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BA" w:rsidRPr="009D14DF" w:rsidRDefault="00B44EBA" w:rsidP="00B44EBA">
      <w:pPr>
        <w:jc w:val="center"/>
        <w:rPr>
          <w:rFonts w:ascii="Tw Cen MT" w:hAnsi="Tw Cen MT" w:cs="Arial"/>
          <w:b/>
          <w:color w:val="FF0000"/>
          <w:sz w:val="40"/>
          <w:szCs w:val="40"/>
          <w:u w:val="single"/>
        </w:rPr>
      </w:pPr>
      <w:r w:rsidRPr="009D14DF">
        <w:rPr>
          <w:rFonts w:ascii="Tw Cen MT" w:hAnsi="Tw Cen MT" w:cs="Arial"/>
          <w:b/>
          <w:color w:val="FF0000"/>
          <w:sz w:val="40"/>
          <w:szCs w:val="40"/>
          <w:u w:val="single"/>
        </w:rPr>
        <w:t>LA VOCAL  U</w:t>
      </w:r>
      <w:bookmarkStart w:id="0" w:name="_GoBack"/>
      <w:bookmarkEnd w:id="0"/>
    </w:p>
    <w:p w:rsidR="00B44EBA" w:rsidRDefault="00B44EBA" w:rsidP="00B44EBA">
      <w:pPr>
        <w:tabs>
          <w:tab w:val="left" w:pos="708"/>
          <w:tab w:val="left" w:pos="1416"/>
        </w:tabs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>Escucha.</w:t>
      </w:r>
    </w:p>
    <w:p w:rsidR="00B44EBA" w:rsidRDefault="009D14DF" w:rsidP="00B44EBA">
      <w:pPr>
        <w:tabs>
          <w:tab w:val="left" w:pos="708"/>
          <w:tab w:val="left" w:pos="1416"/>
        </w:tabs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700224" behindDoc="1" locked="0" layoutInCell="1" allowOverlap="1" wp14:anchorId="2D313326" wp14:editId="5383FA37">
            <wp:simplePos x="0" y="0"/>
            <wp:positionH relativeFrom="column">
              <wp:posOffset>224155</wp:posOffset>
            </wp:positionH>
            <wp:positionV relativeFrom="paragraph">
              <wp:posOffset>443865</wp:posOffset>
            </wp:positionV>
            <wp:extent cx="509587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ight>
            <wp:docPr id="6869" name="Imagen 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EBA" w:rsidRDefault="009D14DF" w:rsidP="00B44EBA">
      <w:pPr>
        <w:tabs>
          <w:tab w:val="left" w:pos="1416"/>
        </w:tabs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716608" behindDoc="0" locked="0" layoutInCell="1" allowOverlap="1" wp14:anchorId="1EBB2912" wp14:editId="0D235EB9">
            <wp:simplePos x="0" y="0"/>
            <wp:positionH relativeFrom="column">
              <wp:posOffset>222250</wp:posOffset>
            </wp:positionH>
            <wp:positionV relativeFrom="paragraph">
              <wp:posOffset>224790</wp:posOffset>
            </wp:positionV>
            <wp:extent cx="2073910" cy="2124075"/>
            <wp:effectExtent l="0" t="0" r="2540" b="9525"/>
            <wp:wrapSquare wrapText="bothSides"/>
            <wp:docPr id="6870" name="Imagen 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EBA">
        <w:rPr>
          <w:rFonts w:ascii="Tw Cen MT" w:hAnsi="Tw Cen MT" w:cs="Arial"/>
          <w:b/>
          <w:sz w:val="32"/>
          <w:szCs w:val="32"/>
        </w:rPr>
        <w:tab/>
        <w:t xml:space="preserve">       EL ESCARABAJO TROMPETISTA</w:t>
      </w:r>
    </w:p>
    <w:p w:rsidR="00B44EBA" w:rsidRDefault="00B44EBA" w:rsidP="00B44EBA">
      <w:pPr>
        <w:tabs>
          <w:tab w:val="left" w:pos="1416"/>
        </w:tabs>
        <w:rPr>
          <w:rFonts w:ascii="Tw Cen MT" w:hAnsi="Tw Cen MT" w:cs="Arial"/>
          <w:b/>
          <w:sz w:val="32"/>
          <w:szCs w:val="32"/>
        </w:rPr>
      </w:pPr>
    </w:p>
    <w:p w:rsidR="00B44EBA" w:rsidRDefault="00B44EBA" w:rsidP="00B44EBA">
      <w:pPr>
        <w:tabs>
          <w:tab w:val="left" w:pos="1416"/>
        </w:tabs>
        <w:rPr>
          <w:rFonts w:ascii="Tw Cen MT" w:hAnsi="Tw Cen MT" w:cs="Arial"/>
          <w:sz w:val="32"/>
          <w:szCs w:val="32"/>
        </w:rPr>
      </w:pPr>
      <w:r w:rsidRPr="00790869">
        <w:rPr>
          <w:rFonts w:ascii="Tw Cen MT" w:hAnsi="Tw Cen MT" w:cs="Arial"/>
          <w:sz w:val="32"/>
          <w:szCs w:val="32"/>
        </w:rPr>
        <w:t>Verdi, el pequeño escarabajo</w:t>
      </w:r>
      <w:r>
        <w:rPr>
          <w:rFonts w:ascii="Tw Cen MT" w:hAnsi="Tw Cen MT" w:cs="Arial"/>
          <w:sz w:val="32"/>
          <w:szCs w:val="32"/>
        </w:rPr>
        <w:t>, vivía en una casita hecha de cáscaras de almendras.</w:t>
      </w:r>
    </w:p>
    <w:p w:rsidR="00B44EBA" w:rsidRDefault="00B44EBA" w:rsidP="00B44EBA">
      <w:pPr>
        <w:tabs>
          <w:tab w:val="left" w:pos="1125"/>
          <w:tab w:val="left" w:pos="2355"/>
          <w:tab w:val="left" w:pos="3195"/>
        </w:tabs>
        <w:jc w:val="both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Cuando  entraban los rayos de sol abría la ventana y ensayaba con su trompeta: ¡</w:t>
      </w:r>
      <w:proofErr w:type="spellStart"/>
      <w:r>
        <w:rPr>
          <w:rFonts w:ascii="Tw Cen MT" w:hAnsi="Tw Cen MT" w:cs="Arial"/>
          <w:sz w:val="32"/>
          <w:szCs w:val="32"/>
        </w:rPr>
        <w:t>tururu</w:t>
      </w:r>
      <w:proofErr w:type="spellEnd"/>
      <w:r>
        <w:rPr>
          <w:rFonts w:ascii="Tw Cen MT" w:hAnsi="Tw Cen MT" w:cs="Arial"/>
          <w:sz w:val="32"/>
          <w:szCs w:val="32"/>
        </w:rPr>
        <w:t xml:space="preserve">, tururú, </w:t>
      </w:r>
      <w:proofErr w:type="spellStart"/>
      <w:r>
        <w:rPr>
          <w:rFonts w:ascii="Tw Cen MT" w:hAnsi="Tw Cen MT" w:cs="Arial"/>
          <w:sz w:val="32"/>
          <w:szCs w:val="32"/>
        </w:rPr>
        <w:t>tururuu</w:t>
      </w:r>
      <w:proofErr w:type="spellEnd"/>
      <w:r>
        <w:rPr>
          <w:rFonts w:ascii="Tw Cen MT" w:hAnsi="Tw Cen MT" w:cs="Arial"/>
          <w:sz w:val="32"/>
          <w:szCs w:val="32"/>
        </w:rPr>
        <w:t>!, una trompeta dorada que le había regalado su antiguo profesor, el viejo  búho.</w:t>
      </w:r>
    </w:p>
    <w:p w:rsidR="00B44EBA" w:rsidRDefault="00B44EBA" w:rsidP="00B44EBA">
      <w:pPr>
        <w:tabs>
          <w:tab w:val="left" w:pos="1125"/>
          <w:tab w:val="left" w:pos="2355"/>
          <w:tab w:val="left" w:pos="3195"/>
        </w:tabs>
        <w:jc w:val="both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Sus amigos, el perro y el búho, lo animaron a presentarse al concurso de trompetista del bosque; pero algunos no creían en Verdi. “¿Cómo va </w:t>
      </w:r>
      <w:proofErr w:type="spellStart"/>
      <w:r>
        <w:rPr>
          <w:rFonts w:ascii="Tw Cen MT" w:hAnsi="Tw Cen MT" w:cs="Arial"/>
          <w:sz w:val="32"/>
          <w:szCs w:val="32"/>
        </w:rPr>
        <w:t>ha</w:t>
      </w:r>
      <w:proofErr w:type="spellEnd"/>
      <w:r>
        <w:rPr>
          <w:rFonts w:ascii="Tw Cen MT" w:hAnsi="Tw Cen MT" w:cs="Arial"/>
          <w:sz w:val="32"/>
          <w:szCs w:val="32"/>
        </w:rPr>
        <w:t xml:space="preserve"> ser músico un escarabajo? Además, es un poco feo.  ¡Y además no tiene una casa elegante!”, dijeron.</w:t>
      </w:r>
    </w:p>
    <w:p w:rsidR="00B44EBA" w:rsidRDefault="00B44EBA" w:rsidP="00B44EBA">
      <w:pPr>
        <w:tabs>
          <w:tab w:val="left" w:pos="1125"/>
          <w:tab w:val="left" w:pos="2355"/>
          <w:tab w:val="left" w:pos="3195"/>
        </w:tabs>
        <w:jc w:val="both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Pero llegó el día del concurso, al oírlo tocar, no tuvieron más remedio que cambiar de opinión. ¡Eran tan hermosas sus melodías! Todos lo aplaudieron.</w:t>
      </w:r>
    </w:p>
    <w:p w:rsidR="00B44EBA" w:rsidRPr="00790869" w:rsidRDefault="00B44EBA" w:rsidP="00B44EBA">
      <w:pPr>
        <w:tabs>
          <w:tab w:val="left" w:pos="1125"/>
          <w:tab w:val="left" w:pos="2355"/>
          <w:tab w:val="left" w:pos="3195"/>
        </w:tabs>
        <w:jc w:val="both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                                                               Marisa moreno</w:t>
      </w:r>
    </w:p>
    <w:p w:rsidR="00B44EBA" w:rsidRDefault="00B44EBA" w:rsidP="00B44EBA">
      <w:pPr>
        <w:tabs>
          <w:tab w:val="left" w:pos="708"/>
          <w:tab w:val="left" w:pos="1416"/>
          <w:tab w:val="left" w:pos="2124"/>
        </w:tabs>
        <w:jc w:val="both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ab/>
      </w:r>
      <w:r>
        <w:rPr>
          <w:rFonts w:ascii="Tw Cen MT" w:hAnsi="Tw Cen MT" w:cs="Arial"/>
          <w:b/>
          <w:sz w:val="32"/>
          <w:szCs w:val="32"/>
        </w:rPr>
        <w:tab/>
      </w:r>
      <w:r>
        <w:rPr>
          <w:rFonts w:ascii="Tw Cen MT" w:hAnsi="Tw Cen MT" w:cs="Arial"/>
          <w:b/>
          <w:sz w:val="32"/>
          <w:szCs w:val="32"/>
        </w:rPr>
        <w:tab/>
      </w:r>
      <w:r>
        <w:rPr>
          <w:rFonts w:ascii="Tw Cen MT" w:hAnsi="Tw Cen MT" w:cs="Arial"/>
          <w:b/>
          <w:sz w:val="32"/>
          <w:szCs w:val="32"/>
        </w:rPr>
        <w:tab/>
      </w:r>
      <w:r>
        <w:rPr>
          <w:rFonts w:ascii="Tw Cen MT" w:hAnsi="Tw Cen MT" w:cs="Arial"/>
          <w:b/>
          <w:sz w:val="32"/>
          <w:szCs w:val="32"/>
        </w:rPr>
        <w:tab/>
      </w:r>
    </w:p>
    <w:p w:rsidR="00B44EBA" w:rsidRDefault="00B44EBA" w:rsidP="00B44EBA">
      <w:pPr>
        <w:tabs>
          <w:tab w:val="left" w:pos="1125"/>
          <w:tab w:val="left" w:pos="2355"/>
          <w:tab w:val="left" w:pos="3195"/>
        </w:tabs>
        <w:jc w:val="both"/>
        <w:rPr>
          <w:rFonts w:ascii="Tw Cen MT" w:hAnsi="Tw Cen MT" w:cs="Arial"/>
          <w:b/>
          <w:sz w:val="32"/>
          <w:szCs w:val="32"/>
        </w:rPr>
      </w:pPr>
    </w:p>
    <w:p w:rsidR="00B44EBA" w:rsidRDefault="00B44EBA" w:rsidP="00B44EBA">
      <w:pPr>
        <w:tabs>
          <w:tab w:val="left" w:pos="708"/>
        </w:tabs>
        <w:jc w:val="both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ab/>
      </w:r>
      <w:r>
        <w:rPr>
          <w:rFonts w:ascii="Tw Cen MT" w:hAnsi="Tw Cen MT" w:cs="Arial"/>
          <w:b/>
          <w:sz w:val="32"/>
          <w:szCs w:val="32"/>
        </w:rPr>
        <w:tab/>
      </w:r>
    </w:p>
    <w:p w:rsidR="00B44EBA" w:rsidRDefault="00B44EBA" w:rsidP="00B44EBA">
      <w:pPr>
        <w:tabs>
          <w:tab w:val="left" w:pos="708"/>
        </w:tabs>
        <w:jc w:val="both"/>
        <w:rPr>
          <w:rFonts w:ascii="Tw Cen MT" w:hAnsi="Tw Cen MT" w:cs="Arial"/>
          <w:b/>
          <w:sz w:val="32"/>
          <w:szCs w:val="32"/>
        </w:rPr>
      </w:pPr>
    </w:p>
    <w:p w:rsidR="00B44EBA" w:rsidRPr="00637B21" w:rsidRDefault="00B44EBA" w:rsidP="00B44EBA">
      <w:pPr>
        <w:tabs>
          <w:tab w:val="left" w:pos="2505"/>
          <w:tab w:val="left" w:pos="3016"/>
          <w:tab w:val="left" w:pos="3105"/>
          <w:tab w:val="center" w:pos="425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ab/>
      </w:r>
      <w:r>
        <w:rPr>
          <w:rFonts w:ascii="Tw Cen MT" w:hAnsi="Tw Cen MT"/>
          <w:b/>
          <w:sz w:val="36"/>
          <w:szCs w:val="36"/>
        </w:rPr>
        <w:tab/>
        <w:t xml:space="preserve">   </w:t>
      </w:r>
      <w:r>
        <w:rPr>
          <w:rFonts w:ascii="Tw Cen MT" w:hAnsi="Tw Cen MT"/>
          <w:b/>
          <w:sz w:val="36"/>
          <w:szCs w:val="36"/>
        </w:rPr>
        <w:tab/>
      </w:r>
      <w:r w:rsidRPr="00637B21">
        <w:rPr>
          <w:rFonts w:ascii="Tw Cen MT" w:hAnsi="Tw Cen MT"/>
          <w:b/>
          <w:sz w:val="36"/>
          <w:szCs w:val="36"/>
        </w:rPr>
        <w:t>ACTIVIDADES</w:t>
      </w:r>
    </w:p>
    <w:p w:rsidR="00B44EBA" w:rsidRDefault="00B44EBA" w:rsidP="00B44EBA">
      <w:pPr>
        <w:tabs>
          <w:tab w:val="left" w:pos="250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sponde a las preguntas.</w:t>
      </w:r>
    </w:p>
    <w:p w:rsidR="00B44EBA" w:rsidRPr="002F521C" w:rsidRDefault="00B44EBA" w:rsidP="00B44EBA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 w:rsidRPr="002F521C">
        <w:rPr>
          <w:rFonts w:ascii="Tw Cen MT" w:hAnsi="Tw Cen MT"/>
          <w:sz w:val="32"/>
          <w:szCs w:val="32"/>
        </w:rPr>
        <w:t>¿</w:t>
      </w:r>
      <w:r>
        <w:rPr>
          <w:rFonts w:ascii="Tw Cen MT" w:hAnsi="Tw Cen MT"/>
          <w:sz w:val="32"/>
          <w:szCs w:val="32"/>
        </w:rPr>
        <w:t>Dónde vivía Verdi?</w:t>
      </w:r>
    </w:p>
    <w:p w:rsidR="00B44EBA" w:rsidRDefault="00B44EBA" w:rsidP="00B44EBA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Qué instrumento tocaba?</w:t>
      </w:r>
    </w:p>
    <w:p w:rsidR="00B44EBA" w:rsidRDefault="00B44EBA" w:rsidP="00B44EBA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Por qué no creían en Verdi algunos de  los animales?</w:t>
      </w:r>
    </w:p>
    <w:p w:rsidR="00B44EBA" w:rsidRDefault="00B44EBA" w:rsidP="00B44EBA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¿Qué pasó el día  del concurso?</w:t>
      </w:r>
    </w:p>
    <w:p w:rsidR="00B44EBA" w:rsidRDefault="00B44EBA" w:rsidP="00B44EBA">
      <w:pPr>
        <w:rPr>
          <w:rFonts w:ascii="Tw Cen MT" w:hAnsi="Tw Cen MT"/>
          <w:sz w:val="32"/>
          <w:szCs w:val="32"/>
        </w:rPr>
      </w:pPr>
    </w:p>
    <w:p w:rsidR="00B44EBA" w:rsidRPr="001A16CC" w:rsidRDefault="00B44EBA" w:rsidP="00B44EBA">
      <w:pPr>
        <w:rPr>
          <w:rFonts w:ascii="Tw Cen MT" w:hAnsi="Tw Cen MT" w:cs="Arial"/>
          <w:b/>
          <w:sz w:val="36"/>
          <w:szCs w:val="36"/>
        </w:rPr>
      </w:pPr>
      <w:r w:rsidRPr="005053A7">
        <w:rPr>
          <w:rFonts w:ascii="Tw Cen MT" w:hAnsi="Tw Cen MT" w:cs="Arial"/>
          <w:b/>
          <w:sz w:val="36"/>
          <w:szCs w:val="36"/>
        </w:rPr>
        <w:t>Juega a encontrar sonidos</w:t>
      </w:r>
      <w:r>
        <w:rPr>
          <w:rFonts w:ascii="Tw Cen MT" w:hAnsi="Tw Cen MT" w:cs="Arial"/>
          <w:b/>
          <w:sz w:val="36"/>
          <w:szCs w:val="36"/>
        </w:rPr>
        <w:t>.</w:t>
      </w:r>
    </w:p>
    <w:p w:rsidR="00B44EBA" w:rsidRDefault="00B44EBA" w:rsidP="00B44EBA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¿Suena  </w:t>
      </w:r>
      <w:r w:rsidRPr="008677E2">
        <w:rPr>
          <w:rFonts w:ascii="Tw Cen MT" w:hAnsi="Tw Cen MT" w:cs="Arial"/>
          <w:b/>
          <w:sz w:val="36"/>
          <w:szCs w:val="36"/>
        </w:rPr>
        <w:t>u</w:t>
      </w:r>
      <w:r>
        <w:rPr>
          <w:rFonts w:ascii="Tw Cen MT" w:hAnsi="Tw Cen MT" w:cs="Arial"/>
          <w:sz w:val="32"/>
          <w:szCs w:val="32"/>
        </w:rPr>
        <w:t xml:space="preserve"> al escuchar  lo que dice la trompeta de Verdi?</w:t>
      </w:r>
    </w:p>
    <w:p w:rsidR="00B44EBA" w:rsidRPr="00790869" w:rsidRDefault="00B44EBA" w:rsidP="00B44EBA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Dictan </w:t>
      </w:r>
      <w:r w:rsidRPr="00790869">
        <w:rPr>
          <w:rFonts w:ascii="Tw Cen MT" w:hAnsi="Tw Cen MT" w:cs="Arial"/>
          <w:sz w:val="32"/>
          <w:szCs w:val="32"/>
        </w:rPr>
        <w:t xml:space="preserve"> palabras que </w:t>
      </w:r>
      <w:r>
        <w:rPr>
          <w:rFonts w:ascii="Tw Cen MT" w:hAnsi="Tw Cen MT" w:cs="Arial"/>
          <w:sz w:val="32"/>
          <w:szCs w:val="32"/>
        </w:rPr>
        <w:t>empiezan con</w:t>
      </w:r>
      <w:r w:rsidRPr="00790869">
        <w:rPr>
          <w:rFonts w:ascii="Tw Cen MT" w:hAnsi="Tw Cen MT" w:cs="Arial"/>
          <w:sz w:val="32"/>
          <w:szCs w:val="32"/>
        </w:rPr>
        <w:t xml:space="preserve"> la vocal</w:t>
      </w:r>
      <w:r w:rsidRPr="008677E2">
        <w:rPr>
          <w:rFonts w:ascii="Tw Cen MT" w:hAnsi="Tw Cen MT" w:cs="Arial"/>
          <w:b/>
          <w:sz w:val="36"/>
          <w:szCs w:val="36"/>
        </w:rPr>
        <w:t xml:space="preserve"> u</w:t>
      </w:r>
      <w:r w:rsidRPr="00790869">
        <w:rPr>
          <w:rFonts w:ascii="Tw Cen MT" w:hAnsi="Tw Cen MT" w:cs="Arial"/>
          <w:b/>
          <w:sz w:val="40"/>
          <w:szCs w:val="40"/>
        </w:rPr>
        <w:t>.</w:t>
      </w:r>
    </w:p>
    <w:p w:rsidR="00B44EBA" w:rsidRPr="00790869" w:rsidRDefault="00B44EBA" w:rsidP="00B44EBA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Dictan </w:t>
      </w:r>
      <w:r w:rsidRPr="00790869">
        <w:rPr>
          <w:rFonts w:ascii="Tw Cen MT" w:hAnsi="Tw Cen MT" w:cs="Arial"/>
          <w:sz w:val="32"/>
          <w:szCs w:val="32"/>
        </w:rPr>
        <w:t xml:space="preserve"> palabras que </w:t>
      </w:r>
      <w:r>
        <w:rPr>
          <w:rFonts w:ascii="Tw Cen MT" w:hAnsi="Tw Cen MT" w:cs="Arial"/>
          <w:sz w:val="32"/>
          <w:szCs w:val="32"/>
        </w:rPr>
        <w:t xml:space="preserve">terminan en </w:t>
      </w:r>
      <w:r w:rsidRPr="00790869">
        <w:rPr>
          <w:rFonts w:ascii="Tw Cen MT" w:hAnsi="Tw Cen MT" w:cs="Arial"/>
          <w:sz w:val="32"/>
          <w:szCs w:val="32"/>
        </w:rPr>
        <w:t>la vocal</w:t>
      </w:r>
      <w:r w:rsidRPr="008677E2">
        <w:rPr>
          <w:rFonts w:ascii="Tw Cen MT" w:hAnsi="Tw Cen MT" w:cs="Arial"/>
          <w:b/>
          <w:sz w:val="36"/>
          <w:szCs w:val="36"/>
        </w:rPr>
        <w:t xml:space="preserve"> u</w:t>
      </w:r>
      <w:r w:rsidRPr="00790869">
        <w:rPr>
          <w:rFonts w:ascii="Tw Cen MT" w:hAnsi="Tw Cen MT" w:cs="Arial"/>
          <w:b/>
          <w:sz w:val="40"/>
          <w:szCs w:val="40"/>
        </w:rPr>
        <w:t>.</w:t>
      </w:r>
    </w:p>
    <w:p w:rsidR="00B44EBA" w:rsidRDefault="00B44EBA" w:rsidP="00B44EBA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5053A7">
        <w:rPr>
          <w:rFonts w:ascii="Tw Cen MT" w:hAnsi="Tw Cen MT" w:cs="Arial"/>
          <w:sz w:val="32"/>
          <w:szCs w:val="32"/>
        </w:rPr>
        <w:t>¿</w:t>
      </w:r>
      <w:r>
        <w:rPr>
          <w:rFonts w:ascii="Tw Cen MT" w:hAnsi="Tw Cen MT" w:cs="Arial"/>
          <w:sz w:val="32"/>
          <w:szCs w:val="32"/>
        </w:rPr>
        <w:t xml:space="preserve">Suena  </w:t>
      </w:r>
      <w:r w:rsidRPr="008677E2">
        <w:rPr>
          <w:rFonts w:ascii="Tw Cen MT" w:hAnsi="Tw Cen MT" w:cs="Arial"/>
          <w:b/>
          <w:sz w:val="40"/>
          <w:szCs w:val="40"/>
        </w:rPr>
        <w:t>u</w:t>
      </w:r>
      <w:r>
        <w:rPr>
          <w:rFonts w:ascii="Tw Cen MT" w:hAnsi="Tw Cen MT" w:cs="Arial"/>
          <w:sz w:val="32"/>
          <w:szCs w:val="32"/>
        </w:rPr>
        <w:t xml:space="preserve"> en los nombres de tus compañeros y compañeras</w:t>
      </w:r>
      <w:r w:rsidRPr="005053A7">
        <w:rPr>
          <w:rFonts w:ascii="Tw Cen MT" w:hAnsi="Tw Cen MT" w:cs="Arial"/>
          <w:sz w:val="32"/>
          <w:szCs w:val="32"/>
        </w:rPr>
        <w:t>?</w:t>
      </w:r>
    </w:p>
    <w:p w:rsidR="00B44EBA" w:rsidRDefault="00B44EBA" w:rsidP="00B44EBA">
      <w:pPr>
        <w:pStyle w:val="Prrafodelista"/>
        <w:spacing w:after="0" w:line="240" w:lineRule="auto"/>
        <w:ind w:left="426" w:hanging="426"/>
        <w:rPr>
          <w:rFonts w:ascii="Tw Cen MT" w:hAnsi="Tw Cen MT" w:cs="Arial"/>
          <w:b/>
          <w:sz w:val="32"/>
          <w:szCs w:val="32"/>
        </w:rPr>
      </w:pPr>
      <w:r w:rsidRPr="00501751">
        <w:rPr>
          <w:rFonts w:ascii="Tw Cen MT" w:hAnsi="Tw Cen MT" w:cs="Arial"/>
          <w:b/>
          <w:sz w:val="32"/>
          <w:szCs w:val="32"/>
        </w:rPr>
        <w:t>Juega a veo, veo.</w:t>
      </w:r>
      <w:r w:rsidRPr="001A16CC">
        <w:rPr>
          <w:szCs w:val="24"/>
        </w:rPr>
        <w:t xml:space="preserve"> </w:t>
      </w:r>
    </w:p>
    <w:p w:rsidR="00B44EBA" w:rsidRPr="001A16CC" w:rsidRDefault="00B44EBA" w:rsidP="00B44EBA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1A16CC">
        <w:rPr>
          <w:rFonts w:ascii="Tw Cen MT" w:hAnsi="Tw Cen MT" w:cs="Arial"/>
          <w:sz w:val="32"/>
          <w:szCs w:val="32"/>
        </w:rPr>
        <w:t>_</w:t>
      </w:r>
      <w:r>
        <w:rPr>
          <w:rFonts w:ascii="Tw Cen MT" w:hAnsi="Tw Cen MT" w:cs="Arial"/>
          <w:sz w:val="32"/>
          <w:szCs w:val="32"/>
        </w:rPr>
        <w:t xml:space="preserve"> </w:t>
      </w:r>
      <w:r w:rsidRPr="001A16CC">
        <w:rPr>
          <w:rFonts w:ascii="Tw Cen MT" w:hAnsi="Tw Cen MT" w:cs="Arial"/>
          <w:sz w:val="32"/>
          <w:szCs w:val="32"/>
        </w:rPr>
        <w:t>Veo, veo</w:t>
      </w:r>
    </w:p>
    <w:p w:rsidR="00B44EBA" w:rsidRPr="001A16CC" w:rsidRDefault="00B44EBA" w:rsidP="00B44EBA">
      <w:pPr>
        <w:pStyle w:val="Prrafodelista"/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1A16CC">
        <w:rPr>
          <w:rFonts w:ascii="Tw Cen MT" w:hAnsi="Tw Cen MT" w:cs="Arial"/>
          <w:sz w:val="32"/>
          <w:szCs w:val="32"/>
        </w:rPr>
        <w:t>_ ¿Qué ves?</w:t>
      </w:r>
    </w:p>
    <w:p w:rsidR="00B44EBA" w:rsidRDefault="00B44EBA" w:rsidP="00B44EBA">
      <w:pPr>
        <w:tabs>
          <w:tab w:val="left" w:pos="6075"/>
        </w:tabs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_ Veo animales en cuyos nombres  suenan </w:t>
      </w:r>
      <w:r w:rsidRPr="008677E2">
        <w:rPr>
          <w:rFonts w:ascii="Tw Cen MT" w:hAnsi="Tw Cen MT" w:cs="Arial"/>
          <w:b/>
          <w:sz w:val="40"/>
          <w:szCs w:val="40"/>
        </w:rPr>
        <w:t>u</w:t>
      </w:r>
      <w:r>
        <w:rPr>
          <w:rFonts w:ascii="Tw Cen MT" w:hAnsi="Tw Cen MT" w:cs="Arial"/>
          <w:sz w:val="32"/>
          <w:szCs w:val="32"/>
        </w:rPr>
        <w:t>.</w:t>
      </w:r>
      <w:r>
        <w:rPr>
          <w:rFonts w:ascii="Tw Cen MT" w:hAnsi="Tw Cen MT" w:cs="Arial"/>
          <w:sz w:val="32"/>
          <w:szCs w:val="32"/>
        </w:rPr>
        <w:tab/>
      </w:r>
    </w:p>
    <w:p w:rsidR="00B44EBA" w:rsidRPr="00B44EBA" w:rsidRDefault="00B44EBA" w:rsidP="00B44EBA">
      <w:pPr>
        <w:tabs>
          <w:tab w:val="left" w:pos="6075"/>
        </w:tabs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51506FC" wp14:editId="22B9DBB9">
                <wp:simplePos x="0" y="0"/>
                <wp:positionH relativeFrom="page">
                  <wp:posOffset>4582795</wp:posOffset>
                </wp:positionH>
                <wp:positionV relativeFrom="page">
                  <wp:posOffset>6765925</wp:posOffset>
                </wp:positionV>
                <wp:extent cx="1219200" cy="1423035"/>
                <wp:effectExtent l="8255" t="1905" r="1270" b="3810"/>
                <wp:wrapNone/>
                <wp:docPr id="6865" name="Forma libre 6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423035"/>
                        </a:xfrm>
                        <a:custGeom>
                          <a:avLst/>
                          <a:gdLst>
                            <a:gd name="T0" fmla="*/ 0 w 1920"/>
                            <a:gd name="T1" fmla="*/ 1011 h 2241"/>
                            <a:gd name="T2" fmla="*/ 5 w 1920"/>
                            <a:gd name="T3" fmla="*/ 1195 h 2241"/>
                            <a:gd name="T4" fmla="*/ 16 w 1920"/>
                            <a:gd name="T5" fmla="*/ 1352 h 2241"/>
                            <a:gd name="T6" fmla="*/ 31 w 1920"/>
                            <a:gd name="T7" fmla="*/ 1484 h 2241"/>
                            <a:gd name="T8" fmla="*/ 52 w 1920"/>
                            <a:gd name="T9" fmla="*/ 1589 h 2241"/>
                            <a:gd name="T10" fmla="*/ 83 w 1920"/>
                            <a:gd name="T11" fmla="*/ 1689 h 2241"/>
                            <a:gd name="T12" fmla="*/ 130 w 1920"/>
                            <a:gd name="T13" fmla="*/ 1793 h 2241"/>
                            <a:gd name="T14" fmla="*/ 187 w 1920"/>
                            <a:gd name="T15" fmla="*/ 1888 h 2241"/>
                            <a:gd name="T16" fmla="*/ 254 w 1920"/>
                            <a:gd name="T17" fmla="*/ 1972 h 2241"/>
                            <a:gd name="T18" fmla="*/ 332 w 1920"/>
                            <a:gd name="T19" fmla="*/ 2047 h 2241"/>
                            <a:gd name="T20" fmla="*/ 421 w 1920"/>
                            <a:gd name="T21" fmla="*/ 2111 h 2241"/>
                            <a:gd name="T22" fmla="*/ 521 w 1920"/>
                            <a:gd name="T23" fmla="*/ 2162 h 2241"/>
                            <a:gd name="T24" fmla="*/ 632 w 1920"/>
                            <a:gd name="T25" fmla="*/ 2201 h 2241"/>
                            <a:gd name="T26" fmla="*/ 754 w 1920"/>
                            <a:gd name="T27" fmla="*/ 2226 h 2241"/>
                            <a:gd name="T28" fmla="*/ 887 w 1920"/>
                            <a:gd name="T29" fmla="*/ 2239 h 2241"/>
                            <a:gd name="T30" fmla="*/ 1023 w 1920"/>
                            <a:gd name="T31" fmla="*/ 2240 h 2241"/>
                            <a:gd name="T32" fmla="*/ 1146 w 1920"/>
                            <a:gd name="T33" fmla="*/ 2229 h 2241"/>
                            <a:gd name="T34" fmla="*/ 1260 w 1920"/>
                            <a:gd name="T35" fmla="*/ 2207 h 2241"/>
                            <a:gd name="T36" fmla="*/ 1364 w 1920"/>
                            <a:gd name="T37" fmla="*/ 2174 h 2241"/>
                            <a:gd name="T38" fmla="*/ 1460 w 1920"/>
                            <a:gd name="T39" fmla="*/ 2130 h 2241"/>
                            <a:gd name="T40" fmla="*/ 1546 w 1920"/>
                            <a:gd name="T41" fmla="*/ 2075 h 2241"/>
                            <a:gd name="T42" fmla="*/ 1623 w 1920"/>
                            <a:gd name="T43" fmla="*/ 2011 h 2241"/>
                            <a:gd name="T44" fmla="*/ 1693 w 1920"/>
                            <a:gd name="T45" fmla="*/ 1936 h 2241"/>
                            <a:gd name="T46" fmla="*/ 1753 w 1920"/>
                            <a:gd name="T47" fmla="*/ 1852 h 2241"/>
                            <a:gd name="T48" fmla="*/ 1806 w 1920"/>
                            <a:gd name="T49" fmla="*/ 1759 h 2241"/>
                            <a:gd name="T50" fmla="*/ 1846 w 1920"/>
                            <a:gd name="T51" fmla="*/ 1663 h 2241"/>
                            <a:gd name="T52" fmla="*/ 1875 w 1920"/>
                            <a:gd name="T53" fmla="*/ 1550 h 2241"/>
                            <a:gd name="T54" fmla="*/ 1897 w 1920"/>
                            <a:gd name="T55" fmla="*/ 1407 h 2241"/>
                            <a:gd name="T56" fmla="*/ 1911 w 1920"/>
                            <a:gd name="T57" fmla="*/ 1236 h 2241"/>
                            <a:gd name="T58" fmla="*/ 1919 w 1920"/>
                            <a:gd name="T59" fmla="*/ 1036 h 2241"/>
                            <a:gd name="T60" fmla="*/ 1369 w 1920"/>
                            <a:gd name="T61" fmla="*/ 0 h 2241"/>
                            <a:gd name="T62" fmla="*/ 1368 w 1920"/>
                            <a:gd name="T63" fmla="*/ 1185 h 2241"/>
                            <a:gd name="T64" fmla="*/ 1364 w 1920"/>
                            <a:gd name="T65" fmla="*/ 1283 h 2241"/>
                            <a:gd name="T66" fmla="*/ 1357 w 1920"/>
                            <a:gd name="T67" fmla="*/ 1364 h 2241"/>
                            <a:gd name="T68" fmla="*/ 1347 w 1920"/>
                            <a:gd name="T69" fmla="*/ 1427 h 2241"/>
                            <a:gd name="T70" fmla="*/ 1335 w 1920"/>
                            <a:gd name="T71" fmla="*/ 1474 h 2241"/>
                            <a:gd name="T72" fmla="*/ 1299 w 1920"/>
                            <a:gd name="T73" fmla="*/ 1551 h 2241"/>
                            <a:gd name="T74" fmla="*/ 1251 w 1920"/>
                            <a:gd name="T75" fmla="*/ 1616 h 2241"/>
                            <a:gd name="T76" fmla="*/ 1193 w 1920"/>
                            <a:gd name="T77" fmla="*/ 1666 h 2241"/>
                            <a:gd name="T78" fmla="*/ 1125 w 1920"/>
                            <a:gd name="T79" fmla="*/ 1702 h 2241"/>
                            <a:gd name="T80" fmla="*/ 1048 w 1920"/>
                            <a:gd name="T81" fmla="*/ 1724 h 2241"/>
                            <a:gd name="T82" fmla="*/ 962 w 1920"/>
                            <a:gd name="T83" fmla="*/ 1731 h 2241"/>
                            <a:gd name="T84" fmla="*/ 896 w 1920"/>
                            <a:gd name="T85" fmla="*/ 1727 h 2241"/>
                            <a:gd name="T86" fmla="*/ 816 w 1920"/>
                            <a:gd name="T87" fmla="*/ 1708 h 2241"/>
                            <a:gd name="T88" fmla="*/ 747 w 1920"/>
                            <a:gd name="T89" fmla="*/ 1675 h 2241"/>
                            <a:gd name="T90" fmla="*/ 694 w 1920"/>
                            <a:gd name="T91" fmla="*/ 1634 h 2241"/>
                            <a:gd name="T92" fmla="*/ 642 w 1920"/>
                            <a:gd name="T93" fmla="*/ 1573 h 2241"/>
                            <a:gd name="T94" fmla="*/ 604 w 1920"/>
                            <a:gd name="T95" fmla="*/ 1500 h 2241"/>
                            <a:gd name="T96" fmla="*/ 584 w 1920"/>
                            <a:gd name="T97" fmla="*/ 1439 h 2241"/>
                            <a:gd name="T98" fmla="*/ 572 w 1920"/>
                            <a:gd name="T99" fmla="*/ 1372 h 2241"/>
                            <a:gd name="T100" fmla="*/ 562 w 1920"/>
                            <a:gd name="T101" fmla="*/ 1291 h 2241"/>
                            <a:gd name="T102" fmla="*/ 556 w 1920"/>
                            <a:gd name="T103" fmla="*/ 1194 h 2241"/>
                            <a:gd name="T104" fmla="*/ 554 w 1920"/>
                            <a:gd name="T105" fmla="*/ 1082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0" h="2241">
                              <a:moveTo>
                                <a:pt x="554" y="0"/>
                              </a:moveTo>
                              <a:lnTo>
                                <a:pt x="0" y="0"/>
                              </a:lnTo>
                              <a:lnTo>
                                <a:pt x="0" y="961"/>
                              </a:lnTo>
                              <a:lnTo>
                                <a:pt x="0" y="1011"/>
                              </a:lnTo>
                              <a:lnTo>
                                <a:pt x="1" y="1059"/>
                              </a:lnTo>
                              <a:lnTo>
                                <a:pt x="2" y="1106"/>
                              </a:lnTo>
                              <a:lnTo>
                                <a:pt x="4" y="1151"/>
                              </a:lnTo>
                              <a:lnTo>
                                <a:pt x="5" y="1195"/>
                              </a:lnTo>
                              <a:lnTo>
                                <a:pt x="7" y="1236"/>
                              </a:lnTo>
                              <a:lnTo>
                                <a:pt x="10" y="1277"/>
                              </a:lnTo>
                              <a:lnTo>
                                <a:pt x="13" y="1315"/>
                              </a:lnTo>
                              <a:lnTo>
                                <a:pt x="16" y="1352"/>
                              </a:lnTo>
                              <a:lnTo>
                                <a:pt x="19" y="1388"/>
                              </a:lnTo>
                              <a:lnTo>
                                <a:pt x="23" y="1421"/>
                              </a:lnTo>
                              <a:lnTo>
                                <a:pt x="27" y="1453"/>
                              </a:lnTo>
                              <a:lnTo>
                                <a:pt x="31" y="1484"/>
                              </a:lnTo>
                              <a:lnTo>
                                <a:pt x="36" y="1513"/>
                              </a:lnTo>
                              <a:lnTo>
                                <a:pt x="41" y="1540"/>
                              </a:lnTo>
                              <a:lnTo>
                                <a:pt x="46" y="1565"/>
                              </a:lnTo>
                              <a:lnTo>
                                <a:pt x="52" y="1589"/>
                              </a:lnTo>
                              <a:lnTo>
                                <a:pt x="57" y="1612"/>
                              </a:lnTo>
                              <a:lnTo>
                                <a:pt x="64" y="1632"/>
                              </a:lnTo>
                              <a:lnTo>
                                <a:pt x="73" y="1661"/>
                              </a:lnTo>
                              <a:lnTo>
                                <a:pt x="83" y="1689"/>
                              </a:lnTo>
                              <a:lnTo>
                                <a:pt x="94" y="1716"/>
                              </a:lnTo>
                              <a:lnTo>
                                <a:pt x="105" y="1742"/>
                              </a:lnTo>
                              <a:lnTo>
                                <a:pt x="117" y="1768"/>
                              </a:lnTo>
                              <a:lnTo>
                                <a:pt x="130" y="1793"/>
                              </a:lnTo>
                              <a:lnTo>
                                <a:pt x="143" y="1818"/>
                              </a:lnTo>
                              <a:lnTo>
                                <a:pt x="157" y="1842"/>
                              </a:lnTo>
                              <a:lnTo>
                                <a:pt x="172" y="1865"/>
                              </a:lnTo>
                              <a:lnTo>
                                <a:pt x="187" y="1888"/>
                              </a:lnTo>
                              <a:lnTo>
                                <a:pt x="203" y="1910"/>
                              </a:lnTo>
                              <a:lnTo>
                                <a:pt x="219" y="1931"/>
                              </a:lnTo>
                              <a:lnTo>
                                <a:pt x="236" y="1952"/>
                              </a:lnTo>
                              <a:lnTo>
                                <a:pt x="254" y="1972"/>
                              </a:lnTo>
                              <a:lnTo>
                                <a:pt x="273" y="1992"/>
                              </a:lnTo>
                              <a:lnTo>
                                <a:pt x="292" y="2011"/>
                              </a:lnTo>
                              <a:lnTo>
                                <a:pt x="312" y="2029"/>
                              </a:lnTo>
                              <a:lnTo>
                                <a:pt x="332" y="2047"/>
                              </a:lnTo>
                              <a:lnTo>
                                <a:pt x="353" y="2064"/>
                              </a:lnTo>
                              <a:lnTo>
                                <a:pt x="375" y="2080"/>
                              </a:lnTo>
                              <a:lnTo>
                                <a:pt x="398" y="2096"/>
                              </a:lnTo>
                              <a:lnTo>
                                <a:pt x="421" y="2111"/>
                              </a:lnTo>
                              <a:lnTo>
                                <a:pt x="445" y="2125"/>
                              </a:lnTo>
                              <a:lnTo>
                                <a:pt x="470" y="2138"/>
                              </a:lnTo>
                              <a:lnTo>
                                <a:pt x="495" y="2151"/>
                              </a:lnTo>
                              <a:lnTo>
                                <a:pt x="521" y="2162"/>
                              </a:lnTo>
                              <a:lnTo>
                                <a:pt x="548" y="2173"/>
                              </a:lnTo>
                              <a:lnTo>
                                <a:pt x="575" y="2183"/>
                              </a:lnTo>
                              <a:lnTo>
                                <a:pt x="603" y="2192"/>
                              </a:lnTo>
                              <a:lnTo>
                                <a:pt x="632" y="2201"/>
                              </a:lnTo>
                              <a:lnTo>
                                <a:pt x="662" y="2208"/>
                              </a:lnTo>
                              <a:lnTo>
                                <a:pt x="692" y="2215"/>
                              </a:lnTo>
                              <a:lnTo>
                                <a:pt x="723" y="2221"/>
                              </a:lnTo>
                              <a:lnTo>
                                <a:pt x="754" y="2226"/>
                              </a:lnTo>
                              <a:lnTo>
                                <a:pt x="786" y="2231"/>
                              </a:lnTo>
                              <a:lnTo>
                                <a:pt x="819" y="2234"/>
                              </a:lnTo>
                              <a:lnTo>
                                <a:pt x="853" y="2237"/>
                              </a:lnTo>
                              <a:lnTo>
                                <a:pt x="887" y="2239"/>
                              </a:lnTo>
                              <a:lnTo>
                                <a:pt x="922" y="2240"/>
                              </a:lnTo>
                              <a:lnTo>
                                <a:pt x="958" y="2241"/>
                              </a:lnTo>
                              <a:lnTo>
                                <a:pt x="990" y="2241"/>
                              </a:lnTo>
                              <a:lnTo>
                                <a:pt x="1023" y="2240"/>
                              </a:lnTo>
                              <a:lnTo>
                                <a:pt x="1054" y="2238"/>
                              </a:lnTo>
                              <a:lnTo>
                                <a:pt x="1085" y="2235"/>
                              </a:lnTo>
                              <a:lnTo>
                                <a:pt x="1116" y="2232"/>
                              </a:lnTo>
                              <a:lnTo>
                                <a:pt x="1146" y="2229"/>
                              </a:lnTo>
                              <a:lnTo>
                                <a:pt x="1175" y="2224"/>
                              </a:lnTo>
                              <a:lnTo>
                                <a:pt x="1204" y="2219"/>
                              </a:lnTo>
                              <a:lnTo>
                                <a:pt x="1232" y="2213"/>
                              </a:lnTo>
                              <a:lnTo>
                                <a:pt x="1260" y="2207"/>
                              </a:lnTo>
                              <a:lnTo>
                                <a:pt x="1287" y="2200"/>
                              </a:lnTo>
                              <a:lnTo>
                                <a:pt x="1313" y="2192"/>
                              </a:lnTo>
                              <a:lnTo>
                                <a:pt x="1339" y="2183"/>
                              </a:lnTo>
                              <a:lnTo>
                                <a:pt x="1364" y="2174"/>
                              </a:lnTo>
                              <a:lnTo>
                                <a:pt x="1389" y="2164"/>
                              </a:lnTo>
                              <a:lnTo>
                                <a:pt x="1413" y="2153"/>
                              </a:lnTo>
                              <a:lnTo>
                                <a:pt x="1437" y="2142"/>
                              </a:lnTo>
                              <a:lnTo>
                                <a:pt x="1460" y="2130"/>
                              </a:lnTo>
                              <a:lnTo>
                                <a:pt x="1482" y="2118"/>
                              </a:lnTo>
                              <a:lnTo>
                                <a:pt x="1504" y="2104"/>
                              </a:lnTo>
                              <a:lnTo>
                                <a:pt x="1525" y="2090"/>
                              </a:lnTo>
                              <a:lnTo>
                                <a:pt x="1546" y="2075"/>
                              </a:lnTo>
                              <a:lnTo>
                                <a:pt x="1566" y="2060"/>
                              </a:lnTo>
                              <a:lnTo>
                                <a:pt x="1586" y="2044"/>
                              </a:lnTo>
                              <a:lnTo>
                                <a:pt x="1605" y="2028"/>
                              </a:lnTo>
                              <a:lnTo>
                                <a:pt x="1623" y="2011"/>
                              </a:lnTo>
                              <a:lnTo>
                                <a:pt x="1641" y="1993"/>
                              </a:lnTo>
                              <a:lnTo>
                                <a:pt x="1659" y="1975"/>
                              </a:lnTo>
                              <a:lnTo>
                                <a:pt x="1676" y="1956"/>
                              </a:lnTo>
                              <a:lnTo>
                                <a:pt x="1693" y="1936"/>
                              </a:lnTo>
                              <a:lnTo>
                                <a:pt x="1709" y="1916"/>
                              </a:lnTo>
                              <a:lnTo>
                                <a:pt x="1724" y="1895"/>
                              </a:lnTo>
                              <a:lnTo>
                                <a:pt x="1739" y="1874"/>
                              </a:lnTo>
                              <a:lnTo>
                                <a:pt x="1753" y="1852"/>
                              </a:lnTo>
                              <a:lnTo>
                                <a:pt x="1767" y="1830"/>
                              </a:lnTo>
                              <a:lnTo>
                                <a:pt x="1781" y="1807"/>
                              </a:lnTo>
                              <a:lnTo>
                                <a:pt x="1794" y="1783"/>
                              </a:lnTo>
                              <a:lnTo>
                                <a:pt x="1806" y="1759"/>
                              </a:lnTo>
                              <a:lnTo>
                                <a:pt x="1818" y="1734"/>
                              </a:lnTo>
                              <a:lnTo>
                                <a:pt x="1829" y="1709"/>
                              </a:lnTo>
                              <a:lnTo>
                                <a:pt x="1838" y="1687"/>
                              </a:lnTo>
                              <a:lnTo>
                                <a:pt x="1846" y="1663"/>
                              </a:lnTo>
                              <a:lnTo>
                                <a:pt x="1854" y="1637"/>
                              </a:lnTo>
                              <a:lnTo>
                                <a:pt x="1862" y="1610"/>
                              </a:lnTo>
                              <a:lnTo>
                                <a:pt x="1869" y="1581"/>
                              </a:lnTo>
                              <a:lnTo>
                                <a:pt x="1875" y="1550"/>
                              </a:lnTo>
                              <a:lnTo>
                                <a:pt x="1881" y="1517"/>
                              </a:lnTo>
                              <a:lnTo>
                                <a:pt x="1887" y="1482"/>
                              </a:lnTo>
                              <a:lnTo>
                                <a:pt x="1892" y="1446"/>
                              </a:lnTo>
                              <a:lnTo>
                                <a:pt x="1897" y="1407"/>
                              </a:lnTo>
                              <a:lnTo>
                                <a:pt x="1901" y="1367"/>
                              </a:lnTo>
                              <a:lnTo>
                                <a:pt x="1905" y="1325"/>
                              </a:lnTo>
                              <a:lnTo>
                                <a:pt x="1908" y="1282"/>
                              </a:lnTo>
                              <a:lnTo>
                                <a:pt x="1911" y="1236"/>
                              </a:lnTo>
                              <a:lnTo>
                                <a:pt x="1914" y="1189"/>
                              </a:lnTo>
                              <a:lnTo>
                                <a:pt x="1916" y="1140"/>
                              </a:lnTo>
                              <a:lnTo>
                                <a:pt x="1918" y="1089"/>
                              </a:lnTo>
                              <a:lnTo>
                                <a:pt x="1919" y="1036"/>
                              </a:lnTo>
                              <a:lnTo>
                                <a:pt x="1919" y="982"/>
                              </a:lnTo>
                              <a:lnTo>
                                <a:pt x="1920" y="925"/>
                              </a:lnTo>
                              <a:lnTo>
                                <a:pt x="1920" y="0"/>
                              </a:lnTo>
                              <a:lnTo>
                                <a:pt x="1369" y="0"/>
                              </a:lnTo>
                              <a:lnTo>
                                <a:pt x="1369" y="1100"/>
                              </a:lnTo>
                              <a:lnTo>
                                <a:pt x="1369" y="1130"/>
                              </a:lnTo>
                              <a:lnTo>
                                <a:pt x="1368" y="1158"/>
                              </a:lnTo>
                              <a:lnTo>
                                <a:pt x="1368" y="1185"/>
                              </a:lnTo>
                              <a:lnTo>
                                <a:pt x="1367" y="1211"/>
                              </a:lnTo>
                              <a:lnTo>
                                <a:pt x="1366" y="1236"/>
                              </a:lnTo>
                              <a:lnTo>
                                <a:pt x="1365" y="1260"/>
                              </a:lnTo>
                              <a:lnTo>
                                <a:pt x="1364" y="1283"/>
                              </a:lnTo>
                              <a:lnTo>
                                <a:pt x="1362" y="1305"/>
                              </a:lnTo>
                              <a:lnTo>
                                <a:pt x="1361" y="1326"/>
                              </a:lnTo>
                              <a:lnTo>
                                <a:pt x="1359" y="1345"/>
                              </a:lnTo>
                              <a:lnTo>
                                <a:pt x="1357" y="1364"/>
                              </a:lnTo>
                              <a:lnTo>
                                <a:pt x="1355" y="1381"/>
                              </a:lnTo>
                              <a:lnTo>
                                <a:pt x="1352" y="1398"/>
                              </a:lnTo>
                              <a:lnTo>
                                <a:pt x="1350" y="1413"/>
                              </a:lnTo>
                              <a:lnTo>
                                <a:pt x="1347" y="1427"/>
                              </a:lnTo>
                              <a:lnTo>
                                <a:pt x="1345" y="1441"/>
                              </a:lnTo>
                              <a:lnTo>
                                <a:pt x="1342" y="1453"/>
                              </a:lnTo>
                              <a:lnTo>
                                <a:pt x="1338" y="1464"/>
                              </a:lnTo>
                              <a:lnTo>
                                <a:pt x="1335" y="1474"/>
                              </a:lnTo>
                              <a:lnTo>
                                <a:pt x="1327" y="1494"/>
                              </a:lnTo>
                              <a:lnTo>
                                <a:pt x="1318" y="1514"/>
                              </a:lnTo>
                              <a:lnTo>
                                <a:pt x="1309" y="1533"/>
                              </a:lnTo>
                              <a:lnTo>
                                <a:pt x="1299" y="1551"/>
                              </a:lnTo>
                              <a:lnTo>
                                <a:pt x="1288" y="1569"/>
                              </a:lnTo>
                              <a:lnTo>
                                <a:pt x="1276" y="1585"/>
                              </a:lnTo>
                              <a:lnTo>
                                <a:pt x="1264" y="1601"/>
                              </a:lnTo>
                              <a:lnTo>
                                <a:pt x="1251" y="1616"/>
                              </a:lnTo>
                              <a:lnTo>
                                <a:pt x="1238" y="1630"/>
                              </a:lnTo>
                              <a:lnTo>
                                <a:pt x="1223" y="1643"/>
                              </a:lnTo>
                              <a:lnTo>
                                <a:pt x="1208" y="1655"/>
                              </a:lnTo>
                              <a:lnTo>
                                <a:pt x="1193" y="1666"/>
                              </a:lnTo>
                              <a:lnTo>
                                <a:pt x="1177" y="1677"/>
                              </a:lnTo>
                              <a:lnTo>
                                <a:pt x="1160" y="1686"/>
                              </a:lnTo>
                              <a:lnTo>
                                <a:pt x="1143" y="1695"/>
                              </a:lnTo>
                              <a:lnTo>
                                <a:pt x="1125" y="1702"/>
                              </a:lnTo>
                              <a:lnTo>
                                <a:pt x="1107" y="1709"/>
                              </a:lnTo>
                              <a:lnTo>
                                <a:pt x="1088" y="1715"/>
                              </a:lnTo>
                              <a:lnTo>
                                <a:pt x="1068" y="1720"/>
                              </a:lnTo>
                              <a:lnTo>
                                <a:pt x="1048" y="1724"/>
                              </a:lnTo>
                              <a:lnTo>
                                <a:pt x="1027" y="1727"/>
                              </a:lnTo>
                              <a:lnTo>
                                <a:pt x="1006" y="1729"/>
                              </a:lnTo>
                              <a:lnTo>
                                <a:pt x="984" y="1730"/>
                              </a:lnTo>
                              <a:lnTo>
                                <a:pt x="962" y="1731"/>
                              </a:lnTo>
                              <a:lnTo>
                                <a:pt x="961" y="1731"/>
                              </a:lnTo>
                              <a:lnTo>
                                <a:pt x="939" y="1730"/>
                              </a:lnTo>
                              <a:lnTo>
                                <a:pt x="917" y="1729"/>
                              </a:lnTo>
                              <a:lnTo>
                                <a:pt x="896" y="1727"/>
                              </a:lnTo>
                              <a:lnTo>
                                <a:pt x="875" y="1723"/>
                              </a:lnTo>
                              <a:lnTo>
                                <a:pt x="855" y="1719"/>
                              </a:lnTo>
                              <a:lnTo>
                                <a:pt x="835" y="1714"/>
                              </a:lnTo>
                              <a:lnTo>
                                <a:pt x="816" y="1708"/>
                              </a:lnTo>
                              <a:lnTo>
                                <a:pt x="798" y="1701"/>
                              </a:lnTo>
                              <a:lnTo>
                                <a:pt x="780" y="1693"/>
                              </a:lnTo>
                              <a:lnTo>
                                <a:pt x="763" y="1685"/>
                              </a:lnTo>
                              <a:lnTo>
                                <a:pt x="747" y="1675"/>
                              </a:lnTo>
                              <a:lnTo>
                                <a:pt x="731" y="1664"/>
                              </a:lnTo>
                              <a:lnTo>
                                <a:pt x="724" y="1659"/>
                              </a:lnTo>
                              <a:lnTo>
                                <a:pt x="708" y="1647"/>
                              </a:lnTo>
                              <a:lnTo>
                                <a:pt x="694" y="1634"/>
                              </a:lnTo>
                              <a:lnTo>
                                <a:pt x="680" y="1620"/>
                              </a:lnTo>
                              <a:lnTo>
                                <a:pt x="666" y="1605"/>
                              </a:lnTo>
                              <a:lnTo>
                                <a:pt x="654" y="1590"/>
                              </a:lnTo>
                              <a:lnTo>
                                <a:pt x="642" y="1573"/>
                              </a:lnTo>
                              <a:lnTo>
                                <a:pt x="632" y="1556"/>
                              </a:lnTo>
                              <a:lnTo>
                                <a:pt x="622" y="1538"/>
                              </a:lnTo>
                              <a:lnTo>
                                <a:pt x="612" y="1520"/>
                              </a:lnTo>
                              <a:lnTo>
                                <a:pt x="604" y="1500"/>
                              </a:lnTo>
                              <a:lnTo>
                                <a:pt x="596" y="1480"/>
                              </a:lnTo>
                              <a:lnTo>
                                <a:pt x="592" y="1467"/>
                              </a:lnTo>
                              <a:lnTo>
                                <a:pt x="588" y="1454"/>
                              </a:lnTo>
                              <a:lnTo>
                                <a:pt x="584" y="1439"/>
                              </a:lnTo>
                              <a:lnTo>
                                <a:pt x="581" y="1424"/>
                              </a:lnTo>
                              <a:lnTo>
                                <a:pt x="578" y="1408"/>
                              </a:lnTo>
                              <a:lnTo>
                                <a:pt x="574" y="1391"/>
                              </a:lnTo>
                              <a:lnTo>
                                <a:pt x="572" y="1372"/>
                              </a:lnTo>
                              <a:lnTo>
                                <a:pt x="569" y="1353"/>
                              </a:lnTo>
                              <a:lnTo>
                                <a:pt x="567" y="1333"/>
                              </a:lnTo>
                              <a:lnTo>
                                <a:pt x="564" y="1312"/>
                              </a:lnTo>
                              <a:lnTo>
                                <a:pt x="562" y="1291"/>
                              </a:lnTo>
                              <a:lnTo>
                                <a:pt x="561" y="1268"/>
                              </a:lnTo>
                              <a:lnTo>
                                <a:pt x="559" y="1244"/>
                              </a:lnTo>
                              <a:lnTo>
                                <a:pt x="558" y="1219"/>
                              </a:lnTo>
                              <a:lnTo>
                                <a:pt x="556" y="1194"/>
                              </a:lnTo>
                              <a:lnTo>
                                <a:pt x="556" y="1167"/>
                              </a:lnTo>
                              <a:lnTo>
                                <a:pt x="555" y="1140"/>
                              </a:lnTo>
                              <a:lnTo>
                                <a:pt x="554" y="1112"/>
                              </a:lnTo>
                              <a:lnTo>
                                <a:pt x="554" y="1082"/>
                              </a:lnTo>
                              <a:lnTo>
                                <a:pt x="5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0A2C" id="Forma libre 6865" o:spid="_x0000_s1026" style="position:absolute;margin-left:360.85pt;margin-top:532.75pt;width:96pt;height:1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0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" o:allowincell="f" path="m554,l,,,961r,50l1,1059r1,47l4,1151r1,44l7,1236r3,41l13,1315r3,37l19,1388r4,33l27,1453r4,31l36,1513r5,27l46,1565r6,24l57,1612r7,20l73,1661r10,28l94,1716r11,26l117,1768r13,25l143,1818r14,24l172,1865r15,23l203,1910r16,21l236,1952r18,20l273,1992r19,19l312,2029r20,18l353,2064r22,16l398,2096r23,15l445,2125r25,13l495,2151r26,11l548,2173r27,10l603,2192r29,9l662,2208r30,7l723,2221r31,5l786,2231r33,3l853,2237r34,2l922,2240r36,1l990,2241r33,-1l1054,2238r31,-3l1116,2232r30,-3l1175,2224r29,-5l1232,2213r28,-6l1287,2200r26,-8l1339,2183r25,-9l1389,2164r24,-11l1437,2142r23,-12l1482,2118r22,-14l1525,2090r21,-15l1566,2060r20,-16l1605,2028r18,-17l1641,1993r18,-18l1676,1956r17,-20l1709,1916r15,-21l1739,1874r14,-22l1767,1830r14,-23l1794,1783r12,-24l1818,1734r11,-25l1838,1687r8,-24l1854,1637r8,-27l1869,1581r6,-31l1881,1517r6,-35l1892,1446r5,-39l1901,1367r4,-42l1908,1282r3,-46l1914,1189r2,-49l1918,1089r1,-53l1919,982r1,-57l1920,,1369,r,1100l1369,1130r-1,28l1368,1185r-1,26l1366,1236r-1,24l1364,1283r-2,22l1361,1326r-2,19l1357,1364r-2,17l1352,1398r-2,15l1347,1427r-2,14l1342,1453r-4,11l1335,1474r-8,20l1318,1514r-9,19l1299,1551r-11,18l1276,1585r-12,16l1251,1616r-13,14l1223,1643r-15,12l1193,1666r-16,11l1160,1686r-17,9l1125,1702r-18,7l1088,1715r-20,5l1048,1724r-21,3l1006,1729r-22,1l962,1731r-1,l939,1730r-22,-1l896,1727r-21,-4l855,1719r-20,-5l816,1708r-18,-7l780,1693r-17,-8l747,1675r-16,-11l724,1659r-16,-12l694,1634r-14,-14l666,1605r-12,-15l642,1573r-10,-17l622,1538r-10,-18l604,1500r-8,-20l592,1467r-4,-13l584,1439r-3,-15l578,1408r-4,-17l572,1372r-3,-19l567,1333r-3,-21l562,1291r-1,-23l559,1244r-1,-25l556,1194r,-27l555,1140r-1,-28l554,1082,554,xe" fillcolor="#73b143" stroked="f">
                <v:path arrowok="t" o:connecttype="custom" o:connectlocs="0,641985;3175,758825;10160,858520;19685,942340;33020,1009015;52705,1072515;82550,1138555;118745,1198880;161290,1252220;210820,1299845;267335,1340485;330835,1372870;401320,1397635;478790,1413510;563245,1421765;649605,1422400;727710,1415415;800100,1401445;866140,1380490;927100,1352550;981710,1317625;1030605,1276985;1075055,1229360;1113155,1176020;1146810,1116965;1172210,1056005;1190625,984250;1204595,893445;1213485,784860;1218565,657860;869315,0;868680,752475;866140,814705;861695,866140;855345,906145;847725,935990;824865,984885;794385,1026160;757555,1057910;714375,1080770;665480,1094740;610870,1099185;568960,1096645;518160,1084580;474345,1063625;440690,1037590;407670,998855;383540,952500;370840,913765;363220,871220;356870,819785;353060,758190;351790,68707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2494642A" wp14:editId="6BD35EA5">
            <wp:simplePos x="0" y="0"/>
            <wp:positionH relativeFrom="column">
              <wp:posOffset>3974086</wp:posOffset>
            </wp:positionH>
            <wp:positionV relativeFrom="paragraph">
              <wp:posOffset>18425</wp:posOffset>
            </wp:positionV>
            <wp:extent cx="1438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57" y="21433"/>
                <wp:lineTo x="21457" y="0"/>
                <wp:lineTo x="0" y="0"/>
              </wp:wrapPolygon>
            </wp:wrapTight>
            <wp:docPr id="6868" name="Imagen 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8480" behindDoc="1" locked="0" layoutInCell="1" allowOverlap="1" wp14:anchorId="26E2D368" wp14:editId="66D5132C">
            <wp:simplePos x="0" y="0"/>
            <wp:positionH relativeFrom="column">
              <wp:posOffset>2025650</wp:posOffset>
            </wp:positionH>
            <wp:positionV relativeFrom="paragraph">
              <wp:posOffset>70485</wp:posOffset>
            </wp:positionV>
            <wp:extent cx="16287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74" y="21282"/>
                <wp:lineTo x="21474" y="0"/>
                <wp:lineTo x="0" y="0"/>
              </wp:wrapPolygon>
            </wp:wrapTight>
            <wp:docPr id="6867" name="Imagen 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174D6963" wp14:editId="0FD0ABBF">
            <wp:simplePos x="0" y="0"/>
            <wp:positionH relativeFrom="column">
              <wp:posOffset>15240</wp:posOffset>
            </wp:positionH>
            <wp:positionV relativeFrom="paragraph">
              <wp:posOffset>67632</wp:posOffset>
            </wp:positionV>
            <wp:extent cx="1552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67" y="21424"/>
                <wp:lineTo x="21467" y="0"/>
                <wp:lineTo x="0" y="0"/>
              </wp:wrapPolygon>
            </wp:wrapTight>
            <wp:docPr id="6866" name="Imagen 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 w:cs="Arial"/>
          <w:b/>
          <w:sz w:val="36"/>
          <w:szCs w:val="36"/>
        </w:rPr>
        <w:t xml:space="preserve">Señala la vocal </w:t>
      </w:r>
      <w:r>
        <w:rPr>
          <w:rFonts w:ascii="Tw Cen MT" w:hAnsi="Tw Cen MT" w:cs="Arial"/>
          <w:b/>
          <w:sz w:val="40"/>
          <w:szCs w:val="40"/>
        </w:rPr>
        <w:t>u</w:t>
      </w:r>
      <w:r w:rsidRPr="00637B21">
        <w:rPr>
          <w:rFonts w:ascii="Tw Cen MT" w:hAnsi="Tw Cen MT" w:cs="Arial"/>
          <w:b/>
          <w:sz w:val="36"/>
          <w:szCs w:val="36"/>
        </w:rPr>
        <w:t>.</w:t>
      </w:r>
    </w:p>
    <w:p w:rsidR="00B44EBA" w:rsidRPr="00F54BD7" w:rsidRDefault="00B44EBA" w:rsidP="00B44EB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 w:rsidRPr="00F54BD7">
        <w:rPr>
          <w:rFonts w:ascii="Tw Cen MT" w:hAnsi="Tw Cen MT" w:cs="Arial"/>
          <w:sz w:val="32"/>
          <w:szCs w:val="32"/>
        </w:rPr>
        <w:t xml:space="preserve">Aprende esta rima y busca la vocal </w:t>
      </w:r>
      <w:r>
        <w:rPr>
          <w:rFonts w:ascii="Tw Cen MT" w:hAnsi="Tw Cen MT" w:cs="Arial"/>
          <w:b/>
          <w:sz w:val="40"/>
          <w:szCs w:val="40"/>
        </w:rPr>
        <w:t>u</w:t>
      </w:r>
      <w:r w:rsidRPr="00F54BD7">
        <w:rPr>
          <w:rFonts w:ascii="Tw Cen MT" w:hAnsi="Tw Cen MT" w:cs="Arial"/>
          <w:sz w:val="32"/>
          <w:szCs w:val="32"/>
        </w:rPr>
        <w:t>.</w:t>
      </w:r>
      <w:r w:rsidRPr="008677E2">
        <w:rPr>
          <w:noProof/>
          <w:szCs w:val="24"/>
          <w:lang w:eastAsia="es-ES"/>
        </w:rPr>
        <w:t xml:space="preserve"> </w:t>
      </w:r>
    </w:p>
    <w:p w:rsidR="00B44EBA" w:rsidRDefault="00B44EBA" w:rsidP="00B44EBA">
      <w:pPr>
        <w:ind w:left="426"/>
        <w:rPr>
          <w:rFonts w:ascii="Tw Cen MT" w:hAnsi="Tw Cen MT" w:cs="Arial"/>
          <w:sz w:val="32"/>
          <w:szCs w:val="32"/>
        </w:rPr>
      </w:pPr>
      <w:r w:rsidRPr="003C4462">
        <w:rPr>
          <w:rFonts w:ascii="Tw Cen MT" w:hAnsi="Tw Cen MT" w:cs="Arial"/>
          <w:sz w:val="32"/>
          <w:szCs w:val="32"/>
        </w:rPr>
        <w:t>Salió la</w:t>
      </w:r>
      <w:r>
        <w:rPr>
          <w:rFonts w:ascii="Tw Cen MT" w:hAnsi="Tw Cen MT" w:cs="Arial"/>
          <w:sz w:val="32"/>
          <w:szCs w:val="32"/>
        </w:rPr>
        <w:t xml:space="preserve"> u</w:t>
      </w:r>
      <w:r w:rsidRPr="001E1629">
        <w:rPr>
          <w:rFonts w:ascii="Tw Cen MT" w:hAnsi="Tw Cen MT" w:cs="Arial"/>
          <w:sz w:val="32"/>
          <w:szCs w:val="32"/>
        </w:rPr>
        <w:t>,</w:t>
      </w:r>
      <w:r w:rsidRPr="003C4462">
        <w:rPr>
          <w:rFonts w:ascii="Tw Cen MT" w:hAnsi="Tw Cen MT" w:cs="Arial"/>
          <w:sz w:val="32"/>
          <w:szCs w:val="32"/>
        </w:rPr>
        <w:t xml:space="preserve"> salió la </w:t>
      </w:r>
      <w:r>
        <w:rPr>
          <w:rFonts w:ascii="Tw Cen MT" w:hAnsi="Tw Cen MT" w:cs="Arial"/>
          <w:sz w:val="32"/>
          <w:szCs w:val="32"/>
        </w:rPr>
        <w:t>u</w:t>
      </w:r>
    </w:p>
    <w:p w:rsidR="00B44EBA" w:rsidRDefault="00B44EBA" w:rsidP="00B44EBA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Y </w:t>
      </w:r>
      <w:proofErr w:type="spellStart"/>
      <w:r>
        <w:rPr>
          <w:rFonts w:ascii="Tw Cen MT" w:hAnsi="Tw Cen MT" w:cs="Arial"/>
          <w:sz w:val="32"/>
          <w:szCs w:val="32"/>
        </w:rPr>
        <w:t>que</w:t>
      </w:r>
      <w:proofErr w:type="spellEnd"/>
      <w:r>
        <w:rPr>
          <w:rFonts w:ascii="Tw Cen MT" w:hAnsi="Tw Cen MT" w:cs="Arial"/>
          <w:sz w:val="32"/>
          <w:szCs w:val="32"/>
        </w:rPr>
        <w:t xml:space="preserve"> me dices tú.</w:t>
      </w:r>
    </w:p>
    <w:p w:rsidR="00B44EBA" w:rsidRDefault="00B44EBA" w:rsidP="00B44EBA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>Cogió su bicicleta</w:t>
      </w:r>
    </w:p>
    <w:p w:rsidR="00B44EBA" w:rsidRDefault="00B44EBA" w:rsidP="00B44EBA">
      <w:pPr>
        <w:ind w:left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 </w:t>
      </w:r>
      <w:proofErr w:type="gramStart"/>
      <w:r>
        <w:rPr>
          <w:rFonts w:ascii="Tw Cen MT" w:hAnsi="Tw Cen MT" w:cs="Arial"/>
          <w:sz w:val="32"/>
          <w:szCs w:val="32"/>
        </w:rPr>
        <w:t>y</w:t>
      </w:r>
      <w:proofErr w:type="gramEnd"/>
      <w:r>
        <w:rPr>
          <w:rFonts w:ascii="Tw Cen MT" w:hAnsi="Tw Cen MT" w:cs="Arial"/>
          <w:sz w:val="32"/>
          <w:szCs w:val="32"/>
        </w:rPr>
        <w:t xml:space="preserve"> se fue al Perú.</w:t>
      </w:r>
    </w:p>
    <w:p w:rsidR="00B44EBA" w:rsidRDefault="00B44EBA" w:rsidP="00B44EBA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 xml:space="preserve">Busca </w:t>
      </w:r>
      <w:r w:rsidRPr="006E2BB8">
        <w:rPr>
          <w:rFonts w:ascii="Tw Cen MT" w:hAnsi="Tw Cen MT" w:cs="Arial"/>
          <w:sz w:val="32"/>
          <w:szCs w:val="32"/>
        </w:rPr>
        <w:t xml:space="preserve">la </w:t>
      </w:r>
      <w:r w:rsidRPr="00B37EC5">
        <w:rPr>
          <w:rFonts w:ascii="Tw Cen MT" w:hAnsi="Tw Cen MT" w:cs="Arial"/>
          <w:b/>
          <w:sz w:val="40"/>
          <w:szCs w:val="40"/>
        </w:rPr>
        <w:t>u</w:t>
      </w:r>
      <w:r>
        <w:rPr>
          <w:rFonts w:ascii="Tw Cen MT" w:hAnsi="Tw Cen MT" w:cs="Arial"/>
          <w:sz w:val="32"/>
          <w:szCs w:val="32"/>
        </w:rPr>
        <w:t xml:space="preserve"> en los nombres.</w:t>
      </w:r>
    </w:p>
    <w:p w:rsidR="00B44EBA" w:rsidRDefault="00B44EBA" w:rsidP="00B44EBA">
      <w:pPr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109855</wp:posOffset>
                </wp:positionV>
                <wp:extent cx="941705" cy="400050"/>
                <wp:effectExtent l="12700" t="13335" r="7620" b="5715"/>
                <wp:wrapNone/>
                <wp:docPr id="6864" name="Rectángulo 6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A" w:rsidRPr="003C4462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Úr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64" o:spid="_x0000_s1026" style="position:absolute;margin-left:331.3pt;margin-top:8.65pt;width:74.1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">
                <v:textbox>
                  <w:txbxContent>
                    <w:p w:rsidR="00B44EBA" w:rsidRPr="003C4462" w:rsidRDefault="00B44EBA" w:rsidP="00B44EBA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Úrsu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9855</wp:posOffset>
                </wp:positionV>
                <wp:extent cx="904875" cy="400050"/>
                <wp:effectExtent l="11430" t="13335" r="7620" b="5715"/>
                <wp:wrapNone/>
                <wp:docPr id="6863" name="Rectángulo 6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A" w:rsidRPr="003C4462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Mi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63" o:spid="_x0000_s1027" style="position:absolute;margin-left:236.7pt;margin-top:8.65pt;width:7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">
                <v:textbox>
                  <w:txbxContent>
                    <w:p w:rsidR="00B44EBA" w:rsidRPr="003C4462" w:rsidRDefault="00B44EBA" w:rsidP="00B44EBA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Migu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9855</wp:posOffset>
                </wp:positionV>
                <wp:extent cx="939800" cy="400050"/>
                <wp:effectExtent l="5080" t="13335" r="7620" b="5715"/>
                <wp:wrapNone/>
                <wp:docPr id="6862" name="Rectángulo 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A" w:rsidRPr="003C4462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L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62" o:spid="_x0000_s1028" style="position:absolute;margin-left:125.2pt;margin-top:8.65pt;width:74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">
                <v:textbox>
                  <w:txbxContent>
                    <w:p w:rsidR="00B44EBA" w:rsidRPr="003C4462" w:rsidRDefault="00B44EBA" w:rsidP="00B44EBA">
                      <w:pPr>
                        <w:jc w:val="center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L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9855</wp:posOffset>
                </wp:positionV>
                <wp:extent cx="885825" cy="400050"/>
                <wp:effectExtent l="11430" t="13335" r="7620" b="5715"/>
                <wp:wrapNone/>
                <wp:docPr id="6861" name="Rectángulo 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BA" w:rsidRPr="003C4462" w:rsidRDefault="00B44EBA" w:rsidP="00B44EB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Rub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61" o:spid="_x0000_s1029" style="position:absolute;margin-left:23.7pt;margin-top:8.65pt;width:69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">
                <v:textbox>
                  <w:txbxContent>
                    <w:p w:rsidR="00B44EBA" w:rsidRPr="003C4462" w:rsidRDefault="00B44EBA" w:rsidP="00B44EB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Rubén</w:t>
                      </w:r>
                    </w:p>
                  </w:txbxContent>
                </v:textbox>
              </v:rect>
            </w:pict>
          </mc:Fallback>
        </mc:AlternateContent>
      </w:r>
    </w:p>
    <w:p w:rsidR="00B44EBA" w:rsidRDefault="00B44EBA" w:rsidP="00B44EBA">
      <w:pPr>
        <w:rPr>
          <w:rFonts w:ascii="Tw Cen MT" w:hAnsi="Tw Cen MT" w:cs="Arial"/>
          <w:sz w:val="32"/>
          <w:szCs w:val="32"/>
        </w:rPr>
      </w:pPr>
    </w:p>
    <w:p w:rsidR="00B44EBA" w:rsidRDefault="00B44EBA" w:rsidP="00B44EBA">
      <w:pPr>
        <w:tabs>
          <w:tab w:val="left" w:pos="8369"/>
        </w:tabs>
        <w:rPr>
          <w:rFonts w:ascii="Tw Cen MT" w:hAnsi="Tw Cen MT" w:cs="Arial"/>
          <w:sz w:val="32"/>
          <w:szCs w:val="32"/>
        </w:rPr>
      </w:pPr>
      <w:r>
        <w:rPr>
          <w:rFonts w:ascii="Tw Cen MT" w:hAnsi="Tw Cen MT" w:cs="Arial"/>
          <w:sz w:val="32"/>
          <w:szCs w:val="32"/>
        </w:rPr>
        <w:tab/>
      </w:r>
    </w:p>
    <w:p w:rsidR="00B44EBA" w:rsidRDefault="00B44EBA" w:rsidP="00B44EB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 w:rsidRPr="00BD476D">
        <w:rPr>
          <w:rFonts w:ascii="Tw Cen MT" w:hAnsi="Tw Cen MT"/>
          <w:sz w:val="32"/>
          <w:szCs w:val="32"/>
        </w:rPr>
        <w:t>Dibuja objetos</w:t>
      </w:r>
      <w:r>
        <w:rPr>
          <w:rFonts w:ascii="Tw Cen MT" w:hAnsi="Tw Cen MT"/>
          <w:sz w:val="32"/>
          <w:szCs w:val="32"/>
        </w:rPr>
        <w:t xml:space="preserve"> en cuyo nombre suene</w:t>
      </w:r>
      <w:r w:rsidRPr="007A41B1">
        <w:rPr>
          <w:rFonts w:ascii="Tw Cen MT" w:hAnsi="Tw Cen MT"/>
          <w:b/>
          <w:sz w:val="40"/>
          <w:szCs w:val="40"/>
        </w:rPr>
        <w:t xml:space="preserve"> </w:t>
      </w:r>
      <w:r>
        <w:rPr>
          <w:rFonts w:ascii="Tw Cen MT" w:hAnsi="Tw Cen MT"/>
          <w:b/>
          <w:sz w:val="40"/>
          <w:szCs w:val="40"/>
        </w:rPr>
        <w:t>u</w:t>
      </w:r>
      <w:r>
        <w:rPr>
          <w:rFonts w:ascii="Tw Cen MT" w:hAnsi="Tw Cen MT"/>
          <w:sz w:val="32"/>
          <w:szCs w:val="32"/>
        </w:rPr>
        <w:t>.</w:t>
      </w:r>
    </w:p>
    <w:p w:rsidR="00B44EBA" w:rsidRDefault="00B44EBA" w:rsidP="00B44EBA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11430" t="11430" r="26670" b="25400"/>
                <wp:wrapNone/>
                <wp:docPr id="6860" name="Rectángulo 6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645C" id="Rectángulo 6860" o:spid="_x0000_s1026" style="position:absolute;margin-left:312.45pt;margin-top:6.3pt;width:120.75pt;height:8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8255" t="11430" r="29845" b="25400"/>
                <wp:wrapNone/>
                <wp:docPr id="6859" name="Rectángulo 6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BF9AF" id="Rectángulo 6859" o:spid="_x0000_s1026" style="position:absolute;margin-left:166.7pt;margin-top:6.3pt;width:120.7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">
                <v:shadow on="t"/>
              </v:rect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0010</wp:posOffset>
                </wp:positionV>
                <wp:extent cx="1533525" cy="1106170"/>
                <wp:effectExtent l="11430" t="11430" r="26670" b="25400"/>
                <wp:wrapNone/>
                <wp:docPr id="6858" name="Rectángulo 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E723" id="Rectángulo 6858" o:spid="_x0000_s1026" style="position:absolute;margin-left:23.7pt;margin-top:6.3pt;width:120.75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">
                <v:shadow on="t"/>
              </v:rect>
            </w:pict>
          </mc:Fallback>
        </mc:AlternateContent>
      </w:r>
    </w:p>
    <w:p w:rsidR="00B44EBA" w:rsidRDefault="00B44EBA" w:rsidP="00B44EBA">
      <w:pPr>
        <w:rPr>
          <w:rFonts w:ascii="Tw Cen MT" w:hAnsi="Tw Cen MT"/>
          <w:sz w:val="32"/>
          <w:szCs w:val="32"/>
        </w:rPr>
      </w:pPr>
    </w:p>
    <w:p w:rsidR="00B44EBA" w:rsidRPr="00BD476D" w:rsidRDefault="00B44EBA" w:rsidP="00B44EBA">
      <w:pPr>
        <w:rPr>
          <w:rFonts w:ascii="Tw Cen MT" w:hAnsi="Tw Cen MT"/>
          <w:sz w:val="32"/>
          <w:szCs w:val="32"/>
        </w:rPr>
      </w:pPr>
    </w:p>
    <w:p w:rsidR="00B44EBA" w:rsidRDefault="00B44EBA" w:rsidP="00B44EBA">
      <w:pPr>
        <w:pStyle w:val="Prrafodelista"/>
        <w:spacing w:after="0" w:line="240" w:lineRule="auto"/>
        <w:ind w:left="426"/>
        <w:rPr>
          <w:rFonts w:ascii="Tw Cen MT" w:hAnsi="Tw Cen MT"/>
          <w:sz w:val="32"/>
          <w:szCs w:val="32"/>
        </w:rPr>
      </w:pPr>
    </w:p>
    <w:p w:rsidR="00B44EBA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  <w:r w:rsidRPr="00080F06">
        <w:rPr>
          <w:rFonts w:ascii="Tw Cen MT" w:hAnsi="Tw Cen MT"/>
          <w:b/>
          <w:sz w:val="36"/>
          <w:szCs w:val="36"/>
        </w:rPr>
        <w:lastRenderedPageBreak/>
        <w:t>Descubre que letra falta. Complétalos con letras móviles.</w:t>
      </w:r>
    </w:p>
    <w:p w:rsidR="00B44EBA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65735</wp:posOffset>
                </wp:positionV>
                <wp:extent cx="4672330" cy="885825"/>
                <wp:effectExtent l="6350" t="10795" r="26670" b="27305"/>
                <wp:wrapNone/>
                <wp:docPr id="6857" name="Rectángulo redondeado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233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190BF" id="Rectángulo redondeado 6857" o:spid="_x0000_s1026" style="position:absolute;margin-left:48.8pt;margin-top:13.05pt;width:367.9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">
                <v:shadow on="t"/>
              </v:roundrect>
            </w:pict>
          </mc:Fallback>
        </mc:AlternateContent>
      </w:r>
    </w:p>
    <w:p w:rsidR="00B44EBA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6856" name="Rectángulo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56" o:spid="_x0000_s1030" style="position:absolute;left:0;text-align:left;margin-left:83.7pt;margin-top:2.55pt;width:45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6855" name="Rectángulo 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55" o:spid="_x0000_s1031" style="position:absolute;left:0;text-align:left;margin-left:144.45pt;margin-top:2.55pt;width:45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6854" name="Rectángulo 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54" o:spid="_x0000_s1032" style="position:absolute;left:0;text-align:left;margin-left:208.2pt;margin-top:2.55pt;width:45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6853" name="Rectángulo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53" o:spid="_x0000_s1033" style="position:absolute;left:0;text-align:left;margin-left:271.95pt;margin-top:2.55pt;width:45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738D2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1430" t="12065" r="26670" b="26035"/>
                <wp:wrapNone/>
                <wp:docPr id="6852" name="Rectángulo 6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52" o:spid="_x0000_s1034" style="position:absolute;left:0;text-align:left;margin-left:338.7pt;margin-top:2.55pt;width:45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44EBA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</w:p>
    <w:p w:rsidR="00B44EBA" w:rsidRPr="00080F06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</w:p>
    <w:p w:rsidR="00B44EBA" w:rsidRDefault="00B44EBA" w:rsidP="00B44EBA">
      <w:pPr>
        <w:jc w:val="center"/>
      </w:pPr>
    </w:p>
    <w:p w:rsidR="00B44EBA" w:rsidRDefault="00B44EBA" w:rsidP="00B44EBA">
      <w:pPr>
        <w:jc w:val="center"/>
      </w:pPr>
      <w:r w:rsidRPr="000738D2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28270</wp:posOffset>
                </wp:positionV>
                <wp:extent cx="1148080" cy="890270"/>
                <wp:effectExtent l="2540" t="1270" r="1905" b="3810"/>
                <wp:wrapNone/>
                <wp:docPr id="6840" name="Grupo 6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890270"/>
                          <a:chOff x="44" y="7237"/>
                          <a:chExt cx="3367" cy="2871"/>
                        </a:xfrm>
                      </wpg:grpSpPr>
                      <wps:wsp>
                        <wps:cNvPr id="6841" name="Freeform 14"/>
                        <wps:cNvSpPr>
                          <a:spLocks/>
                        </wps:cNvSpPr>
                        <wps:spPr bwMode="auto">
                          <a:xfrm>
                            <a:off x="91" y="7276"/>
                            <a:ext cx="3312" cy="2824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4"/>
                              <a:gd name="T2" fmla="*/ 3094 w 3312"/>
                              <a:gd name="T3" fmla="*/ 4 h 2824"/>
                              <a:gd name="T4" fmla="*/ 3146 w 3312"/>
                              <a:gd name="T5" fmla="*/ 20 h 2824"/>
                              <a:gd name="T6" fmla="*/ 3193 w 3312"/>
                              <a:gd name="T7" fmla="*/ 40 h 2824"/>
                              <a:gd name="T8" fmla="*/ 3233 w 3312"/>
                              <a:gd name="T9" fmla="*/ 68 h 2824"/>
                              <a:gd name="T10" fmla="*/ 3265 w 3312"/>
                              <a:gd name="T11" fmla="*/ 104 h 2824"/>
                              <a:gd name="T12" fmla="*/ 3289 w 3312"/>
                              <a:gd name="T13" fmla="*/ 143 h 2824"/>
                              <a:gd name="T14" fmla="*/ 3305 w 3312"/>
                              <a:gd name="T15" fmla="*/ 187 h 2824"/>
                              <a:gd name="T16" fmla="*/ 3312 w 3312"/>
                              <a:gd name="T17" fmla="*/ 231 h 2824"/>
                              <a:gd name="T18" fmla="*/ 3309 w 3312"/>
                              <a:gd name="T19" fmla="*/ 2614 h 2824"/>
                              <a:gd name="T20" fmla="*/ 3301 w 3312"/>
                              <a:gd name="T21" fmla="*/ 2661 h 2824"/>
                              <a:gd name="T22" fmla="*/ 3277 w 3312"/>
                              <a:gd name="T23" fmla="*/ 2701 h 2824"/>
                              <a:gd name="T24" fmla="*/ 3249 w 3312"/>
                              <a:gd name="T25" fmla="*/ 2741 h 2824"/>
                              <a:gd name="T26" fmla="*/ 3213 w 3312"/>
                              <a:gd name="T27" fmla="*/ 2769 h 2824"/>
                              <a:gd name="T28" fmla="*/ 3170 w 3312"/>
                              <a:gd name="T29" fmla="*/ 2796 h 2824"/>
                              <a:gd name="T30" fmla="*/ 3122 w 3312"/>
                              <a:gd name="T31" fmla="*/ 2812 h 2824"/>
                              <a:gd name="T32" fmla="*/ 3066 w 3312"/>
                              <a:gd name="T33" fmla="*/ 2820 h 2824"/>
                              <a:gd name="T34" fmla="*/ 270 w 3312"/>
                              <a:gd name="T35" fmla="*/ 2824 h 2824"/>
                              <a:gd name="T36" fmla="*/ 215 w 3312"/>
                              <a:gd name="T37" fmla="*/ 2820 h 2824"/>
                              <a:gd name="T38" fmla="*/ 163 w 3312"/>
                              <a:gd name="T39" fmla="*/ 2804 h 2824"/>
                              <a:gd name="T40" fmla="*/ 119 w 3312"/>
                              <a:gd name="T41" fmla="*/ 2784 h 2824"/>
                              <a:gd name="T42" fmla="*/ 80 w 3312"/>
                              <a:gd name="T43" fmla="*/ 2757 h 2824"/>
                              <a:gd name="T44" fmla="*/ 44 w 3312"/>
                              <a:gd name="T45" fmla="*/ 2721 h 2824"/>
                              <a:gd name="T46" fmla="*/ 20 w 3312"/>
                              <a:gd name="T47" fmla="*/ 2681 h 2824"/>
                              <a:gd name="T48" fmla="*/ 4 w 3312"/>
                              <a:gd name="T49" fmla="*/ 2638 h 2824"/>
                              <a:gd name="T50" fmla="*/ 0 w 3312"/>
                              <a:gd name="T51" fmla="*/ 2594 h 2824"/>
                              <a:gd name="T52" fmla="*/ 0 w 3312"/>
                              <a:gd name="T53" fmla="*/ 207 h 2824"/>
                              <a:gd name="T54" fmla="*/ 12 w 3312"/>
                              <a:gd name="T55" fmla="*/ 163 h 2824"/>
                              <a:gd name="T56" fmla="*/ 32 w 3312"/>
                              <a:gd name="T57" fmla="*/ 123 h 2824"/>
                              <a:gd name="T58" fmla="*/ 60 w 3312"/>
                              <a:gd name="T59" fmla="*/ 84 h 2824"/>
                              <a:gd name="T60" fmla="*/ 96 w 3312"/>
                              <a:gd name="T61" fmla="*/ 52 h 2824"/>
                              <a:gd name="T62" fmla="*/ 139 w 3312"/>
                              <a:gd name="T63" fmla="*/ 28 h 2824"/>
                              <a:gd name="T64" fmla="*/ 191 w 3312"/>
                              <a:gd name="T65" fmla="*/ 12 h 2824"/>
                              <a:gd name="T66" fmla="*/ 243 w 3312"/>
                              <a:gd name="T6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4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6" y="20"/>
                                </a:lnTo>
                                <a:lnTo>
                                  <a:pt x="3170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9" y="84"/>
                                </a:lnTo>
                                <a:lnTo>
                                  <a:pt x="3265" y="104"/>
                                </a:lnTo>
                                <a:lnTo>
                                  <a:pt x="3277" y="123"/>
                                </a:lnTo>
                                <a:lnTo>
                                  <a:pt x="3289" y="143"/>
                                </a:lnTo>
                                <a:lnTo>
                                  <a:pt x="3301" y="163"/>
                                </a:lnTo>
                                <a:lnTo>
                                  <a:pt x="3305" y="187"/>
                                </a:lnTo>
                                <a:lnTo>
                                  <a:pt x="3309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4"/>
                                </a:lnTo>
                                <a:lnTo>
                                  <a:pt x="3309" y="2614"/>
                                </a:lnTo>
                                <a:lnTo>
                                  <a:pt x="3305" y="2638"/>
                                </a:lnTo>
                                <a:lnTo>
                                  <a:pt x="3301" y="2661"/>
                                </a:lnTo>
                                <a:lnTo>
                                  <a:pt x="3289" y="2681"/>
                                </a:lnTo>
                                <a:lnTo>
                                  <a:pt x="3277" y="2701"/>
                                </a:lnTo>
                                <a:lnTo>
                                  <a:pt x="3265" y="2721"/>
                                </a:lnTo>
                                <a:lnTo>
                                  <a:pt x="3249" y="2741"/>
                                </a:lnTo>
                                <a:lnTo>
                                  <a:pt x="3233" y="2757"/>
                                </a:lnTo>
                                <a:lnTo>
                                  <a:pt x="3213" y="2769"/>
                                </a:lnTo>
                                <a:lnTo>
                                  <a:pt x="3193" y="2784"/>
                                </a:lnTo>
                                <a:lnTo>
                                  <a:pt x="3170" y="2796"/>
                                </a:lnTo>
                                <a:lnTo>
                                  <a:pt x="3146" y="2804"/>
                                </a:lnTo>
                                <a:lnTo>
                                  <a:pt x="3122" y="2812"/>
                                </a:lnTo>
                                <a:lnTo>
                                  <a:pt x="3094" y="2820"/>
                                </a:lnTo>
                                <a:lnTo>
                                  <a:pt x="3066" y="2820"/>
                                </a:lnTo>
                                <a:lnTo>
                                  <a:pt x="3038" y="2824"/>
                                </a:lnTo>
                                <a:lnTo>
                                  <a:pt x="270" y="2824"/>
                                </a:lnTo>
                                <a:lnTo>
                                  <a:pt x="243" y="2820"/>
                                </a:lnTo>
                                <a:lnTo>
                                  <a:pt x="215" y="2820"/>
                                </a:lnTo>
                                <a:lnTo>
                                  <a:pt x="191" y="2812"/>
                                </a:lnTo>
                                <a:lnTo>
                                  <a:pt x="163" y="2804"/>
                                </a:lnTo>
                                <a:lnTo>
                                  <a:pt x="139" y="2796"/>
                                </a:lnTo>
                                <a:lnTo>
                                  <a:pt x="119" y="2784"/>
                                </a:lnTo>
                                <a:lnTo>
                                  <a:pt x="96" y="2769"/>
                                </a:lnTo>
                                <a:lnTo>
                                  <a:pt x="80" y="2757"/>
                                </a:lnTo>
                                <a:lnTo>
                                  <a:pt x="60" y="2741"/>
                                </a:lnTo>
                                <a:lnTo>
                                  <a:pt x="44" y="2721"/>
                                </a:lnTo>
                                <a:lnTo>
                                  <a:pt x="32" y="2701"/>
                                </a:lnTo>
                                <a:lnTo>
                                  <a:pt x="20" y="2681"/>
                                </a:lnTo>
                                <a:lnTo>
                                  <a:pt x="12" y="2661"/>
                                </a:lnTo>
                                <a:lnTo>
                                  <a:pt x="4" y="2638"/>
                                </a:lnTo>
                                <a:lnTo>
                                  <a:pt x="0" y="2614"/>
                                </a:lnTo>
                                <a:lnTo>
                                  <a:pt x="0" y="2594"/>
                                </a:lnTo>
                                <a:lnTo>
                                  <a:pt x="0" y="231"/>
                                </a:lnTo>
                                <a:lnTo>
                                  <a:pt x="0" y="207"/>
                                </a:lnTo>
                                <a:lnTo>
                                  <a:pt x="4" y="187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4"/>
                                </a:lnTo>
                                <a:lnTo>
                                  <a:pt x="60" y="84"/>
                                </a:lnTo>
                                <a:lnTo>
                                  <a:pt x="80" y="68"/>
                                </a:lnTo>
                                <a:lnTo>
                                  <a:pt x="96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20"/>
                                </a:lnTo>
                                <a:lnTo>
                                  <a:pt x="191" y="12"/>
                                </a:lnTo>
                                <a:lnTo>
                                  <a:pt x="215" y="4"/>
                                </a:lnTo>
                                <a:lnTo>
                                  <a:pt x="243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" name="Freeform 15"/>
                        <wps:cNvSpPr>
                          <a:spLocks noEditPoints="1"/>
                        </wps:cNvSpPr>
                        <wps:spPr bwMode="auto">
                          <a:xfrm>
                            <a:off x="79" y="7268"/>
                            <a:ext cx="3332" cy="2840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0"/>
                              <a:gd name="T2" fmla="*/ 3050 w 3332"/>
                              <a:gd name="T3" fmla="*/ 16 h 2840"/>
                              <a:gd name="T4" fmla="*/ 3082 w 3332"/>
                              <a:gd name="T5" fmla="*/ 0 h 2840"/>
                              <a:gd name="T6" fmla="*/ 3185 w 3332"/>
                              <a:gd name="T7" fmla="*/ 28 h 2840"/>
                              <a:gd name="T8" fmla="*/ 3237 w 3332"/>
                              <a:gd name="T9" fmla="*/ 84 h 2840"/>
                              <a:gd name="T10" fmla="*/ 3154 w 3332"/>
                              <a:gd name="T11" fmla="*/ 36 h 2840"/>
                              <a:gd name="T12" fmla="*/ 3050 w 3332"/>
                              <a:gd name="T13" fmla="*/ 16 h 2840"/>
                              <a:gd name="T14" fmla="*/ 3285 w 3332"/>
                              <a:gd name="T15" fmla="*/ 108 h 2840"/>
                              <a:gd name="T16" fmla="*/ 3324 w 3332"/>
                              <a:gd name="T17" fmla="*/ 191 h 2840"/>
                              <a:gd name="T18" fmla="*/ 3313 w 3332"/>
                              <a:gd name="T19" fmla="*/ 219 h 2840"/>
                              <a:gd name="T20" fmla="*/ 3285 w 3332"/>
                              <a:gd name="T21" fmla="*/ 135 h 2840"/>
                              <a:gd name="T22" fmla="*/ 3249 w 3332"/>
                              <a:gd name="T23" fmla="*/ 72 h 2840"/>
                              <a:gd name="T24" fmla="*/ 3317 w 3332"/>
                              <a:gd name="T25" fmla="*/ 239 h 2840"/>
                              <a:gd name="T26" fmla="*/ 3317 w 3332"/>
                              <a:gd name="T27" fmla="*/ 2602 h 2840"/>
                              <a:gd name="T28" fmla="*/ 3332 w 3332"/>
                              <a:gd name="T29" fmla="*/ 2602 h 2840"/>
                              <a:gd name="T30" fmla="*/ 3332 w 3332"/>
                              <a:gd name="T31" fmla="*/ 2602 h 2840"/>
                              <a:gd name="T32" fmla="*/ 3309 w 3332"/>
                              <a:gd name="T33" fmla="*/ 2693 h 2840"/>
                              <a:gd name="T34" fmla="*/ 3249 w 3332"/>
                              <a:gd name="T35" fmla="*/ 2769 h 2840"/>
                              <a:gd name="T36" fmla="*/ 3285 w 3332"/>
                              <a:gd name="T37" fmla="*/ 2705 h 2840"/>
                              <a:gd name="T38" fmla="*/ 3313 w 3332"/>
                              <a:gd name="T39" fmla="*/ 2622 h 2840"/>
                              <a:gd name="T40" fmla="*/ 3229 w 3332"/>
                              <a:gd name="T41" fmla="*/ 2785 h 2840"/>
                              <a:gd name="T42" fmla="*/ 3134 w 3332"/>
                              <a:gd name="T43" fmla="*/ 2828 h 2840"/>
                              <a:gd name="T44" fmla="*/ 3050 w 3332"/>
                              <a:gd name="T45" fmla="*/ 2824 h 2840"/>
                              <a:gd name="T46" fmla="*/ 3154 w 3332"/>
                              <a:gd name="T47" fmla="*/ 2804 h 2840"/>
                              <a:gd name="T48" fmla="*/ 3237 w 3332"/>
                              <a:gd name="T49" fmla="*/ 2757 h 2840"/>
                              <a:gd name="T50" fmla="*/ 3050 w 3332"/>
                              <a:gd name="T51" fmla="*/ 2824 h 2840"/>
                              <a:gd name="T52" fmla="*/ 282 w 3332"/>
                              <a:gd name="T53" fmla="*/ 2840 h 2840"/>
                              <a:gd name="T54" fmla="*/ 282 w 3332"/>
                              <a:gd name="T55" fmla="*/ 2840 h 2840"/>
                              <a:gd name="T56" fmla="*/ 282 w 3332"/>
                              <a:gd name="T57" fmla="*/ 2840 h 2840"/>
                              <a:gd name="T58" fmla="*/ 199 w 3332"/>
                              <a:gd name="T59" fmla="*/ 2828 h 2840"/>
                              <a:gd name="T60" fmla="*/ 104 w 3332"/>
                              <a:gd name="T61" fmla="*/ 2785 h 2840"/>
                              <a:gd name="T62" fmla="*/ 135 w 3332"/>
                              <a:gd name="T63" fmla="*/ 2785 h 2840"/>
                              <a:gd name="T64" fmla="*/ 231 w 3332"/>
                              <a:gd name="T65" fmla="*/ 2820 h 2840"/>
                              <a:gd name="T66" fmla="*/ 84 w 3332"/>
                              <a:gd name="T67" fmla="*/ 2769 h 2840"/>
                              <a:gd name="T68" fmla="*/ 24 w 3332"/>
                              <a:gd name="T69" fmla="*/ 2693 h 2840"/>
                              <a:gd name="T70" fmla="*/ 0 w 3332"/>
                              <a:gd name="T71" fmla="*/ 2602 h 2840"/>
                              <a:gd name="T72" fmla="*/ 32 w 3332"/>
                              <a:gd name="T73" fmla="*/ 2665 h 2840"/>
                              <a:gd name="T74" fmla="*/ 80 w 3332"/>
                              <a:gd name="T75" fmla="*/ 2741 h 2840"/>
                              <a:gd name="T76" fmla="*/ 0 w 3332"/>
                              <a:gd name="T77" fmla="*/ 2602 h 2840"/>
                              <a:gd name="T78" fmla="*/ 0 w 3332"/>
                              <a:gd name="T79" fmla="*/ 2602 h 2840"/>
                              <a:gd name="T80" fmla="*/ 0 w 3332"/>
                              <a:gd name="T81" fmla="*/ 2602 h 2840"/>
                              <a:gd name="T82" fmla="*/ 20 w 3332"/>
                              <a:gd name="T83" fmla="*/ 239 h 2840"/>
                              <a:gd name="T84" fmla="*/ 8 w 3332"/>
                              <a:gd name="T85" fmla="*/ 191 h 2840"/>
                              <a:gd name="T86" fmla="*/ 52 w 3332"/>
                              <a:gd name="T87" fmla="*/ 108 h 2840"/>
                              <a:gd name="T88" fmla="*/ 80 w 3332"/>
                              <a:gd name="T89" fmla="*/ 100 h 2840"/>
                              <a:gd name="T90" fmla="*/ 32 w 3332"/>
                              <a:gd name="T91" fmla="*/ 175 h 2840"/>
                              <a:gd name="T92" fmla="*/ 0 w 3332"/>
                              <a:gd name="T93" fmla="*/ 239 h 2840"/>
                              <a:gd name="T94" fmla="*/ 147 w 3332"/>
                              <a:gd name="T95" fmla="*/ 28 h 2840"/>
                              <a:gd name="T96" fmla="*/ 255 w 3332"/>
                              <a:gd name="T97" fmla="*/ 0 h 2840"/>
                              <a:gd name="T98" fmla="*/ 231 w 3332"/>
                              <a:gd name="T99" fmla="*/ 20 h 2840"/>
                              <a:gd name="T100" fmla="*/ 135 w 3332"/>
                              <a:gd name="T101" fmla="*/ 56 h 2840"/>
                              <a:gd name="T102" fmla="*/ 282 w 3332"/>
                              <a:gd name="T103" fmla="*/ 0 h 2840"/>
                              <a:gd name="T104" fmla="*/ 282 w 3332"/>
                              <a:gd name="T105" fmla="*/ 0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0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12"/>
                                </a:lnTo>
                                <a:lnTo>
                                  <a:pt x="3162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40"/>
                                </a:lnTo>
                                <a:lnTo>
                                  <a:pt x="3229" y="56"/>
                                </a:lnTo>
                                <a:lnTo>
                                  <a:pt x="3249" y="72"/>
                                </a:lnTo>
                                <a:lnTo>
                                  <a:pt x="3237" y="84"/>
                                </a:lnTo>
                                <a:lnTo>
                                  <a:pt x="3221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8" y="44"/>
                                </a:lnTo>
                                <a:lnTo>
                                  <a:pt x="3154" y="36"/>
                                </a:lnTo>
                                <a:lnTo>
                                  <a:pt x="3130" y="28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2"/>
                                </a:moveTo>
                                <a:lnTo>
                                  <a:pt x="3269" y="88"/>
                                </a:lnTo>
                                <a:lnTo>
                                  <a:pt x="3285" y="108"/>
                                </a:lnTo>
                                <a:lnTo>
                                  <a:pt x="3297" y="127"/>
                                </a:lnTo>
                                <a:lnTo>
                                  <a:pt x="3309" y="147"/>
                                </a:lnTo>
                                <a:lnTo>
                                  <a:pt x="3321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7" y="239"/>
                                </a:lnTo>
                                <a:lnTo>
                                  <a:pt x="3313" y="219"/>
                                </a:lnTo>
                                <a:lnTo>
                                  <a:pt x="3309" y="195"/>
                                </a:lnTo>
                                <a:lnTo>
                                  <a:pt x="3305" y="175"/>
                                </a:lnTo>
                                <a:lnTo>
                                  <a:pt x="3293" y="155"/>
                                </a:lnTo>
                                <a:lnTo>
                                  <a:pt x="3285" y="135"/>
                                </a:lnTo>
                                <a:lnTo>
                                  <a:pt x="3269" y="115"/>
                                </a:lnTo>
                                <a:lnTo>
                                  <a:pt x="3257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72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7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2"/>
                                </a:lnTo>
                                <a:lnTo>
                                  <a:pt x="3317" y="2602"/>
                                </a:lnTo>
                                <a:lnTo>
                                  <a:pt x="3317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32" y="2602"/>
                                </a:lnTo>
                                <a:lnTo>
                                  <a:pt x="3317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28" y="2626"/>
                                </a:lnTo>
                                <a:lnTo>
                                  <a:pt x="3324" y="2649"/>
                                </a:lnTo>
                                <a:lnTo>
                                  <a:pt x="3321" y="2669"/>
                                </a:lnTo>
                                <a:lnTo>
                                  <a:pt x="3309" y="2693"/>
                                </a:lnTo>
                                <a:lnTo>
                                  <a:pt x="3297" y="2713"/>
                                </a:lnTo>
                                <a:lnTo>
                                  <a:pt x="3285" y="2733"/>
                                </a:lnTo>
                                <a:lnTo>
                                  <a:pt x="3269" y="2753"/>
                                </a:lnTo>
                                <a:lnTo>
                                  <a:pt x="3249" y="2769"/>
                                </a:lnTo>
                                <a:lnTo>
                                  <a:pt x="3237" y="2757"/>
                                </a:lnTo>
                                <a:lnTo>
                                  <a:pt x="3257" y="2741"/>
                                </a:lnTo>
                                <a:lnTo>
                                  <a:pt x="3269" y="2725"/>
                                </a:lnTo>
                                <a:lnTo>
                                  <a:pt x="3285" y="2705"/>
                                </a:lnTo>
                                <a:lnTo>
                                  <a:pt x="3293" y="2685"/>
                                </a:lnTo>
                                <a:lnTo>
                                  <a:pt x="3305" y="2665"/>
                                </a:lnTo>
                                <a:lnTo>
                                  <a:pt x="3309" y="2646"/>
                                </a:lnTo>
                                <a:lnTo>
                                  <a:pt x="3313" y="2622"/>
                                </a:lnTo>
                                <a:lnTo>
                                  <a:pt x="3317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249" y="2769"/>
                                </a:moveTo>
                                <a:lnTo>
                                  <a:pt x="3229" y="2785"/>
                                </a:lnTo>
                                <a:lnTo>
                                  <a:pt x="3209" y="2800"/>
                                </a:lnTo>
                                <a:lnTo>
                                  <a:pt x="3185" y="2812"/>
                                </a:lnTo>
                                <a:lnTo>
                                  <a:pt x="3162" y="2820"/>
                                </a:lnTo>
                                <a:lnTo>
                                  <a:pt x="3134" y="2828"/>
                                </a:lnTo>
                                <a:lnTo>
                                  <a:pt x="3106" y="2836"/>
                                </a:lnTo>
                                <a:lnTo>
                                  <a:pt x="3082" y="2840"/>
                                </a:lnTo>
                                <a:lnTo>
                                  <a:pt x="3050" y="2840"/>
                                </a:lnTo>
                                <a:lnTo>
                                  <a:pt x="3050" y="2824"/>
                                </a:lnTo>
                                <a:lnTo>
                                  <a:pt x="3078" y="2820"/>
                                </a:lnTo>
                                <a:lnTo>
                                  <a:pt x="3106" y="2820"/>
                                </a:lnTo>
                                <a:lnTo>
                                  <a:pt x="3130" y="2812"/>
                                </a:lnTo>
                                <a:lnTo>
                                  <a:pt x="3154" y="2804"/>
                                </a:lnTo>
                                <a:lnTo>
                                  <a:pt x="3178" y="2796"/>
                                </a:lnTo>
                                <a:lnTo>
                                  <a:pt x="3197" y="2785"/>
                                </a:lnTo>
                                <a:lnTo>
                                  <a:pt x="3221" y="2773"/>
                                </a:lnTo>
                                <a:lnTo>
                                  <a:pt x="3237" y="2757"/>
                                </a:lnTo>
                                <a:lnTo>
                                  <a:pt x="3249" y="2769"/>
                                </a:lnTo>
                                <a:close/>
                                <a:moveTo>
                                  <a:pt x="3050" y="2840"/>
                                </a:moveTo>
                                <a:lnTo>
                                  <a:pt x="3050" y="2840"/>
                                </a:lnTo>
                                <a:lnTo>
                                  <a:pt x="3050" y="2824"/>
                                </a:lnTo>
                                <a:lnTo>
                                  <a:pt x="3050" y="2840"/>
                                </a:lnTo>
                                <a:close/>
                                <a:moveTo>
                                  <a:pt x="3050" y="2840"/>
                                </a:moveTo>
                                <a:lnTo>
                                  <a:pt x="282" y="2840"/>
                                </a:lnTo>
                                <a:lnTo>
                                  <a:pt x="282" y="2824"/>
                                </a:lnTo>
                                <a:lnTo>
                                  <a:pt x="3050" y="2824"/>
                                </a:lnTo>
                                <a:lnTo>
                                  <a:pt x="3050" y="2840"/>
                                </a:lnTo>
                                <a:close/>
                                <a:moveTo>
                                  <a:pt x="282" y="2840"/>
                                </a:moveTo>
                                <a:lnTo>
                                  <a:pt x="282" y="2840"/>
                                </a:lnTo>
                                <a:lnTo>
                                  <a:pt x="282" y="2824"/>
                                </a:lnTo>
                                <a:lnTo>
                                  <a:pt x="282" y="2840"/>
                                </a:lnTo>
                                <a:close/>
                                <a:moveTo>
                                  <a:pt x="282" y="2840"/>
                                </a:moveTo>
                                <a:lnTo>
                                  <a:pt x="255" y="2840"/>
                                </a:lnTo>
                                <a:lnTo>
                                  <a:pt x="227" y="2836"/>
                                </a:lnTo>
                                <a:lnTo>
                                  <a:pt x="199" y="2828"/>
                                </a:lnTo>
                                <a:lnTo>
                                  <a:pt x="175" y="2820"/>
                                </a:lnTo>
                                <a:lnTo>
                                  <a:pt x="147" y="2812"/>
                                </a:lnTo>
                                <a:lnTo>
                                  <a:pt x="128" y="2800"/>
                                </a:lnTo>
                                <a:lnTo>
                                  <a:pt x="104" y="2785"/>
                                </a:lnTo>
                                <a:lnTo>
                                  <a:pt x="84" y="2769"/>
                                </a:lnTo>
                                <a:lnTo>
                                  <a:pt x="96" y="2757"/>
                                </a:lnTo>
                                <a:lnTo>
                                  <a:pt x="116" y="2773"/>
                                </a:lnTo>
                                <a:lnTo>
                                  <a:pt x="135" y="2785"/>
                                </a:lnTo>
                                <a:lnTo>
                                  <a:pt x="155" y="2796"/>
                                </a:lnTo>
                                <a:lnTo>
                                  <a:pt x="179" y="2804"/>
                                </a:lnTo>
                                <a:lnTo>
                                  <a:pt x="203" y="2812"/>
                                </a:lnTo>
                                <a:lnTo>
                                  <a:pt x="231" y="2820"/>
                                </a:lnTo>
                                <a:lnTo>
                                  <a:pt x="255" y="2820"/>
                                </a:lnTo>
                                <a:lnTo>
                                  <a:pt x="282" y="2824"/>
                                </a:lnTo>
                                <a:lnTo>
                                  <a:pt x="282" y="2840"/>
                                </a:lnTo>
                                <a:close/>
                                <a:moveTo>
                                  <a:pt x="84" y="2769"/>
                                </a:moveTo>
                                <a:lnTo>
                                  <a:pt x="68" y="2753"/>
                                </a:lnTo>
                                <a:lnTo>
                                  <a:pt x="52" y="2733"/>
                                </a:lnTo>
                                <a:lnTo>
                                  <a:pt x="36" y="2713"/>
                                </a:lnTo>
                                <a:lnTo>
                                  <a:pt x="24" y="2693"/>
                                </a:lnTo>
                                <a:lnTo>
                                  <a:pt x="16" y="2669"/>
                                </a:lnTo>
                                <a:lnTo>
                                  <a:pt x="8" y="2649"/>
                                </a:lnTo>
                                <a:lnTo>
                                  <a:pt x="4" y="2626"/>
                                </a:ln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20" y="2622"/>
                                </a:lnTo>
                                <a:lnTo>
                                  <a:pt x="24" y="2646"/>
                                </a:lnTo>
                                <a:lnTo>
                                  <a:pt x="32" y="2665"/>
                                </a:lnTo>
                                <a:lnTo>
                                  <a:pt x="40" y="2685"/>
                                </a:lnTo>
                                <a:lnTo>
                                  <a:pt x="52" y="2705"/>
                                </a:lnTo>
                                <a:lnTo>
                                  <a:pt x="64" y="2725"/>
                                </a:lnTo>
                                <a:lnTo>
                                  <a:pt x="80" y="2741"/>
                                </a:lnTo>
                                <a:lnTo>
                                  <a:pt x="96" y="2757"/>
                                </a:lnTo>
                                <a:lnTo>
                                  <a:pt x="84" y="2769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7"/>
                                </a:lnTo>
                                <a:lnTo>
                                  <a:pt x="52" y="108"/>
                                </a:lnTo>
                                <a:lnTo>
                                  <a:pt x="68" y="88"/>
                                </a:lnTo>
                                <a:lnTo>
                                  <a:pt x="84" y="72"/>
                                </a:lnTo>
                                <a:lnTo>
                                  <a:pt x="96" y="84"/>
                                </a:lnTo>
                                <a:lnTo>
                                  <a:pt x="80" y="100"/>
                                </a:lnTo>
                                <a:lnTo>
                                  <a:pt x="64" y="115"/>
                                </a:lnTo>
                                <a:lnTo>
                                  <a:pt x="52" y="135"/>
                                </a:lnTo>
                                <a:lnTo>
                                  <a:pt x="40" y="155"/>
                                </a:lnTo>
                                <a:lnTo>
                                  <a:pt x="32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4" y="72"/>
                                </a:moveTo>
                                <a:lnTo>
                                  <a:pt x="104" y="56"/>
                                </a:lnTo>
                                <a:lnTo>
                                  <a:pt x="128" y="40"/>
                                </a:lnTo>
                                <a:lnTo>
                                  <a:pt x="147" y="28"/>
                                </a:lnTo>
                                <a:lnTo>
                                  <a:pt x="175" y="20"/>
                                </a:lnTo>
                                <a:lnTo>
                                  <a:pt x="199" y="12"/>
                                </a:lnTo>
                                <a:lnTo>
                                  <a:pt x="227" y="4"/>
                                </a:lnTo>
                                <a:lnTo>
                                  <a:pt x="255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5" y="16"/>
                                </a:lnTo>
                                <a:lnTo>
                                  <a:pt x="231" y="20"/>
                                </a:lnTo>
                                <a:lnTo>
                                  <a:pt x="203" y="28"/>
                                </a:lnTo>
                                <a:lnTo>
                                  <a:pt x="179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6" y="68"/>
                                </a:lnTo>
                                <a:lnTo>
                                  <a:pt x="96" y="84"/>
                                </a:lnTo>
                                <a:lnTo>
                                  <a:pt x="84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" name="Freeform 16"/>
                        <wps:cNvSpPr>
                          <a:spLocks/>
                        </wps:cNvSpPr>
                        <wps:spPr bwMode="auto">
                          <a:xfrm>
                            <a:off x="52" y="7244"/>
                            <a:ext cx="3312" cy="2824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24"/>
                              <a:gd name="T2" fmla="*/ 3097 w 3312"/>
                              <a:gd name="T3" fmla="*/ 4 h 2824"/>
                              <a:gd name="T4" fmla="*/ 3149 w 3312"/>
                              <a:gd name="T5" fmla="*/ 20 h 2824"/>
                              <a:gd name="T6" fmla="*/ 3193 w 3312"/>
                              <a:gd name="T7" fmla="*/ 40 h 2824"/>
                              <a:gd name="T8" fmla="*/ 3232 w 3312"/>
                              <a:gd name="T9" fmla="*/ 68 h 2824"/>
                              <a:gd name="T10" fmla="*/ 3268 w 3312"/>
                              <a:gd name="T11" fmla="*/ 104 h 2824"/>
                              <a:gd name="T12" fmla="*/ 3292 w 3312"/>
                              <a:gd name="T13" fmla="*/ 143 h 2824"/>
                              <a:gd name="T14" fmla="*/ 3308 w 3312"/>
                              <a:gd name="T15" fmla="*/ 187 h 2824"/>
                              <a:gd name="T16" fmla="*/ 3312 w 3312"/>
                              <a:gd name="T17" fmla="*/ 231 h 2824"/>
                              <a:gd name="T18" fmla="*/ 3312 w 3312"/>
                              <a:gd name="T19" fmla="*/ 2618 h 2824"/>
                              <a:gd name="T20" fmla="*/ 3300 w 3312"/>
                              <a:gd name="T21" fmla="*/ 2662 h 2824"/>
                              <a:gd name="T22" fmla="*/ 3280 w 3312"/>
                              <a:gd name="T23" fmla="*/ 2701 h 2824"/>
                              <a:gd name="T24" fmla="*/ 3252 w 3312"/>
                              <a:gd name="T25" fmla="*/ 2741 h 2824"/>
                              <a:gd name="T26" fmla="*/ 3216 w 3312"/>
                              <a:gd name="T27" fmla="*/ 2773 h 2824"/>
                              <a:gd name="T28" fmla="*/ 3173 w 3312"/>
                              <a:gd name="T29" fmla="*/ 2797 h 2824"/>
                              <a:gd name="T30" fmla="*/ 3121 w 3312"/>
                              <a:gd name="T31" fmla="*/ 2812 h 2824"/>
                              <a:gd name="T32" fmla="*/ 3070 w 3312"/>
                              <a:gd name="T33" fmla="*/ 2824 h 2824"/>
                              <a:gd name="T34" fmla="*/ 274 w 3312"/>
                              <a:gd name="T35" fmla="*/ 2824 h 2824"/>
                              <a:gd name="T36" fmla="*/ 218 w 3312"/>
                              <a:gd name="T37" fmla="*/ 2820 h 2824"/>
                              <a:gd name="T38" fmla="*/ 166 w 3312"/>
                              <a:gd name="T39" fmla="*/ 2805 h 2824"/>
                              <a:gd name="T40" fmla="*/ 119 w 3312"/>
                              <a:gd name="T41" fmla="*/ 2785 h 2824"/>
                              <a:gd name="T42" fmla="*/ 79 w 3312"/>
                              <a:gd name="T43" fmla="*/ 2757 h 2824"/>
                              <a:gd name="T44" fmla="*/ 47 w 3312"/>
                              <a:gd name="T45" fmla="*/ 2721 h 2824"/>
                              <a:gd name="T46" fmla="*/ 23 w 3312"/>
                              <a:gd name="T47" fmla="*/ 2681 h 2824"/>
                              <a:gd name="T48" fmla="*/ 8 w 3312"/>
                              <a:gd name="T49" fmla="*/ 2638 h 2824"/>
                              <a:gd name="T50" fmla="*/ 0 w 3312"/>
                              <a:gd name="T51" fmla="*/ 2594 h 2824"/>
                              <a:gd name="T52" fmla="*/ 4 w 3312"/>
                              <a:gd name="T53" fmla="*/ 207 h 2824"/>
                              <a:gd name="T54" fmla="*/ 12 w 3312"/>
                              <a:gd name="T55" fmla="*/ 163 h 2824"/>
                              <a:gd name="T56" fmla="*/ 35 w 3312"/>
                              <a:gd name="T57" fmla="*/ 124 h 2824"/>
                              <a:gd name="T58" fmla="*/ 63 w 3312"/>
                              <a:gd name="T59" fmla="*/ 84 h 2824"/>
                              <a:gd name="T60" fmla="*/ 99 w 3312"/>
                              <a:gd name="T61" fmla="*/ 56 h 2824"/>
                              <a:gd name="T62" fmla="*/ 143 w 3312"/>
                              <a:gd name="T63" fmla="*/ 28 h 2824"/>
                              <a:gd name="T64" fmla="*/ 190 w 3312"/>
                              <a:gd name="T65" fmla="*/ 12 h 2824"/>
                              <a:gd name="T66" fmla="*/ 246 w 3312"/>
                              <a:gd name="T6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4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7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6" y="56"/>
                                </a:lnTo>
                                <a:lnTo>
                                  <a:pt x="3232" y="68"/>
                                </a:lnTo>
                                <a:lnTo>
                                  <a:pt x="3252" y="84"/>
                                </a:lnTo>
                                <a:lnTo>
                                  <a:pt x="3268" y="104"/>
                                </a:lnTo>
                                <a:lnTo>
                                  <a:pt x="3280" y="124"/>
                                </a:lnTo>
                                <a:lnTo>
                                  <a:pt x="3292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4"/>
                                </a:lnTo>
                                <a:lnTo>
                                  <a:pt x="3312" y="2618"/>
                                </a:lnTo>
                                <a:lnTo>
                                  <a:pt x="3308" y="2638"/>
                                </a:lnTo>
                                <a:lnTo>
                                  <a:pt x="3300" y="2662"/>
                                </a:lnTo>
                                <a:lnTo>
                                  <a:pt x="3292" y="2681"/>
                                </a:lnTo>
                                <a:lnTo>
                                  <a:pt x="3280" y="2701"/>
                                </a:lnTo>
                                <a:lnTo>
                                  <a:pt x="3268" y="2721"/>
                                </a:lnTo>
                                <a:lnTo>
                                  <a:pt x="3252" y="2741"/>
                                </a:lnTo>
                                <a:lnTo>
                                  <a:pt x="3232" y="2757"/>
                                </a:lnTo>
                                <a:lnTo>
                                  <a:pt x="3216" y="2773"/>
                                </a:lnTo>
                                <a:lnTo>
                                  <a:pt x="3193" y="2785"/>
                                </a:lnTo>
                                <a:lnTo>
                                  <a:pt x="3173" y="2797"/>
                                </a:lnTo>
                                <a:lnTo>
                                  <a:pt x="3149" y="2805"/>
                                </a:lnTo>
                                <a:lnTo>
                                  <a:pt x="3121" y="2812"/>
                                </a:lnTo>
                                <a:lnTo>
                                  <a:pt x="3097" y="2820"/>
                                </a:lnTo>
                                <a:lnTo>
                                  <a:pt x="3070" y="2824"/>
                                </a:lnTo>
                                <a:lnTo>
                                  <a:pt x="3042" y="2824"/>
                                </a:lnTo>
                                <a:lnTo>
                                  <a:pt x="274" y="2824"/>
                                </a:lnTo>
                                <a:lnTo>
                                  <a:pt x="246" y="2824"/>
                                </a:lnTo>
                                <a:lnTo>
                                  <a:pt x="218" y="2820"/>
                                </a:lnTo>
                                <a:lnTo>
                                  <a:pt x="190" y="2812"/>
                                </a:lnTo>
                                <a:lnTo>
                                  <a:pt x="166" y="2805"/>
                                </a:lnTo>
                                <a:lnTo>
                                  <a:pt x="143" y="2797"/>
                                </a:lnTo>
                                <a:lnTo>
                                  <a:pt x="119" y="2785"/>
                                </a:lnTo>
                                <a:lnTo>
                                  <a:pt x="99" y="2773"/>
                                </a:lnTo>
                                <a:lnTo>
                                  <a:pt x="79" y="2757"/>
                                </a:lnTo>
                                <a:lnTo>
                                  <a:pt x="63" y="2741"/>
                                </a:lnTo>
                                <a:lnTo>
                                  <a:pt x="47" y="2721"/>
                                </a:lnTo>
                                <a:lnTo>
                                  <a:pt x="35" y="2701"/>
                                </a:lnTo>
                                <a:lnTo>
                                  <a:pt x="23" y="2681"/>
                                </a:lnTo>
                                <a:lnTo>
                                  <a:pt x="12" y="2662"/>
                                </a:lnTo>
                                <a:lnTo>
                                  <a:pt x="8" y="2638"/>
                                </a:lnTo>
                                <a:lnTo>
                                  <a:pt x="4" y="2618"/>
                                </a:lnTo>
                                <a:lnTo>
                                  <a:pt x="0" y="2594"/>
                                </a:lnTo>
                                <a:lnTo>
                                  <a:pt x="0" y="231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3" y="143"/>
                                </a:lnTo>
                                <a:lnTo>
                                  <a:pt x="35" y="124"/>
                                </a:lnTo>
                                <a:lnTo>
                                  <a:pt x="47" y="104"/>
                                </a:lnTo>
                                <a:lnTo>
                                  <a:pt x="63" y="84"/>
                                </a:lnTo>
                                <a:lnTo>
                                  <a:pt x="79" y="68"/>
                                </a:lnTo>
                                <a:lnTo>
                                  <a:pt x="99" y="56"/>
                                </a:lnTo>
                                <a:lnTo>
                                  <a:pt x="119" y="40"/>
                                </a:lnTo>
                                <a:lnTo>
                                  <a:pt x="143" y="28"/>
                                </a:lnTo>
                                <a:lnTo>
                                  <a:pt x="166" y="20"/>
                                </a:lnTo>
                                <a:lnTo>
                                  <a:pt x="190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Freeform 17"/>
                        <wps:cNvSpPr>
                          <a:spLocks noEditPoints="1"/>
                        </wps:cNvSpPr>
                        <wps:spPr bwMode="auto">
                          <a:xfrm>
                            <a:off x="44" y="7237"/>
                            <a:ext cx="3332" cy="2839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5 h 2839"/>
                              <a:gd name="T2" fmla="*/ 3050 w 3332"/>
                              <a:gd name="T3" fmla="*/ 15 h 2839"/>
                              <a:gd name="T4" fmla="*/ 3078 w 3332"/>
                              <a:gd name="T5" fmla="*/ 0 h 2839"/>
                              <a:gd name="T6" fmla="*/ 3185 w 3332"/>
                              <a:gd name="T7" fmla="*/ 27 h 2839"/>
                              <a:gd name="T8" fmla="*/ 3236 w 3332"/>
                              <a:gd name="T9" fmla="*/ 83 h 2839"/>
                              <a:gd name="T10" fmla="*/ 3153 w 3332"/>
                              <a:gd name="T11" fmla="*/ 35 h 2839"/>
                              <a:gd name="T12" fmla="*/ 3050 w 3332"/>
                              <a:gd name="T13" fmla="*/ 15 h 2839"/>
                              <a:gd name="T14" fmla="*/ 3280 w 3332"/>
                              <a:gd name="T15" fmla="*/ 107 h 2839"/>
                              <a:gd name="T16" fmla="*/ 3324 w 3332"/>
                              <a:gd name="T17" fmla="*/ 190 h 2839"/>
                              <a:gd name="T18" fmla="*/ 3312 w 3332"/>
                              <a:gd name="T19" fmla="*/ 218 h 2839"/>
                              <a:gd name="T20" fmla="*/ 3280 w 3332"/>
                              <a:gd name="T21" fmla="*/ 135 h 2839"/>
                              <a:gd name="T22" fmla="*/ 3248 w 3332"/>
                              <a:gd name="T23" fmla="*/ 71 h 2839"/>
                              <a:gd name="T24" fmla="*/ 3312 w 3332"/>
                              <a:gd name="T25" fmla="*/ 238 h 2839"/>
                              <a:gd name="T26" fmla="*/ 3312 w 3332"/>
                              <a:gd name="T27" fmla="*/ 2601 h 2839"/>
                              <a:gd name="T28" fmla="*/ 3332 w 3332"/>
                              <a:gd name="T29" fmla="*/ 2601 h 2839"/>
                              <a:gd name="T30" fmla="*/ 3332 w 3332"/>
                              <a:gd name="T31" fmla="*/ 2601 h 2839"/>
                              <a:gd name="T32" fmla="*/ 3308 w 3332"/>
                              <a:gd name="T33" fmla="*/ 2692 h 2839"/>
                              <a:gd name="T34" fmla="*/ 3248 w 3332"/>
                              <a:gd name="T35" fmla="*/ 2768 h 2839"/>
                              <a:gd name="T36" fmla="*/ 3280 w 3332"/>
                              <a:gd name="T37" fmla="*/ 2704 h 2839"/>
                              <a:gd name="T38" fmla="*/ 3312 w 3332"/>
                              <a:gd name="T39" fmla="*/ 2621 h 2839"/>
                              <a:gd name="T40" fmla="*/ 3228 w 3332"/>
                              <a:gd name="T41" fmla="*/ 2784 h 2839"/>
                              <a:gd name="T42" fmla="*/ 3133 w 3332"/>
                              <a:gd name="T43" fmla="*/ 2827 h 2839"/>
                              <a:gd name="T44" fmla="*/ 3050 w 3332"/>
                              <a:gd name="T45" fmla="*/ 2823 h 2839"/>
                              <a:gd name="T46" fmla="*/ 3153 w 3332"/>
                              <a:gd name="T47" fmla="*/ 2804 h 2839"/>
                              <a:gd name="T48" fmla="*/ 3236 w 3332"/>
                              <a:gd name="T49" fmla="*/ 2756 h 2839"/>
                              <a:gd name="T50" fmla="*/ 3050 w 3332"/>
                              <a:gd name="T51" fmla="*/ 2823 h 2839"/>
                              <a:gd name="T52" fmla="*/ 282 w 3332"/>
                              <a:gd name="T53" fmla="*/ 2839 h 2839"/>
                              <a:gd name="T54" fmla="*/ 282 w 3332"/>
                              <a:gd name="T55" fmla="*/ 2839 h 2839"/>
                              <a:gd name="T56" fmla="*/ 282 w 3332"/>
                              <a:gd name="T57" fmla="*/ 2839 h 2839"/>
                              <a:gd name="T58" fmla="*/ 198 w 3332"/>
                              <a:gd name="T59" fmla="*/ 2827 h 2839"/>
                              <a:gd name="T60" fmla="*/ 103 w 3332"/>
                              <a:gd name="T61" fmla="*/ 2784 h 2839"/>
                              <a:gd name="T62" fmla="*/ 135 w 3332"/>
                              <a:gd name="T63" fmla="*/ 2784 h 2839"/>
                              <a:gd name="T64" fmla="*/ 226 w 3332"/>
                              <a:gd name="T65" fmla="*/ 2819 h 2839"/>
                              <a:gd name="T66" fmla="*/ 83 w 3332"/>
                              <a:gd name="T67" fmla="*/ 2768 h 2839"/>
                              <a:gd name="T68" fmla="*/ 24 w 3332"/>
                              <a:gd name="T69" fmla="*/ 2692 h 2839"/>
                              <a:gd name="T70" fmla="*/ 0 w 3332"/>
                              <a:gd name="T71" fmla="*/ 2601 h 2839"/>
                              <a:gd name="T72" fmla="*/ 27 w 3332"/>
                              <a:gd name="T73" fmla="*/ 2665 h 2839"/>
                              <a:gd name="T74" fmla="*/ 75 w 3332"/>
                              <a:gd name="T75" fmla="*/ 2740 h 2839"/>
                              <a:gd name="T76" fmla="*/ 0 w 3332"/>
                              <a:gd name="T77" fmla="*/ 2601 h 2839"/>
                              <a:gd name="T78" fmla="*/ 0 w 3332"/>
                              <a:gd name="T79" fmla="*/ 2601 h 2839"/>
                              <a:gd name="T80" fmla="*/ 0 w 3332"/>
                              <a:gd name="T81" fmla="*/ 2601 h 2839"/>
                              <a:gd name="T82" fmla="*/ 16 w 3332"/>
                              <a:gd name="T83" fmla="*/ 238 h 2839"/>
                              <a:gd name="T84" fmla="*/ 8 w 3332"/>
                              <a:gd name="T85" fmla="*/ 190 h 2839"/>
                              <a:gd name="T86" fmla="*/ 47 w 3332"/>
                              <a:gd name="T87" fmla="*/ 107 h 2839"/>
                              <a:gd name="T88" fmla="*/ 75 w 3332"/>
                              <a:gd name="T89" fmla="*/ 99 h 2839"/>
                              <a:gd name="T90" fmla="*/ 27 w 3332"/>
                              <a:gd name="T91" fmla="*/ 174 h 2839"/>
                              <a:gd name="T92" fmla="*/ 0 w 3332"/>
                              <a:gd name="T93" fmla="*/ 238 h 2839"/>
                              <a:gd name="T94" fmla="*/ 147 w 3332"/>
                              <a:gd name="T95" fmla="*/ 27 h 2839"/>
                              <a:gd name="T96" fmla="*/ 250 w 3332"/>
                              <a:gd name="T97" fmla="*/ 0 h 2839"/>
                              <a:gd name="T98" fmla="*/ 226 w 3332"/>
                              <a:gd name="T99" fmla="*/ 19 h 2839"/>
                              <a:gd name="T100" fmla="*/ 135 w 3332"/>
                              <a:gd name="T101" fmla="*/ 55 h 2839"/>
                              <a:gd name="T102" fmla="*/ 282 w 3332"/>
                              <a:gd name="T103" fmla="*/ 0 h 2839"/>
                              <a:gd name="T104" fmla="*/ 282 w 3332"/>
                              <a:gd name="T105" fmla="*/ 0 h 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39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5"/>
                                </a:lnTo>
                                <a:lnTo>
                                  <a:pt x="282" y="15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5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5" y="4"/>
                                </a:lnTo>
                                <a:lnTo>
                                  <a:pt x="3133" y="11"/>
                                </a:lnTo>
                                <a:lnTo>
                                  <a:pt x="3157" y="19"/>
                                </a:lnTo>
                                <a:lnTo>
                                  <a:pt x="3185" y="27"/>
                                </a:lnTo>
                                <a:lnTo>
                                  <a:pt x="3205" y="39"/>
                                </a:lnTo>
                                <a:lnTo>
                                  <a:pt x="3228" y="55"/>
                                </a:lnTo>
                                <a:lnTo>
                                  <a:pt x="3248" y="71"/>
                                </a:lnTo>
                                <a:lnTo>
                                  <a:pt x="3236" y="83"/>
                                </a:lnTo>
                                <a:lnTo>
                                  <a:pt x="3217" y="67"/>
                                </a:lnTo>
                                <a:lnTo>
                                  <a:pt x="3197" y="55"/>
                                </a:lnTo>
                                <a:lnTo>
                                  <a:pt x="3177" y="43"/>
                                </a:lnTo>
                                <a:lnTo>
                                  <a:pt x="3153" y="35"/>
                                </a:lnTo>
                                <a:lnTo>
                                  <a:pt x="3129" y="27"/>
                                </a:lnTo>
                                <a:lnTo>
                                  <a:pt x="3101" y="19"/>
                                </a:lnTo>
                                <a:lnTo>
                                  <a:pt x="3078" y="19"/>
                                </a:lnTo>
                                <a:lnTo>
                                  <a:pt x="3050" y="15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8" y="71"/>
                                </a:moveTo>
                                <a:lnTo>
                                  <a:pt x="3264" y="87"/>
                                </a:lnTo>
                                <a:lnTo>
                                  <a:pt x="3280" y="107"/>
                                </a:lnTo>
                                <a:lnTo>
                                  <a:pt x="3296" y="127"/>
                                </a:lnTo>
                                <a:lnTo>
                                  <a:pt x="3308" y="146"/>
                                </a:lnTo>
                                <a:lnTo>
                                  <a:pt x="3316" y="166"/>
                                </a:lnTo>
                                <a:lnTo>
                                  <a:pt x="3324" y="190"/>
                                </a:lnTo>
                                <a:lnTo>
                                  <a:pt x="3328" y="214"/>
                                </a:ln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12" y="218"/>
                                </a:lnTo>
                                <a:lnTo>
                                  <a:pt x="3308" y="194"/>
                                </a:lnTo>
                                <a:lnTo>
                                  <a:pt x="3300" y="174"/>
                                </a:lnTo>
                                <a:lnTo>
                                  <a:pt x="3292" y="154"/>
                                </a:lnTo>
                                <a:lnTo>
                                  <a:pt x="3280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2" y="99"/>
                                </a:lnTo>
                                <a:lnTo>
                                  <a:pt x="3236" y="83"/>
                                </a:lnTo>
                                <a:lnTo>
                                  <a:pt x="3248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601"/>
                                </a:lnTo>
                                <a:lnTo>
                                  <a:pt x="3312" y="2601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601"/>
                                </a:moveTo>
                                <a:lnTo>
                                  <a:pt x="3332" y="2601"/>
                                </a:lnTo>
                                <a:lnTo>
                                  <a:pt x="3312" y="2601"/>
                                </a:lnTo>
                                <a:lnTo>
                                  <a:pt x="3332" y="2601"/>
                                </a:lnTo>
                                <a:close/>
                                <a:moveTo>
                                  <a:pt x="3332" y="2601"/>
                                </a:moveTo>
                                <a:lnTo>
                                  <a:pt x="3328" y="2625"/>
                                </a:lnTo>
                                <a:lnTo>
                                  <a:pt x="3324" y="2649"/>
                                </a:lnTo>
                                <a:lnTo>
                                  <a:pt x="3316" y="2673"/>
                                </a:lnTo>
                                <a:lnTo>
                                  <a:pt x="3308" y="2692"/>
                                </a:lnTo>
                                <a:lnTo>
                                  <a:pt x="3296" y="2712"/>
                                </a:lnTo>
                                <a:lnTo>
                                  <a:pt x="3280" y="2732"/>
                                </a:lnTo>
                                <a:lnTo>
                                  <a:pt x="3264" y="2752"/>
                                </a:lnTo>
                                <a:lnTo>
                                  <a:pt x="3248" y="2768"/>
                                </a:lnTo>
                                <a:lnTo>
                                  <a:pt x="3236" y="2756"/>
                                </a:lnTo>
                                <a:lnTo>
                                  <a:pt x="3252" y="2740"/>
                                </a:lnTo>
                                <a:lnTo>
                                  <a:pt x="3268" y="2724"/>
                                </a:lnTo>
                                <a:lnTo>
                                  <a:pt x="3280" y="2704"/>
                                </a:lnTo>
                                <a:lnTo>
                                  <a:pt x="3292" y="2684"/>
                                </a:lnTo>
                                <a:lnTo>
                                  <a:pt x="3300" y="2665"/>
                                </a:lnTo>
                                <a:lnTo>
                                  <a:pt x="3308" y="2645"/>
                                </a:lnTo>
                                <a:lnTo>
                                  <a:pt x="3312" y="2621"/>
                                </a:lnTo>
                                <a:lnTo>
                                  <a:pt x="3312" y="2601"/>
                                </a:lnTo>
                                <a:lnTo>
                                  <a:pt x="3332" y="2601"/>
                                </a:lnTo>
                                <a:close/>
                                <a:moveTo>
                                  <a:pt x="3248" y="2768"/>
                                </a:moveTo>
                                <a:lnTo>
                                  <a:pt x="3228" y="2784"/>
                                </a:lnTo>
                                <a:lnTo>
                                  <a:pt x="3205" y="2800"/>
                                </a:lnTo>
                                <a:lnTo>
                                  <a:pt x="3185" y="2812"/>
                                </a:lnTo>
                                <a:lnTo>
                                  <a:pt x="3157" y="2819"/>
                                </a:lnTo>
                                <a:lnTo>
                                  <a:pt x="3133" y="2827"/>
                                </a:lnTo>
                                <a:lnTo>
                                  <a:pt x="3105" y="2835"/>
                                </a:lnTo>
                                <a:lnTo>
                                  <a:pt x="3078" y="2839"/>
                                </a:lnTo>
                                <a:lnTo>
                                  <a:pt x="3050" y="2839"/>
                                </a:lnTo>
                                <a:lnTo>
                                  <a:pt x="3050" y="2823"/>
                                </a:lnTo>
                                <a:lnTo>
                                  <a:pt x="3078" y="2823"/>
                                </a:lnTo>
                                <a:lnTo>
                                  <a:pt x="3101" y="2819"/>
                                </a:lnTo>
                                <a:lnTo>
                                  <a:pt x="3129" y="2812"/>
                                </a:lnTo>
                                <a:lnTo>
                                  <a:pt x="3153" y="2804"/>
                                </a:lnTo>
                                <a:lnTo>
                                  <a:pt x="3177" y="2796"/>
                                </a:lnTo>
                                <a:lnTo>
                                  <a:pt x="3197" y="2784"/>
                                </a:lnTo>
                                <a:lnTo>
                                  <a:pt x="3217" y="2772"/>
                                </a:lnTo>
                                <a:lnTo>
                                  <a:pt x="3236" y="2756"/>
                                </a:lnTo>
                                <a:lnTo>
                                  <a:pt x="3248" y="2768"/>
                                </a:lnTo>
                                <a:close/>
                                <a:moveTo>
                                  <a:pt x="3050" y="2839"/>
                                </a:moveTo>
                                <a:lnTo>
                                  <a:pt x="3050" y="2839"/>
                                </a:lnTo>
                                <a:lnTo>
                                  <a:pt x="3050" y="2823"/>
                                </a:lnTo>
                                <a:lnTo>
                                  <a:pt x="3050" y="2839"/>
                                </a:lnTo>
                                <a:close/>
                                <a:moveTo>
                                  <a:pt x="3050" y="2839"/>
                                </a:moveTo>
                                <a:lnTo>
                                  <a:pt x="282" y="2839"/>
                                </a:lnTo>
                                <a:lnTo>
                                  <a:pt x="282" y="2823"/>
                                </a:lnTo>
                                <a:lnTo>
                                  <a:pt x="3050" y="2823"/>
                                </a:lnTo>
                                <a:lnTo>
                                  <a:pt x="3050" y="2839"/>
                                </a:lnTo>
                                <a:close/>
                                <a:moveTo>
                                  <a:pt x="282" y="2839"/>
                                </a:moveTo>
                                <a:lnTo>
                                  <a:pt x="282" y="2839"/>
                                </a:lnTo>
                                <a:lnTo>
                                  <a:pt x="282" y="2823"/>
                                </a:lnTo>
                                <a:lnTo>
                                  <a:pt x="282" y="2839"/>
                                </a:lnTo>
                                <a:close/>
                                <a:moveTo>
                                  <a:pt x="282" y="2839"/>
                                </a:moveTo>
                                <a:lnTo>
                                  <a:pt x="250" y="2839"/>
                                </a:lnTo>
                                <a:lnTo>
                                  <a:pt x="226" y="2835"/>
                                </a:lnTo>
                                <a:lnTo>
                                  <a:pt x="198" y="2827"/>
                                </a:lnTo>
                                <a:lnTo>
                                  <a:pt x="170" y="2819"/>
                                </a:lnTo>
                                <a:lnTo>
                                  <a:pt x="147" y="2812"/>
                                </a:lnTo>
                                <a:lnTo>
                                  <a:pt x="123" y="2800"/>
                                </a:lnTo>
                                <a:lnTo>
                                  <a:pt x="103" y="2784"/>
                                </a:lnTo>
                                <a:lnTo>
                                  <a:pt x="83" y="2768"/>
                                </a:lnTo>
                                <a:lnTo>
                                  <a:pt x="95" y="2756"/>
                                </a:lnTo>
                                <a:lnTo>
                                  <a:pt x="111" y="2772"/>
                                </a:lnTo>
                                <a:lnTo>
                                  <a:pt x="135" y="2784"/>
                                </a:lnTo>
                                <a:lnTo>
                                  <a:pt x="155" y="2796"/>
                                </a:lnTo>
                                <a:lnTo>
                                  <a:pt x="178" y="2804"/>
                                </a:lnTo>
                                <a:lnTo>
                                  <a:pt x="202" y="2812"/>
                                </a:lnTo>
                                <a:lnTo>
                                  <a:pt x="226" y="2819"/>
                                </a:lnTo>
                                <a:lnTo>
                                  <a:pt x="254" y="2823"/>
                                </a:lnTo>
                                <a:lnTo>
                                  <a:pt x="282" y="2823"/>
                                </a:lnTo>
                                <a:lnTo>
                                  <a:pt x="282" y="2839"/>
                                </a:lnTo>
                                <a:close/>
                                <a:moveTo>
                                  <a:pt x="83" y="2768"/>
                                </a:moveTo>
                                <a:lnTo>
                                  <a:pt x="63" y="2752"/>
                                </a:lnTo>
                                <a:lnTo>
                                  <a:pt x="47" y="2732"/>
                                </a:lnTo>
                                <a:lnTo>
                                  <a:pt x="35" y="2712"/>
                                </a:lnTo>
                                <a:lnTo>
                                  <a:pt x="24" y="2692"/>
                                </a:lnTo>
                                <a:lnTo>
                                  <a:pt x="12" y="2673"/>
                                </a:lnTo>
                                <a:lnTo>
                                  <a:pt x="8" y="2649"/>
                                </a:lnTo>
                                <a:lnTo>
                                  <a:pt x="4" y="2625"/>
                                </a:lnTo>
                                <a:lnTo>
                                  <a:pt x="0" y="2601"/>
                                </a:lnTo>
                                <a:lnTo>
                                  <a:pt x="16" y="2601"/>
                                </a:lnTo>
                                <a:lnTo>
                                  <a:pt x="20" y="2621"/>
                                </a:lnTo>
                                <a:lnTo>
                                  <a:pt x="24" y="2645"/>
                                </a:lnTo>
                                <a:lnTo>
                                  <a:pt x="27" y="2665"/>
                                </a:lnTo>
                                <a:lnTo>
                                  <a:pt x="39" y="2684"/>
                                </a:lnTo>
                                <a:lnTo>
                                  <a:pt x="47" y="2704"/>
                                </a:lnTo>
                                <a:lnTo>
                                  <a:pt x="63" y="2724"/>
                                </a:lnTo>
                                <a:lnTo>
                                  <a:pt x="75" y="2740"/>
                                </a:lnTo>
                                <a:lnTo>
                                  <a:pt x="95" y="2756"/>
                                </a:lnTo>
                                <a:lnTo>
                                  <a:pt x="83" y="2768"/>
                                </a:lnTo>
                                <a:close/>
                                <a:moveTo>
                                  <a:pt x="0" y="2601"/>
                                </a:moveTo>
                                <a:lnTo>
                                  <a:pt x="0" y="2601"/>
                                </a:lnTo>
                                <a:lnTo>
                                  <a:pt x="16" y="2601"/>
                                </a:lnTo>
                                <a:lnTo>
                                  <a:pt x="0" y="2601"/>
                                </a:lnTo>
                                <a:close/>
                                <a:moveTo>
                                  <a:pt x="0" y="2601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601"/>
                                </a:lnTo>
                                <a:lnTo>
                                  <a:pt x="0" y="2601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4"/>
                                </a:lnTo>
                                <a:lnTo>
                                  <a:pt x="8" y="190"/>
                                </a:lnTo>
                                <a:lnTo>
                                  <a:pt x="12" y="166"/>
                                </a:lnTo>
                                <a:lnTo>
                                  <a:pt x="24" y="146"/>
                                </a:lnTo>
                                <a:lnTo>
                                  <a:pt x="35" y="127"/>
                                </a:lnTo>
                                <a:lnTo>
                                  <a:pt x="47" y="107"/>
                                </a:lnTo>
                                <a:lnTo>
                                  <a:pt x="63" y="87"/>
                                </a:lnTo>
                                <a:lnTo>
                                  <a:pt x="83" y="71"/>
                                </a:lnTo>
                                <a:lnTo>
                                  <a:pt x="95" y="83"/>
                                </a:lnTo>
                                <a:lnTo>
                                  <a:pt x="75" y="99"/>
                                </a:lnTo>
                                <a:lnTo>
                                  <a:pt x="63" y="115"/>
                                </a:lnTo>
                                <a:lnTo>
                                  <a:pt x="47" y="135"/>
                                </a:lnTo>
                                <a:lnTo>
                                  <a:pt x="39" y="154"/>
                                </a:lnTo>
                                <a:lnTo>
                                  <a:pt x="27" y="174"/>
                                </a:lnTo>
                                <a:lnTo>
                                  <a:pt x="24" y="194"/>
                                </a:lnTo>
                                <a:lnTo>
                                  <a:pt x="20" y="21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3" y="71"/>
                                </a:moveTo>
                                <a:lnTo>
                                  <a:pt x="103" y="55"/>
                                </a:lnTo>
                                <a:lnTo>
                                  <a:pt x="123" y="39"/>
                                </a:lnTo>
                                <a:lnTo>
                                  <a:pt x="147" y="27"/>
                                </a:lnTo>
                                <a:lnTo>
                                  <a:pt x="170" y="19"/>
                                </a:lnTo>
                                <a:lnTo>
                                  <a:pt x="198" y="11"/>
                                </a:lnTo>
                                <a:lnTo>
                                  <a:pt x="226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4" y="19"/>
                                </a:lnTo>
                                <a:lnTo>
                                  <a:pt x="226" y="19"/>
                                </a:lnTo>
                                <a:lnTo>
                                  <a:pt x="202" y="27"/>
                                </a:lnTo>
                                <a:lnTo>
                                  <a:pt x="178" y="35"/>
                                </a:lnTo>
                                <a:lnTo>
                                  <a:pt x="155" y="43"/>
                                </a:lnTo>
                                <a:lnTo>
                                  <a:pt x="135" y="55"/>
                                </a:lnTo>
                                <a:lnTo>
                                  <a:pt x="111" y="67"/>
                                </a:lnTo>
                                <a:lnTo>
                                  <a:pt x="95" y="83"/>
                                </a:lnTo>
                                <a:lnTo>
                                  <a:pt x="83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5" name="Freeform 18"/>
                        <wps:cNvSpPr>
                          <a:spLocks noEditPoints="1"/>
                        </wps:cNvSpPr>
                        <wps:spPr bwMode="auto">
                          <a:xfrm>
                            <a:off x="870" y="7662"/>
                            <a:ext cx="1441" cy="2164"/>
                          </a:xfrm>
                          <a:custGeom>
                            <a:avLst/>
                            <a:gdLst>
                              <a:gd name="T0" fmla="*/ 0 w 1441"/>
                              <a:gd name="T1" fmla="*/ 1898 h 2164"/>
                              <a:gd name="T2" fmla="*/ 24 w 1441"/>
                              <a:gd name="T3" fmla="*/ 1791 h 2164"/>
                              <a:gd name="T4" fmla="*/ 139 w 1441"/>
                              <a:gd name="T5" fmla="*/ 1406 h 2164"/>
                              <a:gd name="T6" fmla="*/ 250 w 1441"/>
                              <a:gd name="T7" fmla="*/ 1120 h 2164"/>
                              <a:gd name="T8" fmla="*/ 135 w 1441"/>
                              <a:gd name="T9" fmla="*/ 1509 h 2164"/>
                              <a:gd name="T10" fmla="*/ 24 w 1441"/>
                              <a:gd name="T11" fmla="*/ 1894 h 2164"/>
                              <a:gd name="T12" fmla="*/ 286 w 1441"/>
                              <a:gd name="T13" fmla="*/ 917 h 2164"/>
                              <a:gd name="T14" fmla="*/ 401 w 1441"/>
                              <a:gd name="T15" fmla="*/ 532 h 2164"/>
                              <a:gd name="T16" fmla="*/ 452 w 1441"/>
                              <a:gd name="T17" fmla="*/ 440 h 2164"/>
                              <a:gd name="T18" fmla="*/ 341 w 1441"/>
                              <a:gd name="T19" fmla="*/ 830 h 2164"/>
                              <a:gd name="T20" fmla="*/ 226 w 1441"/>
                              <a:gd name="T21" fmla="*/ 1112 h 2164"/>
                              <a:gd name="T22" fmla="*/ 456 w 1441"/>
                              <a:gd name="T23" fmla="*/ 341 h 2164"/>
                              <a:gd name="T24" fmla="*/ 496 w 1441"/>
                              <a:gd name="T25" fmla="*/ 242 h 2164"/>
                              <a:gd name="T26" fmla="*/ 584 w 1441"/>
                              <a:gd name="T27" fmla="*/ 139 h 2164"/>
                              <a:gd name="T28" fmla="*/ 695 w 1441"/>
                              <a:gd name="T29" fmla="*/ 67 h 2164"/>
                              <a:gd name="T30" fmla="*/ 858 w 1441"/>
                              <a:gd name="T31" fmla="*/ 35 h 2164"/>
                              <a:gd name="T32" fmla="*/ 679 w 1441"/>
                              <a:gd name="T33" fmla="*/ 103 h 2164"/>
                              <a:gd name="T34" fmla="*/ 580 w 1441"/>
                              <a:gd name="T35" fmla="*/ 182 h 2164"/>
                              <a:gd name="T36" fmla="*/ 504 w 1441"/>
                              <a:gd name="T37" fmla="*/ 285 h 2164"/>
                              <a:gd name="T38" fmla="*/ 854 w 1441"/>
                              <a:gd name="T39" fmla="*/ 11 h 2164"/>
                              <a:gd name="T40" fmla="*/ 1080 w 1441"/>
                              <a:gd name="T41" fmla="*/ 15 h 2164"/>
                              <a:gd name="T42" fmla="*/ 913 w 1441"/>
                              <a:gd name="T43" fmla="*/ 27 h 2164"/>
                              <a:gd name="T44" fmla="*/ 1136 w 1441"/>
                              <a:gd name="T45" fmla="*/ 27 h 2164"/>
                              <a:gd name="T46" fmla="*/ 1267 w 1441"/>
                              <a:gd name="T47" fmla="*/ 127 h 2164"/>
                              <a:gd name="T48" fmla="*/ 1076 w 1441"/>
                              <a:gd name="T49" fmla="*/ 39 h 2164"/>
                              <a:gd name="T50" fmla="*/ 1326 w 1441"/>
                              <a:gd name="T51" fmla="*/ 146 h 2164"/>
                              <a:gd name="T52" fmla="*/ 1390 w 1441"/>
                              <a:gd name="T53" fmla="*/ 246 h 2164"/>
                              <a:gd name="T54" fmla="*/ 1429 w 1441"/>
                              <a:gd name="T55" fmla="*/ 365 h 2164"/>
                              <a:gd name="T56" fmla="*/ 1437 w 1441"/>
                              <a:gd name="T57" fmla="*/ 512 h 2164"/>
                              <a:gd name="T58" fmla="*/ 1410 w 1441"/>
                              <a:gd name="T59" fmla="*/ 552 h 2164"/>
                              <a:gd name="T60" fmla="*/ 1410 w 1441"/>
                              <a:gd name="T61" fmla="*/ 405 h 2164"/>
                              <a:gd name="T62" fmla="*/ 1382 w 1441"/>
                              <a:gd name="T63" fmla="*/ 282 h 2164"/>
                              <a:gd name="T64" fmla="*/ 1306 w 1441"/>
                              <a:gd name="T65" fmla="*/ 166 h 2164"/>
                              <a:gd name="T66" fmla="*/ 1429 w 1441"/>
                              <a:gd name="T67" fmla="*/ 595 h 2164"/>
                              <a:gd name="T68" fmla="*/ 1429 w 1441"/>
                              <a:gd name="T69" fmla="*/ 595 h 2164"/>
                              <a:gd name="T70" fmla="*/ 1429 w 1441"/>
                              <a:gd name="T71" fmla="*/ 595 h 2164"/>
                              <a:gd name="T72" fmla="*/ 1429 w 1441"/>
                              <a:gd name="T73" fmla="*/ 595 h 2164"/>
                              <a:gd name="T74" fmla="*/ 1366 w 1441"/>
                              <a:gd name="T75" fmla="*/ 873 h 2164"/>
                              <a:gd name="T76" fmla="*/ 1298 w 1441"/>
                              <a:gd name="T77" fmla="*/ 1274 h 2164"/>
                              <a:gd name="T78" fmla="*/ 1290 w 1441"/>
                              <a:gd name="T79" fmla="*/ 1167 h 2164"/>
                              <a:gd name="T80" fmla="*/ 1362 w 1441"/>
                              <a:gd name="T81" fmla="*/ 774 h 2164"/>
                              <a:gd name="T82" fmla="*/ 1282 w 1441"/>
                              <a:gd name="T83" fmla="*/ 1374 h 2164"/>
                              <a:gd name="T84" fmla="*/ 1215 w 1441"/>
                              <a:gd name="T85" fmla="*/ 1779 h 2164"/>
                              <a:gd name="T86" fmla="*/ 1136 w 1441"/>
                              <a:gd name="T87" fmla="*/ 2156 h 2164"/>
                              <a:gd name="T88" fmla="*/ 1171 w 1441"/>
                              <a:gd name="T89" fmla="*/ 1870 h 2164"/>
                              <a:gd name="T90" fmla="*/ 1243 w 1441"/>
                              <a:gd name="T91" fmla="*/ 1473 h 2164"/>
                              <a:gd name="T92" fmla="*/ 1128 w 1441"/>
                              <a:gd name="T93" fmla="*/ 2164 h 2164"/>
                              <a:gd name="T94" fmla="*/ 1136 w 1441"/>
                              <a:gd name="T95" fmla="*/ 2156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1" h="2164">
                                <a:moveTo>
                                  <a:pt x="24" y="1894"/>
                                </a:moveTo>
                                <a:lnTo>
                                  <a:pt x="16" y="1902"/>
                                </a:lnTo>
                                <a:lnTo>
                                  <a:pt x="8" y="1902"/>
                                </a:lnTo>
                                <a:lnTo>
                                  <a:pt x="0" y="1898"/>
                                </a:lnTo>
                                <a:lnTo>
                                  <a:pt x="0" y="1886"/>
                                </a:lnTo>
                                <a:lnTo>
                                  <a:pt x="24" y="1894"/>
                                </a:lnTo>
                                <a:close/>
                                <a:moveTo>
                                  <a:pt x="0" y="1886"/>
                                </a:moveTo>
                                <a:lnTo>
                                  <a:pt x="24" y="1791"/>
                                </a:lnTo>
                                <a:lnTo>
                                  <a:pt x="51" y="1695"/>
                                </a:lnTo>
                                <a:lnTo>
                                  <a:pt x="79" y="1596"/>
                                </a:lnTo>
                                <a:lnTo>
                                  <a:pt x="111" y="1501"/>
                                </a:lnTo>
                                <a:lnTo>
                                  <a:pt x="139" y="1406"/>
                                </a:lnTo>
                                <a:lnTo>
                                  <a:pt x="167" y="1306"/>
                                </a:lnTo>
                                <a:lnTo>
                                  <a:pt x="198" y="1211"/>
                                </a:lnTo>
                                <a:lnTo>
                                  <a:pt x="226" y="1112"/>
                                </a:lnTo>
                                <a:lnTo>
                                  <a:pt x="250" y="1120"/>
                                </a:lnTo>
                                <a:lnTo>
                                  <a:pt x="222" y="1219"/>
                                </a:lnTo>
                                <a:lnTo>
                                  <a:pt x="190" y="1314"/>
                                </a:lnTo>
                                <a:lnTo>
                                  <a:pt x="163" y="1409"/>
                                </a:lnTo>
                                <a:lnTo>
                                  <a:pt x="135" y="1509"/>
                                </a:lnTo>
                                <a:lnTo>
                                  <a:pt x="103" y="1604"/>
                                </a:lnTo>
                                <a:lnTo>
                                  <a:pt x="75" y="1699"/>
                                </a:lnTo>
                                <a:lnTo>
                                  <a:pt x="51" y="1799"/>
                                </a:lnTo>
                                <a:lnTo>
                                  <a:pt x="24" y="1894"/>
                                </a:lnTo>
                                <a:lnTo>
                                  <a:pt x="0" y="1886"/>
                                </a:lnTo>
                                <a:close/>
                                <a:moveTo>
                                  <a:pt x="226" y="1112"/>
                                </a:moveTo>
                                <a:lnTo>
                                  <a:pt x="258" y="1016"/>
                                </a:lnTo>
                                <a:lnTo>
                                  <a:pt x="286" y="917"/>
                                </a:lnTo>
                                <a:lnTo>
                                  <a:pt x="317" y="822"/>
                                </a:lnTo>
                                <a:lnTo>
                                  <a:pt x="345" y="726"/>
                                </a:lnTo>
                                <a:lnTo>
                                  <a:pt x="373" y="627"/>
                                </a:lnTo>
                                <a:lnTo>
                                  <a:pt x="401" y="532"/>
                                </a:lnTo>
                                <a:lnTo>
                                  <a:pt x="429" y="436"/>
                                </a:lnTo>
                                <a:lnTo>
                                  <a:pt x="456" y="341"/>
                                </a:lnTo>
                                <a:lnTo>
                                  <a:pt x="480" y="345"/>
                                </a:lnTo>
                                <a:lnTo>
                                  <a:pt x="452" y="440"/>
                                </a:lnTo>
                                <a:lnTo>
                                  <a:pt x="425" y="540"/>
                                </a:lnTo>
                                <a:lnTo>
                                  <a:pt x="397" y="635"/>
                                </a:lnTo>
                                <a:lnTo>
                                  <a:pt x="369" y="730"/>
                                </a:lnTo>
                                <a:lnTo>
                                  <a:pt x="341" y="830"/>
                                </a:lnTo>
                                <a:lnTo>
                                  <a:pt x="310" y="925"/>
                                </a:lnTo>
                                <a:lnTo>
                                  <a:pt x="282" y="1024"/>
                                </a:lnTo>
                                <a:lnTo>
                                  <a:pt x="250" y="1120"/>
                                </a:lnTo>
                                <a:lnTo>
                                  <a:pt x="226" y="1112"/>
                                </a:lnTo>
                                <a:close/>
                                <a:moveTo>
                                  <a:pt x="456" y="341"/>
                                </a:moveTo>
                                <a:lnTo>
                                  <a:pt x="456" y="337"/>
                                </a:lnTo>
                                <a:lnTo>
                                  <a:pt x="468" y="341"/>
                                </a:lnTo>
                                <a:lnTo>
                                  <a:pt x="456" y="341"/>
                                </a:lnTo>
                                <a:close/>
                                <a:moveTo>
                                  <a:pt x="456" y="337"/>
                                </a:moveTo>
                                <a:lnTo>
                                  <a:pt x="468" y="305"/>
                                </a:lnTo>
                                <a:lnTo>
                                  <a:pt x="480" y="274"/>
                                </a:lnTo>
                                <a:lnTo>
                                  <a:pt x="496" y="242"/>
                                </a:lnTo>
                                <a:lnTo>
                                  <a:pt x="516" y="214"/>
                                </a:lnTo>
                                <a:lnTo>
                                  <a:pt x="536" y="190"/>
                                </a:lnTo>
                                <a:lnTo>
                                  <a:pt x="560" y="162"/>
                                </a:lnTo>
                                <a:lnTo>
                                  <a:pt x="584" y="139"/>
                                </a:lnTo>
                                <a:lnTo>
                                  <a:pt x="607" y="119"/>
                                </a:lnTo>
                                <a:lnTo>
                                  <a:pt x="635" y="99"/>
                                </a:lnTo>
                                <a:lnTo>
                                  <a:pt x="663" y="83"/>
                                </a:lnTo>
                                <a:lnTo>
                                  <a:pt x="695" y="67"/>
                                </a:lnTo>
                                <a:lnTo>
                                  <a:pt x="723" y="51"/>
                                </a:lnTo>
                                <a:lnTo>
                                  <a:pt x="786" y="27"/>
                                </a:lnTo>
                                <a:lnTo>
                                  <a:pt x="854" y="11"/>
                                </a:lnTo>
                                <a:lnTo>
                                  <a:pt x="858" y="35"/>
                                </a:lnTo>
                                <a:lnTo>
                                  <a:pt x="794" y="51"/>
                                </a:lnTo>
                                <a:lnTo>
                                  <a:pt x="734" y="75"/>
                                </a:lnTo>
                                <a:lnTo>
                                  <a:pt x="707" y="87"/>
                                </a:lnTo>
                                <a:lnTo>
                                  <a:pt x="679" y="103"/>
                                </a:lnTo>
                                <a:lnTo>
                                  <a:pt x="651" y="119"/>
                                </a:lnTo>
                                <a:lnTo>
                                  <a:pt x="623" y="139"/>
                                </a:lnTo>
                                <a:lnTo>
                                  <a:pt x="599" y="158"/>
                                </a:lnTo>
                                <a:lnTo>
                                  <a:pt x="580" y="182"/>
                                </a:lnTo>
                                <a:lnTo>
                                  <a:pt x="556" y="202"/>
                                </a:lnTo>
                                <a:lnTo>
                                  <a:pt x="536" y="230"/>
                                </a:lnTo>
                                <a:lnTo>
                                  <a:pt x="520" y="258"/>
                                </a:lnTo>
                                <a:lnTo>
                                  <a:pt x="504" y="285"/>
                                </a:lnTo>
                                <a:lnTo>
                                  <a:pt x="488" y="313"/>
                                </a:lnTo>
                                <a:lnTo>
                                  <a:pt x="480" y="345"/>
                                </a:lnTo>
                                <a:lnTo>
                                  <a:pt x="456" y="337"/>
                                </a:lnTo>
                                <a:close/>
                                <a:moveTo>
                                  <a:pt x="854" y="11"/>
                                </a:moveTo>
                                <a:lnTo>
                                  <a:pt x="909" y="3"/>
                                </a:lnTo>
                                <a:lnTo>
                                  <a:pt x="969" y="0"/>
                                </a:lnTo>
                                <a:lnTo>
                                  <a:pt x="1024" y="3"/>
                                </a:lnTo>
                                <a:lnTo>
                                  <a:pt x="1080" y="15"/>
                                </a:lnTo>
                                <a:lnTo>
                                  <a:pt x="1076" y="39"/>
                                </a:lnTo>
                                <a:lnTo>
                                  <a:pt x="1020" y="31"/>
                                </a:lnTo>
                                <a:lnTo>
                                  <a:pt x="969" y="27"/>
                                </a:lnTo>
                                <a:lnTo>
                                  <a:pt x="913" y="27"/>
                                </a:lnTo>
                                <a:lnTo>
                                  <a:pt x="858" y="35"/>
                                </a:lnTo>
                                <a:lnTo>
                                  <a:pt x="854" y="11"/>
                                </a:lnTo>
                                <a:close/>
                                <a:moveTo>
                                  <a:pt x="1080" y="15"/>
                                </a:moveTo>
                                <a:lnTo>
                                  <a:pt x="1136" y="27"/>
                                </a:lnTo>
                                <a:lnTo>
                                  <a:pt x="1187" y="51"/>
                                </a:lnTo>
                                <a:lnTo>
                                  <a:pt x="1239" y="75"/>
                                </a:lnTo>
                                <a:lnTo>
                                  <a:pt x="1282" y="111"/>
                                </a:lnTo>
                                <a:lnTo>
                                  <a:pt x="1267" y="127"/>
                                </a:lnTo>
                                <a:lnTo>
                                  <a:pt x="1223" y="99"/>
                                </a:lnTo>
                                <a:lnTo>
                                  <a:pt x="1179" y="71"/>
                                </a:lnTo>
                                <a:lnTo>
                                  <a:pt x="1128" y="51"/>
                                </a:lnTo>
                                <a:lnTo>
                                  <a:pt x="1076" y="39"/>
                                </a:lnTo>
                                <a:lnTo>
                                  <a:pt x="1080" y="15"/>
                                </a:lnTo>
                                <a:close/>
                                <a:moveTo>
                                  <a:pt x="1282" y="111"/>
                                </a:moveTo>
                                <a:lnTo>
                                  <a:pt x="1306" y="127"/>
                                </a:lnTo>
                                <a:lnTo>
                                  <a:pt x="1326" y="146"/>
                                </a:lnTo>
                                <a:lnTo>
                                  <a:pt x="1342" y="170"/>
                                </a:lnTo>
                                <a:lnTo>
                                  <a:pt x="1362" y="194"/>
                                </a:lnTo>
                                <a:lnTo>
                                  <a:pt x="1378" y="218"/>
                                </a:lnTo>
                                <a:lnTo>
                                  <a:pt x="1390" y="246"/>
                                </a:lnTo>
                                <a:lnTo>
                                  <a:pt x="1406" y="274"/>
                                </a:lnTo>
                                <a:lnTo>
                                  <a:pt x="1414" y="301"/>
                                </a:lnTo>
                                <a:lnTo>
                                  <a:pt x="1425" y="333"/>
                                </a:lnTo>
                                <a:lnTo>
                                  <a:pt x="1429" y="365"/>
                                </a:lnTo>
                                <a:lnTo>
                                  <a:pt x="1437" y="401"/>
                                </a:lnTo>
                                <a:lnTo>
                                  <a:pt x="1437" y="436"/>
                                </a:lnTo>
                                <a:lnTo>
                                  <a:pt x="1441" y="472"/>
                                </a:lnTo>
                                <a:lnTo>
                                  <a:pt x="1437" y="512"/>
                                </a:lnTo>
                                <a:lnTo>
                                  <a:pt x="1433" y="552"/>
                                </a:lnTo>
                                <a:lnTo>
                                  <a:pt x="1429" y="595"/>
                                </a:lnTo>
                                <a:lnTo>
                                  <a:pt x="1406" y="591"/>
                                </a:lnTo>
                                <a:lnTo>
                                  <a:pt x="1410" y="552"/>
                                </a:lnTo>
                                <a:lnTo>
                                  <a:pt x="1414" y="512"/>
                                </a:lnTo>
                                <a:lnTo>
                                  <a:pt x="1414" y="472"/>
                                </a:lnTo>
                                <a:lnTo>
                                  <a:pt x="1414" y="436"/>
                                </a:lnTo>
                                <a:lnTo>
                                  <a:pt x="1410" y="405"/>
                                </a:lnTo>
                                <a:lnTo>
                                  <a:pt x="1406" y="373"/>
                                </a:lnTo>
                                <a:lnTo>
                                  <a:pt x="1402" y="341"/>
                                </a:lnTo>
                                <a:lnTo>
                                  <a:pt x="1390" y="309"/>
                                </a:lnTo>
                                <a:lnTo>
                                  <a:pt x="1382" y="282"/>
                                </a:lnTo>
                                <a:lnTo>
                                  <a:pt x="1370" y="258"/>
                                </a:lnTo>
                                <a:lnTo>
                                  <a:pt x="1354" y="230"/>
                                </a:lnTo>
                                <a:lnTo>
                                  <a:pt x="1342" y="206"/>
                                </a:lnTo>
                                <a:lnTo>
                                  <a:pt x="1306" y="166"/>
                                </a:lnTo>
                                <a:lnTo>
                                  <a:pt x="1267" y="127"/>
                                </a:lnTo>
                                <a:lnTo>
                                  <a:pt x="1282" y="111"/>
                                </a:lnTo>
                                <a:close/>
                                <a:moveTo>
                                  <a:pt x="1429" y="595"/>
                                </a:moveTo>
                                <a:lnTo>
                                  <a:pt x="1429" y="595"/>
                                </a:lnTo>
                                <a:lnTo>
                                  <a:pt x="1418" y="591"/>
                                </a:lnTo>
                                <a:lnTo>
                                  <a:pt x="1429" y="595"/>
                                </a:lnTo>
                                <a:close/>
                                <a:moveTo>
                                  <a:pt x="1429" y="595"/>
                                </a:moveTo>
                                <a:lnTo>
                                  <a:pt x="1429" y="595"/>
                                </a:lnTo>
                                <a:lnTo>
                                  <a:pt x="1406" y="591"/>
                                </a:lnTo>
                                <a:lnTo>
                                  <a:pt x="1406" y="587"/>
                                </a:lnTo>
                                <a:lnTo>
                                  <a:pt x="1429" y="595"/>
                                </a:lnTo>
                                <a:close/>
                                <a:moveTo>
                                  <a:pt x="1429" y="595"/>
                                </a:moveTo>
                                <a:lnTo>
                                  <a:pt x="1429" y="595"/>
                                </a:lnTo>
                                <a:lnTo>
                                  <a:pt x="1418" y="591"/>
                                </a:lnTo>
                                <a:lnTo>
                                  <a:pt x="1429" y="595"/>
                                </a:lnTo>
                                <a:close/>
                                <a:moveTo>
                                  <a:pt x="1429" y="595"/>
                                </a:moveTo>
                                <a:lnTo>
                                  <a:pt x="1406" y="687"/>
                                </a:lnTo>
                                <a:lnTo>
                                  <a:pt x="1386" y="778"/>
                                </a:lnTo>
                                <a:lnTo>
                                  <a:pt x="1366" y="873"/>
                                </a:lnTo>
                                <a:lnTo>
                                  <a:pt x="1346" y="973"/>
                                </a:lnTo>
                                <a:lnTo>
                                  <a:pt x="1330" y="1072"/>
                                </a:lnTo>
                                <a:lnTo>
                                  <a:pt x="1314" y="1171"/>
                                </a:lnTo>
                                <a:lnTo>
                                  <a:pt x="1298" y="1274"/>
                                </a:lnTo>
                                <a:lnTo>
                                  <a:pt x="1282" y="1374"/>
                                </a:lnTo>
                                <a:lnTo>
                                  <a:pt x="1259" y="1370"/>
                                </a:lnTo>
                                <a:lnTo>
                                  <a:pt x="1275" y="1270"/>
                                </a:lnTo>
                                <a:lnTo>
                                  <a:pt x="1290" y="1167"/>
                                </a:lnTo>
                                <a:lnTo>
                                  <a:pt x="1306" y="1068"/>
                                </a:lnTo>
                                <a:lnTo>
                                  <a:pt x="1322" y="969"/>
                                </a:lnTo>
                                <a:lnTo>
                                  <a:pt x="1342" y="869"/>
                                </a:lnTo>
                                <a:lnTo>
                                  <a:pt x="1362" y="774"/>
                                </a:lnTo>
                                <a:lnTo>
                                  <a:pt x="1382" y="679"/>
                                </a:lnTo>
                                <a:lnTo>
                                  <a:pt x="1406" y="591"/>
                                </a:lnTo>
                                <a:lnTo>
                                  <a:pt x="1429" y="595"/>
                                </a:lnTo>
                                <a:close/>
                                <a:moveTo>
                                  <a:pt x="1282" y="1374"/>
                                </a:moveTo>
                                <a:lnTo>
                                  <a:pt x="1267" y="1477"/>
                                </a:lnTo>
                                <a:lnTo>
                                  <a:pt x="1251" y="1576"/>
                                </a:lnTo>
                                <a:lnTo>
                                  <a:pt x="1235" y="1680"/>
                                </a:lnTo>
                                <a:lnTo>
                                  <a:pt x="1215" y="1779"/>
                                </a:lnTo>
                                <a:lnTo>
                                  <a:pt x="1199" y="1878"/>
                                </a:lnTo>
                                <a:lnTo>
                                  <a:pt x="1179" y="1973"/>
                                </a:lnTo>
                                <a:lnTo>
                                  <a:pt x="1155" y="2065"/>
                                </a:lnTo>
                                <a:lnTo>
                                  <a:pt x="1136" y="2156"/>
                                </a:lnTo>
                                <a:lnTo>
                                  <a:pt x="1112" y="2148"/>
                                </a:lnTo>
                                <a:lnTo>
                                  <a:pt x="1132" y="2061"/>
                                </a:lnTo>
                                <a:lnTo>
                                  <a:pt x="1155" y="1966"/>
                                </a:lnTo>
                                <a:lnTo>
                                  <a:pt x="1171" y="1870"/>
                                </a:lnTo>
                                <a:lnTo>
                                  <a:pt x="1191" y="1775"/>
                                </a:lnTo>
                                <a:lnTo>
                                  <a:pt x="1207" y="1676"/>
                                </a:lnTo>
                                <a:lnTo>
                                  <a:pt x="1227" y="1572"/>
                                </a:lnTo>
                                <a:lnTo>
                                  <a:pt x="1243" y="1473"/>
                                </a:lnTo>
                                <a:lnTo>
                                  <a:pt x="1259" y="1370"/>
                                </a:lnTo>
                                <a:lnTo>
                                  <a:pt x="1282" y="1374"/>
                                </a:lnTo>
                                <a:close/>
                                <a:moveTo>
                                  <a:pt x="1136" y="2156"/>
                                </a:moveTo>
                                <a:lnTo>
                                  <a:pt x="1128" y="2164"/>
                                </a:lnTo>
                                <a:lnTo>
                                  <a:pt x="1120" y="2164"/>
                                </a:lnTo>
                                <a:lnTo>
                                  <a:pt x="1112" y="2160"/>
                                </a:lnTo>
                                <a:lnTo>
                                  <a:pt x="1112" y="2148"/>
                                </a:lnTo>
                                <a:lnTo>
                                  <a:pt x="1136" y="2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Freeform 19"/>
                        <wps:cNvSpPr>
                          <a:spLocks noEditPoints="1"/>
                        </wps:cNvSpPr>
                        <wps:spPr bwMode="auto">
                          <a:xfrm>
                            <a:off x="1366" y="7856"/>
                            <a:ext cx="834" cy="783"/>
                          </a:xfrm>
                          <a:custGeom>
                            <a:avLst/>
                            <a:gdLst>
                              <a:gd name="T0" fmla="*/ 465 w 834"/>
                              <a:gd name="T1" fmla="*/ 12 h 783"/>
                              <a:gd name="T2" fmla="*/ 417 w 834"/>
                              <a:gd name="T3" fmla="*/ 32 h 783"/>
                              <a:gd name="T4" fmla="*/ 508 w 834"/>
                              <a:gd name="T5" fmla="*/ 24 h 783"/>
                              <a:gd name="T6" fmla="*/ 687 w 834"/>
                              <a:gd name="T7" fmla="*/ 99 h 783"/>
                              <a:gd name="T8" fmla="*/ 548 w 834"/>
                              <a:gd name="T9" fmla="*/ 60 h 783"/>
                              <a:gd name="T10" fmla="*/ 687 w 834"/>
                              <a:gd name="T11" fmla="*/ 99 h 783"/>
                              <a:gd name="T12" fmla="*/ 687 w 834"/>
                              <a:gd name="T13" fmla="*/ 99 h 783"/>
                              <a:gd name="T14" fmla="*/ 675 w 834"/>
                              <a:gd name="T15" fmla="*/ 119 h 783"/>
                              <a:gd name="T16" fmla="*/ 687 w 834"/>
                              <a:gd name="T17" fmla="*/ 99 h 783"/>
                              <a:gd name="T18" fmla="*/ 707 w 834"/>
                              <a:gd name="T19" fmla="*/ 111 h 783"/>
                              <a:gd name="T20" fmla="*/ 675 w 834"/>
                              <a:gd name="T21" fmla="*/ 119 h 783"/>
                              <a:gd name="T22" fmla="*/ 763 w 834"/>
                              <a:gd name="T23" fmla="*/ 155 h 783"/>
                              <a:gd name="T24" fmla="*/ 727 w 834"/>
                              <a:gd name="T25" fmla="*/ 123 h 783"/>
                              <a:gd name="T26" fmla="*/ 743 w 834"/>
                              <a:gd name="T27" fmla="*/ 171 h 783"/>
                              <a:gd name="T28" fmla="*/ 814 w 834"/>
                              <a:gd name="T29" fmla="*/ 223 h 783"/>
                              <a:gd name="T30" fmla="*/ 834 w 834"/>
                              <a:gd name="T31" fmla="*/ 334 h 783"/>
                              <a:gd name="T32" fmla="*/ 810 w 834"/>
                              <a:gd name="T33" fmla="*/ 306 h 783"/>
                              <a:gd name="T34" fmla="*/ 779 w 834"/>
                              <a:gd name="T35" fmla="*/ 211 h 783"/>
                              <a:gd name="T36" fmla="*/ 826 w 834"/>
                              <a:gd name="T37" fmla="*/ 366 h 783"/>
                              <a:gd name="T38" fmla="*/ 826 w 834"/>
                              <a:gd name="T39" fmla="*/ 366 h 783"/>
                              <a:gd name="T40" fmla="*/ 735 w 834"/>
                              <a:gd name="T41" fmla="*/ 620 h 783"/>
                              <a:gd name="T42" fmla="*/ 759 w 834"/>
                              <a:gd name="T43" fmla="*/ 624 h 783"/>
                              <a:gd name="T44" fmla="*/ 727 w 834"/>
                              <a:gd name="T45" fmla="*/ 636 h 783"/>
                              <a:gd name="T46" fmla="*/ 727 w 834"/>
                              <a:gd name="T47" fmla="*/ 687 h 783"/>
                              <a:gd name="T48" fmla="*/ 719 w 834"/>
                              <a:gd name="T49" fmla="*/ 655 h 783"/>
                              <a:gd name="T50" fmla="*/ 671 w 834"/>
                              <a:gd name="T51" fmla="*/ 739 h 783"/>
                              <a:gd name="T52" fmla="*/ 564 w 834"/>
                              <a:gd name="T53" fmla="*/ 779 h 783"/>
                              <a:gd name="T54" fmla="*/ 532 w 834"/>
                              <a:gd name="T55" fmla="*/ 759 h 783"/>
                              <a:gd name="T56" fmla="*/ 636 w 834"/>
                              <a:gd name="T57" fmla="*/ 731 h 783"/>
                              <a:gd name="T58" fmla="*/ 715 w 834"/>
                              <a:gd name="T59" fmla="*/ 703 h 783"/>
                              <a:gd name="T60" fmla="*/ 505 w 834"/>
                              <a:gd name="T61" fmla="*/ 759 h 783"/>
                              <a:gd name="T62" fmla="*/ 505 w 834"/>
                              <a:gd name="T63" fmla="*/ 759 h 783"/>
                              <a:gd name="T64" fmla="*/ 505 w 834"/>
                              <a:gd name="T65" fmla="*/ 783 h 783"/>
                              <a:gd name="T66" fmla="*/ 477 w 834"/>
                              <a:gd name="T67" fmla="*/ 759 h 783"/>
                              <a:gd name="T68" fmla="*/ 421 w 834"/>
                              <a:gd name="T69" fmla="*/ 779 h 783"/>
                              <a:gd name="T70" fmla="*/ 449 w 834"/>
                              <a:gd name="T71" fmla="*/ 755 h 783"/>
                              <a:gd name="T72" fmla="*/ 262 w 834"/>
                              <a:gd name="T73" fmla="*/ 743 h 783"/>
                              <a:gd name="T74" fmla="*/ 215 w 834"/>
                              <a:gd name="T75" fmla="*/ 695 h 783"/>
                              <a:gd name="T76" fmla="*/ 393 w 834"/>
                              <a:gd name="T77" fmla="*/ 775 h 783"/>
                              <a:gd name="T78" fmla="*/ 159 w 834"/>
                              <a:gd name="T79" fmla="*/ 663 h 783"/>
                              <a:gd name="T80" fmla="*/ 107 w 834"/>
                              <a:gd name="T81" fmla="*/ 659 h 783"/>
                              <a:gd name="T82" fmla="*/ 143 w 834"/>
                              <a:gd name="T83" fmla="*/ 687 h 783"/>
                              <a:gd name="T84" fmla="*/ 123 w 834"/>
                              <a:gd name="T85" fmla="*/ 640 h 783"/>
                              <a:gd name="T86" fmla="*/ 92 w 834"/>
                              <a:gd name="T87" fmla="*/ 612 h 783"/>
                              <a:gd name="T88" fmla="*/ 72 w 834"/>
                              <a:gd name="T89" fmla="*/ 628 h 783"/>
                              <a:gd name="T90" fmla="*/ 12 w 834"/>
                              <a:gd name="T91" fmla="*/ 532 h 783"/>
                              <a:gd name="T92" fmla="*/ 4 w 834"/>
                              <a:gd name="T93" fmla="*/ 421 h 783"/>
                              <a:gd name="T94" fmla="*/ 28 w 834"/>
                              <a:gd name="T95" fmla="*/ 505 h 783"/>
                              <a:gd name="T96" fmla="*/ 72 w 834"/>
                              <a:gd name="T97" fmla="*/ 592 h 783"/>
                              <a:gd name="T98" fmla="*/ 76 w 834"/>
                              <a:gd name="T99" fmla="*/ 163 h 783"/>
                              <a:gd name="T100" fmla="*/ 99 w 834"/>
                              <a:gd name="T101" fmla="*/ 167 h 783"/>
                              <a:gd name="T102" fmla="*/ 76 w 834"/>
                              <a:gd name="T103" fmla="*/ 163 h 783"/>
                              <a:gd name="T104" fmla="*/ 99 w 834"/>
                              <a:gd name="T105" fmla="*/ 167 h 783"/>
                              <a:gd name="T106" fmla="*/ 99 w 834"/>
                              <a:gd name="T107" fmla="*/ 167 h 783"/>
                              <a:gd name="T108" fmla="*/ 84 w 834"/>
                              <a:gd name="T109" fmla="*/ 139 h 783"/>
                              <a:gd name="T110" fmla="*/ 99 w 834"/>
                              <a:gd name="T111" fmla="*/ 167 h 783"/>
                              <a:gd name="T112" fmla="*/ 119 w 834"/>
                              <a:gd name="T113" fmla="*/ 84 h 783"/>
                              <a:gd name="T114" fmla="*/ 92 w 834"/>
                              <a:gd name="T115" fmla="*/ 119 h 783"/>
                              <a:gd name="T116" fmla="*/ 139 w 834"/>
                              <a:gd name="T117" fmla="*/ 99 h 783"/>
                              <a:gd name="T118" fmla="*/ 187 w 834"/>
                              <a:gd name="T119" fmla="*/ 32 h 783"/>
                              <a:gd name="T120" fmla="*/ 298 w 834"/>
                              <a:gd name="T121" fmla="*/ 4 h 783"/>
                              <a:gd name="T122" fmla="*/ 274 w 834"/>
                              <a:gd name="T123" fmla="*/ 32 h 783"/>
                              <a:gd name="T124" fmla="*/ 175 w 834"/>
                              <a:gd name="T125" fmla="*/ 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4" h="783">
                                <a:moveTo>
                                  <a:pt x="330" y="0"/>
                                </a:moveTo>
                                <a:lnTo>
                                  <a:pt x="373" y="4"/>
                                </a:lnTo>
                                <a:lnTo>
                                  <a:pt x="421" y="8"/>
                                </a:lnTo>
                                <a:lnTo>
                                  <a:pt x="465" y="12"/>
                                </a:lnTo>
                                <a:lnTo>
                                  <a:pt x="508" y="24"/>
                                </a:lnTo>
                                <a:lnTo>
                                  <a:pt x="505" y="48"/>
                                </a:lnTo>
                                <a:lnTo>
                                  <a:pt x="461" y="40"/>
                                </a:lnTo>
                                <a:lnTo>
                                  <a:pt x="417" y="32"/>
                                </a:lnTo>
                                <a:lnTo>
                                  <a:pt x="373" y="28"/>
                                </a:lnTo>
                                <a:lnTo>
                                  <a:pt x="330" y="28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508" y="24"/>
                                </a:moveTo>
                                <a:lnTo>
                                  <a:pt x="556" y="36"/>
                                </a:lnTo>
                                <a:lnTo>
                                  <a:pt x="600" y="56"/>
                                </a:lnTo>
                                <a:lnTo>
                                  <a:pt x="644" y="76"/>
                                </a:lnTo>
                                <a:lnTo>
                                  <a:pt x="687" y="99"/>
                                </a:lnTo>
                                <a:lnTo>
                                  <a:pt x="675" y="119"/>
                                </a:lnTo>
                                <a:lnTo>
                                  <a:pt x="636" y="95"/>
                                </a:lnTo>
                                <a:lnTo>
                                  <a:pt x="592" y="80"/>
                                </a:lnTo>
                                <a:lnTo>
                                  <a:pt x="548" y="60"/>
                                </a:lnTo>
                                <a:lnTo>
                                  <a:pt x="505" y="48"/>
                                </a:lnTo>
                                <a:lnTo>
                                  <a:pt x="508" y="24"/>
                                </a:lnTo>
                                <a:close/>
                                <a:moveTo>
                                  <a:pt x="687" y="99"/>
                                </a:moveTo>
                                <a:lnTo>
                                  <a:pt x="687" y="99"/>
                                </a:lnTo>
                                <a:lnTo>
                                  <a:pt x="683" y="107"/>
                                </a:lnTo>
                                <a:lnTo>
                                  <a:pt x="687" y="99"/>
                                </a:lnTo>
                                <a:close/>
                                <a:moveTo>
                                  <a:pt x="687" y="99"/>
                                </a:moveTo>
                                <a:lnTo>
                                  <a:pt x="687" y="99"/>
                                </a:lnTo>
                                <a:lnTo>
                                  <a:pt x="679" y="119"/>
                                </a:lnTo>
                                <a:lnTo>
                                  <a:pt x="675" y="119"/>
                                </a:lnTo>
                                <a:lnTo>
                                  <a:pt x="687" y="99"/>
                                </a:lnTo>
                                <a:close/>
                                <a:moveTo>
                                  <a:pt x="687" y="99"/>
                                </a:moveTo>
                                <a:lnTo>
                                  <a:pt x="687" y="99"/>
                                </a:lnTo>
                                <a:lnTo>
                                  <a:pt x="683" y="107"/>
                                </a:lnTo>
                                <a:lnTo>
                                  <a:pt x="687" y="99"/>
                                </a:lnTo>
                                <a:close/>
                                <a:moveTo>
                                  <a:pt x="687" y="99"/>
                                </a:moveTo>
                                <a:lnTo>
                                  <a:pt x="707" y="111"/>
                                </a:lnTo>
                                <a:lnTo>
                                  <a:pt x="727" y="123"/>
                                </a:lnTo>
                                <a:lnTo>
                                  <a:pt x="711" y="143"/>
                                </a:lnTo>
                                <a:lnTo>
                                  <a:pt x="695" y="131"/>
                                </a:lnTo>
                                <a:lnTo>
                                  <a:pt x="675" y="119"/>
                                </a:lnTo>
                                <a:lnTo>
                                  <a:pt x="687" y="99"/>
                                </a:lnTo>
                                <a:close/>
                                <a:moveTo>
                                  <a:pt x="727" y="123"/>
                                </a:moveTo>
                                <a:lnTo>
                                  <a:pt x="747" y="139"/>
                                </a:lnTo>
                                <a:lnTo>
                                  <a:pt x="763" y="155"/>
                                </a:lnTo>
                                <a:lnTo>
                                  <a:pt x="743" y="171"/>
                                </a:lnTo>
                                <a:lnTo>
                                  <a:pt x="731" y="155"/>
                                </a:lnTo>
                                <a:lnTo>
                                  <a:pt x="711" y="143"/>
                                </a:lnTo>
                                <a:lnTo>
                                  <a:pt x="727" y="123"/>
                                </a:lnTo>
                                <a:close/>
                                <a:moveTo>
                                  <a:pt x="743" y="171"/>
                                </a:moveTo>
                                <a:lnTo>
                                  <a:pt x="743" y="171"/>
                                </a:lnTo>
                                <a:lnTo>
                                  <a:pt x="755" y="163"/>
                                </a:lnTo>
                                <a:lnTo>
                                  <a:pt x="743" y="171"/>
                                </a:lnTo>
                                <a:close/>
                                <a:moveTo>
                                  <a:pt x="763" y="155"/>
                                </a:moveTo>
                                <a:lnTo>
                                  <a:pt x="783" y="175"/>
                                </a:lnTo>
                                <a:lnTo>
                                  <a:pt x="798" y="199"/>
                                </a:lnTo>
                                <a:lnTo>
                                  <a:pt x="814" y="223"/>
                                </a:lnTo>
                                <a:lnTo>
                                  <a:pt x="822" y="250"/>
                                </a:lnTo>
                                <a:lnTo>
                                  <a:pt x="830" y="278"/>
                                </a:lnTo>
                                <a:lnTo>
                                  <a:pt x="834" y="306"/>
                                </a:lnTo>
                                <a:lnTo>
                                  <a:pt x="834" y="334"/>
                                </a:lnTo>
                                <a:lnTo>
                                  <a:pt x="826" y="366"/>
                                </a:lnTo>
                                <a:lnTo>
                                  <a:pt x="802" y="358"/>
                                </a:lnTo>
                                <a:lnTo>
                                  <a:pt x="810" y="330"/>
                                </a:lnTo>
                                <a:lnTo>
                                  <a:pt x="810" y="306"/>
                                </a:lnTo>
                                <a:lnTo>
                                  <a:pt x="806" y="282"/>
                                </a:lnTo>
                                <a:lnTo>
                                  <a:pt x="798" y="258"/>
                                </a:lnTo>
                                <a:lnTo>
                                  <a:pt x="790" y="234"/>
                                </a:lnTo>
                                <a:lnTo>
                                  <a:pt x="779" y="211"/>
                                </a:lnTo>
                                <a:lnTo>
                                  <a:pt x="763" y="191"/>
                                </a:lnTo>
                                <a:lnTo>
                                  <a:pt x="743" y="171"/>
                                </a:lnTo>
                                <a:lnTo>
                                  <a:pt x="763" y="155"/>
                                </a:lnTo>
                                <a:close/>
                                <a:moveTo>
                                  <a:pt x="826" y="366"/>
                                </a:moveTo>
                                <a:lnTo>
                                  <a:pt x="759" y="624"/>
                                </a:lnTo>
                                <a:lnTo>
                                  <a:pt x="735" y="616"/>
                                </a:lnTo>
                                <a:lnTo>
                                  <a:pt x="802" y="358"/>
                                </a:lnTo>
                                <a:lnTo>
                                  <a:pt x="826" y="366"/>
                                </a:lnTo>
                                <a:close/>
                                <a:moveTo>
                                  <a:pt x="759" y="624"/>
                                </a:moveTo>
                                <a:lnTo>
                                  <a:pt x="759" y="624"/>
                                </a:lnTo>
                                <a:lnTo>
                                  <a:pt x="735" y="620"/>
                                </a:lnTo>
                                <a:lnTo>
                                  <a:pt x="735" y="616"/>
                                </a:lnTo>
                                <a:lnTo>
                                  <a:pt x="759" y="624"/>
                                </a:lnTo>
                                <a:close/>
                                <a:moveTo>
                                  <a:pt x="759" y="624"/>
                                </a:moveTo>
                                <a:lnTo>
                                  <a:pt x="751" y="648"/>
                                </a:lnTo>
                                <a:lnTo>
                                  <a:pt x="739" y="667"/>
                                </a:lnTo>
                                <a:lnTo>
                                  <a:pt x="719" y="655"/>
                                </a:lnTo>
                                <a:lnTo>
                                  <a:pt x="727" y="636"/>
                                </a:lnTo>
                                <a:lnTo>
                                  <a:pt x="735" y="620"/>
                                </a:lnTo>
                                <a:lnTo>
                                  <a:pt x="759" y="624"/>
                                </a:lnTo>
                                <a:close/>
                                <a:moveTo>
                                  <a:pt x="739" y="667"/>
                                </a:moveTo>
                                <a:lnTo>
                                  <a:pt x="727" y="687"/>
                                </a:lnTo>
                                <a:lnTo>
                                  <a:pt x="715" y="703"/>
                                </a:lnTo>
                                <a:lnTo>
                                  <a:pt x="695" y="687"/>
                                </a:lnTo>
                                <a:lnTo>
                                  <a:pt x="707" y="671"/>
                                </a:lnTo>
                                <a:lnTo>
                                  <a:pt x="719" y="655"/>
                                </a:lnTo>
                                <a:lnTo>
                                  <a:pt x="739" y="667"/>
                                </a:lnTo>
                                <a:close/>
                                <a:moveTo>
                                  <a:pt x="715" y="703"/>
                                </a:moveTo>
                                <a:lnTo>
                                  <a:pt x="695" y="723"/>
                                </a:lnTo>
                                <a:lnTo>
                                  <a:pt x="671" y="739"/>
                                </a:lnTo>
                                <a:lnTo>
                                  <a:pt x="647" y="751"/>
                                </a:lnTo>
                                <a:lnTo>
                                  <a:pt x="620" y="763"/>
                                </a:lnTo>
                                <a:lnTo>
                                  <a:pt x="592" y="771"/>
                                </a:lnTo>
                                <a:lnTo>
                                  <a:pt x="564" y="779"/>
                                </a:lnTo>
                                <a:lnTo>
                                  <a:pt x="536" y="783"/>
                                </a:lnTo>
                                <a:lnTo>
                                  <a:pt x="505" y="783"/>
                                </a:lnTo>
                                <a:lnTo>
                                  <a:pt x="505" y="759"/>
                                </a:lnTo>
                                <a:lnTo>
                                  <a:pt x="532" y="759"/>
                                </a:lnTo>
                                <a:lnTo>
                                  <a:pt x="560" y="755"/>
                                </a:lnTo>
                                <a:lnTo>
                                  <a:pt x="584" y="747"/>
                                </a:lnTo>
                                <a:lnTo>
                                  <a:pt x="612" y="743"/>
                                </a:lnTo>
                                <a:lnTo>
                                  <a:pt x="636" y="731"/>
                                </a:lnTo>
                                <a:lnTo>
                                  <a:pt x="655" y="719"/>
                                </a:lnTo>
                                <a:lnTo>
                                  <a:pt x="679" y="703"/>
                                </a:lnTo>
                                <a:lnTo>
                                  <a:pt x="695" y="687"/>
                                </a:lnTo>
                                <a:lnTo>
                                  <a:pt x="715" y="703"/>
                                </a:lnTo>
                                <a:close/>
                                <a:moveTo>
                                  <a:pt x="505" y="783"/>
                                </a:moveTo>
                                <a:lnTo>
                                  <a:pt x="505" y="783"/>
                                </a:lnTo>
                                <a:lnTo>
                                  <a:pt x="505" y="759"/>
                                </a:lnTo>
                                <a:lnTo>
                                  <a:pt x="505" y="783"/>
                                </a:lnTo>
                                <a:close/>
                                <a:moveTo>
                                  <a:pt x="505" y="759"/>
                                </a:moveTo>
                                <a:lnTo>
                                  <a:pt x="505" y="759"/>
                                </a:lnTo>
                                <a:lnTo>
                                  <a:pt x="505" y="771"/>
                                </a:lnTo>
                                <a:lnTo>
                                  <a:pt x="505" y="759"/>
                                </a:lnTo>
                                <a:close/>
                                <a:moveTo>
                                  <a:pt x="505" y="783"/>
                                </a:moveTo>
                                <a:lnTo>
                                  <a:pt x="473" y="783"/>
                                </a:lnTo>
                                <a:lnTo>
                                  <a:pt x="449" y="779"/>
                                </a:lnTo>
                                <a:lnTo>
                                  <a:pt x="449" y="755"/>
                                </a:lnTo>
                                <a:lnTo>
                                  <a:pt x="477" y="759"/>
                                </a:lnTo>
                                <a:lnTo>
                                  <a:pt x="505" y="759"/>
                                </a:lnTo>
                                <a:lnTo>
                                  <a:pt x="505" y="783"/>
                                </a:lnTo>
                                <a:close/>
                                <a:moveTo>
                                  <a:pt x="449" y="779"/>
                                </a:moveTo>
                                <a:lnTo>
                                  <a:pt x="421" y="779"/>
                                </a:lnTo>
                                <a:lnTo>
                                  <a:pt x="393" y="775"/>
                                </a:lnTo>
                                <a:lnTo>
                                  <a:pt x="397" y="751"/>
                                </a:lnTo>
                                <a:lnTo>
                                  <a:pt x="421" y="755"/>
                                </a:lnTo>
                                <a:lnTo>
                                  <a:pt x="449" y="755"/>
                                </a:lnTo>
                                <a:lnTo>
                                  <a:pt x="449" y="779"/>
                                </a:lnTo>
                                <a:close/>
                                <a:moveTo>
                                  <a:pt x="393" y="775"/>
                                </a:moveTo>
                                <a:lnTo>
                                  <a:pt x="326" y="763"/>
                                </a:lnTo>
                                <a:lnTo>
                                  <a:pt x="262" y="743"/>
                                </a:lnTo>
                                <a:lnTo>
                                  <a:pt x="203" y="715"/>
                                </a:lnTo>
                                <a:lnTo>
                                  <a:pt x="143" y="687"/>
                                </a:lnTo>
                                <a:lnTo>
                                  <a:pt x="159" y="663"/>
                                </a:lnTo>
                                <a:lnTo>
                                  <a:pt x="215" y="695"/>
                                </a:lnTo>
                                <a:lnTo>
                                  <a:pt x="270" y="719"/>
                                </a:lnTo>
                                <a:lnTo>
                                  <a:pt x="334" y="739"/>
                                </a:lnTo>
                                <a:lnTo>
                                  <a:pt x="397" y="751"/>
                                </a:lnTo>
                                <a:lnTo>
                                  <a:pt x="393" y="775"/>
                                </a:lnTo>
                                <a:close/>
                                <a:moveTo>
                                  <a:pt x="143" y="687"/>
                                </a:moveTo>
                                <a:lnTo>
                                  <a:pt x="143" y="687"/>
                                </a:lnTo>
                                <a:lnTo>
                                  <a:pt x="159" y="663"/>
                                </a:lnTo>
                                <a:lnTo>
                                  <a:pt x="143" y="687"/>
                                </a:lnTo>
                                <a:close/>
                                <a:moveTo>
                                  <a:pt x="143" y="687"/>
                                </a:moveTo>
                                <a:lnTo>
                                  <a:pt x="123" y="675"/>
                                </a:lnTo>
                                <a:lnTo>
                                  <a:pt x="107" y="659"/>
                                </a:lnTo>
                                <a:lnTo>
                                  <a:pt x="123" y="640"/>
                                </a:lnTo>
                                <a:lnTo>
                                  <a:pt x="139" y="652"/>
                                </a:lnTo>
                                <a:lnTo>
                                  <a:pt x="159" y="663"/>
                                </a:lnTo>
                                <a:lnTo>
                                  <a:pt x="143" y="687"/>
                                </a:lnTo>
                                <a:close/>
                                <a:moveTo>
                                  <a:pt x="123" y="640"/>
                                </a:moveTo>
                                <a:lnTo>
                                  <a:pt x="123" y="640"/>
                                </a:lnTo>
                                <a:lnTo>
                                  <a:pt x="115" y="652"/>
                                </a:lnTo>
                                <a:lnTo>
                                  <a:pt x="123" y="640"/>
                                </a:lnTo>
                                <a:close/>
                                <a:moveTo>
                                  <a:pt x="107" y="659"/>
                                </a:moveTo>
                                <a:lnTo>
                                  <a:pt x="88" y="644"/>
                                </a:lnTo>
                                <a:lnTo>
                                  <a:pt x="72" y="628"/>
                                </a:lnTo>
                                <a:lnTo>
                                  <a:pt x="92" y="612"/>
                                </a:lnTo>
                                <a:lnTo>
                                  <a:pt x="103" y="628"/>
                                </a:lnTo>
                                <a:lnTo>
                                  <a:pt x="123" y="640"/>
                                </a:lnTo>
                                <a:lnTo>
                                  <a:pt x="107" y="659"/>
                                </a:lnTo>
                                <a:close/>
                                <a:moveTo>
                                  <a:pt x="72" y="628"/>
                                </a:moveTo>
                                <a:lnTo>
                                  <a:pt x="52" y="608"/>
                                </a:lnTo>
                                <a:lnTo>
                                  <a:pt x="36" y="584"/>
                                </a:lnTo>
                                <a:lnTo>
                                  <a:pt x="20" y="560"/>
                                </a:lnTo>
                                <a:lnTo>
                                  <a:pt x="12" y="532"/>
                                </a:lnTo>
                                <a:lnTo>
                                  <a:pt x="4" y="509"/>
                                </a:lnTo>
                                <a:lnTo>
                                  <a:pt x="0" y="481"/>
                                </a:lnTo>
                                <a:lnTo>
                                  <a:pt x="0" y="449"/>
                                </a:lnTo>
                                <a:lnTo>
                                  <a:pt x="4" y="421"/>
                                </a:lnTo>
                                <a:lnTo>
                                  <a:pt x="28" y="429"/>
                                </a:lnTo>
                                <a:lnTo>
                                  <a:pt x="24" y="453"/>
                                </a:lnTo>
                                <a:lnTo>
                                  <a:pt x="24" y="477"/>
                                </a:lnTo>
                                <a:lnTo>
                                  <a:pt x="28" y="505"/>
                                </a:lnTo>
                                <a:lnTo>
                                  <a:pt x="36" y="528"/>
                                </a:lnTo>
                                <a:lnTo>
                                  <a:pt x="44" y="548"/>
                                </a:lnTo>
                                <a:lnTo>
                                  <a:pt x="56" y="572"/>
                                </a:lnTo>
                                <a:lnTo>
                                  <a:pt x="72" y="592"/>
                                </a:lnTo>
                                <a:lnTo>
                                  <a:pt x="92" y="612"/>
                                </a:lnTo>
                                <a:lnTo>
                                  <a:pt x="72" y="628"/>
                                </a:lnTo>
                                <a:close/>
                                <a:moveTo>
                                  <a:pt x="4" y="421"/>
                                </a:moveTo>
                                <a:lnTo>
                                  <a:pt x="76" y="163"/>
                                </a:lnTo>
                                <a:lnTo>
                                  <a:pt x="99" y="167"/>
                                </a:lnTo>
                                <a:lnTo>
                                  <a:pt x="28" y="429"/>
                                </a:lnTo>
                                <a:lnTo>
                                  <a:pt x="4" y="421"/>
                                </a:lnTo>
                                <a:close/>
                                <a:moveTo>
                                  <a:pt x="99" y="167"/>
                                </a:moveTo>
                                <a:lnTo>
                                  <a:pt x="99" y="167"/>
                                </a:lnTo>
                                <a:lnTo>
                                  <a:pt x="88" y="167"/>
                                </a:lnTo>
                                <a:lnTo>
                                  <a:pt x="99" y="167"/>
                                </a:lnTo>
                                <a:close/>
                                <a:moveTo>
                                  <a:pt x="76" y="163"/>
                                </a:moveTo>
                                <a:lnTo>
                                  <a:pt x="76" y="159"/>
                                </a:lnTo>
                                <a:lnTo>
                                  <a:pt x="99" y="167"/>
                                </a:lnTo>
                                <a:lnTo>
                                  <a:pt x="76" y="163"/>
                                </a:lnTo>
                                <a:close/>
                                <a:moveTo>
                                  <a:pt x="99" y="167"/>
                                </a:moveTo>
                                <a:lnTo>
                                  <a:pt x="99" y="167"/>
                                </a:lnTo>
                                <a:lnTo>
                                  <a:pt x="88" y="163"/>
                                </a:lnTo>
                                <a:lnTo>
                                  <a:pt x="99" y="167"/>
                                </a:lnTo>
                                <a:close/>
                                <a:moveTo>
                                  <a:pt x="76" y="159"/>
                                </a:moveTo>
                                <a:lnTo>
                                  <a:pt x="84" y="139"/>
                                </a:lnTo>
                                <a:lnTo>
                                  <a:pt x="92" y="119"/>
                                </a:lnTo>
                                <a:lnTo>
                                  <a:pt x="115" y="131"/>
                                </a:lnTo>
                                <a:lnTo>
                                  <a:pt x="107" y="147"/>
                                </a:lnTo>
                                <a:lnTo>
                                  <a:pt x="99" y="167"/>
                                </a:lnTo>
                                <a:lnTo>
                                  <a:pt x="76" y="159"/>
                                </a:lnTo>
                                <a:close/>
                                <a:moveTo>
                                  <a:pt x="92" y="119"/>
                                </a:moveTo>
                                <a:lnTo>
                                  <a:pt x="103" y="99"/>
                                </a:lnTo>
                                <a:lnTo>
                                  <a:pt x="119" y="84"/>
                                </a:lnTo>
                                <a:lnTo>
                                  <a:pt x="139" y="99"/>
                                </a:lnTo>
                                <a:lnTo>
                                  <a:pt x="123" y="115"/>
                                </a:lnTo>
                                <a:lnTo>
                                  <a:pt x="115" y="131"/>
                                </a:lnTo>
                                <a:lnTo>
                                  <a:pt x="92" y="119"/>
                                </a:lnTo>
                                <a:close/>
                                <a:moveTo>
                                  <a:pt x="139" y="99"/>
                                </a:moveTo>
                                <a:lnTo>
                                  <a:pt x="139" y="99"/>
                                </a:lnTo>
                                <a:lnTo>
                                  <a:pt x="127" y="91"/>
                                </a:lnTo>
                                <a:lnTo>
                                  <a:pt x="139" y="99"/>
                                </a:lnTo>
                                <a:close/>
                                <a:moveTo>
                                  <a:pt x="119" y="84"/>
                                </a:moveTo>
                                <a:lnTo>
                                  <a:pt x="139" y="64"/>
                                </a:lnTo>
                                <a:lnTo>
                                  <a:pt x="163" y="48"/>
                                </a:lnTo>
                                <a:lnTo>
                                  <a:pt x="187" y="32"/>
                                </a:lnTo>
                                <a:lnTo>
                                  <a:pt x="211" y="24"/>
                                </a:lnTo>
                                <a:lnTo>
                                  <a:pt x="238" y="12"/>
                                </a:lnTo>
                                <a:lnTo>
                                  <a:pt x="270" y="8"/>
                                </a:lnTo>
                                <a:lnTo>
                                  <a:pt x="298" y="4"/>
                                </a:lnTo>
                                <a:lnTo>
                                  <a:pt x="330" y="0"/>
                                </a:lnTo>
                                <a:lnTo>
                                  <a:pt x="330" y="28"/>
                                </a:lnTo>
                                <a:lnTo>
                                  <a:pt x="302" y="28"/>
                                </a:lnTo>
                                <a:lnTo>
                                  <a:pt x="274" y="32"/>
                                </a:lnTo>
                                <a:lnTo>
                                  <a:pt x="246" y="36"/>
                                </a:lnTo>
                                <a:lnTo>
                                  <a:pt x="223" y="44"/>
                                </a:lnTo>
                                <a:lnTo>
                                  <a:pt x="199" y="56"/>
                                </a:lnTo>
                                <a:lnTo>
                                  <a:pt x="175" y="68"/>
                                </a:lnTo>
                                <a:lnTo>
                                  <a:pt x="155" y="84"/>
                                </a:lnTo>
                                <a:lnTo>
                                  <a:pt x="139" y="99"/>
                                </a:lnTo>
                                <a:lnTo>
                                  <a:pt x="1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" name="Freeform 20"/>
                        <wps:cNvSpPr>
                          <a:spLocks noEditPoints="1"/>
                        </wps:cNvSpPr>
                        <wps:spPr bwMode="auto">
                          <a:xfrm>
                            <a:off x="1326" y="8881"/>
                            <a:ext cx="676" cy="183"/>
                          </a:xfrm>
                          <a:custGeom>
                            <a:avLst/>
                            <a:gdLst>
                              <a:gd name="T0" fmla="*/ 0 w 676"/>
                              <a:gd name="T1" fmla="*/ 16 h 183"/>
                              <a:gd name="T2" fmla="*/ 8 w 676"/>
                              <a:gd name="T3" fmla="*/ 0 h 183"/>
                              <a:gd name="T4" fmla="*/ 4 w 676"/>
                              <a:gd name="T5" fmla="*/ 24 h 183"/>
                              <a:gd name="T6" fmla="*/ 96 w 676"/>
                              <a:gd name="T7" fmla="*/ 48 h 183"/>
                              <a:gd name="T8" fmla="*/ 235 w 676"/>
                              <a:gd name="T9" fmla="*/ 107 h 183"/>
                              <a:gd name="T10" fmla="*/ 346 w 676"/>
                              <a:gd name="T11" fmla="*/ 143 h 183"/>
                              <a:gd name="T12" fmla="*/ 437 w 676"/>
                              <a:gd name="T13" fmla="*/ 159 h 183"/>
                              <a:gd name="T14" fmla="*/ 509 w 676"/>
                              <a:gd name="T15" fmla="*/ 155 h 183"/>
                              <a:gd name="T16" fmla="*/ 560 w 676"/>
                              <a:gd name="T17" fmla="*/ 135 h 183"/>
                              <a:gd name="T18" fmla="*/ 600 w 676"/>
                              <a:gd name="T19" fmla="*/ 111 h 183"/>
                              <a:gd name="T20" fmla="*/ 628 w 676"/>
                              <a:gd name="T21" fmla="*/ 83 h 183"/>
                              <a:gd name="T22" fmla="*/ 656 w 676"/>
                              <a:gd name="T23" fmla="*/ 79 h 183"/>
                              <a:gd name="T24" fmla="*/ 636 w 676"/>
                              <a:gd name="T25" fmla="*/ 111 h 183"/>
                              <a:gd name="T26" fmla="*/ 600 w 676"/>
                              <a:gd name="T27" fmla="*/ 143 h 183"/>
                              <a:gd name="T28" fmla="*/ 552 w 676"/>
                              <a:gd name="T29" fmla="*/ 167 h 183"/>
                              <a:gd name="T30" fmla="*/ 485 w 676"/>
                              <a:gd name="T31" fmla="*/ 183 h 183"/>
                              <a:gd name="T32" fmla="*/ 402 w 676"/>
                              <a:gd name="T33" fmla="*/ 179 h 183"/>
                              <a:gd name="T34" fmla="*/ 294 w 676"/>
                              <a:gd name="T35" fmla="*/ 155 h 183"/>
                              <a:gd name="T36" fmla="*/ 163 w 676"/>
                              <a:gd name="T37" fmla="*/ 107 h 183"/>
                              <a:gd name="T38" fmla="*/ 4 w 676"/>
                              <a:gd name="T39" fmla="*/ 24 h 183"/>
                              <a:gd name="T40" fmla="*/ 656 w 676"/>
                              <a:gd name="T41" fmla="*/ 79 h 183"/>
                              <a:gd name="T42" fmla="*/ 648 w 676"/>
                              <a:gd name="T43" fmla="*/ 75 h 183"/>
                              <a:gd name="T44" fmla="*/ 636 w 676"/>
                              <a:gd name="T45" fmla="*/ 67 h 183"/>
                              <a:gd name="T46" fmla="*/ 652 w 676"/>
                              <a:gd name="T47" fmla="*/ 28 h 183"/>
                              <a:gd name="T48" fmla="*/ 672 w 676"/>
                              <a:gd name="T49" fmla="*/ 51 h 183"/>
                              <a:gd name="T50" fmla="*/ 636 w 676"/>
                              <a:gd name="T51" fmla="*/ 67 h 183"/>
                              <a:gd name="T52" fmla="*/ 652 w 676"/>
                              <a:gd name="T53" fmla="*/ 28 h 183"/>
                              <a:gd name="T54" fmla="*/ 676 w 676"/>
                              <a:gd name="T55" fmla="*/ 32 h 183"/>
                              <a:gd name="T56" fmla="*/ 676 w 676"/>
                              <a:gd name="T57" fmla="*/ 32 h 183"/>
                              <a:gd name="T58" fmla="*/ 652 w 676"/>
                              <a:gd name="T59" fmla="*/ 28 h 183"/>
                              <a:gd name="T60" fmla="*/ 668 w 676"/>
                              <a:gd name="T61" fmla="*/ 16 h 183"/>
                              <a:gd name="T62" fmla="*/ 676 w 676"/>
                              <a:gd name="T63" fmla="*/ 32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76" h="183">
                                <a:moveTo>
                                  <a:pt x="4" y="24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4" y="24"/>
                                </a:lnTo>
                                <a:close/>
                                <a:moveTo>
                                  <a:pt x="16" y="4"/>
                                </a:moveTo>
                                <a:lnTo>
                                  <a:pt x="96" y="48"/>
                                </a:lnTo>
                                <a:lnTo>
                                  <a:pt x="167" y="79"/>
                                </a:lnTo>
                                <a:lnTo>
                                  <a:pt x="235" y="107"/>
                                </a:lnTo>
                                <a:lnTo>
                                  <a:pt x="294" y="131"/>
                                </a:lnTo>
                                <a:lnTo>
                                  <a:pt x="346" y="143"/>
                                </a:lnTo>
                                <a:lnTo>
                                  <a:pt x="394" y="155"/>
                                </a:lnTo>
                                <a:lnTo>
                                  <a:pt x="437" y="159"/>
                                </a:lnTo>
                                <a:lnTo>
                                  <a:pt x="473" y="159"/>
                                </a:lnTo>
                                <a:lnTo>
                                  <a:pt x="509" y="155"/>
                                </a:lnTo>
                                <a:lnTo>
                                  <a:pt x="537" y="147"/>
                                </a:lnTo>
                                <a:lnTo>
                                  <a:pt x="560" y="135"/>
                                </a:lnTo>
                                <a:lnTo>
                                  <a:pt x="584" y="123"/>
                                </a:lnTo>
                                <a:lnTo>
                                  <a:pt x="600" y="111"/>
                                </a:lnTo>
                                <a:lnTo>
                                  <a:pt x="616" y="95"/>
                                </a:lnTo>
                                <a:lnTo>
                                  <a:pt x="628" y="83"/>
                                </a:lnTo>
                                <a:lnTo>
                                  <a:pt x="636" y="67"/>
                                </a:lnTo>
                                <a:lnTo>
                                  <a:pt x="656" y="79"/>
                                </a:lnTo>
                                <a:lnTo>
                                  <a:pt x="648" y="95"/>
                                </a:lnTo>
                                <a:lnTo>
                                  <a:pt x="636" y="111"/>
                                </a:lnTo>
                                <a:lnTo>
                                  <a:pt x="620" y="127"/>
                                </a:lnTo>
                                <a:lnTo>
                                  <a:pt x="600" y="143"/>
                                </a:lnTo>
                                <a:lnTo>
                                  <a:pt x="576" y="155"/>
                                </a:lnTo>
                                <a:lnTo>
                                  <a:pt x="552" y="167"/>
                                </a:lnTo>
                                <a:lnTo>
                                  <a:pt x="521" y="175"/>
                                </a:lnTo>
                                <a:lnTo>
                                  <a:pt x="485" y="183"/>
                                </a:lnTo>
                                <a:lnTo>
                                  <a:pt x="445" y="183"/>
                                </a:lnTo>
                                <a:lnTo>
                                  <a:pt x="402" y="179"/>
                                </a:lnTo>
                                <a:lnTo>
                                  <a:pt x="350" y="171"/>
                                </a:lnTo>
                                <a:lnTo>
                                  <a:pt x="294" y="155"/>
                                </a:lnTo>
                                <a:lnTo>
                                  <a:pt x="231" y="135"/>
                                </a:lnTo>
                                <a:lnTo>
                                  <a:pt x="163" y="107"/>
                                </a:lnTo>
                                <a:lnTo>
                                  <a:pt x="88" y="67"/>
                                </a:lnTo>
                                <a:lnTo>
                                  <a:pt x="4" y="2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656" y="79"/>
                                </a:moveTo>
                                <a:lnTo>
                                  <a:pt x="656" y="79"/>
                                </a:lnTo>
                                <a:lnTo>
                                  <a:pt x="648" y="75"/>
                                </a:lnTo>
                                <a:lnTo>
                                  <a:pt x="656" y="79"/>
                                </a:lnTo>
                                <a:close/>
                                <a:moveTo>
                                  <a:pt x="636" y="67"/>
                                </a:moveTo>
                                <a:lnTo>
                                  <a:pt x="648" y="44"/>
                                </a:lnTo>
                                <a:lnTo>
                                  <a:pt x="652" y="28"/>
                                </a:lnTo>
                                <a:lnTo>
                                  <a:pt x="676" y="32"/>
                                </a:lnTo>
                                <a:lnTo>
                                  <a:pt x="672" y="51"/>
                                </a:lnTo>
                                <a:lnTo>
                                  <a:pt x="656" y="79"/>
                                </a:lnTo>
                                <a:lnTo>
                                  <a:pt x="636" y="67"/>
                                </a:lnTo>
                                <a:close/>
                                <a:moveTo>
                                  <a:pt x="652" y="28"/>
                                </a:moveTo>
                                <a:lnTo>
                                  <a:pt x="652" y="28"/>
                                </a:lnTo>
                                <a:lnTo>
                                  <a:pt x="676" y="32"/>
                                </a:lnTo>
                                <a:lnTo>
                                  <a:pt x="652" y="28"/>
                                </a:lnTo>
                                <a:close/>
                                <a:moveTo>
                                  <a:pt x="652" y="28"/>
                                </a:moveTo>
                                <a:lnTo>
                                  <a:pt x="660" y="20"/>
                                </a:lnTo>
                                <a:lnTo>
                                  <a:pt x="668" y="16"/>
                                </a:lnTo>
                                <a:lnTo>
                                  <a:pt x="676" y="24"/>
                                </a:lnTo>
                                <a:lnTo>
                                  <a:pt x="676" y="32"/>
                                </a:lnTo>
                                <a:lnTo>
                                  <a:pt x="6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Freeform 21"/>
                        <wps:cNvSpPr>
                          <a:spLocks/>
                        </wps:cNvSpPr>
                        <wps:spPr bwMode="auto">
                          <a:xfrm>
                            <a:off x="1890" y="8245"/>
                            <a:ext cx="120" cy="100"/>
                          </a:xfrm>
                          <a:custGeom>
                            <a:avLst/>
                            <a:gdLst>
                              <a:gd name="T0" fmla="*/ 0 w 120"/>
                              <a:gd name="T1" fmla="*/ 52 h 100"/>
                              <a:gd name="T2" fmla="*/ 120 w 120"/>
                              <a:gd name="T3" fmla="*/ 0 h 100"/>
                              <a:gd name="T4" fmla="*/ 120 w 120"/>
                              <a:gd name="T5" fmla="*/ 0 h 100"/>
                              <a:gd name="T6" fmla="*/ 116 w 120"/>
                              <a:gd name="T7" fmla="*/ 4 h 100"/>
                              <a:gd name="T8" fmla="*/ 116 w 120"/>
                              <a:gd name="T9" fmla="*/ 8 h 100"/>
                              <a:gd name="T10" fmla="*/ 116 w 120"/>
                              <a:gd name="T11" fmla="*/ 8 h 100"/>
                              <a:gd name="T12" fmla="*/ 116 w 120"/>
                              <a:gd name="T13" fmla="*/ 12 h 100"/>
                              <a:gd name="T14" fmla="*/ 112 w 120"/>
                              <a:gd name="T15" fmla="*/ 16 h 100"/>
                              <a:gd name="T16" fmla="*/ 112 w 120"/>
                              <a:gd name="T17" fmla="*/ 20 h 100"/>
                              <a:gd name="T18" fmla="*/ 112 w 120"/>
                              <a:gd name="T19" fmla="*/ 20 h 100"/>
                              <a:gd name="T20" fmla="*/ 112 w 120"/>
                              <a:gd name="T21" fmla="*/ 24 h 100"/>
                              <a:gd name="T22" fmla="*/ 108 w 120"/>
                              <a:gd name="T23" fmla="*/ 28 h 100"/>
                              <a:gd name="T24" fmla="*/ 108 w 120"/>
                              <a:gd name="T25" fmla="*/ 32 h 100"/>
                              <a:gd name="T26" fmla="*/ 108 w 120"/>
                              <a:gd name="T27" fmla="*/ 36 h 100"/>
                              <a:gd name="T28" fmla="*/ 108 w 120"/>
                              <a:gd name="T29" fmla="*/ 36 h 100"/>
                              <a:gd name="T30" fmla="*/ 108 w 120"/>
                              <a:gd name="T31" fmla="*/ 40 h 100"/>
                              <a:gd name="T32" fmla="*/ 108 w 120"/>
                              <a:gd name="T33" fmla="*/ 44 h 100"/>
                              <a:gd name="T34" fmla="*/ 108 w 120"/>
                              <a:gd name="T35" fmla="*/ 48 h 100"/>
                              <a:gd name="T36" fmla="*/ 108 w 120"/>
                              <a:gd name="T37" fmla="*/ 52 h 100"/>
                              <a:gd name="T38" fmla="*/ 108 w 120"/>
                              <a:gd name="T39" fmla="*/ 52 h 100"/>
                              <a:gd name="T40" fmla="*/ 108 w 120"/>
                              <a:gd name="T41" fmla="*/ 56 h 100"/>
                              <a:gd name="T42" fmla="*/ 108 w 120"/>
                              <a:gd name="T43" fmla="*/ 60 h 100"/>
                              <a:gd name="T44" fmla="*/ 108 w 120"/>
                              <a:gd name="T45" fmla="*/ 64 h 100"/>
                              <a:gd name="T46" fmla="*/ 108 w 120"/>
                              <a:gd name="T47" fmla="*/ 68 h 100"/>
                              <a:gd name="T48" fmla="*/ 108 w 120"/>
                              <a:gd name="T49" fmla="*/ 68 h 100"/>
                              <a:gd name="T50" fmla="*/ 108 w 120"/>
                              <a:gd name="T51" fmla="*/ 72 h 100"/>
                              <a:gd name="T52" fmla="*/ 112 w 120"/>
                              <a:gd name="T53" fmla="*/ 76 h 100"/>
                              <a:gd name="T54" fmla="*/ 112 w 120"/>
                              <a:gd name="T55" fmla="*/ 80 h 100"/>
                              <a:gd name="T56" fmla="*/ 112 w 120"/>
                              <a:gd name="T57" fmla="*/ 80 h 100"/>
                              <a:gd name="T58" fmla="*/ 112 w 120"/>
                              <a:gd name="T59" fmla="*/ 84 h 100"/>
                              <a:gd name="T60" fmla="*/ 116 w 120"/>
                              <a:gd name="T61" fmla="*/ 88 h 100"/>
                              <a:gd name="T62" fmla="*/ 116 w 120"/>
                              <a:gd name="T63" fmla="*/ 92 h 100"/>
                              <a:gd name="T64" fmla="*/ 116 w 120"/>
                              <a:gd name="T65" fmla="*/ 96 h 100"/>
                              <a:gd name="T66" fmla="*/ 116 w 120"/>
                              <a:gd name="T67" fmla="*/ 96 h 100"/>
                              <a:gd name="T68" fmla="*/ 120 w 120"/>
                              <a:gd name="T69" fmla="*/ 100 h 100"/>
                              <a:gd name="T70" fmla="*/ 0 w 120"/>
                              <a:gd name="T71" fmla="*/ 52 h 100"/>
                              <a:gd name="T72" fmla="*/ 0 w 120"/>
                              <a:gd name="T73" fmla="*/ 5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00">
                                <a:moveTo>
                                  <a:pt x="0" y="52"/>
                                </a:move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6" y="8"/>
                                </a:lnTo>
                                <a:lnTo>
                                  <a:pt x="116" y="12"/>
                                </a:lnTo>
                                <a:lnTo>
                                  <a:pt x="112" y="16"/>
                                </a:lnTo>
                                <a:lnTo>
                                  <a:pt x="112" y="20"/>
                                </a:lnTo>
                                <a:lnTo>
                                  <a:pt x="112" y="24"/>
                                </a:lnTo>
                                <a:lnTo>
                                  <a:pt x="108" y="28"/>
                                </a:lnTo>
                                <a:lnTo>
                                  <a:pt x="108" y="32"/>
                                </a:lnTo>
                                <a:lnTo>
                                  <a:pt x="108" y="36"/>
                                </a:lnTo>
                                <a:lnTo>
                                  <a:pt x="108" y="40"/>
                                </a:lnTo>
                                <a:lnTo>
                                  <a:pt x="108" y="44"/>
                                </a:lnTo>
                                <a:lnTo>
                                  <a:pt x="108" y="48"/>
                                </a:lnTo>
                                <a:lnTo>
                                  <a:pt x="108" y="52"/>
                                </a:lnTo>
                                <a:lnTo>
                                  <a:pt x="108" y="56"/>
                                </a:lnTo>
                                <a:lnTo>
                                  <a:pt x="108" y="60"/>
                                </a:lnTo>
                                <a:lnTo>
                                  <a:pt x="108" y="64"/>
                                </a:lnTo>
                                <a:lnTo>
                                  <a:pt x="108" y="68"/>
                                </a:lnTo>
                                <a:lnTo>
                                  <a:pt x="108" y="72"/>
                                </a:lnTo>
                                <a:lnTo>
                                  <a:pt x="112" y="76"/>
                                </a:lnTo>
                                <a:lnTo>
                                  <a:pt x="112" y="80"/>
                                </a:lnTo>
                                <a:lnTo>
                                  <a:pt x="112" y="84"/>
                                </a:lnTo>
                                <a:lnTo>
                                  <a:pt x="116" y="88"/>
                                </a:lnTo>
                                <a:lnTo>
                                  <a:pt x="116" y="92"/>
                                </a:lnTo>
                                <a:lnTo>
                                  <a:pt x="116" y="96"/>
                                </a:lnTo>
                                <a:lnTo>
                                  <a:pt x="120" y="10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Freeform 22"/>
                        <wps:cNvSpPr>
                          <a:spLocks/>
                        </wps:cNvSpPr>
                        <wps:spPr bwMode="auto">
                          <a:xfrm>
                            <a:off x="1942" y="8285"/>
                            <a:ext cx="8" cy="2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0"/>
                              <a:gd name="T2" fmla="*/ 4 w 8"/>
                              <a:gd name="T3" fmla="*/ 4 h 20"/>
                              <a:gd name="T4" fmla="*/ 0 w 8"/>
                              <a:gd name="T5" fmla="*/ 12 h 20"/>
                              <a:gd name="T6" fmla="*/ 4 w 8"/>
                              <a:gd name="T7" fmla="*/ 16 h 20"/>
                              <a:gd name="T8" fmla="*/ 8 w 8"/>
                              <a:gd name="T9" fmla="*/ 20 h 20"/>
                              <a:gd name="T10" fmla="*/ 8 w 8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8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50" y="8285"/>
                            <a:ext cx="743" cy="2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Freeform 24"/>
                        <wps:cNvSpPr>
                          <a:spLocks/>
                        </wps:cNvSpPr>
                        <wps:spPr bwMode="auto">
                          <a:xfrm>
                            <a:off x="2693" y="8285"/>
                            <a:ext cx="8" cy="20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20"/>
                              <a:gd name="T2" fmla="*/ 8 w 8"/>
                              <a:gd name="T3" fmla="*/ 16 h 20"/>
                              <a:gd name="T4" fmla="*/ 8 w 8"/>
                              <a:gd name="T5" fmla="*/ 12 h 20"/>
                              <a:gd name="T6" fmla="*/ 8 w 8"/>
                              <a:gd name="T7" fmla="*/ 4 h 20"/>
                              <a:gd name="T8" fmla="*/ 0 w 8"/>
                              <a:gd name="T9" fmla="*/ 0 h 20"/>
                              <a:gd name="T10" fmla="*/ 0 w 8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20"/>
                                </a:move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19FF5" id="Grupo 6840" o:spid="_x0000_s1026" style="position:absolute;margin-left:20.75pt;margin-top:10.1pt;width:90.4pt;height:70.1pt;z-index:251670528" coordorigin="44,7237" coordsize="3367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">
                <v:shape id="Freeform 14" o:spid="_x0000_s1027" style="position:absolute;left:91;top:7276;width:3312;height:2824;visibility:visible;mso-wrap-style:square;v-text-anchor:top" coordsize="3312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ZMUA&#10;AADdAAAADwAAAGRycy9kb3ducmV2LnhtbESPzWrDMBCE74W+g9hCb43sJhjjRgklpVB6CKmTB1is&#10;9Q+xVqql2O7bR4FAj8PMfMOst7PpxUiD7ywrSBcJCOLK6o4bBafj50sOwgdkjb1lUvBHHrabx4c1&#10;FtpO/ENjGRoRIewLVNCG4AopfdWSQb+wjjh6tR0MhiiHRuoBpwg3vXxNkkwa7DgutOho11J1Li9G&#10;gU6Xl3o/nZf1t+PM/X6U4+mwU+r5aX5/AxFoDv/he/tLK8jyVQq3N/E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+xkxQAAAN0AAAAPAAAAAAAAAAAAAAAAAJgCAABkcnMv&#10;ZG93bnJldi54bWxQSwUGAAAAAAQABAD1AAAAigMAAAAA&#10;" path="m270,l3038,r28,l3094,4r28,8l3146,20r24,8l3193,40r20,12l3233,68r16,16l3265,104r12,19l3289,143r12,20l3305,187r4,20l3312,231r,2363l3309,2614r-4,24l3301,2661r-12,20l3277,2701r-12,20l3249,2741r-16,16l3213,2769r-20,15l3170,2796r-24,8l3122,2812r-28,8l3066,2820r-28,4l270,2824r-27,-4l215,2820r-24,-8l163,2804r-24,-8l119,2784,96,2769,80,2757,60,2741,44,2721,32,2701,20,2681r-8,-20l4,2638,,2614r,-20l,231,,207,4,187r8,-24l20,143,32,123,44,104,60,84,80,68,96,52,119,40,139,28r24,-8l191,12,215,4,243,r27,xe" fillcolor="#1f1a17" stroked="f">
                  <v:path arrowok="t" o:connecttype="custom" o:connectlocs="3038,0;3094,4;3146,20;3193,40;3233,68;3265,104;3289,143;3305,187;3312,231;3309,2614;3301,2661;3277,2701;3249,2741;3213,2769;3170,2796;3122,2812;3066,2820;270,2824;215,2820;163,2804;119,2784;80,2757;44,2721;20,2681;4,2638;0,2594;0,207;12,163;32,123;60,84;96,52;139,28;191,12;243,0" o:connectangles="0,0,0,0,0,0,0,0,0,0,0,0,0,0,0,0,0,0,0,0,0,0,0,0,0,0,0,0,0,0,0,0,0,0"/>
                </v:shape>
                <v:shape id="Freeform 15" o:spid="_x0000_s1028" style="position:absolute;left:79;top:7268;width:3332;height:2840;visibility:visible;mso-wrap-style:square;v-text-anchor:top" coordsize="333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PisUA&#10;AADdAAAADwAAAGRycy9kb3ducmV2LnhtbESPT4vCMBTE74LfITxhb2uqrG6tRhHBRW+r65/ro3k2&#10;xealNFmt394sLHgcZuY3zGzR2krcqPGlYwWDfgKCOHe65ELB4Wf9noLwAVlj5ZgUPMjDYt7tzDDT&#10;7s47uu1DISKEfYYKTAh1JqXPDVn0fVcTR+/iGoshyqaQusF7hNtKDpNkLC2WHBcM1rQylF/3v1bB&#10;9TE5l+6EZ5OuJn77/Tn6Msdaqbdeu5yCCNSGV/i/vdEKxunHEP7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8+KxQAAAN0AAAAPAAAAAAAAAAAAAAAAAJgCAABkcnMv&#10;ZG93bnJldi54bWxQSwUGAAAAAAQABAD1AAAAigMAAAAA&#10;" path="m282,l3050,r,16l282,16,282,xm3050,r,l3050,16r,-16xm3050,r32,l3106,4r28,8l3162,20r23,8l3209,40r20,16l3249,72r-12,12l3221,68,3197,56,3178,44r-24,-8l3130,28r-24,-8l3078,16r-28,l3050,xm3249,72r20,16l3285,108r12,19l3309,147r12,20l3324,191r4,24l3332,239r-15,l3313,219r-4,-24l3305,175r-12,-20l3285,135r-16,-20l3257,100,3237,84r12,-12xm3332,239r,l3317,239r15,xm3332,239r,2363l3317,2602r,-2363l3332,239xm3332,2602r,l3317,2602r15,xm3332,2602r-4,24l3324,2649r-3,20l3309,2693r-12,20l3285,2733r-16,20l3249,2769r-12,-12l3257,2741r12,-16l3285,2705r8,-20l3305,2665r4,-19l3313,2622r4,-20l3332,2602xm3249,2769r-20,16l3209,2800r-24,12l3162,2820r-28,8l3106,2836r-24,4l3050,2840r,-16l3078,2820r28,l3130,2812r24,-8l3178,2796r19,-11l3221,2773r16,-16l3249,2769xm3050,2840r,l3050,2824r,16xm3050,2840r-2768,l282,2824r2768,l3050,2840xm282,2840r,l282,2824r,16xm282,2840r-27,l227,2836r-28,-8l175,2820r-28,-8l128,2800r-24,-15l84,2769r12,-12l116,2773r19,12l155,2796r24,8l203,2812r28,8l255,2820r27,4l282,2840xm84,2769l68,2753,52,2733,36,2713,24,2693r-8,-24l8,2649,4,2626,,2602r20,l20,2622r4,24l32,2665r8,20l52,2705r12,20l80,2741r16,16l84,2769xm,2602r,l20,2602r-20,xm,2602l,239r20,l20,2602r-20,xm,239r,l20,239,,239xm,239l4,215,8,191r8,-24l24,147,36,127,52,108,68,88,84,72,96,84,80,100,64,115,52,135,40,155r-8,20l24,195r-4,24l20,239,,239xm84,72l104,56,128,40,147,28r28,-8l199,12,227,4,255,r27,l282,16r-27,l231,20r-28,8l179,36r-24,8l135,56,116,68,96,84,84,72xm282,r,l282,16,282,xe" fillcolor="#1f1a17" stroked="f">
                  <v:path arrowok="t" o:connecttype="custom" o:connectlocs="282,16;3050,16;3082,0;3185,28;3237,84;3154,36;3050,16;3285,108;3324,191;3313,219;3285,135;3249,72;3317,239;3317,2602;3332,2602;3332,2602;3309,2693;3249,2769;3285,2705;3313,2622;3229,2785;3134,2828;3050,2824;3154,2804;3237,2757;3050,2824;282,2840;282,2840;282,2840;199,2828;104,2785;135,2785;231,2820;84,2769;24,2693;0,2602;32,2665;80,2741;0,2602;0,2602;0,2602;20,239;8,191;52,108;80,100;32,175;0,239;147,28;255,0;231,20;135,56;282,0;282,0" o:connectangles="0,0,0,0,0,0,0,0,0,0,0,0,0,0,0,0,0,0,0,0,0,0,0,0,0,0,0,0,0,0,0,0,0,0,0,0,0,0,0,0,0,0,0,0,0,0,0,0,0,0,0,0,0"/>
                  <o:lock v:ext="edit" verticies="t"/>
                </v:shape>
                <v:shape id="Freeform 16" o:spid="_x0000_s1029" style="position:absolute;left:52;top:7244;width:3312;height:2824;visibility:visible;mso-wrap-style:square;v-text-anchor:top" coordsize="3312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8t8YA&#10;AADdAAAADwAAAGRycy9kb3ducmV2LnhtbESPzWsCMRTE70L/h/AKvWlSWxZZjVIUUYoe/Djo7bF5&#10;+4Gbl2UTdfvfN4LgcZiZ3zCTWWdrcaPWV441fA4UCOLMmYoLDcfDsj8C4QOywdoxafgjD7PpW2+C&#10;qXF33tFtHwoRIexT1FCG0KRS+qwki37gGuLo5a61GKJsC2lavEe4reVQqURarDgulNjQvKTssr9a&#10;DWs6ECanlfrNz7vVIl9cNt1Waf3x3v2MQQTqwiv8bK+NhmT0/QWP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8t8YAAADdAAAADwAAAAAAAAAAAAAAAACYAgAAZHJz&#10;L2Rvd25yZXYueG1sUEsFBgAAAAAEAAQA9QAAAIsDAAAAAA==&#10;" path="m274,l3042,r28,l3097,4r24,8l3149,20r24,8l3193,40r23,16l3232,68r20,16l3268,104r12,20l3292,143r8,20l3308,187r4,20l3312,231r,2363l3312,2618r-4,20l3300,2662r-8,19l3280,2701r-12,20l3252,2741r-20,16l3216,2773r-23,12l3173,2797r-24,8l3121,2812r-24,8l3070,2824r-28,l274,2824r-28,l218,2820r-28,-8l166,2805r-23,-8l119,2785,99,2773,79,2757,63,2741,47,2721,35,2701,23,2681,12,2662,8,2638,4,2618,,2594,,231,4,207,8,187r4,-24l23,143,35,124,47,104,63,84,79,68,99,56,119,40,143,28r23,-8l190,12,218,4,246,r28,xe" stroked="f">
                  <v:path arrowok="t" o:connecttype="custom" o:connectlocs="3042,0;3097,4;3149,20;3193,40;3232,68;3268,104;3292,143;3308,187;3312,231;3312,2618;3300,2662;3280,2701;3252,2741;3216,2773;3173,2797;3121,2812;3070,2824;274,2824;218,2820;166,2805;119,2785;79,2757;47,2721;23,2681;8,2638;0,2594;4,207;12,163;35,124;63,84;99,56;143,28;190,12;246,0" o:connectangles="0,0,0,0,0,0,0,0,0,0,0,0,0,0,0,0,0,0,0,0,0,0,0,0,0,0,0,0,0,0,0,0,0,0"/>
                </v:shape>
                <v:shape id="Freeform 17" o:spid="_x0000_s1030" style="position:absolute;left:44;top:7237;width:3332;height:2839;visibility:visible;mso-wrap-style:square;v-text-anchor:top" coordsize="3332,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CUcUA&#10;AADdAAAADwAAAGRycy9kb3ducmV2LnhtbESPQUsDMRSE70L/Q3gFbzbbspaybVqkVLEHQat4fmxe&#10;N4ublyV57a7/3giCx2FmvmE2u9F36koxtYENzGcFKOI62JYbAx/vj3crUEmQLXaBycA3JdhtJzcb&#10;rGwY+I2uJ2lUhnCq0IAT6SutU+3IY5qFnjh75xA9Spax0TbikOG+04uiWGqPLecFhz3tHdVfp4s3&#10;cDx+zl/ca2wGd+hLEqGn+8XFmNvp+LAGJTTKf/iv/WwNLFdlCb9v8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YJRxQAAAN0AAAAPAAAAAAAAAAAAAAAAAJgCAABkcnMv&#10;ZG93bnJldi54bWxQSwUGAAAAAAQABAD1AAAAigMAAAAA&#10;" path="m282,l3050,r,15l282,15,282,xm3050,r,l3050,15r,-15xm3050,r28,l3105,4r28,7l3157,19r28,8l3205,39r23,16l3248,71r-12,12l3217,67,3197,55,3177,43r-24,-8l3129,27r-28,-8l3078,19r-28,-4l3050,xm3248,71r16,16l3280,107r16,20l3308,146r8,20l3324,190r4,24l3332,238r-20,l3312,218r-4,-24l3300,174r-8,-20l3280,135r-12,-20l3252,99,3236,83r12,-12xm3332,238r,l3312,238r20,xm3332,238r,2363l3312,2601r,-2363l3332,238xm3332,2601r,l3312,2601r20,xm3332,2601r-4,24l3324,2649r-8,24l3308,2692r-12,20l3280,2732r-16,20l3248,2768r-12,-12l3252,2740r16,-16l3280,2704r12,-20l3300,2665r8,-20l3312,2621r,-20l3332,2601xm3248,2768r-20,16l3205,2800r-20,12l3157,2819r-24,8l3105,2835r-27,4l3050,2839r,-16l3078,2823r23,-4l3129,2812r24,-8l3177,2796r20,-12l3217,2772r19,-16l3248,2768xm3050,2839r,l3050,2823r,16xm3050,2839r-2768,l282,2823r2768,l3050,2839xm282,2839r,l282,2823r,16xm282,2839r-32,l226,2835r-28,-8l170,2819r-23,-7l123,2800r-20,-16l83,2768r12,-12l111,2772r24,12l155,2796r23,8l202,2812r24,7l254,2823r28,l282,2839xm83,2768l63,2752,47,2732,35,2712,24,2692,12,2673,8,2649,4,2625,,2601r16,l20,2621r4,24l27,2665r12,19l47,2704r16,20l75,2740r20,16l83,2768xm,2601r,l16,2601r-16,xm,2601l,238r16,l16,2601r-16,xm,238r,l16,238,,238xm,238l4,214,8,190r4,-24l24,146,35,127,47,107,63,87,83,71,95,83,75,99,63,115,47,135r-8,19l27,174r-3,20l20,218r-4,20l,238xm83,71l103,55,123,39,147,27r23,-8l198,11,226,4,250,r32,l282,15r-28,4l226,19r-24,8l178,35r-23,8l135,55,111,67,95,83,83,71xm282,r,l282,15,282,xe" fillcolor="#1f1a17" stroked="f">
                  <v:path arrowok="t" o:connecttype="custom" o:connectlocs="282,15;3050,15;3078,0;3185,27;3236,83;3153,35;3050,15;3280,107;3324,190;3312,218;3280,135;3248,71;3312,238;3312,2601;3332,2601;3332,2601;3308,2692;3248,2768;3280,2704;3312,2621;3228,2784;3133,2827;3050,2823;3153,2804;3236,2756;3050,2823;282,2839;282,2839;282,2839;198,2827;103,2784;135,2784;226,2819;83,2768;24,2692;0,2601;27,2665;75,2740;0,2601;0,2601;0,2601;16,238;8,190;47,107;75,99;27,174;0,238;147,27;250,0;226,19;135,55;282,0;282,0" o:connectangles="0,0,0,0,0,0,0,0,0,0,0,0,0,0,0,0,0,0,0,0,0,0,0,0,0,0,0,0,0,0,0,0,0,0,0,0,0,0,0,0,0,0,0,0,0,0,0,0,0,0,0,0,0"/>
                  <o:lock v:ext="edit" verticies="t"/>
                </v:shape>
                <v:shape id="Freeform 18" o:spid="_x0000_s1031" style="position:absolute;left:870;top:7662;width:1441;height:2164;visibility:visible;mso-wrap-style:square;v-text-anchor:top" coordsize="1441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Ms8YA&#10;AADdAAAADwAAAGRycy9kb3ducmV2LnhtbESP3WoCMRSE7wu+QzhC72rWVreyGqUIQkVEtKXXx83Z&#10;H92crJtU17c3guDlMDPfMJNZaypxpsaVlhX0exEI4tTqknMFvz+LtxEI55E1VpZJwZUczKadlwkm&#10;2l54S+edz0WAsEtQQeF9nUjp0oIMup6tiYOX2cagD7LJpW7wEuCmku9RFEuDJYeFAmuaF5Qed/9G&#10;wenwGW0oXe8/DsvsT19X2So+bZR67bZfYxCeWv8MP9rfWkE8Ggzh/iY8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TMs8YAAADdAAAADwAAAAAAAAAAAAAAAACYAgAAZHJz&#10;L2Rvd25yZXYueG1sUEsFBgAAAAAEAAQA9QAAAIsDAAAAAA==&#10;" path="m24,1894r-8,8l8,1902,,1898r,-12l24,1894xm,1886r24,-95l51,1695r28,-99l111,1501r28,-95l167,1306r31,-95l226,1112r24,8l222,1219r-32,95l163,1409r-28,100l103,1604r-28,95l51,1799r-27,95l,1886xm226,1112r32,-96l286,917r31,-95l345,726r28,-99l401,532r28,-96l456,341r24,4l452,440,425,540r-28,95l369,730,341,830r-31,95l282,1024r-32,96l226,1112xm456,341r,-4l468,341r-12,xm456,337r12,-32l480,274r16,-32l516,214r20,-24l560,162r24,-23l607,119,635,99,663,83,695,67,723,51,786,27,854,11r4,24l794,51,734,75,707,87r-28,16l651,119r-28,20l599,158r-19,24l556,202r-20,28l520,258r-16,27l488,313r-8,32l456,337xm854,11l909,3,969,r55,3l1080,15r-4,24l1020,31,969,27r-56,l858,35,854,11xm1080,15r56,12l1187,51r52,24l1282,111r-15,16l1223,99,1179,71,1128,51,1076,39r4,-24xm1282,111r24,16l1326,146r16,24l1362,194r16,24l1390,246r16,28l1414,301r11,32l1429,365r8,36l1437,436r4,36l1437,512r-4,40l1429,595r-23,-4l1410,552r4,-40l1414,472r,-36l1410,405r-4,-32l1402,341r-12,-32l1382,282r-12,-24l1354,230r-12,-24l1306,166r-39,-39l1282,111xm1429,595r,l1418,591r11,4xm1429,595r,l1406,591r,-4l1429,595xm1429,595r,l1418,591r11,4xm1429,595r-23,92l1386,778r-20,95l1346,973r-16,99l1314,1171r-16,103l1282,1374r-23,-4l1275,1270r15,-103l1306,1068r16,-99l1342,869r20,-95l1382,679r24,-88l1429,595xm1282,1374r-15,103l1251,1576r-16,104l1215,1779r-16,99l1179,1973r-24,92l1136,2156r-24,-8l1132,2061r23,-95l1171,1870r20,-95l1207,1676r20,-104l1243,1473r16,-103l1282,1374xm1136,2156r-8,8l1120,2164r-8,-4l1112,2148r24,8xe" fillcolor="#1f1a17" stroked="f">
                  <v:path arrowok="t" o:connecttype="custom" o:connectlocs="0,1898;24,1791;139,1406;250,1120;135,1509;24,1894;286,917;401,532;452,440;341,830;226,1112;456,341;496,242;584,139;695,67;858,35;679,103;580,182;504,285;854,11;1080,15;913,27;1136,27;1267,127;1076,39;1326,146;1390,246;1429,365;1437,512;1410,552;1410,405;1382,282;1306,166;1429,595;1429,595;1429,595;1429,595;1366,873;1298,1274;1290,1167;1362,774;1282,1374;1215,1779;1136,2156;1171,1870;1243,1473;1128,2164;1136,2156" o:connectangles="0,0,0,0,0,0,0,0,0,0,0,0,0,0,0,0,0,0,0,0,0,0,0,0,0,0,0,0,0,0,0,0,0,0,0,0,0,0,0,0,0,0,0,0,0,0,0,0"/>
                  <o:lock v:ext="edit" verticies="t"/>
                </v:shape>
                <v:shape id="Freeform 19" o:spid="_x0000_s1032" style="position:absolute;left:1366;top:7856;width:834;height:783;visibility:visible;mso-wrap-style:square;v-text-anchor:top" coordsize="834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WHccA&#10;AADdAAAADwAAAGRycy9kb3ducmV2LnhtbESPQWvCQBSE74X+h+UJvRTdWEqQ6CqhIHiwkaoo3h7Z&#10;ZxKSfRuyq0n/fVcoeBxm5htmsRpMI+7UucqygukkAkGcW11xoeB4WI9nIJxH1thYJgW/5GC1fH1Z&#10;YKJtzz903/tCBAi7BBWU3reJlC4vyaCb2JY4eFfbGfRBdoXUHfYBbhr5EUWxNFhxWCixpa+S8np/&#10;Mwoafa7l5pDtTtn72hTpd35pp1ul3kZDOgfhafDP8H97oxXEs88Y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lh3HAAAA3QAAAA8AAAAAAAAAAAAAAAAAmAIAAGRy&#10;cy9kb3ducmV2LnhtbFBLBQYAAAAABAAEAPUAAACMAwAAAAA=&#10;" path="m330,r43,4l421,8r44,4l508,24r-3,24l461,40,417,32,373,28r-43,l330,xm508,24r48,12l600,56r44,20l687,99r-12,20l636,95,592,80,548,60,505,48r3,-24xm687,99r,l683,107r4,-8xm687,99r,l679,119r-4,l687,99xm687,99r,l683,107r4,-8xm687,99r20,12l727,123r-16,20l695,131,675,119,687,99xm727,123r20,16l763,155r-20,16l731,155,711,143r16,-20xm743,171r,l755,163r-12,8xm763,155r20,20l798,199r16,24l822,250r8,28l834,306r,28l826,366r-24,-8l810,330r,-24l806,282r-8,-24l790,234,779,211,763,191,743,171r20,-16xm826,366l759,624r-24,-8l802,358r24,8xm759,624r,l735,620r,-4l759,624xm759,624r-8,24l739,667,719,655r8,-19l735,620r24,4xm739,667r-12,20l715,703,695,687r12,-16l719,655r20,12xm715,703r-20,20l671,739r-24,12l620,763r-28,8l564,779r-28,4l505,783r,-24l532,759r28,-4l584,747r28,-4l636,731r19,-12l679,703r16,-16l715,703xm505,783r,l505,759r,24xm505,759r,l505,771r,-12xm505,783r-32,l449,779r,-24l477,759r28,l505,783xm449,779r-28,l393,775r4,-24l421,755r28,l449,779xm393,775l326,763,262,743,203,715,143,687r16,-24l215,695r55,24l334,739r63,12l393,775xm143,687r,l159,663r-16,24xm143,687l123,675,107,659r16,-19l139,652r20,11l143,687xm123,640r,l115,652r8,-12xm107,659l88,644,72,628,92,612r11,16l123,640r-16,19xm72,628l52,608,36,584,20,560,12,532,4,509,,481,,449,4,421r24,8l24,453r,24l28,505r8,23l44,548r12,24l72,592r20,20l72,628xm4,421l76,163r23,4l28,429,4,421xm99,167r,l88,167r11,xm76,163r,-4l99,167,76,163xm99,167r,l88,163r11,4xm76,159r8,-20l92,119r23,12l107,147r-8,20l76,159xm92,119l103,99,119,84r20,15l123,115r-8,16l92,119xm139,99r,l127,91r12,8xm119,84l139,64,163,48,187,32r24,-8l238,12,270,8,298,4,330,r,28l302,28r-28,4l246,36r-23,8l199,56,175,68,155,84,139,99,119,84xe" fillcolor="#1f1a17" stroked="f">
                  <v:path arrowok="t" o:connecttype="custom" o:connectlocs="465,12;417,32;508,24;687,99;548,60;687,99;687,99;675,119;687,99;707,111;675,119;763,155;727,123;743,171;814,223;834,334;810,306;779,211;826,366;826,366;735,620;759,624;727,636;727,687;719,655;671,739;564,779;532,759;636,731;715,703;505,759;505,759;505,783;477,759;421,779;449,755;262,743;215,695;393,775;159,663;107,659;143,687;123,640;92,612;72,628;12,532;4,421;28,505;72,592;76,163;99,167;76,163;99,167;99,167;84,139;99,167;119,84;92,119;139,99;187,32;298,4;274,32;175,68" o:connectangles="0,0,0,0,0,0,0,0,0,0,0,0,0,0,0,0,0,0,0,0,0,0,0,0,0,0,0,0,0,0,0,0,0,0,0,0,0,0,0,0,0,0,0,0,0,0,0,0,0,0,0,0,0,0,0,0,0,0,0,0,0,0,0"/>
                  <o:lock v:ext="edit" verticies="t"/>
                </v:shape>
                <v:shape id="Freeform 20" o:spid="_x0000_s1033" style="position:absolute;left:1326;top:8881;width:676;height:183;visibility:visible;mso-wrap-style:square;v-text-anchor:top" coordsize="6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73MUA&#10;AADdAAAADwAAAGRycy9kb3ducmV2LnhtbESPT2vCQBTE70K/w/IKvemmUqNEV6mWQjz6B8HbM/ua&#10;hGbfhuzWTb+9Kwgeh5n5DbNY9aYRV+pcbVnB+ygBQVxYXXOp4Hj4Hs5AOI+ssbFMCv7JwWr5Mlhg&#10;pm3gHV33vhQRwi5DBZX3bSalKyoy6Ea2JY7ej+0M+ii7UuoOQ4SbRo6TJJUGa44LFba0qaj43f8Z&#10;BV+Jnbr8lIZJyNfhYty5PK63Sr299p9zEJ56/ww/2rlWkM4+p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/vcxQAAAN0AAAAPAAAAAAAAAAAAAAAAAJgCAABkcnMv&#10;ZG93bnJldi54bWxQSwUGAAAAAAQABAD1AAAAigMAAAAA&#10;" path="m4,24l,16,,8,8,r8,4l4,24xm16,4l96,48r71,31l235,107r59,24l346,143r48,12l437,159r36,l509,155r28,-8l560,135r24,-12l600,111,616,95,628,83r8,-16l656,79r-8,16l636,111r-16,16l600,143r-24,12l552,167r-31,8l485,183r-40,l402,179r-52,-8l294,155,231,135,163,107,88,67,4,24,16,4xm656,79r,l648,75r8,4xm636,67l648,44r4,-16l676,32r-4,19l656,79,636,67xm652,28r,l676,32,652,28xm652,28r8,-8l668,16r8,8l676,32,652,28xe" fillcolor="#1f1a17" stroked="f">
                  <v:path arrowok="t" o:connecttype="custom" o:connectlocs="0,16;8,0;4,24;96,48;235,107;346,143;437,159;509,155;560,135;600,111;628,83;656,79;636,111;600,143;552,167;485,183;402,179;294,155;163,107;4,24;656,79;648,75;636,67;652,28;672,51;636,67;652,28;676,32;676,32;652,28;668,16;676,32" o:connectangles="0,0,0,0,0,0,0,0,0,0,0,0,0,0,0,0,0,0,0,0,0,0,0,0,0,0,0,0,0,0,0,0"/>
                  <o:lock v:ext="edit" verticies="t"/>
                </v:shape>
                <v:shape id="Freeform 21" o:spid="_x0000_s1034" style="position:absolute;left:1890;top:8245;width:120;height:100;visibility:visible;mso-wrap-style:square;v-text-anchor:top" coordsize="12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fo8IA&#10;AADdAAAADwAAAGRycy9kb3ducmV2LnhtbERPz2vCMBS+D/Y/hDfwtqYTkdI1liETBtsO6rrzo3k2&#10;oc1LaaJ2//1yEDx+fL+renaDuNAUrGcFL1kOgrj12nKn4Oe4ey5AhIiscfBMCv4oQL15fKiw1P7K&#10;e7ocYidSCIcSFZgYx1LK0BpyGDI/Eifu5CeHMcGpk3rCawp3g1zm+Vo6tJwaDI60NdT2h7NTMJ/M&#10;5/jdFJG3tsmt++qX+993pRZP89sriEhzvItv7g+tYF2s0tz0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1+jwgAAAN0AAAAPAAAAAAAAAAAAAAAAAJgCAABkcnMvZG93&#10;bnJldi54bWxQSwUGAAAAAAQABAD1AAAAhwMAAAAA&#10;" path="m,52l120,r-4,4l116,8r,4l112,16r,4l112,24r-4,4l108,32r,4l108,40r,4l108,48r,4l108,56r,4l108,64r,4l108,72r4,4l112,80r,4l116,88r,4l116,96r4,4l,52xe" fillcolor="#1f1a17" stroked="f">
                  <v:path arrowok="t" o:connecttype="custom" o:connectlocs="0,52;120,0;120,0;116,4;116,8;116,8;116,12;112,16;112,20;112,20;112,24;108,28;108,32;108,36;108,36;108,40;108,44;108,48;108,52;108,52;108,56;108,60;108,64;108,68;108,68;108,72;112,76;112,80;112,80;112,84;116,88;116,92;116,96;116,96;120,100;0,52;0,52" o:connectangles="0,0,0,0,0,0,0,0,0,0,0,0,0,0,0,0,0,0,0,0,0,0,0,0,0,0,0,0,0,0,0,0,0,0,0,0,0"/>
                </v:shape>
                <v:shape id="Freeform 22" o:spid="_x0000_s1035" style="position:absolute;left:1942;top:828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5DtscA&#10;AADdAAAADwAAAGRycy9kb3ducmV2LnhtbESPT2sCMRTE74LfIbxCb5pdK6KrUUqhrViwdNuDx9fN&#10;2z+4eVmSVNdvb4SCx2FmfsOsNr1pxYmcbywrSMcJCOLC6oYrBT/fr6M5CB+QNbaWScGFPGzWw8EK&#10;M23P/EWnPFQiQthnqKAOocuk9EVNBv3YdsTRK60zGKJ0ldQOzxFuWjlJkpk02HBcqLGjl5qKY/5n&#10;FMjFx9suLQ/d77v7TPeTMn+qKFfq8aF/XoII1Id7+L+91Qpm8+kCbm/i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+Q7bHAAAA3QAAAA8AAAAAAAAAAAAAAAAAmAIAAGRy&#10;cy9kb3ducmV2LnhtbFBLBQYAAAAABAAEAPUAAACMAwAAAAA=&#10;" path="m8,l4,4,,12r4,4l8,20,8,xe" fillcolor="#1f1a17" stroked="f">
                  <v:path arrowok="t" o:connecttype="custom" o:connectlocs="8,0;4,4;0,12;4,16;8,20;8,0" o:connectangles="0,0,0,0,0,0"/>
                </v:shape>
                <v:rect id="Rectangle 23" o:spid="_x0000_s1036" style="position:absolute;left:1950;top:8285;width:743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7d8MA&#10;AADdAAAADwAAAGRycy9kb3ducmV2LnhtbERPTYvCMBC9C/6HMIK3NbWyrlSjrIK4IIKrIh7HZmzL&#10;NpPSxFr/vTkseHy879miNaVoqHaFZQXDQQSCOLW64EzB6bj+mIBwHlljaZkUPMnBYt7tzDDR9sG/&#10;1Bx8JkIIuwQV5N5XiZQuzcmgG9iKOHA3Wxv0AdaZ1DU+QrgpZRxFY2mw4NCQY0WrnNK/w90oiM63&#10;ZvV1PS8vl73bDVOKR9tNrFS/135PQXhq/Vv87/7RCsaTz7A/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N7d8MAAADdAAAADwAAAAAAAAAAAAAAAACYAgAAZHJzL2Rv&#10;d25yZXYueG1sUEsFBgAAAAAEAAQA9QAAAIgDAAAAAA==&#10;" fillcolor="#1f1a17" stroked="f"/>
                <v:shape id="Freeform 24" o:spid="_x0000_s1037" style="position:absolute;left:2693;top:8285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ZbcYA&#10;AADdAAAADwAAAGRycy9kb3ducmV2LnhtbESPT2sCMRTE74V+h/AK3mp2FUVXo5RCW7GguHrw+Lp5&#10;+4duXpYk1fXbN4WCx2FmfsMs171pxYWcbywrSIcJCOLC6oYrBafj2/MMhA/IGlvLpOBGHtarx4cl&#10;Ztpe+UCXPFQiQthnqKAOocuk9EVNBv3QdsTRK60zGKJ0ldQOrxFuWjlKkqk02HBcqLGj15qK7/zH&#10;KJDzz/dtWp67rw+3T3ejMh9XlCs1eOpfFiAC9eEe/m9vtILpbJL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ZbcYAAADdAAAADwAAAAAAAAAAAAAAAACYAgAAZHJz&#10;L2Rvd25yZXYueG1sUEsFBgAAAAAEAAQA9QAAAIsDAAAAAA==&#10;" path="m,20l8,16r,-4l8,4,,,,20xe" fillcolor="#1f1a17" stroked="f">
                  <v:path arrowok="t" o:connecttype="custom" o:connectlocs="0,20;8,16;8,12;8,4;0,0;0,20" o:connectangles="0,0,0,0,0,0"/>
                </v:shape>
              </v:group>
            </w:pict>
          </mc:Fallback>
        </mc:AlternateContent>
      </w:r>
    </w:p>
    <w:p w:rsidR="00B44EBA" w:rsidRDefault="00B44EBA" w:rsidP="00B44EBA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5890</wp:posOffset>
                </wp:positionV>
                <wp:extent cx="581025" cy="598805"/>
                <wp:effectExtent l="11430" t="12700" r="26670" b="26670"/>
                <wp:wrapNone/>
                <wp:docPr id="6839" name="Rectángulo 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39" o:spid="_x0000_s1035" style="position:absolute;left:0;text-align:left;margin-left:274.2pt;margin-top:10.7pt;width:45.75pt;height: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35890</wp:posOffset>
                </wp:positionV>
                <wp:extent cx="581025" cy="598805"/>
                <wp:effectExtent l="8255" t="12700" r="29845" b="26670"/>
                <wp:wrapNone/>
                <wp:docPr id="6838" name="Rectángulo 6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Default="00B44EBA" w:rsidP="00B44EB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38" o:spid="_x0000_s1036" style="position:absolute;left:0;text-align:left;margin-left:212.45pt;margin-top:10.7pt;width:45.75pt;height:4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">
                <v:shadow on="t"/>
                <v:textbox>
                  <w:txbxContent>
                    <w:p w:rsidR="00B44EBA" w:rsidRDefault="00B44EBA" w:rsidP="00B44EBA">
                      <w:pPr>
                        <w:jc w:val="center"/>
                      </w:pPr>
                      <w:proofErr w:type="gramStart"/>
                      <w:r>
                        <w:rPr>
                          <w:rFonts w:ascii="Arial Narrow" w:hAnsi="Arial Narrow"/>
                          <w:sz w:val="72"/>
                          <w:szCs w:val="72"/>
                        </w:rPr>
                        <w:t>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825</wp:posOffset>
                </wp:positionV>
                <wp:extent cx="581025" cy="598805"/>
                <wp:effectExtent l="8255" t="10160" r="29845" b="29210"/>
                <wp:wrapNone/>
                <wp:docPr id="6837" name="Rectángulo 6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837" o:spid="_x0000_s1037" style="position:absolute;left:0;text-align:left;margin-left:145.7pt;margin-top:9.75pt;width:45.75pt;height:4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">
                <v:shadow on="t"/>
                <v:textbox>
                  <w:txbxContent>
                    <w:p w:rsidR="00B44EBA" w:rsidRPr="00080F06" w:rsidRDefault="00B44EBA" w:rsidP="00B44EBA"/>
                  </w:txbxContent>
                </v:textbox>
              </v:rect>
            </w:pict>
          </mc:Fallback>
        </mc:AlternateContent>
      </w:r>
    </w:p>
    <w:p w:rsidR="00B44EBA" w:rsidRDefault="00B44EBA" w:rsidP="00B44EBA"/>
    <w:p w:rsidR="00B44EBA" w:rsidRDefault="00B44EBA" w:rsidP="00B44EBA">
      <w:pPr>
        <w:jc w:val="center"/>
      </w:pPr>
    </w:p>
    <w:p w:rsidR="00B44EBA" w:rsidRDefault="00B44EBA" w:rsidP="00B44EBA">
      <w:pPr>
        <w:tabs>
          <w:tab w:val="left" w:pos="4665"/>
          <w:tab w:val="left" w:pos="4845"/>
        </w:tabs>
      </w:pPr>
      <w:r>
        <w:tab/>
      </w:r>
      <w:r>
        <w:tab/>
      </w:r>
    </w:p>
    <w:p w:rsidR="00B44EBA" w:rsidRDefault="00B44EBA" w:rsidP="00B44EBA">
      <w:pPr>
        <w:tabs>
          <w:tab w:val="center" w:pos="4252"/>
          <w:tab w:val="left" w:pos="5100"/>
        </w:tabs>
      </w:pPr>
      <w:r>
        <w:tab/>
      </w:r>
      <w:r>
        <w:tab/>
      </w:r>
    </w:p>
    <w:p w:rsidR="00B44EBA" w:rsidRDefault="00B44EBA" w:rsidP="00B44EBA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9050</wp:posOffset>
                </wp:positionV>
                <wp:extent cx="1137920" cy="904875"/>
                <wp:effectExtent l="0" t="635" r="5080" b="8890"/>
                <wp:wrapNone/>
                <wp:docPr id="6748" name="Grupo 6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7920" cy="904875"/>
                          <a:chOff x="5107" y="7237"/>
                          <a:chExt cx="3368" cy="2871"/>
                        </a:xfrm>
                      </wpg:grpSpPr>
                      <wps:wsp>
                        <wps:cNvPr id="6749" name="Freeform 38"/>
                        <wps:cNvSpPr>
                          <a:spLocks/>
                        </wps:cNvSpPr>
                        <wps:spPr bwMode="auto">
                          <a:xfrm>
                            <a:off x="5155" y="7276"/>
                            <a:ext cx="3312" cy="2824"/>
                          </a:xfrm>
                          <a:custGeom>
                            <a:avLst/>
                            <a:gdLst>
                              <a:gd name="T0" fmla="*/ 3038 w 3312"/>
                              <a:gd name="T1" fmla="*/ 0 h 2824"/>
                              <a:gd name="T2" fmla="*/ 3094 w 3312"/>
                              <a:gd name="T3" fmla="*/ 4 h 2824"/>
                              <a:gd name="T4" fmla="*/ 3145 w 3312"/>
                              <a:gd name="T5" fmla="*/ 20 h 2824"/>
                              <a:gd name="T6" fmla="*/ 3193 w 3312"/>
                              <a:gd name="T7" fmla="*/ 40 h 2824"/>
                              <a:gd name="T8" fmla="*/ 3233 w 3312"/>
                              <a:gd name="T9" fmla="*/ 68 h 2824"/>
                              <a:gd name="T10" fmla="*/ 3264 w 3312"/>
                              <a:gd name="T11" fmla="*/ 104 h 2824"/>
                              <a:gd name="T12" fmla="*/ 3288 w 3312"/>
                              <a:gd name="T13" fmla="*/ 143 h 2824"/>
                              <a:gd name="T14" fmla="*/ 3304 w 3312"/>
                              <a:gd name="T15" fmla="*/ 187 h 2824"/>
                              <a:gd name="T16" fmla="*/ 3312 w 3312"/>
                              <a:gd name="T17" fmla="*/ 231 h 2824"/>
                              <a:gd name="T18" fmla="*/ 3308 w 3312"/>
                              <a:gd name="T19" fmla="*/ 2614 h 2824"/>
                              <a:gd name="T20" fmla="*/ 3300 w 3312"/>
                              <a:gd name="T21" fmla="*/ 2661 h 2824"/>
                              <a:gd name="T22" fmla="*/ 3276 w 3312"/>
                              <a:gd name="T23" fmla="*/ 2701 h 2824"/>
                              <a:gd name="T24" fmla="*/ 3248 w 3312"/>
                              <a:gd name="T25" fmla="*/ 2741 h 2824"/>
                              <a:gd name="T26" fmla="*/ 3213 w 3312"/>
                              <a:gd name="T27" fmla="*/ 2769 h 2824"/>
                              <a:gd name="T28" fmla="*/ 3169 w 3312"/>
                              <a:gd name="T29" fmla="*/ 2796 h 2824"/>
                              <a:gd name="T30" fmla="*/ 3121 w 3312"/>
                              <a:gd name="T31" fmla="*/ 2812 h 2824"/>
                              <a:gd name="T32" fmla="*/ 3066 w 3312"/>
                              <a:gd name="T33" fmla="*/ 2820 h 2824"/>
                              <a:gd name="T34" fmla="*/ 270 w 3312"/>
                              <a:gd name="T35" fmla="*/ 2824 h 2824"/>
                              <a:gd name="T36" fmla="*/ 214 w 3312"/>
                              <a:gd name="T37" fmla="*/ 2820 h 2824"/>
                              <a:gd name="T38" fmla="*/ 163 w 3312"/>
                              <a:gd name="T39" fmla="*/ 2804 h 2824"/>
                              <a:gd name="T40" fmla="*/ 119 w 3312"/>
                              <a:gd name="T41" fmla="*/ 2784 h 2824"/>
                              <a:gd name="T42" fmla="*/ 79 w 3312"/>
                              <a:gd name="T43" fmla="*/ 2757 h 2824"/>
                              <a:gd name="T44" fmla="*/ 44 w 3312"/>
                              <a:gd name="T45" fmla="*/ 2721 h 2824"/>
                              <a:gd name="T46" fmla="*/ 20 w 3312"/>
                              <a:gd name="T47" fmla="*/ 2681 h 2824"/>
                              <a:gd name="T48" fmla="*/ 4 w 3312"/>
                              <a:gd name="T49" fmla="*/ 2638 h 2824"/>
                              <a:gd name="T50" fmla="*/ 0 w 3312"/>
                              <a:gd name="T51" fmla="*/ 2594 h 2824"/>
                              <a:gd name="T52" fmla="*/ 0 w 3312"/>
                              <a:gd name="T53" fmla="*/ 207 h 2824"/>
                              <a:gd name="T54" fmla="*/ 12 w 3312"/>
                              <a:gd name="T55" fmla="*/ 163 h 2824"/>
                              <a:gd name="T56" fmla="*/ 32 w 3312"/>
                              <a:gd name="T57" fmla="*/ 123 h 2824"/>
                              <a:gd name="T58" fmla="*/ 59 w 3312"/>
                              <a:gd name="T59" fmla="*/ 84 h 2824"/>
                              <a:gd name="T60" fmla="*/ 95 w 3312"/>
                              <a:gd name="T61" fmla="*/ 52 h 2824"/>
                              <a:gd name="T62" fmla="*/ 139 w 3312"/>
                              <a:gd name="T63" fmla="*/ 28 h 2824"/>
                              <a:gd name="T64" fmla="*/ 190 w 3312"/>
                              <a:gd name="T65" fmla="*/ 12 h 2824"/>
                              <a:gd name="T66" fmla="*/ 242 w 3312"/>
                              <a:gd name="T6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4">
                                <a:moveTo>
                                  <a:pt x="270" y="0"/>
                                </a:moveTo>
                                <a:lnTo>
                                  <a:pt x="3038" y="0"/>
                                </a:lnTo>
                                <a:lnTo>
                                  <a:pt x="3066" y="0"/>
                                </a:lnTo>
                                <a:lnTo>
                                  <a:pt x="3094" y="4"/>
                                </a:lnTo>
                                <a:lnTo>
                                  <a:pt x="3121" y="12"/>
                                </a:lnTo>
                                <a:lnTo>
                                  <a:pt x="3145" y="20"/>
                                </a:lnTo>
                                <a:lnTo>
                                  <a:pt x="3169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3" y="52"/>
                                </a:lnTo>
                                <a:lnTo>
                                  <a:pt x="3233" y="68"/>
                                </a:lnTo>
                                <a:lnTo>
                                  <a:pt x="3248" y="84"/>
                                </a:lnTo>
                                <a:lnTo>
                                  <a:pt x="3264" y="104"/>
                                </a:lnTo>
                                <a:lnTo>
                                  <a:pt x="3276" y="123"/>
                                </a:lnTo>
                                <a:lnTo>
                                  <a:pt x="3288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4" y="187"/>
                                </a:lnTo>
                                <a:lnTo>
                                  <a:pt x="3308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4"/>
                                </a:lnTo>
                                <a:lnTo>
                                  <a:pt x="3308" y="2614"/>
                                </a:lnTo>
                                <a:lnTo>
                                  <a:pt x="3304" y="2638"/>
                                </a:lnTo>
                                <a:lnTo>
                                  <a:pt x="3300" y="2661"/>
                                </a:lnTo>
                                <a:lnTo>
                                  <a:pt x="3288" y="2681"/>
                                </a:lnTo>
                                <a:lnTo>
                                  <a:pt x="3276" y="2701"/>
                                </a:lnTo>
                                <a:lnTo>
                                  <a:pt x="3264" y="2721"/>
                                </a:lnTo>
                                <a:lnTo>
                                  <a:pt x="3248" y="2741"/>
                                </a:lnTo>
                                <a:lnTo>
                                  <a:pt x="3233" y="2757"/>
                                </a:lnTo>
                                <a:lnTo>
                                  <a:pt x="3213" y="2769"/>
                                </a:lnTo>
                                <a:lnTo>
                                  <a:pt x="3193" y="2784"/>
                                </a:lnTo>
                                <a:lnTo>
                                  <a:pt x="3169" y="2796"/>
                                </a:lnTo>
                                <a:lnTo>
                                  <a:pt x="3145" y="2804"/>
                                </a:lnTo>
                                <a:lnTo>
                                  <a:pt x="3121" y="2812"/>
                                </a:lnTo>
                                <a:lnTo>
                                  <a:pt x="3094" y="2820"/>
                                </a:lnTo>
                                <a:lnTo>
                                  <a:pt x="3066" y="2820"/>
                                </a:lnTo>
                                <a:lnTo>
                                  <a:pt x="3038" y="2824"/>
                                </a:lnTo>
                                <a:lnTo>
                                  <a:pt x="270" y="2824"/>
                                </a:lnTo>
                                <a:lnTo>
                                  <a:pt x="242" y="2820"/>
                                </a:lnTo>
                                <a:lnTo>
                                  <a:pt x="214" y="2820"/>
                                </a:lnTo>
                                <a:lnTo>
                                  <a:pt x="190" y="2812"/>
                                </a:lnTo>
                                <a:lnTo>
                                  <a:pt x="163" y="2804"/>
                                </a:lnTo>
                                <a:lnTo>
                                  <a:pt x="139" y="2796"/>
                                </a:lnTo>
                                <a:lnTo>
                                  <a:pt x="119" y="2784"/>
                                </a:lnTo>
                                <a:lnTo>
                                  <a:pt x="95" y="2769"/>
                                </a:lnTo>
                                <a:lnTo>
                                  <a:pt x="79" y="2757"/>
                                </a:lnTo>
                                <a:lnTo>
                                  <a:pt x="59" y="2741"/>
                                </a:lnTo>
                                <a:lnTo>
                                  <a:pt x="44" y="2721"/>
                                </a:lnTo>
                                <a:lnTo>
                                  <a:pt x="32" y="2701"/>
                                </a:lnTo>
                                <a:lnTo>
                                  <a:pt x="20" y="2681"/>
                                </a:lnTo>
                                <a:lnTo>
                                  <a:pt x="12" y="2661"/>
                                </a:lnTo>
                                <a:lnTo>
                                  <a:pt x="4" y="2638"/>
                                </a:lnTo>
                                <a:lnTo>
                                  <a:pt x="0" y="2614"/>
                                </a:lnTo>
                                <a:lnTo>
                                  <a:pt x="0" y="2594"/>
                                </a:lnTo>
                                <a:lnTo>
                                  <a:pt x="0" y="231"/>
                                </a:lnTo>
                                <a:lnTo>
                                  <a:pt x="0" y="207"/>
                                </a:lnTo>
                                <a:lnTo>
                                  <a:pt x="4" y="187"/>
                                </a:lnTo>
                                <a:lnTo>
                                  <a:pt x="12" y="163"/>
                                </a:lnTo>
                                <a:lnTo>
                                  <a:pt x="20" y="143"/>
                                </a:lnTo>
                                <a:lnTo>
                                  <a:pt x="32" y="123"/>
                                </a:lnTo>
                                <a:lnTo>
                                  <a:pt x="44" y="104"/>
                                </a:lnTo>
                                <a:lnTo>
                                  <a:pt x="59" y="84"/>
                                </a:lnTo>
                                <a:lnTo>
                                  <a:pt x="79" y="68"/>
                                </a:lnTo>
                                <a:lnTo>
                                  <a:pt x="95" y="52"/>
                                </a:lnTo>
                                <a:lnTo>
                                  <a:pt x="119" y="40"/>
                                </a:lnTo>
                                <a:lnTo>
                                  <a:pt x="139" y="28"/>
                                </a:lnTo>
                                <a:lnTo>
                                  <a:pt x="163" y="20"/>
                                </a:lnTo>
                                <a:lnTo>
                                  <a:pt x="190" y="12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43" y="7268"/>
                            <a:ext cx="3332" cy="2840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6 h 2840"/>
                              <a:gd name="T2" fmla="*/ 3050 w 3332"/>
                              <a:gd name="T3" fmla="*/ 16 h 2840"/>
                              <a:gd name="T4" fmla="*/ 3082 w 3332"/>
                              <a:gd name="T5" fmla="*/ 0 h 2840"/>
                              <a:gd name="T6" fmla="*/ 3185 w 3332"/>
                              <a:gd name="T7" fmla="*/ 28 h 2840"/>
                              <a:gd name="T8" fmla="*/ 3237 w 3332"/>
                              <a:gd name="T9" fmla="*/ 84 h 2840"/>
                              <a:gd name="T10" fmla="*/ 3153 w 3332"/>
                              <a:gd name="T11" fmla="*/ 36 h 2840"/>
                              <a:gd name="T12" fmla="*/ 3050 w 3332"/>
                              <a:gd name="T13" fmla="*/ 16 h 2840"/>
                              <a:gd name="T14" fmla="*/ 3284 w 3332"/>
                              <a:gd name="T15" fmla="*/ 108 h 2840"/>
                              <a:gd name="T16" fmla="*/ 3324 w 3332"/>
                              <a:gd name="T17" fmla="*/ 191 h 2840"/>
                              <a:gd name="T18" fmla="*/ 3312 w 3332"/>
                              <a:gd name="T19" fmla="*/ 219 h 2840"/>
                              <a:gd name="T20" fmla="*/ 3284 w 3332"/>
                              <a:gd name="T21" fmla="*/ 135 h 2840"/>
                              <a:gd name="T22" fmla="*/ 3249 w 3332"/>
                              <a:gd name="T23" fmla="*/ 72 h 2840"/>
                              <a:gd name="T24" fmla="*/ 3316 w 3332"/>
                              <a:gd name="T25" fmla="*/ 239 h 2840"/>
                              <a:gd name="T26" fmla="*/ 3316 w 3332"/>
                              <a:gd name="T27" fmla="*/ 2602 h 2840"/>
                              <a:gd name="T28" fmla="*/ 3332 w 3332"/>
                              <a:gd name="T29" fmla="*/ 2602 h 2840"/>
                              <a:gd name="T30" fmla="*/ 3332 w 3332"/>
                              <a:gd name="T31" fmla="*/ 2602 h 2840"/>
                              <a:gd name="T32" fmla="*/ 3308 w 3332"/>
                              <a:gd name="T33" fmla="*/ 2693 h 2840"/>
                              <a:gd name="T34" fmla="*/ 3249 w 3332"/>
                              <a:gd name="T35" fmla="*/ 2769 h 2840"/>
                              <a:gd name="T36" fmla="*/ 3284 w 3332"/>
                              <a:gd name="T37" fmla="*/ 2705 h 2840"/>
                              <a:gd name="T38" fmla="*/ 3312 w 3332"/>
                              <a:gd name="T39" fmla="*/ 2622 h 2840"/>
                              <a:gd name="T40" fmla="*/ 3229 w 3332"/>
                              <a:gd name="T41" fmla="*/ 2785 h 2840"/>
                              <a:gd name="T42" fmla="*/ 3133 w 3332"/>
                              <a:gd name="T43" fmla="*/ 2828 h 2840"/>
                              <a:gd name="T44" fmla="*/ 3050 w 3332"/>
                              <a:gd name="T45" fmla="*/ 2824 h 2840"/>
                              <a:gd name="T46" fmla="*/ 3153 w 3332"/>
                              <a:gd name="T47" fmla="*/ 2804 h 2840"/>
                              <a:gd name="T48" fmla="*/ 3237 w 3332"/>
                              <a:gd name="T49" fmla="*/ 2757 h 2840"/>
                              <a:gd name="T50" fmla="*/ 3050 w 3332"/>
                              <a:gd name="T51" fmla="*/ 2824 h 2840"/>
                              <a:gd name="T52" fmla="*/ 282 w 3332"/>
                              <a:gd name="T53" fmla="*/ 2840 h 2840"/>
                              <a:gd name="T54" fmla="*/ 282 w 3332"/>
                              <a:gd name="T55" fmla="*/ 2840 h 2840"/>
                              <a:gd name="T56" fmla="*/ 282 w 3332"/>
                              <a:gd name="T57" fmla="*/ 2840 h 2840"/>
                              <a:gd name="T58" fmla="*/ 199 w 3332"/>
                              <a:gd name="T59" fmla="*/ 2828 h 2840"/>
                              <a:gd name="T60" fmla="*/ 103 w 3332"/>
                              <a:gd name="T61" fmla="*/ 2785 h 2840"/>
                              <a:gd name="T62" fmla="*/ 135 w 3332"/>
                              <a:gd name="T63" fmla="*/ 2785 h 2840"/>
                              <a:gd name="T64" fmla="*/ 230 w 3332"/>
                              <a:gd name="T65" fmla="*/ 2820 h 2840"/>
                              <a:gd name="T66" fmla="*/ 83 w 3332"/>
                              <a:gd name="T67" fmla="*/ 2769 h 2840"/>
                              <a:gd name="T68" fmla="*/ 24 w 3332"/>
                              <a:gd name="T69" fmla="*/ 2693 h 2840"/>
                              <a:gd name="T70" fmla="*/ 0 w 3332"/>
                              <a:gd name="T71" fmla="*/ 2602 h 2840"/>
                              <a:gd name="T72" fmla="*/ 32 w 3332"/>
                              <a:gd name="T73" fmla="*/ 2665 h 2840"/>
                              <a:gd name="T74" fmla="*/ 79 w 3332"/>
                              <a:gd name="T75" fmla="*/ 2741 h 2840"/>
                              <a:gd name="T76" fmla="*/ 0 w 3332"/>
                              <a:gd name="T77" fmla="*/ 2602 h 2840"/>
                              <a:gd name="T78" fmla="*/ 0 w 3332"/>
                              <a:gd name="T79" fmla="*/ 2602 h 2840"/>
                              <a:gd name="T80" fmla="*/ 0 w 3332"/>
                              <a:gd name="T81" fmla="*/ 2602 h 2840"/>
                              <a:gd name="T82" fmla="*/ 20 w 3332"/>
                              <a:gd name="T83" fmla="*/ 239 h 2840"/>
                              <a:gd name="T84" fmla="*/ 8 w 3332"/>
                              <a:gd name="T85" fmla="*/ 191 h 2840"/>
                              <a:gd name="T86" fmla="*/ 52 w 3332"/>
                              <a:gd name="T87" fmla="*/ 108 h 2840"/>
                              <a:gd name="T88" fmla="*/ 79 w 3332"/>
                              <a:gd name="T89" fmla="*/ 100 h 2840"/>
                              <a:gd name="T90" fmla="*/ 32 w 3332"/>
                              <a:gd name="T91" fmla="*/ 175 h 2840"/>
                              <a:gd name="T92" fmla="*/ 0 w 3332"/>
                              <a:gd name="T93" fmla="*/ 239 h 2840"/>
                              <a:gd name="T94" fmla="*/ 147 w 3332"/>
                              <a:gd name="T95" fmla="*/ 28 h 2840"/>
                              <a:gd name="T96" fmla="*/ 254 w 3332"/>
                              <a:gd name="T97" fmla="*/ 0 h 2840"/>
                              <a:gd name="T98" fmla="*/ 230 w 3332"/>
                              <a:gd name="T99" fmla="*/ 20 h 2840"/>
                              <a:gd name="T100" fmla="*/ 135 w 3332"/>
                              <a:gd name="T101" fmla="*/ 56 h 2840"/>
                              <a:gd name="T102" fmla="*/ 282 w 3332"/>
                              <a:gd name="T103" fmla="*/ 0 h 2840"/>
                              <a:gd name="T104" fmla="*/ 282 w 3332"/>
                              <a:gd name="T105" fmla="*/ 0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40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82" y="0"/>
                                </a:lnTo>
                                <a:lnTo>
                                  <a:pt x="3106" y="4"/>
                                </a:lnTo>
                                <a:lnTo>
                                  <a:pt x="3133" y="12"/>
                                </a:lnTo>
                                <a:lnTo>
                                  <a:pt x="3161" y="20"/>
                                </a:lnTo>
                                <a:lnTo>
                                  <a:pt x="3185" y="28"/>
                                </a:lnTo>
                                <a:lnTo>
                                  <a:pt x="3209" y="40"/>
                                </a:lnTo>
                                <a:lnTo>
                                  <a:pt x="3229" y="56"/>
                                </a:lnTo>
                                <a:lnTo>
                                  <a:pt x="3249" y="72"/>
                                </a:lnTo>
                                <a:lnTo>
                                  <a:pt x="3237" y="84"/>
                                </a:lnTo>
                                <a:lnTo>
                                  <a:pt x="3221" y="68"/>
                                </a:lnTo>
                                <a:lnTo>
                                  <a:pt x="3197" y="56"/>
                                </a:lnTo>
                                <a:lnTo>
                                  <a:pt x="3177" y="44"/>
                                </a:lnTo>
                                <a:lnTo>
                                  <a:pt x="3153" y="36"/>
                                </a:lnTo>
                                <a:lnTo>
                                  <a:pt x="3129" y="28"/>
                                </a:lnTo>
                                <a:lnTo>
                                  <a:pt x="3106" y="20"/>
                                </a:lnTo>
                                <a:lnTo>
                                  <a:pt x="3078" y="16"/>
                                </a:lnTo>
                                <a:lnTo>
                                  <a:pt x="3050" y="16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2"/>
                                </a:moveTo>
                                <a:lnTo>
                                  <a:pt x="3268" y="88"/>
                                </a:lnTo>
                                <a:lnTo>
                                  <a:pt x="3284" y="108"/>
                                </a:lnTo>
                                <a:lnTo>
                                  <a:pt x="3296" y="127"/>
                                </a:lnTo>
                                <a:lnTo>
                                  <a:pt x="3308" y="147"/>
                                </a:lnTo>
                                <a:lnTo>
                                  <a:pt x="3320" y="167"/>
                                </a:lnTo>
                                <a:lnTo>
                                  <a:pt x="3324" y="191"/>
                                </a:lnTo>
                                <a:lnTo>
                                  <a:pt x="3328" y="215"/>
                                </a:lnTo>
                                <a:lnTo>
                                  <a:pt x="3332" y="239"/>
                                </a:lnTo>
                                <a:lnTo>
                                  <a:pt x="3316" y="239"/>
                                </a:lnTo>
                                <a:lnTo>
                                  <a:pt x="3312" y="219"/>
                                </a:lnTo>
                                <a:lnTo>
                                  <a:pt x="3308" y="195"/>
                                </a:lnTo>
                                <a:lnTo>
                                  <a:pt x="3304" y="175"/>
                                </a:lnTo>
                                <a:lnTo>
                                  <a:pt x="3292" y="155"/>
                                </a:lnTo>
                                <a:lnTo>
                                  <a:pt x="3284" y="135"/>
                                </a:lnTo>
                                <a:lnTo>
                                  <a:pt x="3268" y="115"/>
                                </a:lnTo>
                                <a:lnTo>
                                  <a:pt x="3256" y="100"/>
                                </a:lnTo>
                                <a:lnTo>
                                  <a:pt x="3237" y="84"/>
                                </a:lnTo>
                                <a:lnTo>
                                  <a:pt x="3249" y="72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39"/>
                                </a:lnTo>
                                <a:lnTo>
                                  <a:pt x="3316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39"/>
                                </a:moveTo>
                                <a:lnTo>
                                  <a:pt x="3332" y="2602"/>
                                </a:lnTo>
                                <a:lnTo>
                                  <a:pt x="3316" y="2602"/>
                                </a:lnTo>
                                <a:lnTo>
                                  <a:pt x="3316" y="239"/>
                                </a:lnTo>
                                <a:lnTo>
                                  <a:pt x="3332" y="239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32" y="2602"/>
                                </a:lnTo>
                                <a:lnTo>
                                  <a:pt x="3316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332" y="2602"/>
                                </a:moveTo>
                                <a:lnTo>
                                  <a:pt x="3328" y="2626"/>
                                </a:lnTo>
                                <a:lnTo>
                                  <a:pt x="3324" y="2649"/>
                                </a:lnTo>
                                <a:lnTo>
                                  <a:pt x="3320" y="2669"/>
                                </a:lnTo>
                                <a:lnTo>
                                  <a:pt x="3308" y="2693"/>
                                </a:lnTo>
                                <a:lnTo>
                                  <a:pt x="3296" y="2713"/>
                                </a:lnTo>
                                <a:lnTo>
                                  <a:pt x="3284" y="2733"/>
                                </a:lnTo>
                                <a:lnTo>
                                  <a:pt x="3268" y="2753"/>
                                </a:lnTo>
                                <a:lnTo>
                                  <a:pt x="3249" y="2769"/>
                                </a:lnTo>
                                <a:lnTo>
                                  <a:pt x="3237" y="2757"/>
                                </a:lnTo>
                                <a:lnTo>
                                  <a:pt x="3256" y="2741"/>
                                </a:lnTo>
                                <a:lnTo>
                                  <a:pt x="3268" y="2725"/>
                                </a:lnTo>
                                <a:lnTo>
                                  <a:pt x="3284" y="2705"/>
                                </a:lnTo>
                                <a:lnTo>
                                  <a:pt x="3292" y="2685"/>
                                </a:lnTo>
                                <a:lnTo>
                                  <a:pt x="3304" y="2665"/>
                                </a:lnTo>
                                <a:lnTo>
                                  <a:pt x="3308" y="2646"/>
                                </a:lnTo>
                                <a:lnTo>
                                  <a:pt x="3312" y="2622"/>
                                </a:lnTo>
                                <a:lnTo>
                                  <a:pt x="3316" y="2602"/>
                                </a:lnTo>
                                <a:lnTo>
                                  <a:pt x="3332" y="2602"/>
                                </a:lnTo>
                                <a:close/>
                                <a:moveTo>
                                  <a:pt x="3249" y="2769"/>
                                </a:moveTo>
                                <a:lnTo>
                                  <a:pt x="3229" y="2785"/>
                                </a:lnTo>
                                <a:lnTo>
                                  <a:pt x="3209" y="2800"/>
                                </a:lnTo>
                                <a:lnTo>
                                  <a:pt x="3185" y="2812"/>
                                </a:lnTo>
                                <a:lnTo>
                                  <a:pt x="3161" y="2820"/>
                                </a:lnTo>
                                <a:lnTo>
                                  <a:pt x="3133" y="2828"/>
                                </a:lnTo>
                                <a:lnTo>
                                  <a:pt x="3106" y="2836"/>
                                </a:lnTo>
                                <a:lnTo>
                                  <a:pt x="3082" y="2840"/>
                                </a:lnTo>
                                <a:lnTo>
                                  <a:pt x="3050" y="2840"/>
                                </a:lnTo>
                                <a:lnTo>
                                  <a:pt x="3050" y="2824"/>
                                </a:lnTo>
                                <a:lnTo>
                                  <a:pt x="3078" y="2820"/>
                                </a:lnTo>
                                <a:lnTo>
                                  <a:pt x="3106" y="2820"/>
                                </a:lnTo>
                                <a:lnTo>
                                  <a:pt x="3129" y="2812"/>
                                </a:lnTo>
                                <a:lnTo>
                                  <a:pt x="3153" y="2804"/>
                                </a:lnTo>
                                <a:lnTo>
                                  <a:pt x="3177" y="2796"/>
                                </a:lnTo>
                                <a:lnTo>
                                  <a:pt x="3197" y="2785"/>
                                </a:lnTo>
                                <a:lnTo>
                                  <a:pt x="3221" y="2773"/>
                                </a:lnTo>
                                <a:lnTo>
                                  <a:pt x="3237" y="2757"/>
                                </a:lnTo>
                                <a:lnTo>
                                  <a:pt x="3249" y="2769"/>
                                </a:lnTo>
                                <a:close/>
                                <a:moveTo>
                                  <a:pt x="3050" y="2840"/>
                                </a:moveTo>
                                <a:lnTo>
                                  <a:pt x="3050" y="2840"/>
                                </a:lnTo>
                                <a:lnTo>
                                  <a:pt x="3050" y="2824"/>
                                </a:lnTo>
                                <a:lnTo>
                                  <a:pt x="3050" y="2840"/>
                                </a:lnTo>
                                <a:close/>
                                <a:moveTo>
                                  <a:pt x="3050" y="2840"/>
                                </a:moveTo>
                                <a:lnTo>
                                  <a:pt x="282" y="2840"/>
                                </a:lnTo>
                                <a:lnTo>
                                  <a:pt x="282" y="2824"/>
                                </a:lnTo>
                                <a:lnTo>
                                  <a:pt x="3050" y="2824"/>
                                </a:lnTo>
                                <a:lnTo>
                                  <a:pt x="3050" y="2840"/>
                                </a:lnTo>
                                <a:close/>
                                <a:moveTo>
                                  <a:pt x="282" y="2840"/>
                                </a:moveTo>
                                <a:lnTo>
                                  <a:pt x="282" y="2840"/>
                                </a:lnTo>
                                <a:lnTo>
                                  <a:pt x="282" y="2824"/>
                                </a:lnTo>
                                <a:lnTo>
                                  <a:pt x="282" y="2840"/>
                                </a:lnTo>
                                <a:close/>
                                <a:moveTo>
                                  <a:pt x="282" y="2840"/>
                                </a:moveTo>
                                <a:lnTo>
                                  <a:pt x="254" y="2840"/>
                                </a:lnTo>
                                <a:lnTo>
                                  <a:pt x="226" y="2836"/>
                                </a:lnTo>
                                <a:lnTo>
                                  <a:pt x="199" y="2828"/>
                                </a:lnTo>
                                <a:lnTo>
                                  <a:pt x="175" y="2820"/>
                                </a:lnTo>
                                <a:lnTo>
                                  <a:pt x="147" y="2812"/>
                                </a:lnTo>
                                <a:lnTo>
                                  <a:pt x="127" y="2800"/>
                                </a:lnTo>
                                <a:lnTo>
                                  <a:pt x="103" y="2785"/>
                                </a:lnTo>
                                <a:lnTo>
                                  <a:pt x="83" y="2769"/>
                                </a:lnTo>
                                <a:lnTo>
                                  <a:pt x="95" y="2757"/>
                                </a:lnTo>
                                <a:lnTo>
                                  <a:pt x="115" y="2773"/>
                                </a:lnTo>
                                <a:lnTo>
                                  <a:pt x="135" y="2785"/>
                                </a:lnTo>
                                <a:lnTo>
                                  <a:pt x="155" y="2796"/>
                                </a:lnTo>
                                <a:lnTo>
                                  <a:pt x="179" y="2804"/>
                                </a:lnTo>
                                <a:lnTo>
                                  <a:pt x="202" y="2812"/>
                                </a:lnTo>
                                <a:lnTo>
                                  <a:pt x="230" y="2820"/>
                                </a:lnTo>
                                <a:lnTo>
                                  <a:pt x="254" y="2820"/>
                                </a:lnTo>
                                <a:lnTo>
                                  <a:pt x="282" y="2824"/>
                                </a:lnTo>
                                <a:lnTo>
                                  <a:pt x="282" y="2840"/>
                                </a:lnTo>
                                <a:close/>
                                <a:moveTo>
                                  <a:pt x="83" y="2769"/>
                                </a:moveTo>
                                <a:lnTo>
                                  <a:pt x="67" y="2753"/>
                                </a:lnTo>
                                <a:lnTo>
                                  <a:pt x="52" y="2733"/>
                                </a:lnTo>
                                <a:lnTo>
                                  <a:pt x="36" y="2713"/>
                                </a:lnTo>
                                <a:lnTo>
                                  <a:pt x="24" y="2693"/>
                                </a:lnTo>
                                <a:lnTo>
                                  <a:pt x="16" y="2669"/>
                                </a:lnTo>
                                <a:lnTo>
                                  <a:pt x="8" y="2649"/>
                                </a:lnTo>
                                <a:lnTo>
                                  <a:pt x="4" y="2626"/>
                                </a:ln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20" y="2622"/>
                                </a:lnTo>
                                <a:lnTo>
                                  <a:pt x="24" y="2646"/>
                                </a:lnTo>
                                <a:lnTo>
                                  <a:pt x="32" y="2665"/>
                                </a:lnTo>
                                <a:lnTo>
                                  <a:pt x="40" y="2685"/>
                                </a:lnTo>
                                <a:lnTo>
                                  <a:pt x="52" y="2705"/>
                                </a:lnTo>
                                <a:lnTo>
                                  <a:pt x="63" y="2725"/>
                                </a:lnTo>
                                <a:lnTo>
                                  <a:pt x="79" y="2741"/>
                                </a:lnTo>
                                <a:lnTo>
                                  <a:pt x="95" y="2757"/>
                                </a:lnTo>
                                <a:lnTo>
                                  <a:pt x="83" y="2769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602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602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20" y="2602"/>
                                </a:lnTo>
                                <a:lnTo>
                                  <a:pt x="0" y="2602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0" y="23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4" y="215"/>
                                </a:lnTo>
                                <a:lnTo>
                                  <a:pt x="8" y="191"/>
                                </a:lnTo>
                                <a:lnTo>
                                  <a:pt x="16" y="167"/>
                                </a:lnTo>
                                <a:lnTo>
                                  <a:pt x="24" y="147"/>
                                </a:lnTo>
                                <a:lnTo>
                                  <a:pt x="36" y="127"/>
                                </a:lnTo>
                                <a:lnTo>
                                  <a:pt x="52" y="108"/>
                                </a:lnTo>
                                <a:lnTo>
                                  <a:pt x="67" y="88"/>
                                </a:lnTo>
                                <a:lnTo>
                                  <a:pt x="83" y="72"/>
                                </a:lnTo>
                                <a:lnTo>
                                  <a:pt x="95" y="84"/>
                                </a:lnTo>
                                <a:lnTo>
                                  <a:pt x="79" y="100"/>
                                </a:lnTo>
                                <a:lnTo>
                                  <a:pt x="63" y="115"/>
                                </a:lnTo>
                                <a:lnTo>
                                  <a:pt x="52" y="135"/>
                                </a:lnTo>
                                <a:lnTo>
                                  <a:pt x="40" y="155"/>
                                </a:lnTo>
                                <a:lnTo>
                                  <a:pt x="32" y="175"/>
                                </a:lnTo>
                                <a:lnTo>
                                  <a:pt x="24" y="195"/>
                                </a:lnTo>
                                <a:lnTo>
                                  <a:pt x="20" y="219"/>
                                </a:lnTo>
                                <a:lnTo>
                                  <a:pt x="20" y="23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83" y="72"/>
                                </a:moveTo>
                                <a:lnTo>
                                  <a:pt x="103" y="56"/>
                                </a:lnTo>
                                <a:lnTo>
                                  <a:pt x="127" y="40"/>
                                </a:lnTo>
                                <a:lnTo>
                                  <a:pt x="147" y="28"/>
                                </a:lnTo>
                                <a:lnTo>
                                  <a:pt x="175" y="20"/>
                                </a:lnTo>
                                <a:lnTo>
                                  <a:pt x="199" y="12"/>
                                </a:lnTo>
                                <a:lnTo>
                                  <a:pt x="226" y="4"/>
                                </a:lnTo>
                                <a:lnTo>
                                  <a:pt x="254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54" y="16"/>
                                </a:lnTo>
                                <a:lnTo>
                                  <a:pt x="230" y="20"/>
                                </a:lnTo>
                                <a:lnTo>
                                  <a:pt x="202" y="28"/>
                                </a:lnTo>
                                <a:lnTo>
                                  <a:pt x="179" y="36"/>
                                </a:lnTo>
                                <a:lnTo>
                                  <a:pt x="155" y="44"/>
                                </a:lnTo>
                                <a:lnTo>
                                  <a:pt x="135" y="56"/>
                                </a:lnTo>
                                <a:lnTo>
                                  <a:pt x="115" y="68"/>
                                </a:lnTo>
                                <a:lnTo>
                                  <a:pt x="95" y="84"/>
                                </a:lnTo>
                                <a:lnTo>
                                  <a:pt x="83" y="72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Freeform 40"/>
                        <wps:cNvSpPr>
                          <a:spLocks/>
                        </wps:cNvSpPr>
                        <wps:spPr bwMode="auto">
                          <a:xfrm>
                            <a:off x="5115" y="7244"/>
                            <a:ext cx="3312" cy="2824"/>
                          </a:xfrm>
                          <a:custGeom>
                            <a:avLst/>
                            <a:gdLst>
                              <a:gd name="T0" fmla="*/ 3042 w 3312"/>
                              <a:gd name="T1" fmla="*/ 0 h 2824"/>
                              <a:gd name="T2" fmla="*/ 3098 w 3312"/>
                              <a:gd name="T3" fmla="*/ 4 h 2824"/>
                              <a:gd name="T4" fmla="*/ 3149 w 3312"/>
                              <a:gd name="T5" fmla="*/ 20 h 2824"/>
                              <a:gd name="T6" fmla="*/ 3193 w 3312"/>
                              <a:gd name="T7" fmla="*/ 40 h 2824"/>
                              <a:gd name="T8" fmla="*/ 3233 w 3312"/>
                              <a:gd name="T9" fmla="*/ 68 h 2824"/>
                              <a:gd name="T10" fmla="*/ 3269 w 3312"/>
                              <a:gd name="T11" fmla="*/ 104 h 2824"/>
                              <a:gd name="T12" fmla="*/ 3292 w 3312"/>
                              <a:gd name="T13" fmla="*/ 143 h 2824"/>
                              <a:gd name="T14" fmla="*/ 3308 w 3312"/>
                              <a:gd name="T15" fmla="*/ 187 h 2824"/>
                              <a:gd name="T16" fmla="*/ 3312 w 3312"/>
                              <a:gd name="T17" fmla="*/ 231 h 2824"/>
                              <a:gd name="T18" fmla="*/ 3312 w 3312"/>
                              <a:gd name="T19" fmla="*/ 2618 h 2824"/>
                              <a:gd name="T20" fmla="*/ 3300 w 3312"/>
                              <a:gd name="T21" fmla="*/ 2662 h 2824"/>
                              <a:gd name="T22" fmla="*/ 3281 w 3312"/>
                              <a:gd name="T23" fmla="*/ 2701 h 2824"/>
                              <a:gd name="T24" fmla="*/ 3253 w 3312"/>
                              <a:gd name="T25" fmla="*/ 2741 h 2824"/>
                              <a:gd name="T26" fmla="*/ 3217 w 3312"/>
                              <a:gd name="T27" fmla="*/ 2773 h 2824"/>
                              <a:gd name="T28" fmla="*/ 3173 w 3312"/>
                              <a:gd name="T29" fmla="*/ 2797 h 2824"/>
                              <a:gd name="T30" fmla="*/ 3122 w 3312"/>
                              <a:gd name="T31" fmla="*/ 2812 h 2824"/>
                              <a:gd name="T32" fmla="*/ 3070 w 3312"/>
                              <a:gd name="T33" fmla="*/ 2824 h 2824"/>
                              <a:gd name="T34" fmla="*/ 274 w 3312"/>
                              <a:gd name="T35" fmla="*/ 2824 h 2824"/>
                              <a:gd name="T36" fmla="*/ 219 w 3312"/>
                              <a:gd name="T37" fmla="*/ 2820 h 2824"/>
                              <a:gd name="T38" fmla="*/ 167 w 3312"/>
                              <a:gd name="T39" fmla="*/ 2805 h 2824"/>
                              <a:gd name="T40" fmla="*/ 123 w 3312"/>
                              <a:gd name="T41" fmla="*/ 2785 h 2824"/>
                              <a:gd name="T42" fmla="*/ 80 w 3312"/>
                              <a:gd name="T43" fmla="*/ 2757 h 2824"/>
                              <a:gd name="T44" fmla="*/ 48 w 3312"/>
                              <a:gd name="T45" fmla="*/ 2721 h 2824"/>
                              <a:gd name="T46" fmla="*/ 24 w 3312"/>
                              <a:gd name="T47" fmla="*/ 2681 h 2824"/>
                              <a:gd name="T48" fmla="*/ 8 w 3312"/>
                              <a:gd name="T49" fmla="*/ 2638 h 2824"/>
                              <a:gd name="T50" fmla="*/ 0 w 3312"/>
                              <a:gd name="T51" fmla="*/ 2594 h 2824"/>
                              <a:gd name="T52" fmla="*/ 4 w 3312"/>
                              <a:gd name="T53" fmla="*/ 207 h 2824"/>
                              <a:gd name="T54" fmla="*/ 12 w 3312"/>
                              <a:gd name="T55" fmla="*/ 163 h 2824"/>
                              <a:gd name="T56" fmla="*/ 36 w 3312"/>
                              <a:gd name="T57" fmla="*/ 124 h 2824"/>
                              <a:gd name="T58" fmla="*/ 64 w 3312"/>
                              <a:gd name="T59" fmla="*/ 84 h 2824"/>
                              <a:gd name="T60" fmla="*/ 99 w 3312"/>
                              <a:gd name="T61" fmla="*/ 56 h 2824"/>
                              <a:gd name="T62" fmla="*/ 143 w 3312"/>
                              <a:gd name="T63" fmla="*/ 28 h 2824"/>
                              <a:gd name="T64" fmla="*/ 191 w 3312"/>
                              <a:gd name="T65" fmla="*/ 12 h 2824"/>
                              <a:gd name="T66" fmla="*/ 246 w 3312"/>
                              <a:gd name="T6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12" h="2824">
                                <a:moveTo>
                                  <a:pt x="27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070" y="0"/>
                                </a:lnTo>
                                <a:lnTo>
                                  <a:pt x="3098" y="4"/>
                                </a:lnTo>
                                <a:lnTo>
                                  <a:pt x="3122" y="12"/>
                                </a:lnTo>
                                <a:lnTo>
                                  <a:pt x="3149" y="20"/>
                                </a:lnTo>
                                <a:lnTo>
                                  <a:pt x="3173" y="28"/>
                                </a:lnTo>
                                <a:lnTo>
                                  <a:pt x="3193" y="40"/>
                                </a:lnTo>
                                <a:lnTo>
                                  <a:pt x="3217" y="56"/>
                                </a:lnTo>
                                <a:lnTo>
                                  <a:pt x="3233" y="68"/>
                                </a:lnTo>
                                <a:lnTo>
                                  <a:pt x="3253" y="84"/>
                                </a:lnTo>
                                <a:lnTo>
                                  <a:pt x="3269" y="104"/>
                                </a:lnTo>
                                <a:lnTo>
                                  <a:pt x="3281" y="124"/>
                                </a:lnTo>
                                <a:lnTo>
                                  <a:pt x="3292" y="143"/>
                                </a:lnTo>
                                <a:lnTo>
                                  <a:pt x="3300" y="163"/>
                                </a:lnTo>
                                <a:lnTo>
                                  <a:pt x="3308" y="187"/>
                                </a:lnTo>
                                <a:lnTo>
                                  <a:pt x="3312" y="207"/>
                                </a:lnTo>
                                <a:lnTo>
                                  <a:pt x="3312" y="231"/>
                                </a:lnTo>
                                <a:lnTo>
                                  <a:pt x="3312" y="2594"/>
                                </a:lnTo>
                                <a:lnTo>
                                  <a:pt x="3312" y="2618"/>
                                </a:lnTo>
                                <a:lnTo>
                                  <a:pt x="3308" y="2638"/>
                                </a:lnTo>
                                <a:lnTo>
                                  <a:pt x="3300" y="2662"/>
                                </a:lnTo>
                                <a:lnTo>
                                  <a:pt x="3292" y="2681"/>
                                </a:lnTo>
                                <a:lnTo>
                                  <a:pt x="3281" y="2701"/>
                                </a:lnTo>
                                <a:lnTo>
                                  <a:pt x="3269" y="2721"/>
                                </a:lnTo>
                                <a:lnTo>
                                  <a:pt x="3253" y="2741"/>
                                </a:lnTo>
                                <a:lnTo>
                                  <a:pt x="3233" y="2757"/>
                                </a:lnTo>
                                <a:lnTo>
                                  <a:pt x="3217" y="2773"/>
                                </a:lnTo>
                                <a:lnTo>
                                  <a:pt x="3193" y="2785"/>
                                </a:lnTo>
                                <a:lnTo>
                                  <a:pt x="3173" y="2797"/>
                                </a:lnTo>
                                <a:lnTo>
                                  <a:pt x="3149" y="2805"/>
                                </a:lnTo>
                                <a:lnTo>
                                  <a:pt x="3122" y="2812"/>
                                </a:lnTo>
                                <a:lnTo>
                                  <a:pt x="3098" y="2820"/>
                                </a:lnTo>
                                <a:lnTo>
                                  <a:pt x="3070" y="2824"/>
                                </a:lnTo>
                                <a:lnTo>
                                  <a:pt x="3042" y="2824"/>
                                </a:lnTo>
                                <a:lnTo>
                                  <a:pt x="274" y="2824"/>
                                </a:lnTo>
                                <a:lnTo>
                                  <a:pt x="246" y="2824"/>
                                </a:lnTo>
                                <a:lnTo>
                                  <a:pt x="219" y="2820"/>
                                </a:lnTo>
                                <a:lnTo>
                                  <a:pt x="191" y="2812"/>
                                </a:lnTo>
                                <a:lnTo>
                                  <a:pt x="167" y="2805"/>
                                </a:lnTo>
                                <a:lnTo>
                                  <a:pt x="143" y="2797"/>
                                </a:lnTo>
                                <a:lnTo>
                                  <a:pt x="123" y="2785"/>
                                </a:lnTo>
                                <a:lnTo>
                                  <a:pt x="99" y="2773"/>
                                </a:lnTo>
                                <a:lnTo>
                                  <a:pt x="80" y="2757"/>
                                </a:lnTo>
                                <a:lnTo>
                                  <a:pt x="64" y="2741"/>
                                </a:lnTo>
                                <a:lnTo>
                                  <a:pt x="48" y="2721"/>
                                </a:lnTo>
                                <a:lnTo>
                                  <a:pt x="36" y="2701"/>
                                </a:lnTo>
                                <a:lnTo>
                                  <a:pt x="24" y="2681"/>
                                </a:lnTo>
                                <a:lnTo>
                                  <a:pt x="12" y="2662"/>
                                </a:lnTo>
                                <a:lnTo>
                                  <a:pt x="8" y="2638"/>
                                </a:lnTo>
                                <a:lnTo>
                                  <a:pt x="4" y="2618"/>
                                </a:lnTo>
                                <a:lnTo>
                                  <a:pt x="0" y="2594"/>
                                </a:lnTo>
                                <a:lnTo>
                                  <a:pt x="0" y="231"/>
                                </a:lnTo>
                                <a:lnTo>
                                  <a:pt x="4" y="207"/>
                                </a:lnTo>
                                <a:lnTo>
                                  <a:pt x="8" y="187"/>
                                </a:lnTo>
                                <a:lnTo>
                                  <a:pt x="12" y="163"/>
                                </a:lnTo>
                                <a:lnTo>
                                  <a:pt x="24" y="143"/>
                                </a:lnTo>
                                <a:lnTo>
                                  <a:pt x="36" y="124"/>
                                </a:lnTo>
                                <a:lnTo>
                                  <a:pt x="48" y="104"/>
                                </a:lnTo>
                                <a:lnTo>
                                  <a:pt x="64" y="84"/>
                                </a:lnTo>
                                <a:lnTo>
                                  <a:pt x="80" y="68"/>
                                </a:lnTo>
                                <a:lnTo>
                                  <a:pt x="99" y="56"/>
                                </a:lnTo>
                                <a:lnTo>
                                  <a:pt x="123" y="40"/>
                                </a:lnTo>
                                <a:lnTo>
                                  <a:pt x="143" y="28"/>
                                </a:lnTo>
                                <a:lnTo>
                                  <a:pt x="167" y="20"/>
                                </a:lnTo>
                                <a:lnTo>
                                  <a:pt x="191" y="12"/>
                                </a:lnTo>
                                <a:lnTo>
                                  <a:pt x="219" y="4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Freeform 41"/>
                        <wps:cNvSpPr>
                          <a:spLocks noEditPoints="1"/>
                        </wps:cNvSpPr>
                        <wps:spPr bwMode="auto">
                          <a:xfrm>
                            <a:off x="5107" y="7237"/>
                            <a:ext cx="3332" cy="2839"/>
                          </a:xfrm>
                          <a:custGeom>
                            <a:avLst/>
                            <a:gdLst>
                              <a:gd name="T0" fmla="*/ 282 w 3332"/>
                              <a:gd name="T1" fmla="*/ 15 h 2839"/>
                              <a:gd name="T2" fmla="*/ 3050 w 3332"/>
                              <a:gd name="T3" fmla="*/ 15 h 2839"/>
                              <a:gd name="T4" fmla="*/ 3078 w 3332"/>
                              <a:gd name="T5" fmla="*/ 0 h 2839"/>
                              <a:gd name="T6" fmla="*/ 3185 w 3332"/>
                              <a:gd name="T7" fmla="*/ 27 h 2839"/>
                              <a:gd name="T8" fmla="*/ 3237 w 3332"/>
                              <a:gd name="T9" fmla="*/ 83 h 2839"/>
                              <a:gd name="T10" fmla="*/ 3153 w 3332"/>
                              <a:gd name="T11" fmla="*/ 35 h 2839"/>
                              <a:gd name="T12" fmla="*/ 3050 w 3332"/>
                              <a:gd name="T13" fmla="*/ 15 h 2839"/>
                              <a:gd name="T14" fmla="*/ 3281 w 3332"/>
                              <a:gd name="T15" fmla="*/ 107 h 2839"/>
                              <a:gd name="T16" fmla="*/ 3324 w 3332"/>
                              <a:gd name="T17" fmla="*/ 190 h 2839"/>
                              <a:gd name="T18" fmla="*/ 3312 w 3332"/>
                              <a:gd name="T19" fmla="*/ 218 h 2839"/>
                              <a:gd name="T20" fmla="*/ 3281 w 3332"/>
                              <a:gd name="T21" fmla="*/ 135 h 2839"/>
                              <a:gd name="T22" fmla="*/ 3249 w 3332"/>
                              <a:gd name="T23" fmla="*/ 71 h 2839"/>
                              <a:gd name="T24" fmla="*/ 3312 w 3332"/>
                              <a:gd name="T25" fmla="*/ 238 h 2839"/>
                              <a:gd name="T26" fmla="*/ 3312 w 3332"/>
                              <a:gd name="T27" fmla="*/ 2601 h 2839"/>
                              <a:gd name="T28" fmla="*/ 3332 w 3332"/>
                              <a:gd name="T29" fmla="*/ 2601 h 2839"/>
                              <a:gd name="T30" fmla="*/ 3332 w 3332"/>
                              <a:gd name="T31" fmla="*/ 2601 h 2839"/>
                              <a:gd name="T32" fmla="*/ 3308 w 3332"/>
                              <a:gd name="T33" fmla="*/ 2692 h 2839"/>
                              <a:gd name="T34" fmla="*/ 3249 w 3332"/>
                              <a:gd name="T35" fmla="*/ 2768 h 2839"/>
                              <a:gd name="T36" fmla="*/ 3281 w 3332"/>
                              <a:gd name="T37" fmla="*/ 2704 h 2839"/>
                              <a:gd name="T38" fmla="*/ 3312 w 3332"/>
                              <a:gd name="T39" fmla="*/ 2621 h 2839"/>
                              <a:gd name="T40" fmla="*/ 3229 w 3332"/>
                              <a:gd name="T41" fmla="*/ 2784 h 2839"/>
                              <a:gd name="T42" fmla="*/ 3134 w 3332"/>
                              <a:gd name="T43" fmla="*/ 2827 h 2839"/>
                              <a:gd name="T44" fmla="*/ 3050 w 3332"/>
                              <a:gd name="T45" fmla="*/ 2823 h 2839"/>
                              <a:gd name="T46" fmla="*/ 3153 w 3332"/>
                              <a:gd name="T47" fmla="*/ 2804 h 2839"/>
                              <a:gd name="T48" fmla="*/ 3237 w 3332"/>
                              <a:gd name="T49" fmla="*/ 2756 h 2839"/>
                              <a:gd name="T50" fmla="*/ 3050 w 3332"/>
                              <a:gd name="T51" fmla="*/ 2823 h 2839"/>
                              <a:gd name="T52" fmla="*/ 282 w 3332"/>
                              <a:gd name="T53" fmla="*/ 2839 h 2839"/>
                              <a:gd name="T54" fmla="*/ 282 w 3332"/>
                              <a:gd name="T55" fmla="*/ 2839 h 2839"/>
                              <a:gd name="T56" fmla="*/ 282 w 3332"/>
                              <a:gd name="T57" fmla="*/ 2839 h 2839"/>
                              <a:gd name="T58" fmla="*/ 199 w 3332"/>
                              <a:gd name="T59" fmla="*/ 2827 h 2839"/>
                              <a:gd name="T60" fmla="*/ 103 w 3332"/>
                              <a:gd name="T61" fmla="*/ 2784 h 2839"/>
                              <a:gd name="T62" fmla="*/ 135 w 3332"/>
                              <a:gd name="T63" fmla="*/ 2784 h 2839"/>
                              <a:gd name="T64" fmla="*/ 227 w 3332"/>
                              <a:gd name="T65" fmla="*/ 2819 h 2839"/>
                              <a:gd name="T66" fmla="*/ 84 w 3332"/>
                              <a:gd name="T67" fmla="*/ 2768 h 2839"/>
                              <a:gd name="T68" fmla="*/ 24 w 3332"/>
                              <a:gd name="T69" fmla="*/ 2692 h 2839"/>
                              <a:gd name="T70" fmla="*/ 0 w 3332"/>
                              <a:gd name="T71" fmla="*/ 2601 h 2839"/>
                              <a:gd name="T72" fmla="*/ 28 w 3332"/>
                              <a:gd name="T73" fmla="*/ 2665 h 2839"/>
                              <a:gd name="T74" fmla="*/ 76 w 3332"/>
                              <a:gd name="T75" fmla="*/ 2740 h 2839"/>
                              <a:gd name="T76" fmla="*/ 0 w 3332"/>
                              <a:gd name="T77" fmla="*/ 2601 h 2839"/>
                              <a:gd name="T78" fmla="*/ 0 w 3332"/>
                              <a:gd name="T79" fmla="*/ 2601 h 2839"/>
                              <a:gd name="T80" fmla="*/ 0 w 3332"/>
                              <a:gd name="T81" fmla="*/ 2601 h 2839"/>
                              <a:gd name="T82" fmla="*/ 16 w 3332"/>
                              <a:gd name="T83" fmla="*/ 238 h 2839"/>
                              <a:gd name="T84" fmla="*/ 8 w 3332"/>
                              <a:gd name="T85" fmla="*/ 190 h 2839"/>
                              <a:gd name="T86" fmla="*/ 48 w 3332"/>
                              <a:gd name="T87" fmla="*/ 107 h 2839"/>
                              <a:gd name="T88" fmla="*/ 76 w 3332"/>
                              <a:gd name="T89" fmla="*/ 99 h 2839"/>
                              <a:gd name="T90" fmla="*/ 28 w 3332"/>
                              <a:gd name="T91" fmla="*/ 174 h 2839"/>
                              <a:gd name="T92" fmla="*/ 0 w 3332"/>
                              <a:gd name="T93" fmla="*/ 238 h 2839"/>
                              <a:gd name="T94" fmla="*/ 147 w 3332"/>
                              <a:gd name="T95" fmla="*/ 27 h 2839"/>
                              <a:gd name="T96" fmla="*/ 250 w 3332"/>
                              <a:gd name="T97" fmla="*/ 0 h 2839"/>
                              <a:gd name="T98" fmla="*/ 227 w 3332"/>
                              <a:gd name="T99" fmla="*/ 19 h 2839"/>
                              <a:gd name="T100" fmla="*/ 135 w 3332"/>
                              <a:gd name="T101" fmla="*/ 55 h 2839"/>
                              <a:gd name="T102" fmla="*/ 282 w 3332"/>
                              <a:gd name="T103" fmla="*/ 0 h 2839"/>
                              <a:gd name="T104" fmla="*/ 282 w 3332"/>
                              <a:gd name="T105" fmla="*/ 0 h 2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32" h="2839">
                                <a:moveTo>
                                  <a:pt x="282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5"/>
                                </a:lnTo>
                                <a:lnTo>
                                  <a:pt x="282" y="15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50" y="0"/>
                                </a:lnTo>
                                <a:lnTo>
                                  <a:pt x="3050" y="15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050" y="0"/>
                                </a:moveTo>
                                <a:lnTo>
                                  <a:pt x="3078" y="0"/>
                                </a:lnTo>
                                <a:lnTo>
                                  <a:pt x="3106" y="4"/>
                                </a:lnTo>
                                <a:lnTo>
                                  <a:pt x="3134" y="11"/>
                                </a:lnTo>
                                <a:lnTo>
                                  <a:pt x="3157" y="19"/>
                                </a:lnTo>
                                <a:lnTo>
                                  <a:pt x="3185" y="27"/>
                                </a:lnTo>
                                <a:lnTo>
                                  <a:pt x="3205" y="39"/>
                                </a:lnTo>
                                <a:lnTo>
                                  <a:pt x="3229" y="55"/>
                                </a:lnTo>
                                <a:lnTo>
                                  <a:pt x="3249" y="71"/>
                                </a:lnTo>
                                <a:lnTo>
                                  <a:pt x="3237" y="83"/>
                                </a:lnTo>
                                <a:lnTo>
                                  <a:pt x="3217" y="67"/>
                                </a:lnTo>
                                <a:lnTo>
                                  <a:pt x="3197" y="55"/>
                                </a:lnTo>
                                <a:lnTo>
                                  <a:pt x="3177" y="43"/>
                                </a:lnTo>
                                <a:lnTo>
                                  <a:pt x="3153" y="35"/>
                                </a:lnTo>
                                <a:lnTo>
                                  <a:pt x="3130" y="27"/>
                                </a:lnTo>
                                <a:lnTo>
                                  <a:pt x="3102" y="19"/>
                                </a:lnTo>
                                <a:lnTo>
                                  <a:pt x="3078" y="19"/>
                                </a:lnTo>
                                <a:lnTo>
                                  <a:pt x="3050" y="15"/>
                                </a:lnTo>
                                <a:lnTo>
                                  <a:pt x="3050" y="0"/>
                                </a:lnTo>
                                <a:close/>
                                <a:moveTo>
                                  <a:pt x="3249" y="71"/>
                                </a:moveTo>
                                <a:lnTo>
                                  <a:pt x="3265" y="87"/>
                                </a:lnTo>
                                <a:lnTo>
                                  <a:pt x="3281" y="107"/>
                                </a:lnTo>
                                <a:lnTo>
                                  <a:pt x="3296" y="127"/>
                                </a:lnTo>
                                <a:lnTo>
                                  <a:pt x="3308" y="146"/>
                                </a:lnTo>
                                <a:lnTo>
                                  <a:pt x="3316" y="166"/>
                                </a:lnTo>
                                <a:lnTo>
                                  <a:pt x="3324" y="190"/>
                                </a:lnTo>
                                <a:lnTo>
                                  <a:pt x="3328" y="214"/>
                                </a:ln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12" y="218"/>
                                </a:lnTo>
                                <a:lnTo>
                                  <a:pt x="3308" y="194"/>
                                </a:lnTo>
                                <a:lnTo>
                                  <a:pt x="3300" y="174"/>
                                </a:lnTo>
                                <a:lnTo>
                                  <a:pt x="3292" y="154"/>
                                </a:lnTo>
                                <a:lnTo>
                                  <a:pt x="3281" y="135"/>
                                </a:lnTo>
                                <a:lnTo>
                                  <a:pt x="3269" y="115"/>
                                </a:lnTo>
                                <a:lnTo>
                                  <a:pt x="3253" y="99"/>
                                </a:lnTo>
                                <a:lnTo>
                                  <a:pt x="3237" y="83"/>
                                </a:lnTo>
                                <a:lnTo>
                                  <a:pt x="3249" y="71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38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38"/>
                                </a:moveTo>
                                <a:lnTo>
                                  <a:pt x="3332" y="2601"/>
                                </a:lnTo>
                                <a:lnTo>
                                  <a:pt x="3312" y="2601"/>
                                </a:lnTo>
                                <a:lnTo>
                                  <a:pt x="3312" y="238"/>
                                </a:lnTo>
                                <a:lnTo>
                                  <a:pt x="3332" y="238"/>
                                </a:lnTo>
                                <a:close/>
                                <a:moveTo>
                                  <a:pt x="3332" y="2601"/>
                                </a:moveTo>
                                <a:lnTo>
                                  <a:pt x="3332" y="2601"/>
                                </a:lnTo>
                                <a:lnTo>
                                  <a:pt x="3312" y="2601"/>
                                </a:lnTo>
                                <a:lnTo>
                                  <a:pt x="3332" y="2601"/>
                                </a:lnTo>
                                <a:close/>
                                <a:moveTo>
                                  <a:pt x="3332" y="2601"/>
                                </a:moveTo>
                                <a:lnTo>
                                  <a:pt x="3328" y="2625"/>
                                </a:lnTo>
                                <a:lnTo>
                                  <a:pt x="3324" y="2649"/>
                                </a:lnTo>
                                <a:lnTo>
                                  <a:pt x="3316" y="2673"/>
                                </a:lnTo>
                                <a:lnTo>
                                  <a:pt x="3308" y="2692"/>
                                </a:lnTo>
                                <a:lnTo>
                                  <a:pt x="3296" y="2712"/>
                                </a:lnTo>
                                <a:lnTo>
                                  <a:pt x="3281" y="2732"/>
                                </a:lnTo>
                                <a:lnTo>
                                  <a:pt x="3265" y="2752"/>
                                </a:lnTo>
                                <a:lnTo>
                                  <a:pt x="3249" y="2768"/>
                                </a:lnTo>
                                <a:lnTo>
                                  <a:pt x="3237" y="2756"/>
                                </a:lnTo>
                                <a:lnTo>
                                  <a:pt x="3253" y="2740"/>
                                </a:lnTo>
                                <a:lnTo>
                                  <a:pt x="3269" y="2724"/>
                                </a:lnTo>
                                <a:lnTo>
                                  <a:pt x="3281" y="2704"/>
                                </a:lnTo>
                                <a:lnTo>
                                  <a:pt x="3292" y="2684"/>
                                </a:lnTo>
                                <a:lnTo>
                                  <a:pt x="3300" y="2665"/>
                                </a:lnTo>
                                <a:lnTo>
                                  <a:pt x="3308" y="2645"/>
                                </a:lnTo>
                                <a:lnTo>
                                  <a:pt x="3312" y="2621"/>
                                </a:lnTo>
                                <a:lnTo>
                                  <a:pt x="3312" y="2601"/>
                                </a:lnTo>
                                <a:lnTo>
                                  <a:pt x="3332" y="2601"/>
                                </a:lnTo>
                                <a:close/>
                                <a:moveTo>
                                  <a:pt x="3249" y="2768"/>
                                </a:moveTo>
                                <a:lnTo>
                                  <a:pt x="3229" y="2784"/>
                                </a:lnTo>
                                <a:lnTo>
                                  <a:pt x="3205" y="2800"/>
                                </a:lnTo>
                                <a:lnTo>
                                  <a:pt x="3185" y="2812"/>
                                </a:lnTo>
                                <a:lnTo>
                                  <a:pt x="3157" y="2819"/>
                                </a:lnTo>
                                <a:lnTo>
                                  <a:pt x="3134" y="2827"/>
                                </a:lnTo>
                                <a:lnTo>
                                  <a:pt x="3106" y="2835"/>
                                </a:lnTo>
                                <a:lnTo>
                                  <a:pt x="3078" y="2839"/>
                                </a:lnTo>
                                <a:lnTo>
                                  <a:pt x="3050" y="2839"/>
                                </a:lnTo>
                                <a:lnTo>
                                  <a:pt x="3050" y="2823"/>
                                </a:lnTo>
                                <a:lnTo>
                                  <a:pt x="3078" y="2823"/>
                                </a:lnTo>
                                <a:lnTo>
                                  <a:pt x="3102" y="2819"/>
                                </a:lnTo>
                                <a:lnTo>
                                  <a:pt x="3130" y="2812"/>
                                </a:lnTo>
                                <a:lnTo>
                                  <a:pt x="3153" y="2804"/>
                                </a:lnTo>
                                <a:lnTo>
                                  <a:pt x="3177" y="2796"/>
                                </a:lnTo>
                                <a:lnTo>
                                  <a:pt x="3197" y="2784"/>
                                </a:lnTo>
                                <a:lnTo>
                                  <a:pt x="3217" y="2772"/>
                                </a:lnTo>
                                <a:lnTo>
                                  <a:pt x="3237" y="2756"/>
                                </a:lnTo>
                                <a:lnTo>
                                  <a:pt x="3249" y="2768"/>
                                </a:lnTo>
                                <a:close/>
                                <a:moveTo>
                                  <a:pt x="3050" y="2839"/>
                                </a:moveTo>
                                <a:lnTo>
                                  <a:pt x="3050" y="2839"/>
                                </a:lnTo>
                                <a:lnTo>
                                  <a:pt x="3050" y="2823"/>
                                </a:lnTo>
                                <a:lnTo>
                                  <a:pt x="3050" y="2839"/>
                                </a:lnTo>
                                <a:close/>
                                <a:moveTo>
                                  <a:pt x="3050" y="2839"/>
                                </a:moveTo>
                                <a:lnTo>
                                  <a:pt x="282" y="2839"/>
                                </a:lnTo>
                                <a:lnTo>
                                  <a:pt x="282" y="2823"/>
                                </a:lnTo>
                                <a:lnTo>
                                  <a:pt x="3050" y="2823"/>
                                </a:lnTo>
                                <a:lnTo>
                                  <a:pt x="3050" y="2839"/>
                                </a:lnTo>
                                <a:close/>
                                <a:moveTo>
                                  <a:pt x="282" y="2839"/>
                                </a:moveTo>
                                <a:lnTo>
                                  <a:pt x="282" y="2839"/>
                                </a:lnTo>
                                <a:lnTo>
                                  <a:pt x="282" y="2823"/>
                                </a:lnTo>
                                <a:lnTo>
                                  <a:pt x="282" y="2839"/>
                                </a:lnTo>
                                <a:close/>
                                <a:moveTo>
                                  <a:pt x="282" y="2839"/>
                                </a:moveTo>
                                <a:lnTo>
                                  <a:pt x="254" y="2839"/>
                                </a:lnTo>
                                <a:lnTo>
                                  <a:pt x="227" y="2835"/>
                                </a:lnTo>
                                <a:lnTo>
                                  <a:pt x="199" y="2827"/>
                                </a:lnTo>
                                <a:lnTo>
                                  <a:pt x="171" y="2819"/>
                                </a:lnTo>
                                <a:lnTo>
                                  <a:pt x="147" y="2812"/>
                                </a:lnTo>
                                <a:lnTo>
                                  <a:pt x="123" y="2800"/>
                                </a:lnTo>
                                <a:lnTo>
                                  <a:pt x="103" y="2784"/>
                                </a:lnTo>
                                <a:lnTo>
                                  <a:pt x="84" y="2768"/>
                                </a:lnTo>
                                <a:lnTo>
                                  <a:pt x="96" y="2756"/>
                                </a:lnTo>
                                <a:lnTo>
                                  <a:pt x="111" y="2772"/>
                                </a:lnTo>
                                <a:lnTo>
                                  <a:pt x="135" y="2784"/>
                                </a:lnTo>
                                <a:lnTo>
                                  <a:pt x="155" y="2796"/>
                                </a:lnTo>
                                <a:lnTo>
                                  <a:pt x="179" y="2804"/>
                                </a:lnTo>
                                <a:lnTo>
                                  <a:pt x="203" y="2812"/>
                                </a:lnTo>
                                <a:lnTo>
                                  <a:pt x="227" y="2819"/>
                                </a:lnTo>
                                <a:lnTo>
                                  <a:pt x="254" y="2823"/>
                                </a:lnTo>
                                <a:lnTo>
                                  <a:pt x="282" y="2823"/>
                                </a:lnTo>
                                <a:lnTo>
                                  <a:pt x="282" y="2839"/>
                                </a:lnTo>
                                <a:close/>
                                <a:moveTo>
                                  <a:pt x="84" y="2768"/>
                                </a:moveTo>
                                <a:lnTo>
                                  <a:pt x="64" y="2752"/>
                                </a:lnTo>
                                <a:lnTo>
                                  <a:pt x="48" y="2732"/>
                                </a:lnTo>
                                <a:lnTo>
                                  <a:pt x="36" y="2712"/>
                                </a:lnTo>
                                <a:lnTo>
                                  <a:pt x="24" y="2692"/>
                                </a:lnTo>
                                <a:lnTo>
                                  <a:pt x="12" y="2673"/>
                                </a:lnTo>
                                <a:lnTo>
                                  <a:pt x="8" y="2649"/>
                                </a:lnTo>
                                <a:lnTo>
                                  <a:pt x="4" y="2625"/>
                                </a:lnTo>
                                <a:lnTo>
                                  <a:pt x="0" y="2601"/>
                                </a:lnTo>
                                <a:lnTo>
                                  <a:pt x="16" y="2601"/>
                                </a:lnTo>
                                <a:lnTo>
                                  <a:pt x="20" y="2621"/>
                                </a:lnTo>
                                <a:lnTo>
                                  <a:pt x="24" y="2645"/>
                                </a:lnTo>
                                <a:lnTo>
                                  <a:pt x="28" y="2665"/>
                                </a:lnTo>
                                <a:lnTo>
                                  <a:pt x="40" y="2684"/>
                                </a:lnTo>
                                <a:lnTo>
                                  <a:pt x="48" y="2704"/>
                                </a:lnTo>
                                <a:lnTo>
                                  <a:pt x="64" y="2724"/>
                                </a:lnTo>
                                <a:lnTo>
                                  <a:pt x="76" y="2740"/>
                                </a:lnTo>
                                <a:lnTo>
                                  <a:pt x="96" y="2756"/>
                                </a:lnTo>
                                <a:lnTo>
                                  <a:pt x="84" y="2768"/>
                                </a:lnTo>
                                <a:close/>
                                <a:moveTo>
                                  <a:pt x="0" y="2601"/>
                                </a:moveTo>
                                <a:lnTo>
                                  <a:pt x="0" y="2601"/>
                                </a:lnTo>
                                <a:lnTo>
                                  <a:pt x="16" y="2601"/>
                                </a:lnTo>
                                <a:lnTo>
                                  <a:pt x="0" y="2601"/>
                                </a:lnTo>
                                <a:close/>
                                <a:moveTo>
                                  <a:pt x="0" y="2601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16" y="2601"/>
                                </a:lnTo>
                                <a:lnTo>
                                  <a:pt x="0" y="2601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0" y="238"/>
                                </a:moveTo>
                                <a:lnTo>
                                  <a:pt x="4" y="214"/>
                                </a:lnTo>
                                <a:lnTo>
                                  <a:pt x="8" y="190"/>
                                </a:lnTo>
                                <a:lnTo>
                                  <a:pt x="12" y="166"/>
                                </a:lnTo>
                                <a:lnTo>
                                  <a:pt x="24" y="146"/>
                                </a:lnTo>
                                <a:lnTo>
                                  <a:pt x="36" y="127"/>
                                </a:lnTo>
                                <a:lnTo>
                                  <a:pt x="48" y="107"/>
                                </a:lnTo>
                                <a:lnTo>
                                  <a:pt x="64" y="87"/>
                                </a:lnTo>
                                <a:lnTo>
                                  <a:pt x="84" y="71"/>
                                </a:lnTo>
                                <a:lnTo>
                                  <a:pt x="96" y="83"/>
                                </a:lnTo>
                                <a:lnTo>
                                  <a:pt x="76" y="99"/>
                                </a:lnTo>
                                <a:lnTo>
                                  <a:pt x="64" y="115"/>
                                </a:lnTo>
                                <a:lnTo>
                                  <a:pt x="48" y="135"/>
                                </a:lnTo>
                                <a:lnTo>
                                  <a:pt x="40" y="154"/>
                                </a:lnTo>
                                <a:lnTo>
                                  <a:pt x="28" y="174"/>
                                </a:lnTo>
                                <a:lnTo>
                                  <a:pt x="24" y="194"/>
                                </a:lnTo>
                                <a:lnTo>
                                  <a:pt x="20" y="218"/>
                                </a:lnTo>
                                <a:lnTo>
                                  <a:pt x="16" y="238"/>
                                </a:lnTo>
                                <a:lnTo>
                                  <a:pt x="0" y="238"/>
                                </a:lnTo>
                                <a:close/>
                                <a:moveTo>
                                  <a:pt x="84" y="71"/>
                                </a:moveTo>
                                <a:lnTo>
                                  <a:pt x="103" y="55"/>
                                </a:lnTo>
                                <a:lnTo>
                                  <a:pt x="123" y="39"/>
                                </a:lnTo>
                                <a:lnTo>
                                  <a:pt x="147" y="27"/>
                                </a:lnTo>
                                <a:lnTo>
                                  <a:pt x="171" y="19"/>
                                </a:lnTo>
                                <a:lnTo>
                                  <a:pt x="199" y="11"/>
                                </a:lnTo>
                                <a:lnTo>
                                  <a:pt x="227" y="4"/>
                                </a:lnTo>
                                <a:lnTo>
                                  <a:pt x="25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54" y="19"/>
                                </a:lnTo>
                                <a:lnTo>
                                  <a:pt x="227" y="19"/>
                                </a:lnTo>
                                <a:lnTo>
                                  <a:pt x="203" y="27"/>
                                </a:lnTo>
                                <a:lnTo>
                                  <a:pt x="179" y="35"/>
                                </a:lnTo>
                                <a:lnTo>
                                  <a:pt x="155" y="43"/>
                                </a:lnTo>
                                <a:lnTo>
                                  <a:pt x="135" y="55"/>
                                </a:lnTo>
                                <a:lnTo>
                                  <a:pt x="111" y="67"/>
                                </a:lnTo>
                                <a:lnTo>
                                  <a:pt x="96" y="83"/>
                                </a:lnTo>
                                <a:lnTo>
                                  <a:pt x="84" y="71"/>
                                </a:lnTo>
                                <a:close/>
                                <a:moveTo>
                                  <a:pt x="282" y="0"/>
                                </a:moveTo>
                                <a:lnTo>
                                  <a:pt x="282" y="0"/>
                                </a:lnTo>
                                <a:lnTo>
                                  <a:pt x="282" y="15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Freeform 42"/>
                        <wps:cNvSpPr>
                          <a:spLocks noEditPoints="1"/>
                        </wps:cNvSpPr>
                        <wps:spPr bwMode="auto">
                          <a:xfrm>
                            <a:off x="5786" y="7475"/>
                            <a:ext cx="2145" cy="2375"/>
                          </a:xfrm>
                          <a:custGeom>
                            <a:avLst/>
                            <a:gdLst>
                              <a:gd name="T0" fmla="*/ 1926 w 2145"/>
                              <a:gd name="T1" fmla="*/ 190 h 2375"/>
                              <a:gd name="T2" fmla="*/ 1911 w 2145"/>
                              <a:gd name="T3" fmla="*/ 83 h 2375"/>
                              <a:gd name="T4" fmla="*/ 1720 w 2145"/>
                              <a:gd name="T5" fmla="*/ 258 h 2375"/>
                              <a:gd name="T6" fmla="*/ 1224 w 2145"/>
                              <a:gd name="T7" fmla="*/ 282 h 2375"/>
                              <a:gd name="T8" fmla="*/ 949 w 2145"/>
                              <a:gd name="T9" fmla="*/ 48 h 2375"/>
                              <a:gd name="T10" fmla="*/ 1116 w 2145"/>
                              <a:gd name="T11" fmla="*/ 302 h 2375"/>
                              <a:gd name="T12" fmla="*/ 1005 w 2145"/>
                              <a:gd name="T13" fmla="*/ 361 h 2375"/>
                              <a:gd name="T14" fmla="*/ 894 w 2145"/>
                              <a:gd name="T15" fmla="*/ 230 h 2375"/>
                              <a:gd name="T16" fmla="*/ 775 w 2145"/>
                              <a:gd name="T17" fmla="*/ 55 h 2375"/>
                              <a:gd name="T18" fmla="*/ 668 w 2145"/>
                              <a:gd name="T19" fmla="*/ 40 h 2375"/>
                              <a:gd name="T20" fmla="*/ 461 w 2145"/>
                              <a:gd name="T21" fmla="*/ 59 h 2375"/>
                              <a:gd name="T22" fmla="*/ 354 w 2145"/>
                              <a:gd name="T23" fmla="*/ 103 h 2375"/>
                              <a:gd name="T24" fmla="*/ 302 w 2145"/>
                              <a:gd name="T25" fmla="*/ 290 h 2375"/>
                              <a:gd name="T26" fmla="*/ 453 w 2145"/>
                              <a:gd name="T27" fmla="*/ 437 h 2375"/>
                              <a:gd name="T28" fmla="*/ 473 w 2145"/>
                              <a:gd name="T29" fmla="*/ 492 h 2375"/>
                              <a:gd name="T30" fmla="*/ 167 w 2145"/>
                              <a:gd name="T31" fmla="*/ 469 h 2375"/>
                              <a:gd name="T32" fmla="*/ 48 w 2145"/>
                              <a:gd name="T33" fmla="*/ 580 h 2375"/>
                              <a:gd name="T34" fmla="*/ 32 w 2145"/>
                              <a:gd name="T35" fmla="*/ 751 h 2375"/>
                              <a:gd name="T36" fmla="*/ 84 w 2145"/>
                              <a:gd name="T37" fmla="*/ 870 h 2375"/>
                              <a:gd name="T38" fmla="*/ 4 w 2145"/>
                              <a:gd name="T39" fmla="*/ 1005 h 2375"/>
                              <a:gd name="T40" fmla="*/ 215 w 2145"/>
                              <a:gd name="T41" fmla="*/ 1013 h 2375"/>
                              <a:gd name="T42" fmla="*/ 298 w 2145"/>
                              <a:gd name="T43" fmla="*/ 1064 h 2375"/>
                              <a:gd name="T44" fmla="*/ 382 w 2145"/>
                              <a:gd name="T45" fmla="*/ 1183 h 2375"/>
                              <a:gd name="T46" fmla="*/ 517 w 2145"/>
                              <a:gd name="T47" fmla="*/ 1124 h 2375"/>
                              <a:gd name="T48" fmla="*/ 668 w 2145"/>
                              <a:gd name="T49" fmla="*/ 1072 h 2375"/>
                              <a:gd name="T50" fmla="*/ 644 w 2145"/>
                              <a:gd name="T51" fmla="*/ 1251 h 2375"/>
                              <a:gd name="T52" fmla="*/ 723 w 2145"/>
                              <a:gd name="T53" fmla="*/ 1426 h 2375"/>
                              <a:gd name="T54" fmla="*/ 886 w 2145"/>
                              <a:gd name="T55" fmla="*/ 1517 h 2375"/>
                              <a:gd name="T56" fmla="*/ 934 w 2145"/>
                              <a:gd name="T57" fmla="*/ 1644 h 2375"/>
                              <a:gd name="T58" fmla="*/ 842 w 2145"/>
                              <a:gd name="T59" fmla="*/ 1871 h 2375"/>
                              <a:gd name="T60" fmla="*/ 977 w 2145"/>
                              <a:gd name="T61" fmla="*/ 2025 h 2375"/>
                              <a:gd name="T62" fmla="*/ 1029 w 2145"/>
                              <a:gd name="T63" fmla="*/ 2145 h 2375"/>
                              <a:gd name="T64" fmla="*/ 981 w 2145"/>
                              <a:gd name="T65" fmla="*/ 2288 h 2375"/>
                              <a:gd name="T66" fmla="*/ 1184 w 2145"/>
                              <a:gd name="T67" fmla="*/ 2268 h 2375"/>
                              <a:gd name="T68" fmla="*/ 1160 w 2145"/>
                              <a:gd name="T69" fmla="*/ 2153 h 2375"/>
                              <a:gd name="T70" fmla="*/ 1311 w 2145"/>
                              <a:gd name="T71" fmla="*/ 2077 h 2375"/>
                              <a:gd name="T72" fmla="*/ 1235 w 2145"/>
                              <a:gd name="T73" fmla="*/ 1906 h 2375"/>
                              <a:gd name="T74" fmla="*/ 1311 w 2145"/>
                              <a:gd name="T75" fmla="*/ 1807 h 2375"/>
                              <a:gd name="T76" fmla="*/ 1442 w 2145"/>
                              <a:gd name="T77" fmla="*/ 1779 h 2375"/>
                              <a:gd name="T78" fmla="*/ 1414 w 2145"/>
                              <a:gd name="T79" fmla="*/ 1565 h 2375"/>
                              <a:gd name="T80" fmla="*/ 1561 w 2145"/>
                              <a:gd name="T81" fmla="*/ 1473 h 2375"/>
                              <a:gd name="T82" fmla="*/ 1676 w 2145"/>
                              <a:gd name="T83" fmla="*/ 1338 h 2375"/>
                              <a:gd name="T84" fmla="*/ 1764 w 2145"/>
                              <a:gd name="T85" fmla="*/ 1199 h 2375"/>
                              <a:gd name="T86" fmla="*/ 1760 w 2145"/>
                              <a:gd name="T87" fmla="*/ 1080 h 2375"/>
                              <a:gd name="T88" fmla="*/ 1776 w 2145"/>
                              <a:gd name="T89" fmla="*/ 893 h 2375"/>
                              <a:gd name="T90" fmla="*/ 1716 w 2145"/>
                              <a:gd name="T91" fmla="*/ 691 h 2375"/>
                              <a:gd name="T92" fmla="*/ 1601 w 2145"/>
                              <a:gd name="T93" fmla="*/ 596 h 2375"/>
                              <a:gd name="T94" fmla="*/ 1509 w 2145"/>
                              <a:gd name="T95" fmla="*/ 484 h 2375"/>
                              <a:gd name="T96" fmla="*/ 1355 w 2145"/>
                              <a:gd name="T97" fmla="*/ 421 h 2375"/>
                              <a:gd name="T98" fmla="*/ 1795 w 2145"/>
                              <a:gd name="T99" fmla="*/ 310 h 2375"/>
                              <a:gd name="T100" fmla="*/ 1982 w 2145"/>
                              <a:gd name="T101" fmla="*/ 282 h 2375"/>
                              <a:gd name="T102" fmla="*/ 1978 w 2145"/>
                              <a:gd name="T103" fmla="*/ 413 h 2375"/>
                              <a:gd name="T104" fmla="*/ 2050 w 2145"/>
                              <a:gd name="T105" fmla="*/ 262 h 2375"/>
                              <a:gd name="T106" fmla="*/ 1756 w 2145"/>
                              <a:gd name="T107" fmla="*/ 246 h 2375"/>
                              <a:gd name="T108" fmla="*/ 2002 w 2145"/>
                              <a:gd name="T109" fmla="*/ 377 h 2375"/>
                              <a:gd name="T110" fmla="*/ 1974 w 2145"/>
                              <a:gd name="T111" fmla="*/ 314 h 2375"/>
                              <a:gd name="T112" fmla="*/ 1414 w 2145"/>
                              <a:gd name="T113" fmla="*/ 1021 h 2375"/>
                              <a:gd name="T114" fmla="*/ 878 w 2145"/>
                              <a:gd name="T115" fmla="*/ 1235 h 2375"/>
                              <a:gd name="T116" fmla="*/ 822 w 2145"/>
                              <a:gd name="T117" fmla="*/ 1239 h 2375"/>
                              <a:gd name="T118" fmla="*/ 1243 w 2145"/>
                              <a:gd name="T119" fmla="*/ 1303 h 2375"/>
                              <a:gd name="T120" fmla="*/ 1128 w 2145"/>
                              <a:gd name="T121" fmla="*/ 1771 h 2375"/>
                              <a:gd name="T122" fmla="*/ 1053 w 2145"/>
                              <a:gd name="T123" fmla="*/ 1970 h 2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45" h="2375">
                                <a:moveTo>
                                  <a:pt x="2141" y="147"/>
                                </a:moveTo>
                                <a:lnTo>
                                  <a:pt x="2129" y="183"/>
                                </a:lnTo>
                                <a:lnTo>
                                  <a:pt x="2125" y="187"/>
                                </a:lnTo>
                                <a:lnTo>
                                  <a:pt x="2121" y="194"/>
                                </a:lnTo>
                                <a:lnTo>
                                  <a:pt x="2117" y="198"/>
                                </a:lnTo>
                                <a:lnTo>
                                  <a:pt x="2109" y="206"/>
                                </a:lnTo>
                                <a:lnTo>
                                  <a:pt x="2105" y="214"/>
                                </a:lnTo>
                                <a:lnTo>
                                  <a:pt x="2097" y="218"/>
                                </a:lnTo>
                                <a:lnTo>
                                  <a:pt x="2089" y="222"/>
                                </a:lnTo>
                                <a:lnTo>
                                  <a:pt x="2081" y="230"/>
                                </a:lnTo>
                                <a:lnTo>
                                  <a:pt x="2061" y="238"/>
                                </a:lnTo>
                                <a:lnTo>
                                  <a:pt x="2046" y="250"/>
                                </a:lnTo>
                                <a:lnTo>
                                  <a:pt x="2038" y="254"/>
                                </a:lnTo>
                                <a:lnTo>
                                  <a:pt x="2030" y="254"/>
                                </a:lnTo>
                                <a:lnTo>
                                  <a:pt x="2022" y="258"/>
                                </a:lnTo>
                                <a:lnTo>
                                  <a:pt x="2014" y="262"/>
                                </a:lnTo>
                                <a:lnTo>
                                  <a:pt x="2010" y="254"/>
                                </a:lnTo>
                                <a:lnTo>
                                  <a:pt x="2006" y="250"/>
                                </a:lnTo>
                                <a:lnTo>
                                  <a:pt x="1994" y="238"/>
                                </a:lnTo>
                                <a:lnTo>
                                  <a:pt x="1982" y="230"/>
                                </a:lnTo>
                                <a:lnTo>
                                  <a:pt x="1970" y="222"/>
                                </a:lnTo>
                                <a:lnTo>
                                  <a:pt x="1958" y="214"/>
                                </a:lnTo>
                                <a:lnTo>
                                  <a:pt x="1946" y="210"/>
                                </a:lnTo>
                                <a:lnTo>
                                  <a:pt x="1934" y="202"/>
                                </a:lnTo>
                                <a:lnTo>
                                  <a:pt x="1930" y="194"/>
                                </a:lnTo>
                                <a:lnTo>
                                  <a:pt x="1926" y="194"/>
                                </a:lnTo>
                                <a:lnTo>
                                  <a:pt x="1926" y="190"/>
                                </a:lnTo>
                                <a:lnTo>
                                  <a:pt x="1926" y="183"/>
                                </a:lnTo>
                                <a:lnTo>
                                  <a:pt x="1930" y="175"/>
                                </a:lnTo>
                                <a:lnTo>
                                  <a:pt x="1934" y="167"/>
                                </a:lnTo>
                                <a:lnTo>
                                  <a:pt x="1934" y="159"/>
                                </a:lnTo>
                                <a:lnTo>
                                  <a:pt x="1942" y="151"/>
                                </a:lnTo>
                                <a:lnTo>
                                  <a:pt x="1946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46" y="131"/>
                                </a:lnTo>
                                <a:lnTo>
                                  <a:pt x="1950" y="127"/>
                                </a:lnTo>
                                <a:lnTo>
                                  <a:pt x="1942" y="111"/>
                                </a:lnTo>
                                <a:lnTo>
                                  <a:pt x="1938" y="99"/>
                                </a:lnTo>
                                <a:lnTo>
                                  <a:pt x="1934" y="87"/>
                                </a:lnTo>
                                <a:lnTo>
                                  <a:pt x="1930" y="75"/>
                                </a:lnTo>
                                <a:lnTo>
                                  <a:pt x="1930" y="67"/>
                                </a:lnTo>
                                <a:lnTo>
                                  <a:pt x="1926" y="63"/>
                                </a:lnTo>
                                <a:lnTo>
                                  <a:pt x="1926" y="59"/>
                                </a:lnTo>
                                <a:lnTo>
                                  <a:pt x="1922" y="55"/>
                                </a:lnTo>
                                <a:lnTo>
                                  <a:pt x="1918" y="51"/>
                                </a:lnTo>
                                <a:lnTo>
                                  <a:pt x="1918" y="48"/>
                                </a:lnTo>
                                <a:lnTo>
                                  <a:pt x="1915" y="48"/>
                                </a:lnTo>
                                <a:lnTo>
                                  <a:pt x="1915" y="67"/>
                                </a:lnTo>
                                <a:lnTo>
                                  <a:pt x="1915" y="71"/>
                                </a:lnTo>
                                <a:lnTo>
                                  <a:pt x="1915" y="75"/>
                                </a:lnTo>
                                <a:lnTo>
                                  <a:pt x="1915" y="79"/>
                                </a:lnTo>
                                <a:lnTo>
                                  <a:pt x="1911" y="83"/>
                                </a:lnTo>
                                <a:lnTo>
                                  <a:pt x="1907" y="87"/>
                                </a:lnTo>
                                <a:lnTo>
                                  <a:pt x="1903" y="91"/>
                                </a:lnTo>
                                <a:lnTo>
                                  <a:pt x="1899" y="99"/>
                                </a:lnTo>
                                <a:lnTo>
                                  <a:pt x="1899" y="103"/>
                                </a:lnTo>
                                <a:lnTo>
                                  <a:pt x="1891" y="115"/>
                                </a:lnTo>
                                <a:lnTo>
                                  <a:pt x="1883" y="127"/>
                                </a:lnTo>
                                <a:lnTo>
                                  <a:pt x="1875" y="139"/>
                                </a:lnTo>
                                <a:lnTo>
                                  <a:pt x="1863" y="151"/>
                                </a:lnTo>
                                <a:lnTo>
                                  <a:pt x="1855" y="163"/>
                                </a:lnTo>
                                <a:lnTo>
                                  <a:pt x="1843" y="175"/>
                                </a:lnTo>
                                <a:lnTo>
                                  <a:pt x="1839" y="187"/>
                                </a:lnTo>
                                <a:lnTo>
                                  <a:pt x="1835" y="194"/>
                                </a:lnTo>
                                <a:lnTo>
                                  <a:pt x="1827" y="194"/>
                                </a:lnTo>
                                <a:lnTo>
                                  <a:pt x="1823" y="198"/>
                                </a:lnTo>
                                <a:lnTo>
                                  <a:pt x="1807" y="206"/>
                                </a:lnTo>
                                <a:lnTo>
                                  <a:pt x="1791" y="214"/>
                                </a:lnTo>
                                <a:lnTo>
                                  <a:pt x="1776" y="214"/>
                                </a:lnTo>
                                <a:lnTo>
                                  <a:pt x="1760" y="222"/>
                                </a:lnTo>
                                <a:lnTo>
                                  <a:pt x="1752" y="226"/>
                                </a:lnTo>
                                <a:lnTo>
                                  <a:pt x="1744" y="230"/>
                                </a:lnTo>
                                <a:lnTo>
                                  <a:pt x="1740" y="234"/>
                                </a:lnTo>
                                <a:lnTo>
                                  <a:pt x="1732" y="238"/>
                                </a:lnTo>
                                <a:lnTo>
                                  <a:pt x="1728" y="242"/>
                                </a:lnTo>
                                <a:lnTo>
                                  <a:pt x="1724" y="250"/>
                                </a:lnTo>
                                <a:lnTo>
                                  <a:pt x="1724" y="254"/>
                                </a:lnTo>
                                <a:lnTo>
                                  <a:pt x="1720" y="258"/>
                                </a:lnTo>
                                <a:lnTo>
                                  <a:pt x="1720" y="262"/>
                                </a:lnTo>
                                <a:lnTo>
                                  <a:pt x="1720" y="270"/>
                                </a:lnTo>
                                <a:lnTo>
                                  <a:pt x="1716" y="274"/>
                                </a:lnTo>
                                <a:lnTo>
                                  <a:pt x="1708" y="282"/>
                                </a:lnTo>
                                <a:lnTo>
                                  <a:pt x="1700" y="290"/>
                                </a:lnTo>
                                <a:lnTo>
                                  <a:pt x="1692" y="294"/>
                                </a:lnTo>
                                <a:lnTo>
                                  <a:pt x="1680" y="298"/>
                                </a:lnTo>
                                <a:lnTo>
                                  <a:pt x="1672" y="298"/>
                                </a:lnTo>
                                <a:lnTo>
                                  <a:pt x="1660" y="302"/>
                                </a:lnTo>
                                <a:lnTo>
                                  <a:pt x="1648" y="306"/>
                                </a:lnTo>
                                <a:lnTo>
                                  <a:pt x="1629" y="310"/>
                                </a:lnTo>
                                <a:lnTo>
                                  <a:pt x="1617" y="314"/>
                                </a:lnTo>
                                <a:lnTo>
                                  <a:pt x="1605" y="314"/>
                                </a:lnTo>
                                <a:lnTo>
                                  <a:pt x="1597" y="314"/>
                                </a:lnTo>
                                <a:lnTo>
                                  <a:pt x="1589" y="318"/>
                                </a:lnTo>
                                <a:lnTo>
                                  <a:pt x="1557" y="322"/>
                                </a:lnTo>
                                <a:lnTo>
                                  <a:pt x="1525" y="326"/>
                                </a:lnTo>
                                <a:lnTo>
                                  <a:pt x="1498" y="330"/>
                                </a:lnTo>
                                <a:lnTo>
                                  <a:pt x="1466" y="330"/>
                                </a:lnTo>
                                <a:lnTo>
                                  <a:pt x="1434" y="330"/>
                                </a:lnTo>
                                <a:lnTo>
                                  <a:pt x="1402" y="326"/>
                                </a:lnTo>
                                <a:lnTo>
                                  <a:pt x="1370" y="322"/>
                                </a:lnTo>
                                <a:lnTo>
                                  <a:pt x="1339" y="318"/>
                                </a:lnTo>
                                <a:lnTo>
                                  <a:pt x="1311" y="314"/>
                                </a:lnTo>
                                <a:lnTo>
                                  <a:pt x="1279" y="306"/>
                                </a:lnTo>
                                <a:lnTo>
                                  <a:pt x="1251" y="294"/>
                                </a:lnTo>
                                <a:lnTo>
                                  <a:pt x="1224" y="282"/>
                                </a:lnTo>
                                <a:lnTo>
                                  <a:pt x="1196" y="274"/>
                                </a:lnTo>
                                <a:lnTo>
                                  <a:pt x="1172" y="258"/>
                                </a:lnTo>
                                <a:lnTo>
                                  <a:pt x="1148" y="242"/>
                                </a:lnTo>
                                <a:lnTo>
                                  <a:pt x="1136" y="234"/>
                                </a:lnTo>
                                <a:lnTo>
                                  <a:pt x="1128" y="226"/>
                                </a:lnTo>
                                <a:lnTo>
                                  <a:pt x="1120" y="218"/>
                                </a:lnTo>
                                <a:lnTo>
                                  <a:pt x="1112" y="210"/>
                                </a:lnTo>
                                <a:lnTo>
                                  <a:pt x="1104" y="202"/>
                                </a:lnTo>
                                <a:lnTo>
                                  <a:pt x="1096" y="194"/>
                                </a:lnTo>
                                <a:lnTo>
                                  <a:pt x="1085" y="183"/>
                                </a:lnTo>
                                <a:lnTo>
                                  <a:pt x="1077" y="175"/>
                                </a:lnTo>
                                <a:lnTo>
                                  <a:pt x="1053" y="159"/>
                                </a:lnTo>
                                <a:lnTo>
                                  <a:pt x="1033" y="139"/>
                                </a:lnTo>
                                <a:lnTo>
                                  <a:pt x="1021" y="131"/>
                                </a:lnTo>
                                <a:lnTo>
                                  <a:pt x="1013" y="119"/>
                                </a:lnTo>
                                <a:lnTo>
                                  <a:pt x="1001" y="111"/>
                                </a:lnTo>
                                <a:lnTo>
                                  <a:pt x="993" y="99"/>
                                </a:lnTo>
                                <a:lnTo>
                                  <a:pt x="985" y="91"/>
                                </a:lnTo>
                                <a:lnTo>
                                  <a:pt x="981" y="79"/>
                                </a:lnTo>
                                <a:lnTo>
                                  <a:pt x="981" y="75"/>
                                </a:lnTo>
                                <a:lnTo>
                                  <a:pt x="977" y="71"/>
                                </a:lnTo>
                                <a:lnTo>
                                  <a:pt x="977" y="63"/>
                                </a:lnTo>
                                <a:lnTo>
                                  <a:pt x="973" y="59"/>
                                </a:lnTo>
                                <a:lnTo>
                                  <a:pt x="965" y="55"/>
                                </a:lnTo>
                                <a:lnTo>
                                  <a:pt x="961" y="51"/>
                                </a:lnTo>
                                <a:lnTo>
                                  <a:pt x="953" y="48"/>
                                </a:lnTo>
                                <a:lnTo>
                                  <a:pt x="949" y="48"/>
                                </a:lnTo>
                                <a:lnTo>
                                  <a:pt x="946" y="48"/>
                                </a:lnTo>
                                <a:lnTo>
                                  <a:pt x="946" y="67"/>
                                </a:lnTo>
                                <a:lnTo>
                                  <a:pt x="946" y="75"/>
                                </a:lnTo>
                                <a:lnTo>
                                  <a:pt x="942" y="79"/>
                                </a:lnTo>
                                <a:lnTo>
                                  <a:pt x="942" y="83"/>
                                </a:lnTo>
                                <a:lnTo>
                                  <a:pt x="938" y="83"/>
                                </a:lnTo>
                                <a:lnTo>
                                  <a:pt x="934" y="83"/>
                                </a:lnTo>
                                <a:lnTo>
                                  <a:pt x="930" y="83"/>
                                </a:lnTo>
                                <a:lnTo>
                                  <a:pt x="922" y="87"/>
                                </a:lnTo>
                                <a:lnTo>
                                  <a:pt x="918" y="87"/>
                                </a:lnTo>
                                <a:lnTo>
                                  <a:pt x="914" y="91"/>
                                </a:lnTo>
                                <a:lnTo>
                                  <a:pt x="918" y="99"/>
                                </a:lnTo>
                                <a:lnTo>
                                  <a:pt x="922" y="111"/>
                                </a:lnTo>
                                <a:lnTo>
                                  <a:pt x="930" y="127"/>
                                </a:lnTo>
                                <a:lnTo>
                                  <a:pt x="942" y="147"/>
                                </a:lnTo>
                                <a:lnTo>
                                  <a:pt x="949" y="163"/>
                                </a:lnTo>
                                <a:lnTo>
                                  <a:pt x="965" y="179"/>
                                </a:lnTo>
                                <a:lnTo>
                                  <a:pt x="977" y="194"/>
                                </a:lnTo>
                                <a:lnTo>
                                  <a:pt x="993" y="210"/>
                                </a:lnTo>
                                <a:lnTo>
                                  <a:pt x="1009" y="222"/>
                                </a:lnTo>
                                <a:lnTo>
                                  <a:pt x="1025" y="234"/>
                                </a:lnTo>
                                <a:lnTo>
                                  <a:pt x="1045" y="250"/>
                                </a:lnTo>
                                <a:lnTo>
                                  <a:pt x="1081" y="278"/>
                                </a:lnTo>
                                <a:lnTo>
                                  <a:pt x="1116" y="302"/>
                                </a:lnTo>
                                <a:lnTo>
                                  <a:pt x="1132" y="314"/>
                                </a:lnTo>
                                <a:lnTo>
                                  <a:pt x="1148" y="330"/>
                                </a:lnTo>
                                <a:lnTo>
                                  <a:pt x="1144" y="330"/>
                                </a:lnTo>
                                <a:lnTo>
                                  <a:pt x="1136" y="333"/>
                                </a:lnTo>
                                <a:lnTo>
                                  <a:pt x="1128" y="337"/>
                                </a:lnTo>
                                <a:lnTo>
                                  <a:pt x="1116" y="345"/>
                                </a:lnTo>
                                <a:lnTo>
                                  <a:pt x="1112" y="353"/>
                                </a:lnTo>
                                <a:lnTo>
                                  <a:pt x="1104" y="361"/>
                                </a:lnTo>
                                <a:lnTo>
                                  <a:pt x="1096" y="369"/>
                                </a:lnTo>
                                <a:lnTo>
                                  <a:pt x="1088" y="377"/>
                                </a:lnTo>
                                <a:lnTo>
                                  <a:pt x="1081" y="385"/>
                                </a:lnTo>
                                <a:lnTo>
                                  <a:pt x="1077" y="385"/>
                                </a:lnTo>
                                <a:lnTo>
                                  <a:pt x="1069" y="381"/>
                                </a:lnTo>
                                <a:lnTo>
                                  <a:pt x="1065" y="381"/>
                                </a:lnTo>
                                <a:lnTo>
                                  <a:pt x="1061" y="377"/>
                                </a:lnTo>
                                <a:lnTo>
                                  <a:pt x="1057" y="373"/>
                                </a:lnTo>
                                <a:lnTo>
                                  <a:pt x="1057" y="369"/>
                                </a:lnTo>
                                <a:lnTo>
                                  <a:pt x="1053" y="365"/>
                                </a:lnTo>
                                <a:lnTo>
                                  <a:pt x="1049" y="361"/>
                                </a:lnTo>
                                <a:lnTo>
                                  <a:pt x="1045" y="361"/>
                                </a:lnTo>
                                <a:lnTo>
                                  <a:pt x="1041" y="357"/>
                                </a:lnTo>
                                <a:lnTo>
                                  <a:pt x="1037" y="357"/>
                                </a:lnTo>
                                <a:lnTo>
                                  <a:pt x="1033" y="357"/>
                                </a:lnTo>
                                <a:lnTo>
                                  <a:pt x="1021" y="357"/>
                                </a:lnTo>
                                <a:lnTo>
                                  <a:pt x="1013" y="357"/>
                                </a:lnTo>
                                <a:lnTo>
                                  <a:pt x="1005" y="361"/>
                                </a:lnTo>
                                <a:lnTo>
                                  <a:pt x="997" y="365"/>
                                </a:lnTo>
                                <a:lnTo>
                                  <a:pt x="989" y="369"/>
                                </a:lnTo>
                                <a:lnTo>
                                  <a:pt x="981" y="373"/>
                                </a:lnTo>
                                <a:lnTo>
                                  <a:pt x="973" y="369"/>
                                </a:lnTo>
                                <a:lnTo>
                                  <a:pt x="969" y="369"/>
                                </a:lnTo>
                                <a:lnTo>
                                  <a:pt x="961" y="369"/>
                                </a:lnTo>
                                <a:lnTo>
                                  <a:pt x="961" y="365"/>
                                </a:lnTo>
                                <a:lnTo>
                                  <a:pt x="957" y="365"/>
                                </a:lnTo>
                                <a:lnTo>
                                  <a:pt x="953" y="361"/>
                                </a:lnTo>
                                <a:lnTo>
                                  <a:pt x="946" y="353"/>
                                </a:lnTo>
                                <a:lnTo>
                                  <a:pt x="942" y="345"/>
                                </a:lnTo>
                                <a:lnTo>
                                  <a:pt x="942" y="337"/>
                                </a:lnTo>
                                <a:lnTo>
                                  <a:pt x="938" y="330"/>
                                </a:lnTo>
                                <a:lnTo>
                                  <a:pt x="938" y="318"/>
                                </a:lnTo>
                                <a:lnTo>
                                  <a:pt x="938" y="310"/>
                                </a:lnTo>
                                <a:lnTo>
                                  <a:pt x="938" y="302"/>
                                </a:lnTo>
                                <a:lnTo>
                                  <a:pt x="938" y="282"/>
                                </a:lnTo>
                                <a:lnTo>
                                  <a:pt x="938" y="274"/>
                                </a:lnTo>
                                <a:lnTo>
                                  <a:pt x="938" y="262"/>
                                </a:lnTo>
                                <a:lnTo>
                                  <a:pt x="938" y="254"/>
                                </a:lnTo>
                                <a:lnTo>
                                  <a:pt x="934" y="250"/>
                                </a:lnTo>
                                <a:lnTo>
                                  <a:pt x="926" y="250"/>
                                </a:lnTo>
                                <a:lnTo>
                                  <a:pt x="918" y="246"/>
                                </a:lnTo>
                                <a:lnTo>
                                  <a:pt x="910" y="242"/>
                                </a:lnTo>
                                <a:lnTo>
                                  <a:pt x="902" y="238"/>
                                </a:lnTo>
                                <a:lnTo>
                                  <a:pt x="898" y="234"/>
                                </a:lnTo>
                                <a:lnTo>
                                  <a:pt x="894" y="230"/>
                                </a:lnTo>
                                <a:lnTo>
                                  <a:pt x="886" y="226"/>
                                </a:lnTo>
                                <a:lnTo>
                                  <a:pt x="882" y="214"/>
                                </a:lnTo>
                                <a:lnTo>
                                  <a:pt x="874" y="202"/>
                                </a:lnTo>
                                <a:lnTo>
                                  <a:pt x="866" y="190"/>
                                </a:lnTo>
                                <a:lnTo>
                                  <a:pt x="862" y="187"/>
                                </a:lnTo>
                                <a:lnTo>
                                  <a:pt x="858" y="179"/>
                                </a:lnTo>
                                <a:lnTo>
                                  <a:pt x="850" y="175"/>
                                </a:lnTo>
                                <a:lnTo>
                                  <a:pt x="846" y="171"/>
                                </a:lnTo>
                                <a:lnTo>
                                  <a:pt x="842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30" y="147"/>
                                </a:lnTo>
                                <a:lnTo>
                                  <a:pt x="826" y="139"/>
                                </a:lnTo>
                                <a:lnTo>
                                  <a:pt x="826" y="135"/>
                                </a:lnTo>
                                <a:lnTo>
                                  <a:pt x="818" y="123"/>
                                </a:lnTo>
                                <a:lnTo>
                                  <a:pt x="814" y="115"/>
                                </a:lnTo>
                                <a:lnTo>
                                  <a:pt x="814" y="111"/>
                                </a:lnTo>
                                <a:lnTo>
                                  <a:pt x="810" y="103"/>
                                </a:lnTo>
                                <a:lnTo>
                                  <a:pt x="807" y="103"/>
                                </a:lnTo>
                                <a:lnTo>
                                  <a:pt x="807" y="99"/>
                                </a:lnTo>
                                <a:lnTo>
                                  <a:pt x="803" y="99"/>
                                </a:lnTo>
                                <a:lnTo>
                                  <a:pt x="799" y="99"/>
                                </a:lnTo>
                                <a:lnTo>
                                  <a:pt x="795" y="95"/>
                                </a:lnTo>
                                <a:lnTo>
                                  <a:pt x="795" y="91"/>
                                </a:lnTo>
                                <a:lnTo>
                                  <a:pt x="787" y="83"/>
                                </a:lnTo>
                                <a:lnTo>
                                  <a:pt x="787" y="75"/>
                                </a:lnTo>
                                <a:lnTo>
                                  <a:pt x="779" y="63"/>
                                </a:lnTo>
                                <a:lnTo>
                                  <a:pt x="775" y="55"/>
                                </a:lnTo>
                                <a:lnTo>
                                  <a:pt x="771" y="51"/>
                                </a:lnTo>
                                <a:lnTo>
                                  <a:pt x="767" y="48"/>
                                </a:lnTo>
                                <a:lnTo>
                                  <a:pt x="759" y="44"/>
                                </a:lnTo>
                                <a:lnTo>
                                  <a:pt x="755" y="40"/>
                                </a:lnTo>
                                <a:lnTo>
                                  <a:pt x="747" y="36"/>
                                </a:lnTo>
                                <a:lnTo>
                                  <a:pt x="735" y="32"/>
                                </a:lnTo>
                                <a:lnTo>
                                  <a:pt x="731" y="24"/>
                                </a:lnTo>
                                <a:lnTo>
                                  <a:pt x="723" y="20"/>
                                </a:lnTo>
                                <a:lnTo>
                                  <a:pt x="715" y="12"/>
                                </a:lnTo>
                                <a:lnTo>
                                  <a:pt x="707" y="8"/>
                                </a:lnTo>
                                <a:lnTo>
                                  <a:pt x="699" y="0"/>
                                </a:lnTo>
                                <a:lnTo>
                                  <a:pt x="691" y="0"/>
                                </a:lnTo>
                                <a:lnTo>
                                  <a:pt x="687" y="0"/>
                                </a:lnTo>
                                <a:lnTo>
                                  <a:pt x="683" y="4"/>
                                </a:lnTo>
                                <a:lnTo>
                                  <a:pt x="679" y="4"/>
                                </a:lnTo>
                                <a:lnTo>
                                  <a:pt x="679" y="8"/>
                                </a:lnTo>
                                <a:lnTo>
                                  <a:pt x="675" y="8"/>
                                </a:lnTo>
                                <a:lnTo>
                                  <a:pt x="675" y="12"/>
                                </a:lnTo>
                                <a:lnTo>
                                  <a:pt x="679" y="16"/>
                                </a:lnTo>
                                <a:lnTo>
                                  <a:pt x="679" y="20"/>
                                </a:lnTo>
                                <a:lnTo>
                                  <a:pt x="679" y="24"/>
                                </a:lnTo>
                                <a:lnTo>
                                  <a:pt x="679" y="28"/>
                                </a:lnTo>
                                <a:lnTo>
                                  <a:pt x="675" y="32"/>
                                </a:lnTo>
                                <a:lnTo>
                                  <a:pt x="675" y="36"/>
                                </a:lnTo>
                                <a:lnTo>
                                  <a:pt x="671" y="40"/>
                                </a:lnTo>
                                <a:lnTo>
                                  <a:pt x="668" y="40"/>
                                </a:lnTo>
                                <a:lnTo>
                                  <a:pt x="668" y="44"/>
                                </a:lnTo>
                                <a:lnTo>
                                  <a:pt x="664" y="48"/>
                                </a:lnTo>
                                <a:lnTo>
                                  <a:pt x="656" y="48"/>
                                </a:lnTo>
                                <a:lnTo>
                                  <a:pt x="652" y="48"/>
                                </a:lnTo>
                                <a:lnTo>
                                  <a:pt x="652" y="44"/>
                                </a:lnTo>
                                <a:lnTo>
                                  <a:pt x="648" y="44"/>
                                </a:lnTo>
                                <a:lnTo>
                                  <a:pt x="644" y="40"/>
                                </a:lnTo>
                                <a:lnTo>
                                  <a:pt x="644" y="36"/>
                                </a:lnTo>
                                <a:lnTo>
                                  <a:pt x="632" y="36"/>
                                </a:lnTo>
                                <a:lnTo>
                                  <a:pt x="620" y="36"/>
                                </a:lnTo>
                                <a:lnTo>
                                  <a:pt x="596" y="36"/>
                                </a:lnTo>
                                <a:lnTo>
                                  <a:pt x="572" y="32"/>
                                </a:lnTo>
                                <a:lnTo>
                                  <a:pt x="548" y="32"/>
                                </a:lnTo>
                                <a:lnTo>
                                  <a:pt x="525" y="32"/>
                                </a:lnTo>
                                <a:lnTo>
                                  <a:pt x="513" y="32"/>
                                </a:lnTo>
                                <a:lnTo>
                                  <a:pt x="501" y="32"/>
                                </a:lnTo>
                                <a:lnTo>
                                  <a:pt x="493" y="32"/>
                                </a:lnTo>
                                <a:lnTo>
                                  <a:pt x="481" y="32"/>
                                </a:lnTo>
                                <a:lnTo>
                                  <a:pt x="473" y="36"/>
                                </a:lnTo>
                                <a:lnTo>
                                  <a:pt x="461" y="36"/>
                                </a:lnTo>
                                <a:lnTo>
                                  <a:pt x="461" y="40"/>
                                </a:lnTo>
                                <a:lnTo>
                                  <a:pt x="461" y="48"/>
                                </a:lnTo>
                                <a:lnTo>
                                  <a:pt x="457" y="51"/>
                                </a:lnTo>
                                <a:lnTo>
                                  <a:pt x="457" y="55"/>
                                </a:lnTo>
                                <a:lnTo>
                                  <a:pt x="461" y="59"/>
                                </a:lnTo>
                                <a:lnTo>
                                  <a:pt x="461" y="63"/>
                                </a:lnTo>
                                <a:lnTo>
                                  <a:pt x="465" y="67"/>
                                </a:lnTo>
                                <a:lnTo>
                                  <a:pt x="469" y="75"/>
                                </a:lnTo>
                                <a:lnTo>
                                  <a:pt x="469" y="83"/>
                                </a:lnTo>
                                <a:lnTo>
                                  <a:pt x="473" y="87"/>
                                </a:lnTo>
                                <a:lnTo>
                                  <a:pt x="473" y="91"/>
                                </a:lnTo>
                                <a:lnTo>
                                  <a:pt x="473" y="99"/>
                                </a:lnTo>
                                <a:lnTo>
                                  <a:pt x="473" y="103"/>
                                </a:lnTo>
                                <a:lnTo>
                                  <a:pt x="469" y="99"/>
                                </a:lnTo>
                                <a:lnTo>
                                  <a:pt x="465" y="99"/>
                                </a:lnTo>
                                <a:lnTo>
                                  <a:pt x="461" y="99"/>
                                </a:lnTo>
                                <a:lnTo>
                                  <a:pt x="457" y="99"/>
                                </a:lnTo>
                                <a:lnTo>
                                  <a:pt x="449" y="99"/>
                                </a:lnTo>
                                <a:lnTo>
                                  <a:pt x="437" y="103"/>
                                </a:lnTo>
                                <a:lnTo>
                                  <a:pt x="429" y="103"/>
                                </a:lnTo>
                                <a:lnTo>
                                  <a:pt x="417" y="107"/>
                                </a:lnTo>
                                <a:lnTo>
                                  <a:pt x="413" y="107"/>
                                </a:lnTo>
                                <a:lnTo>
                                  <a:pt x="405" y="107"/>
                                </a:lnTo>
                                <a:lnTo>
                                  <a:pt x="401" y="103"/>
                                </a:lnTo>
                                <a:lnTo>
                                  <a:pt x="397" y="103"/>
                                </a:lnTo>
                                <a:lnTo>
                                  <a:pt x="390" y="99"/>
                                </a:lnTo>
                                <a:lnTo>
                                  <a:pt x="382" y="99"/>
                                </a:lnTo>
                                <a:lnTo>
                                  <a:pt x="374" y="99"/>
                                </a:lnTo>
                                <a:lnTo>
                                  <a:pt x="370" y="99"/>
                                </a:lnTo>
                                <a:lnTo>
                                  <a:pt x="362" y="99"/>
                                </a:lnTo>
                                <a:lnTo>
                                  <a:pt x="358" y="103"/>
                                </a:lnTo>
                                <a:lnTo>
                                  <a:pt x="354" y="103"/>
                                </a:lnTo>
                                <a:lnTo>
                                  <a:pt x="346" y="107"/>
                                </a:lnTo>
                                <a:lnTo>
                                  <a:pt x="338" y="111"/>
                                </a:lnTo>
                                <a:lnTo>
                                  <a:pt x="330" y="119"/>
                                </a:lnTo>
                                <a:lnTo>
                                  <a:pt x="322" y="123"/>
                                </a:lnTo>
                                <a:lnTo>
                                  <a:pt x="314" y="135"/>
                                </a:lnTo>
                                <a:lnTo>
                                  <a:pt x="302" y="139"/>
                                </a:lnTo>
                                <a:lnTo>
                                  <a:pt x="298" y="147"/>
                                </a:lnTo>
                                <a:lnTo>
                                  <a:pt x="286" y="155"/>
                                </a:lnTo>
                                <a:lnTo>
                                  <a:pt x="278" y="163"/>
                                </a:lnTo>
                                <a:lnTo>
                                  <a:pt x="270" y="167"/>
                                </a:lnTo>
                                <a:lnTo>
                                  <a:pt x="266" y="167"/>
                                </a:lnTo>
                                <a:lnTo>
                                  <a:pt x="262" y="171"/>
                                </a:lnTo>
                                <a:lnTo>
                                  <a:pt x="254" y="171"/>
                                </a:lnTo>
                                <a:lnTo>
                                  <a:pt x="251" y="171"/>
                                </a:lnTo>
                                <a:lnTo>
                                  <a:pt x="243" y="171"/>
                                </a:lnTo>
                                <a:lnTo>
                                  <a:pt x="239" y="171"/>
                                </a:lnTo>
                                <a:lnTo>
                                  <a:pt x="239" y="183"/>
                                </a:lnTo>
                                <a:lnTo>
                                  <a:pt x="243" y="187"/>
                                </a:lnTo>
                                <a:lnTo>
                                  <a:pt x="251" y="190"/>
                                </a:lnTo>
                                <a:lnTo>
                                  <a:pt x="254" y="198"/>
                                </a:lnTo>
                                <a:lnTo>
                                  <a:pt x="262" y="202"/>
                                </a:lnTo>
                                <a:lnTo>
                                  <a:pt x="266" y="210"/>
                                </a:lnTo>
                                <a:lnTo>
                                  <a:pt x="270" y="218"/>
                                </a:lnTo>
                                <a:lnTo>
                                  <a:pt x="282" y="234"/>
                                </a:lnTo>
                                <a:lnTo>
                                  <a:pt x="286" y="254"/>
                                </a:lnTo>
                                <a:lnTo>
                                  <a:pt x="294" y="270"/>
                                </a:lnTo>
                                <a:lnTo>
                                  <a:pt x="302" y="290"/>
                                </a:lnTo>
                                <a:lnTo>
                                  <a:pt x="306" y="306"/>
                                </a:lnTo>
                                <a:lnTo>
                                  <a:pt x="306" y="318"/>
                                </a:lnTo>
                                <a:lnTo>
                                  <a:pt x="306" y="330"/>
                                </a:lnTo>
                                <a:lnTo>
                                  <a:pt x="310" y="337"/>
                                </a:lnTo>
                                <a:lnTo>
                                  <a:pt x="318" y="349"/>
                                </a:lnTo>
                                <a:lnTo>
                                  <a:pt x="322" y="353"/>
                                </a:lnTo>
                                <a:lnTo>
                                  <a:pt x="330" y="361"/>
                                </a:lnTo>
                                <a:lnTo>
                                  <a:pt x="338" y="369"/>
                                </a:lnTo>
                                <a:lnTo>
                                  <a:pt x="342" y="373"/>
                                </a:lnTo>
                                <a:lnTo>
                                  <a:pt x="354" y="381"/>
                                </a:lnTo>
                                <a:lnTo>
                                  <a:pt x="362" y="385"/>
                                </a:lnTo>
                                <a:lnTo>
                                  <a:pt x="382" y="397"/>
                                </a:lnTo>
                                <a:lnTo>
                                  <a:pt x="401" y="409"/>
                                </a:lnTo>
                                <a:lnTo>
                                  <a:pt x="409" y="413"/>
                                </a:lnTo>
                                <a:lnTo>
                                  <a:pt x="417" y="417"/>
                                </a:lnTo>
                                <a:lnTo>
                                  <a:pt x="417" y="421"/>
                                </a:lnTo>
                                <a:lnTo>
                                  <a:pt x="421" y="421"/>
                                </a:lnTo>
                                <a:lnTo>
                                  <a:pt x="425" y="425"/>
                                </a:lnTo>
                                <a:lnTo>
                                  <a:pt x="429" y="425"/>
                                </a:lnTo>
                                <a:lnTo>
                                  <a:pt x="433" y="425"/>
                                </a:lnTo>
                                <a:lnTo>
                                  <a:pt x="437" y="425"/>
                                </a:lnTo>
                                <a:lnTo>
                                  <a:pt x="441" y="425"/>
                                </a:lnTo>
                                <a:lnTo>
                                  <a:pt x="445" y="429"/>
                                </a:lnTo>
                                <a:lnTo>
                                  <a:pt x="449" y="429"/>
                                </a:lnTo>
                                <a:lnTo>
                                  <a:pt x="453" y="429"/>
                                </a:lnTo>
                                <a:lnTo>
                                  <a:pt x="453" y="433"/>
                                </a:lnTo>
                                <a:lnTo>
                                  <a:pt x="453" y="437"/>
                                </a:lnTo>
                                <a:lnTo>
                                  <a:pt x="457" y="445"/>
                                </a:lnTo>
                                <a:lnTo>
                                  <a:pt x="457" y="449"/>
                                </a:lnTo>
                                <a:lnTo>
                                  <a:pt x="465" y="453"/>
                                </a:lnTo>
                                <a:lnTo>
                                  <a:pt x="469" y="461"/>
                                </a:lnTo>
                                <a:lnTo>
                                  <a:pt x="477" y="465"/>
                                </a:lnTo>
                                <a:lnTo>
                                  <a:pt x="485" y="465"/>
                                </a:lnTo>
                                <a:lnTo>
                                  <a:pt x="493" y="469"/>
                                </a:lnTo>
                                <a:lnTo>
                                  <a:pt x="509" y="476"/>
                                </a:lnTo>
                                <a:lnTo>
                                  <a:pt x="517" y="480"/>
                                </a:lnTo>
                                <a:lnTo>
                                  <a:pt x="521" y="484"/>
                                </a:lnTo>
                                <a:lnTo>
                                  <a:pt x="529" y="488"/>
                                </a:lnTo>
                                <a:lnTo>
                                  <a:pt x="536" y="492"/>
                                </a:lnTo>
                                <a:lnTo>
                                  <a:pt x="536" y="500"/>
                                </a:lnTo>
                                <a:lnTo>
                                  <a:pt x="540" y="508"/>
                                </a:lnTo>
                                <a:lnTo>
                                  <a:pt x="532" y="508"/>
                                </a:lnTo>
                                <a:lnTo>
                                  <a:pt x="529" y="508"/>
                                </a:lnTo>
                                <a:lnTo>
                                  <a:pt x="525" y="508"/>
                                </a:lnTo>
                                <a:lnTo>
                                  <a:pt x="521" y="504"/>
                                </a:lnTo>
                                <a:lnTo>
                                  <a:pt x="517" y="504"/>
                                </a:lnTo>
                                <a:lnTo>
                                  <a:pt x="513" y="500"/>
                                </a:lnTo>
                                <a:lnTo>
                                  <a:pt x="509" y="496"/>
                                </a:lnTo>
                                <a:lnTo>
                                  <a:pt x="501" y="500"/>
                                </a:lnTo>
                                <a:lnTo>
                                  <a:pt x="497" y="500"/>
                                </a:lnTo>
                                <a:lnTo>
                                  <a:pt x="489" y="500"/>
                                </a:lnTo>
                                <a:lnTo>
                                  <a:pt x="485" y="496"/>
                                </a:lnTo>
                                <a:lnTo>
                                  <a:pt x="477" y="496"/>
                                </a:lnTo>
                                <a:lnTo>
                                  <a:pt x="473" y="492"/>
                                </a:lnTo>
                                <a:lnTo>
                                  <a:pt x="469" y="492"/>
                                </a:lnTo>
                                <a:lnTo>
                                  <a:pt x="461" y="488"/>
                                </a:lnTo>
                                <a:lnTo>
                                  <a:pt x="453" y="480"/>
                                </a:lnTo>
                                <a:lnTo>
                                  <a:pt x="441" y="476"/>
                                </a:lnTo>
                                <a:lnTo>
                                  <a:pt x="429" y="469"/>
                                </a:lnTo>
                                <a:lnTo>
                                  <a:pt x="425" y="465"/>
                                </a:lnTo>
                                <a:lnTo>
                                  <a:pt x="417" y="465"/>
                                </a:lnTo>
                                <a:lnTo>
                                  <a:pt x="405" y="461"/>
                                </a:lnTo>
                                <a:lnTo>
                                  <a:pt x="397" y="457"/>
                                </a:lnTo>
                                <a:lnTo>
                                  <a:pt x="378" y="453"/>
                                </a:lnTo>
                                <a:lnTo>
                                  <a:pt x="358" y="445"/>
                                </a:lnTo>
                                <a:lnTo>
                                  <a:pt x="338" y="437"/>
                                </a:lnTo>
                                <a:lnTo>
                                  <a:pt x="330" y="433"/>
                                </a:lnTo>
                                <a:lnTo>
                                  <a:pt x="322" y="433"/>
                                </a:lnTo>
                                <a:lnTo>
                                  <a:pt x="310" y="429"/>
                                </a:lnTo>
                                <a:lnTo>
                                  <a:pt x="302" y="429"/>
                                </a:lnTo>
                                <a:lnTo>
                                  <a:pt x="290" y="429"/>
                                </a:lnTo>
                                <a:lnTo>
                                  <a:pt x="282" y="429"/>
                                </a:lnTo>
                                <a:lnTo>
                                  <a:pt x="270" y="429"/>
                                </a:lnTo>
                                <a:lnTo>
                                  <a:pt x="262" y="429"/>
                                </a:lnTo>
                                <a:lnTo>
                                  <a:pt x="254" y="433"/>
                                </a:lnTo>
                                <a:lnTo>
                                  <a:pt x="247" y="437"/>
                                </a:lnTo>
                                <a:lnTo>
                                  <a:pt x="231" y="445"/>
                                </a:lnTo>
                                <a:lnTo>
                                  <a:pt x="215" y="449"/>
                                </a:lnTo>
                                <a:lnTo>
                                  <a:pt x="199" y="457"/>
                                </a:lnTo>
                                <a:lnTo>
                                  <a:pt x="183" y="465"/>
                                </a:lnTo>
                                <a:lnTo>
                                  <a:pt x="167" y="469"/>
                                </a:lnTo>
                                <a:lnTo>
                                  <a:pt x="147" y="476"/>
                                </a:lnTo>
                                <a:lnTo>
                                  <a:pt x="143" y="480"/>
                                </a:lnTo>
                                <a:lnTo>
                                  <a:pt x="135" y="488"/>
                                </a:lnTo>
                                <a:lnTo>
                                  <a:pt x="135" y="492"/>
                                </a:lnTo>
                                <a:lnTo>
                                  <a:pt x="139" y="496"/>
                                </a:lnTo>
                                <a:lnTo>
                                  <a:pt x="143" y="500"/>
                                </a:lnTo>
                                <a:lnTo>
                                  <a:pt x="147" y="500"/>
                                </a:lnTo>
                                <a:lnTo>
                                  <a:pt x="155" y="508"/>
                                </a:lnTo>
                                <a:lnTo>
                                  <a:pt x="159" y="512"/>
                                </a:lnTo>
                                <a:lnTo>
                                  <a:pt x="159" y="516"/>
                                </a:lnTo>
                                <a:lnTo>
                                  <a:pt x="159" y="520"/>
                                </a:lnTo>
                                <a:lnTo>
                                  <a:pt x="147" y="520"/>
                                </a:lnTo>
                                <a:lnTo>
                                  <a:pt x="139" y="524"/>
                                </a:lnTo>
                                <a:lnTo>
                                  <a:pt x="131" y="524"/>
                                </a:lnTo>
                                <a:lnTo>
                                  <a:pt x="123" y="528"/>
                                </a:lnTo>
                                <a:lnTo>
                                  <a:pt x="115" y="532"/>
                                </a:lnTo>
                                <a:lnTo>
                                  <a:pt x="108" y="536"/>
                                </a:lnTo>
                                <a:lnTo>
                                  <a:pt x="96" y="548"/>
                                </a:lnTo>
                                <a:lnTo>
                                  <a:pt x="80" y="560"/>
                                </a:lnTo>
                                <a:lnTo>
                                  <a:pt x="72" y="564"/>
                                </a:lnTo>
                                <a:lnTo>
                                  <a:pt x="68" y="572"/>
                                </a:lnTo>
                                <a:lnTo>
                                  <a:pt x="56" y="576"/>
                                </a:lnTo>
                                <a:lnTo>
                                  <a:pt x="48" y="580"/>
                                </a:lnTo>
                                <a:lnTo>
                                  <a:pt x="36" y="584"/>
                                </a:lnTo>
                                <a:lnTo>
                                  <a:pt x="24" y="588"/>
                                </a:lnTo>
                                <a:lnTo>
                                  <a:pt x="24" y="600"/>
                                </a:lnTo>
                                <a:lnTo>
                                  <a:pt x="36" y="604"/>
                                </a:lnTo>
                                <a:lnTo>
                                  <a:pt x="48" y="608"/>
                                </a:lnTo>
                                <a:lnTo>
                                  <a:pt x="56" y="615"/>
                                </a:lnTo>
                                <a:lnTo>
                                  <a:pt x="68" y="623"/>
                                </a:lnTo>
                                <a:lnTo>
                                  <a:pt x="76" y="627"/>
                                </a:lnTo>
                                <a:lnTo>
                                  <a:pt x="88" y="631"/>
                                </a:lnTo>
                                <a:lnTo>
                                  <a:pt x="92" y="639"/>
                                </a:lnTo>
                                <a:lnTo>
                                  <a:pt x="104" y="643"/>
                                </a:lnTo>
                                <a:lnTo>
                                  <a:pt x="104" y="647"/>
                                </a:lnTo>
                                <a:lnTo>
                                  <a:pt x="104" y="655"/>
                                </a:lnTo>
                                <a:lnTo>
                                  <a:pt x="104" y="659"/>
                                </a:lnTo>
                                <a:lnTo>
                                  <a:pt x="104" y="663"/>
                                </a:lnTo>
                                <a:lnTo>
                                  <a:pt x="104" y="667"/>
                                </a:lnTo>
                                <a:lnTo>
                                  <a:pt x="104" y="675"/>
                                </a:lnTo>
                                <a:lnTo>
                                  <a:pt x="104" y="679"/>
                                </a:lnTo>
                                <a:lnTo>
                                  <a:pt x="88" y="683"/>
                                </a:lnTo>
                                <a:lnTo>
                                  <a:pt x="80" y="691"/>
                                </a:lnTo>
                                <a:lnTo>
                                  <a:pt x="68" y="699"/>
                                </a:lnTo>
                                <a:lnTo>
                                  <a:pt x="60" y="707"/>
                                </a:lnTo>
                                <a:lnTo>
                                  <a:pt x="52" y="719"/>
                                </a:lnTo>
                                <a:lnTo>
                                  <a:pt x="44" y="727"/>
                                </a:lnTo>
                                <a:lnTo>
                                  <a:pt x="36" y="739"/>
                                </a:lnTo>
                                <a:lnTo>
                                  <a:pt x="32" y="751"/>
                                </a:lnTo>
                                <a:lnTo>
                                  <a:pt x="24" y="758"/>
                                </a:lnTo>
                                <a:lnTo>
                                  <a:pt x="20" y="770"/>
                                </a:lnTo>
                                <a:lnTo>
                                  <a:pt x="16" y="782"/>
                                </a:lnTo>
                                <a:lnTo>
                                  <a:pt x="12" y="798"/>
                                </a:lnTo>
                                <a:lnTo>
                                  <a:pt x="8" y="806"/>
                                </a:lnTo>
                                <a:lnTo>
                                  <a:pt x="8" y="818"/>
                                </a:lnTo>
                                <a:lnTo>
                                  <a:pt x="0" y="846"/>
                                </a:lnTo>
                                <a:lnTo>
                                  <a:pt x="56" y="822"/>
                                </a:lnTo>
                                <a:lnTo>
                                  <a:pt x="60" y="822"/>
                                </a:lnTo>
                                <a:lnTo>
                                  <a:pt x="64" y="822"/>
                                </a:lnTo>
                                <a:lnTo>
                                  <a:pt x="68" y="826"/>
                                </a:lnTo>
                                <a:lnTo>
                                  <a:pt x="72" y="830"/>
                                </a:lnTo>
                                <a:lnTo>
                                  <a:pt x="76" y="834"/>
                                </a:lnTo>
                                <a:lnTo>
                                  <a:pt x="80" y="838"/>
                                </a:lnTo>
                                <a:lnTo>
                                  <a:pt x="88" y="842"/>
                                </a:lnTo>
                                <a:lnTo>
                                  <a:pt x="96" y="846"/>
                                </a:lnTo>
                                <a:lnTo>
                                  <a:pt x="100" y="846"/>
                                </a:lnTo>
                                <a:lnTo>
                                  <a:pt x="104" y="846"/>
                                </a:lnTo>
                                <a:lnTo>
                                  <a:pt x="104" y="850"/>
                                </a:lnTo>
                                <a:lnTo>
                                  <a:pt x="104" y="854"/>
                                </a:lnTo>
                                <a:lnTo>
                                  <a:pt x="100" y="858"/>
                                </a:lnTo>
                                <a:lnTo>
                                  <a:pt x="96" y="862"/>
                                </a:lnTo>
                                <a:lnTo>
                                  <a:pt x="92" y="862"/>
                                </a:lnTo>
                                <a:lnTo>
                                  <a:pt x="88" y="866"/>
                                </a:lnTo>
                                <a:lnTo>
                                  <a:pt x="84" y="870"/>
                                </a:lnTo>
                                <a:lnTo>
                                  <a:pt x="80" y="874"/>
                                </a:lnTo>
                                <a:lnTo>
                                  <a:pt x="80" y="878"/>
                                </a:lnTo>
                                <a:lnTo>
                                  <a:pt x="72" y="878"/>
                                </a:lnTo>
                                <a:lnTo>
                                  <a:pt x="68" y="882"/>
                                </a:lnTo>
                                <a:lnTo>
                                  <a:pt x="64" y="886"/>
                                </a:lnTo>
                                <a:lnTo>
                                  <a:pt x="60" y="886"/>
                                </a:lnTo>
                                <a:lnTo>
                                  <a:pt x="52" y="890"/>
                                </a:lnTo>
                                <a:lnTo>
                                  <a:pt x="48" y="893"/>
                                </a:lnTo>
                                <a:lnTo>
                                  <a:pt x="44" y="901"/>
                                </a:lnTo>
                                <a:lnTo>
                                  <a:pt x="36" y="913"/>
                                </a:lnTo>
                                <a:lnTo>
                                  <a:pt x="32" y="921"/>
                                </a:lnTo>
                                <a:lnTo>
                                  <a:pt x="32" y="925"/>
                                </a:lnTo>
                                <a:lnTo>
                                  <a:pt x="28" y="929"/>
                                </a:lnTo>
                                <a:lnTo>
                                  <a:pt x="28" y="933"/>
                                </a:lnTo>
                                <a:lnTo>
                                  <a:pt x="24" y="933"/>
                                </a:lnTo>
                                <a:lnTo>
                                  <a:pt x="24" y="941"/>
                                </a:lnTo>
                                <a:lnTo>
                                  <a:pt x="24" y="945"/>
                                </a:lnTo>
                                <a:lnTo>
                                  <a:pt x="20" y="953"/>
                                </a:lnTo>
                                <a:lnTo>
                                  <a:pt x="16" y="961"/>
                                </a:lnTo>
                                <a:lnTo>
                                  <a:pt x="12" y="969"/>
                                </a:lnTo>
                                <a:lnTo>
                                  <a:pt x="8" y="977"/>
                                </a:lnTo>
                                <a:lnTo>
                                  <a:pt x="4" y="989"/>
                                </a:lnTo>
                                <a:lnTo>
                                  <a:pt x="0" y="993"/>
                                </a:lnTo>
                                <a:lnTo>
                                  <a:pt x="0" y="1001"/>
                                </a:lnTo>
                                <a:lnTo>
                                  <a:pt x="0" y="1005"/>
                                </a:lnTo>
                                <a:lnTo>
                                  <a:pt x="4" y="1005"/>
                                </a:lnTo>
                                <a:lnTo>
                                  <a:pt x="12" y="1001"/>
                                </a:lnTo>
                                <a:lnTo>
                                  <a:pt x="16" y="997"/>
                                </a:lnTo>
                                <a:lnTo>
                                  <a:pt x="24" y="997"/>
                                </a:lnTo>
                                <a:lnTo>
                                  <a:pt x="28" y="993"/>
                                </a:lnTo>
                                <a:lnTo>
                                  <a:pt x="32" y="993"/>
                                </a:lnTo>
                                <a:lnTo>
                                  <a:pt x="36" y="993"/>
                                </a:lnTo>
                                <a:lnTo>
                                  <a:pt x="44" y="997"/>
                                </a:lnTo>
                                <a:lnTo>
                                  <a:pt x="52" y="1001"/>
                                </a:lnTo>
                                <a:lnTo>
                                  <a:pt x="72" y="1009"/>
                                </a:lnTo>
                                <a:lnTo>
                                  <a:pt x="84" y="1013"/>
                                </a:lnTo>
                                <a:lnTo>
                                  <a:pt x="92" y="1013"/>
                                </a:lnTo>
                                <a:lnTo>
                                  <a:pt x="104" y="1017"/>
                                </a:lnTo>
                                <a:lnTo>
                                  <a:pt x="115" y="1017"/>
                                </a:lnTo>
                                <a:lnTo>
                                  <a:pt x="127" y="1021"/>
                                </a:lnTo>
                                <a:lnTo>
                                  <a:pt x="139" y="1021"/>
                                </a:lnTo>
                                <a:lnTo>
                                  <a:pt x="147" y="1021"/>
                                </a:lnTo>
                                <a:lnTo>
                                  <a:pt x="159" y="1021"/>
                                </a:lnTo>
                                <a:lnTo>
                                  <a:pt x="171" y="1017"/>
                                </a:lnTo>
                                <a:lnTo>
                                  <a:pt x="183" y="1013"/>
                                </a:lnTo>
                                <a:lnTo>
                                  <a:pt x="191" y="1009"/>
                                </a:lnTo>
                                <a:lnTo>
                                  <a:pt x="203" y="1005"/>
                                </a:lnTo>
                                <a:lnTo>
                                  <a:pt x="207" y="1005"/>
                                </a:lnTo>
                                <a:lnTo>
                                  <a:pt x="211" y="1005"/>
                                </a:lnTo>
                                <a:lnTo>
                                  <a:pt x="215" y="1009"/>
                                </a:lnTo>
                                <a:lnTo>
                                  <a:pt x="215" y="1013"/>
                                </a:lnTo>
                                <a:lnTo>
                                  <a:pt x="219" y="1013"/>
                                </a:lnTo>
                                <a:lnTo>
                                  <a:pt x="219" y="1021"/>
                                </a:lnTo>
                                <a:lnTo>
                                  <a:pt x="219" y="1029"/>
                                </a:lnTo>
                                <a:lnTo>
                                  <a:pt x="215" y="1036"/>
                                </a:lnTo>
                                <a:lnTo>
                                  <a:pt x="215" y="1044"/>
                                </a:lnTo>
                                <a:lnTo>
                                  <a:pt x="215" y="1048"/>
                                </a:lnTo>
                                <a:lnTo>
                                  <a:pt x="215" y="1052"/>
                                </a:lnTo>
                                <a:lnTo>
                                  <a:pt x="215" y="1056"/>
                                </a:lnTo>
                                <a:lnTo>
                                  <a:pt x="219" y="1060"/>
                                </a:lnTo>
                                <a:lnTo>
                                  <a:pt x="219" y="1068"/>
                                </a:lnTo>
                                <a:lnTo>
                                  <a:pt x="223" y="1072"/>
                                </a:lnTo>
                                <a:lnTo>
                                  <a:pt x="227" y="1072"/>
                                </a:lnTo>
                                <a:lnTo>
                                  <a:pt x="235" y="1076"/>
                                </a:lnTo>
                                <a:lnTo>
                                  <a:pt x="243" y="1080"/>
                                </a:lnTo>
                                <a:lnTo>
                                  <a:pt x="247" y="1084"/>
                                </a:lnTo>
                                <a:lnTo>
                                  <a:pt x="251" y="1084"/>
                                </a:lnTo>
                                <a:lnTo>
                                  <a:pt x="254" y="1084"/>
                                </a:lnTo>
                                <a:lnTo>
                                  <a:pt x="258" y="1088"/>
                                </a:lnTo>
                                <a:lnTo>
                                  <a:pt x="262" y="1088"/>
                                </a:lnTo>
                                <a:lnTo>
                                  <a:pt x="266" y="1088"/>
                                </a:lnTo>
                                <a:lnTo>
                                  <a:pt x="270" y="1084"/>
                                </a:lnTo>
                                <a:lnTo>
                                  <a:pt x="274" y="1080"/>
                                </a:lnTo>
                                <a:lnTo>
                                  <a:pt x="278" y="1080"/>
                                </a:lnTo>
                                <a:lnTo>
                                  <a:pt x="282" y="1076"/>
                                </a:lnTo>
                                <a:lnTo>
                                  <a:pt x="294" y="1068"/>
                                </a:lnTo>
                                <a:lnTo>
                                  <a:pt x="298" y="1064"/>
                                </a:lnTo>
                                <a:lnTo>
                                  <a:pt x="302" y="1060"/>
                                </a:lnTo>
                                <a:lnTo>
                                  <a:pt x="310" y="1060"/>
                                </a:lnTo>
                                <a:lnTo>
                                  <a:pt x="314" y="1056"/>
                                </a:lnTo>
                                <a:lnTo>
                                  <a:pt x="322" y="1056"/>
                                </a:lnTo>
                                <a:lnTo>
                                  <a:pt x="326" y="1060"/>
                                </a:lnTo>
                                <a:lnTo>
                                  <a:pt x="326" y="1128"/>
                                </a:lnTo>
                                <a:lnTo>
                                  <a:pt x="330" y="1128"/>
                                </a:lnTo>
                                <a:lnTo>
                                  <a:pt x="334" y="1128"/>
                                </a:lnTo>
                                <a:lnTo>
                                  <a:pt x="338" y="1128"/>
                                </a:lnTo>
                                <a:lnTo>
                                  <a:pt x="342" y="1132"/>
                                </a:lnTo>
                                <a:lnTo>
                                  <a:pt x="350" y="1136"/>
                                </a:lnTo>
                                <a:lnTo>
                                  <a:pt x="354" y="1140"/>
                                </a:lnTo>
                                <a:lnTo>
                                  <a:pt x="358" y="1148"/>
                                </a:lnTo>
                                <a:lnTo>
                                  <a:pt x="362" y="1156"/>
                                </a:lnTo>
                                <a:lnTo>
                                  <a:pt x="362" y="1164"/>
                                </a:lnTo>
                                <a:lnTo>
                                  <a:pt x="362" y="1172"/>
                                </a:lnTo>
                                <a:lnTo>
                                  <a:pt x="362" y="1175"/>
                                </a:lnTo>
                                <a:lnTo>
                                  <a:pt x="366" y="1175"/>
                                </a:lnTo>
                                <a:lnTo>
                                  <a:pt x="366" y="1179"/>
                                </a:lnTo>
                                <a:lnTo>
                                  <a:pt x="366" y="1183"/>
                                </a:lnTo>
                                <a:lnTo>
                                  <a:pt x="370" y="1187"/>
                                </a:lnTo>
                                <a:lnTo>
                                  <a:pt x="374" y="1187"/>
                                </a:lnTo>
                                <a:lnTo>
                                  <a:pt x="378" y="1187"/>
                                </a:lnTo>
                                <a:lnTo>
                                  <a:pt x="382" y="1187"/>
                                </a:lnTo>
                                <a:lnTo>
                                  <a:pt x="382" y="1183"/>
                                </a:lnTo>
                                <a:lnTo>
                                  <a:pt x="386" y="1179"/>
                                </a:lnTo>
                                <a:lnTo>
                                  <a:pt x="386" y="1172"/>
                                </a:lnTo>
                                <a:lnTo>
                                  <a:pt x="390" y="1168"/>
                                </a:lnTo>
                                <a:lnTo>
                                  <a:pt x="393" y="1164"/>
                                </a:lnTo>
                                <a:lnTo>
                                  <a:pt x="397" y="1160"/>
                                </a:lnTo>
                                <a:lnTo>
                                  <a:pt x="401" y="1156"/>
                                </a:lnTo>
                                <a:lnTo>
                                  <a:pt x="409" y="1152"/>
                                </a:lnTo>
                                <a:lnTo>
                                  <a:pt x="417" y="1148"/>
                                </a:lnTo>
                                <a:lnTo>
                                  <a:pt x="429" y="1144"/>
                                </a:lnTo>
                                <a:lnTo>
                                  <a:pt x="441" y="1136"/>
                                </a:lnTo>
                                <a:lnTo>
                                  <a:pt x="445" y="1132"/>
                                </a:lnTo>
                                <a:lnTo>
                                  <a:pt x="453" y="1128"/>
                                </a:lnTo>
                                <a:lnTo>
                                  <a:pt x="457" y="1124"/>
                                </a:lnTo>
                                <a:lnTo>
                                  <a:pt x="461" y="1116"/>
                                </a:lnTo>
                                <a:lnTo>
                                  <a:pt x="465" y="1116"/>
                                </a:lnTo>
                                <a:lnTo>
                                  <a:pt x="469" y="1120"/>
                                </a:lnTo>
                                <a:lnTo>
                                  <a:pt x="473" y="1124"/>
                                </a:lnTo>
                                <a:lnTo>
                                  <a:pt x="477" y="1128"/>
                                </a:lnTo>
                                <a:lnTo>
                                  <a:pt x="477" y="1132"/>
                                </a:lnTo>
                                <a:lnTo>
                                  <a:pt x="481" y="1136"/>
                                </a:lnTo>
                                <a:lnTo>
                                  <a:pt x="489" y="1136"/>
                                </a:lnTo>
                                <a:lnTo>
                                  <a:pt x="493" y="1140"/>
                                </a:lnTo>
                                <a:lnTo>
                                  <a:pt x="497" y="1140"/>
                                </a:lnTo>
                                <a:lnTo>
                                  <a:pt x="505" y="1132"/>
                                </a:lnTo>
                                <a:lnTo>
                                  <a:pt x="513" y="1128"/>
                                </a:lnTo>
                                <a:lnTo>
                                  <a:pt x="517" y="1124"/>
                                </a:lnTo>
                                <a:lnTo>
                                  <a:pt x="525" y="1116"/>
                                </a:lnTo>
                                <a:lnTo>
                                  <a:pt x="529" y="1108"/>
                                </a:lnTo>
                                <a:lnTo>
                                  <a:pt x="532" y="1100"/>
                                </a:lnTo>
                                <a:lnTo>
                                  <a:pt x="540" y="1084"/>
                                </a:lnTo>
                                <a:lnTo>
                                  <a:pt x="540" y="1080"/>
                                </a:lnTo>
                                <a:lnTo>
                                  <a:pt x="544" y="1076"/>
                                </a:lnTo>
                                <a:lnTo>
                                  <a:pt x="544" y="1072"/>
                                </a:lnTo>
                                <a:lnTo>
                                  <a:pt x="548" y="1072"/>
                                </a:lnTo>
                                <a:lnTo>
                                  <a:pt x="548" y="1068"/>
                                </a:lnTo>
                                <a:lnTo>
                                  <a:pt x="552" y="1068"/>
                                </a:lnTo>
                                <a:lnTo>
                                  <a:pt x="552" y="1064"/>
                                </a:lnTo>
                                <a:lnTo>
                                  <a:pt x="552" y="1060"/>
                                </a:lnTo>
                                <a:lnTo>
                                  <a:pt x="564" y="1060"/>
                                </a:lnTo>
                                <a:lnTo>
                                  <a:pt x="576" y="1056"/>
                                </a:lnTo>
                                <a:lnTo>
                                  <a:pt x="584" y="1052"/>
                                </a:lnTo>
                                <a:lnTo>
                                  <a:pt x="592" y="1052"/>
                                </a:lnTo>
                                <a:lnTo>
                                  <a:pt x="604" y="1048"/>
                                </a:lnTo>
                                <a:lnTo>
                                  <a:pt x="612" y="1040"/>
                                </a:lnTo>
                                <a:lnTo>
                                  <a:pt x="616" y="1033"/>
                                </a:lnTo>
                                <a:lnTo>
                                  <a:pt x="620" y="1025"/>
                                </a:lnTo>
                                <a:lnTo>
                                  <a:pt x="624" y="1033"/>
                                </a:lnTo>
                                <a:lnTo>
                                  <a:pt x="632" y="1040"/>
                                </a:lnTo>
                                <a:lnTo>
                                  <a:pt x="636" y="1048"/>
                                </a:lnTo>
                                <a:lnTo>
                                  <a:pt x="644" y="1052"/>
                                </a:lnTo>
                                <a:lnTo>
                                  <a:pt x="652" y="1060"/>
                                </a:lnTo>
                                <a:lnTo>
                                  <a:pt x="660" y="1068"/>
                                </a:lnTo>
                                <a:lnTo>
                                  <a:pt x="668" y="1072"/>
                                </a:lnTo>
                                <a:lnTo>
                                  <a:pt x="675" y="1084"/>
                                </a:lnTo>
                                <a:lnTo>
                                  <a:pt x="671" y="1084"/>
                                </a:lnTo>
                                <a:lnTo>
                                  <a:pt x="664" y="1088"/>
                                </a:lnTo>
                                <a:lnTo>
                                  <a:pt x="660" y="1092"/>
                                </a:lnTo>
                                <a:lnTo>
                                  <a:pt x="652" y="1092"/>
                                </a:lnTo>
                                <a:lnTo>
                                  <a:pt x="644" y="1104"/>
                                </a:lnTo>
                                <a:lnTo>
                                  <a:pt x="636" y="1112"/>
                                </a:lnTo>
                                <a:lnTo>
                                  <a:pt x="628" y="1124"/>
                                </a:lnTo>
                                <a:lnTo>
                                  <a:pt x="628" y="1128"/>
                                </a:lnTo>
                                <a:lnTo>
                                  <a:pt x="624" y="1136"/>
                                </a:lnTo>
                                <a:lnTo>
                                  <a:pt x="624" y="1144"/>
                                </a:lnTo>
                                <a:lnTo>
                                  <a:pt x="620" y="1148"/>
                                </a:lnTo>
                                <a:lnTo>
                                  <a:pt x="620" y="1156"/>
                                </a:lnTo>
                                <a:lnTo>
                                  <a:pt x="620" y="1160"/>
                                </a:lnTo>
                                <a:lnTo>
                                  <a:pt x="620" y="1168"/>
                                </a:lnTo>
                                <a:lnTo>
                                  <a:pt x="620" y="1172"/>
                                </a:lnTo>
                                <a:lnTo>
                                  <a:pt x="620" y="1175"/>
                                </a:lnTo>
                                <a:lnTo>
                                  <a:pt x="620" y="1183"/>
                                </a:lnTo>
                                <a:lnTo>
                                  <a:pt x="620" y="1187"/>
                                </a:lnTo>
                                <a:lnTo>
                                  <a:pt x="620" y="1195"/>
                                </a:lnTo>
                                <a:lnTo>
                                  <a:pt x="620" y="1203"/>
                                </a:lnTo>
                                <a:lnTo>
                                  <a:pt x="620" y="1207"/>
                                </a:lnTo>
                                <a:lnTo>
                                  <a:pt x="624" y="1215"/>
                                </a:lnTo>
                                <a:lnTo>
                                  <a:pt x="632" y="1227"/>
                                </a:lnTo>
                                <a:lnTo>
                                  <a:pt x="632" y="1235"/>
                                </a:lnTo>
                                <a:lnTo>
                                  <a:pt x="640" y="1243"/>
                                </a:lnTo>
                                <a:lnTo>
                                  <a:pt x="644" y="1251"/>
                                </a:lnTo>
                                <a:lnTo>
                                  <a:pt x="652" y="1259"/>
                                </a:lnTo>
                                <a:lnTo>
                                  <a:pt x="660" y="1267"/>
                                </a:lnTo>
                                <a:lnTo>
                                  <a:pt x="664" y="1275"/>
                                </a:lnTo>
                                <a:lnTo>
                                  <a:pt x="671" y="1279"/>
                                </a:lnTo>
                                <a:lnTo>
                                  <a:pt x="679" y="1287"/>
                                </a:lnTo>
                                <a:lnTo>
                                  <a:pt x="691" y="1291"/>
                                </a:lnTo>
                                <a:lnTo>
                                  <a:pt x="699" y="1295"/>
                                </a:lnTo>
                                <a:lnTo>
                                  <a:pt x="711" y="1299"/>
                                </a:lnTo>
                                <a:lnTo>
                                  <a:pt x="719" y="1303"/>
                                </a:lnTo>
                                <a:lnTo>
                                  <a:pt x="731" y="1307"/>
                                </a:lnTo>
                                <a:lnTo>
                                  <a:pt x="743" y="1307"/>
                                </a:lnTo>
                                <a:lnTo>
                                  <a:pt x="743" y="1311"/>
                                </a:lnTo>
                                <a:lnTo>
                                  <a:pt x="739" y="1318"/>
                                </a:lnTo>
                                <a:lnTo>
                                  <a:pt x="735" y="1322"/>
                                </a:lnTo>
                                <a:lnTo>
                                  <a:pt x="731" y="1330"/>
                                </a:lnTo>
                                <a:lnTo>
                                  <a:pt x="727" y="1338"/>
                                </a:lnTo>
                                <a:lnTo>
                                  <a:pt x="719" y="1342"/>
                                </a:lnTo>
                                <a:lnTo>
                                  <a:pt x="715" y="1346"/>
                                </a:lnTo>
                                <a:lnTo>
                                  <a:pt x="711" y="1354"/>
                                </a:lnTo>
                                <a:lnTo>
                                  <a:pt x="711" y="1362"/>
                                </a:lnTo>
                                <a:lnTo>
                                  <a:pt x="711" y="1378"/>
                                </a:lnTo>
                                <a:lnTo>
                                  <a:pt x="711" y="1386"/>
                                </a:lnTo>
                                <a:lnTo>
                                  <a:pt x="715" y="1398"/>
                                </a:lnTo>
                                <a:lnTo>
                                  <a:pt x="715" y="1406"/>
                                </a:lnTo>
                                <a:lnTo>
                                  <a:pt x="719" y="1418"/>
                                </a:lnTo>
                                <a:lnTo>
                                  <a:pt x="723" y="1426"/>
                                </a:lnTo>
                                <a:lnTo>
                                  <a:pt x="727" y="1434"/>
                                </a:lnTo>
                                <a:lnTo>
                                  <a:pt x="735" y="1446"/>
                                </a:lnTo>
                                <a:lnTo>
                                  <a:pt x="743" y="1461"/>
                                </a:lnTo>
                                <a:lnTo>
                                  <a:pt x="755" y="1473"/>
                                </a:lnTo>
                                <a:lnTo>
                                  <a:pt x="767" y="1485"/>
                                </a:lnTo>
                                <a:lnTo>
                                  <a:pt x="771" y="1493"/>
                                </a:lnTo>
                                <a:lnTo>
                                  <a:pt x="775" y="1497"/>
                                </a:lnTo>
                                <a:lnTo>
                                  <a:pt x="783" y="1497"/>
                                </a:lnTo>
                                <a:lnTo>
                                  <a:pt x="787" y="1501"/>
                                </a:lnTo>
                                <a:lnTo>
                                  <a:pt x="799" y="1505"/>
                                </a:lnTo>
                                <a:lnTo>
                                  <a:pt x="810" y="1505"/>
                                </a:lnTo>
                                <a:lnTo>
                                  <a:pt x="826" y="1509"/>
                                </a:lnTo>
                                <a:lnTo>
                                  <a:pt x="834" y="1509"/>
                                </a:lnTo>
                                <a:lnTo>
                                  <a:pt x="846" y="1509"/>
                                </a:lnTo>
                                <a:lnTo>
                                  <a:pt x="850" y="1509"/>
                                </a:lnTo>
                                <a:lnTo>
                                  <a:pt x="858" y="1509"/>
                                </a:lnTo>
                                <a:lnTo>
                                  <a:pt x="862" y="1505"/>
                                </a:lnTo>
                                <a:lnTo>
                                  <a:pt x="866" y="1505"/>
                                </a:lnTo>
                                <a:lnTo>
                                  <a:pt x="866" y="1501"/>
                                </a:lnTo>
                                <a:lnTo>
                                  <a:pt x="870" y="1501"/>
                                </a:lnTo>
                                <a:lnTo>
                                  <a:pt x="874" y="1501"/>
                                </a:lnTo>
                                <a:lnTo>
                                  <a:pt x="878" y="1501"/>
                                </a:lnTo>
                                <a:lnTo>
                                  <a:pt x="882" y="1505"/>
                                </a:lnTo>
                                <a:lnTo>
                                  <a:pt x="886" y="1509"/>
                                </a:lnTo>
                                <a:lnTo>
                                  <a:pt x="886" y="1513"/>
                                </a:lnTo>
                                <a:lnTo>
                                  <a:pt x="886" y="1517"/>
                                </a:lnTo>
                                <a:lnTo>
                                  <a:pt x="890" y="1533"/>
                                </a:lnTo>
                                <a:lnTo>
                                  <a:pt x="890" y="1537"/>
                                </a:lnTo>
                                <a:lnTo>
                                  <a:pt x="890" y="1541"/>
                                </a:lnTo>
                                <a:lnTo>
                                  <a:pt x="894" y="1549"/>
                                </a:lnTo>
                                <a:lnTo>
                                  <a:pt x="894" y="1553"/>
                                </a:lnTo>
                                <a:lnTo>
                                  <a:pt x="898" y="1553"/>
                                </a:lnTo>
                                <a:lnTo>
                                  <a:pt x="902" y="1557"/>
                                </a:lnTo>
                                <a:lnTo>
                                  <a:pt x="902" y="1561"/>
                                </a:lnTo>
                                <a:lnTo>
                                  <a:pt x="906" y="1569"/>
                                </a:lnTo>
                                <a:lnTo>
                                  <a:pt x="906" y="1573"/>
                                </a:lnTo>
                                <a:lnTo>
                                  <a:pt x="910" y="1577"/>
                                </a:lnTo>
                                <a:lnTo>
                                  <a:pt x="914" y="1585"/>
                                </a:lnTo>
                                <a:lnTo>
                                  <a:pt x="918" y="1589"/>
                                </a:lnTo>
                                <a:lnTo>
                                  <a:pt x="922" y="1593"/>
                                </a:lnTo>
                                <a:lnTo>
                                  <a:pt x="926" y="1596"/>
                                </a:lnTo>
                                <a:lnTo>
                                  <a:pt x="938" y="1604"/>
                                </a:lnTo>
                                <a:lnTo>
                                  <a:pt x="949" y="1612"/>
                                </a:lnTo>
                                <a:lnTo>
                                  <a:pt x="961" y="1616"/>
                                </a:lnTo>
                                <a:lnTo>
                                  <a:pt x="965" y="1620"/>
                                </a:lnTo>
                                <a:lnTo>
                                  <a:pt x="969" y="1620"/>
                                </a:lnTo>
                                <a:lnTo>
                                  <a:pt x="965" y="1624"/>
                                </a:lnTo>
                                <a:lnTo>
                                  <a:pt x="957" y="1628"/>
                                </a:lnTo>
                                <a:lnTo>
                                  <a:pt x="953" y="1632"/>
                                </a:lnTo>
                                <a:lnTo>
                                  <a:pt x="946" y="1636"/>
                                </a:lnTo>
                                <a:lnTo>
                                  <a:pt x="938" y="1636"/>
                                </a:lnTo>
                                <a:lnTo>
                                  <a:pt x="934" y="1644"/>
                                </a:lnTo>
                                <a:lnTo>
                                  <a:pt x="926" y="1652"/>
                                </a:lnTo>
                                <a:lnTo>
                                  <a:pt x="918" y="1656"/>
                                </a:lnTo>
                                <a:lnTo>
                                  <a:pt x="914" y="1668"/>
                                </a:lnTo>
                                <a:lnTo>
                                  <a:pt x="906" y="1676"/>
                                </a:lnTo>
                                <a:lnTo>
                                  <a:pt x="902" y="1688"/>
                                </a:lnTo>
                                <a:lnTo>
                                  <a:pt x="902" y="1700"/>
                                </a:lnTo>
                                <a:lnTo>
                                  <a:pt x="898" y="1712"/>
                                </a:lnTo>
                                <a:lnTo>
                                  <a:pt x="898" y="1724"/>
                                </a:lnTo>
                                <a:lnTo>
                                  <a:pt x="898" y="1732"/>
                                </a:lnTo>
                                <a:lnTo>
                                  <a:pt x="898" y="1739"/>
                                </a:lnTo>
                                <a:lnTo>
                                  <a:pt x="898" y="1751"/>
                                </a:lnTo>
                                <a:lnTo>
                                  <a:pt x="902" y="1759"/>
                                </a:lnTo>
                                <a:lnTo>
                                  <a:pt x="902" y="1771"/>
                                </a:lnTo>
                                <a:lnTo>
                                  <a:pt x="934" y="1803"/>
                                </a:lnTo>
                                <a:lnTo>
                                  <a:pt x="930" y="1803"/>
                                </a:lnTo>
                                <a:lnTo>
                                  <a:pt x="926" y="1803"/>
                                </a:lnTo>
                                <a:lnTo>
                                  <a:pt x="918" y="1807"/>
                                </a:lnTo>
                                <a:lnTo>
                                  <a:pt x="906" y="1811"/>
                                </a:lnTo>
                                <a:lnTo>
                                  <a:pt x="898" y="1815"/>
                                </a:lnTo>
                                <a:lnTo>
                                  <a:pt x="886" y="1819"/>
                                </a:lnTo>
                                <a:lnTo>
                                  <a:pt x="874" y="1827"/>
                                </a:lnTo>
                                <a:lnTo>
                                  <a:pt x="866" y="1831"/>
                                </a:lnTo>
                                <a:lnTo>
                                  <a:pt x="858" y="1835"/>
                                </a:lnTo>
                                <a:lnTo>
                                  <a:pt x="854" y="1843"/>
                                </a:lnTo>
                                <a:lnTo>
                                  <a:pt x="850" y="1847"/>
                                </a:lnTo>
                                <a:lnTo>
                                  <a:pt x="846" y="1859"/>
                                </a:lnTo>
                                <a:lnTo>
                                  <a:pt x="842" y="1871"/>
                                </a:lnTo>
                                <a:lnTo>
                                  <a:pt x="838" y="1882"/>
                                </a:lnTo>
                                <a:lnTo>
                                  <a:pt x="838" y="1890"/>
                                </a:lnTo>
                                <a:lnTo>
                                  <a:pt x="834" y="1898"/>
                                </a:lnTo>
                                <a:lnTo>
                                  <a:pt x="834" y="1906"/>
                                </a:lnTo>
                                <a:lnTo>
                                  <a:pt x="834" y="1910"/>
                                </a:lnTo>
                                <a:lnTo>
                                  <a:pt x="838" y="1918"/>
                                </a:lnTo>
                                <a:lnTo>
                                  <a:pt x="838" y="1926"/>
                                </a:lnTo>
                                <a:lnTo>
                                  <a:pt x="842" y="1930"/>
                                </a:lnTo>
                                <a:lnTo>
                                  <a:pt x="846" y="1938"/>
                                </a:lnTo>
                                <a:lnTo>
                                  <a:pt x="846" y="1946"/>
                                </a:lnTo>
                                <a:lnTo>
                                  <a:pt x="846" y="1950"/>
                                </a:lnTo>
                                <a:lnTo>
                                  <a:pt x="846" y="1954"/>
                                </a:lnTo>
                                <a:lnTo>
                                  <a:pt x="850" y="1962"/>
                                </a:lnTo>
                                <a:lnTo>
                                  <a:pt x="854" y="1966"/>
                                </a:lnTo>
                                <a:lnTo>
                                  <a:pt x="858" y="1970"/>
                                </a:lnTo>
                                <a:lnTo>
                                  <a:pt x="866" y="1982"/>
                                </a:lnTo>
                                <a:lnTo>
                                  <a:pt x="870" y="1990"/>
                                </a:lnTo>
                                <a:lnTo>
                                  <a:pt x="878" y="2002"/>
                                </a:lnTo>
                                <a:lnTo>
                                  <a:pt x="886" y="2006"/>
                                </a:lnTo>
                                <a:lnTo>
                                  <a:pt x="886" y="2014"/>
                                </a:lnTo>
                                <a:lnTo>
                                  <a:pt x="890" y="2018"/>
                                </a:lnTo>
                                <a:lnTo>
                                  <a:pt x="906" y="2021"/>
                                </a:lnTo>
                                <a:lnTo>
                                  <a:pt x="918" y="2025"/>
                                </a:lnTo>
                                <a:lnTo>
                                  <a:pt x="930" y="2025"/>
                                </a:lnTo>
                                <a:lnTo>
                                  <a:pt x="946" y="2025"/>
                                </a:lnTo>
                                <a:lnTo>
                                  <a:pt x="961" y="2025"/>
                                </a:lnTo>
                                <a:lnTo>
                                  <a:pt x="977" y="2025"/>
                                </a:lnTo>
                                <a:lnTo>
                                  <a:pt x="989" y="2021"/>
                                </a:lnTo>
                                <a:lnTo>
                                  <a:pt x="1001" y="2018"/>
                                </a:lnTo>
                                <a:lnTo>
                                  <a:pt x="1005" y="2018"/>
                                </a:lnTo>
                                <a:lnTo>
                                  <a:pt x="1005" y="2021"/>
                                </a:lnTo>
                                <a:lnTo>
                                  <a:pt x="1005" y="2025"/>
                                </a:lnTo>
                                <a:lnTo>
                                  <a:pt x="1005" y="2029"/>
                                </a:lnTo>
                                <a:lnTo>
                                  <a:pt x="1001" y="2033"/>
                                </a:lnTo>
                                <a:lnTo>
                                  <a:pt x="997" y="2033"/>
                                </a:lnTo>
                                <a:lnTo>
                                  <a:pt x="997" y="2037"/>
                                </a:lnTo>
                                <a:lnTo>
                                  <a:pt x="993" y="2037"/>
                                </a:lnTo>
                                <a:lnTo>
                                  <a:pt x="993" y="2041"/>
                                </a:lnTo>
                                <a:lnTo>
                                  <a:pt x="993" y="2057"/>
                                </a:lnTo>
                                <a:lnTo>
                                  <a:pt x="993" y="2069"/>
                                </a:lnTo>
                                <a:lnTo>
                                  <a:pt x="993" y="2085"/>
                                </a:lnTo>
                                <a:lnTo>
                                  <a:pt x="997" y="2097"/>
                                </a:lnTo>
                                <a:lnTo>
                                  <a:pt x="997" y="2105"/>
                                </a:lnTo>
                                <a:lnTo>
                                  <a:pt x="1001" y="2109"/>
                                </a:lnTo>
                                <a:lnTo>
                                  <a:pt x="1001" y="2117"/>
                                </a:lnTo>
                                <a:lnTo>
                                  <a:pt x="1005" y="2121"/>
                                </a:lnTo>
                                <a:lnTo>
                                  <a:pt x="1009" y="2125"/>
                                </a:lnTo>
                                <a:lnTo>
                                  <a:pt x="1013" y="2133"/>
                                </a:lnTo>
                                <a:lnTo>
                                  <a:pt x="1021" y="2137"/>
                                </a:lnTo>
                                <a:lnTo>
                                  <a:pt x="1025" y="2141"/>
                                </a:lnTo>
                                <a:lnTo>
                                  <a:pt x="1029" y="2141"/>
                                </a:lnTo>
                                <a:lnTo>
                                  <a:pt x="1029" y="2145"/>
                                </a:lnTo>
                                <a:lnTo>
                                  <a:pt x="1033" y="2145"/>
                                </a:lnTo>
                                <a:lnTo>
                                  <a:pt x="1033" y="2149"/>
                                </a:lnTo>
                                <a:lnTo>
                                  <a:pt x="1037" y="2153"/>
                                </a:lnTo>
                                <a:lnTo>
                                  <a:pt x="1033" y="2153"/>
                                </a:lnTo>
                                <a:lnTo>
                                  <a:pt x="1033" y="2157"/>
                                </a:lnTo>
                                <a:lnTo>
                                  <a:pt x="1029" y="2160"/>
                                </a:lnTo>
                                <a:lnTo>
                                  <a:pt x="1025" y="2160"/>
                                </a:lnTo>
                                <a:lnTo>
                                  <a:pt x="1021" y="2160"/>
                                </a:lnTo>
                                <a:lnTo>
                                  <a:pt x="1013" y="2164"/>
                                </a:lnTo>
                                <a:lnTo>
                                  <a:pt x="1005" y="2164"/>
                                </a:lnTo>
                                <a:lnTo>
                                  <a:pt x="1001" y="2168"/>
                                </a:lnTo>
                                <a:lnTo>
                                  <a:pt x="997" y="2168"/>
                                </a:lnTo>
                                <a:lnTo>
                                  <a:pt x="993" y="2168"/>
                                </a:lnTo>
                                <a:lnTo>
                                  <a:pt x="993" y="2172"/>
                                </a:lnTo>
                                <a:lnTo>
                                  <a:pt x="993" y="2176"/>
                                </a:lnTo>
                                <a:lnTo>
                                  <a:pt x="985" y="2180"/>
                                </a:lnTo>
                                <a:lnTo>
                                  <a:pt x="985" y="2188"/>
                                </a:lnTo>
                                <a:lnTo>
                                  <a:pt x="981" y="2196"/>
                                </a:lnTo>
                                <a:lnTo>
                                  <a:pt x="981" y="2200"/>
                                </a:lnTo>
                                <a:lnTo>
                                  <a:pt x="977" y="2208"/>
                                </a:lnTo>
                                <a:lnTo>
                                  <a:pt x="977" y="2216"/>
                                </a:lnTo>
                                <a:lnTo>
                                  <a:pt x="973" y="2232"/>
                                </a:lnTo>
                                <a:lnTo>
                                  <a:pt x="973" y="2244"/>
                                </a:lnTo>
                                <a:lnTo>
                                  <a:pt x="973" y="2260"/>
                                </a:lnTo>
                                <a:lnTo>
                                  <a:pt x="977" y="2276"/>
                                </a:lnTo>
                                <a:lnTo>
                                  <a:pt x="981" y="2288"/>
                                </a:lnTo>
                                <a:lnTo>
                                  <a:pt x="989" y="2303"/>
                                </a:lnTo>
                                <a:lnTo>
                                  <a:pt x="1001" y="2315"/>
                                </a:lnTo>
                                <a:lnTo>
                                  <a:pt x="1009" y="2331"/>
                                </a:lnTo>
                                <a:lnTo>
                                  <a:pt x="1025" y="2343"/>
                                </a:lnTo>
                                <a:lnTo>
                                  <a:pt x="1041" y="2355"/>
                                </a:lnTo>
                                <a:lnTo>
                                  <a:pt x="1045" y="2359"/>
                                </a:lnTo>
                                <a:lnTo>
                                  <a:pt x="1057" y="2363"/>
                                </a:lnTo>
                                <a:lnTo>
                                  <a:pt x="1065" y="2367"/>
                                </a:lnTo>
                                <a:lnTo>
                                  <a:pt x="1073" y="2371"/>
                                </a:lnTo>
                                <a:lnTo>
                                  <a:pt x="1081" y="2375"/>
                                </a:lnTo>
                                <a:lnTo>
                                  <a:pt x="1092" y="2375"/>
                                </a:lnTo>
                                <a:lnTo>
                                  <a:pt x="1100" y="2375"/>
                                </a:lnTo>
                                <a:lnTo>
                                  <a:pt x="1112" y="2375"/>
                                </a:lnTo>
                                <a:lnTo>
                                  <a:pt x="1120" y="2375"/>
                                </a:lnTo>
                                <a:lnTo>
                                  <a:pt x="1128" y="2371"/>
                                </a:lnTo>
                                <a:lnTo>
                                  <a:pt x="1136" y="2367"/>
                                </a:lnTo>
                                <a:lnTo>
                                  <a:pt x="1144" y="2363"/>
                                </a:lnTo>
                                <a:lnTo>
                                  <a:pt x="1148" y="2355"/>
                                </a:lnTo>
                                <a:lnTo>
                                  <a:pt x="1156" y="2351"/>
                                </a:lnTo>
                                <a:lnTo>
                                  <a:pt x="1160" y="2347"/>
                                </a:lnTo>
                                <a:lnTo>
                                  <a:pt x="1164" y="2339"/>
                                </a:lnTo>
                                <a:lnTo>
                                  <a:pt x="1168" y="2335"/>
                                </a:lnTo>
                                <a:lnTo>
                                  <a:pt x="1172" y="2327"/>
                                </a:lnTo>
                                <a:lnTo>
                                  <a:pt x="1176" y="2311"/>
                                </a:lnTo>
                                <a:lnTo>
                                  <a:pt x="1180" y="2296"/>
                                </a:lnTo>
                                <a:lnTo>
                                  <a:pt x="1184" y="2284"/>
                                </a:lnTo>
                                <a:lnTo>
                                  <a:pt x="1184" y="2268"/>
                                </a:lnTo>
                                <a:lnTo>
                                  <a:pt x="1184" y="2256"/>
                                </a:lnTo>
                                <a:lnTo>
                                  <a:pt x="1184" y="2248"/>
                                </a:lnTo>
                                <a:lnTo>
                                  <a:pt x="1184" y="2244"/>
                                </a:lnTo>
                                <a:lnTo>
                                  <a:pt x="1184" y="2240"/>
                                </a:lnTo>
                                <a:lnTo>
                                  <a:pt x="1184" y="2236"/>
                                </a:lnTo>
                                <a:lnTo>
                                  <a:pt x="1184" y="2228"/>
                                </a:lnTo>
                                <a:lnTo>
                                  <a:pt x="1184" y="2224"/>
                                </a:lnTo>
                                <a:lnTo>
                                  <a:pt x="1184" y="2220"/>
                                </a:lnTo>
                                <a:lnTo>
                                  <a:pt x="1184" y="2216"/>
                                </a:lnTo>
                                <a:lnTo>
                                  <a:pt x="1180" y="2212"/>
                                </a:lnTo>
                                <a:lnTo>
                                  <a:pt x="1176" y="2204"/>
                                </a:lnTo>
                                <a:lnTo>
                                  <a:pt x="1176" y="2200"/>
                                </a:lnTo>
                                <a:lnTo>
                                  <a:pt x="1172" y="2200"/>
                                </a:lnTo>
                                <a:lnTo>
                                  <a:pt x="1168" y="2192"/>
                                </a:lnTo>
                                <a:lnTo>
                                  <a:pt x="1160" y="2184"/>
                                </a:lnTo>
                                <a:lnTo>
                                  <a:pt x="1156" y="2180"/>
                                </a:lnTo>
                                <a:lnTo>
                                  <a:pt x="1152" y="2176"/>
                                </a:lnTo>
                                <a:lnTo>
                                  <a:pt x="1152" y="2172"/>
                                </a:lnTo>
                                <a:lnTo>
                                  <a:pt x="1148" y="2168"/>
                                </a:lnTo>
                                <a:lnTo>
                                  <a:pt x="1152" y="2164"/>
                                </a:lnTo>
                                <a:lnTo>
                                  <a:pt x="1152" y="2160"/>
                                </a:lnTo>
                                <a:lnTo>
                                  <a:pt x="1156" y="2157"/>
                                </a:lnTo>
                                <a:lnTo>
                                  <a:pt x="1156" y="2153"/>
                                </a:lnTo>
                                <a:lnTo>
                                  <a:pt x="1160" y="2153"/>
                                </a:lnTo>
                                <a:lnTo>
                                  <a:pt x="1164" y="2153"/>
                                </a:lnTo>
                                <a:lnTo>
                                  <a:pt x="1168" y="2153"/>
                                </a:lnTo>
                                <a:lnTo>
                                  <a:pt x="1176" y="2149"/>
                                </a:lnTo>
                                <a:lnTo>
                                  <a:pt x="1176" y="2145"/>
                                </a:lnTo>
                                <a:lnTo>
                                  <a:pt x="1180" y="2141"/>
                                </a:lnTo>
                                <a:lnTo>
                                  <a:pt x="1184" y="2141"/>
                                </a:lnTo>
                                <a:lnTo>
                                  <a:pt x="1188" y="2141"/>
                                </a:lnTo>
                                <a:lnTo>
                                  <a:pt x="1192" y="2145"/>
                                </a:lnTo>
                                <a:lnTo>
                                  <a:pt x="1192" y="2149"/>
                                </a:lnTo>
                                <a:lnTo>
                                  <a:pt x="1196" y="2153"/>
                                </a:lnTo>
                                <a:lnTo>
                                  <a:pt x="1204" y="2153"/>
                                </a:lnTo>
                                <a:lnTo>
                                  <a:pt x="1216" y="2149"/>
                                </a:lnTo>
                                <a:lnTo>
                                  <a:pt x="1224" y="2149"/>
                                </a:lnTo>
                                <a:lnTo>
                                  <a:pt x="1235" y="2145"/>
                                </a:lnTo>
                                <a:lnTo>
                                  <a:pt x="1243" y="2141"/>
                                </a:lnTo>
                                <a:lnTo>
                                  <a:pt x="1251" y="2137"/>
                                </a:lnTo>
                                <a:lnTo>
                                  <a:pt x="1259" y="2129"/>
                                </a:lnTo>
                                <a:lnTo>
                                  <a:pt x="1267" y="2121"/>
                                </a:lnTo>
                                <a:lnTo>
                                  <a:pt x="1275" y="2117"/>
                                </a:lnTo>
                                <a:lnTo>
                                  <a:pt x="1283" y="2109"/>
                                </a:lnTo>
                                <a:lnTo>
                                  <a:pt x="1291" y="2101"/>
                                </a:lnTo>
                                <a:lnTo>
                                  <a:pt x="1295" y="2093"/>
                                </a:lnTo>
                                <a:lnTo>
                                  <a:pt x="1303" y="2085"/>
                                </a:lnTo>
                                <a:lnTo>
                                  <a:pt x="1311" y="2077"/>
                                </a:lnTo>
                                <a:lnTo>
                                  <a:pt x="1311" y="2069"/>
                                </a:lnTo>
                                <a:lnTo>
                                  <a:pt x="1319" y="2061"/>
                                </a:lnTo>
                                <a:lnTo>
                                  <a:pt x="1319" y="2045"/>
                                </a:lnTo>
                                <a:lnTo>
                                  <a:pt x="1319" y="2037"/>
                                </a:lnTo>
                                <a:lnTo>
                                  <a:pt x="1319" y="2029"/>
                                </a:lnTo>
                                <a:lnTo>
                                  <a:pt x="1319" y="2021"/>
                                </a:lnTo>
                                <a:lnTo>
                                  <a:pt x="1319" y="2018"/>
                                </a:lnTo>
                                <a:lnTo>
                                  <a:pt x="1319" y="2010"/>
                                </a:lnTo>
                                <a:lnTo>
                                  <a:pt x="1319" y="2006"/>
                                </a:lnTo>
                                <a:lnTo>
                                  <a:pt x="1319" y="2002"/>
                                </a:lnTo>
                                <a:lnTo>
                                  <a:pt x="1319" y="1994"/>
                                </a:lnTo>
                                <a:lnTo>
                                  <a:pt x="1319" y="1986"/>
                                </a:lnTo>
                                <a:lnTo>
                                  <a:pt x="1319" y="1982"/>
                                </a:lnTo>
                                <a:lnTo>
                                  <a:pt x="1319" y="1978"/>
                                </a:lnTo>
                                <a:lnTo>
                                  <a:pt x="1319" y="1974"/>
                                </a:lnTo>
                                <a:lnTo>
                                  <a:pt x="1319" y="1970"/>
                                </a:lnTo>
                                <a:lnTo>
                                  <a:pt x="1307" y="1970"/>
                                </a:lnTo>
                                <a:lnTo>
                                  <a:pt x="1283" y="1914"/>
                                </a:lnTo>
                                <a:lnTo>
                                  <a:pt x="1275" y="1914"/>
                                </a:lnTo>
                                <a:lnTo>
                                  <a:pt x="1267" y="1914"/>
                                </a:lnTo>
                                <a:lnTo>
                                  <a:pt x="1259" y="1910"/>
                                </a:lnTo>
                                <a:lnTo>
                                  <a:pt x="1251" y="1910"/>
                                </a:lnTo>
                                <a:lnTo>
                                  <a:pt x="1243" y="1906"/>
                                </a:lnTo>
                                <a:lnTo>
                                  <a:pt x="1235" y="1906"/>
                                </a:lnTo>
                                <a:lnTo>
                                  <a:pt x="1224" y="1906"/>
                                </a:lnTo>
                                <a:lnTo>
                                  <a:pt x="1216" y="1906"/>
                                </a:lnTo>
                                <a:lnTo>
                                  <a:pt x="1216" y="1902"/>
                                </a:lnTo>
                                <a:lnTo>
                                  <a:pt x="1216" y="1898"/>
                                </a:lnTo>
                                <a:lnTo>
                                  <a:pt x="1216" y="1894"/>
                                </a:lnTo>
                                <a:lnTo>
                                  <a:pt x="1216" y="1890"/>
                                </a:lnTo>
                                <a:lnTo>
                                  <a:pt x="1224" y="1882"/>
                                </a:lnTo>
                                <a:lnTo>
                                  <a:pt x="1227" y="1875"/>
                                </a:lnTo>
                                <a:lnTo>
                                  <a:pt x="1227" y="1871"/>
                                </a:lnTo>
                                <a:lnTo>
                                  <a:pt x="1231" y="1871"/>
                                </a:lnTo>
                                <a:lnTo>
                                  <a:pt x="1231" y="1867"/>
                                </a:lnTo>
                                <a:lnTo>
                                  <a:pt x="1231" y="1863"/>
                                </a:lnTo>
                                <a:lnTo>
                                  <a:pt x="1227" y="1859"/>
                                </a:lnTo>
                                <a:lnTo>
                                  <a:pt x="1235" y="1855"/>
                                </a:lnTo>
                                <a:lnTo>
                                  <a:pt x="1243" y="1855"/>
                                </a:lnTo>
                                <a:lnTo>
                                  <a:pt x="1251" y="1851"/>
                                </a:lnTo>
                                <a:lnTo>
                                  <a:pt x="1255" y="1851"/>
                                </a:lnTo>
                                <a:lnTo>
                                  <a:pt x="1263" y="1847"/>
                                </a:lnTo>
                                <a:lnTo>
                                  <a:pt x="1267" y="1843"/>
                                </a:lnTo>
                                <a:lnTo>
                                  <a:pt x="1275" y="1835"/>
                                </a:lnTo>
                                <a:lnTo>
                                  <a:pt x="1287" y="1827"/>
                                </a:lnTo>
                                <a:lnTo>
                                  <a:pt x="1295" y="1819"/>
                                </a:lnTo>
                                <a:lnTo>
                                  <a:pt x="1307" y="1811"/>
                                </a:lnTo>
                                <a:lnTo>
                                  <a:pt x="1311" y="1807"/>
                                </a:lnTo>
                                <a:lnTo>
                                  <a:pt x="1319" y="1803"/>
                                </a:lnTo>
                                <a:lnTo>
                                  <a:pt x="1319" y="1807"/>
                                </a:lnTo>
                                <a:lnTo>
                                  <a:pt x="1323" y="1807"/>
                                </a:lnTo>
                                <a:lnTo>
                                  <a:pt x="1327" y="1811"/>
                                </a:lnTo>
                                <a:lnTo>
                                  <a:pt x="1331" y="1811"/>
                                </a:lnTo>
                                <a:lnTo>
                                  <a:pt x="1335" y="1811"/>
                                </a:lnTo>
                                <a:lnTo>
                                  <a:pt x="1335" y="1815"/>
                                </a:lnTo>
                                <a:lnTo>
                                  <a:pt x="1339" y="1815"/>
                                </a:lnTo>
                                <a:lnTo>
                                  <a:pt x="1339" y="1819"/>
                                </a:lnTo>
                                <a:lnTo>
                                  <a:pt x="1339" y="1823"/>
                                </a:lnTo>
                                <a:lnTo>
                                  <a:pt x="1339" y="1827"/>
                                </a:lnTo>
                                <a:lnTo>
                                  <a:pt x="1351" y="1827"/>
                                </a:lnTo>
                                <a:lnTo>
                                  <a:pt x="1355" y="1823"/>
                                </a:lnTo>
                                <a:lnTo>
                                  <a:pt x="1363" y="1823"/>
                                </a:lnTo>
                                <a:lnTo>
                                  <a:pt x="1370" y="1823"/>
                                </a:lnTo>
                                <a:lnTo>
                                  <a:pt x="1374" y="1819"/>
                                </a:lnTo>
                                <a:lnTo>
                                  <a:pt x="1378" y="1819"/>
                                </a:lnTo>
                                <a:lnTo>
                                  <a:pt x="1390" y="1811"/>
                                </a:lnTo>
                                <a:lnTo>
                                  <a:pt x="1398" y="1807"/>
                                </a:lnTo>
                                <a:lnTo>
                                  <a:pt x="1410" y="1803"/>
                                </a:lnTo>
                                <a:lnTo>
                                  <a:pt x="1418" y="1795"/>
                                </a:lnTo>
                                <a:lnTo>
                                  <a:pt x="1426" y="1791"/>
                                </a:lnTo>
                                <a:lnTo>
                                  <a:pt x="1430" y="1791"/>
                                </a:lnTo>
                                <a:lnTo>
                                  <a:pt x="1438" y="1787"/>
                                </a:lnTo>
                                <a:lnTo>
                                  <a:pt x="1442" y="1779"/>
                                </a:lnTo>
                                <a:lnTo>
                                  <a:pt x="1446" y="1775"/>
                                </a:lnTo>
                                <a:lnTo>
                                  <a:pt x="1450" y="1767"/>
                                </a:lnTo>
                                <a:lnTo>
                                  <a:pt x="1450" y="1759"/>
                                </a:lnTo>
                                <a:lnTo>
                                  <a:pt x="1450" y="1751"/>
                                </a:lnTo>
                                <a:lnTo>
                                  <a:pt x="1454" y="1743"/>
                                </a:lnTo>
                                <a:lnTo>
                                  <a:pt x="1454" y="1732"/>
                                </a:lnTo>
                                <a:lnTo>
                                  <a:pt x="1454" y="1712"/>
                                </a:lnTo>
                                <a:lnTo>
                                  <a:pt x="1454" y="1696"/>
                                </a:lnTo>
                                <a:lnTo>
                                  <a:pt x="1454" y="1676"/>
                                </a:lnTo>
                                <a:lnTo>
                                  <a:pt x="1454" y="1664"/>
                                </a:lnTo>
                                <a:lnTo>
                                  <a:pt x="1454" y="1656"/>
                                </a:lnTo>
                                <a:lnTo>
                                  <a:pt x="1450" y="1648"/>
                                </a:lnTo>
                                <a:lnTo>
                                  <a:pt x="1450" y="1640"/>
                                </a:lnTo>
                                <a:lnTo>
                                  <a:pt x="1446" y="1636"/>
                                </a:lnTo>
                                <a:lnTo>
                                  <a:pt x="1442" y="1632"/>
                                </a:lnTo>
                                <a:lnTo>
                                  <a:pt x="1438" y="1624"/>
                                </a:lnTo>
                                <a:lnTo>
                                  <a:pt x="1430" y="1620"/>
                                </a:lnTo>
                                <a:lnTo>
                                  <a:pt x="1430" y="1616"/>
                                </a:lnTo>
                                <a:lnTo>
                                  <a:pt x="1422" y="1616"/>
                                </a:lnTo>
                                <a:lnTo>
                                  <a:pt x="1414" y="1608"/>
                                </a:lnTo>
                                <a:lnTo>
                                  <a:pt x="1406" y="1600"/>
                                </a:lnTo>
                                <a:lnTo>
                                  <a:pt x="1394" y="1596"/>
                                </a:lnTo>
                                <a:lnTo>
                                  <a:pt x="1390" y="1593"/>
                                </a:lnTo>
                                <a:lnTo>
                                  <a:pt x="1386" y="1589"/>
                                </a:lnTo>
                                <a:lnTo>
                                  <a:pt x="1398" y="1589"/>
                                </a:lnTo>
                                <a:lnTo>
                                  <a:pt x="1406" y="1577"/>
                                </a:lnTo>
                                <a:lnTo>
                                  <a:pt x="1414" y="1565"/>
                                </a:lnTo>
                                <a:lnTo>
                                  <a:pt x="1422" y="1553"/>
                                </a:lnTo>
                                <a:lnTo>
                                  <a:pt x="1426" y="1541"/>
                                </a:lnTo>
                                <a:lnTo>
                                  <a:pt x="1430" y="1537"/>
                                </a:lnTo>
                                <a:lnTo>
                                  <a:pt x="1430" y="1529"/>
                                </a:lnTo>
                                <a:lnTo>
                                  <a:pt x="1430" y="1525"/>
                                </a:lnTo>
                                <a:lnTo>
                                  <a:pt x="1434" y="1517"/>
                                </a:lnTo>
                                <a:lnTo>
                                  <a:pt x="1434" y="1509"/>
                                </a:lnTo>
                                <a:lnTo>
                                  <a:pt x="1434" y="1501"/>
                                </a:lnTo>
                                <a:lnTo>
                                  <a:pt x="1430" y="1497"/>
                                </a:lnTo>
                                <a:lnTo>
                                  <a:pt x="1430" y="1485"/>
                                </a:lnTo>
                                <a:lnTo>
                                  <a:pt x="1434" y="1493"/>
                                </a:lnTo>
                                <a:lnTo>
                                  <a:pt x="1442" y="1493"/>
                                </a:lnTo>
                                <a:lnTo>
                                  <a:pt x="1446" y="1497"/>
                                </a:lnTo>
                                <a:lnTo>
                                  <a:pt x="1454" y="1501"/>
                                </a:lnTo>
                                <a:lnTo>
                                  <a:pt x="1458" y="1501"/>
                                </a:lnTo>
                                <a:lnTo>
                                  <a:pt x="1466" y="1501"/>
                                </a:lnTo>
                                <a:lnTo>
                                  <a:pt x="1474" y="1501"/>
                                </a:lnTo>
                                <a:lnTo>
                                  <a:pt x="1482" y="1501"/>
                                </a:lnTo>
                                <a:lnTo>
                                  <a:pt x="1498" y="1501"/>
                                </a:lnTo>
                                <a:lnTo>
                                  <a:pt x="1509" y="1497"/>
                                </a:lnTo>
                                <a:lnTo>
                                  <a:pt x="1517" y="1493"/>
                                </a:lnTo>
                                <a:lnTo>
                                  <a:pt x="1521" y="1493"/>
                                </a:lnTo>
                                <a:lnTo>
                                  <a:pt x="1525" y="1489"/>
                                </a:lnTo>
                                <a:lnTo>
                                  <a:pt x="1529" y="1485"/>
                                </a:lnTo>
                                <a:lnTo>
                                  <a:pt x="1541" y="1481"/>
                                </a:lnTo>
                                <a:lnTo>
                                  <a:pt x="1549" y="1481"/>
                                </a:lnTo>
                                <a:lnTo>
                                  <a:pt x="1561" y="1473"/>
                                </a:lnTo>
                                <a:lnTo>
                                  <a:pt x="1569" y="1469"/>
                                </a:lnTo>
                                <a:lnTo>
                                  <a:pt x="1577" y="1461"/>
                                </a:lnTo>
                                <a:lnTo>
                                  <a:pt x="1581" y="1461"/>
                                </a:lnTo>
                                <a:lnTo>
                                  <a:pt x="1585" y="1457"/>
                                </a:lnTo>
                                <a:lnTo>
                                  <a:pt x="1585" y="1454"/>
                                </a:lnTo>
                                <a:lnTo>
                                  <a:pt x="1585" y="1450"/>
                                </a:lnTo>
                                <a:lnTo>
                                  <a:pt x="1589" y="1446"/>
                                </a:lnTo>
                                <a:lnTo>
                                  <a:pt x="1589" y="1442"/>
                                </a:lnTo>
                                <a:lnTo>
                                  <a:pt x="1597" y="1434"/>
                                </a:lnTo>
                                <a:lnTo>
                                  <a:pt x="1605" y="1422"/>
                                </a:lnTo>
                                <a:lnTo>
                                  <a:pt x="1609" y="1414"/>
                                </a:lnTo>
                                <a:lnTo>
                                  <a:pt x="1613" y="1402"/>
                                </a:lnTo>
                                <a:lnTo>
                                  <a:pt x="1613" y="1386"/>
                                </a:lnTo>
                                <a:lnTo>
                                  <a:pt x="1617" y="1382"/>
                                </a:lnTo>
                                <a:lnTo>
                                  <a:pt x="1617" y="1374"/>
                                </a:lnTo>
                                <a:lnTo>
                                  <a:pt x="1613" y="1366"/>
                                </a:lnTo>
                                <a:lnTo>
                                  <a:pt x="1613" y="1358"/>
                                </a:lnTo>
                                <a:lnTo>
                                  <a:pt x="1613" y="1350"/>
                                </a:lnTo>
                                <a:lnTo>
                                  <a:pt x="1609" y="1342"/>
                                </a:lnTo>
                                <a:lnTo>
                                  <a:pt x="1617" y="1342"/>
                                </a:lnTo>
                                <a:lnTo>
                                  <a:pt x="1625" y="1342"/>
                                </a:lnTo>
                                <a:lnTo>
                                  <a:pt x="1629" y="1346"/>
                                </a:lnTo>
                                <a:lnTo>
                                  <a:pt x="1637" y="1346"/>
                                </a:lnTo>
                                <a:lnTo>
                                  <a:pt x="1644" y="1346"/>
                                </a:lnTo>
                                <a:lnTo>
                                  <a:pt x="1652" y="1342"/>
                                </a:lnTo>
                                <a:lnTo>
                                  <a:pt x="1664" y="1342"/>
                                </a:lnTo>
                                <a:lnTo>
                                  <a:pt x="1676" y="1338"/>
                                </a:lnTo>
                                <a:lnTo>
                                  <a:pt x="1680" y="1334"/>
                                </a:lnTo>
                                <a:lnTo>
                                  <a:pt x="1684" y="1334"/>
                                </a:lnTo>
                                <a:lnTo>
                                  <a:pt x="1692" y="1330"/>
                                </a:lnTo>
                                <a:lnTo>
                                  <a:pt x="1696" y="1326"/>
                                </a:lnTo>
                                <a:lnTo>
                                  <a:pt x="1700" y="1322"/>
                                </a:lnTo>
                                <a:lnTo>
                                  <a:pt x="1700" y="1318"/>
                                </a:lnTo>
                                <a:lnTo>
                                  <a:pt x="1708" y="1314"/>
                                </a:lnTo>
                                <a:lnTo>
                                  <a:pt x="1716" y="1307"/>
                                </a:lnTo>
                                <a:lnTo>
                                  <a:pt x="1720" y="1303"/>
                                </a:lnTo>
                                <a:lnTo>
                                  <a:pt x="1728" y="1295"/>
                                </a:lnTo>
                                <a:lnTo>
                                  <a:pt x="1732" y="1291"/>
                                </a:lnTo>
                                <a:lnTo>
                                  <a:pt x="1736" y="1283"/>
                                </a:lnTo>
                                <a:lnTo>
                                  <a:pt x="1740" y="1279"/>
                                </a:lnTo>
                                <a:lnTo>
                                  <a:pt x="1744" y="1275"/>
                                </a:lnTo>
                                <a:lnTo>
                                  <a:pt x="1744" y="1271"/>
                                </a:lnTo>
                                <a:lnTo>
                                  <a:pt x="1744" y="1267"/>
                                </a:lnTo>
                                <a:lnTo>
                                  <a:pt x="1744" y="1263"/>
                                </a:lnTo>
                                <a:lnTo>
                                  <a:pt x="1748" y="1255"/>
                                </a:lnTo>
                                <a:lnTo>
                                  <a:pt x="1752" y="1243"/>
                                </a:lnTo>
                                <a:lnTo>
                                  <a:pt x="1756" y="1235"/>
                                </a:lnTo>
                                <a:lnTo>
                                  <a:pt x="1756" y="1223"/>
                                </a:lnTo>
                                <a:lnTo>
                                  <a:pt x="1760" y="1215"/>
                                </a:lnTo>
                                <a:lnTo>
                                  <a:pt x="1760" y="1207"/>
                                </a:lnTo>
                                <a:lnTo>
                                  <a:pt x="1764" y="1199"/>
                                </a:lnTo>
                                <a:lnTo>
                                  <a:pt x="1768" y="1195"/>
                                </a:lnTo>
                                <a:lnTo>
                                  <a:pt x="1768" y="1191"/>
                                </a:lnTo>
                                <a:lnTo>
                                  <a:pt x="1764" y="1187"/>
                                </a:lnTo>
                                <a:lnTo>
                                  <a:pt x="1760" y="1183"/>
                                </a:lnTo>
                                <a:lnTo>
                                  <a:pt x="1760" y="1175"/>
                                </a:lnTo>
                                <a:lnTo>
                                  <a:pt x="1760" y="1172"/>
                                </a:lnTo>
                                <a:lnTo>
                                  <a:pt x="1760" y="1168"/>
                                </a:lnTo>
                                <a:lnTo>
                                  <a:pt x="1760" y="1164"/>
                                </a:lnTo>
                                <a:lnTo>
                                  <a:pt x="1756" y="1156"/>
                                </a:lnTo>
                                <a:lnTo>
                                  <a:pt x="1756" y="1152"/>
                                </a:lnTo>
                                <a:lnTo>
                                  <a:pt x="1756" y="1148"/>
                                </a:lnTo>
                                <a:lnTo>
                                  <a:pt x="1752" y="1148"/>
                                </a:lnTo>
                                <a:lnTo>
                                  <a:pt x="1748" y="1144"/>
                                </a:lnTo>
                                <a:lnTo>
                                  <a:pt x="1748" y="1140"/>
                                </a:lnTo>
                                <a:lnTo>
                                  <a:pt x="1744" y="1140"/>
                                </a:lnTo>
                                <a:lnTo>
                                  <a:pt x="1740" y="1136"/>
                                </a:lnTo>
                                <a:lnTo>
                                  <a:pt x="1740" y="1132"/>
                                </a:lnTo>
                                <a:lnTo>
                                  <a:pt x="1740" y="1128"/>
                                </a:lnTo>
                                <a:lnTo>
                                  <a:pt x="1740" y="1124"/>
                                </a:lnTo>
                                <a:lnTo>
                                  <a:pt x="1740" y="1120"/>
                                </a:lnTo>
                                <a:lnTo>
                                  <a:pt x="1740" y="1112"/>
                                </a:lnTo>
                                <a:lnTo>
                                  <a:pt x="1744" y="1108"/>
                                </a:lnTo>
                                <a:lnTo>
                                  <a:pt x="1752" y="1100"/>
                                </a:lnTo>
                                <a:lnTo>
                                  <a:pt x="1752" y="1092"/>
                                </a:lnTo>
                                <a:lnTo>
                                  <a:pt x="1756" y="1088"/>
                                </a:lnTo>
                                <a:lnTo>
                                  <a:pt x="1760" y="1080"/>
                                </a:lnTo>
                                <a:lnTo>
                                  <a:pt x="1760" y="1076"/>
                                </a:lnTo>
                                <a:lnTo>
                                  <a:pt x="1760" y="1068"/>
                                </a:lnTo>
                                <a:lnTo>
                                  <a:pt x="1756" y="1060"/>
                                </a:lnTo>
                                <a:lnTo>
                                  <a:pt x="1756" y="1064"/>
                                </a:lnTo>
                                <a:lnTo>
                                  <a:pt x="1756" y="1068"/>
                                </a:lnTo>
                                <a:lnTo>
                                  <a:pt x="1756" y="1072"/>
                                </a:lnTo>
                                <a:lnTo>
                                  <a:pt x="1760" y="1060"/>
                                </a:lnTo>
                                <a:lnTo>
                                  <a:pt x="1764" y="1048"/>
                                </a:lnTo>
                                <a:lnTo>
                                  <a:pt x="1764" y="1036"/>
                                </a:lnTo>
                                <a:lnTo>
                                  <a:pt x="1764" y="1029"/>
                                </a:lnTo>
                                <a:lnTo>
                                  <a:pt x="1764" y="1021"/>
                                </a:lnTo>
                                <a:lnTo>
                                  <a:pt x="1760" y="1013"/>
                                </a:lnTo>
                                <a:lnTo>
                                  <a:pt x="1760" y="1005"/>
                                </a:lnTo>
                                <a:lnTo>
                                  <a:pt x="1756" y="997"/>
                                </a:lnTo>
                                <a:lnTo>
                                  <a:pt x="1748" y="989"/>
                                </a:lnTo>
                                <a:lnTo>
                                  <a:pt x="1744" y="985"/>
                                </a:lnTo>
                                <a:lnTo>
                                  <a:pt x="1740" y="977"/>
                                </a:lnTo>
                                <a:lnTo>
                                  <a:pt x="1732" y="973"/>
                                </a:lnTo>
                                <a:lnTo>
                                  <a:pt x="1724" y="965"/>
                                </a:lnTo>
                                <a:lnTo>
                                  <a:pt x="1716" y="957"/>
                                </a:lnTo>
                                <a:lnTo>
                                  <a:pt x="1700" y="949"/>
                                </a:lnTo>
                                <a:lnTo>
                                  <a:pt x="1756" y="913"/>
                                </a:lnTo>
                                <a:lnTo>
                                  <a:pt x="1764" y="905"/>
                                </a:lnTo>
                                <a:lnTo>
                                  <a:pt x="1768" y="897"/>
                                </a:lnTo>
                                <a:lnTo>
                                  <a:pt x="1776" y="893"/>
                                </a:lnTo>
                                <a:lnTo>
                                  <a:pt x="1779" y="886"/>
                                </a:lnTo>
                                <a:lnTo>
                                  <a:pt x="1779" y="878"/>
                                </a:lnTo>
                                <a:lnTo>
                                  <a:pt x="1783" y="866"/>
                                </a:lnTo>
                                <a:lnTo>
                                  <a:pt x="1787" y="858"/>
                                </a:lnTo>
                                <a:lnTo>
                                  <a:pt x="1791" y="850"/>
                                </a:lnTo>
                                <a:lnTo>
                                  <a:pt x="1791" y="838"/>
                                </a:lnTo>
                                <a:lnTo>
                                  <a:pt x="1795" y="830"/>
                                </a:lnTo>
                                <a:lnTo>
                                  <a:pt x="1795" y="818"/>
                                </a:lnTo>
                                <a:lnTo>
                                  <a:pt x="1795" y="810"/>
                                </a:lnTo>
                                <a:lnTo>
                                  <a:pt x="1795" y="798"/>
                                </a:lnTo>
                                <a:lnTo>
                                  <a:pt x="1795" y="786"/>
                                </a:lnTo>
                                <a:lnTo>
                                  <a:pt x="1791" y="778"/>
                                </a:lnTo>
                                <a:lnTo>
                                  <a:pt x="1791" y="766"/>
                                </a:lnTo>
                                <a:lnTo>
                                  <a:pt x="1787" y="762"/>
                                </a:lnTo>
                                <a:lnTo>
                                  <a:pt x="1783" y="758"/>
                                </a:lnTo>
                                <a:lnTo>
                                  <a:pt x="1776" y="747"/>
                                </a:lnTo>
                                <a:lnTo>
                                  <a:pt x="1768" y="735"/>
                                </a:lnTo>
                                <a:lnTo>
                                  <a:pt x="1760" y="723"/>
                                </a:lnTo>
                                <a:lnTo>
                                  <a:pt x="1752" y="711"/>
                                </a:lnTo>
                                <a:lnTo>
                                  <a:pt x="1748" y="707"/>
                                </a:lnTo>
                                <a:lnTo>
                                  <a:pt x="1744" y="703"/>
                                </a:lnTo>
                                <a:lnTo>
                                  <a:pt x="1740" y="699"/>
                                </a:lnTo>
                                <a:lnTo>
                                  <a:pt x="1736" y="695"/>
                                </a:lnTo>
                                <a:lnTo>
                                  <a:pt x="1728" y="691"/>
                                </a:lnTo>
                                <a:lnTo>
                                  <a:pt x="1724" y="687"/>
                                </a:lnTo>
                                <a:lnTo>
                                  <a:pt x="1720" y="691"/>
                                </a:lnTo>
                                <a:lnTo>
                                  <a:pt x="1716" y="691"/>
                                </a:lnTo>
                                <a:lnTo>
                                  <a:pt x="1708" y="691"/>
                                </a:lnTo>
                                <a:lnTo>
                                  <a:pt x="1704" y="691"/>
                                </a:lnTo>
                                <a:lnTo>
                                  <a:pt x="1696" y="691"/>
                                </a:lnTo>
                                <a:lnTo>
                                  <a:pt x="1684" y="691"/>
                                </a:lnTo>
                                <a:lnTo>
                                  <a:pt x="1672" y="687"/>
                                </a:lnTo>
                                <a:lnTo>
                                  <a:pt x="1668" y="687"/>
                                </a:lnTo>
                                <a:lnTo>
                                  <a:pt x="1660" y="691"/>
                                </a:lnTo>
                                <a:lnTo>
                                  <a:pt x="1652" y="695"/>
                                </a:lnTo>
                                <a:lnTo>
                                  <a:pt x="1648" y="695"/>
                                </a:lnTo>
                                <a:lnTo>
                                  <a:pt x="1644" y="699"/>
                                </a:lnTo>
                                <a:lnTo>
                                  <a:pt x="1641" y="691"/>
                                </a:lnTo>
                                <a:lnTo>
                                  <a:pt x="1637" y="683"/>
                                </a:lnTo>
                                <a:lnTo>
                                  <a:pt x="1637" y="675"/>
                                </a:lnTo>
                                <a:lnTo>
                                  <a:pt x="1637" y="663"/>
                                </a:lnTo>
                                <a:lnTo>
                                  <a:pt x="1633" y="659"/>
                                </a:lnTo>
                                <a:lnTo>
                                  <a:pt x="1633" y="647"/>
                                </a:lnTo>
                                <a:lnTo>
                                  <a:pt x="1633" y="631"/>
                                </a:lnTo>
                                <a:lnTo>
                                  <a:pt x="1629" y="631"/>
                                </a:lnTo>
                                <a:lnTo>
                                  <a:pt x="1625" y="627"/>
                                </a:lnTo>
                                <a:lnTo>
                                  <a:pt x="1617" y="623"/>
                                </a:lnTo>
                                <a:lnTo>
                                  <a:pt x="1613" y="619"/>
                                </a:lnTo>
                                <a:lnTo>
                                  <a:pt x="1605" y="611"/>
                                </a:lnTo>
                                <a:lnTo>
                                  <a:pt x="1605" y="604"/>
                                </a:lnTo>
                                <a:lnTo>
                                  <a:pt x="1601" y="596"/>
                                </a:lnTo>
                                <a:lnTo>
                                  <a:pt x="1601" y="592"/>
                                </a:lnTo>
                                <a:lnTo>
                                  <a:pt x="1601" y="588"/>
                                </a:lnTo>
                                <a:lnTo>
                                  <a:pt x="1597" y="584"/>
                                </a:lnTo>
                                <a:lnTo>
                                  <a:pt x="1589" y="580"/>
                                </a:lnTo>
                                <a:lnTo>
                                  <a:pt x="1585" y="576"/>
                                </a:lnTo>
                                <a:lnTo>
                                  <a:pt x="1581" y="576"/>
                                </a:lnTo>
                                <a:lnTo>
                                  <a:pt x="1577" y="572"/>
                                </a:lnTo>
                                <a:lnTo>
                                  <a:pt x="1569" y="572"/>
                                </a:lnTo>
                                <a:lnTo>
                                  <a:pt x="1557" y="568"/>
                                </a:lnTo>
                                <a:lnTo>
                                  <a:pt x="1545" y="568"/>
                                </a:lnTo>
                                <a:lnTo>
                                  <a:pt x="1533" y="568"/>
                                </a:lnTo>
                                <a:lnTo>
                                  <a:pt x="1521" y="572"/>
                                </a:lnTo>
                                <a:lnTo>
                                  <a:pt x="1509" y="576"/>
                                </a:lnTo>
                                <a:lnTo>
                                  <a:pt x="1513" y="568"/>
                                </a:lnTo>
                                <a:lnTo>
                                  <a:pt x="1517" y="556"/>
                                </a:lnTo>
                                <a:lnTo>
                                  <a:pt x="1517" y="548"/>
                                </a:lnTo>
                                <a:lnTo>
                                  <a:pt x="1517" y="536"/>
                                </a:lnTo>
                                <a:lnTo>
                                  <a:pt x="1521" y="528"/>
                                </a:lnTo>
                                <a:lnTo>
                                  <a:pt x="1521" y="516"/>
                                </a:lnTo>
                                <a:lnTo>
                                  <a:pt x="1521" y="508"/>
                                </a:lnTo>
                                <a:lnTo>
                                  <a:pt x="1521" y="496"/>
                                </a:lnTo>
                                <a:lnTo>
                                  <a:pt x="1517" y="496"/>
                                </a:lnTo>
                                <a:lnTo>
                                  <a:pt x="1513" y="496"/>
                                </a:lnTo>
                                <a:lnTo>
                                  <a:pt x="1513" y="492"/>
                                </a:lnTo>
                                <a:lnTo>
                                  <a:pt x="1509" y="488"/>
                                </a:lnTo>
                                <a:lnTo>
                                  <a:pt x="1509" y="484"/>
                                </a:lnTo>
                                <a:lnTo>
                                  <a:pt x="1509" y="472"/>
                                </a:lnTo>
                                <a:lnTo>
                                  <a:pt x="1505" y="469"/>
                                </a:lnTo>
                                <a:lnTo>
                                  <a:pt x="1502" y="461"/>
                                </a:lnTo>
                                <a:lnTo>
                                  <a:pt x="1494" y="457"/>
                                </a:lnTo>
                                <a:lnTo>
                                  <a:pt x="1486" y="449"/>
                                </a:lnTo>
                                <a:lnTo>
                                  <a:pt x="1482" y="445"/>
                                </a:lnTo>
                                <a:lnTo>
                                  <a:pt x="1474" y="437"/>
                                </a:lnTo>
                                <a:lnTo>
                                  <a:pt x="1462" y="429"/>
                                </a:lnTo>
                                <a:lnTo>
                                  <a:pt x="1450" y="425"/>
                                </a:lnTo>
                                <a:lnTo>
                                  <a:pt x="1442" y="421"/>
                                </a:lnTo>
                                <a:lnTo>
                                  <a:pt x="1434" y="417"/>
                                </a:lnTo>
                                <a:lnTo>
                                  <a:pt x="1426" y="413"/>
                                </a:lnTo>
                                <a:lnTo>
                                  <a:pt x="1414" y="409"/>
                                </a:lnTo>
                                <a:lnTo>
                                  <a:pt x="1406" y="409"/>
                                </a:lnTo>
                                <a:lnTo>
                                  <a:pt x="1394" y="409"/>
                                </a:lnTo>
                                <a:lnTo>
                                  <a:pt x="1386" y="409"/>
                                </a:lnTo>
                                <a:lnTo>
                                  <a:pt x="1382" y="409"/>
                                </a:lnTo>
                                <a:lnTo>
                                  <a:pt x="1378" y="409"/>
                                </a:lnTo>
                                <a:lnTo>
                                  <a:pt x="1370" y="413"/>
                                </a:lnTo>
                                <a:lnTo>
                                  <a:pt x="1370" y="417"/>
                                </a:lnTo>
                                <a:lnTo>
                                  <a:pt x="1366" y="421"/>
                                </a:lnTo>
                                <a:lnTo>
                                  <a:pt x="1363" y="421"/>
                                </a:lnTo>
                                <a:lnTo>
                                  <a:pt x="1359" y="421"/>
                                </a:lnTo>
                                <a:lnTo>
                                  <a:pt x="1355" y="421"/>
                                </a:lnTo>
                                <a:lnTo>
                                  <a:pt x="1351" y="417"/>
                                </a:lnTo>
                                <a:lnTo>
                                  <a:pt x="1355" y="409"/>
                                </a:lnTo>
                                <a:lnTo>
                                  <a:pt x="1359" y="405"/>
                                </a:lnTo>
                                <a:lnTo>
                                  <a:pt x="1363" y="401"/>
                                </a:lnTo>
                                <a:lnTo>
                                  <a:pt x="1366" y="393"/>
                                </a:lnTo>
                                <a:lnTo>
                                  <a:pt x="1370" y="393"/>
                                </a:lnTo>
                                <a:lnTo>
                                  <a:pt x="1378" y="389"/>
                                </a:lnTo>
                                <a:lnTo>
                                  <a:pt x="1382" y="389"/>
                                </a:lnTo>
                                <a:lnTo>
                                  <a:pt x="1390" y="389"/>
                                </a:lnTo>
                                <a:lnTo>
                                  <a:pt x="1406" y="389"/>
                                </a:lnTo>
                                <a:lnTo>
                                  <a:pt x="1418" y="389"/>
                                </a:lnTo>
                                <a:lnTo>
                                  <a:pt x="1430" y="389"/>
                                </a:lnTo>
                                <a:lnTo>
                                  <a:pt x="1434" y="389"/>
                                </a:lnTo>
                                <a:lnTo>
                                  <a:pt x="1446" y="385"/>
                                </a:lnTo>
                                <a:lnTo>
                                  <a:pt x="1454" y="385"/>
                                </a:lnTo>
                                <a:lnTo>
                                  <a:pt x="1486" y="385"/>
                                </a:lnTo>
                                <a:lnTo>
                                  <a:pt x="1517" y="385"/>
                                </a:lnTo>
                                <a:lnTo>
                                  <a:pt x="1545" y="385"/>
                                </a:lnTo>
                                <a:lnTo>
                                  <a:pt x="1577" y="381"/>
                                </a:lnTo>
                                <a:lnTo>
                                  <a:pt x="1605" y="377"/>
                                </a:lnTo>
                                <a:lnTo>
                                  <a:pt x="1637" y="373"/>
                                </a:lnTo>
                                <a:lnTo>
                                  <a:pt x="1664" y="365"/>
                                </a:lnTo>
                                <a:lnTo>
                                  <a:pt x="1692" y="357"/>
                                </a:lnTo>
                                <a:lnTo>
                                  <a:pt x="1720" y="349"/>
                                </a:lnTo>
                                <a:lnTo>
                                  <a:pt x="1744" y="337"/>
                                </a:lnTo>
                                <a:lnTo>
                                  <a:pt x="1772" y="326"/>
                                </a:lnTo>
                                <a:lnTo>
                                  <a:pt x="1795" y="310"/>
                                </a:lnTo>
                                <a:lnTo>
                                  <a:pt x="1815" y="294"/>
                                </a:lnTo>
                                <a:lnTo>
                                  <a:pt x="1839" y="278"/>
                                </a:lnTo>
                                <a:lnTo>
                                  <a:pt x="1859" y="258"/>
                                </a:lnTo>
                                <a:lnTo>
                                  <a:pt x="1879" y="238"/>
                                </a:lnTo>
                                <a:lnTo>
                                  <a:pt x="1883" y="238"/>
                                </a:lnTo>
                                <a:lnTo>
                                  <a:pt x="1887" y="234"/>
                                </a:lnTo>
                                <a:lnTo>
                                  <a:pt x="1891" y="234"/>
                                </a:lnTo>
                                <a:lnTo>
                                  <a:pt x="1891" y="230"/>
                                </a:lnTo>
                                <a:lnTo>
                                  <a:pt x="1895" y="226"/>
                                </a:lnTo>
                                <a:lnTo>
                                  <a:pt x="1895" y="218"/>
                                </a:lnTo>
                                <a:lnTo>
                                  <a:pt x="1899" y="214"/>
                                </a:lnTo>
                                <a:lnTo>
                                  <a:pt x="1903" y="202"/>
                                </a:lnTo>
                                <a:lnTo>
                                  <a:pt x="1911" y="210"/>
                                </a:lnTo>
                                <a:lnTo>
                                  <a:pt x="1915" y="214"/>
                                </a:lnTo>
                                <a:lnTo>
                                  <a:pt x="1930" y="218"/>
                                </a:lnTo>
                                <a:lnTo>
                                  <a:pt x="1946" y="222"/>
                                </a:lnTo>
                                <a:lnTo>
                                  <a:pt x="1962" y="230"/>
                                </a:lnTo>
                                <a:lnTo>
                                  <a:pt x="1966" y="234"/>
                                </a:lnTo>
                                <a:lnTo>
                                  <a:pt x="1974" y="234"/>
                                </a:lnTo>
                                <a:lnTo>
                                  <a:pt x="1978" y="242"/>
                                </a:lnTo>
                                <a:lnTo>
                                  <a:pt x="1982" y="246"/>
                                </a:lnTo>
                                <a:lnTo>
                                  <a:pt x="1990" y="250"/>
                                </a:lnTo>
                                <a:lnTo>
                                  <a:pt x="1990" y="258"/>
                                </a:lnTo>
                                <a:lnTo>
                                  <a:pt x="1990" y="262"/>
                                </a:lnTo>
                                <a:lnTo>
                                  <a:pt x="1994" y="274"/>
                                </a:lnTo>
                                <a:lnTo>
                                  <a:pt x="1986" y="274"/>
                                </a:lnTo>
                                <a:lnTo>
                                  <a:pt x="1982" y="282"/>
                                </a:lnTo>
                                <a:lnTo>
                                  <a:pt x="1974" y="286"/>
                                </a:lnTo>
                                <a:lnTo>
                                  <a:pt x="1974" y="290"/>
                                </a:lnTo>
                                <a:lnTo>
                                  <a:pt x="1962" y="302"/>
                                </a:lnTo>
                                <a:lnTo>
                                  <a:pt x="1954" y="314"/>
                                </a:lnTo>
                                <a:lnTo>
                                  <a:pt x="1950" y="322"/>
                                </a:lnTo>
                                <a:lnTo>
                                  <a:pt x="1946" y="333"/>
                                </a:lnTo>
                                <a:lnTo>
                                  <a:pt x="1942" y="341"/>
                                </a:lnTo>
                                <a:lnTo>
                                  <a:pt x="1934" y="353"/>
                                </a:lnTo>
                                <a:lnTo>
                                  <a:pt x="1926" y="353"/>
                                </a:lnTo>
                                <a:lnTo>
                                  <a:pt x="1926" y="357"/>
                                </a:lnTo>
                                <a:lnTo>
                                  <a:pt x="1926" y="361"/>
                                </a:lnTo>
                                <a:lnTo>
                                  <a:pt x="1926" y="365"/>
                                </a:lnTo>
                                <a:lnTo>
                                  <a:pt x="1926" y="369"/>
                                </a:lnTo>
                                <a:lnTo>
                                  <a:pt x="1930" y="373"/>
                                </a:lnTo>
                                <a:lnTo>
                                  <a:pt x="1930" y="377"/>
                                </a:lnTo>
                                <a:lnTo>
                                  <a:pt x="1934" y="385"/>
                                </a:lnTo>
                                <a:lnTo>
                                  <a:pt x="1934" y="389"/>
                                </a:lnTo>
                                <a:lnTo>
                                  <a:pt x="1938" y="393"/>
                                </a:lnTo>
                                <a:lnTo>
                                  <a:pt x="1942" y="401"/>
                                </a:lnTo>
                                <a:lnTo>
                                  <a:pt x="1946" y="405"/>
                                </a:lnTo>
                                <a:lnTo>
                                  <a:pt x="1950" y="409"/>
                                </a:lnTo>
                                <a:lnTo>
                                  <a:pt x="1954" y="409"/>
                                </a:lnTo>
                                <a:lnTo>
                                  <a:pt x="1958" y="413"/>
                                </a:lnTo>
                                <a:lnTo>
                                  <a:pt x="1962" y="413"/>
                                </a:lnTo>
                                <a:lnTo>
                                  <a:pt x="1966" y="413"/>
                                </a:lnTo>
                                <a:lnTo>
                                  <a:pt x="1974" y="413"/>
                                </a:lnTo>
                                <a:lnTo>
                                  <a:pt x="1978" y="413"/>
                                </a:lnTo>
                                <a:lnTo>
                                  <a:pt x="1982" y="409"/>
                                </a:lnTo>
                                <a:lnTo>
                                  <a:pt x="1986" y="409"/>
                                </a:lnTo>
                                <a:lnTo>
                                  <a:pt x="1998" y="401"/>
                                </a:lnTo>
                                <a:lnTo>
                                  <a:pt x="2010" y="397"/>
                                </a:lnTo>
                                <a:lnTo>
                                  <a:pt x="2018" y="389"/>
                                </a:lnTo>
                                <a:lnTo>
                                  <a:pt x="2022" y="389"/>
                                </a:lnTo>
                                <a:lnTo>
                                  <a:pt x="2026" y="385"/>
                                </a:lnTo>
                                <a:lnTo>
                                  <a:pt x="2026" y="377"/>
                                </a:lnTo>
                                <a:lnTo>
                                  <a:pt x="2030" y="369"/>
                                </a:lnTo>
                                <a:lnTo>
                                  <a:pt x="2030" y="365"/>
                                </a:lnTo>
                                <a:lnTo>
                                  <a:pt x="2030" y="357"/>
                                </a:lnTo>
                                <a:lnTo>
                                  <a:pt x="2034" y="353"/>
                                </a:lnTo>
                                <a:lnTo>
                                  <a:pt x="2038" y="353"/>
                                </a:lnTo>
                                <a:lnTo>
                                  <a:pt x="2038" y="318"/>
                                </a:lnTo>
                                <a:lnTo>
                                  <a:pt x="2034" y="310"/>
                                </a:lnTo>
                                <a:lnTo>
                                  <a:pt x="2030" y="302"/>
                                </a:lnTo>
                                <a:lnTo>
                                  <a:pt x="2030" y="298"/>
                                </a:lnTo>
                                <a:lnTo>
                                  <a:pt x="2030" y="294"/>
                                </a:lnTo>
                                <a:lnTo>
                                  <a:pt x="2030" y="286"/>
                                </a:lnTo>
                                <a:lnTo>
                                  <a:pt x="2030" y="282"/>
                                </a:lnTo>
                                <a:lnTo>
                                  <a:pt x="2030" y="278"/>
                                </a:lnTo>
                                <a:lnTo>
                                  <a:pt x="2030" y="274"/>
                                </a:lnTo>
                                <a:lnTo>
                                  <a:pt x="2034" y="270"/>
                                </a:lnTo>
                                <a:lnTo>
                                  <a:pt x="2042" y="266"/>
                                </a:lnTo>
                                <a:lnTo>
                                  <a:pt x="2050" y="262"/>
                                </a:lnTo>
                                <a:lnTo>
                                  <a:pt x="2057" y="258"/>
                                </a:lnTo>
                                <a:lnTo>
                                  <a:pt x="2065" y="254"/>
                                </a:lnTo>
                                <a:lnTo>
                                  <a:pt x="2073" y="254"/>
                                </a:lnTo>
                                <a:lnTo>
                                  <a:pt x="2085" y="250"/>
                                </a:lnTo>
                                <a:lnTo>
                                  <a:pt x="2093" y="242"/>
                                </a:lnTo>
                                <a:lnTo>
                                  <a:pt x="2101" y="238"/>
                                </a:lnTo>
                                <a:lnTo>
                                  <a:pt x="2109" y="234"/>
                                </a:lnTo>
                                <a:lnTo>
                                  <a:pt x="2109" y="230"/>
                                </a:lnTo>
                                <a:lnTo>
                                  <a:pt x="2113" y="226"/>
                                </a:lnTo>
                                <a:lnTo>
                                  <a:pt x="2117" y="218"/>
                                </a:lnTo>
                                <a:lnTo>
                                  <a:pt x="2117" y="214"/>
                                </a:lnTo>
                                <a:lnTo>
                                  <a:pt x="2121" y="210"/>
                                </a:lnTo>
                                <a:lnTo>
                                  <a:pt x="2121" y="206"/>
                                </a:lnTo>
                                <a:lnTo>
                                  <a:pt x="2129" y="202"/>
                                </a:lnTo>
                                <a:lnTo>
                                  <a:pt x="2133" y="194"/>
                                </a:lnTo>
                                <a:lnTo>
                                  <a:pt x="2137" y="190"/>
                                </a:lnTo>
                                <a:lnTo>
                                  <a:pt x="2137" y="187"/>
                                </a:lnTo>
                                <a:lnTo>
                                  <a:pt x="2141" y="183"/>
                                </a:lnTo>
                                <a:lnTo>
                                  <a:pt x="2141" y="179"/>
                                </a:lnTo>
                                <a:lnTo>
                                  <a:pt x="2141" y="175"/>
                                </a:lnTo>
                                <a:lnTo>
                                  <a:pt x="2145" y="171"/>
                                </a:lnTo>
                                <a:lnTo>
                                  <a:pt x="2141" y="163"/>
                                </a:lnTo>
                                <a:lnTo>
                                  <a:pt x="2141" y="159"/>
                                </a:lnTo>
                                <a:lnTo>
                                  <a:pt x="2141" y="147"/>
                                </a:lnTo>
                                <a:close/>
                                <a:moveTo>
                                  <a:pt x="1756" y="238"/>
                                </a:moveTo>
                                <a:lnTo>
                                  <a:pt x="1756" y="242"/>
                                </a:lnTo>
                                <a:lnTo>
                                  <a:pt x="1756" y="246"/>
                                </a:lnTo>
                                <a:lnTo>
                                  <a:pt x="1752" y="246"/>
                                </a:lnTo>
                                <a:lnTo>
                                  <a:pt x="1752" y="250"/>
                                </a:lnTo>
                                <a:lnTo>
                                  <a:pt x="1748" y="254"/>
                                </a:lnTo>
                                <a:lnTo>
                                  <a:pt x="1744" y="254"/>
                                </a:lnTo>
                                <a:lnTo>
                                  <a:pt x="1740" y="258"/>
                                </a:lnTo>
                                <a:lnTo>
                                  <a:pt x="1736" y="262"/>
                                </a:lnTo>
                                <a:lnTo>
                                  <a:pt x="1736" y="258"/>
                                </a:lnTo>
                                <a:lnTo>
                                  <a:pt x="1736" y="254"/>
                                </a:lnTo>
                                <a:lnTo>
                                  <a:pt x="1740" y="254"/>
                                </a:lnTo>
                                <a:lnTo>
                                  <a:pt x="1740" y="250"/>
                                </a:lnTo>
                                <a:lnTo>
                                  <a:pt x="1744" y="246"/>
                                </a:lnTo>
                                <a:lnTo>
                                  <a:pt x="1748" y="246"/>
                                </a:lnTo>
                                <a:lnTo>
                                  <a:pt x="1752" y="242"/>
                                </a:lnTo>
                                <a:lnTo>
                                  <a:pt x="1756" y="238"/>
                                </a:lnTo>
                                <a:close/>
                                <a:moveTo>
                                  <a:pt x="2026" y="330"/>
                                </a:moveTo>
                                <a:lnTo>
                                  <a:pt x="2014" y="353"/>
                                </a:lnTo>
                                <a:lnTo>
                                  <a:pt x="2018" y="353"/>
                                </a:lnTo>
                                <a:lnTo>
                                  <a:pt x="2022" y="353"/>
                                </a:lnTo>
                                <a:lnTo>
                                  <a:pt x="2018" y="353"/>
                                </a:lnTo>
                                <a:lnTo>
                                  <a:pt x="2014" y="353"/>
                                </a:lnTo>
                                <a:lnTo>
                                  <a:pt x="2014" y="357"/>
                                </a:lnTo>
                                <a:lnTo>
                                  <a:pt x="2010" y="365"/>
                                </a:lnTo>
                                <a:lnTo>
                                  <a:pt x="2010" y="369"/>
                                </a:lnTo>
                                <a:lnTo>
                                  <a:pt x="2002" y="377"/>
                                </a:lnTo>
                                <a:lnTo>
                                  <a:pt x="1998" y="381"/>
                                </a:lnTo>
                                <a:lnTo>
                                  <a:pt x="1990" y="389"/>
                                </a:lnTo>
                                <a:lnTo>
                                  <a:pt x="1986" y="389"/>
                                </a:lnTo>
                                <a:lnTo>
                                  <a:pt x="1982" y="397"/>
                                </a:lnTo>
                                <a:lnTo>
                                  <a:pt x="1974" y="397"/>
                                </a:lnTo>
                                <a:lnTo>
                                  <a:pt x="1970" y="397"/>
                                </a:lnTo>
                                <a:lnTo>
                                  <a:pt x="1966" y="397"/>
                                </a:lnTo>
                                <a:lnTo>
                                  <a:pt x="1962" y="397"/>
                                </a:lnTo>
                                <a:lnTo>
                                  <a:pt x="1958" y="397"/>
                                </a:lnTo>
                                <a:lnTo>
                                  <a:pt x="1954" y="389"/>
                                </a:lnTo>
                                <a:lnTo>
                                  <a:pt x="1950" y="389"/>
                                </a:lnTo>
                                <a:lnTo>
                                  <a:pt x="1946" y="385"/>
                                </a:lnTo>
                                <a:lnTo>
                                  <a:pt x="1946" y="377"/>
                                </a:lnTo>
                                <a:lnTo>
                                  <a:pt x="1946" y="373"/>
                                </a:lnTo>
                                <a:lnTo>
                                  <a:pt x="1946" y="369"/>
                                </a:lnTo>
                                <a:lnTo>
                                  <a:pt x="1946" y="365"/>
                                </a:lnTo>
                                <a:lnTo>
                                  <a:pt x="1946" y="361"/>
                                </a:lnTo>
                                <a:lnTo>
                                  <a:pt x="1950" y="353"/>
                                </a:lnTo>
                                <a:lnTo>
                                  <a:pt x="1954" y="345"/>
                                </a:lnTo>
                                <a:lnTo>
                                  <a:pt x="1954" y="341"/>
                                </a:lnTo>
                                <a:lnTo>
                                  <a:pt x="1958" y="337"/>
                                </a:lnTo>
                                <a:lnTo>
                                  <a:pt x="1958" y="333"/>
                                </a:lnTo>
                                <a:lnTo>
                                  <a:pt x="1958" y="330"/>
                                </a:lnTo>
                                <a:lnTo>
                                  <a:pt x="1962" y="322"/>
                                </a:lnTo>
                                <a:lnTo>
                                  <a:pt x="1970" y="318"/>
                                </a:lnTo>
                                <a:lnTo>
                                  <a:pt x="1974" y="314"/>
                                </a:lnTo>
                                <a:lnTo>
                                  <a:pt x="1978" y="306"/>
                                </a:lnTo>
                                <a:lnTo>
                                  <a:pt x="1982" y="298"/>
                                </a:lnTo>
                                <a:lnTo>
                                  <a:pt x="1990" y="294"/>
                                </a:lnTo>
                                <a:lnTo>
                                  <a:pt x="1994" y="290"/>
                                </a:lnTo>
                                <a:lnTo>
                                  <a:pt x="2006" y="282"/>
                                </a:lnTo>
                                <a:lnTo>
                                  <a:pt x="2010" y="286"/>
                                </a:lnTo>
                                <a:lnTo>
                                  <a:pt x="2010" y="290"/>
                                </a:lnTo>
                                <a:lnTo>
                                  <a:pt x="2014" y="294"/>
                                </a:lnTo>
                                <a:lnTo>
                                  <a:pt x="2014" y="298"/>
                                </a:lnTo>
                                <a:lnTo>
                                  <a:pt x="2014" y="302"/>
                                </a:lnTo>
                                <a:lnTo>
                                  <a:pt x="2014" y="310"/>
                                </a:lnTo>
                                <a:lnTo>
                                  <a:pt x="2014" y="318"/>
                                </a:lnTo>
                                <a:lnTo>
                                  <a:pt x="2014" y="322"/>
                                </a:lnTo>
                                <a:lnTo>
                                  <a:pt x="2018" y="322"/>
                                </a:lnTo>
                                <a:lnTo>
                                  <a:pt x="2018" y="326"/>
                                </a:lnTo>
                                <a:lnTo>
                                  <a:pt x="2022" y="326"/>
                                </a:lnTo>
                                <a:lnTo>
                                  <a:pt x="2022" y="330"/>
                                </a:lnTo>
                                <a:lnTo>
                                  <a:pt x="2026" y="330"/>
                                </a:lnTo>
                                <a:lnTo>
                                  <a:pt x="1442" y="1005"/>
                                </a:lnTo>
                                <a:lnTo>
                                  <a:pt x="1438" y="1005"/>
                                </a:lnTo>
                                <a:lnTo>
                                  <a:pt x="1434" y="1009"/>
                                </a:lnTo>
                                <a:lnTo>
                                  <a:pt x="1430" y="1013"/>
                                </a:lnTo>
                                <a:lnTo>
                                  <a:pt x="1426" y="1013"/>
                                </a:lnTo>
                                <a:lnTo>
                                  <a:pt x="1422" y="1017"/>
                                </a:lnTo>
                                <a:lnTo>
                                  <a:pt x="1414" y="1021"/>
                                </a:lnTo>
                                <a:lnTo>
                                  <a:pt x="1410" y="1025"/>
                                </a:lnTo>
                                <a:lnTo>
                                  <a:pt x="1402" y="1017"/>
                                </a:lnTo>
                                <a:lnTo>
                                  <a:pt x="1398" y="1009"/>
                                </a:lnTo>
                                <a:lnTo>
                                  <a:pt x="1390" y="1001"/>
                                </a:lnTo>
                                <a:lnTo>
                                  <a:pt x="1382" y="993"/>
                                </a:lnTo>
                                <a:lnTo>
                                  <a:pt x="1374" y="985"/>
                                </a:lnTo>
                                <a:lnTo>
                                  <a:pt x="1363" y="981"/>
                                </a:lnTo>
                                <a:lnTo>
                                  <a:pt x="1351" y="973"/>
                                </a:lnTo>
                                <a:lnTo>
                                  <a:pt x="1339" y="969"/>
                                </a:lnTo>
                                <a:lnTo>
                                  <a:pt x="1363" y="949"/>
                                </a:lnTo>
                                <a:lnTo>
                                  <a:pt x="1366" y="949"/>
                                </a:lnTo>
                                <a:lnTo>
                                  <a:pt x="1370" y="953"/>
                                </a:lnTo>
                                <a:lnTo>
                                  <a:pt x="1374" y="957"/>
                                </a:lnTo>
                                <a:lnTo>
                                  <a:pt x="1382" y="965"/>
                                </a:lnTo>
                                <a:lnTo>
                                  <a:pt x="1394" y="973"/>
                                </a:lnTo>
                                <a:lnTo>
                                  <a:pt x="1406" y="977"/>
                                </a:lnTo>
                                <a:lnTo>
                                  <a:pt x="1418" y="989"/>
                                </a:lnTo>
                                <a:lnTo>
                                  <a:pt x="1430" y="993"/>
                                </a:lnTo>
                                <a:lnTo>
                                  <a:pt x="1442" y="1005"/>
                                </a:lnTo>
                                <a:lnTo>
                                  <a:pt x="2026" y="330"/>
                                </a:lnTo>
                                <a:close/>
                                <a:moveTo>
                                  <a:pt x="890" y="1219"/>
                                </a:moveTo>
                                <a:lnTo>
                                  <a:pt x="886" y="1223"/>
                                </a:lnTo>
                                <a:lnTo>
                                  <a:pt x="886" y="1227"/>
                                </a:lnTo>
                                <a:lnTo>
                                  <a:pt x="878" y="1235"/>
                                </a:lnTo>
                                <a:lnTo>
                                  <a:pt x="870" y="1243"/>
                                </a:lnTo>
                                <a:lnTo>
                                  <a:pt x="866" y="1251"/>
                                </a:lnTo>
                                <a:lnTo>
                                  <a:pt x="862" y="1255"/>
                                </a:lnTo>
                                <a:lnTo>
                                  <a:pt x="858" y="1259"/>
                                </a:lnTo>
                                <a:lnTo>
                                  <a:pt x="858" y="1263"/>
                                </a:lnTo>
                                <a:lnTo>
                                  <a:pt x="854" y="1267"/>
                                </a:lnTo>
                                <a:lnTo>
                                  <a:pt x="854" y="1271"/>
                                </a:lnTo>
                                <a:lnTo>
                                  <a:pt x="854" y="1275"/>
                                </a:lnTo>
                                <a:lnTo>
                                  <a:pt x="854" y="1283"/>
                                </a:lnTo>
                                <a:lnTo>
                                  <a:pt x="858" y="1287"/>
                                </a:lnTo>
                                <a:lnTo>
                                  <a:pt x="850" y="1287"/>
                                </a:lnTo>
                                <a:lnTo>
                                  <a:pt x="846" y="1287"/>
                                </a:lnTo>
                                <a:lnTo>
                                  <a:pt x="842" y="1287"/>
                                </a:lnTo>
                                <a:lnTo>
                                  <a:pt x="834" y="1283"/>
                                </a:lnTo>
                                <a:lnTo>
                                  <a:pt x="826" y="1283"/>
                                </a:lnTo>
                                <a:lnTo>
                                  <a:pt x="822" y="1279"/>
                                </a:lnTo>
                                <a:lnTo>
                                  <a:pt x="814" y="1279"/>
                                </a:lnTo>
                                <a:lnTo>
                                  <a:pt x="810" y="1275"/>
                                </a:lnTo>
                                <a:lnTo>
                                  <a:pt x="810" y="1271"/>
                                </a:lnTo>
                                <a:lnTo>
                                  <a:pt x="810" y="1267"/>
                                </a:lnTo>
                                <a:lnTo>
                                  <a:pt x="810" y="1263"/>
                                </a:lnTo>
                                <a:lnTo>
                                  <a:pt x="814" y="1263"/>
                                </a:lnTo>
                                <a:lnTo>
                                  <a:pt x="818" y="1263"/>
                                </a:lnTo>
                                <a:lnTo>
                                  <a:pt x="822" y="1263"/>
                                </a:lnTo>
                                <a:lnTo>
                                  <a:pt x="822" y="1239"/>
                                </a:lnTo>
                                <a:lnTo>
                                  <a:pt x="834" y="1239"/>
                                </a:lnTo>
                                <a:lnTo>
                                  <a:pt x="834" y="1231"/>
                                </a:lnTo>
                                <a:lnTo>
                                  <a:pt x="834" y="1227"/>
                                </a:lnTo>
                                <a:lnTo>
                                  <a:pt x="834" y="1219"/>
                                </a:lnTo>
                                <a:lnTo>
                                  <a:pt x="834" y="1211"/>
                                </a:lnTo>
                                <a:lnTo>
                                  <a:pt x="838" y="1207"/>
                                </a:lnTo>
                                <a:lnTo>
                                  <a:pt x="838" y="1199"/>
                                </a:lnTo>
                                <a:lnTo>
                                  <a:pt x="842" y="1191"/>
                                </a:lnTo>
                                <a:lnTo>
                                  <a:pt x="846" y="1183"/>
                                </a:lnTo>
                                <a:lnTo>
                                  <a:pt x="890" y="1219"/>
                                </a:lnTo>
                                <a:close/>
                                <a:moveTo>
                                  <a:pt x="1319" y="1207"/>
                                </a:moveTo>
                                <a:lnTo>
                                  <a:pt x="1311" y="1211"/>
                                </a:lnTo>
                                <a:lnTo>
                                  <a:pt x="1307" y="1215"/>
                                </a:lnTo>
                                <a:lnTo>
                                  <a:pt x="1291" y="1227"/>
                                </a:lnTo>
                                <a:lnTo>
                                  <a:pt x="1283" y="1239"/>
                                </a:lnTo>
                                <a:lnTo>
                                  <a:pt x="1271" y="1251"/>
                                </a:lnTo>
                                <a:lnTo>
                                  <a:pt x="1267" y="1259"/>
                                </a:lnTo>
                                <a:lnTo>
                                  <a:pt x="1263" y="1267"/>
                                </a:lnTo>
                                <a:lnTo>
                                  <a:pt x="1259" y="1275"/>
                                </a:lnTo>
                                <a:lnTo>
                                  <a:pt x="1255" y="1283"/>
                                </a:lnTo>
                                <a:lnTo>
                                  <a:pt x="1255" y="1287"/>
                                </a:lnTo>
                                <a:lnTo>
                                  <a:pt x="1251" y="1295"/>
                                </a:lnTo>
                                <a:lnTo>
                                  <a:pt x="1251" y="1303"/>
                                </a:lnTo>
                                <a:lnTo>
                                  <a:pt x="1251" y="1307"/>
                                </a:lnTo>
                                <a:lnTo>
                                  <a:pt x="1247" y="1307"/>
                                </a:lnTo>
                                <a:lnTo>
                                  <a:pt x="1243" y="1307"/>
                                </a:lnTo>
                                <a:lnTo>
                                  <a:pt x="1243" y="1303"/>
                                </a:lnTo>
                                <a:lnTo>
                                  <a:pt x="1239" y="1303"/>
                                </a:lnTo>
                                <a:lnTo>
                                  <a:pt x="1239" y="1299"/>
                                </a:lnTo>
                                <a:lnTo>
                                  <a:pt x="1239" y="1295"/>
                                </a:lnTo>
                                <a:lnTo>
                                  <a:pt x="1239" y="1287"/>
                                </a:lnTo>
                                <a:lnTo>
                                  <a:pt x="1243" y="1283"/>
                                </a:lnTo>
                                <a:lnTo>
                                  <a:pt x="1247" y="1275"/>
                                </a:lnTo>
                                <a:lnTo>
                                  <a:pt x="1251" y="1271"/>
                                </a:lnTo>
                                <a:lnTo>
                                  <a:pt x="1251" y="1267"/>
                                </a:lnTo>
                                <a:lnTo>
                                  <a:pt x="1255" y="1251"/>
                                </a:lnTo>
                                <a:lnTo>
                                  <a:pt x="1259" y="1239"/>
                                </a:lnTo>
                                <a:lnTo>
                                  <a:pt x="1259" y="1227"/>
                                </a:lnTo>
                                <a:lnTo>
                                  <a:pt x="1259" y="1211"/>
                                </a:lnTo>
                                <a:lnTo>
                                  <a:pt x="1263" y="1195"/>
                                </a:lnTo>
                                <a:lnTo>
                                  <a:pt x="1263" y="1183"/>
                                </a:lnTo>
                                <a:lnTo>
                                  <a:pt x="1319" y="1207"/>
                                </a:lnTo>
                                <a:lnTo>
                                  <a:pt x="1136" y="1724"/>
                                </a:lnTo>
                                <a:lnTo>
                                  <a:pt x="1136" y="1728"/>
                                </a:lnTo>
                                <a:lnTo>
                                  <a:pt x="1136" y="1732"/>
                                </a:lnTo>
                                <a:lnTo>
                                  <a:pt x="1136" y="1739"/>
                                </a:lnTo>
                                <a:lnTo>
                                  <a:pt x="1136" y="1747"/>
                                </a:lnTo>
                                <a:lnTo>
                                  <a:pt x="1136" y="1751"/>
                                </a:lnTo>
                                <a:lnTo>
                                  <a:pt x="1136" y="1759"/>
                                </a:lnTo>
                                <a:lnTo>
                                  <a:pt x="1136" y="1763"/>
                                </a:lnTo>
                                <a:lnTo>
                                  <a:pt x="1136" y="1771"/>
                                </a:lnTo>
                                <a:lnTo>
                                  <a:pt x="1132" y="1771"/>
                                </a:lnTo>
                                <a:lnTo>
                                  <a:pt x="1128" y="1771"/>
                                </a:lnTo>
                                <a:lnTo>
                                  <a:pt x="1120" y="1775"/>
                                </a:lnTo>
                                <a:lnTo>
                                  <a:pt x="1116" y="1779"/>
                                </a:lnTo>
                                <a:lnTo>
                                  <a:pt x="1104" y="1783"/>
                                </a:lnTo>
                                <a:lnTo>
                                  <a:pt x="1100" y="1787"/>
                                </a:lnTo>
                                <a:lnTo>
                                  <a:pt x="1088" y="1791"/>
                                </a:lnTo>
                                <a:lnTo>
                                  <a:pt x="1085" y="1791"/>
                                </a:lnTo>
                                <a:lnTo>
                                  <a:pt x="1081" y="1791"/>
                                </a:lnTo>
                                <a:lnTo>
                                  <a:pt x="1085" y="1791"/>
                                </a:lnTo>
                                <a:lnTo>
                                  <a:pt x="1088" y="1787"/>
                                </a:lnTo>
                                <a:lnTo>
                                  <a:pt x="1092" y="1783"/>
                                </a:lnTo>
                                <a:lnTo>
                                  <a:pt x="1096" y="1779"/>
                                </a:lnTo>
                                <a:lnTo>
                                  <a:pt x="1100" y="1771"/>
                                </a:lnTo>
                                <a:lnTo>
                                  <a:pt x="1100" y="1759"/>
                                </a:lnTo>
                                <a:lnTo>
                                  <a:pt x="1104" y="1751"/>
                                </a:lnTo>
                                <a:lnTo>
                                  <a:pt x="1108" y="1736"/>
                                </a:lnTo>
                                <a:lnTo>
                                  <a:pt x="1112" y="1724"/>
                                </a:lnTo>
                                <a:lnTo>
                                  <a:pt x="1116" y="1712"/>
                                </a:lnTo>
                                <a:lnTo>
                                  <a:pt x="1136" y="1724"/>
                                </a:lnTo>
                                <a:lnTo>
                                  <a:pt x="1319" y="1207"/>
                                </a:lnTo>
                                <a:close/>
                                <a:moveTo>
                                  <a:pt x="1069" y="1962"/>
                                </a:moveTo>
                                <a:lnTo>
                                  <a:pt x="1065" y="1962"/>
                                </a:lnTo>
                                <a:lnTo>
                                  <a:pt x="1061" y="1966"/>
                                </a:lnTo>
                                <a:lnTo>
                                  <a:pt x="1057" y="1966"/>
                                </a:lnTo>
                                <a:lnTo>
                                  <a:pt x="1057" y="1970"/>
                                </a:lnTo>
                                <a:lnTo>
                                  <a:pt x="1053" y="1970"/>
                                </a:lnTo>
                                <a:lnTo>
                                  <a:pt x="1049" y="1970"/>
                                </a:lnTo>
                                <a:lnTo>
                                  <a:pt x="1049" y="1950"/>
                                </a:lnTo>
                                <a:lnTo>
                                  <a:pt x="1053" y="1950"/>
                                </a:lnTo>
                                <a:lnTo>
                                  <a:pt x="1057" y="1950"/>
                                </a:lnTo>
                                <a:lnTo>
                                  <a:pt x="1057" y="1954"/>
                                </a:lnTo>
                                <a:lnTo>
                                  <a:pt x="1061" y="1954"/>
                                </a:lnTo>
                                <a:lnTo>
                                  <a:pt x="1061" y="1958"/>
                                </a:lnTo>
                                <a:lnTo>
                                  <a:pt x="1065" y="1958"/>
                                </a:lnTo>
                                <a:lnTo>
                                  <a:pt x="1065" y="1962"/>
                                </a:lnTo>
                                <a:lnTo>
                                  <a:pt x="1069" y="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Freeform 43"/>
                        <wps:cNvSpPr>
                          <a:spLocks/>
                        </wps:cNvSpPr>
                        <wps:spPr bwMode="auto">
                          <a:xfrm>
                            <a:off x="6406" y="8623"/>
                            <a:ext cx="1" cy="12"/>
                          </a:xfrm>
                          <a:custGeom>
                            <a:avLst/>
                            <a:gdLst>
                              <a:gd name="T0" fmla="*/ 12 h 12"/>
                              <a:gd name="T1" fmla="*/ 8 h 12"/>
                              <a:gd name="T2" fmla="*/ 8 h 12"/>
                              <a:gd name="T3" fmla="*/ 4 h 12"/>
                              <a:gd name="T4" fmla="*/ 4 h 12"/>
                              <a:gd name="T5" fmla="*/ 0 h 12"/>
                              <a:gd name="T6" fmla="*/ 4 h 12"/>
                              <a:gd name="T7" fmla="*/ 4 h 12"/>
                              <a:gd name="T8" fmla="*/ 8 h 12"/>
                              <a:gd name="T9" fmla="*/ 8 h 12"/>
                              <a:gd name="T10" fmla="*/ 12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Freeform 44"/>
                        <wps:cNvSpPr>
                          <a:spLocks/>
                        </wps:cNvSpPr>
                        <wps:spPr bwMode="auto">
                          <a:xfrm>
                            <a:off x="7645" y="7594"/>
                            <a:ext cx="75" cy="75"/>
                          </a:xfrm>
                          <a:custGeom>
                            <a:avLst/>
                            <a:gdLst>
                              <a:gd name="T0" fmla="*/ 44 w 75"/>
                              <a:gd name="T1" fmla="*/ 75 h 75"/>
                              <a:gd name="T2" fmla="*/ 40 w 75"/>
                              <a:gd name="T3" fmla="*/ 75 h 75"/>
                              <a:gd name="T4" fmla="*/ 36 w 75"/>
                              <a:gd name="T5" fmla="*/ 75 h 75"/>
                              <a:gd name="T6" fmla="*/ 28 w 75"/>
                              <a:gd name="T7" fmla="*/ 75 h 75"/>
                              <a:gd name="T8" fmla="*/ 20 w 75"/>
                              <a:gd name="T9" fmla="*/ 71 h 75"/>
                              <a:gd name="T10" fmla="*/ 16 w 75"/>
                              <a:gd name="T11" fmla="*/ 71 h 75"/>
                              <a:gd name="T12" fmla="*/ 8 w 75"/>
                              <a:gd name="T13" fmla="*/ 71 h 75"/>
                              <a:gd name="T14" fmla="*/ 4 w 75"/>
                              <a:gd name="T15" fmla="*/ 68 h 75"/>
                              <a:gd name="T16" fmla="*/ 0 w 75"/>
                              <a:gd name="T17" fmla="*/ 64 h 75"/>
                              <a:gd name="T18" fmla="*/ 44 w 75"/>
                              <a:gd name="T19" fmla="*/ 8 h 75"/>
                              <a:gd name="T20" fmla="*/ 48 w 75"/>
                              <a:gd name="T21" fmla="*/ 4 h 75"/>
                              <a:gd name="T22" fmla="*/ 48 w 75"/>
                              <a:gd name="T23" fmla="*/ 4 h 75"/>
                              <a:gd name="T24" fmla="*/ 52 w 75"/>
                              <a:gd name="T25" fmla="*/ 0 h 75"/>
                              <a:gd name="T26" fmla="*/ 56 w 75"/>
                              <a:gd name="T27" fmla="*/ 0 h 75"/>
                              <a:gd name="T28" fmla="*/ 59 w 75"/>
                              <a:gd name="T29" fmla="*/ 0 h 75"/>
                              <a:gd name="T30" fmla="*/ 63 w 75"/>
                              <a:gd name="T31" fmla="*/ 4 h 75"/>
                              <a:gd name="T32" fmla="*/ 71 w 75"/>
                              <a:gd name="T33" fmla="*/ 4 h 75"/>
                              <a:gd name="T34" fmla="*/ 75 w 75"/>
                              <a:gd name="T35" fmla="*/ 4 h 75"/>
                              <a:gd name="T36" fmla="*/ 75 w 75"/>
                              <a:gd name="T37" fmla="*/ 8 h 75"/>
                              <a:gd name="T38" fmla="*/ 75 w 75"/>
                              <a:gd name="T39" fmla="*/ 20 h 75"/>
                              <a:gd name="T40" fmla="*/ 75 w 75"/>
                              <a:gd name="T41" fmla="*/ 20 h 75"/>
                              <a:gd name="T42" fmla="*/ 75 w 75"/>
                              <a:gd name="T43" fmla="*/ 20 h 75"/>
                              <a:gd name="T44" fmla="*/ 71 w 75"/>
                              <a:gd name="T45" fmla="*/ 20 h 75"/>
                              <a:gd name="T46" fmla="*/ 67 w 75"/>
                              <a:gd name="T47" fmla="*/ 20 h 75"/>
                              <a:gd name="T48" fmla="*/ 67 w 75"/>
                              <a:gd name="T49" fmla="*/ 24 h 75"/>
                              <a:gd name="T50" fmla="*/ 63 w 75"/>
                              <a:gd name="T51" fmla="*/ 32 h 75"/>
                              <a:gd name="T52" fmla="*/ 63 w 75"/>
                              <a:gd name="T53" fmla="*/ 40 h 75"/>
                              <a:gd name="T54" fmla="*/ 59 w 75"/>
                              <a:gd name="T55" fmla="*/ 48 h 75"/>
                              <a:gd name="T56" fmla="*/ 56 w 75"/>
                              <a:gd name="T57" fmla="*/ 52 h 75"/>
                              <a:gd name="T58" fmla="*/ 52 w 75"/>
                              <a:gd name="T59" fmla="*/ 60 h 75"/>
                              <a:gd name="T60" fmla="*/ 48 w 75"/>
                              <a:gd name="T61" fmla="*/ 68 h 75"/>
                              <a:gd name="T62" fmla="*/ 44 w 75"/>
                              <a:gd name="T63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44" y="75"/>
                                </a:moveTo>
                                <a:lnTo>
                                  <a:pt x="40" y="75"/>
                                </a:lnTo>
                                <a:lnTo>
                                  <a:pt x="36" y="75"/>
                                </a:lnTo>
                                <a:lnTo>
                                  <a:pt x="28" y="75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8" y="71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4"/>
                                </a:lnTo>
                                <a:lnTo>
                                  <a:pt x="71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8"/>
                                </a:lnTo>
                                <a:lnTo>
                                  <a:pt x="75" y="20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67" y="24"/>
                                </a:lnTo>
                                <a:lnTo>
                                  <a:pt x="63" y="32"/>
                                </a:lnTo>
                                <a:lnTo>
                                  <a:pt x="63" y="40"/>
                                </a:lnTo>
                                <a:lnTo>
                                  <a:pt x="59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60"/>
                                </a:lnTo>
                                <a:lnTo>
                                  <a:pt x="48" y="68"/>
                                </a:lnTo>
                                <a:lnTo>
                                  <a:pt x="4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Freeform 45"/>
                        <wps:cNvSpPr>
                          <a:spLocks/>
                        </wps:cNvSpPr>
                        <wps:spPr bwMode="auto">
                          <a:xfrm>
                            <a:off x="6636" y="9290"/>
                            <a:ext cx="199" cy="195"/>
                          </a:xfrm>
                          <a:custGeom>
                            <a:avLst/>
                            <a:gdLst>
                              <a:gd name="T0" fmla="*/ 195 w 199"/>
                              <a:gd name="T1" fmla="*/ 123 h 195"/>
                              <a:gd name="T2" fmla="*/ 191 w 199"/>
                              <a:gd name="T3" fmla="*/ 123 h 195"/>
                              <a:gd name="T4" fmla="*/ 191 w 199"/>
                              <a:gd name="T5" fmla="*/ 123 h 195"/>
                              <a:gd name="T6" fmla="*/ 191 w 199"/>
                              <a:gd name="T7" fmla="*/ 131 h 195"/>
                              <a:gd name="T8" fmla="*/ 191 w 199"/>
                              <a:gd name="T9" fmla="*/ 139 h 195"/>
                              <a:gd name="T10" fmla="*/ 191 w 199"/>
                              <a:gd name="T11" fmla="*/ 147 h 195"/>
                              <a:gd name="T12" fmla="*/ 187 w 199"/>
                              <a:gd name="T13" fmla="*/ 159 h 195"/>
                              <a:gd name="T14" fmla="*/ 179 w 199"/>
                              <a:gd name="T15" fmla="*/ 167 h 195"/>
                              <a:gd name="T16" fmla="*/ 175 w 199"/>
                              <a:gd name="T17" fmla="*/ 167 h 195"/>
                              <a:gd name="T18" fmla="*/ 151 w 199"/>
                              <a:gd name="T19" fmla="*/ 183 h 195"/>
                              <a:gd name="T20" fmla="*/ 123 w 199"/>
                              <a:gd name="T21" fmla="*/ 191 h 195"/>
                              <a:gd name="T22" fmla="*/ 107 w 199"/>
                              <a:gd name="T23" fmla="*/ 195 h 195"/>
                              <a:gd name="T24" fmla="*/ 92 w 199"/>
                              <a:gd name="T25" fmla="*/ 195 h 195"/>
                              <a:gd name="T26" fmla="*/ 80 w 199"/>
                              <a:gd name="T27" fmla="*/ 191 h 195"/>
                              <a:gd name="T28" fmla="*/ 60 w 199"/>
                              <a:gd name="T29" fmla="*/ 183 h 195"/>
                              <a:gd name="T30" fmla="*/ 36 w 199"/>
                              <a:gd name="T31" fmla="*/ 163 h 195"/>
                              <a:gd name="T32" fmla="*/ 24 w 199"/>
                              <a:gd name="T33" fmla="*/ 151 h 195"/>
                              <a:gd name="T34" fmla="*/ 16 w 199"/>
                              <a:gd name="T35" fmla="*/ 139 h 195"/>
                              <a:gd name="T36" fmla="*/ 12 w 199"/>
                              <a:gd name="T37" fmla="*/ 131 h 195"/>
                              <a:gd name="T38" fmla="*/ 8 w 199"/>
                              <a:gd name="T39" fmla="*/ 119 h 195"/>
                              <a:gd name="T40" fmla="*/ 12 w 199"/>
                              <a:gd name="T41" fmla="*/ 111 h 195"/>
                              <a:gd name="T42" fmla="*/ 16 w 199"/>
                              <a:gd name="T43" fmla="*/ 107 h 195"/>
                              <a:gd name="T44" fmla="*/ 16 w 199"/>
                              <a:gd name="T45" fmla="*/ 103 h 195"/>
                              <a:gd name="T46" fmla="*/ 12 w 199"/>
                              <a:gd name="T47" fmla="*/ 99 h 195"/>
                              <a:gd name="T48" fmla="*/ 4 w 199"/>
                              <a:gd name="T49" fmla="*/ 91 h 195"/>
                              <a:gd name="T50" fmla="*/ 0 w 199"/>
                              <a:gd name="T51" fmla="*/ 83 h 195"/>
                              <a:gd name="T52" fmla="*/ 0 w 199"/>
                              <a:gd name="T53" fmla="*/ 67 h 195"/>
                              <a:gd name="T54" fmla="*/ 8 w 199"/>
                              <a:gd name="T55" fmla="*/ 52 h 195"/>
                              <a:gd name="T56" fmla="*/ 16 w 199"/>
                              <a:gd name="T57" fmla="*/ 36 h 195"/>
                              <a:gd name="T58" fmla="*/ 28 w 199"/>
                              <a:gd name="T59" fmla="*/ 24 h 195"/>
                              <a:gd name="T60" fmla="*/ 36 w 199"/>
                              <a:gd name="T61" fmla="*/ 16 h 195"/>
                              <a:gd name="T62" fmla="*/ 44 w 199"/>
                              <a:gd name="T63" fmla="*/ 12 h 195"/>
                              <a:gd name="T64" fmla="*/ 52 w 199"/>
                              <a:gd name="T65" fmla="*/ 12 h 195"/>
                              <a:gd name="T66" fmla="*/ 56 w 199"/>
                              <a:gd name="T67" fmla="*/ 8 h 195"/>
                              <a:gd name="T68" fmla="*/ 64 w 199"/>
                              <a:gd name="T69" fmla="*/ 4 h 195"/>
                              <a:gd name="T70" fmla="*/ 84 w 199"/>
                              <a:gd name="T71" fmla="*/ 4 h 195"/>
                              <a:gd name="T72" fmla="*/ 107 w 199"/>
                              <a:gd name="T73" fmla="*/ 4 h 195"/>
                              <a:gd name="T74" fmla="*/ 111 w 199"/>
                              <a:gd name="T75" fmla="*/ 0 h 195"/>
                              <a:gd name="T76" fmla="*/ 119 w 199"/>
                              <a:gd name="T77" fmla="*/ 0 h 195"/>
                              <a:gd name="T78" fmla="*/ 135 w 199"/>
                              <a:gd name="T79" fmla="*/ 4 h 195"/>
                              <a:gd name="T80" fmla="*/ 155 w 199"/>
                              <a:gd name="T81" fmla="*/ 8 h 195"/>
                              <a:gd name="T82" fmla="*/ 175 w 199"/>
                              <a:gd name="T83" fmla="*/ 12 h 195"/>
                              <a:gd name="T84" fmla="*/ 199 w 199"/>
                              <a:gd name="T85" fmla="*/ 12 h 195"/>
                              <a:gd name="T86" fmla="*/ 191 w 199"/>
                              <a:gd name="T87" fmla="*/ 24 h 195"/>
                              <a:gd name="T88" fmla="*/ 187 w 199"/>
                              <a:gd name="T89" fmla="*/ 36 h 195"/>
                              <a:gd name="T90" fmla="*/ 183 w 199"/>
                              <a:gd name="T91" fmla="*/ 52 h 195"/>
                              <a:gd name="T92" fmla="*/ 183 w 199"/>
                              <a:gd name="T93" fmla="*/ 67 h 195"/>
                              <a:gd name="T94" fmla="*/ 183 w 199"/>
                              <a:gd name="T95" fmla="*/ 79 h 195"/>
                              <a:gd name="T96" fmla="*/ 187 w 199"/>
                              <a:gd name="T97" fmla="*/ 95 h 195"/>
                              <a:gd name="T98" fmla="*/ 191 w 199"/>
                              <a:gd name="T99" fmla="*/ 111 h 195"/>
                              <a:gd name="T100" fmla="*/ 199 w 199"/>
                              <a:gd name="T101" fmla="*/ 123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9" h="195">
                                <a:moveTo>
                                  <a:pt x="199" y="123"/>
                                </a:moveTo>
                                <a:lnTo>
                                  <a:pt x="195" y="123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23"/>
                                </a:lnTo>
                                <a:lnTo>
                                  <a:pt x="191" y="131"/>
                                </a:lnTo>
                                <a:lnTo>
                                  <a:pt x="191" y="135"/>
                                </a:lnTo>
                                <a:lnTo>
                                  <a:pt x="191" y="139"/>
                                </a:lnTo>
                                <a:lnTo>
                                  <a:pt x="191" y="143"/>
                                </a:lnTo>
                                <a:lnTo>
                                  <a:pt x="191" y="147"/>
                                </a:lnTo>
                                <a:lnTo>
                                  <a:pt x="187" y="151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3"/>
                                </a:lnTo>
                                <a:lnTo>
                                  <a:pt x="179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63" y="175"/>
                                </a:lnTo>
                                <a:lnTo>
                                  <a:pt x="151" y="183"/>
                                </a:lnTo>
                                <a:lnTo>
                                  <a:pt x="135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11" y="195"/>
                                </a:lnTo>
                                <a:lnTo>
                                  <a:pt x="107" y="195"/>
                                </a:lnTo>
                                <a:lnTo>
                                  <a:pt x="99" y="195"/>
                                </a:lnTo>
                                <a:lnTo>
                                  <a:pt x="92" y="195"/>
                                </a:lnTo>
                                <a:lnTo>
                                  <a:pt x="88" y="195"/>
                                </a:lnTo>
                                <a:lnTo>
                                  <a:pt x="80" y="191"/>
                                </a:lnTo>
                                <a:lnTo>
                                  <a:pt x="76" y="191"/>
                                </a:lnTo>
                                <a:lnTo>
                                  <a:pt x="60" y="183"/>
                                </a:lnTo>
                                <a:lnTo>
                                  <a:pt x="48" y="171"/>
                                </a:lnTo>
                                <a:lnTo>
                                  <a:pt x="36" y="163"/>
                                </a:lnTo>
                                <a:lnTo>
                                  <a:pt x="28" y="155"/>
                                </a:lnTo>
                                <a:lnTo>
                                  <a:pt x="24" y="151"/>
                                </a:lnTo>
                                <a:lnTo>
                                  <a:pt x="20" y="147"/>
                                </a:lnTo>
                                <a:lnTo>
                                  <a:pt x="16" y="139"/>
                                </a:lnTo>
                                <a:lnTo>
                                  <a:pt x="12" y="135"/>
                                </a:lnTo>
                                <a:lnTo>
                                  <a:pt x="12" y="131"/>
                                </a:lnTo>
                                <a:lnTo>
                                  <a:pt x="8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12" y="111"/>
                                </a:lnTo>
                                <a:lnTo>
                                  <a:pt x="16" y="107"/>
                                </a:lnTo>
                                <a:lnTo>
                                  <a:pt x="16" y="103"/>
                                </a:lnTo>
                                <a:lnTo>
                                  <a:pt x="12" y="103"/>
                                </a:lnTo>
                                <a:lnTo>
                                  <a:pt x="12" y="99"/>
                                </a:lnTo>
                                <a:lnTo>
                                  <a:pt x="8" y="99"/>
                                </a:lnTo>
                                <a:lnTo>
                                  <a:pt x="4" y="91"/>
                                </a:lnTo>
                                <a:lnTo>
                                  <a:pt x="4" y="87"/>
                                </a:lnTo>
                                <a:lnTo>
                                  <a:pt x="0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8" y="44"/>
                                </a:lnTo>
                                <a:lnTo>
                                  <a:pt x="16" y="36"/>
                                </a:lnTo>
                                <a:lnTo>
                                  <a:pt x="16" y="32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40" y="16"/>
                                </a:lnTo>
                                <a:lnTo>
                                  <a:pt x="44" y="12"/>
                                </a:lnTo>
                                <a:lnTo>
                                  <a:pt x="48" y="12"/>
                                </a:lnTo>
                                <a:lnTo>
                                  <a:pt x="52" y="12"/>
                                </a:lnTo>
                                <a:lnTo>
                                  <a:pt x="56" y="8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76" y="4"/>
                                </a:lnTo>
                                <a:lnTo>
                                  <a:pt x="84" y="4"/>
                                </a:lnTo>
                                <a:lnTo>
                                  <a:pt x="96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4"/>
                                </a:lnTo>
                                <a:lnTo>
                                  <a:pt x="135" y="4"/>
                                </a:lnTo>
                                <a:lnTo>
                                  <a:pt x="147" y="8"/>
                                </a:lnTo>
                                <a:lnTo>
                                  <a:pt x="155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195" y="16"/>
                                </a:lnTo>
                                <a:lnTo>
                                  <a:pt x="191" y="24"/>
                                </a:lnTo>
                                <a:lnTo>
                                  <a:pt x="187" y="32"/>
                                </a:lnTo>
                                <a:lnTo>
                                  <a:pt x="187" y="36"/>
                                </a:lnTo>
                                <a:lnTo>
                                  <a:pt x="183" y="44"/>
                                </a:lnTo>
                                <a:lnTo>
                                  <a:pt x="183" y="52"/>
                                </a:lnTo>
                                <a:lnTo>
                                  <a:pt x="183" y="60"/>
                                </a:lnTo>
                                <a:lnTo>
                                  <a:pt x="183" y="67"/>
                                </a:lnTo>
                                <a:lnTo>
                                  <a:pt x="183" y="75"/>
                                </a:lnTo>
                                <a:lnTo>
                                  <a:pt x="183" y="79"/>
                                </a:lnTo>
                                <a:lnTo>
                                  <a:pt x="183" y="87"/>
                                </a:lnTo>
                                <a:lnTo>
                                  <a:pt x="187" y="95"/>
                                </a:lnTo>
                                <a:lnTo>
                                  <a:pt x="187" y="103"/>
                                </a:lnTo>
                                <a:lnTo>
                                  <a:pt x="191" y="111"/>
                                </a:lnTo>
                                <a:lnTo>
                                  <a:pt x="195" y="115"/>
                                </a:lnTo>
                                <a:lnTo>
                                  <a:pt x="19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Freeform 46"/>
                        <wps:cNvSpPr>
                          <a:spLocks/>
                        </wps:cNvSpPr>
                        <wps:spPr bwMode="auto">
                          <a:xfrm>
                            <a:off x="7351" y="8615"/>
                            <a:ext cx="175" cy="186"/>
                          </a:xfrm>
                          <a:custGeom>
                            <a:avLst/>
                            <a:gdLst>
                              <a:gd name="T0" fmla="*/ 0 w 175"/>
                              <a:gd name="T1" fmla="*/ 75 h 186"/>
                              <a:gd name="T2" fmla="*/ 0 w 175"/>
                              <a:gd name="T3" fmla="*/ 71 h 186"/>
                              <a:gd name="T4" fmla="*/ 4 w 175"/>
                              <a:gd name="T5" fmla="*/ 67 h 186"/>
                              <a:gd name="T6" fmla="*/ 8 w 175"/>
                              <a:gd name="T7" fmla="*/ 55 h 186"/>
                              <a:gd name="T8" fmla="*/ 12 w 175"/>
                              <a:gd name="T9" fmla="*/ 43 h 186"/>
                              <a:gd name="T10" fmla="*/ 16 w 175"/>
                              <a:gd name="T11" fmla="*/ 35 h 186"/>
                              <a:gd name="T12" fmla="*/ 20 w 175"/>
                              <a:gd name="T13" fmla="*/ 32 h 186"/>
                              <a:gd name="T14" fmla="*/ 20 w 175"/>
                              <a:gd name="T15" fmla="*/ 28 h 186"/>
                              <a:gd name="T16" fmla="*/ 20 w 175"/>
                              <a:gd name="T17" fmla="*/ 24 h 186"/>
                              <a:gd name="T18" fmla="*/ 20 w 175"/>
                              <a:gd name="T19" fmla="*/ 16 h 186"/>
                              <a:gd name="T20" fmla="*/ 24 w 175"/>
                              <a:gd name="T21" fmla="*/ 12 h 186"/>
                              <a:gd name="T22" fmla="*/ 36 w 175"/>
                              <a:gd name="T23" fmla="*/ 8 h 186"/>
                              <a:gd name="T24" fmla="*/ 44 w 175"/>
                              <a:gd name="T25" fmla="*/ 0 h 186"/>
                              <a:gd name="T26" fmla="*/ 60 w 175"/>
                              <a:gd name="T27" fmla="*/ 8 h 186"/>
                              <a:gd name="T28" fmla="*/ 72 w 175"/>
                              <a:gd name="T29" fmla="*/ 12 h 186"/>
                              <a:gd name="T30" fmla="*/ 87 w 175"/>
                              <a:gd name="T31" fmla="*/ 16 h 186"/>
                              <a:gd name="T32" fmla="*/ 99 w 175"/>
                              <a:gd name="T33" fmla="*/ 16 h 186"/>
                              <a:gd name="T34" fmla="*/ 115 w 175"/>
                              <a:gd name="T35" fmla="*/ 16 h 186"/>
                              <a:gd name="T36" fmla="*/ 131 w 175"/>
                              <a:gd name="T37" fmla="*/ 12 h 186"/>
                              <a:gd name="T38" fmla="*/ 143 w 175"/>
                              <a:gd name="T39" fmla="*/ 8 h 186"/>
                              <a:gd name="T40" fmla="*/ 159 w 175"/>
                              <a:gd name="T41" fmla="*/ 0 h 186"/>
                              <a:gd name="T42" fmla="*/ 167 w 175"/>
                              <a:gd name="T43" fmla="*/ 4 h 186"/>
                              <a:gd name="T44" fmla="*/ 175 w 175"/>
                              <a:gd name="T45" fmla="*/ 16 h 186"/>
                              <a:gd name="T46" fmla="*/ 175 w 175"/>
                              <a:gd name="T47" fmla="*/ 28 h 186"/>
                              <a:gd name="T48" fmla="*/ 175 w 175"/>
                              <a:gd name="T49" fmla="*/ 43 h 186"/>
                              <a:gd name="T50" fmla="*/ 175 w 175"/>
                              <a:gd name="T51" fmla="*/ 75 h 186"/>
                              <a:gd name="T52" fmla="*/ 171 w 175"/>
                              <a:gd name="T53" fmla="*/ 103 h 186"/>
                              <a:gd name="T54" fmla="*/ 171 w 175"/>
                              <a:gd name="T55" fmla="*/ 119 h 186"/>
                              <a:gd name="T56" fmla="*/ 167 w 175"/>
                              <a:gd name="T57" fmla="*/ 127 h 186"/>
                              <a:gd name="T58" fmla="*/ 159 w 175"/>
                              <a:gd name="T59" fmla="*/ 139 h 186"/>
                              <a:gd name="T60" fmla="*/ 155 w 175"/>
                              <a:gd name="T61" fmla="*/ 147 h 186"/>
                              <a:gd name="T62" fmla="*/ 139 w 175"/>
                              <a:gd name="T63" fmla="*/ 155 h 186"/>
                              <a:gd name="T64" fmla="*/ 115 w 175"/>
                              <a:gd name="T65" fmla="*/ 171 h 186"/>
                              <a:gd name="T66" fmla="*/ 99 w 175"/>
                              <a:gd name="T67" fmla="*/ 178 h 186"/>
                              <a:gd name="T68" fmla="*/ 91 w 175"/>
                              <a:gd name="T69" fmla="*/ 182 h 186"/>
                              <a:gd name="T70" fmla="*/ 76 w 175"/>
                              <a:gd name="T71" fmla="*/ 186 h 186"/>
                              <a:gd name="T72" fmla="*/ 64 w 175"/>
                              <a:gd name="T73" fmla="*/ 186 h 186"/>
                              <a:gd name="T74" fmla="*/ 60 w 175"/>
                              <a:gd name="T75" fmla="*/ 186 h 186"/>
                              <a:gd name="T76" fmla="*/ 52 w 175"/>
                              <a:gd name="T77" fmla="*/ 182 h 186"/>
                              <a:gd name="T78" fmla="*/ 44 w 175"/>
                              <a:gd name="T79" fmla="*/ 178 h 186"/>
                              <a:gd name="T80" fmla="*/ 44 w 175"/>
                              <a:gd name="T81" fmla="*/ 167 h 186"/>
                              <a:gd name="T82" fmla="*/ 36 w 175"/>
                              <a:gd name="T83" fmla="*/ 155 h 186"/>
                              <a:gd name="T84" fmla="*/ 28 w 175"/>
                              <a:gd name="T85" fmla="*/ 147 h 186"/>
                              <a:gd name="T86" fmla="*/ 16 w 175"/>
                              <a:gd name="T87" fmla="*/ 131 h 186"/>
                              <a:gd name="T88" fmla="*/ 4 w 175"/>
                              <a:gd name="T89" fmla="*/ 119 h 186"/>
                              <a:gd name="T90" fmla="*/ 0 w 175"/>
                              <a:gd name="T91" fmla="*/ 107 h 186"/>
                              <a:gd name="T92" fmla="*/ 0 w 175"/>
                              <a:gd name="T93" fmla="*/ 8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186">
                                <a:moveTo>
                                  <a:pt x="0" y="79"/>
                                </a:move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63"/>
                                </a:lnTo>
                                <a:lnTo>
                                  <a:pt x="8" y="55"/>
                                </a:lnTo>
                                <a:lnTo>
                                  <a:pt x="12" y="47"/>
                                </a:lnTo>
                                <a:lnTo>
                                  <a:pt x="12" y="43"/>
                                </a:lnTo>
                                <a:lnTo>
                                  <a:pt x="16" y="39"/>
                                </a:lnTo>
                                <a:lnTo>
                                  <a:pt x="16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2"/>
                                </a:lnTo>
                                <a:lnTo>
                                  <a:pt x="24" y="32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4"/>
                                </a:lnTo>
                                <a:lnTo>
                                  <a:pt x="60" y="8"/>
                                </a:lnTo>
                                <a:lnTo>
                                  <a:pt x="64" y="8"/>
                                </a:lnTo>
                                <a:lnTo>
                                  <a:pt x="72" y="12"/>
                                </a:lnTo>
                                <a:lnTo>
                                  <a:pt x="79" y="12"/>
                                </a:lnTo>
                                <a:lnTo>
                                  <a:pt x="87" y="16"/>
                                </a:lnTo>
                                <a:lnTo>
                                  <a:pt x="95" y="16"/>
                                </a:lnTo>
                                <a:lnTo>
                                  <a:pt x="99" y="16"/>
                                </a:lnTo>
                                <a:lnTo>
                                  <a:pt x="111" y="16"/>
                                </a:lnTo>
                                <a:lnTo>
                                  <a:pt x="115" y="16"/>
                                </a:lnTo>
                                <a:lnTo>
                                  <a:pt x="123" y="12"/>
                                </a:lnTo>
                                <a:lnTo>
                                  <a:pt x="131" y="12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51" y="4"/>
                                </a:lnTo>
                                <a:lnTo>
                                  <a:pt x="159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6"/>
                                </a:lnTo>
                                <a:lnTo>
                                  <a:pt x="175" y="20"/>
                                </a:lnTo>
                                <a:lnTo>
                                  <a:pt x="175" y="28"/>
                                </a:lnTo>
                                <a:lnTo>
                                  <a:pt x="175" y="35"/>
                                </a:lnTo>
                                <a:lnTo>
                                  <a:pt x="175" y="43"/>
                                </a:lnTo>
                                <a:lnTo>
                                  <a:pt x="175" y="59"/>
                                </a:lnTo>
                                <a:lnTo>
                                  <a:pt x="175" y="75"/>
                                </a:lnTo>
                                <a:lnTo>
                                  <a:pt x="171" y="95"/>
                                </a:lnTo>
                                <a:lnTo>
                                  <a:pt x="171" y="103"/>
                                </a:lnTo>
                                <a:lnTo>
                                  <a:pt x="171" y="111"/>
                                </a:lnTo>
                                <a:lnTo>
                                  <a:pt x="171" y="119"/>
                                </a:lnTo>
                                <a:lnTo>
                                  <a:pt x="167" y="123"/>
                                </a:lnTo>
                                <a:lnTo>
                                  <a:pt x="167" y="127"/>
                                </a:lnTo>
                                <a:lnTo>
                                  <a:pt x="163" y="131"/>
                                </a:lnTo>
                                <a:lnTo>
                                  <a:pt x="159" y="139"/>
                                </a:lnTo>
                                <a:lnTo>
                                  <a:pt x="155" y="143"/>
                                </a:lnTo>
                                <a:lnTo>
                                  <a:pt x="155" y="147"/>
                                </a:lnTo>
                                <a:lnTo>
                                  <a:pt x="147" y="147"/>
                                </a:lnTo>
                                <a:lnTo>
                                  <a:pt x="139" y="155"/>
                                </a:lnTo>
                                <a:lnTo>
                                  <a:pt x="127" y="163"/>
                                </a:lnTo>
                                <a:lnTo>
                                  <a:pt x="115" y="171"/>
                                </a:lnTo>
                                <a:lnTo>
                                  <a:pt x="99" y="178"/>
                                </a:lnTo>
                                <a:lnTo>
                                  <a:pt x="95" y="178"/>
                                </a:lnTo>
                                <a:lnTo>
                                  <a:pt x="91" y="182"/>
                                </a:lnTo>
                                <a:lnTo>
                                  <a:pt x="79" y="182"/>
                                </a:lnTo>
                                <a:lnTo>
                                  <a:pt x="76" y="186"/>
                                </a:lnTo>
                                <a:lnTo>
                                  <a:pt x="72" y="186"/>
                                </a:lnTo>
                                <a:lnTo>
                                  <a:pt x="64" y="186"/>
                                </a:lnTo>
                                <a:lnTo>
                                  <a:pt x="60" y="186"/>
                                </a:lnTo>
                                <a:lnTo>
                                  <a:pt x="56" y="186"/>
                                </a:lnTo>
                                <a:lnTo>
                                  <a:pt x="52" y="182"/>
                                </a:lnTo>
                                <a:lnTo>
                                  <a:pt x="48" y="182"/>
                                </a:lnTo>
                                <a:lnTo>
                                  <a:pt x="44" y="178"/>
                                </a:lnTo>
                                <a:lnTo>
                                  <a:pt x="44" y="171"/>
                                </a:lnTo>
                                <a:lnTo>
                                  <a:pt x="44" y="167"/>
                                </a:lnTo>
                                <a:lnTo>
                                  <a:pt x="40" y="163"/>
                                </a:lnTo>
                                <a:lnTo>
                                  <a:pt x="36" y="155"/>
                                </a:lnTo>
                                <a:lnTo>
                                  <a:pt x="32" y="151"/>
                                </a:lnTo>
                                <a:lnTo>
                                  <a:pt x="28" y="147"/>
                                </a:lnTo>
                                <a:lnTo>
                                  <a:pt x="20" y="135"/>
                                </a:lnTo>
                                <a:lnTo>
                                  <a:pt x="16" y="131"/>
                                </a:lnTo>
                                <a:lnTo>
                                  <a:pt x="8" y="127"/>
                                </a:lnTo>
                                <a:lnTo>
                                  <a:pt x="4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Freeform 47"/>
                        <wps:cNvSpPr>
                          <a:spLocks/>
                        </wps:cNvSpPr>
                        <wps:spPr bwMode="auto">
                          <a:xfrm>
                            <a:off x="5810" y="7499"/>
                            <a:ext cx="929" cy="1124"/>
                          </a:xfrm>
                          <a:custGeom>
                            <a:avLst/>
                            <a:gdLst>
                              <a:gd name="T0" fmla="*/ 786 w 929"/>
                              <a:gd name="T1" fmla="*/ 107 h 1124"/>
                              <a:gd name="T2" fmla="*/ 858 w 929"/>
                              <a:gd name="T3" fmla="*/ 234 h 1124"/>
                              <a:gd name="T4" fmla="*/ 902 w 929"/>
                              <a:gd name="T5" fmla="*/ 329 h 1124"/>
                              <a:gd name="T6" fmla="*/ 822 w 929"/>
                              <a:gd name="T7" fmla="*/ 464 h 1124"/>
                              <a:gd name="T8" fmla="*/ 771 w 929"/>
                              <a:gd name="T9" fmla="*/ 369 h 1124"/>
                              <a:gd name="T10" fmla="*/ 727 w 929"/>
                              <a:gd name="T11" fmla="*/ 294 h 1124"/>
                              <a:gd name="T12" fmla="*/ 723 w 929"/>
                              <a:gd name="T13" fmla="*/ 198 h 1124"/>
                              <a:gd name="T14" fmla="*/ 719 w 929"/>
                              <a:gd name="T15" fmla="*/ 99 h 1124"/>
                              <a:gd name="T16" fmla="*/ 699 w 929"/>
                              <a:gd name="T17" fmla="*/ 151 h 1124"/>
                              <a:gd name="T18" fmla="*/ 628 w 929"/>
                              <a:gd name="T19" fmla="*/ 115 h 1124"/>
                              <a:gd name="T20" fmla="*/ 699 w 929"/>
                              <a:gd name="T21" fmla="*/ 278 h 1124"/>
                              <a:gd name="T22" fmla="*/ 524 w 929"/>
                              <a:gd name="T23" fmla="*/ 214 h 1124"/>
                              <a:gd name="T24" fmla="*/ 393 w 929"/>
                              <a:gd name="T25" fmla="*/ 198 h 1124"/>
                              <a:gd name="T26" fmla="*/ 532 w 929"/>
                              <a:gd name="T27" fmla="*/ 242 h 1124"/>
                              <a:gd name="T28" fmla="*/ 536 w 929"/>
                              <a:gd name="T29" fmla="*/ 282 h 1124"/>
                              <a:gd name="T30" fmla="*/ 473 w 929"/>
                              <a:gd name="T31" fmla="*/ 317 h 1124"/>
                              <a:gd name="T32" fmla="*/ 508 w 929"/>
                              <a:gd name="T33" fmla="*/ 369 h 1124"/>
                              <a:gd name="T34" fmla="*/ 640 w 929"/>
                              <a:gd name="T35" fmla="*/ 286 h 1124"/>
                              <a:gd name="T36" fmla="*/ 771 w 929"/>
                              <a:gd name="T37" fmla="*/ 417 h 1124"/>
                              <a:gd name="T38" fmla="*/ 663 w 929"/>
                              <a:gd name="T39" fmla="*/ 448 h 1124"/>
                              <a:gd name="T40" fmla="*/ 624 w 929"/>
                              <a:gd name="T41" fmla="*/ 544 h 1124"/>
                              <a:gd name="T42" fmla="*/ 612 w 929"/>
                              <a:gd name="T43" fmla="*/ 683 h 1124"/>
                              <a:gd name="T44" fmla="*/ 544 w 929"/>
                              <a:gd name="T45" fmla="*/ 659 h 1124"/>
                              <a:gd name="T46" fmla="*/ 528 w 929"/>
                              <a:gd name="T47" fmla="*/ 584 h 1124"/>
                              <a:gd name="T48" fmla="*/ 441 w 929"/>
                              <a:gd name="T49" fmla="*/ 659 h 1124"/>
                              <a:gd name="T50" fmla="*/ 354 w 929"/>
                              <a:gd name="T51" fmla="*/ 560 h 1124"/>
                              <a:gd name="T52" fmla="*/ 314 w 929"/>
                              <a:gd name="T53" fmla="*/ 595 h 1124"/>
                              <a:gd name="T54" fmla="*/ 227 w 929"/>
                              <a:gd name="T55" fmla="*/ 560 h 1124"/>
                              <a:gd name="T56" fmla="*/ 163 w 929"/>
                              <a:gd name="T57" fmla="*/ 643 h 1124"/>
                              <a:gd name="T58" fmla="*/ 334 w 929"/>
                              <a:gd name="T59" fmla="*/ 639 h 1124"/>
                              <a:gd name="T60" fmla="*/ 258 w 929"/>
                              <a:gd name="T61" fmla="*/ 734 h 1124"/>
                              <a:gd name="T62" fmla="*/ 127 w 929"/>
                              <a:gd name="T63" fmla="*/ 750 h 1124"/>
                              <a:gd name="T64" fmla="*/ 191 w 929"/>
                              <a:gd name="T65" fmla="*/ 854 h 1124"/>
                              <a:gd name="T66" fmla="*/ 242 w 929"/>
                              <a:gd name="T67" fmla="*/ 814 h 1124"/>
                              <a:gd name="T68" fmla="*/ 330 w 929"/>
                              <a:gd name="T69" fmla="*/ 750 h 1124"/>
                              <a:gd name="T70" fmla="*/ 310 w 929"/>
                              <a:gd name="T71" fmla="*/ 941 h 1124"/>
                              <a:gd name="T72" fmla="*/ 338 w 929"/>
                              <a:gd name="T73" fmla="*/ 921 h 1124"/>
                              <a:gd name="T74" fmla="*/ 366 w 929"/>
                              <a:gd name="T75" fmla="*/ 913 h 1124"/>
                              <a:gd name="T76" fmla="*/ 354 w 929"/>
                              <a:gd name="T77" fmla="*/ 754 h 1124"/>
                              <a:gd name="T78" fmla="*/ 540 w 929"/>
                              <a:gd name="T79" fmla="*/ 691 h 1124"/>
                              <a:gd name="T80" fmla="*/ 620 w 929"/>
                              <a:gd name="T81" fmla="*/ 854 h 1124"/>
                              <a:gd name="T82" fmla="*/ 497 w 929"/>
                              <a:gd name="T83" fmla="*/ 798 h 1124"/>
                              <a:gd name="T84" fmla="*/ 449 w 929"/>
                              <a:gd name="T85" fmla="*/ 1009 h 1124"/>
                              <a:gd name="T86" fmla="*/ 473 w 929"/>
                              <a:gd name="T87" fmla="*/ 1092 h 1124"/>
                              <a:gd name="T88" fmla="*/ 350 w 929"/>
                              <a:gd name="T89" fmla="*/ 1124 h 1124"/>
                              <a:gd name="T90" fmla="*/ 318 w 929"/>
                              <a:gd name="T91" fmla="*/ 1060 h 1124"/>
                              <a:gd name="T92" fmla="*/ 298 w 929"/>
                              <a:gd name="T93" fmla="*/ 1016 h 1124"/>
                              <a:gd name="T94" fmla="*/ 211 w 929"/>
                              <a:gd name="T95" fmla="*/ 997 h 1124"/>
                              <a:gd name="T96" fmla="*/ 44 w 929"/>
                              <a:gd name="T97" fmla="*/ 969 h 1124"/>
                              <a:gd name="T98" fmla="*/ 72 w 929"/>
                              <a:gd name="T99" fmla="*/ 854 h 1124"/>
                              <a:gd name="T100" fmla="*/ 0 w 929"/>
                              <a:gd name="T101" fmla="*/ 790 h 1124"/>
                              <a:gd name="T102" fmla="*/ 95 w 929"/>
                              <a:gd name="T103" fmla="*/ 655 h 1124"/>
                              <a:gd name="T104" fmla="*/ 68 w 929"/>
                              <a:gd name="T105" fmla="*/ 540 h 1124"/>
                              <a:gd name="T106" fmla="*/ 238 w 929"/>
                              <a:gd name="T107" fmla="*/ 433 h 1124"/>
                              <a:gd name="T108" fmla="*/ 465 w 929"/>
                              <a:gd name="T109" fmla="*/ 488 h 1124"/>
                              <a:gd name="T110" fmla="*/ 493 w 929"/>
                              <a:gd name="T111" fmla="*/ 445 h 1124"/>
                              <a:gd name="T112" fmla="*/ 393 w 929"/>
                              <a:gd name="T113" fmla="*/ 373 h 1124"/>
                              <a:gd name="T114" fmla="*/ 242 w 929"/>
                              <a:gd name="T115" fmla="*/ 166 h 1124"/>
                              <a:gd name="T116" fmla="*/ 413 w 929"/>
                              <a:gd name="T117" fmla="*/ 95 h 1124"/>
                              <a:gd name="T118" fmla="*/ 465 w 929"/>
                              <a:gd name="T119" fmla="*/ 27 h 1124"/>
                              <a:gd name="T120" fmla="*/ 647 w 929"/>
                              <a:gd name="T121" fmla="*/ 43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29" h="1124">
                                <a:moveTo>
                                  <a:pt x="687" y="0"/>
                                </a:moveTo>
                                <a:lnTo>
                                  <a:pt x="691" y="4"/>
                                </a:lnTo>
                                <a:lnTo>
                                  <a:pt x="695" y="12"/>
                                </a:lnTo>
                                <a:lnTo>
                                  <a:pt x="699" y="16"/>
                                </a:lnTo>
                                <a:lnTo>
                                  <a:pt x="707" y="24"/>
                                </a:lnTo>
                                <a:lnTo>
                                  <a:pt x="711" y="27"/>
                                </a:lnTo>
                                <a:lnTo>
                                  <a:pt x="715" y="35"/>
                                </a:lnTo>
                                <a:lnTo>
                                  <a:pt x="723" y="39"/>
                                </a:lnTo>
                                <a:lnTo>
                                  <a:pt x="731" y="43"/>
                                </a:lnTo>
                                <a:lnTo>
                                  <a:pt x="735" y="51"/>
                                </a:lnTo>
                                <a:lnTo>
                                  <a:pt x="739" y="55"/>
                                </a:lnTo>
                                <a:lnTo>
                                  <a:pt x="743" y="63"/>
                                </a:lnTo>
                                <a:lnTo>
                                  <a:pt x="751" y="71"/>
                                </a:lnTo>
                                <a:lnTo>
                                  <a:pt x="755" y="75"/>
                                </a:lnTo>
                                <a:lnTo>
                                  <a:pt x="763" y="83"/>
                                </a:lnTo>
                                <a:lnTo>
                                  <a:pt x="763" y="87"/>
                                </a:lnTo>
                                <a:lnTo>
                                  <a:pt x="767" y="91"/>
                                </a:lnTo>
                                <a:lnTo>
                                  <a:pt x="771" y="95"/>
                                </a:lnTo>
                                <a:lnTo>
                                  <a:pt x="775" y="95"/>
                                </a:lnTo>
                                <a:lnTo>
                                  <a:pt x="783" y="99"/>
                                </a:lnTo>
                                <a:lnTo>
                                  <a:pt x="786" y="103"/>
                                </a:lnTo>
                                <a:lnTo>
                                  <a:pt x="786" y="107"/>
                                </a:lnTo>
                                <a:lnTo>
                                  <a:pt x="786" y="111"/>
                                </a:lnTo>
                                <a:lnTo>
                                  <a:pt x="790" y="115"/>
                                </a:lnTo>
                                <a:lnTo>
                                  <a:pt x="790" y="119"/>
                                </a:lnTo>
                                <a:lnTo>
                                  <a:pt x="794" y="127"/>
                                </a:lnTo>
                                <a:lnTo>
                                  <a:pt x="794" y="131"/>
                                </a:lnTo>
                                <a:lnTo>
                                  <a:pt x="794" y="135"/>
                                </a:lnTo>
                                <a:lnTo>
                                  <a:pt x="798" y="139"/>
                                </a:lnTo>
                                <a:lnTo>
                                  <a:pt x="798" y="143"/>
                                </a:lnTo>
                                <a:lnTo>
                                  <a:pt x="798" y="147"/>
                                </a:lnTo>
                                <a:lnTo>
                                  <a:pt x="798" y="151"/>
                                </a:lnTo>
                                <a:lnTo>
                                  <a:pt x="798" y="159"/>
                                </a:lnTo>
                                <a:lnTo>
                                  <a:pt x="802" y="159"/>
                                </a:lnTo>
                                <a:lnTo>
                                  <a:pt x="810" y="166"/>
                                </a:lnTo>
                                <a:lnTo>
                                  <a:pt x="814" y="170"/>
                                </a:lnTo>
                                <a:lnTo>
                                  <a:pt x="818" y="174"/>
                                </a:lnTo>
                                <a:lnTo>
                                  <a:pt x="822" y="182"/>
                                </a:lnTo>
                                <a:lnTo>
                                  <a:pt x="826" y="190"/>
                                </a:lnTo>
                                <a:lnTo>
                                  <a:pt x="834" y="206"/>
                                </a:lnTo>
                                <a:lnTo>
                                  <a:pt x="842" y="214"/>
                                </a:lnTo>
                                <a:lnTo>
                                  <a:pt x="842" y="222"/>
                                </a:lnTo>
                                <a:lnTo>
                                  <a:pt x="850" y="230"/>
                                </a:lnTo>
                                <a:lnTo>
                                  <a:pt x="858" y="234"/>
                                </a:lnTo>
                                <a:lnTo>
                                  <a:pt x="862" y="242"/>
                                </a:lnTo>
                                <a:lnTo>
                                  <a:pt x="870" y="246"/>
                                </a:lnTo>
                                <a:lnTo>
                                  <a:pt x="878" y="246"/>
                                </a:lnTo>
                                <a:lnTo>
                                  <a:pt x="882" y="250"/>
                                </a:lnTo>
                                <a:lnTo>
                                  <a:pt x="890" y="250"/>
                                </a:lnTo>
                                <a:lnTo>
                                  <a:pt x="902" y="258"/>
                                </a:lnTo>
                                <a:lnTo>
                                  <a:pt x="898" y="258"/>
                                </a:lnTo>
                                <a:lnTo>
                                  <a:pt x="898" y="262"/>
                                </a:lnTo>
                                <a:lnTo>
                                  <a:pt x="894" y="262"/>
                                </a:lnTo>
                                <a:lnTo>
                                  <a:pt x="894" y="266"/>
                                </a:lnTo>
                                <a:lnTo>
                                  <a:pt x="894" y="270"/>
                                </a:lnTo>
                                <a:lnTo>
                                  <a:pt x="894" y="274"/>
                                </a:lnTo>
                                <a:lnTo>
                                  <a:pt x="894" y="278"/>
                                </a:lnTo>
                                <a:lnTo>
                                  <a:pt x="898" y="282"/>
                                </a:lnTo>
                                <a:lnTo>
                                  <a:pt x="902" y="282"/>
                                </a:lnTo>
                                <a:lnTo>
                                  <a:pt x="890" y="313"/>
                                </a:lnTo>
                                <a:lnTo>
                                  <a:pt x="902" y="313"/>
                                </a:lnTo>
                                <a:lnTo>
                                  <a:pt x="898" y="321"/>
                                </a:lnTo>
                                <a:lnTo>
                                  <a:pt x="902" y="325"/>
                                </a:lnTo>
                                <a:lnTo>
                                  <a:pt x="902" y="329"/>
                                </a:lnTo>
                                <a:lnTo>
                                  <a:pt x="906" y="329"/>
                                </a:lnTo>
                                <a:lnTo>
                                  <a:pt x="910" y="333"/>
                                </a:lnTo>
                                <a:lnTo>
                                  <a:pt x="918" y="337"/>
                                </a:lnTo>
                                <a:lnTo>
                                  <a:pt x="918" y="341"/>
                                </a:lnTo>
                                <a:lnTo>
                                  <a:pt x="922" y="341"/>
                                </a:lnTo>
                                <a:lnTo>
                                  <a:pt x="925" y="345"/>
                                </a:lnTo>
                                <a:lnTo>
                                  <a:pt x="929" y="349"/>
                                </a:lnTo>
                                <a:lnTo>
                                  <a:pt x="925" y="353"/>
                                </a:lnTo>
                                <a:lnTo>
                                  <a:pt x="925" y="357"/>
                                </a:lnTo>
                                <a:lnTo>
                                  <a:pt x="922" y="361"/>
                                </a:lnTo>
                                <a:lnTo>
                                  <a:pt x="914" y="373"/>
                                </a:lnTo>
                                <a:lnTo>
                                  <a:pt x="906" y="385"/>
                                </a:lnTo>
                                <a:lnTo>
                                  <a:pt x="898" y="397"/>
                                </a:lnTo>
                                <a:lnTo>
                                  <a:pt x="890" y="405"/>
                                </a:lnTo>
                                <a:lnTo>
                                  <a:pt x="882" y="421"/>
                                </a:lnTo>
                                <a:lnTo>
                                  <a:pt x="878" y="433"/>
                                </a:lnTo>
                                <a:lnTo>
                                  <a:pt x="870" y="445"/>
                                </a:lnTo>
                                <a:lnTo>
                                  <a:pt x="870" y="452"/>
                                </a:lnTo>
                                <a:lnTo>
                                  <a:pt x="866" y="464"/>
                                </a:lnTo>
                                <a:lnTo>
                                  <a:pt x="822" y="464"/>
                                </a:lnTo>
                                <a:lnTo>
                                  <a:pt x="786" y="429"/>
                                </a:lnTo>
                                <a:lnTo>
                                  <a:pt x="786" y="433"/>
                                </a:lnTo>
                                <a:lnTo>
                                  <a:pt x="790" y="433"/>
                                </a:lnTo>
                                <a:lnTo>
                                  <a:pt x="790" y="437"/>
                                </a:lnTo>
                                <a:lnTo>
                                  <a:pt x="794" y="437"/>
                                </a:lnTo>
                                <a:lnTo>
                                  <a:pt x="798" y="437"/>
                                </a:lnTo>
                                <a:lnTo>
                                  <a:pt x="802" y="433"/>
                                </a:lnTo>
                                <a:lnTo>
                                  <a:pt x="806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5"/>
                                </a:lnTo>
                                <a:lnTo>
                                  <a:pt x="806" y="421"/>
                                </a:lnTo>
                                <a:lnTo>
                                  <a:pt x="802" y="413"/>
                                </a:lnTo>
                                <a:lnTo>
                                  <a:pt x="798" y="409"/>
                                </a:lnTo>
                                <a:lnTo>
                                  <a:pt x="790" y="405"/>
                                </a:lnTo>
                                <a:lnTo>
                                  <a:pt x="786" y="397"/>
                                </a:lnTo>
                                <a:lnTo>
                                  <a:pt x="783" y="389"/>
                                </a:lnTo>
                                <a:lnTo>
                                  <a:pt x="775" y="385"/>
                                </a:lnTo>
                                <a:lnTo>
                                  <a:pt x="775" y="381"/>
                                </a:lnTo>
                                <a:lnTo>
                                  <a:pt x="775" y="377"/>
                                </a:lnTo>
                                <a:lnTo>
                                  <a:pt x="771" y="373"/>
                                </a:lnTo>
                                <a:lnTo>
                                  <a:pt x="771" y="369"/>
                                </a:lnTo>
                                <a:lnTo>
                                  <a:pt x="767" y="365"/>
                                </a:lnTo>
                                <a:lnTo>
                                  <a:pt x="767" y="361"/>
                                </a:lnTo>
                                <a:lnTo>
                                  <a:pt x="763" y="357"/>
                                </a:lnTo>
                                <a:lnTo>
                                  <a:pt x="763" y="353"/>
                                </a:lnTo>
                                <a:lnTo>
                                  <a:pt x="763" y="349"/>
                                </a:lnTo>
                                <a:lnTo>
                                  <a:pt x="763" y="345"/>
                                </a:lnTo>
                                <a:lnTo>
                                  <a:pt x="759" y="341"/>
                                </a:lnTo>
                                <a:lnTo>
                                  <a:pt x="755" y="341"/>
                                </a:lnTo>
                                <a:lnTo>
                                  <a:pt x="751" y="337"/>
                                </a:lnTo>
                                <a:lnTo>
                                  <a:pt x="743" y="333"/>
                                </a:lnTo>
                                <a:lnTo>
                                  <a:pt x="739" y="329"/>
                                </a:lnTo>
                                <a:lnTo>
                                  <a:pt x="735" y="329"/>
                                </a:lnTo>
                                <a:lnTo>
                                  <a:pt x="731" y="325"/>
                                </a:lnTo>
                                <a:lnTo>
                                  <a:pt x="731" y="321"/>
                                </a:lnTo>
                                <a:lnTo>
                                  <a:pt x="727" y="313"/>
                                </a:lnTo>
                                <a:lnTo>
                                  <a:pt x="731" y="309"/>
                                </a:lnTo>
                                <a:lnTo>
                                  <a:pt x="731" y="306"/>
                                </a:lnTo>
                                <a:lnTo>
                                  <a:pt x="727" y="302"/>
                                </a:lnTo>
                                <a:lnTo>
                                  <a:pt x="727" y="294"/>
                                </a:lnTo>
                                <a:lnTo>
                                  <a:pt x="727" y="290"/>
                                </a:lnTo>
                                <a:lnTo>
                                  <a:pt x="723" y="282"/>
                                </a:lnTo>
                                <a:lnTo>
                                  <a:pt x="719" y="278"/>
                                </a:lnTo>
                                <a:lnTo>
                                  <a:pt x="715" y="274"/>
                                </a:lnTo>
                                <a:lnTo>
                                  <a:pt x="711" y="274"/>
                                </a:lnTo>
                                <a:lnTo>
                                  <a:pt x="707" y="270"/>
                                </a:lnTo>
                                <a:lnTo>
                                  <a:pt x="707" y="266"/>
                                </a:lnTo>
                                <a:lnTo>
                                  <a:pt x="707" y="262"/>
                                </a:lnTo>
                                <a:lnTo>
                                  <a:pt x="707" y="258"/>
                                </a:lnTo>
                                <a:lnTo>
                                  <a:pt x="703" y="250"/>
                                </a:lnTo>
                                <a:lnTo>
                                  <a:pt x="707" y="242"/>
                                </a:lnTo>
                                <a:lnTo>
                                  <a:pt x="707" y="230"/>
                                </a:lnTo>
                                <a:lnTo>
                                  <a:pt x="707" y="222"/>
                                </a:lnTo>
                                <a:lnTo>
                                  <a:pt x="711" y="214"/>
                                </a:lnTo>
                                <a:lnTo>
                                  <a:pt x="715" y="210"/>
                                </a:lnTo>
                                <a:lnTo>
                                  <a:pt x="719" y="206"/>
                                </a:lnTo>
                                <a:lnTo>
                                  <a:pt x="719" y="202"/>
                                </a:lnTo>
                                <a:lnTo>
                                  <a:pt x="723" y="198"/>
                                </a:lnTo>
                                <a:lnTo>
                                  <a:pt x="723" y="190"/>
                                </a:lnTo>
                                <a:lnTo>
                                  <a:pt x="727" y="186"/>
                                </a:lnTo>
                                <a:lnTo>
                                  <a:pt x="731" y="178"/>
                                </a:lnTo>
                                <a:lnTo>
                                  <a:pt x="735" y="170"/>
                                </a:lnTo>
                                <a:lnTo>
                                  <a:pt x="739" y="163"/>
                                </a:lnTo>
                                <a:lnTo>
                                  <a:pt x="743" y="155"/>
                                </a:lnTo>
                                <a:lnTo>
                                  <a:pt x="743" y="151"/>
                                </a:lnTo>
                                <a:lnTo>
                                  <a:pt x="743" y="147"/>
                                </a:lnTo>
                                <a:lnTo>
                                  <a:pt x="739" y="147"/>
                                </a:lnTo>
                                <a:lnTo>
                                  <a:pt x="735" y="151"/>
                                </a:lnTo>
                                <a:lnTo>
                                  <a:pt x="731" y="155"/>
                                </a:lnTo>
                                <a:lnTo>
                                  <a:pt x="727" y="155"/>
                                </a:lnTo>
                                <a:lnTo>
                                  <a:pt x="727" y="163"/>
                                </a:lnTo>
                                <a:lnTo>
                                  <a:pt x="723" y="166"/>
                                </a:lnTo>
                                <a:lnTo>
                                  <a:pt x="719" y="170"/>
                                </a:lnTo>
                                <a:lnTo>
                                  <a:pt x="719" y="123"/>
                                </a:lnTo>
                                <a:lnTo>
                                  <a:pt x="719" y="115"/>
                                </a:lnTo>
                                <a:lnTo>
                                  <a:pt x="719" y="111"/>
                                </a:lnTo>
                                <a:lnTo>
                                  <a:pt x="719" y="107"/>
                                </a:lnTo>
                                <a:lnTo>
                                  <a:pt x="719" y="99"/>
                                </a:lnTo>
                                <a:lnTo>
                                  <a:pt x="719" y="95"/>
                                </a:lnTo>
                                <a:lnTo>
                                  <a:pt x="715" y="91"/>
                                </a:lnTo>
                                <a:lnTo>
                                  <a:pt x="711" y="83"/>
                                </a:lnTo>
                                <a:lnTo>
                                  <a:pt x="707" y="79"/>
                                </a:lnTo>
                                <a:lnTo>
                                  <a:pt x="699" y="75"/>
                                </a:lnTo>
                                <a:lnTo>
                                  <a:pt x="695" y="75"/>
                                </a:lnTo>
                                <a:lnTo>
                                  <a:pt x="691" y="75"/>
                                </a:lnTo>
                                <a:lnTo>
                                  <a:pt x="687" y="75"/>
                                </a:lnTo>
                                <a:lnTo>
                                  <a:pt x="687" y="79"/>
                                </a:lnTo>
                                <a:lnTo>
                                  <a:pt x="691" y="87"/>
                                </a:lnTo>
                                <a:lnTo>
                                  <a:pt x="695" y="95"/>
                                </a:lnTo>
                                <a:lnTo>
                                  <a:pt x="699" y="107"/>
                                </a:lnTo>
                                <a:lnTo>
                                  <a:pt x="699" y="115"/>
                                </a:lnTo>
                                <a:lnTo>
                                  <a:pt x="703" y="123"/>
                                </a:lnTo>
                                <a:lnTo>
                                  <a:pt x="703" y="135"/>
                                </a:lnTo>
                                <a:lnTo>
                                  <a:pt x="703" y="139"/>
                                </a:lnTo>
                                <a:lnTo>
                                  <a:pt x="703" y="147"/>
                                </a:lnTo>
                                <a:lnTo>
                                  <a:pt x="699" y="151"/>
                                </a:lnTo>
                                <a:lnTo>
                                  <a:pt x="699" y="159"/>
                                </a:lnTo>
                                <a:lnTo>
                                  <a:pt x="699" y="163"/>
                                </a:lnTo>
                                <a:lnTo>
                                  <a:pt x="699" y="166"/>
                                </a:lnTo>
                                <a:lnTo>
                                  <a:pt x="699" y="170"/>
                                </a:lnTo>
                                <a:lnTo>
                                  <a:pt x="691" y="163"/>
                                </a:lnTo>
                                <a:lnTo>
                                  <a:pt x="687" y="159"/>
                                </a:lnTo>
                                <a:lnTo>
                                  <a:pt x="679" y="147"/>
                                </a:lnTo>
                                <a:lnTo>
                                  <a:pt x="667" y="139"/>
                                </a:lnTo>
                                <a:lnTo>
                                  <a:pt x="659" y="131"/>
                                </a:lnTo>
                                <a:lnTo>
                                  <a:pt x="651" y="123"/>
                                </a:lnTo>
                                <a:lnTo>
                                  <a:pt x="644" y="115"/>
                                </a:lnTo>
                                <a:lnTo>
                                  <a:pt x="636" y="111"/>
                                </a:lnTo>
                                <a:lnTo>
                                  <a:pt x="632" y="107"/>
                                </a:lnTo>
                                <a:lnTo>
                                  <a:pt x="628" y="103"/>
                                </a:lnTo>
                                <a:lnTo>
                                  <a:pt x="628" y="107"/>
                                </a:lnTo>
                                <a:lnTo>
                                  <a:pt x="628" y="111"/>
                                </a:lnTo>
                                <a:lnTo>
                                  <a:pt x="628" y="115"/>
                                </a:lnTo>
                                <a:lnTo>
                                  <a:pt x="628" y="119"/>
                                </a:lnTo>
                                <a:lnTo>
                                  <a:pt x="628" y="123"/>
                                </a:lnTo>
                                <a:lnTo>
                                  <a:pt x="636" y="131"/>
                                </a:lnTo>
                                <a:lnTo>
                                  <a:pt x="640" y="135"/>
                                </a:lnTo>
                                <a:lnTo>
                                  <a:pt x="647" y="147"/>
                                </a:lnTo>
                                <a:lnTo>
                                  <a:pt x="655" y="155"/>
                                </a:lnTo>
                                <a:lnTo>
                                  <a:pt x="663" y="163"/>
                                </a:lnTo>
                                <a:lnTo>
                                  <a:pt x="671" y="170"/>
                                </a:lnTo>
                                <a:lnTo>
                                  <a:pt x="679" y="182"/>
                                </a:lnTo>
                                <a:lnTo>
                                  <a:pt x="687" y="190"/>
                                </a:lnTo>
                                <a:lnTo>
                                  <a:pt x="691" y="194"/>
                                </a:lnTo>
                                <a:lnTo>
                                  <a:pt x="699" y="202"/>
                                </a:lnTo>
                                <a:lnTo>
                                  <a:pt x="695" y="214"/>
                                </a:lnTo>
                                <a:lnTo>
                                  <a:pt x="691" y="230"/>
                                </a:lnTo>
                                <a:lnTo>
                                  <a:pt x="691" y="242"/>
                                </a:lnTo>
                                <a:lnTo>
                                  <a:pt x="691" y="250"/>
                                </a:lnTo>
                                <a:lnTo>
                                  <a:pt x="691" y="262"/>
                                </a:lnTo>
                                <a:lnTo>
                                  <a:pt x="695" y="270"/>
                                </a:lnTo>
                                <a:lnTo>
                                  <a:pt x="695" y="274"/>
                                </a:lnTo>
                                <a:lnTo>
                                  <a:pt x="699" y="278"/>
                                </a:lnTo>
                                <a:lnTo>
                                  <a:pt x="703" y="286"/>
                                </a:lnTo>
                                <a:lnTo>
                                  <a:pt x="707" y="290"/>
                                </a:lnTo>
                                <a:lnTo>
                                  <a:pt x="707" y="294"/>
                                </a:lnTo>
                                <a:lnTo>
                                  <a:pt x="699" y="290"/>
                                </a:lnTo>
                                <a:lnTo>
                                  <a:pt x="687" y="286"/>
                                </a:lnTo>
                                <a:lnTo>
                                  <a:pt x="679" y="278"/>
                                </a:lnTo>
                                <a:lnTo>
                                  <a:pt x="671" y="274"/>
                                </a:lnTo>
                                <a:lnTo>
                                  <a:pt x="655" y="266"/>
                                </a:lnTo>
                                <a:lnTo>
                                  <a:pt x="640" y="254"/>
                                </a:lnTo>
                                <a:lnTo>
                                  <a:pt x="624" y="242"/>
                                </a:lnTo>
                                <a:lnTo>
                                  <a:pt x="616" y="238"/>
                                </a:lnTo>
                                <a:lnTo>
                                  <a:pt x="608" y="230"/>
                                </a:lnTo>
                                <a:lnTo>
                                  <a:pt x="596" y="230"/>
                                </a:lnTo>
                                <a:lnTo>
                                  <a:pt x="588" y="222"/>
                                </a:lnTo>
                                <a:lnTo>
                                  <a:pt x="576" y="218"/>
                                </a:lnTo>
                                <a:lnTo>
                                  <a:pt x="564" y="214"/>
                                </a:lnTo>
                                <a:lnTo>
                                  <a:pt x="556" y="214"/>
                                </a:lnTo>
                                <a:lnTo>
                                  <a:pt x="552" y="218"/>
                                </a:lnTo>
                                <a:lnTo>
                                  <a:pt x="548" y="218"/>
                                </a:lnTo>
                                <a:lnTo>
                                  <a:pt x="544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24" y="214"/>
                                </a:lnTo>
                                <a:lnTo>
                                  <a:pt x="512" y="210"/>
                                </a:lnTo>
                                <a:lnTo>
                                  <a:pt x="505" y="210"/>
                                </a:lnTo>
                                <a:lnTo>
                                  <a:pt x="497" y="202"/>
                                </a:lnTo>
                                <a:lnTo>
                                  <a:pt x="489" y="198"/>
                                </a:lnTo>
                                <a:lnTo>
                                  <a:pt x="477" y="194"/>
                                </a:lnTo>
                                <a:lnTo>
                                  <a:pt x="469" y="190"/>
                                </a:lnTo>
                                <a:lnTo>
                                  <a:pt x="461" y="186"/>
                                </a:lnTo>
                                <a:lnTo>
                                  <a:pt x="449" y="182"/>
                                </a:lnTo>
                                <a:lnTo>
                                  <a:pt x="441" y="182"/>
                                </a:lnTo>
                                <a:lnTo>
                                  <a:pt x="433" y="182"/>
                                </a:lnTo>
                                <a:lnTo>
                                  <a:pt x="429" y="182"/>
                                </a:lnTo>
                                <a:lnTo>
                                  <a:pt x="421" y="186"/>
                                </a:lnTo>
                                <a:lnTo>
                                  <a:pt x="417" y="186"/>
                                </a:lnTo>
                                <a:lnTo>
                                  <a:pt x="413" y="190"/>
                                </a:lnTo>
                                <a:lnTo>
                                  <a:pt x="405" y="190"/>
                                </a:lnTo>
                                <a:lnTo>
                                  <a:pt x="401" y="190"/>
                                </a:lnTo>
                                <a:lnTo>
                                  <a:pt x="397" y="190"/>
                                </a:lnTo>
                                <a:lnTo>
                                  <a:pt x="393" y="190"/>
                                </a:lnTo>
                                <a:lnTo>
                                  <a:pt x="393" y="194"/>
                                </a:lnTo>
                                <a:lnTo>
                                  <a:pt x="393" y="198"/>
                                </a:lnTo>
                                <a:lnTo>
                                  <a:pt x="393" y="202"/>
                                </a:lnTo>
                                <a:lnTo>
                                  <a:pt x="397" y="202"/>
                                </a:lnTo>
                                <a:lnTo>
                                  <a:pt x="401" y="202"/>
                                </a:lnTo>
                                <a:lnTo>
                                  <a:pt x="413" y="202"/>
                                </a:lnTo>
                                <a:lnTo>
                                  <a:pt x="425" y="202"/>
                                </a:lnTo>
                                <a:lnTo>
                                  <a:pt x="437" y="198"/>
                                </a:lnTo>
                                <a:lnTo>
                                  <a:pt x="453" y="202"/>
                                </a:lnTo>
                                <a:lnTo>
                                  <a:pt x="457" y="202"/>
                                </a:lnTo>
                                <a:lnTo>
                                  <a:pt x="465" y="202"/>
                                </a:lnTo>
                                <a:lnTo>
                                  <a:pt x="469" y="206"/>
                                </a:lnTo>
                                <a:lnTo>
                                  <a:pt x="473" y="206"/>
                                </a:lnTo>
                                <a:lnTo>
                                  <a:pt x="481" y="210"/>
                                </a:lnTo>
                                <a:lnTo>
                                  <a:pt x="485" y="214"/>
                                </a:lnTo>
                                <a:lnTo>
                                  <a:pt x="489" y="214"/>
                                </a:lnTo>
                                <a:lnTo>
                                  <a:pt x="493" y="214"/>
                                </a:lnTo>
                                <a:lnTo>
                                  <a:pt x="497" y="218"/>
                                </a:lnTo>
                                <a:lnTo>
                                  <a:pt x="501" y="222"/>
                                </a:lnTo>
                                <a:lnTo>
                                  <a:pt x="508" y="226"/>
                                </a:lnTo>
                                <a:lnTo>
                                  <a:pt x="516" y="234"/>
                                </a:lnTo>
                                <a:lnTo>
                                  <a:pt x="520" y="238"/>
                                </a:lnTo>
                                <a:lnTo>
                                  <a:pt x="524" y="238"/>
                                </a:lnTo>
                                <a:lnTo>
                                  <a:pt x="532" y="242"/>
                                </a:lnTo>
                                <a:lnTo>
                                  <a:pt x="536" y="242"/>
                                </a:lnTo>
                                <a:lnTo>
                                  <a:pt x="544" y="242"/>
                                </a:lnTo>
                                <a:lnTo>
                                  <a:pt x="548" y="242"/>
                                </a:lnTo>
                                <a:lnTo>
                                  <a:pt x="552" y="238"/>
                                </a:lnTo>
                                <a:lnTo>
                                  <a:pt x="560" y="242"/>
                                </a:lnTo>
                                <a:lnTo>
                                  <a:pt x="568" y="242"/>
                                </a:lnTo>
                                <a:lnTo>
                                  <a:pt x="576" y="246"/>
                                </a:lnTo>
                                <a:lnTo>
                                  <a:pt x="584" y="250"/>
                                </a:lnTo>
                                <a:lnTo>
                                  <a:pt x="592" y="250"/>
                                </a:lnTo>
                                <a:lnTo>
                                  <a:pt x="604" y="250"/>
                                </a:lnTo>
                                <a:lnTo>
                                  <a:pt x="608" y="254"/>
                                </a:lnTo>
                                <a:lnTo>
                                  <a:pt x="620" y="258"/>
                                </a:lnTo>
                                <a:lnTo>
                                  <a:pt x="616" y="262"/>
                                </a:lnTo>
                                <a:lnTo>
                                  <a:pt x="608" y="266"/>
                                </a:lnTo>
                                <a:lnTo>
                                  <a:pt x="604" y="270"/>
                                </a:lnTo>
                                <a:lnTo>
                                  <a:pt x="600" y="270"/>
                                </a:lnTo>
                                <a:lnTo>
                                  <a:pt x="588" y="278"/>
                                </a:lnTo>
                                <a:lnTo>
                                  <a:pt x="572" y="278"/>
                                </a:lnTo>
                                <a:lnTo>
                                  <a:pt x="560" y="282"/>
                                </a:lnTo>
                                <a:lnTo>
                                  <a:pt x="548" y="282"/>
                                </a:lnTo>
                                <a:lnTo>
                                  <a:pt x="536" y="282"/>
                                </a:lnTo>
                                <a:lnTo>
                                  <a:pt x="532" y="282"/>
                                </a:lnTo>
                                <a:lnTo>
                                  <a:pt x="528" y="282"/>
                                </a:lnTo>
                                <a:lnTo>
                                  <a:pt x="520" y="286"/>
                                </a:lnTo>
                                <a:lnTo>
                                  <a:pt x="512" y="290"/>
                                </a:lnTo>
                                <a:lnTo>
                                  <a:pt x="505" y="290"/>
                                </a:lnTo>
                                <a:lnTo>
                                  <a:pt x="493" y="294"/>
                                </a:lnTo>
                                <a:lnTo>
                                  <a:pt x="477" y="298"/>
                                </a:lnTo>
                                <a:lnTo>
                                  <a:pt x="461" y="302"/>
                                </a:lnTo>
                                <a:lnTo>
                                  <a:pt x="453" y="306"/>
                                </a:lnTo>
                                <a:lnTo>
                                  <a:pt x="449" y="306"/>
                                </a:lnTo>
                                <a:lnTo>
                                  <a:pt x="441" y="309"/>
                                </a:lnTo>
                                <a:lnTo>
                                  <a:pt x="433" y="313"/>
                                </a:lnTo>
                                <a:lnTo>
                                  <a:pt x="425" y="317"/>
                                </a:lnTo>
                                <a:lnTo>
                                  <a:pt x="417" y="325"/>
                                </a:lnTo>
                                <a:lnTo>
                                  <a:pt x="413" y="329"/>
                                </a:lnTo>
                                <a:lnTo>
                                  <a:pt x="405" y="337"/>
                                </a:lnTo>
                                <a:lnTo>
                                  <a:pt x="417" y="349"/>
                                </a:lnTo>
                                <a:lnTo>
                                  <a:pt x="425" y="341"/>
                                </a:lnTo>
                                <a:lnTo>
                                  <a:pt x="433" y="333"/>
                                </a:lnTo>
                                <a:lnTo>
                                  <a:pt x="445" y="329"/>
                                </a:lnTo>
                                <a:lnTo>
                                  <a:pt x="457" y="321"/>
                                </a:lnTo>
                                <a:lnTo>
                                  <a:pt x="473" y="317"/>
                                </a:lnTo>
                                <a:lnTo>
                                  <a:pt x="485" y="313"/>
                                </a:lnTo>
                                <a:lnTo>
                                  <a:pt x="501" y="309"/>
                                </a:lnTo>
                                <a:lnTo>
                                  <a:pt x="516" y="306"/>
                                </a:lnTo>
                                <a:lnTo>
                                  <a:pt x="520" y="309"/>
                                </a:lnTo>
                                <a:lnTo>
                                  <a:pt x="520" y="313"/>
                                </a:lnTo>
                                <a:lnTo>
                                  <a:pt x="520" y="317"/>
                                </a:lnTo>
                                <a:lnTo>
                                  <a:pt x="520" y="321"/>
                                </a:lnTo>
                                <a:lnTo>
                                  <a:pt x="520" y="325"/>
                                </a:lnTo>
                                <a:lnTo>
                                  <a:pt x="516" y="333"/>
                                </a:lnTo>
                                <a:lnTo>
                                  <a:pt x="512" y="337"/>
                                </a:lnTo>
                                <a:lnTo>
                                  <a:pt x="508" y="345"/>
                                </a:lnTo>
                                <a:lnTo>
                                  <a:pt x="508" y="353"/>
                                </a:lnTo>
                                <a:lnTo>
                                  <a:pt x="508" y="357"/>
                                </a:lnTo>
                                <a:lnTo>
                                  <a:pt x="508" y="361"/>
                                </a:lnTo>
                                <a:lnTo>
                                  <a:pt x="493" y="361"/>
                                </a:lnTo>
                                <a:lnTo>
                                  <a:pt x="497" y="365"/>
                                </a:lnTo>
                                <a:lnTo>
                                  <a:pt x="501" y="369"/>
                                </a:lnTo>
                                <a:lnTo>
                                  <a:pt x="505" y="369"/>
                                </a:lnTo>
                                <a:lnTo>
                                  <a:pt x="508" y="369"/>
                                </a:lnTo>
                                <a:lnTo>
                                  <a:pt x="516" y="373"/>
                                </a:lnTo>
                                <a:lnTo>
                                  <a:pt x="520" y="365"/>
                                </a:lnTo>
                                <a:lnTo>
                                  <a:pt x="524" y="361"/>
                                </a:lnTo>
                                <a:lnTo>
                                  <a:pt x="528" y="353"/>
                                </a:lnTo>
                                <a:lnTo>
                                  <a:pt x="528" y="349"/>
                                </a:lnTo>
                                <a:lnTo>
                                  <a:pt x="532" y="333"/>
                                </a:lnTo>
                                <a:lnTo>
                                  <a:pt x="536" y="321"/>
                                </a:lnTo>
                                <a:lnTo>
                                  <a:pt x="540" y="313"/>
                                </a:lnTo>
                                <a:lnTo>
                                  <a:pt x="540" y="309"/>
                                </a:lnTo>
                                <a:lnTo>
                                  <a:pt x="544" y="302"/>
                                </a:lnTo>
                                <a:lnTo>
                                  <a:pt x="548" y="298"/>
                                </a:lnTo>
                                <a:lnTo>
                                  <a:pt x="552" y="294"/>
                                </a:lnTo>
                                <a:lnTo>
                                  <a:pt x="560" y="290"/>
                                </a:lnTo>
                                <a:lnTo>
                                  <a:pt x="568" y="290"/>
                                </a:lnTo>
                                <a:lnTo>
                                  <a:pt x="572" y="294"/>
                                </a:lnTo>
                                <a:lnTo>
                                  <a:pt x="588" y="290"/>
                                </a:lnTo>
                                <a:lnTo>
                                  <a:pt x="596" y="286"/>
                                </a:lnTo>
                                <a:lnTo>
                                  <a:pt x="608" y="286"/>
                                </a:lnTo>
                                <a:lnTo>
                                  <a:pt x="620" y="286"/>
                                </a:lnTo>
                                <a:lnTo>
                                  <a:pt x="628" y="286"/>
                                </a:lnTo>
                                <a:lnTo>
                                  <a:pt x="640" y="286"/>
                                </a:lnTo>
                                <a:lnTo>
                                  <a:pt x="651" y="290"/>
                                </a:lnTo>
                                <a:lnTo>
                                  <a:pt x="663" y="294"/>
                                </a:lnTo>
                                <a:lnTo>
                                  <a:pt x="675" y="302"/>
                                </a:lnTo>
                                <a:lnTo>
                                  <a:pt x="691" y="309"/>
                                </a:lnTo>
                                <a:lnTo>
                                  <a:pt x="703" y="321"/>
                                </a:lnTo>
                                <a:lnTo>
                                  <a:pt x="719" y="333"/>
                                </a:lnTo>
                                <a:lnTo>
                                  <a:pt x="727" y="345"/>
                                </a:lnTo>
                                <a:lnTo>
                                  <a:pt x="735" y="349"/>
                                </a:lnTo>
                                <a:lnTo>
                                  <a:pt x="739" y="357"/>
                                </a:lnTo>
                                <a:lnTo>
                                  <a:pt x="743" y="365"/>
                                </a:lnTo>
                                <a:lnTo>
                                  <a:pt x="747" y="369"/>
                                </a:lnTo>
                                <a:lnTo>
                                  <a:pt x="751" y="377"/>
                                </a:lnTo>
                                <a:lnTo>
                                  <a:pt x="755" y="385"/>
                                </a:lnTo>
                                <a:lnTo>
                                  <a:pt x="759" y="385"/>
                                </a:lnTo>
                                <a:lnTo>
                                  <a:pt x="763" y="385"/>
                                </a:lnTo>
                                <a:lnTo>
                                  <a:pt x="767" y="385"/>
                                </a:lnTo>
                                <a:lnTo>
                                  <a:pt x="767" y="389"/>
                                </a:lnTo>
                                <a:lnTo>
                                  <a:pt x="771" y="393"/>
                                </a:lnTo>
                                <a:lnTo>
                                  <a:pt x="771" y="397"/>
                                </a:lnTo>
                                <a:lnTo>
                                  <a:pt x="771" y="405"/>
                                </a:lnTo>
                                <a:lnTo>
                                  <a:pt x="771" y="413"/>
                                </a:lnTo>
                                <a:lnTo>
                                  <a:pt x="771" y="417"/>
                                </a:lnTo>
                                <a:lnTo>
                                  <a:pt x="775" y="421"/>
                                </a:lnTo>
                                <a:lnTo>
                                  <a:pt x="775" y="425"/>
                                </a:lnTo>
                                <a:lnTo>
                                  <a:pt x="779" y="425"/>
                                </a:lnTo>
                                <a:lnTo>
                                  <a:pt x="783" y="429"/>
                                </a:lnTo>
                                <a:lnTo>
                                  <a:pt x="786" y="429"/>
                                </a:lnTo>
                                <a:lnTo>
                                  <a:pt x="779" y="429"/>
                                </a:lnTo>
                                <a:lnTo>
                                  <a:pt x="771" y="425"/>
                                </a:lnTo>
                                <a:lnTo>
                                  <a:pt x="767" y="425"/>
                                </a:lnTo>
                                <a:lnTo>
                                  <a:pt x="759" y="425"/>
                                </a:lnTo>
                                <a:lnTo>
                                  <a:pt x="755" y="421"/>
                                </a:lnTo>
                                <a:lnTo>
                                  <a:pt x="747" y="421"/>
                                </a:lnTo>
                                <a:lnTo>
                                  <a:pt x="739" y="417"/>
                                </a:lnTo>
                                <a:lnTo>
                                  <a:pt x="731" y="417"/>
                                </a:lnTo>
                                <a:lnTo>
                                  <a:pt x="723" y="417"/>
                                </a:lnTo>
                                <a:lnTo>
                                  <a:pt x="715" y="417"/>
                                </a:lnTo>
                                <a:lnTo>
                                  <a:pt x="707" y="421"/>
                                </a:lnTo>
                                <a:lnTo>
                                  <a:pt x="699" y="425"/>
                                </a:lnTo>
                                <a:lnTo>
                                  <a:pt x="691" y="425"/>
                                </a:lnTo>
                                <a:lnTo>
                                  <a:pt x="687" y="429"/>
                                </a:lnTo>
                                <a:lnTo>
                                  <a:pt x="679" y="433"/>
                                </a:lnTo>
                                <a:lnTo>
                                  <a:pt x="671" y="437"/>
                                </a:lnTo>
                                <a:lnTo>
                                  <a:pt x="663" y="448"/>
                                </a:lnTo>
                                <a:lnTo>
                                  <a:pt x="659" y="452"/>
                                </a:lnTo>
                                <a:lnTo>
                                  <a:pt x="651" y="460"/>
                                </a:lnTo>
                                <a:lnTo>
                                  <a:pt x="647" y="464"/>
                                </a:lnTo>
                                <a:lnTo>
                                  <a:pt x="647" y="472"/>
                                </a:lnTo>
                                <a:lnTo>
                                  <a:pt x="644" y="480"/>
                                </a:lnTo>
                                <a:lnTo>
                                  <a:pt x="640" y="484"/>
                                </a:lnTo>
                                <a:lnTo>
                                  <a:pt x="640" y="488"/>
                                </a:lnTo>
                                <a:lnTo>
                                  <a:pt x="640" y="492"/>
                                </a:lnTo>
                                <a:lnTo>
                                  <a:pt x="640" y="496"/>
                                </a:lnTo>
                                <a:lnTo>
                                  <a:pt x="640" y="504"/>
                                </a:lnTo>
                                <a:lnTo>
                                  <a:pt x="636" y="508"/>
                                </a:lnTo>
                                <a:lnTo>
                                  <a:pt x="632" y="512"/>
                                </a:lnTo>
                                <a:lnTo>
                                  <a:pt x="632" y="516"/>
                                </a:lnTo>
                                <a:lnTo>
                                  <a:pt x="628" y="524"/>
                                </a:lnTo>
                                <a:lnTo>
                                  <a:pt x="628" y="528"/>
                                </a:lnTo>
                                <a:lnTo>
                                  <a:pt x="628" y="532"/>
                                </a:lnTo>
                                <a:lnTo>
                                  <a:pt x="628" y="536"/>
                                </a:lnTo>
                                <a:lnTo>
                                  <a:pt x="624" y="540"/>
                                </a:lnTo>
                                <a:lnTo>
                                  <a:pt x="624" y="544"/>
                                </a:lnTo>
                                <a:lnTo>
                                  <a:pt x="624" y="548"/>
                                </a:lnTo>
                                <a:lnTo>
                                  <a:pt x="624" y="556"/>
                                </a:lnTo>
                                <a:lnTo>
                                  <a:pt x="620" y="560"/>
                                </a:lnTo>
                                <a:lnTo>
                                  <a:pt x="620" y="564"/>
                                </a:lnTo>
                                <a:lnTo>
                                  <a:pt x="628" y="580"/>
                                </a:lnTo>
                                <a:lnTo>
                                  <a:pt x="632" y="587"/>
                                </a:lnTo>
                                <a:lnTo>
                                  <a:pt x="636" y="599"/>
                                </a:lnTo>
                                <a:lnTo>
                                  <a:pt x="644" y="603"/>
                                </a:lnTo>
                                <a:lnTo>
                                  <a:pt x="647" y="615"/>
                                </a:lnTo>
                                <a:lnTo>
                                  <a:pt x="655" y="623"/>
                                </a:lnTo>
                                <a:lnTo>
                                  <a:pt x="663" y="631"/>
                                </a:lnTo>
                                <a:lnTo>
                                  <a:pt x="659" y="635"/>
                                </a:lnTo>
                                <a:lnTo>
                                  <a:pt x="655" y="639"/>
                                </a:lnTo>
                                <a:lnTo>
                                  <a:pt x="647" y="643"/>
                                </a:lnTo>
                                <a:lnTo>
                                  <a:pt x="640" y="651"/>
                                </a:lnTo>
                                <a:lnTo>
                                  <a:pt x="632" y="655"/>
                                </a:lnTo>
                                <a:lnTo>
                                  <a:pt x="628" y="659"/>
                                </a:lnTo>
                                <a:lnTo>
                                  <a:pt x="624" y="663"/>
                                </a:lnTo>
                                <a:lnTo>
                                  <a:pt x="620" y="667"/>
                                </a:lnTo>
                                <a:lnTo>
                                  <a:pt x="620" y="671"/>
                                </a:lnTo>
                                <a:lnTo>
                                  <a:pt x="616" y="679"/>
                                </a:lnTo>
                                <a:lnTo>
                                  <a:pt x="612" y="683"/>
                                </a:lnTo>
                                <a:lnTo>
                                  <a:pt x="608" y="691"/>
                                </a:lnTo>
                                <a:lnTo>
                                  <a:pt x="608" y="699"/>
                                </a:lnTo>
                                <a:lnTo>
                                  <a:pt x="604" y="699"/>
                                </a:lnTo>
                                <a:lnTo>
                                  <a:pt x="600" y="695"/>
                                </a:lnTo>
                                <a:lnTo>
                                  <a:pt x="600" y="691"/>
                                </a:lnTo>
                                <a:lnTo>
                                  <a:pt x="596" y="687"/>
                                </a:lnTo>
                                <a:lnTo>
                                  <a:pt x="592" y="687"/>
                                </a:lnTo>
                                <a:lnTo>
                                  <a:pt x="592" y="683"/>
                                </a:lnTo>
                                <a:lnTo>
                                  <a:pt x="588" y="683"/>
                                </a:lnTo>
                                <a:lnTo>
                                  <a:pt x="588" y="687"/>
                                </a:lnTo>
                                <a:lnTo>
                                  <a:pt x="584" y="687"/>
                                </a:lnTo>
                                <a:lnTo>
                                  <a:pt x="580" y="687"/>
                                </a:lnTo>
                                <a:lnTo>
                                  <a:pt x="576" y="687"/>
                                </a:lnTo>
                                <a:lnTo>
                                  <a:pt x="568" y="683"/>
                                </a:lnTo>
                                <a:lnTo>
                                  <a:pt x="564" y="679"/>
                                </a:lnTo>
                                <a:lnTo>
                                  <a:pt x="556" y="675"/>
                                </a:lnTo>
                                <a:lnTo>
                                  <a:pt x="552" y="667"/>
                                </a:lnTo>
                                <a:lnTo>
                                  <a:pt x="548" y="663"/>
                                </a:lnTo>
                                <a:lnTo>
                                  <a:pt x="544" y="659"/>
                                </a:lnTo>
                                <a:lnTo>
                                  <a:pt x="540" y="655"/>
                                </a:lnTo>
                                <a:lnTo>
                                  <a:pt x="540" y="651"/>
                                </a:lnTo>
                                <a:lnTo>
                                  <a:pt x="544" y="651"/>
                                </a:lnTo>
                                <a:lnTo>
                                  <a:pt x="544" y="647"/>
                                </a:lnTo>
                                <a:lnTo>
                                  <a:pt x="544" y="643"/>
                                </a:lnTo>
                                <a:lnTo>
                                  <a:pt x="544" y="639"/>
                                </a:lnTo>
                                <a:lnTo>
                                  <a:pt x="540" y="639"/>
                                </a:lnTo>
                                <a:lnTo>
                                  <a:pt x="540" y="635"/>
                                </a:lnTo>
                                <a:lnTo>
                                  <a:pt x="540" y="631"/>
                                </a:lnTo>
                                <a:lnTo>
                                  <a:pt x="540" y="627"/>
                                </a:lnTo>
                                <a:lnTo>
                                  <a:pt x="540" y="623"/>
                                </a:lnTo>
                                <a:lnTo>
                                  <a:pt x="540" y="619"/>
                                </a:lnTo>
                                <a:lnTo>
                                  <a:pt x="544" y="611"/>
                                </a:lnTo>
                                <a:lnTo>
                                  <a:pt x="544" y="603"/>
                                </a:lnTo>
                                <a:lnTo>
                                  <a:pt x="540" y="599"/>
                                </a:lnTo>
                                <a:lnTo>
                                  <a:pt x="540" y="595"/>
                                </a:lnTo>
                                <a:lnTo>
                                  <a:pt x="540" y="591"/>
                                </a:lnTo>
                                <a:lnTo>
                                  <a:pt x="536" y="587"/>
                                </a:lnTo>
                                <a:lnTo>
                                  <a:pt x="532" y="584"/>
                                </a:lnTo>
                                <a:lnTo>
                                  <a:pt x="528" y="584"/>
                                </a:lnTo>
                                <a:lnTo>
                                  <a:pt x="524" y="599"/>
                                </a:lnTo>
                                <a:lnTo>
                                  <a:pt x="520" y="611"/>
                                </a:lnTo>
                                <a:lnTo>
                                  <a:pt x="516" y="623"/>
                                </a:lnTo>
                                <a:lnTo>
                                  <a:pt x="516" y="635"/>
                                </a:lnTo>
                                <a:lnTo>
                                  <a:pt x="516" y="639"/>
                                </a:lnTo>
                                <a:lnTo>
                                  <a:pt x="516" y="647"/>
                                </a:lnTo>
                                <a:lnTo>
                                  <a:pt x="516" y="651"/>
                                </a:lnTo>
                                <a:lnTo>
                                  <a:pt x="516" y="659"/>
                                </a:lnTo>
                                <a:lnTo>
                                  <a:pt x="520" y="663"/>
                                </a:lnTo>
                                <a:lnTo>
                                  <a:pt x="520" y="667"/>
                                </a:lnTo>
                                <a:lnTo>
                                  <a:pt x="524" y="671"/>
                                </a:lnTo>
                                <a:lnTo>
                                  <a:pt x="528" y="675"/>
                                </a:lnTo>
                                <a:lnTo>
                                  <a:pt x="516" y="679"/>
                                </a:lnTo>
                                <a:lnTo>
                                  <a:pt x="508" y="679"/>
                                </a:lnTo>
                                <a:lnTo>
                                  <a:pt x="501" y="683"/>
                                </a:lnTo>
                                <a:lnTo>
                                  <a:pt x="493" y="679"/>
                                </a:lnTo>
                                <a:lnTo>
                                  <a:pt x="481" y="679"/>
                                </a:lnTo>
                                <a:lnTo>
                                  <a:pt x="473" y="679"/>
                                </a:lnTo>
                                <a:lnTo>
                                  <a:pt x="465" y="675"/>
                                </a:lnTo>
                                <a:lnTo>
                                  <a:pt x="457" y="671"/>
                                </a:lnTo>
                                <a:lnTo>
                                  <a:pt x="449" y="667"/>
                                </a:lnTo>
                                <a:lnTo>
                                  <a:pt x="441" y="659"/>
                                </a:lnTo>
                                <a:lnTo>
                                  <a:pt x="425" y="651"/>
                                </a:lnTo>
                                <a:lnTo>
                                  <a:pt x="409" y="639"/>
                                </a:lnTo>
                                <a:lnTo>
                                  <a:pt x="401" y="635"/>
                                </a:lnTo>
                                <a:lnTo>
                                  <a:pt x="393" y="631"/>
                                </a:lnTo>
                                <a:lnTo>
                                  <a:pt x="389" y="623"/>
                                </a:lnTo>
                                <a:lnTo>
                                  <a:pt x="385" y="619"/>
                                </a:lnTo>
                                <a:lnTo>
                                  <a:pt x="385" y="611"/>
                                </a:lnTo>
                                <a:lnTo>
                                  <a:pt x="381" y="599"/>
                                </a:lnTo>
                                <a:lnTo>
                                  <a:pt x="377" y="587"/>
                                </a:lnTo>
                                <a:lnTo>
                                  <a:pt x="377" y="572"/>
                                </a:lnTo>
                                <a:lnTo>
                                  <a:pt x="373" y="556"/>
                                </a:lnTo>
                                <a:lnTo>
                                  <a:pt x="373" y="548"/>
                                </a:lnTo>
                                <a:lnTo>
                                  <a:pt x="373" y="540"/>
                                </a:lnTo>
                                <a:lnTo>
                                  <a:pt x="369" y="536"/>
                                </a:lnTo>
                                <a:lnTo>
                                  <a:pt x="366" y="528"/>
                                </a:lnTo>
                                <a:lnTo>
                                  <a:pt x="362" y="524"/>
                                </a:lnTo>
                                <a:lnTo>
                                  <a:pt x="358" y="520"/>
                                </a:lnTo>
                                <a:lnTo>
                                  <a:pt x="350" y="528"/>
                                </a:lnTo>
                                <a:lnTo>
                                  <a:pt x="350" y="536"/>
                                </a:lnTo>
                                <a:lnTo>
                                  <a:pt x="350" y="544"/>
                                </a:lnTo>
                                <a:lnTo>
                                  <a:pt x="354" y="552"/>
                                </a:lnTo>
                                <a:lnTo>
                                  <a:pt x="354" y="560"/>
                                </a:lnTo>
                                <a:lnTo>
                                  <a:pt x="358" y="568"/>
                                </a:lnTo>
                                <a:lnTo>
                                  <a:pt x="358" y="576"/>
                                </a:lnTo>
                                <a:lnTo>
                                  <a:pt x="358" y="584"/>
                                </a:lnTo>
                                <a:lnTo>
                                  <a:pt x="358" y="591"/>
                                </a:lnTo>
                                <a:lnTo>
                                  <a:pt x="358" y="599"/>
                                </a:lnTo>
                                <a:lnTo>
                                  <a:pt x="362" y="599"/>
                                </a:lnTo>
                                <a:lnTo>
                                  <a:pt x="366" y="599"/>
                                </a:lnTo>
                                <a:lnTo>
                                  <a:pt x="369" y="599"/>
                                </a:lnTo>
                                <a:lnTo>
                                  <a:pt x="369" y="603"/>
                                </a:lnTo>
                                <a:lnTo>
                                  <a:pt x="369" y="607"/>
                                </a:lnTo>
                                <a:lnTo>
                                  <a:pt x="366" y="611"/>
                                </a:lnTo>
                                <a:lnTo>
                                  <a:pt x="362" y="615"/>
                                </a:lnTo>
                                <a:lnTo>
                                  <a:pt x="358" y="619"/>
                                </a:lnTo>
                                <a:lnTo>
                                  <a:pt x="354" y="619"/>
                                </a:lnTo>
                                <a:lnTo>
                                  <a:pt x="350" y="619"/>
                                </a:lnTo>
                                <a:lnTo>
                                  <a:pt x="342" y="619"/>
                                </a:lnTo>
                                <a:lnTo>
                                  <a:pt x="338" y="619"/>
                                </a:lnTo>
                                <a:lnTo>
                                  <a:pt x="334" y="615"/>
                                </a:lnTo>
                                <a:lnTo>
                                  <a:pt x="330" y="611"/>
                                </a:lnTo>
                                <a:lnTo>
                                  <a:pt x="326" y="607"/>
                                </a:lnTo>
                                <a:lnTo>
                                  <a:pt x="318" y="603"/>
                                </a:lnTo>
                                <a:lnTo>
                                  <a:pt x="314" y="595"/>
                                </a:lnTo>
                                <a:lnTo>
                                  <a:pt x="302" y="587"/>
                                </a:lnTo>
                                <a:lnTo>
                                  <a:pt x="298" y="584"/>
                                </a:lnTo>
                                <a:lnTo>
                                  <a:pt x="294" y="580"/>
                                </a:lnTo>
                                <a:lnTo>
                                  <a:pt x="286" y="576"/>
                                </a:lnTo>
                                <a:lnTo>
                                  <a:pt x="282" y="576"/>
                                </a:lnTo>
                                <a:lnTo>
                                  <a:pt x="274" y="572"/>
                                </a:lnTo>
                                <a:lnTo>
                                  <a:pt x="270" y="568"/>
                                </a:lnTo>
                                <a:lnTo>
                                  <a:pt x="262" y="564"/>
                                </a:lnTo>
                                <a:lnTo>
                                  <a:pt x="258" y="560"/>
                                </a:lnTo>
                                <a:lnTo>
                                  <a:pt x="250" y="552"/>
                                </a:lnTo>
                                <a:lnTo>
                                  <a:pt x="238" y="544"/>
                                </a:lnTo>
                                <a:lnTo>
                                  <a:pt x="234" y="540"/>
                                </a:lnTo>
                                <a:lnTo>
                                  <a:pt x="230" y="536"/>
                                </a:lnTo>
                                <a:lnTo>
                                  <a:pt x="227" y="532"/>
                                </a:lnTo>
                                <a:lnTo>
                                  <a:pt x="219" y="528"/>
                                </a:lnTo>
                                <a:lnTo>
                                  <a:pt x="215" y="528"/>
                                </a:lnTo>
                                <a:lnTo>
                                  <a:pt x="207" y="528"/>
                                </a:lnTo>
                                <a:lnTo>
                                  <a:pt x="199" y="528"/>
                                </a:lnTo>
                                <a:lnTo>
                                  <a:pt x="191" y="528"/>
                                </a:lnTo>
                                <a:lnTo>
                                  <a:pt x="207" y="544"/>
                                </a:lnTo>
                                <a:lnTo>
                                  <a:pt x="219" y="556"/>
                                </a:lnTo>
                                <a:lnTo>
                                  <a:pt x="227" y="560"/>
                                </a:lnTo>
                                <a:lnTo>
                                  <a:pt x="238" y="568"/>
                                </a:lnTo>
                                <a:lnTo>
                                  <a:pt x="246" y="576"/>
                                </a:lnTo>
                                <a:lnTo>
                                  <a:pt x="258" y="580"/>
                                </a:lnTo>
                                <a:lnTo>
                                  <a:pt x="270" y="584"/>
                                </a:lnTo>
                                <a:lnTo>
                                  <a:pt x="270" y="599"/>
                                </a:lnTo>
                                <a:lnTo>
                                  <a:pt x="262" y="595"/>
                                </a:lnTo>
                                <a:lnTo>
                                  <a:pt x="254" y="595"/>
                                </a:lnTo>
                                <a:lnTo>
                                  <a:pt x="246" y="595"/>
                                </a:lnTo>
                                <a:lnTo>
                                  <a:pt x="238" y="599"/>
                                </a:lnTo>
                                <a:lnTo>
                                  <a:pt x="230" y="599"/>
                                </a:lnTo>
                                <a:lnTo>
                                  <a:pt x="223" y="603"/>
                                </a:lnTo>
                                <a:lnTo>
                                  <a:pt x="211" y="611"/>
                                </a:lnTo>
                                <a:lnTo>
                                  <a:pt x="195" y="619"/>
                                </a:lnTo>
                                <a:lnTo>
                                  <a:pt x="191" y="619"/>
                                </a:lnTo>
                                <a:lnTo>
                                  <a:pt x="183" y="623"/>
                                </a:lnTo>
                                <a:lnTo>
                                  <a:pt x="175" y="627"/>
                                </a:lnTo>
                                <a:lnTo>
                                  <a:pt x="171" y="627"/>
                                </a:lnTo>
                                <a:lnTo>
                                  <a:pt x="163" y="631"/>
                                </a:lnTo>
                                <a:lnTo>
                                  <a:pt x="159" y="631"/>
                                </a:lnTo>
                                <a:lnTo>
                                  <a:pt x="159" y="635"/>
                                </a:lnTo>
                                <a:lnTo>
                                  <a:pt x="159" y="639"/>
                                </a:lnTo>
                                <a:lnTo>
                                  <a:pt x="163" y="643"/>
                                </a:lnTo>
                                <a:lnTo>
                                  <a:pt x="167" y="647"/>
                                </a:lnTo>
                                <a:lnTo>
                                  <a:pt x="171" y="647"/>
                                </a:lnTo>
                                <a:lnTo>
                                  <a:pt x="175" y="647"/>
                                </a:lnTo>
                                <a:lnTo>
                                  <a:pt x="175" y="643"/>
                                </a:lnTo>
                                <a:lnTo>
                                  <a:pt x="179" y="643"/>
                                </a:lnTo>
                                <a:lnTo>
                                  <a:pt x="179" y="639"/>
                                </a:lnTo>
                                <a:lnTo>
                                  <a:pt x="187" y="639"/>
                                </a:lnTo>
                                <a:lnTo>
                                  <a:pt x="195" y="635"/>
                                </a:lnTo>
                                <a:lnTo>
                                  <a:pt x="207" y="627"/>
                                </a:lnTo>
                                <a:lnTo>
                                  <a:pt x="223" y="619"/>
                                </a:lnTo>
                                <a:lnTo>
                                  <a:pt x="242" y="615"/>
                                </a:lnTo>
                                <a:lnTo>
                                  <a:pt x="258" y="611"/>
                                </a:lnTo>
                                <a:lnTo>
                                  <a:pt x="274" y="611"/>
                                </a:lnTo>
                                <a:lnTo>
                                  <a:pt x="290" y="607"/>
                                </a:lnTo>
                                <a:lnTo>
                                  <a:pt x="298" y="607"/>
                                </a:lnTo>
                                <a:lnTo>
                                  <a:pt x="302" y="607"/>
                                </a:lnTo>
                                <a:lnTo>
                                  <a:pt x="310" y="615"/>
                                </a:lnTo>
                                <a:lnTo>
                                  <a:pt x="314" y="623"/>
                                </a:lnTo>
                                <a:lnTo>
                                  <a:pt x="318" y="627"/>
                                </a:lnTo>
                                <a:lnTo>
                                  <a:pt x="326" y="631"/>
                                </a:lnTo>
                                <a:lnTo>
                                  <a:pt x="334" y="639"/>
                                </a:lnTo>
                                <a:lnTo>
                                  <a:pt x="338" y="639"/>
                                </a:lnTo>
                                <a:lnTo>
                                  <a:pt x="358" y="647"/>
                                </a:lnTo>
                                <a:lnTo>
                                  <a:pt x="373" y="651"/>
                                </a:lnTo>
                                <a:lnTo>
                                  <a:pt x="377" y="655"/>
                                </a:lnTo>
                                <a:lnTo>
                                  <a:pt x="389" y="659"/>
                                </a:lnTo>
                                <a:lnTo>
                                  <a:pt x="393" y="659"/>
                                </a:lnTo>
                                <a:lnTo>
                                  <a:pt x="401" y="663"/>
                                </a:lnTo>
                                <a:lnTo>
                                  <a:pt x="409" y="671"/>
                                </a:lnTo>
                                <a:lnTo>
                                  <a:pt x="417" y="675"/>
                                </a:lnTo>
                                <a:lnTo>
                                  <a:pt x="405" y="675"/>
                                </a:lnTo>
                                <a:lnTo>
                                  <a:pt x="393" y="679"/>
                                </a:lnTo>
                                <a:lnTo>
                                  <a:pt x="385" y="679"/>
                                </a:lnTo>
                                <a:lnTo>
                                  <a:pt x="377" y="679"/>
                                </a:lnTo>
                                <a:lnTo>
                                  <a:pt x="366" y="683"/>
                                </a:lnTo>
                                <a:lnTo>
                                  <a:pt x="358" y="687"/>
                                </a:lnTo>
                                <a:lnTo>
                                  <a:pt x="338" y="695"/>
                                </a:lnTo>
                                <a:lnTo>
                                  <a:pt x="322" y="703"/>
                                </a:lnTo>
                                <a:lnTo>
                                  <a:pt x="302" y="715"/>
                                </a:lnTo>
                                <a:lnTo>
                                  <a:pt x="286" y="723"/>
                                </a:lnTo>
                                <a:lnTo>
                                  <a:pt x="270" y="730"/>
                                </a:lnTo>
                                <a:lnTo>
                                  <a:pt x="262" y="734"/>
                                </a:lnTo>
                                <a:lnTo>
                                  <a:pt x="258" y="734"/>
                                </a:lnTo>
                                <a:lnTo>
                                  <a:pt x="250" y="734"/>
                                </a:lnTo>
                                <a:lnTo>
                                  <a:pt x="242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19" y="734"/>
                                </a:lnTo>
                                <a:lnTo>
                                  <a:pt x="211" y="734"/>
                                </a:lnTo>
                                <a:lnTo>
                                  <a:pt x="203" y="734"/>
                                </a:lnTo>
                                <a:lnTo>
                                  <a:pt x="199" y="734"/>
                                </a:lnTo>
                                <a:lnTo>
                                  <a:pt x="195" y="734"/>
                                </a:lnTo>
                                <a:lnTo>
                                  <a:pt x="187" y="734"/>
                                </a:lnTo>
                                <a:lnTo>
                                  <a:pt x="183" y="738"/>
                                </a:lnTo>
                                <a:lnTo>
                                  <a:pt x="179" y="742"/>
                                </a:lnTo>
                                <a:lnTo>
                                  <a:pt x="175" y="738"/>
                                </a:lnTo>
                                <a:lnTo>
                                  <a:pt x="171" y="734"/>
                                </a:lnTo>
                                <a:lnTo>
                                  <a:pt x="163" y="734"/>
                                </a:lnTo>
                                <a:lnTo>
                                  <a:pt x="159" y="734"/>
                                </a:lnTo>
                                <a:lnTo>
                                  <a:pt x="151" y="734"/>
                                </a:lnTo>
                                <a:lnTo>
                                  <a:pt x="143" y="734"/>
                                </a:lnTo>
                                <a:lnTo>
                                  <a:pt x="139" y="730"/>
                                </a:lnTo>
                                <a:lnTo>
                                  <a:pt x="135" y="730"/>
                                </a:lnTo>
                                <a:lnTo>
                                  <a:pt x="111" y="742"/>
                                </a:lnTo>
                                <a:lnTo>
                                  <a:pt x="123" y="746"/>
                                </a:lnTo>
                                <a:lnTo>
                                  <a:pt x="127" y="750"/>
                                </a:lnTo>
                                <a:lnTo>
                                  <a:pt x="139" y="750"/>
                                </a:lnTo>
                                <a:lnTo>
                                  <a:pt x="147" y="754"/>
                                </a:lnTo>
                                <a:lnTo>
                                  <a:pt x="155" y="754"/>
                                </a:lnTo>
                                <a:lnTo>
                                  <a:pt x="163" y="754"/>
                                </a:lnTo>
                                <a:lnTo>
                                  <a:pt x="179" y="754"/>
                                </a:lnTo>
                                <a:lnTo>
                                  <a:pt x="183" y="754"/>
                                </a:lnTo>
                                <a:lnTo>
                                  <a:pt x="187" y="758"/>
                                </a:lnTo>
                                <a:lnTo>
                                  <a:pt x="199" y="758"/>
                                </a:lnTo>
                                <a:lnTo>
                                  <a:pt x="207" y="758"/>
                                </a:lnTo>
                                <a:lnTo>
                                  <a:pt x="219" y="758"/>
                                </a:lnTo>
                                <a:lnTo>
                                  <a:pt x="230" y="758"/>
                                </a:lnTo>
                                <a:lnTo>
                                  <a:pt x="238" y="754"/>
                                </a:lnTo>
                                <a:lnTo>
                                  <a:pt x="250" y="754"/>
                                </a:lnTo>
                                <a:lnTo>
                                  <a:pt x="258" y="754"/>
                                </a:lnTo>
                                <a:lnTo>
                                  <a:pt x="258" y="766"/>
                                </a:lnTo>
                                <a:lnTo>
                                  <a:pt x="246" y="766"/>
                                </a:lnTo>
                                <a:lnTo>
                                  <a:pt x="246" y="790"/>
                                </a:lnTo>
                                <a:lnTo>
                                  <a:pt x="238" y="802"/>
                                </a:lnTo>
                                <a:lnTo>
                                  <a:pt x="227" y="814"/>
                                </a:lnTo>
                                <a:lnTo>
                                  <a:pt x="219" y="826"/>
                                </a:lnTo>
                                <a:lnTo>
                                  <a:pt x="203" y="838"/>
                                </a:lnTo>
                                <a:lnTo>
                                  <a:pt x="191" y="854"/>
                                </a:lnTo>
                                <a:lnTo>
                                  <a:pt x="179" y="866"/>
                                </a:lnTo>
                                <a:lnTo>
                                  <a:pt x="163" y="877"/>
                                </a:lnTo>
                                <a:lnTo>
                                  <a:pt x="147" y="889"/>
                                </a:lnTo>
                                <a:lnTo>
                                  <a:pt x="151" y="893"/>
                                </a:lnTo>
                                <a:lnTo>
                                  <a:pt x="151" y="897"/>
                                </a:lnTo>
                                <a:lnTo>
                                  <a:pt x="155" y="901"/>
                                </a:lnTo>
                                <a:lnTo>
                                  <a:pt x="159" y="901"/>
                                </a:lnTo>
                                <a:lnTo>
                                  <a:pt x="167" y="897"/>
                                </a:lnTo>
                                <a:lnTo>
                                  <a:pt x="175" y="893"/>
                                </a:lnTo>
                                <a:lnTo>
                                  <a:pt x="183" y="885"/>
                                </a:lnTo>
                                <a:lnTo>
                                  <a:pt x="191" y="881"/>
                                </a:lnTo>
                                <a:lnTo>
                                  <a:pt x="199" y="873"/>
                                </a:lnTo>
                                <a:lnTo>
                                  <a:pt x="203" y="869"/>
                                </a:lnTo>
                                <a:lnTo>
                                  <a:pt x="215" y="858"/>
                                </a:lnTo>
                                <a:lnTo>
                                  <a:pt x="223" y="842"/>
                                </a:lnTo>
                                <a:lnTo>
                                  <a:pt x="234" y="830"/>
                                </a:lnTo>
                                <a:lnTo>
                                  <a:pt x="242" y="814"/>
                                </a:lnTo>
                                <a:lnTo>
                                  <a:pt x="250" y="802"/>
                                </a:lnTo>
                                <a:lnTo>
                                  <a:pt x="258" y="786"/>
                                </a:lnTo>
                                <a:lnTo>
                                  <a:pt x="266" y="774"/>
                                </a:lnTo>
                                <a:lnTo>
                                  <a:pt x="278" y="758"/>
                                </a:lnTo>
                                <a:lnTo>
                                  <a:pt x="282" y="754"/>
                                </a:lnTo>
                                <a:lnTo>
                                  <a:pt x="290" y="746"/>
                                </a:lnTo>
                                <a:lnTo>
                                  <a:pt x="298" y="742"/>
                                </a:lnTo>
                                <a:lnTo>
                                  <a:pt x="302" y="734"/>
                                </a:lnTo>
                                <a:lnTo>
                                  <a:pt x="310" y="730"/>
                                </a:lnTo>
                                <a:lnTo>
                                  <a:pt x="318" y="727"/>
                                </a:lnTo>
                                <a:lnTo>
                                  <a:pt x="330" y="719"/>
                                </a:lnTo>
                                <a:lnTo>
                                  <a:pt x="338" y="719"/>
                                </a:lnTo>
                                <a:lnTo>
                                  <a:pt x="350" y="715"/>
                                </a:lnTo>
                                <a:lnTo>
                                  <a:pt x="358" y="711"/>
                                </a:lnTo>
                                <a:lnTo>
                                  <a:pt x="358" y="715"/>
                                </a:lnTo>
                                <a:lnTo>
                                  <a:pt x="354" y="719"/>
                                </a:lnTo>
                                <a:lnTo>
                                  <a:pt x="354" y="727"/>
                                </a:lnTo>
                                <a:lnTo>
                                  <a:pt x="350" y="730"/>
                                </a:lnTo>
                                <a:lnTo>
                                  <a:pt x="342" y="734"/>
                                </a:lnTo>
                                <a:lnTo>
                                  <a:pt x="334" y="742"/>
                                </a:lnTo>
                                <a:lnTo>
                                  <a:pt x="334" y="746"/>
                                </a:lnTo>
                                <a:lnTo>
                                  <a:pt x="330" y="750"/>
                                </a:lnTo>
                                <a:lnTo>
                                  <a:pt x="326" y="754"/>
                                </a:lnTo>
                                <a:lnTo>
                                  <a:pt x="322" y="762"/>
                                </a:lnTo>
                                <a:lnTo>
                                  <a:pt x="322" y="766"/>
                                </a:lnTo>
                                <a:lnTo>
                                  <a:pt x="326" y="770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82"/>
                                </a:lnTo>
                                <a:lnTo>
                                  <a:pt x="322" y="790"/>
                                </a:lnTo>
                                <a:lnTo>
                                  <a:pt x="322" y="794"/>
                                </a:lnTo>
                                <a:lnTo>
                                  <a:pt x="322" y="802"/>
                                </a:lnTo>
                                <a:lnTo>
                                  <a:pt x="322" y="806"/>
                                </a:lnTo>
                                <a:lnTo>
                                  <a:pt x="326" y="814"/>
                                </a:lnTo>
                                <a:lnTo>
                                  <a:pt x="326" y="822"/>
                                </a:lnTo>
                                <a:lnTo>
                                  <a:pt x="330" y="834"/>
                                </a:lnTo>
                                <a:lnTo>
                                  <a:pt x="334" y="842"/>
                                </a:lnTo>
                                <a:lnTo>
                                  <a:pt x="338" y="854"/>
                                </a:lnTo>
                                <a:lnTo>
                                  <a:pt x="338" y="862"/>
                                </a:lnTo>
                                <a:lnTo>
                                  <a:pt x="338" y="866"/>
                                </a:lnTo>
                                <a:lnTo>
                                  <a:pt x="326" y="901"/>
                                </a:lnTo>
                                <a:lnTo>
                                  <a:pt x="314" y="933"/>
                                </a:lnTo>
                                <a:lnTo>
                                  <a:pt x="314" y="937"/>
                                </a:lnTo>
                                <a:lnTo>
                                  <a:pt x="310" y="941"/>
                                </a:lnTo>
                                <a:lnTo>
                                  <a:pt x="310" y="945"/>
                                </a:lnTo>
                                <a:lnTo>
                                  <a:pt x="306" y="949"/>
                                </a:lnTo>
                                <a:lnTo>
                                  <a:pt x="306" y="953"/>
                                </a:lnTo>
                                <a:lnTo>
                                  <a:pt x="302" y="957"/>
                                </a:lnTo>
                                <a:lnTo>
                                  <a:pt x="306" y="957"/>
                                </a:lnTo>
                                <a:lnTo>
                                  <a:pt x="310" y="961"/>
                                </a:lnTo>
                                <a:lnTo>
                                  <a:pt x="314" y="961"/>
                                </a:lnTo>
                                <a:lnTo>
                                  <a:pt x="318" y="961"/>
                                </a:lnTo>
                                <a:lnTo>
                                  <a:pt x="318" y="957"/>
                                </a:lnTo>
                                <a:lnTo>
                                  <a:pt x="318" y="953"/>
                                </a:lnTo>
                                <a:lnTo>
                                  <a:pt x="322" y="949"/>
                                </a:lnTo>
                                <a:lnTo>
                                  <a:pt x="326" y="945"/>
                                </a:lnTo>
                                <a:lnTo>
                                  <a:pt x="326" y="941"/>
                                </a:lnTo>
                                <a:lnTo>
                                  <a:pt x="330" y="937"/>
                                </a:lnTo>
                                <a:lnTo>
                                  <a:pt x="330" y="933"/>
                                </a:lnTo>
                                <a:lnTo>
                                  <a:pt x="334" y="929"/>
                                </a:lnTo>
                                <a:lnTo>
                                  <a:pt x="334" y="925"/>
                                </a:lnTo>
                                <a:lnTo>
                                  <a:pt x="338" y="921"/>
                                </a:lnTo>
                                <a:lnTo>
                                  <a:pt x="338" y="917"/>
                                </a:lnTo>
                                <a:lnTo>
                                  <a:pt x="338" y="909"/>
                                </a:lnTo>
                                <a:lnTo>
                                  <a:pt x="342" y="913"/>
                                </a:lnTo>
                                <a:lnTo>
                                  <a:pt x="346" y="917"/>
                                </a:lnTo>
                                <a:lnTo>
                                  <a:pt x="350" y="921"/>
                                </a:lnTo>
                                <a:lnTo>
                                  <a:pt x="354" y="925"/>
                                </a:lnTo>
                                <a:lnTo>
                                  <a:pt x="354" y="929"/>
                                </a:lnTo>
                                <a:lnTo>
                                  <a:pt x="358" y="937"/>
                                </a:lnTo>
                                <a:lnTo>
                                  <a:pt x="358" y="941"/>
                                </a:lnTo>
                                <a:lnTo>
                                  <a:pt x="362" y="945"/>
                                </a:lnTo>
                                <a:lnTo>
                                  <a:pt x="366" y="949"/>
                                </a:lnTo>
                                <a:lnTo>
                                  <a:pt x="366" y="953"/>
                                </a:lnTo>
                                <a:lnTo>
                                  <a:pt x="373" y="957"/>
                                </a:lnTo>
                                <a:lnTo>
                                  <a:pt x="373" y="953"/>
                                </a:lnTo>
                                <a:lnTo>
                                  <a:pt x="373" y="949"/>
                                </a:lnTo>
                                <a:lnTo>
                                  <a:pt x="373" y="945"/>
                                </a:lnTo>
                                <a:lnTo>
                                  <a:pt x="373" y="937"/>
                                </a:lnTo>
                                <a:lnTo>
                                  <a:pt x="373" y="933"/>
                                </a:lnTo>
                                <a:lnTo>
                                  <a:pt x="369" y="925"/>
                                </a:lnTo>
                                <a:lnTo>
                                  <a:pt x="366" y="913"/>
                                </a:lnTo>
                                <a:lnTo>
                                  <a:pt x="362" y="905"/>
                                </a:lnTo>
                                <a:lnTo>
                                  <a:pt x="362" y="897"/>
                                </a:lnTo>
                                <a:lnTo>
                                  <a:pt x="362" y="893"/>
                                </a:lnTo>
                                <a:lnTo>
                                  <a:pt x="358" y="893"/>
                                </a:lnTo>
                                <a:lnTo>
                                  <a:pt x="358" y="889"/>
                                </a:lnTo>
                                <a:lnTo>
                                  <a:pt x="354" y="885"/>
                                </a:lnTo>
                                <a:lnTo>
                                  <a:pt x="354" y="881"/>
                                </a:lnTo>
                                <a:lnTo>
                                  <a:pt x="350" y="873"/>
                                </a:lnTo>
                                <a:lnTo>
                                  <a:pt x="350" y="866"/>
                                </a:lnTo>
                                <a:lnTo>
                                  <a:pt x="350" y="854"/>
                                </a:lnTo>
                                <a:lnTo>
                                  <a:pt x="350" y="846"/>
                                </a:lnTo>
                                <a:lnTo>
                                  <a:pt x="350" y="842"/>
                                </a:lnTo>
                                <a:lnTo>
                                  <a:pt x="346" y="834"/>
                                </a:lnTo>
                                <a:lnTo>
                                  <a:pt x="342" y="830"/>
                                </a:lnTo>
                                <a:lnTo>
                                  <a:pt x="342" y="826"/>
                                </a:lnTo>
                                <a:lnTo>
                                  <a:pt x="338" y="822"/>
                                </a:lnTo>
                                <a:lnTo>
                                  <a:pt x="338" y="766"/>
                                </a:lnTo>
                                <a:lnTo>
                                  <a:pt x="350" y="766"/>
                                </a:lnTo>
                                <a:lnTo>
                                  <a:pt x="354" y="754"/>
                                </a:lnTo>
                                <a:lnTo>
                                  <a:pt x="358" y="738"/>
                                </a:lnTo>
                                <a:lnTo>
                                  <a:pt x="362" y="730"/>
                                </a:lnTo>
                                <a:lnTo>
                                  <a:pt x="366" y="723"/>
                                </a:lnTo>
                                <a:lnTo>
                                  <a:pt x="373" y="719"/>
                                </a:lnTo>
                                <a:lnTo>
                                  <a:pt x="377" y="715"/>
                                </a:lnTo>
                                <a:lnTo>
                                  <a:pt x="381" y="707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9"/>
                                </a:lnTo>
                                <a:lnTo>
                                  <a:pt x="401" y="695"/>
                                </a:lnTo>
                                <a:lnTo>
                                  <a:pt x="409" y="691"/>
                                </a:lnTo>
                                <a:lnTo>
                                  <a:pt x="417" y="691"/>
                                </a:lnTo>
                                <a:lnTo>
                                  <a:pt x="429" y="687"/>
                                </a:lnTo>
                                <a:lnTo>
                                  <a:pt x="437" y="691"/>
                                </a:lnTo>
                                <a:lnTo>
                                  <a:pt x="449" y="695"/>
                                </a:lnTo>
                                <a:lnTo>
                                  <a:pt x="457" y="695"/>
                                </a:lnTo>
                                <a:lnTo>
                                  <a:pt x="469" y="695"/>
                                </a:lnTo>
                                <a:lnTo>
                                  <a:pt x="477" y="695"/>
                                </a:lnTo>
                                <a:lnTo>
                                  <a:pt x="489" y="695"/>
                                </a:lnTo>
                                <a:lnTo>
                                  <a:pt x="505" y="695"/>
                                </a:lnTo>
                                <a:lnTo>
                                  <a:pt x="524" y="691"/>
                                </a:lnTo>
                                <a:lnTo>
                                  <a:pt x="532" y="691"/>
                                </a:lnTo>
                                <a:lnTo>
                                  <a:pt x="540" y="691"/>
                                </a:lnTo>
                                <a:lnTo>
                                  <a:pt x="548" y="691"/>
                                </a:lnTo>
                                <a:lnTo>
                                  <a:pt x="556" y="691"/>
                                </a:lnTo>
                                <a:lnTo>
                                  <a:pt x="564" y="695"/>
                                </a:lnTo>
                                <a:lnTo>
                                  <a:pt x="572" y="699"/>
                                </a:lnTo>
                                <a:lnTo>
                                  <a:pt x="596" y="719"/>
                                </a:lnTo>
                                <a:lnTo>
                                  <a:pt x="596" y="738"/>
                                </a:lnTo>
                                <a:lnTo>
                                  <a:pt x="600" y="754"/>
                                </a:lnTo>
                                <a:lnTo>
                                  <a:pt x="600" y="770"/>
                                </a:lnTo>
                                <a:lnTo>
                                  <a:pt x="608" y="786"/>
                                </a:lnTo>
                                <a:lnTo>
                                  <a:pt x="612" y="802"/>
                                </a:lnTo>
                                <a:lnTo>
                                  <a:pt x="616" y="810"/>
                                </a:lnTo>
                                <a:lnTo>
                                  <a:pt x="620" y="818"/>
                                </a:lnTo>
                                <a:lnTo>
                                  <a:pt x="624" y="826"/>
                                </a:lnTo>
                                <a:lnTo>
                                  <a:pt x="628" y="834"/>
                                </a:lnTo>
                                <a:lnTo>
                                  <a:pt x="636" y="838"/>
                                </a:lnTo>
                                <a:lnTo>
                                  <a:pt x="640" y="846"/>
                                </a:lnTo>
                                <a:lnTo>
                                  <a:pt x="636" y="846"/>
                                </a:lnTo>
                                <a:lnTo>
                                  <a:pt x="632" y="850"/>
                                </a:lnTo>
                                <a:lnTo>
                                  <a:pt x="628" y="850"/>
                                </a:lnTo>
                                <a:lnTo>
                                  <a:pt x="628" y="854"/>
                                </a:lnTo>
                                <a:lnTo>
                                  <a:pt x="620" y="854"/>
                                </a:lnTo>
                                <a:lnTo>
                                  <a:pt x="616" y="854"/>
                                </a:lnTo>
                                <a:lnTo>
                                  <a:pt x="612" y="854"/>
                                </a:lnTo>
                                <a:lnTo>
                                  <a:pt x="608" y="854"/>
                                </a:lnTo>
                                <a:lnTo>
                                  <a:pt x="608" y="850"/>
                                </a:lnTo>
                                <a:lnTo>
                                  <a:pt x="608" y="846"/>
                                </a:lnTo>
                                <a:lnTo>
                                  <a:pt x="608" y="838"/>
                                </a:lnTo>
                                <a:lnTo>
                                  <a:pt x="608" y="834"/>
                                </a:lnTo>
                                <a:lnTo>
                                  <a:pt x="604" y="830"/>
                                </a:lnTo>
                                <a:lnTo>
                                  <a:pt x="600" y="826"/>
                                </a:lnTo>
                                <a:lnTo>
                                  <a:pt x="596" y="822"/>
                                </a:lnTo>
                                <a:lnTo>
                                  <a:pt x="592" y="818"/>
                                </a:lnTo>
                                <a:lnTo>
                                  <a:pt x="584" y="810"/>
                                </a:lnTo>
                                <a:lnTo>
                                  <a:pt x="572" y="802"/>
                                </a:lnTo>
                                <a:lnTo>
                                  <a:pt x="560" y="794"/>
                                </a:lnTo>
                                <a:lnTo>
                                  <a:pt x="556" y="794"/>
                                </a:lnTo>
                                <a:lnTo>
                                  <a:pt x="552" y="790"/>
                                </a:lnTo>
                                <a:lnTo>
                                  <a:pt x="540" y="790"/>
                                </a:lnTo>
                                <a:lnTo>
                                  <a:pt x="532" y="790"/>
                                </a:lnTo>
                                <a:lnTo>
                                  <a:pt x="520" y="790"/>
                                </a:lnTo>
                                <a:lnTo>
                                  <a:pt x="512" y="794"/>
                                </a:lnTo>
                                <a:lnTo>
                                  <a:pt x="505" y="794"/>
                                </a:lnTo>
                                <a:lnTo>
                                  <a:pt x="497" y="798"/>
                                </a:lnTo>
                                <a:lnTo>
                                  <a:pt x="481" y="802"/>
                                </a:lnTo>
                                <a:lnTo>
                                  <a:pt x="469" y="814"/>
                                </a:lnTo>
                                <a:lnTo>
                                  <a:pt x="457" y="822"/>
                                </a:lnTo>
                                <a:lnTo>
                                  <a:pt x="449" y="834"/>
                                </a:lnTo>
                                <a:lnTo>
                                  <a:pt x="437" y="846"/>
                                </a:lnTo>
                                <a:lnTo>
                                  <a:pt x="429" y="869"/>
                                </a:lnTo>
                                <a:lnTo>
                                  <a:pt x="425" y="881"/>
                                </a:lnTo>
                                <a:lnTo>
                                  <a:pt x="421" y="897"/>
                                </a:lnTo>
                                <a:lnTo>
                                  <a:pt x="421" y="909"/>
                                </a:lnTo>
                                <a:lnTo>
                                  <a:pt x="417" y="925"/>
                                </a:lnTo>
                                <a:lnTo>
                                  <a:pt x="417" y="941"/>
                                </a:lnTo>
                                <a:lnTo>
                                  <a:pt x="417" y="957"/>
                                </a:lnTo>
                                <a:lnTo>
                                  <a:pt x="421" y="961"/>
                                </a:lnTo>
                                <a:lnTo>
                                  <a:pt x="421" y="969"/>
                                </a:lnTo>
                                <a:lnTo>
                                  <a:pt x="425" y="973"/>
                                </a:lnTo>
                                <a:lnTo>
                                  <a:pt x="425" y="977"/>
                                </a:lnTo>
                                <a:lnTo>
                                  <a:pt x="425" y="985"/>
                                </a:lnTo>
                                <a:lnTo>
                                  <a:pt x="429" y="989"/>
                                </a:lnTo>
                                <a:lnTo>
                                  <a:pt x="433" y="997"/>
                                </a:lnTo>
                                <a:lnTo>
                                  <a:pt x="437" y="1001"/>
                                </a:lnTo>
                                <a:lnTo>
                                  <a:pt x="449" y="1009"/>
                                </a:lnTo>
                                <a:lnTo>
                                  <a:pt x="457" y="1016"/>
                                </a:lnTo>
                                <a:lnTo>
                                  <a:pt x="469" y="1028"/>
                                </a:lnTo>
                                <a:lnTo>
                                  <a:pt x="473" y="1028"/>
                                </a:lnTo>
                                <a:lnTo>
                                  <a:pt x="473" y="1032"/>
                                </a:lnTo>
                                <a:lnTo>
                                  <a:pt x="481" y="1036"/>
                                </a:lnTo>
                                <a:lnTo>
                                  <a:pt x="485" y="1036"/>
                                </a:lnTo>
                                <a:lnTo>
                                  <a:pt x="489" y="1036"/>
                                </a:lnTo>
                                <a:lnTo>
                                  <a:pt x="493" y="1036"/>
                                </a:lnTo>
                                <a:lnTo>
                                  <a:pt x="501" y="1036"/>
                                </a:lnTo>
                                <a:lnTo>
                                  <a:pt x="508" y="1036"/>
                                </a:lnTo>
                                <a:lnTo>
                                  <a:pt x="501" y="1040"/>
                                </a:lnTo>
                                <a:lnTo>
                                  <a:pt x="501" y="1044"/>
                                </a:lnTo>
                                <a:lnTo>
                                  <a:pt x="497" y="1048"/>
                                </a:lnTo>
                                <a:lnTo>
                                  <a:pt x="493" y="1056"/>
                                </a:lnTo>
                                <a:lnTo>
                                  <a:pt x="493" y="1068"/>
                                </a:lnTo>
                                <a:lnTo>
                                  <a:pt x="489" y="1076"/>
                                </a:lnTo>
                                <a:lnTo>
                                  <a:pt x="485" y="1080"/>
                                </a:lnTo>
                                <a:lnTo>
                                  <a:pt x="485" y="1088"/>
                                </a:lnTo>
                                <a:lnTo>
                                  <a:pt x="481" y="1088"/>
                                </a:lnTo>
                                <a:lnTo>
                                  <a:pt x="481" y="1092"/>
                                </a:lnTo>
                                <a:lnTo>
                                  <a:pt x="477" y="1092"/>
                                </a:lnTo>
                                <a:lnTo>
                                  <a:pt x="473" y="1092"/>
                                </a:lnTo>
                                <a:lnTo>
                                  <a:pt x="469" y="1092"/>
                                </a:lnTo>
                                <a:lnTo>
                                  <a:pt x="461" y="1092"/>
                                </a:lnTo>
                                <a:lnTo>
                                  <a:pt x="461" y="1088"/>
                                </a:lnTo>
                                <a:lnTo>
                                  <a:pt x="457" y="1088"/>
                                </a:lnTo>
                                <a:lnTo>
                                  <a:pt x="457" y="1084"/>
                                </a:lnTo>
                                <a:lnTo>
                                  <a:pt x="453" y="1080"/>
                                </a:lnTo>
                                <a:lnTo>
                                  <a:pt x="453" y="1076"/>
                                </a:lnTo>
                                <a:lnTo>
                                  <a:pt x="453" y="1072"/>
                                </a:lnTo>
                                <a:lnTo>
                                  <a:pt x="453" y="1068"/>
                                </a:lnTo>
                                <a:lnTo>
                                  <a:pt x="449" y="1068"/>
                                </a:lnTo>
                                <a:lnTo>
                                  <a:pt x="449" y="1064"/>
                                </a:lnTo>
                                <a:lnTo>
                                  <a:pt x="445" y="1064"/>
                                </a:lnTo>
                                <a:lnTo>
                                  <a:pt x="441" y="1060"/>
                                </a:lnTo>
                                <a:lnTo>
                                  <a:pt x="437" y="1060"/>
                                </a:lnTo>
                                <a:lnTo>
                                  <a:pt x="429" y="1068"/>
                                </a:lnTo>
                                <a:lnTo>
                                  <a:pt x="421" y="1080"/>
                                </a:lnTo>
                                <a:lnTo>
                                  <a:pt x="409" y="1092"/>
                                </a:lnTo>
                                <a:lnTo>
                                  <a:pt x="397" y="1100"/>
                                </a:lnTo>
                                <a:lnTo>
                                  <a:pt x="385" y="1108"/>
                                </a:lnTo>
                                <a:lnTo>
                                  <a:pt x="373" y="1116"/>
                                </a:lnTo>
                                <a:lnTo>
                                  <a:pt x="362" y="1120"/>
                                </a:lnTo>
                                <a:lnTo>
                                  <a:pt x="350" y="1124"/>
                                </a:lnTo>
                                <a:lnTo>
                                  <a:pt x="350" y="1120"/>
                                </a:lnTo>
                                <a:lnTo>
                                  <a:pt x="350" y="1116"/>
                                </a:lnTo>
                                <a:lnTo>
                                  <a:pt x="350" y="1108"/>
                                </a:lnTo>
                                <a:lnTo>
                                  <a:pt x="346" y="1104"/>
                                </a:lnTo>
                                <a:lnTo>
                                  <a:pt x="342" y="1104"/>
                                </a:lnTo>
                                <a:lnTo>
                                  <a:pt x="342" y="1100"/>
                                </a:lnTo>
                                <a:lnTo>
                                  <a:pt x="334" y="1092"/>
                                </a:lnTo>
                                <a:lnTo>
                                  <a:pt x="330" y="1092"/>
                                </a:lnTo>
                                <a:lnTo>
                                  <a:pt x="326" y="1088"/>
                                </a:lnTo>
                                <a:lnTo>
                                  <a:pt x="322" y="1088"/>
                                </a:lnTo>
                                <a:lnTo>
                                  <a:pt x="322" y="1084"/>
                                </a:lnTo>
                                <a:lnTo>
                                  <a:pt x="322" y="1080"/>
                                </a:lnTo>
                                <a:lnTo>
                                  <a:pt x="322" y="1076"/>
                                </a:lnTo>
                                <a:lnTo>
                                  <a:pt x="322" y="1072"/>
                                </a:lnTo>
                                <a:lnTo>
                                  <a:pt x="326" y="1072"/>
                                </a:lnTo>
                                <a:lnTo>
                                  <a:pt x="326" y="1068"/>
                                </a:lnTo>
                                <a:lnTo>
                                  <a:pt x="322" y="1068"/>
                                </a:lnTo>
                                <a:lnTo>
                                  <a:pt x="318" y="1064"/>
                                </a:lnTo>
                                <a:lnTo>
                                  <a:pt x="318" y="1060"/>
                                </a:lnTo>
                                <a:lnTo>
                                  <a:pt x="318" y="1056"/>
                                </a:lnTo>
                                <a:lnTo>
                                  <a:pt x="318" y="1052"/>
                                </a:lnTo>
                                <a:lnTo>
                                  <a:pt x="318" y="1048"/>
                                </a:lnTo>
                                <a:lnTo>
                                  <a:pt x="314" y="1048"/>
                                </a:lnTo>
                                <a:lnTo>
                                  <a:pt x="326" y="1048"/>
                                </a:lnTo>
                                <a:lnTo>
                                  <a:pt x="330" y="1044"/>
                                </a:lnTo>
                                <a:lnTo>
                                  <a:pt x="330" y="1040"/>
                                </a:lnTo>
                                <a:lnTo>
                                  <a:pt x="326" y="1036"/>
                                </a:lnTo>
                                <a:lnTo>
                                  <a:pt x="322" y="1032"/>
                                </a:lnTo>
                                <a:lnTo>
                                  <a:pt x="318" y="1032"/>
                                </a:lnTo>
                                <a:lnTo>
                                  <a:pt x="318" y="1028"/>
                                </a:lnTo>
                                <a:lnTo>
                                  <a:pt x="314" y="1028"/>
                                </a:lnTo>
                                <a:lnTo>
                                  <a:pt x="314" y="1024"/>
                                </a:lnTo>
                                <a:lnTo>
                                  <a:pt x="314" y="1020"/>
                                </a:lnTo>
                                <a:lnTo>
                                  <a:pt x="310" y="1020"/>
                                </a:lnTo>
                                <a:lnTo>
                                  <a:pt x="306" y="1016"/>
                                </a:lnTo>
                                <a:lnTo>
                                  <a:pt x="302" y="1016"/>
                                </a:lnTo>
                                <a:lnTo>
                                  <a:pt x="298" y="1016"/>
                                </a:lnTo>
                                <a:lnTo>
                                  <a:pt x="290" y="1016"/>
                                </a:lnTo>
                                <a:lnTo>
                                  <a:pt x="282" y="1020"/>
                                </a:lnTo>
                                <a:lnTo>
                                  <a:pt x="278" y="1020"/>
                                </a:lnTo>
                                <a:lnTo>
                                  <a:pt x="270" y="1024"/>
                                </a:lnTo>
                                <a:lnTo>
                                  <a:pt x="262" y="1028"/>
                                </a:lnTo>
                                <a:lnTo>
                                  <a:pt x="258" y="1032"/>
                                </a:lnTo>
                                <a:lnTo>
                                  <a:pt x="250" y="1036"/>
                                </a:lnTo>
                                <a:lnTo>
                                  <a:pt x="246" y="1036"/>
                                </a:lnTo>
                                <a:lnTo>
                                  <a:pt x="238" y="1040"/>
                                </a:lnTo>
                                <a:lnTo>
                                  <a:pt x="234" y="1040"/>
                                </a:lnTo>
                                <a:lnTo>
                                  <a:pt x="230" y="1036"/>
                                </a:lnTo>
                                <a:lnTo>
                                  <a:pt x="227" y="1036"/>
                                </a:lnTo>
                                <a:lnTo>
                                  <a:pt x="223" y="1032"/>
                                </a:lnTo>
                                <a:lnTo>
                                  <a:pt x="219" y="1032"/>
                                </a:lnTo>
                                <a:lnTo>
                                  <a:pt x="219" y="1028"/>
                                </a:lnTo>
                                <a:lnTo>
                                  <a:pt x="215" y="1024"/>
                                </a:lnTo>
                                <a:lnTo>
                                  <a:pt x="211" y="1020"/>
                                </a:lnTo>
                                <a:lnTo>
                                  <a:pt x="211" y="1016"/>
                                </a:lnTo>
                                <a:lnTo>
                                  <a:pt x="211" y="1009"/>
                                </a:lnTo>
                                <a:lnTo>
                                  <a:pt x="211" y="997"/>
                                </a:lnTo>
                                <a:lnTo>
                                  <a:pt x="211" y="989"/>
                                </a:lnTo>
                                <a:lnTo>
                                  <a:pt x="211" y="981"/>
                                </a:lnTo>
                                <a:lnTo>
                                  <a:pt x="211" y="977"/>
                                </a:lnTo>
                                <a:lnTo>
                                  <a:pt x="211" y="973"/>
                                </a:lnTo>
                                <a:lnTo>
                                  <a:pt x="207" y="969"/>
                                </a:lnTo>
                                <a:lnTo>
                                  <a:pt x="203" y="965"/>
                                </a:lnTo>
                                <a:lnTo>
                                  <a:pt x="203" y="961"/>
                                </a:lnTo>
                                <a:lnTo>
                                  <a:pt x="199" y="961"/>
                                </a:lnTo>
                                <a:lnTo>
                                  <a:pt x="191" y="957"/>
                                </a:lnTo>
                                <a:lnTo>
                                  <a:pt x="183" y="965"/>
                                </a:lnTo>
                                <a:lnTo>
                                  <a:pt x="171" y="969"/>
                                </a:lnTo>
                                <a:lnTo>
                                  <a:pt x="159" y="969"/>
                                </a:lnTo>
                                <a:lnTo>
                                  <a:pt x="147" y="973"/>
                                </a:lnTo>
                                <a:lnTo>
                                  <a:pt x="135" y="977"/>
                                </a:lnTo>
                                <a:lnTo>
                                  <a:pt x="123" y="977"/>
                                </a:lnTo>
                                <a:lnTo>
                                  <a:pt x="111" y="977"/>
                                </a:lnTo>
                                <a:lnTo>
                                  <a:pt x="103" y="977"/>
                                </a:lnTo>
                                <a:lnTo>
                                  <a:pt x="88" y="977"/>
                                </a:lnTo>
                                <a:lnTo>
                                  <a:pt x="80" y="977"/>
                                </a:lnTo>
                                <a:lnTo>
                                  <a:pt x="64" y="973"/>
                                </a:lnTo>
                                <a:lnTo>
                                  <a:pt x="56" y="969"/>
                                </a:lnTo>
                                <a:lnTo>
                                  <a:pt x="44" y="969"/>
                                </a:lnTo>
                                <a:lnTo>
                                  <a:pt x="32" y="965"/>
                                </a:lnTo>
                                <a:lnTo>
                                  <a:pt x="12" y="957"/>
                                </a:lnTo>
                                <a:lnTo>
                                  <a:pt x="8" y="953"/>
                                </a:lnTo>
                                <a:lnTo>
                                  <a:pt x="8" y="949"/>
                                </a:lnTo>
                                <a:lnTo>
                                  <a:pt x="8" y="945"/>
                                </a:lnTo>
                                <a:lnTo>
                                  <a:pt x="8" y="941"/>
                                </a:lnTo>
                                <a:lnTo>
                                  <a:pt x="8" y="937"/>
                                </a:lnTo>
                                <a:lnTo>
                                  <a:pt x="12" y="933"/>
                                </a:lnTo>
                                <a:lnTo>
                                  <a:pt x="16" y="929"/>
                                </a:lnTo>
                                <a:lnTo>
                                  <a:pt x="20" y="925"/>
                                </a:lnTo>
                                <a:lnTo>
                                  <a:pt x="20" y="921"/>
                                </a:lnTo>
                                <a:lnTo>
                                  <a:pt x="24" y="917"/>
                                </a:lnTo>
                                <a:lnTo>
                                  <a:pt x="24" y="909"/>
                                </a:lnTo>
                                <a:lnTo>
                                  <a:pt x="24" y="905"/>
                                </a:lnTo>
                                <a:lnTo>
                                  <a:pt x="28" y="897"/>
                                </a:lnTo>
                                <a:lnTo>
                                  <a:pt x="32" y="889"/>
                                </a:lnTo>
                                <a:lnTo>
                                  <a:pt x="40" y="885"/>
                                </a:lnTo>
                                <a:lnTo>
                                  <a:pt x="44" y="877"/>
                                </a:lnTo>
                                <a:lnTo>
                                  <a:pt x="52" y="873"/>
                                </a:lnTo>
                                <a:lnTo>
                                  <a:pt x="64" y="862"/>
                                </a:lnTo>
                                <a:lnTo>
                                  <a:pt x="72" y="854"/>
                                </a:lnTo>
                                <a:lnTo>
                                  <a:pt x="76" y="850"/>
                                </a:lnTo>
                                <a:lnTo>
                                  <a:pt x="84" y="846"/>
                                </a:lnTo>
                                <a:lnTo>
                                  <a:pt x="84" y="838"/>
                                </a:lnTo>
                                <a:lnTo>
                                  <a:pt x="88" y="834"/>
                                </a:lnTo>
                                <a:lnTo>
                                  <a:pt x="91" y="826"/>
                                </a:lnTo>
                                <a:lnTo>
                                  <a:pt x="91" y="818"/>
                                </a:lnTo>
                                <a:lnTo>
                                  <a:pt x="91" y="814"/>
                                </a:lnTo>
                                <a:lnTo>
                                  <a:pt x="88" y="810"/>
                                </a:lnTo>
                                <a:lnTo>
                                  <a:pt x="84" y="810"/>
                                </a:lnTo>
                                <a:lnTo>
                                  <a:pt x="80" y="810"/>
                                </a:lnTo>
                                <a:lnTo>
                                  <a:pt x="76" y="806"/>
                                </a:lnTo>
                                <a:lnTo>
                                  <a:pt x="72" y="802"/>
                                </a:lnTo>
                                <a:lnTo>
                                  <a:pt x="60" y="798"/>
                                </a:lnTo>
                                <a:lnTo>
                                  <a:pt x="48" y="790"/>
                                </a:lnTo>
                                <a:lnTo>
                                  <a:pt x="44" y="790"/>
                                </a:lnTo>
                                <a:lnTo>
                                  <a:pt x="36" y="786"/>
                                </a:lnTo>
                                <a:lnTo>
                                  <a:pt x="32" y="782"/>
                                </a:lnTo>
                                <a:lnTo>
                                  <a:pt x="24" y="782"/>
                                </a:lnTo>
                                <a:lnTo>
                                  <a:pt x="20" y="782"/>
                                </a:lnTo>
                                <a:lnTo>
                                  <a:pt x="12" y="782"/>
                                </a:lnTo>
                                <a:lnTo>
                                  <a:pt x="8" y="786"/>
                                </a:lnTo>
                                <a:lnTo>
                                  <a:pt x="0" y="790"/>
                                </a:lnTo>
                                <a:lnTo>
                                  <a:pt x="0" y="782"/>
                                </a:lnTo>
                                <a:lnTo>
                                  <a:pt x="0" y="778"/>
                                </a:lnTo>
                                <a:lnTo>
                                  <a:pt x="4" y="774"/>
                                </a:lnTo>
                                <a:lnTo>
                                  <a:pt x="8" y="766"/>
                                </a:lnTo>
                                <a:lnTo>
                                  <a:pt x="12" y="762"/>
                                </a:lnTo>
                                <a:lnTo>
                                  <a:pt x="16" y="754"/>
                                </a:lnTo>
                                <a:lnTo>
                                  <a:pt x="20" y="750"/>
                                </a:lnTo>
                                <a:lnTo>
                                  <a:pt x="20" y="746"/>
                                </a:lnTo>
                                <a:lnTo>
                                  <a:pt x="24" y="746"/>
                                </a:lnTo>
                                <a:lnTo>
                                  <a:pt x="24" y="742"/>
                                </a:lnTo>
                                <a:lnTo>
                                  <a:pt x="24" y="738"/>
                                </a:lnTo>
                                <a:lnTo>
                                  <a:pt x="24" y="734"/>
                                </a:lnTo>
                                <a:lnTo>
                                  <a:pt x="28" y="727"/>
                                </a:lnTo>
                                <a:lnTo>
                                  <a:pt x="36" y="719"/>
                                </a:lnTo>
                                <a:lnTo>
                                  <a:pt x="44" y="711"/>
                                </a:lnTo>
                                <a:lnTo>
                                  <a:pt x="52" y="703"/>
                                </a:lnTo>
                                <a:lnTo>
                                  <a:pt x="60" y="695"/>
                                </a:lnTo>
                                <a:lnTo>
                                  <a:pt x="68" y="687"/>
                                </a:lnTo>
                                <a:lnTo>
                                  <a:pt x="76" y="679"/>
                                </a:lnTo>
                                <a:lnTo>
                                  <a:pt x="84" y="671"/>
                                </a:lnTo>
                                <a:lnTo>
                                  <a:pt x="91" y="663"/>
                                </a:lnTo>
                                <a:lnTo>
                                  <a:pt x="95" y="655"/>
                                </a:lnTo>
                                <a:lnTo>
                                  <a:pt x="99" y="651"/>
                                </a:lnTo>
                                <a:lnTo>
                                  <a:pt x="99" y="647"/>
                                </a:lnTo>
                                <a:lnTo>
                                  <a:pt x="103" y="643"/>
                                </a:lnTo>
                                <a:lnTo>
                                  <a:pt x="103" y="639"/>
                                </a:lnTo>
                                <a:lnTo>
                                  <a:pt x="103" y="635"/>
                                </a:lnTo>
                                <a:lnTo>
                                  <a:pt x="99" y="627"/>
                                </a:lnTo>
                                <a:lnTo>
                                  <a:pt x="99" y="623"/>
                                </a:lnTo>
                                <a:lnTo>
                                  <a:pt x="95" y="619"/>
                                </a:lnTo>
                                <a:lnTo>
                                  <a:pt x="95" y="615"/>
                                </a:lnTo>
                                <a:lnTo>
                                  <a:pt x="88" y="607"/>
                                </a:lnTo>
                                <a:lnTo>
                                  <a:pt x="84" y="603"/>
                                </a:lnTo>
                                <a:lnTo>
                                  <a:pt x="76" y="599"/>
                                </a:lnTo>
                                <a:lnTo>
                                  <a:pt x="68" y="595"/>
                                </a:lnTo>
                                <a:lnTo>
                                  <a:pt x="64" y="591"/>
                                </a:lnTo>
                                <a:lnTo>
                                  <a:pt x="60" y="587"/>
                                </a:lnTo>
                                <a:lnTo>
                                  <a:pt x="52" y="584"/>
                                </a:lnTo>
                                <a:lnTo>
                                  <a:pt x="44" y="576"/>
                                </a:lnTo>
                                <a:lnTo>
                                  <a:pt x="44" y="564"/>
                                </a:lnTo>
                                <a:lnTo>
                                  <a:pt x="48" y="556"/>
                                </a:lnTo>
                                <a:lnTo>
                                  <a:pt x="56" y="552"/>
                                </a:lnTo>
                                <a:lnTo>
                                  <a:pt x="60" y="544"/>
                                </a:lnTo>
                                <a:lnTo>
                                  <a:pt x="68" y="540"/>
                                </a:lnTo>
                                <a:lnTo>
                                  <a:pt x="76" y="536"/>
                                </a:lnTo>
                                <a:lnTo>
                                  <a:pt x="84" y="532"/>
                                </a:lnTo>
                                <a:lnTo>
                                  <a:pt x="99" y="524"/>
                                </a:lnTo>
                                <a:lnTo>
                                  <a:pt x="115" y="520"/>
                                </a:lnTo>
                                <a:lnTo>
                                  <a:pt x="135" y="516"/>
                                </a:lnTo>
                                <a:lnTo>
                                  <a:pt x="151" y="512"/>
                                </a:lnTo>
                                <a:lnTo>
                                  <a:pt x="167" y="508"/>
                                </a:lnTo>
                                <a:lnTo>
                                  <a:pt x="163" y="500"/>
                                </a:lnTo>
                                <a:lnTo>
                                  <a:pt x="159" y="492"/>
                                </a:lnTo>
                                <a:lnTo>
                                  <a:pt x="155" y="484"/>
                                </a:lnTo>
                                <a:lnTo>
                                  <a:pt x="151" y="480"/>
                                </a:lnTo>
                                <a:lnTo>
                                  <a:pt x="147" y="476"/>
                                </a:lnTo>
                                <a:lnTo>
                                  <a:pt x="143" y="468"/>
                                </a:lnTo>
                                <a:lnTo>
                                  <a:pt x="135" y="464"/>
                                </a:lnTo>
                                <a:lnTo>
                                  <a:pt x="147" y="456"/>
                                </a:lnTo>
                                <a:lnTo>
                                  <a:pt x="163" y="456"/>
                                </a:lnTo>
                                <a:lnTo>
                                  <a:pt x="175" y="452"/>
                                </a:lnTo>
                                <a:lnTo>
                                  <a:pt x="191" y="448"/>
                                </a:lnTo>
                                <a:lnTo>
                                  <a:pt x="207" y="445"/>
                                </a:lnTo>
                                <a:lnTo>
                                  <a:pt x="219" y="441"/>
                                </a:lnTo>
                                <a:lnTo>
                                  <a:pt x="234" y="437"/>
                                </a:lnTo>
                                <a:lnTo>
                                  <a:pt x="238" y="433"/>
                                </a:lnTo>
                                <a:lnTo>
                                  <a:pt x="246" y="429"/>
                                </a:lnTo>
                                <a:lnTo>
                                  <a:pt x="258" y="425"/>
                                </a:lnTo>
                                <a:lnTo>
                                  <a:pt x="262" y="425"/>
                                </a:lnTo>
                                <a:lnTo>
                                  <a:pt x="274" y="421"/>
                                </a:lnTo>
                                <a:lnTo>
                                  <a:pt x="282" y="421"/>
                                </a:lnTo>
                                <a:lnTo>
                                  <a:pt x="290" y="421"/>
                                </a:lnTo>
                                <a:lnTo>
                                  <a:pt x="298" y="425"/>
                                </a:lnTo>
                                <a:lnTo>
                                  <a:pt x="306" y="425"/>
                                </a:lnTo>
                                <a:lnTo>
                                  <a:pt x="314" y="425"/>
                                </a:lnTo>
                                <a:lnTo>
                                  <a:pt x="334" y="433"/>
                                </a:lnTo>
                                <a:lnTo>
                                  <a:pt x="350" y="441"/>
                                </a:lnTo>
                                <a:lnTo>
                                  <a:pt x="366" y="445"/>
                                </a:lnTo>
                                <a:lnTo>
                                  <a:pt x="373" y="448"/>
                                </a:lnTo>
                                <a:lnTo>
                                  <a:pt x="381" y="448"/>
                                </a:lnTo>
                                <a:lnTo>
                                  <a:pt x="389" y="460"/>
                                </a:lnTo>
                                <a:lnTo>
                                  <a:pt x="393" y="464"/>
                                </a:lnTo>
                                <a:lnTo>
                                  <a:pt x="405" y="468"/>
                                </a:lnTo>
                                <a:lnTo>
                                  <a:pt x="413" y="472"/>
                                </a:lnTo>
                                <a:lnTo>
                                  <a:pt x="417" y="476"/>
                                </a:lnTo>
                                <a:lnTo>
                                  <a:pt x="429" y="480"/>
                                </a:lnTo>
                                <a:lnTo>
                                  <a:pt x="445" y="484"/>
                                </a:lnTo>
                                <a:lnTo>
                                  <a:pt x="465" y="488"/>
                                </a:lnTo>
                                <a:lnTo>
                                  <a:pt x="473" y="492"/>
                                </a:lnTo>
                                <a:lnTo>
                                  <a:pt x="481" y="496"/>
                                </a:lnTo>
                                <a:lnTo>
                                  <a:pt x="493" y="500"/>
                                </a:lnTo>
                                <a:lnTo>
                                  <a:pt x="501" y="504"/>
                                </a:lnTo>
                                <a:lnTo>
                                  <a:pt x="508" y="512"/>
                                </a:lnTo>
                                <a:lnTo>
                                  <a:pt x="516" y="520"/>
                                </a:lnTo>
                                <a:lnTo>
                                  <a:pt x="528" y="520"/>
                                </a:lnTo>
                                <a:lnTo>
                                  <a:pt x="532" y="512"/>
                                </a:lnTo>
                                <a:lnTo>
                                  <a:pt x="532" y="504"/>
                                </a:lnTo>
                                <a:lnTo>
                                  <a:pt x="532" y="500"/>
                                </a:lnTo>
                                <a:lnTo>
                                  <a:pt x="532" y="496"/>
                                </a:lnTo>
                                <a:lnTo>
                                  <a:pt x="532" y="492"/>
                                </a:lnTo>
                                <a:lnTo>
                                  <a:pt x="532" y="488"/>
                                </a:lnTo>
                                <a:lnTo>
                                  <a:pt x="528" y="480"/>
                                </a:lnTo>
                                <a:lnTo>
                                  <a:pt x="524" y="472"/>
                                </a:lnTo>
                                <a:lnTo>
                                  <a:pt x="520" y="464"/>
                                </a:lnTo>
                                <a:lnTo>
                                  <a:pt x="516" y="460"/>
                                </a:lnTo>
                                <a:lnTo>
                                  <a:pt x="516" y="456"/>
                                </a:lnTo>
                                <a:lnTo>
                                  <a:pt x="516" y="448"/>
                                </a:lnTo>
                                <a:lnTo>
                                  <a:pt x="508" y="448"/>
                                </a:lnTo>
                                <a:lnTo>
                                  <a:pt x="501" y="445"/>
                                </a:lnTo>
                                <a:lnTo>
                                  <a:pt x="493" y="445"/>
                                </a:lnTo>
                                <a:lnTo>
                                  <a:pt x="489" y="441"/>
                                </a:lnTo>
                                <a:lnTo>
                                  <a:pt x="481" y="437"/>
                                </a:lnTo>
                                <a:lnTo>
                                  <a:pt x="477" y="433"/>
                                </a:lnTo>
                                <a:lnTo>
                                  <a:pt x="465" y="425"/>
                                </a:lnTo>
                                <a:lnTo>
                                  <a:pt x="457" y="417"/>
                                </a:lnTo>
                                <a:lnTo>
                                  <a:pt x="449" y="405"/>
                                </a:lnTo>
                                <a:lnTo>
                                  <a:pt x="445" y="397"/>
                                </a:lnTo>
                                <a:lnTo>
                                  <a:pt x="437" y="385"/>
                                </a:lnTo>
                                <a:lnTo>
                                  <a:pt x="433" y="381"/>
                                </a:lnTo>
                                <a:lnTo>
                                  <a:pt x="433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2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17" y="377"/>
                                </a:lnTo>
                                <a:lnTo>
                                  <a:pt x="413" y="377"/>
                                </a:lnTo>
                                <a:lnTo>
                                  <a:pt x="405" y="381"/>
                                </a:lnTo>
                                <a:lnTo>
                                  <a:pt x="401" y="381"/>
                                </a:lnTo>
                                <a:lnTo>
                                  <a:pt x="397" y="377"/>
                                </a:lnTo>
                                <a:lnTo>
                                  <a:pt x="393" y="377"/>
                                </a:lnTo>
                                <a:lnTo>
                                  <a:pt x="393" y="373"/>
                                </a:lnTo>
                                <a:lnTo>
                                  <a:pt x="377" y="365"/>
                                </a:lnTo>
                                <a:lnTo>
                                  <a:pt x="366" y="361"/>
                                </a:lnTo>
                                <a:lnTo>
                                  <a:pt x="358" y="357"/>
                                </a:lnTo>
                                <a:lnTo>
                                  <a:pt x="346" y="349"/>
                                </a:lnTo>
                                <a:lnTo>
                                  <a:pt x="338" y="345"/>
                                </a:lnTo>
                                <a:lnTo>
                                  <a:pt x="330" y="337"/>
                                </a:lnTo>
                                <a:lnTo>
                                  <a:pt x="322" y="329"/>
                                </a:lnTo>
                                <a:lnTo>
                                  <a:pt x="318" y="321"/>
                                </a:lnTo>
                                <a:lnTo>
                                  <a:pt x="310" y="313"/>
                                </a:lnTo>
                                <a:lnTo>
                                  <a:pt x="306" y="306"/>
                                </a:lnTo>
                                <a:lnTo>
                                  <a:pt x="298" y="290"/>
                                </a:lnTo>
                                <a:lnTo>
                                  <a:pt x="290" y="270"/>
                                </a:lnTo>
                                <a:lnTo>
                                  <a:pt x="282" y="250"/>
                                </a:lnTo>
                                <a:lnTo>
                                  <a:pt x="278" y="242"/>
                                </a:lnTo>
                                <a:lnTo>
                                  <a:pt x="278" y="234"/>
                                </a:lnTo>
                                <a:lnTo>
                                  <a:pt x="278" y="230"/>
                                </a:lnTo>
                                <a:lnTo>
                                  <a:pt x="278" y="222"/>
                                </a:lnTo>
                                <a:lnTo>
                                  <a:pt x="274" y="210"/>
                                </a:lnTo>
                                <a:lnTo>
                                  <a:pt x="266" y="198"/>
                                </a:lnTo>
                                <a:lnTo>
                                  <a:pt x="258" y="186"/>
                                </a:lnTo>
                                <a:lnTo>
                                  <a:pt x="254" y="174"/>
                                </a:lnTo>
                                <a:lnTo>
                                  <a:pt x="242" y="166"/>
                                </a:lnTo>
                                <a:lnTo>
                                  <a:pt x="238" y="159"/>
                                </a:lnTo>
                                <a:lnTo>
                                  <a:pt x="250" y="151"/>
                                </a:lnTo>
                                <a:lnTo>
                                  <a:pt x="262" y="147"/>
                                </a:lnTo>
                                <a:lnTo>
                                  <a:pt x="274" y="143"/>
                                </a:lnTo>
                                <a:lnTo>
                                  <a:pt x="286" y="135"/>
                                </a:lnTo>
                                <a:lnTo>
                                  <a:pt x="298" y="127"/>
                                </a:lnTo>
                                <a:lnTo>
                                  <a:pt x="306" y="119"/>
                                </a:lnTo>
                                <a:lnTo>
                                  <a:pt x="318" y="111"/>
                                </a:lnTo>
                                <a:lnTo>
                                  <a:pt x="326" y="103"/>
                                </a:lnTo>
                                <a:lnTo>
                                  <a:pt x="330" y="99"/>
                                </a:lnTo>
                                <a:lnTo>
                                  <a:pt x="338" y="99"/>
                                </a:lnTo>
                                <a:lnTo>
                                  <a:pt x="342" y="99"/>
                                </a:lnTo>
                                <a:lnTo>
                                  <a:pt x="350" y="95"/>
                                </a:lnTo>
                                <a:lnTo>
                                  <a:pt x="358" y="95"/>
                                </a:lnTo>
                                <a:lnTo>
                                  <a:pt x="362" y="95"/>
                                </a:lnTo>
                                <a:lnTo>
                                  <a:pt x="366" y="99"/>
                                </a:lnTo>
                                <a:lnTo>
                                  <a:pt x="369" y="99"/>
                                </a:lnTo>
                                <a:lnTo>
                                  <a:pt x="373" y="103"/>
                                </a:lnTo>
                                <a:lnTo>
                                  <a:pt x="381" y="99"/>
                                </a:lnTo>
                                <a:lnTo>
                                  <a:pt x="393" y="95"/>
                                </a:lnTo>
                                <a:lnTo>
                                  <a:pt x="405" y="95"/>
                                </a:lnTo>
                                <a:lnTo>
                                  <a:pt x="413" y="95"/>
                                </a:lnTo>
                                <a:lnTo>
                                  <a:pt x="425" y="95"/>
                                </a:lnTo>
                                <a:lnTo>
                                  <a:pt x="433" y="95"/>
                                </a:lnTo>
                                <a:lnTo>
                                  <a:pt x="441" y="99"/>
                                </a:lnTo>
                                <a:lnTo>
                                  <a:pt x="449" y="103"/>
                                </a:lnTo>
                                <a:lnTo>
                                  <a:pt x="453" y="99"/>
                                </a:lnTo>
                                <a:lnTo>
                                  <a:pt x="457" y="95"/>
                                </a:lnTo>
                                <a:lnTo>
                                  <a:pt x="461" y="95"/>
                                </a:lnTo>
                                <a:lnTo>
                                  <a:pt x="461" y="91"/>
                                </a:lnTo>
                                <a:lnTo>
                                  <a:pt x="461" y="87"/>
                                </a:lnTo>
                                <a:lnTo>
                                  <a:pt x="465" y="83"/>
                                </a:lnTo>
                                <a:lnTo>
                                  <a:pt x="465" y="75"/>
                                </a:lnTo>
                                <a:lnTo>
                                  <a:pt x="465" y="71"/>
                                </a:lnTo>
                                <a:lnTo>
                                  <a:pt x="461" y="63"/>
                                </a:lnTo>
                                <a:lnTo>
                                  <a:pt x="461" y="55"/>
                                </a:lnTo>
                                <a:lnTo>
                                  <a:pt x="461" y="43"/>
                                </a:lnTo>
                                <a:lnTo>
                                  <a:pt x="461" y="39"/>
                                </a:lnTo>
                                <a:lnTo>
                                  <a:pt x="461" y="35"/>
                                </a:lnTo>
                                <a:lnTo>
                                  <a:pt x="461" y="31"/>
                                </a:lnTo>
                                <a:lnTo>
                                  <a:pt x="465" y="27"/>
                                </a:lnTo>
                                <a:lnTo>
                                  <a:pt x="469" y="27"/>
                                </a:lnTo>
                                <a:lnTo>
                                  <a:pt x="473" y="27"/>
                                </a:lnTo>
                                <a:lnTo>
                                  <a:pt x="481" y="27"/>
                                </a:lnTo>
                                <a:lnTo>
                                  <a:pt x="485" y="27"/>
                                </a:lnTo>
                                <a:lnTo>
                                  <a:pt x="493" y="27"/>
                                </a:lnTo>
                                <a:lnTo>
                                  <a:pt x="493" y="24"/>
                                </a:lnTo>
                                <a:lnTo>
                                  <a:pt x="564" y="24"/>
                                </a:lnTo>
                                <a:lnTo>
                                  <a:pt x="564" y="35"/>
                                </a:lnTo>
                                <a:lnTo>
                                  <a:pt x="568" y="31"/>
                                </a:lnTo>
                                <a:lnTo>
                                  <a:pt x="576" y="31"/>
                                </a:lnTo>
                                <a:lnTo>
                                  <a:pt x="580" y="31"/>
                                </a:lnTo>
                                <a:lnTo>
                                  <a:pt x="588" y="31"/>
                                </a:lnTo>
                                <a:lnTo>
                                  <a:pt x="600" y="31"/>
                                </a:lnTo>
                                <a:lnTo>
                                  <a:pt x="608" y="31"/>
                                </a:lnTo>
                                <a:lnTo>
                                  <a:pt x="620" y="35"/>
                                </a:lnTo>
                                <a:lnTo>
                                  <a:pt x="628" y="35"/>
                                </a:lnTo>
                                <a:lnTo>
                                  <a:pt x="632" y="39"/>
                                </a:lnTo>
                                <a:lnTo>
                                  <a:pt x="636" y="39"/>
                                </a:lnTo>
                                <a:lnTo>
                                  <a:pt x="640" y="43"/>
                                </a:lnTo>
                                <a:lnTo>
                                  <a:pt x="647" y="43"/>
                                </a:lnTo>
                                <a:lnTo>
                                  <a:pt x="651" y="43"/>
                                </a:lnTo>
                                <a:lnTo>
                                  <a:pt x="655" y="39"/>
                                </a:lnTo>
                                <a:lnTo>
                                  <a:pt x="659" y="39"/>
                                </a:lnTo>
                                <a:lnTo>
                                  <a:pt x="663" y="35"/>
                                </a:lnTo>
                                <a:lnTo>
                                  <a:pt x="663" y="31"/>
                                </a:lnTo>
                                <a:lnTo>
                                  <a:pt x="667" y="24"/>
                                </a:lnTo>
                                <a:lnTo>
                                  <a:pt x="671" y="16"/>
                                </a:lnTo>
                                <a:lnTo>
                                  <a:pt x="671" y="12"/>
                                </a:lnTo>
                                <a:lnTo>
                                  <a:pt x="675" y="8"/>
                                </a:lnTo>
                                <a:lnTo>
                                  <a:pt x="675" y="4"/>
                                </a:lnTo>
                                <a:lnTo>
                                  <a:pt x="679" y="4"/>
                                </a:lnTo>
                                <a:lnTo>
                                  <a:pt x="683" y="0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Freeform 48"/>
                        <wps:cNvSpPr>
                          <a:spLocks/>
                        </wps:cNvSpPr>
                        <wps:spPr bwMode="auto">
                          <a:xfrm>
                            <a:off x="6732" y="7562"/>
                            <a:ext cx="281" cy="243"/>
                          </a:xfrm>
                          <a:custGeom>
                            <a:avLst/>
                            <a:gdLst>
                              <a:gd name="T0" fmla="*/ 75 w 281"/>
                              <a:gd name="T1" fmla="*/ 68 h 243"/>
                              <a:gd name="T2" fmla="*/ 83 w 281"/>
                              <a:gd name="T3" fmla="*/ 80 h 243"/>
                              <a:gd name="T4" fmla="*/ 99 w 281"/>
                              <a:gd name="T5" fmla="*/ 88 h 243"/>
                              <a:gd name="T6" fmla="*/ 123 w 281"/>
                              <a:gd name="T7" fmla="*/ 107 h 243"/>
                              <a:gd name="T8" fmla="*/ 146 w 281"/>
                              <a:gd name="T9" fmla="*/ 127 h 243"/>
                              <a:gd name="T10" fmla="*/ 158 w 281"/>
                              <a:gd name="T11" fmla="*/ 139 h 243"/>
                              <a:gd name="T12" fmla="*/ 166 w 281"/>
                              <a:gd name="T13" fmla="*/ 155 h 243"/>
                              <a:gd name="T14" fmla="*/ 174 w 281"/>
                              <a:gd name="T15" fmla="*/ 167 h 243"/>
                              <a:gd name="T16" fmla="*/ 190 w 281"/>
                              <a:gd name="T17" fmla="*/ 171 h 243"/>
                              <a:gd name="T18" fmla="*/ 210 w 281"/>
                              <a:gd name="T19" fmla="*/ 187 h 243"/>
                              <a:gd name="T20" fmla="*/ 234 w 281"/>
                              <a:gd name="T21" fmla="*/ 203 h 243"/>
                              <a:gd name="T22" fmla="*/ 250 w 281"/>
                              <a:gd name="T23" fmla="*/ 211 h 243"/>
                              <a:gd name="T24" fmla="*/ 266 w 281"/>
                              <a:gd name="T25" fmla="*/ 219 h 243"/>
                              <a:gd name="T26" fmla="*/ 281 w 281"/>
                              <a:gd name="T27" fmla="*/ 219 h 243"/>
                              <a:gd name="T28" fmla="*/ 238 w 281"/>
                              <a:gd name="T29" fmla="*/ 223 h 243"/>
                              <a:gd name="T30" fmla="*/ 234 w 281"/>
                              <a:gd name="T31" fmla="*/ 227 h 243"/>
                              <a:gd name="T32" fmla="*/ 234 w 281"/>
                              <a:gd name="T33" fmla="*/ 231 h 243"/>
                              <a:gd name="T34" fmla="*/ 226 w 281"/>
                              <a:gd name="T35" fmla="*/ 235 h 243"/>
                              <a:gd name="T36" fmla="*/ 218 w 281"/>
                              <a:gd name="T37" fmla="*/ 239 h 243"/>
                              <a:gd name="T38" fmla="*/ 214 w 281"/>
                              <a:gd name="T39" fmla="*/ 243 h 243"/>
                              <a:gd name="T40" fmla="*/ 210 w 281"/>
                              <a:gd name="T41" fmla="*/ 227 h 243"/>
                              <a:gd name="T42" fmla="*/ 198 w 281"/>
                              <a:gd name="T43" fmla="*/ 211 h 243"/>
                              <a:gd name="T44" fmla="*/ 182 w 281"/>
                              <a:gd name="T45" fmla="*/ 203 h 243"/>
                              <a:gd name="T46" fmla="*/ 166 w 281"/>
                              <a:gd name="T47" fmla="*/ 191 h 243"/>
                              <a:gd name="T48" fmla="*/ 135 w 281"/>
                              <a:gd name="T49" fmla="*/ 167 h 243"/>
                              <a:gd name="T50" fmla="*/ 115 w 281"/>
                              <a:gd name="T51" fmla="*/ 155 h 243"/>
                              <a:gd name="T52" fmla="*/ 103 w 281"/>
                              <a:gd name="T53" fmla="*/ 139 h 243"/>
                              <a:gd name="T54" fmla="*/ 87 w 281"/>
                              <a:gd name="T55" fmla="*/ 127 h 243"/>
                              <a:gd name="T56" fmla="*/ 71 w 281"/>
                              <a:gd name="T57" fmla="*/ 115 h 243"/>
                              <a:gd name="T58" fmla="*/ 55 w 281"/>
                              <a:gd name="T59" fmla="*/ 103 h 243"/>
                              <a:gd name="T60" fmla="*/ 31 w 281"/>
                              <a:gd name="T61" fmla="*/ 72 h 243"/>
                              <a:gd name="T62" fmla="*/ 11 w 281"/>
                              <a:gd name="T63" fmla="*/ 32 h 243"/>
                              <a:gd name="T64" fmla="*/ 0 w 281"/>
                              <a:gd name="T65" fmla="*/ 12 h 243"/>
                              <a:gd name="T66" fmla="*/ 3 w 281"/>
                              <a:gd name="T67" fmla="*/ 8 h 243"/>
                              <a:gd name="T68" fmla="*/ 15 w 281"/>
                              <a:gd name="T69" fmla="*/ 0 h 243"/>
                              <a:gd name="T70" fmla="*/ 23 w 281"/>
                              <a:gd name="T71" fmla="*/ 0 h 243"/>
                              <a:gd name="T72" fmla="*/ 31 w 281"/>
                              <a:gd name="T73" fmla="*/ 0 h 243"/>
                              <a:gd name="T74" fmla="*/ 35 w 281"/>
                              <a:gd name="T75" fmla="*/ 4 h 243"/>
                              <a:gd name="T76" fmla="*/ 35 w 281"/>
                              <a:gd name="T77" fmla="*/ 20 h 243"/>
                              <a:gd name="T78" fmla="*/ 43 w 281"/>
                              <a:gd name="T79" fmla="*/ 36 h 243"/>
                              <a:gd name="T80" fmla="*/ 55 w 281"/>
                              <a:gd name="T81" fmla="*/ 52 h 243"/>
                              <a:gd name="T82" fmla="*/ 67 w 281"/>
                              <a:gd name="T83" fmla="*/ 6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81" h="243">
                                <a:moveTo>
                                  <a:pt x="67" y="60"/>
                                </a:moveTo>
                                <a:lnTo>
                                  <a:pt x="75" y="68"/>
                                </a:lnTo>
                                <a:lnTo>
                                  <a:pt x="79" y="72"/>
                                </a:lnTo>
                                <a:lnTo>
                                  <a:pt x="83" y="80"/>
                                </a:lnTo>
                                <a:lnTo>
                                  <a:pt x="91" y="84"/>
                                </a:lnTo>
                                <a:lnTo>
                                  <a:pt x="99" y="88"/>
                                </a:lnTo>
                                <a:lnTo>
                                  <a:pt x="107" y="96"/>
                                </a:lnTo>
                                <a:lnTo>
                                  <a:pt x="123" y="107"/>
                                </a:lnTo>
                                <a:lnTo>
                                  <a:pt x="139" y="119"/>
                                </a:lnTo>
                                <a:lnTo>
                                  <a:pt x="146" y="127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39"/>
                                </a:lnTo>
                                <a:lnTo>
                                  <a:pt x="162" y="147"/>
                                </a:lnTo>
                                <a:lnTo>
                                  <a:pt x="166" y="155"/>
                                </a:lnTo>
                                <a:lnTo>
                                  <a:pt x="170" y="163"/>
                                </a:lnTo>
                                <a:lnTo>
                                  <a:pt x="174" y="167"/>
                                </a:lnTo>
                                <a:lnTo>
                                  <a:pt x="182" y="167"/>
                                </a:lnTo>
                                <a:lnTo>
                                  <a:pt x="190" y="171"/>
                                </a:lnTo>
                                <a:lnTo>
                                  <a:pt x="194" y="175"/>
                                </a:lnTo>
                                <a:lnTo>
                                  <a:pt x="210" y="187"/>
                                </a:lnTo>
                                <a:lnTo>
                                  <a:pt x="222" y="195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7"/>
                                </a:lnTo>
                                <a:lnTo>
                                  <a:pt x="250" y="211"/>
                                </a:lnTo>
                                <a:lnTo>
                                  <a:pt x="258" y="215"/>
                                </a:lnTo>
                                <a:lnTo>
                                  <a:pt x="266" y="219"/>
                                </a:lnTo>
                                <a:lnTo>
                                  <a:pt x="274" y="219"/>
                                </a:lnTo>
                                <a:lnTo>
                                  <a:pt x="281" y="219"/>
                                </a:lnTo>
                                <a:lnTo>
                                  <a:pt x="238" y="219"/>
                                </a:lnTo>
                                <a:lnTo>
                                  <a:pt x="238" y="223"/>
                                </a:lnTo>
                                <a:lnTo>
                                  <a:pt x="238" y="227"/>
                                </a:lnTo>
                                <a:lnTo>
                                  <a:pt x="234" y="227"/>
                                </a:lnTo>
                                <a:lnTo>
                                  <a:pt x="234" y="231"/>
                                </a:lnTo>
                                <a:lnTo>
                                  <a:pt x="230" y="235"/>
                                </a:lnTo>
                                <a:lnTo>
                                  <a:pt x="226" y="235"/>
                                </a:lnTo>
                                <a:lnTo>
                                  <a:pt x="222" y="235"/>
                                </a:lnTo>
                                <a:lnTo>
                                  <a:pt x="218" y="239"/>
                                </a:lnTo>
                                <a:lnTo>
                                  <a:pt x="214" y="243"/>
                                </a:lnTo>
                                <a:lnTo>
                                  <a:pt x="210" y="235"/>
                                </a:lnTo>
                                <a:lnTo>
                                  <a:pt x="210" y="227"/>
                                </a:lnTo>
                                <a:lnTo>
                                  <a:pt x="202" y="219"/>
                                </a:lnTo>
                                <a:lnTo>
                                  <a:pt x="198" y="211"/>
                                </a:lnTo>
                                <a:lnTo>
                                  <a:pt x="190" y="207"/>
                                </a:lnTo>
                                <a:lnTo>
                                  <a:pt x="182" y="203"/>
                                </a:lnTo>
                                <a:lnTo>
                                  <a:pt x="174" y="195"/>
                                </a:lnTo>
                                <a:lnTo>
                                  <a:pt x="166" y="191"/>
                                </a:lnTo>
                                <a:lnTo>
                                  <a:pt x="150" y="179"/>
                                </a:lnTo>
                                <a:lnTo>
                                  <a:pt x="135" y="167"/>
                                </a:lnTo>
                                <a:lnTo>
                                  <a:pt x="123" y="163"/>
                                </a:lnTo>
                                <a:lnTo>
                                  <a:pt x="115" y="155"/>
                                </a:lnTo>
                                <a:lnTo>
                                  <a:pt x="111" y="147"/>
                                </a:lnTo>
                                <a:lnTo>
                                  <a:pt x="103" y="139"/>
                                </a:lnTo>
                                <a:lnTo>
                                  <a:pt x="95" y="135"/>
                                </a:lnTo>
                                <a:lnTo>
                                  <a:pt x="87" y="127"/>
                                </a:lnTo>
                                <a:lnTo>
                                  <a:pt x="75" y="123"/>
                                </a:lnTo>
                                <a:lnTo>
                                  <a:pt x="71" y="115"/>
                                </a:lnTo>
                                <a:lnTo>
                                  <a:pt x="63" y="107"/>
                                </a:lnTo>
                                <a:lnTo>
                                  <a:pt x="55" y="103"/>
                                </a:lnTo>
                                <a:lnTo>
                                  <a:pt x="43" y="88"/>
                                </a:lnTo>
                                <a:lnTo>
                                  <a:pt x="31" y="72"/>
                                </a:lnTo>
                                <a:lnTo>
                                  <a:pt x="19" y="52"/>
                                </a:lnTo>
                                <a:lnTo>
                                  <a:pt x="11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12"/>
                                </a:lnTo>
                                <a:lnTo>
                                  <a:pt x="35" y="20"/>
                                </a:lnTo>
                                <a:lnTo>
                                  <a:pt x="39" y="32"/>
                                </a:lnTo>
                                <a:lnTo>
                                  <a:pt x="43" y="36"/>
                                </a:lnTo>
                                <a:lnTo>
                                  <a:pt x="47" y="44"/>
                                </a:lnTo>
                                <a:lnTo>
                                  <a:pt x="55" y="52"/>
                                </a:lnTo>
                                <a:lnTo>
                                  <a:pt x="59" y="56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Freeform 49"/>
                        <wps:cNvSpPr>
                          <a:spLocks/>
                        </wps:cNvSpPr>
                        <wps:spPr bwMode="auto">
                          <a:xfrm>
                            <a:off x="7069" y="7677"/>
                            <a:ext cx="600" cy="171"/>
                          </a:xfrm>
                          <a:custGeom>
                            <a:avLst/>
                            <a:gdLst>
                              <a:gd name="T0" fmla="*/ 600 w 600"/>
                              <a:gd name="T1" fmla="*/ 8 h 171"/>
                              <a:gd name="T2" fmla="*/ 600 w 600"/>
                              <a:gd name="T3" fmla="*/ 12 h 171"/>
                              <a:gd name="T4" fmla="*/ 600 w 600"/>
                              <a:gd name="T5" fmla="*/ 16 h 171"/>
                              <a:gd name="T6" fmla="*/ 592 w 600"/>
                              <a:gd name="T7" fmla="*/ 16 h 171"/>
                              <a:gd name="T8" fmla="*/ 588 w 600"/>
                              <a:gd name="T9" fmla="*/ 20 h 171"/>
                              <a:gd name="T10" fmla="*/ 588 w 600"/>
                              <a:gd name="T11" fmla="*/ 24 h 171"/>
                              <a:gd name="T12" fmla="*/ 560 w 600"/>
                              <a:gd name="T13" fmla="*/ 48 h 171"/>
                              <a:gd name="T14" fmla="*/ 536 w 600"/>
                              <a:gd name="T15" fmla="*/ 68 h 171"/>
                              <a:gd name="T16" fmla="*/ 512 w 600"/>
                              <a:gd name="T17" fmla="*/ 88 h 171"/>
                              <a:gd name="T18" fmla="*/ 461 w 600"/>
                              <a:gd name="T19" fmla="*/ 116 h 171"/>
                              <a:gd name="T20" fmla="*/ 413 w 600"/>
                              <a:gd name="T21" fmla="*/ 135 h 171"/>
                              <a:gd name="T22" fmla="*/ 361 w 600"/>
                              <a:gd name="T23" fmla="*/ 151 h 171"/>
                              <a:gd name="T24" fmla="*/ 306 w 600"/>
                              <a:gd name="T25" fmla="*/ 159 h 171"/>
                              <a:gd name="T26" fmla="*/ 254 w 600"/>
                              <a:gd name="T27" fmla="*/ 167 h 171"/>
                              <a:gd name="T28" fmla="*/ 203 w 600"/>
                              <a:gd name="T29" fmla="*/ 167 h 171"/>
                              <a:gd name="T30" fmla="*/ 119 w 600"/>
                              <a:gd name="T31" fmla="*/ 171 h 171"/>
                              <a:gd name="T32" fmla="*/ 68 w 600"/>
                              <a:gd name="T33" fmla="*/ 171 h 171"/>
                              <a:gd name="T34" fmla="*/ 52 w 600"/>
                              <a:gd name="T35" fmla="*/ 167 h 171"/>
                              <a:gd name="T36" fmla="*/ 44 w 600"/>
                              <a:gd name="T37" fmla="*/ 167 h 171"/>
                              <a:gd name="T38" fmla="*/ 32 w 600"/>
                              <a:gd name="T39" fmla="*/ 159 h 171"/>
                              <a:gd name="T40" fmla="*/ 28 w 600"/>
                              <a:gd name="T41" fmla="*/ 151 h 171"/>
                              <a:gd name="T42" fmla="*/ 16 w 600"/>
                              <a:gd name="T43" fmla="*/ 139 h 171"/>
                              <a:gd name="T44" fmla="*/ 4 w 600"/>
                              <a:gd name="T45" fmla="*/ 128 h 171"/>
                              <a:gd name="T46" fmla="*/ 4 w 600"/>
                              <a:gd name="T47" fmla="*/ 124 h 171"/>
                              <a:gd name="T48" fmla="*/ 8 w 600"/>
                              <a:gd name="T49" fmla="*/ 124 h 171"/>
                              <a:gd name="T50" fmla="*/ 12 w 600"/>
                              <a:gd name="T51" fmla="*/ 124 h 171"/>
                              <a:gd name="T52" fmla="*/ 20 w 600"/>
                              <a:gd name="T53" fmla="*/ 128 h 171"/>
                              <a:gd name="T54" fmla="*/ 32 w 600"/>
                              <a:gd name="T55" fmla="*/ 131 h 171"/>
                              <a:gd name="T56" fmla="*/ 44 w 600"/>
                              <a:gd name="T57" fmla="*/ 135 h 171"/>
                              <a:gd name="T58" fmla="*/ 68 w 600"/>
                              <a:gd name="T59" fmla="*/ 139 h 171"/>
                              <a:gd name="T60" fmla="*/ 107 w 600"/>
                              <a:gd name="T61" fmla="*/ 147 h 171"/>
                              <a:gd name="T62" fmla="*/ 143 w 600"/>
                              <a:gd name="T63" fmla="*/ 151 h 171"/>
                              <a:gd name="T64" fmla="*/ 179 w 600"/>
                              <a:gd name="T65" fmla="*/ 151 h 171"/>
                              <a:gd name="T66" fmla="*/ 215 w 600"/>
                              <a:gd name="T67" fmla="*/ 147 h 171"/>
                              <a:gd name="T68" fmla="*/ 246 w 600"/>
                              <a:gd name="T69" fmla="*/ 143 h 171"/>
                              <a:gd name="T70" fmla="*/ 302 w 600"/>
                              <a:gd name="T71" fmla="*/ 131 h 171"/>
                              <a:gd name="T72" fmla="*/ 338 w 600"/>
                              <a:gd name="T73" fmla="*/ 128 h 171"/>
                              <a:gd name="T74" fmla="*/ 361 w 600"/>
                              <a:gd name="T75" fmla="*/ 120 h 171"/>
                              <a:gd name="T76" fmla="*/ 385 w 600"/>
                              <a:gd name="T77" fmla="*/ 112 h 171"/>
                              <a:gd name="T78" fmla="*/ 425 w 600"/>
                              <a:gd name="T79" fmla="*/ 96 h 171"/>
                              <a:gd name="T80" fmla="*/ 461 w 600"/>
                              <a:gd name="T81" fmla="*/ 72 h 171"/>
                              <a:gd name="T82" fmla="*/ 496 w 600"/>
                              <a:gd name="T83" fmla="*/ 48 h 171"/>
                              <a:gd name="T84" fmla="*/ 496 w 600"/>
                              <a:gd name="T85" fmla="*/ 32 h 171"/>
                              <a:gd name="T86" fmla="*/ 504 w 600"/>
                              <a:gd name="T87" fmla="*/ 24 h 171"/>
                              <a:gd name="T88" fmla="*/ 516 w 600"/>
                              <a:gd name="T89" fmla="*/ 16 h 171"/>
                              <a:gd name="T90" fmla="*/ 528 w 600"/>
                              <a:gd name="T91" fmla="*/ 12 h 171"/>
                              <a:gd name="T92" fmla="*/ 552 w 600"/>
                              <a:gd name="T93" fmla="*/ 8 h 171"/>
                              <a:gd name="T94" fmla="*/ 564 w 600"/>
                              <a:gd name="T95" fmla="*/ 4 h 171"/>
                              <a:gd name="T96" fmla="*/ 576 w 600"/>
                              <a:gd name="T97" fmla="*/ 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00" h="171">
                                <a:moveTo>
                                  <a:pt x="596" y="0"/>
                                </a:moveTo>
                                <a:lnTo>
                                  <a:pt x="600" y="8"/>
                                </a:lnTo>
                                <a:lnTo>
                                  <a:pt x="600" y="12"/>
                                </a:lnTo>
                                <a:lnTo>
                                  <a:pt x="600" y="16"/>
                                </a:lnTo>
                                <a:lnTo>
                                  <a:pt x="596" y="16"/>
                                </a:lnTo>
                                <a:lnTo>
                                  <a:pt x="592" y="16"/>
                                </a:lnTo>
                                <a:lnTo>
                                  <a:pt x="592" y="20"/>
                                </a:lnTo>
                                <a:lnTo>
                                  <a:pt x="588" y="20"/>
                                </a:lnTo>
                                <a:lnTo>
                                  <a:pt x="588" y="24"/>
                                </a:lnTo>
                                <a:lnTo>
                                  <a:pt x="572" y="36"/>
                                </a:lnTo>
                                <a:lnTo>
                                  <a:pt x="560" y="48"/>
                                </a:lnTo>
                                <a:lnTo>
                                  <a:pt x="548" y="60"/>
                                </a:lnTo>
                                <a:lnTo>
                                  <a:pt x="536" y="68"/>
                                </a:lnTo>
                                <a:lnTo>
                                  <a:pt x="524" y="76"/>
                                </a:lnTo>
                                <a:lnTo>
                                  <a:pt x="512" y="88"/>
                                </a:lnTo>
                                <a:lnTo>
                                  <a:pt x="485" y="104"/>
                                </a:lnTo>
                                <a:lnTo>
                                  <a:pt x="461" y="116"/>
                                </a:lnTo>
                                <a:lnTo>
                                  <a:pt x="437" y="128"/>
                                </a:lnTo>
                                <a:lnTo>
                                  <a:pt x="413" y="135"/>
                                </a:lnTo>
                                <a:lnTo>
                                  <a:pt x="385" y="143"/>
                                </a:lnTo>
                                <a:lnTo>
                                  <a:pt x="361" y="151"/>
                                </a:lnTo>
                                <a:lnTo>
                                  <a:pt x="334" y="155"/>
                                </a:lnTo>
                                <a:lnTo>
                                  <a:pt x="306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54" y="167"/>
                                </a:lnTo>
                                <a:lnTo>
                                  <a:pt x="226" y="167"/>
                                </a:lnTo>
                                <a:lnTo>
                                  <a:pt x="203" y="167"/>
                                </a:lnTo>
                                <a:lnTo>
                                  <a:pt x="175" y="167"/>
                                </a:lnTo>
                                <a:lnTo>
                                  <a:pt x="119" y="171"/>
                                </a:lnTo>
                                <a:lnTo>
                                  <a:pt x="95" y="171"/>
                                </a:lnTo>
                                <a:lnTo>
                                  <a:pt x="68" y="171"/>
                                </a:lnTo>
                                <a:lnTo>
                                  <a:pt x="60" y="171"/>
                                </a:lnTo>
                                <a:lnTo>
                                  <a:pt x="52" y="167"/>
                                </a:lnTo>
                                <a:lnTo>
                                  <a:pt x="48" y="167"/>
                                </a:lnTo>
                                <a:lnTo>
                                  <a:pt x="44" y="167"/>
                                </a:lnTo>
                                <a:lnTo>
                                  <a:pt x="36" y="163"/>
                                </a:lnTo>
                                <a:lnTo>
                                  <a:pt x="32" y="159"/>
                                </a:lnTo>
                                <a:lnTo>
                                  <a:pt x="28" y="155"/>
                                </a:lnTo>
                                <a:lnTo>
                                  <a:pt x="28" y="151"/>
                                </a:lnTo>
                                <a:lnTo>
                                  <a:pt x="20" y="147"/>
                                </a:lnTo>
                                <a:lnTo>
                                  <a:pt x="16" y="139"/>
                                </a:lnTo>
                                <a:lnTo>
                                  <a:pt x="8" y="131"/>
                                </a:lnTo>
                                <a:lnTo>
                                  <a:pt x="4" y="128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8" y="124"/>
                                </a:lnTo>
                                <a:lnTo>
                                  <a:pt x="12" y="124"/>
                                </a:lnTo>
                                <a:lnTo>
                                  <a:pt x="20" y="128"/>
                                </a:lnTo>
                                <a:lnTo>
                                  <a:pt x="24" y="131"/>
                                </a:lnTo>
                                <a:lnTo>
                                  <a:pt x="32" y="131"/>
                                </a:lnTo>
                                <a:lnTo>
                                  <a:pt x="40" y="135"/>
                                </a:lnTo>
                                <a:lnTo>
                                  <a:pt x="44" y="135"/>
                                </a:lnTo>
                                <a:lnTo>
                                  <a:pt x="48" y="135"/>
                                </a:lnTo>
                                <a:lnTo>
                                  <a:pt x="68" y="139"/>
                                </a:lnTo>
                                <a:lnTo>
                                  <a:pt x="87" y="143"/>
                                </a:lnTo>
                                <a:lnTo>
                                  <a:pt x="107" y="147"/>
                                </a:lnTo>
                                <a:lnTo>
                                  <a:pt x="127" y="147"/>
                                </a:lnTo>
                                <a:lnTo>
                                  <a:pt x="143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79" y="151"/>
                                </a:lnTo>
                                <a:lnTo>
                                  <a:pt x="199" y="151"/>
                                </a:lnTo>
                                <a:lnTo>
                                  <a:pt x="215" y="147"/>
                                </a:lnTo>
                                <a:lnTo>
                                  <a:pt x="230" y="147"/>
                                </a:lnTo>
                                <a:lnTo>
                                  <a:pt x="246" y="143"/>
                                </a:lnTo>
                                <a:lnTo>
                                  <a:pt x="266" y="139"/>
                                </a:lnTo>
                                <a:lnTo>
                                  <a:pt x="302" y="131"/>
                                </a:lnTo>
                                <a:lnTo>
                                  <a:pt x="322" y="131"/>
                                </a:lnTo>
                                <a:lnTo>
                                  <a:pt x="338" y="128"/>
                                </a:lnTo>
                                <a:lnTo>
                                  <a:pt x="350" y="124"/>
                                </a:lnTo>
                                <a:lnTo>
                                  <a:pt x="361" y="120"/>
                                </a:lnTo>
                                <a:lnTo>
                                  <a:pt x="373" y="116"/>
                                </a:lnTo>
                                <a:lnTo>
                                  <a:pt x="385" y="112"/>
                                </a:lnTo>
                                <a:lnTo>
                                  <a:pt x="405" y="104"/>
                                </a:lnTo>
                                <a:lnTo>
                                  <a:pt x="425" y="96"/>
                                </a:lnTo>
                                <a:lnTo>
                                  <a:pt x="445" y="84"/>
                                </a:lnTo>
                                <a:lnTo>
                                  <a:pt x="461" y="72"/>
                                </a:lnTo>
                                <a:lnTo>
                                  <a:pt x="481" y="60"/>
                                </a:lnTo>
                                <a:lnTo>
                                  <a:pt x="496" y="48"/>
                                </a:lnTo>
                                <a:lnTo>
                                  <a:pt x="496" y="40"/>
                                </a:lnTo>
                                <a:lnTo>
                                  <a:pt x="496" y="32"/>
                                </a:lnTo>
                                <a:lnTo>
                                  <a:pt x="500" y="28"/>
                                </a:lnTo>
                                <a:lnTo>
                                  <a:pt x="504" y="24"/>
                                </a:lnTo>
                                <a:lnTo>
                                  <a:pt x="512" y="20"/>
                                </a:lnTo>
                                <a:lnTo>
                                  <a:pt x="516" y="16"/>
                                </a:lnTo>
                                <a:lnTo>
                                  <a:pt x="520" y="12"/>
                                </a:lnTo>
                                <a:lnTo>
                                  <a:pt x="528" y="12"/>
                                </a:lnTo>
                                <a:lnTo>
                                  <a:pt x="540" y="8"/>
                                </a:lnTo>
                                <a:lnTo>
                                  <a:pt x="552" y="8"/>
                                </a:lnTo>
                                <a:lnTo>
                                  <a:pt x="560" y="8"/>
                                </a:lnTo>
                                <a:lnTo>
                                  <a:pt x="564" y="4"/>
                                </a:lnTo>
                                <a:lnTo>
                                  <a:pt x="572" y="4"/>
                                </a:lnTo>
                                <a:lnTo>
                                  <a:pt x="576" y="0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Freeform 50"/>
                        <wps:cNvSpPr>
                          <a:spLocks/>
                        </wps:cNvSpPr>
                        <wps:spPr bwMode="auto">
                          <a:xfrm>
                            <a:off x="6867" y="7805"/>
                            <a:ext cx="238" cy="226"/>
                          </a:xfrm>
                          <a:custGeom>
                            <a:avLst/>
                            <a:gdLst>
                              <a:gd name="T0" fmla="*/ 218 w 238"/>
                              <a:gd name="T1" fmla="*/ 59 h 226"/>
                              <a:gd name="T2" fmla="*/ 226 w 238"/>
                              <a:gd name="T3" fmla="*/ 59 h 226"/>
                              <a:gd name="T4" fmla="*/ 226 w 238"/>
                              <a:gd name="T5" fmla="*/ 67 h 226"/>
                              <a:gd name="T6" fmla="*/ 230 w 238"/>
                              <a:gd name="T7" fmla="*/ 79 h 226"/>
                              <a:gd name="T8" fmla="*/ 230 w 238"/>
                              <a:gd name="T9" fmla="*/ 91 h 226"/>
                              <a:gd name="T10" fmla="*/ 234 w 238"/>
                              <a:gd name="T11" fmla="*/ 99 h 226"/>
                              <a:gd name="T12" fmla="*/ 238 w 238"/>
                              <a:gd name="T13" fmla="*/ 103 h 226"/>
                              <a:gd name="T14" fmla="*/ 234 w 238"/>
                              <a:gd name="T15" fmla="*/ 111 h 226"/>
                              <a:gd name="T16" fmla="*/ 230 w 238"/>
                              <a:gd name="T17" fmla="*/ 115 h 226"/>
                              <a:gd name="T18" fmla="*/ 234 w 238"/>
                              <a:gd name="T19" fmla="*/ 127 h 226"/>
                              <a:gd name="T20" fmla="*/ 238 w 238"/>
                              <a:gd name="T21" fmla="*/ 135 h 226"/>
                              <a:gd name="T22" fmla="*/ 230 w 238"/>
                              <a:gd name="T23" fmla="*/ 146 h 226"/>
                              <a:gd name="T24" fmla="*/ 226 w 238"/>
                              <a:gd name="T25" fmla="*/ 162 h 226"/>
                              <a:gd name="T26" fmla="*/ 214 w 238"/>
                              <a:gd name="T27" fmla="*/ 178 h 226"/>
                              <a:gd name="T28" fmla="*/ 198 w 238"/>
                              <a:gd name="T29" fmla="*/ 198 h 226"/>
                              <a:gd name="T30" fmla="*/ 186 w 238"/>
                              <a:gd name="T31" fmla="*/ 210 h 226"/>
                              <a:gd name="T32" fmla="*/ 170 w 238"/>
                              <a:gd name="T33" fmla="*/ 218 h 226"/>
                              <a:gd name="T34" fmla="*/ 154 w 238"/>
                              <a:gd name="T35" fmla="*/ 222 h 226"/>
                              <a:gd name="T36" fmla="*/ 135 w 238"/>
                              <a:gd name="T37" fmla="*/ 226 h 226"/>
                              <a:gd name="T38" fmla="*/ 115 w 238"/>
                              <a:gd name="T39" fmla="*/ 226 h 226"/>
                              <a:gd name="T40" fmla="*/ 95 w 238"/>
                              <a:gd name="T41" fmla="*/ 226 h 226"/>
                              <a:gd name="T42" fmla="*/ 79 w 238"/>
                              <a:gd name="T43" fmla="*/ 218 h 226"/>
                              <a:gd name="T44" fmla="*/ 63 w 238"/>
                              <a:gd name="T45" fmla="*/ 214 h 226"/>
                              <a:gd name="T46" fmla="*/ 47 w 238"/>
                              <a:gd name="T47" fmla="*/ 202 h 226"/>
                              <a:gd name="T48" fmla="*/ 31 w 238"/>
                              <a:gd name="T49" fmla="*/ 190 h 226"/>
                              <a:gd name="T50" fmla="*/ 19 w 238"/>
                              <a:gd name="T51" fmla="*/ 174 h 226"/>
                              <a:gd name="T52" fmla="*/ 11 w 238"/>
                              <a:gd name="T53" fmla="*/ 162 h 226"/>
                              <a:gd name="T54" fmla="*/ 4 w 238"/>
                              <a:gd name="T55" fmla="*/ 146 h 226"/>
                              <a:gd name="T56" fmla="*/ 0 w 238"/>
                              <a:gd name="T57" fmla="*/ 119 h 226"/>
                              <a:gd name="T58" fmla="*/ 0 w 238"/>
                              <a:gd name="T59" fmla="*/ 107 h 226"/>
                              <a:gd name="T60" fmla="*/ 0 w 238"/>
                              <a:gd name="T61" fmla="*/ 95 h 226"/>
                              <a:gd name="T62" fmla="*/ 4 w 238"/>
                              <a:gd name="T63" fmla="*/ 79 h 226"/>
                              <a:gd name="T64" fmla="*/ 11 w 238"/>
                              <a:gd name="T65" fmla="*/ 67 h 226"/>
                              <a:gd name="T66" fmla="*/ 19 w 238"/>
                              <a:gd name="T67" fmla="*/ 59 h 226"/>
                              <a:gd name="T68" fmla="*/ 27 w 238"/>
                              <a:gd name="T69" fmla="*/ 47 h 226"/>
                              <a:gd name="T70" fmla="*/ 35 w 238"/>
                              <a:gd name="T71" fmla="*/ 39 h 226"/>
                              <a:gd name="T72" fmla="*/ 51 w 238"/>
                              <a:gd name="T73" fmla="*/ 27 h 226"/>
                              <a:gd name="T74" fmla="*/ 79 w 238"/>
                              <a:gd name="T75" fmla="*/ 11 h 226"/>
                              <a:gd name="T76" fmla="*/ 103 w 238"/>
                              <a:gd name="T77" fmla="*/ 0 h 226"/>
                              <a:gd name="T78" fmla="*/ 119 w 238"/>
                              <a:gd name="T79" fmla="*/ 3 h 226"/>
                              <a:gd name="T80" fmla="*/ 135 w 238"/>
                              <a:gd name="T81" fmla="*/ 7 h 226"/>
                              <a:gd name="T82" fmla="*/ 158 w 238"/>
                              <a:gd name="T83" fmla="*/ 11 h 226"/>
                              <a:gd name="T84" fmla="*/ 182 w 238"/>
                              <a:gd name="T85" fmla="*/ 15 h 226"/>
                              <a:gd name="T86" fmla="*/ 198 w 238"/>
                              <a:gd name="T87" fmla="*/ 23 h 226"/>
                              <a:gd name="T88" fmla="*/ 210 w 238"/>
                              <a:gd name="T89" fmla="*/ 31 h 226"/>
                              <a:gd name="T90" fmla="*/ 214 w 238"/>
                              <a:gd name="T91" fmla="*/ 43 h 226"/>
                              <a:gd name="T92" fmla="*/ 214 w 238"/>
                              <a:gd name="T93" fmla="*/ 5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8" h="226">
                                <a:moveTo>
                                  <a:pt x="214" y="55"/>
                                </a:moveTo>
                                <a:lnTo>
                                  <a:pt x="218" y="59"/>
                                </a:lnTo>
                                <a:lnTo>
                                  <a:pt x="222" y="59"/>
                                </a:lnTo>
                                <a:lnTo>
                                  <a:pt x="226" y="59"/>
                                </a:lnTo>
                                <a:lnTo>
                                  <a:pt x="226" y="63"/>
                                </a:lnTo>
                                <a:lnTo>
                                  <a:pt x="226" y="67"/>
                                </a:lnTo>
                                <a:lnTo>
                                  <a:pt x="230" y="71"/>
                                </a:lnTo>
                                <a:lnTo>
                                  <a:pt x="230" y="79"/>
                                </a:lnTo>
                                <a:lnTo>
                                  <a:pt x="230" y="83"/>
                                </a:lnTo>
                                <a:lnTo>
                                  <a:pt x="230" y="91"/>
                                </a:lnTo>
                                <a:lnTo>
                                  <a:pt x="234" y="95"/>
                                </a:lnTo>
                                <a:lnTo>
                                  <a:pt x="234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03"/>
                                </a:lnTo>
                                <a:lnTo>
                                  <a:pt x="234" y="107"/>
                                </a:lnTo>
                                <a:lnTo>
                                  <a:pt x="234" y="111"/>
                                </a:lnTo>
                                <a:lnTo>
                                  <a:pt x="230" y="111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9"/>
                                </a:lnTo>
                                <a:lnTo>
                                  <a:pt x="234" y="127"/>
                                </a:lnTo>
                                <a:lnTo>
                                  <a:pt x="234" y="131"/>
                                </a:lnTo>
                                <a:lnTo>
                                  <a:pt x="238" y="135"/>
                                </a:lnTo>
                                <a:lnTo>
                                  <a:pt x="234" y="139"/>
                                </a:lnTo>
                                <a:lnTo>
                                  <a:pt x="230" y="146"/>
                                </a:lnTo>
                                <a:lnTo>
                                  <a:pt x="230" y="154"/>
                                </a:lnTo>
                                <a:lnTo>
                                  <a:pt x="226" y="162"/>
                                </a:lnTo>
                                <a:lnTo>
                                  <a:pt x="218" y="170"/>
                                </a:lnTo>
                                <a:lnTo>
                                  <a:pt x="214" y="178"/>
                                </a:lnTo>
                                <a:lnTo>
                                  <a:pt x="206" y="190"/>
                                </a:lnTo>
                                <a:lnTo>
                                  <a:pt x="198" y="198"/>
                                </a:lnTo>
                                <a:lnTo>
                                  <a:pt x="194" y="202"/>
                                </a:lnTo>
                                <a:lnTo>
                                  <a:pt x="186" y="210"/>
                                </a:lnTo>
                                <a:lnTo>
                                  <a:pt x="178" y="214"/>
                                </a:lnTo>
                                <a:lnTo>
                                  <a:pt x="170" y="218"/>
                                </a:lnTo>
                                <a:lnTo>
                                  <a:pt x="162" y="222"/>
                                </a:lnTo>
                                <a:lnTo>
                                  <a:pt x="154" y="222"/>
                                </a:lnTo>
                                <a:lnTo>
                                  <a:pt x="146" y="222"/>
                                </a:lnTo>
                                <a:lnTo>
                                  <a:pt x="135" y="226"/>
                                </a:lnTo>
                                <a:lnTo>
                                  <a:pt x="127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07" y="226"/>
                                </a:lnTo>
                                <a:lnTo>
                                  <a:pt x="95" y="226"/>
                                </a:lnTo>
                                <a:lnTo>
                                  <a:pt x="87" y="222"/>
                                </a:lnTo>
                                <a:lnTo>
                                  <a:pt x="79" y="218"/>
                                </a:lnTo>
                                <a:lnTo>
                                  <a:pt x="71" y="218"/>
                                </a:lnTo>
                                <a:lnTo>
                                  <a:pt x="63" y="214"/>
                                </a:lnTo>
                                <a:lnTo>
                                  <a:pt x="55" y="206"/>
                                </a:lnTo>
                                <a:lnTo>
                                  <a:pt x="47" y="202"/>
                                </a:lnTo>
                                <a:lnTo>
                                  <a:pt x="39" y="198"/>
                                </a:lnTo>
                                <a:lnTo>
                                  <a:pt x="31" y="190"/>
                                </a:lnTo>
                                <a:lnTo>
                                  <a:pt x="23" y="182"/>
                                </a:lnTo>
                                <a:lnTo>
                                  <a:pt x="19" y="174"/>
                                </a:lnTo>
                                <a:lnTo>
                                  <a:pt x="11" y="166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4" y="146"/>
                                </a:lnTo>
                                <a:lnTo>
                                  <a:pt x="0" y="135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4" y="87"/>
                                </a:lnTo>
                                <a:lnTo>
                                  <a:pt x="4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7"/>
                                </a:lnTo>
                                <a:lnTo>
                                  <a:pt x="15" y="59"/>
                                </a:lnTo>
                                <a:lnTo>
                                  <a:pt x="19" y="59"/>
                                </a:lnTo>
                                <a:lnTo>
                                  <a:pt x="19" y="51"/>
                                </a:lnTo>
                                <a:lnTo>
                                  <a:pt x="27" y="47"/>
                                </a:lnTo>
                                <a:lnTo>
                                  <a:pt x="31" y="43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7"/>
                                </a:lnTo>
                                <a:lnTo>
                                  <a:pt x="63" y="19"/>
                                </a:lnTo>
                                <a:lnTo>
                                  <a:pt x="79" y="11"/>
                                </a:lnTo>
                                <a:lnTo>
                                  <a:pt x="95" y="3"/>
                                </a:lnTo>
                                <a:lnTo>
                                  <a:pt x="103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3"/>
                                </a:lnTo>
                                <a:lnTo>
                                  <a:pt x="127" y="3"/>
                                </a:lnTo>
                                <a:lnTo>
                                  <a:pt x="135" y="7"/>
                                </a:lnTo>
                                <a:lnTo>
                                  <a:pt x="143" y="7"/>
                                </a:lnTo>
                                <a:lnTo>
                                  <a:pt x="158" y="11"/>
                                </a:lnTo>
                                <a:lnTo>
                                  <a:pt x="174" y="15"/>
                                </a:lnTo>
                                <a:lnTo>
                                  <a:pt x="182" y="15"/>
                                </a:lnTo>
                                <a:lnTo>
                                  <a:pt x="190" y="19"/>
                                </a:lnTo>
                                <a:lnTo>
                                  <a:pt x="198" y="23"/>
                                </a:lnTo>
                                <a:lnTo>
                                  <a:pt x="202" y="23"/>
                                </a:lnTo>
                                <a:lnTo>
                                  <a:pt x="210" y="31"/>
                                </a:lnTo>
                                <a:lnTo>
                                  <a:pt x="210" y="39"/>
                                </a:lnTo>
                                <a:lnTo>
                                  <a:pt x="214" y="43"/>
                                </a:lnTo>
                                <a:lnTo>
                                  <a:pt x="214" y="51"/>
                                </a:lnTo>
                                <a:lnTo>
                                  <a:pt x="2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Freeform 51"/>
                        <wps:cNvSpPr>
                          <a:spLocks/>
                        </wps:cNvSpPr>
                        <wps:spPr bwMode="auto">
                          <a:xfrm>
                            <a:off x="6700" y="7844"/>
                            <a:ext cx="290" cy="262"/>
                          </a:xfrm>
                          <a:custGeom>
                            <a:avLst/>
                            <a:gdLst>
                              <a:gd name="T0" fmla="*/ 151 w 290"/>
                              <a:gd name="T1" fmla="*/ 48 h 262"/>
                              <a:gd name="T2" fmla="*/ 147 w 290"/>
                              <a:gd name="T3" fmla="*/ 72 h 262"/>
                              <a:gd name="T4" fmla="*/ 147 w 290"/>
                              <a:gd name="T5" fmla="*/ 107 h 262"/>
                              <a:gd name="T6" fmla="*/ 151 w 290"/>
                              <a:gd name="T7" fmla="*/ 119 h 262"/>
                              <a:gd name="T8" fmla="*/ 159 w 290"/>
                              <a:gd name="T9" fmla="*/ 127 h 262"/>
                              <a:gd name="T10" fmla="*/ 167 w 290"/>
                              <a:gd name="T11" fmla="*/ 135 h 262"/>
                              <a:gd name="T12" fmla="*/ 167 w 290"/>
                              <a:gd name="T13" fmla="*/ 147 h 262"/>
                              <a:gd name="T14" fmla="*/ 182 w 290"/>
                              <a:gd name="T15" fmla="*/ 167 h 262"/>
                              <a:gd name="T16" fmla="*/ 202 w 290"/>
                              <a:gd name="T17" fmla="*/ 183 h 262"/>
                              <a:gd name="T18" fmla="*/ 226 w 290"/>
                              <a:gd name="T19" fmla="*/ 195 h 262"/>
                              <a:gd name="T20" fmla="*/ 274 w 290"/>
                              <a:gd name="T21" fmla="*/ 215 h 262"/>
                              <a:gd name="T22" fmla="*/ 282 w 290"/>
                              <a:gd name="T23" fmla="*/ 227 h 262"/>
                              <a:gd name="T24" fmla="*/ 274 w 290"/>
                              <a:gd name="T25" fmla="*/ 246 h 262"/>
                              <a:gd name="T26" fmla="*/ 270 w 290"/>
                              <a:gd name="T27" fmla="*/ 262 h 262"/>
                              <a:gd name="T28" fmla="*/ 250 w 290"/>
                              <a:gd name="T29" fmla="*/ 258 h 262"/>
                              <a:gd name="T30" fmla="*/ 222 w 290"/>
                              <a:gd name="T31" fmla="*/ 246 h 262"/>
                              <a:gd name="T32" fmla="*/ 198 w 290"/>
                              <a:gd name="T33" fmla="*/ 235 h 262"/>
                              <a:gd name="T34" fmla="*/ 178 w 290"/>
                              <a:gd name="T35" fmla="*/ 231 h 262"/>
                              <a:gd name="T36" fmla="*/ 182 w 290"/>
                              <a:gd name="T37" fmla="*/ 223 h 262"/>
                              <a:gd name="T38" fmla="*/ 194 w 290"/>
                              <a:gd name="T39" fmla="*/ 215 h 262"/>
                              <a:gd name="T40" fmla="*/ 202 w 290"/>
                              <a:gd name="T41" fmla="*/ 211 h 262"/>
                              <a:gd name="T42" fmla="*/ 202 w 290"/>
                              <a:gd name="T43" fmla="*/ 199 h 262"/>
                              <a:gd name="T44" fmla="*/ 174 w 290"/>
                              <a:gd name="T45" fmla="*/ 191 h 262"/>
                              <a:gd name="T46" fmla="*/ 159 w 290"/>
                              <a:gd name="T47" fmla="*/ 211 h 262"/>
                              <a:gd name="T48" fmla="*/ 139 w 290"/>
                              <a:gd name="T49" fmla="*/ 223 h 262"/>
                              <a:gd name="T50" fmla="*/ 123 w 290"/>
                              <a:gd name="T51" fmla="*/ 231 h 262"/>
                              <a:gd name="T52" fmla="*/ 99 w 290"/>
                              <a:gd name="T53" fmla="*/ 235 h 262"/>
                              <a:gd name="T54" fmla="*/ 79 w 290"/>
                              <a:gd name="T55" fmla="*/ 231 h 262"/>
                              <a:gd name="T56" fmla="*/ 55 w 290"/>
                              <a:gd name="T57" fmla="*/ 215 h 262"/>
                              <a:gd name="T58" fmla="*/ 32 w 290"/>
                              <a:gd name="T59" fmla="*/ 199 h 262"/>
                              <a:gd name="T60" fmla="*/ 16 w 290"/>
                              <a:gd name="T61" fmla="*/ 191 h 262"/>
                              <a:gd name="T62" fmla="*/ 8 w 290"/>
                              <a:gd name="T63" fmla="*/ 171 h 262"/>
                              <a:gd name="T64" fmla="*/ 0 w 290"/>
                              <a:gd name="T65" fmla="*/ 139 h 262"/>
                              <a:gd name="T66" fmla="*/ 0 w 290"/>
                              <a:gd name="T67" fmla="*/ 103 h 262"/>
                              <a:gd name="T68" fmla="*/ 8 w 290"/>
                              <a:gd name="T69" fmla="*/ 80 h 262"/>
                              <a:gd name="T70" fmla="*/ 20 w 290"/>
                              <a:gd name="T71" fmla="*/ 56 h 262"/>
                              <a:gd name="T72" fmla="*/ 43 w 290"/>
                              <a:gd name="T73" fmla="*/ 28 h 262"/>
                              <a:gd name="T74" fmla="*/ 67 w 290"/>
                              <a:gd name="T75" fmla="*/ 12 h 262"/>
                              <a:gd name="T76" fmla="*/ 87 w 290"/>
                              <a:gd name="T77" fmla="*/ 4 h 262"/>
                              <a:gd name="T78" fmla="*/ 107 w 290"/>
                              <a:gd name="T79" fmla="*/ 0 h 262"/>
                              <a:gd name="T80" fmla="*/ 123 w 290"/>
                              <a:gd name="T81" fmla="*/ 8 h 262"/>
                              <a:gd name="T82" fmla="*/ 139 w 290"/>
                              <a:gd name="T83" fmla="*/ 20 h 262"/>
                              <a:gd name="T84" fmla="*/ 155 w 290"/>
                              <a:gd name="T85" fmla="*/ 3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0" h="262">
                                <a:moveTo>
                                  <a:pt x="155" y="40"/>
                                </a:moveTo>
                                <a:lnTo>
                                  <a:pt x="155" y="40"/>
                                </a:lnTo>
                                <a:lnTo>
                                  <a:pt x="151" y="48"/>
                                </a:lnTo>
                                <a:lnTo>
                                  <a:pt x="151" y="56"/>
                                </a:lnTo>
                                <a:lnTo>
                                  <a:pt x="151" y="60"/>
                                </a:lnTo>
                                <a:lnTo>
                                  <a:pt x="147" y="72"/>
                                </a:lnTo>
                                <a:lnTo>
                                  <a:pt x="147" y="88"/>
                                </a:lnTo>
                                <a:lnTo>
                                  <a:pt x="147" y="100"/>
                                </a:lnTo>
                                <a:lnTo>
                                  <a:pt x="147" y="107"/>
                                </a:lnTo>
                                <a:lnTo>
                                  <a:pt x="151" y="111"/>
                                </a:lnTo>
                                <a:lnTo>
                                  <a:pt x="151" y="119"/>
                                </a:lnTo>
                                <a:lnTo>
                                  <a:pt x="155" y="123"/>
                                </a:lnTo>
                                <a:lnTo>
                                  <a:pt x="155" y="127"/>
                                </a:lnTo>
                                <a:lnTo>
                                  <a:pt x="159" y="127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43"/>
                                </a:lnTo>
                                <a:lnTo>
                                  <a:pt x="167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74" y="159"/>
                                </a:lnTo>
                                <a:lnTo>
                                  <a:pt x="182" y="167"/>
                                </a:lnTo>
                                <a:lnTo>
                                  <a:pt x="186" y="171"/>
                                </a:lnTo>
                                <a:lnTo>
                                  <a:pt x="194" y="179"/>
                                </a:lnTo>
                                <a:lnTo>
                                  <a:pt x="202" y="183"/>
                                </a:lnTo>
                                <a:lnTo>
                                  <a:pt x="210" y="187"/>
                                </a:lnTo>
                                <a:lnTo>
                                  <a:pt x="218" y="195"/>
                                </a:lnTo>
                                <a:lnTo>
                                  <a:pt x="226" y="195"/>
                                </a:lnTo>
                                <a:lnTo>
                                  <a:pt x="242" y="203"/>
                                </a:lnTo>
                                <a:lnTo>
                                  <a:pt x="258" y="211"/>
                                </a:lnTo>
                                <a:lnTo>
                                  <a:pt x="274" y="215"/>
                                </a:lnTo>
                                <a:lnTo>
                                  <a:pt x="290" y="219"/>
                                </a:lnTo>
                                <a:lnTo>
                                  <a:pt x="286" y="223"/>
                                </a:lnTo>
                                <a:lnTo>
                                  <a:pt x="282" y="227"/>
                                </a:lnTo>
                                <a:lnTo>
                                  <a:pt x="282" y="235"/>
                                </a:lnTo>
                                <a:lnTo>
                                  <a:pt x="278" y="239"/>
                                </a:lnTo>
                                <a:lnTo>
                                  <a:pt x="274" y="246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58"/>
                                </a:lnTo>
                                <a:lnTo>
                                  <a:pt x="270" y="262"/>
                                </a:lnTo>
                                <a:lnTo>
                                  <a:pt x="262" y="262"/>
                                </a:lnTo>
                                <a:lnTo>
                                  <a:pt x="258" y="262"/>
                                </a:lnTo>
                                <a:lnTo>
                                  <a:pt x="250" y="258"/>
                                </a:lnTo>
                                <a:lnTo>
                                  <a:pt x="246" y="258"/>
                                </a:lnTo>
                                <a:lnTo>
                                  <a:pt x="234" y="254"/>
                                </a:lnTo>
                                <a:lnTo>
                                  <a:pt x="222" y="246"/>
                                </a:lnTo>
                                <a:lnTo>
                                  <a:pt x="214" y="239"/>
                                </a:lnTo>
                                <a:lnTo>
                                  <a:pt x="202" y="235"/>
                                </a:lnTo>
                                <a:lnTo>
                                  <a:pt x="198" y="235"/>
                                </a:lnTo>
                                <a:lnTo>
                                  <a:pt x="190" y="231"/>
                                </a:lnTo>
                                <a:lnTo>
                                  <a:pt x="186" y="231"/>
                                </a:lnTo>
                                <a:lnTo>
                                  <a:pt x="178" y="231"/>
                                </a:lnTo>
                                <a:lnTo>
                                  <a:pt x="178" y="227"/>
                                </a:lnTo>
                                <a:lnTo>
                                  <a:pt x="182" y="227"/>
                                </a:lnTo>
                                <a:lnTo>
                                  <a:pt x="182" y="223"/>
                                </a:lnTo>
                                <a:lnTo>
                                  <a:pt x="186" y="223"/>
                                </a:lnTo>
                                <a:lnTo>
                                  <a:pt x="186" y="219"/>
                                </a:lnTo>
                                <a:lnTo>
                                  <a:pt x="194" y="215"/>
                                </a:lnTo>
                                <a:lnTo>
                                  <a:pt x="198" y="215"/>
                                </a:lnTo>
                                <a:lnTo>
                                  <a:pt x="202" y="211"/>
                                </a:lnTo>
                                <a:lnTo>
                                  <a:pt x="202" y="207"/>
                                </a:lnTo>
                                <a:lnTo>
                                  <a:pt x="202" y="203"/>
                                </a:lnTo>
                                <a:lnTo>
                                  <a:pt x="202" y="199"/>
                                </a:lnTo>
                                <a:lnTo>
                                  <a:pt x="202" y="195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91"/>
                                </a:lnTo>
                                <a:lnTo>
                                  <a:pt x="171" y="199"/>
                                </a:lnTo>
                                <a:lnTo>
                                  <a:pt x="167" y="207"/>
                                </a:lnTo>
                                <a:lnTo>
                                  <a:pt x="159" y="211"/>
                                </a:lnTo>
                                <a:lnTo>
                                  <a:pt x="151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39" y="223"/>
                                </a:lnTo>
                                <a:lnTo>
                                  <a:pt x="135" y="227"/>
                                </a:lnTo>
                                <a:lnTo>
                                  <a:pt x="127" y="227"/>
                                </a:lnTo>
                                <a:lnTo>
                                  <a:pt x="123" y="231"/>
                                </a:lnTo>
                                <a:lnTo>
                                  <a:pt x="115" y="235"/>
                                </a:lnTo>
                                <a:lnTo>
                                  <a:pt x="107" y="235"/>
                                </a:lnTo>
                                <a:lnTo>
                                  <a:pt x="99" y="235"/>
                                </a:lnTo>
                                <a:lnTo>
                                  <a:pt x="91" y="235"/>
                                </a:lnTo>
                                <a:lnTo>
                                  <a:pt x="87" y="235"/>
                                </a:lnTo>
                                <a:lnTo>
                                  <a:pt x="79" y="231"/>
                                </a:lnTo>
                                <a:lnTo>
                                  <a:pt x="71" y="231"/>
                                </a:lnTo>
                                <a:lnTo>
                                  <a:pt x="67" y="227"/>
                                </a:lnTo>
                                <a:lnTo>
                                  <a:pt x="55" y="215"/>
                                </a:lnTo>
                                <a:lnTo>
                                  <a:pt x="47" y="211"/>
                                </a:lnTo>
                                <a:lnTo>
                                  <a:pt x="39" y="203"/>
                                </a:lnTo>
                                <a:lnTo>
                                  <a:pt x="32" y="199"/>
                                </a:lnTo>
                                <a:lnTo>
                                  <a:pt x="28" y="199"/>
                                </a:lnTo>
                                <a:lnTo>
                                  <a:pt x="20" y="195"/>
                                </a:lnTo>
                                <a:lnTo>
                                  <a:pt x="16" y="191"/>
                                </a:lnTo>
                                <a:lnTo>
                                  <a:pt x="12" y="183"/>
                                </a:lnTo>
                                <a:lnTo>
                                  <a:pt x="12" y="179"/>
                                </a:lnTo>
                                <a:lnTo>
                                  <a:pt x="8" y="171"/>
                                </a:lnTo>
                                <a:lnTo>
                                  <a:pt x="4" y="159"/>
                                </a:lnTo>
                                <a:lnTo>
                                  <a:pt x="4" y="151"/>
                                </a:lnTo>
                                <a:lnTo>
                                  <a:pt x="0" y="139"/>
                                </a:lnTo>
                                <a:lnTo>
                                  <a:pt x="0" y="127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4" y="88"/>
                                </a:lnTo>
                                <a:lnTo>
                                  <a:pt x="8" y="80"/>
                                </a:lnTo>
                                <a:lnTo>
                                  <a:pt x="12" y="72"/>
                                </a:lnTo>
                                <a:lnTo>
                                  <a:pt x="16" y="64"/>
                                </a:lnTo>
                                <a:lnTo>
                                  <a:pt x="20" y="56"/>
                                </a:lnTo>
                                <a:lnTo>
                                  <a:pt x="32" y="40"/>
                                </a:lnTo>
                                <a:lnTo>
                                  <a:pt x="35" y="36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lnTo>
                                  <a:pt x="55" y="20"/>
                                </a:lnTo>
                                <a:lnTo>
                                  <a:pt x="67" y="12"/>
                                </a:lnTo>
                                <a:lnTo>
                                  <a:pt x="71" y="8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12"/>
                                </a:lnTo>
                                <a:lnTo>
                                  <a:pt x="139" y="20"/>
                                </a:lnTo>
                                <a:lnTo>
                                  <a:pt x="147" y="24"/>
                                </a:lnTo>
                                <a:lnTo>
                                  <a:pt x="151" y="32"/>
                                </a:lnTo>
                                <a:lnTo>
                                  <a:pt x="155" y="36"/>
                                </a:lnTo>
                                <a:lnTo>
                                  <a:pt x="1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Freeform 52"/>
                        <wps:cNvSpPr>
                          <a:spLocks/>
                        </wps:cNvSpPr>
                        <wps:spPr bwMode="auto">
                          <a:xfrm>
                            <a:off x="7021" y="7860"/>
                            <a:ext cx="44" cy="103"/>
                          </a:xfrm>
                          <a:custGeom>
                            <a:avLst/>
                            <a:gdLst>
                              <a:gd name="T0" fmla="*/ 40 w 44"/>
                              <a:gd name="T1" fmla="*/ 32 h 103"/>
                              <a:gd name="T2" fmla="*/ 40 w 44"/>
                              <a:gd name="T3" fmla="*/ 40 h 103"/>
                              <a:gd name="T4" fmla="*/ 40 w 44"/>
                              <a:gd name="T5" fmla="*/ 44 h 103"/>
                              <a:gd name="T6" fmla="*/ 44 w 44"/>
                              <a:gd name="T7" fmla="*/ 52 h 103"/>
                              <a:gd name="T8" fmla="*/ 44 w 44"/>
                              <a:gd name="T9" fmla="*/ 64 h 103"/>
                              <a:gd name="T10" fmla="*/ 44 w 44"/>
                              <a:gd name="T11" fmla="*/ 76 h 103"/>
                              <a:gd name="T12" fmla="*/ 44 w 44"/>
                              <a:gd name="T13" fmla="*/ 80 h 103"/>
                              <a:gd name="T14" fmla="*/ 44 w 44"/>
                              <a:gd name="T15" fmla="*/ 84 h 103"/>
                              <a:gd name="T16" fmla="*/ 40 w 44"/>
                              <a:gd name="T17" fmla="*/ 87 h 103"/>
                              <a:gd name="T18" fmla="*/ 40 w 44"/>
                              <a:gd name="T19" fmla="*/ 91 h 103"/>
                              <a:gd name="T20" fmla="*/ 36 w 44"/>
                              <a:gd name="T21" fmla="*/ 95 h 103"/>
                              <a:gd name="T22" fmla="*/ 36 w 44"/>
                              <a:gd name="T23" fmla="*/ 99 h 103"/>
                              <a:gd name="T24" fmla="*/ 32 w 44"/>
                              <a:gd name="T25" fmla="*/ 99 h 103"/>
                              <a:gd name="T26" fmla="*/ 28 w 44"/>
                              <a:gd name="T27" fmla="*/ 103 h 103"/>
                              <a:gd name="T28" fmla="*/ 28 w 44"/>
                              <a:gd name="T29" fmla="*/ 87 h 103"/>
                              <a:gd name="T30" fmla="*/ 28 w 44"/>
                              <a:gd name="T31" fmla="*/ 103 h 103"/>
                              <a:gd name="T32" fmla="*/ 28 w 44"/>
                              <a:gd name="T33" fmla="*/ 91 h 103"/>
                              <a:gd name="T34" fmla="*/ 28 w 44"/>
                              <a:gd name="T35" fmla="*/ 84 h 103"/>
                              <a:gd name="T36" fmla="*/ 28 w 44"/>
                              <a:gd name="T37" fmla="*/ 72 h 103"/>
                              <a:gd name="T38" fmla="*/ 32 w 44"/>
                              <a:gd name="T39" fmla="*/ 64 h 103"/>
                              <a:gd name="T40" fmla="*/ 32 w 44"/>
                              <a:gd name="T41" fmla="*/ 52 h 103"/>
                              <a:gd name="T42" fmla="*/ 32 w 44"/>
                              <a:gd name="T43" fmla="*/ 40 h 103"/>
                              <a:gd name="T44" fmla="*/ 28 w 44"/>
                              <a:gd name="T45" fmla="*/ 32 h 103"/>
                              <a:gd name="T46" fmla="*/ 28 w 44"/>
                              <a:gd name="T47" fmla="*/ 24 h 103"/>
                              <a:gd name="T48" fmla="*/ 28 w 44"/>
                              <a:gd name="T49" fmla="*/ 24 h 103"/>
                              <a:gd name="T50" fmla="*/ 24 w 44"/>
                              <a:gd name="T51" fmla="*/ 20 h 103"/>
                              <a:gd name="T52" fmla="*/ 24 w 44"/>
                              <a:gd name="T53" fmla="*/ 20 h 103"/>
                              <a:gd name="T54" fmla="*/ 20 w 44"/>
                              <a:gd name="T55" fmla="*/ 16 h 103"/>
                              <a:gd name="T56" fmla="*/ 20 w 44"/>
                              <a:gd name="T57" fmla="*/ 16 h 103"/>
                              <a:gd name="T58" fmla="*/ 12 w 44"/>
                              <a:gd name="T59" fmla="*/ 12 h 103"/>
                              <a:gd name="T60" fmla="*/ 8 w 44"/>
                              <a:gd name="T61" fmla="*/ 12 h 103"/>
                              <a:gd name="T62" fmla="*/ 4 w 44"/>
                              <a:gd name="T63" fmla="*/ 8 h 103"/>
                              <a:gd name="T64" fmla="*/ 0 w 44"/>
                              <a:gd name="T65" fmla="*/ 8 h 103"/>
                              <a:gd name="T66" fmla="*/ 0 w 44"/>
                              <a:gd name="T67" fmla="*/ 8 h 103"/>
                              <a:gd name="T68" fmla="*/ 0 w 44"/>
                              <a:gd name="T69" fmla="*/ 4 h 103"/>
                              <a:gd name="T70" fmla="*/ 0 w 44"/>
                              <a:gd name="T71" fmla="*/ 4 h 103"/>
                              <a:gd name="T72" fmla="*/ 0 w 44"/>
                              <a:gd name="T73" fmla="*/ 4 h 103"/>
                              <a:gd name="T74" fmla="*/ 0 w 44"/>
                              <a:gd name="T75" fmla="*/ 0 h 103"/>
                              <a:gd name="T76" fmla="*/ 4 w 44"/>
                              <a:gd name="T77" fmla="*/ 0 h 103"/>
                              <a:gd name="T78" fmla="*/ 12 w 44"/>
                              <a:gd name="T79" fmla="*/ 4 h 103"/>
                              <a:gd name="T80" fmla="*/ 20 w 44"/>
                              <a:gd name="T81" fmla="*/ 4 h 103"/>
                              <a:gd name="T82" fmla="*/ 24 w 44"/>
                              <a:gd name="T83" fmla="*/ 8 h 103"/>
                              <a:gd name="T84" fmla="*/ 28 w 44"/>
                              <a:gd name="T85" fmla="*/ 12 h 103"/>
                              <a:gd name="T86" fmla="*/ 32 w 44"/>
                              <a:gd name="T87" fmla="*/ 16 h 103"/>
                              <a:gd name="T88" fmla="*/ 36 w 44"/>
                              <a:gd name="T89" fmla="*/ 20 h 103"/>
                              <a:gd name="T90" fmla="*/ 40 w 44"/>
                              <a:gd name="T91" fmla="*/ 24 h 103"/>
                              <a:gd name="T92" fmla="*/ 40 w 44"/>
                              <a:gd name="T93" fmla="*/ 28 h 103"/>
                              <a:gd name="T94" fmla="*/ 40 w 44"/>
                              <a:gd name="T95" fmla="*/ 3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" h="103">
                                <a:moveTo>
                                  <a:pt x="40" y="32"/>
                                </a:moveTo>
                                <a:lnTo>
                                  <a:pt x="40" y="40"/>
                                </a:lnTo>
                                <a:lnTo>
                                  <a:pt x="40" y="44"/>
                                </a:lnTo>
                                <a:lnTo>
                                  <a:pt x="44" y="52"/>
                                </a:lnTo>
                                <a:lnTo>
                                  <a:pt x="44" y="64"/>
                                </a:lnTo>
                                <a:lnTo>
                                  <a:pt x="44" y="76"/>
                                </a:lnTo>
                                <a:lnTo>
                                  <a:pt x="44" y="80"/>
                                </a:lnTo>
                                <a:lnTo>
                                  <a:pt x="44" y="84"/>
                                </a:lnTo>
                                <a:lnTo>
                                  <a:pt x="40" y="87"/>
                                </a:lnTo>
                                <a:lnTo>
                                  <a:pt x="40" y="91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32" y="99"/>
                                </a:lnTo>
                                <a:lnTo>
                                  <a:pt x="28" y="103"/>
                                </a:lnTo>
                                <a:lnTo>
                                  <a:pt x="28" y="87"/>
                                </a:lnTo>
                                <a:lnTo>
                                  <a:pt x="28" y="103"/>
                                </a:lnTo>
                                <a:lnTo>
                                  <a:pt x="28" y="91"/>
                                </a:lnTo>
                                <a:lnTo>
                                  <a:pt x="28" y="84"/>
                                </a:lnTo>
                                <a:lnTo>
                                  <a:pt x="28" y="72"/>
                                </a:lnTo>
                                <a:lnTo>
                                  <a:pt x="32" y="64"/>
                                </a:lnTo>
                                <a:lnTo>
                                  <a:pt x="32" y="52"/>
                                </a:lnTo>
                                <a:lnTo>
                                  <a:pt x="32" y="40"/>
                                </a:lnTo>
                                <a:lnTo>
                                  <a:pt x="28" y="32"/>
                                </a:lnTo>
                                <a:lnTo>
                                  <a:pt x="28" y="24"/>
                                </a:lnTo>
                                <a:lnTo>
                                  <a:pt x="24" y="20"/>
                                </a:lnTo>
                                <a:lnTo>
                                  <a:pt x="20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Freeform 53"/>
                        <wps:cNvSpPr>
                          <a:spLocks/>
                        </wps:cNvSpPr>
                        <wps:spPr bwMode="auto">
                          <a:xfrm>
                            <a:off x="6779" y="7876"/>
                            <a:ext cx="68" cy="40"/>
                          </a:xfrm>
                          <a:custGeom>
                            <a:avLst/>
                            <a:gdLst>
                              <a:gd name="T0" fmla="*/ 68 w 68"/>
                              <a:gd name="T1" fmla="*/ 28 h 40"/>
                              <a:gd name="T2" fmla="*/ 64 w 68"/>
                              <a:gd name="T3" fmla="*/ 28 h 40"/>
                              <a:gd name="T4" fmla="*/ 64 w 68"/>
                              <a:gd name="T5" fmla="*/ 28 h 40"/>
                              <a:gd name="T6" fmla="*/ 60 w 68"/>
                              <a:gd name="T7" fmla="*/ 28 h 40"/>
                              <a:gd name="T8" fmla="*/ 60 w 68"/>
                              <a:gd name="T9" fmla="*/ 32 h 40"/>
                              <a:gd name="T10" fmla="*/ 56 w 68"/>
                              <a:gd name="T11" fmla="*/ 32 h 40"/>
                              <a:gd name="T12" fmla="*/ 56 w 68"/>
                              <a:gd name="T13" fmla="*/ 36 h 40"/>
                              <a:gd name="T14" fmla="*/ 56 w 68"/>
                              <a:gd name="T15" fmla="*/ 40 h 40"/>
                              <a:gd name="T16" fmla="*/ 48 w 68"/>
                              <a:gd name="T17" fmla="*/ 32 h 40"/>
                              <a:gd name="T18" fmla="*/ 44 w 68"/>
                              <a:gd name="T19" fmla="*/ 24 h 40"/>
                              <a:gd name="T20" fmla="*/ 40 w 68"/>
                              <a:gd name="T21" fmla="*/ 20 h 40"/>
                              <a:gd name="T22" fmla="*/ 32 w 68"/>
                              <a:gd name="T23" fmla="*/ 16 h 40"/>
                              <a:gd name="T24" fmla="*/ 24 w 68"/>
                              <a:gd name="T25" fmla="*/ 8 h 40"/>
                              <a:gd name="T26" fmla="*/ 16 w 68"/>
                              <a:gd name="T27" fmla="*/ 8 h 40"/>
                              <a:gd name="T28" fmla="*/ 8 w 68"/>
                              <a:gd name="T29" fmla="*/ 8 h 40"/>
                              <a:gd name="T30" fmla="*/ 0 w 68"/>
                              <a:gd name="T31" fmla="*/ 8 h 40"/>
                              <a:gd name="T32" fmla="*/ 0 w 68"/>
                              <a:gd name="T33" fmla="*/ 4 h 40"/>
                              <a:gd name="T34" fmla="*/ 0 w 68"/>
                              <a:gd name="T35" fmla="*/ 4 h 40"/>
                              <a:gd name="T36" fmla="*/ 4 w 68"/>
                              <a:gd name="T37" fmla="*/ 0 h 40"/>
                              <a:gd name="T38" fmla="*/ 8 w 68"/>
                              <a:gd name="T39" fmla="*/ 0 h 40"/>
                              <a:gd name="T40" fmla="*/ 12 w 68"/>
                              <a:gd name="T41" fmla="*/ 0 h 40"/>
                              <a:gd name="T42" fmla="*/ 16 w 68"/>
                              <a:gd name="T43" fmla="*/ 0 h 40"/>
                              <a:gd name="T44" fmla="*/ 24 w 68"/>
                              <a:gd name="T45" fmla="*/ 0 h 40"/>
                              <a:gd name="T46" fmla="*/ 28 w 68"/>
                              <a:gd name="T47" fmla="*/ 0 h 40"/>
                              <a:gd name="T48" fmla="*/ 32 w 68"/>
                              <a:gd name="T49" fmla="*/ 0 h 40"/>
                              <a:gd name="T50" fmla="*/ 40 w 68"/>
                              <a:gd name="T51" fmla="*/ 4 h 40"/>
                              <a:gd name="T52" fmla="*/ 48 w 68"/>
                              <a:gd name="T53" fmla="*/ 8 h 40"/>
                              <a:gd name="T54" fmla="*/ 52 w 68"/>
                              <a:gd name="T55" fmla="*/ 8 h 40"/>
                              <a:gd name="T56" fmla="*/ 56 w 68"/>
                              <a:gd name="T57" fmla="*/ 12 h 40"/>
                              <a:gd name="T58" fmla="*/ 60 w 68"/>
                              <a:gd name="T59" fmla="*/ 16 h 40"/>
                              <a:gd name="T60" fmla="*/ 64 w 68"/>
                              <a:gd name="T61" fmla="*/ 24 h 40"/>
                              <a:gd name="T62" fmla="*/ 68 w 68"/>
                              <a:gd name="T63" fmla="*/ 2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40">
                                <a:moveTo>
                                  <a:pt x="68" y="28"/>
                                </a:moveTo>
                                <a:lnTo>
                                  <a:pt x="64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lnTo>
                                  <a:pt x="48" y="32"/>
                                </a:lnTo>
                                <a:lnTo>
                                  <a:pt x="44" y="24"/>
                                </a:lnTo>
                                <a:lnTo>
                                  <a:pt x="40" y="20"/>
                                </a:lnTo>
                                <a:lnTo>
                                  <a:pt x="32" y="16"/>
                                </a:lnTo>
                                <a:lnTo>
                                  <a:pt x="24" y="8"/>
                                </a:lnTo>
                                <a:lnTo>
                                  <a:pt x="16" y="8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4"/>
                                </a:lnTo>
                                <a:lnTo>
                                  <a:pt x="48" y="8"/>
                                </a:lnTo>
                                <a:lnTo>
                                  <a:pt x="52" y="8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4"/>
                                </a:lnTo>
                                <a:lnTo>
                                  <a:pt x="6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" name="Freeform 54"/>
                        <wps:cNvSpPr>
                          <a:spLocks/>
                        </wps:cNvSpPr>
                        <wps:spPr bwMode="auto">
                          <a:xfrm>
                            <a:off x="7093" y="7904"/>
                            <a:ext cx="314" cy="552"/>
                          </a:xfrm>
                          <a:custGeom>
                            <a:avLst/>
                            <a:gdLst>
                              <a:gd name="T0" fmla="*/ 195 w 314"/>
                              <a:gd name="T1" fmla="*/ 91 h 552"/>
                              <a:gd name="T2" fmla="*/ 191 w 314"/>
                              <a:gd name="T3" fmla="*/ 135 h 552"/>
                              <a:gd name="T4" fmla="*/ 179 w 314"/>
                              <a:gd name="T5" fmla="*/ 171 h 552"/>
                              <a:gd name="T6" fmla="*/ 159 w 314"/>
                              <a:gd name="T7" fmla="*/ 190 h 552"/>
                              <a:gd name="T8" fmla="*/ 131 w 314"/>
                              <a:gd name="T9" fmla="*/ 202 h 552"/>
                              <a:gd name="T10" fmla="*/ 115 w 314"/>
                              <a:gd name="T11" fmla="*/ 210 h 552"/>
                              <a:gd name="T12" fmla="*/ 127 w 314"/>
                              <a:gd name="T13" fmla="*/ 214 h 552"/>
                              <a:gd name="T14" fmla="*/ 143 w 314"/>
                              <a:gd name="T15" fmla="*/ 214 h 552"/>
                              <a:gd name="T16" fmla="*/ 179 w 314"/>
                              <a:gd name="T17" fmla="*/ 194 h 552"/>
                              <a:gd name="T18" fmla="*/ 195 w 314"/>
                              <a:gd name="T19" fmla="*/ 179 h 552"/>
                              <a:gd name="T20" fmla="*/ 210 w 314"/>
                              <a:gd name="T21" fmla="*/ 167 h 552"/>
                              <a:gd name="T22" fmla="*/ 246 w 314"/>
                              <a:gd name="T23" fmla="*/ 159 h 552"/>
                              <a:gd name="T24" fmla="*/ 290 w 314"/>
                              <a:gd name="T25" fmla="*/ 190 h 552"/>
                              <a:gd name="T26" fmla="*/ 302 w 314"/>
                              <a:gd name="T27" fmla="*/ 230 h 552"/>
                              <a:gd name="T28" fmla="*/ 310 w 314"/>
                              <a:gd name="T29" fmla="*/ 254 h 552"/>
                              <a:gd name="T30" fmla="*/ 314 w 314"/>
                              <a:gd name="T31" fmla="*/ 290 h 552"/>
                              <a:gd name="T32" fmla="*/ 302 w 314"/>
                              <a:gd name="T33" fmla="*/ 294 h 552"/>
                              <a:gd name="T34" fmla="*/ 298 w 314"/>
                              <a:gd name="T35" fmla="*/ 318 h 552"/>
                              <a:gd name="T36" fmla="*/ 258 w 314"/>
                              <a:gd name="T37" fmla="*/ 349 h 552"/>
                              <a:gd name="T38" fmla="*/ 210 w 314"/>
                              <a:gd name="T39" fmla="*/ 329 h 552"/>
                              <a:gd name="T40" fmla="*/ 167 w 314"/>
                              <a:gd name="T41" fmla="*/ 310 h 552"/>
                              <a:gd name="T42" fmla="*/ 127 w 314"/>
                              <a:gd name="T43" fmla="*/ 314 h 552"/>
                              <a:gd name="T44" fmla="*/ 87 w 314"/>
                              <a:gd name="T45" fmla="*/ 333 h 552"/>
                              <a:gd name="T46" fmla="*/ 67 w 314"/>
                              <a:gd name="T47" fmla="*/ 357 h 552"/>
                              <a:gd name="T48" fmla="*/ 79 w 314"/>
                              <a:gd name="T49" fmla="*/ 361 h 552"/>
                              <a:gd name="T50" fmla="*/ 103 w 314"/>
                              <a:gd name="T51" fmla="*/ 353 h 552"/>
                              <a:gd name="T52" fmla="*/ 123 w 314"/>
                              <a:gd name="T53" fmla="*/ 337 h 552"/>
                              <a:gd name="T54" fmla="*/ 159 w 314"/>
                              <a:gd name="T55" fmla="*/ 333 h 552"/>
                              <a:gd name="T56" fmla="*/ 214 w 314"/>
                              <a:gd name="T57" fmla="*/ 353 h 552"/>
                              <a:gd name="T58" fmla="*/ 238 w 314"/>
                              <a:gd name="T59" fmla="*/ 373 h 552"/>
                              <a:gd name="T60" fmla="*/ 254 w 314"/>
                              <a:gd name="T61" fmla="*/ 405 h 552"/>
                              <a:gd name="T62" fmla="*/ 254 w 314"/>
                              <a:gd name="T63" fmla="*/ 468 h 552"/>
                              <a:gd name="T64" fmla="*/ 238 w 314"/>
                              <a:gd name="T65" fmla="*/ 484 h 552"/>
                              <a:gd name="T66" fmla="*/ 226 w 314"/>
                              <a:gd name="T67" fmla="*/ 504 h 552"/>
                              <a:gd name="T68" fmla="*/ 179 w 314"/>
                              <a:gd name="T69" fmla="*/ 544 h 552"/>
                              <a:gd name="T70" fmla="*/ 143 w 314"/>
                              <a:gd name="T71" fmla="*/ 552 h 552"/>
                              <a:gd name="T72" fmla="*/ 115 w 314"/>
                              <a:gd name="T73" fmla="*/ 536 h 552"/>
                              <a:gd name="T74" fmla="*/ 71 w 314"/>
                              <a:gd name="T75" fmla="*/ 504 h 552"/>
                              <a:gd name="T76" fmla="*/ 67 w 314"/>
                              <a:gd name="T77" fmla="*/ 461 h 552"/>
                              <a:gd name="T78" fmla="*/ 67 w 314"/>
                              <a:gd name="T79" fmla="*/ 472 h 552"/>
                              <a:gd name="T80" fmla="*/ 83 w 314"/>
                              <a:gd name="T81" fmla="*/ 429 h 552"/>
                              <a:gd name="T82" fmla="*/ 79 w 314"/>
                              <a:gd name="T83" fmla="*/ 393 h 552"/>
                              <a:gd name="T84" fmla="*/ 67 w 314"/>
                              <a:gd name="T85" fmla="*/ 361 h 552"/>
                              <a:gd name="T86" fmla="*/ 63 w 314"/>
                              <a:gd name="T87" fmla="*/ 314 h 552"/>
                              <a:gd name="T88" fmla="*/ 91 w 314"/>
                              <a:gd name="T89" fmla="*/ 274 h 552"/>
                              <a:gd name="T90" fmla="*/ 103 w 314"/>
                              <a:gd name="T91" fmla="*/ 238 h 552"/>
                              <a:gd name="T92" fmla="*/ 111 w 314"/>
                              <a:gd name="T93" fmla="*/ 206 h 552"/>
                              <a:gd name="T94" fmla="*/ 103 w 314"/>
                              <a:gd name="T95" fmla="*/ 175 h 552"/>
                              <a:gd name="T96" fmla="*/ 99 w 314"/>
                              <a:gd name="T97" fmla="*/ 143 h 552"/>
                              <a:gd name="T98" fmla="*/ 83 w 314"/>
                              <a:gd name="T99" fmla="*/ 123 h 552"/>
                              <a:gd name="T100" fmla="*/ 52 w 314"/>
                              <a:gd name="T101" fmla="*/ 99 h 552"/>
                              <a:gd name="T102" fmla="*/ 32 w 314"/>
                              <a:gd name="T103" fmla="*/ 91 h 552"/>
                              <a:gd name="T104" fmla="*/ 12 w 314"/>
                              <a:gd name="T105" fmla="*/ 95 h 552"/>
                              <a:gd name="T106" fmla="*/ 4 w 314"/>
                              <a:gd name="T107" fmla="*/ 99 h 552"/>
                              <a:gd name="T108" fmla="*/ 20 w 314"/>
                              <a:gd name="T109" fmla="*/ 59 h 552"/>
                              <a:gd name="T110" fmla="*/ 40 w 314"/>
                              <a:gd name="T111" fmla="*/ 12 h 552"/>
                              <a:gd name="T112" fmla="*/ 67 w 314"/>
                              <a:gd name="T113" fmla="*/ 0 h 552"/>
                              <a:gd name="T114" fmla="*/ 111 w 314"/>
                              <a:gd name="T115" fmla="*/ 0 h 552"/>
                              <a:gd name="T116" fmla="*/ 155 w 314"/>
                              <a:gd name="T117" fmla="*/ 16 h 552"/>
                              <a:gd name="T118" fmla="*/ 187 w 314"/>
                              <a:gd name="T119" fmla="*/ 47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14" h="552">
                                <a:moveTo>
                                  <a:pt x="191" y="59"/>
                                </a:moveTo>
                                <a:lnTo>
                                  <a:pt x="191" y="63"/>
                                </a:lnTo>
                                <a:lnTo>
                                  <a:pt x="195" y="75"/>
                                </a:lnTo>
                                <a:lnTo>
                                  <a:pt x="195" y="83"/>
                                </a:lnTo>
                                <a:lnTo>
                                  <a:pt x="195" y="91"/>
                                </a:lnTo>
                                <a:lnTo>
                                  <a:pt x="198" y="99"/>
                                </a:lnTo>
                                <a:lnTo>
                                  <a:pt x="195" y="111"/>
                                </a:lnTo>
                                <a:lnTo>
                                  <a:pt x="195" y="123"/>
                                </a:lnTo>
                                <a:lnTo>
                                  <a:pt x="195" y="131"/>
                                </a:lnTo>
                                <a:lnTo>
                                  <a:pt x="191" y="135"/>
                                </a:lnTo>
                                <a:lnTo>
                                  <a:pt x="191" y="143"/>
                                </a:lnTo>
                                <a:lnTo>
                                  <a:pt x="187" y="151"/>
                                </a:lnTo>
                                <a:lnTo>
                                  <a:pt x="183" y="155"/>
                                </a:lnTo>
                                <a:lnTo>
                                  <a:pt x="183" y="163"/>
                                </a:lnTo>
                                <a:lnTo>
                                  <a:pt x="179" y="171"/>
                                </a:lnTo>
                                <a:lnTo>
                                  <a:pt x="179" y="175"/>
                                </a:lnTo>
                                <a:lnTo>
                                  <a:pt x="175" y="179"/>
                                </a:lnTo>
                                <a:lnTo>
                                  <a:pt x="171" y="182"/>
                                </a:lnTo>
                                <a:lnTo>
                                  <a:pt x="167" y="186"/>
                                </a:lnTo>
                                <a:lnTo>
                                  <a:pt x="159" y="190"/>
                                </a:lnTo>
                                <a:lnTo>
                                  <a:pt x="151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39" y="198"/>
                                </a:lnTo>
                                <a:lnTo>
                                  <a:pt x="131" y="202"/>
                                </a:lnTo>
                                <a:lnTo>
                                  <a:pt x="123" y="202"/>
                                </a:lnTo>
                                <a:lnTo>
                                  <a:pt x="119" y="202"/>
                                </a:lnTo>
                                <a:lnTo>
                                  <a:pt x="119" y="206"/>
                                </a:lnTo>
                                <a:lnTo>
                                  <a:pt x="115" y="206"/>
                                </a:lnTo>
                                <a:lnTo>
                                  <a:pt x="115" y="210"/>
                                </a:lnTo>
                                <a:lnTo>
                                  <a:pt x="119" y="214"/>
                                </a:lnTo>
                                <a:lnTo>
                                  <a:pt x="123" y="214"/>
                                </a:lnTo>
                                <a:lnTo>
                                  <a:pt x="127" y="214"/>
                                </a:lnTo>
                                <a:lnTo>
                                  <a:pt x="131" y="218"/>
                                </a:lnTo>
                                <a:lnTo>
                                  <a:pt x="135" y="218"/>
                                </a:lnTo>
                                <a:lnTo>
                                  <a:pt x="139" y="214"/>
                                </a:lnTo>
                                <a:lnTo>
                                  <a:pt x="143" y="214"/>
                                </a:lnTo>
                                <a:lnTo>
                                  <a:pt x="151" y="210"/>
                                </a:lnTo>
                                <a:lnTo>
                                  <a:pt x="159" y="206"/>
                                </a:lnTo>
                                <a:lnTo>
                                  <a:pt x="167" y="202"/>
                                </a:lnTo>
                                <a:lnTo>
                                  <a:pt x="175" y="194"/>
                                </a:lnTo>
                                <a:lnTo>
                                  <a:pt x="179" y="194"/>
                                </a:lnTo>
                                <a:lnTo>
                                  <a:pt x="183" y="186"/>
                                </a:lnTo>
                                <a:lnTo>
                                  <a:pt x="187" y="186"/>
                                </a:lnTo>
                                <a:lnTo>
                                  <a:pt x="191" y="182"/>
                                </a:lnTo>
                                <a:lnTo>
                                  <a:pt x="195" y="179"/>
                                </a:lnTo>
                                <a:lnTo>
                                  <a:pt x="198" y="179"/>
                                </a:lnTo>
                                <a:lnTo>
                                  <a:pt x="198" y="175"/>
                                </a:lnTo>
                                <a:lnTo>
                                  <a:pt x="202" y="175"/>
                                </a:lnTo>
                                <a:lnTo>
                                  <a:pt x="202" y="171"/>
                                </a:lnTo>
                                <a:lnTo>
                                  <a:pt x="210" y="167"/>
                                </a:lnTo>
                                <a:lnTo>
                                  <a:pt x="218" y="163"/>
                                </a:lnTo>
                                <a:lnTo>
                                  <a:pt x="226" y="159"/>
                                </a:lnTo>
                                <a:lnTo>
                                  <a:pt x="234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46" y="159"/>
                                </a:lnTo>
                                <a:lnTo>
                                  <a:pt x="254" y="159"/>
                                </a:lnTo>
                                <a:lnTo>
                                  <a:pt x="258" y="159"/>
                                </a:lnTo>
                                <a:lnTo>
                                  <a:pt x="282" y="179"/>
                                </a:lnTo>
                                <a:lnTo>
                                  <a:pt x="286" y="186"/>
                                </a:lnTo>
                                <a:lnTo>
                                  <a:pt x="290" y="190"/>
                                </a:lnTo>
                                <a:lnTo>
                                  <a:pt x="294" y="198"/>
                                </a:lnTo>
                                <a:lnTo>
                                  <a:pt x="298" y="206"/>
                                </a:lnTo>
                                <a:lnTo>
                                  <a:pt x="298" y="214"/>
                                </a:lnTo>
                                <a:lnTo>
                                  <a:pt x="302" y="218"/>
                                </a:lnTo>
                                <a:lnTo>
                                  <a:pt x="302" y="230"/>
                                </a:lnTo>
                                <a:lnTo>
                                  <a:pt x="302" y="234"/>
                                </a:lnTo>
                                <a:lnTo>
                                  <a:pt x="306" y="238"/>
                                </a:lnTo>
                                <a:lnTo>
                                  <a:pt x="306" y="242"/>
                                </a:lnTo>
                                <a:lnTo>
                                  <a:pt x="310" y="246"/>
                                </a:lnTo>
                                <a:lnTo>
                                  <a:pt x="310" y="254"/>
                                </a:lnTo>
                                <a:lnTo>
                                  <a:pt x="310" y="262"/>
                                </a:lnTo>
                                <a:lnTo>
                                  <a:pt x="310" y="270"/>
                                </a:lnTo>
                                <a:lnTo>
                                  <a:pt x="310" y="274"/>
                                </a:lnTo>
                                <a:lnTo>
                                  <a:pt x="314" y="286"/>
                                </a:lnTo>
                                <a:lnTo>
                                  <a:pt x="314" y="290"/>
                                </a:lnTo>
                                <a:lnTo>
                                  <a:pt x="314" y="294"/>
                                </a:lnTo>
                                <a:lnTo>
                                  <a:pt x="310" y="294"/>
                                </a:lnTo>
                                <a:lnTo>
                                  <a:pt x="306" y="294"/>
                                </a:lnTo>
                                <a:lnTo>
                                  <a:pt x="302" y="294"/>
                                </a:lnTo>
                                <a:lnTo>
                                  <a:pt x="302" y="298"/>
                                </a:lnTo>
                                <a:lnTo>
                                  <a:pt x="302" y="302"/>
                                </a:lnTo>
                                <a:lnTo>
                                  <a:pt x="302" y="306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8"/>
                                </a:lnTo>
                                <a:lnTo>
                                  <a:pt x="290" y="325"/>
                                </a:lnTo>
                                <a:lnTo>
                                  <a:pt x="282" y="333"/>
                                </a:lnTo>
                                <a:lnTo>
                                  <a:pt x="274" y="337"/>
                                </a:lnTo>
                                <a:lnTo>
                                  <a:pt x="266" y="345"/>
                                </a:lnTo>
                                <a:lnTo>
                                  <a:pt x="258" y="349"/>
                                </a:lnTo>
                                <a:lnTo>
                                  <a:pt x="250" y="349"/>
                                </a:lnTo>
                                <a:lnTo>
                                  <a:pt x="242" y="345"/>
                                </a:lnTo>
                                <a:lnTo>
                                  <a:pt x="234" y="341"/>
                                </a:lnTo>
                                <a:lnTo>
                                  <a:pt x="226" y="337"/>
                                </a:lnTo>
                                <a:lnTo>
                                  <a:pt x="210" y="329"/>
                                </a:lnTo>
                                <a:lnTo>
                                  <a:pt x="198" y="322"/>
                                </a:lnTo>
                                <a:lnTo>
                                  <a:pt x="191" y="318"/>
                                </a:lnTo>
                                <a:lnTo>
                                  <a:pt x="183" y="314"/>
                                </a:lnTo>
                                <a:lnTo>
                                  <a:pt x="175" y="314"/>
                                </a:lnTo>
                                <a:lnTo>
                                  <a:pt x="167" y="310"/>
                                </a:lnTo>
                                <a:lnTo>
                                  <a:pt x="159" y="310"/>
                                </a:lnTo>
                                <a:lnTo>
                                  <a:pt x="151" y="310"/>
                                </a:lnTo>
                                <a:lnTo>
                                  <a:pt x="143" y="314"/>
                                </a:lnTo>
                                <a:lnTo>
                                  <a:pt x="135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23" y="318"/>
                                </a:lnTo>
                                <a:lnTo>
                                  <a:pt x="115" y="318"/>
                                </a:lnTo>
                                <a:lnTo>
                                  <a:pt x="103" y="325"/>
                                </a:lnTo>
                                <a:lnTo>
                                  <a:pt x="95" y="329"/>
                                </a:lnTo>
                                <a:lnTo>
                                  <a:pt x="87" y="333"/>
                                </a:lnTo>
                                <a:lnTo>
                                  <a:pt x="83" y="337"/>
                                </a:lnTo>
                                <a:lnTo>
                                  <a:pt x="75" y="345"/>
                                </a:lnTo>
                                <a:lnTo>
                                  <a:pt x="67" y="349"/>
                                </a:lnTo>
                                <a:lnTo>
                                  <a:pt x="67" y="353"/>
                                </a:lnTo>
                                <a:lnTo>
                                  <a:pt x="67" y="357"/>
                                </a:lnTo>
                                <a:lnTo>
                                  <a:pt x="71" y="357"/>
                                </a:lnTo>
                                <a:lnTo>
                                  <a:pt x="75" y="361"/>
                                </a:lnTo>
                                <a:lnTo>
                                  <a:pt x="79" y="361"/>
                                </a:lnTo>
                                <a:lnTo>
                                  <a:pt x="83" y="361"/>
                                </a:lnTo>
                                <a:lnTo>
                                  <a:pt x="91" y="357"/>
                                </a:lnTo>
                                <a:lnTo>
                                  <a:pt x="95" y="357"/>
                                </a:lnTo>
                                <a:lnTo>
                                  <a:pt x="103" y="353"/>
                                </a:lnTo>
                                <a:lnTo>
                                  <a:pt x="103" y="349"/>
                                </a:lnTo>
                                <a:lnTo>
                                  <a:pt x="111" y="345"/>
                                </a:lnTo>
                                <a:lnTo>
                                  <a:pt x="115" y="341"/>
                                </a:lnTo>
                                <a:lnTo>
                                  <a:pt x="119" y="341"/>
                                </a:lnTo>
                                <a:lnTo>
                                  <a:pt x="123" y="337"/>
                                </a:lnTo>
                                <a:lnTo>
                                  <a:pt x="131" y="337"/>
                                </a:lnTo>
                                <a:lnTo>
                                  <a:pt x="139" y="333"/>
                                </a:lnTo>
                                <a:lnTo>
                                  <a:pt x="143" y="333"/>
                                </a:lnTo>
                                <a:lnTo>
                                  <a:pt x="151" y="333"/>
                                </a:lnTo>
                                <a:lnTo>
                                  <a:pt x="159" y="333"/>
                                </a:lnTo>
                                <a:lnTo>
                                  <a:pt x="163" y="333"/>
                                </a:lnTo>
                                <a:lnTo>
                                  <a:pt x="179" y="337"/>
                                </a:lnTo>
                                <a:lnTo>
                                  <a:pt x="191" y="341"/>
                                </a:lnTo>
                                <a:lnTo>
                                  <a:pt x="202" y="345"/>
                                </a:lnTo>
                                <a:lnTo>
                                  <a:pt x="214" y="353"/>
                                </a:lnTo>
                                <a:lnTo>
                                  <a:pt x="218" y="357"/>
                                </a:lnTo>
                                <a:lnTo>
                                  <a:pt x="222" y="361"/>
                                </a:lnTo>
                                <a:lnTo>
                                  <a:pt x="230" y="365"/>
                                </a:lnTo>
                                <a:lnTo>
                                  <a:pt x="238" y="369"/>
                                </a:lnTo>
                                <a:lnTo>
                                  <a:pt x="238" y="373"/>
                                </a:lnTo>
                                <a:lnTo>
                                  <a:pt x="242" y="381"/>
                                </a:lnTo>
                                <a:lnTo>
                                  <a:pt x="246" y="385"/>
                                </a:lnTo>
                                <a:lnTo>
                                  <a:pt x="250" y="389"/>
                                </a:lnTo>
                                <a:lnTo>
                                  <a:pt x="254" y="397"/>
                                </a:lnTo>
                                <a:lnTo>
                                  <a:pt x="254" y="405"/>
                                </a:lnTo>
                                <a:lnTo>
                                  <a:pt x="258" y="417"/>
                                </a:lnTo>
                                <a:lnTo>
                                  <a:pt x="258" y="429"/>
                                </a:lnTo>
                                <a:lnTo>
                                  <a:pt x="258" y="445"/>
                                </a:lnTo>
                                <a:lnTo>
                                  <a:pt x="258" y="461"/>
                                </a:lnTo>
                                <a:lnTo>
                                  <a:pt x="254" y="468"/>
                                </a:lnTo>
                                <a:lnTo>
                                  <a:pt x="250" y="468"/>
                                </a:lnTo>
                                <a:lnTo>
                                  <a:pt x="246" y="472"/>
                                </a:lnTo>
                                <a:lnTo>
                                  <a:pt x="242" y="472"/>
                                </a:lnTo>
                                <a:lnTo>
                                  <a:pt x="238" y="476"/>
                                </a:lnTo>
                                <a:lnTo>
                                  <a:pt x="238" y="484"/>
                                </a:lnTo>
                                <a:lnTo>
                                  <a:pt x="238" y="488"/>
                                </a:lnTo>
                                <a:lnTo>
                                  <a:pt x="238" y="492"/>
                                </a:lnTo>
                                <a:lnTo>
                                  <a:pt x="238" y="496"/>
                                </a:lnTo>
                                <a:lnTo>
                                  <a:pt x="230" y="500"/>
                                </a:lnTo>
                                <a:lnTo>
                                  <a:pt x="226" y="504"/>
                                </a:lnTo>
                                <a:lnTo>
                                  <a:pt x="218" y="516"/>
                                </a:lnTo>
                                <a:lnTo>
                                  <a:pt x="206" y="524"/>
                                </a:lnTo>
                                <a:lnTo>
                                  <a:pt x="195" y="536"/>
                                </a:lnTo>
                                <a:lnTo>
                                  <a:pt x="187" y="540"/>
                                </a:lnTo>
                                <a:lnTo>
                                  <a:pt x="179" y="544"/>
                                </a:lnTo>
                                <a:lnTo>
                                  <a:pt x="175" y="548"/>
                                </a:lnTo>
                                <a:lnTo>
                                  <a:pt x="167" y="552"/>
                                </a:lnTo>
                                <a:lnTo>
                                  <a:pt x="159" y="552"/>
                                </a:lnTo>
                                <a:lnTo>
                                  <a:pt x="151" y="552"/>
                                </a:lnTo>
                                <a:lnTo>
                                  <a:pt x="143" y="552"/>
                                </a:lnTo>
                                <a:lnTo>
                                  <a:pt x="135" y="552"/>
                                </a:lnTo>
                                <a:lnTo>
                                  <a:pt x="131" y="548"/>
                                </a:lnTo>
                                <a:lnTo>
                                  <a:pt x="123" y="544"/>
                                </a:lnTo>
                                <a:lnTo>
                                  <a:pt x="119" y="540"/>
                                </a:lnTo>
                                <a:lnTo>
                                  <a:pt x="115" y="536"/>
                                </a:lnTo>
                                <a:lnTo>
                                  <a:pt x="103" y="528"/>
                                </a:lnTo>
                                <a:lnTo>
                                  <a:pt x="87" y="520"/>
                                </a:lnTo>
                                <a:lnTo>
                                  <a:pt x="83" y="516"/>
                                </a:lnTo>
                                <a:lnTo>
                                  <a:pt x="79" y="508"/>
                                </a:lnTo>
                                <a:lnTo>
                                  <a:pt x="71" y="504"/>
                                </a:lnTo>
                                <a:lnTo>
                                  <a:pt x="71" y="496"/>
                                </a:lnTo>
                                <a:lnTo>
                                  <a:pt x="67" y="488"/>
                                </a:lnTo>
                                <a:lnTo>
                                  <a:pt x="63" y="480"/>
                                </a:lnTo>
                                <a:lnTo>
                                  <a:pt x="63" y="472"/>
                                </a:lnTo>
                                <a:lnTo>
                                  <a:pt x="67" y="461"/>
                                </a:lnTo>
                                <a:lnTo>
                                  <a:pt x="67" y="464"/>
                                </a:lnTo>
                                <a:lnTo>
                                  <a:pt x="67" y="468"/>
                                </a:lnTo>
                                <a:lnTo>
                                  <a:pt x="67" y="472"/>
                                </a:lnTo>
                                <a:lnTo>
                                  <a:pt x="71" y="464"/>
                                </a:lnTo>
                                <a:lnTo>
                                  <a:pt x="75" y="457"/>
                                </a:lnTo>
                                <a:lnTo>
                                  <a:pt x="79" y="449"/>
                                </a:lnTo>
                                <a:lnTo>
                                  <a:pt x="83" y="437"/>
                                </a:lnTo>
                                <a:lnTo>
                                  <a:pt x="83" y="429"/>
                                </a:lnTo>
                                <a:lnTo>
                                  <a:pt x="83" y="417"/>
                                </a:lnTo>
                                <a:lnTo>
                                  <a:pt x="83" y="413"/>
                                </a:lnTo>
                                <a:lnTo>
                                  <a:pt x="83" y="409"/>
                                </a:lnTo>
                                <a:lnTo>
                                  <a:pt x="79" y="401"/>
                                </a:lnTo>
                                <a:lnTo>
                                  <a:pt x="79" y="393"/>
                                </a:lnTo>
                                <a:lnTo>
                                  <a:pt x="79" y="389"/>
                                </a:lnTo>
                                <a:lnTo>
                                  <a:pt x="75" y="385"/>
                                </a:lnTo>
                                <a:lnTo>
                                  <a:pt x="75" y="377"/>
                                </a:lnTo>
                                <a:lnTo>
                                  <a:pt x="71" y="369"/>
                                </a:lnTo>
                                <a:lnTo>
                                  <a:pt x="67" y="361"/>
                                </a:lnTo>
                                <a:lnTo>
                                  <a:pt x="63" y="353"/>
                                </a:lnTo>
                                <a:lnTo>
                                  <a:pt x="56" y="337"/>
                                </a:lnTo>
                                <a:lnTo>
                                  <a:pt x="44" y="325"/>
                                </a:lnTo>
                                <a:lnTo>
                                  <a:pt x="52" y="318"/>
                                </a:lnTo>
                                <a:lnTo>
                                  <a:pt x="63" y="314"/>
                                </a:lnTo>
                                <a:lnTo>
                                  <a:pt x="67" y="306"/>
                                </a:lnTo>
                                <a:lnTo>
                                  <a:pt x="75" y="294"/>
                                </a:lnTo>
                                <a:lnTo>
                                  <a:pt x="83" y="286"/>
                                </a:lnTo>
                                <a:lnTo>
                                  <a:pt x="87" y="282"/>
                                </a:lnTo>
                                <a:lnTo>
                                  <a:pt x="91" y="274"/>
                                </a:lnTo>
                                <a:lnTo>
                                  <a:pt x="95" y="270"/>
                                </a:lnTo>
                                <a:lnTo>
                                  <a:pt x="95" y="262"/>
                                </a:lnTo>
                                <a:lnTo>
                                  <a:pt x="99" y="254"/>
                                </a:lnTo>
                                <a:lnTo>
                                  <a:pt x="103" y="250"/>
                                </a:lnTo>
                                <a:lnTo>
                                  <a:pt x="103" y="238"/>
                                </a:lnTo>
                                <a:lnTo>
                                  <a:pt x="103" y="234"/>
                                </a:lnTo>
                                <a:lnTo>
                                  <a:pt x="103" y="226"/>
                                </a:lnTo>
                                <a:lnTo>
                                  <a:pt x="107" y="218"/>
                                </a:lnTo>
                                <a:lnTo>
                                  <a:pt x="107" y="214"/>
                                </a:lnTo>
                                <a:lnTo>
                                  <a:pt x="111" y="206"/>
                                </a:lnTo>
                                <a:lnTo>
                                  <a:pt x="111" y="198"/>
                                </a:lnTo>
                                <a:lnTo>
                                  <a:pt x="111" y="194"/>
                                </a:lnTo>
                                <a:lnTo>
                                  <a:pt x="107" y="186"/>
                                </a:lnTo>
                                <a:lnTo>
                                  <a:pt x="103" y="182"/>
                                </a:lnTo>
                                <a:lnTo>
                                  <a:pt x="103" y="175"/>
                                </a:lnTo>
                                <a:lnTo>
                                  <a:pt x="99" y="167"/>
                                </a:lnTo>
                                <a:lnTo>
                                  <a:pt x="95" y="159"/>
                                </a:lnTo>
                                <a:lnTo>
                                  <a:pt x="95" y="155"/>
                                </a:lnTo>
                                <a:lnTo>
                                  <a:pt x="95" y="147"/>
                                </a:lnTo>
                                <a:lnTo>
                                  <a:pt x="99" y="143"/>
                                </a:lnTo>
                                <a:lnTo>
                                  <a:pt x="99" y="139"/>
                                </a:lnTo>
                                <a:lnTo>
                                  <a:pt x="103" y="135"/>
                                </a:lnTo>
                                <a:lnTo>
                                  <a:pt x="95" y="131"/>
                                </a:lnTo>
                                <a:lnTo>
                                  <a:pt x="91" y="127"/>
                                </a:lnTo>
                                <a:lnTo>
                                  <a:pt x="83" y="123"/>
                                </a:lnTo>
                                <a:lnTo>
                                  <a:pt x="83" y="119"/>
                                </a:lnTo>
                                <a:lnTo>
                                  <a:pt x="75" y="115"/>
                                </a:lnTo>
                                <a:lnTo>
                                  <a:pt x="67" y="107"/>
                                </a:lnTo>
                                <a:lnTo>
                                  <a:pt x="59" y="103"/>
                                </a:lnTo>
                                <a:lnTo>
                                  <a:pt x="52" y="99"/>
                                </a:lnTo>
                                <a:lnTo>
                                  <a:pt x="48" y="99"/>
                                </a:lnTo>
                                <a:lnTo>
                                  <a:pt x="44" y="95"/>
                                </a:lnTo>
                                <a:lnTo>
                                  <a:pt x="40" y="91"/>
                                </a:lnTo>
                                <a:lnTo>
                                  <a:pt x="32" y="91"/>
                                </a:lnTo>
                                <a:lnTo>
                                  <a:pt x="28" y="95"/>
                                </a:lnTo>
                                <a:lnTo>
                                  <a:pt x="24" y="95"/>
                                </a:lnTo>
                                <a:lnTo>
                                  <a:pt x="20" y="95"/>
                                </a:lnTo>
                                <a:lnTo>
                                  <a:pt x="16" y="95"/>
                                </a:lnTo>
                                <a:lnTo>
                                  <a:pt x="12" y="95"/>
                                </a:lnTo>
                                <a:lnTo>
                                  <a:pt x="8" y="99"/>
                                </a:lnTo>
                                <a:lnTo>
                                  <a:pt x="4" y="99"/>
                                </a:lnTo>
                                <a:lnTo>
                                  <a:pt x="0" y="103"/>
                                </a:lnTo>
                                <a:lnTo>
                                  <a:pt x="4" y="99"/>
                                </a:lnTo>
                                <a:lnTo>
                                  <a:pt x="8" y="91"/>
                                </a:lnTo>
                                <a:lnTo>
                                  <a:pt x="12" y="83"/>
                                </a:lnTo>
                                <a:lnTo>
                                  <a:pt x="16" y="75"/>
                                </a:lnTo>
                                <a:lnTo>
                                  <a:pt x="20" y="67"/>
                                </a:lnTo>
                                <a:lnTo>
                                  <a:pt x="20" y="59"/>
                                </a:lnTo>
                                <a:lnTo>
                                  <a:pt x="24" y="43"/>
                                </a:lnTo>
                                <a:lnTo>
                                  <a:pt x="28" y="36"/>
                                </a:lnTo>
                                <a:lnTo>
                                  <a:pt x="28" y="28"/>
                                </a:lnTo>
                                <a:lnTo>
                                  <a:pt x="32" y="20"/>
                                </a:lnTo>
                                <a:lnTo>
                                  <a:pt x="40" y="12"/>
                                </a:lnTo>
                                <a:lnTo>
                                  <a:pt x="44" y="8"/>
                                </a:lnTo>
                                <a:lnTo>
                                  <a:pt x="48" y="4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7" y="0"/>
                                </a:lnTo>
                                <a:lnTo>
                                  <a:pt x="75" y="0"/>
                                </a:lnTo>
                                <a:lnTo>
                                  <a:pt x="83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4"/>
                                </a:lnTo>
                                <a:lnTo>
                                  <a:pt x="139" y="8"/>
                                </a:lnTo>
                                <a:lnTo>
                                  <a:pt x="147" y="12"/>
                                </a:lnTo>
                                <a:lnTo>
                                  <a:pt x="155" y="16"/>
                                </a:lnTo>
                                <a:lnTo>
                                  <a:pt x="159" y="20"/>
                                </a:lnTo>
                                <a:lnTo>
                                  <a:pt x="167" y="28"/>
                                </a:lnTo>
                                <a:lnTo>
                                  <a:pt x="175" y="36"/>
                                </a:lnTo>
                                <a:lnTo>
                                  <a:pt x="179" y="40"/>
                                </a:lnTo>
                                <a:lnTo>
                                  <a:pt x="187" y="47"/>
                                </a:lnTo>
                                <a:lnTo>
                                  <a:pt x="19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Freeform 55"/>
                        <wps:cNvSpPr>
                          <a:spLocks/>
                        </wps:cNvSpPr>
                        <wps:spPr bwMode="auto">
                          <a:xfrm>
                            <a:off x="6807" y="7932"/>
                            <a:ext cx="20" cy="15"/>
                          </a:xfrm>
                          <a:custGeom>
                            <a:avLst/>
                            <a:gdLst>
                              <a:gd name="T0" fmla="*/ 16 w 20"/>
                              <a:gd name="T1" fmla="*/ 15 h 15"/>
                              <a:gd name="T2" fmla="*/ 16 w 20"/>
                              <a:gd name="T3" fmla="*/ 15 h 15"/>
                              <a:gd name="T4" fmla="*/ 12 w 20"/>
                              <a:gd name="T5" fmla="*/ 15 h 15"/>
                              <a:gd name="T6" fmla="*/ 12 w 20"/>
                              <a:gd name="T7" fmla="*/ 15 h 15"/>
                              <a:gd name="T8" fmla="*/ 8 w 20"/>
                              <a:gd name="T9" fmla="*/ 15 h 15"/>
                              <a:gd name="T10" fmla="*/ 4 w 20"/>
                              <a:gd name="T11" fmla="*/ 15 h 15"/>
                              <a:gd name="T12" fmla="*/ 4 w 20"/>
                              <a:gd name="T13" fmla="*/ 15 h 15"/>
                              <a:gd name="T14" fmla="*/ 4 w 20"/>
                              <a:gd name="T15" fmla="*/ 12 h 15"/>
                              <a:gd name="T16" fmla="*/ 0 w 20"/>
                              <a:gd name="T17" fmla="*/ 12 h 15"/>
                              <a:gd name="T18" fmla="*/ 0 w 20"/>
                              <a:gd name="T19" fmla="*/ 8 h 15"/>
                              <a:gd name="T20" fmla="*/ 4 w 20"/>
                              <a:gd name="T21" fmla="*/ 4 h 15"/>
                              <a:gd name="T22" fmla="*/ 4 w 20"/>
                              <a:gd name="T23" fmla="*/ 4 h 15"/>
                              <a:gd name="T24" fmla="*/ 4 w 20"/>
                              <a:gd name="T25" fmla="*/ 4 h 15"/>
                              <a:gd name="T26" fmla="*/ 8 w 20"/>
                              <a:gd name="T27" fmla="*/ 0 h 15"/>
                              <a:gd name="T28" fmla="*/ 12 w 20"/>
                              <a:gd name="T29" fmla="*/ 0 h 15"/>
                              <a:gd name="T30" fmla="*/ 12 w 20"/>
                              <a:gd name="T31" fmla="*/ 0 h 15"/>
                              <a:gd name="T32" fmla="*/ 16 w 20"/>
                              <a:gd name="T33" fmla="*/ 4 h 15"/>
                              <a:gd name="T34" fmla="*/ 16 w 20"/>
                              <a:gd name="T35" fmla="*/ 4 h 15"/>
                              <a:gd name="T36" fmla="*/ 16 w 20"/>
                              <a:gd name="T37" fmla="*/ 4 h 15"/>
                              <a:gd name="T38" fmla="*/ 20 w 20"/>
                              <a:gd name="T39" fmla="*/ 8 h 15"/>
                              <a:gd name="T40" fmla="*/ 20 w 20"/>
                              <a:gd name="T41" fmla="*/ 12 h 15"/>
                              <a:gd name="T42" fmla="*/ 20 w 20"/>
                              <a:gd name="T43" fmla="*/ 12 h 15"/>
                              <a:gd name="T44" fmla="*/ 16 w 20"/>
                              <a:gd name="T4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Freeform 56"/>
                        <wps:cNvSpPr>
                          <a:spLocks/>
                        </wps:cNvSpPr>
                        <wps:spPr bwMode="auto">
                          <a:xfrm>
                            <a:off x="6446" y="7940"/>
                            <a:ext cx="154" cy="190"/>
                          </a:xfrm>
                          <a:custGeom>
                            <a:avLst/>
                            <a:gdLst>
                              <a:gd name="T0" fmla="*/ 147 w 154"/>
                              <a:gd name="T1" fmla="*/ 15 h 190"/>
                              <a:gd name="T2" fmla="*/ 150 w 154"/>
                              <a:gd name="T3" fmla="*/ 23 h 190"/>
                              <a:gd name="T4" fmla="*/ 154 w 154"/>
                              <a:gd name="T5" fmla="*/ 27 h 190"/>
                              <a:gd name="T6" fmla="*/ 154 w 154"/>
                              <a:gd name="T7" fmla="*/ 35 h 190"/>
                              <a:gd name="T8" fmla="*/ 154 w 154"/>
                              <a:gd name="T9" fmla="*/ 47 h 190"/>
                              <a:gd name="T10" fmla="*/ 147 w 154"/>
                              <a:gd name="T11" fmla="*/ 59 h 190"/>
                              <a:gd name="T12" fmla="*/ 139 w 154"/>
                              <a:gd name="T13" fmla="*/ 71 h 190"/>
                              <a:gd name="T14" fmla="*/ 123 w 154"/>
                              <a:gd name="T15" fmla="*/ 91 h 190"/>
                              <a:gd name="T16" fmla="*/ 111 w 154"/>
                              <a:gd name="T17" fmla="*/ 107 h 190"/>
                              <a:gd name="T18" fmla="*/ 107 w 154"/>
                              <a:gd name="T19" fmla="*/ 123 h 190"/>
                              <a:gd name="T20" fmla="*/ 111 w 154"/>
                              <a:gd name="T21" fmla="*/ 131 h 190"/>
                              <a:gd name="T22" fmla="*/ 111 w 154"/>
                              <a:gd name="T23" fmla="*/ 146 h 190"/>
                              <a:gd name="T24" fmla="*/ 111 w 154"/>
                              <a:gd name="T25" fmla="*/ 162 h 190"/>
                              <a:gd name="T26" fmla="*/ 115 w 154"/>
                              <a:gd name="T27" fmla="*/ 182 h 190"/>
                              <a:gd name="T28" fmla="*/ 119 w 154"/>
                              <a:gd name="T29" fmla="*/ 190 h 190"/>
                              <a:gd name="T30" fmla="*/ 71 w 154"/>
                              <a:gd name="T31" fmla="*/ 174 h 190"/>
                              <a:gd name="T32" fmla="*/ 71 w 154"/>
                              <a:gd name="T33" fmla="*/ 170 h 190"/>
                              <a:gd name="T34" fmla="*/ 63 w 154"/>
                              <a:gd name="T35" fmla="*/ 170 h 190"/>
                              <a:gd name="T36" fmla="*/ 51 w 154"/>
                              <a:gd name="T37" fmla="*/ 170 h 190"/>
                              <a:gd name="T38" fmla="*/ 43 w 154"/>
                              <a:gd name="T39" fmla="*/ 170 h 190"/>
                              <a:gd name="T40" fmla="*/ 35 w 154"/>
                              <a:gd name="T41" fmla="*/ 170 h 190"/>
                              <a:gd name="T42" fmla="*/ 31 w 154"/>
                              <a:gd name="T43" fmla="*/ 166 h 190"/>
                              <a:gd name="T44" fmla="*/ 27 w 154"/>
                              <a:gd name="T45" fmla="*/ 158 h 190"/>
                              <a:gd name="T46" fmla="*/ 11 w 154"/>
                              <a:gd name="T47" fmla="*/ 139 h 190"/>
                              <a:gd name="T48" fmla="*/ 4 w 154"/>
                              <a:gd name="T49" fmla="*/ 115 h 190"/>
                              <a:gd name="T50" fmla="*/ 0 w 154"/>
                              <a:gd name="T51" fmla="*/ 99 h 190"/>
                              <a:gd name="T52" fmla="*/ 0 w 154"/>
                              <a:gd name="T53" fmla="*/ 83 h 190"/>
                              <a:gd name="T54" fmla="*/ 4 w 154"/>
                              <a:gd name="T55" fmla="*/ 71 h 190"/>
                              <a:gd name="T56" fmla="*/ 8 w 154"/>
                              <a:gd name="T57" fmla="*/ 63 h 190"/>
                              <a:gd name="T58" fmla="*/ 15 w 154"/>
                              <a:gd name="T59" fmla="*/ 43 h 190"/>
                              <a:gd name="T60" fmla="*/ 23 w 154"/>
                              <a:gd name="T61" fmla="*/ 35 h 190"/>
                              <a:gd name="T62" fmla="*/ 31 w 154"/>
                              <a:gd name="T63" fmla="*/ 23 h 190"/>
                              <a:gd name="T64" fmla="*/ 47 w 154"/>
                              <a:gd name="T65" fmla="*/ 15 h 190"/>
                              <a:gd name="T66" fmla="*/ 59 w 154"/>
                              <a:gd name="T67" fmla="*/ 4 h 190"/>
                              <a:gd name="T68" fmla="*/ 75 w 154"/>
                              <a:gd name="T69" fmla="*/ 0 h 190"/>
                              <a:gd name="T70" fmla="*/ 95 w 154"/>
                              <a:gd name="T71" fmla="*/ 0 h 190"/>
                              <a:gd name="T72" fmla="*/ 99 w 154"/>
                              <a:gd name="T73" fmla="*/ 4 h 190"/>
                              <a:gd name="T74" fmla="*/ 111 w 154"/>
                              <a:gd name="T75" fmla="*/ 4 h 190"/>
                              <a:gd name="T76" fmla="*/ 123 w 154"/>
                              <a:gd name="T77" fmla="*/ 4 h 190"/>
                              <a:gd name="T78" fmla="*/ 135 w 154"/>
                              <a:gd name="T79" fmla="*/ 7 h 190"/>
                              <a:gd name="T80" fmla="*/ 139 w 154"/>
                              <a:gd name="T81" fmla="*/ 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4" h="190">
                                <a:moveTo>
                                  <a:pt x="139" y="7"/>
                                </a:moveTo>
                                <a:lnTo>
                                  <a:pt x="147" y="15"/>
                                </a:lnTo>
                                <a:lnTo>
                                  <a:pt x="147" y="19"/>
                                </a:lnTo>
                                <a:lnTo>
                                  <a:pt x="150" y="23"/>
                                </a:lnTo>
                                <a:lnTo>
                                  <a:pt x="154" y="27"/>
                                </a:lnTo>
                                <a:lnTo>
                                  <a:pt x="154" y="31"/>
                                </a:lnTo>
                                <a:lnTo>
                                  <a:pt x="154" y="35"/>
                                </a:lnTo>
                                <a:lnTo>
                                  <a:pt x="154" y="39"/>
                                </a:lnTo>
                                <a:lnTo>
                                  <a:pt x="154" y="47"/>
                                </a:lnTo>
                                <a:lnTo>
                                  <a:pt x="150" y="51"/>
                                </a:lnTo>
                                <a:lnTo>
                                  <a:pt x="147" y="59"/>
                                </a:lnTo>
                                <a:lnTo>
                                  <a:pt x="147" y="67"/>
                                </a:lnTo>
                                <a:lnTo>
                                  <a:pt x="139" y="71"/>
                                </a:lnTo>
                                <a:lnTo>
                                  <a:pt x="135" y="79"/>
                                </a:lnTo>
                                <a:lnTo>
                                  <a:pt x="123" y="91"/>
                                </a:lnTo>
                                <a:lnTo>
                                  <a:pt x="119" y="99"/>
                                </a:lnTo>
                                <a:lnTo>
                                  <a:pt x="111" y="107"/>
                                </a:lnTo>
                                <a:lnTo>
                                  <a:pt x="107" y="115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39"/>
                                </a:lnTo>
                                <a:lnTo>
                                  <a:pt x="111" y="146"/>
                                </a:lnTo>
                                <a:lnTo>
                                  <a:pt x="111" y="154"/>
                                </a:lnTo>
                                <a:lnTo>
                                  <a:pt x="111" y="162"/>
                                </a:lnTo>
                                <a:lnTo>
                                  <a:pt x="111" y="174"/>
                                </a:lnTo>
                                <a:lnTo>
                                  <a:pt x="115" y="182"/>
                                </a:lnTo>
                                <a:lnTo>
                                  <a:pt x="115" y="186"/>
                                </a:lnTo>
                                <a:lnTo>
                                  <a:pt x="119" y="190"/>
                                </a:lnTo>
                                <a:lnTo>
                                  <a:pt x="71" y="178"/>
                                </a:lnTo>
                                <a:lnTo>
                                  <a:pt x="71" y="174"/>
                                </a:lnTo>
                                <a:lnTo>
                                  <a:pt x="71" y="170"/>
                                </a:lnTo>
                                <a:lnTo>
                                  <a:pt x="67" y="170"/>
                                </a:lnTo>
                                <a:lnTo>
                                  <a:pt x="63" y="170"/>
                                </a:lnTo>
                                <a:lnTo>
                                  <a:pt x="59" y="170"/>
                                </a:lnTo>
                                <a:lnTo>
                                  <a:pt x="51" y="170"/>
                                </a:lnTo>
                                <a:lnTo>
                                  <a:pt x="47" y="170"/>
                                </a:lnTo>
                                <a:lnTo>
                                  <a:pt x="43" y="170"/>
                                </a:lnTo>
                                <a:lnTo>
                                  <a:pt x="39" y="170"/>
                                </a:lnTo>
                                <a:lnTo>
                                  <a:pt x="35" y="170"/>
                                </a:lnTo>
                                <a:lnTo>
                                  <a:pt x="31" y="170"/>
                                </a:lnTo>
                                <a:lnTo>
                                  <a:pt x="31" y="166"/>
                                </a:lnTo>
                                <a:lnTo>
                                  <a:pt x="27" y="162"/>
                                </a:lnTo>
                                <a:lnTo>
                                  <a:pt x="27" y="158"/>
                                </a:lnTo>
                                <a:lnTo>
                                  <a:pt x="19" y="146"/>
                                </a:lnTo>
                                <a:lnTo>
                                  <a:pt x="11" y="139"/>
                                </a:lnTo>
                                <a:lnTo>
                                  <a:pt x="8" y="127"/>
                                </a:lnTo>
                                <a:lnTo>
                                  <a:pt x="4" y="115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8" y="63"/>
                                </a:lnTo>
                                <a:lnTo>
                                  <a:pt x="11" y="55"/>
                                </a:lnTo>
                                <a:lnTo>
                                  <a:pt x="15" y="43"/>
                                </a:lnTo>
                                <a:lnTo>
                                  <a:pt x="19" y="39"/>
                                </a:lnTo>
                                <a:lnTo>
                                  <a:pt x="23" y="35"/>
                                </a:lnTo>
                                <a:lnTo>
                                  <a:pt x="27" y="27"/>
                                </a:lnTo>
                                <a:lnTo>
                                  <a:pt x="31" y="23"/>
                                </a:lnTo>
                                <a:lnTo>
                                  <a:pt x="39" y="19"/>
                                </a:lnTo>
                                <a:lnTo>
                                  <a:pt x="47" y="15"/>
                                </a:lnTo>
                                <a:lnTo>
                                  <a:pt x="51" y="7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5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7"/>
                                </a:lnTo>
                                <a:lnTo>
                                  <a:pt x="13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Freeform 57"/>
                        <wps:cNvSpPr>
                          <a:spLocks/>
                        </wps:cNvSpPr>
                        <wps:spPr bwMode="auto">
                          <a:xfrm>
                            <a:off x="7216" y="7963"/>
                            <a:ext cx="36" cy="56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56"/>
                              <a:gd name="T2" fmla="*/ 12 w 36"/>
                              <a:gd name="T3" fmla="*/ 56 h 56"/>
                              <a:gd name="T4" fmla="*/ 16 w 36"/>
                              <a:gd name="T5" fmla="*/ 52 h 56"/>
                              <a:gd name="T6" fmla="*/ 20 w 36"/>
                              <a:gd name="T7" fmla="*/ 52 h 56"/>
                              <a:gd name="T8" fmla="*/ 20 w 36"/>
                              <a:gd name="T9" fmla="*/ 48 h 56"/>
                              <a:gd name="T10" fmla="*/ 20 w 36"/>
                              <a:gd name="T11" fmla="*/ 48 h 56"/>
                              <a:gd name="T12" fmla="*/ 20 w 36"/>
                              <a:gd name="T13" fmla="*/ 44 h 56"/>
                              <a:gd name="T14" fmla="*/ 20 w 36"/>
                              <a:gd name="T15" fmla="*/ 44 h 56"/>
                              <a:gd name="T16" fmla="*/ 20 w 36"/>
                              <a:gd name="T17" fmla="*/ 40 h 56"/>
                              <a:gd name="T18" fmla="*/ 20 w 36"/>
                              <a:gd name="T19" fmla="*/ 40 h 56"/>
                              <a:gd name="T20" fmla="*/ 16 w 36"/>
                              <a:gd name="T21" fmla="*/ 32 h 56"/>
                              <a:gd name="T22" fmla="*/ 12 w 36"/>
                              <a:gd name="T23" fmla="*/ 28 h 56"/>
                              <a:gd name="T24" fmla="*/ 12 w 36"/>
                              <a:gd name="T25" fmla="*/ 24 h 56"/>
                              <a:gd name="T26" fmla="*/ 12 w 36"/>
                              <a:gd name="T27" fmla="*/ 20 h 56"/>
                              <a:gd name="T28" fmla="*/ 12 w 36"/>
                              <a:gd name="T29" fmla="*/ 16 h 56"/>
                              <a:gd name="T30" fmla="*/ 12 w 36"/>
                              <a:gd name="T31" fmla="*/ 12 h 56"/>
                              <a:gd name="T32" fmla="*/ 8 w 36"/>
                              <a:gd name="T33" fmla="*/ 12 h 56"/>
                              <a:gd name="T34" fmla="*/ 4 w 36"/>
                              <a:gd name="T35" fmla="*/ 8 h 56"/>
                              <a:gd name="T36" fmla="*/ 4 w 36"/>
                              <a:gd name="T37" fmla="*/ 8 h 56"/>
                              <a:gd name="T38" fmla="*/ 0 w 36"/>
                              <a:gd name="T39" fmla="*/ 4 h 56"/>
                              <a:gd name="T40" fmla="*/ 0 w 36"/>
                              <a:gd name="T41" fmla="*/ 0 h 56"/>
                              <a:gd name="T42" fmla="*/ 0 w 36"/>
                              <a:gd name="T43" fmla="*/ 0 h 56"/>
                              <a:gd name="T44" fmla="*/ 4 w 36"/>
                              <a:gd name="T45" fmla="*/ 0 h 56"/>
                              <a:gd name="T46" fmla="*/ 8 w 36"/>
                              <a:gd name="T47" fmla="*/ 0 h 56"/>
                              <a:gd name="T48" fmla="*/ 12 w 36"/>
                              <a:gd name="T49" fmla="*/ 0 h 56"/>
                              <a:gd name="T50" fmla="*/ 16 w 36"/>
                              <a:gd name="T51" fmla="*/ 4 h 56"/>
                              <a:gd name="T52" fmla="*/ 20 w 36"/>
                              <a:gd name="T53" fmla="*/ 4 h 56"/>
                              <a:gd name="T54" fmla="*/ 20 w 36"/>
                              <a:gd name="T55" fmla="*/ 8 h 56"/>
                              <a:gd name="T56" fmla="*/ 24 w 36"/>
                              <a:gd name="T57" fmla="*/ 16 h 56"/>
                              <a:gd name="T58" fmla="*/ 28 w 36"/>
                              <a:gd name="T59" fmla="*/ 24 h 56"/>
                              <a:gd name="T60" fmla="*/ 32 w 36"/>
                              <a:gd name="T61" fmla="*/ 36 h 56"/>
                              <a:gd name="T62" fmla="*/ 36 w 36"/>
                              <a:gd name="T63" fmla="*/ 44 h 56"/>
                              <a:gd name="T64" fmla="*/ 36 w 36"/>
                              <a:gd name="T6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36" y="56"/>
                                </a:move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0"/>
                                </a:lnTo>
                                <a:lnTo>
                                  <a:pt x="16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6"/>
                                </a:lnTo>
                                <a:lnTo>
                                  <a:pt x="28" y="24"/>
                                </a:lnTo>
                                <a:lnTo>
                                  <a:pt x="32" y="36"/>
                                </a:lnTo>
                                <a:lnTo>
                                  <a:pt x="36" y="44"/>
                                </a:lnTo>
                                <a:lnTo>
                                  <a:pt x="3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" name="Freeform 58"/>
                        <wps:cNvSpPr>
                          <a:spLocks/>
                        </wps:cNvSpPr>
                        <wps:spPr bwMode="auto">
                          <a:xfrm>
                            <a:off x="6517" y="7963"/>
                            <a:ext cx="56" cy="20"/>
                          </a:xfrm>
                          <a:custGeom>
                            <a:avLst/>
                            <a:gdLst>
                              <a:gd name="T0" fmla="*/ 56 w 56"/>
                              <a:gd name="T1" fmla="*/ 8 h 20"/>
                              <a:gd name="T2" fmla="*/ 56 w 56"/>
                              <a:gd name="T3" fmla="*/ 20 h 20"/>
                              <a:gd name="T4" fmla="*/ 56 w 56"/>
                              <a:gd name="T5" fmla="*/ 16 h 20"/>
                              <a:gd name="T6" fmla="*/ 56 w 56"/>
                              <a:gd name="T7" fmla="*/ 16 h 20"/>
                              <a:gd name="T8" fmla="*/ 52 w 56"/>
                              <a:gd name="T9" fmla="*/ 12 h 20"/>
                              <a:gd name="T10" fmla="*/ 44 w 56"/>
                              <a:gd name="T11" fmla="*/ 8 h 20"/>
                              <a:gd name="T12" fmla="*/ 40 w 56"/>
                              <a:gd name="T13" fmla="*/ 8 h 20"/>
                              <a:gd name="T14" fmla="*/ 36 w 56"/>
                              <a:gd name="T15" fmla="*/ 8 h 20"/>
                              <a:gd name="T16" fmla="*/ 32 w 56"/>
                              <a:gd name="T17" fmla="*/ 8 h 20"/>
                              <a:gd name="T18" fmla="*/ 28 w 56"/>
                              <a:gd name="T19" fmla="*/ 8 h 20"/>
                              <a:gd name="T20" fmla="*/ 24 w 56"/>
                              <a:gd name="T21" fmla="*/ 12 h 20"/>
                              <a:gd name="T22" fmla="*/ 20 w 56"/>
                              <a:gd name="T23" fmla="*/ 12 h 20"/>
                              <a:gd name="T24" fmla="*/ 16 w 56"/>
                              <a:gd name="T25" fmla="*/ 16 h 20"/>
                              <a:gd name="T26" fmla="*/ 12 w 56"/>
                              <a:gd name="T27" fmla="*/ 16 h 20"/>
                              <a:gd name="T28" fmla="*/ 8 w 56"/>
                              <a:gd name="T29" fmla="*/ 16 h 20"/>
                              <a:gd name="T30" fmla="*/ 8 w 56"/>
                              <a:gd name="T31" fmla="*/ 16 h 20"/>
                              <a:gd name="T32" fmla="*/ 4 w 56"/>
                              <a:gd name="T33" fmla="*/ 12 h 20"/>
                              <a:gd name="T34" fmla="*/ 0 w 56"/>
                              <a:gd name="T35" fmla="*/ 8 h 20"/>
                              <a:gd name="T36" fmla="*/ 4 w 56"/>
                              <a:gd name="T37" fmla="*/ 8 h 20"/>
                              <a:gd name="T38" fmla="*/ 8 w 56"/>
                              <a:gd name="T39" fmla="*/ 8 h 20"/>
                              <a:gd name="T40" fmla="*/ 12 w 56"/>
                              <a:gd name="T41" fmla="*/ 4 h 20"/>
                              <a:gd name="T42" fmla="*/ 12 w 56"/>
                              <a:gd name="T43" fmla="*/ 4 h 20"/>
                              <a:gd name="T44" fmla="*/ 16 w 56"/>
                              <a:gd name="T45" fmla="*/ 0 h 20"/>
                              <a:gd name="T46" fmla="*/ 20 w 56"/>
                              <a:gd name="T47" fmla="*/ 0 h 20"/>
                              <a:gd name="T48" fmla="*/ 20 w 56"/>
                              <a:gd name="T49" fmla="*/ 0 h 20"/>
                              <a:gd name="T50" fmla="*/ 24 w 56"/>
                              <a:gd name="T51" fmla="*/ 0 h 20"/>
                              <a:gd name="T52" fmla="*/ 28 w 56"/>
                              <a:gd name="T53" fmla="*/ 0 h 20"/>
                              <a:gd name="T54" fmla="*/ 32 w 56"/>
                              <a:gd name="T55" fmla="*/ 0 h 20"/>
                              <a:gd name="T56" fmla="*/ 36 w 56"/>
                              <a:gd name="T57" fmla="*/ 0 h 20"/>
                              <a:gd name="T58" fmla="*/ 40 w 56"/>
                              <a:gd name="T59" fmla="*/ 0 h 20"/>
                              <a:gd name="T60" fmla="*/ 44 w 56"/>
                              <a:gd name="T61" fmla="*/ 4 h 20"/>
                              <a:gd name="T62" fmla="*/ 48 w 56"/>
                              <a:gd name="T63" fmla="*/ 4 h 20"/>
                              <a:gd name="T64" fmla="*/ 52 w 56"/>
                              <a:gd name="T65" fmla="*/ 8 h 20"/>
                              <a:gd name="T66" fmla="*/ 56 w 56"/>
                              <a:gd name="T67" fmla="*/ 8 h 20"/>
                              <a:gd name="T68" fmla="*/ 56 w 56"/>
                              <a:gd name="T6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6" y="8"/>
                                </a:moveTo>
                                <a:lnTo>
                                  <a:pt x="56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4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8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Freeform 59"/>
                        <wps:cNvSpPr>
                          <a:spLocks/>
                        </wps:cNvSpPr>
                        <wps:spPr bwMode="auto">
                          <a:xfrm>
                            <a:off x="6573" y="7979"/>
                            <a:ext cx="222" cy="239"/>
                          </a:xfrm>
                          <a:custGeom>
                            <a:avLst/>
                            <a:gdLst>
                              <a:gd name="T0" fmla="*/ 143 w 222"/>
                              <a:gd name="T1" fmla="*/ 76 h 239"/>
                              <a:gd name="T2" fmla="*/ 159 w 222"/>
                              <a:gd name="T3" fmla="*/ 80 h 239"/>
                              <a:gd name="T4" fmla="*/ 174 w 222"/>
                              <a:gd name="T5" fmla="*/ 96 h 239"/>
                              <a:gd name="T6" fmla="*/ 194 w 222"/>
                              <a:gd name="T7" fmla="*/ 107 h 239"/>
                              <a:gd name="T8" fmla="*/ 210 w 222"/>
                              <a:gd name="T9" fmla="*/ 115 h 239"/>
                              <a:gd name="T10" fmla="*/ 218 w 222"/>
                              <a:gd name="T11" fmla="*/ 119 h 239"/>
                              <a:gd name="T12" fmla="*/ 222 w 222"/>
                              <a:gd name="T13" fmla="*/ 123 h 239"/>
                              <a:gd name="T14" fmla="*/ 218 w 222"/>
                              <a:gd name="T15" fmla="*/ 135 h 239"/>
                              <a:gd name="T16" fmla="*/ 218 w 222"/>
                              <a:gd name="T17" fmla="*/ 143 h 239"/>
                              <a:gd name="T18" fmla="*/ 214 w 222"/>
                              <a:gd name="T19" fmla="*/ 151 h 239"/>
                              <a:gd name="T20" fmla="*/ 214 w 222"/>
                              <a:gd name="T21" fmla="*/ 159 h 239"/>
                              <a:gd name="T22" fmla="*/ 202 w 222"/>
                              <a:gd name="T23" fmla="*/ 167 h 239"/>
                              <a:gd name="T24" fmla="*/ 198 w 222"/>
                              <a:gd name="T25" fmla="*/ 179 h 239"/>
                              <a:gd name="T26" fmla="*/ 194 w 222"/>
                              <a:gd name="T27" fmla="*/ 187 h 239"/>
                              <a:gd name="T28" fmla="*/ 194 w 222"/>
                              <a:gd name="T29" fmla="*/ 195 h 239"/>
                              <a:gd name="T30" fmla="*/ 190 w 222"/>
                              <a:gd name="T31" fmla="*/ 203 h 239"/>
                              <a:gd name="T32" fmla="*/ 174 w 222"/>
                              <a:gd name="T33" fmla="*/ 219 h 239"/>
                              <a:gd name="T34" fmla="*/ 155 w 222"/>
                              <a:gd name="T35" fmla="*/ 227 h 239"/>
                              <a:gd name="T36" fmla="*/ 135 w 222"/>
                              <a:gd name="T37" fmla="*/ 239 h 239"/>
                              <a:gd name="T38" fmla="*/ 115 w 222"/>
                              <a:gd name="T39" fmla="*/ 239 h 239"/>
                              <a:gd name="T40" fmla="*/ 99 w 222"/>
                              <a:gd name="T41" fmla="*/ 231 h 239"/>
                              <a:gd name="T42" fmla="*/ 79 w 222"/>
                              <a:gd name="T43" fmla="*/ 223 h 239"/>
                              <a:gd name="T44" fmla="*/ 59 w 222"/>
                              <a:gd name="T45" fmla="*/ 211 h 239"/>
                              <a:gd name="T46" fmla="*/ 39 w 222"/>
                              <a:gd name="T47" fmla="*/ 195 h 239"/>
                              <a:gd name="T48" fmla="*/ 20 w 222"/>
                              <a:gd name="T49" fmla="*/ 179 h 239"/>
                              <a:gd name="T50" fmla="*/ 16 w 222"/>
                              <a:gd name="T51" fmla="*/ 171 h 239"/>
                              <a:gd name="T52" fmla="*/ 16 w 222"/>
                              <a:gd name="T53" fmla="*/ 163 h 239"/>
                              <a:gd name="T54" fmla="*/ 16 w 222"/>
                              <a:gd name="T55" fmla="*/ 155 h 239"/>
                              <a:gd name="T56" fmla="*/ 12 w 222"/>
                              <a:gd name="T57" fmla="*/ 147 h 239"/>
                              <a:gd name="T58" fmla="*/ 12 w 222"/>
                              <a:gd name="T59" fmla="*/ 143 h 239"/>
                              <a:gd name="T60" fmla="*/ 12 w 222"/>
                              <a:gd name="T61" fmla="*/ 139 h 239"/>
                              <a:gd name="T62" fmla="*/ 8 w 222"/>
                              <a:gd name="T63" fmla="*/ 139 h 239"/>
                              <a:gd name="T64" fmla="*/ 4 w 222"/>
                              <a:gd name="T65" fmla="*/ 131 h 239"/>
                              <a:gd name="T66" fmla="*/ 0 w 222"/>
                              <a:gd name="T67" fmla="*/ 123 h 239"/>
                              <a:gd name="T68" fmla="*/ 0 w 222"/>
                              <a:gd name="T69" fmla="*/ 111 h 239"/>
                              <a:gd name="T70" fmla="*/ 0 w 222"/>
                              <a:gd name="T71" fmla="*/ 92 h 239"/>
                              <a:gd name="T72" fmla="*/ 0 w 222"/>
                              <a:gd name="T73" fmla="*/ 72 h 239"/>
                              <a:gd name="T74" fmla="*/ 8 w 222"/>
                              <a:gd name="T75" fmla="*/ 64 h 239"/>
                              <a:gd name="T76" fmla="*/ 20 w 222"/>
                              <a:gd name="T77" fmla="*/ 48 h 239"/>
                              <a:gd name="T78" fmla="*/ 27 w 222"/>
                              <a:gd name="T79" fmla="*/ 36 h 239"/>
                              <a:gd name="T80" fmla="*/ 39 w 222"/>
                              <a:gd name="T81" fmla="*/ 24 h 239"/>
                              <a:gd name="T82" fmla="*/ 47 w 222"/>
                              <a:gd name="T83" fmla="*/ 16 h 239"/>
                              <a:gd name="T84" fmla="*/ 55 w 222"/>
                              <a:gd name="T85" fmla="*/ 8 h 239"/>
                              <a:gd name="T86" fmla="*/ 63 w 222"/>
                              <a:gd name="T87" fmla="*/ 4 h 239"/>
                              <a:gd name="T88" fmla="*/ 67 w 222"/>
                              <a:gd name="T89" fmla="*/ 4 h 239"/>
                              <a:gd name="T90" fmla="*/ 79 w 222"/>
                              <a:gd name="T91" fmla="*/ 4 h 239"/>
                              <a:gd name="T92" fmla="*/ 95 w 222"/>
                              <a:gd name="T93" fmla="*/ 4 h 239"/>
                              <a:gd name="T94" fmla="*/ 107 w 222"/>
                              <a:gd name="T95" fmla="*/ 8 h 239"/>
                              <a:gd name="T96" fmla="*/ 111 w 222"/>
                              <a:gd name="T97" fmla="*/ 24 h 239"/>
                              <a:gd name="T98" fmla="*/ 119 w 222"/>
                              <a:gd name="T99" fmla="*/ 44 h 239"/>
                              <a:gd name="T100" fmla="*/ 131 w 222"/>
                              <a:gd name="T101" fmla="*/ 56 h 239"/>
                              <a:gd name="T102" fmla="*/ 139 w 222"/>
                              <a:gd name="T103" fmla="*/ 72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2" h="239">
                                <a:moveTo>
                                  <a:pt x="139" y="72"/>
                                </a:moveTo>
                                <a:lnTo>
                                  <a:pt x="143" y="76"/>
                                </a:lnTo>
                                <a:lnTo>
                                  <a:pt x="151" y="76"/>
                                </a:lnTo>
                                <a:lnTo>
                                  <a:pt x="159" y="80"/>
                                </a:lnTo>
                                <a:lnTo>
                                  <a:pt x="166" y="88"/>
                                </a:lnTo>
                                <a:lnTo>
                                  <a:pt x="174" y="96"/>
                                </a:lnTo>
                                <a:lnTo>
                                  <a:pt x="186" y="100"/>
                                </a:lnTo>
                                <a:lnTo>
                                  <a:pt x="194" y="107"/>
                                </a:lnTo>
                                <a:lnTo>
                                  <a:pt x="202" y="111"/>
                                </a:lnTo>
                                <a:lnTo>
                                  <a:pt x="210" y="115"/>
                                </a:lnTo>
                                <a:lnTo>
                                  <a:pt x="214" y="119"/>
                                </a:lnTo>
                                <a:lnTo>
                                  <a:pt x="218" y="119"/>
                                </a:lnTo>
                                <a:lnTo>
                                  <a:pt x="222" y="123"/>
                                </a:lnTo>
                                <a:lnTo>
                                  <a:pt x="222" y="131"/>
                                </a:lnTo>
                                <a:lnTo>
                                  <a:pt x="218" y="135"/>
                                </a:lnTo>
                                <a:lnTo>
                                  <a:pt x="218" y="139"/>
                                </a:lnTo>
                                <a:lnTo>
                                  <a:pt x="218" y="143"/>
                                </a:lnTo>
                                <a:lnTo>
                                  <a:pt x="214" y="147"/>
                                </a:lnTo>
                                <a:lnTo>
                                  <a:pt x="214" y="151"/>
                                </a:lnTo>
                                <a:lnTo>
                                  <a:pt x="214" y="155"/>
                                </a:lnTo>
                                <a:lnTo>
                                  <a:pt x="214" y="159"/>
                                </a:lnTo>
                                <a:lnTo>
                                  <a:pt x="206" y="163"/>
                                </a:lnTo>
                                <a:lnTo>
                                  <a:pt x="202" y="167"/>
                                </a:lnTo>
                                <a:lnTo>
                                  <a:pt x="198" y="175"/>
                                </a:lnTo>
                                <a:lnTo>
                                  <a:pt x="198" y="179"/>
                                </a:lnTo>
                                <a:lnTo>
                                  <a:pt x="194" y="183"/>
                                </a:lnTo>
                                <a:lnTo>
                                  <a:pt x="194" y="187"/>
                                </a:lnTo>
                                <a:lnTo>
                                  <a:pt x="194" y="191"/>
                                </a:lnTo>
                                <a:lnTo>
                                  <a:pt x="194" y="195"/>
                                </a:lnTo>
                                <a:lnTo>
                                  <a:pt x="190" y="199"/>
                                </a:lnTo>
                                <a:lnTo>
                                  <a:pt x="190" y="203"/>
                                </a:lnTo>
                                <a:lnTo>
                                  <a:pt x="182" y="211"/>
                                </a:lnTo>
                                <a:lnTo>
                                  <a:pt x="174" y="219"/>
                                </a:lnTo>
                                <a:lnTo>
                                  <a:pt x="162" y="223"/>
                                </a:lnTo>
                                <a:lnTo>
                                  <a:pt x="155" y="227"/>
                                </a:lnTo>
                                <a:lnTo>
                                  <a:pt x="143" y="231"/>
                                </a:lnTo>
                                <a:lnTo>
                                  <a:pt x="135" y="239"/>
                                </a:lnTo>
                                <a:lnTo>
                                  <a:pt x="127" y="239"/>
                                </a:lnTo>
                                <a:lnTo>
                                  <a:pt x="115" y="239"/>
                                </a:lnTo>
                                <a:lnTo>
                                  <a:pt x="107" y="235"/>
                                </a:lnTo>
                                <a:lnTo>
                                  <a:pt x="99" y="231"/>
                                </a:lnTo>
                                <a:lnTo>
                                  <a:pt x="91" y="227"/>
                                </a:lnTo>
                                <a:lnTo>
                                  <a:pt x="79" y="223"/>
                                </a:lnTo>
                                <a:lnTo>
                                  <a:pt x="75" y="219"/>
                                </a:lnTo>
                                <a:lnTo>
                                  <a:pt x="59" y="211"/>
                                </a:lnTo>
                                <a:lnTo>
                                  <a:pt x="47" y="203"/>
                                </a:lnTo>
                                <a:lnTo>
                                  <a:pt x="39" y="195"/>
                                </a:lnTo>
                                <a:lnTo>
                                  <a:pt x="23" y="183"/>
                                </a:lnTo>
                                <a:lnTo>
                                  <a:pt x="20" y="179"/>
                                </a:lnTo>
                                <a:lnTo>
                                  <a:pt x="12" y="175"/>
                                </a:lnTo>
                                <a:lnTo>
                                  <a:pt x="16" y="171"/>
                                </a:lnTo>
                                <a:lnTo>
                                  <a:pt x="16" y="167"/>
                                </a:lnTo>
                                <a:lnTo>
                                  <a:pt x="16" y="163"/>
                                </a:lnTo>
                                <a:lnTo>
                                  <a:pt x="16" y="159"/>
                                </a:lnTo>
                                <a:lnTo>
                                  <a:pt x="16" y="155"/>
                                </a:lnTo>
                                <a:lnTo>
                                  <a:pt x="12" y="151"/>
                                </a:lnTo>
                                <a:lnTo>
                                  <a:pt x="12" y="147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8" y="139"/>
                                </a:lnTo>
                                <a:lnTo>
                                  <a:pt x="8" y="135"/>
                                </a:lnTo>
                                <a:lnTo>
                                  <a:pt x="4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16" y="56"/>
                                </a:lnTo>
                                <a:lnTo>
                                  <a:pt x="20" y="48"/>
                                </a:lnTo>
                                <a:lnTo>
                                  <a:pt x="23" y="44"/>
                                </a:lnTo>
                                <a:lnTo>
                                  <a:pt x="27" y="36"/>
                                </a:lnTo>
                                <a:lnTo>
                                  <a:pt x="35" y="32"/>
                                </a:lnTo>
                                <a:lnTo>
                                  <a:pt x="39" y="24"/>
                                </a:lnTo>
                                <a:lnTo>
                                  <a:pt x="43" y="20"/>
                                </a:lnTo>
                                <a:lnTo>
                                  <a:pt x="47" y="16"/>
                                </a:lnTo>
                                <a:lnTo>
                                  <a:pt x="51" y="12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4"/>
                                </a:lnTo>
                                <a:lnTo>
                                  <a:pt x="75" y="0"/>
                                </a:lnTo>
                                <a:lnTo>
                                  <a:pt x="79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8"/>
                                </a:lnTo>
                                <a:lnTo>
                                  <a:pt x="107" y="16"/>
                                </a:lnTo>
                                <a:lnTo>
                                  <a:pt x="111" y="24"/>
                                </a:lnTo>
                                <a:lnTo>
                                  <a:pt x="115" y="36"/>
                                </a:lnTo>
                                <a:lnTo>
                                  <a:pt x="119" y="44"/>
                                </a:lnTo>
                                <a:lnTo>
                                  <a:pt x="123" y="48"/>
                                </a:lnTo>
                                <a:lnTo>
                                  <a:pt x="131" y="56"/>
                                </a:lnTo>
                                <a:lnTo>
                                  <a:pt x="135" y="64"/>
                                </a:lnTo>
                                <a:lnTo>
                                  <a:pt x="13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Freeform 60"/>
                        <wps:cNvSpPr>
                          <a:spLocks/>
                        </wps:cNvSpPr>
                        <wps:spPr bwMode="auto">
                          <a:xfrm>
                            <a:off x="6986" y="8019"/>
                            <a:ext cx="198" cy="214"/>
                          </a:xfrm>
                          <a:custGeom>
                            <a:avLst/>
                            <a:gdLst>
                              <a:gd name="T0" fmla="*/ 170 w 198"/>
                              <a:gd name="T1" fmla="*/ 16 h 214"/>
                              <a:gd name="T2" fmla="*/ 178 w 198"/>
                              <a:gd name="T3" fmla="*/ 24 h 214"/>
                              <a:gd name="T4" fmla="*/ 186 w 198"/>
                              <a:gd name="T5" fmla="*/ 36 h 214"/>
                              <a:gd name="T6" fmla="*/ 190 w 198"/>
                              <a:gd name="T7" fmla="*/ 48 h 214"/>
                              <a:gd name="T8" fmla="*/ 194 w 198"/>
                              <a:gd name="T9" fmla="*/ 71 h 214"/>
                              <a:gd name="T10" fmla="*/ 194 w 198"/>
                              <a:gd name="T11" fmla="*/ 99 h 214"/>
                              <a:gd name="T12" fmla="*/ 190 w 198"/>
                              <a:gd name="T13" fmla="*/ 127 h 214"/>
                              <a:gd name="T14" fmla="*/ 186 w 198"/>
                              <a:gd name="T15" fmla="*/ 143 h 214"/>
                              <a:gd name="T16" fmla="*/ 178 w 198"/>
                              <a:gd name="T17" fmla="*/ 159 h 214"/>
                              <a:gd name="T18" fmla="*/ 166 w 198"/>
                              <a:gd name="T19" fmla="*/ 175 h 214"/>
                              <a:gd name="T20" fmla="*/ 155 w 198"/>
                              <a:gd name="T21" fmla="*/ 187 h 214"/>
                              <a:gd name="T22" fmla="*/ 139 w 198"/>
                              <a:gd name="T23" fmla="*/ 199 h 214"/>
                              <a:gd name="T24" fmla="*/ 119 w 198"/>
                              <a:gd name="T25" fmla="*/ 207 h 214"/>
                              <a:gd name="T26" fmla="*/ 95 w 198"/>
                              <a:gd name="T27" fmla="*/ 210 h 214"/>
                              <a:gd name="T28" fmla="*/ 79 w 198"/>
                              <a:gd name="T29" fmla="*/ 214 h 214"/>
                              <a:gd name="T30" fmla="*/ 63 w 198"/>
                              <a:gd name="T31" fmla="*/ 214 h 214"/>
                              <a:gd name="T32" fmla="*/ 51 w 198"/>
                              <a:gd name="T33" fmla="*/ 214 h 214"/>
                              <a:gd name="T34" fmla="*/ 39 w 198"/>
                              <a:gd name="T35" fmla="*/ 214 h 214"/>
                              <a:gd name="T36" fmla="*/ 39 w 198"/>
                              <a:gd name="T37" fmla="*/ 203 h 214"/>
                              <a:gd name="T38" fmla="*/ 35 w 198"/>
                              <a:gd name="T39" fmla="*/ 191 h 214"/>
                              <a:gd name="T40" fmla="*/ 35 w 198"/>
                              <a:gd name="T41" fmla="*/ 171 h 214"/>
                              <a:gd name="T42" fmla="*/ 27 w 198"/>
                              <a:gd name="T43" fmla="*/ 147 h 214"/>
                              <a:gd name="T44" fmla="*/ 16 w 198"/>
                              <a:gd name="T45" fmla="*/ 131 h 214"/>
                              <a:gd name="T46" fmla="*/ 4 w 198"/>
                              <a:gd name="T47" fmla="*/ 119 h 214"/>
                              <a:gd name="T48" fmla="*/ 4 w 198"/>
                              <a:gd name="T49" fmla="*/ 107 h 214"/>
                              <a:gd name="T50" fmla="*/ 0 w 198"/>
                              <a:gd name="T51" fmla="*/ 99 h 214"/>
                              <a:gd name="T52" fmla="*/ 0 w 198"/>
                              <a:gd name="T53" fmla="*/ 91 h 214"/>
                              <a:gd name="T54" fmla="*/ 4 w 198"/>
                              <a:gd name="T55" fmla="*/ 79 h 214"/>
                              <a:gd name="T56" fmla="*/ 4 w 198"/>
                              <a:gd name="T57" fmla="*/ 79 h 214"/>
                              <a:gd name="T58" fmla="*/ 4 w 198"/>
                              <a:gd name="T59" fmla="*/ 83 h 214"/>
                              <a:gd name="T60" fmla="*/ 4 w 198"/>
                              <a:gd name="T61" fmla="*/ 87 h 214"/>
                              <a:gd name="T62" fmla="*/ 8 w 198"/>
                              <a:gd name="T63" fmla="*/ 75 h 214"/>
                              <a:gd name="T64" fmla="*/ 8 w 198"/>
                              <a:gd name="T65" fmla="*/ 67 h 214"/>
                              <a:gd name="T66" fmla="*/ 16 w 198"/>
                              <a:gd name="T67" fmla="*/ 52 h 214"/>
                              <a:gd name="T68" fmla="*/ 24 w 198"/>
                              <a:gd name="T69" fmla="*/ 40 h 214"/>
                              <a:gd name="T70" fmla="*/ 39 w 198"/>
                              <a:gd name="T71" fmla="*/ 32 h 214"/>
                              <a:gd name="T72" fmla="*/ 47 w 198"/>
                              <a:gd name="T73" fmla="*/ 32 h 214"/>
                              <a:gd name="T74" fmla="*/ 55 w 198"/>
                              <a:gd name="T75" fmla="*/ 28 h 214"/>
                              <a:gd name="T76" fmla="*/ 71 w 198"/>
                              <a:gd name="T77" fmla="*/ 16 h 214"/>
                              <a:gd name="T78" fmla="*/ 87 w 198"/>
                              <a:gd name="T79" fmla="*/ 4 h 214"/>
                              <a:gd name="T80" fmla="*/ 91 w 198"/>
                              <a:gd name="T81" fmla="*/ 0 h 214"/>
                              <a:gd name="T82" fmla="*/ 95 w 198"/>
                              <a:gd name="T83" fmla="*/ 0 h 214"/>
                              <a:gd name="T84" fmla="*/ 103 w 198"/>
                              <a:gd name="T85" fmla="*/ 4 h 214"/>
                              <a:gd name="T86" fmla="*/ 123 w 198"/>
                              <a:gd name="T87" fmla="*/ 4 h 214"/>
                              <a:gd name="T88" fmla="*/ 143 w 198"/>
                              <a:gd name="T89" fmla="*/ 4 h 214"/>
                              <a:gd name="T90" fmla="*/ 159 w 198"/>
                              <a:gd name="T91" fmla="*/ 4 h 214"/>
                              <a:gd name="T92" fmla="*/ 163 w 198"/>
                              <a:gd name="T93" fmla="*/ 8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8" h="214">
                                <a:moveTo>
                                  <a:pt x="163" y="8"/>
                                </a:moveTo>
                                <a:lnTo>
                                  <a:pt x="170" y="16"/>
                                </a:lnTo>
                                <a:lnTo>
                                  <a:pt x="174" y="20"/>
                                </a:lnTo>
                                <a:lnTo>
                                  <a:pt x="178" y="24"/>
                                </a:lnTo>
                                <a:lnTo>
                                  <a:pt x="182" y="28"/>
                                </a:lnTo>
                                <a:lnTo>
                                  <a:pt x="186" y="36"/>
                                </a:lnTo>
                                <a:lnTo>
                                  <a:pt x="190" y="40"/>
                                </a:lnTo>
                                <a:lnTo>
                                  <a:pt x="190" y="48"/>
                                </a:lnTo>
                                <a:lnTo>
                                  <a:pt x="190" y="56"/>
                                </a:lnTo>
                                <a:lnTo>
                                  <a:pt x="194" y="71"/>
                                </a:lnTo>
                                <a:lnTo>
                                  <a:pt x="194" y="83"/>
                                </a:lnTo>
                                <a:lnTo>
                                  <a:pt x="194" y="99"/>
                                </a:lnTo>
                                <a:lnTo>
                                  <a:pt x="198" y="111"/>
                                </a:lnTo>
                                <a:lnTo>
                                  <a:pt x="190" y="127"/>
                                </a:lnTo>
                                <a:lnTo>
                                  <a:pt x="190" y="135"/>
                                </a:lnTo>
                                <a:lnTo>
                                  <a:pt x="186" y="143"/>
                                </a:lnTo>
                                <a:lnTo>
                                  <a:pt x="182" y="151"/>
                                </a:lnTo>
                                <a:lnTo>
                                  <a:pt x="178" y="159"/>
                                </a:lnTo>
                                <a:lnTo>
                                  <a:pt x="170" y="167"/>
                                </a:lnTo>
                                <a:lnTo>
                                  <a:pt x="166" y="175"/>
                                </a:lnTo>
                                <a:lnTo>
                                  <a:pt x="163" y="179"/>
                                </a:lnTo>
                                <a:lnTo>
                                  <a:pt x="155" y="187"/>
                                </a:lnTo>
                                <a:lnTo>
                                  <a:pt x="147" y="195"/>
                                </a:lnTo>
                                <a:lnTo>
                                  <a:pt x="139" y="199"/>
                                </a:lnTo>
                                <a:lnTo>
                                  <a:pt x="131" y="203"/>
                                </a:lnTo>
                                <a:lnTo>
                                  <a:pt x="119" y="207"/>
                                </a:lnTo>
                                <a:lnTo>
                                  <a:pt x="107" y="210"/>
                                </a:lnTo>
                                <a:lnTo>
                                  <a:pt x="95" y="210"/>
                                </a:lnTo>
                                <a:lnTo>
                                  <a:pt x="87" y="214"/>
                                </a:lnTo>
                                <a:lnTo>
                                  <a:pt x="79" y="214"/>
                                </a:lnTo>
                                <a:lnTo>
                                  <a:pt x="71" y="214"/>
                                </a:lnTo>
                                <a:lnTo>
                                  <a:pt x="63" y="214"/>
                                </a:lnTo>
                                <a:lnTo>
                                  <a:pt x="55" y="214"/>
                                </a:lnTo>
                                <a:lnTo>
                                  <a:pt x="51" y="214"/>
                                </a:lnTo>
                                <a:lnTo>
                                  <a:pt x="43" y="214"/>
                                </a:lnTo>
                                <a:lnTo>
                                  <a:pt x="39" y="214"/>
                                </a:lnTo>
                                <a:lnTo>
                                  <a:pt x="39" y="210"/>
                                </a:lnTo>
                                <a:lnTo>
                                  <a:pt x="39" y="203"/>
                                </a:lnTo>
                                <a:lnTo>
                                  <a:pt x="39" y="199"/>
                                </a:lnTo>
                                <a:lnTo>
                                  <a:pt x="35" y="191"/>
                                </a:lnTo>
                                <a:lnTo>
                                  <a:pt x="35" y="183"/>
                                </a:lnTo>
                                <a:lnTo>
                                  <a:pt x="35" y="171"/>
                                </a:lnTo>
                                <a:lnTo>
                                  <a:pt x="31" y="159"/>
                                </a:lnTo>
                                <a:lnTo>
                                  <a:pt x="27" y="147"/>
                                </a:lnTo>
                                <a:lnTo>
                                  <a:pt x="20" y="139"/>
                                </a:lnTo>
                                <a:lnTo>
                                  <a:pt x="16" y="131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4" y="83"/>
                                </a:lnTo>
                                <a:lnTo>
                                  <a:pt x="4" y="87"/>
                                </a:lnTo>
                                <a:lnTo>
                                  <a:pt x="4" y="79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8" y="67"/>
                                </a:lnTo>
                                <a:lnTo>
                                  <a:pt x="12" y="60"/>
                                </a:lnTo>
                                <a:lnTo>
                                  <a:pt x="16" y="52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31" y="36"/>
                                </a:lnTo>
                                <a:lnTo>
                                  <a:pt x="39" y="32"/>
                                </a:lnTo>
                                <a:lnTo>
                                  <a:pt x="43" y="32"/>
                                </a:lnTo>
                                <a:lnTo>
                                  <a:pt x="47" y="32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63" y="20"/>
                                </a:lnTo>
                                <a:lnTo>
                                  <a:pt x="71" y="16"/>
                                </a:lnTo>
                                <a:lnTo>
                                  <a:pt x="79" y="8"/>
                                </a:lnTo>
                                <a:lnTo>
                                  <a:pt x="87" y="4"/>
                                </a:lnTo>
                                <a:lnTo>
                                  <a:pt x="91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4"/>
                                </a:lnTo>
                                <a:lnTo>
                                  <a:pt x="115" y="4"/>
                                </a:lnTo>
                                <a:lnTo>
                                  <a:pt x="123" y="4"/>
                                </a:lnTo>
                                <a:lnTo>
                                  <a:pt x="131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Freeform 61"/>
                        <wps:cNvSpPr>
                          <a:spLocks/>
                        </wps:cNvSpPr>
                        <wps:spPr bwMode="auto">
                          <a:xfrm>
                            <a:off x="7093" y="8059"/>
                            <a:ext cx="32" cy="79"/>
                          </a:xfrm>
                          <a:custGeom>
                            <a:avLst/>
                            <a:gdLst>
                              <a:gd name="T0" fmla="*/ 32 w 32"/>
                              <a:gd name="T1" fmla="*/ 39 h 79"/>
                              <a:gd name="T2" fmla="*/ 32 w 32"/>
                              <a:gd name="T3" fmla="*/ 39 h 79"/>
                              <a:gd name="T4" fmla="*/ 32 w 32"/>
                              <a:gd name="T5" fmla="*/ 39 h 79"/>
                              <a:gd name="T6" fmla="*/ 28 w 32"/>
                              <a:gd name="T7" fmla="*/ 47 h 79"/>
                              <a:gd name="T8" fmla="*/ 28 w 32"/>
                              <a:gd name="T9" fmla="*/ 55 h 79"/>
                              <a:gd name="T10" fmla="*/ 28 w 32"/>
                              <a:gd name="T11" fmla="*/ 63 h 79"/>
                              <a:gd name="T12" fmla="*/ 28 w 32"/>
                              <a:gd name="T13" fmla="*/ 71 h 79"/>
                              <a:gd name="T14" fmla="*/ 28 w 32"/>
                              <a:gd name="T15" fmla="*/ 75 h 79"/>
                              <a:gd name="T16" fmla="*/ 28 w 32"/>
                              <a:gd name="T17" fmla="*/ 75 h 79"/>
                              <a:gd name="T18" fmla="*/ 24 w 32"/>
                              <a:gd name="T19" fmla="*/ 79 h 79"/>
                              <a:gd name="T20" fmla="*/ 24 w 32"/>
                              <a:gd name="T21" fmla="*/ 79 h 79"/>
                              <a:gd name="T22" fmla="*/ 24 w 32"/>
                              <a:gd name="T23" fmla="*/ 79 h 79"/>
                              <a:gd name="T24" fmla="*/ 24 w 32"/>
                              <a:gd name="T25" fmla="*/ 79 h 79"/>
                              <a:gd name="T26" fmla="*/ 12 w 32"/>
                              <a:gd name="T27" fmla="*/ 79 h 79"/>
                              <a:gd name="T28" fmla="*/ 12 w 32"/>
                              <a:gd name="T29" fmla="*/ 79 h 79"/>
                              <a:gd name="T30" fmla="*/ 12 w 32"/>
                              <a:gd name="T31" fmla="*/ 79 h 79"/>
                              <a:gd name="T32" fmla="*/ 16 w 32"/>
                              <a:gd name="T33" fmla="*/ 71 h 79"/>
                              <a:gd name="T34" fmla="*/ 16 w 32"/>
                              <a:gd name="T35" fmla="*/ 63 h 79"/>
                              <a:gd name="T36" fmla="*/ 20 w 32"/>
                              <a:gd name="T37" fmla="*/ 59 h 79"/>
                              <a:gd name="T38" fmla="*/ 24 w 32"/>
                              <a:gd name="T39" fmla="*/ 51 h 79"/>
                              <a:gd name="T40" fmla="*/ 24 w 32"/>
                              <a:gd name="T41" fmla="*/ 47 h 79"/>
                              <a:gd name="T42" fmla="*/ 24 w 32"/>
                              <a:gd name="T43" fmla="*/ 43 h 79"/>
                              <a:gd name="T44" fmla="*/ 24 w 32"/>
                              <a:gd name="T45" fmla="*/ 39 h 79"/>
                              <a:gd name="T46" fmla="*/ 24 w 32"/>
                              <a:gd name="T47" fmla="*/ 35 h 79"/>
                              <a:gd name="T48" fmla="*/ 24 w 32"/>
                              <a:gd name="T49" fmla="*/ 31 h 79"/>
                              <a:gd name="T50" fmla="*/ 24 w 32"/>
                              <a:gd name="T51" fmla="*/ 24 h 79"/>
                              <a:gd name="T52" fmla="*/ 0 w 32"/>
                              <a:gd name="T53" fmla="*/ 16 h 79"/>
                              <a:gd name="T54" fmla="*/ 4 w 32"/>
                              <a:gd name="T55" fmla="*/ 8 h 79"/>
                              <a:gd name="T56" fmla="*/ 4 w 32"/>
                              <a:gd name="T57" fmla="*/ 4 h 79"/>
                              <a:gd name="T58" fmla="*/ 8 w 32"/>
                              <a:gd name="T59" fmla="*/ 0 h 79"/>
                              <a:gd name="T60" fmla="*/ 8 w 32"/>
                              <a:gd name="T61" fmla="*/ 0 h 79"/>
                              <a:gd name="T62" fmla="*/ 12 w 32"/>
                              <a:gd name="T63" fmla="*/ 0 h 79"/>
                              <a:gd name="T64" fmla="*/ 16 w 32"/>
                              <a:gd name="T65" fmla="*/ 0 h 79"/>
                              <a:gd name="T66" fmla="*/ 20 w 32"/>
                              <a:gd name="T67" fmla="*/ 0 h 79"/>
                              <a:gd name="T68" fmla="*/ 20 w 32"/>
                              <a:gd name="T69" fmla="*/ 4 h 79"/>
                              <a:gd name="T70" fmla="*/ 24 w 32"/>
                              <a:gd name="T71" fmla="*/ 8 h 79"/>
                              <a:gd name="T72" fmla="*/ 24 w 32"/>
                              <a:gd name="T73" fmla="*/ 12 h 79"/>
                              <a:gd name="T74" fmla="*/ 28 w 32"/>
                              <a:gd name="T75" fmla="*/ 20 h 79"/>
                              <a:gd name="T76" fmla="*/ 32 w 32"/>
                              <a:gd name="T77" fmla="*/ 27 h 79"/>
                              <a:gd name="T78" fmla="*/ 32 w 32"/>
                              <a:gd name="T79" fmla="*/ 31 h 79"/>
                              <a:gd name="T80" fmla="*/ 32 w 32"/>
                              <a:gd name="T81" fmla="*/ 3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" h="79">
                                <a:moveTo>
                                  <a:pt x="32" y="39"/>
                                </a:moveTo>
                                <a:lnTo>
                                  <a:pt x="32" y="39"/>
                                </a:lnTo>
                                <a:lnTo>
                                  <a:pt x="28" y="47"/>
                                </a:lnTo>
                                <a:lnTo>
                                  <a:pt x="28" y="55"/>
                                </a:lnTo>
                                <a:lnTo>
                                  <a:pt x="28" y="63"/>
                                </a:lnTo>
                                <a:lnTo>
                                  <a:pt x="28" y="71"/>
                                </a:lnTo>
                                <a:lnTo>
                                  <a:pt x="28" y="75"/>
                                </a:lnTo>
                                <a:lnTo>
                                  <a:pt x="24" y="79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16" y="63"/>
                                </a:lnTo>
                                <a:lnTo>
                                  <a:pt x="20" y="59"/>
                                </a:lnTo>
                                <a:lnTo>
                                  <a:pt x="24" y="51"/>
                                </a:lnTo>
                                <a:lnTo>
                                  <a:pt x="24" y="47"/>
                                </a:lnTo>
                                <a:lnTo>
                                  <a:pt x="24" y="43"/>
                                </a:lnTo>
                                <a:lnTo>
                                  <a:pt x="24" y="39"/>
                                </a:lnTo>
                                <a:lnTo>
                                  <a:pt x="24" y="35"/>
                                </a:lnTo>
                                <a:lnTo>
                                  <a:pt x="24" y="31"/>
                                </a:lnTo>
                                <a:lnTo>
                                  <a:pt x="24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20"/>
                                </a:lnTo>
                                <a:lnTo>
                                  <a:pt x="32" y="27"/>
                                </a:lnTo>
                                <a:lnTo>
                                  <a:pt x="32" y="31"/>
                                </a:lnTo>
                                <a:lnTo>
                                  <a:pt x="3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" name="Freeform 62"/>
                        <wps:cNvSpPr>
                          <a:spLocks/>
                        </wps:cNvSpPr>
                        <wps:spPr bwMode="auto">
                          <a:xfrm>
                            <a:off x="6720" y="8083"/>
                            <a:ext cx="39" cy="91"/>
                          </a:xfrm>
                          <a:custGeom>
                            <a:avLst/>
                            <a:gdLst>
                              <a:gd name="T0" fmla="*/ 35 w 39"/>
                              <a:gd name="T1" fmla="*/ 35 h 91"/>
                              <a:gd name="T2" fmla="*/ 35 w 39"/>
                              <a:gd name="T3" fmla="*/ 35 h 91"/>
                              <a:gd name="T4" fmla="*/ 35 w 39"/>
                              <a:gd name="T5" fmla="*/ 39 h 91"/>
                              <a:gd name="T6" fmla="*/ 35 w 39"/>
                              <a:gd name="T7" fmla="*/ 43 h 91"/>
                              <a:gd name="T8" fmla="*/ 35 w 39"/>
                              <a:gd name="T9" fmla="*/ 47 h 91"/>
                              <a:gd name="T10" fmla="*/ 35 w 39"/>
                              <a:gd name="T11" fmla="*/ 59 h 91"/>
                              <a:gd name="T12" fmla="*/ 39 w 39"/>
                              <a:gd name="T13" fmla="*/ 67 h 91"/>
                              <a:gd name="T14" fmla="*/ 35 w 39"/>
                              <a:gd name="T15" fmla="*/ 75 h 91"/>
                              <a:gd name="T16" fmla="*/ 35 w 39"/>
                              <a:gd name="T17" fmla="*/ 79 h 91"/>
                              <a:gd name="T18" fmla="*/ 35 w 39"/>
                              <a:gd name="T19" fmla="*/ 83 h 91"/>
                              <a:gd name="T20" fmla="*/ 31 w 39"/>
                              <a:gd name="T21" fmla="*/ 87 h 91"/>
                              <a:gd name="T22" fmla="*/ 31 w 39"/>
                              <a:gd name="T23" fmla="*/ 91 h 91"/>
                              <a:gd name="T24" fmla="*/ 27 w 39"/>
                              <a:gd name="T25" fmla="*/ 91 h 91"/>
                              <a:gd name="T26" fmla="*/ 23 w 39"/>
                              <a:gd name="T27" fmla="*/ 91 h 91"/>
                              <a:gd name="T28" fmla="*/ 23 w 39"/>
                              <a:gd name="T29" fmla="*/ 91 h 91"/>
                              <a:gd name="T30" fmla="*/ 19 w 39"/>
                              <a:gd name="T31" fmla="*/ 91 h 91"/>
                              <a:gd name="T32" fmla="*/ 19 w 39"/>
                              <a:gd name="T33" fmla="*/ 87 h 91"/>
                              <a:gd name="T34" fmla="*/ 19 w 39"/>
                              <a:gd name="T35" fmla="*/ 87 h 91"/>
                              <a:gd name="T36" fmla="*/ 19 w 39"/>
                              <a:gd name="T37" fmla="*/ 83 h 91"/>
                              <a:gd name="T38" fmla="*/ 19 w 39"/>
                              <a:gd name="T39" fmla="*/ 79 h 91"/>
                              <a:gd name="T40" fmla="*/ 19 w 39"/>
                              <a:gd name="T41" fmla="*/ 71 h 91"/>
                              <a:gd name="T42" fmla="*/ 19 w 39"/>
                              <a:gd name="T43" fmla="*/ 63 h 91"/>
                              <a:gd name="T44" fmla="*/ 23 w 39"/>
                              <a:gd name="T45" fmla="*/ 55 h 91"/>
                              <a:gd name="T46" fmla="*/ 23 w 39"/>
                              <a:gd name="T47" fmla="*/ 43 h 91"/>
                              <a:gd name="T48" fmla="*/ 23 w 39"/>
                              <a:gd name="T49" fmla="*/ 35 h 91"/>
                              <a:gd name="T50" fmla="*/ 19 w 39"/>
                              <a:gd name="T51" fmla="*/ 31 h 91"/>
                              <a:gd name="T52" fmla="*/ 15 w 39"/>
                              <a:gd name="T53" fmla="*/ 27 h 91"/>
                              <a:gd name="T54" fmla="*/ 15 w 39"/>
                              <a:gd name="T55" fmla="*/ 27 h 91"/>
                              <a:gd name="T56" fmla="*/ 12 w 39"/>
                              <a:gd name="T57" fmla="*/ 23 h 91"/>
                              <a:gd name="T58" fmla="*/ 8 w 39"/>
                              <a:gd name="T59" fmla="*/ 23 h 91"/>
                              <a:gd name="T60" fmla="*/ 8 w 39"/>
                              <a:gd name="T61" fmla="*/ 19 h 91"/>
                              <a:gd name="T62" fmla="*/ 4 w 39"/>
                              <a:gd name="T63" fmla="*/ 15 h 91"/>
                              <a:gd name="T64" fmla="*/ 0 w 39"/>
                              <a:gd name="T65" fmla="*/ 15 h 91"/>
                              <a:gd name="T66" fmla="*/ 0 w 39"/>
                              <a:gd name="T67" fmla="*/ 0 h 91"/>
                              <a:gd name="T68" fmla="*/ 8 w 39"/>
                              <a:gd name="T69" fmla="*/ 0 h 91"/>
                              <a:gd name="T70" fmla="*/ 8 w 39"/>
                              <a:gd name="T71" fmla="*/ 3 h 91"/>
                              <a:gd name="T72" fmla="*/ 15 w 39"/>
                              <a:gd name="T73" fmla="*/ 3 h 91"/>
                              <a:gd name="T74" fmla="*/ 19 w 39"/>
                              <a:gd name="T75" fmla="*/ 11 h 91"/>
                              <a:gd name="T76" fmla="*/ 23 w 39"/>
                              <a:gd name="T77" fmla="*/ 15 h 91"/>
                              <a:gd name="T78" fmla="*/ 27 w 39"/>
                              <a:gd name="T79" fmla="*/ 19 h 91"/>
                              <a:gd name="T80" fmla="*/ 27 w 39"/>
                              <a:gd name="T81" fmla="*/ 23 h 91"/>
                              <a:gd name="T82" fmla="*/ 31 w 39"/>
                              <a:gd name="T83" fmla="*/ 31 h 91"/>
                              <a:gd name="T84" fmla="*/ 35 w 39"/>
                              <a:gd name="T85" fmla="*/ 3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" h="91">
                                <a:moveTo>
                                  <a:pt x="35" y="35"/>
                                </a:moveTo>
                                <a:lnTo>
                                  <a:pt x="35" y="35"/>
                                </a:lnTo>
                                <a:lnTo>
                                  <a:pt x="35" y="39"/>
                                </a:lnTo>
                                <a:lnTo>
                                  <a:pt x="35" y="43"/>
                                </a:lnTo>
                                <a:lnTo>
                                  <a:pt x="35" y="47"/>
                                </a:lnTo>
                                <a:lnTo>
                                  <a:pt x="35" y="59"/>
                                </a:lnTo>
                                <a:lnTo>
                                  <a:pt x="39" y="67"/>
                                </a:lnTo>
                                <a:lnTo>
                                  <a:pt x="35" y="75"/>
                                </a:lnTo>
                                <a:lnTo>
                                  <a:pt x="35" y="79"/>
                                </a:lnTo>
                                <a:lnTo>
                                  <a:pt x="35" y="83"/>
                                </a:lnTo>
                                <a:lnTo>
                                  <a:pt x="31" y="87"/>
                                </a:lnTo>
                                <a:lnTo>
                                  <a:pt x="31" y="91"/>
                                </a:lnTo>
                                <a:lnTo>
                                  <a:pt x="27" y="91"/>
                                </a:lnTo>
                                <a:lnTo>
                                  <a:pt x="23" y="91"/>
                                </a:lnTo>
                                <a:lnTo>
                                  <a:pt x="19" y="91"/>
                                </a:lnTo>
                                <a:lnTo>
                                  <a:pt x="19" y="87"/>
                                </a:lnTo>
                                <a:lnTo>
                                  <a:pt x="19" y="83"/>
                                </a:lnTo>
                                <a:lnTo>
                                  <a:pt x="19" y="79"/>
                                </a:lnTo>
                                <a:lnTo>
                                  <a:pt x="19" y="71"/>
                                </a:lnTo>
                                <a:lnTo>
                                  <a:pt x="19" y="63"/>
                                </a:lnTo>
                                <a:lnTo>
                                  <a:pt x="23" y="55"/>
                                </a:lnTo>
                                <a:lnTo>
                                  <a:pt x="23" y="43"/>
                                </a:lnTo>
                                <a:lnTo>
                                  <a:pt x="23" y="35"/>
                                </a:lnTo>
                                <a:lnTo>
                                  <a:pt x="19" y="31"/>
                                </a:lnTo>
                                <a:lnTo>
                                  <a:pt x="15" y="27"/>
                                </a:lnTo>
                                <a:lnTo>
                                  <a:pt x="12" y="23"/>
                                </a:lnTo>
                                <a:lnTo>
                                  <a:pt x="8" y="23"/>
                                </a:lnTo>
                                <a:lnTo>
                                  <a:pt x="8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"/>
                                </a:lnTo>
                                <a:lnTo>
                                  <a:pt x="15" y="3"/>
                                </a:lnTo>
                                <a:lnTo>
                                  <a:pt x="19" y="11"/>
                                </a:lnTo>
                                <a:lnTo>
                                  <a:pt x="23" y="15"/>
                                </a:lnTo>
                                <a:lnTo>
                                  <a:pt x="27" y="19"/>
                                </a:lnTo>
                                <a:lnTo>
                                  <a:pt x="27" y="23"/>
                                </a:lnTo>
                                <a:lnTo>
                                  <a:pt x="31" y="31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Freeform 63"/>
                        <wps:cNvSpPr>
                          <a:spLocks/>
                        </wps:cNvSpPr>
                        <wps:spPr bwMode="auto">
                          <a:xfrm>
                            <a:off x="6775" y="8094"/>
                            <a:ext cx="231" cy="243"/>
                          </a:xfrm>
                          <a:custGeom>
                            <a:avLst/>
                            <a:gdLst>
                              <a:gd name="T0" fmla="*/ 187 w 231"/>
                              <a:gd name="T1" fmla="*/ 44 h 243"/>
                              <a:gd name="T2" fmla="*/ 207 w 231"/>
                              <a:gd name="T3" fmla="*/ 64 h 243"/>
                              <a:gd name="T4" fmla="*/ 215 w 231"/>
                              <a:gd name="T5" fmla="*/ 84 h 243"/>
                              <a:gd name="T6" fmla="*/ 223 w 231"/>
                              <a:gd name="T7" fmla="*/ 100 h 243"/>
                              <a:gd name="T8" fmla="*/ 227 w 231"/>
                              <a:gd name="T9" fmla="*/ 116 h 243"/>
                              <a:gd name="T10" fmla="*/ 231 w 231"/>
                              <a:gd name="T11" fmla="*/ 135 h 243"/>
                              <a:gd name="T12" fmla="*/ 231 w 231"/>
                              <a:gd name="T13" fmla="*/ 155 h 243"/>
                              <a:gd name="T14" fmla="*/ 227 w 231"/>
                              <a:gd name="T15" fmla="*/ 171 h 243"/>
                              <a:gd name="T16" fmla="*/ 227 w 231"/>
                              <a:gd name="T17" fmla="*/ 179 h 243"/>
                              <a:gd name="T18" fmla="*/ 223 w 231"/>
                              <a:gd name="T19" fmla="*/ 187 h 243"/>
                              <a:gd name="T20" fmla="*/ 215 w 231"/>
                              <a:gd name="T21" fmla="*/ 191 h 243"/>
                              <a:gd name="T22" fmla="*/ 203 w 231"/>
                              <a:gd name="T23" fmla="*/ 203 h 243"/>
                              <a:gd name="T24" fmla="*/ 187 w 231"/>
                              <a:gd name="T25" fmla="*/ 219 h 243"/>
                              <a:gd name="T26" fmla="*/ 183 w 231"/>
                              <a:gd name="T27" fmla="*/ 227 h 243"/>
                              <a:gd name="T28" fmla="*/ 171 w 231"/>
                              <a:gd name="T29" fmla="*/ 235 h 243"/>
                              <a:gd name="T30" fmla="*/ 159 w 231"/>
                              <a:gd name="T31" fmla="*/ 239 h 243"/>
                              <a:gd name="T32" fmla="*/ 147 w 231"/>
                              <a:gd name="T33" fmla="*/ 243 h 243"/>
                              <a:gd name="T34" fmla="*/ 127 w 231"/>
                              <a:gd name="T35" fmla="*/ 243 h 243"/>
                              <a:gd name="T36" fmla="*/ 111 w 231"/>
                              <a:gd name="T37" fmla="*/ 243 h 243"/>
                              <a:gd name="T38" fmla="*/ 92 w 231"/>
                              <a:gd name="T39" fmla="*/ 239 h 243"/>
                              <a:gd name="T40" fmla="*/ 76 w 231"/>
                              <a:gd name="T41" fmla="*/ 235 h 243"/>
                              <a:gd name="T42" fmla="*/ 60 w 231"/>
                              <a:gd name="T43" fmla="*/ 227 h 243"/>
                              <a:gd name="T44" fmla="*/ 48 w 231"/>
                              <a:gd name="T45" fmla="*/ 223 h 243"/>
                              <a:gd name="T46" fmla="*/ 40 w 231"/>
                              <a:gd name="T47" fmla="*/ 215 h 243"/>
                              <a:gd name="T48" fmla="*/ 32 w 231"/>
                              <a:gd name="T49" fmla="*/ 207 h 243"/>
                              <a:gd name="T50" fmla="*/ 20 w 231"/>
                              <a:gd name="T51" fmla="*/ 183 h 243"/>
                              <a:gd name="T52" fmla="*/ 12 w 231"/>
                              <a:gd name="T53" fmla="*/ 159 h 243"/>
                              <a:gd name="T54" fmla="*/ 4 w 231"/>
                              <a:gd name="T55" fmla="*/ 147 h 243"/>
                              <a:gd name="T56" fmla="*/ 0 w 231"/>
                              <a:gd name="T57" fmla="*/ 132 h 243"/>
                              <a:gd name="T58" fmla="*/ 0 w 231"/>
                              <a:gd name="T59" fmla="*/ 120 h 243"/>
                              <a:gd name="T60" fmla="*/ 4 w 231"/>
                              <a:gd name="T61" fmla="*/ 104 h 243"/>
                              <a:gd name="T62" fmla="*/ 16 w 231"/>
                              <a:gd name="T63" fmla="*/ 84 h 243"/>
                              <a:gd name="T64" fmla="*/ 20 w 231"/>
                              <a:gd name="T65" fmla="*/ 64 h 243"/>
                              <a:gd name="T66" fmla="*/ 24 w 231"/>
                              <a:gd name="T67" fmla="*/ 52 h 243"/>
                              <a:gd name="T68" fmla="*/ 24 w 231"/>
                              <a:gd name="T69" fmla="*/ 40 h 243"/>
                              <a:gd name="T70" fmla="*/ 28 w 231"/>
                              <a:gd name="T71" fmla="*/ 32 h 243"/>
                              <a:gd name="T72" fmla="*/ 36 w 231"/>
                              <a:gd name="T73" fmla="*/ 24 h 243"/>
                              <a:gd name="T74" fmla="*/ 48 w 231"/>
                              <a:gd name="T75" fmla="*/ 16 h 243"/>
                              <a:gd name="T76" fmla="*/ 68 w 231"/>
                              <a:gd name="T77" fmla="*/ 8 h 243"/>
                              <a:gd name="T78" fmla="*/ 76 w 231"/>
                              <a:gd name="T79" fmla="*/ 4 h 243"/>
                              <a:gd name="T80" fmla="*/ 80 w 231"/>
                              <a:gd name="T81" fmla="*/ 4 h 243"/>
                              <a:gd name="T82" fmla="*/ 96 w 231"/>
                              <a:gd name="T83" fmla="*/ 0 h 243"/>
                              <a:gd name="T84" fmla="*/ 111 w 231"/>
                              <a:gd name="T85" fmla="*/ 0 h 243"/>
                              <a:gd name="T86" fmla="*/ 123 w 231"/>
                              <a:gd name="T87" fmla="*/ 0 h 243"/>
                              <a:gd name="T88" fmla="*/ 135 w 231"/>
                              <a:gd name="T89" fmla="*/ 4 h 243"/>
                              <a:gd name="T90" fmla="*/ 159 w 231"/>
                              <a:gd name="T91" fmla="*/ 20 h 243"/>
                              <a:gd name="T92" fmla="*/ 183 w 231"/>
                              <a:gd name="T93" fmla="*/ 36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31" h="243">
                                <a:moveTo>
                                  <a:pt x="183" y="36"/>
                                </a:moveTo>
                                <a:lnTo>
                                  <a:pt x="187" y="44"/>
                                </a:lnTo>
                                <a:lnTo>
                                  <a:pt x="195" y="48"/>
                                </a:lnTo>
                                <a:lnTo>
                                  <a:pt x="207" y="64"/>
                                </a:lnTo>
                                <a:lnTo>
                                  <a:pt x="211" y="72"/>
                                </a:lnTo>
                                <a:lnTo>
                                  <a:pt x="215" y="84"/>
                                </a:lnTo>
                                <a:lnTo>
                                  <a:pt x="219" y="88"/>
                                </a:lnTo>
                                <a:lnTo>
                                  <a:pt x="223" y="100"/>
                                </a:lnTo>
                                <a:lnTo>
                                  <a:pt x="227" y="108"/>
                                </a:lnTo>
                                <a:lnTo>
                                  <a:pt x="227" y="116"/>
                                </a:lnTo>
                                <a:lnTo>
                                  <a:pt x="227" y="128"/>
                                </a:lnTo>
                                <a:lnTo>
                                  <a:pt x="231" y="135"/>
                                </a:lnTo>
                                <a:lnTo>
                                  <a:pt x="231" y="143"/>
                                </a:lnTo>
                                <a:lnTo>
                                  <a:pt x="231" y="155"/>
                                </a:lnTo>
                                <a:lnTo>
                                  <a:pt x="231" y="159"/>
                                </a:lnTo>
                                <a:lnTo>
                                  <a:pt x="227" y="171"/>
                                </a:lnTo>
                                <a:lnTo>
                                  <a:pt x="227" y="175"/>
                                </a:lnTo>
                                <a:lnTo>
                                  <a:pt x="227" y="179"/>
                                </a:lnTo>
                                <a:lnTo>
                                  <a:pt x="227" y="183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7"/>
                                </a:lnTo>
                                <a:lnTo>
                                  <a:pt x="215" y="191"/>
                                </a:lnTo>
                                <a:lnTo>
                                  <a:pt x="207" y="199"/>
                                </a:lnTo>
                                <a:lnTo>
                                  <a:pt x="203" y="203"/>
                                </a:lnTo>
                                <a:lnTo>
                                  <a:pt x="195" y="211"/>
                                </a:lnTo>
                                <a:lnTo>
                                  <a:pt x="187" y="219"/>
                                </a:lnTo>
                                <a:lnTo>
                                  <a:pt x="187" y="223"/>
                                </a:lnTo>
                                <a:lnTo>
                                  <a:pt x="183" y="227"/>
                                </a:lnTo>
                                <a:lnTo>
                                  <a:pt x="179" y="231"/>
                                </a:lnTo>
                                <a:lnTo>
                                  <a:pt x="171" y="235"/>
                                </a:lnTo>
                                <a:lnTo>
                                  <a:pt x="167" y="239"/>
                                </a:lnTo>
                                <a:lnTo>
                                  <a:pt x="159" y="239"/>
                                </a:lnTo>
                                <a:lnTo>
                                  <a:pt x="151" y="239"/>
                                </a:lnTo>
                                <a:lnTo>
                                  <a:pt x="14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43"/>
                                </a:lnTo>
                                <a:lnTo>
                                  <a:pt x="119" y="243"/>
                                </a:lnTo>
                                <a:lnTo>
                                  <a:pt x="111" y="243"/>
                                </a:lnTo>
                                <a:lnTo>
                                  <a:pt x="103" y="239"/>
                                </a:lnTo>
                                <a:lnTo>
                                  <a:pt x="92" y="239"/>
                                </a:lnTo>
                                <a:lnTo>
                                  <a:pt x="84" y="239"/>
                                </a:lnTo>
                                <a:lnTo>
                                  <a:pt x="76" y="235"/>
                                </a:lnTo>
                                <a:lnTo>
                                  <a:pt x="68" y="231"/>
                                </a:lnTo>
                                <a:lnTo>
                                  <a:pt x="60" y="227"/>
                                </a:lnTo>
                                <a:lnTo>
                                  <a:pt x="52" y="223"/>
                                </a:lnTo>
                                <a:lnTo>
                                  <a:pt x="48" y="223"/>
                                </a:lnTo>
                                <a:lnTo>
                                  <a:pt x="44" y="219"/>
                                </a:lnTo>
                                <a:lnTo>
                                  <a:pt x="40" y="215"/>
                                </a:lnTo>
                                <a:lnTo>
                                  <a:pt x="36" y="211"/>
                                </a:lnTo>
                                <a:lnTo>
                                  <a:pt x="32" y="207"/>
                                </a:lnTo>
                                <a:lnTo>
                                  <a:pt x="28" y="195"/>
                                </a:lnTo>
                                <a:lnTo>
                                  <a:pt x="20" y="183"/>
                                </a:lnTo>
                                <a:lnTo>
                                  <a:pt x="16" y="175"/>
                                </a:lnTo>
                                <a:lnTo>
                                  <a:pt x="12" y="159"/>
                                </a:lnTo>
                                <a:lnTo>
                                  <a:pt x="8" y="155"/>
                                </a:lnTo>
                                <a:lnTo>
                                  <a:pt x="4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12" y="92"/>
                                </a:lnTo>
                                <a:lnTo>
                                  <a:pt x="16" y="84"/>
                                </a:lnTo>
                                <a:lnTo>
                                  <a:pt x="20" y="72"/>
                                </a:lnTo>
                                <a:lnTo>
                                  <a:pt x="20" y="64"/>
                                </a:lnTo>
                                <a:lnTo>
                                  <a:pt x="24" y="60"/>
                                </a:lnTo>
                                <a:lnTo>
                                  <a:pt x="24" y="52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8" y="16"/>
                                </a:lnTo>
                                <a:lnTo>
                                  <a:pt x="60" y="12"/>
                                </a:lnTo>
                                <a:lnTo>
                                  <a:pt x="68" y="8"/>
                                </a:lnTo>
                                <a:lnTo>
                                  <a:pt x="72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0"/>
                                </a:lnTo>
                                <a:lnTo>
                                  <a:pt x="131" y="4"/>
                                </a:lnTo>
                                <a:lnTo>
                                  <a:pt x="135" y="4"/>
                                </a:lnTo>
                                <a:lnTo>
                                  <a:pt x="147" y="12"/>
                                </a:lnTo>
                                <a:lnTo>
                                  <a:pt x="159" y="20"/>
                                </a:lnTo>
                                <a:lnTo>
                                  <a:pt x="171" y="28"/>
                                </a:lnTo>
                                <a:lnTo>
                                  <a:pt x="18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Freeform 64"/>
                        <wps:cNvSpPr>
                          <a:spLocks/>
                        </wps:cNvSpPr>
                        <wps:spPr bwMode="auto">
                          <a:xfrm>
                            <a:off x="7323" y="8106"/>
                            <a:ext cx="40" cy="92"/>
                          </a:xfrm>
                          <a:custGeom>
                            <a:avLst/>
                            <a:gdLst>
                              <a:gd name="T0" fmla="*/ 40 w 40"/>
                              <a:gd name="T1" fmla="*/ 48 h 92"/>
                              <a:gd name="T2" fmla="*/ 36 w 40"/>
                              <a:gd name="T3" fmla="*/ 48 h 92"/>
                              <a:gd name="T4" fmla="*/ 36 w 40"/>
                              <a:gd name="T5" fmla="*/ 52 h 92"/>
                              <a:gd name="T6" fmla="*/ 36 w 40"/>
                              <a:gd name="T7" fmla="*/ 56 h 92"/>
                              <a:gd name="T8" fmla="*/ 32 w 40"/>
                              <a:gd name="T9" fmla="*/ 64 h 92"/>
                              <a:gd name="T10" fmla="*/ 32 w 40"/>
                              <a:gd name="T11" fmla="*/ 68 h 92"/>
                              <a:gd name="T12" fmla="*/ 32 w 40"/>
                              <a:gd name="T13" fmla="*/ 76 h 92"/>
                              <a:gd name="T14" fmla="*/ 32 w 40"/>
                              <a:gd name="T15" fmla="*/ 80 h 92"/>
                              <a:gd name="T16" fmla="*/ 32 w 40"/>
                              <a:gd name="T17" fmla="*/ 88 h 92"/>
                              <a:gd name="T18" fmla="*/ 28 w 40"/>
                              <a:gd name="T19" fmla="*/ 88 h 92"/>
                              <a:gd name="T20" fmla="*/ 28 w 40"/>
                              <a:gd name="T21" fmla="*/ 92 h 92"/>
                              <a:gd name="T22" fmla="*/ 16 w 40"/>
                              <a:gd name="T23" fmla="*/ 80 h 92"/>
                              <a:gd name="T24" fmla="*/ 16 w 40"/>
                              <a:gd name="T25" fmla="*/ 76 h 92"/>
                              <a:gd name="T26" fmla="*/ 16 w 40"/>
                              <a:gd name="T27" fmla="*/ 76 h 92"/>
                              <a:gd name="T28" fmla="*/ 16 w 40"/>
                              <a:gd name="T29" fmla="*/ 72 h 92"/>
                              <a:gd name="T30" fmla="*/ 16 w 40"/>
                              <a:gd name="T31" fmla="*/ 72 h 92"/>
                              <a:gd name="T32" fmla="*/ 16 w 40"/>
                              <a:gd name="T33" fmla="*/ 68 h 92"/>
                              <a:gd name="T34" fmla="*/ 16 w 40"/>
                              <a:gd name="T35" fmla="*/ 56 h 92"/>
                              <a:gd name="T36" fmla="*/ 28 w 40"/>
                              <a:gd name="T37" fmla="*/ 56 h 92"/>
                              <a:gd name="T38" fmla="*/ 28 w 40"/>
                              <a:gd name="T39" fmla="*/ 52 h 92"/>
                              <a:gd name="T40" fmla="*/ 28 w 40"/>
                              <a:gd name="T41" fmla="*/ 48 h 92"/>
                              <a:gd name="T42" fmla="*/ 28 w 40"/>
                              <a:gd name="T43" fmla="*/ 40 h 92"/>
                              <a:gd name="T44" fmla="*/ 28 w 40"/>
                              <a:gd name="T45" fmla="*/ 36 h 92"/>
                              <a:gd name="T46" fmla="*/ 28 w 40"/>
                              <a:gd name="T47" fmla="*/ 32 h 92"/>
                              <a:gd name="T48" fmla="*/ 24 w 40"/>
                              <a:gd name="T49" fmla="*/ 28 h 92"/>
                              <a:gd name="T50" fmla="*/ 20 w 40"/>
                              <a:gd name="T51" fmla="*/ 24 h 92"/>
                              <a:gd name="T52" fmla="*/ 20 w 40"/>
                              <a:gd name="T53" fmla="*/ 24 h 92"/>
                              <a:gd name="T54" fmla="*/ 16 w 40"/>
                              <a:gd name="T55" fmla="*/ 24 h 92"/>
                              <a:gd name="T56" fmla="*/ 12 w 40"/>
                              <a:gd name="T57" fmla="*/ 24 h 92"/>
                              <a:gd name="T58" fmla="*/ 8 w 40"/>
                              <a:gd name="T59" fmla="*/ 20 h 92"/>
                              <a:gd name="T60" fmla="*/ 8 w 40"/>
                              <a:gd name="T61" fmla="*/ 20 h 92"/>
                              <a:gd name="T62" fmla="*/ 4 w 40"/>
                              <a:gd name="T63" fmla="*/ 16 h 92"/>
                              <a:gd name="T64" fmla="*/ 0 w 40"/>
                              <a:gd name="T65" fmla="*/ 12 h 92"/>
                              <a:gd name="T66" fmla="*/ 0 w 40"/>
                              <a:gd name="T67" fmla="*/ 8 h 92"/>
                              <a:gd name="T68" fmla="*/ 0 w 40"/>
                              <a:gd name="T69" fmla="*/ 8 h 92"/>
                              <a:gd name="T70" fmla="*/ 4 w 40"/>
                              <a:gd name="T71" fmla="*/ 4 h 92"/>
                              <a:gd name="T72" fmla="*/ 4 w 40"/>
                              <a:gd name="T73" fmla="*/ 4 h 92"/>
                              <a:gd name="T74" fmla="*/ 8 w 40"/>
                              <a:gd name="T75" fmla="*/ 0 h 92"/>
                              <a:gd name="T76" fmla="*/ 12 w 40"/>
                              <a:gd name="T77" fmla="*/ 0 h 92"/>
                              <a:gd name="T78" fmla="*/ 16 w 40"/>
                              <a:gd name="T79" fmla="*/ 4 h 92"/>
                              <a:gd name="T80" fmla="*/ 20 w 40"/>
                              <a:gd name="T81" fmla="*/ 4 h 92"/>
                              <a:gd name="T82" fmla="*/ 24 w 40"/>
                              <a:gd name="T83" fmla="*/ 8 h 92"/>
                              <a:gd name="T84" fmla="*/ 28 w 40"/>
                              <a:gd name="T85" fmla="*/ 8 h 92"/>
                              <a:gd name="T86" fmla="*/ 28 w 40"/>
                              <a:gd name="T87" fmla="*/ 12 h 92"/>
                              <a:gd name="T88" fmla="*/ 28 w 40"/>
                              <a:gd name="T89" fmla="*/ 16 h 92"/>
                              <a:gd name="T90" fmla="*/ 32 w 40"/>
                              <a:gd name="T91" fmla="*/ 20 h 92"/>
                              <a:gd name="T92" fmla="*/ 32 w 40"/>
                              <a:gd name="T93" fmla="*/ 28 h 92"/>
                              <a:gd name="T94" fmla="*/ 36 w 40"/>
                              <a:gd name="T95" fmla="*/ 32 h 92"/>
                              <a:gd name="T96" fmla="*/ 36 w 40"/>
                              <a:gd name="T97" fmla="*/ 40 h 92"/>
                              <a:gd name="T98" fmla="*/ 36 w 40"/>
                              <a:gd name="T99" fmla="*/ 44 h 92"/>
                              <a:gd name="T100" fmla="*/ 40 w 40"/>
                              <a:gd name="T101" fmla="*/ 48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" h="92">
                                <a:moveTo>
                                  <a:pt x="40" y="48"/>
                                </a:move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64"/>
                                </a:lnTo>
                                <a:lnTo>
                                  <a:pt x="32" y="68"/>
                                </a:lnTo>
                                <a:lnTo>
                                  <a:pt x="32" y="76"/>
                                </a:lnTo>
                                <a:lnTo>
                                  <a:pt x="32" y="80"/>
                                </a:lnTo>
                                <a:lnTo>
                                  <a:pt x="32" y="88"/>
                                </a:lnTo>
                                <a:lnTo>
                                  <a:pt x="28" y="88"/>
                                </a:lnTo>
                                <a:lnTo>
                                  <a:pt x="28" y="92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8"/>
                                </a:lnTo>
                                <a:lnTo>
                                  <a:pt x="16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2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Freeform 65"/>
                        <wps:cNvSpPr>
                          <a:spLocks/>
                        </wps:cNvSpPr>
                        <wps:spPr bwMode="auto">
                          <a:xfrm>
                            <a:off x="6426" y="8138"/>
                            <a:ext cx="226" cy="211"/>
                          </a:xfrm>
                          <a:custGeom>
                            <a:avLst/>
                            <a:gdLst>
                              <a:gd name="T0" fmla="*/ 155 w 226"/>
                              <a:gd name="T1" fmla="*/ 28 h 211"/>
                              <a:gd name="T2" fmla="*/ 170 w 226"/>
                              <a:gd name="T3" fmla="*/ 44 h 211"/>
                              <a:gd name="T4" fmla="*/ 186 w 226"/>
                              <a:gd name="T5" fmla="*/ 64 h 211"/>
                              <a:gd name="T6" fmla="*/ 206 w 226"/>
                              <a:gd name="T7" fmla="*/ 80 h 211"/>
                              <a:gd name="T8" fmla="*/ 222 w 226"/>
                              <a:gd name="T9" fmla="*/ 91 h 211"/>
                              <a:gd name="T10" fmla="*/ 226 w 226"/>
                              <a:gd name="T11" fmla="*/ 95 h 211"/>
                              <a:gd name="T12" fmla="*/ 210 w 226"/>
                              <a:gd name="T13" fmla="*/ 115 h 211"/>
                              <a:gd name="T14" fmla="*/ 190 w 226"/>
                              <a:gd name="T15" fmla="*/ 139 h 211"/>
                              <a:gd name="T16" fmla="*/ 178 w 226"/>
                              <a:gd name="T17" fmla="*/ 159 h 211"/>
                              <a:gd name="T18" fmla="*/ 174 w 226"/>
                              <a:gd name="T19" fmla="*/ 175 h 211"/>
                              <a:gd name="T20" fmla="*/ 170 w 226"/>
                              <a:gd name="T21" fmla="*/ 187 h 211"/>
                              <a:gd name="T22" fmla="*/ 167 w 226"/>
                              <a:gd name="T23" fmla="*/ 199 h 211"/>
                              <a:gd name="T24" fmla="*/ 159 w 226"/>
                              <a:gd name="T25" fmla="*/ 203 h 211"/>
                              <a:gd name="T26" fmla="*/ 147 w 226"/>
                              <a:gd name="T27" fmla="*/ 207 h 211"/>
                              <a:gd name="T28" fmla="*/ 131 w 226"/>
                              <a:gd name="T29" fmla="*/ 211 h 211"/>
                              <a:gd name="T30" fmla="*/ 111 w 226"/>
                              <a:gd name="T31" fmla="*/ 207 h 211"/>
                              <a:gd name="T32" fmla="*/ 91 w 226"/>
                              <a:gd name="T33" fmla="*/ 207 h 211"/>
                              <a:gd name="T34" fmla="*/ 79 w 226"/>
                              <a:gd name="T35" fmla="*/ 203 h 211"/>
                              <a:gd name="T36" fmla="*/ 63 w 226"/>
                              <a:gd name="T37" fmla="*/ 199 h 211"/>
                              <a:gd name="T38" fmla="*/ 47 w 226"/>
                              <a:gd name="T39" fmla="*/ 187 h 211"/>
                              <a:gd name="T40" fmla="*/ 31 w 226"/>
                              <a:gd name="T41" fmla="*/ 175 h 211"/>
                              <a:gd name="T42" fmla="*/ 20 w 226"/>
                              <a:gd name="T43" fmla="*/ 159 h 211"/>
                              <a:gd name="T44" fmla="*/ 12 w 226"/>
                              <a:gd name="T45" fmla="*/ 135 h 211"/>
                              <a:gd name="T46" fmla="*/ 4 w 226"/>
                              <a:gd name="T47" fmla="*/ 107 h 211"/>
                              <a:gd name="T48" fmla="*/ 0 w 226"/>
                              <a:gd name="T49" fmla="*/ 91 h 211"/>
                              <a:gd name="T50" fmla="*/ 0 w 226"/>
                              <a:gd name="T51" fmla="*/ 76 h 211"/>
                              <a:gd name="T52" fmla="*/ 4 w 226"/>
                              <a:gd name="T53" fmla="*/ 60 h 211"/>
                              <a:gd name="T54" fmla="*/ 12 w 226"/>
                              <a:gd name="T55" fmla="*/ 48 h 211"/>
                              <a:gd name="T56" fmla="*/ 16 w 226"/>
                              <a:gd name="T57" fmla="*/ 40 h 211"/>
                              <a:gd name="T58" fmla="*/ 24 w 226"/>
                              <a:gd name="T59" fmla="*/ 28 h 211"/>
                              <a:gd name="T60" fmla="*/ 31 w 226"/>
                              <a:gd name="T61" fmla="*/ 24 h 211"/>
                              <a:gd name="T62" fmla="*/ 35 w 226"/>
                              <a:gd name="T63" fmla="*/ 24 h 211"/>
                              <a:gd name="T64" fmla="*/ 39 w 226"/>
                              <a:gd name="T65" fmla="*/ 16 h 211"/>
                              <a:gd name="T66" fmla="*/ 51 w 226"/>
                              <a:gd name="T67" fmla="*/ 8 h 211"/>
                              <a:gd name="T68" fmla="*/ 59 w 226"/>
                              <a:gd name="T69" fmla="*/ 4 h 211"/>
                              <a:gd name="T70" fmla="*/ 71 w 226"/>
                              <a:gd name="T71" fmla="*/ 0 h 211"/>
                              <a:gd name="T72" fmla="*/ 91 w 226"/>
                              <a:gd name="T73" fmla="*/ 4 h 211"/>
                              <a:gd name="T74" fmla="*/ 115 w 226"/>
                              <a:gd name="T75" fmla="*/ 8 h 211"/>
                              <a:gd name="T76" fmla="*/ 131 w 226"/>
                              <a:gd name="T77" fmla="*/ 16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6" h="211">
                                <a:moveTo>
                                  <a:pt x="147" y="24"/>
                                </a:moveTo>
                                <a:lnTo>
                                  <a:pt x="155" y="28"/>
                                </a:lnTo>
                                <a:lnTo>
                                  <a:pt x="163" y="36"/>
                                </a:lnTo>
                                <a:lnTo>
                                  <a:pt x="170" y="44"/>
                                </a:lnTo>
                                <a:lnTo>
                                  <a:pt x="178" y="56"/>
                                </a:lnTo>
                                <a:lnTo>
                                  <a:pt x="186" y="64"/>
                                </a:lnTo>
                                <a:lnTo>
                                  <a:pt x="198" y="72"/>
                                </a:lnTo>
                                <a:lnTo>
                                  <a:pt x="206" y="80"/>
                                </a:lnTo>
                                <a:lnTo>
                                  <a:pt x="214" y="88"/>
                                </a:lnTo>
                                <a:lnTo>
                                  <a:pt x="222" y="91"/>
                                </a:lnTo>
                                <a:lnTo>
                                  <a:pt x="226" y="91"/>
                                </a:lnTo>
                                <a:lnTo>
                                  <a:pt x="226" y="95"/>
                                </a:lnTo>
                                <a:lnTo>
                                  <a:pt x="218" y="103"/>
                                </a:lnTo>
                                <a:lnTo>
                                  <a:pt x="210" y="115"/>
                                </a:lnTo>
                                <a:lnTo>
                                  <a:pt x="202" y="127"/>
                                </a:lnTo>
                                <a:lnTo>
                                  <a:pt x="190" y="139"/>
                                </a:lnTo>
                                <a:lnTo>
                                  <a:pt x="182" y="155"/>
                                </a:lnTo>
                                <a:lnTo>
                                  <a:pt x="178" y="159"/>
                                </a:lnTo>
                                <a:lnTo>
                                  <a:pt x="178" y="167"/>
                                </a:lnTo>
                                <a:lnTo>
                                  <a:pt x="174" y="175"/>
                                </a:lnTo>
                                <a:lnTo>
                                  <a:pt x="174" y="179"/>
                                </a:lnTo>
                                <a:lnTo>
                                  <a:pt x="170" y="187"/>
                                </a:lnTo>
                                <a:lnTo>
                                  <a:pt x="170" y="195"/>
                                </a:lnTo>
                                <a:lnTo>
                                  <a:pt x="167" y="199"/>
                                </a:lnTo>
                                <a:lnTo>
                                  <a:pt x="163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1" y="207"/>
                                </a:lnTo>
                                <a:lnTo>
                                  <a:pt x="147" y="207"/>
                                </a:lnTo>
                                <a:lnTo>
                                  <a:pt x="143" y="207"/>
                                </a:lnTo>
                                <a:lnTo>
                                  <a:pt x="131" y="211"/>
                                </a:lnTo>
                                <a:lnTo>
                                  <a:pt x="123" y="207"/>
                                </a:lnTo>
                                <a:lnTo>
                                  <a:pt x="111" y="207"/>
                                </a:lnTo>
                                <a:lnTo>
                                  <a:pt x="103" y="207"/>
                                </a:lnTo>
                                <a:lnTo>
                                  <a:pt x="91" y="207"/>
                                </a:lnTo>
                                <a:lnTo>
                                  <a:pt x="87" y="207"/>
                                </a:lnTo>
                                <a:lnTo>
                                  <a:pt x="79" y="203"/>
                                </a:lnTo>
                                <a:lnTo>
                                  <a:pt x="71" y="203"/>
                                </a:lnTo>
                                <a:lnTo>
                                  <a:pt x="63" y="199"/>
                                </a:lnTo>
                                <a:lnTo>
                                  <a:pt x="55" y="195"/>
                                </a:lnTo>
                                <a:lnTo>
                                  <a:pt x="47" y="187"/>
                                </a:lnTo>
                                <a:lnTo>
                                  <a:pt x="39" y="183"/>
                                </a:lnTo>
                                <a:lnTo>
                                  <a:pt x="31" y="175"/>
                                </a:lnTo>
                                <a:lnTo>
                                  <a:pt x="24" y="171"/>
                                </a:lnTo>
                                <a:lnTo>
                                  <a:pt x="20" y="159"/>
                                </a:lnTo>
                                <a:lnTo>
                                  <a:pt x="16" y="147"/>
                                </a:lnTo>
                                <a:lnTo>
                                  <a:pt x="12" y="135"/>
                                </a:lnTo>
                                <a:lnTo>
                                  <a:pt x="8" y="119"/>
                                </a:lnTo>
                                <a:lnTo>
                                  <a:pt x="4" y="107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4" y="60"/>
                                </a:lnTo>
                                <a:lnTo>
                                  <a:pt x="8" y="56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0" y="32"/>
                                </a:lnTo>
                                <a:lnTo>
                                  <a:pt x="24" y="28"/>
                                </a:lnTo>
                                <a:lnTo>
                                  <a:pt x="31" y="28"/>
                                </a:lnTo>
                                <a:lnTo>
                                  <a:pt x="31" y="24"/>
                                </a:lnTo>
                                <a:lnTo>
                                  <a:pt x="35" y="24"/>
                                </a:lnTo>
                                <a:lnTo>
                                  <a:pt x="35" y="20"/>
                                </a:lnTo>
                                <a:lnTo>
                                  <a:pt x="39" y="16"/>
                                </a:lnTo>
                                <a:lnTo>
                                  <a:pt x="43" y="12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59" y="4"/>
                                </a:lnTo>
                                <a:lnTo>
                                  <a:pt x="67" y="4"/>
                                </a:lnTo>
                                <a:lnTo>
                                  <a:pt x="71" y="0"/>
                                </a:lnTo>
                                <a:lnTo>
                                  <a:pt x="83" y="4"/>
                                </a:lnTo>
                                <a:lnTo>
                                  <a:pt x="91" y="4"/>
                                </a:lnTo>
                                <a:lnTo>
                                  <a:pt x="103" y="8"/>
                                </a:lnTo>
                                <a:lnTo>
                                  <a:pt x="115" y="8"/>
                                </a:lnTo>
                                <a:lnTo>
                                  <a:pt x="123" y="12"/>
                                </a:lnTo>
                                <a:lnTo>
                                  <a:pt x="131" y="16"/>
                                </a:lnTo>
                                <a:lnTo>
                                  <a:pt x="14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Freeform 66"/>
                        <wps:cNvSpPr>
                          <a:spLocks/>
                        </wps:cNvSpPr>
                        <wps:spPr bwMode="auto">
                          <a:xfrm>
                            <a:off x="6922" y="8150"/>
                            <a:ext cx="48" cy="60"/>
                          </a:xfrm>
                          <a:custGeom>
                            <a:avLst/>
                            <a:gdLst>
                              <a:gd name="T0" fmla="*/ 48 w 48"/>
                              <a:gd name="T1" fmla="*/ 36 h 60"/>
                              <a:gd name="T2" fmla="*/ 48 w 48"/>
                              <a:gd name="T3" fmla="*/ 60 h 60"/>
                              <a:gd name="T4" fmla="*/ 36 w 48"/>
                              <a:gd name="T5" fmla="*/ 60 h 60"/>
                              <a:gd name="T6" fmla="*/ 36 w 48"/>
                              <a:gd name="T7" fmla="*/ 52 h 60"/>
                              <a:gd name="T8" fmla="*/ 36 w 48"/>
                              <a:gd name="T9" fmla="*/ 44 h 60"/>
                              <a:gd name="T10" fmla="*/ 32 w 48"/>
                              <a:gd name="T11" fmla="*/ 36 h 60"/>
                              <a:gd name="T12" fmla="*/ 28 w 48"/>
                              <a:gd name="T13" fmla="*/ 32 h 60"/>
                              <a:gd name="T14" fmla="*/ 24 w 48"/>
                              <a:gd name="T15" fmla="*/ 28 h 60"/>
                              <a:gd name="T16" fmla="*/ 20 w 48"/>
                              <a:gd name="T17" fmla="*/ 24 h 60"/>
                              <a:gd name="T18" fmla="*/ 12 w 48"/>
                              <a:gd name="T19" fmla="*/ 12 h 60"/>
                              <a:gd name="T20" fmla="*/ 0 w 48"/>
                              <a:gd name="T21" fmla="*/ 12 h 60"/>
                              <a:gd name="T22" fmla="*/ 0 w 48"/>
                              <a:gd name="T23" fmla="*/ 8 h 60"/>
                              <a:gd name="T24" fmla="*/ 4 w 48"/>
                              <a:gd name="T25" fmla="*/ 8 h 60"/>
                              <a:gd name="T26" fmla="*/ 8 w 48"/>
                              <a:gd name="T27" fmla="*/ 4 h 60"/>
                              <a:gd name="T28" fmla="*/ 8 w 48"/>
                              <a:gd name="T29" fmla="*/ 4 h 60"/>
                              <a:gd name="T30" fmla="*/ 12 w 48"/>
                              <a:gd name="T31" fmla="*/ 0 h 60"/>
                              <a:gd name="T32" fmla="*/ 16 w 48"/>
                              <a:gd name="T33" fmla="*/ 0 h 60"/>
                              <a:gd name="T34" fmla="*/ 20 w 48"/>
                              <a:gd name="T35" fmla="*/ 4 h 60"/>
                              <a:gd name="T36" fmla="*/ 24 w 48"/>
                              <a:gd name="T37" fmla="*/ 4 h 60"/>
                              <a:gd name="T38" fmla="*/ 28 w 48"/>
                              <a:gd name="T39" fmla="*/ 8 h 60"/>
                              <a:gd name="T40" fmla="*/ 32 w 48"/>
                              <a:gd name="T41" fmla="*/ 12 h 60"/>
                              <a:gd name="T42" fmla="*/ 36 w 48"/>
                              <a:gd name="T43" fmla="*/ 16 h 60"/>
                              <a:gd name="T44" fmla="*/ 40 w 48"/>
                              <a:gd name="T45" fmla="*/ 20 h 60"/>
                              <a:gd name="T46" fmla="*/ 40 w 48"/>
                              <a:gd name="T47" fmla="*/ 24 h 60"/>
                              <a:gd name="T48" fmla="*/ 44 w 48"/>
                              <a:gd name="T49" fmla="*/ 28 h 60"/>
                              <a:gd name="T50" fmla="*/ 44 w 48"/>
                              <a:gd name="T51" fmla="*/ 28 h 60"/>
                              <a:gd name="T52" fmla="*/ 48 w 48"/>
                              <a:gd name="T53" fmla="*/ 32 h 60"/>
                              <a:gd name="T54" fmla="*/ 48 w 48"/>
                              <a:gd name="T5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8" h="60">
                                <a:moveTo>
                                  <a:pt x="48" y="36"/>
                                </a:moveTo>
                                <a:lnTo>
                                  <a:pt x="48" y="60"/>
                                </a:lnTo>
                                <a:lnTo>
                                  <a:pt x="36" y="60"/>
                                </a:lnTo>
                                <a:lnTo>
                                  <a:pt x="36" y="52"/>
                                </a:lnTo>
                                <a:lnTo>
                                  <a:pt x="36" y="44"/>
                                </a:lnTo>
                                <a:lnTo>
                                  <a:pt x="32" y="36"/>
                                </a:lnTo>
                                <a:lnTo>
                                  <a:pt x="28" y="32"/>
                                </a:lnTo>
                                <a:lnTo>
                                  <a:pt x="24" y="28"/>
                                </a:lnTo>
                                <a:lnTo>
                                  <a:pt x="20" y="24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8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8" name="Freeform 67"/>
                        <wps:cNvSpPr>
                          <a:spLocks/>
                        </wps:cNvSpPr>
                        <wps:spPr bwMode="auto">
                          <a:xfrm>
                            <a:off x="7351" y="8182"/>
                            <a:ext cx="207" cy="226"/>
                          </a:xfrm>
                          <a:custGeom>
                            <a:avLst/>
                            <a:gdLst>
                              <a:gd name="T0" fmla="*/ 191 w 207"/>
                              <a:gd name="T1" fmla="*/ 40 h 226"/>
                              <a:gd name="T2" fmla="*/ 199 w 207"/>
                              <a:gd name="T3" fmla="*/ 67 h 226"/>
                              <a:gd name="T4" fmla="*/ 207 w 207"/>
                              <a:gd name="T5" fmla="*/ 99 h 226"/>
                              <a:gd name="T6" fmla="*/ 207 w 207"/>
                              <a:gd name="T7" fmla="*/ 115 h 226"/>
                              <a:gd name="T8" fmla="*/ 207 w 207"/>
                              <a:gd name="T9" fmla="*/ 131 h 226"/>
                              <a:gd name="T10" fmla="*/ 203 w 207"/>
                              <a:gd name="T11" fmla="*/ 151 h 226"/>
                              <a:gd name="T12" fmla="*/ 203 w 207"/>
                              <a:gd name="T13" fmla="*/ 159 h 226"/>
                              <a:gd name="T14" fmla="*/ 203 w 207"/>
                              <a:gd name="T15" fmla="*/ 163 h 226"/>
                              <a:gd name="T16" fmla="*/ 199 w 207"/>
                              <a:gd name="T17" fmla="*/ 167 h 226"/>
                              <a:gd name="T18" fmla="*/ 195 w 207"/>
                              <a:gd name="T19" fmla="*/ 171 h 226"/>
                              <a:gd name="T20" fmla="*/ 195 w 207"/>
                              <a:gd name="T21" fmla="*/ 179 h 226"/>
                              <a:gd name="T22" fmla="*/ 191 w 207"/>
                              <a:gd name="T23" fmla="*/ 183 h 226"/>
                              <a:gd name="T24" fmla="*/ 175 w 207"/>
                              <a:gd name="T25" fmla="*/ 202 h 226"/>
                              <a:gd name="T26" fmla="*/ 151 w 207"/>
                              <a:gd name="T27" fmla="*/ 214 h 226"/>
                              <a:gd name="T28" fmla="*/ 123 w 207"/>
                              <a:gd name="T29" fmla="*/ 226 h 226"/>
                              <a:gd name="T30" fmla="*/ 107 w 207"/>
                              <a:gd name="T31" fmla="*/ 226 h 226"/>
                              <a:gd name="T32" fmla="*/ 91 w 207"/>
                              <a:gd name="T33" fmla="*/ 226 h 226"/>
                              <a:gd name="T34" fmla="*/ 76 w 207"/>
                              <a:gd name="T35" fmla="*/ 226 h 226"/>
                              <a:gd name="T36" fmla="*/ 56 w 207"/>
                              <a:gd name="T37" fmla="*/ 226 h 226"/>
                              <a:gd name="T38" fmla="*/ 40 w 207"/>
                              <a:gd name="T39" fmla="*/ 218 h 226"/>
                              <a:gd name="T40" fmla="*/ 32 w 207"/>
                              <a:gd name="T41" fmla="*/ 214 h 226"/>
                              <a:gd name="T42" fmla="*/ 24 w 207"/>
                              <a:gd name="T43" fmla="*/ 206 h 226"/>
                              <a:gd name="T44" fmla="*/ 28 w 207"/>
                              <a:gd name="T45" fmla="*/ 202 h 226"/>
                              <a:gd name="T46" fmla="*/ 28 w 207"/>
                              <a:gd name="T47" fmla="*/ 198 h 226"/>
                              <a:gd name="T48" fmla="*/ 24 w 207"/>
                              <a:gd name="T49" fmla="*/ 190 h 226"/>
                              <a:gd name="T50" fmla="*/ 24 w 207"/>
                              <a:gd name="T51" fmla="*/ 186 h 226"/>
                              <a:gd name="T52" fmla="*/ 12 w 207"/>
                              <a:gd name="T53" fmla="*/ 183 h 226"/>
                              <a:gd name="T54" fmla="*/ 12 w 207"/>
                              <a:gd name="T55" fmla="*/ 175 h 226"/>
                              <a:gd name="T56" fmla="*/ 16 w 207"/>
                              <a:gd name="T57" fmla="*/ 151 h 226"/>
                              <a:gd name="T58" fmla="*/ 16 w 207"/>
                              <a:gd name="T59" fmla="*/ 127 h 226"/>
                              <a:gd name="T60" fmla="*/ 12 w 207"/>
                              <a:gd name="T61" fmla="*/ 115 h 226"/>
                              <a:gd name="T62" fmla="*/ 8 w 207"/>
                              <a:gd name="T63" fmla="*/ 103 h 226"/>
                              <a:gd name="T64" fmla="*/ 0 w 207"/>
                              <a:gd name="T65" fmla="*/ 91 h 226"/>
                              <a:gd name="T66" fmla="*/ 20 w 207"/>
                              <a:gd name="T67" fmla="*/ 87 h 226"/>
                              <a:gd name="T68" fmla="*/ 40 w 207"/>
                              <a:gd name="T69" fmla="*/ 67 h 226"/>
                              <a:gd name="T70" fmla="*/ 56 w 207"/>
                              <a:gd name="T71" fmla="*/ 51 h 226"/>
                              <a:gd name="T72" fmla="*/ 64 w 207"/>
                              <a:gd name="T73" fmla="*/ 40 h 226"/>
                              <a:gd name="T74" fmla="*/ 68 w 207"/>
                              <a:gd name="T75" fmla="*/ 28 h 226"/>
                              <a:gd name="T76" fmla="*/ 68 w 207"/>
                              <a:gd name="T77" fmla="*/ 16 h 226"/>
                              <a:gd name="T78" fmla="*/ 76 w 207"/>
                              <a:gd name="T79" fmla="*/ 8 h 226"/>
                              <a:gd name="T80" fmla="*/ 91 w 207"/>
                              <a:gd name="T81" fmla="*/ 4 h 226"/>
                              <a:gd name="T82" fmla="*/ 103 w 207"/>
                              <a:gd name="T83" fmla="*/ 0 h 226"/>
                              <a:gd name="T84" fmla="*/ 119 w 207"/>
                              <a:gd name="T85" fmla="*/ 0 h 226"/>
                              <a:gd name="T86" fmla="*/ 135 w 207"/>
                              <a:gd name="T87" fmla="*/ 0 h 226"/>
                              <a:gd name="T88" fmla="*/ 151 w 207"/>
                              <a:gd name="T89" fmla="*/ 8 h 226"/>
                              <a:gd name="T90" fmla="*/ 167 w 207"/>
                              <a:gd name="T91" fmla="*/ 16 h 226"/>
                              <a:gd name="T92" fmla="*/ 179 w 207"/>
                              <a:gd name="T93" fmla="*/ 2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26">
                                <a:moveTo>
                                  <a:pt x="179" y="28"/>
                                </a:moveTo>
                                <a:lnTo>
                                  <a:pt x="191" y="40"/>
                                </a:lnTo>
                                <a:lnTo>
                                  <a:pt x="195" y="51"/>
                                </a:lnTo>
                                <a:lnTo>
                                  <a:pt x="199" y="67"/>
                                </a:lnTo>
                                <a:lnTo>
                                  <a:pt x="203" y="83"/>
                                </a:lnTo>
                                <a:lnTo>
                                  <a:pt x="207" y="99"/>
                                </a:lnTo>
                                <a:lnTo>
                                  <a:pt x="207" y="107"/>
                                </a:lnTo>
                                <a:lnTo>
                                  <a:pt x="207" y="115"/>
                                </a:lnTo>
                                <a:lnTo>
                                  <a:pt x="207" y="127"/>
                                </a:lnTo>
                                <a:lnTo>
                                  <a:pt x="207" y="131"/>
                                </a:lnTo>
                                <a:lnTo>
                                  <a:pt x="207" y="143"/>
                                </a:lnTo>
                                <a:lnTo>
                                  <a:pt x="203" y="151"/>
                                </a:lnTo>
                                <a:lnTo>
                                  <a:pt x="203" y="155"/>
                                </a:lnTo>
                                <a:lnTo>
                                  <a:pt x="203" y="159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67"/>
                                </a:lnTo>
                                <a:lnTo>
                                  <a:pt x="195" y="171"/>
                                </a:lnTo>
                                <a:lnTo>
                                  <a:pt x="195" y="175"/>
                                </a:lnTo>
                                <a:lnTo>
                                  <a:pt x="195" y="179"/>
                                </a:lnTo>
                                <a:lnTo>
                                  <a:pt x="191" y="183"/>
                                </a:lnTo>
                                <a:lnTo>
                                  <a:pt x="183" y="190"/>
                                </a:lnTo>
                                <a:lnTo>
                                  <a:pt x="175" y="202"/>
                                </a:lnTo>
                                <a:lnTo>
                                  <a:pt x="163" y="210"/>
                                </a:lnTo>
                                <a:lnTo>
                                  <a:pt x="151" y="214"/>
                                </a:lnTo>
                                <a:lnTo>
                                  <a:pt x="135" y="222"/>
                                </a:lnTo>
                                <a:lnTo>
                                  <a:pt x="123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07" y="226"/>
                                </a:lnTo>
                                <a:lnTo>
                                  <a:pt x="99" y="226"/>
                                </a:lnTo>
                                <a:lnTo>
                                  <a:pt x="91" y="226"/>
                                </a:lnTo>
                                <a:lnTo>
                                  <a:pt x="83" y="226"/>
                                </a:lnTo>
                                <a:lnTo>
                                  <a:pt x="76" y="226"/>
                                </a:lnTo>
                                <a:lnTo>
                                  <a:pt x="64" y="226"/>
                                </a:lnTo>
                                <a:lnTo>
                                  <a:pt x="56" y="226"/>
                                </a:lnTo>
                                <a:lnTo>
                                  <a:pt x="48" y="222"/>
                                </a:lnTo>
                                <a:lnTo>
                                  <a:pt x="40" y="218"/>
                                </a:lnTo>
                                <a:lnTo>
                                  <a:pt x="36" y="218"/>
                                </a:lnTo>
                                <a:lnTo>
                                  <a:pt x="32" y="214"/>
                                </a:lnTo>
                                <a:lnTo>
                                  <a:pt x="28" y="210"/>
                                </a:lnTo>
                                <a:lnTo>
                                  <a:pt x="24" y="206"/>
                                </a:lnTo>
                                <a:lnTo>
                                  <a:pt x="28" y="202"/>
                                </a:lnTo>
                                <a:lnTo>
                                  <a:pt x="28" y="198"/>
                                </a:lnTo>
                                <a:lnTo>
                                  <a:pt x="28" y="194"/>
                                </a:lnTo>
                                <a:lnTo>
                                  <a:pt x="24" y="190"/>
                                </a:lnTo>
                                <a:lnTo>
                                  <a:pt x="24" y="186"/>
                                </a:lnTo>
                                <a:lnTo>
                                  <a:pt x="24" y="183"/>
                                </a:lnTo>
                                <a:lnTo>
                                  <a:pt x="12" y="183"/>
                                </a:lnTo>
                                <a:lnTo>
                                  <a:pt x="12" y="179"/>
                                </a:lnTo>
                                <a:lnTo>
                                  <a:pt x="12" y="175"/>
                                </a:lnTo>
                                <a:lnTo>
                                  <a:pt x="12" y="163"/>
                                </a:lnTo>
                                <a:lnTo>
                                  <a:pt x="16" y="151"/>
                                </a:lnTo>
                                <a:lnTo>
                                  <a:pt x="16" y="139"/>
                                </a:lnTo>
                                <a:lnTo>
                                  <a:pt x="16" y="127"/>
                                </a:lnTo>
                                <a:lnTo>
                                  <a:pt x="12" y="119"/>
                                </a:lnTo>
                                <a:lnTo>
                                  <a:pt x="12" y="115"/>
                                </a:lnTo>
                                <a:lnTo>
                                  <a:pt x="8" y="111"/>
                                </a:lnTo>
                                <a:lnTo>
                                  <a:pt x="8" y="103"/>
                                </a:lnTo>
                                <a:lnTo>
                                  <a:pt x="4" y="99"/>
                                </a:lnTo>
                                <a:lnTo>
                                  <a:pt x="0" y="91"/>
                                </a:lnTo>
                                <a:lnTo>
                                  <a:pt x="12" y="91"/>
                                </a:lnTo>
                                <a:lnTo>
                                  <a:pt x="20" y="87"/>
                                </a:lnTo>
                                <a:lnTo>
                                  <a:pt x="32" y="75"/>
                                </a:lnTo>
                                <a:lnTo>
                                  <a:pt x="40" y="67"/>
                                </a:lnTo>
                                <a:lnTo>
                                  <a:pt x="48" y="59"/>
                                </a:lnTo>
                                <a:lnTo>
                                  <a:pt x="56" y="51"/>
                                </a:lnTo>
                                <a:lnTo>
                                  <a:pt x="60" y="44"/>
                                </a:lnTo>
                                <a:lnTo>
                                  <a:pt x="64" y="40"/>
                                </a:lnTo>
                                <a:lnTo>
                                  <a:pt x="64" y="36"/>
                                </a:lnTo>
                                <a:lnTo>
                                  <a:pt x="68" y="28"/>
                                </a:lnTo>
                                <a:lnTo>
                                  <a:pt x="68" y="20"/>
                                </a:lnTo>
                                <a:lnTo>
                                  <a:pt x="68" y="16"/>
                                </a:lnTo>
                                <a:lnTo>
                                  <a:pt x="72" y="12"/>
                                </a:lnTo>
                                <a:lnTo>
                                  <a:pt x="76" y="8"/>
                                </a:lnTo>
                                <a:lnTo>
                                  <a:pt x="83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4"/>
                                </a:lnTo>
                                <a:lnTo>
                                  <a:pt x="151" y="8"/>
                                </a:lnTo>
                                <a:lnTo>
                                  <a:pt x="159" y="12"/>
                                </a:lnTo>
                                <a:lnTo>
                                  <a:pt x="167" y="16"/>
                                </a:lnTo>
                                <a:lnTo>
                                  <a:pt x="175" y="20"/>
                                </a:lnTo>
                                <a:lnTo>
                                  <a:pt x="1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" name="Freeform 68"/>
                        <wps:cNvSpPr>
                          <a:spLocks/>
                        </wps:cNvSpPr>
                        <wps:spPr bwMode="auto">
                          <a:xfrm>
                            <a:off x="6608" y="8210"/>
                            <a:ext cx="433" cy="357"/>
                          </a:xfrm>
                          <a:custGeom>
                            <a:avLst/>
                            <a:gdLst>
                              <a:gd name="T0" fmla="*/ 159 w 433"/>
                              <a:gd name="T1" fmla="*/ 35 h 357"/>
                              <a:gd name="T2" fmla="*/ 167 w 433"/>
                              <a:gd name="T3" fmla="*/ 75 h 357"/>
                              <a:gd name="T4" fmla="*/ 183 w 433"/>
                              <a:gd name="T5" fmla="*/ 107 h 357"/>
                              <a:gd name="T6" fmla="*/ 215 w 433"/>
                              <a:gd name="T7" fmla="*/ 127 h 357"/>
                              <a:gd name="T8" fmla="*/ 255 w 433"/>
                              <a:gd name="T9" fmla="*/ 143 h 357"/>
                              <a:gd name="T10" fmla="*/ 306 w 433"/>
                              <a:gd name="T11" fmla="*/ 147 h 357"/>
                              <a:gd name="T12" fmla="*/ 334 w 433"/>
                              <a:gd name="T13" fmla="*/ 143 h 357"/>
                              <a:gd name="T14" fmla="*/ 350 w 433"/>
                              <a:gd name="T15" fmla="*/ 143 h 357"/>
                              <a:gd name="T16" fmla="*/ 354 w 433"/>
                              <a:gd name="T17" fmla="*/ 147 h 357"/>
                              <a:gd name="T18" fmla="*/ 370 w 433"/>
                              <a:gd name="T19" fmla="*/ 155 h 357"/>
                              <a:gd name="T20" fmla="*/ 386 w 433"/>
                              <a:gd name="T21" fmla="*/ 158 h 357"/>
                              <a:gd name="T22" fmla="*/ 409 w 433"/>
                              <a:gd name="T23" fmla="*/ 170 h 357"/>
                              <a:gd name="T24" fmla="*/ 429 w 433"/>
                              <a:gd name="T25" fmla="*/ 198 h 357"/>
                              <a:gd name="T26" fmla="*/ 433 w 433"/>
                              <a:gd name="T27" fmla="*/ 242 h 357"/>
                              <a:gd name="T28" fmla="*/ 421 w 433"/>
                              <a:gd name="T29" fmla="*/ 278 h 357"/>
                              <a:gd name="T30" fmla="*/ 394 w 433"/>
                              <a:gd name="T31" fmla="*/ 321 h 357"/>
                              <a:gd name="T32" fmla="*/ 354 w 433"/>
                              <a:gd name="T33" fmla="*/ 349 h 357"/>
                              <a:gd name="T34" fmla="*/ 322 w 433"/>
                              <a:gd name="T35" fmla="*/ 357 h 357"/>
                              <a:gd name="T36" fmla="*/ 294 w 433"/>
                              <a:gd name="T37" fmla="*/ 357 h 357"/>
                              <a:gd name="T38" fmla="*/ 270 w 433"/>
                              <a:gd name="T39" fmla="*/ 349 h 357"/>
                              <a:gd name="T40" fmla="*/ 247 w 433"/>
                              <a:gd name="T41" fmla="*/ 298 h 357"/>
                              <a:gd name="T42" fmla="*/ 203 w 433"/>
                              <a:gd name="T43" fmla="*/ 258 h 357"/>
                              <a:gd name="T44" fmla="*/ 227 w 433"/>
                              <a:gd name="T45" fmla="*/ 226 h 357"/>
                              <a:gd name="T46" fmla="*/ 239 w 433"/>
                              <a:gd name="T47" fmla="*/ 198 h 357"/>
                              <a:gd name="T48" fmla="*/ 239 w 433"/>
                              <a:gd name="T49" fmla="*/ 198 h 357"/>
                              <a:gd name="T50" fmla="*/ 243 w 433"/>
                              <a:gd name="T51" fmla="*/ 186 h 357"/>
                              <a:gd name="T52" fmla="*/ 239 w 433"/>
                              <a:gd name="T53" fmla="*/ 162 h 357"/>
                              <a:gd name="T54" fmla="*/ 235 w 433"/>
                              <a:gd name="T55" fmla="*/ 151 h 357"/>
                              <a:gd name="T56" fmla="*/ 223 w 433"/>
                              <a:gd name="T57" fmla="*/ 143 h 357"/>
                              <a:gd name="T58" fmla="*/ 215 w 433"/>
                              <a:gd name="T59" fmla="*/ 143 h 357"/>
                              <a:gd name="T60" fmla="*/ 219 w 433"/>
                              <a:gd name="T61" fmla="*/ 162 h 357"/>
                              <a:gd name="T62" fmla="*/ 231 w 433"/>
                              <a:gd name="T63" fmla="*/ 182 h 357"/>
                              <a:gd name="T64" fmla="*/ 227 w 433"/>
                              <a:gd name="T65" fmla="*/ 198 h 357"/>
                              <a:gd name="T66" fmla="*/ 227 w 433"/>
                              <a:gd name="T67" fmla="*/ 190 h 357"/>
                              <a:gd name="T68" fmla="*/ 203 w 433"/>
                              <a:gd name="T69" fmla="*/ 226 h 357"/>
                              <a:gd name="T70" fmla="*/ 175 w 433"/>
                              <a:gd name="T71" fmla="*/ 262 h 357"/>
                              <a:gd name="T72" fmla="*/ 147 w 433"/>
                              <a:gd name="T73" fmla="*/ 278 h 357"/>
                              <a:gd name="T74" fmla="*/ 124 w 433"/>
                              <a:gd name="T75" fmla="*/ 282 h 357"/>
                              <a:gd name="T76" fmla="*/ 92 w 433"/>
                              <a:gd name="T77" fmla="*/ 274 h 357"/>
                              <a:gd name="T78" fmla="*/ 44 w 433"/>
                              <a:gd name="T79" fmla="*/ 242 h 357"/>
                              <a:gd name="T80" fmla="*/ 8 w 433"/>
                              <a:gd name="T81" fmla="*/ 182 h 357"/>
                              <a:gd name="T82" fmla="*/ 4 w 433"/>
                              <a:gd name="T83" fmla="*/ 151 h 357"/>
                              <a:gd name="T84" fmla="*/ 12 w 433"/>
                              <a:gd name="T85" fmla="*/ 123 h 357"/>
                              <a:gd name="T86" fmla="*/ 20 w 433"/>
                              <a:gd name="T87" fmla="*/ 87 h 357"/>
                              <a:gd name="T88" fmla="*/ 36 w 433"/>
                              <a:gd name="T89" fmla="*/ 59 h 357"/>
                              <a:gd name="T90" fmla="*/ 64 w 433"/>
                              <a:gd name="T91" fmla="*/ 43 h 357"/>
                              <a:gd name="T92" fmla="*/ 100 w 433"/>
                              <a:gd name="T93" fmla="*/ 27 h 357"/>
                              <a:gd name="T94" fmla="*/ 131 w 433"/>
                              <a:gd name="T95" fmla="*/ 16 h 357"/>
                              <a:gd name="T96" fmla="*/ 147 w 433"/>
                              <a:gd name="T97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3" h="357">
                                <a:moveTo>
                                  <a:pt x="159" y="0"/>
                                </a:moveTo>
                                <a:lnTo>
                                  <a:pt x="159" y="12"/>
                                </a:lnTo>
                                <a:lnTo>
                                  <a:pt x="159" y="23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63" y="55"/>
                                </a:lnTo>
                                <a:lnTo>
                                  <a:pt x="163" y="63"/>
                                </a:lnTo>
                                <a:lnTo>
                                  <a:pt x="167" y="75"/>
                                </a:lnTo>
                                <a:lnTo>
                                  <a:pt x="171" y="83"/>
                                </a:lnTo>
                                <a:lnTo>
                                  <a:pt x="175" y="91"/>
                                </a:lnTo>
                                <a:lnTo>
                                  <a:pt x="179" y="99"/>
                                </a:lnTo>
                                <a:lnTo>
                                  <a:pt x="183" y="107"/>
                                </a:lnTo>
                                <a:lnTo>
                                  <a:pt x="191" y="111"/>
                                </a:lnTo>
                                <a:lnTo>
                                  <a:pt x="199" y="119"/>
                                </a:lnTo>
                                <a:lnTo>
                                  <a:pt x="207" y="123"/>
                                </a:lnTo>
                                <a:lnTo>
                                  <a:pt x="215" y="127"/>
                                </a:lnTo>
                                <a:lnTo>
                                  <a:pt x="227" y="135"/>
                                </a:lnTo>
                                <a:lnTo>
                                  <a:pt x="235" y="135"/>
                                </a:lnTo>
                                <a:lnTo>
                                  <a:pt x="239" y="139"/>
                                </a:lnTo>
                                <a:lnTo>
                                  <a:pt x="255" y="143"/>
                                </a:lnTo>
                                <a:lnTo>
                                  <a:pt x="270" y="143"/>
                                </a:lnTo>
                                <a:lnTo>
                                  <a:pt x="286" y="147"/>
                                </a:lnTo>
                                <a:lnTo>
                                  <a:pt x="294" y="147"/>
                                </a:lnTo>
                                <a:lnTo>
                                  <a:pt x="306" y="147"/>
                                </a:lnTo>
                                <a:lnTo>
                                  <a:pt x="314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30" y="143"/>
                                </a:lnTo>
                                <a:lnTo>
                                  <a:pt x="334" y="143"/>
                                </a:lnTo>
                                <a:lnTo>
                                  <a:pt x="342" y="139"/>
                                </a:lnTo>
                                <a:lnTo>
                                  <a:pt x="350" y="135"/>
                                </a:lnTo>
                                <a:lnTo>
                                  <a:pt x="350" y="139"/>
                                </a:lnTo>
                                <a:lnTo>
                                  <a:pt x="350" y="143"/>
                                </a:lnTo>
                                <a:lnTo>
                                  <a:pt x="354" y="143"/>
                                </a:lnTo>
                                <a:lnTo>
                                  <a:pt x="354" y="147"/>
                                </a:lnTo>
                                <a:lnTo>
                                  <a:pt x="358" y="151"/>
                                </a:lnTo>
                                <a:lnTo>
                                  <a:pt x="366" y="151"/>
                                </a:lnTo>
                                <a:lnTo>
                                  <a:pt x="370" y="155"/>
                                </a:lnTo>
                                <a:lnTo>
                                  <a:pt x="374" y="155"/>
                                </a:lnTo>
                                <a:lnTo>
                                  <a:pt x="378" y="158"/>
                                </a:lnTo>
                                <a:lnTo>
                                  <a:pt x="386" y="158"/>
                                </a:lnTo>
                                <a:lnTo>
                                  <a:pt x="390" y="158"/>
                                </a:lnTo>
                                <a:lnTo>
                                  <a:pt x="394" y="162"/>
                                </a:lnTo>
                                <a:lnTo>
                                  <a:pt x="402" y="162"/>
                                </a:lnTo>
                                <a:lnTo>
                                  <a:pt x="409" y="170"/>
                                </a:lnTo>
                                <a:lnTo>
                                  <a:pt x="413" y="178"/>
                                </a:lnTo>
                                <a:lnTo>
                                  <a:pt x="417" y="182"/>
                                </a:lnTo>
                                <a:lnTo>
                                  <a:pt x="425" y="194"/>
                                </a:lnTo>
                                <a:lnTo>
                                  <a:pt x="429" y="198"/>
                                </a:lnTo>
                                <a:lnTo>
                                  <a:pt x="433" y="210"/>
                                </a:lnTo>
                                <a:lnTo>
                                  <a:pt x="433" y="222"/>
                                </a:lnTo>
                                <a:lnTo>
                                  <a:pt x="433" y="230"/>
                                </a:lnTo>
                                <a:lnTo>
                                  <a:pt x="433" y="242"/>
                                </a:lnTo>
                                <a:lnTo>
                                  <a:pt x="433" y="250"/>
                                </a:lnTo>
                                <a:lnTo>
                                  <a:pt x="429" y="258"/>
                                </a:lnTo>
                                <a:lnTo>
                                  <a:pt x="425" y="270"/>
                                </a:lnTo>
                                <a:lnTo>
                                  <a:pt x="421" y="278"/>
                                </a:lnTo>
                                <a:lnTo>
                                  <a:pt x="417" y="286"/>
                                </a:lnTo>
                                <a:lnTo>
                                  <a:pt x="413" y="294"/>
                                </a:lnTo>
                                <a:lnTo>
                                  <a:pt x="402" y="309"/>
                                </a:lnTo>
                                <a:lnTo>
                                  <a:pt x="394" y="321"/>
                                </a:lnTo>
                                <a:lnTo>
                                  <a:pt x="390" y="329"/>
                                </a:lnTo>
                                <a:lnTo>
                                  <a:pt x="382" y="337"/>
                                </a:lnTo>
                                <a:lnTo>
                                  <a:pt x="366" y="345"/>
                                </a:lnTo>
                                <a:lnTo>
                                  <a:pt x="354" y="349"/>
                                </a:lnTo>
                                <a:lnTo>
                                  <a:pt x="346" y="353"/>
                                </a:lnTo>
                                <a:lnTo>
                                  <a:pt x="338" y="357"/>
                                </a:lnTo>
                                <a:lnTo>
                                  <a:pt x="330" y="357"/>
                                </a:lnTo>
                                <a:lnTo>
                                  <a:pt x="322" y="357"/>
                                </a:lnTo>
                                <a:lnTo>
                                  <a:pt x="314" y="357"/>
                                </a:lnTo>
                                <a:lnTo>
                                  <a:pt x="310" y="357"/>
                                </a:lnTo>
                                <a:lnTo>
                                  <a:pt x="302" y="357"/>
                                </a:lnTo>
                                <a:lnTo>
                                  <a:pt x="294" y="357"/>
                                </a:lnTo>
                                <a:lnTo>
                                  <a:pt x="290" y="357"/>
                                </a:lnTo>
                                <a:lnTo>
                                  <a:pt x="282" y="353"/>
                                </a:lnTo>
                                <a:lnTo>
                                  <a:pt x="278" y="353"/>
                                </a:lnTo>
                                <a:lnTo>
                                  <a:pt x="270" y="349"/>
                                </a:lnTo>
                                <a:lnTo>
                                  <a:pt x="266" y="337"/>
                                </a:lnTo>
                                <a:lnTo>
                                  <a:pt x="259" y="321"/>
                                </a:lnTo>
                                <a:lnTo>
                                  <a:pt x="255" y="309"/>
                                </a:lnTo>
                                <a:lnTo>
                                  <a:pt x="247" y="298"/>
                                </a:lnTo>
                                <a:lnTo>
                                  <a:pt x="239" y="286"/>
                                </a:lnTo>
                                <a:lnTo>
                                  <a:pt x="227" y="278"/>
                                </a:lnTo>
                                <a:lnTo>
                                  <a:pt x="215" y="266"/>
                                </a:lnTo>
                                <a:lnTo>
                                  <a:pt x="203" y="258"/>
                                </a:lnTo>
                                <a:lnTo>
                                  <a:pt x="211" y="250"/>
                                </a:lnTo>
                                <a:lnTo>
                                  <a:pt x="219" y="242"/>
                                </a:lnTo>
                                <a:lnTo>
                                  <a:pt x="223" y="234"/>
                                </a:lnTo>
                                <a:lnTo>
                                  <a:pt x="227" y="226"/>
                                </a:lnTo>
                                <a:lnTo>
                                  <a:pt x="235" y="218"/>
                                </a:lnTo>
                                <a:lnTo>
                                  <a:pt x="235" y="210"/>
                                </a:lnTo>
                                <a:lnTo>
                                  <a:pt x="239" y="202"/>
                                </a:lnTo>
                                <a:lnTo>
                                  <a:pt x="239" y="198"/>
                                </a:lnTo>
                                <a:lnTo>
                                  <a:pt x="239" y="190"/>
                                </a:lnTo>
                                <a:lnTo>
                                  <a:pt x="239" y="194"/>
                                </a:lnTo>
                                <a:lnTo>
                                  <a:pt x="239" y="198"/>
                                </a:lnTo>
                                <a:lnTo>
                                  <a:pt x="239" y="194"/>
                                </a:lnTo>
                                <a:lnTo>
                                  <a:pt x="243" y="186"/>
                                </a:lnTo>
                                <a:lnTo>
                                  <a:pt x="243" y="182"/>
                                </a:lnTo>
                                <a:lnTo>
                                  <a:pt x="239" y="174"/>
                                </a:lnTo>
                                <a:lnTo>
                                  <a:pt x="239" y="170"/>
                                </a:lnTo>
                                <a:lnTo>
                                  <a:pt x="239" y="162"/>
                                </a:lnTo>
                                <a:lnTo>
                                  <a:pt x="239" y="155"/>
                                </a:lnTo>
                                <a:lnTo>
                                  <a:pt x="235" y="155"/>
                                </a:lnTo>
                                <a:lnTo>
                                  <a:pt x="235" y="151"/>
                                </a:lnTo>
                                <a:lnTo>
                                  <a:pt x="231" y="147"/>
                                </a:lnTo>
                                <a:lnTo>
                                  <a:pt x="227" y="143"/>
                                </a:lnTo>
                                <a:lnTo>
                                  <a:pt x="223" y="143"/>
                                </a:lnTo>
                                <a:lnTo>
                                  <a:pt x="219" y="143"/>
                                </a:lnTo>
                                <a:lnTo>
                                  <a:pt x="215" y="143"/>
                                </a:lnTo>
                                <a:lnTo>
                                  <a:pt x="215" y="147"/>
                                </a:lnTo>
                                <a:lnTo>
                                  <a:pt x="215" y="151"/>
                                </a:lnTo>
                                <a:lnTo>
                                  <a:pt x="219" y="155"/>
                                </a:lnTo>
                                <a:lnTo>
                                  <a:pt x="219" y="162"/>
                                </a:lnTo>
                                <a:lnTo>
                                  <a:pt x="223" y="166"/>
                                </a:lnTo>
                                <a:lnTo>
                                  <a:pt x="227" y="178"/>
                                </a:lnTo>
                                <a:lnTo>
                                  <a:pt x="227" y="182"/>
                                </a:lnTo>
                                <a:lnTo>
                                  <a:pt x="231" y="182"/>
                                </a:lnTo>
                                <a:lnTo>
                                  <a:pt x="231" y="186"/>
                                </a:lnTo>
                                <a:lnTo>
                                  <a:pt x="227" y="194"/>
                                </a:lnTo>
                                <a:lnTo>
                                  <a:pt x="227" y="198"/>
                                </a:lnTo>
                                <a:lnTo>
                                  <a:pt x="227" y="194"/>
                                </a:lnTo>
                                <a:lnTo>
                                  <a:pt x="227" y="190"/>
                                </a:lnTo>
                                <a:lnTo>
                                  <a:pt x="219" y="202"/>
                                </a:lnTo>
                                <a:lnTo>
                                  <a:pt x="211" y="214"/>
                                </a:lnTo>
                                <a:lnTo>
                                  <a:pt x="203" y="226"/>
                                </a:lnTo>
                                <a:lnTo>
                                  <a:pt x="195" y="238"/>
                                </a:lnTo>
                                <a:lnTo>
                                  <a:pt x="187" y="250"/>
                                </a:lnTo>
                                <a:lnTo>
                                  <a:pt x="179" y="258"/>
                                </a:lnTo>
                                <a:lnTo>
                                  <a:pt x="175" y="262"/>
                                </a:lnTo>
                                <a:lnTo>
                                  <a:pt x="167" y="266"/>
                                </a:lnTo>
                                <a:lnTo>
                                  <a:pt x="163" y="270"/>
                                </a:lnTo>
                                <a:lnTo>
                                  <a:pt x="155" y="278"/>
                                </a:lnTo>
                                <a:lnTo>
                                  <a:pt x="147" y="278"/>
                                </a:lnTo>
                                <a:lnTo>
                                  <a:pt x="139" y="282"/>
                                </a:lnTo>
                                <a:lnTo>
                                  <a:pt x="135" y="282"/>
                                </a:lnTo>
                                <a:lnTo>
                                  <a:pt x="127" y="282"/>
                                </a:lnTo>
                                <a:lnTo>
                                  <a:pt x="124" y="282"/>
                                </a:lnTo>
                                <a:lnTo>
                                  <a:pt x="120" y="282"/>
                                </a:lnTo>
                                <a:lnTo>
                                  <a:pt x="112" y="282"/>
                                </a:lnTo>
                                <a:lnTo>
                                  <a:pt x="104" y="278"/>
                                </a:lnTo>
                                <a:lnTo>
                                  <a:pt x="92" y="274"/>
                                </a:lnTo>
                                <a:lnTo>
                                  <a:pt x="80" y="266"/>
                                </a:lnTo>
                                <a:lnTo>
                                  <a:pt x="68" y="262"/>
                                </a:lnTo>
                                <a:lnTo>
                                  <a:pt x="56" y="258"/>
                                </a:lnTo>
                                <a:lnTo>
                                  <a:pt x="44" y="242"/>
                                </a:lnTo>
                                <a:lnTo>
                                  <a:pt x="32" y="230"/>
                                </a:lnTo>
                                <a:lnTo>
                                  <a:pt x="24" y="214"/>
                                </a:lnTo>
                                <a:lnTo>
                                  <a:pt x="16" y="198"/>
                                </a:lnTo>
                                <a:lnTo>
                                  <a:pt x="8" y="182"/>
                                </a:lnTo>
                                <a:lnTo>
                                  <a:pt x="4" y="174"/>
                                </a:lnTo>
                                <a:lnTo>
                                  <a:pt x="4" y="166"/>
                                </a:lnTo>
                                <a:lnTo>
                                  <a:pt x="4" y="158"/>
                                </a:lnTo>
                                <a:lnTo>
                                  <a:pt x="4" y="151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23"/>
                                </a:lnTo>
                                <a:lnTo>
                                  <a:pt x="12" y="115"/>
                                </a:lnTo>
                                <a:lnTo>
                                  <a:pt x="16" y="103"/>
                                </a:lnTo>
                                <a:lnTo>
                                  <a:pt x="16" y="95"/>
                                </a:lnTo>
                                <a:lnTo>
                                  <a:pt x="20" y="87"/>
                                </a:lnTo>
                                <a:lnTo>
                                  <a:pt x="24" y="79"/>
                                </a:lnTo>
                                <a:lnTo>
                                  <a:pt x="24" y="71"/>
                                </a:lnTo>
                                <a:lnTo>
                                  <a:pt x="28" y="63"/>
                                </a:lnTo>
                                <a:lnTo>
                                  <a:pt x="36" y="59"/>
                                </a:lnTo>
                                <a:lnTo>
                                  <a:pt x="40" y="55"/>
                                </a:lnTo>
                                <a:lnTo>
                                  <a:pt x="48" y="47"/>
                                </a:lnTo>
                                <a:lnTo>
                                  <a:pt x="56" y="43"/>
                                </a:lnTo>
                                <a:lnTo>
                                  <a:pt x="64" y="43"/>
                                </a:lnTo>
                                <a:lnTo>
                                  <a:pt x="72" y="39"/>
                                </a:lnTo>
                                <a:lnTo>
                                  <a:pt x="80" y="35"/>
                                </a:lnTo>
                                <a:lnTo>
                                  <a:pt x="92" y="31"/>
                                </a:lnTo>
                                <a:lnTo>
                                  <a:pt x="100" y="27"/>
                                </a:lnTo>
                                <a:lnTo>
                                  <a:pt x="108" y="23"/>
                                </a:lnTo>
                                <a:lnTo>
                                  <a:pt x="116" y="23"/>
                                </a:lnTo>
                                <a:lnTo>
                                  <a:pt x="124" y="19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43" y="8"/>
                                </a:lnTo>
                                <a:lnTo>
                                  <a:pt x="143" y="4"/>
                                </a:lnTo>
                                <a:lnTo>
                                  <a:pt x="147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" name="Freeform 69"/>
                        <wps:cNvSpPr>
                          <a:spLocks/>
                        </wps:cNvSpPr>
                        <wps:spPr bwMode="auto">
                          <a:xfrm>
                            <a:off x="6585" y="8206"/>
                            <a:ext cx="23" cy="59"/>
                          </a:xfrm>
                          <a:custGeom>
                            <a:avLst/>
                            <a:gdLst>
                              <a:gd name="T0" fmla="*/ 23 w 23"/>
                              <a:gd name="T1" fmla="*/ 35 h 59"/>
                              <a:gd name="T2" fmla="*/ 23 w 23"/>
                              <a:gd name="T3" fmla="*/ 43 h 59"/>
                              <a:gd name="T4" fmla="*/ 23 w 23"/>
                              <a:gd name="T5" fmla="*/ 47 h 59"/>
                              <a:gd name="T6" fmla="*/ 23 w 23"/>
                              <a:gd name="T7" fmla="*/ 51 h 59"/>
                              <a:gd name="T8" fmla="*/ 19 w 23"/>
                              <a:gd name="T9" fmla="*/ 55 h 59"/>
                              <a:gd name="T10" fmla="*/ 19 w 23"/>
                              <a:gd name="T11" fmla="*/ 55 h 59"/>
                              <a:gd name="T12" fmla="*/ 15 w 23"/>
                              <a:gd name="T13" fmla="*/ 59 h 59"/>
                              <a:gd name="T14" fmla="*/ 11 w 23"/>
                              <a:gd name="T15" fmla="*/ 59 h 59"/>
                              <a:gd name="T16" fmla="*/ 11 w 23"/>
                              <a:gd name="T17" fmla="*/ 55 h 59"/>
                              <a:gd name="T18" fmla="*/ 11 w 23"/>
                              <a:gd name="T19" fmla="*/ 47 h 59"/>
                              <a:gd name="T20" fmla="*/ 11 w 23"/>
                              <a:gd name="T21" fmla="*/ 43 h 59"/>
                              <a:gd name="T22" fmla="*/ 11 w 23"/>
                              <a:gd name="T23" fmla="*/ 35 h 59"/>
                              <a:gd name="T24" fmla="*/ 8 w 23"/>
                              <a:gd name="T25" fmla="*/ 27 h 59"/>
                              <a:gd name="T26" fmla="*/ 8 w 23"/>
                              <a:gd name="T27" fmla="*/ 23 h 59"/>
                              <a:gd name="T28" fmla="*/ 8 w 23"/>
                              <a:gd name="T29" fmla="*/ 20 h 59"/>
                              <a:gd name="T30" fmla="*/ 0 w 23"/>
                              <a:gd name="T31" fmla="*/ 12 h 59"/>
                              <a:gd name="T32" fmla="*/ 4 w 23"/>
                              <a:gd name="T33" fmla="*/ 12 h 59"/>
                              <a:gd name="T34" fmla="*/ 4 w 23"/>
                              <a:gd name="T35" fmla="*/ 8 h 59"/>
                              <a:gd name="T36" fmla="*/ 8 w 23"/>
                              <a:gd name="T37" fmla="*/ 4 h 59"/>
                              <a:gd name="T38" fmla="*/ 8 w 23"/>
                              <a:gd name="T39" fmla="*/ 4 h 59"/>
                              <a:gd name="T40" fmla="*/ 8 w 23"/>
                              <a:gd name="T41" fmla="*/ 0 h 59"/>
                              <a:gd name="T42" fmla="*/ 11 w 23"/>
                              <a:gd name="T43" fmla="*/ 4 h 59"/>
                              <a:gd name="T44" fmla="*/ 11 w 23"/>
                              <a:gd name="T45" fmla="*/ 4 h 59"/>
                              <a:gd name="T46" fmla="*/ 15 w 23"/>
                              <a:gd name="T47" fmla="*/ 8 h 59"/>
                              <a:gd name="T48" fmla="*/ 15 w 23"/>
                              <a:gd name="T49" fmla="*/ 8 h 59"/>
                              <a:gd name="T50" fmla="*/ 19 w 23"/>
                              <a:gd name="T51" fmla="*/ 12 h 59"/>
                              <a:gd name="T52" fmla="*/ 19 w 23"/>
                              <a:gd name="T53" fmla="*/ 16 h 59"/>
                              <a:gd name="T54" fmla="*/ 23 w 23"/>
                              <a:gd name="T55" fmla="*/ 23 h 59"/>
                              <a:gd name="T56" fmla="*/ 23 w 23"/>
                              <a:gd name="T57" fmla="*/ 27 h 59"/>
                              <a:gd name="T58" fmla="*/ 23 w 23"/>
                              <a:gd name="T59" fmla="*/ 31 h 59"/>
                              <a:gd name="T60" fmla="*/ 23 w 23"/>
                              <a:gd name="T61" fmla="*/ 31 h 59"/>
                              <a:gd name="T62" fmla="*/ 23 w 23"/>
                              <a:gd name="T63" fmla="*/ 3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" h="59">
                                <a:moveTo>
                                  <a:pt x="23" y="35"/>
                                </a:moveTo>
                                <a:lnTo>
                                  <a:pt x="23" y="43"/>
                                </a:lnTo>
                                <a:lnTo>
                                  <a:pt x="23" y="47"/>
                                </a:lnTo>
                                <a:lnTo>
                                  <a:pt x="23" y="51"/>
                                </a:lnTo>
                                <a:lnTo>
                                  <a:pt x="19" y="55"/>
                                </a:lnTo>
                                <a:lnTo>
                                  <a:pt x="15" y="59"/>
                                </a:lnTo>
                                <a:lnTo>
                                  <a:pt x="11" y="59"/>
                                </a:lnTo>
                                <a:lnTo>
                                  <a:pt x="11" y="55"/>
                                </a:lnTo>
                                <a:lnTo>
                                  <a:pt x="11" y="47"/>
                                </a:lnTo>
                                <a:lnTo>
                                  <a:pt x="11" y="43"/>
                                </a:lnTo>
                                <a:lnTo>
                                  <a:pt x="11" y="35"/>
                                </a:lnTo>
                                <a:lnTo>
                                  <a:pt x="8" y="27"/>
                                </a:lnTo>
                                <a:lnTo>
                                  <a:pt x="8" y="23"/>
                                </a:lnTo>
                                <a:lnTo>
                                  <a:pt x="8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lnTo>
                                  <a:pt x="19" y="12"/>
                                </a:lnTo>
                                <a:lnTo>
                                  <a:pt x="19" y="16"/>
                                </a:lnTo>
                                <a:lnTo>
                                  <a:pt x="23" y="23"/>
                                </a:lnTo>
                                <a:lnTo>
                                  <a:pt x="23" y="27"/>
                                </a:lnTo>
                                <a:lnTo>
                                  <a:pt x="23" y="31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" name="Freeform 70"/>
                        <wps:cNvSpPr>
                          <a:spLocks/>
                        </wps:cNvSpPr>
                        <wps:spPr bwMode="auto">
                          <a:xfrm>
                            <a:off x="7486" y="8226"/>
                            <a:ext cx="36" cy="63"/>
                          </a:xfrm>
                          <a:custGeom>
                            <a:avLst/>
                            <a:gdLst>
                              <a:gd name="T0" fmla="*/ 36 w 36"/>
                              <a:gd name="T1" fmla="*/ 27 h 63"/>
                              <a:gd name="T2" fmla="*/ 36 w 36"/>
                              <a:gd name="T3" fmla="*/ 63 h 63"/>
                              <a:gd name="T4" fmla="*/ 24 w 36"/>
                              <a:gd name="T5" fmla="*/ 63 h 63"/>
                              <a:gd name="T6" fmla="*/ 24 w 36"/>
                              <a:gd name="T7" fmla="*/ 55 h 63"/>
                              <a:gd name="T8" fmla="*/ 24 w 36"/>
                              <a:gd name="T9" fmla="*/ 51 h 63"/>
                              <a:gd name="T10" fmla="*/ 28 w 36"/>
                              <a:gd name="T11" fmla="*/ 47 h 63"/>
                              <a:gd name="T12" fmla="*/ 28 w 36"/>
                              <a:gd name="T13" fmla="*/ 47 h 63"/>
                              <a:gd name="T14" fmla="*/ 28 w 36"/>
                              <a:gd name="T15" fmla="*/ 39 h 63"/>
                              <a:gd name="T16" fmla="*/ 28 w 36"/>
                              <a:gd name="T17" fmla="*/ 35 h 63"/>
                              <a:gd name="T18" fmla="*/ 24 w 36"/>
                              <a:gd name="T19" fmla="*/ 31 h 63"/>
                              <a:gd name="T20" fmla="*/ 20 w 36"/>
                              <a:gd name="T21" fmla="*/ 23 h 63"/>
                              <a:gd name="T22" fmla="*/ 16 w 36"/>
                              <a:gd name="T23" fmla="*/ 19 h 63"/>
                              <a:gd name="T24" fmla="*/ 12 w 36"/>
                              <a:gd name="T25" fmla="*/ 19 h 63"/>
                              <a:gd name="T26" fmla="*/ 8 w 36"/>
                              <a:gd name="T27" fmla="*/ 15 h 63"/>
                              <a:gd name="T28" fmla="*/ 4 w 36"/>
                              <a:gd name="T29" fmla="*/ 15 h 63"/>
                              <a:gd name="T30" fmla="*/ 0 w 36"/>
                              <a:gd name="T31" fmla="*/ 15 h 63"/>
                              <a:gd name="T32" fmla="*/ 0 w 36"/>
                              <a:gd name="T33" fmla="*/ 11 h 63"/>
                              <a:gd name="T34" fmla="*/ 4 w 36"/>
                              <a:gd name="T35" fmla="*/ 7 h 63"/>
                              <a:gd name="T36" fmla="*/ 8 w 36"/>
                              <a:gd name="T37" fmla="*/ 3 h 63"/>
                              <a:gd name="T38" fmla="*/ 12 w 36"/>
                              <a:gd name="T39" fmla="*/ 0 h 63"/>
                              <a:gd name="T40" fmla="*/ 12 w 36"/>
                              <a:gd name="T41" fmla="*/ 0 h 63"/>
                              <a:gd name="T42" fmla="*/ 16 w 36"/>
                              <a:gd name="T43" fmla="*/ 0 h 63"/>
                              <a:gd name="T44" fmla="*/ 20 w 36"/>
                              <a:gd name="T45" fmla="*/ 0 h 63"/>
                              <a:gd name="T46" fmla="*/ 20 w 36"/>
                              <a:gd name="T47" fmla="*/ 0 h 63"/>
                              <a:gd name="T48" fmla="*/ 24 w 36"/>
                              <a:gd name="T49" fmla="*/ 3 h 63"/>
                              <a:gd name="T50" fmla="*/ 28 w 36"/>
                              <a:gd name="T51" fmla="*/ 7 h 63"/>
                              <a:gd name="T52" fmla="*/ 28 w 36"/>
                              <a:gd name="T53" fmla="*/ 7 h 63"/>
                              <a:gd name="T54" fmla="*/ 32 w 36"/>
                              <a:gd name="T55" fmla="*/ 11 h 63"/>
                              <a:gd name="T56" fmla="*/ 32 w 36"/>
                              <a:gd name="T57" fmla="*/ 19 h 63"/>
                              <a:gd name="T58" fmla="*/ 36 w 36"/>
                              <a:gd name="T59" fmla="*/ 23 h 63"/>
                              <a:gd name="T60" fmla="*/ 36 w 36"/>
                              <a:gd name="T61" fmla="*/ 2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63">
                                <a:moveTo>
                                  <a:pt x="36" y="27"/>
                                </a:moveTo>
                                <a:lnTo>
                                  <a:pt x="36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5"/>
                                </a:lnTo>
                                <a:lnTo>
                                  <a:pt x="24" y="51"/>
                                </a:lnTo>
                                <a:lnTo>
                                  <a:pt x="28" y="47"/>
                                </a:lnTo>
                                <a:lnTo>
                                  <a:pt x="28" y="39"/>
                                </a:lnTo>
                                <a:lnTo>
                                  <a:pt x="28" y="35"/>
                                </a:lnTo>
                                <a:lnTo>
                                  <a:pt x="24" y="31"/>
                                </a:lnTo>
                                <a:lnTo>
                                  <a:pt x="20" y="23"/>
                                </a:lnTo>
                                <a:lnTo>
                                  <a:pt x="16" y="19"/>
                                </a:lnTo>
                                <a:lnTo>
                                  <a:pt x="12" y="19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8" y="3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3"/>
                                </a:lnTo>
                                <a:lnTo>
                                  <a:pt x="28" y="7"/>
                                </a:lnTo>
                                <a:lnTo>
                                  <a:pt x="32" y="11"/>
                                </a:lnTo>
                                <a:lnTo>
                                  <a:pt x="32" y="19"/>
                                </a:lnTo>
                                <a:lnTo>
                                  <a:pt x="36" y="23"/>
                                </a:lnTo>
                                <a:lnTo>
                                  <a:pt x="3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Freeform 71"/>
                        <wps:cNvSpPr>
                          <a:spLocks/>
                        </wps:cNvSpPr>
                        <wps:spPr bwMode="auto">
                          <a:xfrm>
                            <a:off x="6970" y="8241"/>
                            <a:ext cx="190" cy="215"/>
                          </a:xfrm>
                          <a:custGeom>
                            <a:avLst/>
                            <a:gdLst>
                              <a:gd name="T0" fmla="*/ 186 w 190"/>
                              <a:gd name="T1" fmla="*/ 108 h 215"/>
                              <a:gd name="T2" fmla="*/ 182 w 190"/>
                              <a:gd name="T3" fmla="*/ 112 h 215"/>
                              <a:gd name="T4" fmla="*/ 179 w 190"/>
                              <a:gd name="T5" fmla="*/ 116 h 215"/>
                              <a:gd name="T6" fmla="*/ 179 w 190"/>
                              <a:gd name="T7" fmla="*/ 120 h 215"/>
                              <a:gd name="T8" fmla="*/ 175 w 190"/>
                              <a:gd name="T9" fmla="*/ 139 h 215"/>
                              <a:gd name="T10" fmla="*/ 163 w 190"/>
                              <a:gd name="T11" fmla="*/ 171 h 215"/>
                              <a:gd name="T12" fmla="*/ 143 w 190"/>
                              <a:gd name="T13" fmla="*/ 191 h 215"/>
                              <a:gd name="T14" fmla="*/ 131 w 190"/>
                              <a:gd name="T15" fmla="*/ 203 h 215"/>
                              <a:gd name="T16" fmla="*/ 115 w 190"/>
                              <a:gd name="T17" fmla="*/ 207 h 215"/>
                              <a:gd name="T18" fmla="*/ 99 w 190"/>
                              <a:gd name="T19" fmla="*/ 215 h 215"/>
                              <a:gd name="T20" fmla="*/ 91 w 190"/>
                              <a:gd name="T21" fmla="*/ 207 h 215"/>
                              <a:gd name="T22" fmla="*/ 91 w 190"/>
                              <a:gd name="T23" fmla="*/ 191 h 215"/>
                              <a:gd name="T24" fmla="*/ 91 w 190"/>
                              <a:gd name="T25" fmla="*/ 179 h 215"/>
                              <a:gd name="T26" fmla="*/ 83 w 190"/>
                              <a:gd name="T27" fmla="*/ 167 h 215"/>
                              <a:gd name="T28" fmla="*/ 71 w 190"/>
                              <a:gd name="T29" fmla="*/ 147 h 215"/>
                              <a:gd name="T30" fmla="*/ 67 w 190"/>
                              <a:gd name="T31" fmla="*/ 135 h 215"/>
                              <a:gd name="T32" fmla="*/ 67 w 190"/>
                              <a:gd name="T33" fmla="*/ 124 h 215"/>
                              <a:gd name="T34" fmla="*/ 59 w 190"/>
                              <a:gd name="T35" fmla="*/ 116 h 215"/>
                              <a:gd name="T36" fmla="*/ 47 w 190"/>
                              <a:gd name="T37" fmla="*/ 108 h 215"/>
                              <a:gd name="T38" fmla="*/ 28 w 190"/>
                              <a:gd name="T39" fmla="*/ 100 h 215"/>
                              <a:gd name="T40" fmla="*/ 8 w 190"/>
                              <a:gd name="T41" fmla="*/ 96 h 215"/>
                              <a:gd name="T42" fmla="*/ 4 w 190"/>
                              <a:gd name="T43" fmla="*/ 88 h 215"/>
                              <a:gd name="T44" fmla="*/ 16 w 190"/>
                              <a:gd name="T45" fmla="*/ 80 h 215"/>
                              <a:gd name="T46" fmla="*/ 24 w 190"/>
                              <a:gd name="T47" fmla="*/ 76 h 215"/>
                              <a:gd name="T48" fmla="*/ 32 w 190"/>
                              <a:gd name="T49" fmla="*/ 64 h 215"/>
                              <a:gd name="T50" fmla="*/ 32 w 190"/>
                              <a:gd name="T51" fmla="*/ 56 h 215"/>
                              <a:gd name="T52" fmla="*/ 43 w 190"/>
                              <a:gd name="T53" fmla="*/ 40 h 215"/>
                              <a:gd name="T54" fmla="*/ 40 w 190"/>
                              <a:gd name="T55" fmla="*/ 36 h 215"/>
                              <a:gd name="T56" fmla="*/ 43 w 190"/>
                              <a:gd name="T57" fmla="*/ 32 h 215"/>
                              <a:gd name="T58" fmla="*/ 47 w 190"/>
                              <a:gd name="T59" fmla="*/ 24 h 215"/>
                              <a:gd name="T60" fmla="*/ 51 w 190"/>
                              <a:gd name="T61" fmla="*/ 20 h 215"/>
                              <a:gd name="T62" fmla="*/ 55 w 190"/>
                              <a:gd name="T63" fmla="*/ 12 h 215"/>
                              <a:gd name="T64" fmla="*/ 59 w 190"/>
                              <a:gd name="T65" fmla="*/ 12 h 215"/>
                              <a:gd name="T66" fmla="*/ 75 w 190"/>
                              <a:gd name="T67" fmla="*/ 12 h 215"/>
                              <a:gd name="T68" fmla="*/ 99 w 190"/>
                              <a:gd name="T69" fmla="*/ 12 h 215"/>
                              <a:gd name="T70" fmla="*/ 127 w 190"/>
                              <a:gd name="T71" fmla="*/ 8 h 215"/>
                              <a:gd name="T72" fmla="*/ 143 w 190"/>
                              <a:gd name="T73" fmla="*/ 4 h 215"/>
                              <a:gd name="T74" fmla="*/ 151 w 190"/>
                              <a:gd name="T75" fmla="*/ 4 h 215"/>
                              <a:gd name="T76" fmla="*/ 163 w 190"/>
                              <a:gd name="T77" fmla="*/ 12 h 215"/>
                              <a:gd name="T78" fmla="*/ 171 w 190"/>
                              <a:gd name="T79" fmla="*/ 24 h 215"/>
                              <a:gd name="T80" fmla="*/ 182 w 190"/>
                              <a:gd name="T81" fmla="*/ 44 h 215"/>
                              <a:gd name="T82" fmla="*/ 186 w 190"/>
                              <a:gd name="T83" fmla="*/ 72 h 215"/>
                              <a:gd name="T84" fmla="*/ 190 w 190"/>
                              <a:gd name="T85" fmla="*/ 104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0" h="215">
                                <a:moveTo>
                                  <a:pt x="190" y="104"/>
                                </a:moveTo>
                                <a:lnTo>
                                  <a:pt x="186" y="108"/>
                                </a:lnTo>
                                <a:lnTo>
                                  <a:pt x="182" y="112"/>
                                </a:lnTo>
                                <a:lnTo>
                                  <a:pt x="179" y="116"/>
                                </a:lnTo>
                                <a:lnTo>
                                  <a:pt x="179" y="120"/>
                                </a:lnTo>
                                <a:lnTo>
                                  <a:pt x="179" y="124"/>
                                </a:lnTo>
                                <a:lnTo>
                                  <a:pt x="175" y="139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71"/>
                                </a:lnTo>
                                <a:lnTo>
                                  <a:pt x="151" y="183"/>
                                </a:lnTo>
                                <a:lnTo>
                                  <a:pt x="143" y="191"/>
                                </a:lnTo>
                                <a:lnTo>
                                  <a:pt x="135" y="199"/>
                                </a:lnTo>
                                <a:lnTo>
                                  <a:pt x="131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15" y="207"/>
                                </a:lnTo>
                                <a:lnTo>
                                  <a:pt x="107" y="211"/>
                                </a:lnTo>
                                <a:lnTo>
                                  <a:pt x="99" y="215"/>
                                </a:lnTo>
                                <a:lnTo>
                                  <a:pt x="91" y="215"/>
                                </a:lnTo>
                                <a:lnTo>
                                  <a:pt x="91" y="207"/>
                                </a:lnTo>
                                <a:lnTo>
                                  <a:pt x="91" y="199"/>
                                </a:lnTo>
                                <a:lnTo>
                                  <a:pt x="91" y="191"/>
                                </a:lnTo>
                                <a:lnTo>
                                  <a:pt x="91" y="187"/>
                                </a:lnTo>
                                <a:lnTo>
                                  <a:pt x="91" y="179"/>
                                </a:lnTo>
                                <a:lnTo>
                                  <a:pt x="87" y="175"/>
                                </a:lnTo>
                                <a:lnTo>
                                  <a:pt x="83" y="167"/>
                                </a:lnTo>
                                <a:lnTo>
                                  <a:pt x="75" y="155"/>
                                </a:lnTo>
                                <a:lnTo>
                                  <a:pt x="71" y="147"/>
                                </a:lnTo>
                                <a:lnTo>
                                  <a:pt x="71" y="143"/>
                                </a:lnTo>
                                <a:lnTo>
                                  <a:pt x="67" y="135"/>
                                </a:lnTo>
                                <a:lnTo>
                                  <a:pt x="67" y="131"/>
                                </a:lnTo>
                                <a:lnTo>
                                  <a:pt x="67" y="124"/>
                                </a:lnTo>
                                <a:lnTo>
                                  <a:pt x="63" y="120"/>
                                </a:lnTo>
                                <a:lnTo>
                                  <a:pt x="59" y="116"/>
                                </a:lnTo>
                                <a:lnTo>
                                  <a:pt x="55" y="112"/>
                                </a:lnTo>
                                <a:lnTo>
                                  <a:pt x="47" y="108"/>
                                </a:lnTo>
                                <a:lnTo>
                                  <a:pt x="36" y="104"/>
                                </a:lnTo>
                                <a:lnTo>
                                  <a:pt x="28" y="100"/>
                                </a:lnTo>
                                <a:lnTo>
                                  <a:pt x="16" y="96"/>
                                </a:lnTo>
                                <a:lnTo>
                                  <a:pt x="8" y="96"/>
                                </a:lnTo>
                                <a:lnTo>
                                  <a:pt x="0" y="92"/>
                                </a:lnTo>
                                <a:lnTo>
                                  <a:pt x="4" y="88"/>
                                </a:lnTo>
                                <a:lnTo>
                                  <a:pt x="8" y="84"/>
                                </a:lnTo>
                                <a:lnTo>
                                  <a:pt x="16" y="80"/>
                                </a:lnTo>
                                <a:lnTo>
                                  <a:pt x="20" y="80"/>
                                </a:lnTo>
                                <a:lnTo>
                                  <a:pt x="24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4"/>
                                </a:lnTo>
                                <a:lnTo>
                                  <a:pt x="32" y="60"/>
                                </a:lnTo>
                                <a:lnTo>
                                  <a:pt x="32" y="56"/>
                                </a:lnTo>
                                <a:lnTo>
                                  <a:pt x="43" y="48"/>
                                </a:lnTo>
                                <a:lnTo>
                                  <a:pt x="43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3" y="32"/>
                                </a:lnTo>
                                <a:lnTo>
                                  <a:pt x="43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5" y="16"/>
                                </a:lnTo>
                                <a:lnTo>
                                  <a:pt x="55" y="12"/>
                                </a:lnTo>
                                <a:lnTo>
                                  <a:pt x="59" y="12"/>
                                </a:lnTo>
                                <a:lnTo>
                                  <a:pt x="63" y="12"/>
                                </a:lnTo>
                                <a:lnTo>
                                  <a:pt x="75" y="12"/>
                                </a:lnTo>
                                <a:lnTo>
                                  <a:pt x="87" y="12"/>
                                </a:lnTo>
                                <a:lnTo>
                                  <a:pt x="99" y="12"/>
                                </a:lnTo>
                                <a:lnTo>
                                  <a:pt x="111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4"/>
                                </a:lnTo>
                                <a:lnTo>
                                  <a:pt x="143" y="4"/>
                                </a:lnTo>
                                <a:lnTo>
                                  <a:pt x="147" y="0"/>
                                </a:lnTo>
                                <a:lnTo>
                                  <a:pt x="151" y="4"/>
                                </a:lnTo>
                                <a:lnTo>
                                  <a:pt x="159" y="12"/>
                                </a:lnTo>
                                <a:lnTo>
                                  <a:pt x="163" y="12"/>
                                </a:lnTo>
                                <a:lnTo>
                                  <a:pt x="167" y="20"/>
                                </a:lnTo>
                                <a:lnTo>
                                  <a:pt x="171" y="24"/>
                                </a:lnTo>
                                <a:lnTo>
                                  <a:pt x="175" y="32"/>
                                </a:lnTo>
                                <a:lnTo>
                                  <a:pt x="182" y="44"/>
                                </a:lnTo>
                                <a:lnTo>
                                  <a:pt x="186" y="56"/>
                                </a:lnTo>
                                <a:lnTo>
                                  <a:pt x="186" y="72"/>
                                </a:lnTo>
                                <a:lnTo>
                                  <a:pt x="190" y="88"/>
                                </a:lnTo>
                                <a:lnTo>
                                  <a:pt x="19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" name="Freeform 72"/>
                        <wps:cNvSpPr>
                          <a:spLocks/>
                        </wps:cNvSpPr>
                        <wps:spPr bwMode="auto">
                          <a:xfrm>
                            <a:off x="7081" y="8273"/>
                            <a:ext cx="44" cy="72"/>
                          </a:xfrm>
                          <a:custGeom>
                            <a:avLst/>
                            <a:gdLst>
                              <a:gd name="T0" fmla="*/ 36 w 44"/>
                              <a:gd name="T1" fmla="*/ 36 h 72"/>
                              <a:gd name="T2" fmla="*/ 44 w 44"/>
                              <a:gd name="T3" fmla="*/ 36 h 72"/>
                              <a:gd name="T4" fmla="*/ 44 w 44"/>
                              <a:gd name="T5" fmla="*/ 60 h 72"/>
                              <a:gd name="T6" fmla="*/ 36 w 44"/>
                              <a:gd name="T7" fmla="*/ 60 h 72"/>
                              <a:gd name="T8" fmla="*/ 36 w 44"/>
                              <a:gd name="T9" fmla="*/ 72 h 72"/>
                              <a:gd name="T10" fmla="*/ 32 w 44"/>
                              <a:gd name="T11" fmla="*/ 64 h 72"/>
                              <a:gd name="T12" fmla="*/ 32 w 44"/>
                              <a:gd name="T13" fmla="*/ 60 h 72"/>
                              <a:gd name="T14" fmla="*/ 28 w 44"/>
                              <a:gd name="T15" fmla="*/ 48 h 72"/>
                              <a:gd name="T16" fmla="*/ 24 w 44"/>
                              <a:gd name="T17" fmla="*/ 40 h 72"/>
                              <a:gd name="T18" fmla="*/ 20 w 44"/>
                              <a:gd name="T19" fmla="*/ 32 h 72"/>
                              <a:gd name="T20" fmla="*/ 16 w 44"/>
                              <a:gd name="T21" fmla="*/ 24 h 72"/>
                              <a:gd name="T22" fmla="*/ 16 w 44"/>
                              <a:gd name="T23" fmla="*/ 20 h 72"/>
                              <a:gd name="T24" fmla="*/ 8 w 44"/>
                              <a:gd name="T25" fmla="*/ 12 h 72"/>
                              <a:gd name="T26" fmla="*/ 4 w 44"/>
                              <a:gd name="T27" fmla="*/ 8 h 72"/>
                              <a:gd name="T28" fmla="*/ 0 w 44"/>
                              <a:gd name="T29" fmla="*/ 0 h 72"/>
                              <a:gd name="T30" fmla="*/ 0 w 44"/>
                              <a:gd name="T31" fmla="*/ 0 h 72"/>
                              <a:gd name="T32" fmla="*/ 4 w 44"/>
                              <a:gd name="T33" fmla="*/ 0 h 72"/>
                              <a:gd name="T34" fmla="*/ 8 w 44"/>
                              <a:gd name="T35" fmla="*/ 0 h 72"/>
                              <a:gd name="T36" fmla="*/ 8 w 44"/>
                              <a:gd name="T37" fmla="*/ 0 h 72"/>
                              <a:gd name="T38" fmla="*/ 12 w 44"/>
                              <a:gd name="T39" fmla="*/ 0 h 72"/>
                              <a:gd name="T40" fmla="*/ 16 w 44"/>
                              <a:gd name="T41" fmla="*/ 0 h 72"/>
                              <a:gd name="T42" fmla="*/ 20 w 44"/>
                              <a:gd name="T43" fmla="*/ 0 h 72"/>
                              <a:gd name="T44" fmla="*/ 24 w 44"/>
                              <a:gd name="T45" fmla="*/ 4 h 72"/>
                              <a:gd name="T46" fmla="*/ 32 w 44"/>
                              <a:gd name="T47" fmla="*/ 8 h 72"/>
                              <a:gd name="T48" fmla="*/ 36 w 44"/>
                              <a:gd name="T49" fmla="*/ 16 h 72"/>
                              <a:gd name="T50" fmla="*/ 36 w 44"/>
                              <a:gd name="T51" fmla="*/ 20 h 72"/>
                              <a:gd name="T52" fmla="*/ 36 w 44"/>
                              <a:gd name="T53" fmla="*/ 20 h 72"/>
                              <a:gd name="T54" fmla="*/ 36 w 44"/>
                              <a:gd name="T55" fmla="*/ 24 h 72"/>
                              <a:gd name="T56" fmla="*/ 36 w 44"/>
                              <a:gd name="T57" fmla="*/ 24 h 72"/>
                              <a:gd name="T58" fmla="*/ 36 w 44"/>
                              <a:gd name="T59" fmla="*/ 28 h 72"/>
                              <a:gd name="T60" fmla="*/ 36 w 44"/>
                              <a:gd name="T61" fmla="*/ 28 h 72"/>
                              <a:gd name="T62" fmla="*/ 36 w 44"/>
                              <a:gd name="T63" fmla="*/ 32 h 72"/>
                              <a:gd name="T64" fmla="*/ 36 w 44"/>
                              <a:gd name="T65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72">
                                <a:moveTo>
                                  <a:pt x="36" y="36"/>
                                </a:moveTo>
                                <a:lnTo>
                                  <a:pt x="44" y="36"/>
                                </a:lnTo>
                                <a:lnTo>
                                  <a:pt x="44" y="60"/>
                                </a:lnTo>
                                <a:lnTo>
                                  <a:pt x="36" y="60"/>
                                </a:lnTo>
                                <a:lnTo>
                                  <a:pt x="36" y="72"/>
                                </a:lnTo>
                                <a:lnTo>
                                  <a:pt x="32" y="64"/>
                                </a:lnTo>
                                <a:lnTo>
                                  <a:pt x="32" y="60"/>
                                </a:lnTo>
                                <a:lnTo>
                                  <a:pt x="28" y="48"/>
                                </a:lnTo>
                                <a:lnTo>
                                  <a:pt x="24" y="40"/>
                                </a:lnTo>
                                <a:lnTo>
                                  <a:pt x="20" y="32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Freeform 73"/>
                        <wps:cNvSpPr>
                          <a:spLocks/>
                        </wps:cNvSpPr>
                        <wps:spPr bwMode="auto">
                          <a:xfrm>
                            <a:off x="7260" y="8297"/>
                            <a:ext cx="35" cy="68"/>
                          </a:xfrm>
                          <a:custGeom>
                            <a:avLst/>
                            <a:gdLst>
                              <a:gd name="T0" fmla="*/ 35 w 35"/>
                              <a:gd name="T1" fmla="*/ 36 h 68"/>
                              <a:gd name="T2" fmla="*/ 31 w 35"/>
                              <a:gd name="T3" fmla="*/ 36 h 68"/>
                              <a:gd name="T4" fmla="*/ 31 w 35"/>
                              <a:gd name="T5" fmla="*/ 36 h 68"/>
                              <a:gd name="T6" fmla="*/ 31 w 35"/>
                              <a:gd name="T7" fmla="*/ 36 h 68"/>
                              <a:gd name="T8" fmla="*/ 31 w 35"/>
                              <a:gd name="T9" fmla="*/ 40 h 68"/>
                              <a:gd name="T10" fmla="*/ 31 w 35"/>
                              <a:gd name="T11" fmla="*/ 48 h 68"/>
                              <a:gd name="T12" fmla="*/ 28 w 35"/>
                              <a:gd name="T13" fmla="*/ 52 h 68"/>
                              <a:gd name="T14" fmla="*/ 28 w 35"/>
                              <a:gd name="T15" fmla="*/ 60 h 68"/>
                              <a:gd name="T16" fmla="*/ 28 w 35"/>
                              <a:gd name="T17" fmla="*/ 60 h 68"/>
                              <a:gd name="T18" fmla="*/ 24 w 35"/>
                              <a:gd name="T19" fmla="*/ 64 h 68"/>
                              <a:gd name="T20" fmla="*/ 24 w 35"/>
                              <a:gd name="T21" fmla="*/ 68 h 68"/>
                              <a:gd name="T22" fmla="*/ 20 w 35"/>
                              <a:gd name="T23" fmla="*/ 68 h 68"/>
                              <a:gd name="T24" fmla="*/ 16 w 35"/>
                              <a:gd name="T25" fmla="*/ 68 h 68"/>
                              <a:gd name="T26" fmla="*/ 12 w 35"/>
                              <a:gd name="T27" fmla="*/ 68 h 68"/>
                              <a:gd name="T28" fmla="*/ 12 w 35"/>
                              <a:gd name="T29" fmla="*/ 48 h 68"/>
                              <a:gd name="T30" fmla="*/ 24 w 35"/>
                              <a:gd name="T31" fmla="*/ 48 h 68"/>
                              <a:gd name="T32" fmla="*/ 24 w 35"/>
                              <a:gd name="T33" fmla="*/ 44 h 68"/>
                              <a:gd name="T34" fmla="*/ 24 w 35"/>
                              <a:gd name="T35" fmla="*/ 36 h 68"/>
                              <a:gd name="T36" fmla="*/ 20 w 35"/>
                              <a:gd name="T37" fmla="*/ 36 h 68"/>
                              <a:gd name="T38" fmla="*/ 20 w 35"/>
                              <a:gd name="T39" fmla="*/ 32 h 68"/>
                              <a:gd name="T40" fmla="*/ 16 w 35"/>
                              <a:gd name="T41" fmla="*/ 28 h 68"/>
                              <a:gd name="T42" fmla="*/ 12 w 35"/>
                              <a:gd name="T43" fmla="*/ 28 h 68"/>
                              <a:gd name="T44" fmla="*/ 12 w 35"/>
                              <a:gd name="T45" fmla="*/ 24 h 68"/>
                              <a:gd name="T46" fmla="*/ 12 w 35"/>
                              <a:gd name="T47" fmla="*/ 24 h 68"/>
                              <a:gd name="T48" fmla="*/ 0 w 35"/>
                              <a:gd name="T49" fmla="*/ 12 h 68"/>
                              <a:gd name="T50" fmla="*/ 12 w 35"/>
                              <a:gd name="T51" fmla="*/ 0 h 68"/>
                              <a:gd name="T52" fmla="*/ 16 w 35"/>
                              <a:gd name="T53" fmla="*/ 0 h 68"/>
                              <a:gd name="T54" fmla="*/ 16 w 35"/>
                              <a:gd name="T55" fmla="*/ 0 h 68"/>
                              <a:gd name="T56" fmla="*/ 20 w 35"/>
                              <a:gd name="T57" fmla="*/ 4 h 68"/>
                              <a:gd name="T58" fmla="*/ 24 w 35"/>
                              <a:gd name="T59" fmla="*/ 8 h 68"/>
                              <a:gd name="T60" fmla="*/ 24 w 35"/>
                              <a:gd name="T61" fmla="*/ 16 h 68"/>
                              <a:gd name="T62" fmla="*/ 28 w 35"/>
                              <a:gd name="T63" fmla="*/ 20 h 68"/>
                              <a:gd name="T64" fmla="*/ 28 w 35"/>
                              <a:gd name="T65" fmla="*/ 24 h 68"/>
                              <a:gd name="T66" fmla="*/ 31 w 35"/>
                              <a:gd name="T67" fmla="*/ 32 h 68"/>
                              <a:gd name="T68" fmla="*/ 35 w 35"/>
                              <a:gd name="T69" fmla="*/ 3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" h="68">
                                <a:moveTo>
                                  <a:pt x="35" y="36"/>
                                </a:moveTo>
                                <a:lnTo>
                                  <a:pt x="31" y="36"/>
                                </a:lnTo>
                                <a:lnTo>
                                  <a:pt x="31" y="40"/>
                                </a:lnTo>
                                <a:lnTo>
                                  <a:pt x="31" y="48"/>
                                </a:lnTo>
                                <a:lnTo>
                                  <a:pt x="28" y="52"/>
                                </a:lnTo>
                                <a:lnTo>
                                  <a:pt x="28" y="60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0" y="68"/>
                                </a:lnTo>
                                <a:lnTo>
                                  <a:pt x="16" y="68"/>
                                </a:lnTo>
                                <a:lnTo>
                                  <a:pt x="12" y="6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44"/>
                                </a:lnTo>
                                <a:lnTo>
                                  <a:pt x="24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31" y="32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5" name="Freeform 74"/>
                        <wps:cNvSpPr>
                          <a:spLocks/>
                        </wps:cNvSpPr>
                        <wps:spPr bwMode="auto">
                          <a:xfrm>
                            <a:off x="6243" y="8309"/>
                            <a:ext cx="167" cy="218"/>
                          </a:xfrm>
                          <a:custGeom>
                            <a:avLst/>
                            <a:gdLst>
                              <a:gd name="T0" fmla="*/ 147 w 167"/>
                              <a:gd name="T1" fmla="*/ 20 h 218"/>
                              <a:gd name="T2" fmla="*/ 155 w 167"/>
                              <a:gd name="T3" fmla="*/ 36 h 218"/>
                              <a:gd name="T4" fmla="*/ 163 w 167"/>
                              <a:gd name="T5" fmla="*/ 56 h 218"/>
                              <a:gd name="T6" fmla="*/ 167 w 167"/>
                              <a:gd name="T7" fmla="*/ 63 h 218"/>
                              <a:gd name="T8" fmla="*/ 167 w 167"/>
                              <a:gd name="T9" fmla="*/ 71 h 218"/>
                              <a:gd name="T10" fmla="*/ 163 w 167"/>
                              <a:gd name="T11" fmla="*/ 79 h 218"/>
                              <a:gd name="T12" fmla="*/ 155 w 167"/>
                              <a:gd name="T13" fmla="*/ 83 h 218"/>
                              <a:gd name="T14" fmla="*/ 151 w 167"/>
                              <a:gd name="T15" fmla="*/ 95 h 218"/>
                              <a:gd name="T16" fmla="*/ 147 w 167"/>
                              <a:gd name="T17" fmla="*/ 107 h 218"/>
                              <a:gd name="T18" fmla="*/ 143 w 167"/>
                              <a:gd name="T19" fmla="*/ 119 h 218"/>
                              <a:gd name="T20" fmla="*/ 147 w 167"/>
                              <a:gd name="T21" fmla="*/ 151 h 218"/>
                              <a:gd name="T22" fmla="*/ 151 w 167"/>
                              <a:gd name="T23" fmla="*/ 175 h 218"/>
                              <a:gd name="T24" fmla="*/ 155 w 167"/>
                              <a:gd name="T25" fmla="*/ 179 h 218"/>
                              <a:gd name="T26" fmla="*/ 155 w 167"/>
                              <a:gd name="T27" fmla="*/ 179 h 218"/>
                              <a:gd name="T28" fmla="*/ 159 w 167"/>
                              <a:gd name="T29" fmla="*/ 179 h 218"/>
                              <a:gd name="T30" fmla="*/ 163 w 167"/>
                              <a:gd name="T31" fmla="*/ 183 h 218"/>
                              <a:gd name="T32" fmla="*/ 163 w 167"/>
                              <a:gd name="T33" fmla="*/ 191 h 218"/>
                              <a:gd name="T34" fmla="*/ 159 w 167"/>
                              <a:gd name="T35" fmla="*/ 191 h 218"/>
                              <a:gd name="T36" fmla="*/ 151 w 167"/>
                              <a:gd name="T37" fmla="*/ 191 h 218"/>
                              <a:gd name="T38" fmla="*/ 143 w 167"/>
                              <a:gd name="T39" fmla="*/ 195 h 218"/>
                              <a:gd name="T40" fmla="*/ 131 w 167"/>
                              <a:gd name="T41" fmla="*/ 199 h 218"/>
                              <a:gd name="T42" fmla="*/ 119 w 167"/>
                              <a:gd name="T43" fmla="*/ 210 h 218"/>
                              <a:gd name="T44" fmla="*/ 111 w 167"/>
                              <a:gd name="T45" fmla="*/ 214 h 218"/>
                              <a:gd name="T46" fmla="*/ 107 w 167"/>
                              <a:gd name="T47" fmla="*/ 214 h 218"/>
                              <a:gd name="T48" fmla="*/ 91 w 167"/>
                              <a:gd name="T49" fmla="*/ 218 h 218"/>
                              <a:gd name="T50" fmla="*/ 75 w 167"/>
                              <a:gd name="T51" fmla="*/ 214 h 218"/>
                              <a:gd name="T52" fmla="*/ 60 w 167"/>
                              <a:gd name="T53" fmla="*/ 210 h 218"/>
                              <a:gd name="T54" fmla="*/ 48 w 167"/>
                              <a:gd name="T55" fmla="*/ 202 h 218"/>
                              <a:gd name="T56" fmla="*/ 24 w 167"/>
                              <a:gd name="T57" fmla="*/ 187 h 218"/>
                              <a:gd name="T58" fmla="*/ 4 w 167"/>
                              <a:gd name="T59" fmla="*/ 171 h 218"/>
                              <a:gd name="T60" fmla="*/ 4 w 167"/>
                              <a:gd name="T61" fmla="*/ 143 h 218"/>
                              <a:gd name="T62" fmla="*/ 0 w 167"/>
                              <a:gd name="T63" fmla="*/ 119 h 218"/>
                              <a:gd name="T64" fmla="*/ 0 w 167"/>
                              <a:gd name="T65" fmla="*/ 99 h 218"/>
                              <a:gd name="T66" fmla="*/ 4 w 167"/>
                              <a:gd name="T67" fmla="*/ 83 h 218"/>
                              <a:gd name="T68" fmla="*/ 8 w 167"/>
                              <a:gd name="T69" fmla="*/ 71 h 218"/>
                              <a:gd name="T70" fmla="*/ 16 w 167"/>
                              <a:gd name="T71" fmla="*/ 59 h 218"/>
                              <a:gd name="T72" fmla="*/ 28 w 167"/>
                              <a:gd name="T73" fmla="*/ 44 h 218"/>
                              <a:gd name="T74" fmla="*/ 48 w 167"/>
                              <a:gd name="T75" fmla="*/ 24 h 218"/>
                              <a:gd name="T76" fmla="*/ 64 w 167"/>
                              <a:gd name="T77" fmla="*/ 8 h 218"/>
                              <a:gd name="T78" fmla="*/ 79 w 167"/>
                              <a:gd name="T79" fmla="*/ 4 h 218"/>
                              <a:gd name="T80" fmla="*/ 87 w 167"/>
                              <a:gd name="T81" fmla="*/ 4 h 218"/>
                              <a:gd name="T82" fmla="*/ 91 w 167"/>
                              <a:gd name="T83" fmla="*/ 4 h 218"/>
                              <a:gd name="T84" fmla="*/ 99 w 167"/>
                              <a:gd name="T85" fmla="*/ 4 h 218"/>
                              <a:gd name="T86" fmla="*/ 115 w 167"/>
                              <a:gd name="T87" fmla="*/ 4 h 218"/>
                              <a:gd name="T88" fmla="*/ 123 w 167"/>
                              <a:gd name="T89" fmla="*/ 4 h 218"/>
                              <a:gd name="T90" fmla="*/ 131 w 167"/>
                              <a:gd name="T91" fmla="*/ 4 h 218"/>
                              <a:gd name="T92" fmla="*/ 139 w 167"/>
                              <a:gd name="T93" fmla="*/ 1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7" h="218">
                                <a:moveTo>
                                  <a:pt x="139" y="12"/>
                                </a:moveTo>
                                <a:lnTo>
                                  <a:pt x="147" y="20"/>
                                </a:lnTo>
                                <a:lnTo>
                                  <a:pt x="151" y="28"/>
                                </a:lnTo>
                                <a:lnTo>
                                  <a:pt x="155" y="36"/>
                                </a:lnTo>
                                <a:lnTo>
                                  <a:pt x="159" y="44"/>
                                </a:lnTo>
                                <a:lnTo>
                                  <a:pt x="163" y="56"/>
                                </a:lnTo>
                                <a:lnTo>
                                  <a:pt x="167" y="59"/>
                                </a:lnTo>
                                <a:lnTo>
                                  <a:pt x="167" y="63"/>
                                </a:lnTo>
                                <a:lnTo>
                                  <a:pt x="167" y="67"/>
                                </a:lnTo>
                                <a:lnTo>
                                  <a:pt x="167" y="71"/>
                                </a:lnTo>
                                <a:lnTo>
                                  <a:pt x="163" y="75"/>
                                </a:lnTo>
                                <a:lnTo>
                                  <a:pt x="163" y="79"/>
                                </a:lnTo>
                                <a:lnTo>
                                  <a:pt x="159" y="83"/>
                                </a:lnTo>
                                <a:lnTo>
                                  <a:pt x="155" y="83"/>
                                </a:lnTo>
                                <a:lnTo>
                                  <a:pt x="155" y="91"/>
                                </a:lnTo>
                                <a:lnTo>
                                  <a:pt x="151" y="95"/>
                                </a:lnTo>
                                <a:lnTo>
                                  <a:pt x="147" y="99"/>
                                </a:lnTo>
                                <a:lnTo>
                                  <a:pt x="147" y="107"/>
                                </a:lnTo>
                                <a:lnTo>
                                  <a:pt x="147" y="115"/>
                                </a:lnTo>
                                <a:lnTo>
                                  <a:pt x="143" y="119"/>
                                </a:lnTo>
                                <a:lnTo>
                                  <a:pt x="143" y="139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67"/>
                                </a:lnTo>
                                <a:lnTo>
                                  <a:pt x="151" y="175"/>
                                </a:lnTo>
                                <a:lnTo>
                                  <a:pt x="151" y="179"/>
                                </a:lnTo>
                                <a:lnTo>
                                  <a:pt x="155" y="179"/>
                                </a:lnTo>
                                <a:lnTo>
                                  <a:pt x="159" y="179"/>
                                </a:lnTo>
                                <a:lnTo>
                                  <a:pt x="163" y="183"/>
                                </a:lnTo>
                                <a:lnTo>
                                  <a:pt x="163" y="187"/>
                                </a:lnTo>
                                <a:lnTo>
                                  <a:pt x="163" y="191"/>
                                </a:lnTo>
                                <a:lnTo>
                                  <a:pt x="159" y="191"/>
                                </a:lnTo>
                                <a:lnTo>
                                  <a:pt x="155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7" y="191"/>
                                </a:lnTo>
                                <a:lnTo>
                                  <a:pt x="143" y="195"/>
                                </a:lnTo>
                                <a:lnTo>
                                  <a:pt x="139" y="195"/>
                                </a:lnTo>
                                <a:lnTo>
                                  <a:pt x="131" y="199"/>
                                </a:lnTo>
                                <a:lnTo>
                                  <a:pt x="123" y="202"/>
                                </a:lnTo>
                                <a:lnTo>
                                  <a:pt x="119" y="210"/>
                                </a:lnTo>
                                <a:lnTo>
                                  <a:pt x="115" y="210"/>
                                </a:lnTo>
                                <a:lnTo>
                                  <a:pt x="111" y="214"/>
                                </a:lnTo>
                                <a:lnTo>
                                  <a:pt x="107" y="214"/>
                                </a:lnTo>
                                <a:lnTo>
                                  <a:pt x="99" y="218"/>
                                </a:lnTo>
                                <a:lnTo>
                                  <a:pt x="91" y="218"/>
                                </a:lnTo>
                                <a:lnTo>
                                  <a:pt x="83" y="218"/>
                                </a:lnTo>
                                <a:lnTo>
                                  <a:pt x="75" y="214"/>
                                </a:lnTo>
                                <a:lnTo>
                                  <a:pt x="68" y="214"/>
                                </a:lnTo>
                                <a:lnTo>
                                  <a:pt x="60" y="210"/>
                                </a:lnTo>
                                <a:lnTo>
                                  <a:pt x="56" y="206"/>
                                </a:lnTo>
                                <a:lnTo>
                                  <a:pt x="48" y="202"/>
                                </a:lnTo>
                                <a:lnTo>
                                  <a:pt x="36" y="199"/>
                                </a:lnTo>
                                <a:lnTo>
                                  <a:pt x="24" y="187"/>
                                </a:lnTo>
                                <a:lnTo>
                                  <a:pt x="16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4" y="83"/>
                                </a:lnTo>
                                <a:lnTo>
                                  <a:pt x="4" y="79"/>
                                </a:lnTo>
                                <a:lnTo>
                                  <a:pt x="8" y="71"/>
                                </a:lnTo>
                                <a:lnTo>
                                  <a:pt x="12" y="67"/>
                                </a:lnTo>
                                <a:lnTo>
                                  <a:pt x="16" y="59"/>
                                </a:lnTo>
                                <a:lnTo>
                                  <a:pt x="20" y="56"/>
                                </a:lnTo>
                                <a:lnTo>
                                  <a:pt x="28" y="44"/>
                                </a:lnTo>
                                <a:lnTo>
                                  <a:pt x="36" y="32"/>
                                </a:lnTo>
                                <a:lnTo>
                                  <a:pt x="48" y="24"/>
                                </a:lnTo>
                                <a:lnTo>
                                  <a:pt x="60" y="12"/>
                                </a:lnTo>
                                <a:lnTo>
                                  <a:pt x="64" y="8"/>
                                </a:lnTo>
                                <a:lnTo>
                                  <a:pt x="72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5" y="8"/>
                                </a:lnTo>
                                <a:lnTo>
                                  <a:pt x="1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" name="Freeform 75"/>
                        <wps:cNvSpPr>
                          <a:spLocks/>
                        </wps:cNvSpPr>
                        <wps:spPr bwMode="auto">
                          <a:xfrm>
                            <a:off x="6767" y="8325"/>
                            <a:ext cx="32" cy="79"/>
                          </a:xfrm>
                          <a:custGeom>
                            <a:avLst/>
                            <a:gdLst>
                              <a:gd name="T0" fmla="*/ 32 w 32"/>
                              <a:gd name="T1" fmla="*/ 28 h 79"/>
                              <a:gd name="T2" fmla="*/ 32 w 32"/>
                              <a:gd name="T3" fmla="*/ 32 h 79"/>
                              <a:gd name="T4" fmla="*/ 32 w 32"/>
                              <a:gd name="T5" fmla="*/ 36 h 79"/>
                              <a:gd name="T6" fmla="*/ 32 w 32"/>
                              <a:gd name="T7" fmla="*/ 40 h 79"/>
                              <a:gd name="T8" fmla="*/ 32 w 32"/>
                              <a:gd name="T9" fmla="*/ 43 h 79"/>
                              <a:gd name="T10" fmla="*/ 32 w 32"/>
                              <a:gd name="T11" fmla="*/ 51 h 79"/>
                              <a:gd name="T12" fmla="*/ 32 w 32"/>
                              <a:gd name="T13" fmla="*/ 59 h 79"/>
                              <a:gd name="T14" fmla="*/ 32 w 32"/>
                              <a:gd name="T15" fmla="*/ 67 h 79"/>
                              <a:gd name="T16" fmla="*/ 32 w 32"/>
                              <a:gd name="T17" fmla="*/ 67 h 79"/>
                              <a:gd name="T18" fmla="*/ 28 w 32"/>
                              <a:gd name="T19" fmla="*/ 71 h 79"/>
                              <a:gd name="T20" fmla="*/ 28 w 32"/>
                              <a:gd name="T21" fmla="*/ 75 h 79"/>
                              <a:gd name="T22" fmla="*/ 28 w 32"/>
                              <a:gd name="T23" fmla="*/ 75 h 79"/>
                              <a:gd name="T24" fmla="*/ 24 w 32"/>
                              <a:gd name="T25" fmla="*/ 75 h 79"/>
                              <a:gd name="T26" fmla="*/ 24 w 32"/>
                              <a:gd name="T27" fmla="*/ 75 h 79"/>
                              <a:gd name="T28" fmla="*/ 20 w 32"/>
                              <a:gd name="T29" fmla="*/ 75 h 79"/>
                              <a:gd name="T30" fmla="*/ 20 w 32"/>
                              <a:gd name="T31" fmla="*/ 75 h 79"/>
                              <a:gd name="T32" fmla="*/ 20 w 32"/>
                              <a:gd name="T33" fmla="*/ 79 h 79"/>
                              <a:gd name="T34" fmla="*/ 20 w 32"/>
                              <a:gd name="T35" fmla="*/ 79 h 79"/>
                              <a:gd name="T36" fmla="*/ 20 w 32"/>
                              <a:gd name="T37" fmla="*/ 79 h 79"/>
                              <a:gd name="T38" fmla="*/ 16 w 32"/>
                              <a:gd name="T39" fmla="*/ 79 h 79"/>
                              <a:gd name="T40" fmla="*/ 16 w 32"/>
                              <a:gd name="T41" fmla="*/ 79 h 79"/>
                              <a:gd name="T42" fmla="*/ 12 w 32"/>
                              <a:gd name="T43" fmla="*/ 75 h 79"/>
                              <a:gd name="T44" fmla="*/ 12 w 32"/>
                              <a:gd name="T45" fmla="*/ 75 h 79"/>
                              <a:gd name="T46" fmla="*/ 12 w 32"/>
                              <a:gd name="T47" fmla="*/ 75 h 79"/>
                              <a:gd name="T48" fmla="*/ 16 w 32"/>
                              <a:gd name="T49" fmla="*/ 71 h 79"/>
                              <a:gd name="T50" fmla="*/ 16 w 32"/>
                              <a:gd name="T51" fmla="*/ 71 h 79"/>
                              <a:gd name="T52" fmla="*/ 16 w 32"/>
                              <a:gd name="T53" fmla="*/ 67 h 79"/>
                              <a:gd name="T54" fmla="*/ 20 w 32"/>
                              <a:gd name="T55" fmla="*/ 67 h 79"/>
                              <a:gd name="T56" fmla="*/ 20 w 32"/>
                              <a:gd name="T57" fmla="*/ 63 h 79"/>
                              <a:gd name="T58" fmla="*/ 20 w 32"/>
                              <a:gd name="T59" fmla="*/ 55 h 79"/>
                              <a:gd name="T60" fmla="*/ 20 w 32"/>
                              <a:gd name="T61" fmla="*/ 47 h 79"/>
                              <a:gd name="T62" fmla="*/ 20 w 32"/>
                              <a:gd name="T63" fmla="*/ 43 h 79"/>
                              <a:gd name="T64" fmla="*/ 20 w 32"/>
                              <a:gd name="T65" fmla="*/ 36 h 79"/>
                              <a:gd name="T66" fmla="*/ 20 w 32"/>
                              <a:gd name="T67" fmla="*/ 32 h 79"/>
                              <a:gd name="T68" fmla="*/ 20 w 32"/>
                              <a:gd name="T69" fmla="*/ 28 h 79"/>
                              <a:gd name="T70" fmla="*/ 20 w 32"/>
                              <a:gd name="T71" fmla="*/ 28 h 79"/>
                              <a:gd name="T72" fmla="*/ 16 w 32"/>
                              <a:gd name="T73" fmla="*/ 24 h 79"/>
                              <a:gd name="T74" fmla="*/ 12 w 32"/>
                              <a:gd name="T75" fmla="*/ 16 h 79"/>
                              <a:gd name="T76" fmla="*/ 12 w 32"/>
                              <a:gd name="T77" fmla="*/ 16 h 79"/>
                              <a:gd name="T78" fmla="*/ 8 w 32"/>
                              <a:gd name="T79" fmla="*/ 12 h 79"/>
                              <a:gd name="T80" fmla="*/ 4 w 32"/>
                              <a:gd name="T81" fmla="*/ 8 h 79"/>
                              <a:gd name="T82" fmla="*/ 0 w 32"/>
                              <a:gd name="T83" fmla="*/ 8 h 79"/>
                              <a:gd name="T84" fmla="*/ 0 w 32"/>
                              <a:gd name="T85" fmla="*/ 8 h 79"/>
                              <a:gd name="T86" fmla="*/ 0 w 32"/>
                              <a:gd name="T87" fmla="*/ 4 h 79"/>
                              <a:gd name="T88" fmla="*/ 4 w 32"/>
                              <a:gd name="T89" fmla="*/ 0 h 79"/>
                              <a:gd name="T90" fmla="*/ 4 w 32"/>
                              <a:gd name="T91" fmla="*/ 0 h 79"/>
                              <a:gd name="T92" fmla="*/ 8 w 32"/>
                              <a:gd name="T93" fmla="*/ 0 h 79"/>
                              <a:gd name="T94" fmla="*/ 12 w 32"/>
                              <a:gd name="T95" fmla="*/ 0 h 79"/>
                              <a:gd name="T96" fmla="*/ 16 w 32"/>
                              <a:gd name="T97" fmla="*/ 0 h 79"/>
                              <a:gd name="T98" fmla="*/ 20 w 32"/>
                              <a:gd name="T99" fmla="*/ 0 h 79"/>
                              <a:gd name="T100" fmla="*/ 20 w 32"/>
                              <a:gd name="T101" fmla="*/ 4 h 79"/>
                              <a:gd name="T102" fmla="*/ 24 w 32"/>
                              <a:gd name="T103" fmla="*/ 4 h 79"/>
                              <a:gd name="T104" fmla="*/ 24 w 32"/>
                              <a:gd name="T105" fmla="*/ 8 h 79"/>
                              <a:gd name="T106" fmla="*/ 28 w 32"/>
                              <a:gd name="T107" fmla="*/ 12 h 79"/>
                              <a:gd name="T108" fmla="*/ 32 w 32"/>
                              <a:gd name="T109" fmla="*/ 24 h 79"/>
                              <a:gd name="T110" fmla="*/ 32 w 32"/>
                              <a:gd name="T111" fmla="*/ 28 h 79"/>
                              <a:gd name="T112" fmla="*/ 32 w 32"/>
                              <a:gd name="T113" fmla="*/ 2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" h="79">
                                <a:moveTo>
                                  <a:pt x="32" y="28"/>
                                </a:moveTo>
                                <a:lnTo>
                                  <a:pt x="32" y="32"/>
                                </a:lnTo>
                                <a:lnTo>
                                  <a:pt x="32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43"/>
                                </a:lnTo>
                                <a:lnTo>
                                  <a:pt x="32" y="51"/>
                                </a:lnTo>
                                <a:lnTo>
                                  <a:pt x="32" y="59"/>
                                </a:lnTo>
                                <a:lnTo>
                                  <a:pt x="32" y="67"/>
                                </a:lnTo>
                                <a:lnTo>
                                  <a:pt x="28" y="71"/>
                                </a:lnTo>
                                <a:lnTo>
                                  <a:pt x="28" y="75"/>
                                </a:lnTo>
                                <a:lnTo>
                                  <a:pt x="24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79"/>
                                </a:lnTo>
                                <a:lnTo>
                                  <a:pt x="16" y="79"/>
                                </a:lnTo>
                                <a:lnTo>
                                  <a:pt x="12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3"/>
                                </a:lnTo>
                                <a:lnTo>
                                  <a:pt x="20" y="55"/>
                                </a:lnTo>
                                <a:lnTo>
                                  <a:pt x="20" y="47"/>
                                </a:lnTo>
                                <a:lnTo>
                                  <a:pt x="20" y="43"/>
                                </a:lnTo>
                                <a:lnTo>
                                  <a:pt x="20" y="36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24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7" name="Freeform 76"/>
                        <wps:cNvSpPr>
                          <a:spLocks/>
                        </wps:cNvSpPr>
                        <wps:spPr bwMode="auto">
                          <a:xfrm>
                            <a:off x="5913" y="8321"/>
                            <a:ext cx="1" cy="12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" name="Freeform 77"/>
                        <wps:cNvSpPr>
                          <a:spLocks/>
                        </wps:cNvSpPr>
                        <wps:spPr bwMode="auto">
                          <a:xfrm>
                            <a:off x="6326" y="8337"/>
                            <a:ext cx="56" cy="51"/>
                          </a:xfrm>
                          <a:custGeom>
                            <a:avLst/>
                            <a:gdLst>
                              <a:gd name="T0" fmla="*/ 56 w 56"/>
                              <a:gd name="T1" fmla="*/ 51 h 51"/>
                              <a:gd name="T2" fmla="*/ 56 w 56"/>
                              <a:gd name="T3" fmla="*/ 51 h 51"/>
                              <a:gd name="T4" fmla="*/ 52 w 56"/>
                              <a:gd name="T5" fmla="*/ 51 h 51"/>
                              <a:gd name="T6" fmla="*/ 52 w 56"/>
                              <a:gd name="T7" fmla="*/ 47 h 51"/>
                              <a:gd name="T8" fmla="*/ 48 w 56"/>
                              <a:gd name="T9" fmla="*/ 43 h 51"/>
                              <a:gd name="T10" fmla="*/ 44 w 56"/>
                              <a:gd name="T11" fmla="*/ 39 h 51"/>
                              <a:gd name="T12" fmla="*/ 40 w 56"/>
                              <a:gd name="T13" fmla="*/ 31 h 51"/>
                              <a:gd name="T14" fmla="*/ 36 w 56"/>
                              <a:gd name="T15" fmla="*/ 28 h 51"/>
                              <a:gd name="T16" fmla="*/ 36 w 56"/>
                              <a:gd name="T17" fmla="*/ 28 h 51"/>
                              <a:gd name="T18" fmla="*/ 32 w 56"/>
                              <a:gd name="T19" fmla="*/ 24 h 51"/>
                              <a:gd name="T20" fmla="*/ 28 w 56"/>
                              <a:gd name="T21" fmla="*/ 24 h 51"/>
                              <a:gd name="T22" fmla="*/ 24 w 56"/>
                              <a:gd name="T23" fmla="*/ 24 h 51"/>
                              <a:gd name="T24" fmla="*/ 20 w 56"/>
                              <a:gd name="T25" fmla="*/ 24 h 51"/>
                              <a:gd name="T26" fmla="*/ 16 w 56"/>
                              <a:gd name="T27" fmla="*/ 28 h 51"/>
                              <a:gd name="T28" fmla="*/ 12 w 56"/>
                              <a:gd name="T29" fmla="*/ 28 h 51"/>
                              <a:gd name="T30" fmla="*/ 0 w 56"/>
                              <a:gd name="T31" fmla="*/ 28 h 51"/>
                              <a:gd name="T32" fmla="*/ 0 w 56"/>
                              <a:gd name="T33" fmla="*/ 28 h 51"/>
                              <a:gd name="T34" fmla="*/ 0 w 56"/>
                              <a:gd name="T35" fmla="*/ 24 h 51"/>
                              <a:gd name="T36" fmla="*/ 4 w 56"/>
                              <a:gd name="T37" fmla="*/ 16 h 51"/>
                              <a:gd name="T38" fmla="*/ 8 w 56"/>
                              <a:gd name="T39" fmla="*/ 12 h 51"/>
                              <a:gd name="T40" fmla="*/ 16 w 56"/>
                              <a:gd name="T41" fmla="*/ 4 h 51"/>
                              <a:gd name="T42" fmla="*/ 16 w 56"/>
                              <a:gd name="T43" fmla="*/ 4 h 51"/>
                              <a:gd name="T44" fmla="*/ 20 w 56"/>
                              <a:gd name="T45" fmla="*/ 0 h 51"/>
                              <a:gd name="T46" fmla="*/ 20 w 56"/>
                              <a:gd name="T47" fmla="*/ 0 h 51"/>
                              <a:gd name="T48" fmla="*/ 24 w 56"/>
                              <a:gd name="T49" fmla="*/ 0 h 51"/>
                              <a:gd name="T50" fmla="*/ 28 w 56"/>
                              <a:gd name="T51" fmla="*/ 0 h 51"/>
                              <a:gd name="T52" fmla="*/ 32 w 56"/>
                              <a:gd name="T53" fmla="*/ 0 h 51"/>
                              <a:gd name="T54" fmla="*/ 32 w 56"/>
                              <a:gd name="T55" fmla="*/ 4 h 51"/>
                              <a:gd name="T56" fmla="*/ 36 w 56"/>
                              <a:gd name="T57" fmla="*/ 8 h 51"/>
                              <a:gd name="T58" fmla="*/ 40 w 56"/>
                              <a:gd name="T59" fmla="*/ 16 h 51"/>
                              <a:gd name="T60" fmla="*/ 44 w 56"/>
                              <a:gd name="T61" fmla="*/ 20 h 51"/>
                              <a:gd name="T62" fmla="*/ 48 w 56"/>
                              <a:gd name="T63" fmla="*/ 28 h 51"/>
                              <a:gd name="T64" fmla="*/ 52 w 56"/>
                              <a:gd name="T65" fmla="*/ 35 h 51"/>
                              <a:gd name="T66" fmla="*/ 52 w 56"/>
                              <a:gd name="T67" fmla="*/ 39 h 51"/>
                              <a:gd name="T68" fmla="*/ 56 w 56"/>
                              <a:gd name="T69" fmla="*/ 43 h 51"/>
                              <a:gd name="T70" fmla="*/ 56 w 56"/>
                              <a:gd name="T71" fmla="*/ 47 h 51"/>
                              <a:gd name="T72" fmla="*/ 56 w 56"/>
                              <a:gd name="T7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" h="51">
                                <a:moveTo>
                                  <a:pt x="56" y="51"/>
                                </a:moveTo>
                                <a:lnTo>
                                  <a:pt x="56" y="51"/>
                                </a:lnTo>
                                <a:lnTo>
                                  <a:pt x="52" y="51"/>
                                </a:lnTo>
                                <a:lnTo>
                                  <a:pt x="52" y="47"/>
                                </a:lnTo>
                                <a:lnTo>
                                  <a:pt x="48" y="43"/>
                                </a:lnTo>
                                <a:lnTo>
                                  <a:pt x="44" y="39"/>
                                </a:lnTo>
                                <a:lnTo>
                                  <a:pt x="40" y="31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16"/>
                                </a:lnTo>
                                <a:lnTo>
                                  <a:pt x="44" y="20"/>
                                </a:lnTo>
                                <a:lnTo>
                                  <a:pt x="48" y="28"/>
                                </a:lnTo>
                                <a:lnTo>
                                  <a:pt x="52" y="35"/>
                                </a:lnTo>
                                <a:lnTo>
                                  <a:pt x="52" y="39"/>
                                </a:lnTo>
                                <a:lnTo>
                                  <a:pt x="56" y="43"/>
                                </a:lnTo>
                                <a:lnTo>
                                  <a:pt x="56" y="47"/>
                                </a:lnTo>
                                <a:lnTo>
                                  <a:pt x="56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" name="Freeform 78"/>
                        <wps:cNvSpPr>
                          <a:spLocks/>
                        </wps:cNvSpPr>
                        <wps:spPr bwMode="auto">
                          <a:xfrm>
                            <a:off x="6406" y="8353"/>
                            <a:ext cx="214" cy="206"/>
                          </a:xfrm>
                          <a:custGeom>
                            <a:avLst/>
                            <a:gdLst>
                              <a:gd name="T0" fmla="*/ 190 w 214"/>
                              <a:gd name="T1" fmla="*/ 15 h 206"/>
                              <a:gd name="T2" fmla="*/ 194 w 214"/>
                              <a:gd name="T3" fmla="*/ 39 h 206"/>
                              <a:gd name="T4" fmla="*/ 202 w 214"/>
                              <a:gd name="T5" fmla="*/ 63 h 206"/>
                              <a:gd name="T6" fmla="*/ 210 w 214"/>
                              <a:gd name="T7" fmla="*/ 83 h 206"/>
                              <a:gd name="T8" fmla="*/ 210 w 214"/>
                              <a:gd name="T9" fmla="*/ 91 h 206"/>
                              <a:gd name="T10" fmla="*/ 210 w 214"/>
                              <a:gd name="T11" fmla="*/ 95 h 206"/>
                              <a:gd name="T12" fmla="*/ 210 w 214"/>
                              <a:gd name="T13" fmla="*/ 103 h 206"/>
                              <a:gd name="T14" fmla="*/ 210 w 214"/>
                              <a:gd name="T15" fmla="*/ 115 h 206"/>
                              <a:gd name="T16" fmla="*/ 214 w 214"/>
                              <a:gd name="T17" fmla="*/ 127 h 206"/>
                              <a:gd name="T18" fmla="*/ 206 w 214"/>
                              <a:gd name="T19" fmla="*/ 135 h 206"/>
                              <a:gd name="T20" fmla="*/ 194 w 214"/>
                              <a:gd name="T21" fmla="*/ 155 h 206"/>
                              <a:gd name="T22" fmla="*/ 187 w 214"/>
                              <a:gd name="T23" fmla="*/ 174 h 206"/>
                              <a:gd name="T24" fmla="*/ 179 w 214"/>
                              <a:gd name="T25" fmla="*/ 182 h 206"/>
                              <a:gd name="T26" fmla="*/ 167 w 214"/>
                              <a:gd name="T27" fmla="*/ 186 h 206"/>
                              <a:gd name="T28" fmla="*/ 159 w 214"/>
                              <a:gd name="T29" fmla="*/ 194 h 206"/>
                              <a:gd name="T30" fmla="*/ 151 w 214"/>
                              <a:gd name="T31" fmla="*/ 198 h 206"/>
                              <a:gd name="T32" fmla="*/ 143 w 214"/>
                              <a:gd name="T33" fmla="*/ 206 h 206"/>
                              <a:gd name="T34" fmla="*/ 135 w 214"/>
                              <a:gd name="T35" fmla="*/ 206 h 206"/>
                              <a:gd name="T36" fmla="*/ 123 w 214"/>
                              <a:gd name="T37" fmla="*/ 206 h 206"/>
                              <a:gd name="T38" fmla="*/ 111 w 214"/>
                              <a:gd name="T39" fmla="*/ 206 h 206"/>
                              <a:gd name="T40" fmla="*/ 91 w 214"/>
                              <a:gd name="T41" fmla="*/ 198 h 206"/>
                              <a:gd name="T42" fmla="*/ 67 w 214"/>
                              <a:gd name="T43" fmla="*/ 186 h 206"/>
                              <a:gd name="T44" fmla="*/ 48 w 214"/>
                              <a:gd name="T45" fmla="*/ 174 h 206"/>
                              <a:gd name="T46" fmla="*/ 24 w 214"/>
                              <a:gd name="T47" fmla="*/ 147 h 206"/>
                              <a:gd name="T48" fmla="*/ 24 w 214"/>
                              <a:gd name="T49" fmla="*/ 143 h 206"/>
                              <a:gd name="T50" fmla="*/ 24 w 214"/>
                              <a:gd name="T51" fmla="*/ 135 h 206"/>
                              <a:gd name="T52" fmla="*/ 16 w 214"/>
                              <a:gd name="T53" fmla="*/ 135 h 206"/>
                              <a:gd name="T54" fmla="*/ 12 w 214"/>
                              <a:gd name="T55" fmla="*/ 127 h 206"/>
                              <a:gd name="T56" fmla="*/ 8 w 214"/>
                              <a:gd name="T57" fmla="*/ 119 h 206"/>
                              <a:gd name="T58" fmla="*/ 8 w 214"/>
                              <a:gd name="T59" fmla="*/ 107 h 206"/>
                              <a:gd name="T60" fmla="*/ 4 w 214"/>
                              <a:gd name="T61" fmla="*/ 91 h 206"/>
                              <a:gd name="T62" fmla="*/ 0 w 214"/>
                              <a:gd name="T63" fmla="*/ 79 h 206"/>
                              <a:gd name="T64" fmla="*/ 4 w 214"/>
                              <a:gd name="T65" fmla="*/ 51 h 206"/>
                              <a:gd name="T66" fmla="*/ 12 w 214"/>
                              <a:gd name="T67" fmla="*/ 35 h 206"/>
                              <a:gd name="T68" fmla="*/ 28 w 214"/>
                              <a:gd name="T69" fmla="*/ 19 h 206"/>
                              <a:gd name="T70" fmla="*/ 40 w 214"/>
                              <a:gd name="T71" fmla="*/ 8 h 206"/>
                              <a:gd name="T72" fmla="*/ 51 w 214"/>
                              <a:gd name="T73" fmla="*/ 4 h 206"/>
                              <a:gd name="T74" fmla="*/ 71 w 214"/>
                              <a:gd name="T75" fmla="*/ 4 h 206"/>
                              <a:gd name="T76" fmla="*/ 107 w 214"/>
                              <a:gd name="T77" fmla="*/ 12 h 206"/>
                              <a:gd name="T78" fmla="*/ 131 w 214"/>
                              <a:gd name="T79" fmla="*/ 15 h 206"/>
                              <a:gd name="T80" fmla="*/ 147 w 214"/>
                              <a:gd name="T81" fmla="*/ 15 h 206"/>
                              <a:gd name="T82" fmla="*/ 167 w 214"/>
                              <a:gd name="T83" fmla="*/ 12 h 206"/>
                              <a:gd name="T84" fmla="*/ 183 w 214"/>
                              <a:gd name="T85" fmla="*/ 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4" h="206">
                                <a:moveTo>
                                  <a:pt x="190" y="0"/>
                                </a:moveTo>
                                <a:lnTo>
                                  <a:pt x="190" y="15"/>
                                </a:lnTo>
                                <a:lnTo>
                                  <a:pt x="194" y="27"/>
                                </a:lnTo>
                                <a:lnTo>
                                  <a:pt x="194" y="39"/>
                                </a:lnTo>
                                <a:lnTo>
                                  <a:pt x="198" y="51"/>
                                </a:lnTo>
                                <a:lnTo>
                                  <a:pt x="202" y="63"/>
                                </a:lnTo>
                                <a:lnTo>
                                  <a:pt x="206" y="75"/>
                                </a:lnTo>
                                <a:lnTo>
                                  <a:pt x="210" y="83"/>
                                </a:lnTo>
                                <a:lnTo>
                                  <a:pt x="214" y="91"/>
                                </a:lnTo>
                                <a:lnTo>
                                  <a:pt x="210" y="91"/>
                                </a:lnTo>
                                <a:lnTo>
                                  <a:pt x="210" y="95"/>
                                </a:lnTo>
                                <a:lnTo>
                                  <a:pt x="206" y="99"/>
                                </a:lnTo>
                                <a:lnTo>
                                  <a:pt x="210" y="103"/>
                                </a:lnTo>
                                <a:lnTo>
                                  <a:pt x="210" y="111"/>
                                </a:lnTo>
                                <a:lnTo>
                                  <a:pt x="210" y="115"/>
                                </a:lnTo>
                                <a:lnTo>
                                  <a:pt x="214" y="119"/>
                                </a:lnTo>
                                <a:lnTo>
                                  <a:pt x="214" y="127"/>
                                </a:lnTo>
                                <a:lnTo>
                                  <a:pt x="210" y="131"/>
                                </a:lnTo>
                                <a:lnTo>
                                  <a:pt x="206" y="135"/>
                                </a:lnTo>
                                <a:lnTo>
                                  <a:pt x="202" y="143"/>
                                </a:lnTo>
                                <a:lnTo>
                                  <a:pt x="194" y="155"/>
                                </a:lnTo>
                                <a:lnTo>
                                  <a:pt x="190" y="162"/>
                                </a:lnTo>
                                <a:lnTo>
                                  <a:pt x="187" y="174"/>
                                </a:lnTo>
                                <a:lnTo>
                                  <a:pt x="183" y="174"/>
                                </a:lnTo>
                                <a:lnTo>
                                  <a:pt x="179" y="182"/>
                                </a:lnTo>
                                <a:lnTo>
                                  <a:pt x="175" y="186"/>
                                </a:lnTo>
                                <a:lnTo>
                                  <a:pt x="167" y="186"/>
                                </a:lnTo>
                                <a:lnTo>
                                  <a:pt x="163" y="190"/>
                                </a:lnTo>
                                <a:lnTo>
                                  <a:pt x="159" y="194"/>
                                </a:lnTo>
                                <a:lnTo>
                                  <a:pt x="155" y="194"/>
                                </a:lnTo>
                                <a:lnTo>
                                  <a:pt x="151" y="198"/>
                                </a:lnTo>
                                <a:lnTo>
                                  <a:pt x="147" y="202"/>
                                </a:lnTo>
                                <a:lnTo>
                                  <a:pt x="143" y="206"/>
                                </a:lnTo>
                                <a:lnTo>
                                  <a:pt x="139" y="206"/>
                                </a:lnTo>
                                <a:lnTo>
                                  <a:pt x="135" y="206"/>
                                </a:lnTo>
                                <a:lnTo>
                                  <a:pt x="131" y="206"/>
                                </a:lnTo>
                                <a:lnTo>
                                  <a:pt x="123" y="206"/>
                                </a:lnTo>
                                <a:lnTo>
                                  <a:pt x="115" y="206"/>
                                </a:lnTo>
                                <a:lnTo>
                                  <a:pt x="111" y="206"/>
                                </a:lnTo>
                                <a:lnTo>
                                  <a:pt x="103" y="206"/>
                                </a:lnTo>
                                <a:lnTo>
                                  <a:pt x="91" y="198"/>
                                </a:lnTo>
                                <a:lnTo>
                                  <a:pt x="79" y="194"/>
                                </a:lnTo>
                                <a:lnTo>
                                  <a:pt x="67" y="186"/>
                                </a:lnTo>
                                <a:lnTo>
                                  <a:pt x="59" y="178"/>
                                </a:lnTo>
                                <a:lnTo>
                                  <a:pt x="48" y="174"/>
                                </a:lnTo>
                                <a:lnTo>
                                  <a:pt x="40" y="166"/>
                                </a:lnTo>
                                <a:lnTo>
                                  <a:pt x="24" y="147"/>
                                </a:lnTo>
                                <a:lnTo>
                                  <a:pt x="24" y="143"/>
                                </a:lnTo>
                                <a:lnTo>
                                  <a:pt x="24" y="139"/>
                                </a:lnTo>
                                <a:lnTo>
                                  <a:pt x="24" y="135"/>
                                </a:lnTo>
                                <a:lnTo>
                                  <a:pt x="20" y="135"/>
                                </a:lnTo>
                                <a:lnTo>
                                  <a:pt x="16" y="135"/>
                                </a:lnTo>
                                <a:lnTo>
                                  <a:pt x="12" y="131"/>
                                </a:lnTo>
                                <a:lnTo>
                                  <a:pt x="12" y="127"/>
                                </a:lnTo>
                                <a:lnTo>
                                  <a:pt x="12" y="123"/>
                                </a:lnTo>
                                <a:lnTo>
                                  <a:pt x="8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107"/>
                                </a:lnTo>
                                <a:lnTo>
                                  <a:pt x="4" y="95"/>
                                </a:lnTo>
                                <a:lnTo>
                                  <a:pt x="4" y="91"/>
                                </a:lnTo>
                                <a:lnTo>
                                  <a:pt x="4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8" y="39"/>
                                </a:lnTo>
                                <a:lnTo>
                                  <a:pt x="12" y="35"/>
                                </a:lnTo>
                                <a:lnTo>
                                  <a:pt x="20" y="23"/>
                                </a:lnTo>
                                <a:lnTo>
                                  <a:pt x="28" y="19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71" y="4"/>
                                </a:lnTo>
                                <a:lnTo>
                                  <a:pt x="91" y="12"/>
                                </a:lnTo>
                                <a:lnTo>
                                  <a:pt x="107" y="12"/>
                                </a:lnTo>
                                <a:lnTo>
                                  <a:pt x="123" y="15"/>
                                </a:lnTo>
                                <a:lnTo>
                                  <a:pt x="131" y="15"/>
                                </a:lnTo>
                                <a:lnTo>
                                  <a:pt x="143" y="15"/>
                                </a:lnTo>
                                <a:lnTo>
                                  <a:pt x="147" y="15"/>
                                </a:lnTo>
                                <a:lnTo>
                                  <a:pt x="159" y="12"/>
                                </a:lnTo>
                                <a:lnTo>
                                  <a:pt x="167" y="12"/>
                                </a:lnTo>
                                <a:lnTo>
                                  <a:pt x="175" y="8"/>
                                </a:lnTo>
                                <a:lnTo>
                                  <a:pt x="183" y="4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Freeform 79"/>
                        <wps:cNvSpPr>
                          <a:spLocks/>
                        </wps:cNvSpPr>
                        <wps:spPr bwMode="auto">
                          <a:xfrm>
                            <a:off x="6954" y="8372"/>
                            <a:ext cx="48" cy="52"/>
                          </a:xfrm>
                          <a:custGeom>
                            <a:avLst/>
                            <a:gdLst>
                              <a:gd name="T0" fmla="*/ 48 w 48"/>
                              <a:gd name="T1" fmla="*/ 28 h 52"/>
                              <a:gd name="T2" fmla="*/ 48 w 48"/>
                              <a:gd name="T3" fmla="*/ 52 h 52"/>
                              <a:gd name="T4" fmla="*/ 48 w 48"/>
                              <a:gd name="T5" fmla="*/ 44 h 52"/>
                              <a:gd name="T6" fmla="*/ 44 w 48"/>
                              <a:gd name="T7" fmla="*/ 40 h 52"/>
                              <a:gd name="T8" fmla="*/ 40 w 48"/>
                              <a:gd name="T9" fmla="*/ 36 h 52"/>
                              <a:gd name="T10" fmla="*/ 40 w 48"/>
                              <a:gd name="T11" fmla="*/ 32 h 52"/>
                              <a:gd name="T12" fmla="*/ 40 w 48"/>
                              <a:gd name="T13" fmla="*/ 28 h 52"/>
                              <a:gd name="T14" fmla="*/ 36 w 48"/>
                              <a:gd name="T15" fmla="*/ 24 h 52"/>
                              <a:gd name="T16" fmla="*/ 36 w 48"/>
                              <a:gd name="T17" fmla="*/ 16 h 52"/>
                              <a:gd name="T18" fmla="*/ 36 w 48"/>
                              <a:gd name="T19" fmla="*/ 16 h 52"/>
                              <a:gd name="T20" fmla="*/ 32 w 48"/>
                              <a:gd name="T21" fmla="*/ 12 h 52"/>
                              <a:gd name="T22" fmla="*/ 28 w 48"/>
                              <a:gd name="T23" fmla="*/ 12 h 52"/>
                              <a:gd name="T24" fmla="*/ 20 w 48"/>
                              <a:gd name="T25" fmla="*/ 12 h 52"/>
                              <a:gd name="T26" fmla="*/ 12 w 48"/>
                              <a:gd name="T27" fmla="*/ 12 h 52"/>
                              <a:gd name="T28" fmla="*/ 8 w 48"/>
                              <a:gd name="T29" fmla="*/ 12 h 52"/>
                              <a:gd name="T30" fmla="*/ 8 w 48"/>
                              <a:gd name="T31" fmla="*/ 12 h 52"/>
                              <a:gd name="T32" fmla="*/ 4 w 48"/>
                              <a:gd name="T33" fmla="*/ 12 h 52"/>
                              <a:gd name="T34" fmla="*/ 4 w 48"/>
                              <a:gd name="T35" fmla="*/ 8 h 52"/>
                              <a:gd name="T36" fmla="*/ 0 w 48"/>
                              <a:gd name="T37" fmla="*/ 8 h 52"/>
                              <a:gd name="T38" fmla="*/ 0 w 48"/>
                              <a:gd name="T39" fmla="*/ 8 h 52"/>
                              <a:gd name="T40" fmla="*/ 4 w 48"/>
                              <a:gd name="T41" fmla="*/ 8 h 52"/>
                              <a:gd name="T42" fmla="*/ 4 w 48"/>
                              <a:gd name="T43" fmla="*/ 4 h 52"/>
                              <a:gd name="T44" fmla="*/ 8 w 48"/>
                              <a:gd name="T45" fmla="*/ 4 h 52"/>
                              <a:gd name="T46" fmla="*/ 12 w 48"/>
                              <a:gd name="T47" fmla="*/ 0 h 52"/>
                              <a:gd name="T48" fmla="*/ 16 w 48"/>
                              <a:gd name="T49" fmla="*/ 0 h 52"/>
                              <a:gd name="T50" fmla="*/ 20 w 48"/>
                              <a:gd name="T51" fmla="*/ 0 h 52"/>
                              <a:gd name="T52" fmla="*/ 24 w 48"/>
                              <a:gd name="T53" fmla="*/ 0 h 52"/>
                              <a:gd name="T54" fmla="*/ 28 w 48"/>
                              <a:gd name="T55" fmla="*/ 0 h 52"/>
                              <a:gd name="T56" fmla="*/ 36 w 48"/>
                              <a:gd name="T57" fmla="*/ 4 h 52"/>
                              <a:gd name="T58" fmla="*/ 40 w 48"/>
                              <a:gd name="T59" fmla="*/ 8 h 52"/>
                              <a:gd name="T60" fmla="*/ 44 w 48"/>
                              <a:gd name="T61" fmla="*/ 12 h 52"/>
                              <a:gd name="T62" fmla="*/ 48 w 48"/>
                              <a:gd name="T63" fmla="*/ 16 h 52"/>
                              <a:gd name="T64" fmla="*/ 48 w 48"/>
                              <a:gd name="T65" fmla="*/ 20 h 52"/>
                              <a:gd name="T66" fmla="*/ 48 w 48"/>
                              <a:gd name="T67" fmla="*/ 24 h 52"/>
                              <a:gd name="T68" fmla="*/ 48 w 48"/>
                              <a:gd name="T69" fmla="*/ 2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28"/>
                                </a:moveTo>
                                <a:lnTo>
                                  <a:pt x="48" y="52"/>
                                </a:lnTo>
                                <a:lnTo>
                                  <a:pt x="48" y="44"/>
                                </a:lnTo>
                                <a:lnTo>
                                  <a:pt x="44" y="40"/>
                                </a:lnTo>
                                <a:lnTo>
                                  <a:pt x="40" y="36"/>
                                </a:lnTo>
                                <a:lnTo>
                                  <a:pt x="40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36" y="16"/>
                                </a:lnTo>
                                <a:lnTo>
                                  <a:pt x="32" y="12"/>
                                </a:lnTo>
                                <a:lnTo>
                                  <a:pt x="28" y="12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4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" name="Freeform 80"/>
                        <wps:cNvSpPr>
                          <a:spLocks/>
                        </wps:cNvSpPr>
                        <wps:spPr bwMode="auto">
                          <a:xfrm>
                            <a:off x="7105" y="8380"/>
                            <a:ext cx="16" cy="8"/>
                          </a:xfrm>
                          <a:custGeom>
                            <a:avLst/>
                            <a:gdLst>
                              <a:gd name="T0" fmla="*/ 12 w 16"/>
                              <a:gd name="T1" fmla="*/ 8 h 8"/>
                              <a:gd name="T2" fmla="*/ 0 w 16"/>
                              <a:gd name="T3" fmla="*/ 8 h 8"/>
                              <a:gd name="T4" fmla="*/ 4 w 16"/>
                              <a:gd name="T5" fmla="*/ 4 h 8"/>
                              <a:gd name="T6" fmla="*/ 8 w 16"/>
                              <a:gd name="T7" fmla="*/ 0 h 8"/>
                              <a:gd name="T8" fmla="*/ 12 w 16"/>
                              <a:gd name="T9" fmla="*/ 0 h 8"/>
                              <a:gd name="T10" fmla="*/ 12 w 16"/>
                              <a:gd name="T11" fmla="*/ 0 h 8"/>
                              <a:gd name="T12" fmla="*/ 12 w 16"/>
                              <a:gd name="T13" fmla="*/ 0 h 8"/>
                              <a:gd name="T14" fmla="*/ 16 w 16"/>
                              <a:gd name="T15" fmla="*/ 0 h 8"/>
                              <a:gd name="T16" fmla="*/ 12 w 16"/>
                              <a:gd name="T17" fmla="*/ 4 h 8"/>
                              <a:gd name="T18" fmla="*/ 12 w 16"/>
                              <a:gd name="T19" fmla="*/ 4 h 8"/>
                              <a:gd name="T20" fmla="*/ 12 w 16"/>
                              <a:gd name="T21" fmla="*/ 8 h 8"/>
                              <a:gd name="T22" fmla="*/ 12 w 16"/>
                              <a:gd name="T2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12" y="8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" name="Freeform 81"/>
                        <wps:cNvSpPr>
                          <a:spLocks/>
                        </wps:cNvSpPr>
                        <wps:spPr bwMode="auto">
                          <a:xfrm>
                            <a:off x="6553" y="8380"/>
                            <a:ext cx="43" cy="88"/>
                          </a:xfrm>
                          <a:custGeom>
                            <a:avLst/>
                            <a:gdLst>
                              <a:gd name="T0" fmla="*/ 43 w 43"/>
                              <a:gd name="T1" fmla="*/ 76 h 88"/>
                              <a:gd name="T2" fmla="*/ 43 w 43"/>
                              <a:gd name="T3" fmla="*/ 88 h 88"/>
                              <a:gd name="T4" fmla="*/ 40 w 43"/>
                              <a:gd name="T5" fmla="*/ 84 h 88"/>
                              <a:gd name="T6" fmla="*/ 40 w 43"/>
                              <a:gd name="T7" fmla="*/ 80 h 88"/>
                              <a:gd name="T8" fmla="*/ 36 w 43"/>
                              <a:gd name="T9" fmla="*/ 76 h 88"/>
                              <a:gd name="T10" fmla="*/ 32 w 43"/>
                              <a:gd name="T11" fmla="*/ 72 h 88"/>
                              <a:gd name="T12" fmla="*/ 32 w 43"/>
                              <a:gd name="T13" fmla="*/ 68 h 88"/>
                              <a:gd name="T14" fmla="*/ 28 w 43"/>
                              <a:gd name="T15" fmla="*/ 60 h 88"/>
                              <a:gd name="T16" fmla="*/ 28 w 43"/>
                              <a:gd name="T17" fmla="*/ 48 h 88"/>
                              <a:gd name="T18" fmla="*/ 24 w 43"/>
                              <a:gd name="T19" fmla="*/ 36 h 88"/>
                              <a:gd name="T20" fmla="*/ 20 w 43"/>
                              <a:gd name="T21" fmla="*/ 28 h 88"/>
                              <a:gd name="T22" fmla="*/ 20 w 43"/>
                              <a:gd name="T23" fmla="*/ 24 h 88"/>
                              <a:gd name="T24" fmla="*/ 16 w 43"/>
                              <a:gd name="T25" fmla="*/ 20 h 88"/>
                              <a:gd name="T26" fmla="*/ 12 w 43"/>
                              <a:gd name="T27" fmla="*/ 12 h 88"/>
                              <a:gd name="T28" fmla="*/ 4 w 43"/>
                              <a:gd name="T29" fmla="*/ 12 h 88"/>
                              <a:gd name="T30" fmla="*/ 0 w 43"/>
                              <a:gd name="T31" fmla="*/ 8 h 88"/>
                              <a:gd name="T32" fmla="*/ 0 w 43"/>
                              <a:gd name="T33" fmla="*/ 4 h 88"/>
                              <a:gd name="T34" fmla="*/ 4 w 43"/>
                              <a:gd name="T35" fmla="*/ 4 h 88"/>
                              <a:gd name="T36" fmla="*/ 4 w 43"/>
                              <a:gd name="T37" fmla="*/ 0 h 88"/>
                              <a:gd name="T38" fmla="*/ 8 w 43"/>
                              <a:gd name="T39" fmla="*/ 0 h 88"/>
                              <a:gd name="T40" fmla="*/ 12 w 43"/>
                              <a:gd name="T41" fmla="*/ 0 h 88"/>
                              <a:gd name="T42" fmla="*/ 12 w 43"/>
                              <a:gd name="T43" fmla="*/ 0 h 88"/>
                              <a:gd name="T44" fmla="*/ 16 w 43"/>
                              <a:gd name="T45" fmla="*/ 4 h 88"/>
                              <a:gd name="T46" fmla="*/ 16 w 43"/>
                              <a:gd name="T47" fmla="*/ 4 h 88"/>
                              <a:gd name="T48" fmla="*/ 20 w 43"/>
                              <a:gd name="T49" fmla="*/ 12 h 88"/>
                              <a:gd name="T50" fmla="*/ 24 w 43"/>
                              <a:gd name="T51" fmla="*/ 12 h 88"/>
                              <a:gd name="T52" fmla="*/ 28 w 43"/>
                              <a:gd name="T53" fmla="*/ 16 h 88"/>
                              <a:gd name="T54" fmla="*/ 28 w 43"/>
                              <a:gd name="T55" fmla="*/ 16 h 88"/>
                              <a:gd name="T56" fmla="*/ 32 w 43"/>
                              <a:gd name="T57" fmla="*/ 20 h 88"/>
                              <a:gd name="T58" fmla="*/ 32 w 43"/>
                              <a:gd name="T59" fmla="*/ 20 h 88"/>
                              <a:gd name="T60" fmla="*/ 36 w 43"/>
                              <a:gd name="T61" fmla="*/ 28 h 88"/>
                              <a:gd name="T62" fmla="*/ 36 w 43"/>
                              <a:gd name="T63" fmla="*/ 32 h 88"/>
                              <a:gd name="T64" fmla="*/ 36 w 43"/>
                              <a:gd name="T65" fmla="*/ 36 h 88"/>
                              <a:gd name="T66" fmla="*/ 36 w 43"/>
                              <a:gd name="T67" fmla="*/ 36 h 88"/>
                              <a:gd name="T68" fmla="*/ 40 w 43"/>
                              <a:gd name="T69" fmla="*/ 40 h 88"/>
                              <a:gd name="T70" fmla="*/ 40 w 43"/>
                              <a:gd name="T71" fmla="*/ 40 h 88"/>
                              <a:gd name="T72" fmla="*/ 43 w 43"/>
                              <a:gd name="T73" fmla="*/ 44 h 88"/>
                              <a:gd name="T74" fmla="*/ 43 w 43"/>
                              <a:gd name="T75" fmla="*/ 7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3" h="88">
                                <a:moveTo>
                                  <a:pt x="43" y="76"/>
                                </a:moveTo>
                                <a:lnTo>
                                  <a:pt x="43" y="88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76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28" y="60"/>
                                </a:lnTo>
                                <a:lnTo>
                                  <a:pt x="28" y="48"/>
                                </a:lnTo>
                                <a:lnTo>
                                  <a:pt x="24" y="36"/>
                                </a:lnTo>
                                <a:lnTo>
                                  <a:pt x="20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40" y="40"/>
                                </a:lnTo>
                                <a:lnTo>
                                  <a:pt x="43" y="44"/>
                                </a:lnTo>
                                <a:lnTo>
                                  <a:pt x="43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3" name="Freeform 82"/>
                        <wps:cNvSpPr>
                          <a:spLocks/>
                        </wps:cNvSpPr>
                        <wps:spPr bwMode="auto">
                          <a:xfrm>
                            <a:off x="7335" y="8388"/>
                            <a:ext cx="195" cy="223"/>
                          </a:xfrm>
                          <a:custGeom>
                            <a:avLst/>
                            <a:gdLst>
                              <a:gd name="T0" fmla="*/ 68 w 195"/>
                              <a:gd name="T1" fmla="*/ 48 h 223"/>
                              <a:gd name="T2" fmla="*/ 56 w 195"/>
                              <a:gd name="T3" fmla="*/ 56 h 223"/>
                              <a:gd name="T4" fmla="*/ 52 w 195"/>
                              <a:gd name="T5" fmla="*/ 60 h 223"/>
                              <a:gd name="T6" fmla="*/ 48 w 195"/>
                              <a:gd name="T7" fmla="*/ 60 h 223"/>
                              <a:gd name="T8" fmla="*/ 48 w 195"/>
                              <a:gd name="T9" fmla="*/ 64 h 223"/>
                              <a:gd name="T10" fmla="*/ 56 w 195"/>
                              <a:gd name="T11" fmla="*/ 64 h 223"/>
                              <a:gd name="T12" fmla="*/ 72 w 195"/>
                              <a:gd name="T13" fmla="*/ 60 h 223"/>
                              <a:gd name="T14" fmla="*/ 92 w 195"/>
                              <a:gd name="T15" fmla="*/ 48 h 223"/>
                              <a:gd name="T16" fmla="*/ 103 w 195"/>
                              <a:gd name="T17" fmla="*/ 44 h 223"/>
                              <a:gd name="T18" fmla="*/ 111 w 195"/>
                              <a:gd name="T19" fmla="*/ 40 h 223"/>
                              <a:gd name="T20" fmla="*/ 123 w 195"/>
                              <a:gd name="T21" fmla="*/ 44 h 223"/>
                              <a:gd name="T22" fmla="*/ 139 w 195"/>
                              <a:gd name="T23" fmla="*/ 52 h 223"/>
                              <a:gd name="T24" fmla="*/ 155 w 195"/>
                              <a:gd name="T25" fmla="*/ 64 h 223"/>
                              <a:gd name="T26" fmla="*/ 175 w 195"/>
                              <a:gd name="T27" fmla="*/ 80 h 223"/>
                              <a:gd name="T28" fmla="*/ 191 w 195"/>
                              <a:gd name="T29" fmla="*/ 100 h 223"/>
                              <a:gd name="T30" fmla="*/ 195 w 195"/>
                              <a:gd name="T31" fmla="*/ 112 h 223"/>
                              <a:gd name="T32" fmla="*/ 187 w 195"/>
                              <a:gd name="T33" fmla="*/ 159 h 223"/>
                              <a:gd name="T34" fmla="*/ 187 w 195"/>
                              <a:gd name="T35" fmla="*/ 171 h 223"/>
                              <a:gd name="T36" fmla="*/ 191 w 195"/>
                              <a:gd name="T37" fmla="*/ 179 h 223"/>
                              <a:gd name="T38" fmla="*/ 187 w 195"/>
                              <a:gd name="T39" fmla="*/ 187 h 223"/>
                              <a:gd name="T40" fmla="*/ 179 w 195"/>
                              <a:gd name="T41" fmla="*/ 199 h 223"/>
                              <a:gd name="T42" fmla="*/ 167 w 195"/>
                              <a:gd name="T43" fmla="*/ 211 h 223"/>
                              <a:gd name="T44" fmla="*/ 155 w 195"/>
                              <a:gd name="T45" fmla="*/ 215 h 223"/>
                              <a:gd name="T46" fmla="*/ 131 w 195"/>
                              <a:gd name="T47" fmla="*/ 219 h 223"/>
                              <a:gd name="T48" fmla="*/ 107 w 195"/>
                              <a:gd name="T49" fmla="*/ 223 h 223"/>
                              <a:gd name="T50" fmla="*/ 92 w 195"/>
                              <a:gd name="T51" fmla="*/ 219 h 223"/>
                              <a:gd name="T52" fmla="*/ 80 w 195"/>
                              <a:gd name="T53" fmla="*/ 215 h 223"/>
                              <a:gd name="T54" fmla="*/ 68 w 195"/>
                              <a:gd name="T55" fmla="*/ 207 h 223"/>
                              <a:gd name="T56" fmla="*/ 64 w 195"/>
                              <a:gd name="T57" fmla="*/ 199 h 223"/>
                              <a:gd name="T58" fmla="*/ 72 w 195"/>
                              <a:gd name="T59" fmla="*/ 191 h 223"/>
                              <a:gd name="T60" fmla="*/ 76 w 195"/>
                              <a:gd name="T61" fmla="*/ 179 h 223"/>
                              <a:gd name="T62" fmla="*/ 76 w 195"/>
                              <a:gd name="T63" fmla="*/ 163 h 223"/>
                              <a:gd name="T64" fmla="*/ 76 w 195"/>
                              <a:gd name="T65" fmla="*/ 139 h 223"/>
                              <a:gd name="T66" fmla="*/ 72 w 195"/>
                              <a:gd name="T67" fmla="*/ 112 h 223"/>
                              <a:gd name="T68" fmla="*/ 64 w 195"/>
                              <a:gd name="T69" fmla="*/ 104 h 223"/>
                              <a:gd name="T70" fmla="*/ 52 w 195"/>
                              <a:gd name="T71" fmla="*/ 80 h 223"/>
                              <a:gd name="T72" fmla="*/ 40 w 195"/>
                              <a:gd name="T73" fmla="*/ 64 h 223"/>
                              <a:gd name="T74" fmla="*/ 32 w 195"/>
                              <a:gd name="T75" fmla="*/ 56 h 223"/>
                              <a:gd name="T76" fmla="*/ 20 w 195"/>
                              <a:gd name="T77" fmla="*/ 48 h 223"/>
                              <a:gd name="T78" fmla="*/ 12 w 195"/>
                              <a:gd name="T79" fmla="*/ 44 h 223"/>
                              <a:gd name="T80" fmla="*/ 4 w 195"/>
                              <a:gd name="T81" fmla="*/ 44 h 223"/>
                              <a:gd name="T82" fmla="*/ 0 w 195"/>
                              <a:gd name="T83" fmla="*/ 40 h 223"/>
                              <a:gd name="T84" fmla="*/ 4 w 195"/>
                              <a:gd name="T85" fmla="*/ 36 h 223"/>
                              <a:gd name="T86" fmla="*/ 12 w 195"/>
                              <a:gd name="T87" fmla="*/ 32 h 223"/>
                              <a:gd name="T88" fmla="*/ 16 w 195"/>
                              <a:gd name="T89" fmla="*/ 24 h 223"/>
                              <a:gd name="T90" fmla="*/ 16 w 195"/>
                              <a:gd name="T91" fmla="*/ 20 h 223"/>
                              <a:gd name="T92" fmla="*/ 28 w 195"/>
                              <a:gd name="T93" fmla="*/ 8 h 223"/>
                              <a:gd name="T94" fmla="*/ 32 w 195"/>
                              <a:gd name="T95" fmla="*/ 20 h 223"/>
                              <a:gd name="T96" fmla="*/ 44 w 195"/>
                              <a:gd name="T97" fmla="*/ 32 h 223"/>
                              <a:gd name="T98" fmla="*/ 52 w 195"/>
                              <a:gd name="T99" fmla="*/ 36 h 223"/>
                              <a:gd name="T100" fmla="*/ 60 w 195"/>
                              <a:gd name="T101" fmla="*/ 40 h 223"/>
                              <a:gd name="T102" fmla="*/ 72 w 195"/>
                              <a:gd name="T103" fmla="*/ 4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5" h="223">
                                <a:moveTo>
                                  <a:pt x="72" y="44"/>
                                </a:moveTo>
                                <a:lnTo>
                                  <a:pt x="68" y="48"/>
                                </a:lnTo>
                                <a:lnTo>
                                  <a:pt x="64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8" y="64"/>
                                </a:lnTo>
                                <a:lnTo>
                                  <a:pt x="52" y="68"/>
                                </a:lnTo>
                                <a:lnTo>
                                  <a:pt x="56" y="64"/>
                                </a:lnTo>
                                <a:lnTo>
                                  <a:pt x="60" y="64"/>
                                </a:lnTo>
                                <a:lnTo>
                                  <a:pt x="72" y="60"/>
                                </a:lnTo>
                                <a:lnTo>
                                  <a:pt x="80" y="52"/>
                                </a:lnTo>
                                <a:lnTo>
                                  <a:pt x="92" y="48"/>
                                </a:lnTo>
                                <a:lnTo>
                                  <a:pt x="99" y="44"/>
                                </a:lnTo>
                                <a:lnTo>
                                  <a:pt x="103" y="44"/>
                                </a:lnTo>
                                <a:lnTo>
                                  <a:pt x="107" y="40"/>
                                </a:lnTo>
                                <a:lnTo>
                                  <a:pt x="111" y="40"/>
                                </a:lnTo>
                                <a:lnTo>
                                  <a:pt x="115" y="40"/>
                                </a:lnTo>
                                <a:lnTo>
                                  <a:pt x="123" y="44"/>
                                </a:lnTo>
                                <a:lnTo>
                                  <a:pt x="131" y="44"/>
                                </a:lnTo>
                                <a:lnTo>
                                  <a:pt x="139" y="52"/>
                                </a:lnTo>
                                <a:lnTo>
                                  <a:pt x="147" y="56"/>
                                </a:lnTo>
                                <a:lnTo>
                                  <a:pt x="155" y="64"/>
                                </a:lnTo>
                                <a:lnTo>
                                  <a:pt x="167" y="72"/>
                                </a:lnTo>
                                <a:lnTo>
                                  <a:pt x="175" y="80"/>
                                </a:lnTo>
                                <a:lnTo>
                                  <a:pt x="183" y="92"/>
                                </a:lnTo>
                                <a:lnTo>
                                  <a:pt x="191" y="100"/>
                                </a:lnTo>
                                <a:lnTo>
                                  <a:pt x="195" y="108"/>
                                </a:lnTo>
                                <a:lnTo>
                                  <a:pt x="195" y="112"/>
                                </a:lnTo>
                                <a:lnTo>
                                  <a:pt x="195" y="159"/>
                                </a:lnTo>
                                <a:lnTo>
                                  <a:pt x="187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71"/>
                                </a:lnTo>
                                <a:lnTo>
                                  <a:pt x="191" y="175"/>
                                </a:lnTo>
                                <a:lnTo>
                                  <a:pt x="191" y="179"/>
                                </a:lnTo>
                                <a:lnTo>
                                  <a:pt x="187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83" y="195"/>
                                </a:lnTo>
                                <a:lnTo>
                                  <a:pt x="179" y="199"/>
                                </a:lnTo>
                                <a:lnTo>
                                  <a:pt x="171" y="207"/>
                                </a:lnTo>
                                <a:lnTo>
                                  <a:pt x="167" y="211"/>
                                </a:lnTo>
                                <a:lnTo>
                                  <a:pt x="163" y="215"/>
                                </a:lnTo>
                                <a:lnTo>
                                  <a:pt x="155" y="215"/>
                                </a:lnTo>
                                <a:lnTo>
                                  <a:pt x="147" y="219"/>
                                </a:lnTo>
                                <a:lnTo>
                                  <a:pt x="131" y="219"/>
                                </a:lnTo>
                                <a:lnTo>
                                  <a:pt x="119" y="223"/>
                                </a:lnTo>
                                <a:lnTo>
                                  <a:pt x="107" y="223"/>
                                </a:lnTo>
                                <a:lnTo>
                                  <a:pt x="95" y="219"/>
                                </a:lnTo>
                                <a:lnTo>
                                  <a:pt x="92" y="219"/>
                                </a:lnTo>
                                <a:lnTo>
                                  <a:pt x="84" y="215"/>
                                </a:lnTo>
                                <a:lnTo>
                                  <a:pt x="80" y="215"/>
                                </a:lnTo>
                                <a:lnTo>
                                  <a:pt x="76" y="211"/>
                                </a:lnTo>
                                <a:lnTo>
                                  <a:pt x="68" y="207"/>
                                </a:lnTo>
                                <a:lnTo>
                                  <a:pt x="60" y="203"/>
                                </a:lnTo>
                                <a:lnTo>
                                  <a:pt x="64" y="199"/>
                                </a:lnTo>
                                <a:lnTo>
                                  <a:pt x="68" y="195"/>
                                </a:lnTo>
                                <a:lnTo>
                                  <a:pt x="72" y="191"/>
                                </a:lnTo>
                                <a:lnTo>
                                  <a:pt x="72" y="183"/>
                                </a:lnTo>
                                <a:lnTo>
                                  <a:pt x="76" y="179"/>
                                </a:lnTo>
                                <a:lnTo>
                                  <a:pt x="76" y="175"/>
                                </a:lnTo>
                                <a:lnTo>
                                  <a:pt x="76" y="163"/>
                                </a:lnTo>
                                <a:lnTo>
                                  <a:pt x="76" y="151"/>
                                </a:lnTo>
                                <a:lnTo>
                                  <a:pt x="76" y="139"/>
                                </a:lnTo>
                                <a:lnTo>
                                  <a:pt x="76" y="123"/>
                                </a:lnTo>
                                <a:lnTo>
                                  <a:pt x="72" y="112"/>
                                </a:lnTo>
                                <a:lnTo>
                                  <a:pt x="68" y="108"/>
                                </a:lnTo>
                                <a:lnTo>
                                  <a:pt x="64" y="104"/>
                                </a:lnTo>
                                <a:lnTo>
                                  <a:pt x="56" y="92"/>
                                </a:lnTo>
                                <a:lnTo>
                                  <a:pt x="52" y="80"/>
                                </a:lnTo>
                                <a:lnTo>
                                  <a:pt x="44" y="72"/>
                                </a:lnTo>
                                <a:lnTo>
                                  <a:pt x="40" y="64"/>
                                </a:lnTo>
                                <a:lnTo>
                                  <a:pt x="36" y="60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36" y="28"/>
                                </a:lnTo>
                                <a:lnTo>
                                  <a:pt x="44" y="32"/>
                                </a:lnTo>
                                <a:lnTo>
                                  <a:pt x="48" y="36"/>
                                </a:lnTo>
                                <a:lnTo>
                                  <a:pt x="52" y="36"/>
                                </a:lnTo>
                                <a:lnTo>
                                  <a:pt x="56" y="40"/>
                                </a:lnTo>
                                <a:lnTo>
                                  <a:pt x="60" y="40"/>
                                </a:lnTo>
                                <a:lnTo>
                                  <a:pt x="68" y="44"/>
                                </a:lnTo>
                                <a:lnTo>
                                  <a:pt x="7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4" name="Freeform 83"/>
                        <wps:cNvSpPr>
                          <a:spLocks/>
                        </wps:cNvSpPr>
                        <wps:spPr bwMode="auto">
                          <a:xfrm>
                            <a:off x="7002" y="8432"/>
                            <a:ext cx="19" cy="36"/>
                          </a:xfrm>
                          <a:custGeom>
                            <a:avLst/>
                            <a:gdLst>
                              <a:gd name="T0" fmla="*/ 11 w 19"/>
                              <a:gd name="T1" fmla="*/ 0 h 36"/>
                              <a:gd name="T2" fmla="*/ 11 w 19"/>
                              <a:gd name="T3" fmla="*/ 4 h 36"/>
                              <a:gd name="T4" fmla="*/ 15 w 19"/>
                              <a:gd name="T5" fmla="*/ 12 h 36"/>
                              <a:gd name="T6" fmla="*/ 15 w 19"/>
                              <a:gd name="T7" fmla="*/ 16 h 36"/>
                              <a:gd name="T8" fmla="*/ 15 w 19"/>
                              <a:gd name="T9" fmla="*/ 16 h 36"/>
                              <a:gd name="T10" fmla="*/ 19 w 19"/>
                              <a:gd name="T11" fmla="*/ 24 h 36"/>
                              <a:gd name="T12" fmla="*/ 15 w 19"/>
                              <a:gd name="T13" fmla="*/ 28 h 36"/>
                              <a:gd name="T14" fmla="*/ 15 w 19"/>
                              <a:gd name="T15" fmla="*/ 32 h 36"/>
                              <a:gd name="T16" fmla="*/ 15 w 19"/>
                              <a:gd name="T17" fmla="*/ 32 h 36"/>
                              <a:gd name="T18" fmla="*/ 11 w 19"/>
                              <a:gd name="T19" fmla="*/ 36 h 36"/>
                              <a:gd name="T20" fmla="*/ 8 w 19"/>
                              <a:gd name="T21" fmla="*/ 32 h 36"/>
                              <a:gd name="T22" fmla="*/ 4 w 19"/>
                              <a:gd name="T23" fmla="*/ 32 h 36"/>
                              <a:gd name="T24" fmla="*/ 4 w 19"/>
                              <a:gd name="T25" fmla="*/ 28 h 36"/>
                              <a:gd name="T26" fmla="*/ 4 w 19"/>
                              <a:gd name="T27" fmla="*/ 28 h 36"/>
                              <a:gd name="T28" fmla="*/ 0 w 19"/>
                              <a:gd name="T29" fmla="*/ 24 h 36"/>
                              <a:gd name="T30" fmla="*/ 0 w 19"/>
                              <a:gd name="T31" fmla="*/ 24 h 36"/>
                              <a:gd name="T32" fmla="*/ 4 w 19"/>
                              <a:gd name="T33" fmla="*/ 20 h 36"/>
                              <a:gd name="T34" fmla="*/ 4 w 19"/>
                              <a:gd name="T35" fmla="*/ 16 h 36"/>
                              <a:gd name="T36" fmla="*/ 8 w 19"/>
                              <a:gd name="T37" fmla="*/ 16 h 36"/>
                              <a:gd name="T38" fmla="*/ 8 w 19"/>
                              <a:gd name="T39" fmla="*/ 12 h 36"/>
                              <a:gd name="T40" fmla="*/ 11 w 19"/>
                              <a:gd name="T41" fmla="*/ 4 h 36"/>
                              <a:gd name="T42" fmla="*/ 11 w 19"/>
                              <a:gd name="T43" fmla="*/ 4 h 36"/>
                              <a:gd name="T44" fmla="*/ 11 w 19"/>
                              <a:gd name="T4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" h="36">
                                <a:moveTo>
                                  <a:pt x="11" y="0"/>
                                </a:moveTo>
                                <a:lnTo>
                                  <a:pt x="11" y="4"/>
                                </a:lnTo>
                                <a:lnTo>
                                  <a:pt x="15" y="12"/>
                                </a:lnTo>
                                <a:lnTo>
                                  <a:pt x="15" y="16"/>
                                </a:lnTo>
                                <a:lnTo>
                                  <a:pt x="19" y="24"/>
                                </a:lnTo>
                                <a:lnTo>
                                  <a:pt x="15" y="28"/>
                                </a:lnTo>
                                <a:lnTo>
                                  <a:pt x="15" y="32"/>
                                </a:lnTo>
                                <a:lnTo>
                                  <a:pt x="11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2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" name="Freeform 84"/>
                        <wps:cNvSpPr>
                          <a:spLocks/>
                        </wps:cNvSpPr>
                        <wps:spPr bwMode="auto">
                          <a:xfrm>
                            <a:off x="7208" y="8444"/>
                            <a:ext cx="183" cy="203"/>
                          </a:xfrm>
                          <a:custGeom>
                            <a:avLst/>
                            <a:gdLst>
                              <a:gd name="T0" fmla="*/ 179 w 183"/>
                              <a:gd name="T1" fmla="*/ 127 h 203"/>
                              <a:gd name="T2" fmla="*/ 175 w 183"/>
                              <a:gd name="T3" fmla="*/ 139 h 203"/>
                              <a:gd name="T4" fmla="*/ 171 w 183"/>
                              <a:gd name="T5" fmla="*/ 147 h 203"/>
                              <a:gd name="T6" fmla="*/ 167 w 183"/>
                              <a:gd name="T7" fmla="*/ 151 h 203"/>
                              <a:gd name="T8" fmla="*/ 167 w 183"/>
                              <a:gd name="T9" fmla="*/ 159 h 203"/>
                              <a:gd name="T10" fmla="*/ 155 w 183"/>
                              <a:gd name="T11" fmla="*/ 175 h 203"/>
                              <a:gd name="T12" fmla="*/ 143 w 183"/>
                              <a:gd name="T13" fmla="*/ 183 h 203"/>
                              <a:gd name="T14" fmla="*/ 127 w 183"/>
                              <a:gd name="T15" fmla="*/ 195 h 203"/>
                              <a:gd name="T16" fmla="*/ 99 w 183"/>
                              <a:gd name="T17" fmla="*/ 203 h 203"/>
                              <a:gd name="T18" fmla="*/ 83 w 183"/>
                              <a:gd name="T19" fmla="*/ 199 h 203"/>
                              <a:gd name="T20" fmla="*/ 64 w 183"/>
                              <a:gd name="T21" fmla="*/ 195 h 203"/>
                              <a:gd name="T22" fmla="*/ 52 w 183"/>
                              <a:gd name="T23" fmla="*/ 187 h 203"/>
                              <a:gd name="T24" fmla="*/ 36 w 183"/>
                              <a:gd name="T25" fmla="*/ 171 h 203"/>
                              <a:gd name="T26" fmla="*/ 16 w 183"/>
                              <a:gd name="T27" fmla="*/ 147 h 203"/>
                              <a:gd name="T28" fmla="*/ 4 w 183"/>
                              <a:gd name="T29" fmla="*/ 127 h 203"/>
                              <a:gd name="T30" fmla="*/ 0 w 183"/>
                              <a:gd name="T31" fmla="*/ 107 h 203"/>
                              <a:gd name="T32" fmla="*/ 4 w 183"/>
                              <a:gd name="T33" fmla="*/ 83 h 203"/>
                              <a:gd name="T34" fmla="*/ 8 w 183"/>
                              <a:gd name="T35" fmla="*/ 75 h 203"/>
                              <a:gd name="T36" fmla="*/ 12 w 183"/>
                              <a:gd name="T37" fmla="*/ 64 h 203"/>
                              <a:gd name="T38" fmla="*/ 20 w 183"/>
                              <a:gd name="T39" fmla="*/ 56 h 203"/>
                              <a:gd name="T40" fmla="*/ 28 w 183"/>
                              <a:gd name="T41" fmla="*/ 44 h 203"/>
                              <a:gd name="T42" fmla="*/ 36 w 183"/>
                              <a:gd name="T43" fmla="*/ 40 h 203"/>
                              <a:gd name="T44" fmla="*/ 48 w 183"/>
                              <a:gd name="T45" fmla="*/ 32 h 203"/>
                              <a:gd name="T46" fmla="*/ 76 w 183"/>
                              <a:gd name="T47" fmla="*/ 24 h 203"/>
                              <a:gd name="T48" fmla="*/ 87 w 183"/>
                              <a:gd name="T49" fmla="*/ 20 h 203"/>
                              <a:gd name="T50" fmla="*/ 99 w 183"/>
                              <a:gd name="T51" fmla="*/ 12 h 203"/>
                              <a:gd name="T52" fmla="*/ 107 w 183"/>
                              <a:gd name="T53" fmla="*/ 0 h 203"/>
                              <a:gd name="T54" fmla="*/ 143 w 183"/>
                              <a:gd name="T55" fmla="*/ 24 h 203"/>
                              <a:gd name="T56" fmla="*/ 159 w 183"/>
                              <a:gd name="T57" fmla="*/ 36 h 203"/>
                              <a:gd name="T58" fmla="*/ 167 w 183"/>
                              <a:gd name="T59" fmla="*/ 48 h 203"/>
                              <a:gd name="T60" fmla="*/ 179 w 183"/>
                              <a:gd name="T61" fmla="*/ 64 h 203"/>
                              <a:gd name="T62" fmla="*/ 183 w 183"/>
                              <a:gd name="T63" fmla="*/ 83 h 203"/>
                              <a:gd name="T64" fmla="*/ 183 w 183"/>
                              <a:gd name="T65" fmla="*/ 103 h 203"/>
                              <a:gd name="T66" fmla="*/ 179 w 183"/>
                              <a:gd name="T67" fmla="*/ 12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3" h="203">
                                <a:moveTo>
                                  <a:pt x="179" y="123"/>
                                </a:moveTo>
                                <a:lnTo>
                                  <a:pt x="179" y="127"/>
                                </a:lnTo>
                                <a:lnTo>
                                  <a:pt x="179" y="131"/>
                                </a:lnTo>
                                <a:lnTo>
                                  <a:pt x="175" y="139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67" y="151"/>
                                </a:lnTo>
                                <a:lnTo>
                                  <a:pt x="167" y="155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67"/>
                                </a:lnTo>
                                <a:lnTo>
                                  <a:pt x="155" y="175"/>
                                </a:lnTo>
                                <a:lnTo>
                                  <a:pt x="147" y="179"/>
                                </a:lnTo>
                                <a:lnTo>
                                  <a:pt x="143" y="183"/>
                                </a:lnTo>
                                <a:lnTo>
                                  <a:pt x="135" y="191"/>
                                </a:lnTo>
                                <a:lnTo>
                                  <a:pt x="127" y="195"/>
                                </a:lnTo>
                                <a:lnTo>
                                  <a:pt x="107" y="203"/>
                                </a:lnTo>
                                <a:lnTo>
                                  <a:pt x="99" y="203"/>
                                </a:lnTo>
                                <a:lnTo>
                                  <a:pt x="91" y="203"/>
                                </a:lnTo>
                                <a:lnTo>
                                  <a:pt x="83" y="199"/>
                                </a:lnTo>
                                <a:lnTo>
                                  <a:pt x="72" y="199"/>
                                </a:lnTo>
                                <a:lnTo>
                                  <a:pt x="64" y="195"/>
                                </a:lnTo>
                                <a:lnTo>
                                  <a:pt x="60" y="191"/>
                                </a:lnTo>
                                <a:lnTo>
                                  <a:pt x="52" y="187"/>
                                </a:lnTo>
                                <a:lnTo>
                                  <a:pt x="44" y="183"/>
                                </a:lnTo>
                                <a:lnTo>
                                  <a:pt x="36" y="171"/>
                                </a:lnTo>
                                <a:lnTo>
                                  <a:pt x="28" y="159"/>
                                </a:lnTo>
                                <a:lnTo>
                                  <a:pt x="16" y="147"/>
                                </a:lnTo>
                                <a:lnTo>
                                  <a:pt x="8" y="135"/>
                                </a:lnTo>
                                <a:lnTo>
                                  <a:pt x="4" y="127"/>
                                </a:lnTo>
                                <a:lnTo>
                                  <a:pt x="4" y="119"/>
                                </a:lnTo>
                                <a:lnTo>
                                  <a:pt x="0" y="107"/>
                                </a:lnTo>
                                <a:lnTo>
                                  <a:pt x="0" y="95"/>
                                </a:lnTo>
                                <a:lnTo>
                                  <a:pt x="4" y="83"/>
                                </a:lnTo>
                                <a:lnTo>
                                  <a:pt x="8" y="75"/>
                                </a:lnTo>
                                <a:lnTo>
                                  <a:pt x="8" y="71"/>
                                </a:lnTo>
                                <a:lnTo>
                                  <a:pt x="12" y="64"/>
                                </a:lnTo>
                                <a:lnTo>
                                  <a:pt x="16" y="64"/>
                                </a:lnTo>
                                <a:lnTo>
                                  <a:pt x="20" y="56"/>
                                </a:lnTo>
                                <a:lnTo>
                                  <a:pt x="24" y="52"/>
                                </a:lnTo>
                                <a:lnTo>
                                  <a:pt x="28" y="44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8" y="32"/>
                                </a:lnTo>
                                <a:lnTo>
                                  <a:pt x="60" y="28"/>
                                </a:lnTo>
                                <a:lnTo>
                                  <a:pt x="76" y="24"/>
                                </a:lnTo>
                                <a:lnTo>
                                  <a:pt x="83" y="24"/>
                                </a:lnTo>
                                <a:lnTo>
                                  <a:pt x="87" y="20"/>
                                </a:lnTo>
                                <a:lnTo>
                                  <a:pt x="95" y="16"/>
                                </a:lnTo>
                                <a:lnTo>
                                  <a:pt x="99" y="12"/>
                                </a:lnTo>
                                <a:lnTo>
                                  <a:pt x="103" y="4"/>
                                </a:lnTo>
                                <a:lnTo>
                                  <a:pt x="107" y="0"/>
                                </a:lnTo>
                                <a:lnTo>
                                  <a:pt x="127" y="12"/>
                                </a:lnTo>
                                <a:lnTo>
                                  <a:pt x="143" y="24"/>
                                </a:lnTo>
                                <a:lnTo>
                                  <a:pt x="151" y="32"/>
                                </a:lnTo>
                                <a:lnTo>
                                  <a:pt x="159" y="36"/>
                                </a:lnTo>
                                <a:lnTo>
                                  <a:pt x="163" y="44"/>
                                </a:lnTo>
                                <a:lnTo>
                                  <a:pt x="167" y="48"/>
                                </a:lnTo>
                                <a:lnTo>
                                  <a:pt x="175" y="56"/>
                                </a:lnTo>
                                <a:lnTo>
                                  <a:pt x="179" y="64"/>
                                </a:lnTo>
                                <a:lnTo>
                                  <a:pt x="183" y="71"/>
                                </a:lnTo>
                                <a:lnTo>
                                  <a:pt x="183" y="83"/>
                                </a:lnTo>
                                <a:lnTo>
                                  <a:pt x="183" y="91"/>
                                </a:lnTo>
                                <a:lnTo>
                                  <a:pt x="183" y="103"/>
                                </a:lnTo>
                                <a:lnTo>
                                  <a:pt x="183" y="111"/>
                                </a:lnTo>
                                <a:lnTo>
                                  <a:pt x="17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Freeform 85"/>
                        <wps:cNvSpPr>
                          <a:spLocks/>
                        </wps:cNvSpPr>
                        <wps:spPr bwMode="auto">
                          <a:xfrm>
                            <a:off x="7466" y="8464"/>
                            <a:ext cx="44" cy="51"/>
                          </a:xfrm>
                          <a:custGeom>
                            <a:avLst/>
                            <a:gdLst>
                              <a:gd name="T0" fmla="*/ 44 w 44"/>
                              <a:gd name="T1" fmla="*/ 24 h 51"/>
                              <a:gd name="T2" fmla="*/ 44 w 44"/>
                              <a:gd name="T3" fmla="*/ 47 h 51"/>
                              <a:gd name="T4" fmla="*/ 20 w 44"/>
                              <a:gd name="T5" fmla="*/ 47 h 51"/>
                              <a:gd name="T6" fmla="*/ 20 w 44"/>
                              <a:gd name="T7" fmla="*/ 51 h 51"/>
                              <a:gd name="T8" fmla="*/ 24 w 44"/>
                              <a:gd name="T9" fmla="*/ 51 h 51"/>
                              <a:gd name="T10" fmla="*/ 24 w 44"/>
                              <a:gd name="T11" fmla="*/ 51 h 51"/>
                              <a:gd name="T12" fmla="*/ 28 w 44"/>
                              <a:gd name="T13" fmla="*/ 51 h 51"/>
                              <a:gd name="T14" fmla="*/ 28 w 44"/>
                              <a:gd name="T15" fmla="*/ 47 h 51"/>
                              <a:gd name="T16" fmla="*/ 28 w 44"/>
                              <a:gd name="T17" fmla="*/ 44 h 51"/>
                              <a:gd name="T18" fmla="*/ 28 w 44"/>
                              <a:gd name="T19" fmla="*/ 40 h 51"/>
                              <a:gd name="T20" fmla="*/ 28 w 44"/>
                              <a:gd name="T21" fmla="*/ 36 h 51"/>
                              <a:gd name="T22" fmla="*/ 24 w 44"/>
                              <a:gd name="T23" fmla="*/ 32 h 51"/>
                              <a:gd name="T24" fmla="*/ 20 w 44"/>
                              <a:gd name="T25" fmla="*/ 24 h 51"/>
                              <a:gd name="T26" fmla="*/ 20 w 44"/>
                              <a:gd name="T27" fmla="*/ 24 h 51"/>
                              <a:gd name="T28" fmla="*/ 16 w 44"/>
                              <a:gd name="T29" fmla="*/ 20 h 51"/>
                              <a:gd name="T30" fmla="*/ 12 w 44"/>
                              <a:gd name="T31" fmla="*/ 16 h 51"/>
                              <a:gd name="T32" fmla="*/ 8 w 44"/>
                              <a:gd name="T33" fmla="*/ 12 h 51"/>
                              <a:gd name="T34" fmla="*/ 8 w 44"/>
                              <a:gd name="T35" fmla="*/ 12 h 51"/>
                              <a:gd name="T36" fmla="*/ 4 w 44"/>
                              <a:gd name="T37" fmla="*/ 12 h 51"/>
                              <a:gd name="T38" fmla="*/ 4 w 44"/>
                              <a:gd name="T39" fmla="*/ 12 h 51"/>
                              <a:gd name="T40" fmla="*/ 0 w 44"/>
                              <a:gd name="T41" fmla="*/ 12 h 51"/>
                              <a:gd name="T42" fmla="*/ 0 w 44"/>
                              <a:gd name="T43" fmla="*/ 12 h 51"/>
                              <a:gd name="T44" fmla="*/ 0 w 44"/>
                              <a:gd name="T45" fmla="*/ 16 h 51"/>
                              <a:gd name="T46" fmla="*/ 0 w 44"/>
                              <a:gd name="T47" fmla="*/ 8 h 51"/>
                              <a:gd name="T48" fmla="*/ 0 w 44"/>
                              <a:gd name="T49" fmla="*/ 4 h 51"/>
                              <a:gd name="T50" fmla="*/ 0 w 44"/>
                              <a:gd name="T51" fmla="*/ 4 h 51"/>
                              <a:gd name="T52" fmla="*/ 4 w 44"/>
                              <a:gd name="T53" fmla="*/ 0 h 51"/>
                              <a:gd name="T54" fmla="*/ 4 w 44"/>
                              <a:gd name="T55" fmla="*/ 0 h 51"/>
                              <a:gd name="T56" fmla="*/ 8 w 44"/>
                              <a:gd name="T57" fmla="*/ 0 h 51"/>
                              <a:gd name="T58" fmla="*/ 12 w 44"/>
                              <a:gd name="T59" fmla="*/ 4 h 51"/>
                              <a:gd name="T60" fmla="*/ 16 w 44"/>
                              <a:gd name="T61" fmla="*/ 4 h 51"/>
                              <a:gd name="T62" fmla="*/ 20 w 44"/>
                              <a:gd name="T63" fmla="*/ 4 h 51"/>
                              <a:gd name="T64" fmla="*/ 24 w 44"/>
                              <a:gd name="T65" fmla="*/ 8 h 51"/>
                              <a:gd name="T66" fmla="*/ 32 w 44"/>
                              <a:gd name="T67" fmla="*/ 16 h 51"/>
                              <a:gd name="T68" fmla="*/ 40 w 44"/>
                              <a:gd name="T69" fmla="*/ 20 h 51"/>
                              <a:gd name="T70" fmla="*/ 40 w 44"/>
                              <a:gd name="T71" fmla="*/ 24 h 51"/>
                              <a:gd name="T72" fmla="*/ 44 w 44"/>
                              <a:gd name="T73" fmla="*/ 2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4" h="51">
                                <a:moveTo>
                                  <a:pt x="44" y="24"/>
                                </a:moveTo>
                                <a:lnTo>
                                  <a:pt x="44" y="47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4" y="51"/>
                                </a:lnTo>
                                <a:lnTo>
                                  <a:pt x="28" y="51"/>
                                </a:lnTo>
                                <a:lnTo>
                                  <a:pt x="28" y="47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2"/>
                                </a:lnTo>
                                <a:lnTo>
                                  <a:pt x="20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32" y="16"/>
                                </a:lnTo>
                                <a:lnTo>
                                  <a:pt x="40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7" name="Freeform 86"/>
                        <wps:cNvSpPr>
                          <a:spLocks/>
                        </wps:cNvSpPr>
                        <wps:spPr bwMode="auto">
                          <a:xfrm>
                            <a:off x="7010" y="8468"/>
                            <a:ext cx="186" cy="194"/>
                          </a:xfrm>
                          <a:custGeom>
                            <a:avLst/>
                            <a:gdLst>
                              <a:gd name="T0" fmla="*/ 186 w 186"/>
                              <a:gd name="T1" fmla="*/ 123 h 194"/>
                              <a:gd name="T2" fmla="*/ 174 w 186"/>
                              <a:gd name="T3" fmla="*/ 147 h 194"/>
                              <a:gd name="T4" fmla="*/ 158 w 186"/>
                              <a:gd name="T5" fmla="*/ 167 h 194"/>
                              <a:gd name="T6" fmla="*/ 139 w 186"/>
                              <a:gd name="T7" fmla="*/ 179 h 194"/>
                              <a:gd name="T8" fmla="*/ 115 w 186"/>
                              <a:gd name="T9" fmla="*/ 190 h 194"/>
                              <a:gd name="T10" fmla="*/ 99 w 186"/>
                              <a:gd name="T11" fmla="*/ 194 h 194"/>
                              <a:gd name="T12" fmla="*/ 87 w 186"/>
                              <a:gd name="T13" fmla="*/ 190 h 194"/>
                              <a:gd name="T14" fmla="*/ 71 w 186"/>
                              <a:gd name="T15" fmla="*/ 186 h 194"/>
                              <a:gd name="T16" fmla="*/ 59 w 186"/>
                              <a:gd name="T17" fmla="*/ 179 h 194"/>
                              <a:gd name="T18" fmla="*/ 47 w 186"/>
                              <a:gd name="T19" fmla="*/ 171 h 194"/>
                              <a:gd name="T20" fmla="*/ 23 w 186"/>
                              <a:gd name="T21" fmla="*/ 147 h 194"/>
                              <a:gd name="T22" fmla="*/ 11 w 186"/>
                              <a:gd name="T23" fmla="*/ 135 h 194"/>
                              <a:gd name="T24" fmla="*/ 7 w 186"/>
                              <a:gd name="T25" fmla="*/ 131 h 194"/>
                              <a:gd name="T26" fmla="*/ 0 w 186"/>
                              <a:gd name="T27" fmla="*/ 123 h 194"/>
                              <a:gd name="T28" fmla="*/ 0 w 186"/>
                              <a:gd name="T29" fmla="*/ 111 h 194"/>
                              <a:gd name="T30" fmla="*/ 0 w 186"/>
                              <a:gd name="T31" fmla="*/ 103 h 194"/>
                              <a:gd name="T32" fmla="*/ 3 w 186"/>
                              <a:gd name="T33" fmla="*/ 99 h 194"/>
                              <a:gd name="T34" fmla="*/ 7 w 186"/>
                              <a:gd name="T35" fmla="*/ 83 h 194"/>
                              <a:gd name="T36" fmla="*/ 11 w 186"/>
                              <a:gd name="T37" fmla="*/ 67 h 194"/>
                              <a:gd name="T38" fmla="*/ 19 w 186"/>
                              <a:gd name="T39" fmla="*/ 55 h 194"/>
                              <a:gd name="T40" fmla="*/ 27 w 186"/>
                              <a:gd name="T41" fmla="*/ 43 h 194"/>
                              <a:gd name="T42" fmla="*/ 31 w 186"/>
                              <a:gd name="T43" fmla="*/ 43 h 194"/>
                              <a:gd name="T44" fmla="*/ 31 w 186"/>
                              <a:gd name="T45" fmla="*/ 40 h 194"/>
                              <a:gd name="T46" fmla="*/ 31 w 186"/>
                              <a:gd name="T47" fmla="*/ 36 h 194"/>
                              <a:gd name="T48" fmla="*/ 35 w 186"/>
                              <a:gd name="T49" fmla="*/ 24 h 194"/>
                              <a:gd name="T50" fmla="*/ 39 w 186"/>
                              <a:gd name="T51" fmla="*/ 20 h 194"/>
                              <a:gd name="T52" fmla="*/ 39 w 186"/>
                              <a:gd name="T53" fmla="*/ 24 h 194"/>
                              <a:gd name="T54" fmla="*/ 39 w 186"/>
                              <a:gd name="T55" fmla="*/ 28 h 194"/>
                              <a:gd name="T56" fmla="*/ 39 w 186"/>
                              <a:gd name="T57" fmla="*/ 24 h 194"/>
                              <a:gd name="T58" fmla="*/ 39 w 186"/>
                              <a:gd name="T59" fmla="*/ 20 h 194"/>
                              <a:gd name="T60" fmla="*/ 39 w 186"/>
                              <a:gd name="T61" fmla="*/ 12 h 194"/>
                              <a:gd name="T62" fmla="*/ 43 w 186"/>
                              <a:gd name="T63" fmla="*/ 8 h 194"/>
                              <a:gd name="T64" fmla="*/ 51 w 186"/>
                              <a:gd name="T65" fmla="*/ 8 h 194"/>
                              <a:gd name="T66" fmla="*/ 67 w 186"/>
                              <a:gd name="T67" fmla="*/ 8 h 194"/>
                              <a:gd name="T68" fmla="*/ 83 w 186"/>
                              <a:gd name="T69" fmla="*/ 8 h 194"/>
                              <a:gd name="T70" fmla="*/ 87 w 186"/>
                              <a:gd name="T71" fmla="*/ 8 h 194"/>
                              <a:gd name="T72" fmla="*/ 91 w 186"/>
                              <a:gd name="T73" fmla="*/ 4 h 194"/>
                              <a:gd name="T74" fmla="*/ 95 w 186"/>
                              <a:gd name="T75" fmla="*/ 0 h 194"/>
                              <a:gd name="T76" fmla="*/ 111 w 186"/>
                              <a:gd name="T77" fmla="*/ 0 h 194"/>
                              <a:gd name="T78" fmla="*/ 127 w 186"/>
                              <a:gd name="T79" fmla="*/ 4 h 194"/>
                              <a:gd name="T80" fmla="*/ 139 w 186"/>
                              <a:gd name="T81" fmla="*/ 12 h 194"/>
                              <a:gd name="T82" fmla="*/ 150 w 186"/>
                              <a:gd name="T83" fmla="*/ 20 h 194"/>
                              <a:gd name="T84" fmla="*/ 162 w 186"/>
                              <a:gd name="T85" fmla="*/ 36 h 194"/>
                              <a:gd name="T86" fmla="*/ 170 w 186"/>
                              <a:gd name="T87" fmla="*/ 47 h 194"/>
                              <a:gd name="T88" fmla="*/ 178 w 186"/>
                              <a:gd name="T89" fmla="*/ 59 h 194"/>
                              <a:gd name="T90" fmla="*/ 186 w 186"/>
                              <a:gd name="T91" fmla="*/ 7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194">
                                <a:moveTo>
                                  <a:pt x="186" y="79"/>
                                </a:moveTo>
                                <a:lnTo>
                                  <a:pt x="186" y="123"/>
                                </a:lnTo>
                                <a:lnTo>
                                  <a:pt x="178" y="135"/>
                                </a:lnTo>
                                <a:lnTo>
                                  <a:pt x="174" y="147"/>
                                </a:lnTo>
                                <a:lnTo>
                                  <a:pt x="166" y="155"/>
                                </a:lnTo>
                                <a:lnTo>
                                  <a:pt x="158" y="167"/>
                                </a:lnTo>
                                <a:lnTo>
                                  <a:pt x="150" y="175"/>
                                </a:lnTo>
                                <a:lnTo>
                                  <a:pt x="139" y="179"/>
                                </a:lnTo>
                                <a:lnTo>
                                  <a:pt x="127" y="186"/>
                                </a:lnTo>
                                <a:lnTo>
                                  <a:pt x="115" y="190"/>
                                </a:lnTo>
                                <a:lnTo>
                                  <a:pt x="107" y="194"/>
                                </a:lnTo>
                                <a:lnTo>
                                  <a:pt x="99" y="194"/>
                                </a:lnTo>
                                <a:lnTo>
                                  <a:pt x="91" y="194"/>
                                </a:lnTo>
                                <a:lnTo>
                                  <a:pt x="87" y="190"/>
                                </a:lnTo>
                                <a:lnTo>
                                  <a:pt x="79" y="190"/>
                                </a:lnTo>
                                <a:lnTo>
                                  <a:pt x="71" y="186"/>
                                </a:lnTo>
                                <a:lnTo>
                                  <a:pt x="63" y="182"/>
                                </a:lnTo>
                                <a:lnTo>
                                  <a:pt x="59" y="179"/>
                                </a:lnTo>
                                <a:lnTo>
                                  <a:pt x="51" y="175"/>
                                </a:lnTo>
                                <a:lnTo>
                                  <a:pt x="47" y="171"/>
                                </a:lnTo>
                                <a:lnTo>
                                  <a:pt x="35" y="159"/>
                                </a:lnTo>
                                <a:lnTo>
                                  <a:pt x="23" y="147"/>
                                </a:lnTo>
                                <a:lnTo>
                                  <a:pt x="15" y="135"/>
                                </a:lnTo>
                                <a:lnTo>
                                  <a:pt x="11" y="135"/>
                                </a:lnTo>
                                <a:lnTo>
                                  <a:pt x="7" y="131"/>
                                </a:lnTo>
                                <a:lnTo>
                                  <a:pt x="3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103"/>
                                </a:lnTo>
                                <a:lnTo>
                                  <a:pt x="3" y="103"/>
                                </a:lnTo>
                                <a:lnTo>
                                  <a:pt x="3" y="99"/>
                                </a:lnTo>
                                <a:lnTo>
                                  <a:pt x="3" y="91"/>
                                </a:lnTo>
                                <a:lnTo>
                                  <a:pt x="7" y="83"/>
                                </a:lnTo>
                                <a:lnTo>
                                  <a:pt x="7" y="75"/>
                                </a:lnTo>
                                <a:lnTo>
                                  <a:pt x="11" y="67"/>
                                </a:lnTo>
                                <a:lnTo>
                                  <a:pt x="15" y="59"/>
                                </a:lnTo>
                                <a:lnTo>
                                  <a:pt x="19" y="55"/>
                                </a:lnTo>
                                <a:lnTo>
                                  <a:pt x="23" y="47"/>
                                </a:lnTo>
                                <a:lnTo>
                                  <a:pt x="27" y="43"/>
                                </a:lnTo>
                                <a:lnTo>
                                  <a:pt x="31" y="43"/>
                                </a:ln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lnTo>
                                  <a:pt x="31" y="32"/>
                                </a:lnTo>
                                <a:lnTo>
                                  <a:pt x="35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9" y="32"/>
                                </a:ln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9" y="16"/>
                                </a:lnTo>
                                <a:lnTo>
                                  <a:pt x="39" y="12"/>
                                </a:lnTo>
                                <a:lnTo>
                                  <a:pt x="43" y="8"/>
                                </a:lnTo>
                                <a:lnTo>
                                  <a:pt x="47" y="8"/>
                                </a:lnTo>
                                <a:lnTo>
                                  <a:pt x="51" y="8"/>
                                </a:lnTo>
                                <a:lnTo>
                                  <a:pt x="55" y="8"/>
                                </a:lnTo>
                                <a:lnTo>
                                  <a:pt x="67" y="8"/>
                                </a:lnTo>
                                <a:lnTo>
                                  <a:pt x="75" y="8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8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11" y="0"/>
                                </a:lnTo>
                                <a:lnTo>
                                  <a:pt x="119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8"/>
                                </a:lnTo>
                                <a:lnTo>
                                  <a:pt x="139" y="12"/>
                                </a:lnTo>
                                <a:lnTo>
                                  <a:pt x="146" y="16"/>
                                </a:lnTo>
                                <a:lnTo>
                                  <a:pt x="150" y="20"/>
                                </a:lnTo>
                                <a:lnTo>
                                  <a:pt x="158" y="28"/>
                                </a:lnTo>
                                <a:lnTo>
                                  <a:pt x="162" y="36"/>
                                </a:lnTo>
                                <a:lnTo>
                                  <a:pt x="166" y="40"/>
                                </a:lnTo>
                                <a:lnTo>
                                  <a:pt x="170" y="47"/>
                                </a:lnTo>
                                <a:lnTo>
                                  <a:pt x="174" y="55"/>
                                </a:lnTo>
                                <a:lnTo>
                                  <a:pt x="178" y="59"/>
                                </a:lnTo>
                                <a:lnTo>
                                  <a:pt x="182" y="71"/>
                                </a:lnTo>
                                <a:lnTo>
                                  <a:pt x="18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8" name="Freeform 87"/>
                        <wps:cNvSpPr>
                          <a:spLocks/>
                        </wps:cNvSpPr>
                        <wps:spPr bwMode="auto">
                          <a:xfrm>
                            <a:off x="6422" y="8468"/>
                            <a:ext cx="242" cy="294"/>
                          </a:xfrm>
                          <a:custGeom>
                            <a:avLst/>
                            <a:gdLst>
                              <a:gd name="T0" fmla="*/ 238 w 242"/>
                              <a:gd name="T1" fmla="*/ 24 h 294"/>
                              <a:gd name="T2" fmla="*/ 226 w 242"/>
                              <a:gd name="T3" fmla="*/ 36 h 294"/>
                              <a:gd name="T4" fmla="*/ 214 w 242"/>
                              <a:gd name="T5" fmla="*/ 47 h 294"/>
                              <a:gd name="T6" fmla="*/ 202 w 242"/>
                              <a:gd name="T7" fmla="*/ 67 h 294"/>
                              <a:gd name="T8" fmla="*/ 190 w 242"/>
                              <a:gd name="T9" fmla="*/ 87 h 294"/>
                              <a:gd name="T10" fmla="*/ 151 w 242"/>
                              <a:gd name="T11" fmla="*/ 99 h 294"/>
                              <a:gd name="T12" fmla="*/ 167 w 242"/>
                              <a:gd name="T13" fmla="*/ 111 h 294"/>
                              <a:gd name="T14" fmla="*/ 174 w 242"/>
                              <a:gd name="T15" fmla="*/ 119 h 294"/>
                              <a:gd name="T16" fmla="*/ 182 w 242"/>
                              <a:gd name="T17" fmla="*/ 131 h 294"/>
                              <a:gd name="T18" fmla="*/ 186 w 242"/>
                              <a:gd name="T19" fmla="*/ 143 h 294"/>
                              <a:gd name="T20" fmla="*/ 190 w 242"/>
                              <a:gd name="T21" fmla="*/ 155 h 294"/>
                              <a:gd name="T22" fmla="*/ 190 w 242"/>
                              <a:gd name="T23" fmla="*/ 171 h 294"/>
                              <a:gd name="T24" fmla="*/ 190 w 242"/>
                              <a:gd name="T25" fmla="*/ 186 h 294"/>
                              <a:gd name="T26" fmla="*/ 186 w 242"/>
                              <a:gd name="T27" fmla="*/ 202 h 294"/>
                              <a:gd name="T28" fmla="*/ 186 w 242"/>
                              <a:gd name="T29" fmla="*/ 206 h 294"/>
                              <a:gd name="T30" fmla="*/ 186 w 242"/>
                              <a:gd name="T31" fmla="*/ 214 h 294"/>
                              <a:gd name="T32" fmla="*/ 186 w 242"/>
                              <a:gd name="T33" fmla="*/ 226 h 294"/>
                              <a:gd name="T34" fmla="*/ 171 w 242"/>
                              <a:gd name="T35" fmla="*/ 242 h 294"/>
                              <a:gd name="T36" fmla="*/ 159 w 242"/>
                              <a:gd name="T37" fmla="*/ 262 h 294"/>
                              <a:gd name="T38" fmla="*/ 139 w 242"/>
                              <a:gd name="T39" fmla="*/ 278 h 294"/>
                              <a:gd name="T40" fmla="*/ 127 w 242"/>
                              <a:gd name="T41" fmla="*/ 290 h 294"/>
                              <a:gd name="T42" fmla="*/ 107 w 242"/>
                              <a:gd name="T43" fmla="*/ 294 h 294"/>
                              <a:gd name="T44" fmla="*/ 79 w 242"/>
                              <a:gd name="T45" fmla="*/ 286 h 294"/>
                              <a:gd name="T46" fmla="*/ 51 w 242"/>
                              <a:gd name="T47" fmla="*/ 278 h 294"/>
                              <a:gd name="T48" fmla="*/ 28 w 242"/>
                              <a:gd name="T49" fmla="*/ 266 h 294"/>
                              <a:gd name="T50" fmla="*/ 16 w 242"/>
                              <a:gd name="T51" fmla="*/ 258 h 294"/>
                              <a:gd name="T52" fmla="*/ 16 w 242"/>
                              <a:gd name="T53" fmla="*/ 250 h 294"/>
                              <a:gd name="T54" fmla="*/ 8 w 242"/>
                              <a:gd name="T55" fmla="*/ 226 h 294"/>
                              <a:gd name="T56" fmla="*/ 4 w 242"/>
                              <a:gd name="T57" fmla="*/ 198 h 294"/>
                              <a:gd name="T58" fmla="*/ 4 w 242"/>
                              <a:gd name="T59" fmla="*/ 175 h 294"/>
                              <a:gd name="T60" fmla="*/ 4 w 242"/>
                              <a:gd name="T61" fmla="*/ 163 h 294"/>
                              <a:gd name="T62" fmla="*/ 8 w 242"/>
                              <a:gd name="T63" fmla="*/ 159 h 294"/>
                              <a:gd name="T64" fmla="*/ 8 w 242"/>
                              <a:gd name="T65" fmla="*/ 163 h 294"/>
                              <a:gd name="T66" fmla="*/ 8 w 242"/>
                              <a:gd name="T67" fmla="*/ 167 h 294"/>
                              <a:gd name="T68" fmla="*/ 8 w 242"/>
                              <a:gd name="T69" fmla="*/ 155 h 294"/>
                              <a:gd name="T70" fmla="*/ 12 w 242"/>
                              <a:gd name="T71" fmla="*/ 143 h 294"/>
                              <a:gd name="T72" fmla="*/ 16 w 242"/>
                              <a:gd name="T73" fmla="*/ 135 h 294"/>
                              <a:gd name="T74" fmla="*/ 32 w 242"/>
                              <a:gd name="T75" fmla="*/ 119 h 294"/>
                              <a:gd name="T76" fmla="*/ 51 w 242"/>
                              <a:gd name="T77" fmla="*/ 103 h 294"/>
                              <a:gd name="T78" fmla="*/ 71 w 242"/>
                              <a:gd name="T79" fmla="*/ 103 h 294"/>
                              <a:gd name="T80" fmla="*/ 79 w 242"/>
                              <a:gd name="T81" fmla="*/ 111 h 294"/>
                              <a:gd name="T82" fmla="*/ 91 w 242"/>
                              <a:gd name="T83" fmla="*/ 115 h 294"/>
                              <a:gd name="T84" fmla="*/ 99 w 242"/>
                              <a:gd name="T85" fmla="*/ 119 h 294"/>
                              <a:gd name="T86" fmla="*/ 111 w 242"/>
                              <a:gd name="T87" fmla="*/ 119 h 294"/>
                              <a:gd name="T88" fmla="*/ 119 w 242"/>
                              <a:gd name="T89" fmla="*/ 115 h 294"/>
                              <a:gd name="T90" fmla="*/ 131 w 242"/>
                              <a:gd name="T91" fmla="*/ 111 h 294"/>
                              <a:gd name="T92" fmla="*/ 147 w 242"/>
                              <a:gd name="T93" fmla="*/ 103 h 294"/>
                              <a:gd name="T94" fmla="*/ 167 w 242"/>
                              <a:gd name="T95" fmla="*/ 91 h 294"/>
                              <a:gd name="T96" fmla="*/ 186 w 242"/>
                              <a:gd name="T97" fmla="*/ 71 h 294"/>
                              <a:gd name="T98" fmla="*/ 202 w 242"/>
                              <a:gd name="T99" fmla="*/ 43 h 294"/>
                              <a:gd name="T100" fmla="*/ 214 w 242"/>
                              <a:gd name="T101" fmla="*/ 16 h 294"/>
                              <a:gd name="T102" fmla="*/ 242 w 242"/>
                              <a:gd name="T103" fmla="*/ 2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2" h="294">
                                <a:moveTo>
                                  <a:pt x="242" y="20"/>
                                </a:moveTo>
                                <a:lnTo>
                                  <a:pt x="238" y="24"/>
                                </a:lnTo>
                                <a:lnTo>
                                  <a:pt x="230" y="32"/>
                                </a:lnTo>
                                <a:lnTo>
                                  <a:pt x="226" y="36"/>
                                </a:lnTo>
                                <a:lnTo>
                                  <a:pt x="222" y="40"/>
                                </a:lnTo>
                                <a:lnTo>
                                  <a:pt x="214" y="47"/>
                                </a:lnTo>
                                <a:lnTo>
                                  <a:pt x="206" y="59"/>
                                </a:lnTo>
                                <a:lnTo>
                                  <a:pt x="202" y="67"/>
                                </a:lnTo>
                                <a:lnTo>
                                  <a:pt x="194" y="79"/>
                                </a:lnTo>
                                <a:lnTo>
                                  <a:pt x="190" y="87"/>
                                </a:lnTo>
                                <a:lnTo>
                                  <a:pt x="186" y="99"/>
                                </a:lnTo>
                                <a:lnTo>
                                  <a:pt x="151" y="99"/>
                                </a:lnTo>
                                <a:lnTo>
                                  <a:pt x="159" y="103"/>
                                </a:lnTo>
                                <a:lnTo>
                                  <a:pt x="167" y="111"/>
                                </a:lnTo>
                                <a:lnTo>
                                  <a:pt x="171" y="115"/>
                                </a:lnTo>
                                <a:lnTo>
                                  <a:pt x="174" y="119"/>
                                </a:lnTo>
                                <a:lnTo>
                                  <a:pt x="178" y="123"/>
                                </a:lnTo>
                                <a:lnTo>
                                  <a:pt x="182" y="131"/>
                                </a:lnTo>
                                <a:lnTo>
                                  <a:pt x="186" y="135"/>
                                </a:lnTo>
                                <a:lnTo>
                                  <a:pt x="186" y="143"/>
                                </a:lnTo>
                                <a:lnTo>
                                  <a:pt x="190" y="151"/>
                                </a:lnTo>
                                <a:lnTo>
                                  <a:pt x="190" y="155"/>
                                </a:lnTo>
                                <a:lnTo>
                                  <a:pt x="190" y="163"/>
                                </a:lnTo>
                                <a:lnTo>
                                  <a:pt x="190" y="171"/>
                                </a:lnTo>
                                <a:lnTo>
                                  <a:pt x="190" y="179"/>
                                </a:lnTo>
                                <a:lnTo>
                                  <a:pt x="190" y="186"/>
                                </a:lnTo>
                                <a:lnTo>
                                  <a:pt x="190" y="194"/>
                                </a:lnTo>
                                <a:lnTo>
                                  <a:pt x="186" y="202"/>
                                </a:lnTo>
                                <a:lnTo>
                                  <a:pt x="186" y="206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14"/>
                                </a:lnTo>
                                <a:lnTo>
                                  <a:pt x="186" y="226"/>
                                </a:lnTo>
                                <a:lnTo>
                                  <a:pt x="178" y="234"/>
                                </a:lnTo>
                                <a:lnTo>
                                  <a:pt x="171" y="242"/>
                                </a:lnTo>
                                <a:lnTo>
                                  <a:pt x="167" y="254"/>
                                </a:lnTo>
                                <a:lnTo>
                                  <a:pt x="159" y="262"/>
                                </a:lnTo>
                                <a:lnTo>
                                  <a:pt x="151" y="274"/>
                                </a:lnTo>
                                <a:lnTo>
                                  <a:pt x="139" y="278"/>
                                </a:lnTo>
                                <a:lnTo>
                                  <a:pt x="131" y="286"/>
                                </a:lnTo>
                                <a:lnTo>
                                  <a:pt x="127" y="290"/>
                                </a:lnTo>
                                <a:lnTo>
                                  <a:pt x="119" y="294"/>
                                </a:lnTo>
                                <a:lnTo>
                                  <a:pt x="107" y="294"/>
                                </a:lnTo>
                                <a:lnTo>
                                  <a:pt x="95" y="290"/>
                                </a:lnTo>
                                <a:lnTo>
                                  <a:pt x="79" y="286"/>
                                </a:lnTo>
                                <a:lnTo>
                                  <a:pt x="63" y="282"/>
                                </a:lnTo>
                                <a:lnTo>
                                  <a:pt x="51" y="278"/>
                                </a:lnTo>
                                <a:lnTo>
                                  <a:pt x="39" y="274"/>
                                </a:lnTo>
                                <a:lnTo>
                                  <a:pt x="28" y="266"/>
                                </a:lnTo>
                                <a:lnTo>
                                  <a:pt x="24" y="262"/>
                                </a:lnTo>
                                <a:lnTo>
                                  <a:pt x="16" y="258"/>
                                </a:lnTo>
                                <a:lnTo>
                                  <a:pt x="16" y="254"/>
                                </a:lnTo>
                                <a:lnTo>
                                  <a:pt x="16" y="250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4" y="214"/>
                                </a:lnTo>
                                <a:lnTo>
                                  <a:pt x="4" y="198"/>
                                </a:lnTo>
                                <a:lnTo>
                                  <a:pt x="0" y="182"/>
                                </a:lnTo>
                                <a:lnTo>
                                  <a:pt x="4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3"/>
                                </a:lnTo>
                                <a:lnTo>
                                  <a:pt x="8" y="155"/>
                                </a:lnTo>
                                <a:lnTo>
                                  <a:pt x="8" y="159"/>
                                </a:lnTo>
                                <a:lnTo>
                                  <a:pt x="8" y="163"/>
                                </a:lnTo>
                                <a:lnTo>
                                  <a:pt x="8" y="167"/>
                                </a:lnTo>
                                <a:lnTo>
                                  <a:pt x="8" y="163"/>
                                </a:lnTo>
                                <a:lnTo>
                                  <a:pt x="8" y="155"/>
                                </a:lnTo>
                                <a:lnTo>
                                  <a:pt x="8" y="151"/>
                                </a:lnTo>
                                <a:lnTo>
                                  <a:pt x="12" y="143"/>
                                </a:lnTo>
                                <a:lnTo>
                                  <a:pt x="12" y="139"/>
                                </a:lnTo>
                                <a:lnTo>
                                  <a:pt x="16" y="135"/>
                                </a:lnTo>
                                <a:lnTo>
                                  <a:pt x="24" y="127"/>
                                </a:lnTo>
                                <a:lnTo>
                                  <a:pt x="32" y="119"/>
                                </a:lnTo>
                                <a:lnTo>
                                  <a:pt x="39" y="111"/>
                                </a:lnTo>
                                <a:lnTo>
                                  <a:pt x="51" y="103"/>
                                </a:lnTo>
                                <a:lnTo>
                                  <a:pt x="63" y="99"/>
                                </a:lnTo>
                                <a:lnTo>
                                  <a:pt x="71" y="103"/>
                                </a:lnTo>
                                <a:lnTo>
                                  <a:pt x="75" y="107"/>
                                </a:lnTo>
                                <a:lnTo>
                                  <a:pt x="79" y="111"/>
                                </a:lnTo>
                                <a:lnTo>
                                  <a:pt x="83" y="115"/>
                                </a:lnTo>
                                <a:lnTo>
                                  <a:pt x="91" y="115"/>
                                </a:lnTo>
                                <a:lnTo>
                                  <a:pt x="95" y="119"/>
                                </a:lnTo>
                                <a:lnTo>
                                  <a:pt x="99" y="119"/>
                                </a:lnTo>
                                <a:lnTo>
                                  <a:pt x="103" y="119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9"/>
                                </a:lnTo>
                                <a:lnTo>
                                  <a:pt x="119" y="115"/>
                                </a:lnTo>
                                <a:lnTo>
                                  <a:pt x="127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39" y="107"/>
                                </a:lnTo>
                                <a:lnTo>
                                  <a:pt x="147" y="103"/>
                                </a:lnTo>
                                <a:lnTo>
                                  <a:pt x="151" y="99"/>
                                </a:lnTo>
                                <a:lnTo>
                                  <a:pt x="167" y="91"/>
                                </a:lnTo>
                                <a:lnTo>
                                  <a:pt x="174" y="79"/>
                                </a:lnTo>
                                <a:lnTo>
                                  <a:pt x="186" y="71"/>
                                </a:lnTo>
                                <a:lnTo>
                                  <a:pt x="194" y="59"/>
                                </a:lnTo>
                                <a:lnTo>
                                  <a:pt x="202" y="43"/>
                                </a:lnTo>
                                <a:lnTo>
                                  <a:pt x="210" y="32"/>
                                </a:lnTo>
                                <a:lnTo>
                                  <a:pt x="214" y="16"/>
                                </a:lnTo>
                                <a:lnTo>
                                  <a:pt x="222" y="0"/>
                                </a:lnTo>
                                <a:lnTo>
                                  <a:pt x="24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9" name="Freeform 88"/>
                        <wps:cNvSpPr>
                          <a:spLocks/>
                        </wps:cNvSpPr>
                        <wps:spPr bwMode="auto">
                          <a:xfrm>
                            <a:off x="6632" y="8484"/>
                            <a:ext cx="223" cy="21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83 h 210"/>
                              <a:gd name="T2" fmla="*/ 223 w 223"/>
                              <a:gd name="T3" fmla="*/ 107 h 210"/>
                              <a:gd name="T4" fmla="*/ 219 w 223"/>
                              <a:gd name="T5" fmla="*/ 123 h 210"/>
                              <a:gd name="T6" fmla="*/ 211 w 223"/>
                              <a:gd name="T7" fmla="*/ 139 h 210"/>
                              <a:gd name="T8" fmla="*/ 203 w 223"/>
                              <a:gd name="T9" fmla="*/ 155 h 210"/>
                              <a:gd name="T10" fmla="*/ 195 w 223"/>
                              <a:gd name="T11" fmla="*/ 166 h 210"/>
                              <a:gd name="T12" fmla="*/ 179 w 223"/>
                              <a:gd name="T13" fmla="*/ 178 h 210"/>
                              <a:gd name="T14" fmla="*/ 163 w 223"/>
                              <a:gd name="T15" fmla="*/ 190 h 210"/>
                              <a:gd name="T16" fmla="*/ 147 w 223"/>
                              <a:gd name="T17" fmla="*/ 198 h 210"/>
                              <a:gd name="T18" fmla="*/ 131 w 223"/>
                              <a:gd name="T19" fmla="*/ 206 h 210"/>
                              <a:gd name="T20" fmla="*/ 115 w 223"/>
                              <a:gd name="T21" fmla="*/ 210 h 210"/>
                              <a:gd name="T22" fmla="*/ 100 w 223"/>
                              <a:gd name="T23" fmla="*/ 206 h 210"/>
                              <a:gd name="T24" fmla="*/ 84 w 223"/>
                              <a:gd name="T25" fmla="*/ 206 h 210"/>
                              <a:gd name="T26" fmla="*/ 68 w 223"/>
                              <a:gd name="T27" fmla="*/ 198 h 210"/>
                              <a:gd name="T28" fmla="*/ 52 w 223"/>
                              <a:gd name="T29" fmla="*/ 190 h 210"/>
                              <a:gd name="T30" fmla="*/ 40 w 223"/>
                              <a:gd name="T31" fmla="*/ 178 h 210"/>
                              <a:gd name="T32" fmla="*/ 28 w 223"/>
                              <a:gd name="T33" fmla="*/ 170 h 210"/>
                              <a:gd name="T34" fmla="*/ 16 w 223"/>
                              <a:gd name="T35" fmla="*/ 159 h 210"/>
                              <a:gd name="T36" fmla="*/ 12 w 223"/>
                              <a:gd name="T37" fmla="*/ 151 h 210"/>
                              <a:gd name="T38" fmla="*/ 4 w 223"/>
                              <a:gd name="T39" fmla="*/ 139 h 210"/>
                              <a:gd name="T40" fmla="*/ 0 w 223"/>
                              <a:gd name="T41" fmla="*/ 119 h 210"/>
                              <a:gd name="T42" fmla="*/ 0 w 223"/>
                              <a:gd name="T43" fmla="*/ 91 h 210"/>
                              <a:gd name="T44" fmla="*/ 12 w 223"/>
                              <a:gd name="T45" fmla="*/ 75 h 210"/>
                              <a:gd name="T46" fmla="*/ 12 w 223"/>
                              <a:gd name="T47" fmla="*/ 63 h 210"/>
                              <a:gd name="T48" fmla="*/ 16 w 223"/>
                              <a:gd name="T49" fmla="*/ 55 h 210"/>
                              <a:gd name="T50" fmla="*/ 24 w 223"/>
                              <a:gd name="T51" fmla="*/ 43 h 210"/>
                              <a:gd name="T52" fmla="*/ 40 w 223"/>
                              <a:gd name="T53" fmla="*/ 27 h 210"/>
                              <a:gd name="T54" fmla="*/ 56 w 223"/>
                              <a:gd name="T55" fmla="*/ 16 h 210"/>
                              <a:gd name="T56" fmla="*/ 64 w 223"/>
                              <a:gd name="T57" fmla="*/ 20 h 210"/>
                              <a:gd name="T58" fmla="*/ 88 w 223"/>
                              <a:gd name="T59" fmla="*/ 24 h 210"/>
                              <a:gd name="T60" fmla="*/ 115 w 223"/>
                              <a:gd name="T61" fmla="*/ 24 h 210"/>
                              <a:gd name="T62" fmla="*/ 123 w 223"/>
                              <a:gd name="T63" fmla="*/ 20 h 210"/>
                              <a:gd name="T64" fmla="*/ 135 w 223"/>
                              <a:gd name="T65" fmla="*/ 12 h 210"/>
                              <a:gd name="T66" fmla="*/ 147 w 223"/>
                              <a:gd name="T67" fmla="*/ 4 h 210"/>
                              <a:gd name="T68" fmla="*/ 151 w 223"/>
                              <a:gd name="T69" fmla="*/ 4 h 210"/>
                              <a:gd name="T70" fmla="*/ 163 w 223"/>
                              <a:gd name="T71" fmla="*/ 0 h 210"/>
                              <a:gd name="T72" fmla="*/ 171 w 223"/>
                              <a:gd name="T73" fmla="*/ 4 h 210"/>
                              <a:gd name="T74" fmla="*/ 179 w 223"/>
                              <a:gd name="T75" fmla="*/ 12 h 210"/>
                              <a:gd name="T76" fmla="*/ 191 w 223"/>
                              <a:gd name="T77" fmla="*/ 24 h 210"/>
                              <a:gd name="T78" fmla="*/ 203 w 223"/>
                              <a:gd name="T79" fmla="*/ 39 h 210"/>
                              <a:gd name="T80" fmla="*/ 211 w 223"/>
                              <a:gd name="T81" fmla="*/ 47 h 210"/>
                              <a:gd name="T82" fmla="*/ 215 w 223"/>
                              <a:gd name="T83" fmla="*/ 59 h 210"/>
                              <a:gd name="T84" fmla="*/ 215 w 223"/>
                              <a:gd name="T85" fmla="*/ 67 h 210"/>
                              <a:gd name="T86" fmla="*/ 219 w 223"/>
                              <a:gd name="T87" fmla="*/ 71 h 210"/>
                              <a:gd name="T88" fmla="*/ 223 w 223"/>
                              <a:gd name="T89" fmla="*/ 7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10">
                                <a:moveTo>
                                  <a:pt x="223" y="75"/>
                                </a:moveTo>
                                <a:lnTo>
                                  <a:pt x="223" y="83"/>
                                </a:lnTo>
                                <a:lnTo>
                                  <a:pt x="223" y="99"/>
                                </a:lnTo>
                                <a:lnTo>
                                  <a:pt x="223" y="107"/>
                                </a:lnTo>
                                <a:lnTo>
                                  <a:pt x="219" y="119"/>
                                </a:lnTo>
                                <a:lnTo>
                                  <a:pt x="219" y="123"/>
                                </a:lnTo>
                                <a:lnTo>
                                  <a:pt x="215" y="135"/>
                                </a:lnTo>
                                <a:lnTo>
                                  <a:pt x="211" y="139"/>
                                </a:lnTo>
                                <a:lnTo>
                                  <a:pt x="207" y="147"/>
                                </a:lnTo>
                                <a:lnTo>
                                  <a:pt x="203" y="155"/>
                                </a:lnTo>
                                <a:lnTo>
                                  <a:pt x="199" y="159"/>
                                </a:lnTo>
                                <a:lnTo>
                                  <a:pt x="195" y="166"/>
                                </a:lnTo>
                                <a:lnTo>
                                  <a:pt x="187" y="174"/>
                                </a:lnTo>
                                <a:lnTo>
                                  <a:pt x="179" y="178"/>
                                </a:lnTo>
                                <a:lnTo>
                                  <a:pt x="175" y="186"/>
                                </a:lnTo>
                                <a:lnTo>
                                  <a:pt x="163" y="190"/>
                                </a:lnTo>
                                <a:lnTo>
                                  <a:pt x="155" y="198"/>
                                </a:lnTo>
                                <a:lnTo>
                                  <a:pt x="147" y="198"/>
                                </a:lnTo>
                                <a:lnTo>
                                  <a:pt x="139" y="202"/>
                                </a:lnTo>
                                <a:lnTo>
                                  <a:pt x="131" y="206"/>
                                </a:lnTo>
                                <a:lnTo>
                                  <a:pt x="123" y="206"/>
                                </a:lnTo>
                                <a:lnTo>
                                  <a:pt x="115" y="210"/>
                                </a:lnTo>
                                <a:lnTo>
                                  <a:pt x="107" y="210"/>
                                </a:lnTo>
                                <a:lnTo>
                                  <a:pt x="100" y="206"/>
                                </a:lnTo>
                                <a:lnTo>
                                  <a:pt x="92" y="206"/>
                                </a:lnTo>
                                <a:lnTo>
                                  <a:pt x="84" y="206"/>
                                </a:lnTo>
                                <a:lnTo>
                                  <a:pt x="76" y="202"/>
                                </a:lnTo>
                                <a:lnTo>
                                  <a:pt x="68" y="198"/>
                                </a:lnTo>
                                <a:lnTo>
                                  <a:pt x="60" y="194"/>
                                </a:lnTo>
                                <a:lnTo>
                                  <a:pt x="52" y="190"/>
                                </a:lnTo>
                                <a:lnTo>
                                  <a:pt x="44" y="186"/>
                                </a:lnTo>
                                <a:lnTo>
                                  <a:pt x="40" y="178"/>
                                </a:lnTo>
                                <a:lnTo>
                                  <a:pt x="32" y="174"/>
                                </a:lnTo>
                                <a:lnTo>
                                  <a:pt x="28" y="170"/>
                                </a:lnTo>
                                <a:lnTo>
                                  <a:pt x="20" y="166"/>
                                </a:lnTo>
                                <a:lnTo>
                                  <a:pt x="16" y="159"/>
                                </a:lnTo>
                                <a:lnTo>
                                  <a:pt x="12" y="155"/>
                                </a:lnTo>
                                <a:lnTo>
                                  <a:pt x="12" y="151"/>
                                </a:lnTo>
                                <a:lnTo>
                                  <a:pt x="8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1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91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6" y="55"/>
                                </a:lnTo>
                                <a:lnTo>
                                  <a:pt x="20" y="47"/>
                                </a:lnTo>
                                <a:lnTo>
                                  <a:pt x="24" y="43"/>
                                </a:lnTo>
                                <a:lnTo>
                                  <a:pt x="32" y="35"/>
                                </a:lnTo>
                                <a:lnTo>
                                  <a:pt x="40" y="27"/>
                                </a:lnTo>
                                <a:lnTo>
                                  <a:pt x="48" y="24"/>
                                </a:lnTo>
                                <a:lnTo>
                                  <a:pt x="56" y="16"/>
                                </a:lnTo>
                                <a:lnTo>
                                  <a:pt x="60" y="20"/>
                                </a:lnTo>
                                <a:lnTo>
                                  <a:pt x="64" y="20"/>
                                </a:lnTo>
                                <a:lnTo>
                                  <a:pt x="76" y="24"/>
                                </a:lnTo>
                                <a:lnTo>
                                  <a:pt x="88" y="24"/>
                                </a:lnTo>
                                <a:lnTo>
                                  <a:pt x="10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9" y="20"/>
                                </a:lnTo>
                                <a:lnTo>
                                  <a:pt x="123" y="20"/>
                                </a:lnTo>
                                <a:lnTo>
                                  <a:pt x="131" y="16"/>
                                </a:lnTo>
                                <a:lnTo>
                                  <a:pt x="135" y="12"/>
                                </a:lnTo>
                                <a:lnTo>
                                  <a:pt x="139" y="8"/>
                                </a:lnTo>
                                <a:lnTo>
                                  <a:pt x="147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0"/>
                                </a:lnTo>
                                <a:lnTo>
                                  <a:pt x="163" y="0"/>
                                </a:lnTo>
                                <a:lnTo>
                                  <a:pt x="167" y="4"/>
                                </a:lnTo>
                                <a:lnTo>
                                  <a:pt x="171" y="4"/>
                                </a:lnTo>
                                <a:lnTo>
                                  <a:pt x="175" y="8"/>
                                </a:lnTo>
                                <a:lnTo>
                                  <a:pt x="179" y="12"/>
                                </a:lnTo>
                                <a:lnTo>
                                  <a:pt x="183" y="16"/>
                                </a:lnTo>
                                <a:lnTo>
                                  <a:pt x="191" y="24"/>
                                </a:lnTo>
                                <a:lnTo>
                                  <a:pt x="199" y="35"/>
                                </a:lnTo>
                                <a:lnTo>
                                  <a:pt x="203" y="39"/>
                                </a:lnTo>
                                <a:lnTo>
                                  <a:pt x="207" y="43"/>
                                </a:lnTo>
                                <a:lnTo>
                                  <a:pt x="211" y="47"/>
                                </a:lnTo>
                                <a:lnTo>
                                  <a:pt x="215" y="51"/>
                                </a:lnTo>
                                <a:lnTo>
                                  <a:pt x="215" y="59"/>
                                </a:lnTo>
                                <a:lnTo>
                                  <a:pt x="215" y="63"/>
                                </a:lnTo>
                                <a:lnTo>
                                  <a:pt x="215" y="67"/>
                                </a:lnTo>
                                <a:lnTo>
                                  <a:pt x="219" y="71"/>
                                </a:lnTo>
                                <a:lnTo>
                                  <a:pt x="22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Freeform 89"/>
                        <wps:cNvSpPr>
                          <a:spLocks/>
                        </wps:cNvSpPr>
                        <wps:spPr bwMode="auto">
                          <a:xfrm>
                            <a:off x="7335" y="8500"/>
                            <a:ext cx="28" cy="67"/>
                          </a:xfrm>
                          <a:custGeom>
                            <a:avLst/>
                            <a:gdLst>
                              <a:gd name="T0" fmla="*/ 28 w 28"/>
                              <a:gd name="T1" fmla="*/ 67 h 67"/>
                              <a:gd name="T2" fmla="*/ 16 w 28"/>
                              <a:gd name="T3" fmla="*/ 67 h 67"/>
                              <a:gd name="T4" fmla="*/ 16 w 28"/>
                              <a:gd name="T5" fmla="*/ 67 h 67"/>
                              <a:gd name="T6" fmla="*/ 20 w 28"/>
                              <a:gd name="T7" fmla="*/ 67 h 67"/>
                              <a:gd name="T8" fmla="*/ 20 w 28"/>
                              <a:gd name="T9" fmla="*/ 67 h 67"/>
                              <a:gd name="T10" fmla="*/ 20 w 28"/>
                              <a:gd name="T11" fmla="*/ 63 h 67"/>
                              <a:gd name="T12" fmla="*/ 20 w 28"/>
                              <a:gd name="T13" fmla="*/ 59 h 67"/>
                              <a:gd name="T14" fmla="*/ 20 w 28"/>
                              <a:gd name="T15" fmla="*/ 59 h 67"/>
                              <a:gd name="T16" fmla="*/ 20 w 28"/>
                              <a:gd name="T17" fmla="*/ 51 h 67"/>
                              <a:gd name="T18" fmla="*/ 20 w 28"/>
                              <a:gd name="T19" fmla="*/ 43 h 67"/>
                              <a:gd name="T20" fmla="*/ 16 w 28"/>
                              <a:gd name="T21" fmla="*/ 35 h 67"/>
                              <a:gd name="T22" fmla="*/ 16 w 28"/>
                              <a:gd name="T23" fmla="*/ 27 h 67"/>
                              <a:gd name="T24" fmla="*/ 16 w 28"/>
                              <a:gd name="T25" fmla="*/ 27 h 67"/>
                              <a:gd name="T26" fmla="*/ 16 w 28"/>
                              <a:gd name="T27" fmla="*/ 23 h 67"/>
                              <a:gd name="T28" fmla="*/ 16 w 28"/>
                              <a:gd name="T29" fmla="*/ 23 h 67"/>
                              <a:gd name="T30" fmla="*/ 16 w 28"/>
                              <a:gd name="T31" fmla="*/ 19 h 67"/>
                              <a:gd name="T32" fmla="*/ 12 w 28"/>
                              <a:gd name="T33" fmla="*/ 15 h 67"/>
                              <a:gd name="T34" fmla="*/ 12 w 28"/>
                              <a:gd name="T35" fmla="*/ 15 h 67"/>
                              <a:gd name="T36" fmla="*/ 8 w 28"/>
                              <a:gd name="T37" fmla="*/ 11 h 67"/>
                              <a:gd name="T38" fmla="*/ 4 w 28"/>
                              <a:gd name="T39" fmla="*/ 8 h 67"/>
                              <a:gd name="T40" fmla="*/ 0 w 28"/>
                              <a:gd name="T41" fmla="*/ 8 h 67"/>
                              <a:gd name="T42" fmla="*/ 0 w 28"/>
                              <a:gd name="T43" fmla="*/ 8 h 67"/>
                              <a:gd name="T44" fmla="*/ 0 w 28"/>
                              <a:gd name="T45" fmla="*/ 4 h 67"/>
                              <a:gd name="T46" fmla="*/ 4 w 28"/>
                              <a:gd name="T47" fmla="*/ 4 h 67"/>
                              <a:gd name="T48" fmla="*/ 4 w 28"/>
                              <a:gd name="T49" fmla="*/ 0 h 67"/>
                              <a:gd name="T50" fmla="*/ 12 w 28"/>
                              <a:gd name="T51" fmla="*/ 4 h 67"/>
                              <a:gd name="T52" fmla="*/ 16 w 28"/>
                              <a:gd name="T53" fmla="*/ 4 h 67"/>
                              <a:gd name="T54" fmla="*/ 20 w 28"/>
                              <a:gd name="T55" fmla="*/ 4 h 67"/>
                              <a:gd name="T56" fmla="*/ 24 w 28"/>
                              <a:gd name="T57" fmla="*/ 8 h 67"/>
                              <a:gd name="T58" fmla="*/ 24 w 28"/>
                              <a:gd name="T59" fmla="*/ 8 h 67"/>
                              <a:gd name="T60" fmla="*/ 28 w 28"/>
                              <a:gd name="T61" fmla="*/ 11 h 67"/>
                              <a:gd name="T62" fmla="*/ 28 w 28"/>
                              <a:gd name="T63" fmla="*/ 19 h 67"/>
                              <a:gd name="T64" fmla="*/ 28 w 28"/>
                              <a:gd name="T65" fmla="*/ 23 h 67"/>
                              <a:gd name="T66" fmla="*/ 28 w 28"/>
                              <a:gd name="T67" fmla="*/ 31 h 67"/>
                              <a:gd name="T68" fmla="*/ 28 w 28"/>
                              <a:gd name="T69" fmla="*/ 43 h 67"/>
                              <a:gd name="T70" fmla="*/ 28 w 28"/>
                              <a:gd name="T71" fmla="*/ 55 h 67"/>
                              <a:gd name="T72" fmla="*/ 28 w 28"/>
                              <a:gd name="T7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" h="67">
                                <a:moveTo>
                                  <a:pt x="28" y="67"/>
                                </a:moveTo>
                                <a:lnTo>
                                  <a:pt x="16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3"/>
                                </a:lnTo>
                                <a:lnTo>
                                  <a:pt x="20" y="59"/>
                                </a:lnTo>
                                <a:lnTo>
                                  <a:pt x="20" y="51"/>
                                </a:lnTo>
                                <a:lnTo>
                                  <a:pt x="20" y="43"/>
                                </a:lnTo>
                                <a:lnTo>
                                  <a:pt x="16" y="35"/>
                                </a:lnTo>
                                <a:lnTo>
                                  <a:pt x="16" y="27"/>
                                </a:lnTo>
                                <a:lnTo>
                                  <a:pt x="16" y="23"/>
                                </a:lnTo>
                                <a:lnTo>
                                  <a:pt x="16" y="19"/>
                                </a:lnTo>
                                <a:lnTo>
                                  <a:pt x="12" y="15"/>
                                </a:lnTo>
                                <a:lnTo>
                                  <a:pt x="8" y="11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1"/>
                                </a:lnTo>
                                <a:lnTo>
                                  <a:pt x="28" y="19"/>
                                </a:lnTo>
                                <a:lnTo>
                                  <a:pt x="28" y="23"/>
                                </a:lnTo>
                                <a:lnTo>
                                  <a:pt x="28" y="31"/>
                                </a:lnTo>
                                <a:lnTo>
                                  <a:pt x="28" y="43"/>
                                </a:lnTo>
                                <a:lnTo>
                                  <a:pt x="28" y="55"/>
                                </a:lnTo>
                                <a:lnTo>
                                  <a:pt x="2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Freeform 90"/>
                        <wps:cNvSpPr>
                          <a:spLocks/>
                        </wps:cNvSpPr>
                        <wps:spPr bwMode="auto">
                          <a:xfrm>
                            <a:off x="6783" y="8511"/>
                            <a:ext cx="48" cy="56"/>
                          </a:xfrm>
                          <a:custGeom>
                            <a:avLst/>
                            <a:gdLst>
                              <a:gd name="T0" fmla="*/ 40 w 48"/>
                              <a:gd name="T1" fmla="*/ 56 h 56"/>
                              <a:gd name="T2" fmla="*/ 40 w 48"/>
                              <a:gd name="T3" fmla="*/ 56 h 56"/>
                              <a:gd name="T4" fmla="*/ 36 w 48"/>
                              <a:gd name="T5" fmla="*/ 56 h 56"/>
                              <a:gd name="T6" fmla="*/ 36 w 48"/>
                              <a:gd name="T7" fmla="*/ 56 h 56"/>
                              <a:gd name="T8" fmla="*/ 32 w 48"/>
                              <a:gd name="T9" fmla="*/ 52 h 56"/>
                              <a:gd name="T10" fmla="*/ 32 w 48"/>
                              <a:gd name="T11" fmla="*/ 48 h 56"/>
                              <a:gd name="T12" fmla="*/ 28 w 48"/>
                              <a:gd name="T13" fmla="*/ 44 h 56"/>
                              <a:gd name="T14" fmla="*/ 28 w 48"/>
                              <a:gd name="T15" fmla="*/ 36 h 56"/>
                              <a:gd name="T16" fmla="*/ 24 w 48"/>
                              <a:gd name="T17" fmla="*/ 28 h 56"/>
                              <a:gd name="T18" fmla="*/ 24 w 48"/>
                              <a:gd name="T19" fmla="*/ 28 h 56"/>
                              <a:gd name="T20" fmla="*/ 20 w 48"/>
                              <a:gd name="T21" fmla="*/ 24 h 56"/>
                              <a:gd name="T22" fmla="*/ 16 w 48"/>
                              <a:gd name="T23" fmla="*/ 24 h 56"/>
                              <a:gd name="T24" fmla="*/ 12 w 48"/>
                              <a:gd name="T25" fmla="*/ 20 h 56"/>
                              <a:gd name="T26" fmla="*/ 8 w 48"/>
                              <a:gd name="T27" fmla="*/ 20 h 56"/>
                              <a:gd name="T28" fmla="*/ 4 w 48"/>
                              <a:gd name="T29" fmla="*/ 24 h 56"/>
                              <a:gd name="T30" fmla="*/ 4 w 48"/>
                              <a:gd name="T31" fmla="*/ 20 h 56"/>
                              <a:gd name="T32" fmla="*/ 4 w 48"/>
                              <a:gd name="T33" fmla="*/ 20 h 56"/>
                              <a:gd name="T34" fmla="*/ 4 w 48"/>
                              <a:gd name="T35" fmla="*/ 16 h 56"/>
                              <a:gd name="T36" fmla="*/ 0 w 48"/>
                              <a:gd name="T37" fmla="*/ 16 h 56"/>
                              <a:gd name="T38" fmla="*/ 0 w 48"/>
                              <a:gd name="T39" fmla="*/ 12 h 56"/>
                              <a:gd name="T40" fmla="*/ 4 w 48"/>
                              <a:gd name="T41" fmla="*/ 8 h 56"/>
                              <a:gd name="T42" fmla="*/ 4 w 48"/>
                              <a:gd name="T43" fmla="*/ 4 h 56"/>
                              <a:gd name="T44" fmla="*/ 8 w 48"/>
                              <a:gd name="T45" fmla="*/ 4 h 56"/>
                              <a:gd name="T46" fmla="*/ 12 w 48"/>
                              <a:gd name="T47" fmla="*/ 0 h 56"/>
                              <a:gd name="T48" fmla="*/ 16 w 48"/>
                              <a:gd name="T49" fmla="*/ 0 h 56"/>
                              <a:gd name="T50" fmla="*/ 20 w 48"/>
                              <a:gd name="T51" fmla="*/ 4 h 56"/>
                              <a:gd name="T52" fmla="*/ 24 w 48"/>
                              <a:gd name="T53" fmla="*/ 8 h 56"/>
                              <a:gd name="T54" fmla="*/ 28 w 48"/>
                              <a:gd name="T55" fmla="*/ 16 h 56"/>
                              <a:gd name="T56" fmla="*/ 36 w 48"/>
                              <a:gd name="T57" fmla="*/ 20 h 56"/>
                              <a:gd name="T58" fmla="*/ 40 w 48"/>
                              <a:gd name="T59" fmla="*/ 24 h 56"/>
                              <a:gd name="T60" fmla="*/ 44 w 48"/>
                              <a:gd name="T61" fmla="*/ 28 h 56"/>
                              <a:gd name="T62" fmla="*/ 44 w 48"/>
                              <a:gd name="T63" fmla="*/ 32 h 56"/>
                              <a:gd name="T64" fmla="*/ 48 w 48"/>
                              <a:gd name="T65" fmla="*/ 36 h 56"/>
                              <a:gd name="T66" fmla="*/ 48 w 48"/>
                              <a:gd name="T67" fmla="*/ 36 h 56"/>
                              <a:gd name="T68" fmla="*/ 48 w 48"/>
                              <a:gd name="T69" fmla="*/ 40 h 56"/>
                              <a:gd name="T70" fmla="*/ 44 w 48"/>
                              <a:gd name="T71" fmla="*/ 48 h 56"/>
                              <a:gd name="T72" fmla="*/ 44 w 48"/>
                              <a:gd name="T73" fmla="*/ 52 h 56"/>
                              <a:gd name="T74" fmla="*/ 40 w 48"/>
                              <a:gd name="T7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40" y="56"/>
                                </a:moveTo>
                                <a:lnTo>
                                  <a:pt x="40" y="56"/>
                                </a:lnTo>
                                <a:lnTo>
                                  <a:pt x="36" y="56"/>
                                </a:lnTo>
                                <a:lnTo>
                                  <a:pt x="32" y="52"/>
                                </a:lnTo>
                                <a:lnTo>
                                  <a:pt x="32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8"/>
                                </a:lnTo>
                                <a:lnTo>
                                  <a:pt x="44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Freeform 91"/>
                        <wps:cNvSpPr>
                          <a:spLocks/>
                        </wps:cNvSpPr>
                        <wps:spPr bwMode="auto">
                          <a:xfrm>
                            <a:off x="7149" y="8535"/>
                            <a:ext cx="15" cy="44"/>
                          </a:xfrm>
                          <a:custGeom>
                            <a:avLst/>
                            <a:gdLst>
                              <a:gd name="T0" fmla="*/ 11 w 15"/>
                              <a:gd name="T1" fmla="*/ 44 h 44"/>
                              <a:gd name="T2" fmla="*/ 0 w 15"/>
                              <a:gd name="T3" fmla="*/ 44 h 44"/>
                              <a:gd name="T4" fmla="*/ 0 w 15"/>
                              <a:gd name="T5" fmla="*/ 0 h 44"/>
                              <a:gd name="T6" fmla="*/ 0 w 15"/>
                              <a:gd name="T7" fmla="*/ 12 h 44"/>
                              <a:gd name="T8" fmla="*/ 0 w 15"/>
                              <a:gd name="T9" fmla="*/ 0 h 44"/>
                              <a:gd name="T10" fmla="*/ 3 w 15"/>
                              <a:gd name="T11" fmla="*/ 0 h 44"/>
                              <a:gd name="T12" fmla="*/ 7 w 15"/>
                              <a:gd name="T13" fmla="*/ 0 h 44"/>
                              <a:gd name="T14" fmla="*/ 7 w 15"/>
                              <a:gd name="T15" fmla="*/ 4 h 44"/>
                              <a:gd name="T16" fmla="*/ 11 w 15"/>
                              <a:gd name="T17" fmla="*/ 4 h 44"/>
                              <a:gd name="T18" fmla="*/ 11 w 15"/>
                              <a:gd name="T19" fmla="*/ 8 h 44"/>
                              <a:gd name="T20" fmla="*/ 11 w 15"/>
                              <a:gd name="T21" fmla="*/ 12 h 44"/>
                              <a:gd name="T22" fmla="*/ 15 w 15"/>
                              <a:gd name="T23" fmla="*/ 16 h 44"/>
                              <a:gd name="T24" fmla="*/ 11 w 15"/>
                              <a:gd name="T25" fmla="*/ 24 h 44"/>
                              <a:gd name="T26" fmla="*/ 11 w 15"/>
                              <a:gd name="T27" fmla="*/ 32 h 44"/>
                              <a:gd name="T28" fmla="*/ 11 w 15"/>
                              <a:gd name="T29" fmla="*/ 40 h 44"/>
                              <a:gd name="T30" fmla="*/ 11 w 15"/>
                              <a:gd name="T31" fmla="*/ 44 h 44"/>
                              <a:gd name="T32" fmla="*/ 11 w 15"/>
                              <a:gd name="T3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1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8"/>
                                </a:lnTo>
                                <a:lnTo>
                                  <a:pt x="11" y="12"/>
                                </a:lnTo>
                                <a:lnTo>
                                  <a:pt x="15" y="16"/>
                                </a:lnTo>
                                <a:lnTo>
                                  <a:pt x="11" y="24"/>
                                </a:lnTo>
                                <a:lnTo>
                                  <a:pt x="11" y="32"/>
                                </a:lnTo>
                                <a:lnTo>
                                  <a:pt x="11" y="40"/>
                                </a:lnTo>
                                <a:lnTo>
                                  <a:pt x="1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Freeform 92"/>
                        <wps:cNvSpPr>
                          <a:spLocks/>
                        </wps:cNvSpPr>
                        <wps:spPr bwMode="auto">
                          <a:xfrm>
                            <a:off x="6827" y="8567"/>
                            <a:ext cx="210" cy="226"/>
                          </a:xfrm>
                          <a:custGeom>
                            <a:avLst/>
                            <a:gdLst>
                              <a:gd name="T0" fmla="*/ 202 w 210"/>
                              <a:gd name="T1" fmla="*/ 80 h 226"/>
                              <a:gd name="T2" fmla="*/ 194 w 210"/>
                              <a:gd name="T3" fmla="*/ 80 h 226"/>
                              <a:gd name="T4" fmla="*/ 190 w 210"/>
                              <a:gd name="T5" fmla="*/ 83 h 226"/>
                              <a:gd name="T6" fmla="*/ 186 w 210"/>
                              <a:gd name="T7" fmla="*/ 91 h 226"/>
                              <a:gd name="T8" fmla="*/ 194 w 210"/>
                              <a:gd name="T9" fmla="*/ 99 h 226"/>
                              <a:gd name="T10" fmla="*/ 198 w 210"/>
                              <a:gd name="T11" fmla="*/ 115 h 226"/>
                              <a:gd name="T12" fmla="*/ 198 w 210"/>
                              <a:gd name="T13" fmla="*/ 135 h 226"/>
                              <a:gd name="T14" fmla="*/ 194 w 210"/>
                              <a:gd name="T15" fmla="*/ 151 h 226"/>
                              <a:gd name="T16" fmla="*/ 186 w 210"/>
                              <a:gd name="T17" fmla="*/ 167 h 226"/>
                              <a:gd name="T18" fmla="*/ 175 w 210"/>
                              <a:gd name="T19" fmla="*/ 179 h 226"/>
                              <a:gd name="T20" fmla="*/ 155 w 210"/>
                              <a:gd name="T21" fmla="*/ 203 h 226"/>
                              <a:gd name="T22" fmla="*/ 135 w 210"/>
                              <a:gd name="T23" fmla="*/ 219 h 226"/>
                              <a:gd name="T24" fmla="*/ 123 w 210"/>
                              <a:gd name="T25" fmla="*/ 226 h 226"/>
                              <a:gd name="T26" fmla="*/ 115 w 210"/>
                              <a:gd name="T27" fmla="*/ 226 h 226"/>
                              <a:gd name="T28" fmla="*/ 99 w 210"/>
                              <a:gd name="T29" fmla="*/ 226 h 226"/>
                              <a:gd name="T30" fmla="*/ 91 w 210"/>
                              <a:gd name="T31" fmla="*/ 226 h 226"/>
                              <a:gd name="T32" fmla="*/ 75 w 210"/>
                              <a:gd name="T33" fmla="*/ 222 h 226"/>
                              <a:gd name="T34" fmla="*/ 55 w 210"/>
                              <a:gd name="T35" fmla="*/ 215 h 226"/>
                              <a:gd name="T36" fmla="*/ 40 w 210"/>
                              <a:gd name="T37" fmla="*/ 203 h 226"/>
                              <a:gd name="T38" fmla="*/ 32 w 210"/>
                              <a:gd name="T39" fmla="*/ 195 h 226"/>
                              <a:gd name="T40" fmla="*/ 24 w 210"/>
                              <a:gd name="T41" fmla="*/ 183 h 226"/>
                              <a:gd name="T42" fmla="*/ 16 w 210"/>
                              <a:gd name="T43" fmla="*/ 171 h 226"/>
                              <a:gd name="T44" fmla="*/ 8 w 210"/>
                              <a:gd name="T45" fmla="*/ 159 h 226"/>
                              <a:gd name="T46" fmla="*/ 4 w 210"/>
                              <a:gd name="T47" fmla="*/ 147 h 226"/>
                              <a:gd name="T48" fmla="*/ 0 w 210"/>
                              <a:gd name="T49" fmla="*/ 135 h 226"/>
                              <a:gd name="T50" fmla="*/ 4 w 210"/>
                              <a:gd name="T51" fmla="*/ 111 h 226"/>
                              <a:gd name="T52" fmla="*/ 12 w 210"/>
                              <a:gd name="T53" fmla="*/ 95 h 226"/>
                              <a:gd name="T54" fmla="*/ 20 w 210"/>
                              <a:gd name="T55" fmla="*/ 76 h 226"/>
                              <a:gd name="T56" fmla="*/ 40 w 210"/>
                              <a:gd name="T57" fmla="*/ 56 h 226"/>
                              <a:gd name="T58" fmla="*/ 44 w 210"/>
                              <a:gd name="T59" fmla="*/ 40 h 226"/>
                              <a:gd name="T60" fmla="*/ 51 w 210"/>
                              <a:gd name="T61" fmla="*/ 24 h 226"/>
                              <a:gd name="T62" fmla="*/ 59 w 210"/>
                              <a:gd name="T63" fmla="*/ 20 h 226"/>
                              <a:gd name="T64" fmla="*/ 71 w 210"/>
                              <a:gd name="T65" fmla="*/ 24 h 226"/>
                              <a:gd name="T66" fmla="*/ 87 w 210"/>
                              <a:gd name="T67" fmla="*/ 28 h 226"/>
                              <a:gd name="T68" fmla="*/ 99 w 210"/>
                              <a:gd name="T69" fmla="*/ 24 h 226"/>
                              <a:gd name="T70" fmla="*/ 115 w 210"/>
                              <a:gd name="T71" fmla="*/ 20 h 226"/>
                              <a:gd name="T72" fmla="*/ 135 w 210"/>
                              <a:gd name="T73" fmla="*/ 12 h 226"/>
                              <a:gd name="T74" fmla="*/ 159 w 210"/>
                              <a:gd name="T75" fmla="*/ 4 h 226"/>
                              <a:gd name="T76" fmla="*/ 163 w 210"/>
                              <a:gd name="T77" fmla="*/ 8 h 226"/>
                              <a:gd name="T78" fmla="*/ 167 w 210"/>
                              <a:gd name="T79" fmla="*/ 20 h 226"/>
                              <a:gd name="T80" fmla="*/ 175 w 210"/>
                              <a:gd name="T81" fmla="*/ 36 h 226"/>
                              <a:gd name="T82" fmla="*/ 186 w 210"/>
                              <a:gd name="T83" fmla="*/ 56 h 226"/>
                              <a:gd name="T84" fmla="*/ 202 w 210"/>
                              <a:gd name="T85" fmla="*/ 7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0" h="226">
                                <a:moveTo>
                                  <a:pt x="210" y="80"/>
                                </a:moveTo>
                                <a:lnTo>
                                  <a:pt x="202" y="80"/>
                                </a:lnTo>
                                <a:lnTo>
                                  <a:pt x="198" y="80"/>
                                </a:lnTo>
                                <a:lnTo>
                                  <a:pt x="194" y="80"/>
                                </a:lnTo>
                                <a:lnTo>
                                  <a:pt x="190" y="83"/>
                                </a:lnTo>
                                <a:lnTo>
                                  <a:pt x="186" y="87"/>
                                </a:lnTo>
                                <a:lnTo>
                                  <a:pt x="186" y="91"/>
                                </a:lnTo>
                                <a:lnTo>
                                  <a:pt x="190" y="95"/>
                                </a:lnTo>
                                <a:lnTo>
                                  <a:pt x="194" y="99"/>
                                </a:lnTo>
                                <a:lnTo>
                                  <a:pt x="194" y="107"/>
                                </a:lnTo>
                                <a:lnTo>
                                  <a:pt x="198" y="115"/>
                                </a:lnTo>
                                <a:lnTo>
                                  <a:pt x="198" y="123"/>
                                </a:lnTo>
                                <a:lnTo>
                                  <a:pt x="198" y="135"/>
                                </a:lnTo>
                                <a:lnTo>
                                  <a:pt x="194" y="143"/>
                                </a:lnTo>
                                <a:lnTo>
                                  <a:pt x="194" y="151"/>
                                </a:lnTo>
                                <a:lnTo>
                                  <a:pt x="190" y="159"/>
                                </a:lnTo>
                                <a:lnTo>
                                  <a:pt x="186" y="167"/>
                                </a:lnTo>
                                <a:lnTo>
                                  <a:pt x="179" y="175"/>
                                </a:lnTo>
                                <a:lnTo>
                                  <a:pt x="175" y="179"/>
                                </a:lnTo>
                                <a:lnTo>
                                  <a:pt x="167" y="187"/>
                                </a:lnTo>
                                <a:lnTo>
                                  <a:pt x="155" y="203"/>
                                </a:lnTo>
                                <a:lnTo>
                                  <a:pt x="143" y="215"/>
                                </a:lnTo>
                                <a:lnTo>
                                  <a:pt x="135" y="219"/>
                                </a:lnTo>
                                <a:lnTo>
                                  <a:pt x="131" y="222"/>
                                </a:lnTo>
                                <a:lnTo>
                                  <a:pt x="123" y="226"/>
                                </a:lnTo>
                                <a:lnTo>
                                  <a:pt x="119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07" y="226"/>
                                </a:lnTo>
                                <a:lnTo>
                                  <a:pt x="99" y="226"/>
                                </a:lnTo>
                                <a:lnTo>
                                  <a:pt x="95" y="226"/>
                                </a:lnTo>
                                <a:lnTo>
                                  <a:pt x="91" y="226"/>
                                </a:lnTo>
                                <a:lnTo>
                                  <a:pt x="83" y="222"/>
                                </a:lnTo>
                                <a:lnTo>
                                  <a:pt x="75" y="222"/>
                                </a:lnTo>
                                <a:lnTo>
                                  <a:pt x="71" y="219"/>
                                </a:lnTo>
                                <a:lnTo>
                                  <a:pt x="55" y="215"/>
                                </a:lnTo>
                                <a:lnTo>
                                  <a:pt x="47" y="211"/>
                                </a:lnTo>
                                <a:lnTo>
                                  <a:pt x="40" y="203"/>
                                </a:lnTo>
                                <a:lnTo>
                                  <a:pt x="36" y="199"/>
                                </a:lnTo>
                                <a:lnTo>
                                  <a:pt x="32" y="195"/>
                                </a:lnTo>
                                <a:lnTo>
                                  <a:pt x="28" y="187"/>
                                </a:lnTo>
                                <a:lnTo>
                                  <a:pt x="24" y="183"/>
                                </a:lnTo>
                                <a:lnTo>
                                  <a:pt x="20" y="175"/>
                                </a:lnTo>
                                <a:lnTo>
                                  <a:pt x="16" y="171"/>
                                </a:lnTo>
                                <a:lnTo>
                                  <a:pt x="12" y="163"/>
                                </a:lnTo>
                                <a:lnTo>
                                  <a:pt x="8" y="159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39"/>
                                </a:lnTo>
                                <a:lnTo>
                                  <a:pt x="0" y="135"/>
                                </a:lnTo>
                                <a:lnTo>
                                  <a:pt x="4" y="119"/>
                                </a:lnTo>
                                <a:lnTo>
                                  <a:pt x="4" y="111"/>
                                </a:lnTo>
                                <a:lnTo>
                                  <a:pt x="8" y="99"/>
                                </a:lnTo>
                                <a:lnTo>
                                  <a:pt x="12" y="95"/>
                                </a:lnTo>
                                <a:lnTo>
                                  <a:pt x="16" y="83"/>
                                </a:lnTo>
                                <a:lnTo>
                                  <a:pt x="20" y="76"/>
                                </a:lnTo>
                                <a:lnTo>
                                  <a:pt x="32" y="64"/>
                                </a:lnTo>
                                <a:lnTo>
                                  <a:pt x="40" y="56"/>
                                </a:lnTo>
                                <a:lnTo>
                                  <a:pt x="40" y="48"/>
                                </a:lnTo>
                                <a:lnTo>
                                  <a:pt x="44" y="40"/>
                                </a:lnTo>
                                <a:lnTo>
                                  <a:pt x="47" y="32"/>
                                </a:lnTo>
                                <a:lnTo>
                                  <a:pt x="51" y="24"/>
                                </a:lnTo>
                                <a:lnTo>
                                  <a:pt x="51" y="12"/>
                                </a:lnTo>
                                <a:lnTo>
                                  <a:pt x="59" y="20"/>
                                </a:lnTo>
                                <a:lnTo>
                                  <a:pt x="63" y="20"/>
                                </a:lnTo>
                                <a:lnTo>
                                  <a:pt x="71" y="24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8"/>
                                </a:lnTo>
                                <a:lnTo>
                                  <a:pt x="99" y="24"/>
                                </a:lnTo>
                                <a:lnTo>
                                  <a:pt x="107" y="24"/>
                                </a:lnTo>
                                <a:lnTo>
                                  <a:pt x="115" y="20"/>
                                </a:lnTo>
                                <a:lnTo>
                                  <a:pt x="123" y="20"/>
                                </a:lnTo>
                                <a:lnTo>
                                  <a:pt x="135" y="12"/>
                                </a:lnTo>
                                <a:lnTo>
                                  <a:pt x="151" y="8"/>
                                </a:lnTo>
                                <a:lnTo>
                                  <a:pt x="159" y="4"/>
                                </a:lnTo>
                                <a:lnTo>
                                  <a:pt x="163" y="0"/>
                                </a:lnTo>
                                <a:lnTo>
                                  <a:pt x="163" y="8"/>
                                </a:lnTo>
                                <a:lnTo>
                                  <a:pt x="167" y="16"/>
                                </a:lnTo>
                                <a:lnTo>
                                  <a:pt x="167" y="20"/>
                                </a:lnTo>
                                <a:lnTo>
                                  <a:pt x="167" y="24"/>
                                </a:lnTo>
                                <a:lnTo>
                                  <a:pt x="175" y="36"/>
                                </a:lnTo>
                                <a:lnTo>
                                  <a:pt x="179" y="44"/>
                                </a:lnTo>
                                <a:lnTo>
                                  <a:pt x="186" y="56"/>
                                </a:lnTo>
                                <a:lnTo>
                                  <a:pt x="194" y="64"/>
                                </a:lnTo>
                                <a:lnTo>
                                  <a:pt x="202" y="72"/>
                                </a:lnTo>
                                <a:lnTo>
                                  <a:pt x="2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Freeform 93"/>
                        <wps:cNvSpPr>
                          <a:spLocks/>
                        </wps:cNvSpPr>
                        <wps:spPr bwMode="auto">
                          <a:xfrm>
                            <a:off x="6573" y="8603"/>
                            <a:ext cx="23" cy="91"/>
                          </a:xfrm>
                          <a:custGeom>
                            <a:avLst/>
                            <a:gdLst>
                              <a:gd name="T0" fmla="*/ 23 w 23"/>
                              <a:gd name="T1" fmla="*/ 20 h 91"/>
                              <a:gd name="T2" fmla="*/ 23 w 23"/>
                              <a:gd name="T3" fmla="*/ 32 h 91"/>
                              <a:gd name="T4" fmla="*/ 23 w 23"/>
                              <a:gd name="T5" fmla="*/ 40 h 91"/>
                              <a:gd name="T6" fmla="*/ 23 w 23"/>
                              <a:gd name="T7" fmla="*/ 51 h 91"/>
                              <a:gd name="T8" fmla="*/ 23 w 23"/>
                              <a:gd name="T9" fmla="*/ 59 h 91"/>
                              <a:gd name="T10" fmla="*/ 20 w 23"/>
                              <a:gd name="T11" fmla="*/ 67 h 91"/>
                              <a:gd name="T12" fmla="*/ 20 w 23"/>
                              <a:gd name="T13" fmla="*/ 79 h 91"/>
                              <a:gd name="T14" fmla="*/ 20 w 23"/>
                              <a:gd name="T15" fmla="*/ 83 h 91"/>
                              <a:gd name="T16" fmla="*/ 16 w 23"/>
                              <a:gd name="T17" fmla="*/ 87 h 91"/>
                              <a:gd name="T18" fmla="*/ 12 w 23"/>
                              <a:gd name="T19" fmla="*/ 91 h 91"/>
                              <a:gd name="T20" fmla="*/ 12 w 23"/>
                              <a:gd name="T21" fmla="*/ 87 h 91"/>
                              <a:gd name="T22" fmla="*/ 12 w 23"/>
                              <a:gd name="T23" fmla="*/ 83 h 91"/>
                              <a:gd name="T24" fmla="*/ 12 w 23"/>
                              <a:gd name="T25" fmla="*/ 79 h 91"/>
                              <a:gd name="T26" fmla="*/ 12 w 23"/>
                              <a:gd name="T27" fmla="*/ 79 h 91"/>
                              <a:gd name="T28" fmla="*/ 12 w 23"/>
                              <a:gd name="T29" fmla="*/ 71 h 91"/>
                              <a:gd name="T30" fmla="*/ 12 w 23"/>
                              <a:gd name="T31" fmla="*/ 63 h 91"/>
                              <a:gd name="T32" fmla="*/ 16 w 23"/>
                              <a:gd name="T33" fmla="*/ 59 h 91"/>
                              <a:gd name="T34" fmla="*/ 16 w 23"/>
                              <a:gd name="T35" fmla="*/ 51 h 91"/>
                              <a:gd name="T36" fmla="*/ 16 w 23"/>
                              <a:gd name="T37" fmla="*/ 44 h 91"/>
                              <a:gd name="T38" fmla="*/ 16 w 23"/>
                              <a:gd name="T39" fmla="*/ 40 h 91"/>
                              <a:gd name="T40" fmla="*/ 16 w 23"/>
                              <a:gd name="T41" fmla="*/ 40 h 91"/>
                              <a:gd name="T42" fmla="*/ 12 w 23"/>
                              <a:gd name="T43" fmla="*/ 32 h 91"/>
                              <a:gd name="T44" fmla="*/ 12 w 23"/>
                              <a:gd name="T45" fmla="*/ 32 h 91"/>
                              <a:gd name="T46" fmla="*/ 12 w 23"/>
                              <a:gd name="T47" fmla="*/ 28 h 91"/>
                              <a:gd name="T48" fmla="*/ 12 w 23"/>
                              <a:gd name="T49" fmla="*/ 24 h 91"/>
                              <a:gd name="T50" fmla="*/ 8 w 23"/>
                              <a:gd name="T51" fmla="*/ 20 h 91"/>
                              <a:gd name="T52" fmla="*/ 4 w 23"/>
                              <a:gd name="T53" fmla="*/ 12 h 91"/>
                              <a:gd name="T54" fmla="*/ 0 w 23"/>
                              <a:gd name="T55" fmla="*/ 8 h 91"/>
                              <a:gd name="T56" fmla="*/ 0 w 23"/>
                              <a:gd name="T57" fmla="*/ 4 h 91"/>
                              <a:gd name="T58" fmla="*/ 0 w 23"/>
                              <a:gd name="T59" fmla="*/ 4 h 91"/>
                              <a:gd name="T60" fmla="*/ 0 w 23"/>
                              <a:gd name="T61" fmla="*/ 0 h 91"/>
                              <a:gd name="T62" fmla="*/ 0 w 23"/>
                              <a:gd name="T63" fmla="*/ 0 h 91"/>
                              <a:gd name="T64" fmla="*/ 0 w 23"/>
                              <a:gd name="T65" fmla="*/ 0 h 91"/>
                              <a:gd name="T66" fmla="*/ 4 w 23"/>
                              <a:gd name="T67" fmla="*/ 0 h 91"/>
                              <a:gd name="T68" fmla="*/ 8 w 23"/>
                              <a:gd name="T69" fmla="*/ 0 h 91"/>
                              <a:gd name="T70" fmla="*/ 12 w 23"/>
                              <a:gd name="T71" fmla="*/ 4 h 91"/>
                              <a:gd name="T72" fmla="*/ 12 w 23"/>
                              <a:gd name="T73" fmla="*/ 8 h 91"/>
                              <a:gd name="T74" fmla="*/ 16 w 23"/>
                              <a:gd name="T75" fmla="*/ 8 h 91"/>
                              <a:gd name="T76" fmla="*/ 20 w 23"/>
                              <a:gd name="T77" fmla="*/ 16 h 91"/>
                              <a:gd name="T78" fmla="*/ 20 w 23"/>
                              <a:gd name="T79" fmla="*/ 20 h 91"/>
                              <a:gd name="T80" fmla="*/ 23 w 23"/>
                              <a:gd name="T81" fmla="*/ 2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" h="91">
                                <a:moveTo>
                                  <a:pt x="23" y="20"/>
                                </a:moveTo>
                                <a:lnTo>
                                  <a:pt x="23" y="32"/>
                                </a:lnTo>
                                <a:lnTo>
                                  <a:pt x="23" y="40"/>
                                </a:lnTo>
                                <a:lnTo>
                                  <a:pt x="23" y="51"/>
                                </a:lnTo>
                                <a:lnTo>
                                  <a:pt x="23" y="59"/>
                                </a:lnTo>
                                <a:lnTo>
                                  <a:pt x="20" y="67"/>
                                </a:lnTo>
                                <a:lnTo>
                                  <a:pt x="20" y="79"/>
                                </a:lnTo>
                                <a:lnTo>
                                  <a:pt x="20" y="83"/>
                                </a:lnTo>
                                <a:lnTo>
                                  <a:pt x="16" y="87"/>
                                </a:lnTo>
                                <a:lnTo>
                                  <a:pt x="12" y="91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12" y="79"/>
                                </a:lnTo>
                                <a:lnTo>
                                  <a:pt x="12" y="71"/>
                                </a:lnTo>
                                <a:lnTo>
                                  <a:pt x="12" y="63"/>
                                </a:lnTo>
                                <a:lnTo>
                                  <a:pt x="16" y="59"/>
                                </a:lnTo>
                                <a:lnTo>
                                  <a:pt x="16" y="51"/>
                                </a:lnTo>
                                <a:lnTo>
                                  <a:pt x="16" y="44"/>
                                </a:lnTo>
                                <a:lnTo>
                                  <a:pt x="16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Freeform 94"/>
                        <wps:cNvSpPr>
                          <a:spLocks/>
                        </wps:cNvSpPr>
                        <wps:spPr bwMode="auto">
                          <a:xfrm>
                            <a:off x="7149" y="8603"/>
                            <a:ext cx="190" cy="147"/>
                          </a:xfrm>
                          <a:custGeom>
                            <a:avLst/>
                            <a:gdLst>
                              <a:gd name="T0" fmla="*/ 95 w 190"/>
                              <a:gd name="T1" fmla="*/ 40 h 147"/>
                              <a:gd name="T2" fmla="*/ 103 w 190"/>
                              <a:gd name="T3" fmla="*/ 47 h 147"/>
                              <a:gd name="T4" fmla="*/ 119 w 190"/>
                              <a:gd name="T5" fmla="*/ 55 h 147"/>
                              <a:gd name="T6" fmla="*/ 131 w 190"/>
                              <a:gd name="T7" fmla="*/ 59 h 147"/>
                              <a:gd name="T8" fmla="*/ 142 w 190"/>
                              <a:gd name="T9" fmla="*/ 59 h 147"/>
                              <a:gd name="T10" fmla="*/ 158 w 190"/>
                              <a:gd name="T11" fmla="*/ 59 h 147"/>
                              <a:gd name="T12" fmla="*/ 178 w 190"/>
                              <a:gd name="T13" fmla="*/ 59 h 147"/>
                              <a:gd name="T14" fmla="*/ 190 w 190"/>
                              <a:gd name="T15" fmla="*/ 59 h 147"/>
                              <a:gd name="T16" fmla="*/ 190 w 190"/>
                              <a:gd name="T17" fmla="*/ 63 h 147"/>
                              <a:gd name="T18" fmla="*/ 190 w 190"/>
                              <a:gd name="T19" fmla="*/ 67 h 147"/>
                              <a:gd name="T20" fmla="*/ 190 w 190"/>
                              <a:gd name="T21" fmla="*/ 75 h 147"/>
                              <a:gd name="T22" fmla="*/ 186 w 190"/>
                              <a:gd name="T23" fmla="*/ 83 h 147"/>
                              <a:gd name="T24" fmla="*/ 182 w 190"/>
                              <a:gd name="T25" fmla="*/ 95 h 147"/>
                              <a:gd name="T26" fmla="*/ 182 w 190"/>
                              <a:gd name="T27" fmla="*/ 103 h 147"/>
                              <a:gd name="T28" fmla="*/ 186 w 190"/>
                              <a:gd name="T29" fmla="*/ 111 h 147"/>
                              <a:gd name="T30" fmla="*/ 190 w 190"/>
                              <a:gd name="T31" fmla="*/ 111 h 147"/>
                              <a:gd name="T32" fmla="*/ 178 w 190"/>
                              <a:gd name="T33" fmla="*/ 111 h 147"/>
                              <a:gd name="T34" fmla="*/ 166 w 190"/>
                              <a:gd name="T35" fmla="*/ 111 h 147"/>
                              <a:gd name="T36" fmla="*/ 154 w 190"/>
                              <a:gd name="T37" fmla="*/ 115 h 147"/>
                              <a:gd name="T38" fmla="*/ 142 w 190"/>
                              <a:gd name="T39" fmla="*/ 119 h 147"/>
                              <a:gd name="T40" fmla="*/ 119 w 190"/>
                              <a:gd name="T41" fmla="*/ 135 h 147"/>
                              <a:gd name="T42" fmla="*/ 103 w 190"/>
                              <a:gd name="T43" fmla="*/ 143 h 147"/>
                              <a:gd name="T44" fmla="*/ 99 w 190"/>
                              <a:gd name="T45" fmla="*/ 135 h 147"/>
                              <a:gd name="T46" fmla="*/ 91 w 190"/>
                              <a:gd name="T47" fmla="*/ 119 h 147"/>
                              <a:gd name="T48" fmla="*/ 87 w 190"/>
                              <a:gd name="T49" fmla="*/ 103 h 147"/>
                              <a:gd name="T50" fmla="*/ 75 w 190"/>
                              <a:gd name="T51" fmla="*/ 95 h 147"/>
                              <a:gd name="T52" fmla="*/ 63 w 190"/>
                              <a:gd name="T53" fmla="*/ 83 h 147"/>
                              <a:gd name="T54" fmla="*/ 47 w 190"/>
                              <a:gd name="T55" fmla="*/ 79 h 147"/>
                              <a:gd name="T56" fmla="*/ 27 w 190"/>
                              <a:gd name="T57" fmla="*/ 75 h 147"/>
                              <a:gd name="T58" fmla="*/ 11 w 190"/>
                              <a:gd name="T59" fmla="*/ 67 h 147"/>
                              <a:gd name="T60" fmla="*/ 7 w 190"/>
                              <a:gd name="T61" fmla="*/ 63 h 147"/>
                              <a:gd name="T62" fmla="*/ 15 w 190"/>
                              <a:gd name="T63" fmla="*/ 59 h 147"/>
                              <a:gd name="T64" fmla="*/ 27 w 190"/>
                              <a:gd name="T65" fmla="*/ 47 h 147"/>
                              <a:gd name="T66" fmla="*/ 43 w 190"/>
                              <a:gd name="T67" fmla="*/ 32 h 147"/>
                              <a:gd name="T68" fmla="*/ 51 w 190"/>
                              <a:gd name="T69" fmla="*/ 12 h 147"/>
                              <a:gd name="T70" fmla="*/ 91 w 190"/>
                              <a:gd name="T71" fmla="*/ 3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0" h="147">
                                <a:moveTo>
                                  <a:pt x="91" y="32"/>
                                </a:moveTo>
                                <a:lnTo>
                                  <a:pt x="95" y="40"/>
                                </a:lnTo>
                                <a:lnTo>
                                  <a:pt x="99" y="44"/>
                                </a:lnTo>
                                <a:lnTo>
                                  <a:pt x="103" y="47"/>
                                </a:lnTo>
                                <a:lnTo>
                                  <a:pt x="111" y="51"/>
                                </a:lnTo>
                                <a:lnTo>
                                  <a:pt x="119" y="55"/>
                                </a:lnTo>
                                <a:lnTo>
                                  <a:pt x="123" y="59"/>
                                </a:lnTo>
                                <a:lnTo>
                                  <a:pt x="131" y="59"/>
                                </a:lnTo>
                                <a:lnTo>
                                  <a:pt x="139" y="59"/>
                                </a:lnTo>
                                <a:lnTo>
                                  <a:pt x="142" y="59"/>
                                </a:lnTo>
                                <a:lnTo>
                                  <a:pt x="150" y="63"/>
                                </a:lnTo>
                                <a:lnTo>
                                  <a:pt x="158" y="59"/>
                                </a:lnTo>
                                <a:lnTo>
                                  <a:pt x="162" y="59"/>
                                </a:lnTo>
                                <a:lnTo>
                                  <a:pt x="178" y="59"/>
                                </a:lnTo>
                                <a:lnTo>
                                  <a:pt x="190" y="55"/>
                                </a:lnTo>
                                <a:lnTo>
                                  <a:pt x="190" y="59"/>
                                </a:lnTo>
                                <a:lnTo>
                                  <a:pt x="190" y="63"/>
                                </a:lnTo>
                                <a:lnTo>
                                  <a:pt x="190" y="67"/>
                                </a:lnTo>
                                <a:lnTo>
                                  <a:pt x="190" y="71"/>
                                </a:lnTo>
                                <a:lnTo>
                                  <a:pt x="190" y="75"/>
                                </a:lnTo>
                                <a:lnTo>
                                  <a:pt x="190" y="79"/>
                                </a:lnTo>
                                <a:lnTo>
                                  <a:pt x="186" y="83"/>
                                </a:lnTo>
                                <a:lnTo>
                                  <a:pt x="182" y="87"/>
                                </a:lnTo>
                                <a:lnTo>
                                  <a:pt x="182" y="95"/>
                                </a:lnTo>
                                <a:lnTo>
                                  <a:pt x="182" y="99"/>
                                </a:lnTo>
                                <a:lnTo>
                                  <a:pt x="182" y="103"/>
                                </a:lnTo>
                                <a:lnTo>
                                  <a:pt x="182" y="107"/>
                                </a:lnTo>
                                <a:lnTo>
                                  <a:pt x="186" y="111"/>
                                </a:lnTo>
                                <a:lnTo>
                                  <a:pt x="190" y="111"/>
                                </a:lnTo>
                                <a:lnTo>
                                  <a:pt x="182" y="111"/>
                                </a:lnTo>
                                <a:lnTo>
                                  <a:pt x="178" y="111"/>
                                </a:lnTo>
                                <a:lnTo>
                                  <a:pt x="170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62" y="111"/>
                                </a:lnTo>
                                <a:lnTo>
                                  <a:pt x="154" y="115"/>
                                </a:lnTo>
                                <a:lnTo>
                                  <a:pt x="146" y="119"/>
                                </a:lnTo>
                                <a:lnTo>
                                  <a:pt x="142" y="119"/>
                                </a:lnTo>
                                <a:lnTo>
                                  <a:pt x="131" y="127"/>
                                </a:lnTo>
                                <a:lnTo>
                                  <a:pt x="119" y="135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3"/>
                                </a:lnTo>
                                <a:lnTo>
                                  <a:pt x="103" y="147"/>
                                </a:lnTo>
                                <a:lnTo>
                                  <a:pt x="99" y="135"/>
                                </a:lnTo>
                                <a:lnTo>
                                  <a:pt x="95" y="127"/>
                                </a:lnTo>
                                <a:lnTo>
                                  <a:pt x="91" y="119"/>
                                </a:lnTo>
                                <a:lnTo>
                                  <a:pt x="87" y="111"/>
                                </a:lnTo>
                                <a:lnTo>
                                  <a:pt x="87" y="103"/>
                                </a:lnTo>
                                <a:lnTo>
                                  <a:pt x="79" y="99"/>
                                </a:lnTo>
                                <a:lnTo>
                                  <a:pt x="75" y="95"/>
                                </a:lnTo>
                                <a:lnTo>
                                  <a:pt x="67" y="91"/>
                                </a:lnTo>
                                <a:lnTo>
                                  <a:pt x="63" y="83"/>
                                </a:lnTo>
                                <a:lnTo>
                                  <a:pt x="55" y="79"/>
                                </a:lnTo>
                                <a:lnTo>
                                  <a:pt x="47" y="79"/>
                                </a:lnTo>
                                <a:lnTo>
                                  <a:pt x="39" y="75"/>
                                </a:lnTo>
                                <a:lnTo>
                                  <a:pt x="27" y="75"/>
                                </a:lnTo>
                                <a:lnTo>
                                  <a:pt x="19" y="71"/>
                                </a:lnTo>
                                <a:lnTo>
                                  <a:pt x="11" y="67"/>
                                </a:lnTo>
                                <a:lnTo>
                                  <a:pt x="0" y="67"/>
                                </a:lnTo>
                                <a:lnTo>
                                  <a:pt x="7" y="63"/>
                                </a:lnTo>
                                <a:lnTo>
                                  <a:pt x="11" y="59"/>
                                </a:lnTo>
                                <a:lnTo>
                                  <a:pt x="15" y="59"/>
                                </a:lnTo>
                                <a:lnTo>
                                  <a:pt x="23" y="55"/>
                                </a:lnTo>
                                <a:lnTo>
                                  <a:pt x="27" y="47"/>
                                </a:lnTo>
                                <a:lnTo>
                                  <a:pt x="35" y="40"/>
                                </a:lnTo>
                                <a:lnTo>
                                  <a:pt x="43" y="32"/>
                                </a:lnTo>
                                <a:lnTo>
                                  <a:pt x="47" y="20"/>
                                </a:lnTo>
                                <a:lnTo>
                                  <a:pt x="51" y="12"/>
                                </a:lnTo>
                                <a:lnTo>
                                  <a:pt x="55" y="0"/>
                                </a:lnTo>
                                <a:lnTo>
                                  <a:pt x="9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" name="Freeform 95"/>
                        <wps:cNvSpPr>
                          <a:spLocks/>
                        </wps:cNvSpPr>
                        <wps:spPr bwMode="auto">
                          <a:xfrm>
                            <a:off x="6982" y="8647"/>
                            <a:ext cx="20" cy="83"/>
                          </a:xfrm>
                          <a:custGeom>
                            <a:avLst/>
                            <a:gdLst>
                              <a:gd name="T0" fmla="*/ 20 w 20"/>
                              <a:gd name="T1" fmla="*/ 55 h 83"/>
                              <a:gd name="T2" fmla="*/ 20 w 20"/>
                              <a:gd name="T3" fmla="*/ 59 h 83"/>
                              <a:gd name="T4" fmla="*/ 16 w 20"/>
                              <a:gd name="T5" fmla="*/ 67 h 83"/>
                              <a:gd name="T6" fmla="*/ 12 w 20"/>
                              <a:gd name="T7" fmla="*/ 71 h 83"/>
                              <a:gd name="T8" fmla="*/ 8 w 20"/>
                              <a:gd name="T9" fmla="*/ 75 h 83"/>
                              <a:gd name="T10" fmla="*/ 8 w 20"/>
                              <a:gd name="T11" fmla="*/ 79 h 83"/>
                              <a:gd name="T12" fmla="*/ 4 w 20"/>
                              <a:gd name="T13" fmla="*/ 83 h 83"/>
                              <a:gd name="T14" fmla="*/ 4 w 20"/>
                              <a:gd name="T15" fmla="*/ 83 h 83"/>
                              <a:gd name="T16" fmla="*/ 0 w 20"/>
                              <a:gd name="T17" fmla="*/ 83 h 83"/>
                              <a:gd name="T18" fmla="*/ 0 w 20"/>
                              <a:gd name="T19" fmla="*/ 79 h 83"/>
                              <a:gd name="T20" fmla="*/ 0 w 20"/>
                              <a:gd name="T21" fmla="*/ 79 h 83"/>
                              <a:gd name="T22" fmla="*/ 0 w 20"/>
                              <a:gd name="T23" fmla="*/ 75 h 83"/>
                              <a:gd name="T24" fmla="*/ 0 w 20"/>
                              <a:gd name="T25" fmla="*/ 71 h 83"/>
                              <a:gd name="T26" fmla="*/ 0 w 20"/>
                              <a:gd name="T27" fmla="*/ 67 h 83"/>
                              <a:gd name="T28" fmla="*/ 4 w 20"/>
                              <a:gd name="T29" fmla="*/ 63 h 83"/>
                              <a:gd name="T30" fmla="*/ 4 w 20"/>
                              <a:gd name="T31" fmla="*/ 59 h 83"/>
                              <a:gd name="T32" fmla="*/ 8 w 20"/>
                              <a:gd name="T33" fmla="*/ 59 h 83"/>
                              <a:gd name="T34" fmla="*/ 8 w 20"/>
                              <a:gd name="T35" fmla="*/ 55 h 83"/>
                              <a:gd name="T36" fmla="*/ 8 w 20"/>
                              <a:gd name="T37" fmla="*/ 51 h 83"/>
                              <a:gd name="T38" fmla="*/ 8 w 20"/>
                              <a:gd name="T39" fmla="*/ 47 h 83"/>
                              <a:gd name="T40" fmla="*/ 8 w 20"/>
                              <a:gd name="T41" fmla="*/ 39 h 83"/>
                              <a:gd name="T42" fmla="*/ 8 w 20"/>
                              <a:gd name="T43" fmla="*/ 35 h 83"/>
                              <a:gd name="T44" fmla="*/ 8 w 20"/>
                              <a:gd name="T45" fmla="*/ 31 h 83"/>
                              <a:gd name="T46" fmla="*/ 4 w 20"/>
                              <a:gd name="T47" fmla="*/ 27 h 83"/>
                              <a:gd name="T48" fmla="*/ 0 w 20"/>
                              <a:gd name="T49" fmla="*/ 23 h 83"/>
                              <a:gd name="T50" fmla="*/ 0 w 20"/>
                              <a:gd name="T51" fmla="*/ 23 h 83"/>
                              <a:gd name="T52" fmla="*/ 0 w 20"/>
                              <a:gd name="T53" fmla="*/ 23 h 83"/>
                              <a:gd name="T54" fmla="*/ 8 w 20"/>
                              <a:gd name="T55" fmla="*/ 0 h 83"/>
                              <a:gd name="T56" fmla="*/ 12 w 20"/>
                              <a:gd name="T57" fmla="*/ 7 h 83"/>
                              <a:gd name="T58" fmla="*/ 16 w 20"/>
                              <a:gd name="T59" fmla="*/ 15 h 83"/>
                              <a:gd name="T60" fmla="*/ 20 w 20"/>
                              <a:gd name="T61" fmla="*/ 23 h 83"/>
                              <a:gd name="T62" fmla="*/ 20 w 20"/>
                              <a:gd name="T63" fmla="*/ 27 h 83"/>
                              <a:gd name="T64" fmla="*/ 20 w 20"/>
                              <a:gd name="T65" fmla="*/ 35 h 83"/>
                              <a:gd name="T66" fmla="*/ 20 w 20"/>
                              <a:gd name="T67" fmla="*/ 39 h 83"/>
                              <a:gd name="T68" fmla="*/ 20 w 20"/>
                              <a:gd name="T69" fmla="*/ 47 h 83"/>
                              <a:gd name="T70" fmla="*/ 20 w 20"/>
                              <a:gd name="T71" fmla="*/ 5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" h="83">
                                <a:moveTo>
                                  <a:pt x="20" y="55"/>
                                </a:moveTo>
                                <a:lnTo>
                                  <a:pt x="20" y="59"/>
                                </a:lnTo>
                                <a:lnTo>
                                  <a:pt x="16" y="67"/>
                                </a:lnTo>
                                <a:lnTo>
                                  <a:pt x="12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9"/>
                                </a:lnTo>
                                <a:lnTo>
                                  <a:pt x="4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7"/>
                                </a:lnTo>
                                <a:lnTo>
                                  <a:pt x="4" y="63"/>
                                </a:lnTo>
                                <a:lnTo>
                                  <a:pt x="4" y="59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8" y="0"/>
                                </a:lnTo>
                                <a:lnTo>
                                  <a:pt x="12" y="7"/>
                                </a:lnTo>
                                <a:lnTo>
                                  <a:pt x="16" y="15"/>
                                </a:lnTo>
                                <a:lnTo>
                                  <a:pt x="20" y="23"/>
                                </a:lnTo>
                                <a:lnTo>
                                  <a:pt x="20" y="27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7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" name="Freeform 96"/>
                        <wps:cNvSpPr>
                          <a:spLocks/>
                        </wps:cNvSpPr>
                        <wps:spPr bwMode="auto">
                          <a:xfrm>
                            <a:off x="7474" y="8658"/>
                            <a:ext cx="24" cy="56"/>
                          </a:xfrm>
                          <a:custGeom>
                            <a:avLst/>
                            <a:gdLst>
                              <a:gd name="T0" fmla="*/ 24 w 24"/>
                              <a:gd name="T1" fmla="*/ 24 h 56"/>
                              <a:gd name="T2" fmla="*/ 24 w 24"/>
                              <a:gd name="T3" fmla="*/ 28 h 56"/>
                              <a:gd name="T4" fmla="*/ 20 w 24"/>
                              <a:gd name="T5" fmla="*/ 32 h 56"/>
                              <a:gd name="T6" fmla="*/ 20 w 24"/>
                              <a:gd name="T7" fmla="*/ 40 h 56"/>
                              <a:gd name="T8" fmla="*/ 16 w 24"/>
                              <a:gd name="T9" fmla="*/ 44 h 56"/>
                              <a:gd name="T10" fmla="*/ 16 w 24"/>
                              <a:gd name="T11" fmla="*/ 48 h 56"/>
                              <a:gd name="T12" fmla="*/ 12 w 24"/>
                              <a:gd name="T13" fmla="*/ 52 h 56"/>
                              <a:gd name="T14" fmla="*/ 12 w 24"/>
                              <a:gd name="T15" fmla="*/ 56 h 56"/>
                              <a:gd name="T16" fmla="*/ 12 w 24"/>
                              <a:gd name="T17" fmla="*/ 56 h 56"/>
                              <a:gd name="T18" fmla="*/ 8 w 24"/>
                              <a:gd name="T19" fmla="*/ 56 h 56"/>
                              <a:gd name="T20" fmla="*/ 8 w 24"/>
                              <a:gd name="T21" fmla="*/ 56 h 56"/>
                              <a:gd name="T22" fmla="*/ 4 w 24"/>
                              <a:gd name="T23" fmla="*/ 56 h 56"/>
                              <a:gd name="T24" fmla="*/ 4 w 24"/>
                              <a:gd name="T25" fmla="*/ 56 h 56"/>
                              <a:gd name="T26" fmla="*/ 0 w 24"/>
                              <a:gd name="T27" fmla="*/ 56 h 56"/>
                              <a:gd name="T28" fmla="*/ 4 w 24"/>
                              <a:gd name="T29" fmla="*/ 56 h 56"/>
                              <a:gd name="T30" fmla="*/ 4 w 24"/>
                              <a:gd name="T31" fmla="*/ 56 h 56"/>
                              <a:gd name="T32" fmla="*/ 8 w 24"/>
                              <a:gd name="T33" fmla="*/ 52 h 56"/>
                              <a:gd name="T34" fmla="*/ 12 w 24"/>
                              <a:gd name="T35" fmla="*/ 48 h 56"/>
                              <a:gd name="T36" fmla="*/ 12 w 24"/>
                              <a:gd name="T37" fmla="*/ 44 h 56"/>
                              <a:gd name="T38" fmla="*/ 12 w 24"/>
                              <a:gd name="T39" fmla="*/ 40 h 56"/>
                              <a:gd name="T40" fmla="*/ 12 w 24"/>
                              <a:gd name="T41" fmla="*/ 32 h 56"/>
                              <a:gd name="T42" fmla="*/ 12 w 24"/>
                              <a:gd name="T43" fmla="*/ 28 h 56"/>
                              <a:gd name="T44" fmla="*/ 12 w 24"/>
                              <a:gd name="T45" fmla="*/ 24 h 56"/>
                              <a:gd name="T46" fmla="*/ 8 w 24"/>
                              <a:gd name="T47" fmla="*/ 24 h 56"/>
                              <a:gd name="T48" fmla="*/ 8 w 24"/>
                              <a:gd name="T49" fmla="*/ 20 h 56"/>
                              <a:gd name="T50" fmla="*/ 4 w 24"/>
                              <a:gd name="T51" fmla="*/ 20 h 56"/>
                              <a:gd name="T52" fmla="*/ 4 w 24"/>
                              <a:gd name="T53" fmla="*/ 16 h 56"/>
                              <a:gd name="T54" fmla="*/ 0 w 24"/>
                              <a:gd name="T55" fmla="*/ 12 h 56"/>
                              <a:gd name="T56" fmla="*/ 0 w 24"/>
                              <a:gd name="T57" fmla="*/ 8 h 56"/>
                              <a:gd name="T58" fmla="*/ 0 w 24"/>
                              <a:gd name="T59" fmla="*/ 0 h 56"/>
                              <a:gd name="T60" fmla="*/ 12 w 24"/>
                              <a:gd name="T61" fmla="*/ 0 h 56"/>
                              <a:gd name="T62" fmla="*/ 24 w 24"/>
                              <a:gd name="T63" fmla="*/ 2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56">
                                <a:moveTo>
                                  <a:pt x="24" y="24"/>
                                </a:move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2" y="52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4" y="56"/>
                                </a:lnTo>
                                <a:lnTo>
                                  <a:pt x="0" y="56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48"/>
                                </a:ln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" name="Freeform 97"/>
                        <wps:cNvSpPr>
                          <a:spLocks/>
                        </wps:cNvSpPr>
                        <wps:spPr bwMode="auto">
                          <a:xfrm>
                            <a:off x="7272" y="8658"/>
                            <a:ext cx="19" cy="44"/>
                          </a:xfrm>
                          <a:custGeom>
                            <a:avLst/>
                            <a:gdLst>
                              <a:gd name="T0" fmla="*/ 12 w 19"/>
                              <a:gd name="T1" fmla="*/ 36 h 44"/>
                              <a:gd name="T2" fmla="*/ 0 w 19"/>
                              <a:gd name="T3" fmla="*/ 44 h 44"/>
                              <a:gd name="T4" fmla="*/ 0 w 19"/>
                              <a:gd name="T5" fmla="*/ 44 h 44"/>
                              <a:gd name="T6" fmla="*/ 4 w 19"/>
                              <a:gd name="T7" fmla="*/ 40 h 44"/>
                              <a:gd name="T8" fmla="*/ 4 w 19"/>
                              <a:gd name="T9" fmla="*/ 40 h 44"/>
                              <a:gd name="T10" fmla="*/ 4 w 19"/>
                              <a:gd name="T11" fmla="*/ 36 h 44"/>
                              <a:gd name="T12" fmla="*/ 4 w 19"/>
                              <a:gd name="T13" fmla="*/ 28 h 44"/>
                              <a:gd name="T14" fmla="*/ 0 w 19"/>
                              <a:gd name="T15" fmla="*/ 24 h 44"/>
                              <a:gd name="T16" fmla="*/ 0 w 19"/>
                              <a:gd name="T17" fmla="*/ 16 h 44"/>
                              <a:gd name="T18" fmla="*/ 0 w 19"/>
                              <a:gd name="T19" fmla="*/ 12 h 44"/>
                              <a:gd name="T20" fmla="*/ 0 w 19"/>
                              <a:gd name="T21" fmla="*/ 8 h 44"/>
                              <a:gd name="T22" fmla="*/ 4 w 19"/>
                              <a:gd name="T23" fmla="*/ 8 h 44"/>
                              <a:gd name="T24" fmla="*/ 4 w 19"/>
                              <a:gd name="T25" fmla="*/ 4 h 44"/>
                              <a:gd name="T26" fmla="*/ 8 w 19"/>
                              <a:gd name="T27" fmla="*/ 4 h 44"/>
                              <a:gd name="T28" fmla="*/ 12 w 19"/>
                              <a:gd name="T29" fmla="*/ 0 h 44"/>
                              <a:gd name="T30" fmla="*/ 16 w 19"/>
                              <a:gd name="T31" fmla="*/ 0 h 44"/>
                              <a:gd name="T32" fmla="*/ 16 w 19"/>
                              <a:gd name="T33" fmla="*/ 4 h 44"/>
                              <a:gd name="T34" fmla="*/ 16 w 19"/>
                              <a:gd name="T35" fmla="*/ 4 h 44"/>
                              <a:gd name="T36" fmla="*/ 16 w 19"/>
                              <a:gd name="T37" fmla="*/ 4 h 44"/>
                              <a:gd name="T38" fmla="*/ 19 w 19"/>
                              <a:gd name="T39" fmla="*/ 12 h 44"/>
                              <a:gd name="T40" fmla="*/ 16 w 19"/>
                              <a:gd name="T41" fmla="*/ 16 h 44"/>
                              <a:gd name="T42" fmla="*/ 16 w 19"/>
                              <a:gd name="T43" fmla="*/ 24 h 44"/>
                              <a:gd name="T44" fmla="*/ 16 w 19"/>
                              <a:gd name="T45" fmla="*/ 28 h 44"/>
                              <a:gd name="T46" fmla="*/ 12 w 19"/>
                              <a:gd name="T47" fmla="*/ 32 h 44"/>
                              <a:gd name="T48" fmla="*/ 12 w 19"/>
                              <a:gd name="T49" fmla="*/ 32 h 44"/>
                              <a:gd name="T50" fmla="*/ 12 w 19"/>
                              <a:gd name="T51" fmla="*/ 3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9" h="44">
                                <a:moveTo>
                                  <a:pt x="12" y="36"/>
                                </a:move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9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" name="Freeform 98"/>
                        <wps:cNvSpPr>
                          <a:spLocks/>
                        </wps:cNvSpPr>
                        <wps:spPr bwMode="auto">
                          <a:xfrm>
                            <a:off x="6660" y="8682"/>
                            <a:ext cx="191" cy="183"/>
                          </a:xfrm>
                          <a:custGeom>
                            <a:avLst/>
                            <a:gdLst>
                              <a:gd name="T0" fmla="*/ 167 w 191"/>
                              <a:gd name="T1" fmla="*/ 60 h 183"/>
                              <a:gd name="T2" fmla="*/ 175 w 191"/>
                              <a:gd name="T3" fmla="*/ 72 h 183"/>
                              <a:gd name="T4" fmla="*/ 187 w 191"/>
                              <a:gd name="T5" fmla="*/ 92 h 183"/>
                              <a:gd name="T6" fmla="*/ 191 w 191"/>
                              <a:gd name="T7" fmla="*/ 100 h 183"/>
                              <a:gd name="T8" fmla="*/ 191 w 191"/>
                              <a:gd name="T9" fmla="*/ 111 h 183"/>
                              <a:gd name="T10" fmla="*/ 191 w 191"/>
                              <a:gd name="T11" fmla="*/ 123 h 183"/>
                              <a:gd name="T12" fmla="*/ 187 w 191"/>
                              <a:gd name="T13" fmla="*/ 135 h 183"/>
                              <a:gd name="T14" fmla="*/ 187 w 191"/>
                              <a:gd name="T15" fmla="*/ 131 h 183"/>
                              <a:gd name="T16" fmla="*/ 187 w 191"/>
                              <a:gd name="T17" fmla="*/ 123 h 183"/>
                              <a:gd name="T18" fmla="*/ 183 w 191"/>
                              <a:gd name="T19" fmla="*/ 135 h 183"/>
                              <a:gd name="T20" fmla="*/ 175 w 191"/>
                              <a:gd name="T21" fmla="*/ 143 h 183"/>
                              <a:gd name="T22" fmla="*/ 167 w 191"/>
                              <a:gd name="T23" fmla="*/ 159 h 183"/>
                              <a:gd name="T24" fmla="*/ 155 w 191"/>
                              <a:gd name="T25" fmla="*/ 171 h 183"/>
                              <a:gd name="T26" fmla="*/ 139 w 191"/>
                              <a:gd name="T27" fmla="*/ 179 h 183"/>
                              <a:gd name="T28" fmla="*/ 123 w 191"/>
                              <a:gd name="T29" fmla="*/ 183 h 183"/>
                              <a:gd name="T30" fmla="*/ 107 w 191"/>
                              <a:gd name="T31" fmla="*/ 183 h 183"/>
                              <a:gd name="T32" fmla="*/ 91 w 191"/>
                              <a:gd name="T33" fmla="*/ 183 h 183"/>
                              <a:gd name="T34" fmla="*/ 68 w 191"/>
                              <a:gd name="T35" fmla="*/ 175 h 183"/>
                              <a:gd name="T36" fmla="*/ 40 w 191"/>
                              <a:gd name="T37" fmla="*/ 163 h 183"/>
                              <a:gd name="T38" fmla="*/ 20 w 191"/>
                              <a:gd name="T39" fmla="*/ 143 h 183"/>
                              <a:gd name="T40" fmla="*/ 8 w 191"/>
                              <a:gd name="T41" fmla="*/ 119 h 183"/>
                              <a:gd name="T42" fmla="*/ 0 w 191"/>
                              <a:gd name="T43" fmla="*/ 96 h 183"/>
                              <a:gd name="T44" fmla="*/ 0 w 191"/>
                              <a:gd name="T45" fmla="*/ 80 h 183"/>
                              <a:gd name="T46" fmla="*/ 0 w 191"/>
                              <a:gd name="T47" fmla="*/ 68 h 183"/>
                              <a:gd name="T48" fmla="*/ 4 w 191"/>
                              <a:gd name="T49" fmla="*/ 56 h 183"/>
                              <a:gd name="T50" fmla="*/ 12 w 191"/>
                              <a:gd name="T51" fmla="*/ 52 h 183"/>
                              <a:gd name="T52" fmla="*/ 24 w 191"/>
                              <a:gd name="T53" fmla="*/ 40 h 183"/>
                              <a:gd name="T54" fmla="*/ 36 w 191"/>
                              <a:gd name="T55" fmla="*/ 28 h 183"/>
                              <a:gd name="T56" fmla="*/ 44 w 191"/>
                              <a:gd name="T57" fmla="*/ 24 h 183"/>
                              <a:gd name="T58" fmla="*/ 56 w 191"/>
                              <a:gd name="T59" fmla="*/ 24 h 183"/>
                              <a:gd name="T60" fmla="*/ 68 w 191"/>
                              <a:gd name="T61" fmla="*/ 28 h 183"/>
                              <a:gd name="T62" fmla="*/ 83 w 191"/>
                              <a:gd name="T63" fmla="*/ 32 h 183"/>
                              <a:gd name="T64" fmla="*/ 107 w 191"/>
                              <a:gd name="T65" fmla="*/ 32 h 183"/>
                              <a:gd name="T66" fmla="*/ 123 w 191"/>
                              <a:gd name="T67" fmla="*/ 28 h 183"/>
                              <a:gd name="T68" fmla="*/ 131 w 191"/>
                              <a:gd name="T69" fmla="*/ 20 h 183"/>
                              <a:gd name="T70" fmla="*/ 139 w 191"/>
                              <a:gd name="T71" fmla="*/ 16 h 183"/>
                              <a:gd name="T72" fmla="*/ 163 w 191"/>
                              <a:gd name="T73" fmla="*/ 0 h 183"/>
                              <a:gd name="T74" fmla="*/ 159 w 191"/>
                              <a:gd name="T75" fmla="*/ 8 h 183"/>
                              <a:gd name="T76" fmla="*/ 159 w 191"/>
                              <a:gd name="T77" fmla="*/ 20 h 183"/>
                              <a:gd name="T78" fmla="*/ 159 w 191"/>
                              <a:gd name="T79" fmla="*/ 32 h 183"/>
                              <a:gd name="T80" fmla="*/ 163 w 191"/>
                              <a:gd name="T81" fmla="*/ 4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91" h="183">
                                <a:moveTo>
                                  <a:pt x="163" y="56"/>
                                </a:moveTo>
                                <a:lnTo>
                                  <a:pt x="167" y="60"/>
                                </a:lnTo>
                                <a:lnTo>
                                  <a:pt x="167" y="64"/>
                                </a:lnTo>
                                <a:lnTo>
                                  <a:pt x="175" y="72"/>
                                </a:lnTo>
                                <a:lnTo>
                                  <a:pt x="183" y="80"/>
                                </a:lnTo>
                                <a:lnTo>
                                  <a:pt x="187" y="92"/>
                                </a:lnTo>
                                <a:lnTo>
                                  <a:pt x="187" y="96"/>
                                </a:lnTo>
                                <a:lnTo>
                                  <a:pt x="191" y="100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11"/>
                                </a:lnTo>
                                <a:lnTo>
                                  <a:pt x="191" y="115"/>
                                </a:lnTo>
                                <a:lnTo>
                                  <a:pt x="191" y="123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27"/>
                                </a:lnTo>
                                <a:lnTo>
                                  <a:pt x="187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9"/>
                                </a:lnTo>
                                <a:lnTo>
                                  <a:pt x="163" y="167"/>
                                </a:lnTo>
                                <a:lnTo>
                                  <a:pt x="155" y="171"/>
                                </a:lnTo>
                                <a:lnTo>
                                  <a:pt x="147" y="175"/>
                                </a:lnTo>
                                <a:lnTo>
                                  <a:pt x="139" y="179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83"/>
                                </a:lnTo>
                                <a:lnTo>
                                  <a:pt x="107" y="183"/>
                                </a:lnTo>
                                <a:lnTo>
                                  <a:pt x="99" y="183"/>
                                </a:lnTo>
                                <a:lnTo>
                                  <a:pt x="91" y="183"/>
                                </a:lnTo>
                                <a:lnTo>
                                  <a:pt x="79" y="179"/>
                                </a:lnTo>
                                <a:lnTo>
                                  <a:pt x="68" y="175"/>
                                </a:lnTo>
                                <a:lnTo>
                                  <a:pt x="52" y="171"/>
                                </a:lnTo>
                                <a:lnTo>
                                  <a:pt x="40" y="163"/>
                                </a:lnTo>
                                <a:lnTo>
                                  <a:pt x="28" y="155"/>
                                </a:lnTo>
                                <a:lnTo>
                                  <a:pt x="20" y="143"/>
                                </a:lnTo>
                                <a:lnTo>
                                  <a:pt x="12" y="131"/>
                                </a:lnTo>
                                <a:lnTo>
                                  <a:pt x="8" y="119"/>
                                </a:lnTo>
                                <a:lnTo>
                                  <a:pt x="4" y="107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4" y="60"/>
                                </a:lnTo>
                                <a:lnTo>
                                  <a:pt x="4" y="56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44"/>
                                </a:lnTo>
                                <a:lnTo>
                                  <a:pt x="24" y="40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8"/>
                                </a:lnTo>
                                <a:lnTo>
                                  <a:pt x="44" y="24"/>
                                </a:lnTo>
                                <a:lnTo>
                                  <a:pt x="52" y="24"/>
                                </a:lnTo>
                                <a:lnTo>
                                  <a:pt x="56" y="24"/>
                                </a:lnTo>
                                <a:lnTo>
                                  <a:pt x="60" y="28"/>
                                </a:lnTo>
                                <a:lnTo>
                                  <a:pt x="68" y="28"/>
                                </a:lnTo>
                                <a:lnTo>
                                  <a:pt x="72" y="32"/>
                                </a:lnTo>
                                <a:lnTo>
                                  <a:pt x="83" y="32"/>
                                </a:lnTo>
                                <a:lnTo>
                                  <a:pt x="95" y="32"/>
                                </a:lnTo>
                                <a:lnTo>
                                  <a:pt x="107" y="32"/>
                                </a:lnTo>
                                <a:lnTo>
                                  <a:pt x="115" y="32"/>
                                </a:lnTo>
                                <a:lnTo>
                                  <a:pt x="123" y="28"/>
                                </a:lnTo>
                                <a:lnTo>
                                  <a:pt x="127" y="24"/>
                                </a:lnTo>
                                <a:lnTo>
                                  <a:pt x="131" y="20"/>
                                </a:lnTo>
                                <a:lnTo>
                                  <a:pt x="135" y="20"/>
                                </a:lnTo>
                                <a:lnTo>
                                  <a:pt x="139" y="16"/>
                                </a:lnTo>
                                <a:lnTo>
                                  <a:pt x="139" y="12"/>
                                </a:lnTo>
                                <a:lnTo>
                                  <a:pt x="163" y="0"/>
                                </a:lnTo>
                                <a:lnTo>
                                  <a:pt x="163" y="4"/>
                                </a:lnTo>
                                <a:lnTo>
                                  <a:pt x="159" y="8"/>
                                </a:lnTo>
                                <a:lnTo>
                                  <a:pt x="159" y="16"/>
                                </a:lnTo>
                                <a:lnTo>
                                  <a:pt x="159" y="20"/>
                                </a:lnTo>
                                <a:lnTo>
                                  <a:pt x="159" y="28"/>
                                </a:lnTo>
                                <a:lnTo>
                                  <a:pt x="159" y="32"/>
                                </a:lnTo>
                                <a:lnTo>
                                  <a:pt x="163" y="40"/>
                                </a:lnTo>
                                <a:lnTo>
                                  <a:pt x="163" y="48"/>
                                </a:lnTo>
                                <a:lnTo>
                                  <a:pt x="1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" name="Freeform 99"/>
                        <wps:cNvSpPr>
                          <a:spLocks/>
                        </wps:cNvSpPr>
                        <wps:spPr bwMode="auto">
                          <a:xfrm>
                            <a:off x="7061" y="8682"/>
                            <a:ext cx="179" cy="203"/>
                          </a:xfrm>
                          <a:custGeom>
                            <a:avLst/>
                            <a:gdLst>
                              <a:gd name="T0" fmla="*/ 171 w 179"/>
                              <a:gd name="T1" fmla="*/ 64 h 203"/>
                              <a:gd name="T2" fmla="*/ 175 w 179"/>
                              <a:gd name="T3" fmla="*/ 80 h 203"/>
                              <a:gd name="T4" fmla="*/ 175 w 179"/>
                              <a:gd name="T5" fmla="*/ 100 h 203"/>
                              <a:gd name="T6" fmla="*/ 179 w 179"/>
                              <a:gd name="T7" fmla="*/ 123 h 203"/>
                              <a:gd name="T8" fmla="*/ 175 w 179"/>
                              <a:gd name="T9" fmla="*/ 127 h 203"/>
                              <a:gd name="T10" fmla="*/ 175 w 179"/>
                              <a:gd name="T11" fmla="*/ 135 h 203"/>
                              <a:gd name="T12" fmla="*/ 175 w 179"/>
                              <a:gd name="T13" fmla="*/ 143 h 203"/>
                              <a:gd name="T14" fmla="*/ 171 w 179"/>
                              <a:gd name="T15" fmla="*/ 151 h 203"/>
                              <a:gd name="T16" fmla="*/ 167 w 179"/>
                              <a:gd name="T17" fmla="*/ 155 h 203"/>
                              <a:gd name="T18" fmla="*/ 163 w 179"/>
                              <a:gd name="T19" fmla="*/ 163 h 203"/>
                              <a:gd name="T20" fmla="*/ 155 w 179"/>
                              <a:gd name="T21" fmla="*/ 175 h 203"/>
                              <a:gd name="T22" fmla="*/ 143 w 179"/>
                              <a:gd name="T23" fmla="*/ 183 h 203"/>
                              <a:gd name="T24" fmla="*/ 131 w 179"/>
                              <a:gd name="T25" fmla="*/ 195 h 203"/>
                              <a:gd name="T26" fmla="*/ 123 w 179"/>
                              <a:gd name="T27" fmla="*/ 203 h 203"/>
                              <a:gd name="T28" fmla="*/ 107 w 179"/>
                              <a:gd name="T29" fmla="*/ 203 h 203"/>
                              <a:gd name="T30" fmla="*/ 95 w 179"/>
                              <a:gd name="T31" fmla="*/ 203 h 203"/>
                              <a:gd name="T32" fmla="*/ 80 w 179"/>
                              <a:gd name="T33" fmla="*/ 203 h 203"/>
                              <a:gd name="T34" fmla="*/ 68 w 179"/>
                              <a:gd name="T35" fmla="*/ 195 h 203"/>
                              <a:gd name="T36" fmla="*/ 40 w 179"/>
                              <a:gd name="T37" fmla="*/ 183 h 203"/>
                              <a:gd name="T38" fmla="*/ 24 w 179"/>
                              <a:gd name="T39" fmla="*/ 171 h 203"/>
                              <a:gd name="T40" fmla="*/ 16 w 179"/>
                              <a:gd name="T41" fmla="*/ 163 h 203"/>
                              <a:gd name="T42" fmla="*/ 12 w 179"/>
                              <a:gd name="T43" fmla="*/ 155 h 203"/>
                              <a:gd name="T44" fmla="*/ 4 w 179"/>
                              <a:gd name="T45" fmla="*/ 139 h 203"/>
                              <a:gd name="T46" fmla="*/ 0 w 179"/>
                              <a:gd name="T47" fmla="*/ 115 h 203"/>
                              <a:gd name="T48" fmla="*/ 0 w 179"/>
                              <a:gd name="T49" fmla="*/ 92 h 203"/>
                              <a:gd name="T50" fmla="*/ 0 w 179"/>
                              <a:gd name="T51" fmla="*/ 72 h 203"/>
                              <a:gd name="T52" fmla="*/ 12 w 179"/>
                              <a:gd name="T53" fmla="*/ 56 h 203"/>
                              <a:gd name="T54" fmla="*/ 28 w 179"/>
                              <a:gd name="T55" fmla="*/ 40 h 203"/>
                              <a:gd name="T56" fmla="*/ 48 w 179"/>
                              <a:gd name="T57" fmla="*/ 20 h 203"/>
                              <a:gd name="T58" fmla="*/ 60 w 179"/>
                              <a:gd name="T59" fmla="*/ 4 h 203"/>
                              <a:gd name="T60" fmla="*/ 80 w 179"/>
                              <a:gd name="T61" fmla="*/ 4 h 203"/>
                              <a:gd name="T62" fmla="*/ 107 w 179"/>
                              <a:gd name="T63" fmla="*/ 12 h 203"/>
                              <a:gd name="T64" fmla="*/ 135 w 179"/>
                              <a:gd name="T65" fmla="*/ 24 h 203"/>
                              <a:gd name="T66" fmla="*/ 151 w 179"/>
                              <a:gd name="T67" fmla="*/ 40 h 203"/>
                              <a:gd name="T68" fmla="*/ 163 w 179"/>
                              <a:gd name="T69" fmla="*/ 4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9" h="203">
                                <a:moveTo>
                                  <a:pt x="167" y="56"/>
                                </a:moveTo>
                                <a:lnTo>
                                  <a:pt x="171" y="64"/>
                                </a:lnTo>
                                <a:lnTo>
                                  <a:pt x="175" y="72"/>
                                </a:lnTo>
                                <a:lnTo>
                                  <a:pt x="175" y="80"/>
                                </a:lnTo>
                                <a:lnTo>
                                  <a:pt x="175" y="88"/>
                                </a:lnTo>
                                <a:lnTo>
                                  <a:pt x="175" y="100"/>
                                </a:lnTo>
                                <a:lnTo>
                                  <a:pt x="179" y="107"/>
                                </a:lnTo>
                                <a:lnTo>
                                  <a:pt x="179" y="123"/>
                                </a:lnTo>
                                <a:lnTo>
                                  <a:pt x="175" y="123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75" y="139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71" y="151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9"/>
                                </a:lnTo>
                                <a:lnTo>
                                  <a:pt x="163" y="163"/>
                                </a:lnTo>
                                <a:lnTo>
                                  <a:pt x="159" y="171"/>
                                </a:lnTo>
                                <a:lnTo>
                                  <a:pt x="155" y="175"/>
                                </a:lnTo>
                                <a:lnTo>
                                  <a:pt x="147" y="179"/>
                                </a:lnTo>
                                <a:lnTo>
                                  <a:pt x="143" y="183"/>
                                </a:lnTo>
                                <a:lnTo>
                                  <a:pt x="135" y="187"/>
                                </a:lnTo>
                                <a:lnTo>
                                  <a:pt x="131" y="195"/>
                                </a:lnTo>
                                <a:lnTo>
                                  <a:pt x="127" y="199"/>
                                </a:lnTo>
                                <a:lnTo>
                                  <a:pt x="123" y="203"/>
                                </a:lnTo>
                                <a:lnTo>
                                  <a:pt x="115" y="203"/>
                                </a:lnTo>
                                <a:lnTo>
                                  <a:pt x="107" y="203"/>
                                </a:lnTo>
                                <a:lnTo>
                                  <a:pt x="99" y="203"/>
                                </a:lnTo>
                                <a:lnTo>
                                  <a:pt x="95" y="203"/>
                                </a:lnTo>
                                <a:lnTo>
                                  <a:pt x="88" y="203"/>
                                </a:lnTo>
                                <a:lnTo>
                                  <a:pt x="80" y="203"/>
                                </a:lnTo>
                                <a:lnTo>
                                  <a:pt x="76" y="199"/>
                                </a:lnTo>
                                <a:lnTo>
                                  <a:pt x="68" y="195"/>
                                </a:lnTo>
                                <a:lnTo>
                                  <a:pt x="56" y="191"/>
                                </a:lnTo>
                                <a:lnTo>
                                  <a:pt x="40" y="183"/>
                                </a:lnTo>
                                <a:lnTo>
                                  <a:pt x="32" y="175"/>
                                </a:lnTo>
                                <a:lnTo>
                                  <a:pt x="24" y="171"/>
                                </a:lnTo>
                                <a:lnTo>
                                  <a:pt x="20" y="167"/>
                                </a:lnTo>
                                <a:lnTo>
                                  <a:pt x="16" y="163"/>
                                </a:lnTo>
                                <a:lnTo>
                                  <a:pt x="12" y="159"/>
                                </a:lnTo>
                                <a:lnTo>
                                  <a:pt x="12" y="155"/>
                                </a:lnTo>
                                <a:lnTo>
                                  <a:pt x="8" y="151"/>
                                </a:lnTo>
                                <a:lnTo>
                                  <a:pt x="4" y="139"/>
                                </a:lnTo>
                                <a:lnTo>
                                  <a:pt x="0" y="127"/>
                                </a:lnTo>
                                <a:lnTo>
                                  <a:pt x="0" y="115"/>
                                </a:lnTo>
                                <a:lnTo>
                                  <a:pt x="0" y="104"/>
                                </a:lnTo>
                                <a:lnTo>
                                  <a:pt x="0" y="92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4" y="68"/>
                                </a:lnTo>
                                <a:lnTo>
                                  <a:pt x="12" y="56"/>
                                </a:lnTo>
                                <a:lnTo>
                                  <a:pt x="16" y="48"/>
                                </a:lnTo>
                                <a:lnTo>
                                  <a:pt x="28" y="40"/>
                                </a:lnTo>
                                <a:lnTo>
                                  <a:pt x="36" y="28"/>
                                </a:lnTo>
                                <a:lnTo>
                                  <a:pt x="48" y="20"/>
                                </a:lnTo>
                                <a:lnTo>
                                  <a:pt x="56" y="12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80" y="4"/>
                                </a:lnTo>
                                <a:lnTo>
                                  <a:pt x="91" y="8"/>
                                </a:lnTo>
                                <a:lnTo>
                                  <a:pt x="107" y="12"/>
                                </a:lnTo>
                                <a:lnTo>
                                  <a:pt x="119" y="20"/>
                                </a:lnTo>
                                <a:lnTo>
                                  <a:pt x="135" y="24"/>
                                </a:lnTo>
                                <a:lnTo>
                                  <a:pt x="147" y="36"/>
                                </a:lnTo>
                                <a:lnTo>
                                  <a:pt x="151" y="40"/>
                                </a:lnTo>
                                <a:lnTo>
                                  <a:pt x="155" y="44"/>
                                </a:lnTo>
                                <a:lnTo>
                                  <a:pt x="163" y="48"/>
                                </a:lnTo>
                                <a:lnTo>
                                  <a:pt x="16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1" name="Freeform 100"/>
                        <wps:cNvSpPr>
                          <a:spLocks/>
                        </wps:cNvSpPr>
                        <wps:spPr bwMode="auto">
                          <a:xfrm>
                            <a:off x="7204" y="8738"/>
                            <a:ext cx="183" cy="218"/>
                          </a:xfrm>
                          <a:custGeom>
                            <a:avLst/>
                            <a:gdLst>
                              <a:gd name="T0" fmla="*/ 135 w 183"/>
                              <a:gd name="T1" fmla="*/ 12 h 218"/>
                              <a:gd name="T2" fmla="*/ 139 w 183"/>
                              <a:gd name="T3" fmla="*/ 20 h 218"/>
                              <a:gd name="T4" fmla="*/ 147 w 183"/>
                              <a:gd name="T5" fmla="*/ 24 h 218"/>
                              <a:gd name="T6" fmla="*/ 155 w 183"/>
                              <a:gd name="T7" fmla="*/ 28 h 218"/>
                              <a:gd name="T8" fmla="*/ 159 w 183"/>
                              <a:gd name="T9" fmla="*/ 32 h 218"/>
                              <a:gd name="T10" fmla="*/ 155 w 183"/>
                              <a:gd name="T11" fmla="*/ 32 h 218"/>
                              <a:gd name="T12" fmla="*/ 147 w 183"/>
                              <a:gd name="T13" fmla="*/ 32 h 218"/>
                              <a:gd name="T14" fmla="*/ 147 w 183"/>
                              <a:gd name="T15" fmla="*/ 28 h 218"/>
                              <a:gd name="T16" fmla="*/ 139 w 183"/>
                              <a:gd name="T17" fmla="*/ 32 h 218"/>
                              <a:gd name="T18" fmla="*/ 135 w 183"/>
                              <a:gd name="T19" fmla="*/ 32 h 218"/>
                              <a:gd name="T20" fmla="*/ 135 w 183"/>
                              <a:gd name="T21" fmla="*/ 36 h 218"/>
                              <a:gd name="T22" fmla="*/ 135 w 183"/>
                              <a:gd name="T23" fmla="*/ 44 h 218"/>
                              <a:gd name="T24" fmla="*/ 135 w 183"/>
                              <a:gd name="T25" fmla="*/ 44 h 218"/>
                              <a:gd name="T26" fmla="*/ 143 w 183"/>
                              <a:gd name="T27" fmla="*/ 48 h 218"/>
                              <a:gd name="T28" fmla="*/ 147 w 183"/>
                              <a:gd name="T29" fmla="*/ 51 h 218"/>
                              <a:gd name="T30" fmla="*/ 147 w 183"/>
                              <a:gd name="T31" fmla="*/ 59 h 218"/>
                              <a:gd name="T32" fmla="*/ 151 w 183"/>
                              <a:gd name="T33" fmla="*/ 71 h 218"/>
                              <a:gd name="T34" fmla="*/ 155 w 183"/>
                              <a:gd name="T35" fmla="*/ 79 h 218"/>
                              <a:gd name="T36" fmla="*/ 151 w 183"/>
                              <a:gd name="T37" fmla="*/ 83 h 218"/>
                              <a:gd name="T38" fmla="*/ 147 w 183"/>
                              <a:gd name="T39" fmla="*/ 91 h 218"/>
                              <a:gd name="T40" fmla="*/ 147 w 183"/>
                              <a:gd name="T41" fmla="*/ 95 h 218"/>
                              <a:gd name="T42" fmla="*/ 147 w 183"/>
                              <a:gd name="T43" fmla="*/ 99 h 218"/>
                              <a:gd name="T44" fmla="*/ 147 w 183"/>
                              <a:gd name="T45" fmla="*/ 99 h 218"/>
                              <a:gd name="T46" fmla="*/ 155 w 183"/>
                              <a:gd name="T47" fmla="*/ 99 h 218"/>
                              <a:gd name="T48" fmla="*/ 163 w 183"/>
                              <a:gd name="T49" fmla="*/ 95 h 218"/>
                              <a:gd name="T50" fmla="*/ 167 w 183"/>
                              <a:gd name="T51" fmla="*/ 83 h 218"/>
                              <a:gd name="T52" fmla="*/ 167 w 183"/>
                              <a:gd name="T53" fmla="*/ 67 h 218"/>
                              <a:gd name="T54" fmla="*/ 163 w 183"/>
                              <a:gd name="T55" fmla="*/ 51 h 218"/>
                              <a:gd name="T56" fmla="*/ 163 w 183"/>
                              <a:gd name="T57" fmla="*/ 48 h 218"/>
                              <a:gd name="T58" fmla="*/ 167 w 183"/>
                              <a:gd name="T59" fmla="*/ 55 h 218"/>
                              <a:gd name="T60" fmla="*/ 171 w 183"/>
                              <a:gd name="T61" fmla="*/ 67 h 218"/>
                              <a:gd name="T62" fmla="*/ 179 w 183"/>
                              <a:gd name="T63" fmla="*/ 87 h 218"/>
                              <a:gd name="T64" fmla="*/ 179 w 183"/>
                              <a:gd name="T65" fmla="*/ 103 h 218"/>
                              <a:gd name="T66" fmla="*/ 183 w 183"/>
                              <a:gd name="T67" fmla="*/ 111 h 218"/>
                              <a:gd name="T68" fmla="*/ 183 w 183"/>
                              <a:gd name="T69" fmla="*/ 123 h 218"/>
                              <a:gd name="T70" fmla="*/ 179 w 183"/>
                              <a:gd name="T71" fmla="*/ 139 h 218"/>
                              <a:gd name="T72" fmla="*/ 171 w 183"/>
                              <a:gd name="T73" fmla="*/ 155 h 218"/>
                              <a:gd name="T74" fmla="*/ 159 w 183"/>
                              <a:gd name="T75" fmla="*/ 167 h 218"/>
                              <a:gd name="T76" fmla="*/ 143 w 183"/>
                              <a:gd name="T77" fmla="*/ 179 h 218"/>
                              <a:gd name="T78" fmla="*/ 115 w 183"/>
                              <a:gd name="T79" fmla="*/ 202 h 218"/>
                              <a:gd name="T80" fmla="*/ 103 w 183"/>
                              <a:gd name="T81" fmla="*/ 214 h 218"/>
                              <a:gd name="T82" fmla="*/ 84 w 183"/>
                              <a:gd name="T83" fmla="*/ 214 h 218"/>
                              <a:gd name="T84" fmla="*/ 64 w 183"/>
                              <a:gd name="T85" fmla="*/ 218 h 218"/>
                              <a:gd name="T86" fmla="*/ 48 w 183"/>
                              <a:gd name="T87" fmla="*/ 214 h 218"/>
                              <a:gd name="T88" fmla="*/ 36 w 183"/>
                              <a:gd name="T89" fmla="*/ 210 h 218"/>
                              <a:gd name="T90" fmla="*/ 28 w 183"/>
                              <a:gd name="T91" fmla="*/ 206 h 218"/>
                              <a:gd name="T92" fmla="*/ 16 w 183"/>
                              <a:gd name="T93" fmla="*/ 194 h 218"/>
                              <a:gd name="T94" fmla="*/ 8 w 183"/>
                              <a:gd name="T95" fmla="*/ 183 h 218"/>
                              <a:gd name="T96" fmla="*/ 4 w 183"/>
                              <a:gd name="T97" fmla="*/ 171 h 218"/>
                              <a:gd name="T98" fmla="*/ 0 w 183"/>
                              <a:gd name="T99" fmla="*/ 159 h 218"/>
                              <a:gd name="T100" fmla="*/ 16 w 183"/>
                              <a:gd name="T101" fmla="*/ 139 h 218"/>
                              <a:gd name="T102" fmla="*/ 32 w 183"/>
                              <a:gd name="T103" fmla="*/ 119 h 218"/>
                              <a:gd name="T104" fmla="*/ 44 w 183"/>
                              <a:gd name="T105" fmla="*/ 99 h 218"/>
                              <a:gd name="T106" fmla="*/ 44 w 183"/>
                              <a:gd name="T107" fmla="*/ 91 h 218"/>
                              <a:gd name="T108" fmla="*/ 48 w 183"/>
                              <a:gd name="T109" fmla="*/ 79 h 218"/>
                              <a:gd name="T110" fmla="*/ 48 w 183"/>
                              <a:gd name="T111" fmla="*/ 24 h 218"/>
                              <a:gd name="T112" fmla="*/ 60 w 183"/>
                              <a:gd name="T113" fmla="*/ 20 h 218"/>
                              <a:gd name="T114" fmla="*/ 76 w 183"/>
                              <a:gd name="T115" fmla="*/ 12 h 218"/>
                              <a:gd name="T116" fmla="*/ 87 w 183"/>
                              <a:gd name="T117" fmla="*/ 4 h 218"/>
                              <a:gd name="T118" fmla="*/ 99 w 183"/>
                              <a:gd name="T119" fmla="*/ 0 h 218"/>
                              <a:gd name="T120" fmla="*/ 135 w 183"/>
                              <a:gd name="T121" fmla="*/ 1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3" h="218">
                                <a:moveTo>
                                  <a:pt x="135" y="12"/>
                                </a:moveTo>
                                <a:lnTo>
                                  <a:pt x="135" y="12"/>
                                </a:lnTo>
                                <a:lnTo>
                                  <a:pt x="139" y="16"/>
                                </a:lnTo>
                                <a:lnTo>
                                  <a:pt x="13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51" y="24"/>
                                </a:lnTo>
                                <a:lnTo>
                                  <a:pt x="155" y="28"/>
                                </a:lnTo>
                                <a:lnTo>
                                  <a:pt x="159" y="28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2"/>
                                </a:lnTo>
                                <a:lnTo>
                                  <a:pt x="147" y="32"/>
                                </a:lnTo>
                                <a:lnTo>
                                  <a:pt x="147" y="28"/>
                                </a:lnTo>
                                <a:lnTo>
                                  <a:pt x="143" y="28"/>
                                </a:lnTo>
                                <a:lnTo>
                                  <a:pt x="139" y="32"/>
                                </a:lnTo>
                                <a:lnTo>
                                  <a:pt x="135" y="32"/>
                                </a:lnTo>
                                <a:lnTo>
                                  <a:pt x="135" y="36"/>
                                </a:lnTo>
                                <a:lnTo>
                                  <a:pt x="135" y="40"/>
                                </a:lnTo>
                                <a:lnTo>
                                  <a:pt x="135" y="44"/>
                                </a:lnTo>
                                <a:lnTo>
                                  <a:pt x="139" y="44"/>
                                </a:lnTo>
                                <a:lnTo>
                                  <a:pt x="143" y="48"/>
                                </a:lnTo>
                                <a:lnTo>
                                  <a:pt x="147" y="48"/>
                                </a:lnTo>
                                <a:lnTo>
                                  <a:pt x="147" y="51"/>
                                </a:lnTo>
                                <a:lnTo>
                                  <a:pt x="147" y="55"/>
                                </a:lnTo>
                                <a:lnTo>
                                  <a:pt x="147" y="59"/>
                                </a:lnTo>
                                <a:lnTo>
                                  <a:pt x="147" y="67"/>
                                </a:lnTo>
                                <a:lnTo>
                                  <a:pt x="151" y="71"/>
                                </a:lnTo>
                                <a:lnTo>
                                  <a:pt x="151" y="75"/>
                                </a:lnTo>
                                <a:lnTo>
                                  <a:pt x="155" y="79"/>
                                </a:lnTo>
                                <a:lnTo>
                                  <a:pt x="151" y="83"/>
                                </a:lnTo>
                                <a:lnTo>
                                  <a:pt x="151" y="87"/>
                                </a:lnTo>
                                <a:lnTo>
                                  <a:pt x="147" y="91"/>
                                </a:lnTo>
                                <a:lnTo>
                                  <a:pt x="147" y="95"/>
                                </a:lnTo>
                                <a:lnTo>
                                  <a:pt x="147" y="99"/>
                                </a:lnTo>
                                <a:lnTo>
                                  <a:pt x="151" y="99"/>
                                </a:lnTo>
                                <a:lnTo>
                                  <a:pt x="155" y="99"/>
                                </a:lnTo>
                                <a:lnTo>
                                  <a:pt x="159" y="99"/>
                                </a:lnTo>
                                <a:lnTo>
                                  <a:pt x="163" y="95"/>
                                </a:lnTo>
                                <a:lnTo>
                                  <a:pt x="167" y="91"/>
                                </a:lnTo>
                                <a:lnTo>
                                  <a:pt x="167" y="83"/>
                                </a:lnTo>
                                <a:lnTo>
                                  <a:pt x="167" y="75"/>
                                </a:lnTo>
                                <a:lnTo>
                                  <a:pt x="167" y="67"/>
                                </a:lnTo>
                                <a:lnTo>
                                  <a:pt x="167" y="59"/>
                                </a:lnTo>
                                <a:lnTo>
                                  <a:pt x="163" y="51"/>
                                </a:lnTo>
                                <a:lnTo>
                                  <a:pt x="159" y="44"/>
                                </a:lnTo>
                                <a:lnTo>
                                  <a:pt x="163" y="48"/>
                                </a:lnTo>
                                <a:lnTo>
                                  <a:pt x="163" y="51"/>
                                </a:lnTo>
                                <a:lnTo>
                                  <a:pt x="167" y="55"/>
                                </a:lnTo>
                                <a:lnTo>
                                  <a:pt x="167" y="59"/>
                                </a:lnTo>
                                <a:lnTo>
                                  <a:pt x="171" y="67"/>
                                </a:lnTo>
                                <a:lnTo>
                                  <a:pt x="175" y="79"/>
                                </a:lnTo>
                                <a:lnTo>
                                  <a:pt x="179" y="87"/>
                                </a:lnTo>
                                <a:lnTo>
                                  <a:pt x="179" y="99"/>
                                </a:lnTo>
                                <a:lnTo>
                                  <a:pt x="179" y="103"/>
                                </a:lnTo>
                                <a:lnTo>
                                  <a:pt x="183" y="107"/>
                                </a:lnTo>
                                <a:lnTo>
                                  <a:pt x="183" y="111"/>
                                </a:lnTo>
                                <a:lnTo>
                                  <a:pt x="183" y="123"/>
                                </a:lnTo>
                                <a:lnTo>
                                  <a:pt x="179" y="131"/>
                                </a:lnTo>
                                <a:lnTo>
                                  <a:pt x="179" y="139"/>
                                </a:lnTo>
                                <a:lnTo>
                                  <a:pt x="175" y="147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9"/>
                                </a:lnTo>
                                <a:lnTo>
                                  <a:pt x="159" y="167"/>
                                </a:lnTo>
                                <a:lnTo>
                                  <a:pt x="155" y="171"/>
                                </a:lnTo>
                                <a:lnTo>
                                  <a:pt x="143" y="179"/>
                                </a:lnTo>
                                <a:lnTo>
                                  <a:pt x="127" y="191"/>
                                </a:lnTo>
                                <a:lnTo>
                                  <a:pt x="115" y="202"/>
                                </a:lnTo>
                                <a:lnTo>
                                  <a:pt x="107" y="206"/>
                                </a:lnTo>
                                <a:lnTo>
                                  <a:pt x="103" y="214"/>
                                </a:lnTo>
                                <a:lnTo>
                                  <a:pt x="91" y="214"/>
                                </a:lnTo>
                                <a:lnTo>
                                  <a:pt x="84" y="214"/>
                                </a:lnTo>
                                <a:lnTo>
                                  <a:pt x="72" y="218"/>
                                </a:lnTo>
                                <a:lnTo>
                                  <a:pt x="64" y="218"/>
                                </a:lnTo>
                                <a:lnTo>
                                  <a:pt x="52" y="214"/>
                                </a:lnTo>
                                <a:lnTo>
                                  <a:pt x="48" y="214"/>
                                </a:lnTo>
                                <a:lnTo>
                                  <a:pt x="44" y="214"/>
                                </a:lnTo>
                                <a:lnTo>
                                  <a:pt x="36" y="210"/>
                                </a:lnTo>
                                <a:lnTo>
                                  <a:pt x="32" y="210"/>
                                </a:lnTo>
                                <a:lnTo>
                                  <a:pt x="28" y="206"/>
                                </a:lnTo>
                                <a:lnTo>
                                  <a:pt x="24" y="202"/>
                                </a:lnTo>
                                <a:lnTo>
                                  <a:pt x="16" y="194"/>
                                </a:lnTo>
                                <a:lnTo>
                                  <a:pt x="12" y="191"/>
                                </a:lnTo>
                                <a:lnTo>
                                  <a:pt x="8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12" y="147"/>
                                </a:lnTo>
                                <a:lnTo>
                                  <a:pt x="16" y="139"/>
                                </a:lnTo>
                                <a:lnTo>
                                  <a:pt x="24" y="131"/>
                                </a:lnTo>
                                <a:lnTo>
                                  <a:pt x="32" y="119"/>
                                </a:lnTo>
                                <a:lnTo>
                                  <a:pt x="36" y="111"/>
                                </a:lnTo>
                                <a:lnTo>
                                  <a:pt x="44" y="99"/>
                                </a:lnTo>
                                <a:lnTo>
                                  <a:pt x="44" y="95"/>
                                </a:lnTo>
                                <a:lnTo>
                                  <a:pt x="44" y="91"/>
                                </a:lnTo>
                                <a:lnTo>
                                  <a:pt x="48" y="83"/>
                                </a:lnTo>
                                <a:lnTo>
                                  <a:pt x="48" y="79"/>
                                </a:lnTo>
                                <a:lnTo>
                                  <a:pt x="48" y="24"/>
                                </a:lnTo>
                                <a:lnTo>
                                  <a:pt x="52" y="24"/>
                                </a:lnTo>
                                <a:lnTo>
                                  <a:pt x="60" y="20"/>
                                </a:lnTo>
                                <a:lnTo>
                                  <a:pt x="68" y="16"/>
                                </a:lnTo>
                                <a:lnTo>
                                  <a:pt x="76" y="12"/>
                                </a:lnTo>
                                <a:lnTo>
                                  <a:pt x="80" y="8"/>
                                </a:lnTo>
                                <a:lnTo>
                                  <a:pt x="87" y="4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3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2" name="Freeform 101"/>
                        <wps:cNvSpPr>
                          <a:spLocks/>
                        </wps:cNvSpPr>
                        <wps:spPr bwMode="auto">
                          <a:xfrm>
                            <a:off x="6787" y="8738"/>
                            <a:ext cx="36" cy="44"/>
                          </a:xfrm>
                          <a:custGeom>
                            <a:avLst/>
                            <a:gdLst>
                              <a:gd name="T0" fmla="*/ 36 w 36"/>
                              <a:gd name="T1" fmla="*/ 24 h 44"/>
                              <a:gd name="T2" fmla="*/ 36 w 36"/>
                              <a:gd name="T3" fmla="*/ 44 h 44"/>
                              <a:gd name="T4" fmla="*/ 32 w 36"/>
                              <a:gd name="T5" fmla="*/ 40 h 44"/>
                              <a:gd name="T6" fmla="*/ 28 w 36"/>
                              <a:gd name="T7" fmla="*/ 40 h 44"/>
                              <a:gd name="T8" fmla="*/ 28 w 36"/>
                              <a:gd name="T9" fmla="*/ 36 h 44"/>
                              <a:gd name="T10" fmla="*/ 24 w 36"/>
                              <a:gd name="T11" fmla="*/ 36 h 44"/>
                              <a:gd name="T12" fmla="*/ 24 w 36"/>
                              <a:gd name="T13" fmla="*/ 32 h 44"/>
                              <a:gd name="T14" fmla="*/ 24 w 36"/>
                              <a:gd name="T15" fmla="*/ 32 h 44"/>
                              <a:gd name="T16" fmla="*/ 24 w 36"/>
                              <a:gd name="T17" fmla="*/ 28 h 44"/>
                              <a:gd name="T18" fmla="*/ 20 w 36"/>
                              <a:gd name="T19" fmla="*/ 28 h 44"/>
                              <a:gd name="T20" fmla="*/ 16 w 36"/>
                              <a:gd name="T21" fmla="*/ 24 h 44"/>
                              <a:gd name="T22" fmla="*/ 12 w 36"/>
                              <a:gd name="T23" fmla="*/ 20 h 44"/>
                              <a:gd name="T24" fmla="*/ 8 w 36"/>
                              <a:gd name="T25" fmla="*/ 16 h 44"/>
                              <a:gd name="T26" fmla="*/ 4 w 36"/>
                              <a:gd name="T27" fmla="*/ 12 h 44"/>
                              <a:gd name="T28" fmla="*/ 0 w 36"/>
                              <a:gd name="T29" fmla="*/ 8 h 44"/>
                              <a:gd name="T30" fmla="*/ 0 w 36"/>
                              <a:gd name="T31" fmla="*/ 4 h 44"/>
                              <a:gd name="T32" fmla="*/ 0 w 36"/>
                              <a:gd name="T33" fmla="*/ 0 h 44"/>
                              <a:gd name="T34" fmla="*/ 4 w 36"/>
                              <a:gd name="T35" fmla="*/ 0 h 44"/>
                              <a:gd name="T36" fmla="*/ 8 w 36"/>
                              <a:gd name="T37" fmla="*/ 0 h 44"/>
                              <a:gd name="T38" fmla="*/ 16 w 36"/>
                              <a:gd name="T39" fmla="*/ 4 h 44"/>
                              <a:gd name="T40" fmla="*/ 20 w 36"/>
                              <a:gd name="T41" fmla="*/ 8 h 44"/>
                              <a:gd name="T42" fmla="*/ 24 w 36"/>
                              <a:gd name="T43" fmla="*/ 12 h 44"/>
                              <a:gd name="T44" fmla="*/ 24 w 36"/>
                              <a:gd name="T45" fmla="*/ 16 h 44"/>
                              <a:gd name="T46" fmla="*/ 28 w 36"/>
                              <a:gd name="T47" fmla="*/ 20 h 44"/>
                              <a:gd name="T48" fmla="*/ 32 w 36"/>
                              <a:gd name="T49" fmla="*/ 24 h 44"/>
                              <a:gd name="T50" fmla="*/ 36 w 36"/>
                              <a:gd name="T51" fmla="*/ 24 h 44"/>
                              <a:gd name="T52" fmla="*/ 36 w 36"/>
                              <a:gd name="T53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44">
                                <a:moveTo>
                                  <a:pt x="36" y="24"/>
                                </a:moveTo>
                                <a:lnTo>
                                  <a:pt x="36" y="44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8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Freeform 102"/>
                        <wps:cNvSpPr>
                          <a:spLocks/>
                        </wps:cNvSpPr>
                        <wps:spPr bwMode="auto">
                          <a:xfrm>
                            <a:off x="7192" y="8738"/>
                            <a:ext cx="24" cy="79"/>
                          </a:xfrm>
                          <a:custGeom>
                            <a:avLst/>
                            <a:gdLst>
                              <a:gd name="T0" fmla="*/ 24 w 24"/>
                              <a:gd name="T1" fmla="*/ 67 h 79"/>
                              <a:gd name="T2" fmla="*/ 12 w 24"/>
                              <a:gd name="T3" fmla="*/ 79 h 79"/>
                              <a:gd name="T4" fmla="*/ 12 w 24"/>
                              <a:gd name="T5" fmla="*/ 75 h 79"/>
                              <a:gd name="T6" fmla="*/ 12 w 24"/>
                              <a:gd name="T7" fmla="*/ 67 h 79"/>
                              <a:gd name="T8" fmla="*/ 12 w 24"/>
                              <a:gd name="T9" fmla="*/ 59 h 79"/>
                              <a:gd name="T10" fmla="*/ 12 w 24"/>
                              <a:gd name="T11" fmla="*/ 55 h 79"/>
                              <a:gd name="T12" fmla="*/ 12 w 24"/>
                              <a:gd name="T13" fmla="*/ 48 h 79"/>
                              <a:gd name="T14" fmla="*/ 12 w 24"/>
                              <a:gd name="T15" fmla="*/ 40 h 79"/>
                              <a:gd name="T16" fmla="*/ 12 w 24"/>
                              <a:gd name="T17" fmla="*/ 24 h 79"/>
                              <a:gd name="T18" fmla="*/ 12 w 24"/>
                              <a:gd name="T19" fmla="*/ 24 h 79"/>
                              <a:gd name="T20" fmla="*/ 8 w 24"/>
                              <a:gd name="T21" fmla="*/ 20 h 79"/>
                              <a:gd name="T22" fmla="*/ 4 w 24"/>
                              <a:gd name="T23" fmla="*/ 20 h 79"/>
                              <a:gd name="T24" fmla="*/ 4 w 24"/>
                              <a:gd name="T25" fmla="*/ 16 h 79"/>
                              <a:gd name="T26" fmla="*/ 0 w 24"/>
                              <a:gd name="T27" fmla="*/ 12 h 79"/>
                              <a:gd name="T28" fmla="*/ 0 w 24"/>
                              <a:gd name="T29" fmla="*/ 8 h 79"/>
                              <a:gd name="T30" fmla="*/ 0 w 24"/>
                              <a:gd name="T31" fmla="*/ 8 h 79"/>
                              <a:gd name="T32" fmla="*/ 0 w 24"/>
                              <a:gd name="T33" fmla="*/ 4 h 79"/>
                              <a:gd name="T34" fmla="*/ 0 w 24"/>
                              <a:gd name="T35" fmla="*/ 4 h 79"/>
                              <a:gd name="T36" fmla="*/ 0 w 24"/>
                              <a:gd name="T37" fmla="*/ 4 h 79"/>
                              <a:gd name="T38" fmla="*/ 4 w 24"/>
                              <a:gd name="T39" fmla="*/ 0 h 79"/>
                              <a:gd name="T40" fmla="*/ 4 w 24"/>
                              <a:gd name="T41" fmla="*/ 4 h 79"/>
                              <a:gd name="T42" fmla="*/ 8 w 24"/>
                              <a:gd name="T43" fmla="*/ 8 h 79"/>
                              <a:gd name="T44" fmla="*/ 12 w 24"/>
                              <a:gd name="T45" fmla="*/ 12 h 79"/>
                              <a:gd name="T46" fmla="*/ 16 w 24"/>
                              <a:gd name="T47" fmla="*/ 16 h 79"/>
                              <a:gd name="T48" fmla="*/ 20 w 24"/>
                              <a:gd name="T49" fmla="*/ 24 h 79"/>
                              <a:gd name="T50" fmla="*/ 24 w 24"/>
                              <a:gd name="T51" fmla="*/ 32 h 79"/>
                              <a:gd name="T52" fmla="*/ 24 w 24"/>
                              <a:gd name="T53" fmla="*/ 44 h 79"/>
                              <a:gd name="T54" fmla="*/ 24 w 24"/>
                              <a:gd name="T55" fmla="*/ 51 h 79"/>
                              <a:gd name="T56" fmla="*/ 24 w 24"/>
                              <a:gd name="T57" fmla="*/ 59 h 79"/>
                              <a:gd name="T58" fmla="*/ 24 w 24"/>
                              <a:gd name="T59" fmla="*/ 6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" h="79">
                                <a:moveTo>
                                  <a:pt x="24" y="67"/>
                                </a:moveTo>
                                <a:lnTo>
                                  <a:pt x="12" y="79"/>
                                </a:lnTo>
                                <a:lnTo>
                                  <a:pt x="12" y="75"/>
                                </a:lnTo>
                                <a:lnTo>
                                  <a:pt x="12" y="67"/>
                                </a:lnTo>
                                <a:lnTo>
                                  <a:pt x="12" y="59"/>
                                </a:lnTo>
                                <a:lnTo>
                                  <a:pt x="12" y="55"/>
                                </a:lnTo>
                                <a:lnTo>
                                  <a:pt x="12" y="48"/>
                                </a:lnTo>
                                <a:lnTo>
                                  <a:pt x="12" y="40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44"/>
                                </a:lnTo>
                                <a:lnTo>
                                  <a:pt x="24" y="51"/>
                                </a:lnTo>
                                <a:lnTo>
                                  <a:pt x="24" y="59"/>
                                </a:lnTo>
                                <a:lnTo>
                                  <a:pt x="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Freeform 103"/>
                        <wps:cNvSpPr>
                          <a:spLocks/>
                        </wps:cNvSpPr>
                        <wps:spPr bwMode="auto">
                          <a:xfrm>
                            <a:off x="6517" y="8770"/>
                            <a:ext cx="203" cy="198"/>
                          </a:xfrm>
                          <a:custGeom>
                            <a:avLst/>
                            <a:gdLst>
                              <a:gd name="T0" fmla="*/ 127 w 203"/>
                              <a:gd name="T1" fmla="*/ 31 h 198"/>
                              <a:gd name="T2" fmla="*/ 135 w 203"/>
                              <a:gd name="T3" fmla="*/ 47 h 198"/>
                              <a:gd name="T4" fmla="*/ 143 w 203"/>
                              <a:gd name="T5" fmla="*/ 59 h 198"/>
                              <a:gd name="T6" fmla="*/ 159 w 203"/>
                              <a:gd name="T7" fmla="*/ 79 h 198"/>
                              <a:gd name="T8" fmla="*/ 183 w 203"/>
                              <a:gd name="T9" fmla="*/ 103 h 198"/>
                              <a:gd name="T10" fmla="*/ 199 w 203"/>
                              <a:gd name="T11" fmla="*/ 119 h 198"/>
                              <a:gd name="T12" fmla="*/ 203 w 203"/>
                              <a:gd name="T13" fmla="*/ 131 h 198"/>
                              <a:gd name="T14" fmla="*/ 195 w 203"/>
                              <a:gd name="T15" fmla="*/ 147 h 198"/>
                              <a:gd name="T16" fmla="*/ 179 w 203"/>
                              <a:gd name="T17" fmla="*/ 162 h 198"/>
                              <a:gd name="T18" fmla="*/ 163 w 203"/>
                              <a:gd name="T19" fmla="*/ 178 h 198"/>
                              <a:gd name="T20" fmla="*/ 147 w 203"/>
                              <a:gd name="T21" fmla="*/ 190 h 198"/>
                              <a:gd name="T22" fmla="*/ 123 w 203"/>
                              <a:gd name="T23" fmla="*/ 198 h 198"/>
                              <a:gd name="T24" fmla="*/ 107 w 203"/>
                              <a:gd name="T25" fmla="*/ 198 h 198"/>
                              <a:gd name="T26" fmla="*/ 91 w 203"/>
                              <a:gd name="T27" fmla="*/ 198 h 198"/>
                              <a:gd name="T28" fmla="*/ 76 w 203"/>
                              <a:gd name="T29" fmla="*/ 194 h 198"/>
                              <a:gd name="T30" fmla="*/ 64 w 203"/>
                              <a:gd name="T31" fmla="*/ 186 h 198"/>
                              <a:gd name="T32" fmla="*/ 52 w 203"/>
                              <a:gd name="T33" fmla="*/ 178 h 198"/>
                              <a:gd name="T34" fmla="*/ 40 w 203"/>
                              <a:gd name="T35" fmla="*/ 166 h 198"/>
                              <a:gd name="T36" fmla="*/ 28 w 203"/>
                              <a:gd name="T37" fmla="*/ 151 h 198"/>
                              <a:gd name="T38" fmla="*/ 12 w 203"/>
                              <a:gd name="T39" fmla="*/ 131 h 198"/>
                              <a:gd name="T40" fmla="*/ 4 w 203"/>
                              <a:gd name="T41" fmla="*/ 115 h 198"/>
                              <a:gd name="T42" fmla="*/ 0 w 203"/>
                              <a:gd name="T43" fmla="*/ 107 h 198"/>
                              <a:gd name="T44" fmla="*/ 0 w 203"/>
                              <a:gd name="T45" fmla="*/ 91 h 198"/>
                              <a:gd name="T46" fmla="*/ 0 w 203"/>
                              <a:gd name="T47" fmla="*/ 75 h 198"/>
                              <a:gd name="T48" fmla="*/ 8 w 203"/>
                              <a:gd name="T49" fmla="*/ 55 h 198"/>
                              <a:gd name="T50" fmla="*/ 20 w 203"/>
                              <a:gd name="T51" fmla="*/ 35 h 198"/>
                              <a:gd name="T52" fmla="*/ 36 w 203"/>
                              <a:gd name="T53" fmla="*/ 19 h 198"/>
                              <a:gd name="T54" fmla="*/ 56 w 203"/>
                              <a:gd name="T55" fmla="*/ 8 h 198"/>
                              <a:gd name="T56" fmla="*/ 76 w 203"/>
                              <a:gd name="T57" fmla="*/ 4 h 198"/>
                              <a:gd name="T58" fmla="*/ 95 w 203"/>
                              <a:gd name="T59" fmla="*/ 8 h 198"/>
                              <a:gd name="T60" fmla="*/ 107 w 203"/>
                              <a:gd name="T61" fmla="*/ 12 h 198"/>
                              <a:gd name="T62" fmla="*/ 119 w 203"/>
                              <a:gd name="T63" fmla="*/ 19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3" h="198">
                                <a:moveTo>
                                  <a:pt x="127" y="23"/>
                                </a:moveTo>
                                <a:lnTo>
                                  <a:pt x="127" y="31"/>
                                </a:lnTo>
                                <a:lnTo>
                                  <a:pt x="131" y="39"/>
                                </a:lnTo>
                                <a:lnTo>
                                  <a:pt x="135" y="47"/>
                                </a:lnTo>
                                <a:lnTo>
                                  <a:pt x="139" y="51"/>
                                </a:lnTo>
                                <a:lnTo>
                                  <a:pt x="143" y="59"/>
                                </a:lnTo>
                                <a:lnTo>
                                  <a:pt x="151" y="67"/>
                                </a:lnTo>
                                <a:lnTo>
                                  <a:pt x="159" y="79"/>
                                </a:lnTo>
                                <a:lnTo>
                                  <a:pt x="175" y="91"/>
                                </a:lnTo>
                                <a:lnTo>
                                  <a:pt x="183" y="103"/>
                                </a:lnTo>
                                <a:lnTo>
                                  <a:pt x="195" y="111"/>
                                </a:lnTo>
                                <a:lnTo>
                                  <a:pt x="199" y="119"/>
                                </a:lnTo>
                                <a:lnTo>
                                  <a:pt x="203" y="127"/>
                                </a:lnTo>
                                <a:lnTo>
                                  <a:pt x="203" y="131"/>
                                </a:lnTo>
                                <a:lnTo>
                                  <a:pt x="199" y="135"/>
                                </a:lnTo>
                                <a:lnTo>
                                  <a:pt x="195" y="147"/>
                                </a:lnTo>
                                <a:lnTo>
                                  <a:pt x="187" y="155"/>
                                </a:lnTo>
                                <a:lnTo>
                                  <a:pt x="179" y="162"/>
                                </a:lnTo>
                                <a:lnTo>
                                  <a:pt x="175" y="170"/>
                                </a:lnTo>
                                <a:lnTo>
                                  <a:pt x="163" y="178"/>
                                </a:lnTo>
                                <a:lnTo>
                                  <a:pt x="155" y="186"/>
                                </a:lnTo>
                                <a:lnTo>
                                  <a:pt x="147" y="190"/>
                                </a:lnTo>
                                <a:lnTo>
                                  <a:pt x="131" y="194"/>
                                </a:lnTo>
                                <a:lnTo>
                                  <a:pt x="123" y="198"/>
                                </a:lnTo>
                                <a:lnTo>
                                  <a:pt x="115" y="198"/>
                                </a:lnTo>
                                <a:lnTo>
                                  <a:pt x="107" y="198"/>
                                </a:lnTo>
                                <a:lnTo>
                                  <a:pt x="99" y="198"/>
                                </a:lnTo>
                                <a:lnTo>
                                  <a:pt x="91" y="198"/>
                                </a:lnTo>
                                <a:lnTo>
                                  <a:pt x="83" y="198"/>
                                </a:lnTo>
                                <a:lnTo>
                                  <a:pt x="76" y="194"/>
                                </a:lnTo>
                                <a:lnTo>
                                  <a:pt x="68" y="190"/>
                                </a:lnTo>
                                <a:lnTo>
                                  <a:pt x="64" y="186"/>
                                </a:lnTo>
                                <a:lnTo>
                                  <a:pt x="56" y="186"/>
                                </a:lnTo>
                                <a:lnTo>
                                  <a:pt x="52" y="178"/>
                                </a:lnTo>
                                <a:lnTo>
                                  <a:pt x="44" y="174"/>
                                </a:lnTo>
                                <a:lnTo>
                                  <a:pt x="40" y="166"/>
                                </a:lnTo>
                                <a:lnTo>
                                  <a:pt x="36" y="159"/>
                                </a:lnTo>
                                <a:lnTo>
                                  <a:pt x="28" y="151"/>
                                </a:lnTo>
                                <a:lnTo>
                                  <a:pt x="20" y="143"/>
                                </a:lnTo>
                                <a:lnTo>
                                  <a:pt x="12" y="131"/>
                                </a:lnTo>
                                <a:lnTo>
                                  <a:pt x="4" y="123"/>
                                </a:lnTo>
                                <a:lnTo>
                                  <a:pt x="4" y="115"/>
                                </a:lnTo>
                                <a:lnTo>
                                  <a:pt x="0" y="111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67"/>
                                </a:lnTo>
                                <a:lnTo>
                                  <a:pt x="8" y="55"/>
                                </a:lnTo>
                                <a:lnTo>
                                  <a:pt x="12" y="47"/>
                                </a:lnTo>
                                <a:lnTo>
                                  <a:pt x="20" y="35"/>
                                </a:lnTo>
                                <a:lnTo>
                                  <a:pt x="28" y="27"/>
                                </a:lnTo>
                                <a:lnTo>
                                  <a:pt x="36" y="19"/>
                                </a:lnTo>
                                <a:lnTo>
                                  <a:pt x="48" y="12"/>
                                </a:lnTo>
                                <a:lnTo>
                                  <a:pt x="56" y="8"/>
                                </a:lnTo>
                                <a:lnTo>
                                  <a:pt x="68" y="0"/>
                                </a:lnTo>
                                <a:lnTo>
                                  <a:pt x="76" y="4"/>
                                </a:lnTo>
                                <a:lnTo>
                                  <a:pt x="87" y="4"/>
                                </a:lnTo>
                                <a:lnTo>
                                  <a:pt x="95" y="8"/>
                                </a:lnTo>
                                <a:lnTo>
                                  <a:pt x="99" y="8"/>
                                </a:lnTo>
                                <a:lnTo>
                                  <a:pt x="107" y="12"/>
                                </a:lnTo>
                                <a:lnTo>
                                  <a:pt x="115" y="16"/>
                                </a:lnTo>
                                <a:lnTo>
                                  <a:pt x="119" y="19"/>
                                </a:lnTo>
                                <a:lnTo>
                                  <a:pt x="12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" name="Freeform 104"/>
                        <wps:cNvSpPr>
                          <a:spLocks/>
                        </wps:cNvSpPr>
                        <wps:spPr bwMode="auto">
                          <a:xfrm>
                            <a:off x="6855" y="8782"/>
                            <a:ext cx="178" cy="178"/>
                          </a:xfrm>
                          <a:custGeom>
                            <a:avLst/>
                            <a:gdLst>
                              <a:gd name="T0" fmla="*/ 170 w 178"/>
                              <a:gd name="T1" fmla="*/ 27 h 178"/>
                              <a:gd name="T2" fmla="*/ 174 w 178"/>
                              <a:gd name="T3" fmla="*/ 43 h 178"/>
                              <a:gd name="T4" fmla="*/ 178 w 178"/>
                              <a:gd name="T5" fmla="*/ 67 h 178"/>
                              <a:gd name="T6" fmla="*/ 174 w 178"/>
                              <a:gd name="T7" fmla="*/ 87 h 178"/>
                              <a:gd name="T8" fmla="*/ 170 w 178"/>
                              <a:gd name="T9" fmla="*/ 99 h 178"/>
                              <a:gd name="T10" fmla="*/ 162 w 178"/>
                              <a:gd name="T11" fmla="*/ 111 h 178"/>
                              <a:gd name="T12" fmla="*/ 158 w 178"/>
                              <a:gd name="T13" fmla="*/ 135 h 178"/>
                              <a:gd name="T14" fmla="*/ 158 w 178"/>
                              <a:gd name="T15" fmla="*/ 131 h 178"/>
                              <a:gd name="T16" fmla="*/ 158 w 178"/>
                              <a:gd name="T17" fmla="*/ 127 h 178"/>
                              <a:gd name="T18" fmla="*/ 158 w 178"/>
                              <a:gd name="T19" fmla="*/ 127 h 178"/>
                              <a:gd name="T20" fmla="*/ 155 w 178"/>
                              <a:gd name="T21" fmla="*/ 139 h 178"/>
                              <a:gd name="T22" fmla="*/ 147 w 178"/>
                              <a:gd name="T23" fmla="*/ 147 h 178"/>
                              <a:gd name="T24" fmla="*/ 139 w 178"/>
                              <a:gd name="T25" fmla="*/ 154 h 178"/>
                              <a:gd name="T26" fmla="*/ 135 w 178"/>
                              <a:gd name="T27" fmla="*/ 166 h 178"/>
                              <a:gd name="T28" fmla="*/ 127 w 178"/>
                              <a:gd name="T29" fmla="*/ 174 h 178"/>
                              <a:gd name="T30" fmla="*/ 111 w 178"/>
                              <a:gd name="T31" fmla="*/ 178 h 178"/>
                              <a:gd name="T32" fmla="*/ 95 w 178"/>
                              <a:gd name="T33" fmla="*/ 178 h 178"/>
                              <a:gd name="T34" fmla="*/ 79 w 178"/>
                              <a:gd name="T35" fmla="*/ 174 h 178"/>
                              <a:gd name="T36" fmla="*/ 67 w 178"/>
                              <a:gd name="T37" fmla="*/ 166 h 178"/>
                              <a:gd name="T38" fmla="*/ 59 w 178"/>
                              <a:gd name="T39" fmla="*/ 158 h 178"/>
                              <a:gd name="T40" fmla="*/ 59 w 178"/>
                              <a:gd name="T41" fmla="*/ 154 h 178"/>
                              <a:gd name="T42" fmla="*/ 59 w 178"/>
                              <a:gd name="T43" fmla="*/ 143 h 178"/>
                              <a:gd name="T44" fmla="*/ 59 w 178"/>
                              <a:gd name="T45" fmla="*/ 135 h 178"/>
                              <a:gd name="T46" fmla="*/ 51 w 178"/>
                              <a:gd name="T47" fmla="*/ 127 h 178"/>
                              <a:gd name="T48" fmla="*/ 39 w 178"/>
                              <a:gd name="T49" fmla="*/ 111 h 178"/>
                              <a:gd name="T50" fmla="*/ 19 w 178"/>
                              <a:gd name="T51" fmla="*/ 95 h 178"/>
                              <a:gd name="T52" fmla="*/ 8 w 178"/>
                              <a:gd name="T53" fmla="*/ 75 h 178"/>
                              <a:gd name="T54" fmla="*/ 0 w 178"/>
                              <a:gd name="T55" fmla="*/ 67 h 178"/>
                              <a:gd name="T56" fmla="*/ 12 w 178"/>
                              <a:gd name="T57" fmla="*/ 11 h 178"/>
                              <a:gd name="T58" fmla="*/ 31 w 178"/>
                              <a:gd name="T59" fmla="*/ 19 h 178"/>
                              <a:gd name="T60" fmla="*/ 51 w 178"/>
                              <a:gd name="T61" fmla="*/ 27 h 178"/>
                              <a:gd name="T62" fmla="*/ 67 w 178"/>
                              <a:gd name="T63" fmla="*/ 27 h 178"/>
                              <a:gd name="T64" fmla="*/ 87 w 178"/>
                              <a:gd name="T65" fmla="*/ 27 h 178"/>
                              <a:gd name="T66" fmla="*/ 103 w 178"/>
                              <a:gd name="T67" fmla="*/ 23 h 178"/>
                              <a:gd name="T68" fmla="*/ 119 w 178"/>
                              <a:gd name="T69" fmla="*/ 15 h 178"/>
                              <a:gd name="T70" fmla="*/ 147 w 178"/>
                              <a:gd name="T71" fmla="*/ 4 h 178"/>
                              <a:gd name="T72" fmla="*/ 158 w 178"/>
                              <a:gd name="T73" fmla="*/ 4 h 178"/>
                              <a:gd name="T74" fmla="*/ 155 w 178"/>
                              <a:gd name="T75" fmla="*/ 7 h 178"/>
                              <a:gd name="T76" fmla="*/ 158 w 178"/>
                              <a:gd name="T77" fmla="*/ 11 h 178"/>
                              <a:gd name="T78" fmla="*/ 162 w 178"/>
                              <a:gd name="T79" fmla="*/ 15 h 178"/>
                              <a:gd name="T80" fmla="*/ 170 w 178"/>
                              <a:gd name="T81" fmla="*/ 19 h 178"/>
                              <a:gd name="T82" fmla="*/ 170 w 178"/>
                              <a:gd name="T83" fmla="*/ 2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8" h="178">
                                <a:moveTo>
                                  <a:pt x="170" y="23"/>
                                </a:moveTo>
                                <a:lnTo>
                                  <a:pt x="170" y="27"/>
                                </a:lnTo>
                                <a:lnTo>
                                  <a:pt x="174" y="31"/>
                                </a:lnTo>
                                <a:lnTo>
                                  <a:pt x="174" y="43"/>
                                </a:lnTo>
                                <a:lnTo>
                                  <a:pt x="178" y="55"/>
                                </a:lnTo>
                                <a:lnTo>
                                  <a:pt x="178" y="67"/>
                                </a:lnTo>
                                <a:lnTo>
                                  <a:pt x="174" y="79"/>
                                </a:lnTo>
                                <a:lnTo>
                                  <a:pt x="174" y="87"/>
                                </a:lnTo>
                                <a:lnTo>
                                  <a:pt x="170" y="95"/>
                                </a:lnTo>
                                <a:lnTo>
                                  <a:pt x="170" y="99"/>
                                </a:lnTo>
                                <a:lnTo>
                                  <a:pt x="166" y="103"/>
                                </a:lnTo>
                                <a:lnTo>
                                  <a:pt x="162" y="111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31"/>
                                </a:lnTo>
                                <a:lnTo>
                                  <a:pt x="158" y="127"/>
                                </a:lnTo>
                                <a:lnTo>
                                  <a:pt x="158" y="123"/>
                                </a:lnTo>
                                <a:lnTo>
                                  <a:pt x="158" y="127"/>
                                </a:lnTo>
                                <a:lnTo>
                                  <a:pt x="158" y="131"/>
                                </a:lnTo>
                                <a:lnTo>
                                  <a:pt x="155" y="139"/>
                                </a:lnTo>
                                <a:lnTo>
                                  <a:pt x="151" y="143"/>
                                </a:lnTo>
                                <a:lnTo>
                                  <a:pt x="147" y="147"/>
                                </a:lnTo>
                                <a:lnTo>
                                  <a:pt x="143" y="150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62"/>
                                </a:lnTo>
                                <a:lnTo>
                                  <a:pt x="135" y="166"/>
                                </a:lnTo>
                                <a:lnTo>
                                  <a:pt x="135" y="170"/>
                                </a:lnTo>
                                <a:lnTo>
                                  <a:pt x="127" y="174"/>
                                </a:lnTo>
                                <a:lnTo>
                                  <a:pt x="119" y="174"/>
                                </a:lnTo>
                                <a:lnTo>
                                  <a:pt x="111" y="178"/>
                                </a:lnTo>
                                <a:lnTo>
                                  <a:pt x="103" y="178"/>
                                </a:lnTo>
                                <a:lnTo>
                                  <a:pt x="95" y="178"/>
                                </a:lnTo>
                                <a:lnTo>
                                  <a:pt x="87" y="174"/>
                                </a:lnTo>
                                <a:lnTo>
                                  <a:pt x="79" y="174"/>
                                </a:lnTo>
                                <a:lnTo>
                                  <a:pt x="67" y="170"/>
                                </a:lnTo>
                                <a:lnTo>
                                  <a:pt x="67" y="166"/>
                                </a:lnTo>
                                <a:lnTo>
                                  <a:pt x="63" y="162"/>
                                </a:lnTo>
                                <a:lnTo>
                                  <a:pt x="59" y="158"/>
                                </a:lnTo>
                                <a:lnTo>
                                  <a:pt x="59" y="154"/>
                                </a:lnTo>
                                <a:lnTo>
                                  <a:pt x="59" y="150"/>
                                </a:lnTo>
                                <a:lnTo>
                                  <a:pt x="59" y="143"/>
                                </a:lnTo>
                                <a:lnTo>
                                  <a:pt x="59" y="139"/>
                                </a:lnTo>
                                <a:lnTo>
                                  <a:pt x="59" y="135"/>
                                </a:lnTo>
                                <a:lnTo>
                                  <a:pt x="55" y="131"/>
                                </a:lnTo>
                                <a:lnTo>
                                  <a:pt x="51" y="127"/>
                                </a:lnTo>
                                <a:lnTo>
                                  <a:pt x="47" y="119"/>
                                </a:lnTo>
                                <a:lnTo>
                                  <a:pt x="39" y="111"/>
                                </a:lnTo>
                                <a:lnTo>
                                  <a:pt x="31" y="103"/>
                                </a:lnTo>
                                <a:lnTo>
                                  <a:pt x="19" y="95"/>
                                </a:lnTo>
                                <a:lnTo>
                                  <a:pt x="12" y="83"/>
                                </a:lnTo>
                                <a:lnTo>
                                  <a:pt x="8" y="75"/>
                                </a:lnTo>
                                <a:lnTo>
                                  <a:pt x="4" y="71"/>
                                </a:lnTo>
                                <a:lnTo>
                                  <a:pt x="0" y="67"/>
                                </a:lnTo>
                                <a:lnTo>
                                  <a:pt x="12" y="47"/>
                                </a:lnTo>
                                <a:lnTo>
                                  <a:pt x="12" y="11"/>
                                </a:lnTo>
                                <a:lnTo>
                                  <a:pt x="23" y="15"/>
                                </a:lnTo>
                                <a:lnTo>
                                  <a:pt x="31" y="19"/>
                                </a:lnTo>
                                <a:lnTo>
                                  <a:pt x="43" y="23"/>
                                </a:lnTo>
                                <a:lnTo>
                                  <a:pt x="51" y="27"/>
                                </a:lnTo>
                                <a:lnTo>
                                  <a:pt x="59" y="27"/>
                                </a:lnTo>
                                <a:lnTo>
                                  <a:pt x="67" y="27"/>
                                </a:lnTo>
                                <a:lnTo>
                                  <a:pt x="79" y="27"/>
                                </a:lnTo>
                                <a:lnTo>
                                  <a:pt x="87" y="27"/>
                                </a:lnTo>
                                <a:lnTo>
                                  <a:pt x="95" y="23"/>
                                </a:lnTo>
                                <a:lnTo>
                                  <a:pt x="103" y="23"/>
                                </a:lnTo>
                                <a:lnTo>
                                  <a:pt x="111" y="19"/>
                                </a:lnTo>
                                <a:lnTo>
                                  <a:pt x="119" y="15"/>
                                </a:lnTo>
                                <a:lnTo>
                                  <a:pt x="139" y="7"/>
                                </a:lnTo>
                                <a:lnTo>
                                  <a:pt x="147" y="4"/>
                                </a:ln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5" y="4"/>
                                </a:lnTo>
                                <a:lnTo>
                                  <a:pt x="155" y="7"/>
                                </a:lnTo>
                                <a:lnTo>
                                  <a:pt x="158" y="7"/>
                                </a:lnTo>
                                <a:lnTo>
                                  <a:pt x="158" y="11"/>
                                </a:lnTo>
                                <a:lnTo>
                                  <a:pt x="162" y="11"/>
                                </a:lnTo>
                                <a:lnTo>
                                  <a:pt x="162" y="15"/>
                                </a:lnTo>
                                <a:lnTo>
                                  <a:pt x="166" y="15"/>
                                </a:lnTo>
                                <a:lnTo>
                                  <a:pt x="170" y="19"/>
                                </a:lnTo>
                                <a:lnTo>
                                  <a:pt x="17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Freeform 105"/>
                        <wps:cNvSpPr>
                          <a:spLocks/>
                        </wps:cNvSpPr>
                        <wps:spPr bwMode="auto">
                          <a:xfrm>
                            <a:off x="6990" y="8849"/>
                            <a:ext cx="23" cy="48"/>
                          </a:xfrm>
                          <a:custGeom>
                            <a:avLst/>
                            <a:gdLst>
                              <a:gd name="T0" fmla="*/ 23 w 23"/>
                              <a:gd name="T1" fmla="*/ 24 h 48"/>
                              <a:gd name="T2" fmla="*/ 20 w 23"/>
                              <a:gd name="T3" fmla="*/ 28 h 48"/>
                              <a:gd name="T4" fmla="*/ 16 w 23"/>
                              <a:gd name="T5" fmla="*/ 28 h 48"/>
                              <a:gd name="T6" fmla="*/ 16 w 23"/>
                              <a:gd name="T7" fmla="*/ 28 h 48"/>
                              <a:gd name="T8" fmla="*/ 12 w 23"/>
                              <a:gd name="T9" fmla="*/ 32 h 48"/>
                              <a:gd name="T10" fmla="*/ 12 w 23"/>
                              <a:gd name="T11" fmla="*/ 32 h 48"/>
                              <a:gd name="T12" fmla="*/ 12 w 23"/>
                              <a:gd name="T13" fmla="*/ 36 h 48"/>
                              <a:gd name="T14" fmla="*/ 12 w 23"/>
                              <a:gd name="T15" fmla="*/ 40 h 48"/>
                              <a:gd name="T16" fmla="*/ 12 w 23"/>
                              <a:gd name="T17" fmla="*/ 44 h 48"/>
                              <a:gd name="T18" fmla="*/ 12 w 23"/>
                              <a:gd name="T19" fmla="*/ 44 h 48"/>
                              <a:gd name="T20" fmla="*/ 12 w 23"/>
                              <a:gd name="T21" fmla="*/ 44 h 48"/>
                              <a:gd name="T22" fmla="*/ 8 w 23"/>
                              <a:gd name="T23" fmla="*/ 48 h 48"/>
                              <a:gd name="T24" fmla="*/ 4 w 23"/>
                              <a:gd name="T25" fmla="*/ 48 h 48"/>
                              <a:gd name="T26" fmla="*/ 0 w 23"/>
                              <a:gd name="T27" fmla="*/ 48 h 48"/>
                              <a:gd name="T28" fmla="*/ 4 w 23"/>
                              <a:gd name="T29" fmla="*/ 44 h 48"/>
                              <a:gd name="T30" fmla="*/ 4 w 23"/>
                              <a:gd name="T31" fmla="*/ 40 h 48"/>
                              <a:gd name="T32" fmla="*/ 8 w 23"/>
                              <a:gd name="T33" fmla="*/ 32 h 48"/>
                              <a:gd name="T34" fmla="*/ 8 w 23"/>
                              <a:gd name="T35" fmla="*/ 28 h 48"/>
                              <a:gd name="T36" fmla="*/ 8 w 23"/>
                              <a:gd name="T37" fmla="*/ 20 h 48"/>
                              <a:gd name="T38" fmla="*/ 8 w 23"/>
                              <a:gd name="T39" fmla="*/ 12 h 48"/>
                              <a:gd name="T40" fmla="*/ 8 w 23"/>
                              <a:gd name="T41" fmla="*/ 8 h 48"/>
                              <a:gd name="T42" fmla="*/ 8 w 23"/>
                              <a:gd name="T43" fmla="*/ 8 h 48"/>
                              <a:gd name="T44" fmla="*/ 8 w 23"/>
                              <a:gd name="T45" fmla="*/ 4 h 48"/>
                              <a:gd name="T46" fmla="*/ 12 w 23"/>
                              <a:gd name="T47" fmla="*/ 4 h 48"/>
                              <a:gd name="T48" fmla="*/ 12 w 23"/>
                              <a:gd name="T49" fmla="*/ 0 h 48"/>
                              <a:gd name="T50" fmla="*/ 12 w 23"/>
                              <a:gd name="T51" fmla="*/ 0 h 48"/>
                              <a:gd name="T52" fmla="*/ 16 w 23"/>
                              <a:gd name="T53" fmla="*/ 0 h 48"/>
                              <a:gd name="T54" fmla="*/ 20 w 23"/>
                              <a:gd name="T55" fmla="*/ 4 h 48"/>
                              <a:gd name="T56" fmla="*/ 20 w 23"/>
                              <a:gd name="T57" fmla="*/ 4 h 48"/>
                              <a:gd name="T58" fmla="*/ 23 w 23"/>
                              <a:gd name="T59" fmla="*/ 8 h 48"/>
                              <a:gd name="T60" fmla="*/ 23 w 23"/>
                              <a:gd name="T61" fmla="*/ 12 h 48"/>
                              <a:gd name="T62" fmla="*/ 23 w 23"/>
                              <a:gd name="T63" fmla="*/ 16 h 48"/>
                              <a:gd name="T64" fmla="*/ 23 w 23"/>
                              <a:gd name="T65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48">
                                <a:moveTo>
                                  <a:pt x="23" y="24"/>
                                </a:move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2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0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6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Freeform 106"/>
                        <wps:cNvSpPr>
                          <a:spLocks/>
                        </wps:cNvSpPr>
                        <wps:spPr bwMode="auto">
                          <a:xfrm>
                            <a:off x="7006" y="8849"/>
                            <a:ext cx="198" cy="230"/>
                          </a:xfrm>
                          <a:custGeom>
                            <a:avLst/>
                            <a:gdLst>
                              <a:gd name="T0" fmla="*/ 111 w 198"/>
                              <a:gd name="T1" fmla="*/ 48 h 230"/>
                              <a:gd name="T2" fmla="*/ 119 w 198"/>
                              <a:gd name="T3" fmla="*/ 52 h 230"/>
                              <a:gd name="T4" fmla="*/ 131 w 198"/>
                              <a:gd name="T5" fmla="*/ 56 h 230"/>
                              <a:gd name="T6" fmla="*/ 146 w 198"/>
                              <a:gd name="T7" fmla="*/ 56 h 230"/>
                              <a:gd name="T8" fmla="*/ 158 w 198"/>
                              <a:gd name="T9" fmla="*/ 56 h 230"/>
                              <a:gd name="T10" fmla="*/ 170 w 198"/>
                              <a:gd name="T11" fmla="*/ 60 h 230"/>
                              <a:gd name="T12" fmla="*/ 174 w 198"/>
                              <a:gd name="T13" fmla="*/ 68 h 230"/>
                              <a:gd name="T14" fmla="*/ 174 w 198"/>
                              <a:gd name="T15" fmla="*/ 76 h 230"/>
                              <a:gd name="T16" fmla="*/ 182 w 198"/>
                              <a:gd name="T17" fmla="*/ 80 h 230"/>
                              <a:gd name="T18" fmla="*/ 186 w 198"/>
                              <a:gd name="T19" fmla="*/ 83 h 230"/>
                              <a:gd name="T20" fmla="*/ 186 w 198"/>
                              <a:gd name="T21" fmla="*/ 87 h 230"/>
                              <a:gd name="T22" fmla="*/ 190 w 198"/>
                              <a:gd name="T23" fmla="*/ 91 h 230"/>
                              <a:gd name="T24" fmla="*/ 190 w 198"/>
                              <a:gd name="T25" fmla="*/ 95 h 230"/>
                              <a:gd name="T26" fmla="*/ 190 w 198"/>
                              <a:gd name="T27" fmla="*/ 99 h 230"/>
                              <a:gd name="T28" fmla="*/ 194 w 198"/>
                              <a:gd name="T29" fmla="*/ 103 h 230"/>
                              <a:gd name="T30" fmla="*/ 198 w 198"/>
                              <a:gd name="T31" fmla="*/ 135 h 230"/>
                              <a:gd name="T32" fmla="*/ 198 w 198"/>
                              <a:gd name="T33" fmla="*/ 147 h 230"/>
                              <a:gd name="T34" fmla="*/ 182 w 198"/>
                              <a:gd name="T35" fmla="*/ 159 h 230"/>
                              <a:gd name="T36" fmla="*/ 170 w 198"/>
                              <a:gd name="T37" fmla="*/ 183 h 230"/>
                              <a:gd name="T38" fmla="*/ 150 w 198"/>
                              <a:gd name="T39" fmla="*/ 203 h 230"/>
                              <a:gd name="T40" fmla="*/ 139 w 198"/>
                              <a:gd name="T41" fmla="*/ 215 h 230"/>
                              <a:gd name="T42" fmla="*/ 127 w 198"/>
                              <a:gd name="T43" fmla="*/ 222 h 230"/>
                              <a:gd name="T44" fmla="*/ 111 w 198"/>
                              <a:gd name="T45" fmla="*/ 226 h 230"/>
                              <a:gd name="T46" fmla="*/ 95 w 198"/>
                              <a:gd name="T47" fmla="*/ 230 h 230"/>
                              <a:gd name="T48" fmla="*/ 83 w 198"/>
                              <a:gd name="T49" fmla="*/ 230 h 230"/>
                              <a:gd name="T50" fmla="*/ 67 w 198"/>
                              <a:gd name="T51" fmla="*/ 230 h 230"/>
                              <a:gd name="T52" fmla="*/ 55 w 198"/>
                              <a:gd name="T53" fmla="*/ 226 h 230"/>
                              <a:gd name="T54" fmla="*/ 39 w 198"/>
                              <a:gd name="T55" fmla="*/ 222 h 230"/>
                              <a:gd name="T56" fmla="*/ 27 w 198"/>
                              <a:gd name="T57" fmla="*/ 215 h 230"/>
                              <a:gd name="T58" fmla="*/ 15 w 198"/>
                              <a:gd name="T59" fmla="*/ 203 h 230"/>
                              <a:gd name="T60" fmla="*/ 7 w 198"/>
                              <a:gd name="T61" fmla="*/ 191 h 230"/>
                              <a:gd name="T62" fmla="*/ 4 w 198"/>
                              <a:gd name="T63" fmla="*/ 183 h 230"/>
                              <a:gd name="T64" fmla="*/ 0 w 198"/>
                              <a:gd name="T65" fmla="*/ 159 h 230"/>
                              <a:gd name="T66" fmla="*/ 0 w 198"/>
                              <a:gd name="T67" fmla="*/ 135 h 230"/>
                              <a:gd name="T68" fmla="*/ 4 w 198"/>
                              <a:gd name="T69" fmla="*/ 111 h 230"/>
                              <a:gd name="T70" fmla="*/ 7 w 198"/>
                              <a:gd name="T71" fmla="*/ 103 h 230"/>
                              <a:gd name="T72" fmla="*/ 23 w 198"/>
                              <a:gd name="T73" fmla="*/ 80 h 230"/>
                              <a:gd name="T74" fmla="*/ 35 w 198"/>
                              <a:gd name="T75" fmla="*/ 56 h 230"/>
                              <a:gd name="T76" fmla="*/ 39 w 198"/>
                              <a:gd name="T77" fmla="*/ 32 h 230"/>
                              <a:gd name="T78" fmla="*/ 39 w 198"/>
                              <a:gd name="T79" fmla="*/ 8 h 230"/>
                              <a:gd name="T80" fmla="*/ 51 w 198"/>
                              <a:gd name="T81" fmla="*/ 8 h 230"/>
                              <a:gd name="T82" fmla="*/ 67 w 198"/>
                              <a:gd name="T83" fmla="*/ 16 h 230"/>
                              <a:gd name="T84" fmla="*/ 83 w 198"/>
                              <a:gd name="T85" fmla="*/ 28 h 230"/>
                              <a:gd name="T86" fmla="*/ 99 w 198"/>
                              <a:gd name="T87" fmla="*/ 4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8" h="230">
                                <a:moveTo>
                                  <a:pt x="111" y="48"/>
                                </a:moveTo>
                                <a:lnTo>
                                  <a:pt x="111" y="48"/>
                                </a:lnTo>
                                <a:lnTo>
                                  <a:pt x="115" y="52"/>
                                </a:lnTo>
                                <a:lnTo>
                                  <a:pt x="119" y="52"/>
                                </a:lnTo>
                                <a:lnTo>
                                  <a:pt x="127" y="56"/>
                                </a:lnTo>
                                <a:lnTo>
                                  <a:pt x="131" y="56"/>
                                </a:lnTo>
                                <a:lnTo>
                                  <a:pt x="135" y="56"/>
                                </a:lnTo>
                                <a:lnTo>
                                  <a:pt x="146" y="56"/>
                                </a:lnTo>
                                <a:lnTo>
                                  <a:pt x="150" y="56"/>
                                </a:lnTo>
                                <a:lnTo>
                                  <a:pt x="158" y="56"/>
                                </a:lnTo>
                                <a:lnTo>
                                  <a:pt x="162" y="56"/>
                                </a:lnTo>
                                <a:lnTo>
                                  <a:pt x="170" y="60"/>
                                </a:lnTo>
                                <a:lnTo>
                                  <a:pt x="170" y="64"/>
                                </a:lnTo>
                                <a:lnTo>
                                  <a:pt x="174" y="68"/>
                                </a:lnTo>
                                <a:lnTo>
                                  <a:pt x="174" y="72"/>
                                </a:lnTo>
                                <a:lnTo>
                                  <a:pt x="174" y="76"/>
                                </a:lnTo>
                                <a:lnTo>
                                  <a:pt x="178" y="80"/>
                                </a:lnTo>
                                <a:lnTo>
                                  <a:pt x="182" y="80"/>
                                </a:lnTo>
                                <a:lnTo>
                                  <a:pt x="186" y="83"/>
                                </a:lnTo>
                                <a:lnTo>
                                  <a:pt x="186" y="87"/>
                                </a:lnTo>
                                <a:lnTo>
                                  <a:pt x="190" y="87"/>
                                </a:lnTo>
                                <a:lnTo>
                                  <a:pt x="190" y="91"/>
                                </a:lnTo>
                                <a:lnTo>
                                  <a:pt x="190" y="95"/>
                                </a:lnTo>
                                <a:lnTo>
                                  <a:pt x="190" y="99"/>
                                </a:lnTo>
                                <a:lnTo>
                                  <a:pt x="190" y="103"/>
                                </a:lnTo>
                                <a:lnTo>
                                  <a:pt x="194" y="103"/>
                                </a:lnTo>
                                <a:lnTo>
                                  <a:pt x="198" y="103"/>
                                </a:lnTo>
                                <a:lnTo>
                                  <a:pt x="198" y="135"/>
                                </a:lnTo>
                                <a:lnTo>
                                  <a:pt x="190" y="135"/>
                                </a:lnTo>
                                <a:lnTo>
                                  <a:pt x="198" y="147"/>
                                </a:lnTo>
                                <a:lnTo>
                                  <a:pt x="190" y="147"/>
                                </a:lnTo>
                                <a:lnTo>
                                  <a:pt x="182" y="159"/>
                                </a:lnTo>
                                <a:lnTo>
                                  <a:pt x="178" y="171"/>
                                </a:lnTo>
                                <a:lnTo>
                                  <a:pt x="170" y="183"/>
                                </a:lnTo>
                                <a:lnTo>
                                  <a:pt x="162" y="195"/>
                                </a:lnTo>
                                <a:lnTo>
                                  <a:pt x="150" y="203"/>
                                </a:lnTo>
                                <a:lnTo>
                                  <a:pt x="146" y="211"/>
                                </a:lnTo>
                                <a:lnTo>
                                  <a:pt x="139" y="215"/>
                                </a:lnTo>
                                <a:lnTo>
                                  <a:pt x="131" y="219"/>
                                </a:lnTo>
                                <a:lnTo>
                                  <a:pt x="127" y="222"/>
                                </a:lnTo>
                                <a:lnTo>
                                  <a:pt x="119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03" y="226"/>
                                </a:lnTo>
                                <a:lnTo>
                                  <a:pt x="95" y="230"/>
                                </a:lnTo>
                                <a:lnTo>
                                  <a:pt x="91" y="230"/>
                                </a:lnTo>
                                <a:lnTo>
                                  <a:pt x="83" y="230"/>
                                </a:lnTo>
                                <a:lnTo>
                                  <a:pt x="75" y="230"/>
                                </a:lnTo>
                                <a:lnTo>
                                  <a:pt x="67" y="230"/>
                                </a:lnTo>
                                <a:lnTo>
                                  <a:pt x="59" y="226"/>
                                </a:lnTo>
                                <a:lnTo>
                                  <a:pt x="55" y="226"/>
                                </a:lnTo>
                                <a:lnTo>
                                  <a:pt x="47" y="222"/>
                                </a:lnTo>
                                <a:lnTo>
                                  <a:pt x="39" y="222"/>
                                </a:lnTo>
                                <a:lnTo>
                                  <a:pt x="35" y="219"/>
                                </a:lnTo>
                                <a:lnTo>
                                  <a:pt x="27" y="215"/>
                                </a:lnTo>
                                <a:lnTo>
                                  <a:pt x="23" y="207"/>
                                </a:lnTo>
                                <a:lnTo>
                                  <a:pt x="15" y="203"/>
                                </a:lnTo>
                                <a:lnTo>
                                  <a:pt x="11" y="199"/>
                                </a:lnTo>
                                <a:lnTo>
                                  <a:pt x="7" y="191"/>
                                </a:lnTo>
                                <a:lnTo>
                                  <a:pt x="7" y="187"/>
                                </a:lnTo>
                                <a:lnTo>
                                  <a:pt x="4" y="183"/>
                                </a:lnTo>
                                <a:lnTo>
                                  <a:pt x="0" y="171"/>
                                </a:lnTo>
                                <a:lnTo>
                                  <a:pt x="0" y="159"/>
                                </a:lnTo>
                                <a:lnTo>
                                  <a:pt x="0" y="147"/>
                                </a:lnTo>
                                <a:lnTo>
                                  <a:pt x="0" y="135"/>
                                </a:lnTo>
                                <a:lnTo>
                                  <a:pt x="0" y="123"/>
                                </a:lnTo>
                                <a:lnTo>
                                  <a:pt x="4" y="111"/>
                                </a:lnTo>
                                <a:lnTo>
                                  <a:pt x="7" y="107"/>
                                </a:lnTo>
                                <a:lnTo>
                                  <a:pt x="7" y="103"/>
                                </a:lnTo>
                                <a:lnTo>
                                  <a:pt x="15" y="87"/>
                                </a:lnTo>
                                <a:lnTo>
                                  <a:pt x="23" y="80"/>
                                </a:lnTo>
                                <a:lnTo>
                                  <a:pt x="27" y="68"/>
                                </a:lnTo>
                                <a:lnTo>
                                  <a:pt x="35" y="56"/>
                                </a:lnTo>
                                <a:lnTo>
                                  <a:pt x="35" y="44"/>
                                </a:lnTo>
                                <a:lnTo>
                                  <a:pt x="39" y="32"/>
                                </a:lnTo>
                                <a:lnTo>
                                  <a:pt x="39" y="16"/>
                                </a:lnTo>
                                <a:lnTo>
                                  <a:pt x="39" y="8"/>
                                </a:lnTo>
                                <a:lnTo>
                                  <a:pt x="43" y="0"/>
                                </a:lnTo>
                                <a:lnTo>
                                  <a:pt x="51" y="8"/>
                                </a:lnTo>
                                <a:lnTo>
                                  <a:pt x="59" y="12"/>
                                </a:lnTo>
                                <a:lnTo>
                                  <a:pt x="67" y="16"/>
                                </a:lnTo>
                                <a:lnTo>
                                  <a:pt x="75" y="24"/>
                                </a:lnTo>
                                <a:lnTo>
                                  <a:pt x="83" y="28"/>
                                </a:lnTo>
                                <a:lnTo>
                                  <a:pt x="91" y="36"/>
                                </a:lnTo>
                                <a:lnTo>
                                  <a:pt x="99" y="40"/>
                                </a:lnTo>
                                <a:lnTo>
                                  <a:pt x="1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8" name="Freeform 107"/>
                        <wps:cNvSpPr>
                          <a:spLocks/>
                        </wps:cNvSpPr>
                        <wps:spPr bwMode="auto">
                          <a:xfrm>
                            <a:off x="6660" y="8861"/>
                            <a:ext cx="16" cy="44"/>
                          </a:xfrm>
                          <a:custGeom>
                            <a:avLst/>
                            <a:gdLst>
                              <a:gd name="T0" fmla="*/ 16 w 16"/>
                              <a:gd name="T1" fmla="*/ 44 h 44"/>
                              <a:gd name="T2" fmla="*/ 4 w 16"/>
                              <a:gd name="T3" fmla="*/ 36 h 44"/>
                              <a:gd name="T4" fmla="*/ 8 w 16"/>
                              <a:gd name="T5" fmla="*/ 36 h 44"/>
                              <a:gd name="T6" fmla="*/ 8 w 16"/>
                              <a:gd name="T7" fmla="*/ 32 h 44"/>
                              <a:gd name="T8" fmla="*/ 8 w 16"/>
                              <a:gd name="T9" fmla="*/ 32 h 44"/>
                              <a:gd name="T10" fmla="*/ 8 w 16"/>
                              <a:gd name="T11" fmla="*/ 28 h 44"/>
                              <a:gd name="T12" fmla="*/ 4 w 16"/>
                              <a:gd name="T13" fmla="*/ 20 h 44"/>
                              <a:gd name="T14" fmla="*/ 4 w 16"/>
                              <a:gd name="T15" fmla="*/ 16 h 44"/>
                              <a:gd name="T16" fmla="*/ 0 w 16"/>
                              <a:gd name="T17" fmla="*/ 12 h 44"/>
                              <a:gd name="T18" fmla="*/ 0 w 16"/>
                              <a:gd name="T19" fmla="*/ 8 h 44"/>
                              <a:gd name="T20" fmla="*/ 4 w 16"/>
                              <a:gd name="T21" fmla="*/ 4 h 44"/>
                              <a:gd name="T22" fmla="*/ 4 w 16"/>
                              <a:gd name="T23" fmla="*/ 4 h 44"/>
                              <a:gd name="T24" fmla="*/ 4 w 16"/>
                              <a:gd name="T25" fmla="*/ 0 h 44"/>
                              <a:gd name="T26" fmla="*/ 8 w 16"/>
                              <a:gd name="T27" fmla="*/ 0 h 44"/>
                              <a:gd name="T28" fmla="*/ 8 w 16"/>
                              <a:gd name="T29" fmla="*/ 0 h 44"/>
                              <a:gd name="T30" fmla="*/ 12 w 16"/>
                              <a:gd name="T31" fmla="*/ 4 h 44"/>
                              <a:gd name="T32" fmla="*/ 12 w 16"/>
                              <a:gd name="T33" fmla="*/ 4 h 44"/>
                              <a:gd name="T34" fmla="*/ 12 w 16"/>
                              <a:gd name="T35" fmla="*/ 8 h 44"/>
                              <a:gd name="T36" fmla="*/ 12 w 16"/>
                              <a:gd name="T37" fmla="*/ 12 h 44"/>
                              <a:gd name="T38" fmla="*/ 16 w 16"/>
                              <a:gd name="T39" fmla="*/ 16 h 44"/>
                              <a:gd name="T40" fmla="*/ 16 w 16"/>
                              <a:gd name="T41" fmla="*/ 28 h 44"/>
                              <a:gd name="T42" fmla="*/ 16 w 16"/>
                              <a:gd name="T43" fmla="*/ 36 h 44"/>
                              <a:gd name="T44" fmla="*/ 16 w 16"/>
                              <a:gd name="T45" fmla="*/ 40 h 44"/>
                              <a:gd name="T46" fmla="*/ 16 w 16"/>
                              <a:gd name="T47" fmla="*/ 44 h 44"/>
                              <a:gd name="T48" fmla="*/ 16 w 16"/>
                              <a:gd name="T4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16" y="44"/>
                                </a:move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8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" name="Freeform 108"/>
                        <wps:cNvSpPr>
                          <a:spLocks/>
                        </wps:cNvSpPr>
                        <wps:spPr bwMode="auto">
                          <a:xfrm>
                            <a:off x="6688" y="8873"/>
                            <a:ext cx="206" cy="202"/>
                          </a:xfrm>
                          <a:custGeom>
                            <a:avLst/>
                            <a:gdLst>
                              <a:gd name="T0" fmla="*/ 202 w 206"/>
                              <a:gd name="T1" fmla="*/ 115 h 202"/>
                              <a:gd name="T2" fmla="*/ 198 w 206"/>
                              <a:gd name="T3" fmla="*/ 127 h 202"/>
                              <a:gd name="T4" fmla="*/ 190 w 206"/>
                              <a:gd name="T5" fmla="*/ 147 h 202"/>
                              <a:gd name="T6" fmla="*/ 179 w 206"/>
                              <a:gd name="T7" fmla="*/ 163 h 202"/>
                              <a:gd name="T8" fmla="*/ 167 w 206"/>
                              <a:gd name="T9" fmla="*/ 179 h 202"/>
                              <a:gd name="T10" fmla="*/ 155 w 206"/>
                              <a:gd name="T11" fmla="*/ 191 h 202"/>
                              <a:gd name="T12" fmla="*/ 139 w 206"/>
                              <a:gd name="T13" fmla="*/ 198 h 202"/>
                              <a:gd name="T14" fmla="*/ 123 w 206"/>
                              <a:gd name="T15" fmla="*/ 198 h 202"/>
                              <a:gd name="T16" fmla="*/ 107 w 206"/>
                              <a:gd name="T17" fmla="*/ 202 h 202"/>
                              <a:gd name="T18" fmla="*/ 91 w 206"/>
                              <a:gd name="T19" fmla="*/ 198 h 202"/>
                              <a:gd name="T20" fmla="*/ 59 w 206"/>
                              <a:gd name="T21" fmla="*/ 195 h 202"/>
                              <a:gd name="T22" fmla="*/ 44 w 206"/>
                              <a:gd name="T23" fmla="*/ 191 h 202"/>
                              <a:gd name="T24" fmla="*/ 28 w 206"/>
                              <a:gd name="T25" fmla="*/ 175 h 202"/>
                              <a:gd name="T26" fmla="*/ 20 w 206"/>
                              <a:gd name="T27" fmla="*/ 163 h 202"/>
                              <a:gd name="T28" fmla="*/ 8 w 206"/>
                              <a:gd name="T29" fmla="*/ 151 h 202"/>
                              <a:gd name="T30" fmla="*/ 0 w 206"/>
                              <a:gd name="T31" fmla="*/ 135 h 202"/>
                              <a:gd name="T32" fmla="*/ 12 w 206"/>
                              <a:gd name="T33" fmla="*/ 99 h 202"/>
                              <a:gd name="T34" fmla="*/ 12 w 206"/>
                              <a:gd name="T35" fmla="*/ 95 h 202"/>
                              <a:gd name="T36" fmla="*/ 12 w 206"/>
                              <a:gd name="T37" fmla="*/ 91 h 202"/>
                              <a:gd name="T38" fmla="*/ 12 w 206"/>
                              <a:gd name="T39" fmla="*/ 83 h 202"/>
                              <a:gd name="T40" fmla="*/ 20 w 206"/>
                              <a:gd name="T41" fmla="*/ 75 h 202"/>
                              <a:gd name="T42" fmla="*/ 32 w 206"/>
                              <a:gd name="T43" fmla="*/ 63 h 202"/>
                              <a:gd name="T44" fmla="*/ 40 w 206"/>
                              <a:gd name="T45" fmla="*/ 56 h 202"/>
                              <a:gd name="T46" fmla="*/ 40 w 206"/>
                              <a:gd name="T47" fmla="*/ 48 h 202"/>
                              <a:gd name="T48" fmla="*/ 44 w 206"/>
                              <a:gd name="T49" fmla="*/ 40 h 202"/>
                              <a:gd name="T50" fmla="*/ 44 w 206"/>
                              <a:gd name="T51" fmla="*/ 44 h 202"/>
                              <a:gd name="T52" fmla="*/ 47 w 206"/>
                              <a:gd name="T53" fmla="*/ 28 h 202"/>
                              <a:gd name="T54" fmla="*/ 51 w 206"/>
                              <a:gd name="T55" fmla="*/ 20 h 202"/>
                              <a:gd name="T56" fmla="*/ 55 w 206"/>
                              <a:gd name="T57" fmla="*/ 20 h 202"/>
                              <a:gd name="T58" fmla="*/ 59 w 206"/>
                              <a:gd name="T59" fmla="*/ 20 h 202"/>
                              <a:gd name="T60" fmla="*/ 63 w 206"/>
                              <a:gd name="T61" fmla="*/ 20 h 202"/>
                              <a:gd name="T62" fmla="*/ 71 w 206"/>
                              <a:gd name="T63" fmla="*/ 24 h 202"/>
                              <a:gd name="T64" fmla="*/ 87 w 206"/>
                              <a:gd name="T65" fmla="*/ 20 h 202"/>
                              <a:gd name="T66" fmla="*/ 111 w 206"/>
                              <a:gd name="T67" fmla="*/ 16 h 202"/>
                              <a:gd name="T68" fmla="*/ 127 w 206"/>
                              <a:gd name="T69" fmla="*/ 8 h 202"/>
                              <a:gd name="T70" fmla="*/ 139 w 206"/>
                              <a:gd name="T71" fmla="*/ 4 h 202"/>
                              <a:gd name="T72" fmla="*/ 143 w 206"/>
                              <a:gd name="T73" fmla="*/ 4 h 202"/>
                              <a:gd name="T74" fmla="*/ 155 w 206"/>
                              <a:gd name="T75" fmla="*/ 4 h 202"/>
                              <a:gd name="T76" fmla="*/ 171 w 206"/>
                              <a:gd name="T77" fmla="*/ 12 h 202"/>
                              <a:gd name="T78" fmla="*/ 179 w 206"/>
                              <a:gd name="T79" fmla="*/ 24 h 202"/>
                              <a:gd name="T80" fmla="*/ 190 w 206"/>
                              <a:gd name="T81" fmla="*/ 36 h 202"/>
                              <a:gd name="T82" fmla="*/ 198 w 206"/>
                              <a:gd name="T83" fmla="*/ 52 h 202"/>
                              <a:gd name="T84" fmla="*/ 202 w 206"/>
                              <a:gd name="T85" fmla="*/ 63 h 202"/>
                              <a:gd name="T86" fmla="*/ 206 w 206"/>
                              <a:gd name="T87" fmla="*/ 83 h 202"/>
                              <a:gd name="T88" fmla="*/ 202 w 206"/>
                              <a:gd name="T89" fmla="*/ 10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6" h="202">
                                <a:moveTo>
                                  <a:pt x="202" y="111"/>
                                </a:moveTo>
                                <a:lnTo>
                                  <a:pt x="202" y="115"/>
                                </a:lnTo>
                                <a:lnTo>
                                  <a:pt x="202" y="119"/>
                                </a:lnTo>
                                <a:lnTo>
                                  <a:pt x="198" y="127"/>
                                </a:lnTo>
                                <a:lnTo>
                                  <a:pt x="194" y="139"/>
                                </a:lnTo>
                                <a:lnTo>
                                  <a:pt x="190" y="147"/>
                                </a:lnTo>
                                <a:lnTo>
                                  <a:pt x="183" y="155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71"/>
                                </a:lnTo>
                                <a:lnTo>
                                  <a:pt x="167" y="179"/>
                                </a:lnTo>
                                <a:lnTo>
                                  <a:pt x="163" y="187"/>
                                </a:lnTo>
                                <a:lnTo>
                                  <a:pt x="155" y="191"/>
                                </a:lnTo>
                                <a:lnTo>
                                  <a:pt x="147" y="195"/>
                                </a:lnTo>
                                <a:lnTo>
                                  <a:pt x="139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3" y="198"/>
                                </a:lnTo>
                                <a:lnTo>
                                  <a:pt x="115" y="202"/>
                                </a:lnTo>
                                <a:lnTo>
                                  <a:pt x="107" y="202"/>
                                </a:lnTo>
                                <a:lnTo>
                                  <a:pt x="99" y="202"/>
                                </a:lnTo>
                                <a:lnTo>
                                  <a:pt x="91" y="198"/>
                                </a:lnTo>
                                <a:lnTo>
                                  <a:pt x="75" y="198"/>
                                </a:lnTo>
                                <a:lnTo>
                                  <a:pt x="59" y="195"/>
                                </a:lnTo>
                                <a:lnTo>
                                  <a:pt x="51" y="195"/>
                                </a:lnTo>
                                <a:lnTo>
                                  <a:pt x="44" y="191"/>
                                </a:lnTo>
                                <a:lnTo>
                                  <a:pt x="36" y="183"/>
                                </a:lnTo>
                                <a:lnTo>
                                  <a:pt x="28" y="175"/>
                                </a:lnTo>
                                <a:lnTo>
                                  <a:pt x="24" y="171"/>
                                </a:lnTo>
                                <a:lnTo>
                                  <a:pt x="20" y="163"/>
                                </a:lnTo>
                                <a:lnTo>
                                  <a:pt x="12" y="159"/>
                                </a:lnTo>
                                <a:lnTo>
                                  <a:pt x="8" y="151"/>
                                </a:lnTo>
                                <a:lnTo>
                                  <a:pt x="4" y="143"/>
                                </a:lnTo>
                                <a:lnTo>
                                  <a:pt x="0" y="135"/>
                                </a:lnTo>
                                <a:lnTo>
                                  <a:pt x="12" y="103"/>
                                </a:lnTo>
                                <a:lnTo>
                                  <a:pt x="12" y="99"/>
                                </a:lnTo>
                                <a:lnTo>
                                  <a:pt x="12" y="95"/>
                                </a:lnTo>
                                <a:lnTo>
                                  <a:pt x="12" y="91"/>
                                </a:lnTo>
                                <a:lnTo>
                                  <a:pt x="12" y="87"/>
                                </a:lnTo>
                                <a:lnTo>
                                  <a:pt x="12" y="83"/>
                                </a:lnTo>
                                <a:lnTo>
                                  <a:pt x="16" y="83"/>
                                </a:lnTo>
                                <a:lnTo>
                                  <a:pt x="20" y="75"/>
                                </a:lnTo>
                                <a:lnTo>
                                  <a:pt x="28" y="71"/>
                                </a:lnTo>
                                <a:lnTo>
                                  <a:pt x="32" y="63"/>
                                </a:lnTo>
                                <a:lnTo>
                                  <a:pt x="36" y="59"/>
                                </a:lnTo>
                                <a:lnTo>
                                  <a:pt x="40" y="56"/>
                                </a:lnTo>
                                <a:lnTo>
                                  <a:pt x="40" y="52"/>
                                </a:lnTo>
                                <a:lnTo>
                                  <a:pt x="40" y="48"/>
                                </a:lnTo>
                                <a:lnTo>
                                  <a:pt x="44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2"/>
                                </a:lnTo>
                                <a:lnTo>
                                  <a:pt x="44" y="44"/>
                                </a:lnTo>
                                <a:lnTo>
                                  <a:pt x="44" y="36"/>
                                </a:lnTo>
                                <a:lnTo>
                                  <a:pt x="47" y="28"/>
                                </a:lnTo>
                                <a:lnTo>
                                  <a:pt x="47" y="24"/>
                                </a:lnTo>
                                <a:lnTo>
                                  <a:pt x="51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0"/>
                                </a:lnTo>
                                <a:lnTo>
                                  <a:pt x="67" y="24"/>
                                </a:lnTo>
                                <a:lnTo>
                                  <a:pt x="71" y="24"/>
                                </a:lnTo>
                                <a:lnTo>
                                  <a:pt x="75" y="24"/>
                                </a:lnTo>
                                <a:lnTo>
                                  <a:pt x="87" y="20"/>
                                </a:lnTo>
                                <a:lnTo>
                                  <a:pt x="99" y="20"/>
                                </a:lnTo>
                                <a:lnTo>
                                  <a:pt x="111" y="16"/>
                                </a:lnTo>
                                <a:lnTo>
                                  <a:pt x="123" y="12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47" y="0"/>
                                </a:lnTo>
                                <a:lnTo>
                                  <a:pt x="155" y="4"/>
                                </a:lnTo>
                                <a:lnTo>
                                  <a:pt x="163" y="8"/>
                                </a:lnTo>
                                <a:lnTo>
                                  <a:pt x="171" y="12"/>
                                </a:lnTo>
                                <a:lnTo>
                                  <a:pt x="175" y="20"/>
                                </a:lnTo>
                                <a:lnTo>
                                  <a:pt x="179" y="24"/>
                                </a:lnTo>
                                <a:lnTo>
                                  <a:pt x="186" y="32"/>
                                </a:lnTo>
                                <a:lnTo>
                                  <a:pt x="190" y="36"/>
                                </a:lnTo>
                                <a:lnTo>
                                  <a:pt x="194" y="44"/>
                                </a:lnTo>
                                <a:lnTo>
                                  <a:pt x="198" y="52"/>
                                </a:lnTo>
                                <a:lnTo>
                                  <a:pt x="202" y="59"/>
                                </a:lnTo>
                                <a:lnTo>
                                  <a:pt x="202" y="63"/>
                                </a:lnTo>
                                <a:lnTo>
                                  <a:pt x="202" y="75"/>
                                </a:lnTo>
                                <a:lnTo>
                                  <a:pt x="206" y="83"/>
                                </a:lnTo>
                                <a:lnTo>
                                  <a:pt x="206" y="91"/>
                                </a:lnTo>
                                <a:lnTo>
                                  <a:pt x="202" y="103"/>
                                </a:lnTo>
                                <a:lnTo>
                                  <a:pt x="20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676" y="8885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" name="Freeform 110"/>
                        <wps:cNvSpPr>
                          <a:spLocks/>
                        </wps:cNvSpPr>
                        <wps:spPr bwMode="auto">
                          <a:xfrm>
                            <a:off x="6835" y="8897"/>
                            <a:ext cx="36" cy="63"/>
                          </a:xfrm>
                          <a:custGeom>
                            <a:avLst/>
                            <a:gdLst>
                              <a:gd name="T0" fmla="*/ 32 w 36"/>
                              <a:gd name="T1" fmla="*/ 63 h 63"/>
                              <a:gd name="T2" fmla="*/ 20 w 36"/>
                              <a:gd name="T3" fmla="*/ 55 h 63"/>
                              <a:gd name="T4" fmla="*/ 32 w 36"/>
                              <a:gd name="T5" fmla="*/ 55 h 63"/>
                              <a:gd name="T6" fmla="*/ 32 w 36"/>
                              <a:gd name="T7" fmla="*/ 51 h 63"/>
                              <a:gd name="T8" fmla="*/ 28 w 36"/>
                              <a:gd name="T9" fmla="*/ 43 h 63"/>
                              <a:gd name="T10" fmla="*/ 24 w 36"/>
                              <a:gd name="T11" fmla="*/ 39 h 63"/>
                              <a:gd name="T12" fmla="*/ 20 w 36"/>
                              <a:gd name="T13" fmla="*/ 32 h 63"/>
                              <a:gd name="T14" fmla="*/ 16 w 36"/>
                              <a:gd name="T15" fmla="*/ 24 h 63"/>
                              <a:gd name="T16" fmla="*/ 12 w 36"/>
                              <a:gd name="T17" fmla="*/ 20 h 63"/>
                              <a:gd name="T18" fmla="*/ 8 w 36"/>
                              <a:gd name="T19" fmla="*/ 16 h 63"/>
                              <a:gd name="T20" fmla="*/ 4 w 36"/>
                              <a:gd name="T21" fmla="*/ 12 h 63"/>
                              <a:gd name="T22" fmla="*/ 0 w 36"/>
                              <a:gd name="T23" fmla="*/ 8 h 63"/>
                              <a:gd name="T24" fmla="*/ 0 w 36"/>
                              <a:gd name="T25" fmla="*/ 4 h 63"/>
                              <a:gd name="T26" fmla="*/ 0 w 36"/>
                              <a:gd name="T27" fmla="*/ 4 h 63"/>
                              <a:gd name="T28" fmla="*/ 0 w 36"/>
                              <a:gd name="T29" fmla="*/ 0 h 63"/>
                              <a:gd name="T30" fmla="*/ 0 w 36"/>
                              <a:gd name="T31" fmla="*/ 0 h 63"/>
                              <a:gd name="T32" fmla="*/ 0 w 36"/>
                              <a:gd name="T33" fmla="*/ 0 h 63"/>
                              <a:gd name="T34" fmla="*/ 4 w 36"/>
                              <a:gd name="T35" fmla="*/ 0 h 63"/>
                              <a:gd name="T36" fmla="*/ 8 w 36"/>
                              <a:gd name="T37" fmla="*/ 0 h 63"/>
                              <a:gd name="T38" fmla="*/ 12 w 36"/>
                              <a:gd name="T39" fmla="*/ 0 h 63"/>
                              <a:gd name="T40" fmla="*/ 16 w 36"/>
                              <a:gd name="T41" fmla="*/ 4 h 63"/>
                              <a:gd name="T42" fmla="*/ 20 w 36"/>
                              <a:gd name="T43" fmla="*/ 8 h 63"/>
                              <a:gd name="T44" fmla="*/ 24 w 36"/>
                              <a:gd name="T45" fmla="*/ 16 h 63"/>
                              <a:gd name="T46" fmla="*/ 32 w 36"/>
                              <a:gd name="T47" fmla="*/ 24 h 63"/>
                              <a:gd name="T48" fmla="*/ 32 w 36"/>
                              <a:gd name="T49" fmla="*/ 32 h 63"/>
                              <a:gd name="T50" fmla="*/ 36 w 36"/>
                              <a:gd name="T51" fmla="*/ 39 h 63"/>
                              <a:gd name="T52" fmla="*/ 36 w 36"/>
                              <a:gd name="T53" fmla="*/ 43 h 63"/>
                              <a:gd name="T54" fmla="*/ 36 w 36"/>
                              <a:gd name="T55" fmla="*/ 47 h 63"/>
                              <a:gd name="T56" fmla="*/ 36 w 36"/>
                              <a:gd name="T57" fmla="*/ 55 h 63"/>
                              <a:gd name="T58" fmla="*/ 36 w 36"/>
                              <a:gd name="T59" fmla="*/ 59 h 63"/>
                              <a:gd name="T60" fmla="*/ 32 w 36"/>
                              <a:gd name="T61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6" h="63">
                                <a:moveTo>
                                  <a:pt x="32" y="63"/>
                                </a:moveTo>
                                <a:lnTo>
                                  <a:pt x="20" y="55"/>
                                </a:lnTo>
                                <a:lnTo>
                                  <a:pt x="32" y="55"/>
                                </a:lnTo>
                                <a:lnTo>
                                  <a:pt x="32" y="51"/>
                                </a:lnTo>
                                <a:lnTo>
                                  <a:pt x="28" y="43"/>
                                </a:lnTo>
                                <a:lnTo>
                                  <a:pt x="24" y="39"/>
                                </a:lnTo>
                                <a:lnTo>
                                  <a:pt x="20" y="32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6"/>
                                </a:lnTo>
                                <a:lnTo>
                                  <a:pt x="32" y="24"/>
                                </a:lnTo>
                                <a:lnTo>
                                  <a:pt x="32" y="32"/>
                                </a:lnTo>
                                <a:lnTo>
                                  <a:pt x="36" y="39"/>
                                </a:lnTo>
                                <a:lnTo>
                                  <a:pt x="36" y="43"/>
                                </a:lnTo>
                                <a:lnTo>
                                  <a:pt x="36" y="47"/>
                                </a:lnTo>
                                <a:lnTo>
                                  <a:pt x="36" y="55"/>
                                </a:lnTo>
                                <a:lnTo>
                                  <a:pt x="36" y="59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Freeform 111"/>
                        <wps:cNvSpPr>
                          <a:spLocks/>
                        </wps:cNvSpPr>
                        <wps:spPr bwMode="auto">
                          <a:xfrm>
                            <a:off x="7149" y="8929"/>
                            <a:ext cx="23" cy="79"/>
                          </a:xfrm>
                          <a:custGeom>
                            <a:avLst/>
                            <a:gdLst>
                              <a:gd name="T0" fmla="*/ 23 w 23"/>
                              <a:gd name="T1" fmla="*/ 23 h 79"/>
                              <a:gd name="T2" fmla="*/ 23 w 23"/>
                              <a:gd name="T3" fmla="*/ 47 h 79"/>
                              <a:gd name="T4" fmla="*/ 23 w 23"/>
                              <a:gd name="T5" fmla="*/ 47 h 79"/>
                              <a:gd name="T6" fmla="*/ 19 w 23"/>
                              <a:gd name="T7" fmla="*/ 51 h 79"/>
                              <a:gd name="T8" fmla="*/ 19 w 23"/>
                              <a:gd name="T9" fmla="*/ 59 h 79"/>
                              <a:gd name="T10" fmla="*/ 15 w 23"/>
                              <a:gd name="T11" fmla="*/ 63 h 79"/>
                              <a:gd name="T12" fmla="*/ 15 w 23"/>
                              <a:gd name="T13" fmla="*/ 63 h 79"/>
                              <a:gd name="T14" fmla="*/ 11 w 23"/>
                              <a:gd name="T15" fmla="*/ 71 h 79"/>
                              <a:gd name="T16" fmla="*/ 11 w 23"/>
                              <a:gd name="T17" fmla="*/ 75 h 79"/>
                              <a:gd name="T18" fmla="*/ 11 w 23"/>
                              <a:gd name="T19" fmla="*/ 79 h 79"/>
                              <a:gd name="T20" fmla="*/ 7 w 23"/>
                              <a:gd name="T21" fmla="*/ 79 h 79"/>
                              <a:gd name="T22" fmla="*/ 7 w 23"/>
                              <a:gd name="T23" fmla="*/ 79 h 79"/>
                              <a:gd name="T24" fmla="*/ 7 w 23"/>
                              <a:gd name="T25" fmla="*/ 79 h 79"/>
                              <a:gd name="T26" fmla="*/ 3 w 23"/>
                              <a:gd name="T27" fmla="*/ 79 h 79"/>
                              <a:gd name="T28" fmla="*/ 3 w 23"/>
                              <a:gd name="T29" fmla="*/ 79 h 79"/>
                              <a:gd name="T30" fmla="*/ 0 w 23"/>
                              <a:gd name="T31" fmla="*/ 79 h 79"/>
                              <a:gd name="T32" fmla="*/ 0 w 23"/>
                              <a:gd name="T33" fmla="*/ 75 h 79"/>
                              <a:gd name="T34" fmla="*/ 0 w 23"/>
                              <a:gd name="T35" fmla="*/ 71 h 79"/>
                              <a:gd name="T36" fmla="*/ 3 w 23"/>
                              <a:gd name="T37" fmla="*/ 63 h 79"/>
                              <a:gd name="T38" fmla="*/ 7 w 23"/>
                              <a:gd name="T39" fmla="*/ 55 h 79"/>
                              <a:gd name="T40" fmla="*/ 7 w 23"/>
                              <a:gd name="T41" fmla="*/ 47 h 79"/>
                              <a:gd name="T42" fmla="*/ 7 w 23"/>
                              <a:gd name="T43" fmla="*/ 47 h 79"/>
                              <a:gd name="T44" fmla="*/ 7 w 23"/>
                              <a:gd name="T45" fmla="*/ 43 h 79"/>
                              <a:gd name="T46" fmla="*/ 7 w 23"/>
                              <a:gd name="T47" fmla="*/ 35 h 79"/>
                              <a:gd name="T48" fmla="*/ 7 w 23"/>
                              <a:gd name="T49" fmla="*/ 31 h 79"/>
                              <a:gd name="T50" fmla="*/ 7 w 23"/>
                              <a:gd name="T51" fmla="*/ 27 h 79"/>
                              <a:gd name="T52" fmla="*/ 7 w 23"/>
                              <a:gd name="T53" fmla="*/ 23 h 79"/>
                              <a:gd name="T54" fmla="*/ 3 w 23"/>
                              <a:gd name="T55" fmla="*/ 15 h 79"/>
                              <a:gd name="T56" fmla="*/ 0 w 23"/>
                              <a:gd name="T57" fmla="*/ 11 h 79"/>
                              <a:gd name="T58" fmla="*/ 0 w 23"/>
                              <a:gd name="T59" fmla="*/ 0 h 79"/>
                              <a:gd name="T60" fmla="*/ 3 w 23"/>
                              <a:gd name="T61" fmla="*/ 0 h 79"/>
                              <a:gd name="T62" fmla="*/ 7 w 23"/>
                              <a:gd name="T63" fmla="*/ 3 h 79"/>
                              <a:gd name="T64" fmla="*/ 11 w 23"/>
                              <a:gd name="T65" fmla="*/ 3 h 79"/>
                              <a:gd name="T66" fmla="*/ 15 w 23"/>
                              <a:gd name="T67" fmla="*/ 7 h 79"/>
                              <a:gd name="T68" fmla="*/ 19 w 23"/>
                              <a:gd name="T69" fmla="*/ 11 h 79"/>
                              <a:gd name="T70" fmla="*/ 19 w 23"/>
                              <a:gd name="T71" fmla="*/ 15 h 79"/>
                              <a:gd name="T72" fmla="*/ 23 w 23"/>
                              <a:gd name="T73" fmla="*/ 19 h 79"/>
                              <a:gd name="T74" fmla="*/ 23 w 23"/>
                              <a:gd name="T75" fmla="*/ 23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" h="79">
                                <a:moveTo>
                                  <a:pt x="23" y="23"/>
                                </a:moveTo>
                                <a:lnTo>
                                  <a:pt x="23" y="47"/>
                                </a:lnTo>
                                <a:lnTo>
                                  <a:pt x="19" y="51"/>
                                </a:lnTo>
                                <a:lnTo>
                                  <a:pt x="19" y="59"/>
                                </a:lnTo>
                                <a:lnTo>
                                  <a:pt x="15" y="63"/>
                                </a:lnTo>
                                <a:lnTo>
                                  <a:pt x="11" y="71"/>
                                </a:lnTo>
                                <a:lnTo>
                                  <a:pt x="11" y="75"/>
                                </a:lnTo>
                                <a:lnTo>
                                  <a:pt x="11" y="79"/>
                                </a:lnTo>
                                <a:lnTo>
                                  <a:pt x="7" y="79"/>
                                </a:lnTo>
                                <a:lnTo>
                                  <a:pt x="3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3" y="63"/>
                                </a:lnTo>
                                <a:lnTo>
                                  <a:pt x="7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43"/>
                                </a:lnTo>
                                <a:lnTo>
                                  <a:pt x="7" y="35"/>
                                </a:lnTo>
                                <a:lnTo>
                                  <a:pt x="7" y="31"/>
                                </a:lnTo>
                                <a:lnTo>
                                  <a:pt x="7" y="27"/>
                                </a:lnTo>
                                <a:lnTo>
                                  <a:pt x="7" y="23"/>
                                </a:ln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3"/>
                                </a:lnTo>
                                <a:lnTo>
                                  <a:pt x="11" y="3"/>
                                </a:lnTo>
                                <a:lnTo>
                                  <a:pt x="15" y="7"/>
                                </a:lnTo>
                                <a:lnTo>
                                  <a:pt x="19" y="11"/>
                                </a:lnTo>
                                <a:lnTo>
                                  <a:pt x="19" y="15"/>
                                </a:lnTo>
                                <a:lnTo>
                                  <a:pt x="23" y="19"/>
                                </a:ln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Freeform 112"/>
                        <wps:cNvSpPr>
                          <a:spLocks/>
                        </wps:cNvSpPr>
                        <wps:spPr bwMode="auto">
                          <a:xfrm>
                            <a:off x="6843" y="8976"/>
                            <a:ext cx="182" cy="199"/>
                          </a:xfrm>
                          <a:custGeom>
                            <a:avLst/>
                            <a:gdLst>
                              <a:gd name="T0" fmla="*/ 147 w 182"/>
                              <a:gd name="T1" fmla="*/ 36 h 199"/>
                              <a:gd name="T2" fmla="*/ 147 w 182"/>
                              <a:gd name="T3" fmla="*/ 48 h 199"/>
                              <a:gd name="T4" fmla="*/ 147 w 182"/>
                              <a:gd name="T5" fmla="*/ 56 h 199"/>
                              <a:gd name="T6" fmla="*/ 151 w 182"/>
                              <a:gd name="T7" fmla="*/ 72 h 199"/>
                              <a:gd name="T8" fmla="*/ 159 w 182"/>
                              <a:gd name="T9" fmla="*/ 84 h 199"/>
                              <a:gd name="T10" fmla="*/ 170 w 182"/>
                              <a:gd name="T11" fmla="*/ 99 h 199"/>
                              <a:gd name="T12" fmla="*/ 182 w 182"/>
                              <a:gd name="T13" fmla="*/ 107 h 199"/>
                              <a:gd name="T14" fmla="*/ 178 w 182"/>
                              <a:gd name="T15" fmla="*/ 123 h 199"/>
                              <a:gd name="T16" fmla="*/ 178 w 182"/>
                              <a:gd name="T17" fmla="*/ 135 h 199"/>
                              <a:gd name="T18" fmla="*/ 167 w 182"/>
                              <a:gd name="T19" fmla="*/ 155 h 199"/>
                              <a:gd name="T20" fmla="*/ 151 w 182"/>
                              <a:gd name="T21" fmla="*/ 171 h 199"/>
                              <a:gd name="T22" fmla="*/ 127 w 182"/>
                              <a:gd name="T23" fmla="*/ 191 h 199"/>
                              <a:gd name="T24" fmla="*/ 115 w 182"/>
                              <a:gd name="T25" fmla="*/ 195 h 199"/>
                              <a:gd name="T26" fmla="*/ 103 w 182"/>
                              <a:gd name="T27" fmla="*/ 199 h 199"/>
                              <a:gd name="T28" fmla="*/ 91 w 182"/>
                              <a:gd name="T29" fmla="*/ 199 h 199"/>
                              <a:gd name="T30" fmla="*/ 83 w 182"/>
                              <a:gd name="T31" fmla="*/ 199 h 199"/>
                              <a:gd name="T32" fmla="*/ 63 w 182"/>
                              <a:gd name="T33" fmla="*/ 195 h 199"/>
                              <a:gd name="T34" fmla="*/ 51 w 182"/>
                              <a:gd name="T35" fmla="*/ 191 h 199"/>
                              <a:gd name="T36" fmla="*/ 39 w 182"/>
                              <a:gd name="T37" fmla="*/ 179 h 199"/>
                              <a:gd name="T38" fmla="*/ 20 w 182"/>
                              <a:gd name="T39" fmla="*/ 163 h 199"/>
                              <a:gd name="T40" fmla="*/ 8 w 182"/>
                              <a:gd name="T41" fmla="*/ 151 h 199"/>
                              <a:gd name="T42" fmla="*/ 4 w 182"/>
                              <a:gd name="T43" fmla="*/ 139 h 199"/>
                              <a:gd name="T44" fmla="*/ 0 w 182"/>
                              <a:gd name="T45" fmla="*/ 127 h 199"/>
                              <a:gd name="T46" fmla="*/ 0 w 182"/>
                              <a:gd name="T47" fmla="*/ 115 h 199"/>
                              <a:gd name="T48" fmla="*/ 16 w 182"/>
                              <a:gd name="T49" fmla="*/ 99 h 199"/>
                              <a:gd name="T50" fmla="*/ 39 w 182"/>
                              <a:gd name="T51" fmla="*/ 80 h 199"/>
                              <a:gd name="T52" fmla="*/ 51 w 182"/>
                              <a:gd name="T53" fmla="*/ 60 h 199"/>
                              <a:gd name="T54" fmla="*/ 59 w 182"/>
                              <a:gd name="T55" fmla="*/ 44 h 199"/>
                              <a:gd name="T56" fmla="*/ 67 w 182"/>
                              <a:gd name="T57" fmla="*/ 28 h 199"/>
                              <a:gd name="T58" fmla="*/ 67 w 182"/>
                              <a:gd name="T59" fmla="*/ 8 h 199"/>
                              <a:gd name="T60" fmla="*/ 79 w 182"/>
                              <a:gd name="T61" fmla="*/ 0 h 199"/>
                              <a:gd name="T62" fmla="*/ 83 w 182"/>
                              <a:gd name="T63" fmla="*/ 0 h 199"/>
                              <a:gd name="T64" fmla="*/ 91 w 182"/>
                              <a:gd name="T65" fmla="*/ 0 h 199"/>
                              <a:gd name="T66" fmla="*/ 91 w 182"/>
                              <a:gd name="T67" fmla="*/ 8 h 199"/>
                              <a:gd name="T68" fmla="*/ 99 w 182"/>
                              <a:gd name="T69" fmla="*/ 4 h 199"/>
                              <a:gd name="T70" fmla="*/ 103 w 182"/>
                              <a:gd name="T71" fmla="*/ 4 h 199"/>
                              <a:gd name="T72" fmla="*/ 115 w 182"/>
                              <a:gd name="T73" fmla="*/ 8 h 199"/>
                              <a:gd name="T74" fmla="*/ 123 w 182"/>
                              <a:gd name="T75" fmla="*/ 8 h 199"/>
                              <a:gd name="T76" fmla="*/ 131 w 182"/>
                              <a:gd name="T77" fmla="*/ 4 h 199"/>
                              <a:gd name="T78" fmla="*/ 135 w 182"/>
                              <a:gd name="T79" fmla="*/ 0 h 199"/>
                              <a:gd name="T80" fmla="*/ 139 w 182"/>
                              <a:gd name="T81" fmla="*/ 4 h 199"/>
                              <a:gd name="T82" fmla="*/ 139 w 182"/>
                              <a:gd name="T83" fmla="*/ 16 h 199"/>
                              <a:gd name="T84" fmla="*/ 143 w 182"/>
                              <a:gd name="T85" fmla="*/ 24 h 199"/>
                              <a:gd name="T86" fmla="*/ 147 w 182"/>
                              <a:gd name="T87" fmla="*/ 3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" h="199">
                                <a:moveTo>
                                  <a:pt x="147" y="32"/>
                                </a:moveTo>
                                <a:lnTo>
                                  <a:pt x="147" y="36"/>
                                </a:lnTo>
                                <a:lnTo>
                                  <a:pt x="147" y="44"/>
                                </a:lnTo>
                                <a:lnTo>
                                  <a:pt x="147" y="48"/>
                                </a:lnTo>
                                <a:lnTo>
                                  <a:pt x="147" y="52"/>
                                </a:lnTo>
                                <a:lnTo>
                                  <a:pt x="147" y="56"/>
                                </a:lnTo>
                                <a:lnTo>
                                  <a:pt x="147" y="60"/>
                                </a:lnTo>
                                <a:lnTo>
                                  <a:pt x="151" y="72"/>
                                </a:lnTo>
                                <a:lnTo>
                                  <a:pt x="155" y="76"/>
                                </a:lnTo>
                                <a:lnTo>
                                  <a:pt x="159" y="84"/>
                                </a:lnTo>
                                <a:lnTo>
                                  <a:pt x="167" y="92"/>
                                </a:lnTo>
                                <a:lnTo>
                                  <a:pt x="170" y="99"/>
                                </a:lnTo>
                                <a:lnTo>
                                  <a:pt x="182" y="99"/>
                                </a:lnTo>
                                <a:lnTo>
                                  <a:pt x="182" y="107"/>
                                </a:lnTo>
                                <a:lnTo>
                                  <a:pt x="178" y="115"/>
                                </a:lnTo>
                                <a:lnTo>
                                  <a:pt x="178" y="123"/>
                                </a:lnTo>
                                <a:lnTo>
                                  <a:pt x="178" y="131"/>
                                </a:lnTo>
                                <a:lnTo>
                                  <a:pt x="178" y="135"/>
                                </a:lnTo>
                                <a:lnTo>
                                  <a:pt x="174" y="139"/>
                                </a:lnTo>
                                <a:lnTo>
                                  <a:pt x="167" y="155"/>
                                </a:lnTo>
                                <a:lnTo>
                                  <a:pt x="159" y="163"/>
                                </a:lnTo>
                                <a:lnTo>
                                  <a:pt x="151" y="171"/>
                                </a:lnTo>
                                <a:lnTo>
                                  <a:pt x="139" y="179"/>
                                </a:lnTo>
                                <a:lnTo>
                                  <a:pt x="127" y="191"/>
                                </a:lnTo>
                                <a:lnTo>
                                  <a:pt x="119" y="195"/>
                                </a:lnTo>
                                <a:lnTo>
                                  <a:pt x="115" y="195"/>
                                </a:lnTo>
                                <a:lnTo>
                                  <a:pt x="107" y="199"/>
                                </a:lnTo>
                                <a:lnTo>
                                  <a:pt x="103" y="199"/>
                                </a:lnTo>
                                <a:lnTo>
                                  <a:pt x="99" y="199"/>
                                </a:lnTo>
                                <a:lnTo>
                                  <a:pt x="91" y="199"/>
                                </a:lnTo>
                                <a:lnTo>
                                  <a:pt x="8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1" y="195"/>
                                </a:lnTo>
                                <a:lnTo>
                                  <a:pt x="63" y="195"/>
                                </a:lnTo>
                                <a:lnTo>
                                  <a:pt x="55" y="191"/>
                                </a:lnTo>
                                <a:lnTo>
                                  <a:pt x="51" y="191"/>
                                </a:lnTo>
                                <a:lnTo>
                                  <a:pt x="47" y="191"/>
                                </a:lnTo>
                                <a:lnTo>
                                  <a:pt x="39" y="179"/>
                                </a:lnTo>
                                <a:lnTo>
                                  <a:pt x="28" y="171"/>
                                </a:lnTo>
                                <a:lnTo>
                                  <a:pt x="20" y="163"/>
                                </a:lnTo>
                                <a:lnTo>
                                  <a:pt x="12" y="155"/>
                                </a:lnTo>
                                <a:lnTo>
                                  <a:pt x="8" y="151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5"/>
                                </a:lnTo>
                                <a:lnTo>
                                  <a:pt x="4" y="111"/>
                                </a:lnTo>
                                <a:lnTo>
                                  <a:pt x="16" y="99"/>
                                </a:lnTo>
                                <a:lnTo>
                                  <a:pt x="28" y="92"/>
                                </a:lnTo>
                                <a:lnTo>
                                  <a:pt x="39" y="80"/>
                                </a:lnTo>
                                <a:lnTo>
                                  <a:pt x="47" y="68"/>
                                </a:lnTo>
                                <a:lnTo>
                                  <a:pt x="51" y="60"/>
                                </a:lnTo>
                                <a:lnTo>
                                  <a:pt x="59" y="52"/>
                                </a:lnTo>
                                <a:lnTo>
                                  <a:pt x="59" y="44"/>
                                </a:lnTo>
                                <a:lnTo>
                                  <a:pt x="63" y="36"/>
                                </a:lnTo>
                                <a:lnTo>
                                  <a:pt x="67" y="28"/>
                                </a:lnTo>
                                <a:lnTo>
                                  <a:pt x="67" y="16"/>
                                </a:lnTo>
                                <a:lnTo>
                                  <a:pt x="67" y="8"/>
                                </a:lnTo>
                                <a:lnTo>
                                  <a:pt x="71" y="0"/>
                                </a:lnTo>
                                <a:lnTo>
                                  <a:pt x="79" y="0"/>
                                </a:lnTo>
                                <a:lnTo>
                                  <a:pt x="83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91" y="8"/>
                                </a:lnTo>
                                <a:lnTo>
                                  <a:pt x="95" y="8"/>
                                </a:lnTo>
                                <a:lnTo>
                                  <a:pt x="99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8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4"/>
                                </a:ln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12"/>
                                </a:lnTo>
                                <a:lnTo>
                                  <a:pt x="139" y="16"/>
                                </a:lnTo>
                                <a:lnTo>
                                  <a:pt x="143" y="24"/>
                                </a:lnTo>
                                <a:lnTo>
                                  <a:pt x="143" y="28"/>
                                </a:lnTo>
                                <a:lnTo>
                                  <a:pt x="14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" name="Freeform 113"/>
                        <wps:cNvSpPr>
                          <a:spLocks/>
                        </wps:cNvSpPr>
                        <wps:spPr bwMode="auto">
                          <a:xfrm>
                            <a:off x="7037" y="9087"/>
                            <a:ext cx="191" cy="191"/>
                          </a:xfrm>
                          <a:custGeom>
                            <a:avLst/>
                            <a:gdLst>
                              <a:gd name="T0" fmla="*/ 151 w 191"/>
                              <a:gd name="T1" fmla="*/ 12 h 191"/>
                              <a:gd name="T2" fmla="*/ 159 w 191"/>
                              <a:gd name="T3" fmla="*/ 12 h 191"/>
                              <a:gd name="T4" fmla="*/ 167 w 191"/>
                              <a:gd name="T5" fmla="*/ 20 h 191"/>
                              <a:gd name="T6" fmla="*/ 179 w 191"/>
                              <a:gd name="T7" fmla="*/ 32 h 191"/>
                              <a:gd name="T8" fmla="*/ 187 w 191"/>
                              <a:gd name="T9" fmla="*/ 48 h 191"/>
                              <a:gd name="T10" fmla="*/ 191 w 191"/>
                              <a:gd name="T11" fmla="*/ 56 h 191"/>
                              <a:gd name="T12" fmla="*/ 191 w 191"/>
                              <a:gd name="T13" fmla="*/ 64 h 191"/>
                              <a:gd name="T14" fmla="*/ 191 w 191"/>
                              <a:gd name="T15" fmla="*/ 64 h 191"/>
                              <a:gd name="T16" fmla="*/ 187 w 191"/>
                              <a:gd name="T17" fmla="*/ 72 h 191"/>
                              <a:gd name="T18" fmla="*/ 187 w 191"/>
                              <a:gd name="T19" fmla="*/ 84 h 191"/>
                              <a:gd name="T20" fmla="*/ 183 w 191"/>
                              <a:gd name="T21" fmla="*/ 100 h 191"/>
                              <a:gd name="T22" fmla="*/ 183 w 191"/>
                              <a:gd name="T23" fmla="*/ 120 h 191"/>
                              <a:gd name="T24" fmla="*/ 179 w 191"/>
                              <a:gd name="T25" fmla="*/ 131 h 191"/>
                              <a:gd name="T26" fmla="*/ 179 w 191"/>
                              <a:gd name="T27" fmla="*/ 135 h 191"/>
                              <a:gd name="T28" fmla="*/ 183 w 191"/>
                              <a:gd name="T29" fmla="*/ 135 h 191"/>
                              <a:gd name="T30" fmla="*/ 179 w 191"/>
                              <a:gd name="T31" fmla="*/ 135 h 191"/>
                              <a:gd name="T32" fmla="*/ 179 w 191"/>
                              <a:gd name="T33" fmla="*/ 139 h 191"/>
                              <a:gd name="T34" fmla="*/ 179 w 191"/>
                              <a:gd name="T35" fmla="*/ 151 h 191"/>
                              <a:gd name="T36" fmla="*/ 175 w 191"/>
                              <a:gd name="T37" fmla="*/ 159 h 191"/>
                              <a:gd name="T38" fmla="*/ 163 w 191"/>
                              <a:gd name="T39" fmla="*/ 167 h 191"/>
                              <a:gd name="T40" fmla="*/ 147 w 191"/>
                              <a:gd name="T41" fmla="*/ 179 h 191"/>
                              <a:gd name="T42" fmla="*/ 127 w 191"/>
                              <a:gd name="T43" fmla="*/ 187 h 191"/>
                              <a:gd name="T44" fmla="*/ 119 w 191"/>
                              <a:gd name="T45" fmla="*/ 191 h 191"/>
                              <a:gd name="T46" fmla="*/ 112 w 191"/>
                              <a:gd name="T47" fmla="*/ 187 h 191"/>
                              <a:gd name="T48" fmla="*/ 100 w 191"/>
                              <a:gd name="T49" fmla="*/ 183 h 191"/>
                              <a:gd name="T50" fmla="*/ 84 w 191"/>
                              <a:gd name="T51" fmla="*/ 179 h 191"/>
                              <a:gd name="T52" fmla="*/ 80 w 191"/>
                              <a:gd name="T53" fmla="*/ 175 h 191"/>
                              <a:gd name="T54" fmla="*/ 76 w 191"/>
                              <a:gd name="T55" fmla="*/ 171 h 191"/>
                              <a:gd name="T56" fmla="*/ 72 w 191"/>
                              <a:gd name="T57" fmla="*/ 163 h 191"/>
                              <a:gd name="T58" fmla="*/ 76 w 191"/>
                              <a:gd name="T59" fmla="*/ 155 h 191"/>
                              <a:gd name="T60" fmla="*/ 80 w 191"/>
                              <a:gd name="T61" fmla="*/ 143 h 191"/>
                              <a:gd name="T62" fmla="*/ 80 w 191"/>
                              <a:gd name="T63" fmla="*/ 139 h 191"/>
                              <a:gd name="T64" fmla="*/ 80 w 191"/>
                              <a:gd name="T65" fmla="*/ 127 h 191"/>
                              <a:gd name="T66" fmla="*/ 80 w 191"/>
                              <a:gd name="T67" fmla="*/ 116 h 191"/>
                              <a:gd name="T68" fmla="*/ 76 w 191"/>
                              <a:gd name="T69" fmla="*/ 100 h 191"/>
                              <a:gd name="T70" fmla="*/ 72 w 191"/>
                              <a:gd name="T71" fmla="*/ 80 h 191"/>
                              <a:gd name="T72" fmla="*/ 64 w 191"/>
                              <a:gd name="T73" fmla="*/ 60 h 191"/>
                              <a:gd name="T74" fmla="*/ 52 w 191"/>
                              <a:gd name="T75" fmla="*/ 44 h 191"/>
                              <a:gd name="T76" fmla="*/ 40 w 191"/>
                              <a:gd name="T77" fmla="*/ 28 h 191"/>
                              <a:gd name="T78" fmla="*/ 28 w 191"/>
                              <a:gd name="T79" fmla="*/ 24 h 191"/>
                              <a:gd name="T80" fmla="*/ 16 w 191"/>
                              <a:gd name="T81" fmla="*/ 24 h 191"/>
                              <a:gd name="T82" fmla="*/ 4 w 191"/>
                              <a:gd name="T83" fmla="*/ 28 h 191"/>
                              <a:gd name="T84" fmla="*/ 12 w 191"/>
                              <a:gd name="T85" fmla="*/ 8 h 191"/>
                              <a:gd name="T86" fmla="*/ 36 w 191"/>
                              <a:gd name="T87" fmla="*/ 16 h 191"/>
                              <a:gd name="T88" fmla="*/ 60 w 191"/>
                              <a:gd name="T89" fmla="*/ 16 h 191"/>
                              <a:gd name="T90" fmla="*/ 80 w 191"/>
                              <a:gd name="T91" fmla="*/ 12 h 191"/>
                              <a:gd name="T92" fmla="*/ 92 w 191"/>
                              <a:gd name="T93" fmla="*/ 8 h 191"/>
                              <a:gd name="T94" fmla="*/ 104 w 191"/>
                              <a:gd name="T95" fmla="*/ 4 h 191"/>
                              <a:gd name="T96" fmla="*/ 115 w 191"/>
                              <a:gd name="T97" fmla="*/ 0 h 191"/>
                              <a:gd name="T98" fmla="*/ 119 w 191"/>
                              <a:gd name="T99" fmla="*/ 4 h 191"/>
                              <a:gd name="T100" fmla="*/ 127 w 191"/>
                              <a:gd name="T101" fmla="*/ 4 h 191"/>
                              <a:gd name="T102" fmla="*/ 139 w 191"/>
                              <a:gd name="T103" fmla="*/ 4 h 191"/>
                              <a:gd name="T104" fmla="*/ 143 w 191"/>
                              <a:gd name="T105" fmla="*/ 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1" h="191">
                                <a:moveTo>
                                  <a:pt x="147" y="8"/>
                                </a:moveTo>
                                <a:lnTo>
                                  <a:pt x="151" y="12"/>
                                </a:lnTo>
                                <a:lnTo>
                                  <a:pt x="155" y="12"/>
                                </a:lnTo>
                                <a:lnTo>
                                  <a:pt x="159" y="12"/>
                                </a:lnTo>
                                <a:lnTo>
                                  <a:pt x="159" y="16"/>
                                </a:lnTo>
                                <a:lnTo>
                                  <a:pt x="167" y="20"/>
                                </a:lnTo>
                                <a:lnTo>
                                  <a:pt x="171" y="24"/>
                                </a:lnTo>
                                <a:lnTo>
                                  <a:pt x="179" y="32"/>
                                </a:lnTo>
                                <a:lnTo>
                                  <a:pt x="183" y="40"/>
                                </a:lnTo>
                                <a:lnTo>
                                  <a:pt x="187" y="48"/>
                                </a:lnTo>
                                <a:lnTo>
                                  <a:pt x="191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64"/>
                                </a:lnTo>
                                <a:lnTo>
                                  <a:pt x="191" y="68"/>
                                </a:lnTo>
                                <a:lnTo>
                                  <a:pt x="187" y="72"/>
                                </a:lnTo>
                                <a:lnTo>
                                  <a:pt x="187" y="76"/>
                                </a:lnTo>
                                <a:lnTo>
                                  <a:pt x="187" y="84"/>
                                </a:lnTo>
                                <a:lnTo>
                                  <a:pt x="183" y="92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8"/>
                                </a:lnTo>
                                <a:lnTo>
                                  <a:pt x="183" y="120"/>
                                </a:lnTo>
                                <a:lnTo>
                                  <a:pt x="183" y="124"/>
                                </a:lnTo>
                                <a:lnTo>
                                  <a:pt x="179" y="131"/>
                                </a:lnTo>
                                <a:lnTo>
                                  <a:pt x="179" y="135"/>
                                </a:lnTo>
                                <a:lnTo>
                                  <a:pt x="183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39"/>
                                </a:lnTo>
                                <a:lnTo>
                                  <a:pt x="179" y="143"/>
                                </a:lnTo>
                                <a:lnTo>
                                  <a:pt x="179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9"/>
                                </a:lnTo>
                                <a:lnTo>
                                  <a:pt x="163" y="167"/>
                                </a:lnTo>
                                <a:lnTo>
                                  <a:pt x="155" y="171"/>
                                </a:lnTo>
                                <a:lnTo>
                                  <a:pt x="147" y="179"/>
                                </a:lnTo>
                                <a:lnTo>
                                  <a:pt x="135" y="183"/>
                                </a:lnTo>
                                <a:lnTo>
                                  <a:pt x="127" y="187"/>
                                </a:lnTo>
                                <a:lnTo>
                                  <a:pt x="123" y="191"/>
                                </a:lnTo>
                                <a:lnTo>
                                  <a:pt x="119" y="191"/>
                                </a:lnTo>
                                <a:lnTo>
                                  <a:pt x="115" y="187"/>
                                </a:lnTo>
                                <a:lnTo>
                                  <a:pt x="112" y="187"/>
                                </a:lnTo>
                                <a:lnTo>
                                  <a:pt x="104" y="183"/>
                                </a:lnTo>
                                <a:lnTo>
                                  <a:pt x="100" y="183"/>
                                </a:lnTo>
                                <a:lnTo>
                                  <a:pt x="92" y="179"/>
                                </a:lnTo>
                                <a:lnTo>
                                  <a:pt x="84" y="179"/>
                                </a:lnTo>
                                <a:lnTo>
                                  <a:pt x="80" y="179"/>
                                </a:lnTo>
                                <a:lnTo>
                                  <a:pt x="80" y="175"/>
                                </a:lnTo>
                                <a:lnTo>
                                  <a:pt x="76" y="171"/>
                                </a:lnTo>
                                <a:lnTo>
                                  <a:pt x="76" y="167"/>
                                </a:lnTo>
                                <a:lnTo>
                                  <a:pt x="72" y="163"/>
                                </a:lnTo>
                                <a:lnTo>
                                  <a:pt x="72" y="159"/>
                                </a:lnTo>
                                <a:lnTo>
                                  <a:pt x="76" y="155"/>
                                </a:lnTo>
                                <a:lnTo>
                                  <a:pt x="76" y="151"/>
                                </a:lnTo>
                                <a:lnTo>
                                  <a:pt x="80" y="143"/>
                                </a:lnTo>
                                <a:lnTo>
                                  <a:pt x="80" y="139"/>
                                </a:lnTo>
                                <a:lnTo>
                                  <a:pt x="80" y="135"/>
                                </a:lnTo>
                                <a:lnTo>
                                  <a:pt x="80" y="127"/>
                                </a:lnTo>
                                <a:lnTo>
                                  <a:pt x="80" y="120"/>
                                </a:lnTo>
                                <a:lnTo>
                                  <a:pt x="80" y="116"/>
                                </a:lnTo>
                                <a:lnTo>
                                  <a:pt x="80" y="108"/>
                                </a:lnTo>
                                <a:lnTo>
                                  <a:pt x="76" y="100"/>
                                </a:lnTo>
                                <a:lnTo>
                                  <a:pt x="76" y="88"/>
                                </a:lnTo>
                                <a:lnTo>
                                  <a:pt x="72" y="80"/>
                                </a:lnTo>
                                <a:lnTo>
                                  <a:pt x="68" y="68"/>
                                </a:lnTo>
                                <a:lnTo>
                                  <a:pt x="64" y="60"/>
                                </a:lnTo>
                                <a:lnTo>
                                  <a:pt x="60" y="52"/>
                                </a:lnTo>
                                <a:lnTo>
                                  <a:pt x="52" y="44"/>
                                </a:lnTo>
                                <a:lnTo>
                                  <a:pt x="44" y="32"/>
                                </a:lnTo>
                                <a:lnTo>
                                  <a:pt x="40" y="28"/>
                                </a:lnTo>
                                <a:lnTo>
                                  <a:pt x="36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8"/>
                                </a:lnTo>
                                <a:lnTo>
                                  <a:pt x="0" y="32"/>
                                </a:lnTo>
                                <a:lnTo>
                                  <a:pt x="12" y="8"/>
                                </a:lnTo>
                                <a:lnTo>
                                  <a:pt x="24" y="12"/>
                                </a:lnTo>
                                <a:lnTo>
                                  <a:pt x="36" y="16"/>
                                </a:lnTo>
                                <a:lnTo>
                                  <a:pt x="48" y="20"/>
                                </a:lnTo>
                                <a:lnTo>
                                  <a:pt x="60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8"/>
                                </a:ln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4"/>
                                </a:lnTo>
                                <a:lnTo>
                                  <a:pt x="131" y="4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" name="Freeform 114"/>
                        <wps:cNvSpPr>
                          <a:spLocks/>
                        </wps:cNvSpPr>
                        <wps:spPr bwMode="auto">
                          <a:xfrm>
                            <a:off x="6704" y="9095"/>
                            <a:ext cx="174" cy="18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16 h 187"/>
                              <a:gd name="T2" fmla="*/ 170 w 174"/>
                              <a:gd name="T3" fmla="*/ 131 h 187"/>
                              <a:gd name="T4" fmla="*/ 163 w 174"/>
                              <a:gd name="T5" fmla="*/ 143 h 187"/>
                              <a:gd name="T6" fmla="*/ 159 w 174"/>
                              <a:gd name="T7" fmla="*/ 151 h 187"/>
                              <a:gd name="T8" fmla="*/ 147 w 174"/>
                              <a:gd name="T9" fmla="*/ 163 h 187"/>
                              <a:gd name="T10" fmla="*/ 131 w 174"/>
                              <a:gd name="T11" fmla="*/ 171 h 187"/>
                              <a:gd name="T12" fmla="*/ 119 w 174"/>
                              <a:gd name="T13" fmla="*/ 175 h 187"/>
                              <a:gd name="T14" fmla="*/ 103 w 174"/>
                              <a:gd name="T15" fmla="*/ 179 h 187"/>
                              <a:gd name="T16" fmla="*/ 91 w 174"/>
                              <a:gd name="T17" fmla="*/ 183 h 187"/>
                              <a:gd name="T18" fmla="*/ 79 w 174"/>
                              <a:gd name="T19" fmla="*/ 183 h 187"/>
                              <a:gd name="T20" fmla="*/ 63 w 174"/>
                              <a:gd name="T21" fmla="*/ 183 h 187"/>
                              <a:gd name="T22" fmla="*/ 51 w 174"/>
                              <a:gd name="T23" fmla="*/ 175 h 187"/>
                              <a:gd name="T24" fmla="*/ 35 w 174"/>
                              <a:gd name="T25" fmla="*/ 163 h 187"/>
                              <a:gd name="T26" fmla="*/ 16 w 174"/>
                              <a:gd name="T27" fmla="*/ 147 h 187"/>
                              <a:gd name="T28" fmla="*/ 4 w 174"/>
                              <a:gd name="T29" fmla="*/ 131 h 187"/>
                              <a:gd name="T30" fmla="*/ 4 w 174"/>
                              <a:gd name="T31" fmla="*/ 123 h 187"/>
                              <a:gd name="T32" fmla="*/ 0 w 174"/>
                              <a:gd name="T33" fmla="*/ 116 h 187"/>
                              <a:gd name="T34" fmla="*/ 4 w 174"/>
                              <a:gd name="T35" fmla="*/ 112 h 187"/>
                              <a:gd name="T36" fmla="*/ 4 w 174"/>
                              <a:gd name="T37" fmla="*/ 104 h 187"/>
                              <a:gd name="T38" fmla="*/ 8 w 174"/>
                              <a:gd name="T39" fmla="*/ 96 h 187"/>
                              <a:gd name="T40" fmla="*/ 8 w 174"/>
                              <a:gd name="T41" fmla="*/ 88 h 187"/>
                              <a:gd name="T42" fmla="*/ 4 w 174"/>
                              <a:gd name="T43" fmla="*/ 76 h 187"/>
                              <a:gd name="T44" fmla="*/ 8 w 174"/>
                              <a:gd name="T45" fmla="*/ 60 h 187"/>
                              <a:gd name="T46" fmla="*/ 8 w 174"/>
                              <a:gd name="T47" fmla="*/ 48 h 187"/>
                              <a:gd name="T48" fmla="*/ 16 w 174"/>
                              <a:gd name="T49" fmla="*/ 40 h 187"/>
                              <a:gd name="T50" fmla="*/ 31 w 174"/>
                              <a:gd name="T51" fmla="*/ 28 h 187"/>
                              <a:gd name="T52" fmla="*/ 51 w 174"/>
                              <a:gd name="T53" fmla="*/ 16 h 187"/>
                              <a:gd name="T54" fmla="*/ 63 w 174"/>
                              <a:gd name="T55" fmla="*/ 16 h 187"/>
                              <a:gd name="T56" fmla="*/ 71 w 174"/>
                              <a:gd name="T57" fmla="*/ 16 h 187"/>
                              <a:gd name="T58" fmla="*/ 83 w 174"/>
                              <a:gd name="T59" fmla="*/ 16 h 187"/>
                              <a:gd name="T60" fmla="*/ 91 w 174"/>
                              <a:gd name="T61" fmla="*/ 16 h 187"/>
                              <a:gd name="T62" fmla="*/ 95 w 174"/>
                              <a:gd name="T63" fmla="*/ 12 h 187"/>
                              <a:gd name="T64" fmla="*/ 95 w 174"/>
                              <a:gd name="T65" fmla="*/ 8 h 187"/>
                              <a:gd name="T66" fmla="*/ 119 w 174"/>
                              <a:gd name="T67" fmla="*/ 0 h 187"/>
                              <a:gd name="T68" fmla="*/ 123 w 174"/>
                              <a:gd name="T69" fmla="*/ 12 h 187"/>
                              <a:gd name="T70" fmla="*/ 131 w 174"/>
                              <a:gd name="T71" fmla="*/ 36 h 187"/>
                              <a:gd name="T72" fmla="*/ 143 w 174"/>
                              <a:gd name="T73" fmla="*/ 60 h 187"/>
                              <a:gd name="T74" fmla="*/ 159 w 174"/>
                              <a:gd name="T75" fmla="*/ 76 h 187"/>
                              <a:gd name="T76" fmla="*/ 167 w 174"/>
                              <a:gd name="T77" fmla="*/ 88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4" h="187">
                                <a:moveTo>
                                  <a:pt x="174" y="92"/>
                                </a:moveTo>
                                <a:lnTo>
                                  <a:pt x="174" y="116"/>
                                </a:lnTo>
                                <a:lnTo>
                                  <a:pt x="174" y="123"/>
                                </a:lnTo>
                                <a:lnTo>
                                  <a:pt x="170" y="131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43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51"/>
                                </a:lnTo>
                                <a:lnTo>
                                  <a:pt x="155" y="159"/>
                                </a:lnTo>
                                <a:lnTo>
                                  <a:pt x="147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31" y="171"/>
                                </a:lnTo>
                                <a:lnTo>
                                  <a:pt x="127" y="171"/>
                                </a:lnTo>
                                <a:lnTo>
                                  <a:pt x="119" y="175"/>
                                </a:lnTo>
                                <a:lnTo>
                                  <a:pt x="111" y="179"/>
                                </a:lnTo>
                                <a:lnTo>
                                  <a:pt x="103" y="179"/>
                                </a:lnTo>
                                <a:lnTo>
                                  <a:pt x="95" y="183"/>
                                </a:lnTo>
                                <a:lnTo>
                                  <a:pt x="91" y="183"/>
                                </a:lnTo>
                                <a:lnTo>
                                  <a:pt x="83" y="187"/>
                                </a:lnTo>
                                <a:lnTo>
                                  <a:pt x="79" y="183"/>
                                </a:lnTo>
                                <a:lnTo>
                                  <a:pt x="71" y="183"/>
                                </a:lnTo>
                                <a:lnTo>
                                  <a:pt x="63" y="183"/>
                                </a:lnTo>
                                <a:lnTo>
                                  <a:pt x="59" y="179"/>
                                </a:lnTo>
                                <a:lnTo>
                                  <a:pt x="51" y="175"/>
                                </a:lnTo>
                                <a:lnTo>
                                  <a:pt x="47" y="171"/>
                                </a:lnTo>
                                <a:lnTo>
                                  <a:pt x="35" y="163"/>
                                </a:lnTo>
                                <a:lnTo>
                                  <a:pt x="24" y="155"/>
                                </a:lnTo>
                                <a:lnTo>
                                  <a:pt x="16" y="147"/>
                                </a:lnTo>
                                <a:lnTo>
                                  <a:pt x="8" y="135"/>
                                </a:ln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4" y="123"/>
                                </a:lnTo>
                                <a:lnTo>
                                  <a:pt x="4" y="11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lnTo>
                                  <a:pt x="4" y="112"/>
                                </a:lnTo>
                                <a:lnTo>
                                  <a:pt x="4" y="104"/>
                                </a:lnTo>
                                <a:lnTo>
                                  <a:pt x="4" y="100"/>
                                </a:lnTo>
                                <a:lnTo>
                                  <a:pt x="8" y="96"/>
                                </a:lnTo>
                                <a:lnTo>
                                  <a:pt x="8" y="92"/>
                                </a:lnTo>
                                <a:lnTo>
                                  <a:pt x="8" y="88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0"/>
                                </a:lnTo>
                                <a:lnTo>
                                  <a:pt x="8" y="56"/>
                                </a:lnTo>
                                <a:lnTo>
                                  <a:pt x="8" y="48"/>
                                </a:lnTo>
                                <a:lnTo>
                                  <a:pt x="12" y="44"/>
                                </a:lnTo>
                                <a:lnTo>
                                  <a:pt x="16" y="40"/>
                                </a:lnTo>
                                <a:lnTo>
                                  <a:pt x="24" y="36"/>
                                </a:lnTo>
                                <a:lnTo>
                                  <a:pt x="31" y="28"/>
                                </a:lnTo>
                                <a:lnTo>
                                  <a:pt x="43" y="24"/>
                                </a:lnTo>
                                <a:lnTo>
                                  <a:pt x="51" y="16"/>
                                </a:lnTo>
                                <a:lnTo>
                                  <a:pt x="59" y="16"/>
                                </a:lnTo>
                                <a:lnTo>
                                  <a:pt x="63" y="16"/>
                                </a:lnTo>
                                <a:lnTo>
                                  <a:pt x="67" y="16"/>
                                </a:lnTo>
                                <a:lnTo>
                                  <a:pt x="71" y="16"/>
                                </a:lnTo>
                                <a:lnTo>
                                  <a:pt x="79" y="16"/>
                                </a:lnTo>
                                <a:lnTo>
                                  <a:pt x="83" y="16"/>
                                </a:lnTo>
                                <a:lnTo>
                                  <a:pt x="87" y="16"/>
                                </a:lnTo>
                                <a:lnTo>
                                  <a:pt x="91" y="16"/>
                                </a:lnTo>
                                <a:lnTo>
                                  <a:pt x="95" y="12"/>
                                </a:lnTo>
                                <a:lnTo>
                                  <a:pt x="95" y="8"/>
                                </a:lnTo>
                                <a:lnTo>
                                  <a:pt x="95" y="0"/>
                                </a:lnTo>
                                <a:lnTo>
                                  <a:pt x="119" y="0"/>
                                </a:lnTo>
                                <a:lnTo>
                                  <a:pt x="123" y="8"/>
                                </a:lnTo>
                                <a:lnTo>
                                  <a:pt x="123" y="12"/>
                                </a:lnTo>
                                <a:lnTo>
                                  <a:pt x="127" y="24"/>
                                </a:lnTo>
                                <a:lnTo>
                                  <a:pt x="131" y="36"/>
                                </a:lnTo>
                                <a:lnTo>
                                  <a:pt x="139" y="48"/>
                                </a:lnTo>
                                <a:lnTo>
                                  <a:pt x="143" y="60"/>
                                </a:lnTo>
                                <a:lnTo>
                                  <a:pt x="155" y="72"/>
                                </a:lnTo>
                                <a:lnTo>
                                  <a:pt x="159" y="76"/>
                                </a:lnTo>
                                <a:lnTo>
                                  <a:pt x="163" y="84"/>
                                </a:lnTo>
                                <a:lnTo>
                                  <a:pt x="167" y="88"/>
                                </a:lnTo>
                                <a:lnTo>
                                  <a:pt x="17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" name="Freeform 115"/>
                        <wps:cNvSpPr>
                          <a:spLocks/>
                        </wps:cNvSpPr>
                        <wps:spPr bwMode="auto">
                          <a:xfrm>
                            <a:off x="6934" y="9131"/>
                            <a:ext cx="163" cy="179"/>
                          </a:xfrm>
                          <a:custGeom>
                            <a:avLst/>
                            <a:gdLst>
                              <a:gd name="T0" fmla="*/ 147 w 163"/>
                              <a:gd name="T1" fmla="*/ 28 h 179"/>
                              <a:gd name="T2" fmla="*/ 151 w 163"/>
                              <a:gd name="T3" fmla="*/ 36 h 179"/>
                              <a:gd name="T4" fmla="*/ 159 w 163"/>
                              <a:gd name="T5" fmla="*/ 44 h 179"/>
                              <a:gd name="T6" fmla="*/ 163 w 163"/>
                              <a:gd name="T7" fmla="*/ 52 h 179"/>
                              <a:gd name="T8" fmla="*/ 163 w 163"/>
                              <a:gd name="T9" fmla="*/ 56 h 179"/>
                              <a:gd name="T10" fmla="*/ 163 w 163"/>
                              <a:gd name="T11" fmla="*/ 64 h 179"/>
                              <a:gd name="T12" fmla="*/ 159 w 163"/>
                              <a:gd name="T13" fmla="*/ 80 h 179"/>
                              <a:gd name="T14" fmla="*/ 159 w 163"/>
                              <a:gd name="T15" fmla="*/ 99 h 179"/>
                              <a:gd name="T16" fmla="*/ 155 w 163"/>
                              <a:gd name="T17" fmla="*/ 115 h 179"/>
                              <a:gd name="T18" fmla="*/ 147 w 163"/>
                              <a:gd name="T19" fmla="*/ 131 h 179"/>
                              <a:gd name="T20" fmla="*/ 139 w 163"/>
                              <a:gd name="T21" fmla="*/ 143 h 179"/>
                              <a:gd name="T22" fmla="*/ 127 w 163"/>
                              <a:gd name="T23" fmla="*/ 155 h 179"/>
                              <a:gd name="T24" fmla="*/ 111 w 163"/>
                              <a:gd name="T25" fmla="*/ 163 h 179"/>
                              <a:gd name="T26" fmla="*/ 103 w 163"/>
                              <a:gd name="T27" fmla="*/ 171 h 179"/>
                              <a:gd name="T28" fmla="*/ 99 w 163"/>
                              <a:gd name="T29" fmla="*/ 175 h 179"/>
                              <a:gd name="T30" fmla="*/ 87 w 163"/>
                              <a:gd name="T31" fmla="*/ 179 h 179"/>
                              <a:gd name="T32" fmla="*/ 79 w 163"/>
                              <a:gd name="T33" fmla="*/ 179 h 179"/>
                              <a:gd name="T34" fmla="*/ 68 w 163"/>
                              <a:gd name="T35" fmla="*/ 179 h 179"/>
                              <a:gd name="T36" fmla="*/ 68 w 163"/>
                              <a:gd name="T37" fmla="*/ 175 h 179"/>
                              <a:gd name="T38" fmla="*/ 60 w 163"/>
                              <a:gd name="T39" fmla="*/ 159 h 179"/>
                              <a:gd name="T40" fmla="*/ 52 w 163"/>
                              <a:gd name="T41" fmla="*/ 151 h 179"/>
                              <a:gd name="T42" fmla="*/ 40 w 163"/>
                              <a:gd name="T43" fmla="*/ 139 h 179"/>
                              <a:gd name="T44" fmla="*/ 36 w 163"/>
                              <a:gd name="T45" fmla="*/ 135 h 179"/>
                              <a:gd name="T46" fmla="*/ 32 w 163"/>
                              <a:gd name="T47" fmla="*/ 131 h 179"/>
                              <a:gd name="T48" fmla="*/ 24 w 163"/>
                              <a:gd name="T49" fmla="*/ 127 h 179"/>
                              <a:gd name="T50" fmla="*/ 12 w 163"/>
                              <a:gd name="T51" fmla="*/ 123 h 179"/>
                              <a:gd name="T52" fmla="*/ 0 w 163"/>
                              <a:gd name="T53" fmla="*/ 123 h 179"/>
                              <a:gd name="T54" fmla="*/ 4 w 163"/>
                              <a:gd name="T55" fmla="*/ 115 h 179"/>
                              <a:gd name="T56" fmla="*/ 8 w 163"/>
                              <a:gd name="T57" fmla="*/ 95 h 179"/>
                              <a:gd name="T58" fmla="*/ 8 w 163"/>
                              <a:gd name="T59" fmla="*/ 80 h 179"/>
                              <a:gd name="T60" fmla="*/ 8 w 163"/>
                              <a:gd name="T61" fmla="*/ 76 h 179"/>
                              <a:gd name="T62" fmla="*/ 8 w 163"/>
                              <a:gd name="T63" fmla="*/ 68 h 179"/>
                              <a:gd name="T64" fmla="*/ 24 w 163"/>
                              <a:gd name="T65" fmla="*/ 64 h 179"/>
                              <a:gd name="T66" fmla="*/ 48 w 163"/>
                              <a:gd name="T67" fmla="*/ 52 h 179"/>
                              <a:gd name="T68" fmla="*/ 68 w 163"/>
                              <a:gd name="T69" fmla="*/ 36 h 179"/>
                              <a:gd name="T70" fmla="*/ 83 w 163"/>
                              <a:gd name="T71" fmla="*/ 20 h 179"/>
                              <a:gd name="T72" fmla="*/ 87 w 163"/>
                              <a:gd name="T73" fmla="*/ 8 h 179"/>
                              <a:gd name="T74" fmla="*/ 91 w 163"/>
                              <a:gd name="T75" fmla="*/ 4 h 179"/>
                              <a:gd name="T76" fmla="*/ 99 w 163"/>
                              <a:gd name="T77" fmla="*/ 8 h 179"/>
                              <a:gd name="T78" fmla="*/ 107 w 163"/>
                              <a:gd name="T79" fmla="*/ 8 h 179"/>
                              <a:gd name="T80" fmla="*/ 123 w 163"/>
                              <a:gd name="T81" fmla="*/ 4 h 179"/>
                              <a:gd name="T82" fmla="*/ 131 w 163"/>
                              <a:gd name="T83" fmla="*/ 0 h 179"/>
                              <a:gd name="T84" fmla="*/ 139 w 163"/>
                              <a:gd name="T85" fmla="*/ 4 h 179"/>
                              <a:gd name="T86" fmla="*/ 143 w 163"/>
                              <a:gd name="T87" fmla="*/ 8 h 179"/>
                              <a:gd name="T88" fmla="*/ 147 w 163"/>
                              <a:gd name="T89" fmla="*/ 16 h 179"/>
                              <a:gd name="T90" fmla="*/ 147 w 163"/>
                              <a:gd name="T91" fmla="*/ 2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79">
                                <a:moveTo>
                                  <a:pt x="147" y="24"/>
                                </a:moveTo>
                                <a:lnTo>
                                  <a:pt x="147" y="28"/>
                                </a:lnTo>
                                <a:lnTo>
                                  <a:pt x="147" y="32"/>
                                </a:lnTo>
                                <a:lnTo>
                                  <a:pt x="151" y="36"/>
                                </a:lnTo>
                                <a:lnTo>
                                  <a:pt x="155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52"/>
                                </a:lnTo>
                                <a:lnTo>
                                  <a:pt x="163" y="52"/>
                                </a:lnTo>
                                <a:lnTo>
                                  <a:pt x="163" y="56"/>
                                </a:lnTo>
                                <a:lnTo>
                                  <a:pt x="163" y="60"/>
                                </a:lnTo>
                                <a:lnTo>
                                  <a:pt x="163" y="64"/>
                                </a:lnTo>
                                <a:lnTo>
                                  <a:pt x="159" y="68"/>
                                </a:lnTo>
                                <a:lnTo>
                                  <a:pt x="159" y="80"/>
                                </a:lnTo>
                                <a:lnTo>
                                  <a:pt x="159" y="95"/>
                                </a:lnTo>
                                <a:lnTo>
                                  <a:pt x="159" y="99"/>
                                </a:lnTo>
                                <a:lnTo>
                                  <a:pt x="155" y="107"/>
                                </a:lnTo>
                                <a:lnTo>
                                  <a:pt x="155" y="115"/>
                                </a:lnTo>
                                <a:lnTo>
                                  <a:pt x="151" y="123"/>
                                </a:lnTo>
                                <a:lnTo>
                                  <a:pt x="147" y="131"/>
                                </a:lnTo>
                                <a:lnTo>
                                  <a:pt x="143" y="135"/>
                                </a:lnTo>
                                <a:lnTo>
                                  <a:pt x="139" y="143"/>
                                </a:lnTo>
                                <a:lnTo>
                                  <a:pt x="135" y="147"/>
                                </a:lnTo>
                                <a:lnTo>
                                  <a:pt x="127" y="155"/>
                                </a:lnTo>
                                <a:lnTo>
                                  <a:pt x="123" y="159"/>
                                </a:lnTo>
                                <a:lnTo>
                                  <a:pt x="111" y="163"/>
                                </a:lnTo>
                                <a:lnTo>
                                  <a:pt x="103" y="171"/>
                                </a:lnTo>
                                <a:lnTo>
                                  <a:pt x="103" y="175"/>
                                </a:lnTo>
                                <a:lnTo>
                                  <a:pt x="99" y="175"/>
                                </a:lnTo>
                                <a:lnTo>
                                  <a:pt x="95" y="179"/>
                                </a:lnTo>
                                <a:lnTo>
                                  <a:pt x="87" y="179"/>
                                </a:lnTo>
                                <a:lnTo>
                                  <a:pt x="83" y="179"/>
                                </a:lnTo>
                                <a:lnTo>
                                  <a:pt x="79" y="179"/>
                                </a:lnTo>
                                <a:lnTo>
                                  <a:pt x="72" y="179"/>
                                </a:lnTo>
                                <a:lnTo>
                                  <a:pt x="68" y="179"/>
                                </a:lnTo>
                                <a:lnTo>
                                  <a:pt x="68" y="175"/>
                                </a:lnTo>
                                <a:lnTo>
                                  <a:pt x="68" y="167"/>
                                </a:lnTo>
                                <a:lnTo>
                                  <a:pt x="60" y="159"/>
                                </a:lnTo>
                                <a:lnTo>
                                  <a:pt x="56" y="155"/>
                                </a:lnTo>
                                <a:lnTo>
                                  <a:pt x="52" y="151"/>
                                </a:lnTo>
                                <a:lnTo>
                                  <a:pt x="44" y="143"/>
                                </a:lnTo>
                                <a:lnTo>
                                  <a:pt x="40" y="139"/>
                                </a:lnTo>
                                <a:lnTo>
                                  <a:pt x="36" y="135"/>
                                </a:lnTo>
                                <a:lnTo>
                                  <a:pt x="32" y="131"/>
                                </a:lnTo>
                                <a:lnTo>
                                  <a:pt x="28" y="127"/>
                                </a:lnTo>
                                <a:lnTo>
                                  <a:pt x="24" y="127"/>
                                </a:lnTo>
                                <a:lnTo>
                                  <a:pt x="16" y="123"/>
                                </a:lnTo>
                                <a:lnTo>
                                  <a:pt x="12" y="123"/>
                                </a:lnTo>
                                <a:lnTo>
                                  <a:pt x="8" y="123"/>
                                </a:lnTo>
                                <a:lnTo>
                                  <a:pt x="0" y="123"/>
                                </a:lnTo>
                                <a:lnTo>
                                  <a:pt x="4" y="119"/>
                                </a:lnTo>
                                <a:lnTo>
                                  <a:pt x="4" y="115"/>
                                </a:lnTo>
                                <a:lnTo>
                                  <a:pt x="8" y="107"/>
                                </a:lnTo>
                                <a:lnTo>
                                  <a:pt x="8" y="95"/>
                                </a:lnTo>
                                <a:lnTo>
                                  <a:pt x="8" y="87"/>
                                </a:lnTo>
                                <a:lnTo>
                                  <a:pt x="8" y="80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8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48" y="52"/>
                                </a:lnTo>
                                <a:lnTo>
                                  <a:pt x="60" y="44"/>
                                </a:lnTo>
                                <a:lnTo>
                                  <a:pt x="68" y="36"/>
                                </a:lnTo>
                                <a:lnTo>
                                  <a:pt x="79" y="24"/>
                                </a:lnTo>
                                <a:lnTo>
                                  <a:pt x="83" y="20"/>
                                </a:lnTo>
                                <a:lnTo>
                                  <a:pt x="87" y="12"/>
                                </a:lnTo>
                                <a:lnTo>
                                  <a:pt x="87" y="8"/>
                                </a:ln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107" y="8"/>
                                </a:lnTo>
                                <a:lnTo>
                                  <a:pt x="115" y="4"/>
                                </a:lnTo>
                                <a:lnTo>
                                  <a:pt x="123" y="4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43" y="8"/>
                                </a:lnTo>
                                <a:lnTo>
                                  <a:pt x="147" y="12"/>
                                </a:lnTo>
                                <a:lnTo>
                                  <a:pt x="147" y="16"/>
                                </a:lnTo>
                                <a:lnTo>
                                  <a:pt x="147" y="20"/>
                                </a:lnTo>
                                <a:lnTo>
                                  <a:pt x="14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" name="Freeform 116"/>
                        <wps:cNvSpPr>
                          <a:spLocks/>
                        </wps:cNvSpPr>
                        <wps:spPr bwMode="auto">
                          <a:xfrm>
                            <a:off x="7184" y="9131"/>
                            <a:ext cx="20" cy="80"/>
                          </a:xfrm>
                          <a:custGeom>
                            <a:avLst/>
                            <a:gdLst>
                              <a:gd name="T0" fmla="*/ 20 w 20"/>
                              <a:gd name="T1" fmla="*/ 36 h 80"/>
                              <a:gd name="T2" fmla="*/ 20 w 20"/>
                              <a:gd name="T3" fmla="*/ 68 h 80"/>
                              <a:gd name="T4" fmla="*/ 20 w 20"/>
                              <a:gd name="T5" fmla="*/ 68 h 80"/>
                              <a:gd name="T6" fmla="*/ 16 w 20"/>
                              <a:gd name="T7" fmla="*/ 64 h 80"/>
                              <a:gd name="T8" fmla="*/ 16 w 20"/>
                              <a:gd name="T9" fmla="*/ 64 h 80"/>
                              <a:gd name="T10" fmla="*/ 12 w 20"/>
                              <a:gd name="T11" fmla="*/ 64 h 80"/>
                              <a:gd name="T12" fmla="*/ 12 w 20"/>
                              <a:gd name="T13" fmla="*/ 64 h 80"/>
                              <a:gd name="T14" fmla="*/ 12 w 20"/>
                              <a:gd name="T15" fmla="*/ 64 h 80"/>
                              <a:gd name="T16" fmla="*/ 12 w 20"/>
                              <a:gd name="T17" fmla="*/ 68 h 80"/>
                              <a:gd name="T18" fmla="*/ 12 w 20"/>
                              <a:gd name="T19" fmla="*/ 72 h 80"/>
                              <a:gd name="T20" fmla="*/ 12 w 20"/>
                              <a:gd name="T21" fmla="*/ 76 h 80"/>
                              <a:gd name="T22" fmla="*/ 12 w 20"/>
                              <a:gd name="T23" fmla="*/ 80 h 80"/>
                              <a:gd name="T24" fmla="*/ 0 w 20"/>
                              <a:gd name="T25" fmla="*/ 80 h 80"/>
                              <a:gd name="T26" fmla="*/ 0 w 20"/>
                              <a:gd name="T27" fmla="*/ 76 h 80"/>
                              <a:gd name="T28" fmla="*/ 0 w 20"/>
                              <a:gd name="T29" fmla="*/ 76 h 80"/>
                              <a:gd name="T30" fmla="*/ 4 w 20"/>
                              <a:gd name="T31" fmla="*/ 68 h 80"/>
                              <a:gd name="T32" fmla="*/ 4 w 20"/>
                              <a:gd name="T33" fmla="*/ 64 h 80"/>
                              <a:gd name="T34" fmla="*/ 4 w 20"/>
                              <a:gd name="T35" fmla="*/ 56 h 80"/>
                              <a:gd name="T36" fmla="*/ 4 w 20"/>
                              <a:gd name="T37" fmla="*/ 48 h 80"/>
                              <a:gd name="T38" fmla="*/ 4 w 20"/>
                              <a:gd name="T39" fmla="*/ 40 h 80"/>
                              <a:gd name="T40" fmla="*/ 8 w 20"/>
                              <a:gd name="T41" fmla="*/ 32 h 80"/>
                              <a:gd name="T42" fmla="*/ 8 w 20"/>
                              <a:gd name="T43" fmla="*/ 28 h 80"/>
                              <a:gd name="T44" fmla="*/ 12 w 20"/>
                              <a:gd name="T45" fmla="*/ 24 h 80"/>
                              <a:gd name="T46" fmla="*/ 8 w 20"/>
                              <a:gd name="T47" fmla="*/ 20 h 80"/>
                              <a:gd name="T48" fmla="*/ 4 w 20"/>
                              <a:gd name="T49" fmla="*/ 16 h 80"/>
                              <a:gd name="T50" fmla="*/ 0 w 20"/>
                              <a:gd name="T51" fmla="*/ 16 h 80"/>
                              <a:gd name="T52" fmla="*/ 0 w 20"/>
                              <a:gd name="T53" fmla="*/ 12 h 80"/>
                              <a:gd name="T54" fmla="*/ 0 w 20"/>
                              <a:gd name="T55" fmla="*/ 8 h 80"/>
                              <a:gd name="T56" fmla="*/ 0 w 20"/>
                              <a:gd name="T57" fmla="*/ 8 h 80"/>
                              <a:gd name="T58" fmla="*/ 0 w 20"/>
                              <a:gd name="T59" fmla="*/ 4 h 80"/>
                              <a:gd name="T60" fmla="*/ 0 w 20"/>
                              <a:gd name="T61" fmla="*/ 0 h 80"/>
                              <a:gd name="T62" fmla="*/ 4 w 20"/>
                              <a:gd name="T63" fmla="*/ 0 h 80"/>
                              <a:gd name="T64" fmla="*/ 4 w 20"/>
                              <a:gd name="T65" fmla="*/ 0 h 80"/>
                              <a:gd name="T66" fmla="*/ 8 w 20"/>
                              <a:gd name="T67" fmla="*/ 0 h 80"/>
                              <a:gd name="T68" fmla="*/ 12 w 20"/>
                              <a:gd name="T69" fmla="*/ 4 h 80"/>
                              <a:gd name="T70" fmla="*/ 12 w 20"/>
                              <a:gd name="T71" fmla="*/ 4 h 80"/>
                              <a:gd name="T72" fmla="*/ 12 w 20"/>
                              <a:gd name="T73" fmla="*/ 8 h 80"/>
                              <a:gd name="T74" fmla="*/ 12 w 20"/>
                              <a:gd name="T75" fmla="*/ 12 h 80"/>
                              <a:gd name="T76" fmla="*/ 16 w 20"/>
                              <a:gd name="T77" fmla="*/ 20 h 80"/>
                              <a:gd name="T78" fmla="*/ 16 w 20"/>
                              <a:gd name="T79" fmla="*/ 24 h 80"/>
                              <a:gd name="T80" fmla="*/ 16 w 20"/>
                              <a:gd name="T81" fmla="*/ 28 h 80"/>
                              <a:gd name="T82" fmla="*/ 20 w 20"/>
                              <a:gd name="T83" fmla="*/ 32 h 80"/>
                              <a:gd name="T84" fmla="*/ 20 w 20"/>
                              <a:gd name="T85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" h="80">
                                <a:moveTo>
                                  <a:pt x="20" y="36"/>
                                </a:moveTo>
                                <a:lnTo>
                                  <a:pt x="20" y="68"/>
                                </a:lnTo>
                                <a:lnTo>
                                  <a:pt x="16" y="64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4" y="64"/>
                                </a:lnTo>
                                <a:lnTo>
                                  <a:pt x="4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" name="Freeform 117"/>
                        <wps:cNvSpPr>
                          <a:spLocks/>
                        </wps:cNvSpPr>
                        <wps:spPr bwMode="auto">
                          <a:xfrm>
                            <a:off x="7037" y="9167"/>
                            <a:ext cx="32" cy="79"/>
                          </a:xfrm>
                          <a:custGeom>
                            <a:avLst/>
                            <a:gdLst>
                              <a:gd name="T0" fmla="*/ 32 w 32"/>
                              <a:gd name="T1" fmla="*/ 44 h 79"/>
                              <a:gd name="T2" fmla="*/ 32 w 32"/>
                              <a:gd name="T3" fmla="*/ 47 h 79"/>
                              <a:gd name="T4" fmla="*/ 32 w 32"/>
                              <a:gd name="T5" fmla="*/ 51 h 79"/>
                              <a:gd name="T6" fmla="*/ 32 w 32"/>
                              <a:gd name="T7" fmla="*/ 55 h 79"/>
                              <a:gd name="T8" fmla="*/ 28 w 32"/>
                              <a:gd name="T9" fmla="*/ 59 h 79"/>
                              <a:gd name="T10" fmla="*/ 28 w 32"/>
                              <a:gd name="T11" fmla="*/ 63 h 79"/>
                              <a:gd name="T12" fmla="*/ 24 w 32"/>
                              <a:gd name="T13" fmla="*/ 67 h 79"/>
                              <a:gd name="T14" fmla="*/ 24 w 32"/>
                              <a:gd name="T15" fmla="*/ 71 h 79"/>
                              <a:gd name="T16" fmla="*/ 24 w 32"/>
                              <a:gd name="T17" fmla="*/ 75 h 79"/>
                              <a:gd name="T18" fmla="*/ 24 w 32"/>
                              <a:gd name="T19" fmla="*/ 79 h 79"/>
                              <a:gd name="T20" fmla="*/ 12 w 32"/>
                              <a:gd name="T21" fmla="*/ 79 h 79"/>
                              <a:gd name="T22" fmla="*/ 16 w 32"/>
                              <a:gd name="T23" fmla="*/ 71 h 79"/>
                              <a:gd name="T24" fmla="*/ 16 w 32"/>
                              <a:gd name="T25" fmla="*/ 67 h 79"/>
                              <a:gd name="T26" fmla="*/ 20 w 32"/>
                              <a:gd name="T27" fmla="*/ 63 h 79"/>
                              <a:gd name="T28" fmla="*/ 20 w 32"/>
                              <a:gd name="T29" fmla="*/ 59 h 79"/>
                              <a:gd name="T30" fmla="*/ 20 w 32"/>
                              <a:gd name="T31" fmla="*/ 55 h 79"/>
                              <a:gd name="T32" fmla="*/ 20 w 32"/>
                              <a:gd name="T33" fmla="*/ 51 h 79"/>
                              <a:gd name="T34" fmla="*/ 20 w 32"/>
                              <a:gd name="T35" fmla="*/ 47 h 79"/>
                              <a:gd name="T36" fmla="*/ 16 w 32"/>
                              <a:gd name="T37" fmla="*/ 44 h 79"/>
                              <a:gd name="T38" fmla="*/ 12 w 32"/>
                              <a:gd name="T39" fmla="*/ 36 h 79"/>
                              <a:gd name="T40" fmla="*/ 8 w 32"/>
                              <a:gd name="T41" fmla="*/ 28 h 79"/>
                              <a:gd name="T42" fmla="*/ 4 w 32"/>
                              <a:gd name="T43" fmla="*/ 20 h 79"/>
                              <a:gd name="T44" fmla="*/ 0 w 32"/>
                              <a:gd name="T45" fmla="*/ 8 h 79"/>
                              <a:gd name="T46" fmla="*/ 0 w 32"/>
                              <a:gd name="T47" fmla="*/ 4 h 79"/>
                              <a:gd name="T48" fmla="*/ 0 w 32"/>
                              <a:gd name="T49" fmla="*/ 4 h 79"/>
                              <a:gd name="T50" fmla="*/ 4 w 32"/>
                              <a:gd name="T51" fmla="*/ 0 h 79"/>
                              <a:gd name="T52" fmla="*/ 4 w 32"/>
                              <a:gd name="T53" fmla="*/ 0 h 79"/>
                              <a:gd name="T54" fmla="*/ 8 w 32"/>
                              <a:gd name="T55" fmla="*/ 0 h 79"/>
                              <a:gd name="T56" fmla="*/ 12 w 32"/>
                              <a:gd name="T57" fmla="*/ 0 h 79"/>
                              <a:gd name="T58" fmla="*/ 24 w 32"/>
                              <a:gd name="T59" fmla="*/ 0 h 79"/>
                              <a:gd name="T60" fmla="*/ 24 w 32"/>
                              <a:gd name="T61" fmla="*/ 0 h 79"/>
                              <a:gd name="T62" fmla="*/ 24 w 32"/>
                              <a:gd name="T63" fmla="*/ 4 h 79"/>
                              <a:gd name="T64" fmla="*/ 28 w 32"/>
                              <a:gd name="T65" fmla="*/ 8 h 79"/>
                              <a:gd name="T66" fmla="*/ 28 w 32"/>
                              <a:gd name="T67" fmla="*/ 20 h 79"/>
                              <a:gd name="T68" fmla="*/ 28 w 32"/>
                              <a:gd name="T69" fmla="*/ 24 h 79"/>
                              <a:gd name="T70" fmla="*/ 28 w 32"/>
                              <a:gd name="T71" fmla="*/ 32 h 79"/>
                              <a:gd name="T72" fmla="*/ 28 w 32"/>
                              <a:gd name="T73" fmla="*/ 36 h 79"/>
                              <a:gd name="T74" fmla="*/ 28 w 32"/>
                              <a:gd name="T75" fmla="*/ 40 h 79"/>
                              <a:gd name="T76" fmla="*/ 28 w 32"/>
                              <a:gd name="T77" fmla="*/ 40 h 79"/>
                              <a:gd name="T78" fmla="*/ 28 w 32"/>
                              <a:gd name="T79" fmla="*/ 40 h 79"/>
                              <a:gd name="T80" fmla="*/ 32 w 32"/>
                              <a:gd name="T81" fmla="*/ 44 h 79"/>
                              <a:gd name="T82" fmla="*/ 32 w 32"/>
                              <a:gd name="T83" fmla="*/ 44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2" h="79">
                                <a:moveTo>
                                  <a:pt x="32" y="44"/>
                                </a:moveTo>
                                <a:lnTo>
                                  <a:pt x="32" y="47"/>
                                </a:lnTo>
                                <a:lnTo>
                                  <a:pt x="32" y="51"/>
                                </a:lnTo>
                                <a:lnTo>
                                  <a:pt x="32" y="55"/>
                                </a:lnTo>
                                <a:lnTo>
                                  <a:pt x="28" y="59"/>
                                </a:lnTo>
                                <a:lnTo>
                                  <a:pt x="28" y="63"/>
                                </a:lnTo>
                                <a:lnTo>
                                  <a:pt x="24" y="67"/>
                                </a:lnTo>
                                <a:lnTo>
                                  <a:pt x="24" y="71"/>
                                </a:lnTo>
                                <a:lnTo>
                                  <a:pt x="24" y="75"/>
                                </a:lnTo>
                                <a:lnTo>
                                  <a:pt x="24" y="79"/>
                                </a:lnTo>
                                <a:lnTo>
                                  <a:pt x="12" y="79"/>
                                </a:lnTo>
                                <a:lnTo>
                                  <a:pt x="16" y="71"/>
                                </a:lnTo>
                                <a:lnTo>
                                  <a:pt x="16" y="67"/>
                                </a:lnTo>
                                <a:lnTo>
                                  <a:pt x="20" y="63"/>
                                </a:lnTo>
                                <a:lnTo>
                                  <a:pt x="20" y="59"/>
                                </a:lnTo>
                                <a:lnTo>
                                  <a:pt x="20" y="55"/>
                                </a:lnTo>
                                <a:lnTo>
                                  <a:pt x="20" y="51"/>
                                </a:lnTo>
                                <a:lnTo>
                                  <a:pt x="20" y="47"/>
                                </a:lnTo>
                                <a:lnTo>
                                  <a:pt x="16" y="44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3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9" name="Freeform 118"/>
                        <wps:cNvSpPr>
                          <a:spLocks/>
                        </wps:cNvSpPr>
                        <wps:spPr bwMode="auto">
                          <a:xfrm>
                            <a:off x="6835" y="9274"/>
                            <a:ext cx="155" cy="163"/>
                          </a:xfrm>
                          <a:custGeom>
                            <a:avLst/>
                            <a:gdLst>
                              <a:gd name="T0" fmla="*/ 135 w 155"/>
                              <a:gd name="T1" fmla="*/ 16 h 163"/>
                              <a:gd name="T2" fmla="*/ 139 w 155"/>
                              <a:gd name="T3" fmla="*/ 20 h 163"/>
                              <a:gd name="T4" fmla="*/ 143 w 155"/>
                              <a:gd name="T5" fmla="*/ 24 h 163"/>
                              <a:gd name="T6" fmla="*/ 147 w 155"/>
                              <a:gd name="T7" fmla="*/ 28 h 163"/>
                              <a:gd name="T8" fmla="*/ 147 w 155"/>
                              <a:gd name="T9" fmla="*/ 32 h 163"/>
                              <a:gd name="T10" fmla="*/ 151 w 155"/>
                              <a:gd name="T11" fmla="*/ 44 h 163"/>
                              <a:gd name="T12" fmla="*/ 155 w 155"/>
                              <a:gd name="T13" fmla="*/ 56 h 163"/>
                              <a:gd name="T14" fmla="*/ 155 w 155"/>
                              <a:gd name="T15" fmla="*/ 68 h 163"/>
                              <a:gd name="T16" fmla="*/ 155 w 155"/>
                              <a:gd name="T17" fmla="*/ 79 h 163"/>
                              <a:gd name="T18" fmla="*/ 155 w 155"/>
                              <a:gd name="T19" fmla="*/ 91 h 163"/>
                              <a:gd name="T20" fmla="*/ 155 w 155"/>
                              <a:gd name="T21" fmla="*/ 107 h 163"/>
                              <a:gd name="T22" fmla="*/ 151 w 155"/>
                              <a:gd name="T23" fmla="*/ 111 h 163"/>
                              <a:gd name="T24" fmla="*/ 147 w 155"/>
                              <a:gd name="T25" fmla="*/ 123 h 163"/>
                              <a:gd name="T26" fmla="*/ 139 w 155"/>
                              <a:gd name="T27" fmla="*/ 127 h 163"/>
                              <a:gd name="T28" fmla="*/ 131 w 155"/>
                              <a:gd name="T29" fmla="*/ 139 h 163"/>
                              <a:gd name="T30" fmla="*/ 123 w 155"/>
                              <a:gd name="T31" fmla="*/ 147 h 163"/>
                              <a:gd name="T32" fmla="*/ 111 w 155"/>
                              <a:gd name="T33" fmla="*/ 151 h 163"/>
                              <a:gd name="T34" fmla="*/ 103 w 155"/>
                              <a:gd name="T35" fmla="*/ 155 h 163"/>
                              <a:gd name="T36" fmla="*/ 87 w 155"/>
                              <a:gd name="T37" fmla="*/ 163 h 163"/>
                              <a:gd name="T38" fmla="*/ 83 w 155"/>
                              <a:gd name="T39" fmla="*/ 163 h 163"/>
                              <a:gd name="T40" fmla="*/ 75 w 155"/>
                              <a:gd name="T41" fmla="*/ 159 h 163"/>
                              <a:gd name="T42" fmla="*/ 67 w 155"/>
                              <a:gd name="T43" fmla="*/ 159 h 163"/>
                              <a:gd name="T44" fmla="*/ 55 w 155"/>
                              <a:gd name="T45" fmla="*/ 155 h 163"/>
                              <a:gd name="T46" fmla="*/ 47 w 155"/>
                              <a:gd name="T47" fmla="*/ 147 h 163"/>
                              <a:gd name="T48" fmla="*/ 36 w 155"/>
                              <a:gd name="T49" fmla="*/ 143 h 163"/>
                              <a:gd name="T50" fmla="*/ 28 w 155"/>
                              <a:gd name="T51" fmla="*/ 139 h 163"/>
                              <a:gd name="T52" fmla="*/ 20 w 155"/>
                              <a:gd name="T53" fmla="*/ 131 h 163"/>
                              <a:gd name="T54" fmla="*/ 12 w 155"/>
                              <a:gd name="T55" fmla="*/ 127 h 163"/>
                              <a:gd name="T56" fmla="*/ 12 w 155"/>
                              <a:gd name="T57" fmla="*/ 123 h 163"/>
                              <a:gd name="T58" fmla="*/ 12 w 155"/>
                              <a:gd name="T59" fmla="*/ 119 h 163"/>
                              <a:gd name="T60" fmla="*/ 8 w 155"/>
                              <a:gd name="T61" fmla="*/ 115 h 163"/>
                              <a:gd name="T62" fmla="*/ 8 w 155"/>
                              <a:gd name="T63" fmla="*/ 107 h 163"/>
                              <a:gd name="T64" fmla="*/ 4 w 155"/>
                              <a:gd name="T65" fmla="*/ 107 h 163"/>
                              <a:gd name="T66" fmla="*/ 4 w 155"/>
                              <a:gd name="T67" fmla="*/ 103 h 163"/>
                              <a:gd name="T68" fmla="*/ 0 w 155"/>
                              <a:gd name="T69" fmla="*/ 99 h 163"/>
                              <a:gd name="T70" fmla="*/ 0 w 155"/>
                              <a:gd name="T71" fmla="*/ 95 h 163"/>
                              <a:gd name="T72" fmla="*/ 0 w 155"/>
                              <a:gd name="T73" fmla="*/ 91 h 163"/>
                              <a:gd name="T74" fmla="*/ 0 w 155"/>
                              <a:gd name="T75" fmla="*/ 79 h 163"/>
                              <a:gd name="T76" fmla="*/ 0 w 155"/>
                              <a:gd name="T77" fmla="*/ 68 h 163"/>
                              <a:gd name="T78" fmla="*/ 0 w 155"/>
                              <a:gd name="T79" fmla="*/ 56 h 163"/>
                              <a:gd name="T80" fmla="*/ 4 w 155"/>
                              <a:gd name="T81" fmla="*/ 48 h 163"/>
                              <a:gd name="T82" fmla="*/ 4 w 155"/>
                              <a:gd name="T83" fmla="*/ 40 h 163"/>
                              <a:gd name="T84" fmla="*/ 8 w 155"/>
                              <a:gd name="T85" fmla="*/ 36 h 163"/>
                              <a:gd name="T86" fmla="*/ 12 w 155"/>
                              <a:gd name="T87" fmla="*/ 32 h 163"/>
                              <a:gd name="T88" fmla="*/ 12 w 155"/>
                              <a:gd name="T89" fmla="*/ 28 h 163"/>
                              <a:gd name="T90" fmla="*/ 16 w 155"/>
                              <a:gd name="T91" fmla="*/ 24 h 163"/>
                              <a:gd name="T92" fmla="*/ 20 w 155"/>
                              <a:gd name="T93" fmla="*/ 20 h 163"/>
                              <a:gd name="T94" fmla="*/ 28 w 155"/>
                              <a:gd name="T95" fmla="*/ 16 h 163"/>
                              <a:gd name="T96" fmla="*/ 32 w 155"/>
                              <a:gd name="T97" fmla="*/ 16 h 163"/>
                              <a:gd name="T98" fmla="*/ 36 w 155"/>
                              <a:gd name="T99" fmla="*/ 12 h 163"/>
                              <a:gd name="T100" fmla="*/ 43 w 155"/>
                              <a:gd name="T101" fmla="*/ 12 h 163"/>
                              <a:gd name="T102" fmla="*/ 47 w 155"/>
                              <a:gd name="T103" fmla="*/ 8 h 163"/>
                              <a:gd name="T104" fmla="*/ 55 w 155"/>
                              <a:gd name="T105" fmla="*/ 8 h 163"/>
                              <a:gd name="T106" fmla="*/ 67 w 155"/>
                              <a:gd name="T107" fmla="*/ 4 h 163"/>
                              <a:gd name="T108" fmla="*/ 83 w 155"/>
                              <a:gd name="T109" fmla="*/ 4 h 163"/>
                              <a:gd name="T110" fmla="*/ 91 w 155"/>
                              <a:gd name="T111" fmla="*/ 0 h 163"/>
                              <a:gd name="T112" fmla="*/ 99 w 155"/>
                              <a:gd name="T113" fmla="*/ 4 h 163"/>
                              <a:gd name="T114" fmla="*/ 107 w 155"/>
                              <a:gd name="T115" fmla="*/ 4 h 163"/>
                              <a:gd name="T116" fmla="*/ 111 w 155"/>
                              <a:gd name="T117" fmla="*/ 4 h 163"/>
                              <a:gd name="T118" fmla="*/ 119 w 155"/>
                              <a:gd name="T119" fmla="*/ 4 h 163"/>
                              <a:gd name="T120" fmla="*/ 123 w 155"/>
                              <a:gd name="T121" fmla="*/ 8 h 163"/>
                              <a:gd name="T122" fmla="*/ 127 w 155"/>
                              <a:gd name="T123" fmla="*/ 12 h 163"/>
                              <a:gd name="T124" fmla="*/ 135 w 155"/>
                              <a:gd name="T125" fmla="*/ 1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" h="163">
                                <a:moveTo>
                                  <a:pt x="135" y="16"/>
                                </a:moveTo>
                                <a:lnTo>
                                  <a:pt x="139" y="20"/>
                                </a:lnTo>
                                <a:lnTo>
                                  <a:pt x="143" y="24"/>
                                </a:lnTo>
                                <a:lnTo>
                                  <a:pt x="147" y="28"/>
                                </a:lnTo>
                                <a:lnTo>
                                  <a:pt x="147" y="32"/>
                                </a:lnTo>
                                <a:lnTo>
                                  <a:pt x="151" y="44"/>
                                </a:lnTo>
                                <a:lnTo>
                                  <a:pt x="155" y="56"/>
                                </a:lnTo>
                                <a:lnTo>
                                  <a:pt x="155" y="68"/>
                                </a:lnTo>
                                <a:lnTo>
                                  <a:pt x="155" y="79"/>
                                </a:lnTo>
                                <a:lnTo>
                                  <a:pt x="155" y="91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1"/>
                                </a:lnTo>
                                <a:lnTo>
                                  <a:pt x="147" y="123"/>
                                </a:lnTo>
                                <a:lnTo>
                                  <a:pt x="139" y="127"/>
                                </a:lnTo>
                                <a:lnTo>
                                  <a:pt x="131" y="139"/>
                                </a:lnTo>
                                <a:lnTo>
                                  <a:pt x="123" y="147"/>
                                </a:lnTo>
                                <a:lnTo>
                                  <a:pt x="111" y="151"/>
                                </a:lnTo>
                                <a:lnTo>
                                  <a:pt x="103" y="155"/>
                                </a:lnTo>
                                <a:lnTo>
                                  <a:pt x="87" y="163"/>
                                </a:lnTo>
                                <a:lnTo>
                                  <a:pt x="83" y="163"/>
                                </a:lnTo>
                                <a:lnTo>
                                  <a:pt x="75" y="159"/>
                                </a:lnTo>
                                <a:lnTo>
                                  <a:pt x="67" y="159"/>
                                </a:lnTo>
                                <a:lnTo>
                                  <a:pt x="55" y="155"/>
                                </a:lnTo>
                                <a:lnTo>
                                  <a:pt x="47" y="147"/>
                                </a:lnTo>
                                <a:lnTo>
                                  <a:pt x="36" y="143"/>
                                </a:lnTo>
                                <a:lnTo>
                                  <a:pt x="28" y="139"/>
                                </a:lnTo>
                                <a:lnTo>
                                  <a:pt x="20" y="131"/>
                                </a:lnTo>
                                <a:lnTo>
                                  <a:pt x="12" y="127"/>
                                </a:lnTo>
                                <a:lnTo>
                                  <a:pt x="12" y="123"/>
                                </a:lnTo>
                                <a:lnTo>
                                  <a:pt x="12" y="119"/>
                                </a:lnTo>
                                <a:lnTo>
                                  <a:pt x="8" y="115"/>
                                </a:lnTo>
                                <a:lnTo>
                                  <a:pt x="8" y="107"/>
                                </a:lnTo>
                                <a:lnTo>
                                  <a:pt x="4" y="107"/>
                                </a:lnTo>
                                <a:lnTo>
                                  <a:pt x="4" y="103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4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2" y="28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8"/>
                                </a:lnTo>
                                <a:lnTo>
                                  <a:pt x="55" y="8"/>
                                </a:lnTo>
                                <a:lnTo>
                                  <a:pt x="67" y="4"/>
                                </a:lnTo>
                                <a:lnTo>
                                  <a:pt x="83" y="4"/>
                                </a:lnTo>
                                <a:lnTo>
                                  <a:pt x="91" y="0"/>
                                </a:lnTo>
                                <a:lnTo>
                                  <a:pt x="99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9" y="4"/>
                                </a:lnTo>
                                <a:lnTo>
                                  <a:pt x="123" y="8"/>
                                </a:lnTo>
                                <a:lnTo>
                                  <a:pt x="127" y="12"/>
                                </a:lnTo>
                                <a:lnTo>
                                  <a:pt x="13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0" name="Freeform 119"/>
                        <wps:cNvSpPr>
                          <a:spLocks/>
                        </wps:cNvSpPr>
                        <wps:spPr bwMode="auto">
                          <a:xfrm>
                            <a:off x="6934" y="9322"/>
                            <a:ext cx="36" cy="71"/>
                          </a:xfrm>
                          <a:custGeom>
                            <a:avLst/>
                            <a:gdLst>
                              <a:gd name="T0" fmla="*/ 36 w 36"/>
                              <a:gd name="T1" fmla="*/ 35 h 71"/>
                              <a:gd name="T2" fmla="*/ 32 w 36"/>
                              <a:gd name="T3" fmla="*/ 35 h 71"/>
                              <a:gd name="T4" fmla="*/ 32 w 36"/>
                              <a:gd name="T5" fmla="*/ 39 h 71"/>
                              <a:gd name="T6" fmla="*/ 32 w 36"/>
                              <a:gd name="T7" fmla="*/ 39 h 71"/>
                              <a:gd name="T8" fmla="*/ 28 w 36"/>
                              <a:gd name="T9" fmla="*/ 43 h 71"/>
                              <a:gd name="T10" fmla="*/ 28 w 36"/>
                              <a:gd name="T11" fmla="*/ 43 h 71"/>
                              <a:gd name="T12" fmla="*/ 32 w 36"/>
                              <a:gd name="T13" fmla="*/ 43 h 71"/>
                              <a:gd name="T14" fmla="*/ 32 w 36"/>
                              <a:gd name="T15" fmla="*/ 43 h 71"/>
                              <a:gd name="T16" fmla="*/ 36 w 36"/>
                              <a:gd name="T17" fmla="*/ 43 h 71"/>
                              <a:gd name="T18" fmla="*/ 32 w 36"/>
                              <a:gd name="T19" fmla="*/ 47 h 71"/>
                              <a:gd name="T20" fmla="*/ 32 w 36"/>
                              <a:gd name="T21" fmla="*/ 47 h 71"/>
                              <a:gd name="T22" fmla="*/ 28 w 36"/>
                              <a:gd name="T23" fmla="*/ 47 h 71"/>
                              <a:gd name="T24" fmla="*/ 28 w 36"/>
                              <a:gd name="T25" fmla="*/ 51 h 71"/>
                              <a:gd name="T26" fmla="*/ 28 w 36"/>
                              <a:gd name="T27" fmla="*/ 55 h 71"/>
                              <a:gd name="T28" fmla="*/ 28 w 36"/>
                              <a:gd name="T29" fmla="*/ 59 h 71"/>
                              <a:gd name="T30" fmla="*/ 28 w 36"/>
                              <a:gd name="T31" fmla="*/ 67 h 71"/>
                              <a:gd name="T32" fmla="*/ 28 w 36"/>
                              <a:gd name="T33" fmla="*/ 67 h 71"/>
                              <a:gd name="T34" fmla="*/ 24 w 36"/>
                              <a:gd name="T35" fmla="*/ 71 h 71"/>
                              <a:gd name="T36" fmla="*/ 24 w 36"/>
                              <a:gd name="T37" fmla="*/ 71 h 71"/>
                              <a:gd name="T38" fmla="*/ 20 w 36"/>
                              <a:gd name="T39" fmla="*/ 71 h 71"/>
                              <a:gd name="T40" fmla="*/ 16 w 36"/>
                              <a:gd name="T41" fmla="*/ 71 h 71"/>
                              <a:gd name="T42" fmla="*/ 12 w 36"/>
                              <a:gd name="T43" fmla="*/ 67 h 71"/>
                              <a:gd name="T44" fmla="*/ 8 w 36"/>
                              <a:gd name="T45" fmla="*/ 63 h 71"/>
                              <a:gd name="T46" fmla="*/ 8 w 36"/>
                              <a:gd name="T47" fmla="*/ 59 h 71"/>
                              <a:gd name="T48" fmla="*/ 8 w 36"/>
                              <a:gd name="T49" fmla="*/ 55 h 71"/>
                              <a:gd name="T50" fmla="*/ 8 w 36"/>
                              <a:gd name="T51" fmla="*/ 55 h 71"/>
                              <a:gd name="T52" fmla="*/ 8 w 36"/>
                              <a:gd name="T53" fmla="*/ 47 h 71"/>
                              <a:gd name="T54" fmla="*/ 12 w 36"/>
                              <a:gd name="T55" fmla="*/ 43 h 71"/>
                              <a:gd name="T56" fmla="*/ 12 w 36"/>
                              <a:gd name="T57" fmla="*/ 35 h 71"/>
                              <a:gd name="T58" fmla="*/ 16 w 36"/>
                              <a:gd name="T59" fmla="*/ 31 h 71"/>
                              <a:gd name="T60" fmla="*/ 16 w 36"/>
                              <a:gd name="T61" fmla="*/ 28 h 71"/>
                              <a:gd name="T62" fmla="*/ 16 w 36"/>
                              <a:gd name="T63" fmla="*/ 28 h 71"/>
                              <a:gd name="T64" fmla="*/ 12 w 36"/>
                              <a:gd name="T65" fmla="*/ 24 h 71"/>
                              <a:gd name="T66" fmla="*/ 12 w 36"/>
                              <a:gd name="T67" fmla="*/ 24 h 71"/>
                              <a:gd name="T68" fmla="*/ 0 w 36"/>
                              <a:gd name="T69" fmla="*/ 12 h 71"/>
                              <a:gd name="T70" fmla="*/ 0 w 36"/>
                              <a:gd name="T71" fmla="*/ 0 h 71"/>
                              <a:gd name="T72" fmla="*/ 4 w 36"/>
                              <a:gd name="T73" fmla="*/ 4 h 71"/>
                              <a:gd name="T74" fmla="*/ 8 w 36"/>
                              <a:gd name="T75" fmla="*/ 4 h 71"/>
                              <a:gd name="T76" fmla="*/ 16 w 36"/>
                              <a:gd name="T77" fmla="*/ 4 h 71"/>
                              <a:gd name="T78" fmla="*/ 24 w 36"/>
                              <a:gd name="T79" fmla="*/ 8 h 71"/>
                              <a:gd name="T80" fmla="*/ 28 w 36"/>
                              <a:gd name="T81" fmla="*/ 12 h 71"/>
                              <a:gd name="T82" fmla="*/ 28 w 36"/>
                              <a:gd name="T83" fmla="*/ 20 h 71"/>
                              <a:gd name="T84" fmla="*/ 32 w 36"/>
                              <a:gd name="T85" fmla="*/ 24 h 71"/>
                              <a:gd name="T86" fmla="*/ 36 w 36"/>
                              <a:gd name="T87" fmla="*/ 31 h 71"/>
                              <a:gd name="T88" fmla="*/ 36 w 36"/>
                              <a:gd name="T89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" h="71">
                                <a:moveTo>
                                  <a:pt x="36" y="35"/>
                                </a:moveTo>
                                <a:lnTo>
                                  <a:pt x="32" y="35"/>
                                </a:lnTo>
                                <a:lnTo>
                                  <a:pt x="32" y="39"/>
                                </a:lnTo>
                                <a:lnTo>
                                  <a:pt x="28" y="43"/>
                                </a:lnTo>
                                <a:lnTo>
                                  <a:pt x="32" y="43"/>
                                </a:lnTo>
                                <a:lnTo>
                                  <a:pt x="36" y="43"/>
                                </a:lnTo>
                                <a:lnTo>
                                  <a:pt x="32" y="47"/>
                                </a:lnTo>
                                <a:lnTo>
                                  <a:pt x="28" y="47"/>
                                </a:lnTo>
                                <a:lnTo>
                                  <a:pt x="28" y="51"/>
                                </a:lnTo>
                                <a:lnTo>
                                  <a:pt x="28" y="55"/>
                                </a:lnTo>
                                <a:lnTo>
                                  <a:pt x="28" y="59"/>
                                </a:lnTo>
                                <a:lnTo>
                                  <a:pt x="28" y="67"/>
                                </a:lnTo>
                                <a:lnTo>
                                  <a:pt x="24" y="71"/>
                                </a:lnTo>
                                <a:lnTo>
                                  <a:pt x="20" y="71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47"/>
                                </a:lnTo>
                                <a:lnTo>
                                  <a:pt x="12" y="43"/>
                                </a:lnTo>
                                <a:lnTo>
                                  <a:pt x="12" y="35"/>
                                </a:lnTo>
                                <a:lnTo>
                                  <a:pt x="16" y="31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31"/>
                                </a:lnTo>
                                <a:lnTo>
                                  <a:pt x="3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" name="Freeform 120"/>
                        <wps:cNvSpPr>
                          <a:spLocks/>
                        </wps:cNvSpPr>
                        <wps:spPr bwMode="auto">
                          <a:xfrm>
                            <a:off x="6958" y="9401"/>
                            <a:ext cx="123" cy="203"/>
                          </a:xfrm>
                          <a:custGeom>
                            <a:avLst/>
                            <a:gdLst>
                              <a:gd name="T0" fmla="*/ 123 w 123"/>
                              <a:gd name="T1" fmla="*/ 64 h 203"/>
                              <a:gd name="T2" fmla="*/ 123 w 123"/>
                              <a:gd name="T3" fmla="*/ 80 h 203"/>
                              <a:gd name="T4" fmla="*/ 123 w 123"/>
                              <a:gd name="T5" fmla="*/ 88 h 203"/>
                              <a:gd name="T6" fmla="*/ 123 w 123"/>
                              <a:gd name="T7" fmla="*/ 99 h 203"/>
                              <a:gd name="T8" fmla="*/ 123 w 123"/>
                              <a:gd name="T9" fmla="*/ 115 h 203"/>
                              <a:gd name="T10" fmla="*/ 123 w 123"/>
                              <a:gd name="T11" fmla="*/ 123 h 203"/>
                              <a:gd name="T12" fmla="*/ 123 w 123"/>
                              <a:gd name="T13" fmla="*/ 135 h 203"/>
                              <a:gd name="T14" fmla="*/ 111 w 123"/>
                              <a:gd name="T15" fmla="*/ 159 h 203"/>
                              <a:gd name="T16" fmla="*/ 99 w 123"/>
                              <a:gd name="T17" fmla="*/ 175 h 203"/>
                              <a:gd name="T18" fmla="*/ 79 w 123"/>
                              <a:gd name="T19" fmla="*/ 195 h 203"/>
                              <a:gd name="T20" fmla="*/ 55 w 123"/>
                              <a:gd name="T21" fmla="*/ 203 h 203"/>
                              <a:gd name="T22" fmla="*/ 36 w 123"/>
                              <a:gd name="T23" fmla="*/ 195 h 203"/>
                              <a:gd name="T24" fmla="*/ 36 w 123"/>
                              <a:gd name="T25" fmla="*/ 175 h 203"/>
                              <a:gd name="T26" fmla="*/ 44 w 123"/>
                              <a:gd name="T27" fmla="*/ 159 h 203"/>
                              <a:gd name="T28" fmla="*/ 44 w 123"/>
                              <a:gd name="T29" fmla="*/ 139 h 203"/>
                              <a:gd name="T30" fmla="*/ 44 w 123"/>
                              <a:gd name="T31" fmla="*/ 119 h 203"/>
                              <a:gd name="T32" fmla="*/ 44 w 123"/>
                              <a:gd name="T33" fmla="*/ 111 h 203"/>
                              <a:gd name="T34" fmla="*/ 40 w 123"/>
                              <a:gd name="T35" fmla="*/ 99 h 203"/>
                              <a:gd name="T36" fmla="*/ 36 w 123"/>
                              <a:gd name="T37" fmla="*/ 92 h 203"/>
                              <a:gd name="T38" fmla="*/ 32 w 123"/>
                              <a:gd name="T39" fmla="*/ 84 h 203"/>
                              <a:gd name="T40" fmla="*/ 28 w 123"/>
                              <a:gd name="T41" fmla="*/ 76 h 203"/>
                              <a:gd name="T42" fmla="*/ 20 w 123"/>
                              <a:gd name="T43" fmla="*/ 68 h 203"/>
                              <a:gd name="T44" fmla="*/ 8 w 123"/>
                              <a:gd name="T45" fmla="*/ 60 h 203"/>
                              <a:gd name="T46" fmla="*/ 0 w 123"/>
                              <a:gd name="T47" fmla="*/ 48 h 203"/>
                              <a:gd name="T48" fmla="*/ 0 w 123"/>
                              <a:gd name="T49" fmla="*/ 44 h 203"/>
                              <a:gd name="T50" fmla="*/ 8 w 123"/>
                              <a:gd name="T51" fmla="*/ 36 h 203"/>
                              <a:gd name="T52" fmla="*/ 20 w 123"/>
                              <a:gd name="T53" fmla="*/ 28 h 203"/>
                              <a:gd name="T54" fmla="*/ 28 w 123"/>
                              <a:gd name="T55" fmla="*/ 16 h 203"/>
                              <a:gd name="T56" fmla="*/ 32 w 123"/>
                              <a:gd name="T57" fmla="*/ 4 h 203"/>
                              <a:gd name="T58" fmla="*/ 52 w 123"/>
                              <a:gd name="T59" fmla="*/ 0 h 203"/>
                              <a:gd name="T60" fmla="*/ 67 w 123"/>
                              <a:gd name="T61" fmla="*/ 0 h 203"/>
                              <a:gd name="T62" fmla="*/ 83 w 123"/>
                              <a:gd name="T63" fmla="*/ 4 h 203"/>
                              <a:gd name="T64" fmla="*/ 103 w 123"/>
                              <a:gd name="T65" fmla="*/ 12 h 203"/>
                              <a:gd name="T66" fmla="*/ 107 w 123"/>
                              <a:gd name="T67" fmla="*/ 20 h 203"/>
                              <a:gd name="T68" fmla="*/ 111 w 123"/>
                              <a:gd name="T69" fmla="*/ 36 h 203"/>
                              <a:gd name="T70" fmla="*/ 119 w 123"/>
                              <a:gd name="T71" fmla="*/ 48 h 203"/>
                              <a:gd name="T72" fmla="*/ 123 w 123"/>
                              <a:gd name="T73" fmla="*/ 56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203">
                                <a:moveTo>
                                  <a:pt x="123" y="56"/>
                                </a:moveTo>
                                <a:lnTo>
                                  <a:pt x="123" y="64"/>
                                </a:lnTo>
                                <a:lnTo>
                                  <a:pt x="123" y="72"/>
                                </a:lnTo>
                                <a:lnTo>
                                  <a:pt x="123" y="80"/>
                                </a:lnTo>
                                <a:lnTo>
                                  <a:pt x="123" y="84"/>
                                </a:lnTo>
                                <a:lnTo>
                                  <a:pt x="123" y="88"/>
                                </a:lnTo>
                                <a:lnTo>
                                  <a:pt x="123" y="92"/>
                                </a:lnTo>
                                <a:lnTo>
                                  <a:pt x="123" y="99"/>
                                </a:lnTo>
                                <a:lnTo>
                                  <a:pt x="123" y="107"/>
                                </a:lnTo>
                                <a:lnTo>
                                  <a:pt x="123" y="115"/>
                                </a:lnTo>
                                <a:lnTo>
                                  <a:pt x="123" y="119"/>
                                </a:lnTo>
                                <a:lnTo>
                                  <a:pt x="123" y="123"/>
                                </a:lnTo>
                                <a:lnTo>
                                  <a:pt x="123" y="131"/>
                                </a:lnTo>
                                <a:lnTo>
                                  <a:pt x="123" y="135"/>
                                </a:lnTo>
                                <a:lnTo>
                                  <a:pt x="119" y="147"/>
                                </a:lnTo>
                                <a:lnTo>
                                  <a:pt x="111" y="159"/>
                                </a:lnTo>
                                <a:lnTo>
                                  <a:pt x="107" y="171"/>
                                </a:lnTo>
                                <a:lnTo>
                                  <a:pt x="99" y="175"/>
                                </a:lnTo>
                                <a:lnTo>
                                  <a:pt x="87" y="187"/>
                                </a:lnTo>
                                <a:lnTo>
                                  <a:pt x="79" y="195"/>
                                </a:lnTo>
                                <a:lnTo>
                                  <a:pt x="67" y="199"/>
                                </a:lnTo>
                                <a:lnTo>
                                  <a:pt x="55" y="203"/>
                                </a:lnTo>
                                <a:lnTo>
                                  <a:pt x="32" y="203"/>
                                </a:lnTo>
                                <a:lnTo>
                                  <a:pt x="36" y="195"/>
                                </a:lnTo>
                                <a:lnTo>
                                  <a:pt x="36" y="187"/>
                                </a:lnTo>
                                <a:lnTo>
                                  <a:pt x="36" y="175"/>
                                </a:lnTo>
                                <a:lnTo>
                                  <a:pt x="40" y="167"/>
                                </a:lnTo>
                                <a:lnTo>
                                  <a:pt x="44" y="159"/>
                                </a:lnTo>
                                <a:lnTo>
                                  <a:pt x="44" y="147"/>
                                </a:lnTo>
                                <a:lnTo>
                                  <a:pt x="44" y="139"/>
                                </a:lnTo>
                                <a:lnTo>
                                  <a:pt x="44" y="123"/>
                                </a:lnTo>
                                <a:lnTo>
                                  <a:pt x="44" y="119"/>
                                </a:lnTo>
                                <a:lnTo>
                                  <a:pt x="44" y="111"/>
                                </a:lnTo>
                                <a:lnTo>
                                  <a:pt x="44" y="107"/>
                                </a:lnTo>
                                <a:lnTo>
                                  <a:pt x="40" y="99"/>
                                </a:lnTo>
                                <a:lnTo>
                                  <a:pt x="36" y="99"/>
                                </a:lnTo>
                                <a:lnTo>
                                  <a:pt x="36" y="92"/>
                                </a:lnTo>
                                <a:lnTo>
                                  <a:pt x="36" y="88"/>
                                </a:lnTo>
                                <a:lnTo>
                                  <a:pt x="32" y="84"/>
                                </a:lnTo>
                                <a:lnTo>
                                  <a:pt x="32" y="80"/>
                                </a:lnTo>
                                <a:lnTo>
                                  <a:pt x="28" y="76"/>
                                </a:lnTo>
                                <a:lnTo>
                                  <a:pt x="24" y="72"/>
                                </a:lnTo>
                                <a:lnTo>
                                  <a:pt x="20" y="68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56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6" y="32"/>
                                </a:lnTo>
                                <a:lnTo>
                                  <a:pt x="20" y="28"/>
                                </a:lnTo>
                                <a:lnTo>
                                  <a:pt x="24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8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5" y="4"/>
                                </a:lnTo>
                                <a:lnTo>
                                  <a:pt x="83" y="4"/>
                                </a:lnTo>
                                <a:lnTo>
                                  <a:pt x="91" y="8"/>
                                </a:lnTo>
                                <a:lnTo>
                                  <a:pt x="103" y="12"/>
                                </a:lnTo>
                                <a:lnTo>
                                  <a:pt x="103" y="16"/>
                                </a:lnTo>
                                <a:lnTo>
                                  <a:pt x="107" y="20"/>
                                </a:lnTo>
                                <a:lnTo>
                                  <a:pt x="111" y="28"/>
                                </a:lnTo>
                                <a:lnTo>
                                  <a:pt x="111" y="36"/>
                                </a:lnTo>
                                <a:lnTo>
                                  <a:pt x="115" y="40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" name="Freeform 121"/>
                        <wps:cNvSpPr>
                          <a:spLocks/>
                        </wps:cNvSpPr>
                        <wps:spPr bwMode="auto">
                          <a:xfrm>
                            <a:off x="7025" y="9437"/>
                            <a:ext cx="36" cy="56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56"/>
                              <a:gd name="T2" fmla="*/ 24 w 36"/>
                              <a:gd name="T3" fmla="*/ 56 h 56"/>
                              <a:gd name="T4" fmla="*/ 24 w 36"/>
                              <a:gd name="T5" fmla="*/ 48 h 56"/>
                              <a:gd name="T6" fmla="*/ 20 w 36"/>
                              <a:gd name="T7" fmla="*/ 40 h 56"/>
                              <a:gd name="T8" fmla="*/ 20 w 36"/>
                              <a:gd name="T9" fmla="*/ 32 h 56"/>
                              <a:gd name="T10" fmla="*/ 20 w 36"/>
                              <a:gd name="T11" fmla="*/ 28 h 56"/>
                              <a:gd name="T12" fmla="*/ 16 w 36"/>
                              <a:gd name="T13" fmla="*/ 24 h 56"/>
                              <a:gd name="T14" fmla="*/ 12 w 36"/>
                              <a:gd name="T15" fmla="*/ 20 h 56"/>
                              <a:gd name="T16" fmla="*/ 12 w 36"/>
                              <a:gd name="T17" fmla="*/ 16 h 56"/>
                              <a:gd name="T18" fmla="*/ 8 w 36"/>
                              <a:gd name="T19" fmla="*/ 12 h 56"/>
                              <a:gd name="T20" fmla="*/ 4 w 36"/>
                              <a:gd name="T21" fmla="*/ 12 h 56"/>
                              <a:gd name="T22" fmla="*/ 0 w 36"/>
                              <a:gd name="T23" fmla="*/ 8 h 56"/>
                              <a:gd name="T24" fmla="*/ 0 w 36"/>
                              <a:gd name="T25" fmla="*/ 8 h 56"/>
                              <a:gd name="T26" fmla="*/ 0 w 36"/>
                              <a:gd name="T27" fmla="*/ 4 h 56"/>
                              <a:gd name="T28" fmla="*/ 0 w 36"/>
                              <a:gd name="T29" fmla="*/ 4 h 56"/>
                              <a:gd name="T30" fmla="*/ 4 w 36"/>
                              <a:gd name="T31" fmla="*/ 4 h 56"/>
                              <a:gd name="T32" fmla="*/ 4 w 36"/>
                              <a:gd name="T33" fmla="*/ 4 h 56"/>
                              <a:gd name="T34" fmla="*/ 8 w 36"/>
                              <a:gd name="T35" fmla="*/ 4 h 56"/>
                              <a:gd name="T36" fmla="*/ 8 w 36"/>
                              <a:gd name="T37" fmla="*/ 4 h 56"/>
                              <a:gd name="T38" fmla="*/ 12 w 36"/>
                              <a:gd name="T39" fmla="*/ 4 h 56"/>
                              <a:gd name="T40" fmla="*/ 12 w 36"/>
                              <a:gd name="T41" fmla="*/ 0 h 56"/>
                              <a:gd name="T42" fmla="*/ 12 w 36"/>
                              <a:gd name="T43" fmla="*/ 0 h 56"/>
                              <a:gd name="T44" fmla="*/ 16 w 36"/>
                              <a:gd name="T45" fmla="*/ 0 h 56"/>
                              <a:gd name="T46" fmla="*/ 16 w 36"/>
                              <a:gd name="T47" fmla="*/ 4 h 56"/>
                              <a:gd name="T48" fmla="*/ 20 w 36"/>
                              <a:gd name="T49" fmla="*/ 8 h 56"/>
                              <a:gd name="T50" fmla="*/ 24 w 36"/>
                              <a:gd name="T51" fmla="*/ 8 h 56"/>
                              <a:gd name="T52" fmla="*/ 28 w 36"/>
                              <a:gd name="T53" fmla="*/ 20 h 56"/>
                              <a:gd name="T54" fmla="*/ 32 w 36"/>
                              <a:gd name="T55" fmla="*/ 24 h 56"/>
                              <a:gd name="T56" fmla="*/ 32 w 36"/>
                              <a:gd name="T57" fmla="*/ 36 h 56"/>
                              <a:gd name="T58" fmla="*/ 36 w 36"/>
                              <a:gd name="T59" fmla="*/ 44 h 56"/>
                              <a:gd name="T60" fmla="*/ 36 w 36"/>
                              <a:gd name="T61" fmla="*/ 48 h 56"/>
                              <a:gd name="T62" fmla="*/ 36 w 36"/>
                              <a:gd name="T63" fmla="*/ 52 h 56"/>
                              <a:gd name="T64" fmla="*/ 36 w 36"/>
                              <a:gd name="T6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" h="56">
                                <a:moveTo>
                                  <a:pt x="36" y="56"/>
                                </a:moveTo>
                                <a:lnTo>
                                  <a:pt x="24" y="56"/>
                                </a:lnTo>
                                <a:lnTo>
                                  <a:pt x="24" y="48"/>
                                </a:ln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2" y="36"/>
                                </a:lnTo>
                                <a:lnTo>
                                  <a:pt x="36" y="44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3" name="Freeform 122"/>
                        <wps:cNvSpPr>
                          <a:spLocks/>
                        </wps:cNvSpPr>
                        <wps:spPr bwMode="auto">
                          <a:xfrm>
                            <a:off x="6795" y="9449"/>
                            <a:ext cx="187" cy="183"/>
                          </a:xfrm>
                          <a:custGeom>
                            <a:avLst/>
                            <a:gdLst>
                              <a:gd name="T0" fmla="*/ 155 w 187"/>
                              <a:gd name="T1" fmla="*/ 12 h 183"/>
                              <a:gd name="T2" fmla="*/ 163 w 187"/>
                              <a:gd name="T3" fmla="*/ 24 h 183"/>
                              <a:gd name="T4" fmla="*/ 175 w 187"/>
                              <a:gd name="T5" fmla="*/ 44 h 183"/>
                              <a:gd name="T6" fmla="*/ 183 w 187"/>
                              <a:gd name="T7" fmla="*/ 63 h 183"/>
                              <a:gd name="T8" fmla="*/ 187 w 187"/>
                              <a:gd name="T9" fmla="*/ 79 h 183"/>
                              <a:gd name="T10" fmla="*/ 187 w 187"/>
                              <a:gd name="T11" fmla="*/ 95 h 183"/>
                              <a:gd name="T12" fmla="*/ 187 w 187"/>
                              <a:gd name="T13" fmla="*/ 111 h 183"/>
                              <a:gd name="T14" fmla="*/ 183 w 187"/>
                              <a:gd name="T15" fmla="*/ 127 h 183"/>
                              <a:gd name="T16" fmla="*/ 171 w 187"/>
                              <a:gd name="T17" fmla="*/ 139 h 183"/>
                              <a:gd name="T18" fmla="*/ 155 w 187"/>
                              <a:gd name="T19" fmla="*/ 159 h 183"/>
                              <a:gd name="T20" fmla="*/ 143 w 187"/>
                              <a:gd name="T21" fmla="*/ 167 h 183"/>
                              <a:gd name="T22" fmla="*/ 131 w 187"/>
                              <a:gd name="T23" fmla="*/ 175 h 183"/>
                              <a:gd name="T24" fmla="*/ 123 w 187"/>
                              <a:gd name="T25" fmla="*/ 179 h 183"/>
                              <a:gd name="T26" fmla="*/ 111 w 187"/>
                              <a:gd name="T27" fmla="*/ 179 h 183"/>
                              <a:gd name="T28" fmla="*/ 99 w 187"/>
                              <a:gd name="T29" fmla="*/ 183 h 183"/>
                              <a:gd name="T30" fmla="*/ 83 w 187"/>
                              <a:gd name="T31" fmla="*/ 183 h 183"/>
                              <a:gd name="T32" fmla="*/ 64 w 187"/>
                              <a:gd name="T33" fmla="*/ 179 h 183"/>
                              <a:gd name="T34" fmla="*/ 48 w 187"/>
                              <a:gd name="T35" fmla="*/ 171 h 183"/>
                              <a:gd name="T36" fmla="*/ 32 w 187"/>
                              <a:gd name="T37" fmla="*/ 159 h 183"/>
                              <a:gd name="T38" fmla="*/ 24 w 187"/>
                              <a:gd name="T39" fmla="*/ 143 h 183"/>
                              <a:gd name="T40" fmla="*/ 12 w 187"/>
                              <a:gd name="T41" fmla="*/ 127 h 183"/>
                              <a:gd name="T42" fmla="*/ 8 w 187"/>
                              <a:gd name="T43" fmla="*/ 111 h 183"/>
                              <a:gd name="T44" fmla="*/ 4 w 187"/>
                              <a:gd name="T45" fmla="*/ 99 h 183"/>
                              <a:gd name="T46" fmla="*/ 0 w 187"/>
                              <a:gd name="T47" fmla="*/ 99 h 183"/>
                              <a:gd name="T48" fmla="*/ 0 w 187"/>
                              <a:gd name="T49" fmla="*/ 91 h 183"/>
                              <a:gd name="T50" fmla="*/ 0 w 187"/>
                              <a:gd name="T51" fmla="*/ 79 h 183"/>
                              <a:gd name="T52" fmla="*/ 4 w 187"/>
                              <a:gd name="T53" fmla="*/ 71 h 183"/>
                              <a:gd name="T54" fmla="*/ 4 w 187"/>
                              <a:gd name="T55" fmla="*/ 75 h 183"/>
                              <a:gd name="T56" fmla="*/ 12 w 187"/>
                              <a:gd name="T57" fmla="*/ 51 h 183"/>
                              <a:gd name="T58" fmla="*/ 24 w 187"/>
                              <a:gd name="T59" fmla="*/ 32 h 183"/>
                              <a:gd name="T60" fmla="*/ 40 w 187"/>
                              <a:gd name="T61" fmla="*/ 20 h 183"/>
                              <a:gd name="T62" fmla="*/ 52 w 187"/>
                              <a:gd name="T63" fmla="*/ 12 h 183"/>
                              <a:gd name="T64" fmla="*/ 60 w 187"/>
                              <a:gd name="T65" fmla="*/ 8 h 183"/>
                              <a:gd name="T66" fmla="*/ 68 w 187"/>
                              <a:gd name="T67" fmla="*/ 4 h 183"/>
                              <a:gd name="T68" fmla="*/ 72 w 187"/>
                              <a:gd name="T69" fmla="*/ 0 h 183"/>
                              <a:gd name="T70" fmla="*/ 79 w 187"/>
                              <a:gd name="T71" fmla="*/ 0 h 183"/>
                              <a:gd name="T72" fmla="*/ 91 w 187"/>
                              <a:gd name="T73" fmla="*/ 0 h 183"/>
                              <a:gd name="T74" fmla="*/ 107 w 187"/>
                              <a:gd name="T75" fmla="*/ 8 h 183"/>
                              <a:gd name="T76" fmla="*/ 115 w 187"/>
                              <a:gd name="T77" fmla="*/ 8 h 183"/>
                              <a:gd name="T78" fmla="*/ 119 w 187"/>
                              <a:gd name="T79" fmla="*/ 12 h 183"/>
                              <a:gd name="T80" fmla="*/ 123 w 187"/>
                              <a:gd name="T81" fmla="*/ 12 h 183"/>
                              <a:gd name="T82" fmla="*/ 131 w 187"/>
                              <a:gd name="T83" fmla="*/ 12 h 183"/>
                              <a:gd name="T84" fmla="*/ 139 w 187"/>
                              <a:gd name="T85" fmla="*/ 8 h 183"/>
                              <a:gd name="T86" fmla="*/ 147 w 187"/>
                              <a:gd name="T87" fmla="*/ 8 h 183"/>
                              <a:gd name="T88" fmla="*/ 147 w 187"/>
                              <a:gd name="T89" fmla="*/ 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7" h="183">
                                <a:moveTo>
                                  <a:pt x="151" y="8"/>
                                </a:moveTo>
                                <a:lnTo>
                                  <a:pt x="155" y="12"/>
                                </a:lnTo>
                                <a:lnTo>
                                  <a:pt x="159" y="20"/>
                                </a:lnTo>
                                <a:lnTo>
                                  <a:pt x="163" y="24"/>
                                </a:lnTo>
                                <a:lnTo>
                                  <a:pt x="167" y="32"/>
                                </a:lnTo>
                                <a:lnTo>
                                  <a:pt x="175" y="44"/>
                                </a:lnTo>
                                <a:lnTo>
                                  <a:pt x="183" y="55"/>
                                </a:lnTo>
                                <a:lnTo>
                                  <a:pt x="183" y="63"/>
                                </a:lnTo>
                                <a:lnTo>
                                  <a:pt x="187" y="71"/>
                                </a:lnTo>
                                <a:lnTo>
                                  <a:pt x="187" y="79"/>
                                </a:lnTo>
                                <a:lnTo>
                                  <a:pt x="187" y="87"/>
                                </a:lnTo>
                                <a:lnTo>
                                  <a:pt x="187" y="95"/>
                                </a:lnTo>
                                <a:lnTo>
                                  <a:pt x="187" y="103"/>
                                </a:lnTo>
                                <a:lnTo>
                                  <a:pt x="187" y="111"/>
                                </a:lnTo>
                                <a:lnTo>
                                  <a:pt x="187" y="123"/>
                                </a:lnTo>
                                <a:lnTo>
                                  <a:pt x="183" y="127"/>
                                </a:lnTo>
                                <a:lnTo>
                                  <a:pt x="179" y="131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47"/>
                                </a:lnTo>
                                <a:lnTo>
                                  <a:pt x="155" y="159"/>
                                </a:lnTo>
                                <a:lnTo>
                                  <a:pt x="147" y="167"/>
                                </a:lnTo>
                                <a:lnTo>
                                  <a:pt x="143" y="167"/>
                                </a:lnTo>
                                <a:lnTo>
                                  <a:pt x="135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27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19" y="179"/>
                                </a:lnTo>
                                <a:lnTo>
                                  <a:pt x="111" y="179"/>
                                </a:lnTo>
                                <a:lnTo>
                                  <a:pt x="107" y="183"/>
                                </a:lnTo>
                                <a:lnTo>
                                  <a:pt x="99" y="183"/>
                                </a:lnTo>
                                <a:lnTo>
                                  <a:pt x="95" y="183"/>
                                </a:lnTo>
                                <a:lnTo>
                                  <a:pt x="83" y="183"/>
                                </a:lnTo>
                                <a:lnTo>
                                  <a:pt x="72" y="183"/>
                                </a:lnTo>
                                <a:lnTo>
                                  <a:pt x="64" y="179"/>
                                </a:lnTo>
                                <a:lnTo>
                                  <a:pt x="56" y="175"/>
                                </a:lnTo>
                                <a:lnTo>
                                  <a:pt x="48" y="171"/>
                                </a:lnTo>
                                <a:lnTo>
                                  <a:pt x="40" y="167"/>
                                </a:lnTo>
                                <a:lnTo>
                                  <a:pt x="32" y="159"/>
                                </a:lnTo>
                                <a:lnTo>
                                  <a:pt x="28" y="151"/>
                                </a:lnTo>
                                <a:lnTo>
                                  <a:pt x="24" y="143"/>
                                </a:lnTo>
                                <a:lnTo>
                                  <a:pt x="16" y="135"/>
                                </a:lnTo>
                                <a:lnTo>
                                  <a:pt x="12" y="127"/>
                                </a:lnTo>
                                <a:lnTo>
                                  <a:pt x="8" y="119"/>
                                </a:lnTo>
                                <a:lnTo>
                                  <a:pt x="8" y="111"/>
                                </a:lnTo>
                                <a:lnTo>
                                  <a:pt x="4" y="107"/>
                                </a:lnTo>
                                <a:lnTo>
                                  <a:pt x="4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79"/>
                                </a:lnTo>
                                <a:lnTo>
                                  <a:pt x="4" y="75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4" y="75"/>
                                </a:lnTo>
                                <a:lnTo>
                                  <a:pt x="12" y="63"/>
                                </a:lnTo>
                                <a:lnTo>
                                  <a:pt x="12" y="51"/>
                                </a:lnTo>
                                <a:lnTo>
                                  <a:pt x="20" y="44"/>
                                </a:lnTo>
                                <a:lnTo>
                                  <a:pt x="24" y="32"/>
                                </a:lnTo>
                                <a:lnTo>
                                  <a:pt x="32" y="28"/>
                                </a:lnTo>
                                <a:lnTo>
                                  <a:pt x="40" y="20"/>
                                </a:lnTo>
                                <a:lnTo>
                                  <a:pt x="44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12"/>
                                </a:lnTo>
                                <a:lnTo>
                                  <a:pt x="60" y="8"/>
                                </a:lnTo>
                                <a:lnTo>
                                  <a:pt x="64" y="4"/>
                                </a:lnTo>
                                <a:lnTo>
                                  <a:pt x="68" y="4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9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9" y="4"/>
                                </a:lnTo>
                                <a:lnTo>
                                  <a:pt x="107" y="8"/>
                                </a:lnTo>
                                <a:lnTo>
                                  <a:pt x="111" y="8"/>
                                </a:lnTo>
                                <a:lnTo>
                                  <a:pt x="115" y="8"/>
                                </a:lnTo>
                                <a:lnTo>
                                  <a:pt x="119" y="8"/>
                                </a:lnTo>
                                <a:lnTo>
                                  <a:pt x="119" y="12"/>
                                </a:lnTo>
                                <a:lnTo>
                                  <a:pt x="123" y="12"/>
                                </a:lnTo>
                                <a:lnTo>
                                  <a:pt x="127" y="12"/>
                                </a:lnTo>
                                <a:lnTo>
                                  <a:pt x="131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8"/>
                                </a:lnTo>
                                <a:lnTo>
                                  <a:pt x="143" y="8"/>
                                </a:lnTo>
                                <a:lnTo>
                                  <a:pt x="147" y="8"/>
                                </a:lnTo>
                                <a:lnTo>
                                  <a:pt x="15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Freeform 123"/>
                        <wps:cNvSpPr>
                          <a:spLocks/>
                        </wps:cNvSpPr>
                        <wps:spPr bwMode="auto">
                          <a:xfrm>
                            <a:off x="6922" y="9481"/>
                            <a:ext cx="36" cy="79"/>
                          </a:xfrm>
                          <a:custGeom>
                            <a:avLst/>
                            <a:gdLst>
                              <a:gd name="T0" fmla="*/ 12 w 36"/>
                              <a:gd name="T1" fmla="*/ 12 h 79"/>
                              <a:gd name="T2" fmla="*/ 16 w 36"/>
                              <a:gd name="T3" fmla="*/ 12 h 79"/>
                              <a:gd name="T4" fmla="*/ 16 w 36"/>
                              <a:gd name="T5" fmla="*/ 12 h 79"/>
                              <a:gd name="T6" fmla="*/ 20 w 36"/>
                              <a:gd name="T7" fmla="*/ 15 h 79"/>
                              <a:gd name="T8" fmla="*/ 20 w 36"/>
                              <a:gd name="T9" fmla="*/ 19 h 79"/>
                              <a:gd name="T10" fmla="*/ 20 w 36"/>
                              <a:gd name="T11" fmla="*/ 19 h 79"/>
                              <a:gd name="T12" fmla="*/ 20 w 36"/>
                              <a:gd name="T13" fmla="*/ 23 h 79"/>
                              <a:gd name="T14" fmla="*/ 20 w 36"/>
                              <a:gd name="T15" fmla="*/ 23 h 79"/>
                              <a:gd name="T16" fmla="*/ 20 w 36"/>
                              <a:gd name="T17" fmla="*/ 23 h 79"/>
                              <a:gd name="T18" fmla="*/ 20 w 36"/>
                              <a:gd name="T19" fmla="*/ 23 h 79"/>
                              <a:gd name="T20" fmla="*/ 20 w 36"/>
                              <a:gd name="T21" fmla="*/ 23 h 79"/>
                              <a:gd name="T22" fmla="*/ 24 w 36"/>
                              <a:gd name="T23" fmla="*/ 19 h 79"/>
                              <a:gd name="T24" fmla="*/ 28 w 36"/>
                              <a:gd name="T25" fmla="*/ 31 h 79"/>
                              <a:gd name="T26" fmla="*/ 32 w 36"/>
                              <a:gd name="T27" fmla="*/ 39 h 79"/>
                              <a:gd name="T28" fmla="*/ 36 w 36"/>
                              <a:gd name="T29" fmla="*/ 51 h 79"/>
                              <a:gd name="T30" fmla="*/ 36 w 36"/>
                              <a:gd name="T31" fmla="*/ 55 h 79"/>
                              <a:gd name="T32" fmla="*/ 36 w 36"/>
                              <a:gd name="T33" fmla="*/ 59 h 79"/>
                              <a:gd name="T34" fmla="*/ 36 w 36"/>
                              <a:gd name="T35" fmla="*/ 63 h 79"/>
                              <a:gd name="T36" fmla="*/ 36 w 36"/>
                              <a:gd name="T37" fmla="*/ 67 h 79"/>
                              <a:gd name="T38" fmla="*/ 32 w 36"/>
                              <a:gd name="T39" fmla="*/ 71 h 79"/>
                              <a:gd name="T40" fmla="*/ 32 w 36"/>
                              <a:gd name="T41" fmla="*/ 71 h 79"/>
                              <a:gd name="T42" fmla="*/ 28 w 36"/>
                              <a:gd name="T43" fmla="*/ 75 h 79"/>
                              <a:gd name="T44" fmla="*/ 24 w 36"/>
                              <a:gd name="T45" fmla="*/ 79 h 79"/>
                              <a:gd name="T46" fmla="*/ 20 w 36"/>
                              <a:gd name="T47" fmla="*/ 79 h 79"/>
                              <a:gd name="T48" fmla="*/ 12 w 36"/>
                              <a:gd name="T49" fmla="*/ 79 h 79"/>
                              <a:gd name="T50" fmla="*/ 16 w 36"/>
                              <a:gd name="T51" fmla="*/ 75 h 79"/>
                              <a:gd name="T52" fmla="*/ 20 w 36"/>
                              <a:gd name="T53" fmla="*/ 71 h 79"/>
                              <a:gd name="T54" fmla="*/ 20 w 36"/>
                              <a:gd name="T55" fmla="*/ 67 h 79"/>
                              <a:gd name="T56" fmla="*/ 20 w 36"/>
                              <a:gd name="T57" fmla="*/ 67 h 79"/>
                              <a:gd name="T58" fmla="*/ 24 w 36"/>
                              <a:gd name="T59" fmla="*/ 59 h 79"/>
                              <a:gd name="T60" fmla="*/ 24 w 36"/>
                              <a:gd name="T61" fmla="*/ 55 h 79"/>
                              <a:gd name="T62" fmla="*/ 24 w 36"/>
                              <a:gd name="T63" fmla="*/ 51 h 79"/>
                              <a:gd name="T64" fmla="*/ 20 w 36"/>
                              <a:gd name="T65" fmla="*/ 43 h 79"/>
                              <a:gd name="T66" fmla="*/ 20 w 36"/>
                              <a:gd name="T67" fmla="*/ 39 h 79"/>
                              <a:gd name="T68" fmla="*/ 16 w 36"/>
                              <a:gd name="T69" fmla="*/ 35 h 79"/>
                              <a:gd name="T70" fmla="*/ 8 w 36"/>
                              <a:gd name="T71" fmla="*/ 23 h 79"/>
                              <a:gd name="T72" fmla="*/ 4 w 36"/>
                              <a:gd name="T73" fmla="*/ 19 h 79"/>
                              <a:gd name="T74" fmla="*/ 4 w 36"/>
                              <a:gd name="T75" fmla="*/ 15 h 79"/>
                              <a:gd name="T76" fmla="*/ 0 w 36"/>
                              <a:gd name="T77" fmla="*/ 12 h 79"/>
                              <a:gd name="T78" fmla="*/ 0 w 36"/>
                              <a:gd name="T79" fmla="*/ 8 h 79"/>
                              <a:gd name="T80" fmla="*/ 0 w 36"/>
                              <a:gd name="T81" fmla="*/ 4 h 79"/>
                              <a:gd name="T82" fmla="*/ 0 w 36"/>
                              <a:gd name="T83" fmla="*/ 0 h 79"/>
                              <a:gd name="T84" fmla="*/ 4 w 36"/>
                              <a:gd name="T85" fmla="*/ 0 h 79"/>
                              <a:gd name="T86" fmla="*/ 8 w 36"/>
                              <a:gd name="T87" fmla="*/ 0 h 79"/>
                              <a:gd name="T88" fmla="*/ 12 w 36"/>
                              <a:gd name="T89" fmla="*/ 0 h 79"/>
                              <a:gd name="T90" fmla="*/ 16 w 36"/>
                              <a:gd name="T91" fmla="*/ 0 h 79"/>
                              <a:gd name="T92" fmla="*/ 20 w 36"/>
                              <a:gd name="T93" fmla="*/ 0 h 79"/>
                              <a:gd name="T94" fmla="*/ 20 w 36"/>
                              <a:gd name="T95" fmla="*/ 4 h 79"/>
                              <a:gd name="T96" fmla="*/ 16 w 36"/>
                              <a:gd name="T97" fmla="*/ 4 h 79"/>
                              <a:gd name="T98" fmla="*/ 16 w 36"/>
                              <a:gd name="T99" fmla="*/ 8 h 79"/>
                              <a:gd name="T100" fmla="*/ 16 w 36"/>
                              <a:gd name="T101" fmla="*/ 8 h 79"/>
                              <a:gd name="T102" fmla="*/ 12 w 36"/>
                              <a:gd name="T103" fmla="*/ 12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12" y="12"/>
                                </a:moveTo>
                                <a:lnTo>
                                  <a:pt x="16" y="12"/>
                                </a:ln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28" y="31"/>
                                </a:lnTo>
                                <a:lnTo>
                                  <a:pt x="32" y="39"/>
                                </a:lnTo>
                                <a:lnTo>
                                  <a:pt x="36" y="51"/>
                                </a:lnTo>
                                <a:lnTo>
                                  <a:pt x="36" y="55"/>
                                </a:lnTo>
                                <a:lnTo>
                                  <a:pt x="36" y="59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32" y="71"/>
                                </a:lnTo>
                                <a:lnTo>
                                  <a:pt x="28" y="75"/>
                                </a:lnTo>
                                <a:lnTo>
                                  <a:pt x="24" y="79"/>
                                </a:lnTo>
                                <a:lnTo>
                                  <a:pt x="20" y="79"/>
                                </a:lnTo>
                                <a:lnTo>
                                  <a:pt x="12" y="79"/>
                                </a:lnTo>
                                <a:lnTo>
                                  <a:pt x="16" y="75"/>
                                </a:lnTo>
                                <a:lnTo>
                                  <a:pt x="20" y="71"/>
                                </a:lnTo>
                                <a:lnTo>
                                  <a:pt x="20" y="67"/>
                                </a:lnTo>
                                <a:lnTo>
                                  <a:pt x="24" y="59"/>
                                </a:lnTo>
                                <a:lnTo>
                                  <a:pt x="24" y="55"/>
                                </a:lnTo>
                                <a:lnTo>
                                  <a:pt x="24" y="51"/>
                                </a:lnTo>
                                <a:lnTo>
                                  <a:pt x="20" y="43"/>
                                </a:lnTo>
                                <a:lnTo>
                                  <a:pt x="20" y="39"/>
                                </a:lnTo>
                                <a:lnTo>
                                  <a:pt x="16" y="35"/>
                                </a:lnTo>
                                <a:lnTo>
                                  <a:pt x="8" y="23"/>
                                </a:lnTo>
                                <a:lnTo>
                                  <a:pt x="4" y="19"/>
                                </a:lnTo>
                                <a:lnTo>
                                  <a:pt x="4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" name="Freeform 124"/>
                        <wps:cNvSpPr>
                          <a:spLocks/>
                        </wps:cNvSpPr>
                        <wps:spPr bwMode="auto">
                          <a:xfrm>
                            <a:off x="6775" y="9635"/>
                            <a:ext cx="183" cy="195"/>
                          </a:xfrm>
                          <a:custGeom>
                            <a:avLst/>
                            <a:gdLst>
                              <a:gd name="T0" fmla="*/ 163 w 183"/>
                              <a:gd name="T1" fmla="*/ 40 h 195"/>
                              <a:gd name="T2" fmla="*/ 167 w 183"/>
                              <a:gd name="T3" fmla="*/ 44 h 195"/>
                              <a:gd name="T4" fmla="*/ 171 w 183"/>
                              <a:gd name="T5" fmla="*/ 60 h 195"/>
                              <a:gd name="T6" fmla="*/ 179 w 183"/>
                              <a:gd name="T7" fmla="*/ 80 h 195"/>
                              <a:gd name="T8" fmla="*/ 183 w 183"/>
                              <a:gd name="T9" fmla="*/ 96 h 195"/>
                              <a:gd name="T10" fmla="*/ 183 w 183"/>
                              <a:gd name="T11" fmla="*/ 100 h 195"/>
                              <a:gd name="T12" fmla="*/ 179 w 183"/>
                              <a:gd name="T13" fmla="*/ 116 h 195"/>
                              <a:gd name="T14" fmla="*/ 167 w 183"/>
                              <a:gd name="T15" fmla="*/ 139 h 195"/>
                              <a:gd name="T16" fmla="*/ 155 w 183"/>
                              <a:gd name="T17" fmla="*/ 163 h 195"/>
                              <a:gd name="T18" fmla="*/ 143 w 183"/>
                              <a:gd name="T19" fmla="*/ 179 h 195"/>
                              <a:gd name="T20" fmla="*/ 131 w 183"/>
                              <a:gd name="T21" fmla="*/ 191 h 195"/>
                              <a:gd name="T22" fmla="*/ 119 w 183"/>
                              <a:gd name="T23" fmla="*/ 195 h 195"/>
                              <a:gd name="T24" fmla="*/ 103 w 183"/>
                              <a:gd name="T25" fmla="*/ 195 h 195"/>
                              <a:gd name="T26" fmla="*/ 88 w 183"/>
                              <a:gd name="T27" fmla="*/ 195 h 195"/>
                              <a:gd name="T28" fmla="*/ 72 w 183"/>
                              <a:gd name="T29" fmla="*/ 187 h 195"/>
                              <a:gd name="T30" fmla="*/ 56 w 183"/>
                              <a:gd name="T31" fmla="*/ 179 h 195"/>
                              <a:gd name="T32" fmla="*/ 32 w 183"/>
                              <a:gd name="T33" fmla="*/ 167 h 195"/>
                              <a:gd name="T34" fmla="*/ 24 w 183"/>
                              <a:gd name="T35" fmla="*/ 159 h 195"/>
                              <a:gd name="T36" fmla="*/ 16 w 183"/>
                              <a:gd name="T37" fmla="*/ 136 h 195"/>
                              <a:gd name="T38" fmla="*/ 4 w 183"/>
                              <a:gd name="T39" fmla="*/ 104 h 195"/>
                              <a:gd name="T40" fmla="*/ 0 w 183"/>
                              <a:gd name="T41" fmla="*/ 80 h 195"/>
                              <a:gd name="T42" fmla="*/ 0 w 183"/>
                              <a:gd name="T43" fmla="*/ 68 h 195"/>
                              <a:gd name="T44" fmla="*/ 0 w 183"/>
                              <a:gd name="T45" fmla="*/ 56 h 195"/>
                              <a:gd name="T46" fmla="*/ 8 w 183"/>
                              <a:gd name="T47" fmla="*/ 44 h 195"/>
                              <a:gd name="T48" fmla="*/ 20 w 183"/>
                              <a:gd name="T49" fmla="*/ 32 h 195"/>
                              <a:gd name="T50" fmla="*/ 32 w 183"/>
                              <a:gd name="T51" fmla="*/ 20 h 195"/>
                              <a:gd name="T52" fmla="*/ 52 w 183"/>
                              <a:gd name="T53" fmla="*/ 8 h 195"/>
                              <a:gd name="T54" fmla="*/ 64 w 183"/>
                              <a:gd name="T55" fmla="*/ 4 h 195"/>
                              <a:gd name="T56" fmla="*/ 76 w 183"/>
                              <a:gd name="T57" fmla="*/ 12 h 195"/>
                              <a:gd name="T58" fmla="*/ 92 w 183"/>
                              <a:gd name="T59" fmla="*/ 12 h 195"/>
                              <a:gd name="T60" fmla="*/ 111 w 183"/>
                              <a:gd name="T61" fmla="*/ 16 h 195"/>
                              <a:gd name="T62" fmla="*/ 127 w 183"/>
                              <a:gd name="T63" fmla="*/ 20 h 195"/>
                              <a:gd name="T64" fmla="*/ 143 w 183"/>
                              <a:gd name="T65" fmla="*/ 20 h 195"/>
                              <a:gd name="T66" fmla="*/ 155 w 183"/>
                              <a:gd name="T67" fmla="*/ 3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3" h="195">
                                <a:moveTo>
                                  <a:pt x="159" y="36"/>
                                </a:moveTo>
                                <a:lnTo>
                                  <a:pt x="163" y="40"/>
                                </a:lnTo>
                                <a:lnTo>
                                  <a:pt x="167" y="44"/>
                                </a:lnTo>
                                <a:lnTo>
                                  <a:pt x="167" y="52"/>
                                </a:lnTo>
                                <a:lnTo>
                                  <a:pt x="171" y="60"/>
                                </a:lnTo>
                                <a:lnTo>
                                  <a:pt x="175" y="72"/>
                                </a:lnTo>
                                <a:lnTo>
                                  <a:pt x="179" y="80"/>
                                </a:lnTo>
                                <a:lnTo>
                                  <a:pt x="183" y="92"/>
                                </a:lnTo>
                                <a:lnTo>
                                  <a:pt x="183" y="96"/>
                                </a:lnTo>
                                <a:lnTo>
                                  <a:pt x="183" y="100"/>
                                </a:lnTo>
                                <a:lnTo>
                                  <a:pt x="183" y="104"/>
                                </a:lnTo>
                                <a:lnTo>
                                  <a:pt x="179" y="116"/>
                                </a:lnTo>
                                <a:lnTo>
                                  <a:pt x="175" y="128"/>
                                </a:lnTo>
                                <a:lnTo>
                                  <a:pt x="167" y="139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9"/>
                                </a:lnTo>
                                <a:lnTo>
                                  <a:pt x="139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27" y="195"/>
                                </a:lnTo>
                                <a:lnTo>
                                  <a:pt x="119" y="195"/>
                                </a:lnTo>
                                <a:lnTo>
                                  <a:pt x="111" y="195"/>
                                </a:lnTo>
                                <a:lnTo>
                                  <a:pt x="103" y="195"/>
                                </a:lnTo>
                                <a:lnTo>
                                  <a:pt x="96" y="195"/>
                                </a:lnTo>
                                <a:lnTo>
                                  <a:pt x="88" y="195"/>
                                </a:lnTo>
                                <a:lnTo>
                                  <a:pt x="80" y="191"/>
                                </a:lnTo>
                                <a:lnTo>
                                  <a:pt x="72" y="187"/>
                                </a:lnTo>
                                <a:lnTo>
                                  <a:pt x="68" y="187"/>
                                </a:lnTo>
                                <a:lnTo>
                                  <a:pt x="56" y="179"/>
                                </a:lnTo>
                                <a:lnTo>
                                  <a:pt x="44" y="171"/>
                                </a:lnTo>
                                <a:lnTo>
                                  <a:pt x="32" y="167"/>
                                </a:lnTo>
                                <a:lnTo>
                                  <a:pt x="32" y="163"/>
                                </a:lnTo>
                                <a:lnTo>
                                  <a:pt x="24" y="159"/>
                                </a:lnTo>
                                <a:lnTo>
                                  <a:pt x="20" y="147"/>
                                </a:lnTo>
                                <a:lnTo>
                                  <a:pt x="16" y="136"/>
                                </a:lnTo>
                                <a:lnTo>
                                  <a:pt x="12" y="120"/>
                                </a:lnTo>
                                <a:lnTo>
                                  <a:pt x="4" y="104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2" y="40"/>
                                </a:lnTo>
                                <a:lnTo>
                                  <a:pt x="20" y="32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44" y="12"/>
                                </a:lnTo>
                                <a:lnTo>
                                  <a:pt x="52" y="8"/>
                                </a:lnTo>
                                <a:lnTo>
                                  <a:pt x="60" y="0"/>
                                </a:lnTo>
                                <a:lnTo>
                                  <a:pt x="64" y="4"/>
                                </a:lnTo>
                                <a:lnTo>
                                  <a:pt x="72" y="8"/>
                                </a:lnTo>
                                <a:lnTo>
                                  <a:pt x="76" y="12"/>
                                </a:lnTo>
                                <a:lnTo>
                                  <a:pt x="84" y="12"/>
                                </a:lnTo>
                                <a:lnTo>
                                  <a:pt x="92" y="12"/>
                                </a:lnTo>
                                <a:lnTo>
                                  <a:pt x="96" y="16"/>
                                </a:lnTo>
                                <a:lnTo>
                                  <a:pt x="111" y="16"/>
                                </a:lnTo>
                                <a:lnTo>
                                  <a:pt x="123" y="16"/>
                                </a:lnTo>
                                <a:lnTo>
                                  <a:pt x="127" y="20"/>
                                </a:lnTo>
                                <a:lnTo>
                                  <a:pt x="135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24"/>
                                </a:lnTo>
                                <a:lnTo>
                                  <a:pt x="155" y="32"/>
                                </a:lnTo>
                                <a:lnTo>
                                  <a:pt x="15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" name="Freeform 125"/>
                        <wps:cNvSpPr>
                          <a:spLocks/>
                        </wps:cNvSpPr>
                        <wps:spPr bwMode="auto">
                          <a:xfrm>
                            <a:off x="6898" y="9671"/>
                            <a:ext cx="16" cy="44"/>
                          </a:xfrm>
                          <a:custGeom>
                            <a:avLst/>
                            <a:gdLst>
                              <a:gd name="T0" fmla="*/ 16 w 16"/>
                              <a:gd name="T1" fmla="*/ 44 h 44"/>
                              <a:gd name="T2" fmla="*/ 12 w 16"/>
                              <a:gd name="T3" fmla="*/ 44 h 44"/>
                              <a:gd name="T4" fmla="*/ 12 w 16"/>
                              <a:gd name="T5" fmla="*/ 40 h 44"/>
                              <a:gd name="T6" fmla="*/ 12 w 16"/>
                              <a:gd name="T7" fmla="*/ 36 h 44"/>
                              <a:gd name="T8" fmla="*/ 8 w 16"/>
                              <a:gd name="T9" fmla="*/ 28 h 44"/>
                              <a:gd name="T10" fmla="*/ 4 w 16"/>
                              <a:gd name="T11" fmla="*/ 24 h 44"/>
                              <a:gd name="T12" fmla="*/ 4 w 16"/>
                              <a:gd name="T13" fmla="*/ 16 h 44"/>
                              <a:gd name="T14" fmla="*/ 0 w 16"/>
                              <a:gd name="T15" fmla="*/ 12 h 44"/>
                              <a:gd name="T16" fmla="*/ 0 w 16"/>
                              <a:gd name="T17" fmla="*/ 12 h 44"/>
                              <a:gd name="T18" fmla="*/ 0 w 16"/>
                              <a:gd name="T19" fmla="*/ 8 h 44"/>
                              <a:gd name="T20" fmla="*/ 0 w 16"/>
                              <a:gd name="T21" fmla="*/ 4 h 44"/>
                              <a:gd name="T22" fmla="*/ 0 w 16"/>
                              <a:gd name="T23" fmla="*/ 4 h 44"/>
                              <a:gd name="T24" fmla="*/ 4 w 16"/>
                              <a:gd name="T25" fmla="*/ 0 h 44"/>
                              <a:gd name="T26" fmla="*/ 4 w 16"/>
                              <a:gd name="T27" fmla="*/ 4 h 44"/>
                              <a:gd name="T28" fmla="*/ 8 w 16"/>
                              <a:gd name="T29" fmla="*/ 4 h 44"/>
                              <a:gd name="T30" fmla="*/ 12 w 16"/>
                              <a:gd name="T31" fmla="*/ 8 h 44"/>
                              <a:gd name="T32" fmla="*/ 16 w 16"/>
                              <a:gd name="T33" fmla="*/ 8 h 44"/>
                              <a:gd name="T34" fmla="*/ 16 w 16"/>
                              <a:gd name="T35" fmla="*/ 12 h 44"/>
                              <a:gd name="T36" fmla="*/ 16 w 16"/>
                              <a:gd name="T37" fmla="*/ 12 h 44"/>
                              <a:gd name="T38" fmla="*/ 16 w 16"/>
                              <a:gd name="T39" fmla="*/ 20 h 44"/>
                              <a:gd name="T40" fmla="*/ 16 w 16"/>
                              <a:gd name="T41" fmla="*/ 24 h 44"/>
                              <a:gd name="T42" fmla="*/ 16 w 16"/>
                              <a:gd name="T43" fmla="*/ 32 h 44"/>
                              <a:gd name="T44" fmla="*/ 16 w 16"/>
                              <a:gd name="T45" fmla="*/ 40 h 44"/>
                              <a:gd name="T46" fmla="*/ 16 w 16"/>
                              <a:gd name="T4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6" h="44">
                                <a:moveTo>
                                  <a:pt x="16" y="44"/>
                                </a:moveTo>
                                <a:lnTo>
                                  <a:pt x="12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32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8D44D" id="Grupo 6748" o:spid="_x0000_s1026" style="position:absolute;margin-left:20.55pt;margin-top:1.5pt;width:89.6pt;height:71.25pt;z-index:251683840" coordorigin="5107,7237" coordsize="3368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">
                <v:shape id="Freeform 38" o:spid="_x0000_s1027" style="position:absolute;left:5155;top:7276;width:3312;height:2824;visibility:visible;mso-wrap-style:square;v-text-anchor:top" coordsize="3312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0NMYA&#10;AADdAAAADwAAAGRycy9kb3ducmV2LnhtbESP3WrCQBSE7wt9h+UIvdONtaRtdJViKRQvRFMf4JA9&#10;+cHs2W12TdK3dwWhl8PMfMOsNqNpRU+dbywrmM8SEMSF1Q1XCk4/X9M3ED4ga2wtk4I/8rBZPz6s&#10;MNN24CP1eahEhLDPUEEdgsuk9EVNBv3MOuLolbYzGKLsKqk7HCLctPI5SVJpsOG4UKOjbU3FOb8Y&#10;BXq+uJT74bwod45T9/uZ96fDVqmnyfixBBFoDP/he/tbK0hfX97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F0NMYAAADdAAAADwAAAAAAAAAAAAAAAACYAgAAZHJz&#10;L2Rvd25yZXYueG1sUEsFBgAAAAAEAAQA9QAAAIsDAAAAAA==&#10;" path="m270,l3038,r28,l3094,4r27,8l3145,20r24,8l3193,40r20,12l3233,68r15,16l3264,104r12,19l3288,143r12,20l3304,187r4,20l3312,231r,2363l3308,2614r-4,24l3300,2661r-12,20l3276,2701r-12,20l3248,2741r-15,16l3213,2769r-20,15l3169,2796r-24,8l3121,2812r-27,8l3066,2820r-28,4l270,2824r-28,-4l214,2820r-24,-8l163,2804r-24,-8l119,2784,95,2769,79,2757,59,2741,44,2721,32,2701,20,2681r-8,-20l4,2638,,2614r,-20l,231,,207,4,187r8,-24l20,143,32,123,44,104,59,84,79,68,95,52,119,40,139,28r24,-8l190,12,214,4,242,r28,xe" fillcolor="#1f1a17" stroked="f">
                  <v:path arrowok="t" o:connecttype="custom" o:connectlocs="3038,0;3094,4;3145,20;3193,40;3233,68;3264,104;3288,143;3304,187;3312,231;3308,2614;3300,2661;3276,2701;3248,2741;3213,2769;3169,2796;3121,2812;3066,2820;270,2824;214,2820;163,2804;119,2784;79,2757;44,2721;20,2681;4,2638;0,2594;0,207;12,163;32,123;59,84;95,52;139,28;190,12;242,0" o:connectangles="0,0,0,0,0,0,0,0,0,0,0,0,0,0,0,0,0,0,0,0,0,0,0,0,0,0,0,0,0,0,0,0,0,0"/>
                </v:shape>
                <v:shape id="Freeform 39" o:spid="_x0000_s1028" style="position:absolute;left:5143;top:7268;width:3332;height:2840;visibility:visible;mso-wrap-style:square;v-text-anchor:top" coordsize="333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27cEA&#10;AADdAAAADwAAAGRycy9kb3ducmV2LnhtbERPyWrDMBC9B/IPYgq9JXID2VwrIQRS2luz+jpYU0vE&#10;GhlLTZy/rw6FHB9vL9a9a8SNumA9K3gbZyCIK68t1wpOx91oASJEZI2NZ1LwoADr1XBQYK79nfd0&#10;O8RapBAOOSowMba5lKEy5DCMfUucuB/fOYwJdrXUHd5TuGvkJMtm0qHl1GCwpa2h6nr4dQquj2Vp&#10;/QVLs9guw9f3fPphzq1Sry/95h1EpD4+xf/uT61gNp+m/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Q9u3BAAAA3QAAAA8AAAAAAAAAAAAAAAAAmAIAAGRycy9kb3du&#10;cmV2LnhtbFBLBQYAAAAABAAEAPUAAACGAwAAAAA=&#10;" path="m282,l3050,r,16l282,16,282,xm3050,r,l3050,16r,-16xm3050,r32,l3106,4r27,8l3161,20r24,8l3209,40r20,16l3249,72r-12,12l3221,68,3197,56,3177,44r-24,-8l3129,28r-23,-8l3078,16r-28,l3050,xm3249,72r19,16l3284,108r12,19l3308,147r12,20l3324,191r4,24l3332,239r-16,l3312,219r-4,-24l3304,175r-12,-20l3284,135r-16,-20l3256,100,3237,84r12,-12xm3332,239r,l3316,239r16,xm3332,239r,2363l3316,2602r,-2363l3332,239xm3332,2602r,l3316,2602r16,xm3332,2602r-4,24l3324,2649r-4,20l3308,2693r-12,20l3284,2733r-16,20l3249,2769r-12,-12l3256,2741r12,-16l3284,2705r8,-20l3304,2665r4,-19l3312,2622r4,-20l3332,2602xm3249,2769r-20,16l3209,2800r-24,12l3161,2820r-28,8l3106,2836r-24,4l3050,2840r,-16l3078,2820r28,l3129,2812r24,-8l3177,2796r20,-11l3221,2773r16,-16l3249,2769xm3050,2840r,l3050,2824r,16xm3050,2840r-2768,l282,2824r2768,l3050,2840xm282,2840r,l282,2824r,16xm282,2840r-28,l226,2836r-27,-8l175,2820r-28,-8l127,2800r-24,-15l83,2769r12,-12l115,2773r20,12l155,2796r24,8l202,2812r28,8l254,2820r28,4l282,2840xm83,2769l67,2753,52,2733,36,2713,24,2693r-8,-24l8,2649,4,2626,,2602r20,l20,2622r4,24l32,2665r8,20l52,2705r11,20l79,2741r16,16l83,2769xm,2602r,l20,2602r-20,xm,2602l,239r20,l20,2602r-20,xm,239r,l20,239,,239xm,239l4,215,8,191r8,-24l24,147,36,127,52,108,67,88,83,72,95,84,79,100,63,115,52,135,40,155r-8,20l24,195r-4,24l20,239,,239xm83,72l103,56,127,40,147,28r28,-8l199,12,226,4,254,r28,l282,16r-28,l230,20r-28,8l179,36r-24,8l135,56,115,68,95,84,83,72xm282,r,l282,16,282,xe" fillcolor="#1f1a17" stroked="f">
                  <v:path arrowok="t" o:connecttype="custom" o:connectlocs="282,16;3050,16;3082,0;3185,28;3237,84;3153,36;3050,16;3284,108;3324,191;3312,219;3284,135;3249,72;3316,239;3316,2602;3332,2602;3332,2602;3308,2693;3249,2769;3284,2705;3312,2622;3229,2785;3133,2828;3050,2824;3153,2804;3237,2757;3050,2824;282,2840;282,2840;282,2840;199,2828;103,2785;135,2785;230,2820;83,2769;24,2693;0,2602;32,2665;79,2741;0,2602;0,2602;0,2602;20,239;8,191;52,108;79,100;32,175;0,239;147,28;254,0;230,20;135,56;282,0;282,0" o:connectangles="0,0,0,0,0,0,0,0,0,0,0,0,0,0,0,0,0,0,0,0,0,0,0,0,0,0,0,0,0,0,0,0,0,0,0,0,0,0,0,0,0,0,0,0,0,0,0,0,0,0,0,0,0"/>
                  <o:lock v:ext="edit" verticies="t"/>
                </v:shape>
                <v:shape id="Freeform 40" o:spid="_x0000_s1029" style="position:absolute;left:5115;top:7244;width:3312;height:2824;visibility:visible;mso-wrap-style:square;v-text-anchor:top" coordsize="3312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F0MYA&#10;AADdAAAADwAAAGRycy9kb3ducmV2LnhtbESPzWsCMRTE70L/h/AKvWmi0FVWo4giSqkHPw7t7bF5&#10;+4Gbl2UTdfvfN4LgcZiZ3zCzRWdrcaPWV441DAcKBHHmTMWFhvNp05+A8AHZYO2YNPyRh8X8rTfD&#10;1Lg7H+h2DIWIEPYpaihDaFIpfVaSRT9wDXH0ctdaDFG2hTQt3iPc1nKkVCItVhwXSmxoVVJ2OV6t&#10;hh2dCJOfrfrKfw/bdb6+fHd7pfXHe7ecggjUhVf42d4ZDcn4cwiP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ZF0MYAAADdAAAADwAAAAAAAAAAAAAAAACYAgAAZHJz&#10;L2Rvd25yZXYueG1sUEsFBgAAAAAEAAQA9QAAAIsDAAAAAA==&#10;" path="m274,l3042,r28,l3098,4r24,8l3149,20r24,8l3193,40r24,16l3233,68r20,16l3269,104r12,20l3292,143r8,20l3308,187r4,20l3312,231r,2363l3312,2618r-4,20l3300,2662r-8,19l3281,2701r-12,20l3253,2741r-20,16l3217,2773r-24,12l3173,2797r-24,8l3122,2812r-24,8l3070,2824r-28,l274,2824r-28,l219,2820r-28,-8l167,2805r-24,-8l123,2785,99,2773,80,2757,64,2741,48,2721,36,2701,24,2681,12,2662,8,2638,4,2618,,2594,,231,4,207,8,187r4,-24l24,143,36,124,48,104,64,84,80,68,99,56,123,40,143,28r24,-8l191,12,219,4,246,r28,xe" stroked="f">
                  <v:path arrowok="t" o:connecttype="custom" o:connectlocs="3042,0;3098,4;3149,20;3193,40;3233,68;3269,104;3292,143;3308,187;3312,231;3312,2618;3300,2662;3281,2701;3253,2741;3217,2773;3173,2797;3122,2812;3070,2824;274,2824;219,2820;167,2805;123,2785;80,2757;48,2721;24,2681;8,2638;0,2594;4,207;12,163;36,124;64,84;99,56;143,28;191,12;246,0" o:connectangles="0,0,0,0,0,0,0,0,0,0,0,0,0,0,0,0,0,0,0,0,0,0,0,0,0,0,0,0,0,0,0,0,0,0"/>
                </v:shape>
                <v:shape id="Freeform 41" o:spid="_x0000_s1030" style="position:absolute;left:5107;top:7237;width:3332;height:2839;visibility:visible;mso-wrap-style:square;v-text-anchor:top" coordsize="3332,2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9NcUA&#10;AADdAAAADwAAAGRycy9kb3ducmV2LnhtbESPQUsDMRSE70L/Q3gFbzbbxVbZNi2lqNiDoFV6fmye&#10;m8XNy5K8dtd/bwTB4zAz3zDr7eg7daGY2sAG5rMCFHEdbMuNgY/3x5t7UEmQLXaBycA3JdhuJldr&#10;rGwY+I0uR2lUhnCq0IAT6SutU+3IY5qFnjh7nyF6lCxjo23EIcN9p8uiWGqPLecFhz3tHdVfx7M3&#10;cDic5i/uNTaDe+hvSYSeFuXZmOvpuFuBEhrlP/zXfrYGlneLEn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b01xQAAAN0AAAAPAAAAAAAAAAAAAAAAAJgCAABkcnMv&#10;ZG93bnJldi54bWxQSwUGAAAAAAQABAD1AAAAigMAAAAA&#10;" path="m282,l3050,r,15l282,15,282,xm3050,r,l3050,15r,-15xm3050,r28,l3106,4r28,7l3157,19r28,8l3205,39r24,16l3249,71r-12,12l3217,67,3197,55,3177,43r-24,-8l3130,27r-28,-8l3078,19r-28,-4l3050,xm3249,71r16,16l3281,107r15,20l3308,146r8,20l3324,190r4,24l3332,238r-20,l3312,218r-4,-24l3300,174r-8,-20l3281,135r-12,-20l3253,99,3237,83r12,-12xm3332,238r,l3312,238r20,xm3332,238r,2363l3312,2601r,-2363l3332,238xm3332,2601r,l3312,2601r20,xm3332,2601r-4,24l3324,2649r-8,24l3308,2692r-12,20l3281,2732r-16,20l3249,2768r-12,-12l3253,2740r16,-16l3281,2704r11,-20l3300,2665r8,-20l3312,2621r,-20l3332,2601xm3249,2768r-20,16l3205,2800r-20,12l3157,2819r-23,8l3106,2835r-28,4l3050,2839r,-16l3078,2823r24,-4l3130,2812r23,-8l3177,2796r20,-12l3217,2772r20,-16l3249,2768xm3050,2839r,l3050,2823r,16xm3050,2839r-2768,l282,2823r2768,l3050,2839xm282,2839r,l282,2823r,16xm282,2839r-28,l227,2835r-28,-8l171,2819r-24,-7l123,2800r-20,-16l84,2768r12,-12l111,2772r24,12l155,2796r24,8l203,2812r24,7l254,2823r28,l282,2839xm84,2768l64,2752,48,2732,36,2712,24,2692,12,2673,8,2649,4,2625,,2601r16,l20,2621r4,24l28,2665r12,19l48,2704r16,20l76,2740r20,16l84,2768xm,2601r,l16,2601r-16,xm,2601l,238r16,l16,2601r-16,xm,238r,l16,238,,238xm,238l4,214,8,190r4,-24l24,146,36,127,48,107,64,87,84,71,96,83,76,99,64,115,48,135r-8,19l28,174r-4,20l20,218r-4,20l,238xm84,71l103,55,123,39,147,27r24,-8l199,11,227,4,250,r32,l282,15r-28,4l227,19r-24,8l179,35r-24,8l135,55,111,67,96,83,84,71xm282,r,l282,15,282,xe" fillcolor="#1f1a17" stroked="f">
                  <v:path arrowok="t" o:connecttype="custom" o:connectlocs="282,15;3050,15;3078,0;3185,27;3237,83;3153,35;3050,15;3281,107;3324,190;3312,218;3281,135;3249,71;3312,238;3312,2601;3332,2601;3332,2601;3308,2692;3249,2768;3281,2704;3312,2621;3229,2784;3134,2827;3050,2823;3153,2804;3237,2756;3050,2823;282,2839;282,2839;282,2839;199,2827;103,2784;135,2784;227,2819;84,2768;24,2692;0,2601;28,2665;76,2740;0,2601;0,2601;0,2601;16,238;8,190;48,107;76,99;28,174;0,238;147,27;250,0;227,19;135,55;282,0;282,0" o:connectangles="0,0,0,0,0,0,0,0,0,0,0,0,0,0,0,0,0,0,0,0,0,0,0,0,0,0,0,0,0,0,0,0,0,0,0,0,0,0,0,0,0,0,0,0,0,0,0,0,0,0,0,0,0"/>
                  <o:lock v:ext="edit" verticies="t"/>
                </v:shape>
                <v:shape id="Freeform 42" o:spid="_x0000_s1031" style="position:absolute;left:5786;top:7475;width:2145;height:2375;visibility:visible;mso-wrap-style:square;v-text-anchor:top" coordsize="2145,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8cA&#10;AADdAAAADwAAAGRycy9kb3ducmV2LnhtbESPzWsCMRTE7wX/h/AEbzWx4gdbo4hU7aEHPwqlt8fm&#10;uVncvCybuK7/fVMo9DjMzG+YxapzlWipCaVnDaOhAkGce1NyoeHzvH2egwgR2WDlmTQ8KMBq2Xta&#10;YGb8nY/UnmIhEoRDhhpsjHUmZcgtOQxDXxMn7+IbhzHJppCmwXuCu0q+KDWVDktOCxZr2ljKr6eb&#10;0+D24fB9VtfbR612X+0Fj2+jidV60O/WryAidfE//Nd+Nxqms8kY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UHjfHAAAA3QAAAA8AAAAAAAAAAAAAAAAAmAIAAGRy&#10;cy9kb3ducmV2LnhtbFBLBQYAAAAABAAEAPUAAACMAwAAAAA=&#10;" path="m2141,147r-12,36l2125,187r-4,7l2117,198r-8,8l2105,214r-8,4l2089,222r-8,8l2061,238r-15,12l2038,254r-8,l2022,258r-8,4l2010,254r-4,-4l1994,238r-12,-8l1970,222r-12,-8l1946,210r-12,-8l1930,194r-4,l1926,190r,-7l1930,175r4,-8l1934,159r8,-8l1946,143r,-8l1946,131r4,-4l1942,111r-4,-12l1934,87r-4,-12l1930,67r-4,-4l1926,59r-4,-4l1918,51r,-3l1915,48r,19l1915,71r,4l1915,79r-4,4l1907,87r-4,4l1899,99r,4l1891,115r-8,12l1875,139r-12,12l1855,163r-12,12l1839,187r-4,7l1827,194r-4,4l1807,206r-16,8l1776,214r-16,8l1752,226r-8,4l1740,234r-8,4l1728,242r-4,8l1724,254r-4,4l1720,262r,8l1716,274r-8,8l1700,290r-8,4l1680,298r-8,l1660,302r-12,4l1629,310r-12,4l1605,314r-8,l1589,318r-32,4l1525,326r-27,4l1466,330r-32,l1402,326r-32,-4l1339,318r-28,-4l1279,306r-28,-12l1224,282r-28,-8l1172,258r-24,-16l1136,234r-8,-8l1120,218r-8,-8l1104,202r-8,-8l1085,183r-8,-8l1053,159r-20,-20l1021,131r-8,-12l1001,111,993,99r-8,-8l981,79r,-4l977,71r,-8l973,59r-8,-4l961,51r-8,-3l949,48r-3,l946,67r,8l942,79r,4l938,83r-4,l930,83r-8,4l918,87r-4,4l918,99r4,12l930,127r12,20l949,163r16,16l977,194r16,16l1009,222r16,12l1045,250r36,28l1116,302r16,12l1148,330r-4,l1136,333r-8,4l1116,345r-4,8l1104,361r-8,8l1088,377r-7,8l1077,385r-8,-4l1065,381r-4,-4l1057,373r,-4l1053,365r-4,-4l1045,361r-4,-4l1037,357r-4,l1021,357r-8,l1005,361r-8,4l989,369r-8,4l973,369r-4,l961,369r,-4l957,365r-4,-4l946,353r-4,-8l942,337r-4,-7l938,318r,-8l938,302r,-20l938,274r,-12l938,254r-4,-4l926,250r-8,-4l910,242r-8,-4l898,234r-4,-4l886,226r-4,-12l874,202r-8,-12l862,187r-4,-8l850,175r-4,-4l842,163r-4,-8l830,147r-4,-8l826,135r-8,-12l814,115r,-4l810,103r-3,l807,99r-4,l799,99r-4,-4l795,91r-8,-8l787,75,779,63r-4,-8l771,51r-4,-3l759,44r-4,-4l747,36,735,32r-4,-8l723,20r-8,-8l707,8,699,r-8,l687,r-4,4l679,4r,4l675,8r,4l679,16r,4l679,24r,4l675,32r,4l671,40r-3,l668,44r-4,4l656,48r-4,l652,44r-4,l644,40r,-4l632,36r-12,l596,36,572,32r-24,l525,32r-12,l501,32r-8,l481,32r-8,4l461,36r,4l461,48r-4,3l457,55r4,4l461,63r4,4l469,75r,8l473,87r,4l473,99r,4l469,99r-4,l461,99r-4,l449,99r-12,4l429,103r-12,4l413,107r-8,l401,103r-4,l390,99r-8,l374,99r-4,l362,99r-4,4l354,103r-8,4l338,111r-8,8l322,123r-8,12l302,139r-4,8l286,155r-8,8l270,167r-4,l262,171r-8,l251,171r-8,l239,171r,12l243,187r8,3l254,198r8,4l266,210r4,8l282,234r4,20l294,270r8,20l306,306r,12l306,330r4,7l318,349r4,4l330,361r8,8l342,373r12,8l362,385r20,12l401,409r8,4l417,417r,4l421,421r4,4l429,425r4,l437,425r4,l445,429r4,l453,429r,4l453,437r4,8l457,449r8,4l469,461r8,4l485,465r8,4l509,476r8,4l521,484r8,4l536,492r,8l540,508r-8,l529,508r-4,l521,504r-4,l513,500r-4,-4l501,500r-4,l489,500r-4,-4l477,496r-4,-4l469,492r-8,-4l453,480r-12,-4l429,469r-4,-4l417,465r-12,-4l397,457r-19,-4l358,445r-20,-8l330,433r-8,l310,429r-8,l290,429r-8,l270,429r-8,l254,433r-7,4l231,445r-16,4l199,457r-16,8l167,469r-20,7l143,480r-8,8l135,492r4,4l143,500r4,l155,508r4,4l159,516r,4l147,520r-8,4l131,524r-8,4l115,532r-7,4l96,548,80,560r-8,4l68,572r-12,4l48,580r-12,4l24,588r,12l36,604r12,4l56,615r12,8l76,627r12,4l92,639r12,4l104,647r,8l104,659r,4l104,667r,8l104,679r-16,4l80,691r-12,8l60,707r-8,12l44,727r-8,12l32,751r-8,7l20,770r-4,12l12,798r-4,8l8,818,,846,56,822r4,l64,822r4,4l72,830r4,4l80,838r8,4l96,846r4,l104,846r,4l104,854r-4,4l96,862r-4,l88,866r-4,4l80,874r,4l72,878r-4,4l64,886r-4,l52,890r-4,3l44,901r-8,12l32,921r,4l28,929r,4l24,933r,8l24,945r-4,8l16,961r-4,8l8,977,4,989,,993r,8l,1005r4,l12,1001r4,-4l24,997r4,-4l32,993r4,l44,997r8,4l72,1009r12,4l92,1013r12,4l115,1017r12,4l139,1021r8,l159,1021r12,-4l183,1013r8,-4l203,1005r4,l211,1005r4,4l215,1013r4,l219,1021r,8l215,1036r,8l215,1048r,4l215,1056r4,4l219,1068r4,4l227,1072r8,4l243,1080r4,4l251,1084r3,l258,1088r4,l266,1088r4,-4l274,1080r4,l282,1076r12,-8l298,1064r4,-4l310,1060r4,-4l322,1056r4,4l326,1128r4,l334,1128r4,l342,1132r8,4l354,1140r4,8l362,1156r,8l362,1172r,3l366,1175r,4l366,1183r4,4l374,1187r4,l382,1187r,-4l386,1179r,-7l390,1168r3,-4l397,1160r4,-4l409,1152r8,-4l429,1144r12,-8l445,1132r8,-4l457,1124r4,-8l465,1116r4,4l473,1124r4,4l477,1132r4,4l489,1136r4,4l497,1140r8,-8l513,1128r4,-4l525,1116r4,-8l532,1100r8,-16l540,1080r4,-4l544,1072r4,l548,1068r4,l552,1064r,-4l564,1060r12,-4l584,1052r8,l604,1048r8,-8l616,1033r4,-8l624,1033r8,7l636,1048r8,4l652,1060r8,8l668,1072r7,12l671,1084r-7,4l660,1092r-8,l644,1104r-8,8l628,1124r,4l624,1136r,8l620,1148r,8l620,1160r,8l620,1172r,3l620,1183r,4l620,1195r,8l620,1207r4,8l632,1227r,8l640,1243r4,8l652,1259r8,8l664,1275r7,4l679,1287r12,4l699,1295r12,4l719,1303r12,4l743,1307r,4l739,1318r-4,4l731,1330r-4,8l719,1342r-4,4l711,1354r,8l711,1378r,8l715,1398r,8l719,1418r4,8l727,1434r8,12l743,1461r12,12l767,1485r4,8l775,1497r8,l787,1501r12,4l810,1505r16,4l834,1509r12,l850,1509r8,l862,1505r4,l866,1501r4,l874,1501r4,l882,1505r4,4l886,1513r,4l890,1533r,4l890,1541r4,8l894,1553r4,l902,1557r,4l906,1569r,4l910,1577r4,8l918,1589r4,4l926,1596r12,8l949,1612r12,4l965,1620r4,l965,1624r-8,4l953,1632r-7,4l938,1636r-4,8l926,1652r-8,4l914,1668r-8,8l902,1688r,12l898,1712r,12l898,1732r,7l898,1751r4,8l902,1771r32,32l930,1803r-4,l918,1807r-12,4l898,1815r-12,4l874,1827r-8,4l858,1835r-4,8l850,1847r-4,12l842,1871r-4,11l838,1890r-4,8l834,1906r,4l838,1918r,8l842,1930r4,8l846,1946r,4l846,1954r4,8l854,1966r4,4l866,1982r4,8l878,2002r8,4l886,2014r4,4l906,2021r12,4l930,2025r16,l961,2025r16,l989,2021r12,-3l1005,2018r,3l1005,2025r,4l1001,2033r-4,l997,2037r-4,l993,2041r,16l993,2069r,16l997,2097r,8l1001,2109r,8l1005,2121r4,4l1013,2133r8,4l1025,2141r4,l1029,2145r4,l1033,2149r4,4l1033,2153r,4l1029,2160r-4,l1021,2160r-8,4l1005,2164r-4,4l997,2168r-4,l993,2172r,4l985,2180r,8l981,2196r,4l977,2208r,8l973,2232r,12l973,2260r4,16l981,2288r8,15l1001,2315r8,16l1025,2343r16,12l1045,2359r12,4l1065,2367r8,4l1081,2375r11,l1100,2375r12,l1120,2375r8,-4l1136,2367r8,-4l1148,2355r8,-4l1160,2347r4,-8l1168,2335r4,-8l1176,2311r4,-15l1184,2284r,-16l1184,2256r,-8l1184,2244r,-4l1184,2236r,-8l1184,2224r,-4l1184,2216r-4,-4l1176,2204r,-4l1172,2200r-4,-8l1160,2184r-4,-4l1152,2176r,-4l1148,2168r4,-4l1152,2160r4,-3l1156,2153r4,l1164,2153r4,l1176,2149r,-4l1180,2141r4,l1188,2141r4,4l1192,2149r4,4l1204,2153r12,-4l1224,2149r11,-4l1243,2141r8,-4l1259,2129r8,-8l1275,2117r8,-8l1291,2101r4,-8l1303,2085r8,-8l1311,2069r8,-8l1319,2045r,-8l1319,2029r,-8l1319,2018r,-8l1319,2006r,-4l1319,1994r,-8l1319,1982r,-4l1319,1974r,-4l1307,1970r-24,-56l1275,1914r-8,l1259,1910r-8,l1243,1906r-8,l1224,1906r-8,l1216,1902r,-4l1216,1894r,-4l1224,1882r3,-7l1227,1871r4,l1231,1867r,-4l1227,1859r8,-4l1243,1855r8,-4l1255,1851r8,-4l1267,1843r8,-8l1287,1827r8,-8l1307,1811r4,-4l1319,1803r,4l1323,1807r4,4l1331,1811r4,l1335,1815r4,l1339,1819r,4l1339,1827r12,l1355,1823r8,l1370,1823r4,-4l1378,1819r12,-8l1398,1807r12,-4l1418,1795r8,-4l1430,1791r8,-4l1442,1779r4,-4l1450,1767r,-8l1450,1751r4,-8l1454,1732r,-20l1454,1696r,-20l1454,1664r,-8l1450,1648r,-8l1446,1636r-4,-4l1438,1624r-8,-4l1430,1616r-8,l1414,1608r-8,-8l1394,1596r-4,-3l1386,1589r12,l1406,1577r8,-12l1422,1553r4,-12l1430,1537r,-8l1430,1525r4,-8l1434,1509r,-8l1430,1497r,-12l1434,1493r8,l1446,1497r8,4l1458,1501r8,l1474,1501r8,l1498,1501r11,-4l1517,1493r4,l1525,1489r4,-4l1541,1481r8,l1561,1473r8,-4l1577,1461r4,l1585,1457r,-3l1585,1450r4,-4l1589,1442r8,-8l1605,1422r4,-8l1613,1402r,-16l1617,1382r,-8l1613,1366r,-8l1613,1350r-4,-8l1617,1342r8,l1629,1346r8,l1644,1346r8,-4l1664,1342r12,-4l1680,1334r4,l1692,1330r4,-4l1700,1322r,-4l1708,1314r8,-7l1720,1303r8,-8l1732,1291r4,-8l1740,1279r4,-4l1744,1271r,-4l1744,1263r4,-8l1752,1243r4,-8l1756,1223r4,-8l1760,1207r4,-8l1768,1195r,-4l1764,1187r-4,-4l1760,1175r,-3l1760,1168r,-4l1756,1156r,-4l1756,1148r-4,l1748,1144r,-4l1744,1140r-4,-4l1740,1132r,-4l1740,1124r,-4l1740,1112r4,-4l1752,1100r,-8l1756,1088r4,-8l1760,1076r,-8l1756,1060r,4l1756,1068r,4l1760,1060r4,-12l1764,1036r,-7l1764,1021r-4,-8l1760,1005r-4,-8l1748,989r-4,-4l1740,977r-8,-4l1724,965r-8,-8l1700,949r56,-36l1764,905r4,-8l1776,893r3,-7l1779,878r4,-12l1787,858r4,-8l1791,838r4,-8l1795,818r,-8l1795,798r,-12l1791,778r,-12l1787,762r-4,-4l1776,747r-8,-12l1760,723r-8,-12l1748,707r-4,-4l1740,699r-4,-4l1728,691r-4,-4l1720,691r-4,l1708,691r-4,l1696,691r-12,l1672,687r-4,l1660,691r-8,4l1648,695r-4,4l1641,691r-4,-8l1637,675r,-12l1633,659r,-12l1633,631r-4,l1625,627r-8,-4l1613,619r-8,-8l1605,604r-4,-8l1601,592r,-4l1597,584r-8,-4l1585,576r-4,l1577,572r-8,l1557,568r-12,l1533,568r-12,4l1509,576r4,-8l1517,556r,-8l1517,536r4,-8l1521,516r,-8l1521,496r-4,l1513,496r,-4l1509,488r,-4l1509,472r-4,-3l1502,461r-8,-4l1486,449r-4,-4l1474,437r-12,-8l1450,425r-8,-4l1434,417r-8,-4l1414,409r-8,l1394,409r-8,l1382,409r-4,l1370,413r,4l1366,421r-3,l1359,421r-4,l1351,417r4,-8l1359,405r4,-4l1366,393r4,l1378,389r4,l1390,389r16,l1418,389r12,l1434,389r12,-4l1454,385r32,l1517,385r28,l1577,381r28,-4l1637,373r27,-8l1692,357r28,-8l1744,337r28,-11l1795,310r20,-16l1839,278r20,-20l1879,238r4,l1887,234r4,l1891,230r4,-4l1895,218r4,-4l1903,202r8,8l1915,214r15,4l1946,222r16,8l1966,234r8,l1978,242r4,4l1990,250r,8l1990,262r4,12l1986,274r-4,8l1974,286r,4l1962,302r-8,12l1950,322r-4,11l1942,341r-8,12l1926,353r,4l1926,361r,4l1926,369r4,4l1930,377r4,8l1934,389r4,4l1942,401r4,4l1950,409r4,l1958,413r4,l1966,413r8,l1978,413r4,-4l1986,409r12,-8l2010,397r8,-8l2022,389r4,-4l2026,377r4,-8l2030,365r,-8l2034,353r4,l2038,318r-4,-8l2030,302r,-4l2030,294r,-8l2030,282r,-4l2030,274r4,-4l2042,266r8,-4l2057,258r8,-4l2073,254r12,-4l2093,242r8,-4l2109,234r,-4l2113,226r4,-8l2117,214r4,-4l2121,206r8,-4l2133,194r4,-4l2137,187r4,-4l2141,179r,-4l2145,171r-4,-8l2141,159r,-12xm1756,238r,4l1756,246r-4,l1752,250r-4,4l1744,254r-4,4l1736,262r,-4l1736,254r4,l1740,250r4,-4l1748,246r4,-4l1756,238xm2026,330r-12,23l2018,353r4,l2018,353r-4,l2014,357r-4,8l2010,369r-8,8l1998,381r-8,8l1986,389r-4,8l1974,397r-4,l1966,397r-4,l1958,397r-4,-8l1950,389r-4,-4l1946,377r,-4l1946,369r,-4l1946,361r4,-8l1954,345r,-4l1958,337r,-4l1958,330r4,-8l1970,318r4,-4l1978,306r4,-8l1990,294r4,-4l2006,282r4,4l2010,290r4,4l2014,298r,4l2014,310r,8l2014,322r4,l2018,326r4,l2022,330r4,l1442,1005r-4,l1434,1009r-4,4l1426,1013r-4,4l1414,1021r-4,4l1402,1017r-4,-8l1390,1001r-8,-8l1374,985r-11,-4l1351,973r-12,-4l1363,949r3,l1370,953r4,4l1382,965r12,8l1406,977r12,12l1430,993r12,12l2026,330xm890,1219r-4,4l886,1227r-8,8l870,1243r-4,8l862,1255r-4,4l858,1263r-4,4l854,1271r,4l854,1283r4,4l850,1287r-4,l842,1287r-8,-4l826,1283r-4,-4l814,1279r-4,-4l810,1271r,-4l810,1263r4,l818,1263r4,l822,1239r12,l834,1231r,-4l834,1219r,-8l838,1207r,-8l842,1191r4,-8l890,1219xm1319,1207r-8,4l1307,1215r-16,12l1283,1239r-12,12l1267,1259r-4,8l1259,1275r-4,8l1255,1287r-4,8l1251,1303r,4l1247,1307r-4,l1243,1303r-4,l1239,1299r,-4l1239,1287r4,-4l1247,1275r4,-4l1251,1267r4,-16l1259,1239r,-12l1259,1211r4,-16l1263,1183r56,24l1136,1724r,4l1136,1732r,7l1136,1747r,4l1136,1759r,4l1136,1771r-4,l1128,1771r-8,4l1116,1779r-12,4l1100,1787r-12,4l1085,1791r-4,l1085,1791r3,-4l1092,1783r4,-4l1100,1771r,-12l1104,1751r4,-15l1112,1724r4,-12l1136,1724r183,-517xm1069,1962r-4,l1061,1966r-4,l1057,1970r-4,l1049,1970r,-20l1053,1950r4,l1057,1954r4,l1061,1958r4,l1065,1962r4,xe" fillcolor="black" stroked="f">
                  <v:path arrowok="t" o:connecttype="custom" o:connectlocs="1926,190;1911,83;1720,258;1224,282;949,48;1116,302;1005,361;894,230;775,55;668,40;461,59;354,103;302,290;453,437;473,492;167,469;48,580;32,751;84,870;4,1005;215,1013;298,1064;382,1183;517,1124;668,1072;644,1251;723,1426;886,1517;934,1644;842,1871;977,2025;1029,2145;981,2288;1184,2268;1160,2153;1311,2077;1235,1906;1311,1807;1442,1779;1414,1565;1561,1473;1676,1338;1764,1199;1760,1080;1776,893;1716,691;1601,596;1509,484;1355,421;1795,310;1982,282;1978,413;2050,262;1756,246;2002,377;1974,314;1414,1021;878,1235;822,1239;1243,1303;1128,1771;1053,1970" o:connectangles="0,0,0,0,0,0,0,0,0,0,0,0,0,0,0,0,0,0,0,0,0,0,0,0,0,0,0,0,0,0,0,0,0,0,0,0,0,0,0,0,0,0,0,0,0,0,0,0,0,0,0,0,0,0,0,0,0,0,0,0,0,0"/>
                  <o:lock v:ext="edit" verticies="t"/>
                </v:shape>
                <v:shape id="Freeform 43" o:spid="_x0000_s1032" style="position:absolute;left:6406;top:862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FqcYA&#10;AADdAAAADwAAAGRycy9kb3ducmV2LnhtbESPQUvDQBSE74L/YXmCF2k3ltqW2G2potCTaNren9nX&#10;JDT7Xtjdpum/dwXB4zAz3zDL9eBa1ZMPjbCBx3EGirgU23BlYL97Hy1AhYhssRUmA1cKsF7d3iwx&#10;t3LhL+qLWKkE4ZCjgTrGLtc6lDU5DGPpiJN3FO8wJukrbT1eEty1epJlM+2w4bRQY0evNZWn4uwM&#10;fC/e+s3H5FCc+eqn8vIpsn/YGnN/N2yeQUUa4n/4r721Bmbzpyn8vk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AFqcYAAADdAAAADwAAAAAAAAAAAAAAAACYAgAAZHJz&#10;L2Rvd25yZXYueG1sUEsFBgAAAAAEAAQA9QAAAIsDAAAAAA==&#10;" path="m,12l,8,,4,,,,4,,8r,4xe" fillcolor="black" stroked="f">
                  <v:path arrowok="t" o:connecttype="custom" o:connectlocs="0,12;0,8;0,8;0,4;0,4;0,0;0,4;0,4;0,8;0,8;0,12" o:connectangles="0,0,0,0,0,0,0,0,0,0,0"/>
                </v:shape>
                <v:shape id="Freeform 44" o:spid="_x0000_s1033" style="position:absolute;left:7645;top:7594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z/sQA&#10;AADdAAAADwAAAGRycy9kb3ducmV2LnhtbESPQWvCQBSE70L/w/KEXopuWtBqdJVSVDwVq+L5kX0m&#10;wezbNPtq4r93CwWPw8x8w8yXnavUlZpQejbwOkxAEWfelpwbOB7WgwmoIMgWK89k4EYBloun3hxT&#10;61v+putechUhHFI0UIjUqdYhK8hhGPqaOHpn3ziUKJtc2wbbCHeVfkuSsXZYclwosKbPgrLL/tcZ&#10;YI8vvr0JVl/T3UZOx9VPOK+Mee53HzNQQp08wv/trTUwfh+N4O9Nf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c/7EAAAA3QAAAA8AAAAAAAAAAAAAAAAAmAIAAGRycy9k&#10;b3ducmV2LnhtbFBLBQYAAAAABAAEAPUAAACJAwAAAAA=&#10;" path="m44,75r-4,l36,75r-8,l20,71r-4,l8,71,4,68,,64,44,8,48,4,52,r4,l59,r4,4l71,4r4,l75,8r,12l71,20r-4,l67,24r-4,8l63,40r-4,8l56,52r-4,8l48,68r-4,7xe" stroked="f">
                  <v:path arrowok="t" o:connecttype="custom" o:connectlocs="44,75;40,75;36,75;28,75;20,71;16,71;8,71;4,68;0,64;44,8;48,4;48,4;52,0;56,0;59,0;63,4;71,4;75,4;75,8;75,20;75,20;75,20;71,20;67,20;67,24;63,32;63,40;59,48;56,52;52,60;48,68;44,75" o:connectangles="0,0,0,0,0,0,0,0,0,0,0,0,0,0,0,0,0,0,0,0,0,0,0,0,0,0,0,0,0,0,0,0"/>
                </v:shape>
                <v:shape id="Freeform 45" o:spid="_x0000_s1034" style="position:absolute;left:6636;top:9290;width:199;height:195;visibility:visible;mso-wrap-style:square;v-text-anchor:top" coordsize="19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Nr8cA&#10;AADdAAAADwAAAGRycy9kb3ducmV2LnhtbESPQWvCQBSE7wX/w/KE3urGFtOSukqoip4K2kLp7ZF9&#10;JqHZt3F3NdFf3xUEj8PMfMNM571pxImcry0rGI8SEMSF1TWXCr6/Vk9vIHxA1thYJgVn8jCfDR6m&#10;mGnb8ZZOu1CKCGGfoYIqhDaT0hcVGfQj2xJHb2+dwRClK6V22EW4aeRzkqTSYM1xocKWPioq/nZH&#10;o2C1Xi/yfCG3+5fLbxj/fC5dd0iUehz2+TuIQH24h2/tjVaQvk5SuL6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Jja/HAAAA3QAAAA8AAAAAAAAAAAAAAAAAmAIAAGRy&#10;cy9kb3ducmV2LnhtbFBLBQYAAAAABAAEAPUAAACMAwAAAAA=&#10;" path="m199,123r-4,l191,123r-4,l191,131r,4l191,139r,4l191,147r-4,4l187,159r-4,4l179,167r-4,l163,175r-12,8l135,187r-12,4l111,195r-4,l99,195r-7,l88,195r-8,-4l76,191,60,183,48,171,36,163r-8,-8l24,151r-4,-4l16,139r-4,-4l12,131,8,123r,-4l8,111r4,l16,107r,-4l12,103r,-4l8,99,4,91r,-4l,83,,75,,67,4,56,8,52r,-8l16,36r,-4l28,24r4,-4l36,16r4,l44,12r4,l52,12,56,8r4,l64,4r12,l84,4r12,l107,4r4,l111,r4,l119,r8,4l135,4r12,4l155,8r8,4l175,12r12,l199,12r-4,4l191,24r-4,8l187,36r-4,8l183,52r,8l183,67r,8l183,79r,8l187,95r,8l191,111r4,4l199,123xe" stroked="f">
                  <v:path arrowok="t" o:connecttype="custom" o:connectlocs="195,123;191,123;191,123;191,131;191,139;191,147;187,159;179,167;175,167;151,183;123,191;107,195;92,195;80,191;60,183;36,163;24,151;16,139;12,131;8,119;12,111;16,107;16,103;12,99;4,91;0,83;0,67;8,52;16,36;28,24;36,16;44,12;52,12;56,8;64,4;84,4;107,4;111,0;119,0;135,4;155,8;175,12;199,12;191,24;187,36;183,52;183,67;183,79;187,95;191,111;199,123" o:connectangles="0,0,0,0,0,0,0,0,0,0,0,0,0,0,0,0,0,0,0,0,0,0,0,0,0,0,0,0,0,0,0,0,0,0,0,0,0,0,0,0,0,0,0,0,0,0,0,0,0,0,0"/>
                </v:shape>
                <v:shape id="Freeform 46" o:spid="_x0000_s1035" style="position:absolute;left:7351;top:8615;width:175;height:186;visibility:visible;mso-wrap-style:square;v-text-anchor:top" coordsize="17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+dcgA&#10;AADdAAAADwAAAGRycy9kb3ducmV2LnhtbESPW2sCMRSE3wv+h3AEX0rNVryxGkVaCkUoeKPi22Fz&#10;3CxuTrabuK7/vhEKfRxm5htmvmxtKRqqfeFYwWs/AUGcOV1wruCw/3iZgvABWWPpmBTcycNy0Xma&#10;Y6rdjbfU7EIuIoR9igpMCFUqpc8MWfR9VxFH7+xqiyHKOpe6xluE21IOkmQsLRYcFwxW9GYou+yu&#10;VsH2/H4c6q8i3z+PzOH03fxcN3atVK/brmYgArXhP/zX/tQKxpPRBB5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D51yAAAAN0AAAAPAAAAAAAAAAAAAAAAAJgCAABk&#10;cnMvZG93bnJldi54bWxQSwUGAAAAAAQABAD1AAAAjQMAAAAA&#10;" path="m,79l,75,,71,4,67r,-4l8,55r4,-8l12,43r4,-4l16,35r4,l20,32r4,l20,28r,-4l20,20r,-4l24,12,32,8r4,l40,4,44,r8,4l60,8r4,l72,12r7,l87,16r8,l99,16r12,l115,16r8,-4l131,12r8,-4l143,8r8,-4l159,r4,l167,4r4,4l175,16r,4l175,28r,7l175,43r,16l175,75r-4,20l171,103r,8l171,119r-4,4l167,127r-4,4l159,139r-4,4l155,147r-8,l139,155r-12,8l115,171r-16,7l95,178r-4,4l79,182r-3,4l72,186r-8,l60,186r-4,l52,182r-4,l44,178r,-7l44,167r-4,-4l36,155r-4,-4l28,147,20,135r-4,-4l8,127,4,119,,111r,-4l,95,,87,,79xe" stroked="f">
                  <v:path arrowok="t" o:connecttype="custom" o:connectlocs="0,75;0,71;4,67;8,55;12,43;16,35;20,32;20,28;20,24;20,16;24,12;36,8;44,0;60,8;72,12;87,16;99,16;115,16;131,12;143,8;159,0;167,4;175,16;175,28;175,43;175,75;171,103;171,119;167,127;159,139;155,147;139,155;115,171;99,178;91,182;76,186;64,186;60,186;52,182;44,178;44,167;36,155;28,147;16,131;4,119;0,107;0,87" o:connectangles="0,0,0,0,0,0,0,0,0,0,0,0,0,0,0,0,0,0,0,0,0,0,0,0,0,0,0,0,0,0,0,0,0,0,0,0,0,0,0,0,0,0,0,0,0,0,0"/>
                </v:shape>
                <v:shape id="Freeform 47" o:spid="_x0000_s1036" style="position:absolute;left:5810;top:7499;width:929;height:1124;visibility:visible;mso-wrap-style:square;v-text-anchor:top" coordsize="929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7f8MA&#10;AADdAAAADwAAAGRycy9kb3ducmV2LnhtbERPu2rDMBTdA/0HcQvdYjkGP3CjBLekoUM71G73i3Vj&#10;m1hXxlIS5++rodDxcN7b/WJGcaXZDZYVbKIYBHFr9cCdgu/mbV2AcB5Z42iZFNzJwX73sNpiqe2N&#10;v+ha+06EEHYlKui9n0opXduTQRfZiThwJzsb9AHOndQz3kK4GWUSx5k0OHBo6HGi157ac30xCpok&#10;z5IhP9Ty1H6+/BhXVMf0Q6mnx6V6BuFp8f/iP/e7VpDlaZgb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7f8MAAADdAAAADwAAAAAAAAAAAAAAAACYAgAAZHJzL2Rv&#10;d25yZXYueG1sUEsFBgAAAAAEAAQA9QAAAIgDAAAAAA==&#10;" path="m687,r4,4l695,12r4,4l707,24r4,3l715,35r8,4l731,43r4,8l739,55r4,8l751,71r4,4l763,83r,4l767,91r4,4l775,95r8,4l786,103r,4l786,111r4,4l790,119r4,8l794,131r,4l798,139r,4l798,147r,4l798,159r4,l810,166r4,4l818,174r4,8l826,190r8,16l842,214r,8l850,230r8,4l862,242r8,4l878,246r4,4l890,250r12,8l898,258r,4l894,262r,4l894,270r,4l894,278r4,4l902,282r-12,31l902,313r-4,8l902,325r,4l906,329r4,4l918,337r,4l922,341r3,4l929,349r-4,4l925,357r-3,4l914,373r-8,12l898,397r-8,8l882,421r-4,12l870,445r,7l866,464r-44,l786,429r,4l790,433r,4l794,437r4,l802,433r4,l810,429r,-4l806,421r-4,-8l798,409r-8,-4l786,397r-3,-8l775,385r,-4l775,377r-4,-4l771,369r-4,-4l767,361r-4,-4l763,353r,-4l763,345r-4,-4l755,341r-4,-4l743,333r-4,-4l735,329r-4,-4l731,321r-4,-8l731,309r,-3l727,302r,-8l727,290r-4,-8l719,278r-4,-4l711,274r-4,-4l707,266r,-4l707,258r-4,-8l707,242r,-12l707,222r4,-8l715,210r4,-4l719,202r4,-4l723,190r4,-4l731,178r4,-8l739,163r4,-8l743,151r,-4l739,147r-4,4l731,155r-4,l727,163r-4,3l719,170r,-47l719,115r,-4l719,107r,-8l719,95r-4,-4l711,83r-4,-4l699,75r-4,l691,75r-4,l687,79r4,8l695,95r4,12l699,115r4,8l703,135r,4l703,147r-4,4l699,159r,4l699,166r,4l691,163r-4,-4l679,147r-12,-8l659,131r-8,-8l644,115r-8,-4l632,107r-4,-4l628,107r,4l628,115r,4l628,123r8,8l640,135r7,12l655,155r8,8l671,170r8,12l687,190r4,4l699,202r-4,12l691,230r,12l691,250r,12l695,270r,4l699,278r4,8l707,290r,4l699,290r-12,-4l679,278r-8,-4l655,266,640,254,624,242r-8,-4l608,230r-12,l588,222r-12,-4l564,214r-8,l552,218r-4,l544,218r-12,l524,214r-12,-4l505,210r-8,-8l489,198r-12,-4l469,190r-8,-4l449,182r-8,l433,182r-4,l421,186r-4,l413,190r-8,l401,190r-4,l393,190r,4l393,198r,4l397,202r4,l413,202r12,l437,198r16,4l457,202r8,l469,206r4,l481,210r4,4l489,214r4,l497,218r4,4l508,226r8,8l520,238r4,l532,242r4,l544,242r4,l552,238r8,4l568,242r8,4l584,250r8,l604,250r4,4l620,258r-4,4l608,266r-4,4l600,270r-12,8l572,278r-12,4l548,282r-12,l532,282r-4,l520,286r-8,4l505,290r-12,4l477,298r-16,4l453,306r-4,l441,309r-8,4l425,317r-8,8l413,329r-8,8l417,349r8,-8l433,333r12,-4l457,321r16,-4l485,313r16,-4l516,306r4,3l520,313r,4l520,321r,4l516,333r-4,4l508,345r,8l508,357r,4l493,361r4,4l501,369r4,l508,369r8,4l520,365r4,-4l528,353r,-4l532,333r4,-12l540,313r,-4l544,302r4,-4l552,294r8,-4l568,290r4,4l588,290r8,-4l608,286r12,l628,286r12,l651,290r12,4l675,302r16,7l703,321r16,12l727,345r8,4l739,357r4,8l747,369r4,8l755,385r4,l763,385r4,l767,389r4,4l771,397r,8l771,413r,4l775,421r,4l779,425r4,4l786,429r-7,l771,425r-4,l759,425r-4,-4l747,421r-8,-4l731,417r-8,l715,417r-8,4l699,425r-8,l687,429r-8,4l671,437r-8,11l659,452r-8,8l647,464r,8l644,480r-4,4l640,488r,4l640,496r,8l636,508r-4,4l632,516r-4,8l628,528r,4l628,536r-4,4l624,544r,4l624,556r-4,4l620,564r8,16l632,587r4,12l644,603r3,12l655,623r8,8l659,635r-4,4l647,643r-7,8l632,655r-4,4l624,663r-4,4l620,671r-4,8l612,683r-4,8l608,699r-4,l600,695r,-4l596,687r-4,l592,683r-4,l588,687r-4,l580,687r-4,l568,683r-4,-4l556,675r-4,-8l548,663r-4,-4l540,655r,-4l544,651r,-4l544,643r,-4l540,639r,-4l540,631r,-4l540,623r,-4l544,611r,-8l540,599r,-4l540,591r-4,-4l532,584r-4,l524,599r-4,12l516,623r,12l516,639r,8l516,651r,8l520,663r,4l524,671r4,4l516,679r-8,l501,683r-8,-4l481,679r-8,l465,675r-8,-4l449,667r-8,-8l425,651,409,639r-8,-4l393,631r-4,-8l385,619r,-8l381,599r-4,-12l377,572r-4,-16l373,548r,-8l369,536r-3,-8l362,524r-4,-4l350,528r,8l350,544r4,8l354,560r4,8l358,576r,8l358,591r,8l362,599r4,l369,599r,4l369,607r-3,4l362,615r-4,4l354,619r-4,l342,619r-4,l334,615r-4,-4l326,607r-8,-4l314,595r-12,-8l298,584r-4,-4l286,576r-4,l274,572r-4,-4l262,564r-4,-4l250,552r-12,-8l234,540r-4,-4l227,532r-8,-4l215,528r-8,l199,528r-8,l207,544r12,12l227,560r11,8l246,576r12,4l270,584r,15l262,595r-8,l246,595r-8,4l230,599r-7,4l211,611r-16,8l191,619r-8,4l175,627r-4,l163,631r-4,l159,635r,4l163,643r4,4l171,647r4,l175,643r4,l179,639r8,l195,635r12,-8l223,619r19,-4l258,611r16,l290,607r8,l302,607r8,8l314,623r4,4l326,631r8,8l338,639r20,8l373,651r4,4l389,659r4,l401,663r8,8l417,675r-12,l393,679r-8,l377,679r-11,4l358,687r-20,8l322,703r-20,12l286,723r-16,7l262,734r-4,l250,734r-8,l234,734r-15,l211,734r-8,l199,734r-4,l187,734r-4,4l179,742r-4,-4l171,734r-8,l159,734r-8,l143,734r-4,-4l135,730r-24,12l123,746r4,4l139,750r8,4l155,754r8,l179,754r4,l187,758r12,l207,758r12,l230,758r8,-4l250,754r8,l258,766r-12,l246,790r-8,12l227,814r-8,12l203,838r-12,16l179,866r-16,11l147,889r4,4l151,897r4,4l159,901r8,-4l175,893r8,-8l191,881r8,-8l203,869r12,-11l223,842r11,-12l242,814r8,-12l258,786r8,-12l278,758r4,-4l290,746r8,-4l302,734r8,-4l318,727r12,-8l338,719r12,-4l358,711r,4l354,719r,8l350,730r-8,4l334,742r,4l330,750r-4,4l322,762r,4l326,770r,4l326,782r-4,8l322,794r,8l322,806r4,8l326,822r4,12l334,842r4,12l338,862r,4l326,901r-12,32l314,937r-4,4l310,945r-4,4l306,953r-4,4l306,957r4,4l314,961r4,l318,957r,-4l322,949r4,-4l326,941r4,-4l330,933r4,-4l334,925r4,-4l338,917r,-8l342,913r4,4l350,921r4,4l354,929r4,8l358,941r4,4l366,949r,4l373,957r,-4l373,949r,-4l373,937r,-4l369,925r-3,-12l362,905r,-8l362,893r-4,l358,889r-4,-4l354,881r-4,-8l350,866r,-12l350,846r,-4l346,834r-4,-4l342,826r-4,-4l338,766r12,l354,754r4,-16l362,730r4,-7l373,719r4,-4l381,707r4,-4l393,699r8,-4l409,691r8,l429,687r8,4l449,695r8,l469,695r8,l489,695r16,l524,691r8,l540,691r8,l556,691r8,4l572,699r24,20l596,738r4,16l600,770r8,16l612,802r4,8l620,818r4,8l628,834r8,4l640,846r-4,l632,850r-4,l628,854r-8,l616,854r-4,l608,854r,-4l608,846r,-8l608,834r-4,-4l600,826r-4,-4l592,818r-8,-8l572,802r-12,-8l556,794r-4,-4l540,790r-8,l520,790r-8,4l505,794r-8,4l481,802r-12,12l457,822r-8,12l437,846r-8,23l425,881r-4,16l421,909r-4,16l417,941r,16l421,961r,8l425,973r,4l425,985r4,4l433,997r4,4l449,1009r8,7l469,1028r4,l473,1032r8,4l485,1036r4,l493,1036r8,l508,1036r-7,4l501,1044r-4,4l493,1056r,12l489,1076r-4,4l485,1088r-4,l481,1092r-4,l473,1092r-4,l461,1092r,-4l457,1088r,-4l453,1080r,-4l453,1072r,-4l449,1068r,-4l445,1064r-4,-4l437,1060r-8,8l421,1080r-12,12l397,1100r-12,8l373,1116r-11,4l350,1124r,-4l350,1116r,-8l346,1104r-4,l342,1100r-8,-8l330,1092r-4,-4l322,1088r,-4l322,1080r,-4l322,1072r4,l326,1068r-4,l318,1064r,-4l318,1056r,-4l318,1048r-4,l326,1048r4,-4l330,1040r-4,-4l322,1032r-4,l318,1028r-4,l314,1024r,-4l310,1020r-4,-4l302,1016r-4,l290,1016r-8,4l278,1020r-8,4l262,1028r-4,4l250,1036r-4,l238,1040r-4,l230,1036r-3,l223,1032r-4,l219,1028r-4,-4l211,1020r,-4l211,1009r,-12l211,989r,-8l211,977r,-4l207,969r-4,-4l203,961r-4,l191,957r-8,8l171,969r-12,l147,973r-12,4l123,977r-12,l103,977r-15,l80,977,64,973r-8,-4l44,969,32,965,12,957,8,953r,-4l8,945r,-4l8,937r4,-4l16,929r4,-4l20,921r4,-4l24,909r,-4l28,897r4,-8l40,885r4,-8l52,873,64,862r8,-8l76,850r8,-4l84,838r4,-4l91,826r,-8l91,814r-3,-4l84,810r-4,l76,806r-4,-4l60,798,48,790r-4,l36,786r-4,-4l24,782r-4,l12,782r-4,4l,790r,-8l,778r4,-4l8,766r4,-4l16,754r4,-4l20,746r4,l24,742r,-4l24,734r4,-7l36,719r8,-8l52,703r8,-8l68,687r8,-8l84,671r7,-8l95,655r4,-4l99,647r4,-4l103,639r,-4l99,627r,-4l95,619r,-4l88,607r-4,-4l76,599r-8,-4l64,591r-4,-4l52,584r-8,-8l44,564r4,-8l56,552r4,-8l68,540r8,-4l84,532r15,-8l115,520r20,-4l151,512r16,-4l163,500r-4,-8l155,484r-4,-4l147,476r-4,-8l135,464r12,-8l163,456r12,-4l191,448r16,-3l219,441r15,-4l238,433r8,-4l258,425r4,l274,421r8,l290,421r8,4l306,425r8,l334,433r16,8l366,445r7,3l381,448r8,12l393,464r12,4l413,472r4,4l429,480r16,4l465,488r8,4l481,496r12,4l501,504r7,8l516,520r12,l532,512r,-8l532,500r,-4l532,492r,-4l528,480r-4,-8l520,464r-4,-4l516,456r,-8l508,448r-7,-3l493,445r-4,-4l481,437r-4,-4l465,425r-8,-8l449,405r-4,-8l437,385r-4,-4l433,377r-4,l425,373r-4,l417,377r-4,l405,381r-4,l397,377r-4,l393,373r-16,-8l366,361r-8,-4l346,349r-8,-4l330,337r-8,-8l318,321r-8,-8l306,306r-8,-16l290,270r-8,-20l278,242r,-8l278,230r,-8l274,210r-8,-12l258,186r-4,-12l242,166r-4,-7l250,151r12,-4l274,143r12,-8l298,127r8,-8l318,111r8,-8l330,99r8,l342,99r8,-4l358,95r4,l366,99r3,l373,103r8,-4l393,95r12,l413,95r12,l433,95r8,4l449,103r4,-4l457,95r4,l461,91r,-4l465,83r,-8l465,71r-4,-8l461,55r,-12l461,39r,-4l461,31r4,-4l469,27r4,l481,27r4,l493,27r,-3l564,24r,11l568,31r8,l580,31r8,l600,31r8,l620,35r8,l632,39r4,l640,43r7,l651,43r4,-4l659,39r4,-4l663,31r4,-7l671,16r,-4l675,8r,-4l679,4,683,r4,xe" stroked="f">
                  <v:path arrowok="t" o:connecttype="custom" o:connectlocs="786,107;858,234;902,329;822,464;771,369;727,294;723,198;719,99;699,151;628,115;699,278;524,214;393,198;532,242;536,282;473,317;508,369;640,286;771,417;663,448;624,544;612,683;544,659;528,584;441,659;354,560;314,595;227,560;163,643;334,639;258,734;127,750;191,854;242,814;330,750;310,941;338,921;366,913;354,754;540,691;620,854;497,798;449,1009;473,1092;350,1124;318,1060;298,1016;211,997;44,969;72,854;0,790;95,655;68,540;238,433;465,488;493,445;393,373;242,166;413,95;465,27;647,43" o:connectangles="0,0,0,0,0,0,0,0,0,0,0,0,0,0,0,0,0,0,0,0,0,0,0,0,0,0,0,0,0,0,0,0,0,0,0,0,0,0,0,0,0,0,0,0,0,0,0,0,0,0,0,0,0,0,0,0,0,0,0,0,0"/>
                </v:shape>
                <v:shape id="Freeform 48" o:spid="_x0000_s1037" style="position:absolute;left:6732;top:7562;width:281;height:243;visibility:visible;mso-wrap-style:square;v-text-anchor:top" coordsize="28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mNMgA&#10;AADdAAAADwAAAGRycy9kb3ducmV2LnhtbESPW2sCMRSE3wX/QzhC3zRbsV5Wo4jY0r4I3lp8O2xO&#10;dxeTk2WT6tpf3xQEH4eZ+YaZLRprxIVqXzpW8NxLQBBnTpecKzjsX7tjED4gazSOScGNPCzm7dYM&#10;U+2uvKXLLuQiQtinqKAIoUql9FlBFn3PVcTR+3a1xRBlnUtd4zXCrZH9JBlKiyXHhQIrWhWUnXc/&#10;VsEnmc1xPfj92H6tzfItN+Vpdb4p9dRpllMQgZrwCN/b71rBcPQygf8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JuY0yAAAAN0AAAAPAAAAAAAAAAAAAAAAAJgCAABk&#10;cnMvZG93bnJldi54bWxQSwUGAAAAAAQABAD1AAAAjQMAAAAA&#10;" path="m67,60r8,8l79,72r4,8l91,84r8,4l107,96r16,11l139,119r7,8l154,131r4,8l162,147r4,8l170,163r4,4l182,167r8,4l194,175r16,12l222,195r12,8l242,207r8,4l258,215r8,4l274,219r7,l238,219r,4l238,227r-4,l234,231r-4,4l226,235r-4,l218,239r-4,4l210,235r,-8l202,219r-4,-8l190,207r-8,-4l174,195r-8,-4l150,179,135,167r-12,-4l115,155r-4,-8l103,139r-8,-4l87,127,75,123r-4,-8l63,107r-8,-4l43,88,31,72,19,52,11,32,,16,,12,3,8,7,4,15,r4,l23,r4,l31,r,4l35,4r,8l35,20r4,12l43,36r4,8l55,52r4,4l67,60xe" stroked="f">
                  <v:path arrowok="t" o:connecttype="custom" o:connectlocs="75,68;83,80;99,88;123,107;146,127;158,139;166,155;174,167;190,171;210,187;234,203;250,211;266,219;281,219;238,223;234,227;234,231;226,235;218,239;214,243;210,227;198,211;182,203;166,191;135,167;115,155;103,139;87,127;71,115;55,103;31,72;11,32;0,12;3,8;15,0;23,0;31,0;35,4;35,20;43,36;55,52;67,60" o:connectangles="0,0,0,0,0,0,0,0,0,0,0,0,0,0,0,0,0,0,0,0,0,0,0,0,0,0,0,0,0,0,0,0,0,0,0,0,0,0,0,0,0,0"/>
                </v:shape>
                <v:shape id="Freeform 49" o:spid="_x0000_s1038" style="position:absolute;left:7069;top:7677;width:600;height:171;visibility:visible;mso-wrap-style:square;v-text-anchor:top" coordsize="60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+8MA&#10;AADdAAAADwAAAGRycy9kb3ducmV2LnhtbERPz2vCMBS+D/Y/hDfYbaYbo0o1LWMwWA8qVpHt9mie&#10;bVnyUprM1v/eHASPH9/vVTFZI840+M6xgtdZAoK4drrjRsFh//WyAOEDskbjmBRcyEORPz6sMNNu&#10;5B2dq9CIGMI+QwVtCH0mpa9bsuhnrieO3MkNFkOEQyP1gGMMt0a+JUkqLXYcG1rs6bOl+q/6twpK&#10;nZofnJfbvTm+b9bj76J2pVfq+Wn6WIIINIW7+Ob+1grSeRr3xzfxC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s+8MAAADdAAAADwAAAAAAAAAAAAAAAACYAgAAZHJzL2Rv&#10;d25yZXYueG1sUEsFBgAAAAAEAAQA9QAAAIgDAAAAAA==&#10;" path="m596,r4,8l600,12r,4l596,16r-4,l592,20r-4,l588,24,572,36,560,48,548,60r-12,8l524,76,512,88r-27,16l461,116r-24,12l413,135r-28,8l361,151r-27,4l306,159r-24,4l254,167r-28,l203,167r-28,l119,171r-24,l68,171r-8,l52,167r-4,l44,167r-8,-4l32,159r-4,-4l28,151r-8,-4l16,139,8,131,4,128r-4,l4,124r4,l12,124r8,4l24,131r8,l40,135r4,l48,135r20,4l87,143r20,4l127,147r16,4l163,151r16,l199,151r16,-4l230,147r16,-4l266,139r36,-8l322,131r16,-3l350,124r11,-4l373,116r12,-4l405,104r20,-8l445,84,461,72,481,60,496,48r,-8l496,32r4,-4l504,24r8,-4l516,16r4,-4l528,12,540,8r12,l560,8r4,-4l572,4,576,r20,xe" stroked="f">
                  <v:path arrowok="t" o:connecttype="custom" o:connectlocs="600,8;600,12;600,16;592,16;588,20;588,24;560,48;536,68;512,88;461,116;413,135;361,151;306,159;254,167;203,167;119,171;68,171;52,167;44,167;32,159;28,151;16,139;4,128;4,124;8,124;12,124;20,128;32,131;44,135;68,139;107,147;143,151;179,151;215,147;246,143;302,131;338,128;361,120;385,112;425,96;461,72;496,48;496,32;504,24;516,16;528,12;552,8;564,4;576,0" o:connectangles="0,0,0,0,0,0,0,0,0,0,0,0,0,0,0,0,0,0,0,0,0,0,0,0,0,0,0,0,0,0,0,0,0,0,0,0,0,0,0,0,0,0,0,0,0,0,0,0,0"/>
                </v:shape>
                <v:shape id="Freeform 50" o:spid="_x0000_s1039" style="position:absolute;left:6867;top:7805;width:238;height:226;visibility:visible;mso-wrap-style:square;v-text-anchor:top" coordsize="23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W0MQA&#10;AADdAAAADwAAAGRycy9kb3ducmV2LnhtbESPQWvCQBSE74X+h+UVvBTd6GErqZsggaA3qbZ4fWRf&#10;s8Hs25BdNf77bqHQ4zAz3zCbcnK9uNEYOs8alosMBHHjTceths9TPV+DCBHZYO+ZNDwoQFk8P20w&#10;N/7OH3Q7xlYkCIccNdgYh1zK0FhyGBZ+IE7etx8dxiTHVpoR7wnuernKMiUddpwWLA5UWWoux6vT&#10;kJ0PJ1WHw+4R11+2esVrGBRpPXuZtu8gIk3xP/zX3hsN6k0t4f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ltDEAAAA3QAAAA8AAAAAAAAAAAAAAAAAmAIAAGRycy9k&#10;b3ducmV2LnhtbFBLBQYAAAAABAAEAPUAAACJAwAAAAA=&#10;" path="m214,55r4,4l222,59r4,l226,63r,4l230,71r,8l230,83r,8l234,95r,4l238,99r,4l234,107r,4l230,111r,4l230,119r4,8l234,131r4,4l234,139r-4,7l230,154r-4,8l218,170r-4,8l206,190r-8,8l194,202r-8,8l178,214r-8,4l162,222r-8,l146,222r-11,4l127,226r-12,l107,226r-12,l87,222r-8,-4l71,218r-8,-4l55,206r-8,-4l39,198r-8,-8l23,182r-4,-8l11,166r,-4l7,158,4,146,,135,,119r,-4l,107,,99,,95,4,87r,-8l7,71r4,-4l15,59r4,l19,51r8,-4l31,43r4,-4l43,31r8,-4l63,19,79,11,95,3,103,r12,l119,3r8,l135,7r8,l158,11r16,4l182,15r8,4l198,23r4,l210,31r,8l214,43r,8l214,55xe" stroked="f">
                  <v:path arrowok="t" o:connecttype="custom" o:connectlocs="218,59;226,59;226,67;230,79;230,91;234,99;238,103;234,111;230,115;234,127;238,135;230,146;226,162;214,178;198,198;186,210;170,218;154,222;135,226;115,226;95,226;79,218;63,214;47,202;31,190;19,174;11,162;4,146;0,119;0,107;0,95;4,79;11,67;19,59;27,47;35,39;51,27;79,11;103,0;119,3;135,7;158,11;182,15;198,23;210,31;214,43;214,55" o:connectangles="0,0,0,0,0,0,0,0,0,0,0,0,0,0,0,0,0,0,0,0,0,0,0,0,0,0,0,0,0,0,0,0,0,0,0,0,0,0,0,0,0,0,0,0,0,0,0"/>
                </v:shape>
                <v:shape id="Freeform 51" o:spid="_x0000_s1040" style="position:absolute;left:6700;top:7844;width:290;height:262;visibility:visible;mso-wrap-style:square;v-text-anchor:top" coordsize="29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eysYA&#10;AADdAAAADwAAAGRycy9kb3ducmV2LnhtbESPQWsCMRSE7wX/Q3iFXopm9bDKahQttPQgSm3x/Ng8&#10;d5cmL0sS162/3ghCj8PMfMMsVr01oiMfGscKxqMMBHHpdMOVgp/v9+EMRIjIGo1jUvBHAVbLwdMC&#10;C+0u/EXdIVYiQTgUqKCOsS2kDGVNFsPItcTJOzlvMSbpK6k9XhLcGjnJslxabDgt1NjSW03l7+Fs&#10;Fey3H/p4pc679X622543Y/PaG6Venvv1HESkPv6HH+1PrSCf5hO4v0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PeysYAAADdAAAADwAAAAAAAAAAAAAAAACYAgAAZHJz&#10;L2Rvd25yZXYueG1sUEsFBgAAAAAEAAQA9QAAAIsDAAAAAA==&#10;" path="m155,40r,l151,48r,8l151,60r-4,12l147,88r,12l147,107r4,4l151,119r4,4l155,127r4,l163,131r4,4l167,139r,4l167,147r,4l174,159r8,8l186,171r8,8l202,183r8,4l218,195r8,l242,203r16,8l274,215r16,4l286,223r-4,4l282,235r-4,4l274,246r-4,8l270,258r,4l262,262r-4,l250,258r-4,l234,254r-12,-8l214,239r-12,-4l198,235r-8,-4l186,231r-8,l178,227r4,l182,223r4,l186,219r8,-4l198,215r4,-4l202,207r,-4l202,199r,-4l178,183r-4,8l171,199r-4,8l159,211r-8,4l147,219r-8,4l135,227r-8,l123,231r-8,4l107,235r-8,l91,235r-4,l79,231r-8,l67,227,55,215r-8,-4l39,203r-7,-4l28,199r-8,-4l16,191r-4,-8l12,179,8,171,4,159r,-8l,139,,127r,-8l,103r,-3l4,88,8,80r4,-8l16,64r4,-8l32,40r3,-4l43,28r4,-4l55,20,67,12,71,8,79,4r8,l95,r8,l107,r4,l119,4r4,4l127,8r4,4l139,20r8,4l151,32r4,4l155,40xe" stroked="f">
                  <v:path arrowok="t" o:connecttype="custom" o:connectlocs="151,48;147,72;147,107;151,119;159,127;167,135;167,147;182,167;202,183;226,195;274,215;282,227;274,246;270,262;250,258;222,246;198,235;178,231;182,223;194,215;202,211;202,199;174,191;159,211;139,223;123,231;99,235;79,231;55,215;32,199;16,191;8,171;0,139;0,103;8,80;20,56;43,28;67,12;87,4;107,0;123,8;139,20;155,36" o:connectangles="0,0,0,0,0,0,0,0,0,0,0,0,0,0,0,0,0,0,0,0,0,0,0,0,0,0,0,0,0,0,0,0,0,0,0,0,0,0,0,0,0,0,0"/>
                </v:shape>
                <v:shape id="Freeform 52" o:spid="_x0000_s1041" style="position:absolute;left:7021;top:7860;width:44;height:103;visibility:visible;mso-wrap-style:square;v-text-anchor:top" coordsize="4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wFMcA&#10;AADdAAAADwAAAGRycy9kb3ducmV2LnhtbESPQWvCQBSE7wX/w/KEXopubCVK6ipikQieGqXQ22v2&#10;mQSzb8PuNqb/vlsQehxm5htmtRlMK3pyvrGsYDZNQBCXVjdcKTif9pMlCB+QNbaWScEPedisRw8r&#10;zLS98Tv1RahEhLDPUEEdQpdJ6cuaDPqp7Yijd7HOYIjSVVI7vEW4aeVzkqTSYMNxocaOdjWV1+Lb&#10;KDjo2dNHPl+az3n31uR7d8z7/kupx/GwfQURaAj/4Xv7oBWki/QF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y8BTHAAAA3QAAAA8AAAAAAAAAAAAAAAAAmAIAAGRy&#10;cy9kb3ducmV2LnhtbFBLBQYAAAAABAAEAPUAAACMAwAAAAA=&#10;" path="m40,32r,8l40,44r4,8l44,64r,12l44,80r,4l40,87r,4l36,95r,4l32,99r-4,4l28,87r,16l28,91r,-7l28,72r4,-8l32,52r,-12l28,32r,-8l24,20,20,16,12,12r-4,l4,8,,8,,4,,,4,r8,4l20,4r4,4l28,12r4,4l36,20r4,4l40,28r,4xe" fillcolor="black" stroked="f">
                  <v:path arrowok="t" o:connecttype="custom" o:connectlocs="40,32;40,40;40,44;44,52;44,64;44,76;44,80;44,84;40,87;40,91;36,95;36,99;32,99;28,103;28,87;28,103;28,91;28,84;28,72;32,64;32,52;32,40;28,32;28,24;28,24;24,20;24,20;20,16;20,16;12,12;8,12;4,8;0,8;0,8;0,4;0,4;0,4;0,0;4,0;12,4;20,4;24,8;28,12;32,16;36,20;40,24;40,28;40,32" o:connectangles="0,0,0,0,0,0,0,0,0,0,0,0,0,0,0,0,0,0,0,0,0,0,0,0,0,0,0,0,0,0,0,0,0,0,0,0,0,0,0,0,0,0,0,0,0,0,0,0"/>
                </v:shape>
                <v:shape id="Freeform 53" o:spid="_x0000_s1042" style="position:absolute;left:6779;top:7876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WSsYA&#10;AADdAAAADwAAAGRycy9kb3ducmV2LnhtbESPQWvCQBSE74X+h+UVvDWbikZJXaUUClFsoamgx5fs&#10;MwnNvg3ZVeO/d4VCj8PMfMMsVoNpxZl611hW8BLFIIhLqxuuFOx+Pp7nIJxH1thaJgVXcrBaPj4s&#10;MNX2wt90zn0lAoRdigpq77tUSlfWZNBFtiMO3tH2Bn2QfSV1j5cAN60cx3EiDTYcFmrs6L2m8jc/&#10;GQW5+8TN18ztx8V6etjysciSrFBq9DS8vYLwNPj/8F870wqSWTKB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WSsYAAADdAAAADwAAAAAAAAAAAAAAAACYAgAAZHJz&#10;L2Rvd25yZXYueG1sUEsFBgAAAAAEAAQA9QAAAIsDAAAAAA==&#10;" path="m68,28r-4,l60,28r,4l56,32r,4l56,40,48,32,44,24,40,20,32,16,24,8r-8,l8,8,,8,,4,4,,8,r4,l16,r8,l28,r4,l40,4r8,4l52,8r4,4l60,16r4,8l68,28xe" fillcolor="black" stroked="f">
                  <v:path arrowok="t" o:connecttype="custom" o:connectlocs="68,28;64,28;64,28;60,28;60,32;56,32;56,36;56,40;48,32;44,24;40,20;32,16;24,8;16,8;8,8;0,8;0,4;0,4;4,0;8,0;12,0;16,0;24,0;28,0;32,0;40,4;48,8;52,8;56,12;60,16;64,24;68,28" o:connectangles="0,0,0,0,0,0,0,0,0,0,0,0,0,0,0,0,0,0,0,0,0,0,0,0,0,0,0,0,0,0,0,0"/>
                </v:shape>
                <v:shape id="Freeform 54" o:spid="_x0000_s1043" style="position:absolute;left:7093;top:7904;width:314;height:552;visibility:visible;mso-wrap-style:square;v-text-anchor:top" coordsize="314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/CsUA&#10;AADdAAAADwAAAGRycy9kb3ducmV2LnhtbESP0WrCQBRE3wv+w3KFvtWNAaNEVxGD0gfb0ugHXLLX&#10;JJi9G7IbjX/vCoU+DjNzhlltBtOIG3WutqxgOolAEBdW11wqOJ/2HwsQziNrbCyTggc52KxHbytM&#10;tb3zL91yX4oAYZeigsr7NpXSFRUZdBPbEgfvYjuDPsiulLrDe4CbRsZRlEiDNYeFClvaVVRc894o&#10;6A+1/km+su99duwP82gaz/IsVup9PGyXIDwN/j/81/7UCpJ5MoPXm/A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T8KxQAAAN0AAAAPAAAAAAAAAAAAAAAAAJgCAABkcnMv&#10;ZG93bnJldi54bWxQSwUGAAAAAAQABAD1AAAAigMAAAAA&#10;" path="m191,59r,4l195,75r,8l195,91r3,8l195,111r,12l195,131r-4,4l191,143r-4,8l183,155r,8l179,171r,4l175,179r-4,3l167,186r-8,4l151,194r-8,l139,198r-8,4l123,202r-4,l119,206r-4,l115,210r4,4l123,214r4,l131,218r4,l139,214r4,l151,210r8,-4l167,202r8,-8l179,194r4,-8l187,186r4,-4l195,179r3,l198,175r4,l202,171r8,-4l218,163r8,-4l234,159r8,l246,159r8,l258,159r24,20l286,186r4,4l294,198r4,8l298,214r4,4l302,230r,4l306,238r,4l310,246r,8l310,262r,8l310,274r4,12l314,290r,4l310,294r-4,l302,294r,4l302,302r,4l298,310r,8l290,325r-8,8l274,337r-8,8l258,349r-8,l242,345r-8,-4l226,337r-16,-8l198,322r-7,-4l183,314r-8,l167,310r-8,l151,310r-8,4l135,314r-8,l123,318r-8,l103,325r-8,4l87,333r-4,4l75,345r-8,4l67,353r,4l71,357r4,4l79,361r4,l91,357r4,l103,353r,-4l111,345r4,-4l119,341r4,-4l131,337r8,-4l143,333r8,l159,333r4,l179,337r12,4l202,345r12,8l218,357r4,4l230,365r8,4l238,373r4,8l246,385r4,4l254,397r,8l258,417r,12l258,445r,16l254,468r-4,l246,472r-4,l238,476r,8l238,488r,4l238,496r-8,4l226,504r-8,12l206,524r-11,12l187,540r-8,4l175,548r-8,4l159,552r-8,l143,552r-8,l131,548r-8,-4l119,540r-4,-4l103,528,87,520r-4,-4l79,508r-8,-4l71,496r-4,-8l63,480r,-8l67,461r,3l67,468r,4l71,464r4,-7l79,449r4,-12l83,429r,-12l83,413r,-4l79,401r,-8l79,389r-4,-4l75,377r-4,-8l67,361r-4,-8l56,337,44,325r8,-7l63,314r4,-8l75,294r8,-8l87,282r4,-8l95,270r,-8l99,254r4,-4l103,238r,-4l103,226r4,-8l107,214r4,-8l111,198r,-4l107,186r-4,-4l103,175r-4,-8l95,159r,-4l95,147r4,-4l99,139r4,-4l95,131r-4,-4l83,123r,-4l75,115r-8,-8l59,103,52,99r-4,l44,95,40,91r-8,l28,95r-4,l20,95r-4,l12,95,8,99r-4,l,103,4,99,8,91r4,-8l16,75r4,-8l20,59,24,43r4,-7l28,28r4,-8l40,12,44,8,48,4,59,r4,l67,r8,l83,,95,r8,l111,r8,l127,4r12,4l147,12r8,4l159,20r8,8l175,36r4,4l187,47r4,12xe" stroked="f">
                  <v:path arrowok="t" o:connecttype="custom" o:connectlocs="195,91;191,135;179,171;159,190;131,202;115,210;127,214;143,214;179,194;195,179;210,167;246,159;290,190;302,230;310,254;314,290;302,294;298,318;258,349;210,329;167,310;127,314;87,333;67,357;79,361;103,353;123,337;159,333;214,353;238,373;254,405;254,468;238,484;226,504;179,544;143,552;115,536;71,504;67,461;67,472;83,429;79,393;67,361;63,314;91,274;103,238;111,206;103,175;99,143;83,123;52,99;32,91;12,95;4,99;20,59;40,12;67,0;111,0;155,16;187,47" o:connectangles="0,0,0,0,0,0,0,0,0,0,0,0,0,0,0,0,0,0,0,0,0,0,0,0,0,0,0,0,0,0,0,0,0,0,0,0,0,0,0,0,0,0,0,0,0,0,0,0,0,0,0,0,0,0,0,0,0,0,0,0"/>
                </v:shape>
                <v:shape id="Freeform 55" o:spid="_x0000_s1044" style="position:absolute;left:6807;top:7932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gT8YA&#10;AADdAAAADwAAAGRycy9kb3ducmV2LnhtbESPQUsDMRSE7wX/Q3iCtzarSJTtZotURD0IbS16fSSv&#10;2cXNy7pJ2+2/N0Khx2FmvmGqxeg7caAhtoE13M4KEMQm2Jadhu3ny/QRREzIFrvApOFEERb11aTC&#10;0oYjr+mwSU5kCMcSNTQp9aWU0TTkMc5CT5y9XRg8piwHJ+2Axwz3nbwrCiU9tpwXGuxp2ZD52ey9&#10;hrR3X/j9uv14Dr8rdXo3ztwvV1rfXI9PcxCJxnQJn9tvVoN6UAr+3+QnI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gT8YAAADdAAAADwAAAAAAAAAAAAAAAACYAgAAZHJz&#10;L2Rvd25yZXYueG1sUEsFBgAAAAAEAAQA9QAAAIsDAAAAAA==&#10;" path="m16,15r,l12,15r-4,l4,15r,-3l,12,,8,4,4,8,r4,l16,4r4,4l20,12r-4,3xe" fillcolor="black" stroked="f">
                  <v:path arrowok="t" o:connecttype="custom" o:connectlocs="16,15;16,15;12,15;12,15;8,15;4,15;4,15;4,12;0,12;0,8;4,4;4,4;4,4;8,0;12,0;12,0;16,4;16,4;16,4;20,8;20,12;20,12;16,15" o:connectangles="0,0,0,0,0,0,0,0,0,0,0,0,0,0,0,0,0,0,0,0,0,0,0"/>
                </v:shape>
                <v:shape id="Freeform 56" o:spid="_x0000_s1045" style="position:absolute;left:6446;top:7940;width:154;height:190;visibility:visible;mso-wrap-style:square;v-text-anchor:top" coordsize="15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shcQA&#10;AADdAAAADwAAAGRycy9kb3ducmV2LnhtbESPQWvCQBSE7wX/w/KE3urGClGimyDSQi8tNOr9kX0m&#10;0d23MbtN0n/fLRR6HGbmG2ZXTNaIgXrfOlawXCQgiCunW64VnI6vTxsQPiBrNI5JwTd5KPLZww4z&#10;7Ub+pKEMtYgQ9hkqaELoMil91ZBFv3AdcfQurrcYouxrqXscI9wa+ZwkqbTYclxosKNDQ9Wt/LIK&#10;THIdP6blix5W7ercyXddmntQ6nE+7bcgAk3hP/zXftMK0nW6ht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rIXEAAAA3QAAAA8AAAAAAAAAAAAAAAAAmAIAAGRycy9k&#10;b3ducmV2LnhtbFBLBQYAAAAABAAEAPUAAACJAwAAAAA=&#10;" path="m139,7r8,8l147,19r3,4l154,27r,4l154,35r,4l154,47r-4,4l147,59r,8l139,71r-4,8l123,91r-4,8l111,107r-4,8l107,123r,4l111,131r,8l111,146r,8l111,162r,12l115,182r,4l119,190,71,178r,-4l71,170r-4,l63,170r-4,l51,170r-4,l43,170r-4,l35,170r-4,l31,166r-4,-4l27,158,19,146r-8,-7l8,127,4,115,,103,,99,,91,,83,4,79r,-8l4,67,8,63r3,-8l15,43r4,-4l23,35r4,-8l31,23r8,-4l47,15,51,7,59,4r8,l75,,87,r8,l99,r,4l107,4r4,l119,4r4,l131,4r4,3l139,7xe" stroked="f">
                  <v:path arrowok="t" o:connecttype="custom" o:connectlocs="147,15;150,23;154,27;154,35;154,47;147,59;139,71;123,91;111,107;107,123;111,131;111,146;111,162;115,182;119,190;71,174;71,170;63,170;51,170;43,170;35,170;31,166;27,158;11,139;4,115;0,99;0,83;4,71;8,63;15,43;23,35;31,23;47,15;59,4;75,0;95,0;99,4;111,4;123,4;135,7;139,7" o:connectangles="0,0,0,0,0,0,0,0,0,0,0,0,0,0,0,0,0,0,0,0,0,0,0,0,0,0,0,0,0,0,0,0,0,0,0,0,0,0,0,0,0"/>
                </v:shape>
                <v:shape id="Freeform 57" o:spid="_x0000_s1046" style="position:absolute;left:7216;top:7963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mksQA&#10;AADdAAAADwAAAGRycy9kb3ducmV2LnhtbERPyWrDMBC9F/IPYgK5NXJacBvHcgiFFpPSQhZyHqzx&#10;QqyRsVTbyddXh0KPj7en28m0YqDeNZYVrJYRCOLC6oYrBefT++MrCOeRNbaWScGNHGyz2UOKibYj&#10;H2g4+kqEEHYJKqi97xIpXVGTQbe0HXHgStsb9AH2ldQ9jiHctPIpimJpsOHQUGNHbzUV1+OPUZBf&#10;94fS3uU5Lz+ev7/K1hSf64tSi/m024DwNPl/8Z871wrilzjMDW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JpLEAAAA3QAAAA8AAAAAAAAAAAAAAAAAmAIAAGRycy9k&#10;b3ducmV2LnhtbFBLBQYAAAAABAAEAPUAAACJAwAAAAA=&#10;" path="m36,56r-24,l16,52r4,l20,48r,-4l20,40,16,32,12,28r,-4l12,20r,-4l12,12r-4,l4,8,,4,,,4,,8,r4,l16,4r4,l20,8r4,8l28,24r4,12l36,44r,12xe" fillcolor="black" stroked="f">
                  <v:path arrowok="t" o:connecttype="custom" o:connectlocs="36,56;12,56;16,52;20,52;20,48;20,48;20,44;20,44;20,40;20,40;16,32;12,28;12,24;12,20;12,16;12,12;8,12;4,8;4,8;0,4;0,0;0,0;4,0;8,0;12,0;16,4;20,4;20,8;24,16;28,24;32,36;36,44;36,56" o:connectangles="0,0,0,0,0,0,0,0,0,0,0,0,0,0,0,0,0,0,0,0,0,0,0,0,0,0,0,0,0,0,0,0,0"/>
                </v:shape>
                <v:shape id="Freeform 58" o:spid="_x0000_s1047" style="position:absolute;left:6517;top:796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/rMIA&#10;AADdAAAADwAAAGRycy9kb3ducmV2LnhtbESPzYrCQBCE7wu+w9CCt3WiQlajo6ig7MWD0QdoMm0S&#10;zPSEzJift3eEhT0WVfUVtdn1phItNa60rGA2jUAQZ1aXnCu4307fSxDOI2usLJOCgRzstqOvDSba&#10;dnylNvW5CBB2CSoovK8TKV1WkEE3tTVx8B62MeiDbHKpG+wC3FRyHkWxNFhyWCiwpmNB2TN9GQXm&#10;4NtFfroM2J7TDqt72ptsUGoy7vdrEJ56/x/+a/9qBfFPvILPm/A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r+swgAAAN0AAAAPAAAAAAAAAAAAAAAAAJgCAABkcnMvZG93&#10;bnJldi54bWxQSwUGAAAAAAQABAD1AAAAhwMAAAAA&#10;" path="m56,8r,12l56,16,52,12,44,8r-4,l36,8r-4,l28,8r-4,4l20,12r-4,4l12,16r-4,l4,12,,8r4,l8,8,12,4,16,r4,l24,r4,l32,r4,l40,r4,4l48,4r4,4l56,8xe" fillcolor="black" stroked="f">
                  <v:path arrowok="t" o:connecttype="custom" o:connectlocs="56,8;56,20;56,16;56,16;52,12;44,8;40,8;36,8;32,8;28,8;24,12;20,12;16,16;12,16;8,16;8,16;4,12;0,8;4,8;8,8;12,4;12,4;16,0;20,0;20,0;24,0;28,0;32,0;36,0;40,0;44,4;48,4;52,8;56,8;56,8" o:connectangles="0,0,0,0,0,0,0,0,0,0,0,0,0,0,0,0,0,0,0,0,0,0,0,0,0,0,0,0,0,0,0,0,0,0,0"/>
                </v:shape>
                <v:shape id="Freeform 59" o:spid="_x0000_s1048" style="position:absolute;left:6573;top:7979;width:222;height:239;visibility:visible;mso-wrap-style:square;v-text-anchor:top" coordsize="222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1Er4A&#10;AADdAAAADwAAAGRycy9kb3ducmV2LnhtbERPSwrCMBDdC94hjOBOUwU/VKOIIOiqaj3A2IxttZmU&#10;Jmq9vVkILh/vv1y3phIvalxpWcFoGIEgzqwuOVdwSXeDOQjnkTVWlknBhxysV93OEmNt33yi19nn&#10;IoSwi1FB4X0dS+myggy6oa2JA3ezjUEfYJNL3eA7hJtKjqNoKg2WHBoKrGlbUPY4P42C9Hh9HCZ2&#10;H31Mci3r6pjcU0qU6vfazQKEp9b/xT/3XiuYzm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0NRK+AAAA3QAAAA8AAAAAAAAAAAAAAAAAmAIAAGRycy9kb3ducmV2&#10;LnhtbFBLBQYAAAAABAAEAPUAAACDAwAAAAA=&#10;" path="m139,72r4,4l151,76r8,4l166,88r8,8l186,100r8,7l202,111r8,4l214,119r4,l222,123r,8l218,135r,4l218,143r-4,4l214,151r,4l214,159r-8,4l202,167r-4,8l198,179r-4,4l194,187r,4l194,195r-4,4l190,203r-8,8l174,219r-12,4l155,227r-12,4l135,239r-8,l115,239r-8,-4l99,231r-8,-4l79,223r-4,-4l59,211,47,203r-8,-8l23,183r-3,-4l12,175r4,-4l16,167r,-4l16,159r,-4l12,151r,-4l12,143r,-4l8,139r,-4l4,131,,127r,-4l,119r,-8l,100,,92,,80,,72,4,68,8,64r8,-8l20,48r3,-4l27,36r8,-4l39,24r4,-4l47,16r4,-4l55,8,59,4r4,l67,4,75,r4,4l87,4r8,l103,4r4,4l107,16r4,8l115,36r4,8l123,48r8,8l135,64r4,8xe" stroked="f">
                  <v:path arrowok="t" o:connecttype="custom" o:connectlocs="143,76;159,80;174,96;194,107;210,115;218,119;222,123;218,135;218,143;214,151;214,159;202,167;198,179;194,187;194,195;190,203;174,219;155,227;135,239;115,239;99,231;79,223;59,211;39,195;20,179;16,171;16,163;16,155;12,147;12,143;12,139;8,139;4,131;0,123;0,111;0,92;0,72;8,64;20,48;27,36;39,24;47,16;55,8;63,4;67,4;79,4;95,4;107,8;111,24;119,44;131,56;139,72" o:connectangles="0,0,0,0,0,0,0,0,0,0,0,0,0,0,0,0,0,0,0,0,0,0,0,0,0,0,0,0,0,0,0,0,0,0,0,0,0,0,0,0,0,0,0,0,0,0,0,0,0,0,0,0"/>
                </v:shape>
                <v:shape id="Freeform 60" o:spid="_x0000_s1049" style="position:absolute;left:6986;top:8019;width:198;height:214;visibility:visible;mso-wrap-style:square;v-text-anchor:top" coordsize="198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O0cUA&#10;AADdAAAADwAAAGRycy9kb3ducmV2LnhtbESPT2sCMRTE74V+h/AEbzVrxd2yNUqrFLz6h0Jvj81z&#10;s7p5WZKo229vBMHjMDO/YWaL3rbiQj40jhWMRxkI4srphmsF+93P2weIEJE1to5JwT8FWMxfX2ZY&#10;anflDV22sRYJwqFEBSbGrpQyVIYshpHriJN3cN5iTNLXUnu8Jrht5XuW5dJiw2nBYEdLQ9Vpe7YK&#10;Dg37vZ5Mpqe/3+VxVeTmnH9vlBoO+q9PEJH6+Aw/2mutIC+KMdz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07RxQAAAN0AAAAPAAAAAAAAAAAAAAAAAJgCAABkcnMv&#10;ZG93bnJldi54bWxQSwUGAAAAAAQABAD1AAAAigMAAAAA&#10;" path="m163,8r7,8l174,20r4,4l182,28r4,8l190,40r,8l190,56r4,15l194,83r,16l198,111r-8,16l190,135r-4,8l182,151r-4,8l170,167r-4,8l163,179r-8,8l147,195r-8,4l131,203r-12,4l107,210r-12,l87,214r-8,l71,214r-8,l55,214r-4,l43,214r-4,l39,210r,-7l39,199r-4,-8l35,183r,-12l31,159,27,147r-7,-8l16,131,4,119r,-4l4,107r,-4l,99,,95,,91,4,83r,-4l4,83r,4l4,79,8,75r,-4l8,67r4,-7l16,52r4,-8l24,40r7,-4l39,32r4,l47,32r4,-4l55,28r8,-8l71,16,79,8,87,4,91,r4,l99,r4,4l115,4r8,l131,4r12,l151,4r8,l159,8r4,xe" stroked="f">
                  <v:path arrowok="t" o:connecttype="custom" o:connectlocs="170,16;178,24;186,36;190,48;194,71;194,99;190,127;186,143;178,159;166,175;155,187;139,199;119,207;95,210;79,214;63,214;51,214;39,214;39,203;35,191;35,171;27,147;16,131;4,119;4,107;0,99;0,91;4,79;4,79;4,83;4,87;8,75;8,67;16,52;24,40;39,32;47,32;55,28;71,16;87,4;91,0;95,0;103,4;123,4;143,4;159,4;163,8" o:connectangles="0,0,0,0,0,0,0,0,0,0,0,0,0,0,0,0,0,0,0,0,0,0,0,0,0,0,0,0,0,0,0,0,0,0,0,0,0,0,0,0,0,0,0,0,0,0,0"/>
                </v:shape>
                <v:shape id="Freeform 61" o:spid="_x0000_s1050" style="position:absolute;left:7093;top:8059;width:32;height:79;visibility:visible;mso-wrap-style:square;v-text-anchor:top" coordsize="3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0W8UA&#10;AADdAAAADwAAAGRycy9kb3ducmV2LnhtbESPUWvCMBSF3wf+h3CFvc1UB3brmopsTASfVvcDLs1d&#10;0tnc1CbT+u+NIOzxcM75Dqdcja4TJxpC61nBfJaBIG68btko+N5/Pr2ACBFZY+eZFFwowKqaPJRY&#10;aH/mLzrV0YgE4VCgAhtjX0gZGksOw8z3xMn78YPDmORgpB7wnOCuk4ssW0qHLacFiz29W2oO9Z9T&#10;sOvz46vpwu5jE3x8tptftzV7pR6n4/oNRKQx/ofv7a1WsMzzBdzepCcg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LRbxQAAAN0AAAAPAAAAAAAAAAAAAAAAAJgCAABkcnMv&#10;ZG93bnJldi54bWxQSwUGAAAAAAQABAD1AAAAigMAAAAA&#10;" path="m32,39r,l28,47r,8l28,63r,8l28,75r-4,4l12,79r4,-8l16,63r4,-4l24,51r,-4l24,43r,-4l24,35r,-4l24,24,,16,4,8,4,4,8,r4,l16,r4,l20,4r4,4l24,12r4,8l32,27r,4l32,39xe" fillcolor="black" stroked="f">
                  <v:path arrowok="t" o:connecttype="custom" o:connectlocs="32,39;32,39;32,39;28,47;28,55;28,63;28,71;28,75;28,75;24,79;24,79;24,79;24,79;12,79;12,79;12,79;16,71;16,63;20,59;24,51;24,47;24,43;24,39;24,35;24,31;24,24;0,16;4,8;4,4;8,0;8,0;12,0;16,0;20,0;20,4;24,8;24,12;28,20;32,27;32,31;32,39" o:connectangles="0,0,0,0,0,0,0,0,0,0,0,0,0,0,0,0,0,0,0,0,0,0,0,0,0,0,0,0,0,0,0,0,0,0,0,0,0,0,0,0,0"/>
                </v:shape>
                <v:shape id="Freeform 62" o:spid="_x0000_s1051" style="position:absolute;left:6720;top:8083;width:39;height:91;visibility:visible;mso-wrap-style:square;v-text-anchor:top" coordsize="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B1cQA&#10;AADdAAAADwAAAGRycy9kb3ducmV2LnhtbESP0WrCQBRE3wv9h+UWfKub1qA2ukooBKpvRj/gNntN&#10;otm7aXY16d+7guDjMDNnmOV6MI24Uudqywo+xhEI4sLqmksFh332PgfhPLLGxjIp+CcH69XryxIT&#10;bXve0TX3pQgQdgkqqLxvEyldUZFBN7YtcfCOtjPog+xKqTvsA9w08jOKptJgzWGhwpa+KyrO+cUo&#10;IGP0n9vmX3b/O2xkltrTJI6VGr0N6QKEp8E/w4/2j1Ywnc0mcH8Tn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QdXEAAAA3QAAAA8AAAAAAAAAAAAAAAAAmAIAAGRycy9k&#10;b3ducmV2LnhtbFBLBQYAAAAABAAEAPUAAACJAwAAAAA=&#10;" path="m35,35r,l35,39r,4l35,47r,12l39,67r-4,8l35,79r,4l31,87r,4l27,91r-4,l19,91r,-4l19,83r,-4l19,71r,-8l23,55r,-12l23,35,19,31,15,27,12,23r-4,l8,19,4,15,,15,,,8,r,3l15,3r4,8l23,15r4,4l27,23r4,8l35,35xe" fillcolor="black" stroked="f">
                  <v:path arrowok="t" o:connecttype="custom" o:connectlocs="35,35;35,35;35,39;35,43;35,47;35,59;39,67;35,75;35,79;35,83;31,87;31,91;27,91;23,91;23,91;19,91;19,87;19,87;19,83;19,79;19,71;19,63;23,55;23,43;23,35;19,31;15,27;15,27;12,23;8,23;8,19;4,15;0,15;0,0;8,0;8,3;15,3;19,11;23,15;27,19;27,23;31,31;35,35" o:connectangles="0,0,0,0,0,0,0,0,0,0,0,0,0,0,0,0,0,0,0,0,0,0,0,0,0,0,0,0,0,0,0,0,0,0,0,0,0,0,0,0,0,0,0"/>
                </v:shape>
                <v:shape id="Freeform 63" o:spid="_x0000_s1052" style="position:absolute;left:6775;top:8094;width:231;height:243;visibility:visible;mso-wrap-style:square;v-text-anchor:top" coordsize="23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lh8UA&#10;AADdAAAADwAAAGRycy9kb3ducmV2LnhtbESPQUvDQBSE74L/YXmCl2I32ppK7LaIttCrUe+P7GsS&#10;kn0bsq9J9Nd3CwWPw8x8w6y3k2vVQH2oPRt4nCegiAtvay4NfH/tH15ABUG22HomA78UYLu5vVlj&#10;Zv3InzTkUqoI4ZChgUqky7QORUUOw9x3xNE7+t6hRNmX2vY4Rrhr9VOSpNphzXGhwo7eKyqa/OQM&#10;DEt7Sj/+djN5lmPjfxZlnTejMfd309srKKFJ/sPX9sEaSFerJVzexCegN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WHxQAAAN0AAAAPAAAAAAAAAAAAAAAAAJgCAABkcnMv&#10;ZG93bnJldi54bWxQSwUGAAAAAAQABAD1AAAAigMAAAAA&#10;" path="m183,36r4,8l195,48r12,16l211,72r4,12l219,88r4,12l227,108r,8l227,128r4,7l231,143r,12l231,159r-4,12l227,175r,4l227,183r-4,4l219,187r-4,4l207,199r-4,4l195,211r-8,8l187,223r-4,4l179,231r-8,4l167,239r-8,l151,239r-4,4l139,243r-12,l119,243r-8,l103,239r-11,l84,239r-8,-4l68,231r-8,-4l52,223r-4,l44,219r-4,-4l36,211r-4,-4l28,195,20,183r-4,-8l12,159,8,155,4,147,,139r,-7l,124r,-4l4,112r,-8l12,92r4,-8l20,72r,-8l24,60r,-8l24,44r,-4l28,36r,-4l32,28r4,-4l40,20r8,-4l60,12,68,8r4,l76,4r4,l92,r4,l103,r8,l119,r4,l131,4r4,l147,12r12,8l171,28r12,8xe" stroked="f">
                  <v:path arrowok="t" o:connecttype="custom" o:connectlocs="187,44;207,64;215,84;223,100;227,116;231,135;231,155;227,171;227,179;223,187;215,191;203,203;187,219;183,227;171,235;159,239;147,243;127,243;111,243;92,239;76,235;60,227;48,223;40,215;32,207;20,183;12,159;4,147;0,132;0,120;4,104;16,84;20,64;24,52;24,40;28,32;36,24;48,16;68,8;76,4;80,4;96,0;111,0;123,0;135,4;159,20;183,36" o:connectangles="0,0,0,0,0,0,0,0,0,0,0,0,0,0,0,0,0,0,0,0,0,0,0,0,0,0,0,0,0,0,0,0,0,0,0,0,0,0,0,0,0,0,0,0,0,0,0"/>
                </v:shape>
                <v:shape id="Freeform 64" o:spid="_x0000_s1053" style="position:absolute;left:7323;top:8106;width:40;height:92;visibility:visible;mso-wrap-style:square;v-text-anchor:top" coordsize="4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LBMQA&#10;AADdAAAADwAAAGRycy9kb3ducmV2LnhtbESPS4sCMRCE74L/IbTgTTMu+Jo1yiIIIoiv3cPemknv&#10;ZNZJZ5hEHf+9EQSPRX1VRc0WjS3FlWpfOFYw6CcgiDOnC84VfJ9WvQkIH5A1lo5JwZ08LObt1gxT&#10;7W58oOsx5CKWsE9RgQmhSqX0mSGLvu8q4uj9udpiiLLOpa7xFsttKT+SZCQtFhwXDFa0NJSdjxer&#10;YPofGfOz+d2Vy2Zis/10p81WqW6n+foEEagJb/iVXmsFo/F4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CwTEAAAA3QAAAA8AAAAAAAAAAAAAAAAAmAIAAGRycy9k&#10;b3ducmV2LnhtbFBLBQYAAAAABAAEAPUAAACJAwAAAAA=&#10;" path="m40,48r-4,l36,52r,4l32,64r,4l32,76r,4l32,88r-4,l28,92,16,80r,-4l16,72r,-4l16,56r12,l28,52r,-4l28,40r,-4l28,32,24,28,20,24r-4,l12,24,8,20,4,16,,12,,8,4,4,8,r4,l16,4r4,l24,8r4,l28,12r,4l32,20r,8l36,32r,8l36,44r4,4xe" fillcolor="black" stroked="f">
                  <v:path arrowok="t" o:connecttype="custom" o:connectlocs="40,48;36,48;36,52;36,56;32,64;32,68;32,76;32,80;32,88;28,88;28,92;16,80;16,76;16,76;16,72;16,72;16,68;16,56;28,56;28,52;28,48;28,40;28,36;28,32;24,28;20,24;20,24;16,24;12,24;8,20;8,20;4,16;0,12;0,8;0,8;4,4;4,4;8,0;12,0;16,4;20,4;24,8;28,8;28,12;28,16;32,20;32,28;36,32;36,40;36,44;40,48" o:connectangles="0,0,0,0,0,0,0,0,0,0,0,0,0,0,0,0,0,0,0,0,0,0,0,0,0,0,0,0,0,0,0,0,0,0,0,0,0,0,0,0,0,0,0,0,0,0,0,0,0,0,0"/>
                </v:shape>
                <v:shape id="Freeform 65" o:spid="_x0000_s1054" style="position:absolute;left:6426;top:8138;width:226;height:211;visibility:visible;mso-wrap-style:square;v-text-anchor:top" coordsize="22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i0sYA&#10;AADdAAAADwAAAGRycy9kb3ducmV2LnhtbESPQWvCQBSE70L/w/KE3nSjh6REVykFqblVK4i3Z/aZ&#10;RLNv0+xGk3/fLRQ8DjPzDbNc96YWd2pdZVnBbBqBIM6trrhQcPjeTN5AOI+ssbZMCgZysF69jJaY&#10;avvgHd33vhABwi5FBaX3TSqly0sy6Ka2IQ7exbYGfZBtIXWLjwA3tZxHUSwNVhwWSmzoo6T8tu+M&#10;Ar09uHk0ZKdsczl+/exyvnbnT6Vex/37AoSn3j/D/+2tVhAnSQx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zi0sYAAADdAAAADwAAAAAAAAAAAAAAAACYAgAAZHJz&#10;L2Rvd25yZXYueG1sUEsFBgAAAAAEAAQA9QAAAIsDAAAAAA==&#10;" path="m147,24r8,4l163,36r7,8l178,56r8,8l198,72r8,8l214,88r8,3l226,91r,4l218,103r-8,12l202,127r-12,12l182,155r-4,4l178,167r-4,8l174,179r-4,8l170,195r-3,4l163,203r-4,l151,207r-4,l143,207r-12,4l123,207r-12,l103,207r-12,l87,207r-8,-4l71,203r-8,-4l55,195r-8,-8l39,183r-8,-8l24,171,20,159,16,147,12,135,8,119,4,107,,95,,91,,84,,76,,68,4,60,8,56r4,-8l12,44r4,-4l20,32r4,-4l31,28r,-4l35,24r,-4l39,16r4,-4l51,8r4,l59,4r8,l71,,83,4r8,l103,8r12,l123,12r8,4l147,24xe" stroked="f">
                  <v:path arrowok="t" o:connecttype="custom" o:connectlocs="155,28;170,44;186,64;206,80;222,91;226,95;210,115;190,139;178,159;174,175;170,187;167,199;159,203;147,207;131,211;111,207;91,207;79,203;63,199;47,187;31,175;20,159;12,135;4,107;0,91;0,76;4,60;12,48;16,40;24,28;31,24;35,24;39,16;51,8;59,4;71,0;91,4;115,8;131,16" o:connectangles="0,0,0,0,0,0,0,0,0,0,0,0,0,0,0,0,0,0,0,0,0,0,0,0,0,0,0,0,0,0,0,0,0,0,0,0,0,0,0"/>
                </v:shape>
                <v:shape id="Freeform 66" o:spid="_x0000_s1055" style="position:absolute;left:6922;top:8150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mA8UA&#10;AADdAAAADwAAAGRycy9kb3ducmV2LnhtbESPT2vCQBTE7wW/w/IK3uqmFY2kriKBEqEgVD14fGaf&#10;SWj2bchu/vjtu4LQ4zAzv2HW29HUoqfWVZYVvM8iEMS51RUXCs6nr7cVCOeRNdaWScGdHGw3k5c1&#10;JtoO/EP90RciQNglqKD0vkmkdHlJBt3MNsTBu9nWoA+yLaRucQhwU8uPKFpKgxWHhRIbSkvKf4+d&#10;UTDe5CkqaHXobJYu5lh9Z5fsqtT0ddx9gvA0+v/ws73XCpZxHMPj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2YDxQAAAN0AAAAPAAAAAAAAAAAAAAAAAJgCAABkcnMv&#10;ZG93bnJldi54bWxQSwUGAAAAAAQABAD1AAAAigMAAAAA&#10;" path="m48,36r,24l36,60r,-8l36,44,32,36,28,32,24,28,20,24,12,12,,12,,8r4,l8,4,12,r4,l20,4r4,l28,8r4,4l36,16r4,4l40,24r4,4l48,32r,4xe" fillcolor="black" stroked="f">
                  <v:path arrowok="t" o:connecttype="custom" o:connectlocs="48,36;48,60;36,60;36,52;36,44;32,36;28,32;24,28;20,24;12,12;0,12;0,8;4,8;8,4;8,4;12,0;16,0;20,4;24,4;28,8;32,12;36,16;40,20;40,24;44,28;44,28;48,32;48,36" o:connectangles="0,0,0,0,0,0,0,0,0,0,0,0,0,0,0,0,0,0,0,0,0,0,0,0,0,0,0,0"/>
                </v:shape>
                <v:shape id="Freeform 67" o:spid="_x0000_s1056" style="position:absolute;left:7351;top:8182;width:207;height:226;visibility:visible;mso-wrap-style:square;v-text-anchor:top" coordsize="20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licIA&#10;AADdAAAADwAAAGRycy9kb3ducmV2LnhtbERPTWvCQBC9F/wPywi91YmlaImuIhah9BBQe9DbkB2T&#10;YHY2ZtcY/717EDw+3vd82dtaddz6yomG8SgBxZI7U0mh4X+/+fgG5QOJodoJa7izh+Vi8Dan1Lib&#10;bLnbhULFEPEpaShDaFJEn5dsyY9cwxK5k2sthQjbAk1Ltxhua/xMkglaqiQ2lNTwuuT8vLtaDcd1&#10;1l3s3fyN93jgr58VZplFrd+H/WoGKnAfXuKn+9domEyncW58E58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qWJwgAAAN0AAAAPAAAAAAAAAAAAAAAAAJgCAABkcnMvZG93&#10;bnJldi54bWxQSwUGAAAAAAQABAD1AAAAhwMAAAAA&#10;" path="m179,28r12,12l195,51r4,16l203,83r4,16l207,107r,8l207,127r,4l207,143r-4,8l203,155r,4l203,163r-4,4l195,171r,4l195,179r-4,4l183,190r-8,12l163,210r-12,4l135,222r-12,4l115,226r-8,l99,226r-8,l83,226r-7,l64,226r-8,l48,222r-8,-4l36,218r-4,-4l28,210r-4,-4l28,202r,-4l28,194r-4,-4l24,186r,-3l12,183r,-4l12,175r,-12l16,151r,-12l16,127r-4,-8l12,115,8,111r,-8l4,99,,91r12,l20,87,32,75r8,-8l48,59r8,-8l60,44r4,-4l64,36r4,-8l68,20r,-4l72,12,76,8,83,4r8,l95,r8,l111,r8,l127,r8,l143,4r8,4l159,12r8,4l175,20r4,8xe" stroked="f">
                  <v:path arrowok="t" o:connecttype="custom" o:connectlocs="191,40;199,67;207,99;207,115;207,131;203,151;203,159;203,163;199,167;195,171;195,179;191,183;175,202;151,214;123,226;107,226;91,226;76,226;56,226;40,218;32,214;24,206;28,202;28,198;24,190;24,186;12,183;12,175;16,151;16,127;12,115;8,103;0,91;20,87;40,67;56,51;64,40;68,28;68,16;76,8;91,4;103,0;119,0;135,0;151,8;167,16;179,28" o:connectangles="0,0,0,0,0,0,0,0,0,0,0,0,0,0,0,0,0,0,0,0,0,0,0,0,0,0,0,0,0,0,0,0,0,0,0,0,0,0,0,0,0,0,0,0,0,0,0"/>
                </v:shape>
                <v:shape id="Freeform 68" o:spid="_x0000_s1057" style="position:absolute;left:6608;top:8210;width:433;height:357;visibility:visible;mso-wrap-style:square;v-text-anchor:top" coordsize="4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Iu8QA&#10;AADdAAAADwAAAGRycy9kb3ducmV2LnhtbESPT2vCQBTE7wW/w/KEXopuLNQ/0VVCodartgePj+wz&#10;Ce6+Ddmnid++Wyj0OMzMb5jNbvBO3amLTWADs2kGirgMtuHKwPfXx2QJKgqyRReYDDwowm47etpg&#10;bkPPR7qfpFIJwjFHA7VIm2sdy5o8xmloiZN3CZ1HSbKrtO2wT3Dv9GuWzbXHhtNCjS2911ReTzdv&#10;4E2yoj9Xrrm+fLp9eZTi0EthzPN4KNaghAb5D/+1D9bAfLFY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SLvEAAAA3QAAAA8AAAAAAAAAAAAAAAAAmAIAAGRycy9k&#10;b3ducmV2LnhtbFBLBQYAAAAABAAEAPUAAACJAwAAAAA=&#10;" path="m159,r,12l159,23r,12l159,43r4,12l163,63r4,12l171,83r4,8l179,99r4,8l191,111r8,8l207,123r8,4l227,135r8,l239,139r16,4l270,143r16,4l294,147r12,l314,147r8,-4l330,143r4,l342,139r8,-4l350,139r,4l354,143r,4l358,151r8,l370,155r4,l378,158r8,l390,158r4,4l402,162r7,8l413,178r4,4l425,194r4,4l433,210r,12l433,230r,12l433,250r-4,8l425,270r-4,8l417,286r-4,8l402,309r-8,12l390,329r-8,8l366,345r-12,4l346,353r-8,4l330,357r-8,l314,357r-4,l302,357r-8,l290,357r-8,-4l278,353r-8,-4l266,337r-7,-16l255,309r-8,-11l239,286r-12,-8l215,266r-12,-8l211,250r8,-8l223,234r4,-8l235,218r,-8l239,202r,-4l239,190r,4l239,198r,-4l243,186r,-4l239,174r,-4l239,162r,-7l235,155r,-4l231,147r-4,-4l223,143r-4,l215,143r,4l215,151r4,4l219,162r4,4l227,178r,4l231,182r,4l227,194r,4l227,194r,-4l219,202r-8,12l203,226r-8,12l187,250r-8,8l175,262r-8,4l163,270r-8,8l147,278r-8,4l135,282r-8,l124,282r-4,l112,282r-8,-4l92,274,80,266,68,262,56,258,44,242,32,230,24,214,16,198,8,182,4,174r,-8l4,158r,-7l,143r,-8l12,135r,-12l12,115r4,-12l16,95r4,-8l24,79r,-8l28,63r8,-4l40,55r8,-8l56,43r8,l72,39r8,-4l92,31r8,-4l108,23r8,l124,19r7,-3l135,12r8,-4l143,4,147,r12,xe" stroked="f">
                  <v:path arrowok="t" o:connecttype="custom" o:connectlocs="159,35;167,75;183,107;215,127;255,143;306,147;334,143;350,143;354,147;370,155;386,158;409,170;429,198;433,242;421,278;394,321;354,349;322,357;294,357;270,349;247,298;203,258;227,226;239,198;239,198;243,186;239,162;235,151;223,143;215,143;219,162;231,182;227,198;227,190;203,226;175,262;147,278;124,282;92,274;44,242;8,182;4,151;12,123;20,87;36,59;64,43;100,27;131,16;147,0" o:connectangles="0,0,0,0,0,0,0,0,0,0,0,0,0,0,0,0,0,0,0,0,0,0,0,0,0,0,0,0,0,0,0,0,0,0,0,0,0,0,0,0,0,0,0,0,0,0,0,0,0"/>
                </v:shape>
                <v:shape id="Freeform 69" o:spid="_x0000_s1058" style="position:absolute;left:6585;top:8206;width:23;height:59;visibility:visible;mso-wrap-style:square;v-text-anchor:top" coordsize="2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tCcEA&#10;AADdAAAADwAAAGRycy9kb3ducmV2LnhtbERPTWsCMRC9F/wPYQRvNatYtatRRCh4aunqpbfpZpos&#10;biZLkrrrvzeHQo+P973dD64VNwqx8axgNi1AENdeN2wUXM5vz2sQMSFrbD2TgjtF2O9GT1sste/5&#10;k25VMiKHcCxRgU2pK6WMtSWHceo74sz9+OAwZRiM1AH7HO5aOS+KpXTYcG6w2NHRUn2tfp0Ct/iY&#10;vx9f6dt6qsLLojH2qzdKTcbDYQMi0ZD+xX/uk1awXK3z/vwmPw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bQnBAAAA3QAAAA8AAAAAAAAAAAAAAAAAmAIAAGRycy9kb3du&#10;cmV2LnhtbFBLBQYAAAAABAAEAPUAAACGAwAAAAA=&#10;" path="m23,35r,8l23,47r,4l19,55r-4,4l11,59r,-4l11,47r,-4l11,35,8,27r,-4l8,20,,12r4,l4,8,8,4,8,r3,4l15,8r4,4l19,16r4,7l23,27r,4l23,35xe" fillcolor="black" stroked="f">
                  <v:path arrowok="t" o:connecttype="custom" o:connectlocs="23,35;23,43;23,47;23,51;19,55;19,55;15,59;11,59;11,55;11,47;11,43;11,35;8,27;8,23;8,20;0,12;4,12;4,8;8,4;8,4;8,0;11,4;11,4;15,8;15,8;19,12;19,16;23,23;23,27;23,31;23,31;23,35" o:connectangles="0,0,0,0,0,0,0,0,0,0,0,0,0,0,0,0,0,0,0,0,0,0,0,0,0,0,0,0,0,0,0,0"/>
                </v:shape>
                <v:shape id="Freeform 70" o:spid="_x0000_s1059" style="position:absolute;left:7486;top:8226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xbscA&#10;AADdAAAADwAAAGRycy9kb3ducmV2LnhtbESPQWvCQBSE7wX/w/IEL0U39pBqdBXbGpAeCloPHh/Z&#10;ZzaYfRuyq0n7691CweMwM98wy3Vva3Gj1leOFUwnCQjiwumKSwXH73w8A+EDssbaMSn4IQ/r1eBp&#10;iZl2He/pdgiliBD2GSowITSZlL4wZNFPXEMcvbNrLYYo21LqFrsIt7V8SZJUWqw4Lhhs6N1QcTlc&#10;rYJr/pufPrrk67NOU9wXz2ZL8zelRsN+swARqA+P8H97pxWkr7M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4cW7HAAAA3QAAAA8AAAAAAAAAAAAAAAAAmAIAAGRy&#10;cy9kb3ducmV2LnhtbFBLBQYAAAAABAAEAPUAAACMAwAAAAA=&#10;" path="m36,27r,36l24,63r,-8l24,51r4,-4l28,39r,-4l24,31,20,23,16,19r-4,l8,15r-4,l,15,,11,4,7,8,3,12,r4,l20,r4,3l28,7r4,4l32,19r4,4l36,27xe" fillcolor="black" stroked="f">
                  <v:path arrowok="t" o:connecttype="custom" o:connectlocs="36,27;36,63;24,63;24,55;24,51;28,47;28,47;28,39;28,35;24,31;20,23;16,19;12,19;8,15;4,15;0,15;0,11;4,7;8,3;12,0;12,0;16,0;20,0;20,0;24,3;28,7;28,7;32,11;32,19;36,23;36,27" o:connectangles="0,0,0,0,0,0,0,0,0,0,0,0,0,0,0,0,0,0,0,0,0,0,0,0,0,0,0,0,0,0,0"/>
                </v:shape>
                <v:shape id="Freeform 71" o:spid="_x0000_s1060" style="position:absolute;left:6970;top:8241;width:190;height:215;visibility:visible;mso-wrap-style:square;v-text-anchor:top" coordsize="19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CLMUA&#10;AADdAAAADwAAAGRycy9kb3ducmV2LnhtbESPQWvCQBSE7wX/w/KE3pqNUaykriEItr1GLbS3R/Y1&#10;iWbfht2tpv/eLRQ8DjPzDbMuRtOLCznfWVYwS1IQxLXVHTcKjofd0wqED8gae8uk4Jc8FJvJwxpz&#10;ba9c0WUfGhEh7HNU0IYw5FL6uiWDPrEDcfS+rTMYonSN1A6vEW56maXpUhrsOC60ONC2pfq8/zEK&#10;hnHxVZ/ePivW5aF0/Tz7mJ9elXqcjuULiEBjuIf/2+9awfJ5lc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QIsxQAAAN0AAAAPAAAAAAAAAAAAAAAAAJgCAABkcnMv&#10;ZG93bnJldi54bWxQSwUGAAAAAAQABAD1AAAAigMAAAAA&#10;" path="m190,104r-4,4l182,112r-3,4l179,120r,4l175,139r-8,16l163,171r-12,12l143,191r-8,8l131,203r-8,4l115,207r-8,4l99,215r-8,l91,207r,-8l91,191r,-4l91,179r-4,-4l83,167,75,155r-4,-8l71,143r-4,-8l67,131r,-7l63,120r-4,-4l55,112r-8,-4l36,104r-8,-4l16,96r-8,l,92,4,88,8,84r8,-4l20,80r4,-4l32,72r,-8l32,60r,-4l43,48r,-8l40,40r,-4l40,32r3,l43,28r4,-4l47,20r4,l55,16r,-4l59,12r4,l75,12r12,l99,12,111,8r16,l135,4r8,l147,r4,4l159,12r4,l167,20r4,4l175,32r7,12l186,56r,16l190,88r,16xe" stroked="f">
                  <v:path arrowok="t" o:connecttype="custom" o:connectlocs="186,108;182,112;179,116;179,120;175,139;163,171;143,191;131,203;115,207;99,215;91,207;91,191;91,179;83,167;71,147;67,135;67,124;59,116;47,108;28,100;8,96;4,88;16,80;24,76;32,64;32,56;43,40;40,36;43,32;47,24;51,20;55,12;59,12;75,12;99,12;127,8;143,4;151,4;163,12;171,24;182,44;186,72;190,104" o:connectangles="0,0,0,0,0,0,0,0,0,0,0,0,0,0,0,0,0,0,0,0,0,0,0,0,0,0,0,0,0,0,0,0,0,0,0,0,0,0,0,0,0,0,0"/>
                </v:shape>
                <v:shape id="Freeform 72" o:spid="_x0000_s1061" style="position:absolute;left:7081;top:8273;width:44;height:72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ej8gA&#10;AADdAAAADwAAAGRycy9kb3ducmV2LnhtbESP3UoDMRSE7wXfIZyCN9JmXaVbtk2LLYjFgmB/wMvj&#10;5nSzuDlZkrTdvr0RBC+HmfmGmS1624oz+dA4VvAwykAQV043XCvY716GExAhImtsHZOCKwVYzG9v&#10;Zlhqd+EPOm9jLRKEQ4kKTIxdKWWoDFkMI9cRJ+/ovMWYpK+l9nhJcNvKPMvG0mLDacFgRytD1ff2&#10;ZBV8Hu7Du9kcv97yvPPFZumK19OTUneD/nkKIlIf/8N/7bVWMC4mj/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fx6PyAAAAN0AAAAPAAAAAAAAAAAAAAAAAJgCAABk&#10;cnMvZG93bnJldi54bWxQSwUGAAAAAAQABAD1AAAAjQMAAAAA&#10;" path="m36,36r8,l44,60r-8,l36,72,32,64r,-4l28,48,24,40,20,32,16,24r,-4l8,12,4,8,,,4,,8,r4,l16,r4,l24,4r8,4l36,16r,4l36,24r,4l36,32r,4xe" fillcolor="black" stroked="f">
                  <v:path arrowok="t" o:connecttype="custom" o:connectlocs="36,36;44,36;44,60;36,60;36,72;32,64;32,60;28,48;24,40;20,32;16,24;16,20;8,12;4,8;0,0;0,0;4,0;8,0;8,0;12,0;16,0;20,0;24,4;32,8;36,16;36,20;36,20;36,24;36,24;36,28;36,28;36,32;36,36" o:connectangles="0,0,0,0,0,0,0,0,0,0,0,0,0,0,0,0,0,0,0,0,0,0,0,0,0,0,0,0,0,0,0,0,0"/>
                </v:shape>
                <v:shape id="Freeform 73" o:spid="_x0000_s1062" style="position:absolute;left:7260;top:8297;width:35;height:68;visibility:visible;mso-wrap-style:square;v-text-anchor:top" coordsize="3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BbMYA&#10;AADdAAAADwAAAGRycy9kb3ducmV2LnhtbESPQWvCQBSE7wX/w/KE3uomWqyNriIFQagHY4vnZ/aZ&#10;RLNv092txn/vCoUeh5n5hpktOtOICzlfW1aQDhIQxIXVNZcKvr9WLxMQPiBrbCyTght5WMx7TzPM&#10;tL1yTpddKEWEsM9QQRVCm0npi4oM+oFtiaN3tM5giNKVUju8Rrhp5DBJxtJgzXGhwpY+KirOu1+j&#10;IM/Xhx+bb26ffHJ6dNim+/d9qtRzv1tOQQTqwn/4r73WCsZvk1d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TBbMYAAADdAAAADwAAAAAAAAAAAAAAAACYAgAAZHJz&#10;L2Rvd25yZXYueG1sUEsFBgAAAAAEAAQA9QAAAIsDAAAAAA==&#10;" path="m35,36r-4,l31,40r,8l28,52r,8l24,64r,4l20,68r-4,l12,68r,-20l24,48r,-4l24,36r-4,l20,32,16,28r-4,l12,24,,12,12,r4,l20,4r4,4l24,16r4,4l28,24r3,8l35,36xe" fillcolor="black" stroked="f">
                  <v:path arrowok="t" o:connecttype="custom" o:connectlocs="35,36;31,36;31,36;31,36;31,40;31,48;28,52;28,60;28,60;24,64;24,68;20,68;16,68;12,68;12,48;24,48;24,44;24,36;20,36;20,32;16,28;12,28;12,24;12,24;0,12;12,0;16,0;16,0;20,4;24,8;24,16;28,20;28,24;31,32;35,36" o:connectangles="0,0,0,0,0,0,0,0,0,0,0,0,0,0,0,0,0,0,0,0,0,0,0,0,0,0,0,0,0,0,0,0,0,0,0"/>
                </v:shape>
                <v:shape id="Freeform 74" o:spid="_x0000_s1063" style="position:absolute;left:6243;top:8309;width:167;height:218;visibility:visible;mso-wrap-style:square;v-text-anchor:top" coordsize="16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F4scA&#10;AADdAAAADwAAAGRycy9kb3ducmV2LnhtbESPzWrDMBCE74W+g9hCL6WRE8hP3SihBALpqY0bSI6L&#10;tbVMrJWR5MR++6hQyHGYmW+Y5bq3jbiQD7VjBeNRBoK4dLrmSsHhZ/u6ABEissbGMSkYKMB69fiw&#10;xFy7K+/pUsRKJAiHHBWYGNtcylAashhGriVO3q/zFmOSvpLa4zXBbSMnWTaTFmtOCwZb2hgqz0Vn&#10;Fezc12FrPtG/vA2n8zd1Q3ecb5R6fuo/3kFE6uM9/N/eaQWz+WIKf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ReLHAAAA3QAAAA8AAAAAAAAAAAAAAAAAmAIAAGRy&#10;cy9kb3ducmV2LnhtbFBLBQYAAAAABAAEAPUAAACMAwAAAAA=&#10;" path="m139,12r8,8l151,28r4,8l159,44r4,12l167,59r,4l167,67r,4l163,75r,4l159,83r-4,l155,91r-4,4l147,99r,8l147,115r-4,4l143,139r4,12l147,167r4,8l151,179r4,l159,179r4,4l163,187r,4l159,191r-4,l151,191r-4,l143,195r-4,l131,199r-8,3l119,210r-4,l111,214r-4,l99,218r-8,l83,218r-8,-4l68,214r-8,-4l56,206r-8,-4l36,199,24,187r-8,-8l4,171r,-12l4,143,,131,,119,,107,,99,,87,4,83r,-4l8,71r4,-4l16,59r4,-3l28,44,36,32,48,24,60,12,64,8,72,4r7,l83,r4,4l91,4r4,l99,4r8,l115,4r4,l123,4r4,l131,4r4,4l139,12xe" stroked="f">
                  <v:path arrowok="t" o:connecttype="custom" o:connectlocs="147,20;155,36;163,56;167,63;167,71;163,79;155,83;151,95;147,107;143,119;147,151;151,175;155,179;155,179;159,179;163,183;163,191;159,191;151,191;143,195;131,199;119,210;111,214;107,214;91,218;75,214;60,210;48,202;24,187;4,171;4,143;0,119;0,99;4,83;8,71;16,59;28,44;48,24;64,8;79,4;87,4;91,4;99,4;115,4;123,4;131,4;139,12" o:connectangles="0,0,0,0,0,0,0,0,0,0,0,0,0,0,0,0,0,0,0,0,0,0,0,0,0,0,0,0,0,0,0,0,0,0,0,0,0,0,0,0,0,0,0,0,0,0,0"/>
                </v:shape>
                <v:shape id="Freeform 75" o:spid="_x0000_s1064" style="position:absolute;left:6767;top:8325;width:32;height:79;visibility:visible;mso-wrap-style:square;v-text-anchor:top" coordsize="3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7Cf8MA&#10;AADdAAAADwAAAGRycy9kb3ducmV2LnhtbESP0WoCMRRE3wv+Q7iCbzVrhVVXo0iLIvhU9QMum2uy&#10;urnZbqKuf28KhT4OM3OGWaw6V4s7taHyrGA0zEAQl15XbBScjpv3KYgQkTXWnknBkwKslr23BRba&#10;P/ib7odoRIJwKFCBjbEppAylJYdh6Bvi5J196zAm2RqpW3wkuKvlR5bl0mHFacFiQ5+Wyuvh5hTs&#10;m8nPzNRh/7UNPo7t9uJ25qjUoN+t5yAidfE//NfeaQX5ZJrD75v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7Cf8MAAADdAAAADwAAAAAAAAAAAAAAAACYAgAAZHJzL2Rv&#10;d25yZXYueG1sUEsFBgAAAAAEAAQA9QAAAIgDAAAAAA==&#10;" path="m32,28r,4l32,36r,4l32,43r,8l32,59r,8l28,71r,4l24,75r-4,l20,79r-4,l12,75r4,-4l16,67r4,l20,63r,-8l20,47r,-4l20,36r,-4l20,28,16,24,12,16,8,12,4,8,,8,,4,4,,8,r4,l16,r4,l20,4r4,l24,8r4,4l32,24r,4xe" fillcolor="black" stroked="f">
                  <v:path arrowok="t" o:connecttype="custom" o:connectlocs="32,28;32,32;32,36;32,40;32,43;32,51;32,59;32,67;32,67;28,71;28,75;28,75;24,75;24,75;20,75;20,75;20,79;20,79;20,79;16,79;16,79;12,75;12,75;12,75;16,71;16,71;16,67;20,67;20,63;20,55;20,47;20,43;20,36;20,32;20,28;20,28;16,24;12,16;12,16;8,12;4,8;0,8;0,8;0,4;4,0;4,0;8,0;12,0;16,0;20,0;20,4;24,4;24,8;28,12;32,24;32,28;32,28" o:connectangles="0,0,0,0,0,0,0,0,0,0,0,0,0,0,0,0,0,0,0,0,0,0,0,0,0,0,0,0,0,0,0,0,0,0,0,0,0,0,0,0,0,0,0,0,0,0,0,0,0,0,0,0,0,0,0,0,0"/>
                </v:shape>
                <v:shape id="Freeform 76" o:spid="_x0000_s1065" style="position:absolute;left:5913;top:8321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3mcUA&#10;AADdAAAADwAAAGRycy9kb3ducmV2LnhtbESPQUvDQBSE74L/YXmCF7GbFmlD7La0otCT2LTen9ln&#10;Esy+F3a3afrvXUHocZiZb5jlenSdGsiHVtjAdJKBIq7EtlwbOB7eHnNQISJb7ITJwIUCrFe3N0ss&#10;rJx5T0MZa5UgHAo00MTYF1qHqiGHYSI9cfK+xTuMSfpaW4/nBHednmXZXDtsOS002NNLQ9VPeXIG&#10;vvLXYfM++yxPfPFPsv0QOT7sjLm/GzfPoCKN8Rr+b++sgfkiX8D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reZxQAAAN0AAAAPAAAAAAAAAAAAAAAAAJgCAABkcnMv&#10;ZG93bnJldi54bWxQSwUGAAAAAAQABAD1AAAAigMAAAAA&#10;" path="m,l,12,,xe" fillcolor="black" stroked="f">
                  <v:path arrowok="t" o:connecttype="custom" o:connectlocs="0,0;0,12;0,0" o:connectangles="0,0,0"/>
                </v:shape>
                <v:shape id="Freeform 77" o:spid="_x0000_s1066" style="position:absolute;left:6326;top:8337;width:56;height:51;visibility:visible;mso-wrap-style:square;v-text-anchor:top" coordsize="5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oYcUA&#10;AADdAAAADwAAAGRycy9kb3ducmV2LnhtbERPz2vCMBS+C/sfwhvsImvqYM51RhlCwYuibuh6ezRv&#10;TbF5KU1Wu//eHASPH9/v+XKwjeip87VjBZMkBUFcOl1zpeD7K3+egfABWWPjmBT8k4fl4mE0x0y7&#10;C++pP4RKxBD2GSowIbSZlL40ZNEnriWO3K/rLIYIu0rqDi8x3DbyJU2n0mLNscFgSytD5fnwZxXk&#10;k+JUHs1497optpVcnc17+rNX6ulx+PwAEWgId/HNvdYKpm+zODe+i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GhhxQAAAN0AAAAPAAAAAAAAAAAAAAAAAJgCAABkcnMv&#10;ZG93bnJldi54bWxQSwUGAAAAAAQABAD1AAAAigMAAAAA&#10;" path="m56,51r,l52,51r,-4l48,43,44,39,40,31,36,28,32,24r-4,l24,24r-4,l16,28r-4,l,28,,24,4,16,8,12,16,4,20,r4,l28,r4,l32,4r4,4l40,16r4,4l48,28r4,7l52,39r4,4l56,47r,4xe" fillcolor="black" stroked="f">
                  <v:path arrowok="t" o:connecttype="custom" o:connectlocs="56,51;56,51;52,51;52,47;48,43;44,39;40,31;36,28;36,28;32,24;28,24;24,24;20,24;16,28;12,28;0,28;0,28;0,24;4,16;8,12;16,4;16,4;20,0;20,0;24,0;28,0;32,0;32,4;36,8;40,16;44,20;48,28;52,35;52,39;56,43;56,47;56,51" o:connectangles="0,0,0,0,0,0,0,0,0,0,0,0,0,0,0,0,0,0,0,0,0,0,0,0,0,0,0,0,0,0,0,0,0,0,0,0,0"/>
                </v:shape>
                <v:shape id="Freeform 78" o:spid="_x0000_s1067" style="position:absolute;left:6406;top:8353;width:214;height:206;visibility:visible;mso-wrap-style:square;v-text-anchor:top" coordsize="21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TH8YA&#10;AADdAAAADwAAAGRycy9kb3ducmV2LnhtbESPQWsCMRSE74X+h/AKXkrN6kHt1ii1oIi3qqU9PjbP&#10;zermZU3iuv77Rij0OMzMN8x03tlatORD5VjBoJ+BIC6crrhUsN8tXyYgQkTWWDsmBTcKMJ89Pkwx&#10;1+7Kn9RuYykShEOOCkyMTS5lKAxZDH3XECfv4LzFmKQvpfZ4TXBby2GWjaTFitOCwYY+DBWn7cUq&#10;OLe34yLbLJru5/D8ff4y3gxWY6V6T937G4hIXfwP/7XXWsFoPHmF+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qTH8YAAADdAAAADwAAAAAAAAAAAAAAAACYAgAAZHJz&#10;L2Rvd25yZXYueG1sUEsFBgAAAAAEAAQA9QAAAIsDAAAAAA==&#10;" path="m190,r,15l194,27r,12l198,51r4,12l206,75r4,8l214,91r-4,l210,95r-4,4l210,103r,8l210,115r4,4l214,127r-4,4l206,135r-4,8l194,155r-4,7l187,174r-4,l179,182r-4,4l167,186r-4,4l159,194r-4,l151,198r-4,4l143,206r-4,l135,206r-4,l123,206r-8,l111,206r-8,l91,198,79,194,67,186r-8,-8l48,174r-8,-8l24,147r,-4l24,139r,-4l20,135r-4,l12,131r,-4l12,123,8,119r,-4l8,107,4,95r,-4l4,83,,79,,55,4,51,8,39r4,-4l20,23r8,-4l36,12,40,8r4,l51,4,55,,71,4r20,8l107,12r16,3l131,15r12,l147,15r12,-3l167,12r8,-4l183,4,190,xe" stroked="f">
                  <v:path arrowok="t" o:connecttype="custom" o:connectlocs="190,15;194,39;202,63;210,83;210,91;210,95;210,103;210,115;214,127;206,135;194,155;187,174;179,182;167,186;159,194;151,198;143,206;135,206;123,206;111,206;91,198;67,186;48,174;24,147;24,143;24,135;16,135;12,127;8,119;8,107;4,91;0,79;4,51;12,35;28,19;40,8;51,4;71,4;107,12;131,15;147,15;167,12;183,4" o:connectangles="0,0,0,0,0,0,0,0,0,0,0,0,0,0,0,0,0,0,0,0,0,0,0,0,0,0,0,0,0,0,0,0,0,0,0,0,0,0,0,0,0,0,0"/>
                </v:shape>
                <v:shape id="Freeform 79" o:spid="_x0000_s1068" style="position:absolute;left:6954;top:8372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jM74A&#10;AADdAAAADwAAAGRycy9kb3ducmV2LnhtbERPSwrCMBDdC94hjODOprrwU40igujGhZ8DDM2YFptJ&#10;aaLWnt4sBJeP919tWluJFzW+dKxgnKQgiHOnSzYKbtf9aA7CB2SNlWNS8CEPm3W/t8JMuzef6XUJ&#10;RsQQ9hkqKEKoMyl9XpBFn7iaOHJ311gMETZG6gbfMdxWcpKmU2mx5NhQYE27gvLH5WkVHE4Hvo+r&#10;jy47c81nSNuu64xSw0G7XYII1Ia/+Oc+agXT2SLuj2/iE5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mozO+AAAA3QAAAA8AAAAAAAAAAAAAAAAAmAIAAGRycy9kb3ducmV2&#10;LnhtbFBLBQYAAAAABAAEAPUAAACDAwAAAAA=&#10;" path="m48,28r,24l48,44,44,40,40,36r,-4l40,28,36,24r,-8l32,12r-4,l20,12r-8,l8,12r-4,l4,8,,8r4,l4,4r4,l12,r4,l20,r4,l28,r8,4l40,8r4,4l48,16r,4l48,24r,4xe" fillcolor="black" stroked="f">
                  <v:path arrowok="t" o:connecttype="custom" o:connectlocs="48,28;48,52;48,44;44,40;40,36;40,32;40,28;36,24;36,16;36,16;32,12;28,12;20,12;12,12;8,12;8,12;4,12;4,8;0,8;0,8;4,8;4,4;8,4;12,0;16,0;20,0;24,0;28,0;36,4;40,8;44,12;48,16;48,20;48,24;48,28" o:connectangles="0,0,0,0,0,0,0,0,0,0,0,0,0,0,0,0,0,0,0,0,0,0,0,0,0,0,0,0,0,0,0,0,0,0,0"/>
                </v:shape>
                <v:shape id="Freeform 80" o:spid="_x0000_s1069" style="position:absolute;left:7105;top:838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8d8cA&#10;AADdAAAADwAAAGRycy9kb3ducmV2LnhtbESPQWvCQBSE74L/YXkFb7qJQmxTVxFFbQ89mJbS4yP7&#10;moRm34bdVaO/vlsQehxm5htmsepNK87kfGNZQTpJQBCXVjdcKfh4340fQfiArLG1TAqu5GG1HA4W&#10;mGt74SOdi1CJCGGfo4I6hC6X0pc1GfQT2xFH79s6gyFKV0nt8BLhppXTJMmkwYbjQo0dbWoqf4qT&#10;UfBm17Ptp9Gv2y77csfZId3jrVVq9NCvn0EE6sN/+N5+0Qqy+VM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6fHfHAAAA3QAAAA8AAAAAAAAAAAAAAAAAmAIAAGRy&#10;cy9kb3ducmV2LnhtbFBLBQYAAAAABAAEAPUAAACMAwAAAAA=&#10;" path="m12,8l,8,4,4,8,r4,l16,,12,4r,4xe" fillcolor="black" stroked="f">
                  <v:path arrowok="t" o:connecttype="custom" o:connectlocs="12,8;0,8;4,4;8,0;12,0;12,0;12,0;16,0;12,4;12,4;12,8;12,8" o:connectangles="0,0,0,0,0,0,0,0,0,0,0,0"/>
                </v:shape>
                <v:shape id="Freeform 81" o:spid="_x0000_s1070" style="position:absolute;left:6553;top:8380;width:43;height:88;visibility:visible;mso-wrap-style:square;v-text-anchor:top" coordsize="4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mQ8QA&#10;AADdAAAADwAAAGRycy9kb3ducmV2LnhtbESPQWvCQBSE7wX/w/KEXopu6iE10VWkGPBkafQHPLLP&#10;JJh9G3fXmP57t1DocZiZb5j1djSdGMj51rKC93kCgriyuuVawflUzJYgfEDW2FkmBT/kYbuZvKwx&#10;1/bB3zSUoRYRwj5HBU0IfS6lrxoy6Oe2J47exTqDIUpXS+3wEeGmk4skSaXBluNCgz19NlRdy7tR&#10;sE+PutDl11vfZu5g8Za5ociUep2OuxWIQGP4D/+1D1pB+pEt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JkPEAAAA3QAAAA8AAAAAAAAAAAAAAAAAmAIAAGRycy9k&#10;b3ducmV2LnhtbFBLBQYAAAAABAAEAPUAAACJAwAAAAA=&#10;" path="m43,76r,12l40,84r,-4l36,76,32,72r,-4l28,60r,-12l24,36,20,28r,-4l16,20,12,12r-8,l,8,,4r4,l4,,8,r4,l16,4r4,8l24,12r4,4l32,20r4,8l36,32r,4l40,40r3,4l43,76xe" fillcolor="black" stroked="f">
                  <v:path arrowok="t" o:connecttype="custom" o:connectlocs="43,76;43,88;40,84;40,80;36,76;32,72;32,68;28,60;28,48;24,36;20,28;20,24;16,20;12,12;4,12;0,8;0,4;4,4;4,0;8,0;12,0;12,0;16,4;16,4;20,12;24,12;28,16;28,16;32,20;32,20;36,28;36,32;36,36;36,36;40,40;40,40;43,44;43,76" o:connectangles="0,0,0,0,0,0,0,0,0,0,0,0,0,0,0,0,0,0,0,0,0,0,0,0,0,0,0,0,0,0,0,0,0,0,0,0,0,0"/>
                </v:shape>
                <v:shape id="Freeform 82" o:spid="_x0000_s1071" style="position:absolute;left:7335;top:8388;width:195;height:223;visibility:visible;mso-wrap-style:square;v-text-anchor:top" coordsize="19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7psQA&#10;AADdAAAADwAAAGRycy9kb3ducmV2LnhtbESPS4vCMBSF94L/IVxhdprqMD6qUcRhoLMSq4LLS3Nt&#10;i81NbaJ2/v1EEFwezuPjLFatqcSdGldaVjAcRCCIM6tLzhUc9j/9KQjnkTVWlknBHzlYLbudBcba&#10;PnhH99TnIoywi1FB4X0dS+myggy6ga2Jg3e2jUEfZJNL3eAjjJtKjqJoLA2WHAgF1rQpKLukNxMg&#10;6TbZ+dv31/p4uh63v21S1Ver1EevXc9BeGr9O/xqJ1rBeDL7hO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u6bEAAAA3QAAAA8AAAAAAAAAAAAAAAAAmAIAAGRycy9k&#10;b3ducmV2LnhtbFBLBQYAAAAABAAEAPUAAACJAwAAAAA=&#10;" path="m72,44r-4,4l64,52r-8,4l52,60r-4,l48,64r4,4l56,64r4,l72,60r8,-8l92,48r7,-4l103,44r4,-4l111,40r4,l123,44r8,l139,52r8,4l155,64r12,8l175,80r8,12l191,100r4,8l195,112r,47l187,159r,4l187,171r4,4l191,179r-4,4l187,187r-4,8l179,199r-8,8l167,211r-4,4l155,215r-8,4l131,219r-12,4l107,223,95,219r-3,l84,215r-4,l76,211r-8,-4l60,203r4,-4l68,195r4,-4l72,183r4,-4l76,175r,-12l76,151r,-12l76,123,72,112r-4,-4l64,104,56,92,52,80,44,72,40,64,36,60,32,56,28,52,20,48r-4,l12,44r-8,l,40,4,36r4,l12,32r,-4l16,24r,-4l28,r,8l32,16r,4l36,28r8,4l48,36r4,l56,40r4,l68,44r4,xe" stroked="f">
                  <v:path arrowok="t" o:connecttype="custom" o:connectlocs="68,48;56,56;52,60;48,60;48,64;56,64;72,60;92,48;103,44;111,40;123,44;139,52;155,64;175,80;191,100;195,112;187,159;187,171;191,179;187,187;179,199;167,211;155,215;131,219;107,223;92,219;80,215;68,207;64,199;72,191;76,179;76,163;76,139;72,112;64,104;52,80;40,64;32,56;20,48;12,44;4,44;0,40;4,36;12,32;16,24;16,20;28,8;32,20;44,32;52,36;60,40;72,44" o:connectangles="0,0,0,0,0,0,0,0,0,0,0,0,0,0,0,0,0,0,0,0,0,0,0,0,0,0,0,0,0,0,0,0,0,0,0,0,0,0,0,0,0,0,0,0,0,0,0,0,0,0,0,0"/>
                </v:shape>
                <v:shape id="Freeform 83" o:spid="_x0000_s1072" style="position:absolute;left:7002;top:8432;width:19;height:36;visibility:visible;mso-wrap-style:square;v-text-anchor:top" coordsize="1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n8cA&#10;AADdAAAADwAAAGRycy9kb3ducmV2LnhtbESPQWvCQBSE70L/w/IKXqRuWjRtUlcphRYPejCVQm+P&#10;7Gs2mH0bsquJ/94VBI/DzHzDLFaDbcSJOl87VvA8TUAQl07XXCnY/3w9vYHwAVlj45gUnMnDavkw&#10;WmCuXc87OhWhEhHCPkcFJoQ2l9KXhiz6qWuJo/fvOoshyq6SusM+wm0jX5IklRZrjgsGW/o0VB6K&#10;o1Ww/duHrOk31e82m1N/oO+JSa1S48fh4x1EoCHcw7f2WitIX7MZ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Ep/HAAAA3QAAAA8AAAAAAAAAAAAAAAAAmAIAAGRy&#10;cy9kb3ducmV2LnhtbFBLBQYAAAAABAAEAPUAAACMAwAAAAA=&#10;" path="m11,r,4l15,12r,4l19,24r-4,4l15,32r-4,4l8,32r-4,l4,28,,24,4,20r,-4l8,16r,-4l11,4,11,xe" fillcolor="black" stroked="f">
                  <v:path arrowok="t" o:connecttype="custom" o:connectlocs="11,0;11,4;15,12;15,16;15,16;19,24;15,28;15,32;15,32;11,36;8,32;4,32;4,28;4,28;0,24;0,24;4,20;4,16;8,16;8,12;11,4;11,4;11,0" o:connectangles="0,0,0,0,0,0,0,0,0,0,0,0,0,0,0,0,0,0,0,0,0,0,0"/>
                </v:shape>
                <v:shape id="Freeform 84" o:spid="_x0000_s1073" style="position:absolute;left:7208;top:8444;width:183;height:203;visibility:visible;mso-wrap-style:square;v-text-anchor:top" coordsize="18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mgMcA&#10;AADdAAAADwAAAGRycy9kb3ducmV2LnhtbESPT2vCQBTE74LfYXlCb7pJS63GbESEYk+l/kHw9sg+&#10;k2D2bdhdNfXTdwuFHoeZ3wyTL3vTihs531hWkE4SEMSl1Q1XCg779/EMhA/IGlvLpOCbPCyL4SDH&#10;TNs7b+m2C5WIJewzVFCH0GVS+rImg35iO+Lona0zGKJ0ldQO77HctPI5SabSYMNxocaO1jWVl93V&#10;KJiuH59b36Tua39qrw+XvhxPm41ST6N+tQARqA//4T/6Q0fubf4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VZoDHAAAA3QAAAA8AAAAAAAAAAAAAAAAAmAIAAGRy&#10;cy9kb3ducmV2LnhtbFBLBQYAAAAABAAEAPUAAACMAwAAAAA=&#10;" path="m179,123r,4l179,131r-4,8l175,143r-4,4l167,151r,4l167,159r-4,8l155,175r-8,4l143,183r-8,8l127,195r-20,8l99,203r-8,l83,199r-11,l64,195r-4,-4l52,187r-8,-4l36,171,28,159,16,147,8,135,4,127r,-8l,107,,95,4,83,8,75r,-4l12,64r4,l20,56r4,-4l28,44r8,-4l40,36r8,-4l60,28,76,24r7,l87,20r8,-4l99,12r4,-8l107,r20,12l143,24r8,8l159,36r4,8l167,48r8,8l179,64r4,7l183,83r,8l183,103r,8l179,123xe" stroked="f">
                  <v:path arrowok="t" o:connecttype="custom" o:connectlocs="179,127;175,139;171,147;167,151;167,159;155,175;143,183;127,195;99,203;83,199;64,195;52,187;36,171;16,147;4,127;0,107;4,83;8,75;12,64;20,56;28,44;36,40;48,32;76,24;87,20;99,12;107,0;143,24;159,36;167,48;179,64;183,83;183,103;179,123" o:connectangles="0,0,0,0,0,0,0,0,0,0,0,0,0,0,0,0,0,0,0,0,0,0,0,0,0,0,0,0,0,0,0,0,0,0"/>
                </v:shape>
                <v:shape id="Freeform 85" o:spid="_x0000_s1074" style="position:absolute;left:7466;top:8464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uycYA&#10;AADdAAAADwAAAGRycy9kb3ducmV2LnhtbESPQWsCMRSE74L/ITyhl1Kz9bCtW6NIQeyxalvo7XXz&#10;3CxuXtYk1V1/fVMQPA4z8w0zW3S2ESfyoXas4HGcgSAuna65UvCxWz08gwgRWWPjmBT0FGAxHw5m&#10;WGh35g2dtrESCcKhQAUmxraQMpSGLIaxa4mTt3feYkzSV1J7PCe4beQky3Jpsea0YLClV0PlYftr&#10;FVz4+315/zXdSfPpsf85mr5dd0rdjbrlC4hIXbyFr+03rSB/mub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MuycYAAADdAAAADwAAAAAAAAAAAAAAAACYAgAAZHJz&#10;L2Rvd25yZXYueG1sUEsFBgAAAAAEAAQA9QAAAIsDAAAAAA==&#10;" path="m44,24r,23l20,47r,4l24,51r4,l28,47r,-3l28,40r,-4l24,32,20,24,16,20,12,16,8,12r-4,l,12r,4l,8,,4,4,,8,r4,4l16,4r4,l24,8r8,8l40,20r,4l44,24xe" fillcolor="black" stroked="f">
                  <v:path arrowok="t" o:connecttype="custom" o:connectlocs="44,24;44,47;20,47;20,51;24,51;24,51;28,51;28,47;28,44;28,40;28,36;24,32;20,24;20,24;16,20;12,16;8,12;8,12;4,12;4,12;0,12;0,12;0,16;0,8;0,4;0,4;4,0;4,0;8,0;12,4;16,4;20,4;24,8;32,16;40,20;40,24;44,24" o:connectangles="0,0,0,0,0,0,0,0,0,0,0,0,0,0,0,0,0,0,0,0,0,0,0,0,0,0,0,0,0,0,0,0,0,0,0,0,0"/>
                </v:shape>
                <v:shape id="Freeform 86" o:spid="_x0000_s1075" style="position:absolute;left:7010;top:8468;width:186;height:194;visibility:visible;mso-wrap-style:square;v-text-anchor:top" coordsize="18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7rccA&#10;AADdAAAADwAAAGRycy9kb3ducmV2LnhtbESPQWvCQBSE70L/w/KE3nSjUK2pq5RSwRQPam3Pz+wz&#10;mzb7NmRXk/57VxB6HGbmG2a+7GwlLtT40rGC0TABQZw7XXKh4PC5GjyD8AFZY+WYFPyRh+XioTfH&#10;VLuWd3TZh0JECPsUFZgQ6lRKnxuy6IeuJo7eyTUWQ5RNIXWDbYTbSo6TZCItlhwXDNb0Zij/3Z+t&#10;guTne3NoZ+Zrm30czW41zur3p0ypx373+gIiUBf+w/f2WiuYTGd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u63HAAAA3QAAAA8AAAAAAAAAAAAAAAAAmAIAAGRy&#10;cy9kb3ducmV2LnhtbFBLBQYAAAAABAAEAPUAAACMAwAAAAA=&#10;" path="m186,79r,44l178,135r-4,12l166,155r-8,12l150,175r-11,4l127,186r-12,4l107,194r-8,l91,194r-4,-4l79,190r-8,-4l63,182r-4,-3l51,175r-4,-4l35,159,23,147,15,135r-4,l7,131,3,127,,123r,-4l,111r,-4l,103r3,l3,99r,-8l7,83r,-8l11,67r4,-8l19,55r4,-8l27,43r4,l31,40r,-4l31,32r4,-8l39,20r,4l39,28r,4l39,24r,-4l39,16r,-4l43,8r4,l51,8r4,l67,8r8,l83,8r4,l91,8r,-4l95,4,95,r8,l111,r8,4l127,4r4,4l139,12r7,4l150,20r8,8l162,36r4,4l170,47r4,8l178,59r4,12l186,79xe" stroked="f">
                  <v:path arrowok="t" o:connecttype="custom" o:connectlocs="186,123;174,147;158,167;139,179;115,190;99,194;87,190;71,186;59,179;47,171;23,147;11,135;7,131;0,123;0,111;0,103;3,99;7,83;11,67;19,55;27,43;31,43;31,40;31,36;35,24;39,20;39,24;39,28;39,24;39,20;39,12;43,8;51,8;67,8;83,8;87,8;91,4;95,0;111,0;127,4;139,12;150,20;162,36;170,47;178,59;186,79" o:connectangles="0,0,0,0,0,0,0,0,0,0,0,0,0,0,0,0,0,0,0,0,0,0,0,0,0,0,0,0,0,0,0,0,0,0,0,0,0,0,0,0,0,0,0,0,0,0"/>
                </v:shape>
                <v:shape id="Freeform 87" o:spid="_x0000_s1076" style="position:absolute;left:6422;top:8468;width:242;height:294;visibility:visible;mso-wrap-style:square;v-text-anchor:top" coordsize="24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DMMA&#10;AADdAAAADwAAAGRycy9kb3ducmV2LnhtbERPy2rCQBTdF/yH4QpuSp0oGGvqKCIU3ASaB4i7a+Y2&#10;CWbuhMxU4993FoUuD+e93Y+mE3caXGtZwWIegSCurG65VlAWn2/vIJxH1thZJgVPcrDfTV62mGj7&#10;4Izuua9FCGGXoILG+z6R0lUNGXRz2xMH7tsOBn2AQy31gI8Qbjq5jKJYGmw5NDTY07Gh6pb/GAVF&#10;lGZjWqz8Jbu+mvLrejbPipWaTcfDBwhPo/8X/7lPWkG83oS5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JSDMMAAADdAAAADwAAAAAAAAAAAAAAAACYAgAAZHJzL2Rv&#10;d25yZXYueG1sUEsFBgAAAAAEAAQA9QAAAIgDAAAAAA==&#10;" path="m242,20r-4,4l230,32r-4,4l222,40r-8,7l206,59r-4,8l194,79r-4,8l186,99r-35,l159,103r8,8l171,115r3,4l178,123r4,8l186,135r,8l190,151r,4l190,163r,8l190,179r,7l190,194r-4,8l186,206r,4l186,214r,12l178,234r-7,8l167,254r-8,8l151,274r-12,4l131,286r-4,4l119,294r-12,l95,290,79,286,63,282,51,278,39,274,28,266r-4,-4l16,258r,-4l16,250,12,238,8,226,4,214r,-16l,182r4,-7l4,171r,-8l8,155r,4l8,163r,4l8,163r,-8l8,151r4,-8l12,139r4,-4l24,127r8,-8l39,111r12,-8l63,99r8,4l75,107r4,4l83,115r8,l95,119r4,l103,119r8,l115,119r4,-4l127,115r4,-4l139,107r8,-4l151,99r16,-8l174,79r12,-8l194,59r8,-16l210,32r4,-16l222,r20,20xe" stroked="f">
                  <v:path arrowok="t" o:connecttype="custom" o:connectlocs="238,24;226,36;214,47;202,67;190,87;151,99;167,111;174,119;182,131;186,143;190,155;190,171;190,186;186,202;186,206;186,214;186,226;171,242;159,262;139,278;127,290;107,294;79,286;51,278;28,266;16,258;16,250;8,226;4,198;4,175;4,163;8,159;8,163;8,167;8,155;12,143;16,135;32,119;51,103;71,103;79,111;91,115;99,119;111,119;119,115;131,111;147,103;167,91;186,71;202,43;214,16;242,20" o:connectangles="0,0,0,0,0,0,0,0,0,0,0,0,0,0,0,0,0,0,0,0,0,0,0,0,0,0,0,0,0,0,0,0,0,0,0,0,0,0,0,0,0,0,0,0,0,0,0,0,0,0,0,0"/>
                </v:shape>
                <v:shape id="Freeform 88" o:spid="_x0000_s1077" style="position:absolute;left:6632;top:8484;width:223;height:210;visibility:visible;mso-wrap-style:square;v-text-anchor:top" coordsize="22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bQ8UA&#10;AADdAAAADwAAAGRycy9kb3ducmV2LnhtbESPT4vCMBTE7wt+h/AEb2uqgn+qUURQelgPq+L50Tzb&#10;avNSm2i7++k3C4LHYWZ+wyxWrSnFk2pXWFYw6EcgiFOrC84UnI7bzykI55E1lpZJwQ85WC07HwuM&#10;tW34m54Hn4kAYRejgtz7KpbSpTkZdH1bEQfvYmuDPsg6k7rGJsBNKYdRNJYGCw4LOVa0ySm9HR5G&#10;gf3dDWVqj/fkaprbaG9cct5/KdXrtus5CE+tf4df7UQrGE9mM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1tDxQAAAN0AAAAPAAAAAAAAAAAAAAAAAJgCAABkcnMv&#10;ZG93bnJldi54bWxQSwUGAAAAAAQABAD1AAAAigMAAAAA&#10;" path="m223,75r,8l223,99r,8l219,119r,4l215,135r-4,4l207,147r-4,8l199,159r-4,7l187,174r-8,4l175,186r-12,4l155,198r-8,l139,202r-8,4l123,206r-8,4l107,210r-7,-4l92,206r-8,l76,202r-8,-4l60,194r-8,-4l44,186r-4,-8l32,174r-4,-4l20,166r-4,-7l12,155r,-4l8,143,4,139r,-8l,119,,103,,91,,75r12,l12,67r,-4l16,55r4,-8l24,43r8,-8l40,27r8,-3l56,16r4,4l64,20r12,4l88,24r12,l115,24r4,-4l123,20r8,-4l135,12r4,-4l147,4r4,l155,r8,l167,4r4,l175,8r4,4l183,16r8,8l199,35r4,4l207,43r4,4l215,51r,8l215,63r,4l219,71r4,4xe" stroked="f">
                  <v:path arrowok="t" o:connecttype="custom" o:connectlocs="223,83;223,107;219,123;211,139;203,155;195,166;179,178;163,190;147,198;131,206;115,210;100,206;84,206;68,198;52,190;40,178;28,170;16,159;12,151;4,139;0,119;0,91;12,75;12,63;16,55;24,43;40,27;56,16;64,20;88,24;115,24;123,20;135,12;147,4;151,4;163,0;171,4;179,12;191,24;203,39;211,47;215,59;215,67;219,71;223,75" o:connectangles="0,0,0,0,0,0,0,0,0,0,0,0,0,0,0,0,0,0,0,0,0,0,0,0,0,0,0,0,0,0,0,0,0,0,0,0,0,0,0,0,0,0,0,0,0"/>
                </v:shape>
                <v:shape id="Freeform 89" o:spid="_x0000_s1078" style="position:absolute;left:7335;top:8500;width:28;height:67;visibility:visible;mso-wrap-style:square;v-text-anchor:top" coordsize="2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5qMQA&#10;AADdAAAADwAAAGRycy9kb3ducmV2LnhtbERPXWvCMBR9F/wP4Qp703QOaqlGGW6DMZhgnQzfLs1d&#10;U9bclCa23b9fHgQfD+d7sxttI3rqfO1YweMiAUFcOl1zpeDr9DbPQPiArLFxTAr+yMNuO51sMNdu&#10;4CP1RahEDGGfowITQptL6UtDFv3CtcSR+3GdxRBhV0nd4RDDbSOXSZJKizXHBoMt7Q2Vv8XVKrh8&#10;rnrTFqv9OTu/+pfvj+vTYUlKPczG5zWIQGO4i2/ud60gzZK4P76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eajEAAAA3QAAAA8AAAAAAAAAAAAAAAAAmAIAAGRycy9k&#10;b3ducmV2LnhtbFBLBQYAAAAABAAEAPUAAACJAwAAAAA=&#10;" path="m28,67r-12,l20,67r,-4l20,59r,-8l20,43,16,35r,-8l16,23r,-4l12,15,8,11,4,8,,8,,4r4,l4,r8,4l16,4r4,l24,8r4,3l28,19r,4l28,31r,12l28,55r,12xe" fillcolor="black" stroked="f">
                  <v:path arrowok="t" o:connecttype="custom" o:connectlocs="28,67;16,67;16,67;20,67;20,67;20,63;20,59;20,59;20,51;20,43;16,35;16,27;16,27;16,23;16,23;16,19;12,15;12,15;8,11;4,8;0,8;0,8;0,4;4,4;4,0;12,4;16,4;20,4;24,8;24,8;28,11;28,19;28,23;28,31;28,43;28,55;28,67" o:connectangles="0,0,0,0,0,0,0,0,0,0,0,0,0,0,0,0,0,0,0,0,0,0,0,0,0,0,0,0,0,0,0,0,0,0,0,0,0"/>
                </v:shape>
                <v:shape id="Freeform 90" o:spid="_x0000_s1079" style="position:absolute;left:6783;top:8511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6cYA&#10;AADdAAAADwAAAGRycy9kb3ducmV2LnhtbESPT4vCMBTE7wt+h/CEva1p91CkGsU/uLh6WKwePD6a&#10;Z1psXkoTtfvtN4Kwx2FmfsNM571txJ06XztWkI4SEMSl0zUbBafj5mMMwgdkjY1jUvBLHuazwdsU&#10;c+0efKB7EYyIEPY5KqhCaHMpfVmRRT9yLXH0Lq6zGKLsjNQdPiLcNvIzSTJpsea4UGFLq4rKa3Gz&#10;Cs51edgtfpqv9X6VLYvvtTmlxij1PuwXExCB+vAffrW3WkE2TlJ4vo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n6cYAAADdAAAADwAAAAAAAAAAAAAAAACYAgAAZHJz&#10;L2Rvd25yZXYueG1sUEsFBgAAAAAEAAQA9QAAAIsDAAAAAA==&#10;" path="m40,56r,l36,56,32,52r,-4l28,44r,-8l24,28,20,24r-4,l12,20r-4,l4,24r,-4l4,16,,16,,12,4,8,4,4r4,l12,r4,l20,4r4,4l28,16r8,4l40,24r4,4l44,32r4,4l48,40r-4,8l44,52r-4,4xe" fillcolor="black" stroked="f">
                  <v:path arrowok="t" o:connecttype="custom" o:connectlocs="40,56;40,56;36,56;36,56;32,52;32,48;28,44;28,36;24,28;24,28;20,24;16,24;12,20;8,20;4,24;4,20;4,20;4,16;0,16;0,12;4,8;4,4;8,4;12,0;16,0;20,4;24,8;28,16;36,20;40,24;44,28;44,32;48,36;48,36;48,40;44,48;44,52;40,56" o:connectangles="0,0,0,0,0,0,0,0,0,0,0,0,0,0,0,0,0,0,0,0,0,0,0,0,0,0,0,0,0,0,0,0,0,0,0,0,0,0"/>
                </v:shape>
                <v:shape id="Freeform 91" o:spid="_x0000_s1080" style="position:absolute;left:7149;top:8535;width:15;height:44;visibility:visible;mso-wrap-style:square;v-text-anchor:top" coordsize="1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K5MYA&#10;AADdAAAADwAAAGRycy9kb3ducmV2LnhtbESP3WrCQBCF7wu+wzKF3jUbI4qkWaXYWor0wsQ+wJid&#10;/GB2NmRXTX36bqHg5eH8fJxsPZpOXGhwrWUF0ygGQVxa3XKt4PuwfV6CcB5ZY2eZFPyQg/Vq8pBh&#10;qu2Vc7oUvhZhhF2KChrv+1RKVzZk0EW2Jw5eZQeDPsihlnrAaxg3nUzieCENthwIDfa0aag8FWcT&#10;uPnHO06rr91+7mfnY+Juya56U+rpcXx9AeFp9Pfwf/tTK1gs4w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8K5MYAAADdAAAADwAAAAAAAAAAAAAAAACYAgAAZHJz&#10;L2Rvd25yZXYueG1sUEsFBgAAAAAEAAQA9QAAAIsDAAAAAA==&#10;" path="m11,44l,44,,,,12,,,3,,7,r,4l11,4r,4l11,12r4,4l11,24r,8l11,40r,4xe" fillcolor="black" stroked="f">
                  <v:path arrowok="t" o:connecttype="custom" o:connectlocs="11,44;0,44;0,0;0,12;0,0;3,0;7,0;7,4;11,4;11,8;11,12;15,16;11,24;11,32;11,40;11,44;11,44" o:connectangles="0,0,0,0,0,0,0,0,0,0,0,0,0,0,0,0,0"/>
                </v:shape>
                <v:shape id="Freeform 92" o:spid="_x0000_s1081" style="position:absolute;left:6827;top:8567;width:210;height:226;visibility:visible;mso-wrap-style:square;v-text-anchor:top" coordsize="21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47cYA&#10;AADdAAAADwAAAGRycy9kb3ducmV2LnhtbESPQWvCQBSE7wX/w/KE3upGCxJSVxGhYA89qDXS2yP7&#10;TKLZt+nuGuO/d4WCx2FmvmFmi940oiPna8sKxqMEBHFhdc2lgp/d51sKwgdkjY1lUnAjD4v54GWG&#10;mbZX3lC3DaWIEPYZKqhCaDMpfVGRQT+yLXH0jtYZDFG6UmqH1wg3jZwkyVQarDkuVNjSqqLivL0Y&#10;BSvb/Z4u+nbYu4P+S7+Wucm/c6Veh/3yA0SgPjzD/+21VjBNk3d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47cYAAADdAAAADwAAAAAAAAAAAAAAAACYAgAAZHJz&#10;L2Rvd25yZXYueG1sUEsFBgAAAAAEAAQA9QAAAIsDAAAAAA==&#10;" path="m210,80r-8,l198,80r-4,l190,83r-4,4l186,91r4,4l194,99r,8l198,115r,8l198,135r-4,8l194,151r-4,8l186,167r-7,8l175,179r-8,8l155,203r-12,12l135,219r-4,3l123,226r-4,l115,226r-8,l99,226r-4,l91,226r-8,-4l75,222r-4,-3l55,215r-8,-4l40,203r-4,-4l32,195r-4,-8l24,183r-4,-8l16,171r-4,-8l8,159,4,151r,-4l4,139,,135,4,119r,-8l8,99r4,-4l16,83r4,-7l32,64r8,-8l40,48r4,-8l47,32r4,-8l51,12r8,8l63,20r8,4l79,28r8,l95,28r4,-4l107,24r8,-4l123,20r12,-8l151,8r8,-4l163,r,8l167,16r,4l167,24r8,12l179,44r7,12l194,64r8,8l210,80xe" stroked="f">
                  <v:path arrowok="t" o:connecttype="custom" o:connectlocs="202,80;194,80;190,83;186,91;194,99;198,115;198,135;194,151;186,167;175,179;155,203;135,219;123,226;115,226;99,226;91,226;75,222;55,215;40,203;32,195;24,183;16,171;8,159;4,147;0,135;4,111;12,95;20,76;40,56;44,40;51,24;59,20;71,24;87,28;99,24;115,20;135,12;159,4;163,8;167,20;175,36;186,56;202,72" o:connectangles="0,0,0,0,0,0,0,0,0,0,0,0,0,0,0,0,0,0,0,0,0,0,0,0,0,0,0,0,0,0,0,0,0,0,0,0,0,0,0,0,0,0,0"/>
                </v:shape>
                <v:shape id="Freeform 93" o:spid="_x0000_s1082" style="position:absolute;left:6573;top:8603;width:23;height:91;visibility:visible;mso-wrap-style:square;v-text-anchor:top" coordsize="2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6Y8MA&#10;AADdAAAADwAAAGRycy9kb3ducmV2LnhtbESPQWsCMRSE7wX/Q3iCt5pYRMJqFBEF0UOprffH5rm7&#10;unlZNqnGf98UCj0OM/MNs1gl14o79aHxbGAyViCIS28brgx8fe5eNYgQkS22nsnAkwKsloOXBRbW&#10;P/iD7qdYiQzhUKCBOsaukDKUNTkMY98RZ+/ie4cxy76StsdHhrtWvik1kw4bzgs1drSpqbydvp0B&#10;f1S6Se9bvCa9DdP1/qwPoTVmNEzrOYhIKf6H/9p7a2Cm1RR+3+Qn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z6Y8MAAADdAAAADwAAAAAAAAAAAAAAAACYAgAAZHJzL2Rv&#10;d25yZXYueG1sUEsFBgAAAAAEAAQA9QAAAIgDAAAAAA==&#10;" path="m23,20r,12l23,40r,11l23,59r-3,8l20,79r,4l16,87r-4,4l12,87r,-4l12,79r,-8l12,63r4,-4l16,51r,-7l16,40,12,32r,-4l12,24,8,20,4,12,,8,,4,,,4,,8,r4,4l12,8r4,l20,16r,4l23,20xe" fillcolor="black" stroked="f">
                  <v:path arrowok="t" o:connecttype="custom" o:connectlocs="23,20;23,32;23,40;23,51;23,59;20,67;20,79;20,83;16,87;12,91;12,87;12,83;12,79;12,79;12,71;12,63;16,59;16,51;16,44;16,40;16,40;12,32;12,32;12,28;12,24;8,20;4,12;0,8;0,4;0,4;0,0;0,0;0,0;4,0;8,0;12,4;12,8;16,8;20,16;20,20;23,20" o:connectangles="0,0,0,0,0,0,0,0,0,0,0,0,0,0,0,0,0,0,0,0,0,0,0,0,0,0,0,0,0,0,0,0,0,0,0,0,0,0,0,0,0"/>
                </v:shape>
                <v:shape id="Freeform 94" o:spid="_x0000_s1083" style="position:absolute;left:7149;top:8603;width:190;height:147;visibility:visible;mso-wrap-style:square;v-text-anchor:top" coordsize="19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l4ccA&#10;AADdAAAADwAAAGRycy9kb3ducmV2LnhtbESPT2vCQBTE7wW/w/IKvdVNFUWiqxTB1kNb8Q/o8Zl9&#10;TYLZt2F3m8Rv7woFj8PM/IaZLTpTiYacLy0reOsnIIgzq0vOFRz2q9cJCB+QNVaWScGVPCzmvacZ&#10;ptq2vKVmF3IRIexTVFCEUKdS+qwgg75va+Lo/VpnMETpcqkdthFuKjlIkrE0WHJcKLCmZUHZZfdn&#10;FKxOoyYMf/Th43jdtN/r8/HLfQ6Vennu3qcgAnXhEf5vr7WC8SQZwf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HJeHHAAAA3QAAAA8AAAAAAAAAAAAAAAAAmAIAAGRy&#10;cy9kb3ducmV2LnhtbFBLBQYAAAAABAAEAPUAAACMAwAAAAA=&#10;" path="m91,32r4,8l99,44r4,3l111,51r8,4l123,59r8,l139,59r3,l150,63r8,-4l162,59r16,l190,55r,4l190,63r,4l190,71r,4l190,79r-4,4l182,87r,8l182,99r,4l182,107r4,4l190,111r-8,l178,111r-8,l166,111r-4,l154,115r-8,4l142,119r-11,8l119,135r-8,4l103,143r,4l99,135r-4,-8l91,119r-4,-8l87,103,79,99,75,95,67,91,63,83,55,79r-8,l39,75r-12,l19,71,11,67,,67,7,63r4,-4l15,59r8,-4l27,47r8,-7l43,32,47,20r4,-8l55,,91,32xe" stroked="f">
                  <v:path arrowok="t" o:connecttype="custom" o:connectlocs="95,40;103,47;119,55;131,59;142,59;158,59;178,59;190,59;190,63;190,67;190,75;186,83;182,95;182,103;186,111;190,111;178,111;166,111;154,115;142,119;119,135;103,143;99,135;91,119;87,103;75,95;63,83;47,79;27,75;11,67;7,63;15,59;27,47;43,32;51,12;91,32" o:connectangles="0,0,0,0,0,0,0,0,0,0,0,0,0,0,0,0,0,0,0,0,0,0,0,0,0,0,0,0,0,0,0,0,0,0,0,0"/>
                </v:shape>
                <v:shape id="Freeform 95" o:spid="_x0000_s1084" style="position:absolute;left:6982;top:8647;width:20;height:83;visibility:visible;mso-wrap-style:square;v-text-anchor:top" coordsize="2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YIMYA&#10;AADdAAAADwAAAGRycy9kb3ducmV2LnhtbESPQWvCQBSE70L/w/KE3nSjlBiiq0hR6EGKRlvw9th9&#10;TUKzb0N2q/HfdwXB4zAz3zCLVW8bcaHO144VTMYJCGLtTM2lgtNxO8pA+IBssHFMCm7kYbV8GSww&#10;N+7KB7oUoRQRwj5HBVUIbS6l1xVZ9GPXEkfvx3UWQ5RdKU2H1wi3jZwmSSot1hwXKmzpvSL9W/xZ&#10;BV+3Lc4+97qg70OZbXZrfTq/7ZR6HfbrOYhAfXiGH+0PoyDNkhT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YIMYAAADdAAAADwAAAAAAAAAAAAAAAACYAgAAZHJz&#10;L2Rvd25yZXYueG1sUEsFBgAAAAAEAAQA9QAAAIsDAAAAAA==&#10;" path="m20,55r,4l16,67r-4,4l8,75r,4l4,83,,83,,79,,75,,71,,67,4,63r,-4l8,59r,-4l8,51r,-4l8,39r,-4l8,31,4,27,,23,8,r4,7l16,15r4,8l20,27r,8l20,39r,8l20,55xe" fillcolor="black" stroked="f">
                  <v:path arrowok="t" o:connecttype="custom" o:connectlocs="20,55;20,59;16,67;12,71;8,75;8,79;4,83;4,83;0,83;0,79;0,79;0,75;0,71;0,67;4,63;4,59;8,59;8,55;8,51;8,47;8,39;8,35;8,31;4,27;0,23;0,23;0,23;8,0;12,7;16,15;20,23;20,27;20,35;20,39;20,47;20,55" o:connectangles="0,0,0,0,0,0,0,0,0,0,0,0,0,0,0,0,0,0,0,0,0,0,0,0,0,0,0,0,0,0,0,0,0,0,0,0"/>
                </v:shape>
                <v:shape id="Freeform 96" o:spid="_x0000_s1085" style="position:absolute;left:7474;top:8658;width:24;height:56;visibility:visible;mso-wrap-style:square;v-text-anchor:top" coordsize="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pkMUA&#10;AADdAAAADwAAAGRycy9kb3ducmV2LnhtbESPT2sCMRTE7wW/Q3hCL0WzKuiyGkWEgre2ugjenpu3&#10;f3DzsmzSuH77plDocZiZ3zCb3WBaEah3jWUFs2kCgriwuuFKQX5+n6QgnEfW2FomBU9ysNuOXjaY&#10;afvgLwonX4kIYZehgtr7LpPSFTUZdFPbEUevtL1BH2VfSd3jI8JNK+dJspQGG44LNXZ0qKm4n76N&#10;Agy3S2M/0+KZvpWLvFyE64cJSr2Oh/0ahKfB/4f/2ketYJkmK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mQxQAAAN0AAAAPAAAAAAAAAAAAAAAAAJgCAABkcnMv&#10;ZG93bnJldi54bWxQSwUGAAAAAAQABAD1AAAAigMAAAAA&#10;" path="m24,24r,4l20,32r,8l16,44r,4l12,52r,4l8,56r-4,l,56r4,l8,52r4,-4l12,44r,-4l12,32r,-4l12,24r-4,l8,20r-4,l4,16,,12,,8,,,12,,24,24xe" fillcolor="black" stroked="f">
                  <v:path arrowok="t" o:connecttype="custom" o:connectlocs="24,24;24,28;20,32;20,40;16,44;16,48;12,52;12,56;12,56;8,56;8,56;4,56;4,56;0,56;4,56;4,56;8,52;12,48;12,44;12,40;12,32;12,28;12,24;8,24;8,20;4,20;4,16;0,12;0,8;0,0;12,0;24,24" o:connectangles="0,0,0,0,0,0,0,0,0,0,0,0,0,0,0,0,0,0,0,0,0,0,0,0,0,0,0,0,0,0,0,0"/>
                </v:shape>
                <v:shape id="Freeform 97" o:spid="_x0000_s1086" style="position:absolute;left:7272;top:8658;width:19;height:44;visibility:visible;mso-wrap-style:square;v-text-anchor:top" coordsize="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HYMEA&#10;AADdAAAADwAAAGRycy9kb3ducmV2LnhtbERPTYvCMBC9C/6HMMLeNFVEbDWKCK57W+0uFG9DM7bF&#10;ZlKabK3++s1B8Ph43+ttb2rRUesqywqmkwgEcW51xYWC35/DeAnCeWSNtWVS8CAH281wsMZE2zuf&#10;qUt9IUIIuwQVlN43iZQuL8mgm9iGOHBX2xr0AbaF1C3eQ7ip5SyKFtJgxaGhxIb2JeW39M8o+DTP&#10;LP8mWZziOLPzy/TYxS5T6mPU71YgPPX+LX65v7SCxTIKc8Ob8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x2DBAAAA3QAAAA8AAAAAAAAAAAAAAAAAmAIAAGRycy9kb3du&#10;cmV2LnhtbFBLBQYAAAAABAAEAPUAAACGAwAAAAA=&#10;" path="m12,36l,44,4,40r,-4l4,28,,24,,16,,12,,8r4,l4,4r4,l12,r4,l16,4r3,8l16,16r,8l16,28r-4,4l12,36xe" fillcolor="black" stroked="f">
                  <v:path arrowok="t" o:connecttype="custom" o:connectlocs="12,36;0,44;0,44;4,40;4,40;4,36;4,28;0,24;0,16;0,12;0,8;4,8;4,4;8,4;12,0;16,0;16,4;16,4;16,4;19,12;16,16;16,24;16,28;12,32;12,32;12,36" o:connectangles="0,0,0,0,0,0,0,0,0,0,0,0,0,0,0,0,0,0,0,0,0,0,0,0,0,0"/>
                </v:shape>
                <v:shape id="Freeform 98" o:spid="_x0000_s1087" style="position:absolute;left:6660;top:8682;width:191;height:183;visibility:visible;mso-wrap-style:square;v-text-anchor:top" coordsize="19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J/MgA&#10;AADdAAAADwAAAGRycy9kb3ducmV2LnhtbESPQWvCQBSE7wX/w/KEXkQ3LSIxdZViKRT0kNgWzO2R&#10;fSbB7NuQ3Wr013cFweMwM98wi1VvGnGiztWWFbxMIhDEhdU1lwp+vj/HMQjnkTU2lknBhRysloOn&#10;BSbanjmj086XIkDYJaig8r5NpHRFRQbdxLbEwTvYzqAPsiul7vAc4KaRr1E0kwZrDgsVtrSuqDju&#10;/oyCzTodjdI8j6dZtm/3299rmssPpZ6H/fsbCE+9f4Tv7S+tYBZHc7i9CU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on8yAAAAN0AAAAPAAAAAAAAAAAAAAAAAJgCAABk&#10;cnMvZG93bnJldi54bWxQSwUGAAAAAAQABAD1AAAAjQMAAAAA&#10;" path="m163,56r4,4l167,64r8,8l183,80r4,12l187,96r4,4l191,104r,7l191,115r,8l187,127r,8l187,131r,-4l187,123r-4,4l183,135r-4,4l175,143r-4,12l167,159r-4,8l155,171r-8,4l139,179r-8,l123,183r-8,l107,183r-8,l91,183,79,179,68,175,52,171,40,163,28,155,20,143,12,131,8,119,4,107,,96,,88,,80,,76,,68,4,60r,-4l8,52r4,l16,44r8,-4l32,32r4,-4l40,28r4,-4l52,24r4,l60,28r8,l72,32r11,l95,32r12,l115,32r8,-4l127,24r4,-4l135,20r4,-4l139,12,163,r,4l159,8r,8l159,20r,8l159,32r4,8l163,48r,8xe" stroked="f">
                  <v:path arrowok="t" o:connecttype="custom" o:connectlocs="167,60;175,72;187,92;191,100;191,111;191,123;187,135;187,131;187,123;183,135;175,143;167,159;155,171;139,179;123,183;107,183;91,183;68,175;40,163;20,143;8,119;0,96;0,80;0,68;4,56;12,52;24,40;36,28;44,24;56,24;68,28;83,32;107,32;123,28;131,20;139,16;163,0;159,8;159,20;159,32;163,48" o:connectangles="0,0,0,0,0,0,0,0,0,0,0,0,0,0,0,0,0,0,0,0,0,0,0,0,0,0,0,0,0,0,0,0,0,0,0,0,0,0,0,0,0"/>
                </v:shape>
                <v:shape id="Freeform 99" o:spid="_x0000_s1088" style="position:absolute;left:7061;top:8682;width:179;height:203;visibility:visible;mso-wrap-style:square;v-text-anchor:top" coordsize="17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PRMMA&#10;AADdAAAADwAAAGRycy9kb3ducmV2LnhtbERPyWrDMBC9F/IPYgq9NXIMTYMbJZSUktJbFmxyG6zx&#10;Qq2RsRRbzddXh0CPj7evt8F0YqTBtZYVLOYJCOLS6pZrBefT5/MKhPPIGjvLpOCXHGw3s4c1ZtpO&#10;fKDx6GsRQ9hlqKDxvs+kdGVDBt3c9sSRq+xg0Ec41FIPOMVw08k0SZbSYMuxocGedg2VP8erUVBV&#10;eRpeW8rH4uL23+HjVrzwTamnx/D+BsJT8P/iu/tLK1iuFnF/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jPRMMAAADdAAAADwAAAAAAAAAAAAAAAACYAgAAZHJzL2Rv&#10;d25yZXYueG1sUEsFBgAAAAAEAAQA9QAAAIgDAAAAAA==&#10;" path="m167,56r4,8l175,72r,8l175,88r,12l179,107r,16l175,123r,4l175,131r,4l175,139r,4l171,147r,4l171,155r-4,l163,159r,4l159,171r-4,4l147,179r-4,4l135,187r-4,8l127,199r-4,4l115,203r-8,l99,203r-4,l88,203r-8,l76,199r-8,-4l56,191,40,183r-8,-8l24,171r-4,-4l16,163r-4,-4l12,155,8,151,4,139,,127,,115,,104,,92,,80,,72,4,68,12,56r4,-8l28,40,36,28,48,20r8,-8l60,4,64,,80,4,91,8r16,4l119,20r16,4l147,36r4,4l155,44r8,4l167,56xe" stroked="f">
                  <v:path arrowok="t" o:connecttype="custom" o:connectlocs="171,64;175,80;175,100;179,123;175,127;175,135;175,143;171,151;167,155;163,163;155,175;143,183;131,195;123,203;107,203;95,203;80,203;68,195;40,183;24,171;16,163;12,155;4,139;0,115;0,92;0,72;12,56;28,40;48,20;60,4;80,4;107,12;135,24;151,40;163,48" o:connectangles="0,0,0,0,0,0,0,0,0,0,0,0,0,0,0,0,0,0,0,0,0,0,0,0,0,0,0,0,0,0,0,0,0,0,0"/>
                </v:shape>
                <v:shape id="Freeform 100" o:spid="_x0000_s1089" style="position:absolute;left:7204;top:8738;width:183;height:218;visibility:visible;mso-wrap-style:square;v-text-anchor:top" coordsize="18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Y38YA&#10;AADdAAAADwAAAGRycy9kb3ducmV2LnhtbESPzWrDMBCE74W8g9hAbo3sQILjRAnBEGgPhdZxyHWx&#10;traptTKW/NO3rwqFHoeZ+YY5nmfTipF611hWEK8jEMSl1Q1XCorb9TkB4TyyxtYyKfgmB+fT4umI&#10;qbYTf9CY+0oECLsUFdTed6mUrqzJoFvbjjh4n7Y36IPsK6l7nALctHITRTtpsOGwUGNHWU3lVz4Y&#10;BduY3vL3Ntmb1+KePfZD9Siai1Kr5Xw5gPA0+//wX/tFK9glcQy/b8ITkK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Y38YAAADdAAAADwAAAAAAAAAAAAAAAACYAgAAZHJz&#10;L2Rvd25yZXYueG1sUEsFBgAAAAAEAAQA9QAAAIsDAAAAAA==&#10;" path="m135,12r,l139,16r,4l143,20r4,4l151,24r4,4l159,28r,4l155,32r-4,l147,32r,-4l143,28r-4,4l135,32r,4l135,40r,4l139,44r4,4l147,48r,3l147,55r,4l147,67r4,4l151,75r4,4l151,83r,4l147,91r,4l147,99r4,l155,99r4,l163,95r4,-4l167,83r,-8l167,67r,-8l163,51r-4,-7l163,48r,3l167,55r,4l171,67r4,12l179,87r,12l179,103r4,4l183,111r,12l179,131r,8l175,147r-4,8l167,159r-8,8l155,171r-12,8l127,191r-12,11l107,206r-4,8l91,214r-7,l72,218r-8,l52,214r-4,l44,214r-8,-4l32,210r-4,-4l24,202r-8,-8l12,191,8,183,4,179r,-8l,163r,-4l12,147r4,-8l24,131r8,-12l36,111,44,99r,-4l44,91r4,-8l48,79r,-55l52,24r8,-4l68,16r8,-4l80,8,87,4,95,r4,l103,r32,12xe" stroked="f">
                  <v:path arrowok="t" o:connecttype="custom" o:connectlocs="135,12;139,20;147,24;155,28;159,32;155,32;147,32;147,28;139,32;135,32;135,36;135,44;135,44;143,48;147,51;147,59;151,71;155,79;151,83;147,91;147,95;147,99;147,99;155,99;163,95;167,83;167,67;163,51;163,48;167,55;171,67;179,87;179,103;183,111;183,123;179,139;171,155;159,167;143,179;115,202;103,214;84,214;64,218;48,214;36,210;28,206;16,194;8,183;4,171;0,159;16,139;32,119;44,99;44,91;48,79;48,24;60,20;76,12;87,4;99,0;135,12" o:connectangles="0,0,0,0,0,0,0,0,0,0,0,0,0,0,0,0,0,0,0,0,0,0,0,0,0,0,0,0,0,0,0,0,0,0,0,0,0,0,0,0,0,0,0,0,0,0,0,0,0,0,0,0,0,0,0,0,0,0,0,0,0"/>
                </v:shape>
                <v:shape id="Freeform 101" o:spid="_x0000_s1090" style="position:absolute;left:6787;top:8738;width:36;height:44;visibility:visible;mso-wrap-style:square;v-text-anchor:top" coordsize="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QFsQA&#10;AADdAAAADwAAAGRycy9kb3ducmV2LnhtbESPUWvCQBCE3wX/w7GFvunFIKlEL6EIBaFFqAq+Lrlt&#10;EprbC7k1pv++JxT6OMzMN8yunFynRhpC69nAapmAIq68bbk2cDm/LTaggiBb7DyTgR8KUBbz2Q5z&#10;6+/8SeNJahUhHHI00Ij0udahashhWPqeOHpffnAoUQ61tgPeI9x1Ok2STDtsOS402NO+oer7dHMG&#10;JNPH8bbOJH05pB9rK9f3cGFjnp+m1y0ooUn+w3/tgzWQbVYpPN7EJ6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EBbEAAAA3QAAAA8AAAAAAAAAAAAAAAAAmAIAAGRycy9k&#10;b3ducmV2LnhtbFBLBQYAAAAABAAEAPUAAACJAwAAAAA=&#10;" path="m36,24r,20l32,40r-4,l28,36r-4,l24,32r,-4l20,28,16,24,12,20,8,16,4,12,,8,,4,,,4,,8,r8,4l20,8r4,4l24,16r4,4l32,24r4,xe" fillcolor="black" stroked="f">
                  <v:path arrowok="t" o:connecttype="custom" o:connectlocs="36,24;36,44;32,40;28,40;28,36;24,36;24,32;24,32;24,28;20,28;16,24;12,20;8,16;4,12;0,8;0,4;0,0;4,0;8,0;16,4;20,8;24,12;24,16;28,20;32,24;36,24;36,24" o:connectangles="0,0,0,0,0,0,0,0,0,0,0,0,0,0,0,0,0,0,0,0,0,0,0,0,0,0,0"/>
                </v:shape>
                <v:shape id="Freeform 102" o:spid="_x0000_s1091" style="position:absolute;left:7192;top:8738;width:24;height:79;visibility:visible;mso-wrap-style:square;v-text-anchor:top" coordsize="2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ny8cA&#10;AADdAAAADwAAAGRycy9kb3ducmV2LnhtbESPT2vCQBTE7wW/w/IKXopuYmkMqauIKHjwUP+Bx9fs&#10;MwnNvg3Z1aTf3i0UPA4z8xtmtuhNLe7UusqygngcgSDOra64UHA6bkYpCOeRNdaWScEvOVjMBy8z&#10;zLTteE/3gy9EgLDLUEHpfZNJ6fKSDLqxbYiDd7WtQR9kW0jdYhfgppaTKEqkwYrDQokNrUrKfw43&#10;o8Dsuvp7uz4l6fEj9tPr8u3rfLkpNXztl58gPPX+Gf5vb7WCJI3f4e9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n58vHAAAA3QAAAA8AAAAAAAAAAAAAAAAAmAIAAGRy&#10;cy9kb3ducmV2LnhtbFBLBQYAAAAABAAEAPUAAACMAwAAAAA=&#10;" path="m24,67l12,79r,-4l12,67r,-8l12,55r,-7l12,40r,-16l8,20r-4,l4,16,,12,,8,,4,4,r,4l8,8r4,4l16,16r4,8l24,32r,12l24,51r,8l24,67xe" fillcolor="black" stroked="f">
                  <v:path arrowok="t" o:connecttype="custom" o:connectlocs="24,67;12,79;12,75;12,67;12,59;12,55;12,48;12,40;12,24;12,24;8,20;4,20;4,16;0,12;0,8;0,8;0,4;0,4;0,4;4,0;4,4;8,8;12,12;16,16;20,24;24,32;24,44;24,51;24,59;24,67" o:connectangles="0,0,0,0,0,0,0,0,0,0,0,0,0,0,0,0,0,0,0,0,0,0,0,0,0,0,0,0,0,0"/>
                </v:shape>
                <v:shape id="Freeform 103" o:spid="_x0000_s1092" style="position:absolute;left:6517;top:8770;width:203;height:198;visibility:visible;mso-wrap-style:square;v-text-anchor:top" coordsize="20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pO8UA&#10;AADdAAAADwAAAGRycy9kb3ducmV2LnhtbESP0WrCQBRE3wv+w3IF3+pGESvRVURs60uLRj/gkr0m&#10;S7J3Q3aN6d+7BcHHYWbOMKtNb2vRUeuNYwWTcQKCOHfacKHgcv58X4DwAVlj7ZgU/JGHzXrwtsJU&#10;uzufqMtCISKEfYoKyhCaVEqfl2TRj11DHL2ray2GKNtC6hbvEW5rOU2SubRoOC6U2NCupLzKblZB&#10;9aWT759im338ms5Ux2Z/63d7pUbDfrsEEagPr/CzfdAK5ovJDP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Ck7xQAAAN0AAAAPAAAAAAAAAAAAAAAAAJgCAABkcnMv&#10;ZG93bnJldi54bWxQSwUGAAAAAAQABAD1AAAAigMAAAAA&#10;" path="m127,23r,8l131,39r4,8l139,51r4,8l151,67r8,12l175,91r8,12l195,111r4,8l203,127r,4l199,135r-4,12l187,155r-8,7l175,170r-12,8l155,186r-8,4l131,194r-8,4l115,198r-8,l99,198r-8,l83,198r-7,-4l68,190r-4,-4l56,186r-4,-8l44,174r-4,-8l36,159r-8,-8l20,143,12,131,4,123r,-8l,111r,-4l,99,,91,,87,,75,,67,8,55r4,-8l20,35r8,-8l36,19,48,12,56,8,68,r8,4l87,4r8,4l99,8r8,4l115,16r4,3l127,23xe" stroked="f">
                  <v:path arrowok="t" o:connecttype="custom" o:connectlocs="127,31;135,47;143,59;159,79;183,103;199,119;203,131;195,147;179,162;163,178;147,190;123,198;107,198;91,198;76,194;64,186;52,178;40,166;28,151;12,131;4,115;0,107;0,91;0,75;8,55;20,35;36,19;56,8;76,4;95,8;107,12;119,19" o:connectangles="0,0,0,0,0,0,0,0,0,0,0,0,0,0,0,0,0,0,0,0,0,0,0,0,0,0,0,0,0,0,0,0"/>
                </v:shape>
                <v:shape id="Freeform 104" o:spid="_x0000_s1093" style="position:absolute;left:6855;top:8782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b2sYA&#10;AADdAAAADwAAAGRycy9kb3ducmV2LnhtbESPUWvCMBSF3wf7D+EOfJupQop2RtkGgkoRdGPs8dLc&#10;NWXNTWmi1n+/DAQfD+ec73AWq8G14kx9aDxrmIwzEMSVNw3XGj4/1s8zECEiG2w9k4YrBVgtHx8W&#10;WBh/4QOdj7EWCcKhQA02xq6QMlSWHIax74iT9+N7hzHJvpamx0uCu1ZOsyyXDhtOCxY7erdU/R5P&#10;ToPa2f08n3+p8lAOm+1bqb63Vmk9ehpeX0BEGuI9fGtvjIZ8NlH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Nb2sYAAADdAAAADwAAAAAAAAAAAAAAAACYAgAAZHJz&#10;L2Rvd25yZXYueG1sUEsFBgAAAAAEAAQA9QAAAIsDAAAAAA==&#10;" path="m170,23r,4l174,31r,12l178,55r,12l174,79r,8l170,95r,4l166,103r-4,8l158,115r,20l158,131r,-4l158,123r,4l158,131r-3,8l151,143r-4,4l143,150r-4,4l139,162r-4,4l135,170r-8,4l119,174r-8,4l103,178r-8,l87,174r-8,l67,170r,-4l63,162r-4,-4l59,154r,-4l59,143r,-4l59,135r-4,-4l51,127r-4,-8l39,111r-8,-8l19,95,12,83,8,75,4,71,,67,12,47r,-36l23,15r8,4l43,23r8,4l59,27r8,l79,27r8,l95,23r8,l111,19r8,-4l139,7r8,-3l158,r,4l155,4r,3l158,7r,4l162,11r,4l166,15r4,4l170,23xe" stroked="f">
                  <v:path arrowok="t" o:connecttype="custom" o:connectlocs="170,27;174,43;178,67;174,87;170,99;162,111;158,135;158,131;158,127;158,127;155,139;147,147;139,154;135,166;127,174;111,178;95,178;79,174;67,166;59,158;59,154;59,143;59,135;51,127;39,111;19,95;8,75;0,67;12,11;31,19;51,27;67,27;87,27;103,23;119,15;147,4;158,4;155,7;158,11;162,15;170,19;170,23" o:connectangles="0,0,0,0,0,0,0,0,0,0,0,0,0,0,0,0,0,0,0,0,0,0,0,0,0,0,0,0,0,0,0,0,0,0,0,0,0,0,0,0,0,0"/>
                </v:shape>
                <v:shape id="Freeform 105" o:spid="_x0000_s1094" style="position:absolute;left:6990;top:8849;width:23;height:48;visibility:visible;mso-wrap-style:square;v-text-anchor:top" coordsize="2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n0cUA&#10;AADdAAAADwAAAGRycy9kb3ducmV2LnhtbESPzWrDMBCE74G+g9hCb4nsQl3jRgmlxaRJT/mBXhdr&#10;Y5tIK2Opsf32UaDQ4zAz3zDL9WiNuFLvW8cK0kUCgrhyuuVawelYznMQPiBrNI5JwUQe1quH2RIL&#10;7Qbe0/UQahEh7AtU0ITQFVL6qiGLfuE64uidXW8xRNnXUvc4RLg18jlJMmmx5bjQYEcfDVWXw69V&#10;8PNp6du8TDva1mW+eeXNfjSs1NPj+P4GItAY/sN/7S+tIMvT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ufRxQAAAN0AAAAPAAAAAAAAAAAAAAAAAJgCAABkcnMv&#10;ZG93bnJldi54bWxQSwUGAAAAAAQABAD1AAAAigMAAAAA&#10;" path="m23,24r-3,4l16,28r-4,4l12,36r,4l12,44,8,48r-4,l,48,4,44r,-4l8,32r,-4l8,20r,-8l8,8,8,4r4,l12,r4,l20,4r3,4l23,12r,4l23,24xe" fillcolor="black" stroked="f">
                  <v:path arrowok="t" o:connecttype="custom" o:connectlocs="23,24;20,28;16,28;16,28;12,32;12,32;12,36;12,40;12,44;12,44;12,44;8,48;4,48;0,48;4,44;4,40;8,32;8,28;8,20;8,12;8,8;8,8;8,4;12,4;12,0;12,0;16,0;20,4;20,4;23,8;23,12;23,16;23,24" o:connectangles="0,0,0,0,0,0,0,0,0,0,0,0,0,0,0,0,0,0,0,0,0,0,0,0,0,0,0,0,0,0,0,0,0"/>
                </v:shape>
                <v:shape id="Freeform 106" o:spid="_x0000_s1095" style="position:absolute;left:7006;top:8849;width:198;height:230;visibility:visible;mso-wrap-style:square;v-text-anchor:top" coordsize="1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OL8YA&#10;AADdAAAADwAAAGRycy9kb3ducmV2LnhtbESPQWvCQBSE7wX/w/IEL0U3ClWJriIWsSeL0R56e2Sf&#10;STD7NuxuTfz3rlDwOMzMN8xy3Zla3Mj5yrKC8SgBQZxbXXGh4HzaDecgfEDWWFsmBXfysF713paY&#10;atvykW5ZKESEsE9RQRlCk0rp85IM+pFtiKN3sc5giNIVUjtsI9zUcpIkU2mw4rhQYkPbkvJr9mcU&#10;zA7v+8PP7tq5jwyPv5P96buVn0oN+t1mASJQF17h//aXVjCdj2fwfB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OL8YAAADdAAAADwAAAAAAAAAAAAAAAACYAgAAZHJz&#10;L2Rvd25yZXYueG1sUEsFBgAAAAAEAAQA9QAAAIsDAAAAAA==&#10;" path="m111,48r,l115,52r4,l127,56r4,l135,56r11,l150,56r8,l162,56r8,4l170,64r4,4l174,72r,4l178,80r4,l186,83r,4l190,87r,4l190,95r,4l190,103r4,l198,103r,32l190,135r8,12l190,147r-8,12l178,171r-8,12l162,195r-12,8l146,211r-7,4l131,219r-4,3l119,222r-8,4l103,226r-8,4l91,230r-8,l75,230r-8,l59,226r-4,l47,222r-8,l35,219r-8,-4l23,207r-8,-4l11,199,7,191r,-4l4,183,,171,,159,,147,,135,,123,4,111r3,-4l7,103,15,87r8,-7l27,68,35,56r,-12l39,32r,-16l39,8,43,r8,8l59,12r8,4l75,24r8,4l91,36r8,4l111,48xe" stroked="f">
                  <v:path arrowok="t" o:connecttype="custom" o:connectlocs="111,48;119,52;131,56;146,56;158,56;170,60;174,68;174,76;182,80;186,83;186,87;190,91;190,95;190,99;194,103;198,135;198,147;182,159;170,183;150,203;139,215;127,222;111,226;95,230;83,230;67,230;55,226;39,222;27,215;15,203;7,191;4,183;0,159;0,135;4,111;7,103;23,80;35,56;39,32;39,8;51,8;67,16;83,28;99,40" o:connectangles="0,0,0,0,0,0,0,0,0,0,0,0,0,0,0,0,0,0,0,0,0,0,0,0,0,0,0,0,0,0,0,0,0,0,0,0,0,0,0,0,0,0,0,0"/>
                </v:shape>
                <v:shape id="Freeform 107" o:spid="_x0000_s1096" style="position:absolute;left:6660;top:8861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fCsQA&#10;AADdAAAADwAAAGRycy9kb3ducmV2LnhtbERPTWuDQBC9F/Iflgn01qyWEsRkI8EQ2oOXpKXJcXAn&#10;KnFnrbtV66/vHgo9Pt73NptMKwbqXWNZQbyKQBCXVjdcKfh4Pz4lIJxH1thaJgU/5CDbLR62mGo7&#10;8omGs69ECGGXooLa+y6V0pU1GXQr2xEH7mZ7gz7AvpK6xzGEm1Y+R9FaGmw4NNTYUV5TeT9/GwWv&#10;hcHLy7VIjvlneR3kMH+dDrNSj8tpvwHhafL/4j/3m1awTuIwN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33wrEAAAA3QAAAA8AAAAAAAAAAAAAAAAAmAIAAGRycy9k&#10;b3ducmV2LnhtbFBLBQYAAAAABAAEAPUAAACJAwAAAAA=&#10;" path="m16,44l4,36r4,l8,32r,-4l4,20r,-4l,12,,8,4,4,4,,8,r4,4l12,8r,4l16,16r,12l16,36r,4l16,44xe" fillcolor="black" stroked="f">
                  <v:path arrowok="t" o:connecttype="custom" o:connectlocs="16,44;4,36;8,36;8,32;8,32;8,28;4,20;4,16;0,12;0,8;4,4;4,4;4,0;8,0;8,0;12,4;12,4;12,8;12,12;16,16;16,28;16,36;16,40;16,44;16,44" o:connectangles="0,0,0,0,0,0,0,0,0,0,0,0,0,0,0,0,0,0,0,0,0,0,0,0,0"/>
                </v:shape>
                <v:shape id="Freeform 108" o:spid="_x0000_s1097" style="position:absolute;left:6688;top:8873;width:206;height:202;visibility:visible;mso-wrap-style:square;v-text-anchor:top" coordsize="20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Jx8YA&#10;AADdAAAADwAAAGRycy9kb3ducmV2LnhtbESPQWvCQBSE70L/w/IKvdWNLZUYXaUEhVIUWhW9PrLP&#10;JLj7NmQ3Gv99Vyh4HGbmG2a26K0RF2p97VjBaJiAIC6crrlUsN+tXlMQPiBrNI5JwY08LOZPgxlm&#10;2l35ly7bUIoIYZ+hgiqEJpPSFxVZ9EPXEEfv5FqLIcq2lLrFa4RbI9+SZCwt1hwXKmwor6g4bzur&#10;4HjYLJNNMOX652Y+8rzj77R7V+rluf+cggjUh0f4v/2lFYzT0QT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Jx8YAAADdAAAADwAAAAAAAAAAAAAAAACYAgAAZHJz&#10;L2Rvd25yZXYueG1sUEsFBgAAAAAEAAQA9QAAAIsDAAAAAA==&#10;" path="m202,111r,4l202,119r-4,8l194,139r-4,8l183,155r-4,8l175,171r-8,8l163,187r-8,4l147,195r-8,3l131,198r-8,l115,202r-8,l99,202r-8,-4l75,198,59,195r-8,l44,191r-8,-8l28,175r-4,-4l20,163r-8,-4l8,151,4,143,,135,12,103r,-4l12,95r,-4l12,87r,-4l16,83r4,-8l28,71r4,-8l36,59r4,-3l40,52r,-4l44,44r,-4l44,32r,12l44,36r3,-8l47,24r4,-4l55,20r4,l63,20r4,4l71,24r4,l87,20r12,l111,16r12,-4l127,8r4,l139,4r4,l147,r8,4l163,8r8,4l175,20r4,4l186,32r4,4l194,44r4,8l202,59r,4l202,75r4,8l206,91r-4,12l202,111xe" stroked="f">
                  <v:path arrowok="t" o:connecttype="custom" o:connectlocs="202,115;198,127;190,147;179,163;167,179;155,191;139,198;123,198;107,202;91,198;59,195;44,191;28,175;20,163;8,151;0,135;12,99;12,95;12,91;12,83;20,75;32,63;40,56;40,48;44,40;44,44;47,28;51,20;55,20;59,20;63,20;71,24;87,20;111,16;127,8;139,4;143,4;155,4;171,12;179,24;190,36;198,52;202,63;206,83;202,103" o:connectangles="0,0,0,0,0,0,0,0,0,0,0,0,0,0,0,0,0,0,0,0,0,0,0,0,0,0,0,0,0,0,0,0,0,0,0,0,0,0,0,0,0,0,0,0,0"/>
                </v:shape>
                <v:rect id="Rectangle 109" o:spid="_x0000_s1098" style="position:absolute;left:6676;top:8885;width:1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5Ic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YwytK4P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+eSHEAAAA3QAAAA8AAAAAAAAAAAAAAAAAmAIAAGRycy9k&#10;b3ducmV2LnhtbFBLBQYAAAAABAAEAPUAAACJAwAAAAA=&#10;" fillcolor="black" stroked="f"/>
                <v:shape id="Freeform 110" o:spid="_x0000_s1099" style="position:absolute;left:6835;top:8897;width:36;height:63;visibility:visible;mso-wrap-style:square;v-text-anchor:top" coordsize="3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6AsYA&#10;AADdAAAADwAAAGRycy9kb3ducmV2LnhtbESPQWvCQBSE7wX/w/KEXopu9BBsdBVtGxAPBa0Hj4/s&#10;MxvMvg3Z1aT99a5Q8DjMzDfMYtXbWtyo9ZVjBZNxAoK4cLriUsHxJx/NQPiArLF2TAp+ycNqOXhZ&#10;YKZdx3u6HUIpIoR9hgpMCE0mpS8MWfRj1xBH7+xaiyHKtpS6xS7CbS2nSZJKixXHBYMNfRgqLoer&#10;VXDN//LTZ5d87+o0xX3xZr7ofaPU67Bfz0EE6sMz/N/eagXpbDqB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6AsYAAADdAAAADwAAAAAAAAAAAAAAAACYAgAAZHJz&#10;L2Rvd25yZXYueG1sUEsFBgAAAAAEAAQA9QAAAIsDAAAAAA==&#10;" path="m32,63l20,55r12,l32,51,28,43,24,39,20,32,16,24,12,20,8,16,4,12,,8,,4,,,4,,8,r4,l16,4r4,4l24,16r8,8l32,32r4,7l36,43r,4l36,55r,4l32,63xe" fillcolor="black" stroked="f">
                  <v:path arrowok="t" o:connecttype="custom" o:connectlocs="32,63;20,55;32,55;32,51;28,43;24,39;20,32;16,24;12,20;8,16;4,12;0,8;0,4;0,4;0,0;0,0;0,0;4,0;8,0;12,0;16,4;20,8;24,16;32,24;32,32;36,39;36,43;36,47;36,55;36,59;32,63" o:connectangles="0,0,0,0,0,0,0,0,0,0,0,0,0,0,0,0,0,0,0,0,0,0,0,0,0,0,0,0,0,0,0"/>
                </v:shape>
                <v:shape id="Freeform 111" o:spid="_x0000_s1100" style="position:absolute;left:7149;top:8929;width:23;height:79;visibility:visible;mso-wrap-style:square;v-text-anchor:top" coordsize="2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KY8QA&#10;AADdAAAADwAAAGRycy9kb3ducmV2LnhtbESPT4vCMBTE78J+h/AW9qapFYp0jeIfhMWb1YPH1+bZ&#10;lm1eShK1fnsjLOxxmJnfMIvVYDpxJ+dbywqmkwQEcWV1y7WC82k/noPwAVljZ5kUPMnDavkxWmCu&#10;7YOPdC9CLSKEfY4KmhD6XEpfNWTQT2xPHL2rdQZDlK6W2uEjwk0n0yTJpMGW40KDPW0bqn6Lm1Ew&#10;K57T3az0l40tytMVu2y7dwelvj6H9TeIQEP4D/+1f7SCbJ6m8H4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CmPEAAAA3QAAAA8AAAAAAAAAAAAAAAAAmAIAAGRycy9k&#10;b3ducmV2LnhtbFBLBQYAAAAABAAEAPUAAACJAwAAAAA=&#10;" path="m23,23r,24l19,51r,8l15,63r-4,8l11,75r,4l7,79r-4,l,79,,75,,71,3,63,7,55r,-8l7,43r,-8l7,31r,-4l7,23,3,15,,11,,,3,,7,3r4,l15,7r4,4l19,15r4,4l23,23xe" fillcolor="black" stroked="f">
                  <v:path arrowok="t" o:connecttype="custom" o:connectlocs="23,23;23,47;23,47;19,51;19,59;15,63;15,63;11,71;11,75;11,79;7,79;7,79;7,79;3,79;3,79;0,79;0,75;0,71;3,63;7,55;7,47;7,47;7,43;7,35;7,31;7,27;7,23;3,15;0,11;0,0;3,0;7,3;11,3;15,7;19,11;19,15;23,19;23,23" o:connectangles="0,0,0,0,0,0,0,0,0,0,0,0,0,0,0,0,0,0,0,0,0,0,0,0,0,0,0,0,0,0,0,0,0,0,0,0,0,0"/>
                </v:shape>
                <v:shape id="Freeform 112" o:spid="_x0000_s1101" style="position:absolute;left:6843;top:8976;width:182;height:199;visibility:visible;mso-wrap-style:square;v-text-anchor:top" coordsize="18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IlMMA&#10;AADdAAAADwAAAGRycy9kb3ducmV2LnhtbESPQYvCMBSE78L+h/AWvIimq1CkaxRRXDy6Knh9NG+b&#10;YvNSkqjtvzeCsMdhZr5hFqvONuJOPtSOFXxNMhDEpdM1VwrOp914DiJEZI2NY1LQU4DV8mOwwEK7&#10;B//S/RgrkSAcClRgYmwLKUNpyGKYuJY4eX/OW4xJ+kpqj48Et42cZlkuLdacFgy2tDFUXo83q4BN&#10;MzpcLrMtXX1e7W7rvvuJvVLDz279DSJSF//D7/ZeK8jn0xm83q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UIlMMAAADdAAAADwAAAAAAAAAAAAAAAACYAgAAZHJzL2Rv&#10;d25yZXYueG1sUEsFBgAAAAAEAAQA9QAAAIgDAAAAAA==&#10;" path="m147,32r,4l147,44r,4l147,52r,4l147,60r4,12l155,76r4,8l167,92r3,7l182,99r,8l178,115r,8l178,131r,4l174,139r-7,16l159,163r-8,8l139,179r-12,12l119,195r-4,l107,199r-4,l99,199r-8,l87,199r-4,l71,195r-8,l55,191r-4,l47,191,39,179,28,171r-8,-8l12,155,8,151,4,143r,-4l4,135,,127r,-4l,115r4,-4l16,99,28,92,39,80,47,68r4,-8l59,52r,-8l63,36r4,-8l67,16r,-8l71,r8,l83,r4,l91,r,4l91,8r4,l99,4r4,l107,8r8,l119,8r4,l127,8r4,-4l135,r4,l139,4r,8l139,16r4,8l143,28r4,4xe" stroked="f">
                  <v:path arrowok="t" o:connecttype="custom" o:connectlocs="147,36;147,48;147,56;151,72;159,84;170,99;182,107;178,123;178,135;167,155;151,171;127,191;115,195;103,199;91,199;83,199;63,195;51,191;39,179;20,163;8,151;4,139;0,127;0,115;16,99;39,80;51,60;59,44;67,28;67,8;79,0;83,0;91,0;91,8;99,4;103,4;115,8;123,8;131,4;135,0;139,4;139,16;143,24;147,32" o:connectangles="0,0,0,0,0,0,0,0,0,0,0,0,0,0,0,0,0,0,0,0,0,0,0,0,0,0,0,0,0,0,0,0,0,0,0,0,0,0,0,0,0,0,0,0"/>
                </v:shape>
                <v:shape id="Freeform 113" o:spid="_x0000_s1102" style="position:absolute;left:7037;top:9087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6t8QA&#10;AADdAAAADwAAAGRycy9kb3ducmV2LnhtbESPwWrDMBBE74X+g9hALyWRG4JxnCghtLT0GreUHhdr&#10;Y5lYKyOpsf33VSCQ4zAzb5jtfrSduJAPrWMFL4sMBHHtdMuNgu+v93kBIkRkjZ1jUjBRgP3u8WGL&#10;pXYDH+lSxUYkCIcSFZgY+1LKUBuyGBauJ07eyXmLMUnfSO1xSHDbyWWW5dJiy2nBYE+vhupz9WcV&#10;yIN/5kHnv9PaTD9vhfmo8GiVepqNhw2ISGO8h2/tT60gL5YruL5JT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+rfEAAAA3QAAAA8AAAAAAAAAAAAAAAAAmAIAAGRycy9k&#10;b3ducmV2LnhtbFBLBQYAAAAABAAEAPUAAACJAwAAAAA=&#10;" path="m147,8r4,4l155,12r4,l159,16r8,4l171,24r8,8l183,40r4,8l191,56r,4l191,64r,4l187,72r,4l187,84r-4,8l183,100r,8l183,120r,4l179,131r,4l183,135r-4,l179,139r,4l179,151r-4,4l175,159r-4,l163,167r-8,4l147,179r-12,4l127,187r-4,4l119,191r-4,-4l112,187r-8,-4l100,183r-8,-4l84,179r-4,l80,175r-4,-4l76,167r-4,-4l72,159r4,-4l76,151r4,-8l80,139r,-4l80,127r,-7l80,116r,-8l76,100r,-12l72,80,68,68,64,60,60,52,52,44,44,32,40,28,36,24r-8,l24,24r-8,l8,24,4,28,,32,12,8r12,4l36,16r12,4l60,16r16,l80,12r8,l92,8r8,-4l104,4,112,r3,l115,4r4,l123,4r4,l131,4r8,l139,8r4,l147,8xe" stroked="f">
                  <v:path arrowok="t" o:connecttype="custom" o:connectlocs="151,12;159,12;167,20;179,32;187,48;191,56;191,64;191,64;187,72;187,84;183,100;183,120;179,131;179,135;183,135;179,135;179,139;179,151;175,159;163,167;147,179;127,187;119,191;112,187;100,183;84,179;80,175;76,171;72,163;76,155;80,143;80,139;80,127;80,116;76,100;72,80;64,60;52,44;40,28;28,24;16,24;4,28;12,8;36,16;60,16;80,12;92,8;104,4;115,0;119,4;127,4;139,4;143,8" o:connectangles="0,0,0,0,0,0,0,0,0,0,0,0,0,0,0,0,0,0,0,0,0,0,0,0,0,0,0,0,0,0,0,0,0,0,0,0,0,0,0,0,0,0,0,0,0,0,0,0,0,0,0,0,0"/>
                </v:shape>
                <v:shape id="Freeform 114" o:spid="_x0000_s1103" style="position:absolute;left:6704;top:9095;width:174;height:187;visibility:visible;mso-wrap-style:square;v-text-anchor:top" coordsize="17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vicQA&#10;AADdAAAADwAAAGRycy9kb3ducmV2LnhtbESPT4vCMBTE74LfITzBi2i6gkWqUUSQiriH9c/90Tzb&#10;YPNSmqzWb2+EhT0OM/MbZrnubC0e1HrjWMHXJAFBXDhtuFRwOe/GcxA+IGusHZOCF3lYr/q9JWba&#10;PfmHHqdQighhn6GCKoQmk9IXFVn0E9cQR+/mWoshyraUusVnhNtaTpMklRYNx4UKG9pWVNxPv1ZB&#10;Y4pvSq/57Hjc3UfmsM9fusuVGg66zQJEoC78h//ae60gnU9n8HkTn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74nEAAAA3QAAAA8AAAAAAAAAAAAAAAAAmAIAAGRycy9k&#10;b3ducmV2LnhtbFBLBQYAAAAABAAEAPUAAACJAwAAAAA=&#10;" path="m174,92r,24l174,123r-4,8l167,135r-4,8l163,147r-4,4l155,159r-8,4l139,167r-8,4l127,171r-8,4l111,179r-8,l95,183r-4,l83,187r-4,-4l71,183r-8,l59,179r-8,-4l47,171,35,163,24,155r-8,-8l8,135,4,131r,-4l4,123r,-4l,116r,-4l4,112r,-8l4,100,8,96r,-4l8,88r,-8l4,76r,-8l8,60r,-4l8,48r4,-4l16,40r8,-4l31,28,43,24r8,-8l59,16r4,l67,16r4,l79,16r4,l87,16r4,l95,12r,-4l95,r24,l123,8r,4l127,24r4,12l139,48r4,12l155,72r4,4l163,84r4,4l174,92xe" stroked="f">
                  <v:path arrowok="t" o:connecttype="custom" o:connectlocs="174,116;170,131;163,143;159,151;147,163;131,171;119,175;103,179;91,183;79,183;63,183;51,175;35,163;16,147;4,131;4,123;0,116;4,112;4,104;8,96;8,88;4,76;8,60;8,48;16,40;31,28;51,16;63,16;71,16;83,16;91,16;95,12;95,8;119,0;123,12;131,36;143,60;159,76;167,88" o:connectangles="0,0,0,0,0,0,0,0,0,0,0,0,0,0,0,0,0,0,0,0,0,0,0,0,0,0,0,0,0,0,0,0,0,0,0,0,0,0,0"/>
                </v:shape>
                <v:shape id="Freeform 115" o:spid="_x0000_s1104" style="position:absolute;left:6934;top:9131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hpMcA&#10;AADdAAAADwAAAGRycy9kb3ducmV2LnhtbESPT2vCQBTE7wW/w/KE3urGPwSJriKC0IOl1Bb1+Mg+&#10;k5jdt2l2G+O3dwuFHoeZ+Q2zXPfWiI5aXzlWMB4lIIhzpysuFHx97l7mIHxA1mgck4I7eVivBk9L&#10;zLS78Qd1h1CICGGfoYIyhCaT0uclWfQj1xBH7+JaiyHKtpC6xVuEWyMnSZJKixXHhRIb2paU14cf&#10;q+C73nt/eTfT09V2talms+Pb+azU87DfLEAE6sN/+K/9qhWk80kKv2/i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YaTHAAAA3QAAAA8AAAAAAAAAAAAAAAAAmAIAAGRy&#10;cy9kb3ducmV2LnhtbFBLBQYAAAAABAAEAPUAAACMAwAAAAA=&#10;" path="m147,24r,4l147,32r4,4l155,40r4,4l159,52r4,l163,56r,4l163,64r-4,4l159,80r,15l159,99r-4,8l155,115r-4,8l147,131r-4,4l139,143r-4,4l127,155r-4,4l111,163r-8,8l103,175r-4,l95,179r-8,l83,179r-4,l72,179r-4,l68,175r,-8l60,159r-4,-4l52,151r-8,-8l40,139r-4,-4l32,131r-4,-4l24,127r-8,-4l12,123r-4,l,123r4,-4l4,115r4,-8l8,95r,-8l8,80r,-4l8,72r,-4l12,68,24,64,36,56,48,52,60,44r8,-8l79,24r4,-4l87,12r,-4l91,r,4l95,4r4,4l107,8r8,-4l123,4,127,r4,l135,r4,4l143,4r,4l147,12r,4l147,20r,4xe" stroked="f">
                  <v:path arrowok="t" o:connecttype="custom" o:connectlocs="147,28;151,36;159,44;163,52;163,56;163,64;159,80;159,99;155,115;147,131;139,143;127,155;111,163;103,171;99,175;87,179;79,179;68,179;68,175;60,159;52,151;40,139;36,135;32,131;24,127;12,123;0,123;4,115;8,95;8,80;8,76;8,68;24,64;48,52;68,36;83,20;87,8;91,4;99,8;107,8;123,4;131,0;139,4;143,8;147,16;147,24" o:connectangles="0,0,0,0,0,0,0,0,0,0,0,0,0,0,0,0,0,0,0,0,0,0,0,0,0,0,0,0,0,0,0,0,0,0,0,0,0,0,0,0,0,0,0,0,0,0"/>
                </v:shape>
                <v:shape id="Freeform 116" o:spid="_x0000_s1105" style="position:absolute;left:7184;top:9131;width:20;height:80;visibility:visible;mso-wrap-style:square;v-text-anchor:top" coordsize="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/BsQA&#10;AADdAAAADwAAAGRycy9kb3ducmV2LnhtbESPQWvCQBSE7wX/w/IEL6VuDJJK6ioiCIIgmPbg8ZF9&#10;zQazb0N2TdJ/3xUEj8PMfMOst6NtRE+drx0rWMwTEMSl0zVXCn6+Dx8rED4ga2wck4I/8rDdTN7W&#10;mGs38IX6IlQiQtjnqMCE0OZS+tKQRT93LXH0fl1nMUTZVVJ3OES4bWSaJJm0WHNcMNjS3lB5K+5W&#10;QXpFmTTZjYbxejbLfXE+2f5dqdl03H2BCDSGV/jZPmoF2Sr9hMe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fwbEAAAA3QAAAA8AAAAAAAAAAAAAAAAAmAIAAGRycy9k&#10;b3ducmV2LnhtbFBLBQYAAAAABAAEAPUAAACJAwAAAAA=&#10;" path="m20,36r,32l16,64r-4,l12,68r,4l12,76r,4l,80,,76,4,68r,-4l4,56r,-8l4,40,8,32r,-4l12,24,8,20,4,16,,16,,12,,8,,4,,,4,,8,r4,4l12,8r,4l16,20r,4l16,28r4,4l20,36xe" fillcolor="black" stroked="f">
                  <v:path arrowok="t" o:connecttype="custom" o:connectlocs="20,36;20,68;20,68;16,64;16,64;12,64;12,64;12,64;12,68;12,72;12,76;12,80;0,80;0,76;0,76;4,68;4,64;4,56;4,48;4,40;8,32;8,28;12,24;8,20;4,16;0,16;0,12;0,8;0,8;0,4;0,0;4,0;4,0;8,0;12,4;12,4;12,8;12,12;16,20;16,24;16,28;20,32;20,36" o:connectangles="0,0,0,0,0,0,0,0,0,0,0,0,0,0,0,0,0,0,0,0,0,0,0,0,0,0,0,0,0,0,0,0,0,0,0,0,0,0,0,0,0,0,0"/>
                </v:shape>
                <v:shape id="Freeform 117" o:spid="_x0000_s1106" style="position:absolute;left:7037;top:9167;width:32;height:79;visibility:visible;mso-wrap-style:square;v-text-anchor:top" coordsize="3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4+sAA&#10;AADdAAAADwAAAGRycy9kb3ducmV2LnhtbERPzYrCMBC+C75DGMGbpiq4bjXKoqwInrb6AEMzm1Sb&#10;SbfJan17cxA8fnz/q03nanGjNlSeFUzGGQji0uuKjYLz6Xu0ABEissbaMyl4UIDNut9bYa79nX/o&#10;VkQjUgiHHBXYGJtcylBachjGviFO3K9vHcYEWyN1i/cU7mo5zbK5dFhxarDY0NZSeS3+nYJj8/H3&#10;aepw3O2DjzO7v7iDOSk1HHRfSxCRuvgWv9wHrWC+mKa56U1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4+sAAAADdAAAADwAAAAAAAAAAAAAAAACYAgAAZHJzL2Rvd25y&#10;ZXYueG1sUEsFBgAAAAAEAAQA9QAAAIUDAAAAAA==&#10;" path="m32,44r,3l32,51r,4l28,59r,4l24,67r,4l24,75r,4l12,79r4,-8l16,67r4,-4l20,59r,-4l20,51r,-4l16,44,12,36,8,28,4,20,,8,,4,4,,8,r4,l24,r,4l28,8r,12l28,24r,8l28,36r,4l32,44xe" fillcolor="black" stroked="f">
                  <v:path arrowok="t" o:connecttype="custom" o:connectlocs="32,44;32,47;32,51;32,55;28,59;28,63;24,67;24,71;24,75;24,79;12,79;16,71;16,67;20,63;20,59;20,55;20,51;20,47;16,44;12,36;8,28;4,20;0,8;0,4;0,4;4,0;4,0;8,0;12,0;24,0;24,0;24,4;28,8;28,20;28,24;28,32;28,36;28,40;28,40;28,40;32,44;32,44" o:connectangles="0,0,0,0,0,0,0,0,0,0,0,0,0,0,0,0,0,0,0,0,0,0,0,0,0,0,0,0,0,0,0,0,0,0,0,0,0,0,0,0,0,0"/>
                </v:shape>
                <v:shape id="Freeform 118" o:spid="_x0000_s1107" style="position:absolute;left:6835;top:9274;width:155;height:163;visibility:visible;mso-wrap-style:square;v-text-anchor:top" coordsize="1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rysQA&#10;AADdAAAADwAAAGRycy9kb3ducmV2LnhtbESPQYvCMBSE78L+h/AWvMia6kHc2iiyi6AIot31/mye&#10;bbF5KU209d8bQfA4zMw3TLLoTCVu1LjSsoLRMAJBnFldcq7g/2/1NQXhPLLGyjIpuJODxfyjl2Cs&#10;bcsHuqU+FwHCLkYFhfd1LKXLCjLohrYmDt7ZNgZ9kE0udYNtgJtKjqNoIg2WHBYKrOmnoOySXo0C&#10;vUu357JKN1TvB+7Ynq72dzlQqv/ZLWcgPHX+HX6111rBZDr+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GK8rEAAAA3QAAAA8AAAAAAAAAAAAAAAAAmAIAAGRycy9k&#10;b3ducmV2LnhtbFBLBQYAAAAABAAEAPUAAACJAwAAAAA=&#10;" path="m135,16r4,4l143,24r4,4l147,32r4,12l155,56r,12l155,79r,12l155,107r-4,4l147,123r-8,4l131,139r-8,8l111,151r-8,4l87,163r-4,l75,159r-8,l55,155r-8,-8l36,143r-8,-4l20,131r-8,-4l12,123r,-4l8,115r,-8l4,107r,-4l,99,,95,,91,,79,,68,,56,4,48r,-8l8,36r4,-4l12,28r4,-4l20,20r8,-4l32,16r4,-4l43,12,47,8r8,l67,4r16,l91,r8,4l107,4r4,l119,4r4,4l127,12r8,4xe" stroked="f">
                  <v:path arrowok="t" o:connecttype="custom" o:connectlocs="135,16;139,20;143,24;147,28;147,32;151,44;155,56;155,68;155,79;155,91;155,107;151,111;147,123;139,127;131,139;123,147;111,151;103,155;87,163;83,163;75,159;67,159;55,155;47,147;36,143;28,139;20,131;12,127;12,123;12,119;8,115;8,107;4,107;4,103;0,99;0,95;0,91;0,79;0,68;0,56;4,48;4,40;8,36;12,32;12,28;16,24;20,20;28,16;32,16;36,12;43,12;47,8;55,8;67,4;83,4;91,0;99,4;107,4;111,4;119,4;123,8;127,12;135,16" o:connectangles="0,0,0,0,0,0,0,0,0,0,0,0,0,0,0,0,0,0,0,0,0,0,0,0,0,0,0,0,0,0,0,0,0,0,0,0,0,0,0,0,0,0,0,0,0,0,0,0,0,0,0,0,0,0,0,0,0,0,0,0,0,0,0"/>
                </v:shape>
                <v:shape id="Freeform 119" o:spid="_x0000_s1108" style="position:absolute;left:6934;top:9322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jLMIA&#10;AADdAAAADwAAAGRycy9kb3ducmV2LnhtbERPW2vCMBR+H/gfwhF8m6mXSalGEWEgjjFvP+DQHJti&#10;c1KSzNZ/bx4Ge/z47qtNbxvxIB9qxwom4wwEcel0zZWC6+XzPQcRIrLGxjEpeFKAzXrwtsJCu45P&#10;9DjHSqQQDgUqMDG2hZShNGQxjF1LnLib8xZjgr6S2mOXwm0jp1m2kBZrTg0GW9oZKu/nX6vg0H2d&#10;cuOb7Y8+Zh/tLc77791cqdGw3y5BROrjv/jPvdcKFvks7U9v0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iMswgAAAN0AAAAPAAAAAAAAAAAAAAAAAJgCAABkcnMvZG93&#10;bnJldi54bWxQSwUGAAAAAAQABAD1AAAAhwMAAAAA&#10;" path="m36,35r-4,l32,39r-4,4l32,43r4,l32,47r-4,l28,51r,4l28,59r,8l24,71r-4,l16,71,12,67,8,63r,-4l8,55r,-8l12,43r,-8l16,31r,-3l12,24,,12,,,4,4r4,l16,4r8,4l28,12r,8l32,24r4,7l36,35xe" fillcolor="black" stroked="f">
                  <v:path arrowok="t" o:connecttype="custom" o:connectlocs="36,35;32,35;32,39;32,39;28,43;28,43;32,43;32,43;36,43;32,47;32,47;28,47;28,51;28,55;28,59;28,67;28,67;24,71;24,71;20,71;16,71;12,67;8,63;8,59;8,55;8,55;8,47;12,43;12,35;16,31;16,28;16,28;12,24;12,24;0,12;0,0;4,4;8,4;16,4;24,8;28,12;28,20;32,24;36,31;36,35" o:connectangles="0,0,0,0,0,0,0,0,0,0,0,0,0,0,0,0,0,0,0,0,0,0,0,0,0,0,0,0,0,0,0,0,0,0,0,0,0,0,0,0,0,0,0,0,0"/>
                </v:shape>
                <v:shape id="Freeform 120" o:spid="_x0000_s1109" style="position:absolute;left:6958;top:9401;width:123;height:203;visibility:visible;mso-wrap-style:square;v-text-anchor:top" coordsize="12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2esMA&#10;AADdAAAADwAAAGRycy9kb3ducmV2LnhtbESPQYvCMBSE74L/ITzBm6YqqFSjiLjoYQ9rFbw+m2dT&#10;bF5Kk631328WFvY4zMw3zHrb2Uq01PjSsYLJOAFBnDtdcqHgevkYLUH4gKyxckwK3uRhu+n31phq&#10;9+IztVkoRISwT1GBCaFOpfS5IYt+7Gri6D1cYzFE2RRSN/iKcFvJaZLMpcWS44LBmvaG8mf2bRW4&#10;495/+ZtZHAp3a+spHavPOys1HHS7FYhAXfgP/7VPWsF8OZv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m2esMAAADdAAAADwAAAAAAAAAAAAAAAACYAgAAZHJzL2Rv&#10;d25yZXYueG1sUEsFBgAAAAAEAAQA9QAAAIgDAAAAAA==&#10;" path="m123,56r,8l123,72r,8l123,84r,4l123,92r,7l123,107r,8l123,119r,4l123,131r,4l119,147r-8,12l107,171r-8,4l87,187r-8,8l67,199r-12,4l32,203r4,-8l36,187r,-12l40,167r4,-8l44,147r,-8l44,123r,-4l44,111r,-4l40,99r-4,l36,92r,-4l32,84r,-4l28,76,24,72,20,68,12,60r-4,l4,56,,48,,44,4,40,8,36r8,-4l20,28r4,-8l28,16,32,8r,-4l32,,52,r7,l67,r8,4l83,4r8,4l103,12r,4l107,20r4,8l111,36r4,4l119,48r,4l123,56xe" stroked="f">
                  <v:path arrowok="t" o:connecttype="custom" o:connectlocs="123,64;123,80;123,88;123,99;123,115;123,123;123,135;111,159;99,175;79,195;55,203;36,195;36,175;44,159;44,139;44,119;44,111;40,99;36,92;32,84;28,76;20,68;8,60;0,48;0,44;8,36;20,28;28,16;32,4;52,0;67,0;83,4;103,12;107,20;111,36;119,48;123,56" o:connectangles="0,0,0,0,0,0,0,0,0,0,0,0,0,0,0,0,0,0,0,0,0,0,0,0,0,0,0,0,0,0,0,0,0,0,0,0,0"/>
                </v:shape>
                <v:shape id="Freeform 121" o:spid="_x0000_s1110" style="position:absolute;left:7025;top:9437;width:36;height:56;visibility:visible;mso-wrap-style:square;v-text-anchor:top" coordsize="3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qM8YA&#10;AADdAAAADwAAAGRycy9kb3ducmV2LnhtbESPW2vCQBSE3wv9D8sp+FY3JiAaXUUKLcFiwQs+H7In&#10;F8yeDdltkvbXd4WCj8PMfMOst6NpRE+dqy0rmE0jEMS51TWXCi7n99cFCOeRNTaWScEPOdhunp/W&#10;mGo78JH6ky9FgLBLUUHlfZtK6fKKDLqpbYmDV9jOoA+yK6XucAhw08g4iubSYM1hocKW3irKb6dv&#10;oyC77Y+F/ZWXrPhIvg5FY/LP5VWpycu4W4HwNPpH+L+daQXzRRLD/U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2qM8YAAADdAAAADwAAAAAAAAAAAAAAAACYAgAAZHJz&#10;L2Rvd25yZXYueG1sUEsFBgAAAAAEAAQA9QAAAIsDAAAAAA==&#10;" path="m36,56r-12,l24,48,20,40r,-8l20,28,16,24,12,20r,-4l8,12r-4,l,8,,4r4,l8,4r4,l12,r4,l16,4r4,4l24,8r4,12l32,24r,12l36,44r,4l36,52r,4xe" fillcolor="black" stroked="f">
                  <v:path arrowok="t" o:connecttype="custom" o:connectlocs="36,56;24,56;24,48;20,40;20,32;20,28;16,24;12,20;12,16;8,12;4,12;0,8;0,8;0,4;0,4;4,4;4,4;8,4;8,4;12,4;12,0;12,0;16,0;16,4;20,8;24,8;28,20;32,24;32,36;36,44;36,48;36,52;36,56" o:connectangles="0,0,0,0,0,0,0,0,0,0,0,0,0,0,0,0,0,0,0,0,0,0,0,0,0,0,0,0,0,0,0,0,0"/>
                </v:shape>
                <v:shape id="Freeform 122" o:spid="_x0000_s1111" style="position:absolute;left:6795;top:9449;width:187;height:183;visibility:visible;mso-wrap-style:square;v-text-anchor:top" coordsize="18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jWcMA&#10;AADdAAAADwAAAGRycy9kb3ducmV2LnhtbESPQYvCMBSE74L/ITzBmyYqiFRTEXGhlz3oLoK3R/Ns&#10;SpuX0mS1+++NsLDHYWa+YXb7wbXiQX2oPWtYzBUI4tKbmisN318fsw2IEJENtp5Jwy8F2Ofj0Q4z&#10;4598psclViJBOGSowcbYZVKG0pLDMPcdcfLuvncYk+wraXp8Jrhr5VKptXRYc1qw2NHRUtlcfpyG&#10;JRt1O94be/28dQW2h1NBrLSeTobDFkSkIf6H/9qF0bDerFbwfpOe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BjWcMAAADdAAAADwAAAAAAAAAAAAAAAACYAgAAZHJzL2Rv&#10;d25yZXYueG1sUEsFBgAAAAAEAAQA9QAAAIgDAAAAAA==&#10;" path="m151,8r4,4l159,20r4,4l167,32r8,12l183,55r,8l187,71r,8l187,87r,8l187,103r,8l187,123r-4,4l179,131r-8,8l167,147r-12,12l147,167r-4,l135,171r-4,4l127,175r-4,4l119,179r-8,l107,183r-8,l95,183r-12,l72,183r-8,-4l56,175r-8,-4l40,167r-8,-8l28,151r-4,-8l16,135r-4,-8l8,119r,-8l4,107r,-8l,99,,95,,91,,87,,79,4,75r,-4l4,67r,8l12,63r,-12l20,44,24,32r8,-4l40,20r4,-4l52,12r4,l60,8,64,4r4,l72,r4,l79,r8,l91,r8,4l107,8r4,l115,8r4,l119,12r4,l127,12r4,l135,8r4,l143,8r4,l151,8xe" stroked="f">
                  <v:path arrowok="t" o:connecttype="custom" o:connectlocs="155,12;163,24;175,44;183,63;187,79;187,95;187,111;183,127;171,139;155,159;143,167;131,175;123,179;111,179;99,183;83,183;64,179;48,171;32,159;24,143;12,127;8,111;4,99;0,99;0,91;0,79;4,71;4,75;12,51;24,32;40,20;52,12;60,8;68,4;72,0;79,0;91,0;107,8;115,8;119,12;123,12;131,12;139,8;147,8;147,8" o:connectangles="0,0,0,0,0,0,0,0,0,0,0,0,0,0,0,0,0,0,0,0,0,0,0,0,0,0,0,0,0,0,0,0,0,0,0,0,0,0,0,0,0,0,0,0,0"/>
                </v:shape>
                <v:shape id="Freeform 123" o:spid="_x0000_s1112" style="position:absolute;left:6922;top:9481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MrMYA&#10;AADdAAAADwAAAGRycy9kb3ducmV2LnhtbESPQWsCMRSE7wX/Q3iCt5poRWQ1ihRaLAVLV0W8PTfP&#10;3cXNy7KJuvbXN4WCx2FmvmFmi9ZW4kqNLx1rGPQVCOLMmZJzDdvN2/MEhA/IBivHpOFOHhbzztMM&#10;E+Nu/E3XNOQiQtgnqKEIoU6k9FlBFn3f1cTRO7nGYoiyyaVp8BbhtpJDpcbSYslxocCaXgvKzunF&#10;avgxX0odhvVotV/je7r7+AxcHrXuddvlFESgNjzC/+2V0TCevIz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iMrMYAAADdAAAADwAAAAAAAAAAAAAAAACYAgAAZHJz&#10;L2Rvd25yZXYueG1sUEsFBgAAAAAEAAQA9QAAAIsDAAAAAA==&#10;" path="m12,12r4,l20,15r,4l20,23r4,-4l28,31r4,8l36,51r,4l36,59r,4l36,67r-4,4l28,75r-4,4l20,79r-8,l16,75r4,-4l20,67r4,-8l24,55r,-4l20,43r,-4l16,35,8,23,4,19r,-4l,12,,8,,4,,,4,,8,r4,l16,r4,l20,4r-4,l16,8r-4,4xe" fillcolor="black" stroked="f">
                  <v:path arrowok="t" o:connecttype="custom" o:connectlocs="12,12;16,12;16,12;20,15;20,19;20,19;20,23;20,23;20,23;20,23;20,23;24,19;28,31;32,39;36,51;36,55;36,59;36,63;36,67;32,71;32,71;28,75;24,79;20,79;12,79;16,75;20,71;20,67;20,67;24,59;24,55;24,51;20,43;20,39;16,35;8,23;4,19;4,15;0,12;0,8;0,4;0,0;4,0;8,0;12,0;16,0;20,0;20,4;16,4;16,8;16,8;12,12" o:connectangles="0,0,0,0,0,0,0,0,0,0,0,0,0,0,0,0,0,0,0,0,0,0,0,0,0,0,0,0,0,0,0,0,0,0,0,0,0,0,0,0,0,0,0,0,0,0,0,0,0,0,0,0"/>
                </v:shape>
                <v:shape id="Freeform 124" o:spid="_x0000_s1113" style="position:absolute;left:6775;top:9635;width:183;height:195;visibility:visible;mso-wrap-style:square;v-text-anchor:top" coordsize="18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LsYA&#10;AADdAAAADwAAAGRycy9kb3ducmV2LnhtbESP0WoCMRRE34X+Q7iFvmnWSq3dGkUEaaEoqP2Ay+Z2&#10;s7q5WZK4u+3XN4Lg4zAzZ5j5sre1aMmHyrGC8SgDQVw4XXGp4Pu4Gc5AhIissXZMCn4pwHLxMJhj&#10;rl3He2oPsRQJwiFHBSbGJpcyFIYshpFriJP347zFmKQvpfbYJbit5XOWTaXFitOCwYbWhorz4WIV&#10;BPO6Op67bb/7asf+LzSnt/LjpNTTY796BxGpj/fwrf2pFUxnkxe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xLsYAAADdAAAADwAAAAAAAAAAAAAAAACYAgAAZHJz&#10;L2Rvd25yZXYueG1sUEsFBgAAAAAEAAQA9QAAAIsDAAAAAA==&#10;" path="m159,36r4,4l167,44r,8l171,60r4,12l179,80r4,12l183,96r,4l183,104r-4,12l175,128r-8,11l163,155r-8,8l147,175r-4,4l139,187r-8,4l127,195r-8,l111,195r-8,l96,195r-8,l80,191r-8,-4l68,187,56,179,44,171,32,167r,-4l24,159,20,147,16,136,12,120,4,104,,88,,80,,76,,68,,60,,56,4,48,8,44r4,-4l20,32r8,-8l32,20,44,12,52,8,60,r4,4l72,8r4,4l84,12r8,l96,16r15,l123,16r4,4l135,20r8,l147,24r8,8l159,36xe" stroked="f">
                  <v:path arrowok="t" o:connecttype="custom" o:connectlocs="163,40;167,44;171,60;179,80;183,96;183,100;179,116;167,139;155,163;143,179;131,191;119,195;103,195;88,195;72,187;56,179;32,167;24,159;16,136;4,104;0,80;0,68;0,56;8,44;20,32;32,20;52,8;64,4;76,12;92,12;111,16;127,20;143,20;155,32" o:connectangles="0,0,0,0,0,0,0,0,0,0,0,0,0,0,0,0,0,0,0,0,0,0,0,0,0,0,0,0,0,0,0,0,0,0"/>
                </v:shape>
                <v:shape id="Freeform 125" o:spid="_x0000_s1114" style="position:absolute;left:6898;top:9671;width:16;height:44;visibility:visible;mso-wrap-style:square;v-text-anchor:top" coordsize="1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yg8cA&#10;AADdAAAADwAAAGRycy9kb3ducmV2LnhtbESPQWvCQBSE70L/w/IK3ppNWwkhugnFIvXgRS3V4yP7&#10;TILZt2l2G6O/vlsoeBxm5htmUYymFQP1rrGs4DmKQRCXVjdcKfjcr55SEM4ja2wtk4IrOSjyh8kC&#10;M20vvKVh5ysRIOwyVFB732VSurImgy6yHXHwTrY36IPsK6l7vAS4aeVLHCfSYMNhocaOljWV592P&#10;UfCxMXiYHTfpavlVHgc53L637zelpo/j2xyEp9Hfw//ttVaQpK8J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soPHAAAA3QAAAA8AAAAAAAAAAAAAAAAAmAIAAGRy&#10;cy9kb3ducmV2LnhtbFBLBQYAAAAABAAEAPUAAACMAwAAAAA=&#10;" path="m16,44r-4,l12,40r,-4l8,28,4,24r,-8l,12,,8,,4,4,r,4l8,4r4,4l16,8r,4l16,20r,4l16,32r,8l16,44xe" fillcolor="black" stroked="f">
                  <v:path arrowok="t" o:connecttype="custom" o:connectlocs="16,44;12,44;12,40;12,36;8,28;4,24;4,16;0,12;0,12;0,8;0,4;0,4;4,0;4,4;8,4;12,8;16,8;16,12;16,12;16,20;16,24;16,32;16,40;16,44" o:connectangles="0,0,0,0,0,0,0,0,0,0,0,0,0,0,0,0,0,0,0,0,0,0,0,0"/>
                </v:shape>
              </v:group>
            </w:pict>
          </mc:Fallback>
        </mc:AlternateContent>
      </w:r>
    </w:p>
    <w:p w:rsidR="00B44EBA" w:rsidRDefault="00B44EBA" w:rsidP="00B44EBA">
      <w:pPr>
        <w:tabs>
          <w:tab w:val="left" w:pos="1455"/>
          <w:tab w:val="center" w:pos="425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47625</wp:posOffset>
                </wp:positionV>
                <wp:extent cx="581025" cy="598805"/>
                <wp:effectExtent l="8255" t="13970" r="29845" b="25400"/>
                <wp:wrapNone/>
                <wp:docPr id="6747" name="Rectángulo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7" o:spid="_x0000_s1038" style="position:absolute;margin-left:279.95pt;margin-top:3.75pt;width:45.75pt;height:4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8255</wp:posOffset>
                </wp:positionV>
                <wp:extent cx="581025" cy="598805"/>
                <wp:effectExtent l="11430" t="12700" r="26670" b="26670"/>
                <wp:wrapNone/>
                <wp:docPr id="6746" name="Rectángulo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6" o:spid="_x0000_s1039" style="position:absolute;margin-left:216.45pt;margin-top:.65pt;width:45.7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905</wp:posOffset>
                </wp:positionV>
                <wp:extent cx="581025" cy="598805"/>
                <wp:effectExtent l="8255" t="6350" r="29845" b="23495"/>
                <wp:wrapNone/>
                <wp:docPr id="6745" name="Rectángulo 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5" o:spid="_x0000_s1040" style="position:absolute;margin-left:151.7pt;margin-top:.15pt;width:45.75pt;height: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">
                <v:shadow on="t"/>
                <v:textbox>
                  <w:txbxContent>
                    <w:p w:rsidR="00B44EBA" w:rsidRPr="00080F06" w:rsidRDefault="00B44EBA" w:rsidP="00B44EBA"/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B44EBA" w:rsidRDefault="00B44EBA" w:rsidP="00B44EBA">
      <w:pPr>
        <w:tabs>
          <w:tab w:val="left" w:pos="4830"/>
        </w:tabs>
      </w:pPr>
      <w:r>
        <w:tab/>
      </w:r>
    </w:p>
    <w:p w:rsidR="00B44EBA" w:rsidRDefault="00B44EBA" w:rsidP="00B44EBA">
      <w:pPr>
        <w:jc w:val="center"/>
      </w:pPr>
    </w:p>
    <w:p w:rsidR="00B44EBA" w:rsidRDefault="00B44EBA" w:rsidP="00B44EBA">
      <w:pPr>
        <w:jc w:val="center"/>
      </w:pPr>
    </w:p>
    <w:p w:rsidR="00B44EBA" w:rsidRPr="00080F06" w:rsidRDefault="00B44EBA" w:rsidP="00B44EBA"/>
    <w:p w:rsidR="00B44EBA" w:rsidRDefault="00B44EBA" w:rsidP="00B44EBA">
      <w:pPr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Marca  con una X las palabras que tengan la vocal </w:t>
      </w:r>
      <w:r>
        <w:rPr>
          <w:rFonts w:ascii="Tw Cen MT" w:hAnsi="Tw Cen MT"/>
          <w:b/>
          <w:sz w:val="48"/>
          <w:szCs w:val="48"/>
        </w:rPr>
        <w:t>u</w:t>
      </w:r>
      <w:r>
        <w:rPr>
          <w:rFonts w:ascii="Tw Cen MT" w:hAnsi="Tw Cen MT"/>
          <w:b/>
          <w:sz w:val="36"/>
          <w:szCs w:val="36"/>
        </w:rPr>
        <w:t>.</w:t>
      </w:r>
    </w:p>
    <w:p w:rsidR="00B44EBA" w:rsidRDefault="00B44EBA" w:rsidP="00B44EBA">
      <w:pPr>
        <w:tabs>
          <w:tab w:val="left" w:pos="855"/>
          <w:tab w:val="left" w:pos="259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37490</wp:posOffset>
                </wp:positionV>
                <wp:extent cx="266700" cy="295275"/>
                <wp:effectExtent l="13335" t="11430" r="5715" b="7620"/>
                <wp:wrapNone/>
                <wp:docPr id="6744" name="Rectángulo 6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61AC3" id="Rectángulo 6744" o:spid="_x0000_s1026" style="position:absolute;margin-left:271.35pt;margin-top:18.7pt;width:21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"/>
            </w:pict>
          </mc:Fallback>
        </mc:AlternateContent>
      </w: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 w:cs="Arial"/>
          <w:b/>
          <w:sz w:val="40"/>
          <w:szCs w:val="40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54940</wp:posOffset>
                </wp:positionV>
                <wp:extent cx="469900" cy="457835"/>
                <wp:effectExtent l="11430" t="5080" r="23495" b="22860"/>
                <wp:wrapNone/>
                <wp:docPr id="6743" name="Rectángulo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3" o:spid="_x0000_s1041" style="position:absolute;margin-left:151.95pt;margin-top:12.2pt;width:37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3335" t="12065" r="21590" b="25400"/>
                <wp:wrapNone/>
                <wp:docPr id="6742" name="Rectángulo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2" o:spid="_x0000_s1042" style="position:absolute;margin-left:101.1pt;margin-top:10.5pt;width:37pt;height:3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1430" t="12065" r="23495" b="25400"/>
                <wp:wrapNone/>
                <wp:docPr id="6741" name="Rectángulo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1" o:spid="_x0000_s1043" style="position:absolute;margin-left:50.7pt;margin-top:10.5pt;width:37pt;height:3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3350</wp:posOffset>
                </wp:positionV>
                <wp:extent cx="469900" cy="457835"/>
                <wp:effectExtent l="10160" t="12065" r="24765" b="25400"/>
                <wp:wrapNone/>
                <wp:docPr id="6740" name="Rectángulo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40" o:spid="_x0000_s1044" style="position:absolute;margin-left:2.6pt;margin-top:10.5pt;width:37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44EBA" w:rsidRDefault="00B44EBA" w:rsidP="00B44EBA">
      <w:pPr>
        <w:tabs>
          <w:tab w:val="center" w:pos="4252"/>
        </w:tabs>
        <w:jc w:val="center"/>
        <w:rPr>
          <w:rFonts w:ascii="Tw Cen MT" w:hAnsi="Tw Cen MT"/>
          <w:b/>
          <w:sz w:val="36"/>
          <w:szCs w:val="36"/>
        </w:rPr>
      </w:pPr>
    </w:p>
    <w:p w:rsidR="00B44EBA" w:rsidRDefault="00B44EBA" w:rsidP="00B44EBA">
      <w:pPr>
        <w:tabs>
          <w:tab w:val="center" w:pos="4252"/>
          <w:tab w:val="left" w:pos="52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29235</wp:posOffset>
                </wp:positionV>
                <wp:extent cx="266700" cy="295275"/>
                <wp:effectExtent l="11430" t="5715" r="7620" b="13335"/>
                <wp:wrapNone/>
                <wp:docPr id="6739" name="Rectángulo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5FDA" id="Rectángulo 6739" o:spid="_x0000_s1026" style="position:absolute;margin-left:271.95pt;margin-top:18.05pt;width:21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"/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1430" t="13970" r="23495" b="23495"/>
                <wp:wrapNone/>
                <wp:docPr id="6738" name="Rectángulo 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8" o:spid="_x0000_s1045" style="position:absolute;margin-left:151.95pt;margin-top:10.45pt;width:37pt;height: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335" t="13970" r="21590" b="23495"/>
                <wp:wrapNone/>
                <wp:docPr id="6737" name="Rectángulo 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7" o:spid="_x0000_s1046" style="position:absolute;margin-left:101.1pt;margin-top:10.45pt;width:37pt;height:3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0160" t="13970" r="24765" b="23495"/>
                <wp:wrapNone/>
                <wp:docPr id="6736" name="Rectángulo 6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6" o:spid="_x0000_s1047" style="position:absolute;margin-left:50.6pt;margin-top:10.45pt;width:37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2715</wp:posOffset>
                </wp:positionV>
                <wp:extent cx="469900" cy="457835"/>
                <wp:effectExtent l="13970" t="13970" r="20955" b="23495"/>
                <wp:wrapNone/>
                <wp:docPr id="6735" name="Rectángulo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5" o:spid="_x0000_s1048" style="position:absolute;margin-left:3.65pt;margin-top:10.45pt;width:37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B44EBA" w:rsidRDefault="00B44EBA" w:rsidP="00B44EBA">
      <w:pPr>
        <w:jc w:val="center"/>
        <w:rPr>
          <w:rFonts w:ascii="Tw Cen MT" w:hAnsi="Tw Cen MT"/>
          <w:b/>
          <w:sz w:val="36"/>
          <w:szCs w:val="36"/>
        </w:rPr>
      </w:pPr>
    </w:p>
    <w:p w:rsidR="00B44EBA" w:rsidRDefault="00B44EBA" w:rsidP="00B44EBA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8255" t="5715" r="26670" b="22225"/>
                <wp:wrapNone/>
                <wp:docPr id="6734" name="Rectángulo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4" o:spid="_x0000_s1049" style="position:absolute;left:0;text-align:left;margin-left:153.2pt;margin-top:13.35pt;width:37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1430" t="5715" r="23495" b="22225"/>
                <wp:wrapNone/>
                <wp:docPr id="6733" name="Rectángulo 6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3" o:spid="_x0000_s1050" style="position:absolute;left:0;text-align:left;margin-left:106.2pt;margin-top:13.35pt;width:37pt;height: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6350" t="5715" r="28575" b="22225"/>
                <wp:wrapNone/>
                <wp:docPr id="6732" name="Rectángulo 6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2" o:spid="_x0000_s1051" style="position:absolute;left:0;text-align:left;margin-left:52.55pt;margin-top:13.35pt;width:37pt;height:3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69545</wp:posOffset>
                </wp:positionV>
                <wp:extent cx="469900" cy="457835"/>
                <wp:effectExtent l="13970" t="5715" r="20955" b="22225"/>
                <wp:wrapNone/>
                <wp:docPr id="6731" name="Rectángulo 6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44EBA" w:rsidRPr="00080F06" w:rsidRDefault="00B44EBA" w:rsidP="00B44EBA">
                            <w:pP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731" o:spid="_x0000_s1052" style="position:absolute;left:0;text-align:left;margin-left:3.65pt;margin-top:13.35pt;width:37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">
                <v:shadow on="t"/>
                <v:textbox>
                  <w:txbxContent>
                    <w:p w:rsidR="00B44EBA" w:rsidRPr="00080F06" w:rsidRDefault="00B44EBA" w:rsidP="00B44EBA">
                      <w:pPr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</w:p>
    <w:p w:rsidR="00B44EBA" w:rsidRDefault="00B44EBA" w:rsidP="00B44EBA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45720</wp:posOffset>
                </wp:positionV>
                <wp:extent cx="266700" cy="295275"/>
                <wp:effectExtent l="11430" t="6985" r="7620" b="12065"/>
                <wp:wrapNone/>
                <wp:docPr id="6730" name="Rectángulo 6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1EA1" id="Rectángulo 6730" o:spid="_x0000_s1026" style="position:absolute;margin-left:271.95pt;margin-top:3.6pt;width:21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"/>
            </w:pict>
          </mc:Fallback>
        </mc:AlternateContent>
      </w:r>
    </w:p>
    <w:p w:rsidR="00B44EBA" w:rsidRPr="00080F06" w:rsidRDefault="00B44EBA" w:rsidP="00B44EBA"/>
    <w:p w:rsidR="00B44EBA" w:rsidRDefault="00B44EBA" w:rsidP="00B44EBA"/>
    <w:p w:rsidR="00B44EBA" w:rsidRDefault="00B44EBA" w:rsidP="00B44EBA">
      <w:pPr>
        <w:tabs>
          <w:tab w:val="left" w:pos="1745"/>
          <w:tab w:val="center" w:pos="4819"/>
        </w:tabs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ab/>
      </w:r>
    </w:p>
    <w:p w:rsidR="00B44EBA" w:rsidRDefault="00B44EBA" w:rsidP="00B44EB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Escribe la vocal que falta.</w:t>
      </w:r>
    </w:p>
    <w:p w:rsidR="00B44EBA" w:rsidRDefault="00B44EBA" w:rsidP="00B44EB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50520</wp:posOffset>
                </wp:positionV>
                <wp:extent cx="675640" cy="440690"/>
                <wp:effectExtent l="8255" t="5080" r="8255" b="5080"/>
                <wp:wrapNone/>
                <wp:docPr id="6725" name="Grupo 6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75640" cy="440690"/>
                          <a:chOff x="4271" y="5799"/>
                          <a:chExt cx="1064" cy="694"/>
                        </a:xfrm>
                      </wpg:grpSpPr>
                      <wps:wsp>
                        <wps:cNvPr id="6726" name="Freeform 145"/>
                        <wps:cNvSpPr>
                          <a:spLocks/>
                        </wps:cNvSpPr>
                        <wps:spPr bwMode="auto">
                          <a:xfrm>
                            <a:off x="4279" y="5876"/>
                            <a:ext cx="1048" cy="609"/>
                          </a:xfrm>
                          <a:custGeom>
                            <a:avLst/>
                            <a:gdLst>
                              <a:gd name="T0" fmla="*/ 1048 w 1048"/>
                              <a:gd name="T1" fmla="*/ 609 h 609"/>
                              <a:gd name="T2" fmla="*/ 812 w 1048"/>
                              <a:gd name="T3" fmla="*/ 609 h 609"/>
                              <a:gd name="T4" fmla="*/ 812 w 1048"/>
                              <a:gd name="T5" fmla="*/ 463 h 609"/>
                              <a:gd name="T6" fmla="*/ 341 w 1048"/>
                              <a:gd name="T7" fmla="*/ 463 h 609"/>
                              <a:gd name="T8" fmla="*/ 350 w 1048"/>
                              <a:gd name="T9" fmla="*/ 508 h 609"/>
                              <a:gd name="T10" fmla="*/ 350 w 1048"/>
                              <a:gd name="T11" fmla="*/ 568 h 609"/>
                              <a:gd name="T12" fmla="*/ 350 w 1048"/>
                              <a:gd name="T13" fmla="*/ 609 h 609"/>
                              <a:gd name="T14" fmla="*/ 126 w 1048"/>
                              <a:gd name="T15" fmla="*/ 609 h 609"/>
                              <a:gd name="T16" fmla="*/ 122 w 1048"/>
                              <a:gd name="T17" fmla="*/ 556 h 609"/>
                              <a:gd name="T18" fmla="*/ 114 w 1048"/>
                              <a:gd name="T19" fmla="*/ 508 h 609"/>
                              <a:gd name="T20" fmla="*/ 106 w 1048"/>
                              <a:gd name="T21" fmla="*/ 459 h 609"/>
                              <a:gd name="T22" fmla="*/ 90 w 1048"/>
                              <a:gd name="T23" fmla="*/ 418 h 609"/>
                              <a:gd name="T24" fmla="*/ 73 w 1048"/>
                              <a:gd name="T25" fmla="*/ 378 h 609"/>
                              <a:gd name="T26" fmla="*/ 49 w 1048"/>
                              <a:gd name="T27" fmla="*/ 345 h 609"/>
                              <a:gd name="T28" fmla="*/ 25 w 1048"/>
                              <a:gd name="T29" fmla="*/ 317 h 609"/>
                              <a:gd name="T30" fmla="*/ 0 w 1048"/>
                              <a:gd name="T31" fmla="*/ 292 h 609"/>
                              <a:gd name="T32" fmla="*/ 0 w 1048"/>
                              <a:gd name="T33" fmla="*/ 142 h 609"/>
                              <a:gd name="T34" fmla="*/ 812 w 1048"/>
                              <a:gd name="T35" fmla="*/ 142 h 609"/>
                              <a:gd name="T36" fmla="*/ 812 w 1048"/>
                              <a:gd name="T37" fmla="*/ 0 h 609"/>
                              <a:gd name="T38" fmla="*/ 1048 w 1048"/>
                              <a:gd name="T39" fmla="*/ 0 h 609"/>
                              <a:gd name="T40" fmla="*/ 1048 w 1048"/>
                              <a:gd name="T41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8" h="609">
                                <a:moveTo>
                                  <a:pt x="1048" y="609"/>
                                </a:moveTo>
                                <a:lnTo>
                                  <a:pt x="812" y="609"/>
                                </a:lnTo>
                                <a:lnTo>
                                  <a:pt x="812" y="463"/>
                                </a:lnTo>
                                <a:lnTo>
                                  <a:pt x="341" y="463"/>
                                </a:lnTo>
                                <a:lnTo>
                                  <a:pt x="350" y="508"/>
                                </a:lnTo>
                                <a:lnTo>
                                  <a:pt x="350" y="568"/>
                                </a:lnTo>
                                <a:lnTo>
                                  <a:pt x="350" y="609"/>
                                </a:lnTo>
                                <a:lnTo>
                                  <a:pt x="126" y="609"/>
                                </a:lnTo>
                                <a:lnTo>
                                  <a:pt x="122" y="556"/>
                                </a:lnTo>
                                <a:lnTo>
                                  <a:pt x="114" y="508"/>
                                </a:lnTo>
                                <a:lnTo>
                                  <a:pt x="106" y="459"/>
                                </a:lnTo>
                                <a:lnTo>
                                  <a:pt x="90" y="418"/>
                                </a:lnTo>
                                <a:lnTo>
                                  <a:pt x="73" y="378"/>
                                </a:lnTo>
                                <a:lnTo>
                                  <a:pt x="49" y="345"/>
                                </a:lnTo>
                                <a:lnTo>
                                  <a:pt x="25" y="317"/>
                                </a:lnTo>
                                <a:lnTo>
                                  <a:pt x="0" y="292"/>
                                </a:lnTo>
                                <a:lnTo>
                                  <a:pt x="0" y="142"/>
                                </a:lnTo>
                                <a:lnTo>
                                  <a:pt x="812" y="142"/>
                                </a:lnTo>
                                <a:lnTo>
                                  <a:pt x="812" y="0"/>
                                </a:lnTo>
                                <a:lnTo>
                                  <a:pt x="1048" y="0"/>
                                </a:lnTo>
                                <a:lnTo>
                                  <a:pt x="1048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4271" y="5868"/>
                            <a:ext cx="1064" cy="625"/>
                          </a:xfrm>
                          <a:custGeom>
                            <a:avLst/>
                            <a:gdLst>
                              <a:gd name="T0" fmla="*/ 820 w 1064"/>
                              <a:gd name="T1" fmla="*/ 609 h 625"/>
                              <a:gd name="T2" fmla="*/ 820 w 1064"/>
                              <a:gd name="T3" fmla="*/ 625 h 625"/>
                              <a:gd name="T4" fmla="*/ 820 w 1064"/>
                              <a:gd name="T5" fmla="*/ 617 h 625"/>
                              <a:gd name="T6" fmla="*/ 812 w 1064"/>
                              <a:gd name="T7" fmla="*/ 471 h 625"/>
                              <a:gd name="T8" fmla="*/ 812 w 1064"/>
                              <a:gd name="T9" fmla="*/ 617 h 625"/>
                              <a:gd name="T10" fmla="*/ 828 w 1064"/>
                              <a:gd name="T11" fmla="*/ 471 h 625"/>
                              <a:gd name="T12" fmla="*/ 820 w 1064"/>
                              <a:gd name="T13" fmla="*/ 479 h 625"/>
                              <a:gd name="T14" fmla="*/ 820 w 1064"/>
                              <a:gd name="T15" fmla="*/ 463 h 625"/>
                              <a:gd name="T16" fmla="*/ 337 w 1064"/>
                              <a:gd name="T17" fmla="*/ 463 h 625"/>
                              <a:gd name="T18" fmla="*/ 341 w 1064"/>
                              <a:gd name="T19" fmla="*/ 475 h 625"/>
                              <a:gd name="T20" fmla="*/ 341 w 1064"/>
                              <a:gd name="T21" fmla="*/ 475 h 625"/>
                              <a:gd name="T22" fmla="*/ 358 w 1064"/>
                              <a:gd name="T23" fmla="*/ 471 h 625"/>
                              <a:gd name="T24" fmla="*/ 358 w 1064"/>
                              <a:gd name="T25" fmla="*/ 471 h 625"/>
                              <a:gd name="T26" fmla="*/ 362 w 1064"/>
                              <a:gd name="T27" fmla="*/ 479 h 625"/>
                              <a:gd name="T28" fmla="*/ 341 w 1064"/>
                              <a:gd name="T29" fmla="*/ 475 h 625"/>
                              <a:gd name="T30" fmla="*/ 362 w 1064"/>
                              <a:gd name="T31" fmla="*/ 487 h 625"/>
                              <a:gd name="T32" fmla="*/ 345 w 1064"/>
                              <a:gd name="T33" fmla="*/ 487 h 625"/>
                              <a:gd name="T34" fmla="*/ 362 w 1064"/>
                              <a:gd name="T35" fmla="*/ 491 h 625"/>
                              <a:gd name="T36" fmla="*/ 349 w 1064"/>
                              <a:gd name="T37" fmla="*/ 576 h 625"/>
                              <a:gd name="T38" fmla="*/ 362 w 1064"/>
                              <a:gd name="T39" fmla="*/ 491 h 625"/>
                              <a:gd name="T40" fmla="*/ 349 w 1064"/>
                              <a:gd name="T41" fmla="*/ 617 h 625"/>
                              <a:gd name="T42" fmla="*/ 366 w 1064"/>
                              <a:gd name="T43" fmla="*/ 617 h 625"/>
                              <a:gd name="T44" fmla="*/ 358 w 1064"/>
                              <a:gd name="T45" fmla="*/ 617 h 625"/>
                              <a:gd name="T46" fmla="*/ 134 w 1064"/>
                              <a:gd name="T47" fmla="*/ 625 h 625"/>
                              <a:gd name="T48" fmla="*/ 358 w 1064"/>
                              <a:gd name="T49" fmla="*/ 625 h 625"/>
                              <a:gd name="T50" fmla="*/ 122 w 1064"/>
                              <a:gd name="T51" fmla="*/ 617 h 625"/>
                              <a:gd name="T52" fmla="*/ 122 w 1064"/>
                              <a:gd name="T53" fmla="*/ 617 h 625"/>
                              <a:gd name="T54" fmla="*/ 130 w 1064"/>
                              <a:gd name="T55" fmla="*/ 512 h 625"/>
                              <a:gd name="T56" fmla="*/ 122 w 1064"/>
                              <a:gd name="T57" fmla="*/ 617 h 625"/>
                              <a:gd name="T58" fmla="*/ 90 w 1064"/>
                              <a:gd name="T59" fmla="*/ 426 h 625"/>
                              <a:gd name="T60" fmla="*/ 130 w 1064"/>
                              <a:gd name="T61" fmla="*/ 512 h 625"/>
                              <a:gd name="T62" fmla="*/ 90 w 1064"/>
                              <a:gd name="T63" fmla="*/ 426 h 625"/>
                              <a:gd name="T64" fmla="*/ 90 w 1064"/>
                              <a:gd name="T65" fmla="*/ 426 h 625"/>
                              <a:gd name="T66" fmla="*/ 106 w 1064"/>
                              <a:gd name="T67" fmla="*/ 422 h 625"/>
                              <a:gd name="T68" fmla="*/ 106 w 1064"/>
                              <a:gd name="T69" fmla="*/ 422 h 625"/>
                              <a:gd name="T70" fmla="*/ 90 w 1064"/>
                              <a:gd name="T71" fmla="*/ 426 h 625"/>
                              <a:gd name="T72" fmla="*/ 94 w 1064"/>
                              <a:gd name="T73" fmla="*/ 398 h 625"/>
                              <a:gd name="T74" fmla="*/ 90 w 1064"/>
                              <a:gd name="T75" fmla="*/ 426 h 625"/>
                              <a:gd name="T76" fmla="*/ 90 w 1064"/>
                              <a:gd name="T77" fmla="*/ 402 h 625"/>
                              <a:gd name="T78" fmla="*/ 73 w 1064"/>
                              <a:gd name="T79" fmla="*/ 398 h 625"/>
                              <a:gd name="T80" fmla="*/ 90 w 1064"/>
                              <a:gd name="T81" fmla="*/ 390 h 625"/>
                              <a:gd name="T82" fmla="*/ 69 w 1064"/>
                              <a:gd name="T83" fmla="*/ 386 h 625"/>
                              <a:gd name="T84" fmla="*/ 21 w 1064"/>
                              <a:gd name="T85" fmla="*/ 325 h 625"/>
                              <a:gd name="T86" fmla="*/ 33 w 1064"/>
                              <a:gd name="T87" fmla="*/ 313 h 625"/>
                              <a:gd name="T88" fmla="*/ 85 w 1064"/>
                              <a:gd name="T89" fmla="*/ 378 h 625"/>
                              <a:gd name="T90" fmla="*/ 0 w 1064"/>
                              <a:gd name="T91" fmla="*/ 305 h 625"/>
                              <a:gd name="T92" fmla="*/ 4 w 1064"/>
                              <a:gd name="T93" fmla="*/ 309 h 625"/>
                              <a:gd name="T94" fmla="*/ 16 w 1064"/>
                              <a:gd name="T95" fmla="*/ 150 h 625"/>
                              <a:gd name="T96" fmla="*/ 0 w 1064"/>
                              <a:gd name="T97" fmla="*/ 150 h 625"/>
                              <a:gd name="T98" fmla="*/ 8 w 1064"/>
                              <a:gd name="T99" fmla="*/ 150 h 625"/>
                              <a:gd name="T100" fmla="*/ 820 w 1064"/>
                              <a:gd name="T101" fmla="*/ 142 h 625"/>
                              <a:gd name="T102" fmla="*/ 8 w 1064"/>
                              <a:gd name="T103" fmla="*/ 142 h 625"/>
                              <a:gd name="T104" fmla="*/ 820 w 1064"/>
                              <a:gd name="T105" fmla="*/ 158 h 625"/>
                              <a:gd name="T106" fmla="*/ 812 w 1064"/>
                              <a:gd name="T107" fmla="*/ 150 h 625"/>
                              <a:gd name="T108" fmla="*/ 828 w 1064"/>
                              <a:gd name="T109" fmla="*/ 150 h 625"/>
                              <a:gd name="T110" fmla="*/ 812 w 1064"/>
                              <a:gd name="T111" fmla="*/ 0 h 625"/>
                              <a:gd name="T112" fmla="*/ 812 w 1064"/>
                              <a:gd name="T113" fmla="*/ 8 h 625"/>
                              <a:gd name="T114" fmla="*/ 1056 w 1064"/>
                              <a:gd name="T115" fmla="*/ 16 h 625"/>
                              <a:gd name="T116" fmla="*/ 1056 w 1064"/>
                              <a:gd name="T117" fmla="*/ 0 h 625"/>
                              <a:gd name="T118" fmla="*/ 1056 w 1064"/>
                              <a:gd name="T119" fmla="*/ 8 h 625"/>
                              <a:gd name="T120" fmla="*/ 1064 w 1064"/>
                              <a:gd name="T121" fmla="*/ 617 h 625"/>
                              <a:gd name="T122" fmla="*/ 1064 w 1064"/>
                              <a:gd name="T123" fmla="*/ 8 h 625"/>
                              <a:gd name="T124" fmla="*/ 1056 w 1064"/>
                              <a:gd name="T125" fmla="*/ 62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4" h="625">
                                <a:moveTo>
                                  <a:pt x="1056" y="625"/>
                                </a:moveTo>
                                <a:lnTo>
                                  <a:pt x="820" y="625"/>
                                </a:lnTo>
                                <a:lnTo>
                                  <a:pt x="820" y="609"/>
                                </a:lnTo>
                                <a:lnTo>
                                  <a:pt x="1056" y="609"/>
                                </a:lnTo>
                                <a:lnTo>
                                  <a:pt x="1056" y="625"/>
                                </a:lnTo>
                                <a:close/>
                                <a:moveTo>
                                  <a:pt x="820" y="625"/>
                                </a:moveTo>
                                <a:lnTo>
                                  <a:pt x="812" y="625"/>
                                </a:lnTo>
                                <a:lnTo>
                                  <a:pt x="812" y="617"/>
                                </a:lnTo>
                                <a:lnTo>
                                  <a:pt x="820" y="617"/>
                                </a:lnTo>
                                <a:lnTo>
                                  <a:pt x="820" y="625"/>
                                </a:lnTo>
                                <a:close/>
                                <a:moveTo>
                                  <a:pt x="812" y="617"/>
                                </a:moveTo>
                                <a:lnTo>
                                  <a:pt x="812" y="471"/>
                                </a:lnTo>
                                <a:lnTo>
                                  <a:pt x="828" y="471"/>
                                </a:lnTo>
                                <a:lnTo>
                                  <a:pt x="828" y="617"/>
                                </a:lnTo>
                                <a:lnTo>
                                  <a:pt x="812" y="617"/>
                                </a:lnTo>
                                <a:close/>
                                <a:moveTo>
                                  <a:pt x="820" y="463"/>
                                </a:moveTo>
                                <a:lnTo>
                                  <a:pt x="828" y="463"/>
                                </a:lnTo>
                                <a:lnTo>
                                  <a:pt x="828" y="471"/>
                                </a:lnTo>
                                <a:lnTo>
                                  <a:pt x="820" y="471"/>
                                </a:lnTo>
                                <a:lnTo>
                                  <a:pt x="820" y="463"/>
                                </a:lnTo>
                                <a:close/>
                                <a:moveTo>
                                  <a:pt x="820" y="479"/>
                                </a:moveTo>
                                <a:lnTo>
                                  <a:pt x="349" y="479"/>
                                </a:lnTo>
                                <a:lnTo>
                                  <a:pt x="349" y="463"/>
                                </a:lnTo>
                                <a:lnTo>
                                  <a:pt x="820" y="463"/>
                                </a:lnTo>
                                <a:lnTo>
                                  <a:pt x="820" y="479"/>
                                </a:lnTo>
                                <a:close/>
                                <a:moveTo>
                                  <a:pt x="341" y="475"/>
                                </a:moveTo>
                                <a:lnTo>
                                  <a:pt x="337" y="463"/>
                                </a:lnTo>
                                <a:lnTo>
                                  <a:pt x="349" y="463"/>
                                </a:lnTo>
                                <a:lnTo>
                                  <a:pt x="349" y="471"/>
                                </a:lnTo>
                                <a:lnTo>
                                  <a:pt x="341" y="475"/>
                                </a:lnTo>
                                <a:close/>
                                <a:moveTo>
                                  <a:pt x="358" y="471"/>
                                </a:moveTo>
                                <a:lnTo>
                                  <a:pt x="358" y="471"/>
                                </a:lnTo>
                                <a:lnTo>
                                  <a:pt x="341" y="475"/>
                                </a:lnTo>
                                <a:lnTo>
                                  <a:pt x="341" y="475"/>
                                </a:lnTo>
                                <a:lnTo>
                                  <a:pt x="358" y="471"/>
                                </a:lnTo>
                                <a:close/>
                                <a:moveTo>
                                  <a:pt x="358" y="471"/>
                                </a:moveTo>
                                <a:lnTo>
                                  <a:pt x="358" y="471"/>
                                </a:lnTo>
                                <a:lnTo>
                                  <a:pt x="349" y="471"/>
                                </a:lnTo>
                                <a:lnTo>
                                  <a:pt x="358" y="471"/>
                                </a:lnTo>
                                <a:close/>
                                <a:moveTo>
                                  <a:pt x="358" y="471"/>
                                </a:moveTo>
                                <a:lnTo>
                                  <a:pt x="358" y="475"/>
                                </a:lnTo>
                                <a:lnTo>
                                  <a:pt x="362" y="479"/>
                                </a:lnTo>
                                <a:lnTo>
                                  <a:pt x="345" y="483"/>
                                </a:lnTo>
                                <a:lnTo>
                                  <a:pt x="341" y="479"/>
                                </a:lnTo>
                                <a:lnTo>
                                  <a:pt x="341" y="475"/>
                                </a:lnTo>
                                <a:lnTo>
                                  <a:pt x="358" y="471"/>
                                </a:lnTo>
                                <a:close/>
                                <a:moveTo>
                                  <a:pt x="362" y="479"/>
                                </a:moveTo>
                                <a:lnTo>
                                  <a:pt x="362" y="487"/>
                                </a:lnTo>
                                <a:lnTo>
                                  <a:pt x="362" y="491"/>
                                </a:lnTo>
                                <a:lnTo>
                                  <a:pt x="345" y="495"/>
                                </a:lnTo>
                                <a:lnTo>
                                  <a:pt x="345" y="487"/>
                                </a:lnTo>
                                <a:lnTo>
                                  <a:pt x="345" y="483"/>
                                </a:lnTo>
                                <a:lnTo>
                                  <a:pt x="362" y="479"/>
                                </a:lnTo>
                                <a:close/>
                                <a:moveTo>
                                  <a:pt x="362" y="491"/>
                                </a:moveTo>
                                <a:lnTo>
                                  <a:pt x="366" y="528"/>
                                </a:lnTo>
                                <a:lnTo>
                                  <a:pt x="366" y="576"/>
                                </a:lnTo>
                                <a:lnTo>
                                  <a:pt x="349" y="576"/>
                                </a:lnTo>
                                <a:lnTo>
                                  <a:pt x="349" y="532"/>
                                </a:lnTo>
                                <a:lnTo>
                                  <a:pt x="345" y="495"/>
                                </a:lnTo>
                                <a:lnTo>
                                  <a:pt x="362" y="491"/>
                                </a:lnTo>
                                <a:close/>
                                <a:moveTo>
                                  <a:pt x="366" y="576"/>
                                </a:moveTo>
                                <a:lnTo>
                                  <a:pt x="366" y="617"/>
                                </a:lnTo>
                                <a:lnTo>
                                  <a:pt x="349" y="617"/>
                                </a:lnTo>
                                <a:lnTo>
                                  <a:pt x="349" y="576"/>
                                </a:lnTo>
                                <a:lnTo>
                                  <a:pt x="366" y="576"/>
                                </a:lnTo>
                                <a:close/>
                                <a:moveTo>
                                  <a:pt x="366" y="617"/>
                                </a:moveTo>
                                <a:lnTo>
                                  <a:pt x="366" y="625"/>
                                </a:lnTo>
                                <a:lnTo>
                                  <a:pt x="358" y="625"/>
                                </a:lnTo>
                                <a:lnTo>
                                  <a:pt x="358" y="617"/>
                                </a:lnTo>
                                <a:lnTo>
                                  <a:pt x="366" y="617"/>
                                </a:lnTo>
                                <a:close/>
                                <a:moveTo>
                                  <a:pt x="358" y="625"/>
                                </a:moveTo>
                                <a:lnTo>
                                  <a:pt x="134" y="625"/>
                                </a:lnTo>
                                <a:lnTo>
                                  <a:pt x="134" y="609"/>
                                </a:lnTo>
                                <a:lnTo>
                                  <a:pt x="358" y="609"/>
                                </a:lnTo>
                                <a:lnTo>
                                  <a:pt x="358" y="625"/>
                                </a:lnTo>
                                <a:close/>
                                <a:moveTo>
                                  <a:pt x="134" y="625"/>
                                </a:moveTo>
                                <a:lnTo>
                                  <a:pt x="122" y="625"/>
                                </a:lnTo>
                                <a:lnTo>
                                  <a:pt x="122" y="617"/>
                                </a:lnTo>
                                <a:lnTo>
                                  <a:pt x="134" y="617"/>
                                </a:lnTo>
                                <a:lnTo>
                                  <a:pt x="134" y="625"/>
                                </a:lnTo>
                                <a:close/>
                                <a:moveTo>
                                  <a:pt x="122" y="617"/>
                                </a:moveTo>
                                <a:lnTo>
                                  <a:pt x="122" y="564"/>
                                </a:lnTo>
                                <a:lnTo>
                                  <a:pt x="114" y="516"/>
                                </a:lnTo>
                                <a:lnTo>
                                  <a:pt x="130" y="512"/>
                                </a:lnTo>
                                <a:lnTo>
                                  <a:pt x="138" y="564"/>
                                </a:lnTo>
                                <a:lnTo>
                                  <a:pt x="142" y="617"/>
                                </a:lnTo>
                                <a:lnTo>
                                  <a:pt x="122" y="617"/>
                                </a:lnTo>
                                <a:close/>
                                <a:moveTo>
                                  <a:pt x="114" y="516"/>
                                </a:moveTo>
                                <a:lnTo>
                                  <a:pt x="106" y="471"/>
                                </a:lnTo>
                                <a:lnTo>
                                  <a:pt x="90" y="426"/>
                                </a:lnTo>
                                <a:lnTo>
                                  <a:pt x="106" y="422"/>
                                </a:lnTo>
                                <a:lnTo>
                                  <a:pt x="122" y="467"/>
                                </a:lnTo>
                                <a:lnTo>
                                  <a:pt x="130" y="512"/>
                                </a:lnTo>
                                <a:lnTo>
                                  <a:pt x="114" y="516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90" y="426"/>
                                </a:lnTo>
                                <a:lnTo>
                                  <a:pt x="98" y="426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90" y="426"/>
                                </a:lnTo>
                                <a:lnTo>
                                  <a:pt x="106" y="422"/>
                                </a:lnTo>
                                <a:lnTo>
                                  <a:pt x="106" y="422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106" y="422"/>
                                </a:moveTo>
                                <a:lnTo>
                                  <a:pt x="106" y="422"/>
                                </a:lnTo>
                                <a:lnTo>
                                  <a:pt x="98" y="426"/>
                                </a:lnTo>
                                <a:lnTo>
                                  <a:pt x="106" y="422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85" y="418"/>
                                </a:lnTo>
                                <a:lnTo>
                                  <a:pt x="81" y="406"/>
                                </a:lnTo>
                                <a:lnTo>
                                  <a:pt x="94" y="398"/>
                                </a:lnTo>
                                <a:lnTo>
                                  <a:pt x="102" y="410"/>
                                </a:lnTo>
                                <a:lnTo>
                                  <a:pt x="106" y="422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94" y="398"/>
                                </a:moveTo>
                                <a:lnTo>
                                  <a:pt x="94" y="398"/>
                                </a:lnTo>
                                <a:lnTo>
                                  <a:pt x="90" y="402"/>
                                </a:lnTo>
                                <a:lnTo>
                                  <a:pt x="94" y="398"/>
                                </a:lnTo>
                                <a:close/>
                                <a:moveTo>
                                  <a:pt x="81" y="406"/>
                                </a:moveTo>
                                <a:lnTo>
                                  <a:pt x="73" y="398"/>
                                </a:lnTo>
                                <a:lnTo>
                                  <a:pt x="69" y="386"/>
                                </a:lnTo>
                                <a:lnTo>
                                  <a:pt x="85" y="378"/>
                                </a:lnTo>
                                <a:lnTo>
                                  <a:pt x="90" y="390"/>
                                </a:lnTo>
                                <a:lnTo>
                                  <a:pt x="94" y="398"/>
                                </a:lnTo>
                                <a:lnTo>
                                  <a:pt x="81" y="406"/>
                                </a:lnTo>
                                <a:close/>
                                <a:moveTo>
                                  <a:pt x="69" y="386"/>
                                </a:moveTo>
                                <a:lnTo>
                                  <a:pt x="53" y="361"/>
                                </a:lnTo>
                                <a:lnTo>
                                  <a:pt x="41" y="341"/>
                                </a:lnTo>
                                <a:lnTo>
                                  <a:pt x="21" y="325"/>
                                </a:lnTo>
                                <a:lnTo>
                                  <a:pt x="4" y="309"/>
                                </a:lnTo>
                                <a:lnTo>
                                  <a:pt x="12" y="296"/>
                                </a:lnTo>
                                <a:lnTo>
                                  <a:pt x="33" y="313"/>
                                </a:lnTo>
                                <a:lnTo>
                                  <a:pt x="53" y="333"/>
                                </a:lnTo>
                                <a:lnTo>
                                  <a:pt x="69" y="353"/>
                                </a:lnTo>
                                <a:lnTo>
                                  <a:pt x="85" y="378"/>
                                </a:lnTo>
                                <a:lnTo>
                                  <a:pt x="69" y="386"/>
                                </a:lnTo>
                                <a:close/>
                                <a:moveTo>
                                  <a:pt x="4" y="309"/>
                                </a:moveTo>
                                <a:lnTo>
                                  <a:pt x="0" y="305"/>
                                </a:lnTo>
                                <a:lnTo>
                                  <a:pt x="0" y="300"/>
                                </a:lnTo>
                                <a:lnTo>
                                  <a:pt x="8" y="300"/>
                                </a:lnTo>
                                <a:lnTo>
                                  <a:pt x="4" y="309"/>
                                </a:lnTo>
                                <a:close/>
                                <a:moveTo>
                                  <a:pt x="0" y="300"/>
                                </a:moveTo>
                                <a:lnTo>
                                  <a:pt x="0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300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42"/>
                                </a:lnTo>
                                <a:lnTo>
                                  <a:pt x="8" y="142"/>
                                </a:lnTo>
                                <a:lnTo>
                                  <a:pt x="8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8" y="142"/>
                                </a:moveTo>
                                <a:lnTo>
                                  <a:pt x="820" y="142"/>
                                </a:lnTo>
                                <a:lnTo>
                                  <a:pt x="820" y="158"/>
                                </a:lnTo>
                                <a:lnTo>
                                  <a:pt x="8" y="158"/>
                                </a:lnTo>
                                <a:lnTo>
                                  <a:pt x="8" y="142"/>
                                </a:lnTo>
                                <a:close/>
                                <a:moveTo>
                                  <a:pt x="828" y="150"/>
                                </a:moveTo>
                                <a:lnTo>
                                  <a:pt x="828" y="158"/>
                                </a:lnTo>
                                <a:lnTo>
                                  <a:pt x="820" y="158"/>
                                </a:lnTo>
                                <a:lnTo>
                                  <a:pt x="820" y="150"/>
                                </a:lnTo>
                                <a:lnTo>
                                  <a:pt x="828" y="150"/>
                                </a:lnTo>
                                <a:close/>
                                <a:moveTo>
                                  <a:pt x="812" y="150"/>
                                </a:moveTo>
                                <a:lnTo>
                                  <a:pt x="812" y="8"/>
                                </a:lnTo>
                                <a:lnTo>
                                  <a:pt x="828" y="8"/>
                                </a:lnTo>
                                <a:lnTo>
                                  <a:pt x="828" y="150"/>
                                </a:lnTo>
                                <a:lnTo>
                                  <a:pt x="812" y="150"/>
                                </a:lnTo>
                                <a:close/>
                                <a:moveTo>
                                  <a:pt x="812" y="8"/>
                                </a:moveTo>
                                <a:lnTo>
                                  <a:pt x="812" y="0"/>
                                </a:lnTo>
                                <a:lnTo>
                                  <a:pt x="820" y="0"/>
                                </a:lnTo>
                                <a:lnTo>
                                  <a:pt x="820" y="8"/>
                                </a:lnTo>
                                <a:lnTo>
                                  <a:pt x="812" y="8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1056" y="0"/>
                                </a:lnTo>
                                <a:lnTo>
                                  <a:pt x="1056" y="16"/>
                                </a:lnTo>
                                <a:lnTo>
                                  <a:pt x="820" y="16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1056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8"/>
                                </a:lnTo>
                                <a:lnTo>
                                  <a:pt x="1056" y="8"/>
                                </a:lnTo>
                                <a:lnTo>
                                  <a:pt x="1056" y="0"/>
                                </a:lnTo>
                                <a:close/>
                                <a:moveTo>
                                  <a:pt x="1064" y="8"/>
                                </a:moveTo>
                                <a:lnTo>
                                  <a:pt x="1064" y="617"/>
                                </a:lnTo>
                                <a:lnTo>
                                  <a:pt x="1048" y="617"/>
                                </a:lnTo>
                                <a:lnTo>
                                  <a:pt x="1048" y="8"/>
                                </a:lnTo>
                                <a:lnTo>
                                  <a:pt x="1064" y="8"/>
                                </a:lnTo>
                                <a:close/>
                                <a:moveTo>
                                  <a:pt x="1064" y="617"/>
                                </a:moveTo>
                                <a:lnTo>
                                  <a:pt x="1064" y="625"/>
                                </a:lnTo>
                                <a:lnTo>
                                  <a:pt x="1056" y="625"/>
                                </a:lnTo>
                                <a:lnTo>
                                  <a:pt x="1056" y="617"/>
                                </a:lnTo>
                                <a:lnTo>
                                  <a:pt x="1064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Freeform 147"/>
                        <wps:cNvSpPr>
                          <a:spLocks/>
                        </wps:cNvSpPr>
                        <wps:spPr bwMode="auto">
                          <a:xfrm>
                            <a:off x="4279" y="5807"/>
                            <a:ext cx="1048" cy="609"/>
                          </a:xfrm>
                          <a:custGeom>
                            <a:avLst/>
                            <a:gdLst>
                              <a:gd name="T0" fmla="*/ 1048 w 1048"/>
                              <a:gd name="T1" fmla="*/ 609 h 609"/>
                              <a:gd name="T2" fmla="*/ 812 w 1048"/>
                              <a:gd name="T3" fmla="*/ 609 h 609"/>
                              <a:gd name="T4" fmla="*/ 812 w 1048"/>
                              <a:gd name="T5" fmla="*/ 463 h 609"/>
                              <a:gd name="T6" fmla="*/ 341 w 1048"/>
                              <a:gd name="T7" fmla="*/ 463 h 609"/>
                              <a:gd name="T8" fmla="*/ 350 w 1048"/>
                              <a:gd name="T9" fmla="*/ 504 h 609"/>
                              <a:gd name="T10" fmla="*/ 350 w 1048"/>
                              <a:gd name="T11" fmla="*/ 568 h 609"/>
                              <a:gd name="T12" fmla="*/ 350 w 1048"/>
                              <a:gd name="T13" fmla="*/ 609 h 609"/>
                              <a:gd name="T14" fmla="*/ 126 w 1048"/>
                              <a:gd name="T15" fmla="*/ 609 h 609"/>
                              <a:gd name="T16" fmla="*/ 122 w 1048"/>
                              <a:gd name="T17" fmla="*/ 556 h 609"/>
                              <a:gd name="T18" fmla="*/ 114 w 1048"/>
                              <a:gd name="T19" fmla="*/ 504 h 609"/>
                              <a:gd name="T20" fmla="*/ 106 w 1048"/>
                              <a:gd name="T21" fmla="*/ 459 h 609"/>
                              <a:gd name="T22" fmla="*/ 90 w 1048"/>
                              <a:gd name="T23" fmla="*/ 414 h 609"/>
                              <a:gd name="T24" fmla="*/ 73 w 1048"/>
                              <a:gd name="T25" fmla="*/ 378 h 609"/>
                              <a:gd name="T26" fmla="*/ 49 w 1048"/>
                              <a:gd name="T27" fmla="*/ 345 h 609"/>
                              <a:gd name="T28" fmla="*/ 25 w 1048"/>
                              <a:gd name="T29" fmla="*/ 317 h 609"/>
                              <a:gd name="T30" fmla="*/ 0 w 1048"/>
                              <a:gd name="T31" fmla="*/ 293 h 609"/>
                              <a:gd name="T32" fmla="*/ 0 w 1048"/>
                              <a:gd name="T33" fmla="*/ 142 h 609"/>
                              <a:gd name="T34" fmla="*/ 812 w 1048"/>
                              <a:gd name="T35" fmla="*/ 142 h 609"/>
                              <a:gd name="T36" fmla="*/ 812 w 1048"/>
                              <a:gd name="T37" fmla="*/ 0 h 609"/>
                              <a:gd name="T38" fmla="*/ 1048 w 1048"/>
                              <a:gd name="T39" fmla="*/ 0 h 609"/>
                              <a:gd name="T40" fmla="*/ 1048 w 1048"/>
                              <a:gd name="T41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8" h="609">
                                <a:moveTo>
                                  <a:pt x="1048" y="609"/>
                                </a:moveTo>
                                <a:lnTo>
                                  <a:pt x="812" y="609"/>
                                </a:lnTo>
                                <a:lnTo>
                                  <a:pt x="812" y="463"/>
                                </a:lnTo>
                                <a:lnTo>
                                  <a:pt x="341" y="463"/>
                                </a:lnTo>
                                <a:lnTo>
                                  <a:pt x="350" y="504"/>
                                </a:lnTo>
                                <a:lnTo>
                                  <a:pt x="350" y="568"/>
                                </a:lnTo>
                                <a:lnTo>
                                  <a:pt x="350" y="609"/>
                                </a:lnTo>
                                <a:lnTo>
                                  <a:pt x="126" y="609"/>
                                </a:lnTo>
                                <a:lnTo>
                                  <a:pt x="122" y="556"/>
                                </a:lnTo>
                                <a:lnTo>
                                  <a:pt x="114" y="504"/>
                                </a:lnTo>
                                <a:lnTo>
                                  <a:pt x="106" y="459"/>
                                </a:lnTo>
                                <a:lnTo>
                                  <a:pt x="90" y="414"/>
                                </a:lnTo>
                                <a:lnTo>
                                  <a:pt x="73" y="378"/>
                                </a:lnTo>
                                <a:lnTo>
                                  <a:pt x="49" y="345"/>
                                </a:lnTo>
                                <a:lnTo>
                                  <a:pt x="25" y="317"/>
                                </a:lnTo>
                                <a:lnTo>
                                  <a:pt x="0" y="293"/>
                                </a:lnTo>
                                <a:lnTo>
                                  <a:pt x="0" y="142"/>
                                </a:lnTo>
                                <a:lnTo>
                                  <a:pt x="812" y="142"/>
                                </a:lnTo>
                                <a:lnTo>
                                  <a:pt x="812" y="0"/>
                                </a:lnTo>
                                <a:lnTo>
                                  <a:pt x="1048" y="0"/>
                                </a:lnTo>
                                <a:lnTo>
                                  <a:pt x="1048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4271" y="5799"/>
                            <a:ext cx="1064" cy="625"/>
                          </a:xfrm>
                          <a:custGeom>
                            <a:avLst/>
                            <a:gdLst>
                              <a:gd name="T0" fmla="*/ 820 w 1064"/>
                              <a:gd name="T1" fmla="*/ 609 h 625"/>
                              <a:gd name="T2" fmla="*/ 820 w 1064"/>
                              <a:gd name="T3" fmla="*/ 625 h 625"/>
                              <a:gd name="T4" fmla="*/ 820 w 1064"/>
                              <a:gd name="T5" fmla="*/ 617 h 625"/>
                              <a:gd name="T6" fmla="*/ 812 w 1064"/>
                              <a:gd name="T7" fmla="*/ 471 h 625"/>
                              <a:gd name="T8" fmla="*/ 812 w 1064"/>
                              <a:gd name="T9" fmla="*/ 617 h 625"/>
                              <a:gd name="T10" fmla="*/ 828 w 1064"/>
                              <a:gd name="T11" fmla="*/ 471 h 625"/>
                              <a:gd name="T12" fmla="*/ 820 w 1064"/>
                              <a:gd name="T13" fmla="*/ 479 h 625"/>
                              <a:gd name="T14" fmla="*/ 820 w 1064"/>
                              <a:gd name="T15" fmla="*/ 463 h 625"/>
                              <a:gd name="T16" fmla="*/ 337 w 1064"/>
                              <a:gd name="T17" fmla="*/ 463 h 625"/>
                              <a:gd name="T18" fmla="*/ 341 w 1064"/>
                              <a:gd name="T19" fmla="*/ 475 h 625"/>
                              <a:gd name="T20" fmla="*/ 341 w 1064"/>
                              <a:gd name="T21" fmla="*/ 475 h 625"/>
                              <a:gd name="T22" fmla="*/ 358 w 1064"/>
                              <a:gd name="T23" fmla="*/ 471 h 625"/>
                              <a:gd name="T24" fmla="*/ 358 w 1064"/>
                              <a:gd name="T25" fmla="*/ 471 h 625"/>
                              <a:gd name="T26" fmla="*/ 362 w 1064"/>
                              <a:gd name="T27" fmla="*/ 479 h 625"/>
                              <a:gd name="T28" fmla="*/ 341 w 1064"/>
                              <a:gd name="T29" fmla="*/ 475 h 625"/>
                              <a:gd name="T30" fmla="*/ 362 w 1064"/>
                              <a:gd name="T31" fmla="*/ 483 h 625"/>
                              <a:gd name="T32" fmla="*/ 345 w 1064"/>
                              <a:gd name="T33" fmla="*/ 487 h 625"/>
                              <a:gd name="T34" fmla="*/ 362 w 1064"/>
                              <a:gd name="T35" fmla="*/ 491 h 625"/>
                              <a:gd name="T36" fmla="*/ 349 w 1064"/>
                              <a:gd name="T37" fmla="*/ 576 h 625"/>
                              <a:gd name="T38" fmla="*/ 362 w 1064"/>
                              <a:gd name="T39" fmla="*/ 491 h 625"/>
                              <a:gd name="T40" fmla="*/ 349 w 1064"/>
                              <a:gd name="T41" fmla="*/ 617 h 625"/>
                              <a:gd name="T42" fmla="*/ 366 w 1064"/>
                              <a:gd name="T43" fmla="*/ 617 h 625"/>
                              <a:gd name="T44" fmla="*/ 358 w 1064"/>
                              <a:gd name="T45" fmla="*/ 617 h 625"/>
                              <a:gd name="T46" fmla="*/ 134 w 1064"/>
                              <a:gd name="T47" fmla="*/ 625 h 625"/>
                              <a:gd name="T48" fmla="*/ 358 w 1064"/>
                              <a:gd name="T49" fmla="*/ 625 h 625"/>
                              <a:gd name="T50" fmla="*/ 122 w 1064"/>
                              <a:gd name="T51" fmla="*/ 617 h 625"/>
                              <a:gd name="T52" fmla="*/ 122 w 1064"/>
                              <a:gd name="T53" fmla="*/ 617 h 625"/>
                              <a:gd name="T54" fmla="*/ 130 w 1064"/>
                              <a:gd name="T55" fmla="*/ 512 h 625"/>
                              <a:gd name="T56" fmla="*/ 122 w 1064"/>
                              <a:gd name="T57" fmla="*/ 617 h 625"/>
                              <a:gd name="T58" fmla="*/ 90 w 1064"/>
                              <a:gd name="T59" fmla="*/ 426 h 625"/>
                              <a:gd name="T60" fmla="*/ 130 w 1064"/>
                              <a:gd name="T61" fmla="*/ 512 h 625"/>
                              <a:gd name="T62" fmla="*/ 90 w 1064"/>
                              <a:gd name="T63" fmla="*/ 426 h 625"/>
                              <a:gd name="T64" fmla="*/ 90 w 1064"/>
                              <a:gd name="T65" fmla="*/ 426 h 625"/>
                              <a:gd name="T66" fmla="*/ 106 w 1064"/>
                              <a:gd name="T67" fmla="*/ 422 h 625"/>
                              <a:gd name="T68" fmla="*/ 106 w 1064"/>
                              <a:gd name="T69" fmla="*/ 422 h 625"/>
                              <a:gd name="T70" fmla="*/ 90 w 1064"/>
                              <a:gd name="T71" fmla="*/ 426 h 625"/>
                              <a:gd name="T72" fmla="*/ 94 w 1064"/>
                              <a:gd name="T73" fmla="*/ 398 h 625"/>
                              <a:gd name="T74" fmla="*/ 90 w 1064"/>
                              <a:gd name="T75" fmla="*/ 426 h 625"/>
                              <a:gd name="T76" fmla="*/ 90 w 1064"/>
                              <a:gd name="T77" fmla="*/ 402 h 625"/>
                              <a:gd name="T78" fmla="*/ 73 w 1064"/>
                              <a:gd name="T79" fmla="*/ 394 h 625"/>
                              <a:gd name="T80" fmla="*/ 90 w 1064"/>
                              <a:gd name="T81" fmla="*/ 386 h 625"/>
                              <a:gd name="T82" fmla="*/ 69 w 1064"/>
                              <a:gd name="T83" fmla="*/ 386 h 625"/>
                              <a:gd name="T84" fmla="*/ 21 w 1064"/>
                              <a:gd name="T85" fmla="*/ 325 h 625"/>
                              <a:gd name="T86" fmla="*/ 33 w 1064"/>
                              <a:gd name="T87" fmla="*/ 313 h 625"/>
                              <a:gd name="T88" fmla="*/ 85 w 1064"/>
                              <a:gd name="T89" fmla="*/ 378 h 625"/>
                              <a:gd name="T90" fmla="*/ 0 w 1064"/>
                              <a:gd name="T91" fmla="*/ 305 h 625"/>
                              <a:gd name="T92" fmla="*/ 4 w 1064"/>
                              <a:gd name="T93" fmla="*/ 309 h 625"/>
                              <a:gd name="T94" fmla="*/ 16 w 1064"/>
                              <a:gd name="T95" fmla="*/ 150 h 625"/>
                              <a:gd name="T96" fmla="*/ 0 w 1064"/>
                              <a:gd name="T97" fmla="*/ 150 h 625"/>
                              <a:gd name="T98" fmla="*/ 8 w 1064"/>
                              <a:gd name="T99" fmla="*/ 150 h 625"/>
                              <a:gd name="T100" fmla="*/ 820 w 1064"/>
                              <a:gd name="T101" fmla="*/ 138 h 625"/>
                              <a:gd name="T102" fmla="*/ 8 w 1064"/>
                              <a:gd name="T103" fmla="*/ 138 h 625"/>
                              <a:gd name="T104" fmla="*/ 820 w 1064"/>
                              <a:gd name="T105" fmla="*/ 158 h 625"/>
                              <a:gd name="T106" fmla="*/ 812 w 1064"/>
                              <a:gd name="T107" fmla="*/ 150 h 625"/>
                              <a:gd name="T108" fmla="*/ 828 w 1064"/>
                              <a:gd name="T109" fmla="*/ 150 h 625"/>
                              <a:gd name="T110" fmla="*/ 812 w 1064"/>
                              <a:gd name="T111" fmla="*/ 0 h 625"/>
                              <a:gd name="T112" fmla="*/ 812 w 1064"/>
                              <a:gd name="T113" fmla="*/ 8 h 625"/>
                              <a:gd name="T114" fmla="*/ 1056 w 1064"/>
                              <a:gd name="T115" fmla="*/ 16 h 625"/>
                              <a:gd name="T116" fmla="*/ 1056 w 1064"/>
                              <a:gd name="T117" fmla="*/ 0 h 625"/>
                              <a:gd name="T118" fmla="*/ 1056 w 1064"/>
                              <a:gd name="T119" fmla="*/ 8 h 625"/>
                              <a:gd name="T120" fmla="*/ 1064 w 1064"/>
                              <a:gd name="T121" fmla="*/ 617 h 625"/>
                              <a:gd name="T122" fmla="*/ 1064 w 1064"/>
                              <a:gd name="T123" fmla="*/ 8 h 625"/>
                              <a:gd name="T124" fmla="*/ 1056 w 1064"/>
                              <a:gd name="T125" fmla="*/ 62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4" h="625">
                                <a:moveTo>
                                  <a:pt x="1056" y="625"/>
                                </a:moveTo>
                                <a:lnTo>
                                  <a:pt x="820" y="625"/>
                                </a:lnTo>
                                <a:lnTo>
                                  <a:pt x="820" y="609"/>
                                </a:lnTo>
                                <a:lnTo>
                                  <a:pt x="1056" y="609"/>
                                </a:lnTo>
                                <a:lnTo>
                                  <a:pt x="1056" y="625"/>
                                </a:lnTo>
                                <a:close/>
                                <a:moveTo>
                                  <a:pt x="820" y="625"/>
                                </a:moveTo>
                                <a:lnTo>
                                  <a:pt x="812" y="625"/>
                                </a:lnTo>
                                <a:lnTo>
                                  <a:pt x="812" y="617"/>
                                </a:lnTo>
                                <a:lnTo>
                                  <a:pt x="820" y="617"/>
                                </a:lnTo>
                                <a:lnTo>
                                  <a:pt x="820" y="625"/>
                                </a:lnTo>
                                <a:close/>
                                <a:moveTo>
                                  <a:pt x="812" y="617"/>
                                </a:moveTo>
                                <a:lnTo>
                                  <a:pt x="812" y="471"/>
                                </a:lnTo>
                                <a:lnTo>
                                  <a:pt x="828" y="471"/>
                                </a:lnTo>
                                <a:lnTo>
                                  <a:pt x="828" y="617"/>
                                </a:lnTo>
                                <a:lnTo>
                                  <a:pt x="812" y="617"/>
                                </a:lnTo>
                                <a:close/>
                                <a:moveTo>
                                  <a:pt x="820" y="463"/>
                                </a:moveTo>
                                <a:lnTo>
                                  <a:pt x="828" y="463"/>
                                </a:lnTo>
                                <a:lnTo>
                                  <a:pt x="828" y="471"/>
                                </a:lnTo>
                                <a:lnTo>
                                  <a:pt x="820" y="471"/>
                                </a:lnTo>
                                <a:lnTo>
                                  <a:pt x="820" y="463"/>
                                </a:lnTo>
                                <a:close/>
                                <a:moveTo>
                                  <a:pt x="820" y="479"/>
                                </a:moveTo>
                                <a:lnTo>
                                  <a:pt x="349" y="479"/>
                                </a:lnTo>
                                <a:lnTo>
                                  <a:pt x="349" y="463"/>
                                </a:lnTo>
                                <a:lnTo>
                                  <a:pt x="820" y="463"/>
                                </a:lnTo>
                                <a:lnTo>
                                  <a:pt x="820" y="479"/>
                                </a:lnTo>
                                <a:close/>
                                <a:moveTo>
                                  <a:pt x="341" y="475"/>
                                </a:moveTo>
                                <a:lnTo>
                                  <a:pt x="337" y="463"/>
                                </a:lnTo>
                                <a:lnTo>
                                  <a:pt x="349" y="463"/>
                                </a:lnTo>
                                <a:lnTo>
                                  <a:pt x="349" y="471"/>
                                </a:lnTo>
                                <a:lnTo>
                                  <a:pt x="341" y="475"/>
                                </a:lnTo>
                                <a:close/>
                                <a:moveTo>
                                  <a:pt x="358" y="467"/>
                                </a:moveTo>
                                <a:lnTo>
                                  <a:pt x="358" y="471"/>
                                </a:lnTo>
                                <a:lnTo>
                                  <a:pt x="341" y="475"/>
                                </a:lnTo>
                                <a:lnTo>
                                  <a:pt x="341" y="475"/>
                                </a:lnTo>
                                <a:lnTo>
                                  <a:pt x="358" y="467"/>
                                </a:lnTo>
                                <a:close/>
                                <a:moveTo>
                                  <a:pt x="358" y="471"/>
                                </a:moveTo>
                                <a:lnTo>
                                  <a:pt x="358" y="471"/>
                                </a:lnTo>
                                <a:lnTo>
                                  <a:pt x="349" y="471"/>
                                </a:lnTo>
                                <a:lnTo>
                                  <a:pt x="358" y="471"/>
                                </a:lnTo>
                                <a:close/>
                                <a:moveTo>
                                  <a:pt x="358" y="471"/>
                                </a:moveTo>
                                <a:lnTo>
                                  <a:pt x="358" y="475"/>
                                </a:lnTo>
                                <a:lnTo>
                                  <a:pt x="362" y="479"/>
                                </a:lnTo>
                                <a:lnTo>
                                  <a:pt x="345" y="483"/>
                                </a:lnTo>
                                <a:lnTo>
                                  <a:pt x="341" y="479"/>
                                </a:lnTo>
                                <a:lnTo>
                                  <a:pt x="341" y="475"/>
                                </a:lnTo>
                                <a:lnTo>
                                  <a:pt x="358" y="471"/>
                                </a:lnTo>
                                <a:close/>
                                <a:moveTo>
                                  <a:pt x="362" y="479"/>
                                </a:moveTo>
                                <a:lnTo>
                                  <a:pt x="362" y="483"/>
                                </a:lnTo>
                                <a:lnTo>
                                  <a:pt x="362" y="491"/>
                                </a:lnTo>
                                <a:lnTo>
                                  <a:pt x="345" y="495"/>
                                </a:lnTo>
                                <a:lnTo>
                                  <a:pt x="345" y="487"/>
                                </a:lnTo>
                                <a:lnTo>
                                  <a:pt x="345" y="483"/>
                                </a:lnTo>
                                <a:lnTo>
                                  <a:pt x="362" y="479"/>
                                </a:lnTo>
                                <a:close/>
                                <a:moveTo>
                                  <a:pt x="362" y="491"/>
                                </a:moveTo>
                                <a:lnTo>
                                  <a:pt x="366" y="528"/>
                                </a:lnTo>
                                <a:lnTo>
                                  <a:pt x="366" y="576"/>
                                </a:lnTo>
                                <a:lnTo>
                                  <a:pt x="349" y="576"/>
                                </a:lnTo>
                                <a:lnTo>
                                  <a:pt x="349" y="532"/>
                                </a:lnTo>
                                <a:lnTo>
                                  <a:pt x="345" y="495"/>
                                </a:lnTo>
                                <a:lnTo>
                                  <a:pt x="362" y="491"/>
                                </a:lnTo>
                                <a:close/>
                                <a:moveTo>
                                  <a:pt x="366" y="576"/>
                                </a:moveTo>
                                <a:lnTo>
                                  <a:pt x="366" y="617"/>
                                </a:lnTo>
                                <a:lnTo>
                                  <a:pt x="349" y="617"/>
                                </a:lnTo>
                                <a:lnTo>
                                  <a:pt x="349" y="576"/>
                                </a:lnTo>
                                <a:lnTo>
                                  <a:pt x="366" y="576"/>
                                </a:lnTo>
                                <a:close/>
                                <a:moveTo>
                                  <a:pt x="366" y="617"/>
                                </a:moveTo>
                                <a:lnTo>
                                  <a:pt x="366" y="625"/>
                                </a:lnTo>
                                <a:lnTo>
                                  <a:pt x="358" y="625"/>
                                </a:lnTo>
                                <a:lnTo>
                                  <a:pt x="358" y="617"/>
                                </a:lnTo>
                                <a:lnTo>
                                  <a:pt x="366" y="617"/>
                                </a:lnTo>
                                <a:close/>
                                <a:moveTo>
                                  <a:pt x="358" y="625"/>
                                </a:moveTo>
                                <a:lnTo>
                                  <a:pt x="134" y="625"/>
                                </a:lnTo>
                                <a:lnTo>
                                  <a:pt x="134" y="609"/>
                                </a:lnTo>
                                <a:lnTo>
                                  <a:pt x="358" y="609"/>
                                </a:lnTo>
                                <a:lnTo>
                                  <a:pt x="358" y="625"/>
                                </a:lnTo>
                                <a:close/>
                                <a:moveTo>
                                  <a:pt x="134" y="625"/>
                                </a:moveTo>
                                <a:lnTo>
                                  <a:pt x="122" y="625"/>
                                </a:lnTo>
                                <a:lnTo>
                                  <a:pt x="122" y="617"/>
                                </a:lnTo>
                                <a:lnTo>
                                  <a:pt x="134" y="617"/>
                                </a:lnTo>
                                <a:lnTo>
                                  <a:pt x="134" y="625"/>
                                </a:lnTo>
                                <a:close/>
                                <a:moveTo>
                                  <a:pt x="122" y="617"/>
                                </a:moveTo>
                                <a:lnTo>
                                  <a:pt x="122" y="564"/>
                                </a:lnTo>
                                <a:lnTo>
                                  <a:pt x="114" y="516"/>
                                </a:lnTo>
                                <a:lnTo>
                                  <a:pt x="130" y="512"/>
                                </a:lnTo>
                                <a:lnTo>
                                  <a:pt x="138" y="564"/>
                                </a:lnTo>
                                <a:lnTo>
                                  <a:pt x="142" y="617"/>
                                </a:lnTo>
                                <a:lnTo>
                                  <a:pt x="122" y="617"/>
                                </a:lnTo>
                                <a:close/>
                                <a:moveTo>
                                  <a:pt x="114" y="516"/>
                                </a:moveTo>
                                <a:lnTo>
                                  <a:pt x="106" y="471"/>
                                </a:lnTo>
                                <a:lnTo>
                                  <a:pt x="90" y="426"/>
                                </a:lnTo>
                                <a:lnTo>
                                  <a:pt x="106" y="422"/>
                                </a:lnTo>
                                <a:lnTo>
                                  <a:pt x="122" y="463"/>
                                </a:lnTo>
                                <a:lnTo>
                                  <a:pt x="130" y="512"/>
                                </a:lnTo>
                                <a:lnTo>
                                  <a:pt x="114" y="516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90" y="426"/>
                                </a:lnTo>
                                <a:lnTo>
                                  <a:pt x="98" y="422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90" y="426"/>
                                </a:lnTo>
                                <a:lnTo>
                                  <a:pt x="106" y="422"/>
                                </a:lnTo>
                                <a:lnTo>
                                  <a:pt x="106" y="422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106" y="422"/>
                                </a:moveTo>
                                <a:lnTo>
                                  <a:pt x="106" y="422"/>
                                </a:lnTo>
                                <a:lnTo>
                                  <a:pt x="98" y="422"/>
                                </a:lnTo>
                                <a:lnTo>
                                  <a:pt x="106" y="422"/>
                                </a:lnTo>
                                <a:close/>
                                <a:moveTo>
                                  <a:pt x="90" y="426"/>
                                </a:moveTo>
                                <a:lnTo>
                                  <a:pt x="85" y="418"/>
                                </a:lnTo>
                                <a:lnTo>
                                  <a:pt x="81" y="406"/>
                                </a:lnTo>
                                <a:lnTo>
                                  <a:pt x="94" y="398"/>
                                </a:lnTo>
                                <a:lnTo>
                                  <a:pt x="102" y="410"/>
                                </a:lnTo>
                                <a:lnTo>
                                  <a:pt x="106" y="422"/>
                                </a:lnTo>
                                <a:lnTo>
                                  <a:pt x="90" y="426"/>
                                </a:lnTo>
                                <a:close/>
                                <a:moveTo>
                                  <a:pt x="94" y="398"/>
                                </a:moveTo>
                                <a:lnTo>
                                  <a:pt x="94" y="398"/>
                                </a:lnTo>
                                <a:lnTo>
                                  <a:pt x="90" y="402"/>
                                </a:lnTo>
                                <a:lnTo>
                                  <a:pt x="94" y="398"/>
                                </a:lnTo>
                                <a:close/>
                                <a:moveTo>
                                  <a:pt x="81" y="406"/>
                                </a:moveTo>
                                <a:lnTo>
                                  <a:pt x="73" y="394"/>
                                </a:lnTo>
                                <a:lnTo>
                                  <a:pt x="69" y="386"/>
                                </a:lnTo>
                                <a:lnTo>
                                  <a:pt x="85" y="378"/>
                                </a:lnTo>
                                <a:lnTo>
                                  <a:pt x="90" y="386"/>
                                </a:lnTo>
                                <a:lnTo>
                                  <a:pt x="94" y="398"/>
                                </a:lnTo>
                                <a:lnTo>
                                  <a:pt x="81" y="406"/>
                                </a:lnTo>
                                <a:close/>
                                <a:moveTo>
                                  <a:pt x="69" y="386"/>
                                </a:moveTo>
                                <a:lnTo>
                                  <a:pt x="53" y="361"/>
                                </a:lnTo>
                                <a:lnTo>
                                  <a:pt x="41" y="341"/>
                                </a:lnTo>
                                <a:lnTo>
                                  <a:pt x="21" y="325"/>
                                </a:lnTo>
                                <a:lnTo>
                                  <a:pt x="4" y="309"/>
                                </a:lnTo>
                                <a:lnTo>
                                  <a:pt x="12" y="292"/>
                                </a:lnTo>
                                <a:lnTo>
                                  <a:pt x="33" y="313"/>
                                </a:lnTo>
                                <a:lnTo>
                                  <a:pt x="53" y="329"/>
                                </a:lnTo>
                                <a:lnTo>
                                  <a:pt x="69" y="353"/>
                                </a:lnTo>
                                <a:lnTo>
                                  <a:pt x="85" y="378"/>
                                </a:lnTo>
                                <a:lnTo>
                                  <a:pt x="69" y="386"/>
                                </a:lnTo>
                                <a:close/>
                                <a:moveTo>
                                  <a:pt x="4" y="309"/>
                                </a:moveTo>
                                <a:lnTo>
                                  <a:pt x="0" y="305"/>
                                </a:lnTo>
                                <a:lnTo>
                                  <a:pt x="0" y="301"/>
                                </a:lnTo>
                                <a:lnTo>
                                  <a:pt x="8" y="301"/>
                                </a:lnTo>
                                <a:lnTo>
                                  <a:pt x="4" y="309"/>
                                </a:lnTo>
                                <a:close/>
                                <a:moveTo>
                                  <a:pt x="0" y="301"/>
                                </a:moveTo>
                                <a:lnTo>
                                  <a:pt x="0" y="150"/>
                                </a:lnTo>
                                <a:lnTo>
                                  <a:pt x="16" y="150"/>
                                </a:lnTo>
                                <a:lnTo>
                                  <a:pt x="16" y="301"/>
                                </a:lnTo>
                                <a:lnTo>
                                  <a:pt x="0" y="301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8" y="138"/>
                                </a:moveTo>
                                <a:lnTo>
                                  <a:pt x="820" y="138"/>
                                </a:lnTo>
                                <a:lnTo>
                                  <a:pt x="820" y="158"/>
                                </a:lnTo>
                                <a:lnTo>
                                  <a:pt x="8" y="158"/>
                                </a:lnTo>
                                <a:lnTo>
                                  <a:pt x="8" y="138"/>
                                </a:lnTo>
                                <a:close/>
                                <a:moveTo>
                                  <a:pt x="828" y="150"/>
                                </a:moveTo>
                                <a:lnTo>
                                  <a:pt x="828" y="158"/>
                                </a:lnTo>
                                <a:lnTo>
                                  <a:pt x="820" y="158"/>
                                </a:lnTo>
                                <a:lnTo>
                                  <a:pt x="820" y="150"/>
                                </a:lnTo>
                                <a:lnTo>
                                  <a:pt x="828" y="150"/>
                                </a:lnTo>
                                <a:close/>
                                <a:moveTo>
                                  <a:pt x="812" y="150"/>
                                </a:moveTo>
                                <a:lnTo>
                                  <a:pt x="812" y="8"/>
                                </a:lnTo>
                                <a:lnTo>
                                  <a:pt x="828" y="8"/>
                                </a:lnTo>
                                <a:lnTo>
                                  <a:pt x="828" y="150"/>
                                </a:lnTo>
                                <a:lnTo>
                                  <a:pt x="812" y="150"/>
                                </a:lnTo>
                                <a:close/>
                                <a:moveTo>
                                  <a:pt x="812" y="8"/>
                                </a:moveTo>
                                <a:lnTo>
                                  <a:pt x="812" y="0"/>
                                </a:lnTo>
                                <a:lnTo>
                                  <a:pt x="820" y="0"/>
                                </a:lnTo>
                                <a:lnTo>
                                  <a:pt x="820" y="8"/>
                                </a:lnTo>
                                <a:lnTo>
                                  <a:pt x="812" y="8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1056" y="0"/>
                                </a:lnTo>
                                <a:lnTo>
                                  <a:pt x="1056" y="16"/>
                                </a:lnTo>
                                <a:lnTo>
                                  <a:pt x="820" y="16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1056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8"/>
                                </a:lnTo>
                                <a:lnTo>
                                  <a:pt x="1056" y="8"/>
                                </a:lnTo>
                                <a:lnTo>
                                  <a:pt x="1056" y="0"/>
                                </a:lnTo>
                                <a:close/>
                                <a:moveTo>
                                  <a:pt x="1064" y="8"/>
                                </a:moveTo>
                                <a:lnTo>
                                  <a:pt x="1064" y="617"/>
                                </a:lnTo>
                                <a:lnTo>
                                  <a:pt x="1048" y="617"/>
                                </a:lnTo>
                                <a:lnTo>
                                  <a:pt x="1048" y="8"/>
                                </a:lnTo>
                                <a:lnTo>
                                  <a:pt x="1064" y="8"/>
                                </a:lnTo>
                                <a:close/>
                                <a:moveTo>
                                  <a:pt x="1064" y="617"/>
                                </a:moveTo>
                                <a:lnTo>
                                  <a:pt x="1064" y="625"/>
                                </a:lnTo>
                                <a:lnTo>
                                  <a:pt x="1056" y="625"/>
                                </a:lnTo>
                                <a:lnTo>
                                  <a:pt x="1056" y="617"/>
                                </a:lnTo>
                                <a:lnTo>
                                  <a:pt x="1064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7358D" id="Grupo 6725" o:spid="_x0000_s1026" style="position:absolute;margin-left:20.95pt;margin-top:27.6pt;width:53.2pt;height:34.7pt;rotation:90;z-index:251703296" coordorigin="4271,5799" coordsize="1064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">
                <v:shape id="Freeform 145" o:spid="_x0000_s1027" style="position:absolute;left:4279;top:5876;width:1048;height:609;visibility:visible;mso-wrap-style:square;v-text-anchor:top" coordsize="104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UpsUA&#10;AADdAAAADwAAAGRycy9kb3ducmV2LnhtbESPzWrDMBCE74W+g9hCb42cHJzgRgklUGhPpU4w5LZY&#10;6x9srVxpmzhvXxUKPQ4z8w2z3c9uVBcKsfdsYLnIQBHX3vbcGjgdX582oKIgWxw9k4EbRdjv7u+2&#10;WFh/5U+6lNKqBOFYoIFOZCq0jnVHDuPCT8TJa3xwKEmGVtuA1wR3o15lWa4d9pwWOpzo0FE9lN/O&#10;wEd1Pq03X2eRargNVcDmvTw2xjw+zC/PoIRm+Q//td+sgXy9yuH3TXo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BSmxQAAAN0AAAAPAAAAAAAAAAAAAAAAAJgCAABkcnMv&#10;ZG93bnJldi54bWxQSwUGAAAAAAQABAD1AAAAigMAAAAA&#10;" path="m1048,609r-236,l812,463r-471,l350,508r,60l350,609r-224,l122,556r-8,-48l106,459,90,418,73,378,49,345,25,317,,292,,142r812,l812,r236,l1048,609xe" stroked="f">
                  <v:path arrowok="t" o:connecttype="custom" o:connectlocs="1048,609;812,609;812,463;341,463;350,508;350,568;350,609;126,609;122,556;114,508;106,459;90,418;73,378;49,345;25,317;0,292;0,142;812,142;812,0;1048,0;1048,609" o:connectangles="0,0,0,0,0,0,0,0,0,0,0,0,0,0,0,0,0,0,0,0,0"/>
                </v:shape>
                <v:shape id="Freeform 146" o:spid="_x0000_s1028" style="position:absolute;left:4271;top:5868;width:1064;height:625;visibility:visible;mso-wrap-style:square;v-text-anchor:top" coordsize="106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d0MQA&#10;AADdAAAADwAAAGRycy9kb3ducmV2LnhtbESPQYvCMBSE7wv+h/CEva2pHqxWo+iCKO7J6sHjo3m2&#10;xealNtm2++/NguBxmJlvmOW6N5VoqXGlZQXjUQSCOLO65FzB5bz7moFwHlljZZkU/JGD9WrwscRE&#10;245P1KY+FwHCLkEFhfd1IqXLCjLoRrYmDt7NNgZ9kE0udYNdgJtKTqJoKg2WHBYKrOm7oOye/hoF&#10;s9xcj127P81p99hv0/ZHHx6xUp/DfrMA4an37/CrfdAKpvEkhv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3dDEAAAA3QAAAA8AAAAAAAAAAAAAAAAAmAIAAGRycy9k&#10;b3ducmV2LnhtbFBLBQYAAAAABAAEAPUAAACJAwAAAAA=&#10;" path="m1056,625r-236,l820,609r236,l1056,625xm820,625r-8,l812,617r8,l820,625xm812,617r,-146l828,471r,146l812,617xm820,463r8,l828,471r-8,l820,463xm820,479r-471,l349,463r471,l820,479xm341,475r-4,-12l349,463r,8l341,475xm358,471r,l341,475r,l358,471xm358,471r,l349,471r9,xm358,471r,4l362,479r-17,4l341,479r,-4l358,471xm362,479r,8l362,491r-17,4l345,487r,-4l362,479xm362,491r4,37l366,576r-17,l349,532r-4,-37l362,491xm366,576r,41l349,617r,-41l366,576xm366,617r,8l358,625r,-8l366,617xm358,625r-224,l134,609r224,l358,625xm134,625r-12,l122,617r12,l134,625xm122,617r,-53l114,516r16,-4l138,564r4,53l122,617xm114,516r-8,-45l90,426r16,-4l122,467r8,45l114,516xm90,426r,l98,426r-8,xm90,426r,l106,422r,l90,426xm106,422r,l98,426r8,-4xm90,426r-5,-8l81,406r13,-8l102,410r4,12l90,426xm94,398r,l90,402r4,-4xm81,406r-8,-8l69,386r16,-8l90,390r4,8l81,406xm69,386l53,361,41,341,21,325,4,309r8,-13l33,313r20,20l69,353r16,25l69,386xm4,309l,305r,-5l8,300r-4,9xm,300l,150r16,l16,300,,300xm,150r,-8l8,142r,8l,150xm8,142r812,l820,158,8,158r,-16xm828,150r,8l820,158r,-8l828,150xm812,150l812,8r16,l828,150r-16,xm812,8r,-8l820,r,8l812,8xm820,r236,l1056,16r-236,l820,xm1056,r8,l1064,8r-8,l1056,xm1064,8r,609l1048,617r,-609l1064,8xm1064,617r,8l1056,625r,-8l1064,617xe" fillcolor="#1f1a17" stroked="f">
                  <v:path arrowok="t" o:connecttype="custom" o:connectlocs="820,609;820,625;820,617;812,471;812,617;828,471;820,479;820,463;337,463;341,475;341,475;358,471;358,471;362,479;341,475;362,487;345,487;362,491;349,576;362,491;349,617;366,617;358,617;134,625;358,625;122,617;122,617;130,512;122,617;90,426;130,512;90,426;90,426;106,422;106,422;90,426;94,398;90,426;90,402;73,398;90,390;69,386;21,325;33,313;85,378;0,305;4,309;16,150;0,150;8,150;820,142;8,142;820,158;812,150;828,150;812,0;812,8;1056,16;1056,0;1056,8;1064,617;1064,8;1056,625" o:connectangles="0,0,0,0,0,0,0,0,0,0,0,0,0,0,0,0,0,0,0,0,0,0,0,0,0,0,0,0,0,0,0,0,0,0,0,0,0,0,0,0,0,0,0,0,0,0,0,0,0,0,0,0,0,0,0,0,0,0,0,0,0,0,0"/>
                  <o:lock v:ext="edit" verticies="t"/>
                </v:shape>
                <v:shape id="Freeform 147" o:spid="_x0000_s1029" style="position:absolute;left:4279;top:5807;width:1048;height:609;visibility:visible;mso-wrap-style:square;v-text-anchor:top" coordsize="104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lT8IA&#10;AADdAAAADwAAAGRycy9kb3ducmV2LnhtbERPS2vCQBC+F/oflil4q5t6UImuUgqFepJGCXgbspMH&#10;yc6mu6PGf989FHr8+N7b/eQGdaMQO88G3uYZKOLK244bA+fT5+saVBRki4NnMvCgCPvd89MWc+vv&#10;/E23QhqVQjjmaKAVGXOtY9WSwzj3I3Hiah8cSoKh0TbgPYW7QS+ybKkddpwaWhzpo6WqL67OwLG8&#10;nFfrn4tI2T/6MmB9KE61MbOX6X0DSmiSf/Gf+8saWK4WaW56k5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yVPwgAAAN0AAAAPAAAAAAAAAAAAAAAAAJgCAABkcnMvZG93&#10;bnJldi54bWxQSwUGAAAAAAQABAD1AAAAhwMAAAAA&#10;" path="m1048,609r-236,l812,463r-471,l350,504r,64l350,609r-224,l122,556r-8,-52l106,459,90,414,73,378,49,345,25,317,,293,,142r812,l812,r236,l1048,609xe" stroked="f">
                  <v:path arrowok="t" o:connecttype="custom" o:connectlocs="1048,609;812,609;812,463;341,463;350,504;350,568;350,609;126,609;122,556;114,504;106,459;90,414;73,378;49,345;25,317;0,293;0,142;812,142;812,0;1048,0;1048,609" o:connectangles="0,0,0,0,0,0,0,0,0,0,0,0,0,0,0,0,0,0,0,0,0"/>
                </v:shape>
                <v:shape id="Freeform 148" o:spid="_x0000_s1030" style="position:absolute;left:4271;top:5799;width:1064;height:625;visibility:visible;mso-wrap-style:square;v-text-anchor:top" coordsize="106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sOcUA&#10;AADdAAAADwAAAGRycy9kb3ducmV2LnhtbESPQYvCMBSE78L+h/AWvGm6HtR2jeIKoujJuoc9Ppq3&#10;bbF5qU1s6783guBxmJlvmMWqN5VoqXGlZQVf4wgEcWZ1ybmC3/N2NAfhPLLGyjIpuJOD1fJjsMBE&#10;245P1KY+FwHCLkEFhfd1IqXLCjLoxrYmDt6/bQz6IJtc6ga7ADeVnETRVBosOSwUWNOmoOyS3oyC&#10;eW7+Dl27O8W0ve5+0vao99eZUsPPfv0NwlPv3+FXe68VTGeT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uw5xQAAAN0AAAAPAAAAAAAAAAAAAAAAAJgCAABkcnMv&#10;ZG93bnJldi54bWxQSwUGAAAAAAQABAD1AAAAigMAAAAA&#10;" path="m1056,625r-236,l820,609r236,l1056,625xm820,625r-8,l812,617r8,l820,625xm812,617r,-146l828,471r,146l812,617xm820,463r8,l828,471r-8,l820,463xm820,479r-471,l349,463r471,l820,479xm341,475r-4,-12l349,463r,8l341,475xm358,467r,4l341,475r,l358,467xm358,471r,l349,471r9,xm358,471r,4l362,479r-17,4l341,479r,-4l358,471xm362,479r,4l362,491r-17,4l345,487r,-4l362,479xm362,491r4,37l366,576r-17,l349,532r-4,-37l362,491xm366,576r,41l349,617r,-41l366,576xm366,617r,8l358,625r,-8l366,617xm358,625r-224,l134,609r224,l358,625xm134,625r-12,l122,617r12,l134,625xm122,617r,-53l114,516r16,-4l138,564r4,53l122,617xm114,516r-8,-45l90,426r16,-4l122,463r8,49l114,516xm90,426r,l98,422r-8,4xm90,426r,l106,422r,l90,426xm106,422r,l98,422r8,xm90,426r-5,-8l81,406r13,-8l102,410r4,12l90,426xm94,398r,l90,402r4,-4xm81,406l73,394r-4,-8l85,378r5,8l94,398r-13,8xm69,386l53,361,41,341,21,325,4,309r8,-17l33,313r20,16l69,353r16,25l69,386xm4,309l,305r,-4l8,301r-4,8xm,301l,150r16,l16,301,,301xm,150l,138r8,l8,150r-8,xm8,138r812,l820,158,8,158r,-20xm828,150r,8l820,158r,-8l828,150xm812,150l812,8r16,l828,150r-16,xm812,8r,-8l820,r,8l812,8xm820,r236,l1056,16r-236,l820,xm1056,r8,l1064,8r-8,l1056,xm1064,8r,609l1048,617r,-609l1064,8xm1064,617r,8l1056,625r,-8l1064,617xe" fillcolor="#1f1a17" stroked="f">
                  <v:path arrowok="t" o:connecttype="custom" o:connectlocs="820,609;820,625;820,617;812,471;812,617;828,471;820,479;820,463;337,463;341,475;341,475;358,471;358,471;362,479;341,475;362,483;345,487;362,491;349,576;362,491;349,617;366,617;358,617;134,625;358,625;122,617;122,617;130,512;122,617;90,426;130,512;90,426;90,426;106,422;106,422;90,426;94,398;90,426;90,402;73,394;90,386;69,386;21,325;33,313;85,378;0,305;4,309;16,150;0,150;8,150;820,138;8,138;820,158;812,150;828,150;812,0;812,8;1056,16;1056,0;1056,8;1064,617;1064,8;1056,62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B44EBA" w:rsidRDefault="00B44EBA" w:rsidP="00B44EB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B44EBA" w:rsidRDefault="00B44EBA" w:rsidP="00B44EBA">
      <w:pPr>
        <w:tabs>
          <w:tab w:val="left" w:pos="1203"/>
          <w:tab w:val="left" w:pos="222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  <w:r w:rsidRPr="0094357F">
        <w:rPr>
          <w:rFonts w:ascii="Tw Cen MT" w:hAnsi="Tw Cen MT"/>
          <w:sz w:val="72"/>
          <w:szCs w:val="72"/>
        </w:rPr>
        <w:t xml:space="preserve">         </w:t>
      </w:r>
      <w:r>
        <w:rPr>
          <w:rFonts w:ascii="Tw Cen MT" w:hAnsi="Tw Cen MT"/>
          <w:sz w:val="72"/>
          <w:szCs w:val="72"/>
        </w:rPr>
        <w:t>__no</w:t>
      </w:r>
    </w:p>
    <w:p w:rsidR="00B44EBA" w:rsidRDefault="00B44EBA" w:rsidP="00B44EB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</w:p>
    <w:p w:rsidR="00B44EBA" w:rsidRDefault="00B44EBA" w:rsidP="00B44EBA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-40640</wp:posOffset>
                </wp:positionV>
                <wp:extent cx="1205865" cy="1293495"/>
                <wp:effectExtent l="16510" t="635" r="4445" b="3175"/>
                <wp:wrapNone/>
                <wp:docPr id="6687" name="Grupo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205865" cy="1293495"/>
                          <a:chOff x="3695" y="8616"/>
                          <a:chExt cx="1137" cy="1201"/>
                        </a:xfrm>
                      </wpg:grpSpPr>
                      <wps:wsp>
                        <wps:cNvPr id="6688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695" y="8616"/>
                            <a:ext cx="1137" cy="1144"/>
                          </a:xfrm>
                          <a:custGeom>
                            <a:avLst/>
                            <a:gdLst>
                              <a:gd name="T0" fmla="*/ 1120 w 1137"/>
                              <a:gd name="T1" fmla="*/ 876 h 1144"/>
                              <a:gd name="T2" fmla="*/ 1043 w 1137"/>
                              <a:gd name="T3" fmla="*/ 896 h 1144"/>
                              <a:gd name="T4" fmla="*/ 873 w 1137"/>
                              <a:gd name="T5" fmla="*/ 844 h 1144"/>
                              <a:gd name="T6" fmla="*/ 698 w 1137"/>
                              <a:gd name="T7" fmla="*/ 856 h 1144"/>
                              <a:gd name="T8" fmla="*/ 458 w 1137"/>
                              <a:gd name="T9" fmla="*/ 876 h 1144"/>
                              <a:gd name="T10" fmla="*/ 422 w 1137"/>
                              <a:gd name="T11" fmla="*/ 953 h 1144"/>
                              <a:gd name="T12" fmla="*/ 475 w 1137"/>
                              <a:gd name="T13" fmla="*/ 1014 h 1144"/>
                              <a:gd name="T14" fmla="*/ 438 w 1137"/>
                              <a:gd name="T15" fmla="*/ 1091 h 1144"/>
                              <a:gd name="T16" fmla="*/ 333 w 1137"/>
                              <a:gd name="T17" fmla="*/ 1079 h 1144"/>
                              <a:gd name="T18" fmla="*/ 304 w 1137"/>
                              <a:gd name="T19" fmla="*/ 1124 h 1144"/>
                              <a:gd name="T20" fmla="*/ 272 w 1137"/>
                              <a:gd name="T21" fmla="*/ 1144 h 1144"/>
                              <a:gd name="T22" fmla="*/ 150 w 1137"/>
                              <a:gd name="T23" fmla="*/ 1103 h 1144"/>
                              <a:gd name="T24" fmla="*/ 126 w 1137"/>
                              <a:gd name="T25" fmla="*/ 1079 h 1144"/>
                              <a:gd name="T26" fmla="*/ 109 w 1137"/>
                              <a:gd name="T27" fmla="*/ 1026 h 1144"/>
                              <a:gd name="T28" fmla="*/ 101 w 1137"/>
                              <a:gd name="T29" fmla="*/ 909 h 1144"/>
                              <a:gd name="T30" fmla="*/ 146 w 1137"/>
                              <a:gd name="T31" fmla="*/ 815 h 1144"/>
                              <a:gd name="T32" fmla="*/ 182 w 1137"/>
                              <a:gd name="T33" fmla="*/ 779 h 1144"/>
                              <a:gd name="T34" fmla="*/ 247 w 1137"/>
                              <a:gd name="T35" fmla="*/ 738 h 1144"/>
                              <a:gd name="T36" fmla="*/ 345 w 1137"/>
                              <a:gd name="T37" fmla="*/ 677 h 1144"/>
                              <a:gd name="T38" fmla="*/ 284 w 1137"/>
                              <a:gd name="T39" fmla="*/ 633 h 1144"/>
                              <a:gd name="T40" fmla="*/ 231 w 1137"/>
                              <a:gd name="T41" fmla="*/ 625 h 1144"/>
                              <a:gd name="T42" fmla="*/ 219 w 1137"/>
                              <a:gd name="T43" fmla="*/ 714 h 1144"/>
                              <a:gd name="T44" fmla="*/ 142 w 1137"/>
                              <a:gd name="T45" fmla="*/ 742 h 1144"/>
                              <a:gd name="T46" fmla="*/ 40 w 1137"/>
                              <a:gd name="T47" fmla="*/ 714 h 1144"/>
                              <a:gd name="T48" fmla="*/ 4 w 1137"/>
                              <a:gd name="T49" fmla="*/ 625 h 1144"/>
                              <a:gd name="T50" fmla="*/ 81 w 1137"/>
                              <a:gd name="T51" fmla="*/ 511 h 1144"/>
                              <a:gd name="T52" fmla="*/ 158 w 1137"/>
                              <a:gd name="T53" fmla="*/ 491 h 1144"/>
                              <a:gd name="T54" fmla="*/ 191 w 1137"/>
                              <a:gd name="T55" fmla="*/ 527 h 1144"/>
                              <a:gd name="T56" fmla="*/ 276 w 1137"/>
                              <a:gd name="T57" fmla="*/ 519 h 1144"/>
                              <a:gd name="T58" fmla="*/ 446 w 1137"/>
                              <a:gd name="T59" fmla="*/ 466 h 1144"/>
                              <a:gd name="T60" fmla="*/ 442 w 1137"/>
                              <a:gd name="T61" fmla="*/ 349 h 1144"/>
                              <a:gd name="T62" fmla="*/ 398 w 1137"/>
                              <a:gd name="T63" fmla="*/ 215 h 1144"/>
                              <a:gd name="T64" fmla="*/ 398 w 1137"/>
                              <a:gd name="T65" fmla="*/ 85 h 1144"/>
                              <a:gd name="T66" fmla="*/ 568 w 1137"/>
                              <a:gd name="T67" fmla="*/ 40 h 1144"/>
                              <a:gd name="T68" fmla="*/ 735 w 1137"/>
                              <a:gd name="T69" fmla="*/ 4 h 1144"/>
                              <a:gd name="T70" fmla="*/ 735 w 1137"/>
                              <a:gd name="T71" fmla="*/ 24 h 1144"/>
                              <a:gd name="T72" fmla="*/ 816 w 1137"/>
                              <a:gd name="T73" fmla="*/ 48 h 1144"/>
                              <a:gd name="T74" fmla="*/ 852 w 1137"/>
                              <a:gd name="T75" fmla="*/ 56 h 1144"/>
                              <a:gd name="T76" fmla="*/ 808 w 1137"/>
                              <a:gd name="T77" fmla="*/ 93 h 1144"/>
                              <a:gd name="T78" fmla="*/ 763 w 1137"/>
                              <a:gd name="T79" fmla="*/ 113 h 1144"/>
                              <a:gd name="T80" fmla="*/ 698 w 1137"/>
                              <a:gd name="T81" fmla="*/ 142 h 1144"/>
                              <a:gd name="T82" fmla="*/ 572 w 1137"/>
                              <a:gd name="T83" fmla="*/ 158 h 1144"/>
                              <a:gd name="T84" fmla="*/ 491 w 1137"/>
                              <a:gd name="T85" fmla="*/ 211 h 1144"/>
                              <a:gd name="T86" fmla="*/ 714 w 1137"/>
                              <a:gd name="T87" fmla="*/ 198 h 1144"/>
                              <a:gd name="T88" fmla="*/ 820 w 1137"/>
                              <a:gd name="T89" fmla="*/ 150 h 1144"/>
                              <a:gd name="T90" fmla="*/ 942 w 1137"/>
                              <a:gd name="T91" fmla="*/ 178 h 1144"/>
                              <a:gd name="T92" fmla="*/ 1084 w 1137"/>
                              <a:gd name="T93" fmla="*/ 211 h 1144"/>
                              <a:gd name="T94" fmla="*/ 1088 w 1137"/>
                              <a:gd name="T95" fmla="*/ 320 h 1144"/>
                              <a:gd name="T96" fmla="*/ 986 w 1137"/>
                              <a:gd name="T97" fmla="*/ 271 h 1144"/>
                              <a:gd name="T98" fmla="*/ 982 w 1137"/>
                              <a:gd name="T99" fmla="*/ 308 h 1144"/>
                              <a:gd name="T100" fmla="*/ 1072 w 1137"/>
                              <a:gd name="T101" fmla="*/ 340 h 1144"/>
                              <a:gd name="T102" fmla="*/ 1023 w 1137"/>
                              <a:gd name="T103" fmla="*/ 401 h 1144"/>
                              <a:gd name="T104" fmla="*/ 901 w 1137"/>
                              <a:gd name="T105" fmla="*/ 332 h 1144"/>
                              <a:gd name="T106" fmla="*/ 820 w 1137"/>
                              <a:gd name="T107" fmla="*/ 405 h 1144"/>
                              <a:gd name="T108" fmla="*/ 812 w 1137"/>
                              <a:gd name="T109" fmla="*/ 552 h 1144"/>
                              <a:gd name="T110" fmla="*/ 848 w 1137"/>
                              <a:gd name="T111" fmla="*/ 702 h 1144"/>
                              <a:gd name="T112" fmla="*/ 1007 w 1137"/>
                              <a:gd name="T113" fmla="*/ 730 h 1144"/>
                              <a:gd name="T114" fmla="*/ 1137 w 1137"/>
                              <a:gd name="T115" fmla="*/ 807 h 1144"/>
                              <a:gd name="T116" fmla="*/ 1043 w 1137"/>
                              <a:gd name="T117" fmla="*/ 811 h 1144"/>
                              <a:gd name="T118" fmla="*/ 475 w 1137"/>
                              <a:gd name="T119" fmla="*/ 616 h 1144"/>
                              <a:gd name="T120" fmla="*/ 430 w 1137"/>
                              <a:gd name="T121" fmla="*/ 641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37" h="1144">
                                <a:moveTo>
                                  <a:pt x="1137" y="819"/>
                                </a:moveTo>
                                <a:lnTo>
                                  <a:pt x="1137" y="819"/>
                                </a:lnTo>
                                <a:lnTo>
                                  <a:pt x="1137" y="823"/>
                                </a:lnTo>
                                <a:lnTo>
                                  <a:pt x="1132" y="827"/>
                                </a:lnTo>
                                <a:lnTo>
                                  <a:pt x="1132" y="832"/>
                                </a:lnTo>
                                <a:lnTo>
                                  <a:pt x="1132" y="836"/>
                                </a:lnTo>
                                <a:lnTo>
                                  <a:pt x="1132" y="836"/>
                                </a:lnTo>
                                <a:lnTo>
                                  <a:pt x="1132" y="836"/>
                                </a:lnTo>
                                <a:lnTo>
                                  <a:pt x="1132" y="840"/>
                                </a:lnTo>
                                <a:lnTo>
                                  <a:pt x="1128" y="840"/>
                                </a:lnTo>
                                <a:lnTo>
                                  <a:pt x="1128" y="840"/>
                                </a:lnTo>
                                <a:lnTo>
                                  <a:pt x="1128" y="840"/>
                                </a:lnTo>
                                <a:lnTo>
                                  <a:pt x="1124" y="840"/>
                                </a:lnTo>
                                <a:lnTo>
                                  <a:pt x="1124" y="840"/>
                                </a:lnTo>
                                <a:lnTo>
                                  <a:pt x="1120" y="840"/>
                                </a:lnTo>
                                <a:lnTo>
                                  <a:pt x="1116" y="840"/>
                                </a:lnTo>
                                <a:lnTo>
                                  <a:pt x="1112" y="840"/>
                                </a:lnTo>
                                <a:lnTo>
                                  <a:pt x="1112" y="844"/>
                                </a:lnTo>
                                <a:lnTo>
                                  <a:pt x="1112" y="844"/>
                                </a:lnTo>
                                <a:lnTo>
                                  <a:pt x="1116" y="852"/>
                                </a:lnTo>
                                <a:lnTo>
                                  <a:pt x="1116" y="856"/>
                                </a:lnTo>
                                <a:lnTo>
                                  <a:pt x="1116" y="860"/>
                                </a:lnTo>
                                <a:lnTo>
                                  <a:pt x="1120" y="868"/>
                                </a:lnTo>
                                <a:lnTo>
                                  <a:pt x="1120" y="876"/>
                                </a:lnTo>
                                <a:lnTo>
                                  <a:pt x="1120" y="880"/>
                                </a:lnTo>
                                <a:lnTo>
                                  <a:pt x="1120" y="888"/>
                                </a:lnTo>
                                <a:lnTo>
                                  <a:pt x="1120" y="896"/>
                                </a:lnTo>
                                <a:lnTo>
                                  <a:pt x="1120" y="901"/>
                                </a:lnTo>
                                <a:lnTo>
                                  <a:pt x="1116" y="909"/>
                                </a:lnTo>
                                <a:lnTo>
                                  <a:pt x="1116" y="913"/>
                                </a:lnTo>
                                <a:lnTo>
                                  <a:pt x="1112" y="917"/>
                                </a:lnTo>
                                <a:lnTo>
                                  <a:pt x="1112" y="921"/>
                                </a:lnTo>
                                <a:lnTo>
                                  <a:pt x="1108" y="921"/>
                                </a:lnTo>
                                <a:lnTo>
                                  <a:pt x="1108" y="921"/>
                                </a:lnTo>
                                <a:lnTo>
                                  <a:pt x="1104" y="925"/>
                                </a:lnTo>
                                <a:lnTo>
                                  <a:pt x="1104" y="925"/>
                                </a:lnTo>
                                <a:lnTo>
                                  <a:pt x="1100" y="925"/>
                                </a:lnTo>
                                <a:lnTo>
                                  <a:pt x="1096" y="925"/>
                                </a:lnTo>
                                <a:lnTo>
                                  <a:pt x="1092" y="921"/>
                                </a:lnTo>
                                <a:lnTo>
                                  <a:pt x="1088" y="921"/>
                                </a:lnTo>
                                <a:lnTo>
                                  <a:pt x="1084" y="921"/>
                                </a:lnTo>
                                <a:lnTo>
                                  <a:pt x="1084" y="917"/>
                                </a:lnTo>
                                <a:lnTo>
                                  <a:pt x="1080" y="917"/>
                                </a:lnTo>
                                <a:lnTo>
                                  <a:pt x="1076" y="917"/>
                                </a:lnTo>
                                <a:lnTo>
                                  <a:pt x="1072" y="913"/>
                                </a:lnTo>
                                <a:lnTo>
                                  <a:pt x="1063" y="909"/>
                                </a:lnTo>
                                <a:lnTo>
                                  <a:pt x="1055" y="901"/>
                                </a:lnTo>
                                <a:lnTo>
                                  <a:pt x="1043" y="896"/>
                                </a:lnTo>
                                <a:lnTo>
                                  <a:pt x="1035" y="888"/>
                                </a:lnTo>
                                <a:lnTo>
                                  <a:pt x="1027" y="884"/>
                                </a:lnTo>
                                <a:lnTo>
                                  <a:pt x="1019" y="880"/>
                                </a:lnTo>
                                <a:lnTo>
                                  <a:pt x="1011" y="876"/>
                                </a:lnTo>
                                <a:lnTo>
                                  <a:pt x="998" y="872"/>
                                </a:lnTo>
                                <a:lnTo>
                                  <a:pt x="990" y="868"/>
                                </a:lnTo>
                                <a:lnTo>
                                  <a:pt x="982" y="868"/>
                                </a:lnTo>
                                <a:lnTo>
                                  <a:pt x="970" y="864"/>
                                </a:lnTo>
                                <a:lnTo>
                                  <a:pt x="962" y="864"/>
                                </a:lnTo>
                                <a:lnTo>
                                  <a:pt x="950" y="860"/>
                                </a:lnTo>
                                <a:lnTo>
                                  <a:pt x="942" y="860"/>
                                </a:lnTo>
                                <a:lnTo>
                                  <a:pt x="929" y="860"/>
                                </a:lnTo>
                                <a:lnTo>
                                  <a:pt x="921" y="860"/>
                                </a:lnTo>
                                <a:lnTo>
                                  <a:pt x="917" y="860"/>
                                </a:lnTo>
                                <a:lnTo>
                                  <a:pt x="913" y="860"/>
                                </a:lnTo>
                                <a:lnTo>
                                  <a:pt x="909" y="860"/>
                                </a:lnTo>
                                <a:lnTo>
                                  <a:pt x="909" y="856"/>
                                </a:lnTo>
                                <a:lnTo>
                                  <a:pt x="905" y="856"/>
                                </a:lnTo>
                                <a:lnTo>
                                  <a:pt x="901" y="856"/>
                                </a:lnTo>
                                <a:lnTo>
                                  <a:pt x="897" y="852"/>
                                </a:lnTo>
                                <a:lnTo>
                                  <a:pt x="897" y="852"/>
                                </a:lnTo>
                                <a:lnTo>
                                  <a:pt x="889" y="848"/>
                                </a:lnTo>
                                <a:lnTo>
                                  <a:pt x="881" y="844"/>
                                </a:lnTo>
                                <a:lnTo>
                                  <a:pt x="873" y="844"/>
                                </a:lnTo>
                                <a:lnTo>
                                  <a:pt x="865" y="840"/>
                                </a:lnTo>
                                <a:lnTo>
                                  <a:pt x="852" y="836"/>
                                </a:lnTo>
                                <a:lnTo>
                                  <a:pt x="848" y="836"/>
                                </a:lnTo>
                                <a:lnTo>
                                  <a:pt x="836" y="832"/>
                                </a:lnTo>
                                <a:lnTo>
                                  <a:pt x="828" y="832"/>
                                </a:lnTo>
                                <a:lnTo>
                                  <a:pt x="812" y="827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23"/>
                                </a:lnTo>
                                <a:lnTo>
                                  <a:pt x="755" y="823"/>
                                </a:lnTo>
                                <a:lnTo>
                                  <a:pt x="755" y="823"/>
                                </a:lnTo>
                                <a:lnTo>
                                  <a:pt x="751" y="823"/>
                                </a:lnTo>
                                <a:lnTo>
                                  <a:pt x="751" y="823"/>
                                </a:lnTo>
                                <a:lnTo>
                                  <a:pt x="747" y="823"/>
                                </a:lnTo>
                                <a:lnTo>
                                  <a:pt x="747" y="823"/>
                                </a:lnTo>
                                <a:lnTo>
                                  <a:pt x="743" y="823"/>
                                </a:lnTo>
                                <a:lnTo>
                                  <a:pt x="743" y="823"/>
                                </a:lnTo>
                                <a:lnTo>
                                  <a:pt x="743" y="823"/>
                                </a:lnTo>
                                <a:lnTo>
                                  <a:pt x="739" y="823"/>
                                </a:lnTo>
                                <a:lnTo>
                                  <a:pt x="739" y="823"/>
                                </a:lnTo>
                                <a:lnTo>
                                  <a:pt x="731" y="832"/>
                                </a:lnTo>
                                <a:lnTo>
                                  <a:pt x="722" y="840"/>
                                </a:lnTo>
                                <a:lnTo>
                                  <a:pt x="714" y="844"/>
                                </a:lnTo>
                                <a:lnTo>
                                  <a:pt x="706" y="848"/>
                                </a:lnTo>
                                <a:lnTo>
                                  <a:pt x="698" y="856"/>
                                </a:lnTo>
                                <a:lnTo>
                                  <a:pt x="694" y="860"/>
                                </a:lnTo>
                                <a:lnTo>
                                  <a:pt x="686" y="864"/>
                                </a:lnTo>
                                <a:lnTo>
                                  <a:pt x="678" y="864"/>
                                </a:lnTo>
                                <a:lnTo>
                                  <a:pt x="670" y="868"/>
                                </a:lnTo>
                                <a:lnTo>
                                  <a:pt x="661" y="872"/>
                                </a:lnTo>
                                <a:lnTo>
                                  <a:pt x="653" y="872"/>
                                </a:lnTo>
                                <a:lnTo>
                                  <a:pt x="645" y="876"/>
                                </a:lnTo>
                                <a:lnTo>
                                  <a:pt x="637" y="876"/>
                                </a:lnTo>
                                <a:lnTo>
                                  <a:pt x="629" y="876"/>
                                </a:lnTo>
                                <a:lnTo>
                                  <a:pt x="617" y="876"/>
                                </a:lnTo>
                                <a:lnTo>
                                  <a:pt x="605" y="876"/>
                                </a:lnTo>
                                <a:lnTo>
                                  <a:pt x="592" y="876"/>
                                </a:lnTo>
                                <a:lnTo>
                                  <a:pt x="576" y="872"/>
                                </a:lnTo>
                                <a:lnTo>
                                  <a:pt x="560" y="872"/>
                                </a:lnTo>
                                <a:lnTo>
                                  <a:pt x="544" y="868"/>
                                </a:lnTo>
                                <a:lnTo>
                                  <a:pt x="528" y="868"/>
                                </a:lnTo>
                                <a:lnTo>
                                  <a:pt x="511" y="868"/>
                                </a:lnTo>
                                <a:lnTo>
                                  <a:pt x="503" y="868"/>
                                </a:lnTo>
                                <a:lnTo>
                                  <a:pt x="495" y="868"/>
                                </a:lnTo>
                                <a:lnTo>
                                  <a:pt x="487" y="872"/>
                                </a:lnTo>
                                <a:lnTo>
                                  <a:pt x="479" y="872"/>
                                </a:lnTo>
                                <a:lnTo>
                                  <a:pt x="471" y="872"/>
                                </a:lnTo>
                                <a:lnTo>
                                  <a:pt x="467" y="876"/>
                                </a:lnTo>
                                <a:lnTo>
                                  <a:pt x="458" y="876"/>
                                </a:lnTo>
                                <a:lnTo>
                                  <a:pt x="446" y="880"/>
                                </a:lnTo>
                                <a:lnTo>
                                  <a:pt x="442" y="880"/>
                                </a:lnTo>
                                <a:lnTo>
                                  <a:pt x="434" y="884"/>
                                </a:lnTo>
                                <a:lnTo>
                                  <a:pt x="418" y="892"/>
                                </a:lnTo>
                                <a:lnTo>
                                  <a:pt x="402" y="896"/>
                                </a:lnTo>
                                <a:lnTo>
                                  <a:pt x="389" y="905"/>
                                </a:lnTo>
                                <a:lnTo>
                                  <a:pt x="373" y="913"/>
                                </a:lnTo>
                                <a:lnTo>
                                  <a:pt x="361" y="921"/>
                                </a:lnTo>
                                <a:lnTo>
                                  <a:pt x="361" y="921"/>
                                </a:lnTo>
                                <a:lnTo>
                                  <a:pt x="361" y="921"/>
                                </a:lnTo>
                                <a:lnTo>
                                  <a:pt x="361" y="925"/>
                                </a:lnTo>
                                <a:lnTo>
                                  <a:pt x="361" y="925"/>
                                </a:lnTo>
                                <a:lnTo>
                                  <a:pt x="365" y="925"/>
                                </a:lnTo>
                                <a:lnTo>
                                  <a:pt x="365" y="929"/>
                                </a:lnTo>
                                <a:lnTo>
                                  <a:pt x="369" y="929"/>
                                </a:lnTo>
                                <a:lnTo>
                                  <a:pt x="373" y="933"/>
                                </a:lnTo>
                                <a:lnTo>
                                  <a:pt x="381" y="937"/>
                                </a:lnTo>
                                <a:lnTo>
                                  <a:pt x="385" y="937"/>
                                </a:lnTo>
                                <a:lnTo>
                                  <a:pt x="389" y="941"/>
                                </a:lnTo>
                                <a:lnTo>
                                  <a:pt x="398" y="945"/>
                                </a:lnTo>
                                <a:lnTo>
                                  <a:pt x="406" y="949"/>
                                </a:lnTo>
                                <a:lnTo>
                                  <a:pt x="410" y="949"/>
                                </a:lnTo>
                                <a:lnTo>
                                  <a:pt x="414" y="953"/>
                                </a:lnTo>
                                <a:lnTo>
                                  <a:pt x="422" y="953"/>
                                </a:lnTo>
                                <a:lnTo>
                                  <a:pt x="426" y="953"/>
                                </a:lnTo>
                                <a:lnTo>
                                  <a:pt x="426" y="957"/>
                                </a:lnTo>
                                <a:lnTo>
                                  <a:pt x="430" y="957"/>
                                </a:lnTo>
                                <a:lnTo>
                                  <a:pt x="430" y="957"/>
                                </a:lnTo>
                                <a:lnTo>
                                  <a:pt x="430" y="957"/>
                                </a:lnTo>
                                <a:lnTo>
                                  <a:pt x="438" y="957"/>
                                </a:lnTo>
                                <a:lnTo>
                                  <a:pt x="446" y="957"/>
                                </a:lnTo>
                                <a:lnTo>
                                  <a:pt x="450" y="957"/>
                                </a:lnTo>
                                <a:lnTo>
                                  <a:pt x="458" y="957"/>
                                </a:lnTo>
                                <a:lnTo>
                                  <a:pt x="463" y="961"/>
                                </a:lnTo>
                                <a:lnTo>
                                  <a:pt x="467" y="961"/>
                                </a:lnTo>
                                <a:lnTo>
                                  <a:pt x="471" y="965"/>
                                </a:lnTo>
                                <a:lnTo>
                                  <a:pt x="475" y="970"/>
                                </a:lnTo>
                                <a:lnTo>
                                  <a:pt x="479" y="974"/>
                                </a:lnTo>
                                <a:lnTo>
                                  <a:pt x="479" y="978"/>
                                </a:lnTo>
                                <a:lnTo>
                                  <a:pt x="483" y="982"/>
                                </a:lnTo>
                                <a:lnTo>
                                  <a:pt x="483" y="986"/>
                                </a:lnTo>
                                <a:lnTo>
                                  <a:pt x="483" y="994"/>
                                </a:lnTo>
                                <a:lnTo>
                                  <a:pt x="483" y="998"/>
                                </a:lnTo>
                                <a:lnTo>
                                  <a:pt x="483" y="1002"/>
                                </a:lnTo>
                                <a:lnTo>
                                  <a:pt x="479" y="1010"/>
                                </a:lnTo>
                                <a:lnTo>
                                  <a:pt x="479" y="1014"/>
                                </a:lnTo>
                                <a:lnTo>
                                  <a:pt x="479" y="1014"/>
                                </a:lnTo>
                                <a:lnTo>
                                  <a:pt x="475" y="1014"/>
                                </a:lnTo>
                                <a:lnTo>
                                  <a:pt x="475" y="1014"/>
                                </a:lnTo>
                                <a:lnTo>
                                  <a:pt x="475" y="1014"/>
                                </a:lnTo>
                                <a:lnTo>
                                  <a:pt x="479" y="1018"/>
                                </a:lnTo>
                                <a:lnTo>
                                  <a:pt x="483" y="1022"/>
                                </a:lnTo>
                                <a:lnTo>
                                  <a:pt x="483" y="1026"/>
                                </a:lnTo>
                                <a:lnTo>
                                  <a:pt x="487" y="1030"/>
                                </a:lnTo>
                                <a:lnTo>
                                  <a:pt x="487" y="1034"/>
                                </a:lnTo>
                                <a:lnTo>
                                  <a:pt x="487" y="1039"/>
                                </a:lnTo>
                                <a:lnTo>
                                  <a:pt x="487" y="1047"/>
                                </a:lnTo>
                                <a:lnTo>
                                  <a:pt x="487" y="1051"/>
                                </a:lnTo>
                                <a:lnTo>
                                  <a:pt x="483" y="1055"/>
                                </a:lnTo>
                                <a:lnTo>
                                  <a:pt x="483" y="1059"/>
                                </a:lnTo>
                                <a:lnTo>
                                  <a:pt x="479" y="1063"/>
                                </a:lnTo>
                                <a:lnTo>
                                  <a:pt x="479" y="1067"/>
                                </a:lnTo>
                                <a:lnTo>
                                  <a:pt x="475" y="1071"/>
                                </a:lnTo>
                                <a:lnTo>
                                  <a:pt x="471" y="1075"/>
                                </a:lnTo>
                                <a:lnTo>
                                  <a:pt x="467" y="1079"/>
                                </a:lnTo>
                                <a:lnTo>
                                  <a:pt x="463" y="1083"/>
                                </a:lnTo>
                                <a:lnTo>
                                  <a:pt x="458" y="1083"/>
                                </a:lnTo>
                                <a:lnTo>
                                  <a:pt x="450" y="1083"/>
                                </a:lnTo>
                                <a:lnTo>
                                  <a:pt x="446" y="1087"/>
                                </a:lnTo>
                                <a:lnTo>
                                  <a:pt x="446" y="1087"/>
                                </a:lnTo>
                                <a:lnTo>
                                  <a:pt x="442" y="1091"/>
                                </a:lnTo>
                                <a:lnTo>
                                  <a:pt x="438" y="1091"/>
                                </a:lnTo>
                                <a:lnTo>
                                  <a:pt x="434" y="1091"/>
                                </a:lnTo>
                                <a:lnTo>
                                  <a:pt x="430" y="1091"/>
                                </a:lnTo>
                                <a:lnTo>
                                  <a:pt x="430" y="1095"/>
                                </a:lnTo>
                                <a:lnTo>
                                  <a:pt x="426" y="1095"/>
                                </a:lnTo>
                                <a:lnTo>
                                  <a:pt x="422" y="1095"/>
                                </a:lnTo>
                                <a:lnTo>
                                  <a:pt x="422" y="1091"/>
                                </a:lnTo>
                                <a:lnTo>
                                  <a:pt x="418" y="1091"/>
                                </a:lnTo>
                                <a:lnTo>
                                  <a:pt x="410" y="1091"/>
                                </a:lnTo>
                                <a:lnTo>
                                  <a:pt x="406" y="1087"/>
                                </a:lnTo>
                                <a:lnTo>
                                  <a:pt x="406" y="1083"/>
                                </a:lnTo>
                                <a:lnTo>
                                  <a:pt x="402" y="1083"/>
                                </a:lnTo>
                                <a:lnTo>
                                  <a:pt x="398" y="1083"/>
                                </a:lnTo>
                                <a:lnTo>
                                  <a:pt x="394" y="1079"/>
                                </a:lnTo>
                                <a:lnTo>
                                  <a:pt x="385" y="1079"/>
                                </a:lnTo>
                                <a:lnTo>
                                  <a:pt x="377" y="1079"/>
                                </a:lnTo>
                                <a:lnTo>
                                  <a:pt x="369" y="1075"/>
                                </a:lnTo>
                                <a:lnTo>
                                  <a:pt x="361" y="1075"/>
                                </a:lnTo>
                                <a:lnTo>
                                  <a:pt x="349" y="1075"/>
                                </a:lnTo>
                                <a:lnTo>
                                  <a:pt x="345" y="1075"/>
                                </a:lnTo>
                                <a:lnTo>
                                  <a:pt x="341" y="1075"/>
                                </a:lnTo>
                                <a:lnTo>
                                  <a:pt x="337" y="1075"/>
                                </a:lnTo>
                                <a:lnTo>
                                  <a:pt x="333" y="1075"/>
                                </a:lnTo>
                                <a:lnTo>
                                  <a:pt x="333" y="1075"/>
                                </a:lnTo>
                                <a:lnTo>
                                  <a:pt x="333" y="1079"/>
                                </a:lnTo>
                                <a:lnTo>
                                  <a:pt x="329" y="1079"/>
                                </a:lnTo>
                                <a:lnTo>
                                  <a:pt x="329" y="1083"/>
                                </a:lnTo>
                                <a:lnTo>
                                  <a:pt x="325" y="1087"/>
                                </a:lnTo>
                                <a:lnTo>
                                  <a:pt x="320" y="1087"/>
                                </a:lnTo>
                                <a:lnTo>
                                  <a:pt x="316" y="1091"/>
                                </a:lnTo>
                                <a:lnTo>
                                  <a:pt x="316" y="1091"/>
                                </a:lnTo>
                                <a:lnTo>
                                  <a:pt x="312" y="1091"/>
                                </a:lnTo>
                                <a:lnTo>
                                  <a:pt x="312" y="1095"/>
                                </a:lnTo>
                                <a:lnTo>
                                  <a:pt x="312" y="1095"/>
                                </a:lnTo>
                                <a:lnTo>
                                  <a:pt x="312" y="1095"/>
                                </a:lnTo>
                                <a:lnTo>
                                  <a:pt x="316" y="1095"/>
                                </a:lnTo>
                                <a:lnTo>
                                  <a:pt x="316" y="1095"/>
                                </a:lnTo>
                                <a:lnTo>
                                  <a:pt x="320" y="1095"/>
                                </a:lnTo>
                                <a:lnTo>
                                  <a:pt x="320" y="1095"/>
                                </a:lnTo>
                                <a:lnTo>
                                  <a:pt x="320" y="1099"/>
                                </a:lnTo>
                                <a:lnTo>
                                  <a:pt x="325" y="1099"/>
                                </a:lnTo>
                                <a:lnTo>
                                  <a:pt x="325" y="1103"/>
                                </a:lnTo>
                                <a:lnTo>
                                  <a:pt x="325" y="1103"/>
                                </a:lnTo>
                                <a:lnTo>
                                  <a:pt x="325" y="1107"/>
                                </a:lnTo>
                                <a:lnTo>
                                  <a:pt x="320" y="1112"/>
                                </a:lnTo>
                                <a:lnTo>
                                  <a:pt x="316" y="1116"/>
                                </a:lnTo>
                                <a:lnTo>
                                  <a:pt x="312" y="1116"/>
                                </a:lnTo>
                                <a:lnTo>
                                  <a:pt x="308" y="1120"/>
                                </a:lnTo>
                                <a:lnTo>
                                  <a:pt x="304" y="1124"/>
                                </a:lnTo>
                                <a:lnTo>
                                  <a:pt x="300" y="1124"/>
                                </a:lnTo>
                                <a:lnTo>
                                  <a:pt x="296" y="1128"/>
                                </a:lnTo>
                                <a:lnTo>
                                  <a:pt x="292" y="1128"/>
                                </a:lnTo>
                                <a:lnTo>
                                  <a:pt x="288" y="1128"/>
                                </a:lnTo>
                                <a:lnTo>
                                  <a:pt x="284" y="1128"/>
                                </a:lnTo>
                                <a:lnTo>
                                  <a:pt x="280" y="1132"/>
                                </a:lnTo>
                                <a:lnTo>
                                  <a:pt x="276" y="1132"/>
                                </a:lnTo>
                                <a:lnTo>
                                  <a:pt x="272" y="1132"/>
                                </a:lnTo>
                                <a:lnTo>
                                  <a:pt x="268" y="1132"/>
                                </a:lnTo>
                                <a:lnTo>
                                  <a:pt x="264" y="1132"/>
                                </a:lnTo>
                                <a:lnTo>
                                  <a:pt x="255" y="1132"/>
                                </a:lnTo>
                                <a:lnTo>
                                  <a:pt x="260" y="1132"/>
                                </a:lnTo>
                                <a:lnTo>
                                  <a:pt x="260" y="1132"/>
                                </a:lnTo>
                                <a:lnTo>
                                  <a:pt x="260" y="1132"/>
                                </a:lnTo>
                                <a:lnTo>
                                  <a:pt x="264" y="1132"/>
                                </a:lnTo>
                                <a:lnTo>
                                  <a:pt x="268" y="1132"/>
                                </a:lnTo>
                                <a:lnTo>
                                  <a:pt x="272" y="1136"/>
                                </a:lnTo>
                                <a:lnTo>
                                  <a:pt x="272" y="1136"/>
                                </a:lnTo>
                                <a:lnTo>
                                  <a:pt x="272" y="1136"/>
                                </a:lnTo>
                                <a:lnTo>
                                  <a:pt x="272" y="1136"/>
                                </a:lnTo>
                                <a:lnTo>
                                  <a:pt x="272" y="1140"/>
                                </a:lnTo>
                                <a:lnTo>
                                  <a:pt x="272" y="1140"/>
                                </a:lnTo>
                                <a:lnTo>
                                  <a:pt x="272" y="1140"/>
                                </a:lnTo>
                                <a:lnTo>
                                  <a:pt x="272" y="1144"/>
                                </a:lnTo>
                                <a:lnTo>
                                  <a:pt x="260" y="1144"/>
                                </a:lnTo>
                                <a:lnTo>
                                  <a:pt x="251" y="1144"/>
                                </a:lnTo>
                                <a:lnTo>
                                  <a:pt x="243" y="1140"/>
                                </a:lnTo>
                                <a:lnTo>
                                  <a:pt x="235" y="1140"/>
                                </a:lnTo>
                                <a:lnTo>
                                  <a:pt x="231" y="1140"/>
                                </a:lnTo>
                                <a:lnTo>
                                  <a:pt x="223" y="1140"/>
                                </a:lnTo>
                                <a:lnTo>
                                  <a:pt x="219" y="1136"/>
                                </a:lnTo>
                                <a:lnTo>
                                  <a:pt x="211" y="1136"/>
                                </a:lnTo>
                                <a:lnTo>
                                  <a:pt x="207" y="1132"/>
                                </a:lnTo>
                                <a:lnTo>
                                  <a:pt x="199" y="1132"/>
                                </a:lnTo>
                                <a:lnTo>
                                  <a:pt x="195" y="1128"/>
                                </a:lnTo>
                                <a:lnTo>
                                  <a:pt x="191" y="1124"/>
                                </a:lnTo>
                                <a:lnTo>
                                  <a:pt x="182" y="1116"/>
                                </a:lnTo>
                                <a:lnTo>
                                  <a:pt x="178" y="1112"/>
                                </a:lnTo>
                                <a:lnTo>
                                  <a:pt x="174" y="1107"/>
                                </a:lnTo>
                                <a:lnTo>
                                  <a:pt x="166" y="1099"/>
                                </a:lnTo>
                                <a:lnTo>
                                  <a:pt x="166" y="1099"/>
                                </a:lnTo>
                                <a:lnTo>
                                  <a:pt x="162" y="1099"/>
                                </a:lnTo>
                                <a:lnTo>
                                  <a:pt x="162" y="1099"/>
                                </a:lnTo>
                                <a:lnTo>
                                  <a:pt x="158" y="1099"/>
                                </a:lnTo>
                                <a:lnTo>
                                  <a:pt x="158" y="1099"/>
                                </a:lnTo>
                                <a:lnTo>
                                  <a:pt x="158" y="1099"/>
                                </a:lnTo>
                                <a:lnTo>
                                  <a:pt x="154" y="1099"/>
                                </a:lnTo>
                                <a:lnTo>
                                  <a:pt x="150" y="1103"/>
                                </a:lnTo>
                                <a:lnTo>
                                  <a:pt x="146" y="1103"/>
                                </a:lnTo>
                                <a:lnTo>
                                  <a:pt x="146" y="1107"/>
                                </a:lnTo>
                                <a:lnTo>
                                  <a:pt x="146" y="1107"/>
                                </a:lnTo>
                                <a:lnTo>
                                  <a:pt x="142" y="1107"/>
                                </a:lnTo>
                                <a:lnTo>
                                  <a:pt x="142" y="1107"/>
                                </a:lnTo>
                                <a:lnTo>
                                  <a:pt x="142" y="1103"/>
                                </a:lnTo>
                                <a:lnTo>
                                  <a:pt x="142" y="1103"/>
                                </a:lnTo>
                                <a:lnTo>
                                  <a:pt x="142" y="1103"/>
                                </a:lnTo>
                                <a:lnTo>
                                  <a:pt x="142" y="1099"/>
                                </a:lnTo>
                                <a:lnTo>
                                  <a:pt x="142" y="1095"/>
                                </a:lnTo>
                                <a:lnTo>
                                  <a:pt x="142" y="1091"/>
                                </a:lnTo>
                                <a:lnTo>
                                  <a:pt x="142" y="1083"/>
                                </a:lnTo>
                                <a:lnTo>
                                  <a:pt x="142" y="1083"/>
                                </a:lnTo>
                                <a:lnTo>
                                  <a:pt x="142" y="1079"/>
                                </a:lnTo>
                                <a:lnTo>
                                  <a:pt x="142" y="1075"/>
                                </a:lnTo>
                                <a:lnTo>
                                  <a:pt x="142" y="1075"/>
                                </a:lnTo>
                                <a:lnTo>
                                  <a:pt x="142" y="1071"/>
                                </a:lnTo>
                                <a:lnTo>
                                  <a:pt x="142" y="1071"/>
                                </a:lnTo>
                                <a:lnTo>
                                  <a:pt x="142" y="1071"/>
                                </a:lnTo>
                                <a:lnTo>
                                  <a:pt x="138" y="1071"/>
                                </a:lnTo>
                                <a:lnTo>
                                  <a:pt x="138" y="1071"/>
                                </a:lnTo>
                                <a:lnTo>
                                  <a:pt x="134" y="1071"/>
                                </a:lnTo>
                                <a:lnTo>
                                  <a:pt x="130" y="1075"/>
                                </a:lnTo>
                                <a:lnTo>
                                  <a:pt x="126" y="1079"/>
                                </a:lnTo>
                                <a:lnTo>
                                  <a:pt x="122" y="1083"/>
                                </a:lnTo>
                                <a:lnTo>
                                  <a:pt x="117" y="1087"/>
                                </a:lnTo>
                                <a:lnTo>
                                  <a:pt x="117" y="1087"/>
                                </a:lnTo>
                                <a:lnTo>
                                  <a:pt x="117" y="1087"/>
                                </a:lnTo>
                                <a:lnTo>
                                  <a:pt x="113" y="1087"/>
                                </a:lnTo>
                                <a:lnTo>
                                  <a:pt x="113" y="1087"/>
                                </a:lnTo>
                                <a:lnTo>
                                  <a:pt x="113" y="1087"/>
                                </a:lnTo>
                                <a:lnTo>
                                  <a:pt x="109" y="1087"/>
                                </a:lnTo>
                                <a:lnTo>
                                  <a:pt x="109" y="1083"/>
                                </a:lnTo>
                                <a:lnTo>
                                  <a:pt x="109" y="1079"/>
                                </a:lnTo>
                                <a:lnTo>
                                  <a:pt x="109" y="1071"/>
                                </a:lnTo>
                                <a:lnTo>
                                  <a:pt x="105" y="1071"/>
                                </a:lnTo>
                                <a:lnTo>
                                  <a:pt x="105" y="1063"/>
                                </a:lnTo>
                                <a:lnTo>
                                  <a:pt x="105" y="1059"/>
                                </a:lnTo>
                                <a:lnTo>
                                  <a:pt x="105" y="1059"/>
                                </a:lnTo>
                                <a:lnTo>
                                  <a:pt x="105" y="1059"/>
                                </a:lnTo>
                                <a:lnTo>
                                  <a:pt x="105" y="1051"/>
                                </a:lnTo>
                                <a:lnTo>
                                  <a:pt x="105" y="1047"/>
                                </a:lnTo>
                                <a:lnTo>
                                  <a:pt x="105" y="1039"/>
                                </a:lnTo>
                                <a:lnTo>
                                  <a:pt x="105" y="1034"/>
                                </a:lnTo>
                                <a:lnTo>
                                  <a:pt x="105" y="1034"/>
                                </a:lnTo>
                                <a:lnTo>
                                  <a:pt x="105" y="1030"/>
                                </a:lnTo>
                                <a:lnTo>
                                  <a:pt x="109" y="1026"/>
                                </a:lnTo>
                                <a:lnTo>
                                  <a:pt x="109" y="1026"/>
                                </a:lnTo>
                                <a:lnTo>
                                  <a:pt x="109" y="1022"/>
                                </a:lnTo>
                                <a:lnTo>
                                  <a:pt x="113" y="1022"/>
                                </a:lnTo>
                                <a:lnTo>
                                  <a:pt x="117" y="1018"/>
                                </a:lnTo>
                                <a:lnTo>
                                  <a:pt x="117" y="1014"/>
                                </a:lnTo>
                                <a:lnTo>
                                  <a:pt x="117" y="1014"/>
                                </a:lnTo>
                                <a:lnTo>
                                  <a:pt x="117" y="1014"/>
                                </a:lnTo>
                                <a:lnTo>
                                  <a:pt x="117" y="1014"/>
                                </a:lnTo>
                                <a:lnTo>
                                  <a:pt x="113" y="1010"/>
                                </a:lnTo>
                                <a:lnTo>
                                  <a:pt x="113" y="1010"/>
                                </a:lnTo>
                                <a:lnTo>
                                  <a:pt x="109" y="1010"/>
                                </a:lnTo>
                                <a:lnTo>
                                  <a:pt x="109" y="1006"/>
                                </a:lnTo>
                                <a:lnTo>
                                  <a:pt x="105" y="1002"/>
                                </a:lnTo>
                                <a:lnTo>
                                  <a:pt x="105" y="998"/>
                                </a:lnTo>
                                <a:lnTo>
                                  <a:pt x="105" y="994"/>
                                </a:lnTo>
                                <a:lnTo>
                                  <a:pt x="105" y="986"/>
                                </a:lnTo>
                                <a:lnTo>
                                  <a:pt x="101" y="978"/>
                                </a:lnTo>
                                <a:lnTo>
                                  <a:pt x="101" y="970"/>
                                </a:lnTo>
                                <a:lnTo>
                                  <a:pt x="101" y="961"/>
                                </a:lnTo>
                                <a:lnTo>
                                  <a:pt x="101" y="945"/>
                                </a:lnTo>
                                <a:lnTo>
                                  <a:pt x="101" y="937"/>
                                </a:lnTo>
                                <a:lnTo>
                                  <a:pt x="101" y="933"/>
                                </a:lnTo>
                                <a:lnTo>
                                  <a:pt x="101" y="925"/>
                                </a:lnTo>
                                <a:lnTo>
                                  <a:pt x="101" y="917"/>
                                </a:lnTo>
                                <a:lnTo>
                                  <a:pt x="101" y="909"/>
                                </a:lnTo>
                                <a:lnTo>
                                  <a:pt x="101" y="901"/>
                                </a:lnTo>
                                <a:lnTo>
                                  <a:pt x="105" y="896"/>
                                </a:lnTo>
                                <a:lnTo>
                                  <a:pt x="105" y="888"/>
                                </a:lnTo>
                                <a:lnTo>
                                  <a:pt x="109" y="888"/>
                                </a:lnTo>
                                <a:lnTo>
                                  <a:pt x="109" y="888"/>
                                </a:lnTo>
                                <a:lnTo>
                                  <a:pt x="113" y="888"/>
                                </a:lnTo>
                                <a:lnTo>
                                  <a:pt x="113" y="888"/>
                                </a:lnTo>
                                <a:lnTo>
                                  <a:pt x="113" y="888"/>
                                </a:lnTo>
                                <a:lnTo>
                                  <a:pt x="113" y="888"/>
                                </a:lnTo>
                                <a:lnTo>
                                  <a:pt x="113" y="884"/>
                                </a:lnTo>
                                <a:lnTo>
                                  <a:pt x="117" y="884"/>
                                </a:lnTo>
                                <a:lnTo>
                                  <a:pt x="117" y="880"/>
                                </a:lnTo>
                                <a:lnTo>
                                  <a:pt x="117" y="872"/>
                                </a:lnTo>
                                <a:lnTo>
                                  <a:pt x="122" y="864"/>
                                </a:lnTo>
                                <a:lnTo>
                                  <a:pt x="126" y="860"/>
                                </a:lnTo>
                                <a:lnTo>
                                  <a:pt x="130" y="844"/>
                                </a:lnTo>
                                <a:lnTo>
                                  <a:pt x="130" y="840"/>
                                </a:lnTo>
                                <a:lnTo>
                                  <a:pt x="134" y="832"/>
                                </a:lnTo>
                                <a:lnTo>
                                  <a:pt x="138" y="827"/>
                                </a:lnTo>
                                <a:lnTo>
                                  <a:pt x="138" y="819"/>
                                </a:lnTo>
                                <a:lnTo>
                                  <a:pt x="142" y="819"/>
                                </a:lnTo>
                                <a:lnTo>
                                  <a:pt x="142" y="819"/>
                                </a:lnTo>
                                <a:lnTo>
                                  <a:pt x="142" y="815"/>
                                </a:lnTo>
                                <a:lnTo>
                                  <a:pt x="146" y="815"/>
                                </a:lnTo>
                                <a:lnTo>
                                  <a:pt x="146" y="811"/>
                                </a:lnTo>
                                <a:lnTo>
                                  <a:pt x="146" y="811"/>
                                </a:lnTo>
                                <a:lnTo>
                                  <a:pt x="146" y="811"/>
                                </a:lnTo>
                                <a:lnTo>
                                  <a:pt x="150" y="811"/>
                                </a:lnTo>
                                <a:lnTo>
                                  <a:pt x="150" y="811"/>
                                </a:lnTo>
                                <a:lnTo>
                                  <a:pt x="154" y="815"/>
                                </a:lnTo>
                                <a:lnTo>
                                  <a:pt x="154" y="815"/>
                                </a:lnTo>
                                <a:lnTo>
                                  <a:pt x="158" y="815"/>
                                </a:lnTo>
                                <a:lnTo>
                                  <a:pt x="158" y="815"/>
                                </a:lnTo>
                                <a:lnTo>
                                  <a:pt x="158" y="811"/>
                                </a:lnTo>
                                <a:lnTo>
                                  <a:pt x="162" y="811"/>
                                </a:lnTo>
                                <a:lnTo>
                                  <a:pt x="162" y="807"/>
                                </a:lnTo>
                                <a:lnTo>
                                  <a:pt x="166" y="807"/>
                                </a:lnTo>
                                <a:lnTo>
                                  <a:pt x="166" y="803"/>
                                </a:lnTo>
                                <a:lnTo>
                                  <a:pt x="170" y="799"/>
                                </a:lnTo>
                                <a:lnTo>
                                  <a:pt x="170" y="791"/>
                                </a:lnTo>
                                <a:lnTo>
                                  <a:pt x="170" y="791"/>
                                </a:lnTo>
                                <a:lnTo>
                                  <a:pt x="174" y="787"/>
                                </a:lnTo>
                                <a:lnTo>
                                  <a:pt x="174" y="787"/>
                                </a:lnTo>
                                <a:lnTo>
                                  <a:pt x="174" y="787"/>
                                </a:lnTo>
                                <a:lnTo>
                                  <a:pt x="174" y="783"/>
                                </a:lnTo>
                                <a:lnTo>
                                  <a:pt x="178" y="783"/>
                                </a:lnTo>
                                <a:lnTo>
                                  <a:pt x="178" y="779"/>
                                </a:lnTo>
                                <a:lnTo>
                                  <a:pt x="182" y="779"/>
                                </a:lnTo>
                                <a:lnTo>
                                  <a:pt x="186" y="771"/>
                                </a:lnTo>
                                <a:lnTo>
                                  <a:pt x="195" y="767"/>
                                </a:lnTo>
                                <a:lnTo>
                                  <a:pt x="199" y="763"/>
                                </a:lnTo>
                                <a:lnTo>
                                  <a:pt x="207" y="754"/>
                                </a:lnTo>
                                <a:lnTo>
                                  <a:pt x="215" y="746"/>
                                </a:lnTo>
                                <a:lnTo>
                                  <a:pt x="223" y="742"/>
                                </a:lnTo>
                                <a:lnTo>
                                  <a:pt x="227" y="738"/>
                                </a:lnTo>
                                <a:lnTo>
                                  <a:pt x="231" y="734"/>
                                </a:lnTo>
                                <a:lnTo>
                                  <a:pt x="235" y="730"/>
                                </a:lnTo>
                                <a:lnTo>
                                  <a:pt x="235" y="730"/>
                                </a:lnTo>
                                <a:lnTo>
                                  <a:pt x="239" y="726"/>
                                </a:lnTo>
                                <a:lnTo>
                                  <a:pt x="243" y="726"/>
                                </a:lnTo>
                                <a:lnTo>
                                  <a:pt x="243" y="726"/>
                                </a:lnTo>
                                <a:lnTo>
                                  <a:pt x="247" y="726"/>
                                </a:lnTo>
                                <a:lnTo>
                                  <a:pt x="247" y="722"/>
                                </a:lnTo>
                                <a:lnTo>
                                  <a:pt x="251" y="722"/>
                                </a:lnTo>
                                <a:lnTo>
                                  <a:pt x="251" y="726"/>
                                </a:lnTo>
                                <a:lnTo>
                                  <a:pt x="251" y="726"/>
                                </a:lnTo>
                                <a:lnTo>
                                  <a:pt x="251" y="726"/>
                                </a:lnTo>
                                <a:lnTo>
                                  <a:pt x="251" y="730"/>
                                </a:lnTo>
                                <a:lnTo>
                                  <a:pt x="247" y="730"/>
                                </a:lnTo>
                                <a:lnTo>
                                  <a:pt x="247" y="734"/>
                                </a:lnTo>
                                <a:lnTo>
                                  <a:pt x="247" y="734"/>
                                </a:lnTo>
                                <a:lnTo>
                                  <a:pt x="247" y="738"/>
                                </a:lnTo>
                                <a:lnTo>
                                  <a:pt x="247" y="742"/>
                                </a:lnTo>
                                <a:lnTo>
                                  <a:pt x="247" y="746"/>
                                </a:lnTo>
                                <a:lnTo>
                                  <a:pt x="247" y="742"/>
                                </a:lnTo>
                                <a:lnTo>
                                  <a:pt x="247" y="742"/>
                                </a:lnTo>
                                <a:lnTo>
                                  <a:pt x="251" y="742"/>
                                </a:lnTo>
                                <a:lnTo>
                                  <a:pt x="251" y="738"/>
                                </a:lnTo>
                                <a:lnTo>
                                  <a:pt x="255" y="734"/>
                                </a:lnTo>
                                <a:lnTo>
                                  <a:pt x="255" y="734"/>
                                </a:lnTo>
                                <a:lnTo>
                                  <a:pt x="264" y="726"/>
                                </a:lnTo>
                                <a:lnTo>
                                  <a:pt x="272" y="722"/>
                                </a:lnTo>
                                <a:lnTo>
                                  <a:pt x="280" y="714"/>
                                </a:lnTo>
                                <a:lnTo>
                                  <a:pt x="288" y="710"/>
                                </a:lnTo>
                                <a:lnTo>
                                  <a:pt x="292" y="702"/>
                                </a:lnTo>
                                <a:lnTo>
                                  <a:pt x="304" y="698"/>
                                </a:lnTo>
                                <a:lnTo>
                                  <a:pt x="312" y="689"/>
                                </a:lnTo>
                                <a:lnTo>
                                  <a:pt x="316" y="685"/>
                                </a:lnTo>
                                <a:lnTo>
                                  <a:pt x="320" y="685"/>
                                </a:lnTo>
                                <a:lnTo>
                                  <a:pt x="325" y="681"/>
                                </a:lnTo>
                                <a:lnTo>
                                  <a:pt x="329" y="681"/>
                                </a:lnTo>
                                <a:lnTo>
                                  <a:pt x="333" y="681"/>
                                </a:lnTo>
                                <a:lnTo>
                                  <a:pt x="337" y="677"/>
                                </a:lnTo>
                                <a:lnTo>
                                  <a:pt x="337" y="677"/>
                                </a:lnTo>
                                <a:lnTo>
                                  <a:pt x="341" y="677"/>
                                </a:lnTo>
                                <a:lnTo>
                                  <a:pt x="345" y="677"/>
                                </a:lnTo>
                                <a:lnTo>
                                  <a:pt x="345" y="677"/>
                                </a:lnTo>
                                <a:lnTo>
                                  <a:pt x="349" y="677"/>
                                </a:lnTo>
                                <a:lnTo>
                                  <a:pt x="349" y="677"/>
                                </a:lnTo>
                                <a:lnTo>
                                  <a:pt x="349" y="677"/>
                                </a:lnTo>
                                <a:lnTo>
                                  <a:pt x="349" y="677"/>
                                </a:lnTo>
                                <a:lnTo>
                                  <a:pt x="353" y="673"/>
                                </a:lnTo>
                                <a:lnTo>
                                  <a:pt x="353" y="673"/>
                                </a:lnTo>
                                <a:lnTo>
                                  <a:pt x="353" y="673"/>
                                </a:lnTo>
                                <a:lnTo>
                                  <a:pt x="353" y="669"/>
                                </a:lnTo>
                                <a:lnTo>
                                  <a:pt x="349" y="669"/>
                                </a:lnTo>
                                <a:lnTo>
                                  <a:pt x="349" y="665"/>
                                </a:lnTo>
                                <a:lnTo>
                                  <a:pt x="345" y="665"/>
                                </a:lnTo>
                                <a:lnTo>
                                  <a:pt x="345" y="665"/>
                                </a:lnTo>
                                <a:lnTo>
                                  <a:pt x="341" y="661"/>
                                </a:lnTo>
                                <a:lnTo>
                                  <a:pt x="333" y="657"/>
                                </a:lnTo>
                                <a:lnTo>
                                  <a:pt x="329" y="657"/>
                                </a:lnTo>
                                <a:lnTo>
                                  <a:pt x="325" y="653"/>
                                </a:lnTo>
                                <a:lnTo>
                                  <a:pt x="316" y="649"/>
                                </a:lnTo>
                                <a:lnTo>
                                  <a:pt x="312" y="649"/>
                                </a:lnTo>
                                <a:lnTo>
                                  <a:pt x="312" y="649"/>
                                </a:lnTo>
                                <a:lnTo>
                                  <a:pt x="304" y="645"/>
                                </a:lnTo>
                                <a:lnTo>
                                  <a:pt x="296" y="641"/>
                                </a:lnTo>
                                <a:lnTo>
                                  <a:pt x="288" y="633"/>
                                </a:lnTo>
                                <a:lnTo>
                                  <a:pt x="284" y="633"/>
                                </a:lnTo>
                                <a:lnTo>
                                  <a:pt x="280" y="629"/>
                                </a:lnTo>
                                <a:lnTo>
                                  <a:pt x="276" y="629"/>
                                </a:lnTo>
                                <a:lnTo>
                                  <a:pt x="272" y="629"/>
                                </a:lnTo>
                                <a:lnTo>
                                  <a:pt x="272" y="625"/>
                                </a:lnTo>
                                <a:lnTo>
                                  <a:pt x="268" y="625"/>
                                </a:lnTo>
                                <a:lnTo>
                                  <a:pt x="264" y="625"/>
                                </a:lnTo>
                                <a:lnTo>
                                  <a:pt x="260" y="629"/>
                                </a:lnTo>
                                <a:lnTo>
                                  <a:pt x="255" y="629"/>
                                </a:lnTo>
                                <a:lnTo>
                                  <a:pt x="251" y="629"/>
                                </a:lnTo>
                                <a:lnTo>
                                  <a:pt x="251" y="629"/>
                                </a:lnTo>
                                <a:lnTo>
                                  <a:pt x="247" y="629"/>
                                </a:lnTo>
                                <a:lnTo>
                                  <a:pt x="247" y="629"/>
                                </a:lnTo>
                                <a:lnTo>
                                  <a:pt x="243" y="629"/>
                                </a:lnTo>
                                <a:lnTo>
                                  <a:pt x="243" y="629"/>
                                </a:lnTo>
                                <a:lnTo>
                                  <a:pt x="239" y="629"/>
                                </a:lnTo>
                                <a:lnTo>
                                  <a:pt x="239" y="629"/>
                                </a:lnTo>
                                <a:lnTo>
                                  <a:pt x="239" y="629"/>
                                </a:lnTo>
                                <a:lnTo>
                                  <a:pt x="239" y="625"/>
                                </a:lnTo>
                                <a:lnTo>
                                  <a:pt x="239" y="625"/>
                                </a:lnTo>
                                <a:lnTo>
                                  <a:pt x="239" y="625"/>
                                </a:lnTo>
                                <a:lnTo>
                                  <a:pt x="235" y="625"/>
                                </a:lnTo>
                                <a:lnTo>
                                  <a:pt x="235" y="621"/>
                                </a:lnTo>
                                <a:lnTo>
                                  <a:pt x="235" y="621"/>
                                </a:lnTo>
                                <a:lnTo>
                                  <a:pt x="231" y="625"/>
                                </a:lnTo>
                                <a:lnTo>
                                  <a:pt x="231" y="625"/>
                                </a:lnTo>
                                <a:lnTo>
                                  <a:pt x="227" y="625"/>
                                </a:lnTo>
                                <a:lnTo>
                                  <a:pt x="227" y="625"/>
                                </a:lnTo>
                                <a:lnTo>
                                  <a:pt x="227" y="633"/>
                                </a:lnTo>
                                <a:lnTo>
                                  <a:pt x="223" y="641"/>
                                </a:lnTo>
                                <a:lnTo>
                                  <a:pt x="223" y="649"/>
                                </a:lnTo>
                                <a:lnTo>
                                  <a:pt x="223" y="657"/>
                                </a:lnTo>
                                <a:lnTo>
                                  <a:pt x="223" y="665"/>
                                </a:lnTo>
                                <a:lnTo>
                                  <a:pt x="223" y="669"/>
                                </a:lnTo>
                                <a:lnTo>
                                  <a:pt x="223" y="685"/>
                                </a:lnTo>
                                <a:lnTo>
                                  <a:pt x="223" y="685"/>
                                </a:lnTo>
                                <a:lnTo>
                                  <a:pt x="223" y="685"/>
                                </a:lnTo>
                                <a:lnTo>
                                  <a:pt x="227" y="685"/>
                                </a:lnTo>
                                <a:lnTo>
                                  <a:pt x="227" y="685"/>
                                </a:lnTo>
                                <a:lnTo>
                                  <a:pt x="231" y="685"/>
                                </a:lnTo>
                                <a:lnTo>
                                  <a:pt x="231" y="689"/>
                                </a:lnTo>
                                <a:lnTo>
                                  <a:pt x="235" y="689"/>
                                </a:lnTo>
                                <a:lnTo>
                                  <a:pt x="235" y="694"/>
                                </a:lnTo>
                                <a:lnTo>
                                  <a:pt x="231" y="698"/>
                                </a:lnTo>
                                <a:lnTo>
                                  <a:pt x="231" y="702"/>
                                </a:lnTo>
                                <a:lnTo>
                                  <a:pt x="227" y="706"/>
                                </a:lnTo>
                                <a:lnTo>
                                  <a:pt x="227" y="706"/>
                                </a:lnTo>
                                <a:lnTo>
                                  <a:pt x="223" y="710"/>
                                </a:lnTo>
                                <a:lnTo>
                                  <a:pt x="219" y="714"/>
                                </a:lnTo>
                                <a:lnTo>
                                  <a:pt x="215" y="718"/>
                                </a:lnTo>
                                <a:lnTo>
                                  <a:pt x="211" y="722"/>
                                </a:lnTo>
                                <a:lnTo>
                                  <a:pt x="203" y="726"/>
                                </a:lnTo>
                                <a:lnTo>
                                  <a:pt x="199" y="730"/>
                                </a:lnTo>
                                <a:lnTo>
                                  <a:pt x="195" y="730"/>
                                </a:lnTo>
                                <a:lnTo>
                                  <a:pt x="195" y="730"/>
                                </a:lnTo>
                                <a:lnTo>
                                  <a:pt x="191" y="734"/>
                                </a:lnTo>
                                <a:lnTo>
                                  <a:pt x="191" y="738"/>
                                </a:lnTo>
                                <a:lnTo>
                                  <a:pt x="191" y="738"/>
                                </a:lnTo>
                                <a:lnTo>
                                  <a:pt x="186" y="742"/>
                                </a:lnTo>
                                <a:lnTo>
                                  <a:pt x="186" y="742"/>
                                </a:lnTo>
                                <a:lnTo>
                                  <a:pt x="182" y="746"/>
                                </a:lnTo>
                                <a:lnTo>
                                  <a:pt x="182" y="746"/>
                                </a:lnTo>
                                <a:lnTo>
                                  <a:pt x="178" y="746"/>
                                </a:lnTo>
                                <a:lnTo>
                                  <a:pt x="174" y="746"/>
                                </a:lnTo>
                                <a:lnTo>
                                  <a:pt x="170" y="746"/>
                                </a:lnTo>
                                <a:lnTo>
                                  <a:pt x="166" y="750"/>
                                </a:lnTo>
                                <a:lnTo>
                                  <a:pt x="162" y="746"/>
                                </a:lnTo>
                                <a:lnTo>
                                  <a:pt x="162" y="746"/>
                                </a:lnTo>
                                <a:lnTo>
                                  <a:pt x="158" y="746"/>
                                </a:lnTo>
                                <a:lnTo>
                                  <a:pt x="154" y="746"/>
                                </a:lnTo>
                                <a:lnTo>
                                  <a:pt x="150" y="746"/>
                                </a:lnTo>
                                <a:lnTo>
                                  <a:pt x="150" y="746"/>
                                </a:lnTo>
                                <a:lnTo>
                                  <a:pt x="142" y="742"/>
                                </a:lnTo>
                                <a:lnTo>
                                  <a:pt x="138" y="742"/>
                                </a:lnTo>
                                <a:lnTo>
                                  <a:pt x="138" y="738"/>
                                </a:lnTo>
                                <a:lnTo>
                                  <a:pt x="134" y="738"/>
                                </a:lnTo>
                                <a:lnTo>
                                  <a:pt x="130" y="734"/>
                                </a:lnTo>
                                <a:lnTo>
                                  <a:pt x="126" y="734"/>
                                </a:lnTo>
                                <a:lnTo>
                                  <a:pt x="122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17" y="730"/>
                                </a:lnTo>
                                <a:lnTo>
                                  <a:pt x="113" y="730"/>
                                </a:lnTo>
                                <a:lnTo>
                                  <a:pt x="109" y="730"/>
                                </a:lnTo>
                                <a:lnTo>
                                  <a:pt x="105" y="730"/>
                                </a:lnTo>
                                <a:lnTo>
                                  <a:pt x="101" y="730"/>
                                </a:lnTo>
                                <a:lnTo>
                                  <a:pt x="97" y="730"/>
                                </a:lnTo>
                                <a:lnTo>
                                  <a:pt x="93" y="734"/>
                                </a:lnTo>
                                <a:lnTo>
                                  <a:pt x="89" y="734"/>
                                </a:lnTo>
                                <a:lnTo>
                                  <a:pt x="85" y="734"/>
                                </a:lnTo>
                                <a:lnTo>
                                  <a:pt x="81" y="734"/>
                                </a:lnTo>
                                <a:lnTo>
                                  <a:pt x="77" y="734"/>
                                </a:lnTo>
                                <a:lnTo>
                                  <a:pt x="69" y="730"/>
                                </a:lnTo>
                                <a:lnTo>
                                  <a:pt x="61" y="730"/>
                                </a:lnTo>
                                <a:lnTo>
                                  <a:pt x="57" y="726"/>
                                </a:lnTo>
                                <a:lnTo>
                                  <a:pt x="48" y="722"/>
                                </a:lnTo>
                                <a:lnTo>
                                  <a:pt x="44" y="722"/>
                                </a:lnTo>
                                <a:lnTo>
                                  <a:pt x="40" y="714"/>
                                </a:lnTo>
                                <a:lnTo>
                                  <a:pt x="36" y="710"/>
                                </a:lnTo>
                                <a:lnTo>
                                  <a:pt x="28" y="706"/>
                                </a:lnTo>
                                <a:lnTo>
                                  <a:pt x="24" y="698"/>
                                </a:lnTo>
                                <a:lnTo>
                                  <a:pt x="24" y="694"/>
                                </a:lnTo>
                                <a:lnTo>
                                  <a:pt x="20" y="685"/>
                                </a:lnTo>
                                <a:lnTo>
                                  <a:pt x="20" y="681"/>
                                </a:lnTo>
                                <a:lnTo>
                                  <a:pt x="16" y="673"/>
                                </a:lnTo>
                                <a:lnTo>
                                  <a:pt x="16" y="665"/>
                                </a:lnTo>
                                <a:lnTo>
                                  <a:pt x="16" y="665"/>
                                </a:lnTo>
                                <a:lnTo>
                                  <a:pt x="20" y="661"/>
                                </a:lnTo>
                                <a:lnTo>
                                  <a:pt x="20" y="661"/>
                                </a:lnTo>
                                <a:lnTo>
                                  <a:pt x="20" y="657"/>
                                </a:lnTo>
                                <a:lnTo>
                                  <a:pt x="20" y="657"/>
                                </a:lnTo>
                                <a:lnTo>
                                  <a:pt x="20" y="653"/>
                                </a:lnTo>
                                <a:lnTo>
                                  <a:pt x="20" y="653"/>
                                </a:lnTo>
                                <a:lnTo>
                                  <a:pt x="16" y="653"/>
                                </a:lnTo>
                                <a:lnTo>
                                  <a:pt x="16" y="653"/>
                                </a:lnTo>
                                <a:lnTo>
                                  <a:pt x="16" y="649"/>
                                </a:lnTo>
                                <a:lnTo>
                                  <a:pt x="12" y="649"/>
                                </a:lnTo>
                                <a:lnTo>
                                  <a:pt x="12" y="649"/>
                                </a:lnTo>
                                <a:lnTo>
                                  <a:pt x="8" y="645"/>
                                </a:lnTo>
                                <a:lnTo>
                                  <a:pt x="8" y="637"/>
                                </a:lnTo>
                                <a:lnTo>
                                  <a:pt x="4" y="633"/>
                                </a:lnTo>
                                <a:lnTo>
                                  <a:pt x="4" y="625"/>
                                </a:lnTo>
                                <a:lnTo>
                                  <a:pt x="4" y="621"/>
                                </a:lnTo>
                                <a:lnTo>
                                  <a:pt x="4" y="616"/>
                                </a:lnTo>
                                <a:lnTo>
                                  <a:pt x="4" y="612"/>
                                </a:lnTo>
                                <a:lnTo>
                                  <a:pt x="0" y="608"/>
                                </a:lnTo>
                                <a:lnTo>
                                  <a:pt x="4" y="604"/>
                                </a:lnTo>
                                <a:lnTo>
                                  <a:pt x="4" y="596"/>
                                </a:lnTo>
                                <a:lnTo>
                                  <a:pt x="4" y="592"/>
                                </a:lnTo>
                                <a:lnTo>
                                  <a:pt x="4" y="588"/>
                                </a:lnTo>
                                <a:lnTo>
                                  <a:pt x="4" y="584"/>
                                </a:lnTo>
                                <a:lnTo>
                                  <a:pt x="4" y="580"/>
                                </a:lnTo>
                                <a:lnTo>
                                  <a:pt x="8" y="576"/>
                                </a:lnTo>
                                <a:lnTo>
                                  <a:pt x="8" y="572"/>
                                </a:lnTo>
                                <a:lnTo>
                                  <a:pt x="12" y="568"/>
                                </a:lnTo>
                                <a:lnTo>
                                  <a:pt x="12" y="564"/>
                                </a:lnTo>
                                <a:lnTo>
                                  <a:pt x="16" y="560"/>
                                </a:lnTo>
                                <a:lnTo>
                                  <a:pt x="20" y="556"/>
                                </a:lnTo>
                                <a:lnTo>
                                  <a:pt x="24" y="552"/>
                                </a:lnTo>
                                <a:lnTo>
                                  <a:pt x="32" y="543"/>
                                </a:lnTo>
                                <a:lnTo>
                                  <a:pt x="40" y="539"/>
                                </a:lnTo>
                                <a:lnTo>
                                  <a:pt x="48" y="531"/>
                                </a:lnTo>
                                <a:lnTo>
                                  <a:pt x="61" y="527"/>
                                </a:lnTo>
                                <a:lnTo>
                                  <a:pt x="69" y="523"/>
                                </a:lnTo>
                                <a:lnTo>
                                  <a:pt x="77" y="515"/>
                                </a:lnTo>
                                <a:lnTo>
                                  <a:pt x="81" y="511"/>
                                </a:lnTo>
                                <a:lnTo>
                                  <a:pt x="85" y="503"/>
                                </a:lnTo>
                                <a:lnTo>
                                  <a:pt x="93" y="495"/>
                                </a:lnTo>
                                <a:lnTo>
                                  <a:pt x="101" y="491"/>
                                </a:lnTo>
                                <a:lnTo>
                                  <a:pt x="109" y="483"/>
                                </a:lnTo>
                                <a:lnTo>
                                  <a:pt x="117" y="478"/>
                                </a:lnTo>
                                <a:lnTo>
                                  <a:pt x="126" y="474"/>
                                </a:lnTo>
                                <a:lnTo>
                                  <a:pt x="126" y="474"/>
                                </a:lnTo>
                                <a:lnTo>
                                  <a:pt x="130" y="474"/>
                                </a:lnTo>
                                <a:lnTo>
                                  <a:pt x="138" y="474"/>
                                </a:lnTo>
                                <a:lnTo>
                                  <a:pt x="142" y="474"/>
                                </a:lnTo>
                                <a:lnTo>
                                  <a:pt x="150" y="474"/>
                                </a:lnTo>
                                <a:lnTo>
                                  <a:pt x="154" y="478"/>
                                </a:lnTo>
                                <a:lnTo>
                                  <a:pt x="158" y="478"/>
                                </a:lnTo>
                                <a:lnTo>
                                  <a:pt x="158" y="478"/>
                                </a:lnTo>
                                <a:lnTo>
                                  <a:pt x="162" y="478"/>
                                </a:lnTo>
                                <a:lnTo>
                                  <a:pt x="162" y="483"/>
                                </a:lnTo>
                                <a:lnTo>
                                  <a:pt x="166" y="483"/>
                                </a:lnTo>
                                <a:lnTo>
                                  <a:pt x="166" y="487"/>
                                </a:lnTo>
                                <a:lnTo>
                                  <a:pt x="166" y="487"/>
                                </a:lnTo>
                                <a:lnTo>
                                  <a:pt x="166" y="487"/>
                                </a:lnTo>
                                <a:lnTo>
                                  <a:pt x="162" y="487"/>
                                </a:lnTo>
                                <a:lnTo>
                                  <a:pt x="162" y="487"/>
                                </a:lnTo>
                                <a:lnTo>
                                  <a:pt x="158" y="491"/>
                                </a:lnTo>
                                <a:lnTo>
                                  <a:pt x="158" y="491"/>
                                </a:lnTo>
                                <a:lnTo>
                                  <a:pt x="154" y="491"/>
                                </a:lnTo>
                                <a:lnTo>
                                  <a:pt x="158" y="495"/>
                                </a:lnTo>
                                <a:lnTo>
                                  <a:pt x="158" y="495"/>
                                </a:lnTo>
                                <a:lnTo>
                                  <a:pt x="162" y="495"/>
                                </a:lnTo>
                                <a:lnTo>
                                  <a:pt x="162" y="495"/>
                                </a:lnTo>
                                <a:lnTo>
                                  <a:pt x="166" y="495"/>
                                </a:lnTo>
                                <a:lnTo>
                                  <a:pt x="170" y="499"/>
                                </a:lnTo>
                                <a:lnTo>
                                  <a:pt x="178" y="499"/>
                                </a:lnTo>
                                <a:lnTo>
                                  <a:pt x="182" y="503"/>
                                </a:lnTo>
                                <a:lnTo>
                                  <a:pt x="186" y="503"/>
                                </a:lnTo>
                                <a:lnTo>
                                  <a:pt x="191" y="507"/>
                                </a:lnTo>
                                <a:lnTo>
                                  <a:pt x="195" y="507"/>
                                </a:lnTo>
                                <a:lnTo>
                                  <a:pt x="195" y="511"/>
                                </a:lnTo>
                                <a:lnTo>
                                  <a:pt x="199" y="515"/>
                                </a:lnTo>
                                <a:lnTo>
                                  <a:pt x="203" y="519"/>
                                </a:lnTo>
                                <a:lnTo>
                                  <a:pt x="203" y="523"/>
                                </a:lnTo>
                                <a:lnTo>
                                  <a:pt x="203" y="523"/>
                                </a:lnTo>
                                <a:lnTo>
                                  <a:pt x="199" y="523"/>
                                </a:lnTo>
                                <a:lnTo>
                                  <a:pt x="199" y="523"/>
                                </a:lnTo>
                                <a:lnTo>
                                  <a:pt x="195" y="527"/>
                                </a:lnTo>
                                <a:lnTo>
                                  <a:pt x="195" y="527"/>
                                </a:lnTo>
                                <a:lnTo>
                                  <a:pt x="195" y="527"/>
                                </a:lnTo>
                                <a:lnTo>
                                  <a:pt x="191" y="527"/>
                                </a:lnTo>
                                <a:lnTo>
                                  <a:pt x="191" y="527"/>
                                </a:lnTo>
                                <a:lnTo>
                                  <a:pt x="191" y="527"/>
                                </a:lnTo>
                                <a:lnTo>
                                  <a:pt x="195" y="531"/>
                                </a:lnTo>
                                <a:lnTo>
                                  <a:pt x="195" y="531"/>
                                </a:lnTo>
                                <a:lnTo>
                                  <a:pt x="195" y="531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5"/>
                                </a:lnTo>
                                <a:lnTo>
                                  <a:pt x="199" y="539"/>
                                </a:lnTo>
                                <a:lnTo>
                                  <a:pt x="203" y="539"/>
                                </a:lnTo>
                                <a:lnTo>
                                  <a:pt x="203" y="543"/>
                                </a:lnTo>
                                <a:lnTo>
                                  <a:pt x="203" y="547"/>
                                </a:lnTo>
                                <a:lnTo>
                                  <a:pt x="207" y="547"/>
                                </a:lnTo>
                                <a:lnTo>
                                  <a:pt x="207" y="552"/>
                                </a:lnTo>
                                <a:lnTo>
                                  <a:pt x="211" y="552"/>
                                </a:lnTo>
                                <a:lnTo>
                                  <a:pt x="211" y="552"/>
                                </a:lnTo>
                                <a:lnTo>
                                  <a:pt x="215" y="547"/>
                                </a:lnTo>
                                <a:lnTo>
                                  <a:pt x="219" y="547"/>
                                </a:lnTo>
                                <a:lnTo>
                                  <a:pt x="223" y="543"/>
                                </a:lnTo>
                                <a:lnTo>
                                  <a:pt x="227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9" y="535"/>
                                </a:lnTo>
                                <a:lnTo>
                                  <a:pt x="247" y="531"/>
                                </a:lnTo>
                                <a:lnTo>
                                  <a:pt x="255" y="527"/>
                                </a:lnTo>
                                <a:lnTo>
                                  <a:pt x="268" y="523"/>
                                </a:lnTo>
                                <a:lnTo>
                                  <a:pt x="276" y="519"/>
                                </a:lnTo>
                                <a:lnTo>
                                  <a:pt x="288" y="515"/>
                                </a:lnTo>
                                <a:lnTo>
                                  <a:pt x="296" y="511"/>
                                </a:lnTo>
                                <a:lnTo>
                                  <a:pt x="316" y="507"/>
                                </a:lnTo>
                                <a:lnTo>
                                  <a:pt x="337" y="503"/>
                                </a:lnTo>
                                <a:lnTo>
                                  <a:pt x="357" y="499"/>
                                </a:lnTo>
                                <a:lnTo>
                                  <a:pt x="377" y="491"/>
                                </a:lnTo>
                                <a:lnTo>
                                  <a:pt x="385" y="491"/>
                                </a:lnTo>
                                <a:lnTo>
                                  <a:pt x="398" y="487"/>
                                </a:lnTo>
                                <a:lnTo>
                                  <a:pt x="402" y="483"/>
                                </a:lnTo>
                                <a:lnTo>
                                  <a:pt x="402" y="483"/>
                                </a:lnTo>
                                <a:lnTo>
                                  <a:pt x="410" y="478"/>
                                </a:lnTo>
                                <a:lnTo>
                                  <a:pt x="414" y="478"/>
                                </a:lnTo>
                                <a:lnTo>
                                  <a:pt x="422" y="474"/>
                                </a:lnTo>
                                <a:lnTo>
                                  <a:pt x="426" y="474"/>
                                </a:lnTo>
                                <a:lnTo>
                                  <a:pt x="426" y="470"/>
                                </a:lnTo>
                                <a:lnTo>
                                  <a:pt x="430" y="470"/>
                                </a:lnTo>
                                <a:lnTo>
                                  <a:pt x="434" y="470"/>
                                </a:lnTo>
                                <a:lnTo>
                                  <a:pt x="434" y="470"/>
                                </a:lnTo>
                                <a:lnTo>
                                  <a:pt x="438" y="470"/>
                                </a:lnTo>
                                <a:lnTo>
                                  <a:pt x="438" y="470"/>
                                </a:lnTo>
                                <a:lnTo>
                                  <a:pt x="438" y="470"/>
                                </a:lnTo>
                                <a:lnTo>
                                  <a:pt x="442" y="466"/>
                                </a:lnTo>
                                <a:lnTo>
                                  <a:pt x="446" y="466"/>
                                </a:lnTo>
                                <a:lnTo>
                                  <a:pt x="446" y="466"/>
                                </a:lnTo>
                                <a:lnTo>
                                  <a:pt x="446" y="466"/>
                                </a:lnTo>
                                <a:lnTo>
                                  <a:pt x="450" y="466"/>
                                </a:lnTo>
                                <a:lnTo>
                                  <a:pt x="454" y="462"/>
                                </a:lnTo>
                                <a:lnTo>
                                  <a:pt x="454" y="462"/>
                                </a:lnTo>
                                <a:lnTo>
                                  <a:pt x="458" y="462"/>
                                </a:lnTo>
                                <a:lnTo>
                                  <a:pt x="463" y="466"/>
                                </a:lnTo>
                                <a:lnTo>
                                  <a:pt x="467" y="466"/>
                                </a:lnTo>
                                <a:lnTo>
                                  <a:pt x="467" y="466"/>
                                </a:lnTo>
                                <a:lnTo>
                                  <a:pt x="467" y="466"/>
                                </a:lnTo>
                                <a:lnTo>
                                  <a:pt x="467" y="458"/>
                                </a:lnTo>
                                <a:lnTo>
                                  <a:pt x="467" y="454"/>
                                </a:lnTo>
                                <a:lnTo>
                                  <a:pt x="467" y="450"/>
                                </a:lnTo>
                                <a:lnTo>
                                  <a:pt x="467" y="446"/>
                                </a:lnTo>
                                <a:lnTo>
                                  <a:pt x="467" y="442"/>
                                </a:lnTo>
                                <a:lnTo>
                                  <a:pt x="467" y="438"/>
                                </a:lnTo>
                                <a:lnTo>
                                  <a:pt x="463" y="434"/>
                                </a:lnTo>
                                <a:lnTo>
                                  <a:pt x="458" y="422"/>
                                </a:lnTo>
                                <a:lnTo>
                                  <a:pt x="458" y="414"/>
                                </a:lnTo>
                                <a:lnTo>
                                  <a:pt x="454" y="401"/>
                                </a:lnTo>
                                <a:lnTo>
                                  <a:pt x="450" y="393"/>
                                </a:lnTo>
                                <a:lnTo>
                                  <a:pt x="446" y="377"/>
                                </a:lnTo>
                                <a:lnTo>
                                  <a:pt x="446" y="369"/>
                                </a:lnTo>
                                <a:lnTo>
                                  <a:pt x="446" y="357"/>
                                </a:lnTo>
                                <a:lnTo>
                                  <a:pt x="442" y="349"/>
                                </a:lnTo>
                                <a:lnTo>
                                  <a:pt x="442" y="340"/>
                                </a:lnTo>
                                <a:lnTo>
                                  <a:pt x="442" y="332"/>
                                </a:lnTo>
                                <a:lnTo>
                                  <a:pt x="442" y="324"/>
                                </a:lnTo>
                                <a:lnTo>
                                  <a:pt x="442" y="312"/>
                                </a:lnTo>
                                <a:lnTo>
                                  <a:pt x="442" y="304"/>
                                </a:lnTo>
                                <a:lnTo>
                                  <a:pt x="442" y="292"/>
                                </a:lnTo>
                                <a:lnTo>
                                  <a:pt x="446" y="280"/>
                                </a:lnTo>
                                <a:lnTo>
                                  <a:pt x="446" y="276"/>
                                </a:lnTo>
                                <a:lnTo>
                                  <a:pt x="446" y="276"/>
                                </a:lnTo>
                                <a:lnTo>
                                  <a:pt x="446" y="271"/>
                                </a:lnTo>
                                <a:lnTo>
                                  <a:pt x="446" y="267"/>
                                </a:lnTo>
                                <a:lnTo>
                                  <a:pt x="446" y="263"/>
                                </a:lnTo>
                                <a:lnTo>
                                  <a:pt x="446" y="263"/>
                                </a:lnTo>
                                <a:lnTo>
                                  <a:pt x="450" y="259"/>
                                </a:lnTo>
                                <a:lnTo>
                                  <a:pt x="450" y="259"/>
                                </a:lnTo>
                                <a:lnTo>
                                  <a:pt x="450" y="259"/>
                                </a:lnTo>
                                <a:lnTo>
                                  <a:pt x="450" y="259"/>
                                </a:lnTo>
                                <a:lnTo>
                                  <a:pt x="450" y="259"/>
                                </a:lnTo>
                                <a:lnTo>
                                  <a:pt x="446" y="251"/>
                                </a:lnTo>
                                <a:lnTo>
                                  <a:pt x="438" y="247"/>
                                </a:lnTo>
                                <a:lnTo>
                                  <a:pt x="430" y="239"/>
                                </a:lnTo>
                                <a:lnTo>
                                  <a:pt x="426" y="235"/>
                                </a:lnTo>
                                <a:lnTo>
                                  <a:pt x="410" y="227"/>
                                </a:lnTo>
                                <a:lnTo>
                                  <a:pt x="398" y="215"/>
                                </a:lnTo>
                                <a:lnTo>
                                  <a:pt x="389" y="211"/>
                                </a:lnTo>
                                <a:lnTo>
                                  <a:pt x="385" y="203"/>
                                </a:lnTo>
                                <a:lnTo>
                                  <a:pt x="381" y="198"/>
                                </a:lnTo>
                                <a:lnTo>
                                  <a:pt x="373" y="190"/>
                                </a:lnTo>
                                <a:lnTo>
                                  <a:pt x="369" y="186"/>
                                </a:lnTo>
                                <a:lnTo>
                                  <a:pt x="365" y="178"/>
                                </a:lnTo>
                                <a:lnTo>
                                  <a:pt x="361" y="170"/>
                                </a:lnTo>
                                <a:lnTo>
                                  <a:pt x="361" y="162"/>
                                </a:lnTo>
                                <a:lnTo>
                                  <a:pt x="361" y="154"/>
                                </a:lnTo>
                                <a:lnTo>
                                  <a:pt x="361" y="142"/>
                                </a:lnTo>
                                <a:lnTo>
                                  <a:pt x="361" y="138"/>
                                </a:lnTo>
                                <a:lnTo>
                                  <a:pt x="365" y="129"/>
                                </a:lnTo>
                                <a:lnTo>
                                  <a:pt x="369" y="121"/>
                                </a:lnTo>
                                <a:lnTo>
                                  <a:pt x="369" y="113"/>
                                </a:lnTo>
                                <a:lnTo>
                                  <a:pt x="373" y="105"/>
                                </a:lnTo>
                                <a:lnTo>
                                  <a:pt x="377" y="101"/>
                                </a:lnTo>
                                <a:lnTo>
                                  <a:pt x="377" y="101"/>
                                </a:lnTo>
                                <a:lnTo>
                                  <a:pt x="381" y="97"/>
                                </a:lnTo>
                                <a:lnTo>
                                  <a:pt x="381" y="97"/>
                                </a:lnTo>
                                <a:lnTo>
                                  <a:pt x="385" y="93"/>
                                </a:lnTo>
                                <a:lnTo>
                                  <a:pt x="385" y="93"/>
                                </a:lnTo>
                                <a:lnTo>
                                  <a:pt x="389" y="89"/>
                                </a:lnTo>
                                <a:lnTo>
                                  <a:pt x="389" y="89"/>
                                </a:lnTo>
                                <a:lnTo>
                                  <a:pt x="398" y="85"/>
                                </a:lnTo>
                                <a:lnTo>
                                  <a:pt x="402" y="81"/>
                                </a:lnTo>
                                <a:lnTo>
                                  <a:pt x="410" y="77"/>
                                </a:lnTo>
                                <a:lnTo>
                                  <a:pt x="414" y="69"/>
                                </a:lnTo>
                                <a:lnTo>
                                  <a:pt x="422" y="65"/>
                                </a:lnTo>
                                <a:lnTo>
                                  <a:pt x="426" y="60"/>
                                </a:lnTo>
                                <a:lnTo>
                                  <a:pt x="434" y="56"/>
                                </a:lnTo>
                                <a:lnTo>
                                  <a:pt x="438" y="56"/>
                                </a:lnTo>
                                <a:lnTo>
                                  <a:pt x="446" y="52"/>
                                </a:lnTo>
                                <a:lnTo>
                                  <a:pt x="450" y="52"/>
                                </a:lnTo>
                                <a:lnTo>
                                  <a:pt x="458" y="48"/>
                                </a:lnTo>
                                <a:lnTo>
                                  <a:pt x="471" y="48"/>
                                </a:lnTo>
                                <a:lnTo>
                                  <a:pt x="483" y="44"/>
                                </a:lnTo>
                                <a:lnTo>
                                  <a:pt x="491" y="40"/>
                                </a:lnTo>
                                <a:lnTo>
                                  <a:pt x="503" y="40"/>
                                </a:lnTo>
                                <a:lnTo>
                                  <a:pt x="507" y="40"/>
                                </a:lnTo>
                                <a:lnTo>
                                  <a:pt x="515" y="40"/>
                                </a:lnTo>
                                <a:lnTo>
                                  <a:pt x="523" y="40"/>
                                </a:lnTo>
                                <a:lnTo>
                                  <a:pt x="528" y="40"/>
                                </a:lnTo>
                                <a:lnTo>
                                  <a:pt x="536" y="40"/>
                                </a:lnTo>
                                <a:lnTo>
                                  <a:pt x="540" y="40"/>
                                </a:lnTo>
                                <a:lnTo>
                                  <a:pt x="548" y="40"/>
                                </a:lnTo>
                                <a:lnTo>
                                  <a:pt x="556" y="40"/>
                                </a:lnTo>
                                <a:lnTo>
                                  <a:pt x="560" y="40"/>
                                </a:lnTo>
                                <a:lnTo>
                                  <a:pt x="568" y="40"/>
                                </a:lnTo>
                                <a:lnTo>
                                  <a:pt x="580" y="40"/>
                                </a:lnTo>
                                <a:lnTo>
                                  <a:pt x="597" y="40"/>
                                </a:lnTo>
                                <a:lnTo>
                                  <a:pt x="605" y="40"/>
                                </a:lnTo>
                                <a:lnTo>
                                  <a:pt x="613" y="40"/>
                                </a:lnTo>
                                <a:lnTo>
                                  <a:pt x="617" y="36"/>
                                </a:lnTo>
                                <a:lnTo>
                                  <a:pt x="625" y="36"/>
                                </a:lnTo>
                                <a:lnTo>
                                  <a:pt x="629" y="36"/>
                                </a:lnTo>
                                <a:lnTo>
                                  <a:pt x="637" y="32"/>
                                </a:lnTo>
                                <a:lnTo>
                                  <a:pt x="641" y="32"/>
                                </a:lnTo>
                                <a:lnTo>
                                  <a:pt x="649" y="28"/>
                                </a:lnTo>
                                <a:lnTo>
                                  <a:pt x="653" y="24"/>
                                </a:lnTo>
                                <a:lnTo>
                                  <a:pt x="657" y="20"/>
                                </a:lnTo>
                                <a:lnTo>
                                  <a:pt x="670" y="16"/>
                                </a:lnTo>
                                <a:lnTo>
                                  <a:pt x="674" y="12"/>
                                </a:lnTo>
                                <a:lnTo>
                                  <a:pt x="678" y="8"/>
                                </a:lnTo>
                                <a:lnTo>
                                  <a:pt x="686" y="8"/>
                                </a:lnTo>
                                <a:lnTo>
                                  <a:pt x="694" y="4"/>
                                </a:lnTo>
                                <a:lnTo>
                                  <a:pt x="698" y="4"/>
                                </a:lnTo>
                                <a:lnTo>
                                  <a:pt x="702" y="4"/>
                                </a:lnTo>
                                <a:lnTo>
                                  <a:pt x="710" y="0"/>
                                </a:lnTo>
                                <a:lnTo>
                                  <a:pt x="714" y="0"/>
                                </a:lnTo>
                                <a:lnTo>
                                  <a:pt x="722" y="0"/>
                                </a:lnTo>
                                <a:lnTo>
                                  <a:pt x="726" y="0"/>
                                </a:lnTo>
                                <a:lnTo>
                                  <a:pt x="735" y="4"/>
                                </a:lnTo>
                                <a:lnTo>
                                  <a:pt x="739" y="4"/>
                                </a:lnTo>
                                <a:lnTo>
                                  <a:pt x="743" y="4"/>
                                </a:lnTo>
                                <a:lnTo>
                                  <a:pt x="743" y="4"/>
                                </a:lnTo>
                                <a:lnTo>
                                  <a:pt x="743" y="4"/>
                                </a:lnTo>
                                <a:lnTo>
                                  <a:pt x="743" y="8"/>
                                </a:lnTo>
                                <a:lnTo>
                                  <a:pt x="747" y="8"/>
                                </a:lnTo>
                                <a:lnTo>
                                  <a:pt x="747" y="8"/>
                                </a:lnTo>
                                <a:lnTo>
                                  <a:pt x="747" y="12"/>
                                </a:lnTo>
                                <a:lnTo>
                                  <a:pt x="739" y="12"/>
                                </a:lnTo>
                                <a:lnTo>
                                  <a:pt x="735" y="12"/>
                                </a:lnTo>
                                <a:lnTo>
                                  <a:pt x="735" y="16"/>
                                </a:lnTo>
                                <a:lnTo>
                                  <a:pt x="731" y="16"/>
                                </a:lnTo>
                                <a:lnTo>
                                  <a:pt x="726" y="16"/>
                                </a:lnTo>
                                <a:lnTo>
                                  <a:pt x="722" y="20"/>
                                </a:lnTo>
                                <a:lnTo>
                                  <a:pt x="722" y="20"/>
                                </a:lnTo>
                                <a:lnTo>
                                  <a:pt x="722" y="20"/>
                                </a:lnTo>
                                <a:lnTo>
                                  <a:pt x="722" y="20"/>
                                </a:lnTo>
                                <a:lnTo>
                                  <a:pt x="722" y="24"/>
                                </a:lnTo>
                                <a:lnTo>
                                  <a:pt x="722" y="24"/>
                                </a:lnTo>
                                <a:lnTo>
                                  <a:pt x="726" y="24"/>
                                </a:lnTo>
                                <a:lnTo>
                                  <a:pt x="726" y="24"/>
                                </a:lnTo>
                                <a:lnTo>
                                  <a:pt x="731" y="24"/>
                                </a:lnTo>
                                <a:lnTo>
                                  <a:pt x="735" y="24"/>
                                </a:lnTo>
                                <a:lnTo>
                                  <a:pt x="735" y="24"/>
                                </a:lnTo>
                                <a:lnTo>
                                  <a:pt x="739" y="24"/>
                                </a:lnTo>
                                <a:lnTo>
                                  <a:pt x="739" y="24"/>
                                </a:lnTo>
                                <a:lnTo>
                                  <a:pt x="743" y="24"/>
                                </a:lnTo>
                                <a:lnTo>
                                  <a:pt x="747" y="24"/>
                                </a:lnTo>
                                <a:lnTo>
                                  <a:pt x="747" y="28"/>
                                </a:lnTo>
                                <a:lnTo>
                                  <a:pt x="751" y="28"/>
                                </a:lnTo>
                                <a:lnTo>
                                  <a:pt x="755" y="28"/>
                                </a:lnTo>
                                <a:lnTo>
                                  <a:pt x="755" y="28"/>
                                </a:lnTo>
                                <a:lnTo>
                                  <a:pt x="755" y="28"/>
                                </a:lnTo>
                                <a:lnTo>
                                  <a:pt x="759" y="28"/>
                                </a:lnTo>
                                <a:lnTo>
                                  <a:pt x="763" y="28"/>
                                </a:lnTo>
                                <a:lnTo>
                                  <a:pt x="767" y="32"/>
                                </a:lnTo>
                                <a:lnTo>
                                  <a:pt x="775" y="32"/>
                                </a:lnTo>
                                <a:lnTo>
                                  <a:pt x="779" y="32"/>
                                </a:lnTo>
                                <a:lnTo>
                                  <a:pt x="787" y="36"/>
                                </a:lnTo>
                                <a:lnTo>
                                  <a:pt x="791" y="36"/>
                                </a:lnTo>
                                <a:lnTo>
                                  <a:pt x="800" y="36"/>
                                </a:lnTo>
                                <a:lnTo>
                                  <a:pt x="804" y="40"/>
                                </a:lnTo>
                                <a:lnTo>
                                  <a:pt x="812" y="40"/>
                                </a:lnTo>
                                <a:lnTo>
                                  <a:pt x="812" y="44"/>
                                </a:lnTo>
                                <a:lnTo>
                                  <a:pt x="812" y="44"/>
                                </a:lnTo>
                                <a:lnTo>
                                  <a:pt x="816" y="44"/>
                                </a:lnTo>
                                <a:lnTo>
                                  <a:pt x="816" y="44"/>
                                </a:lnTo>
                                <a:lnTo>
                                  <a:pt x="816" y="48"/>
                                </a:lnTo>
                                <a:lnTo>
                                  <a:pt x="820" y="48"/>
                                </a:lnTo>
                                <a:lnTo>
                                  <a:pt x="820" y="48"/>
                                </a:lnTo>
                                <a:lnTo>
                                  <a:pt x="820" y="48"/>
                                </a:lnTo>
                                <a:lnTo>
                                  <a:pt x="820" y="52"/>
                                </a:lnTo>
                                <a:lnTo>
                                  <a:pt x="816" y="52"/>
                                </a:lnTo>
                                <a:lnTo>
                                  <a:pt x="816" y="52"/>
                                </a:lnTo>
                                <a:lnTo>
                                  <a:pt x="812" y="52"/>
                                </a:lnTo>
                                <a:lnTo>
                                  <a:pt x="812" y="52"/>
                                </a:lnTo>
                                <a:lnTo>
                                  <a:pt x="812" y="52"/>
                                </a:lnTo>
                                <a:lnTo>
                                  <a:pt x="812" y="52"/>
                                </a:lnTo>
                                <a:lnTo>
                                  <a:pt x="808" y="56"/>
                                </a:lnTo>
                                <a:lnTo>
                                  <a:pt x="808" y="56"/>
                                </a:lnTo>
                                <a:lnTo>
                                  <a:pt x="804" y="60"/>
                                </a:lnTo>
                                <a:lnTo>
                                  <a:pt x="812" y="60"/>
                                </a:lnTo>
                                <a:lnTo>
                                  <a:pt x="812" y="60"/>
                                </a:lnTo>
                                <a:lnTo>
                                  <a:pt x="816" y="60"/>
                                </a:lnTo>
                                <a:lnTo>
                                  <a:pt x="820" y="60"/>
                                </a:lnTo>
                                <a:lnTo>
                                  <a:pt x="828" y="65"/>
                                </a:lnTo>
                                <a:lnTo>
                                  <a:pt x="832" y="65"/>
                                </a:lnTo>
                                <a:lnTo>
                                  <a:pt x="836" y="60"/>
                                </a:lnTo>
                                <a:lnTo>
                                  <a:pt x="840" y="60"/>
                                </a:lnTo>
                                <a:lnTo>
                                  <a:pt x="844" y="60"/>
                                </a:lnTo>
                                <a:lnTo>
                                  <a:pt x="848" y="56"/>
                                </a:lnTo>
                                <a:lnTo>
                                  <a:pt x="852" y="56"/>
                                </a:lnTo>
                                <a:lnTo>
                                  <a:pt x="856" y="56"/>
                                </a:lnTo>
                                <a:lnTo>
                                  <a:pt x="860" y="52"/>
                                </a:lnTo>
                                <a:lnTo>
                                  <a:pt x="860" y="52"/>
                                </a:lnTo>
                                <a:lnTo>
                                  <a:pt x="860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2"/>
                                </a:lnTo>
                                <a:lnTo>
                                  <a:pt x="865" y="56"/>
                                </a:lnTo>
                                <a:lnTo>
                                  <a:pt x="865" y="56"/>
                                </a:lnTo>
                                <a:lnTo>
                                  <a:pt x="865" y="56"/>
                                </a:lnTo>
                                <a:lnTo>
                                  <a:pt x="865" y="60"/>
                                </a:lnTo>
                                <a:lnTo>
                                  <a:pt x="860" y="60"/>
                                </a:lnTo>
                                <a:lnTo>
                                  <a:pt x="860" y="65"/>
                                </a:lnTo>
                                <a:lnTo>
                                  <a:pt x="856" y="65"/>
                                </a:lnTo>
                                <a:lnTo>
                                  <a:pt x="856" y="65"/>
                                </a:lnTo>
                                <a:lnTo>
                                  <a:pt x="852" y="69"/>
                                </a:lnTo>
                                <a:lnTo>
                                  <a:pt x="848" y="73"/>
                                </a:lnTo>
                                <a:lnTo>
                                  <a:pt x="840" y="77"/>
                                </a:lnTo>
                                <a:lnTo>
                                  <a:pt x="832" y="81"/>
                                </a:lnTo>
                                <a:lnTo>
                                  <a:pt x="820" y="85"/>
                                </a:lnTo>
                                <a:lnTo>
                                  <a:pt x="812" y="89"/>
                                </a:lnTo>
                                <a:lnTo>
                                  <a:pt x="808" y="93"/>
                                </a:lnTo>
                                <a:lnTo>
                                  <a:pt x="800" y="97"/>
                                </a:lnTo>
                                <a:lnTo>
                                  <a:pt x="795" y="97"/>
                                </a:lnTo>
                                <a:lnTo>
                                  <a:pt x="795" y="97"/>
                                </a:lnTo>
                                <a:lnTo>
                                  <a:pt x="791" y="97"/>
                                </a:lnTo>
                                <a:lnTo>
                                  <a:pt x="791" y="101"/>
                                </a:lnTo>
                                <a:lnTo>
                                  <a:pt x="787" y="101"/>
                                </a:lnTo>
                                <a:lnTo>
                                  <a:pt x="787" y="101"/>
                                </a:lnTo>
                                <a:lnTo>
                                  <a:pt x="783" y="101"/>
                                </a:lnTo>
                                <a:lnTo>
                                  <a:pt x="783" y="101"/>
                                </a:lnTo>
                                <a:lnTo>
                                  <a:pt x="779" y="101"/>
                                </a:lnTo>
                                <a:lnTo>
                                  <a:pt x="775" y="101"/>
                                </a:lnTo>
                                <a:lnTo>
                                  <a:pt x="775" y="101"/>
                                </a:lnTo>
                                <a:lnTo>
                                  <a:pt x="775" y="101"/>
                                </a:lnTo>
                                <a:lnTo>
                                  <a:pt x="771" y="101"/>
                                </a:lnTo>
                                <a:lnTo>
                                  <a:pt x="767" y="101"/>
                                </a:lnTo>
                                <a:lnTo>
                                  <a:pt x="767" y="101"/>
                                </a:lnTo>
                                <a:lnTo>
                                  <a:pt x="767" y="101"/>
                                </a:lnTo>
                                <a:lnTo>
                                  <a:pt x="763" y="101"/>
                                </a:lnTo>
                                <a:lnTo>
                                  <a:pt x="763" y="101"/>
                                </a:lnTo>
                                <a:lnTo>
                                  <a:pt x="763" y="105"/>
                                </a:lnTo>
                                <a:lnTo>
                                  <a:pt x="763" y="105"/>
                                </a:lnTo>
                                <a:lnTo>
                                  <a:pt x="763" y="109"/>
                                </a:lnTo>
                                <a:lnTo>
                                  <a:pt x="763" y="109"/>
                                </a:lnTo>
                                <a:lnTo>
                                  <a:pt x="763" y="113"/>
                                </a:lnTo>
                                <a:lnTo>
                                  <a:pt x="759" y="113"/>
                                </a:lnTo>
                                <a:lnTo>
                                  <a:pt x="759" y="117"/>
                                </a:lnTo>
                                <a:lnTo>
                                  <a:pt x="755" y="117"/>
                                </a:lnTo>
                                <a:lnTo>
                                  <a:pt x="755" y="121"/>
                                </a:lnTo>
                                <a:lnTo>
                                  <a:pt x="751" y="121"/>
                                </a:lnTo>
                                <a:lnTo>
                                  <a:pt x="743" y="125"/>
                                </a:lnTo>
                                <a:lnTo>
                                  <a:pt x="735" y="125"/>
                                </a:lnTo>
                                <a:lnTo>
                                  <a:pt x="731" y="129"/>
                                </a:lnTo>
                                <a:lnTo>
                                  <a:pt x="722" y="134"/>
                                </a:lnTo>
                                <a:lnTo>
                                  <a:pt x="714" y="134"/>
                                </a:lnTo>
                                <a:lnTo>
                                  <a:pt x="710" y="134"/>
                                </a:lnTo>
                                <a:lnTo>
                                  <a:pt x="702" y="138"/>
                                </a:lnTo>
                                <a:lnTo>
                                  <a:pt x="702" y="138"/>
                                </a:lnTo>
                                <a:lnTo>
                                  <a:pt x="698" y="138"/>
                                </a:lnTo>
                                <a:lnTo>
                                  <a:pt x="698" y="138"/>
                                </a:lnTo>
                                <a:lnTo>
                                  <a:pt x="694" y="138"/>
                                </a:lnTo>
                                <a:lnTo>
                                  <a:pt x="694" y="138"/>
                                </a:lnTo>
                                <a:lnTo>
                                  <a:pt x="690" y="138"/>
                                </a:lnTo>
                                <a:lnTo>
                                  <a:pt x="694" y="138"/>
                                </a:lnTo>
                                <a:lnTo>
                                  <a:pt x="694" y="138"/>
                                </a:lnTo>
                                <a:lnTo>
                                  <a:pt x="698" y="138"/>
                                </a:lnTo>
                                <a:lnTo>
                                  <a:pt x="698" y="138"/>
                                </a:lnTo>
                                <a:lnTo>
                                  <a:pt x="698" y="142"/>
                                </a:lnTo>
                                <a:lnTo>
                                  <a:pt x="698" y="142"/>
                                </a:lnTo>
                                <a:lnTo>
                                  <a:pt x="698" y="142"/>
                                </a:lnTo>
                                <a:lnTo>
                                  <a:pt x="698" y="142"/>
                                </a:lnTo>
                                <a:lnTo>
                                  <a:pt x="698" y="146"/>
                                </a:lnTo>
                                <a:lnTo>
                                  <a:pt x="694" y="146"/>
                                </a:lnTo>
                                <a:lnTo>
                                  <a:pt x="690" y="150"/>
                                </a:lnTo>
                                <a:lnTo>
                                  <a:pt x="690" y="150"/>
                                </a:lnTo>
                                <a:lnTo>
                                  <a:pt x="686" y="150"/>
                                </a:lnTo>
                                <a:lnTo>
                                  <a:pt x="682" y="154"/>
                                </a:lnTo>
                                <a:lnTo>
                                  <a:pt x="678" y="154"/>
                                </a:lnTo>
                                <a:lnTo>
                                  <a:pt x="678" y="154"/>
                                </a:lnTo>
                                <a:lnTo>
                                  <a:pt x="674" y="154"/>
                                </a:lnTo>
                                <a:lnTo>
                                  <a:pt x="674" y="154"/>
                                </a:lnTo>
                                <a:lnTo>
                                  <a:pt x="674" y="154"/>
                                </a:lnTo>
                                <a:lnTo>
                                  <a:pt x="670" y="158"/>
                                </a:lnTo>
                                <a:lnTo>
                                  <a:pt x="661" y="158"/>
                                </a:lnTo>
                                <a:lnTo>
                                  <a:pt x="657" y="158"/>
                                </a:lnTo>
                                <a:lnTo>
                                  <a:pt x="653" y="158"/>
                                </a:lnTo>
                                <a:lnTo>
                                  <a:pt x="645" y="158"/>
                                </a:lnTo>
                                <a:lnTo>
                                  <a:pt x="641" y="158"/>
                                </a:lnTo>
                                <a:lnTo>
                                  <a:pt x="629" y="158"/>
                                </a:lnTo>
                                <a:lnTo>
                                  <a:pt x="613" y="158"/>
                                </a:lnTo>
                                <a:lnTo>
                                  <a:pt x="601" y="158"/>
                                </a:lnTo>
                                <a:lnTo>
                                  <a:pt x="588" y="158"/>
                                </a:lnTo>
                                <a:lnTo>
                                  <a:pt x="572" y="158"/>
                                </a:lnTo>
                                <a:lnTo>
                                  <a:pt x="560" y="158"/>
                                </a:lnTo>
                                <a:lnTo>
                                  <a:pt x="544" y="162"/>
                                </a:lnTo>
                                <a:lnTo>
                                  <a:pt x="532" y="162"/>
                                </a:lnTo>
                                <a:lnTo>
                                  <a:pt x="528" y="162"/>
                                </a:lnTo>
                                <a:lnTo>
                                  <a:pt x="523" y="162"/>
                                </a:lnTo>
                                <a:lnTo>
                                  <a:pt x="515" y="166"/>
                                </a:lnTo>
                                <a:lnTo>
                                  <a:pt x="511" y="166"/>
                                </a:lnTo>
                                <a:lnTo>
                                  <a:pt x="503" y="170"/>
                                </a:lnTo>
                                <a:lnTo>
                                  <a:pt x="503" y="170"/>
                                </a:lnTo>
                                <a:lnTo>
                                  <a:pt x="495" y="174"/>
                                </a:lnTo>
                                <a:lnTo>
                                  <a:pt x="491" y="178"/>
                                </a:lnTo>
                                <a:lnTo>
                                  <a:pt x="491" y="182"/>
                                </a:lnTo>
                                <a:lnTo>
                                  <a:pt x="487" y="186"/>
                                </a:lnTo>
                                <a:lnTo>
                                  <a:pt x="487" y="190"/>
                                </a:lnTo>
                                <a:lnTo>
                                  <a:pt x="487" y="194"/>
                                </a:lnTo>
                                <a:lnTo>
                                  <a:pt x="487" y="198"/>
                                </a:lnTo>
                                <a:lnTo>
                                  <a:pt x="487" y="198"/>
                                </a:lnTo>
                                <a:lnTo>
                                  <a:pt x="487" y="203"/>
                                </a:lnTo>
                                <a:lnTo>
                                  <a:pt x="487" y="203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87" y="211"/>
                                </a:lnTo>
                                <a:lnTo>
                                  <a:pt x="491" y="211"/>
                                </a:lnTo>
                                <a:lnTo>
                                  <a:pt x="491" y="211"/>
                                </a:lnTo>
                                <a:lnTo>
                                  <a:pt x="499" y="203"/>
                                </a:lnTo>
                                <a:lnTo>
                                  <a:pt x="507" y="198"/>
                                </a:lnTo>
                                <a:lnTo>
                                  <a:pt x="515" y="198"/>
                                </a:lnTo>
                                <a:lnTo>
                                  <a:pt x="523" y="194"/>
                                </a:lnTo>
                                <a:lnTo>
                                  <a:pt x="536" y="190"/>
                                </a:lnTo>
                                <a:lnTo>
                                  <a:pt x="544" y="186"/>
                                </a:lnTo>
                                <a:lnTo>
                                  <a:pt x="556" y="186"/>
                                </a:lnTo>
                                <a:lnTo>
                                  <a:pt x="564" y="182"/>
                                </a:lnTo>
                                <a:lnTo>
                                  <a:pt x="576" y="182"/>
                                </a:lnTo>
                                <a:lnTo>
                                  <a:pt x="584" y="178"/>
                                </a:lnTo>
                                <a:lnTo>
                                  <a:pt x="597" y="178"/>
                                </a:lnTo>
                                <a:lnTo>
                                  <a:pt x="605" y="178"/>
                                </a:lnTo>
                                <a:lnTo>
                                  <a:pt x="617" y="178"/>
                                </a:lnTo>
                                <a:lnTo>
                                  <a:pt x="625" y="178"/>
                                </a:lnTo>
                                <a:lnTo>
                                  <a:pt x="633" y="178"/>
                                </a:lnTo>
                                <a:lnTo>
                                  <a:pt x="641" y="178"/>
                                </a:lnTo>
                                <a:lnTo>
                                  <a:pt x="649" y="178"/>
                                </a:lnTo>
                                <a:lnTo>
                                  <a:pt x="657" y="182"/>
                                </a:lnTo>
                                <a:lnTo>
                                  <a:pt x="670" y="186"/>
                                </a:lnTo>
                                <a:lnTo>
                                  <a:pt x="682" y="190"/>
                                </a:lnTo>
                                <a:lnTo>
                                  <a:pt x="694" y="194"/>
                                </a:lnTo>
                                <a:lnTo>
                                  <a:pt x="706" y="198"/>
                                </a:lnTo>
                                <a:lnTo>
                                  <a:pt x="714" y="198"/>
                                </a:lnTo>
                                <a:lnTo>
                                  <a:pt x="726" y="203"/>
                                </a:lnTo>
                                <a:lnTo>
                                  <a:pt x="731" y="203"/>
                                </a:lnTo>
                                <a:lnTo>
                                  <a:pt x="735" y="203"/>
                                </a:lnTo>
                                <a:lnTo>
                                  <a:pt x="743" y="203"/>
                                </a:lnTo>
                                <a:lnTo>
                                  <a:pt x="747" y="203"/>
                                </a:lnTo>
                                <a:lnTo>
                                  <a:pt x="751" y="203"/>
                                </a:lnTo>
                                <a:lnTo>
                                  <a:pt x="755" y="203"/>
                                </a:lnTo>
                                <a:lnTo>
                                  <a:pt x="763" y="203"/>
                                </a:lnTo>
                                <a:lnTo>
                                  <a:pt x="767" y="198"/>
                                </a:lnTo>
                                <a:lnTo>
                                  <a:pt x="771" y="198"/>
                                </a:lnTo>
                                <a:lnTo>
                                  <a:pt x="775" y="198"/>
                                </a:lnTo>
                                <a:lnTo>
                                  <a:pt x="779" y="194"/>
                                </a:lnTo>
                                <a:lnTo>
                                  <a:pt x="787" y="190"/>
                                </a:lnTo>
                                <a:lnTo>
                                  <a:pt x="791" y="186"/>
                                </a:lnTo>
                                <a:lnTo>
                                  <a:pt x="795" y="182"/>
                                </a:lnTo>
                                <a:lnTo>
                                  <a:pt x="800" y="178"/>
                                </a:lnTo>
                                <a:lnTo>
                                  <a:pt x="808" y="174"/>
                                </a:lnTo>
                                <a:lnTo>
                                  <a:pt x="812" y="166"/>
                                </a:lnTo>
                                <a:lnTo>
                                  <a:pt x="816" y="162"/>
                                </a:lnTo>
                                <a:lnTo>
                                  <a:pt x="816" y="158"/>
                                </a:lnTo>
                                <a:lnTo>
                                  <a:pt x="816" y="158"/>
                                </a:lnTo>
                                <a:lnTo>
                                  <a:pt x="816" y="154"/>
                                </a:lnTo>
                                <a:lnTo>
                                  <a:pt x="816" y="150"/>
                                </a:lnTo>
                                <a:lnTo>
                                  <a:pt x="820" y="150"/>
                                </a:lnTo>
                                <a:lnTo>
                                  <a:pt x="820" y="146"/>
                                </a:lnTo>
                                <a:lnTo>
                                  <a:pt x="820" y="146"/>
                                </a:lnTo>
                                <a:lnTo>
                                  <a:pt x="820" y="146"/>
                                </a:lnTo>
                                <a:lnTo>
                                  <a:pt x="824" y="142"/>
                                </a:lnTo>
                                <a:lnTo>
                                  <a:pt x="828" y="142"/>
                                </a:lnTo>
                                <a:lnTo>
                                  <a:pt x="828" y="138"/>
                                </a:lnTo>
                                <a:lnTo>
                                  <a:pt x="832" y="138"/>
                                </a:lnTo>
                                <a:lnTo>
                                  <a:pt x="832" y="138"/>
                                </a:lnTo>
                                <a:lnTo>
                                  <a:pt x="836" y="134"/>
                                </a:lnTo>
                                <a:lnTo>
                                  <a:pt x="836" y="134"/>
                                </a:lnTo>
                                <a:lnTo>
                                  <a:pt x="844" y="134"/>
                                </a:lnTo>
                                <a:lnTo>
                                  <a:pt x="848" y="134"/>
                                </a:lnTo>
                                <a:lnTo>
                                  <a:pt x="852" y="134"/>
                                </a:lnTo>
                                <a:lnTo>
                                  <a:pt x="860" y="138"/>
                                </a:lnTo>
                                <a:lnTo>
                                  <a:pt x="865" y="138"/>
                                </a:lnTo>
                                <a:lnTo>
                                  <a:pt x="873" y="142"/>
                                </a:lnTo>
                                <a:lnTo>
                                  <a:pt x="877" y="142"/>
                                </a:lnTo>
                                <a:lnTo>
                                  <a:pt x="889" y="150"/>
                                </a:lnTo>
                                <a:lnTo>
                                  <a:pt x="897" y="154"/>
                                </a:lnTo>
                                <a:lnTo>
                                  <a:pt x="905" y="158"/>
                                </a:lnTo>
                                <a:lnTo>
                                  <a:pt x="909" y="162"/>
                                </a:lnTo>
                                <a:lnTo>
                                  <a:pt x="917" y="166"/>
                                </a:lnTo>
                                <a:lnTo>
                                  <a:pt x="929" y="174"/>
                                </a:lnTo>
                                <a:lnTo>
                                  <a:pt x="942" y="178"/>
                                </a:lnTo>
                                <a:lnTo>
                                  <a:pt x="950" y="182"/>
                                </a:lnTo>
                                <a:lnTo>
                                  <a:pt x="962" y="186"/>
                                </a:lnTo>
                                <a:lnTo>
                                  <a:pt x="970" y="190"/>
                                </a:lnTo>
                                <a:lnTo>
                                  <a:pt x="982" y="194"/>
                                </a:lnTo>
                                <a:lnTo>
                                  <a:pt x="990" y="198"/>
                                </a:lnTo>
                                <a:lnTo>
                                  <a:pt x="998" y="203"/>
                                </a:lnTo>
                                <a:lnTo>
                                  <a:pt x="1007" y="207"/>
                                </a:lnTo>
                                <a:lnTo>
                                  <a:pt x="1015" y="211"/>
                                </a:lnTo>
                                <a:lnTo>
                                  <a:pt x="1019" y="211"/>
                                </a:lnTo>
                                <a:lnTo>
                                  <a:pt x="1023" y="211"/>
                                </a:lnTo>
                                <a:lnTo>
                                  <a:pt x="1027" y="215"/>
                                </a:lnTo>
                                <a:lnTo>
                                  <a:pt x="1031" y="215"/>
                                </a:lnTo>
                                <a:lnTo>
                                  <a:pt x="1035" y="215"/>
                                </a:lnTo>
                                <a:lnTo>
                                  <a:pt x="1039" y="215"/>
                                </a:lnTo>
                                <a:lnTo>
                                  <a:pt x="1043" y="215"/>
                                </a:lnTo>
                                <a:lnTo>
                                  <a:pt x="1043" y="211"/>
                                </a:lnTo>
                                <a:lnTo>
                                  <a:pt x="1047" y="211"/>
                                </a:lnTo>
                                <a:lnTo>
                                  <a:pt x="1051" y="211"/>
                                </a:lnTo>
                                <a:lnTo>
                                  <a:pt x="1055" y="211"/>
                                </a:lnTo>
                                <a:lnTo>
                                  <a:pt x="1059" y="211"/>
                                </a:lnTo>
                                <a:lnTo>
                                  <a:pt x="1063" y="211"/>
                                </a:lnTo>
                                <a:lnTo>
                                  <a:pt x="1072" y="211"/>
                                </a:lnTo>
                                <a:lnTo>
                                  <a:pt x="1076" y="211"/>
                                </a:lnTo>
                                <a:lnTo>
                                  <a:pt x="1084" y="211"/>
                                </a:lnTo>
                                <a:lnTo>
                                  <a:pt x="1088" y="215"/>
                                </a:lnTo>
                                <a:lnTo>
                                  <a:pt x="1092" y="215"/>
                                </a:lnTo>
                                <a:lnTo>
                                  <a:pt x="1096" y="219"/>
                                </a:lnTo>
                                <a:lnTo>
                                  <a:pt x="1100" y="219"/>
                                </a:lnTo>
                                <a:lnTo>
                                  <a:pt x="1100" y="219"/>
                                </a:lnTo>
                                <a:lnTo>
                                  <a:pt x="1100" y="227"/>
                                </a:lnTo>
                                <a:lnTo>
                                  <a:pt x="1104" y="235"/>
                                </a:lnTo>
                                <a:lnTo>
                                  <a:pt x="1104" y="239"/>
                                </a:lnTo>
                                <a:lnTo>
                                  <a:pt x="1104" y="247"/>
                                </a:lnTo>
                                <a:lnTo>
                                  <a:pt x="1108" y="259"/>
                                </a:lnTo>
                                <a:lnTo>
                                  <a:pt x="1112" y="276"/>
                                </a:lnTo>
                                <a:lnTo>
                                  <a:pt x="1112" y="280"/>
                                </a:lnTo>
                                <a:lnTo>
                                  <a:pt x="1112" y="288"/>
                                </a:lnTo>
                                <a:lnTo>
                                  <a:pt x="1112" y="296"/>
                                </a:lnTo>
                                <a:lnTo>
                                  <a:pt x="1112" y="300"/>
                                </a:lnTo>
                                <a:lnTo>
                                  <a:pt x="1112" y="308"/>
                                </a:lnTo>
                                <a:lnTo>
                                  <a:pt x="1108" y="312"/>
                                </a:lnTo>
                                <a:lnTo>
                                  <a:pt x="1108" y="320"/>
                                </a:lnTo>
                                <a:lnTo>
                                  <a:pt x="1108" y="324"/>
                                </a:lnTo>
                                <a:lnTo>
                                  <a:pt x="1104" y="324"/>
                                </a:lnTo>
                                <a:lnTo>
                                  <a:pt x="1100" y="324"/>
                                </a:lnTo>
                                <a:lnTo>
                                  <a:pt x="1096" y="324"/>
                                </a:lnTo>
                                <a:lnTo>
                                  <a:pt x="1092" y="324"/>
                                </a:lnTo>
                                <a:lnTo>
                                  <a:pt x="1088" y="320"/>
                                </a:lnTo>
                                <a:lnTo>
                                  <a:pt x="1084" y="320"/>
                                </a:lnTo>
                                <a:lnTo>
                                  <a:pt x="1076" y="316"/>
                                </a:lnTo>
                                <a:lnTo>
                                  <a:pt x="1072" y="312"/>
                                </a:lnTo>
                                <a:lnTo>
                                  <a:pt x="1063" y="308"/>
                                </a:lnTo>
                                <a:lnTo>
                                  <a:pt x="1055" y="300"/>
                                </a:lnTo>
                                <a:lnTo>
                                  <a:pt x="1051" y="296"/>
                                </a:lnTo>
                                <a:lnTo>
                                  <a:pt x="1043" y="296"/>
                                </a:lnTo>
                                <a:lnTo>
                                  <a:pt x="1039" y="292"/>
                                </a:lnTo>
                                <a:lnTo>
                                  <a:pt x="1035" y="288"/>
                                </a:lnTo>
                                <a:lnTo>
                                  <a:pt x="1031" y="284"/>
                                </a:lnTo>
                                <a:lnTo>
                                  <a:pt x="1027" y="280"/>
                                </a:lnTo>
                                <a:lnTo>
                                  <a:pt x="1023" y="280"/>
                                </a:lnTo>
                                <a:lnTo>
                                  <a:pt x="1019" y="280"/>
                                </a:lnTo>
                                <a:lnTo>
                                  <a:pt x="1015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07" y="276"/>
                                </a:lnTo>
                                <a:lnTo>
                                  <a:pt x="1003" y="276"/>
                                </a:lnTo>
                                <a:lnTo>
                                  <a:pt x="998" y="276"/>
                                </a:lnTo>
                                <a:lnTo>
                                  <a:pt x="990" y="276"/>
                                </a:lnTo>
                                <a:lnTo>
                                  <a:pt x="990" y="276"/>
                                </a:lnTo>
                                <a:lnTo>
                                  <a:pt x="990" y="276"/>
                                </a:lnTo>
                                <a:lnTo>
                                  <a:pt x="990" y="271"/>
                                </a:lnTo>
                                <a:lnTo>
                                  <a:pt x="986" y="271"/>
                                </a:lnTo>
                                <a:lnTo>
                                  <a:pt x="986" y="271"/>
                                </a:lnTo>
                                <a:lnTo>
                                  <a:pt x="982" y="267"/>
                                </a:lnTo>
                                <a:lnTo>
                                  <a:pt x="978" y="267"/>
                                </a:lnTo>
                                <a:lnTo>
                                  <a:pt x="974" y="263"/>
                                </a:lnTo>
                                <a:lnTo>
                                  <a:pt x="970" y="263"/>
                                </a:lnTo>
                                <a:lnTo>
                                  <a:pt x="962" y="259"/>
                                </a:lnTo>
                                <a:lnTo>
                                  <a:pt x="958" y="259"/>
                                </a:lnTo>
                                <a:lnTo>
                                  <a:pt x="954" y="259"/>
                                </a:lnTo>
                                <a:lnTo>
                                  <a:pt x="950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59"/>
                                </a:lnTo>
                                <a:lnTo>
                                  <a:pt x="946" y="263"/>
                                </a:lnTo>
                                <a:lnTo>
                                  <a:pt x="950" y="267"/>
                                </a:lnTo>
                                <a:lnTo>
                                  <a:pt x="950" y="271"/>
                                </a:lnTo>
                                <a:lnTo>
                                  <a:pt x="954" y="276"/>
                                </a:lnTo>
                                <a:lnTo>
                                  <a:pt x="958" y="280"/>
                                </a:lnTo>
                                <a:lnTo>
                                  <a:pt x="966" y="288"/>
                                </a:lnTo>
                                <a:lnTo>
                                  <a:pt x="970" y="292"/>
                                </a:lnTo>
                                <a:lnTo>
                                  <a:pt x="974" y="296"/>
                                </a:lnTo>
                                <a:lnTo>
                                  <a:pt x="978" y="304"/>
                                </a:lnTo>
                                <a:lnTo>
                                  <a:pt x="982" y="308"/>
                                </a:lnTo>
                                <a:lnTo>
                                  <a:pt x="986" y="312"/>
                                </a:lnTo>
                                <a:lnTo>
                                  <a:pt x="990" y="316"/>
                                </a:lnTo>
                                <a:lnTo>
                                  <a:pt x="994" y="320"/>
                                </a:lnTo>
                                <a:lnTo>
                                  <a:pt x="998" y="320"/>
                                </a:lnTo>
                                <a:lnTo>
                                  <a:pt x="998" y="324"/>
                                </a:lnTo>
                                <a:lnTo>
                                  <a:pt x="998" y="324"/>
                                </a:lnTo>
                                <a:lnTo>
                                  <a:pt x="1003" y="324"/>
                                </a:lnTo>
                                <a:lnTo>
                                  <a:pt x="1007" y="324"/>
                                </a:lnTo>
                                <a:lnTo>
                                  <a:pt x="1011" y="324"/>
                                </a:lnTo>
                                <a:lnTo>
                                  <a:pt x="1015" y="324"/>
                                </a:lnTo>
                                <a:lnTo>
                                  <a:pt x="1019" y="324"/>
                                </a:lnTo>
                                <a:lnTo>
                                  <a:pt x="1019" y="320"/>
                                </a:lnTo>
                                <a:lnTo>
                                  <a:pt x="1027" y="320"/>
                                </a:lnTo>
                                <a:lnTo>
                                  <a:pt x="1027" y="316"/>
                                </a:lnTo>
                                <a:lnTo>
                                  <a:pt x="1031" y="316"/>
                                </a:lnTo>
                                <a:lnTo>
                                  <a:pt x="1035" y="316"/>
                                </a:lnTo>
                                <a:lnTo>
                                  <a:pt x="1039" y="316"/>
                                </a:lnTo>
                                <a:lnTo>
                                  <a:pt x="1043" y="316"/>
                                </a:lnTo>
                                <a:lnTo>
                                  <a:pt x="1047" y="316"/>
                                </a:lnTo>
                                <a:lnTo>
                                  <a:pt x="1051" y="320"/>
                                </a:lnTo>
                                <a:lnTo>
                                  <a:pt x="1055" y="320"/>
                                </a:lnTo>
                                <a:lnTo>
                                  <a:pt x="1059" y="324"/>
                                </a:lnTo>
                                <a:lnTo>
                                  <a:pt x="1063" y="332"/>
                                </a:lnTo>
                                <a:lnTo>
                                  <a:pt x="1072" y="340"/>
                                </a:lnTo>
                                <a:lnTo>
                                  <a:pt x="1080" y="353"/>
                                </a:lnTo>
                                <a:lnTo>
                                  <a:pt x="1088" y="365"/>
                                </a:lnTo>
                                <a:lnTo>
                                  <a:pt x="1088" y="369"/>
                                </a:lnTo>
                                <a:lnTo>
                                  <a:pt x="1092" y="377"/>
                                </a:lnTo>
                                <a:lnTo>
                                  <a:pt x="1096" y="381"/>
                                </a:lnTo>
                                <a:lnTo>
                                  <a:pt x="1096" y="389"/>
                                </a:lnTo>
                                <a:lnTo>
                                  <a:pt x="1100" y="393"/>
                                </a:lnTo>
                                <a:lnTo>
                                  <a:pt x="1100" y="401"/>
                                </a:lnTo>
                                <a:lnTo>
                                  <a:pt x="1100" y="405"/>
                                </a:lnTo>
                                <a:lnTo>
                                  <a:pt x="1100" y="414"/>
                                </a:lnTo>
                                <a:lnTo>
                                  <a:pt x="1100" y="418"/>
                                </a:lnTo>
                                <a:lnTo>
                                  <a:pt x="1096" y="418"/>
                                </a:lnTo>
                                <a:lnTo>
                                  <a:pt x="1092" y="422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2"/>
                                </a:lnTo>
                                <a:lnTo>
                                  <a:pt x="1076" y="422"/>
                                </a:lnTo>
                                <a:lnTo>
                                  <a:pt x="1072" y="422"/>
                                </a:lnTo>
                                <a:lnTo>
                                  <a:pt x="1063" y="418"/>
                                </a:lnTo>
                                <a:lnTo>
                                  <a:pt x="1059" y="418"/>
                                </a:lnTo>
                                <a:lnTo>
                                  <a:pt x="1051" y="414"/>
                                </a:lnTo>
                                <a:lnTo>
                                  <a:pt x="1047" y="409"/>
                                </a:lnTo>
                                <a:lnTo>
                                  <a:pt x="1039" y="409"/>
                                </a:lnTo>
                                <a:lnTo>
                                  <a:pt x="1031" y="405"/>
                                </a:lnTo>
                                <a:lnTo>
                                  <a:pt x="1023" y="401"/>
                                </a:lnTo>
                                <a:lnTo>
                                  <a:pt x="1011" y="393"/>
                                </a:lnTo>
                                <a:lnTo>
                                  <a:pt x="998" y="381"/>
                                </a:lnTo>
                                <a:lnTo>
                                  <a:pt x="982" y="373"/>
                                </a:lnTo>
                                <a:lnTo>
                                  <a:pt x="974" y="369"/>
                                </a:lnTo>
                                <a:lnTo>
                                  <a:pt x="970" y="365"/>
                                </a:lnTo>
                                <a:lnTo>
                                  <a:pt x="962" y="361"/>
                                </a:lnTo>
                                <a:lnTo>
                                  <a:pt x="958" y="357"/>
                                </a:lnTo>
                                <a:lnTo>
                                  <a:pt x="950" y="353"/>
                                </a:lnTo>
                                <a:lnTo>
                                  <a:pt x="946" y="349"/>
                                </a:lnTo>
                                <a:lnTo>
                                  <a:pt x="942" y="345"/>
                                </a:lnTo>
                                <a:lnTo>
                                  <a:pt x="938" y="340"/>
                                </a:lnTo>
                                <a:lnTo>
                                  <a:pt x="934" y="336"/>
                                </a:lnTo>
                                <a:lnTo>
                                  <a:pt x="929" y="332"/>
                                </a:lnTo>
                                <a:lnTo>
                                  <a:pt x="929" y="332"/>
                                </a:lnTo>
                                <a:lnTo>
                                  <a:pt x="925" y="328"/>
                                </a:lnTo>
                                <a:lnTo>
                                  <a:pt x="921" y="328"/>
                                </a:lnTo>
                                <a:lnTo>
                                  <a:pt x="917" y="328"/>
                                </a:lnTo>
                                <a:lnTo>
                                  <a:pt x="913" y="328"/>
                                </a:lnTo>
                                <a:lnTo>
                                  <a:pt x="913" y="328"/>
                                </a:lnTo>
                                <a:lnTo>
                                  <a:pt x="909" y="328"/>
                                </a:lnTo>
                                <a:lnTo>
                                  <a:pt x="909" y="328"/>
                                </a:lnTo>
                                <a:lnTo>
                                  <a:pt x="905" y="328"/>
                                </a:lnTo>
                                <a:lnTo>
                                  <a:pt x="905" y="328"/>
                                </a:lnTo>
                                <a:lnTo>
                                  <a:pt x="901" y="332"/>
                                </a:lnTo>
                                <a:lnTo>
                                  <a:pt x="901" y="332"/>
                                </a:lnTo>
                                <a:lnTo>
                                  <a:pt x="897" y="336"/>
                                </a:lnTo>
                                <a:lnTo>
                                  <a:pt x="897" y="340"/>
                                </a:lnTo>
                                <a:lnTo>
                                  <a:pt x="893" y="345"/>
                                </a:lnTo>
                                <a:lnTo>
                                  <a:pt x="893" y="349"/>
                                </a:lnTo>
                                <a:lnTo>
                                  <a:pt x="889" y="349"/>
                                </a:lnTo>
                                <a:lnTo>
                                  <a:pt x="889" y="353"/>
                                </a:lnTo>
                                <a:lnTo>
                                  <a:pt x="889" y="353"/>
                                </a:lnTo>
                                <a:lnTo>
                                  <a:pt x="889" y="357"/>
                                </a:lnTo>
                                <a:lnTo>
                                  <a:pt x="885" y="357"/>
                                </a:lnTo>
                                <a:lnTo>
                                  <a:pt x="885" y="361"/>
                                </a:lnTo>
                                <a:lnTo>
                                  <a:pt x="885" y="361"/>
                                </a:lnTo>
                                <a:lnTo>
                                  <a:pt x="885" y="365"/>
                                </a:lnTo>
                                <a:lnTo>
                                  <a:pt x="885" y="365"/>
                                </a:lnTo>
                                <a:lnTo>
                                  <a:pt x="877" y="373"/>
                                </a:lnTo>
                                <a:lnTo>
                                  <a:pt x="873" y="377"/>
                                </a:lnTo>
                                <a:lnTo>
                                  <a:pt x="865" y="381"/>
                                </a:lnTo>
                                <a:lnTo>
                                  <a:pt x="860" y="385"/>
                                </a:lnTo>
                                <a:lnTo>
                                  <a:pt x="852" y="389"/>
                                </a:lnTo>
                                <a:lnTo>
                                  <a:pt x="848" y="393"/>
                                </a:lnTo>
                                <a:lnTo>
                                  <a:pt x="840" y="397"/>
                                </a:lnTo>
                                <a:lnTo>
                                  <a:pt x="836" y="397"/>
                                </a:lnTo>
                                <a:lnTo>
                                  <a:pt x="828" y="401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5"/>
                                </a:lnTo>
                                <a:lnTo>
                                  <a:pt x="808" y="409"/>
                                </a:lnTo>
                                <a:lnTo>
                                  <a:pt x="795" y="414"/>
                                </a:lnTo>
                                <a:lnTo>
                                  <a:pt x="779" y="414"/>
                                </a:lnTo>
                                <a:lnTo>
                                  <a:pt x="779" y="414"/>
                                </a:lnTo>
                                <a:lnTo>
                                  <a:pt x="779" y="414"/>
                                </a:lnTo>
                                <a:lnTo>
                                  <a:pt x="779" y="418"/>
                                </a:lnTo>
                                <a:lnTo>
                                  <a:pt x="779" y="418"/>
                                </a:lnTo>
                                <a:lnTo>
                                  <a:pt x="779" y="418"/>
                                </a:lnTo>
                                <a:lnTo>
                                  <a:pt x="783" y="426"/>
                                </a:lnTo>
                                <a:lnTo>
                                  <a:pt x="787" y="430"/>
                                </a:lnTo>
                                <a:lnTo>
                                  <a:pt x="787" y="438"/>
                                </a:lnTo>
                                <a:lnTo>
                                  <a:pt x="791" y="446"/>
                                </a:lnTo>
                                <a:lnTo>
                                  <a:pt x="791" y="454"/>
                                </a:lnTo>
                                <a:lnTo>
                                  <a:pt x="795" y="466"/>
                                </a:lnTo>
                                <a:lnTo>
                                  <a:pt x="800" y="474"/>
                                </a:lnTo>
                                <a:lnTo>
                                  <a:pt x="800" y="483"/>
                                </a:lnTo>
                                <a:lnTo>
                                  <a:pt x="804" y="487"/>
                                </a:lnTo>
                                <a:lnTo>
                                  <a:pt x="804" y="491"/>
                                </a:lnTo>
                                <a:lnTo>
                                  <a:pt x="808" y="503"/>
                                </a:lnTo>
                                <a:lnTo>
                                  <a:pt x="812" y="515"/>
                                </a:lnTo>
                                <a:lnTo>
                                  <a:pt x="812" y="527"/>
                                </a:lnTo>
                                <a:lnTo>
                                  <a:pt x="812" y="539"/>
                                </a:lnTo>
                                <a:lnTo>
                                  <a:pt x="812" y="552"/>
                                </a:lnTo>
                                <a:lnTo>
                                  <a:pt x="812" y="564"/>
                                </a:lnTo>
                                <a:lnTo>
                                  <a:pt x="812" y="576"/>
                                </a:lnTo>
                                <a:lnTo>
                                  <a:pt x="812" y="588"/>
                                </a:lnTo>
                                <a:lnTo>
                                  <a:pt x="812" y="600"/>
                                </a:lnTo>
                                <a:lnTo>
                                  <a:pt x="812" y="608"/>
                                </a:lnTo>
                                <a:lnTo>
                                  <a:pt x="808" y="621"/>
                                </a:lnTo>
                                <a:lnTo>
                                  <a:pt x="808" y="633"/>
                                </a:lnTo>
                                <a:lnTo>
                                  <a:pt x="804" y="645"/>
                                </a:lnTo>
                                <a:lnTo>
                                  <a:pt x="800" y="657"/>
                                </a:lnTo>
                                <a:lnTo>
                                  <a:pt x="795" y="665"/>
                                </a:lnTo>
                                <a:lnTo>
                                  <a:pt x="791" y="677"/>
                                </a:lnTo>
                                <a:lnTo>
                                  <a:pt x="791" y="681"/>
                                </a:lnTo>
                                <a:lnTo>
                                  <a:pt x="791" y="685"/>
                                </a:lnTo>
                                <a:lnTo>
                                  <a:pt x="791" y="689"/>
                                </a:lnTo>
                                <a:lnTo>
                                  <a:pt x="791" y="694"/>
                                </a:lnTo>
                                <a:lnTo>
                                  <a:pt x="791" y="694"/>
                                </a:lnTo>
                                <a:lnTo>
                                  <a:pt x="787" y="698"/>
                                </a:lnTo>
                                <a:lnTo>
                                  <a:pt x="787" y="698"/>
                                </a:lnTo>
                                <a:lnTo>
                                  <a:pt x="795" y="698"/>
                                </a:lnTo>
                                <a:lnTo>
                                  <a:pt x="808" y="702"/>
                                </a:lnTo>
                                <a:lnTo>
                                  <a:pt x="816" y="702"/>
                                </a:lnTo>
                                <a:lnTo>
                                  <a:pt x="828" y="702"/>
                                </a:lnTo>
                                <a:lnTo>
                                  <a:pt x="836" y="702"/>
                                </a:lnTo>
                                <a:lnTo>
                                  <a:pt x="848" y="702"/>
                                </a:lnTo>
                                <a:lnTo>
                                  <a:pt x="856" y="702"/>
                                </a:lnTo>
                                <a:lnTo>
                                  <a:pt x="865" y="702"/>
                                </a:lnTo>
                                <a:lnTo>
                                  <a:pt x="873" y="702"/>
                                </a:lnTo>
                                <a:lnTo>
                                  <a:pt x="877" y="702"/>
                                </a:lnTo>
                                <a:lnTo>
                                  <a:pt x="885" y="702"/>
                                </a:lnTo>
                                <a:lnTo>
                                  <a:pt x="889" y="702"/>
                                </a:lnTo>
                                <a:lnTo>
                                  <a:pt x="893" y="702"/>
                                </a:lnTo>
                                <a:lnTo>
                                  <a:pt x="901" y="702"/>
                                </a:lnTo>
                                <a:lnTo>
                                  <a:pt x="905" y="702"/>
                                </a:lnTo>
                                <a:lnTo>
                                  <a:pt x="909" y="702"/>
                                </a:lnTo>
                                <a:lnTo>
                                  <a:pt x="913" y="702"/>
                                </a:lnTo>
                                <a:lnTo>
                                  <a:pt x="921" y="702"/>
                                </a:lnTo>
                                <a:lnTo>
                                  <a:pt x="925" y="706"/>
                                </a:lnTo>
                                <a:lnTo>
                                  <a:pt x="929" y="706"/>
                                </a:lnTo>
                                <a:lnTo>
                                  <a:pt x="934" y="710"/>
                                </a:lnTo>
                                <a:lnTo>
                                  <a:pt x="938" y="714"/>
                                </a:lnTo>
                                <a:lnTo>
                                  <a:pt x="946" y="718"/>
                                </a:lnTo>
                                <a:lnTo>
                                  <a:pt x="950" y="722"/>
                                </a:lnTo>
                                <a:lnTo>
                                  <a:pt x="958" y="722"/>
                                </a:lnTo>
                                <a:lnTo>
                                  <a:pt x="966" y="726"/>
                                </a:lnTo>
                                <a:lnTo>
                                  <a:pt x="978" y="726"/>
                                </a:lnTo>
                                <a:lnTo>
                                  <a:pt x="986" y="730"/>
                                </a:lnTo>
                                <a:lnTo>
                                  <a:pt x="998" y="730"/>
                                </a:lnTo>
                                <a:lnTo>
                                  <a:pt x="1007" y="730"/>
                                </a:lnTo>
                                <a:lnTo>
                                  <a:pt x="1015" y="730"/>
                                </a:lnTo>
                                <a:lnTo>
                                  <a:pt x="1023" y="730"/>
                                </a:lnTo>
                                <a:lnTo>
                                  <a:pt x="1043" y="730"/>
                                </a:lnTo>
                                <a:lnTo>
                                  <a:pt x="1055" y="730"/>
                                </a:lnTo>
                                <a:lnTo>
                                  <a:pt x="1063" y="730"/>
                                </a:lnTo>
                                <a:lnTo>
                                  <a:pt x="1072" y="730"/>
                                </a:lnTo>
                                <a:lnTo>
                                  <a:pt x="1084" y="730"/>
                                </a:lnTo>
                                <a:lnTo>
                                  <a:pt x="1092" y="730"/>
                                </a:lnTo>
                                <a:lnTo>
                                  <a:pt x="1100" y="734"/>
                                </a:lnTo>
                                <a:lnTo>
                                  <a:pt x="1104" y="734"/>
                                </a:lnTo>
                                <a:lnTo>
                                  <a:pt x="1104" y="734"/>
                                </a:lnTo>
                                <a:lnTo>
                                  <a:pt x="1108" y="734"/>
                                </a:lnTo>
                                <a:lnTo>
                                  <a:pt x="1108" y="738"/>
                                </a:lnTo>
                                <a:lnTo>
                                  <a:pt x="1112" y="742"/>
                                </a:lnTo>
                                <a:lnTo>
                                  <a:pt x="1116" y="746"/>
                                </a:lnTo>
                                <a:lnTo>
                                  <a:pt x="1120" y="750"/>
                                </a:lnTo>
                                <a:lnTo>
                                  <a:pt x="1120" y="754"/>
                                </a:lnTo>
                                <a:lnTo>
                                  <a:pt x="1124" y="763"/>
                                </a:lnTo>
                                <a:lnTo>
                                  <a:pt x="1124" y="767"/>
                                </a:lnTo>
                                <a:lnTo>
                                  <a:pt x="1128" y="783"/>
                                </a:lnTo>
                                <a:lnTo>
                                  <a:pt x="1132" y="787"/>
                                </a:lnTo>
                                <a:lnTo>
                                  <a:pt x="1132" y="795"/>
                                </a:lnTo>
                                <a:lnTo>
                                  <a:pt x="1132" y="799"/>
                                </a:lnTo>
                                <a:lnTo>
                                  <a:pt x="1137" y="807"/>
                                </a:lnTo>
                                <a:lnTo>
                                  <a:pt x="1137" y="811"/>
                                </a:lnTo>
                                <a:lnTo>
                                  <a:pt x="1137" y="819"/>
                                </a:lnTo>
                                <a:lnTo>
                                  <a:pt x="1059" y="811"/>
                                </a:lnTo>
                                <a:lnTo>
                                  <a:pt x="1059" y="811"/>
                                </a:lnTo>
                                <a:lnTo>
                                  <a:pt x="1055" y="807"/>
                                </a:lnTo>
                                <a:lnTo>
                                  <a:pt x="1055" y="807"/>
                                </a:lnTo>
                                <a:lnTo>
                                  <a:pt x="1051" y="807"/>
                                </a:lnTo>
                                <a:lnTo>
                                  <a:pt x="1047" y="807"/>
                                </a:lnTo>
                                <a:lnTo>
                                  <a:pt x="1043" y="807"/>
                                </a:lnTo>
                                <a:lnTo>
                                  <a:pt x="1039" y="807"/>
                                </a:lnTo>
                                <a:lnTo>
                                  <a:pt x="1035" y="807"/>
                                </a:lnTo>
                                <a:lnTo>
                                  <a:pt x="1027" y="807"/>
                                </a:lnTo>
                                <a:lnTo>
                                  <a:pt x="1023" y="803"/>
                                </a:lnTo>
                                <a:lnTo>
                                  <a:pt x="1019" y="803"/>
                                </a:lnTo>
                                <a:lnTo>
                                  <a:pt x="1015" y="803"/>
                                </a:lnTo>
                                <a:lnTo>
                                  <a:pt x="1011" y="803"/>
                                </a:lnTo>
                                <a:lnTo>
                                  <a:pt x="1007" y="803"/>
                                </a:lnTo>
                                <a:lnTo>
                                  <a:pt x="1007" y="803"/>
                                </a:lnTo>
                                <a:lnTo>
                                  <a:pt x="1011" y="807"/>
                                </a:lnTo>
                                <a:lnTo>
                                  <a:pt x="1019" y="807"/>
                                </a:lnTo>
                                <a:lnTo>
                                  <a:pt x="1023" y="811"/>
                                </a:lnTo>
                                <a:lnTo>
                                  <a:pt x="1031" y="811"/>
                                </a:lnTo>
                                <a:lnTo>
                                  <a:pt x="1039" y="811"/>
                                </a:lnTo>
                                <a:lnTo>
                                  <a:pt x="1043" y="811"/>
                                </a:lnTo>
                                <a:lnTo>
                                  <a:pt x="1059" y="811"/>
                                </a:lnTo>
                                <a:lnTo>
                                  <a:pt x="1137" y="819"/>
                                </a:lnTo>
                                <a:close/>
                                <a:moveTo>
                                  <a:pt x="211" y="564"/>
                                </a:moveTo>
                                <a:lnTo>
                                  <a:pt x="211" y="564"/>
                                </a:lnTo>
                                <a:lnTo>
                                  <a:pt x="211" y="564"/>
                                </a:lnTo>
                                <a:lnTo>
                                  <a:pt x="211" y="560"/>
                                </a:lnTo>
                                <a:lnTo>
                                  <a:pt x="211" y="560"/>
                                </a:lnTo>
                                <a:lnTo>
                                  <a:pt x="207" y="560"/>
                                </a:lnTo>
                                <a:lnTo>
                                  <a:pt x="207" y="560"/>
                                </a:lnTo>
                                <a:lnTo>
                                  <a:pt x="207" y="560"/>
                                </a:lnTo>
                                <a:lnTo>
                                  <a:pt x="207" y="560"/>
                                </a:lnTo>
                                <a:lnTo>
                                  <a:pt x="203" y="560"/>
                                </a:lnTo>
                                <a:lnTo>
                                  <a:pt x="203" y="560"/>
                                </a:lnTo>
                                <a:lnTo>
                                  <a:pt x="203" y="560"/>
                                </a:lnTo>
                                <a:lnTo>
                                  <a:pt x="203" y="564"/>
                                </a:lnTo>
                                <a:lnTo>
                                  <a:pt x="203" y="564"/>
                                </a:lnTo>
                                <a:lnTo>
                                  <a:pt x="203" y="564"/>
                                </a:lnTo>
                                <a:lnTo>
                                  <a:pt x="207" y="564"/>
                                </a:lnTo>
                                <a:lnTo>
                                  <a:pt x="207" y="564"/>
                                </a:lnTo>
                                <a:lnTo>
                                  <a:pt x="207" y="564"/>
                                </a:lnTo>
                                <a:lnTo>
                                  <a:pt x="211" y="564"/>
                                </a:lnTo>
                                <a:close/>
                                <a:moveTo>
                                  <a:pt x="475" y="621"/>
                                </a:moveTo>
                                <a:lnTo>
                                  <a:pt x="475" y="616"/>
                                </a:lnTo>
                                <a:lnTo>
                                  <a:pt x="475" y="616"/>
                                </a:lnTo>
                                <a:lnTo>
                                  <a:pt x="471" y="616"/>
                                </a:lnTo>
                                <a:lnTo>
                                  <a:pt x="471" y="612"/>
                                </a:lnTo>
                                <a:lnTo>
                                  <a:pt x="467" y="612"/>
                                </a:lnTo>
                                <a:lnTo>
                                  <a:pt x="467" y="612"/>
                                </a:lnTo>
                                <a:lnTo>
                                  <a:pt x="463" y="608"/>
                                </a:lnTo>
                                <a:lnTo>
                                  <a:pt x="463" y="608"/>
                                </a:lnTo>
                                <a:lnTo>
                                  <a:pt x="454" y="608"/>
                                </a:lnTo>
                                <a:lnTo>
                                  <a:pt x="450" y="604"/>
                                </a:lnTo>
                                <a:lnTo>
                                  <a:pt x="442" y="604"/>
                                </a:lnTo>
                                <a:lnTo>
                                  <a:pt x="442" y="600"/>
                                </a:lnTo>
                                <a:lnTo>
                                  <a:pt x="438" y="600"/>
                                </a:lnTo>
                                <a:lnTo>
                                  <a:pt x="434" y="600"/>
                                </a:lnTo>
                                <a:lnTo>
                                  <a:pt x="426" y="600"/>
                                </a:lnTo>
                                <a:lnTo>
                                  <a:pt x="422" y="600"/>
                                </a:lnTo>
                                <a:lnTo>
                                  <a:pt x="418" y="600"/>
                                </a:lnTo>
                                <a:lnTo>
                                  <a:pt x="410" y="600"/>
                                </a:lnTo>
                                <a:lnTo>
                                  <a:pt x="406" y="604"/>
                                </a:lnTo>
                                <a:lnTo>
                                  <a:pt x="402" y="604"/>
                                </a:lnTo>
                                <a:lnTo>
                                  <a:pt x="398" y="608"/>
                                </a:lnTo>
                                <a:lnTo>
                                  <a:pt x="414" y="645"/>
                                </a:lnTo>
                                <a:lnTo>
                                  <a:pt x="418" y="641"/>
                                </a:lnTo>
                                <a:lnTo>
                                  <a:pt x="422" y="641"/>
                                </a:lnTo>
                                <a:lnTo>
                                  <a:pt x="426" y="641"/>
                                </a:lnTo>
                                <a:lnTo>
                                  <a:pt x="430" y="641"/>
                                </a:lnTo>
                                <a:lnTo>
                                  <a:pt x="430" y="637"/>
                                </a:lnTo>
                                <a:lnTo>
                                  <a:pt x="438" y="637"/>
                                </a:lnTo>
                                <a:lnTo>
                                  <a:pt x="446" y="633"/>
                                </a:lnTo>
                                <a:lnTo>
                                  <a:pt x="450" y="629"/>
                                </a:lnTo>
                                <a:lnTo>
                                  <a:pt x="458" y="625"/>
                                </a:lnTo>
                                <a:lnTo>
                                  <a:pt x="467" y="621"/>
                                </a:lnTo>
                                <a:lnTo>
                                  <a:pt x="471" y="621"/>
                                </a:lnTo>
                                <a:lnTo>
                                  <a:pt x="475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Freeform 151"/>
                        <wps:cNvSpPr>
                          <a:spLocks/>
                        </wps:cNvSpPr>
                        <wps:spPr bwMode="auto">
                          <a:xfrm>
                            <a:off x="4783" y="9354"/>
                            <a:ext cx="44" cy="89"/>
                          </a:xfrm>
                          <a:custGeom>
                            <a:avLst/>
                            <a:gdLst>
                              <a:gd name="T0" fmla="*/ 44 w 44"/>
                              <a:gd name="T1" fmla="*/ 81 h 89"/>
                              <a:gd name="T2" fmla="*/ 40 w 44"/>
                              <a:gd name="T3" fmla="*/ 81 h 89"/>
                              <a:gd name="T4" fmla="*/ 40 w 44"/>
                              <a:gd name="T5" fmla="*/ 81 h 89"/>
                              <a:gd name="T6" fmla="*/ 40 w 44"/>
                              <a:gd name="T7" fmla="*/ 85 h 89"/>
                              <a:gd name="T8" fmla="*/ 40 w 44"/>
                              <a:gd name="T9" fmla="*/ 85 h 89"/>
                              <a:gd name="T10" fmla="*/ 36 w 44"/>
                              <a:gd name="T11" fmla="*/ 89 h 89"/>
                              <a:gd name="T12" fmla="*/ 36 w 44"/>
                              <a:gd name="T13" fmla="*/ 89 h 89"/>
                              <a:gd name="T14" fmla="*/ 36 w 44"/>
                              <a:gd name="T15" fmla="*/ 89 h 89"/>
                              <a:gd name="T16" fmla="*/ 36 w 44"/>
                              <a:gd name="T17" fmla="*/ 89 h 89"/>
                              <a:gd name="T18" fmla="*/ 32 w 44"/>
                              <a:gd name="T19" fmla="*/ 89 h 89"/>
                              <a:gd name="T20" fmla="*/ 32 w 44"/>
                              <a:gd name="T21" fmla="*/ 89 h 89"/>
                              <a:gd name="T22" fmla="*/ 28 w 44"/>
                              <a:gd name="T23" fmla="*/ 89 h 89"/>
                              <a:gd name="T24" fmla="*/ 24 w 44"/>
                              <a:gd name="T25" fmla="*/ 89 h 89"/>
                              <a:gd name="T26" fmla="*/ 20 w 44"/>
                              <a:gd name="T27" fmla="*/ 89 h 89"/>
                              <a:gd name="T28" fmla="*/ 16 w 44"/>
                              <a:gd name="T29" fmla="*/ 89 h 89"/>
                              <a:gd name="T30" fmla="*/ 16 w 44"/>
                              <a:gd name="T31" fmla="*/ 85 h 89"/>
                              <a:gd name="T32" fmla="*/ 12 w 44"/>
                              <a:gd name="T33" fmla="*/ 85 h 89"/>
                              <a:gd name="T34" fmla="*/ 12 w 44"/>
                              <a:gd name="T35" fmla="*/ 77 h 89"/>
                              <a:gd name="T36" fmla="*/ 12 w 44"/>
                              <a:gd name="T37" fmla="*/ 65 h 89"/>
                              <a:gd name="T38" fmla="*/ 12 w 44"/>
                              <a:gd name="T39" fmla="*/ 57 h 89"/>
                              <a:gd name="T40" fmla="*/ 8 w 44"/>
                              <a:gd name="T41" fmla="*/ 45 h 89"/>
                              <a:gd name="T42" fmla="*/ 8 w 44"/>
                              <a:gd name="T43" fmla="*/ 37 h 89"/>
                              <a:gd name="T44" fmla="*/ 4 w 44"/>
                              <a:gd name="T45" fmla="*/ 25 h 89"/>
                              <a:gd name="T46" fmla="*/ 4 w 44"/>
                              <a:gd name="T47" fmla="*/ 16 h 89"/>
                              <a:gd name="T48" fmla="*/ 0 w 44"/>
                              <a:gd name="T49" fmla="*/ 8 h 89"/>
                              <a:gd name="T50" fmla="*/ 0 w 44"/>
                              <a:gd name="T51" fmla="*/ 4 h 89"/>
                              <a:gd name="T52" fmla="*/ 0 w 44"/>
                              <a:gd name="T53" fmla="*/ 4 h 89"/>
                              <a:gd name="T54" fmla="*/ 0 w 44"/>
                              <a:gd name="T55" fmla="*/ 4 h 89"/>
                              <a:gd name="T56" fmla="*/ 0 w 44"/>
                              <a:gd name="T57" fmla="*/ 0 h 89"/>
                              <a:gd name="T58" fmla="*/ 4 w 44"/>
                              <a:gd name="T59" fmla="*/ 0 h 89"/>
                              <a:gd name="T60" fmla="*/ 8 w 44"/>
                              <a:gd name="T61" fmla="*/ 4 h 89"/>
                              <a:gd name="T62" fmla="*/ 12 w 44"/>
                              <a:gd name="T63" fmla="*/ 4 h 89"/>
                              <a:gd name="T64" fmla="*/ 16 w 44"/>
                              <a:gd name="T65" fmla="*/ 4 h 89"/>
                              <a:gd name="T66" fmla="*/ 16 w 44"/>
                              <a:gd name="T67" fmla="*/ 8 h 89"/>
                              <a:gd name="T68" fmla="*/ 20 w 44"/>
                              <a:gd name="T69" fmla="*/ 8 h 89"/>
                              <a:gd name="T70" fmla="*/ 24 w 44"/>
                              <a:gd name="T71" fmla="*/ 12 h 89"/>
                              <a:gd name="T72" fmla="*/ 24 w 44"/>
                              <a:gd name="T73" fmla="*/ 16 h 89"/>
                              <a:gd name="T74" fmla="*/ 28 w 44"/>
                              <a:gd name="T75" fmla="*/ 20 h 89"/>
                              <a:gd name="T76" fmla="*/ 28 w 44"/>
                              <a:gd name="T77" fmla="*/ 25 h 89"/>
                              <a:gd name="T78" fmla="*/ 28 w 44"/>
                              <a:gd name="T79" fmla="*/ 29 h 89"/>
                              <a:gd name="T80" fmla="*/ 28 w 44"/>
                              <a:gd name="T81" fmla="*/ 33 h 89"/>
                              <a:gd name="T82" fmla="*/ 32 w 44"/>
                              <a:gd name="T83" fmla="*/ 41 h 89"/>
                              <a:gd name="T84" fmla="*/ 32 w 44"/>
                              <a:gd name="T85" fmla="*/ 49 h 89"/>
                              <a:gd name="T86" fmla="*/ 32 w 44"/>
                              <a:gd name="T87" fmla="*/ 53 h 89"/>
                              <a:gd name="T88" fmla="*/ 32 w 44"/>
                              <a:gd name="T89" fmla="*/ 57 h 89"/>
                              <a:gd name="T90" fmla="*/ 36 w 44"/>
                              <a:gd name="T91" fmla="*/ 61 h 89"/>
                              <a:gd name="T92" fmla="*/ 36 w 44"/>
                              <a:gd name="T93" fmla="*/ 65 h 89"/>
                              <a:gd name="T94" fmla="*/ 36 w 44"/>
                              <a:gd name="T95" fmla="*/ 69 h 89"/>
                              <a:gd name="T96" fmla="*/ 40 w 44"/>
                              <a:gd name="T97" fmla="*/ 69 h 89"/>
                              <a:gd name="T98" fmla="*/ 40 w 44"/>
                              <a:gd name="T99" fmla="*/ 73 h 89"/>
                              <a:gd name="T100" fmla="*/ 44 w 44"/>
                              <a:gd name="T101" fmla="*/ 81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" h="89">
                                <a:moveTo>
                                  <a:pt x="44" y="81"/>
                                </a:moveTo>
                                <a:lnTo>
                                  <a:pt x="40" y="81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5"/>
                                </a:lnTo>
                                <a:lnTo>
                                  <a:pt x="36" y="89"/>
                                </a:lnTo>
                                <a:lnTo>
                                  <a:pt x="36" y="89"/>
                                </a:lnTo>
                                <a:lnTo>
                                  <a:pt x="36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9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4" y="89"/>
                                </a:lnTo>
                                <a:lnTo>
                                  <a:pt x="20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85"/>
                                </a:lnTo>
                                <a:lnTo>
                                  <a:pt x="12" y="85"/>
                                </a:lnTo>
                                <a:lnTo>
                                  <a:pt x="12" y="77"/>
                                </a:lnTo>
                                <a:lnTo>
                                  <a:pt x="12" y="65"/>
                                </a:lnTo>
                                <a:lnTo>
                                  <a:pt x="12" y="57"/>
                                </a:lnTo>
                                <a:lnTo>
                                  <a:pt x="8" y="45"/>
                                </a:lnTo>
                                <a:lnTo>
                                  <a:pt x="8" y="37"/>
                                </a:lnTo>
                                <a:lnTo>
                                  <a:pt x="4" y="25"/>
                                </a:ln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28" y="29"/>
                                </a:lnTo>
                                <a:lnTo>
                                  <a:pt x="28" y="33"/>
                                </a:lnTo>
                                <a:lnTo>
                                  <a:pt x="32" y="41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2" y="57"/>
                                </a:lnTo>
                                <a:lnTo>
                                  <a:pt x="36" y="61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40" y="69"/>
                                </a:lnTo>
                                <a:lnTo>
                                  <a:pt x="40" y="73"/>
                                </a:lnTo>
                                <a:lnTo>
                                  <a:pt x="4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" name="Freeform 152"/>
                        <wps:cNvSpPr>
                          <a:spLocks/>
                        </wps:cNvSpPr>
                        <wps:spPr bwMode="auto">
                          <a:xfrm>
                            <a:off x="4779" y="9443"/>
                            <a:ext cx="28" cy="86"/>
                          </a:xfrm>
                          <a:custGeom>
                            <a:avLst/>
                            <a:gdLst>
                              <a:gd name="T0" fmla="*/ 28 w 28"/>
                              <a:gd name="T1" fmla="*/ 61 h 86"/>
                              <a:gd name="T2" fmla="*/ 28 w 28"/>
                              <a:gd name="T3" fmla="*/ 65 h 86"/>
                              <a:gd name="T4" fmla="*/ 28 w 28"/>
                              <a:gd name="T5" fmla="*/ 69 h 86"/>
                              <a:gd name="T6" fmla="*/ 28 w 28"/>
                              <a:gd name="T7" fmla="*/ 69 h 86"/>
                              <a:gd name="T8" fmla="*/ 24 w 28"/>
                              <a:gd name="T9" fmla="*/ 74 h 86"/>
                              <a:gd name="T10" fmla="*/ 24 w 28"/>
                              <a:gd name="T11" fmla="*/ 78 h 86"/>
                              <a:gd name="T12" fmla="*/ 24 w 28"/>
                              <a:gd name="T13" fmla="*/ 82 h 86"/>
                              <a:gd name="T14" fmla="*/ 24 w 28"/>
                              <a:gd name="T15" fmla="*/ 86 h 86"/>
                              <a:gd name="T16" fmla="*/ 24 w 28"/>
                              <a:gd name="T17" fmla="*/ 86 h 86"/>
                              <a:gd name="T18" fmla="*/ 20 w 28"/>
                              <a:gd name="T19" fmla="*/ 86 h 86"/>
                              <a:gd name="T20" fmla="*/ 20 w 28"/>
                              <a:gd name="T21" fmla="*/ 86 h 86"/>
                              <a:gd name="T22" fmla="*/ 16 w 28"/>
                              <a:gd name="T23" fmla="*/ 86 h 86"/>
                              <a:gd name="T24" fmla="*/ 12 w 28"/>
                              <a:gd name="T25" fmla="*/ 86 h 86"/>
                              <a:gd name="T26" fmla="*/ 12 w 28"/>
                              <a:gd name="T27" fmla="*/ 86 h 86"/>
                              <a:gd name="T28" fmla="*/ 8 w 28"/>
                              <a:gd name="T29" fmla="*/ 86 h 86"/>
                              <a:gd name="T30" fmla="*/ 4 w 28"/>
                              <a:gd name="T31" fmla="*/ 86 h 86"/>
                              <a:gd name="T32" fmla="*/ 4 w 28"/>
                              <a:gd name="T33" fmla="*/ 82 h 86"/>
                              <a:gd name="T34" fmla="*/ 0 w 28"/>
                              <a:gd name="T35" fmla="*/ 82 h 86"/>
                              <a:gd name="T36" fmla="*/ 0 w 28"/>
                              <a:gd name="T37" fmla="*/ 82 h 86"/>
                              <a:gd name="T38" fmla="*/ 0 w 28"/>
                              <a:gd name="T39" fmla="*/ 69 h 86"/>
                              <a:gd name="T40" fmla="*/ 0 w 28"/>
                              <a:gd name="T41" fmla="*/ 61 h 86"/>
                              <a:gd name="T42" fmla="*/ 0 w 28"/>
                              <a:gd name="T43" fmla="*/ 53 h 86"/>
                              <a:gd name="T44" fmla="*/ 0 w 28"/>
                              <a:gd name="T45" fmla="*/ 45 h 86"/>
                              <a:gd name="T46" fmla="*/ 0 w 28"/>
                              <a:gd name="T47" fmla="*/ 33 h 86"/>
                              <a:gd name="T48" fmla="*/ 0 w 28"/>
                              <a:gd name="T49" fmla="*/ 25 h 86"/>
                              <a:gd name="T50" fmla="*/ 0 w 28"/>
                              <a:gd name="T51" fmla="*/ 13 h 86"/>
                              <a:gd name="T52" fmla="*/ 0 w 28"/>
                              <a:gd name="T53" fmla="*/ 9 h 86"/>
                              <a:gd name="T54" fmla="*/ 0 w 28"/>
                              <a:gd name="T55" fmla="*/ 0 h 86"/>
                              <a:gd name="T56" fmla="*/ 0 w 28"/>
                              <a:gd name="T57" fmla="*/ 0 h 86"/>
                              <a:gd name="T58" fmla="*/ 4 w 28"/>
                              <a:gd name="T59" fmla="*/ 0 h 86"/>
                              <a:gd name="T60" fmla="*/ 8 w 28"/>
                              <a:gd name="T61" fmla="*/ 0 h 86"/>
                              <a:gd name="T62" fmla="*/ 8 w 28"/>
                              <a:gd name="T63" fmla="*/ 0 h 86"/>
                              <a:gd name="T64" fmla="*/ 12 w 28"/>
                              <a:gd name="T65" fmla="*/ 5 h 86"/>
                              <a:gd name="T66" fmla="*/ 12 w 28"/>
                              <a:gd name="T67" fmla="*/ 5 h 86"/>
                              <a:gd name="T68" fmla="*/ 16 w 28"/>
                              <a:gd name="T69" fmla="*/ 9 h 86"/>
                              <a:gd name="T70" fmla="*/ 20 w 28"/>
                              <a:gd name="T71" fmla="*/ 9 h 86"/>
                              <a:gd name="T72" fmla="*/ 20 w 28"/>
                              <a:gd name="T73" fmla="*/ 13 h 86"/>
                              <a:gd name="T74" fmla="*/ 24 w 28"/>
                              <a:gd name="T75" fmla="*/ 17 h 86"/>
                              <a:gd name="T76" fmla="*/ 24 w 28"/>
                              <a:gd name="T77" fmla="*/ 25 h 86"/>
                              <a:gd name="T78" fmla="*/ 24 w 28"/>
                              <a:gd name="T79" fmla="*/ 29 h 86"/>
                              <a:gd name="T80" fmla="*/ 28 w 28"/>
                              <a:gd name="T81" fmla="*/ 33 h 86"/>
                              <a:gd name="T82" fmla="*/ 28 w 28"/>
                              <a:gd name="T83" fmla="*/ 41 h 86"/>
                              <a:gd name="T84" fmla="*/ 28 w 28"/>
                              <a:gd name="T85" fmla="*/ 45 h 86"/>
                              <a:gd name="T86" fmla="*/ 28 w 28"/>
                              <a:gd name="T87" fmla="*/ 49 h 86"/>
                              <a:gd name="T88" fmla="*/ 28 w 28"/>
                              <a:gd name="T89" fmla="*/ 53 h 86"/>
                              <a:gd name="T90" fmla="*/ 28 w 28"/>
                              <a:gd name="T91" fmla="*/ 57 h 86"/>
                              <a:gd name="T92" fmla="*/ 28 w 28"/>
                              <a:gd name="T93" fmla="*/ 6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" h="86">
                                <a:moveTo>
                                  <a:pt x="28" y="61"/>
                                </a:moveTo>
                                <a:lnTo>
                                  <a:pt x="28" y="65"/>
                                </a:lnTo>
                                <a:lnTo>
                                  <a:pt x="28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74"/>
                                </a:lnTo>
                                <a:lnTo>
                                  <a:pt x="24" y="78"/>
                                </a:lnTo>
                                <a:lnTo>
                                  <a:pt x="24" y="82"/>
                                </a:lnTo>
                                <a:lnTo>
                                  <a:pt x="24" y="86"/>
                                </a:lnTo>
                                <a:lnTo>
                                  <a:pt x="24" y="86"/>
                                </a:lnTo>
                                <a:lnTo>
                                  <a:pt x="20" y="86"/>
                                </a:lnTo>
                                <a:lnTo>
                                  <a:pt x="20" y="86"/>
                                </a:lnTo>
                                <a:lnTo>
                                  <a:pt x="16" y="86"/>
                                </a:lnTo>
                                <a:lnTo>
                                  <a:pt x="12" y="86"/>
                                </a:lnTo>
                                <a:lnTo>
                                  <a:pt x="12" y="86"/>
                                </a:lnTo>
                                <a:lnTo>
                                  <a:pt x="8" y="86"/>
                                </a:lnTo>
                                <a:lnTo>
                                  <a:pt x="4" y="86"/>
                                </a:lnTo>
                                <a:lnTo>
                                  <a:pt x="4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6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13"/>
                                </a:lnTo>
                                <a:lnTo>
                                  <a:pt x="24" y="17"/>
                                </a:lnTo>
                                <a:lnTo>
                                  <a:pt x="24" y="25"/>
                                </a:lnTo>
                                <a:lnTo>
                                  <a:pt x="24" y="29"/>
                                </a:lnTo>
                                <a:lnTo>
                                  <a:pt x="28" y="33"/>
                                </a:lnTo>
                                <a:lnTo>
                                  <a:pt x="28" y="41"/>
                                </a:lnTo>
                                <a:lnTo>
                                  <a:pt x="28" y="45"/>
                                </a:lnTo>
                                <a:lnTo>
                                  <a:pt x="28" y="49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" name="Freeform 153"/>
                        <wps:cNvSpPr>
                          <a:spLocks/>
                        </wps:cNvSpPr>
                        <wps:spPr bwMode="auto">
                          <a:xfrm>
                            <a:off x="4767" y="8835"/>
                            <a:ext cx="28" cy="97"/>
                          </a:xfrm>
                          <a:custGeom>
                            <a:avLst/>
                            <a:gdLst>
                              <a:gd name="T0" fmla="*/ 28 w 28"/>
                              <a:gd name="T1" fmla="*/ 73 h 97"/>
                              <a:gd name="T2" fmla="*/ 28 w 28"/>
                              <a:gd name="T3" fmla="*/ 77 h 97"/>
                              <a:gd name="T4" fmla="*/ 28 w 28"/>
                              <a:gd name="T5" fmla="*/ 81 h 97"/>
                              <a:gd name="T6" fmla="*/ 28 w 28"/>
                              <a:gd name="T7" fmla="*/ 85 h 97"/>
                              <a:gd name="T8" fmla="*/ 28 w 28"/>
                              <a:gd name="T9" fmla="*/ 89 h 97"/>
                              <a:gd name="T10" fmla="*/ 28 w 28"/>
                              <a:gd name="T11" fmla="*/ 93 h 97"/>
                              <a:gd name="T12" fmla="*/ 28 w 28"/>
                              <a:gd name="T13" fmla="*/ 93 h 97"/>
                              <a:gd name="T14" fmla="*/ 28 w 28"/>
                              <a:gd name="T15" fmla="*/ 97 h 97"/>
                              <a:gd name="T16" fmla="*/ 24 w 28"/>
                              <a:gd name="T17" fmla="*/ 97 h 97"/>
                              <a:gd name="T18" fmla="*/ 20 w 28"/>
                              <a:gd name="T19" fmla="*/ 97 h 97"/>
                              <a:gd name="T20" fmla="*/ 16 w 28"/>
                              <a:gd name="T21" fmla="*/ 97 h 97"/>
                              <a:gd name="T22" fmla="*/ 12 w 28"/>
                              <a:gd name="T23" fmla="*/ 93 h 97"/>
                              <a:gd name="T24" fmla="*/ 12 w 28"/>
                              <a:gd name="T25" fmla="*/ 89 h 97"/>
                              <a:gd name="T26" fmla="*/ 8 w 28"/>
                              <a:gd name="T27" fmla="*/ 89 h 97"/>
                              <a:gd name="T28" fmla="*/ 8 w 28"/>
                              <a:gd name="T29" fmla="*/ 85 h 97"/>
                              <a:gd name="T30" fmla="*/ 4 w 28"/>
                              <a:gd name="T31" fmla="*/ 81 h 97"/>
                              <a:gd name="T32" fmla="*/ 4 w 28"/>
                              <a:gd name="T33" fmla="*/ 77 h 97"/>
                              <a:gd name="T34" fmla="*/ 4 w 28"/>
                              <a:gd name="T35" fmla="*/ 73 h 97"/>
                              <a:gd name="T36" fmla="*/ 4 w 28"/>
                              <a:gd name="T37" fmla="*/ 61 h 97"/>
                              <a:gd name="T38" fmla="*/ 4 w 28"/>
                              <a:gd name="T39" fmla="*/ 52 h 97"/>
                              <a:gd name="T40" fmla="*/ 4 w 28"/>
                              <a:gd name="T41" fmla="*/ 44 h 97"/>
                              <a:gd name="T42" fmla="*/ 4 w 28"/>
                              <a:gd name="T43" fmla="*/ 40 h 97"/>
                              <a:gd name="T44" fmla="*/ 4 w 28"/>
                              <a:gd name="T45" fmla="*/ 36 h 97"/>
                              <a:gd name="T46" fmla="*/ 4 w 28"/>
                              <a:gd name="T47" fmla="*/ 28 h 97"/>
                              <a:gd name="T48" fmla="*/ 4 w 28"/>
                              <a:gd name="T49" fmla="*/ 24 h 97"/>
                              <a:gd name="T50" fmla="*/ 4 w 28"/>
                              <a:gd name="T51" fmla="*/ 16 h 97"/>
                              <a:gd name="T52" fmla="*/ 4 w 28"/>
                              <a:gd name="T53" fmla="*/ 12 h 97"/>
                              <a:gd name="T54" fmla="*/ 0 w 28"/>
                              <a:gd name="T55" fmla="*/ 8 h 97"/>
                              <a:gd name="T56" fmla="*/ 0 w 28"/>
                              <a:gd name="T57" fmla="*/ 0 h 97"/>
                              <a:gd name="T58" fmla="*/ 0 w 28"/>
                              <a:gd name="T59" fmla="*/ 0 h 97"/>
                              <a:gd name="T60" fmla="*/ 4 w 28"/>
                              <a:gd name="T61" fmla="*/ 0 h 97"/>
                              <a:gd name="T62" fmla="*/ 8 w 28"/>
                              <a:gd name="T63" fmla="*/ 4 h 97"/>
                              <a:gd name="T64" fmla="*/ 12 w 28"/>
                              <a:gd name="T65" fmla="*/ 4 h 97"/>
                              <a:gd name="T66" fmla="*/ 12 w 28"/>
                              <a:gd name="T67" fmla="*/ 4 h 97"/>
                              <a:gd name="T68" fmla="*/ 16 w 28"/>
                              <a:gd name="T69" fmla="*/ 4 h 97"/>
                              <a:gd name="T70" fmla="*/ 16 w 28"/>
                              <a:gd name="T71" fmla="*/ 4 h 97"/>
                              <a:gd name="T72" fmla="*/ 16 w 28"/>
                              <a:gd name="T73" fmla="*/ 8 h 97"/>
                              <a:gd name="T74" fmla="*/ 16 w 28"/>
                              <a:gd name="T75" fmla="*/ 8 h 97"/>
                              <a:gd name="T76" fmla="*/ 20 w 28"/>
                              <a:gd name="T77" fmla="*/ 12 h 97"/>
                              <a:gd name="T78" fmla="*/ 20 w 28"/>
                              <a:gd name="T79" fmla="*/ 16 h 97"/>
                              <a:gd name="T80" fmla="*/ 24 w 28"/>
                              <a:gd name="T81" fmla="*/ 20 h 97"/>
                              <a:gd name="T82" fmla="*/ 24 w 28"/>
                              <a:gd name="T83" fmla="*/ 24 h 97"/>
                              <a:gd name="T84" fmla="*/ 24 w 28"/>
                              <a:gd name="T85" fmla="*/ 32 h 97"/>
                              <a:gd name="T86" fmla="*/ 28 w 28"/>
                              <a:gd name="T87" fmla="*/ 40 h 97"/>
                              <a:gd name="T88" fmla="*/ 28 w 28"/>
                              <a:gd name="T89" fmla="*/ 48 h 97"/>
                              <a:gd name="T90" fmla="*/ 28 w 28"/>
                              <a:gd name="T91" fmla="*/ 57 h 97"/>
                              <a:gd name="T92" fmla="*/ 28 w 28"/>
                              <a:gd name="T93" fmla="*/ 65 h 97"/>
                              <a:gd name="T94" fmla="*/ 28 w 28"/>
                              <a:gd name="T95" fmla="*/ 7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" h="97">
                                <a:moveTo>
                                  <a:pt x="28" y="73"/>
                                </a:moveTo>
                                <a:lnTo>
                                  <a:pt x="28" y="77"/>
                                </a:lnTo>
                                <a:lnTo>
                                  <a:pt x="28" y="81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3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4" y="97"/>
                                </a:lnTo>
                                <a:lnTo>
                                  <a:pt x="20" y="97"/>
                                </a:lnTo>
                                <a:lnTo>
                                  <a:pt x="16" y="97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61"/>
                                </a:lnTo>
                                <a:lnTo>
                                  <a:pt x="4" y="52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8" y="57"/>
                                </a:lnTo>
                                <a:lnTo>
                                  <a:pt x="28" y="65"/>
                                </a:lnTo>
                                <a:lnTo>
                                  <a:pt x="2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" name="Freeform 154"/>
                        <wps:cNvSpPr>
                          <a:spLocks/>
                        </wps:cNvSpPr>
                        <wps:spPr bwMode="auto">
                          <a:xfrm>
                            <a:off x="4730" y="8944"/>
                            <a:ext cx="61" cy="86"/>
                          </a:xfrm>
                          <a:custGeom>
                            <a:avLst/>
                            <a:gdLst>
                              <a:gd name="T0" fmla="*/ 61 w 61"/>
                              <a:gd name="T1" fmla="*/ 81 h 86"/>
                              <a:gd name="T2" fmla="*/ 57 w 61"/>
                              <a:gd name="T3" fmla="*/ 81 h 86"/>
                              <a:gd name="T4" fmla="*/ 57 w 61"/>
                              <a:gd name="T5" fmla="*/ 81 h 86"/>
                              <a:gd name="T6" fmla="*/ 53 w 61"/>
                              <a:gd name="T7" fmla="*/ 81 h 86"/>
                              <a:gd name="T8" fmla="*/ 49 w 61"/>
                              <a:gd name="T9" fmla="*/ 86 h 86"/>
                              <a:gd name="T10" fmla="*/ 45 w 61"/>
                              <a:gd name="T11" fmla="*/ 86 h 86"/>
                              <a:gd name="T12" fmla="*/ 41 w 61"/>
                              <a:gd name="T13" fmla="*/ 86 h 86"/>
                              <a:gd name="T14" fmla="*/ 37 w 61"/>
                              <a:gd name="T15" fmla="*/ 81 h 86"/>
                              <a:gd name="T16" fmla="*/ 33 w 61"/>
                              <a:gd name="T17" fmla="*/ 81 h 86"/>
                              <a:gd name="T18" fmla="*/ 28 w 61"/>
                              <a:gd name="T19" fmla="*/ 81 h 86"/>
                              <a:gd name="T20" fmla="*/ 28 w 61"/>
                              <a:gd name="T21" fmla="*/ 81 h 86"/>
                              <a:gd name="T22" fmla="*/ 28 w 61"/>
                              <a:gd name="T23" fmla="*/ 73 h 86"/>
                              <a:gd name="T24" fmla="*/ 28 w 61"/>
                              <a:gd name="T25" fmla="*/ 69 h 86"/>
                              <a:gd name="T26" fmla="*/ 24 w 61"/>
                              <a:gd name="T27" fmla="*/ 57 h 86"/>
                              <a:gd name="T28" fmla="*/ 20 w 61"/>
                              <a:gd name="T29" fmla="*/ 49 h 86"/>
                              <a:gd name="T30" fmla="*/ 16 w 61"/>
                              <a:gd name="T31" fmla="*/ 41 h 86"/>
                              <a:gd name="T32" fmla="*/ 12 w 61"/>
                              <a:gd name="T33" fmla="*/ 33 h 86"/>
                              <a:gd name="T34" fmla="*/ 8 w 61"/>
                              <a:gd name="T35" fmla="*/ 21 h 86"/>
                              <a:gd name="T36" fmla="*/ 4 w 61"/>
                              <a:gd name="T37" fmla="*/ 12 h 86"/>
                              <a:gd name="T38" fmla="*/ 0 w 61"/>
                              <a:gd name="T39" fmla="*/ 8 h 86"/>
                              <a:gd name="T40" fmla="*/ 0 w 61"/>
                              <a:gd name="T41" fmla="*/ 0 h 86"/>
                              <a:gd name="T42" fmla="*/ 0 w 61"/>
                              <a:gd name="T43" fmla="*/ 0 h 86"/>
                              <a:gd name="T44" fmla="*/ 4 w 61"/>
                              <a:gd name="T45" fmla="*/ 0 h 86"/>
                              <a:gd name="T46" fmla="*/ 4 w 61"/>
                              <a:gd name="T47" fmla="*/ 0 h 86"/>
                              <a:gd name="T48" fmla="*/ 8 w 61"/>
                              <a:gd name="T49" fmla="*/ 0 h 86"/>
                              <a:gd name="T50" fmla="*/ 8 w 61"/>
                              <a:gd name="T51" fmla="*/ 0 h 86"/>
                              <a:gd name="T52" fmla="*/ 8 w 61"/>
                              <a:gd name="T53" fmla="*/ 0 h 86"/>
                              <a:gd name="T54" fmla="*/ 12 w 61"/>
                              <a:gd name="T55" fmla="*/ 0 h 86"/>
                              <a:gd name="T56" fmla="*/ 12 w 61"/>
                              <a:gd name="T57" fmla="*/ 0 h 86"/>
                              <a:gd name="T58" fmla="*/ 12 w 61"/>
                              <a:gd name="T59" fmla="*/ 0 h 86"/>
                              <a:gd name="T60" fmla="*/ 16 w 61"/>
                              <a:gd name="T61" fmla="*/ 4 h 86"/>
                              <a:gd name="T62" fmla="*/ 20 w 61"/>
                              <a:gd name="T63" fmla="*/ 8 h 86"/>
                              <a:gd name="T64" fmla="*/ 24 w 61"/>
                              <a:gd name="T65" fmla="*/ 12 h 86"/>
                              <a:gd name="T66" fmla="*/ 28 w 61"/>
                              <a:gd name="T67" fmla="*/ 17 h 86"/>
                              <a:gd name="T68" fmla="*/ 37 w 61"/>
                              <a:gd name="T69" fmla="*/ 25 h 86"/>
                              <a:gd name="T70" fmla="*/ 41 w 61"/>
                              <a:gd name="T71" fmla="*/ 29 h 86"/>
                              <a:gd name="T72" fmla="*/ 45 w 61"/>
                              <a:gd name="T73" fmla="*/ 37 h 86"/>
                              <a:gd name="T74" fmla="*/ 49 w 61"/>
                              <a:gd name="T75" fmla="*/ 41 h 86"/>
                              <a:gd name="T76" fmla="*/ 49 w 61"/>
                              <a:gd name="T77" fmla="*/ 45 h 86"/>
                              <a:gd name="T78" fmla="*/ 53 w 61"/>
                              <a:gd name="T79" fmla="*/ 53 h 86"/>
                              <a:gd name="T80" fmla="*/ 57 w 61"/>
                              <a:gd name="T81" fmla="*/ 57 h 86"/>
                              <a:gd name="T82" fmla="*/ 57 w 61"/>
                              <a:gd name="T83" fmla="*/ 61 h 86"/>
                              <a:gd name="T84" fmla="*/ 57 w 61"/>
                              <a:gd name="T85" fmla="*/ 69 h 86"/>
                              <a:gd name="T86" fmla="*/ 61 w 61"/>
                              <a:gd name="T87" fmla="*/ 73 h 86"/>
                              <a:gd name="T88" fmla="*/ 61 w 61"/>
                              <a:gd name="T89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" h="86">
                                <a:moveTo>
                                  <a:pt x="61" y="81"/>
                                </a:moveTo>
                                <a:lnTo>
                                  <a:pt x="57" y="81"/>
                                </a:lnTo>
                                <a:lnTo>
                                  <a:pt x="57" y="81"/>
                                </a:lnTo>
                                <a:lnTo>
                                  <a:pt x="53" y="81"/>
                                </a:lnTo>
                                <a:lnTo>
                                  <a:pt x="49" y="86"/>
                                </a:lnTo>
                                <a:lnTo>
                                  <a:pt x="45" y="86"/>
                                </a:lnTo>
                                <a:lnTo>
                                  <a:pt x="41" y="86"/>
                                </a:lnTo>
                                <a:lnTo>
                                  <a:pt x="37" y="81"/>
                                </a:lnTo>
                                <a:lnTo>
                                  <a:pt x="33" y="81"/>
                                </a:lnTo>
                                <a:lnTo>
                                  <a:pt x="28" y="81"/>
                                </a:lnTo>
                                <a:lnTo>
                                  <a:pt x="28" y="81"/>
                                </a:lnTo>
                                <a:lnTo>
                                  <a:pt x="28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57"/>
                                </a:lnTo>
                                <a:lnTo>
                                  <a:pt x="20" y="49"/>
                                </a:lnTo>
                                <a:lnTo>
                                  <a:pt x="16" y="41"/>
                                </a:lnTo>
                                <a:lnTo>
                                  <a:pt x="12" y="33"/>
                                </a:lnTo>
                                <a:lnTo>
                                  <a:pt x="8" y="21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7"/>
                                </a:lnTo>
                                <a:lnTo>
                                  <a:pt x="37" y="25"/>
                                </a:lnTo>
                                <a:lnTo>
                                  <a:pt x="41" y="29"/>
                                </a:lnTo>
                                <a:lnTo>
                                  <a:pt x="45" y="37"/>
                                </a:lnTo>
                                <a:lnTo>
                                  <a:pt x="49" y="41"/>
                                </a:lnTo>
                                <a:lnTo>
                                  <a:pt x="49" y="45"/>
                                </a:lnTo>
                                <a:lnTo>
                                  <a:pt x="53" y="53"/>
                                </a:lnTo>
                                <a:lnTo>
                                  <a:pt x="57" y="57"/>
                                </a:lnTo>
                                <a:lnTo>
                                  <a:pt x="57" y="61"/>
                                </a:lnTo>
                                <a:lnTo>
                                  <a:pt x="57" y="69"/>
                                </a:lnTo>
                                <a:lnTo>
                                  <a:pt x="61" y="73"/>
                                </a:lnTo>
                                <a:lnTo>
                                  <a:pt x="6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" name="Freeform 155"/>
                        <wps:cNvSpPr>
                          <a:spLocks/>
                        </wps:cNvSpPr>
                        <wps:spPr bwMode="auto">
                          <a:xfrm>
                            <a:off x="3808" y="8758"/>
                            <a:ext cx="983" cy="949"/>
                          </a:xfrm>
                          <a:custGeom>
                            <a:avLst/>
                            <a:gdLst>
                              <a:gd name="T0" fmla="*/ 877 w 983"/>
                              <a:gd name="T1" fmla="*/ 653 h 949"/>
                              <a:gd name="T2" fmla="*/ 747 w 983"/>
                              <a:gd name="T3" fmla="*/ 645 h 949"/>
                              <a:gd name="T4" fmla="*/ 626 w 983"/>
                              <a:gd name="T5" fmla="*/ 669 h 949"/>
                              <a:gd name="T6" fmla="*/ 492 w 983"/>
                              <a:gd name="T7" fmla="*/ 722 h 949"/>
                              <a:gd name="T8" fmla="*/ 305 w 983"/>
                              <a:gd name="T9" fmla="*/ 742 h 949"/>
                              <a:gd name="T10" fmla="*/ 207 w 983"/>
                              <a:gd name="T11" fmla="*/ 738 h 949"/>
                              <a:gd name="T12" fmla="*/ 126 w 983"/>
                              <a:gd name="T13" fmla="*/ 754 h 949"/>
                              <a:gd name="T14" fmla="*/ 187 w 983"/>
                              <a:gd name="T15" fmla="*/ 738 h 949"/>
                              <a:gd name="T16" fmla="*/ 276 w 983"/>
                              <a:gd name="T17" fmla="*/ 807 h 949"/>
                              <a:gd name="T18" fmla="*/ 362 w 983"/>
                              <a:gd name="T19" fmla="*/ 852 h 949"/>
                              <a:gd name="T20" fmla="*/ 321 w 983"/>
                              <a:gd name="T21" fmla="*/ 860 h 949"/>
                              <a:gd name="T22" fmla="*/ 358 w 983"/>
                              <a:gd name="T23" fmla="*/ 880 h 949"/>
                              <a:gd name="T24" fmla="*/ 350 w 983"/>
                              <a:gd name="T25" fmla="*/ 929 h 949"/>
                              <a:gd name="T26" fmla="*/ 289 w 983"/>
                              <a:gd name="T27" fmla="*/ 933 h 949"/>
                              <a:gd name="T28" fmla="*/ 203 w 983"/>
                              <a:gd name="T29" fmla="*/ 937 h 949"/>
                              <a:gd name="T30" fmla="*/ 155 w 983"/>
                              <a:gd name="T31" fmla="*/ 921 h 949"/>
                              <a:gd name="T32" fmla="*/ 94 w 983"/>
                              <a:gd name="T33" fmla="*/ 905 h 949"/>
                              <a:gd name="T34" fmla="*/ 45 w 983"/>
                              <a:gd name="T35" fmla="*/ 909 h 949"/>
                              <a:gd name="T36" fmla="*/ 4 w 983"/>
                              <a:gd name="T37" fmla="*/ 888 h 949"/>
                              <a:gd name="T38" fmla="*/ 61 w 983"/>
                              <a:gd name="T39" fmla="*/ 876 h 949"/>
                              <a:gd name="T40" fmla="*/ 94 w 983"/>
                              <a:gd name="T41" fmla="*/ 836 h 949"/>
                              <a:gd name="T42" fmla="*/ 94 w 983"/>
                              <a:gd name="T43" fmla="*/ 815 h 949"/>
                              <a:gd name="T44" fmla="*/ 102 w 983"/>
                              <a:gd name="T45" fmla="*/ 783 h 949"/>
                              <a:gd name="T46" fmla="*/ 138 w 983"/>
                              <a:gd name="T47" fmla="*/ 722 h 949"/>
                              <a:gd name="T48" fmla="*/ 203 w 983"/>
                              <a:gd name="T49" fmla="*/ 698 h 949"/>
                              <a:gd name="T50" fmla="*/ 240 w 983"/>
                              <a:gd name="T51" fmla="*/ 673 h 949"/>
                              <a:gd name="T52" fmla="*/ 293 w 983"/>
                              <a:gd name="T53" fmla="*/ 645 h 949"/>
                              <a:gd name="T54" fmla="*/ 341 w 983"/>
                              <a:gd name="T55" fmla="*/ 629 h 949"/>
                              <a:gd name="T56" fmla="*/ 341 w 983"/>
                              <a:gd name="T57" fmla="*/ 608 h 949"/>
                              <a:gd name="T58" fmla="*/ 358 w 983"/>
                              <a:gd name="T59" fmla="*/ 596 h 949"/>
                              <a:gd name="T60" fmla="*/ 410 w 983"/>
                              <a:gd name="T61" fmla="*/ 588 h 949"/>
                              <a:gd name="T62" fmla="*/ 402 w 983"/>
                              <a:gd name="T63" fmla="*/ 560 h 949"/>
                              <a:gd name="T64" fmla="*/ 402 w 983"/>
                              <a:gd name="T65" fmla="*/ 531 h 949"/>
                              <a:gd name="T66" fmla="*/ 455 w 983"/>
                              <a:gd name="T67" fmla="*/ 547 h 949"/>
                              <a:gd name="T68" fmla="*/ 557 w 983"/>
                              <a:gd name="T69" fmla="*/ 511 h 949"/>
                              <a:gd name="T70" fmla="*/ 601 w 983"/>
                              <a:gd name="T71" fmla="*/ 503 h 949"/>
                              <a:gd name="T72" fmla="*/ 646 w 983"/>
                              <a:gd name="T73" fmla="*/ 527 h 949"/>
                              <a:gd name="T74" fmla="*/ 638 w 983"/>
                              <a:gd name="T75" fmla="*/ 466 h 949"/>
                              <a:gd name="T76" fmla="*/ 548 w 983"/>
                              <a:gd name="T77" fmla="*/ 426 h 949"/>
                              <a:gd name="T78" fmla="*/ 455 w 983"/>
                              <a:gd name="T79" fmla="*/ 458 h 949"/>
                              <a:gd name="T80" fmla="*/ 374 w 983"/>
                              <a:gd name="T81" fmla="*/ 336 h 949"/>
                              <a:gd name="T82" fmla="*/ 337 w 983"/>
                              <a:gd name="T83" fmla="*/ 178 h 949"/>
                              <a:gd name="T84" fmla="*/ 406 w 983"/>
                              <a:gd name="T85" fmla="*/ 61 h 949"/>
                              <a:gd name="T86" fmla="*/ 597 w 983"/>
                              <a:gd name="T87" fmla="*/ 65 h 949"/>
                              <a:gd name="T88" fmla="*/ 719 w 983"/>
                              <a:gd name="T89" fmla="*/ 8 h 949"/>
                              <a:gd name="T90" fmla="*/ 853 w 983"/>
                              <a:gd name="T91" fmla="*/ 52 h 949"/>
                              <a:gd name="T92" fmla="*/ 959 w 983"/>
                              <a:gd name="T93" fmla="*/ 129 h 949"/>
                              <a:gd name="T94" fmla="*/ 894 w 983"/>
                              <a:gd name="T95" fmla="*/ 125 h 949"/>
                              <a:gd name="T96" fmla="*/ 833 w 983"/>
                              <a:gd name="T97" fmla="*/ 105 h 949"/>
                              <a:gd name="T98" fmla="*/ 739 w 983"/>
                              <a:gd name="T99" fmla="*/ 93 h 949"/>
                              <a:gd name="T100" fmla="*/ 719 w 983"/>
                              <a:gd name="T101" fmla="*/ 178 h 949"/>
                              <a:gd name="T102" fmla="*/ 601 w 983"/>
                              <a:gd name="T103" fmla="*/ 259 h 949"/>
                              <a:gd name="T104" fmla="*/ 508 w 983"/>
                              <a:gd name="T105" fmla="*/ 284 h 949"/>
                              <a:gd name="T106" fmla="*/ 585 w 983"/>
                              <a:gd name="T107" fmla="*/ 263 h 949"/>
                              <a:gd name="T108" fmla="*/ 662 w 983"/>
                              <a:gd name="T109" fmla="*/ 280 h 949"/>
                              <a:gd name="T110" fmla="*/ 687 w 983"/>
                              <a:gd name="T111" fmla="*/ 401 h 949"/>
                              <a:gd name="T112" fmla="*/ 658 w 983"/>
                              <a:gd name="T113" fmla="*/ 552 h 949"/>
                              <a:gd name="T114" fmla="*/ 695 w 983"/>
                              <a:gd name="T115" fmla="*/ 568 h 949"/>
                              <a:gd name="T116" fmla="*/ 812 w 983"/>
                              <a:gd name="T117" fmla="*/ 572 h 949"/>
                              <a:gd name="T118" fmla="*/ 963 w 983"/>
                              <a:gd name="T119" fmla="*/ 596 h 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83" h="949">
                                <a:moveTo>
                                  <a:pt x="983" y="677"/>
                                </a:moveTo>
                                <a:lnTo>
                                  <a:pt x="983" y="677"/>
                                </a:lnTo>
                                <a:lnTo>
                                  <a:pt x="983" y="677"/>
                                </a:lnTo>
                                <a:lnTo>
                                  <a:pt x="983" y="677"/>
                                </a:lnTo>
                                <a:lnTo>
                                  <a:pt x="983" y="681"/>
                                </a:lnTo>
                                <a:lnTo>
                                  <a:pt x="979" y="677"/>
                                </a:lnTo>
                                <a:lnTo>
                                  <a:pt x="971" y="677"/>
                                </a:lnTo>
                                <a:lnTo>
                                  <a:pt x="967" y="673"/>
                                </a:lnTo>
                                <a:lnTo>
                                  <a:pt x="963" y="669"/>
                                </a:lnTo>
                                <a:lnTo>
                                  <a:pt x="959" y="669"/>
                                </a:lnTo>
                                <a:lnTo>
                                  <a:pt x="955" y="665"/>
                                </a:lnTo>
                                <a:lnTo>
                                  <a:pt x="950" y="665"/>
                                </a:lnTo>
                                <a:lnTo>
                                  <a:pt x="946" y="661"/>
                                </a:lnTo>
                                <a:lnTo>
                                  <a:pt x="946" y="661"/>
                                </a:lnTo>
                                <a:lnTo>
                                  <a:pt x="930" y="661"/>
                                </a:lnTo>
                                <a:lnTo>
                                  <a:pt x="914" y="657"/>
                                </a:lnTo>
                                <a:lnTo>
                                  <a:pt x="898" y="657"/>
                                </a:lnTo>
                                <a:lnTo>
                                  <a:pt x="877" y="653"/>
                                </a:lnTo>
                                <a:lnTo>
                                  <a:pt x="869" y="653"/>
                                </a:lnTo>
                                <a:lnTo>
                                  <a:pt x="861" y="653"/>
                                </a:lnTo>
                                <a:lnTo>
                                  <a:pt x="853" y="653"/>
                                </a:lnTo>
                                <a:lnTo>
                                  <a:pt x="845" y="653"/>
                                </a:lnTo>
                                <a:lnTo>
                                  <a:pt x="837" y="653"/>
                                </a:lnTo>
                                <a:lnTo>
                                  <a:pt x="829" y="653"/>
                                </a:lnTo>
                                <a:lnTo>
                                  <a:pt x="821" y="657"/>
                                </a:lnTo>
                                <a:lnTo>
                                  <a:pt x="812" y="657"/>
                                </a:lnTo>
                                <a:lnTo>
                                  <a:pt x="804" y="657"/>
                                </a:lnTo>
                                <a:lnTo>
                                  <a:pt x="800" y="657"/>
                                </a:lnTo>
                                <a:lnTo>
                                  <a:pt x="796" y="657"/>
                                </a:lnTo>
                                <a:lnTo>
                                  <a:pt x="792" y="657"/>
                                </a:lnTo>
                                <a:lnTo>
                                  <a:pt x="784" y="653"/>
                                </a:lnTo>
                                <a:lnTo>
                                  <a:pt x="780" y="653"/>
                                </a:lnTo>
                                <a:lnTo>
                                  <a:pt x="776" y="653"/>
                                </a:lnTo>
                                <a:lnTo>
                                  <a:pt x="768" y="649"/>
                                </a:lnTo>
                                <a:lnTo>
                                  <a:pt x="760" y="649"/>
                                </a:lnTo>
                                <a:lnTo>
                                  <a:pt x="747" y="645"/>
                                </a:lnTo>
                                <a:lnTo>
                                  <a:pt x="739" y="645"/>
                                </a:lnTo>
                                <a:lnTo>
                                  <a:pt x="731" y="645"/>
                                </a:lnTo>
                                <a:lnTo>
                                  <a:pt x="719" y="645"/>
                                </a:lnTo>
                                <a:lnTo>
                                  <a:pt x="711" y="645"/>
                                </a:lnTo>
                                <a:lnTo>
                                  <a:pt x="703" y="649"/>
                                </a:lnTo>
                                <a:lnTo>
                                  <a:pt x="682" y="649"/>
                                </a:lnTo>
                                <a:lnTo>
                                  <a:pt x="662" y="653"/>
                                </a:lnTo>
                                <a:lnTo>
                                  <a:pt x="646" y="653"/>
                                </a:lnTo>
                                <a:lnTo>
                                  <a:pt x="626" y="657"/>
                                </a:lnTo>
                                <a:lnTo>
                                  <a:pt x="626" y="657"/>
                                </a:lnTo>
                                <a:lnTo>
                                  <a:pt x="626" y="657"/>
                                </a:lnTo>
                                <a:lnTo>
                                  <a:pt x="622" y="661"/>
                                </a:lnTo>
                                <a:lnTo>
                                  <a:pt x="622" y="661"/>
                                </a:lnTo>
                                <a:lnTo>
                                  <a:pt x="622" y="661"/>
                                </a:lnTo>
                                <a:lnTo>
                                  <a:pt x="626" y="665"/>
                                </a:lnTo>
                                <a:lnTo>
                                  <a:pt x="626" y="665"/>
                                </a:lnTo>
                                <a:lnTo>
                                  <a:pt x="626" y="665"/>
                                </a:lnTo>
                                <a:lnTo>
                                  <a:pt x="626" y="669"/>
                                </a:lnTo>
                                <a:lnTo>
                                  <a:pt x="618" y="677"/>
                                </a:lnTo>
                                <a:lnTo>
                                  <a:pt x="609" y="681"/>
                                </a:lnTo>
                                <a:lnTo>
                                  <a:pt x="605" y="690"/>
                                </a:lnTo>
                                <a:lnTo>
                                  <a:pt x="597" y="698"/>
                                </a:lnTo>
                                <a:lnTo>
                                  <a:pt x="589" y="702"/>
                                </a:lnTo>
                                <a:lnTo>
                                  <a:pt x="585" y="706"/>
                                </a:lnTo>
                                <a:lnTo>
                                  <a:pt x="577" y="710"/>
                                </a:lnTo>
                                <a:lnTo>
                                  <a:pt x="569" y="714"/>
                                </a:lnTo>
                                <a:lnTo>
                                  <a:pt x="565" y="714"/>
                                </a:lnTo>
                                <a:lnTo>
                                  <a:pt x="557" y="718"/>
                                </a:lnTo>
                                <a:lnTo>
                                  <a:pt x="548" y="718"/>
                                </a:lnTo>
                                <a:lnTo>
                                  <a:pt x="540" y="722"/>
                                </a:lnTo>
                                <a:lnTo>
                                  <a:pt x="532" y="722"/>
                                </a:lnTo>
                                <a:lnTo>
                                  <a:pt x="524" y="722"/>
                                </a:lnTo>
                                <a:lnTo>
                                  <a:pt x="516" y="722"/>
                                </a:lnTo>
                                <a:lnTo>
                                  <a:pt x="508" y="722"/>
                                </a:lnTo>
                                <a:lnTo>
                                  <a:pt x="500" y="722"/>
                                </a:lnTo>
                                <a:lnTo>
                                  <a:pt x="492" y="722"/>
                                </a:lnTo>
                                <a:lnTo>
                                  <a:pt x="484" y="722"/>
                                </a:lnTo>
                                <a:lnTo>
                                  <a:pt x="475" y="722"/>
                                </a:lnTo>
                                <a:lnTo>
                                  <a:pt x="467" y="718"/>
                                </a:lnTo>
                                <a:lnTo>
                                  <a:pt x="459" y="718"/>
                                </a:lnTo>
                                <a:lnTo>
                                  <a:pt x="439" y="718"/>
                                </a:lnTo>
                                <a:lnTo>
                                  <a:pt x="431" y="714"/>
                                </a:lnTo>
                                <a:lnTo>
                                  <a:pt x="423" y="714"/>
                                </a:lnTo>
                                <a:lnTo>
                                  <a:pt x="410" y="714"/>
                                </a:lnTo>
                                <a:lnTo>
                                  <a:pt x="402" y="714"/>
                                </a:lnTo>
                                <a:lnTo>
                                  <a:pt x="394" y="714"/>
                                </a:lnTo>
                                <a:lnTo>
                                  <a:pt x="390" y="714"/>
                                </a:lnTo>
                                <a:lnTo>
                                  <a:pt x="382" y="714"/>
                                </a:lnTo>
                                <a:lnTo>
                                  <a:pt x="374" y="718"/>
                                </a:lnTo>
                                <a:lnTo>
                                  <a:pt x="366" y="718"/>
                                </a:lnTo>
                                <a:lnTo>
                                  <a:pt x="354" y="722"/>
                                </a:lnTo>
                                <a:lnTo>
                                  <a:pt x="337" y="730"/>
                                </a:lnTo>
                                <a:lnTo>
                                  <a:pt x="321" y="734"/>
                                </a:lnTo>
                                <a:lnTo>
                                  <a:pt x="305" y="742"/>
                                </a:lnTo>
                                <a:lnTo>
                                  <a:pt x="289" y="750"/>
                                </a:lnTo>
                                <a:lnTo>
                                  <a:pt x="272" y="759"/>
                                </a:lnTo>
                                <a:lnTo>
                                  <a:pt x="256" y="763"/>
                                </a:lnTo>
                                <a:lnTo>
                                  <a:pt x="240" y="771"/>
                                </a:lnTo>
                                <a:lnTo>
                                  <a:pt x="240" y="771"/>
                                </a:lnTo>
                                <a:lnTo>
                                  <a:pt x="236" y="767"/>
                                </a:lnTo>
                                <a:lnTo>
                                  <a:pt x="236" y="767"/>
                                </a:lnTo>
                                <a:lnTo>
                                  <a:pt x="236" y="763"/>
                                </a:lnTo>
                                <a:lnTo>
                                  <a:pt x="236" y="759"/>
                                </a:lnTo>
                                <a:lnTo>
                                  <a:pt x="232" y="759"/>
                                </a:lnTo>
                                <a:lnTo>
                                  <a:pt x="232" y="754"/>
                                </a:lnTo>
                                <a:lnTo>
                                  <a:pt x="228" y="754"/>
                                </a:lnTo>
                                <a:lnTo>
                                  <a:pt x="228" y="750"/>
                                </a:lnTo>
                                <a:lnTo>
                                  <a:pt x="224" y="750"/>
                                </a:lnTo>
                                <a:lnTo>
                                  <a:pt x="220" y="746"/>
                                </a:lnTo>
                                <a:lnTo>
                                  <a:pt x="216" y="746"/>
                                </a:lnTo>
                                <a:lnTo>
                                  <a:pt x="212" y="742"/>
                                </a:lnTo>
                                <a:lnTo>
                                  <a:pt x="207" y="738"/>
                                </a:lnTo>
                                <a:lnTo>
                                  <a:pt x="199" y="734"/>
                                </a:lnTo>
                                <a:lnTo>
                                  <a:pt x="195" y="734"/>
                                </a:lnTo>
                                <a:lnTo>
                                  <a:pt x="187" y="734"/>
                                </a:lnTo>
                                <a:lnTo>
                                  <a:pt x="183" y="734"/>
                                </a:lnTo>
                                <a:lnTo>
                                  <a:pt x="179" y="730"/>
                                </a:lnTo>
                                <a:lnTo>
                                  <a:pt x="171" y="730"/>
                                </a:lnTo>
                                <a:lnTo>
                                  <a:pt x="167" y="730"/>
                                </a:lnTo>
                                <a:lnTo>
                                  <a:pt x="159" y="730"/>
                                </a:lnTo>
                                <a:lnTo>
                                  <a:pt x="155" y="730"/>
                                </a:lnTo>
                                <a:lnTo>
                                  <a:pt x="151" y="730"/>
                                </a:lnTo>
                                <a:lnTo>
                                  <a:pt x="147" y="734"/>
                                </a:lnTo>
                                <a:lnTo>
                                  <a:pt x="138" y="734"/>
                                </a:lnTo>
                                <a:lnTo>
                                  <a:pt x="138" y="738"/>
                                </a:lnTo>
                                <a:lnTo>
                                  <a:pt x="134" y="738"/>
                                </a:lnTo>
                                <a:lnTo>
                                  <a:pt x="130" y="742"/>
                                </a:lnTo>
                                <a:lnTo>
                                  <a:pt x="126" y="750"/>
                                </a:lnTo>
                                <a:lnTo>
                                  <a:pt x="126" y="754"/>
                                </a:lnTo>
                                <a:lnTo>
                                  <a:pt x="126" y="754"/>
                                </a:lnTo>
                                <a:lnTo>
                                  <a:pt x="130" y="754"/>
                                </a:lnTo>
                                <a:lnTo>
                                  <a:pt x="130" y="754"/>
                                </a:lnTo>
                                <a:lnTo>
                                  <a:pt x="130" y="754"/>
                                </a:lnTo>
                                <a:lnTo>
                                  <a:pt x="134" y="754"/>
                                </a:lnTo>
                                <a:lnTo>
                                  <a:pt x="134" y="750"/>
                                </a:lnTo>
                                <a:lnTo>
                                  <a:pt x="134" y="750"/>
                                </a:lnTo>
                                <a:lnTo>
                                  <a:pt x="134" y="750"/>
                                </a:lnTo>
                                <a:lnTo>
                                  <a:pt x="138" y="746"/>
                                </a:lnTo>
                                <a:lnTo>
                                  <a:pt x="138" y="746"/>
                                </a:lnTo>
                                <a:lnTo>
                                  <a:pt x="138" y="746"/>
                                </a:lnTo>
                                <a:lnTo>
                                  <a:pt x="142" y="742"/>
                                </a:lnTo>
                                <a:lnTo>
                                  <a:pt x="142" y="742"/>
                                </a:lnTo>
                                <a:lnTo>
                                  <a:pt x="151" y="738"/>
                                </a:lnTo>
                                <a:lnTo>
                                  <a:pt x="159" y="738"/>
                                </a:lnTo>
                                <a:lnTo>
                                  <a:pt x="167" y="738"/>
                                </a:lnTo>
                                <a:lnTo>
                                  <a:pt x="175" y="738"/>
                                </a:lnTo>
                                <a:lnTo>
                                  <a:pt x="179" y="738"/>
                                </a:lnTo>
                                <a:lnTo>
                                  <a:pt x="187" y="738"/>
                                </a:lnTo>
                                <a:lnTo>
                                  <a:pt x="195" y="742"/>
                                </a:lnTo>
                                <a:lnTo>
                                  <a:pt x="199" y="746"/>
                                </a:lnTo>
                                <a:lnTo>
                                  <a:pt x="203" y="750"/>
                                </a:lnTo>
                                <a:lnTo>
                                  <a:pt x="212" y="754"/>
                                </a:lnTo>
                                <a:lnTo>
                                  <a:pt x="216" y="759"/>
                                </a:lnTo>
                                <a:lnTo>
                                  <a:pt x="220" y="763"/>
                                </a:lnTo>
                                <a:lnTo>
                                  <a:pt x="228" y="771"/>
                                </a:lnTo>
                                <a:lnTo>
                                  <a:pt x="232" y="775"/>
                                </a:lnTo>
                                <a:lnTo>
                                  <a:pt x="236" y="783"/>
                                </a:lnTo>
                                <a:lnTo>
                                  <a:pt x="240" y="791"/>
                                </a:lnTo>
                                <a:lnTo>
                                  <a:pt x="244" y="791"/>
                                </a:lnTo>
                                <a:lnTo>
                                  <a:pt x="248" y="795"/>
                                </a:lnTo>
                                <a:lnTo>
                                  <a:pt x="248" y="795"/>
                                </a:lnTo>
                                <a:lnTo>
                                  <a:pt x="252" y="799"/>
                                </a:lnTo>
                                <a:lnTo>
                                  <a:pt x="256" y="799"/>
                                </a:lnTo>
                                <a:lnTo>
                                  <a:pt x="260" y="803"/>
                                </a:lnTo>
                                <a:lnTo>
                                  <a:pt x="268" y="803"/>
                                </a:lnTo>
                                <a:lnTo>
                                  <a:pt x="276" y="807"/>
                                </a:lnTo>
                                <a:lnTo>
                                  <a:pt x="289" y="811"/>
                                </a:lnTo>
                                <a:lnTo>
                                  <a:pt x="297" y="815"/>
                                </a:lnTo>
                                <a:lnTo>
                                  <a:pt x="309" y="819"/>
                                </a:lnTo>
                                <a:lnTo>
                                  <a:pt x="313" y="819"/>
                                </a:lnTo>
                                <a:lnTo>
                                  <a:pt x="313" y="823"/>
                                </a:lnTo>
                                <a:lnTo>
                                  <a:pt x="317" y="823"/>
                                </a:lnTo>
                                <a:lnTo>
                                  <a:pt x="325" y="823"/>
                                </a:lnTo>
                                <a:lnTo>
                                  <a:pt x="329" y="823"/>
                                </a:lnTo>
                                <a:lnTo>
                                  <a:pt x="333" y="823"/>
                                </a:lnTo>
                                <a:lnTo>
                                  <a:pt x="337" y="828"/>
                                </a:lnTo>
                                <a:lnTo>
                                  <a:pt x="341" y="828"/>
                                </a:lnTo>
                                <a:lnTo>
                                  <a:pt x="350" y="828"/>
                                </a:lnTo>
                                <a:lnTo>
                                  <a:pt x="354" y="832"/>
                                </a:lnTo>
                                <a:lnTo>
                                  <a:pt x="354" y="836"/>
                                </a:lnTo>
                                <a:lnTo>
                                  <a:pt x="358" y="840"/>
                                </a:lnTo>
                                <a:lnTo>
                                  <a:pt x="362" y="844"/>
                                </a:lnTo>
                                <a:lnTo>
                                  <a:pt x="362" y="848"/>
                                </a:lnTo>
                                <a:lnTo>
                                  <a:pt x="362" y="852"/>
                                </a:lnTo>
                                <a:lnTo>
                                  <a:pt x="362" y="856"/>
                                </a:lnTo>
                                <a:lnTo>
                                  <a:pt x="362" y="856"/>
                                </a:lnTo>
                                <a:lnTo>
                                  <a:pt x="362" y="860"/>
                                </a:lnTo>
                                <a:lnTo>
                                  <a:pt x="362" y="864"/>
                                </a:lnTo>
                                <a:lnTo>
                                  <a:pt x="362" y="864"/>
                                </a:lnTo>
                                <a:lnTo>
                                  <a:pt x="362" y="868"/>
                                </a:lnTo>
                                <a:lnTo>
                                  <a:pt x="362" y="868"/>
                                </a:lnTo>
                                <a:lnTo>
                                  <a:pt x="358" y="868"/>
                                </a:lnTo>
                                <a:lnTo>
                                  <a:pt x="358" y="868"/>
                                </a:lnTo>
                                <a:lnTo>
                                  <a:pt x="358" y="868"/>
                                </a:lnTo>
                                <a:lnTo>
                                  <a:pt x="354" y="868"/>
                                </a:lnTo>
                                <a:lnTo>
                                  <a:pt x="354" y="868"/>
                                </a:lnTo>
                                <a:lnTo>
                                  <a:pt x="350" y="868"/>
                                </a:lnTo>
                                <a:lnTo>
                                  <a:pt x="345" y="868"/>
                                </a:lnTo>
                                <a:lnTo>
                                  <a:pt x="341" y="868"/>
                                </a:lnTo>
                                <a:lnTo>
                                  <a:pt x="337" y="864"/>
                                </a:lnTo>
                                <a:lnTo>
                                  <a:pt x="329" y="864"/>
                                </a:lnTo>
                                <a:lnTo>
                                  <a:pt x="321" y="860"/>
                                </a:lnTo>
                                <a:lnTo>
                                  <a:pt x="317" y="860"/>
                                </a:lnTo>
                                <a:lnTo>
                                  <a:pt x="313" y="860"/>
                                </a:lnTo>
                                <a:lnTo>
                                  <a:pt x="313" y="860"/>
                                </a:lnTo>
                                <a:lnTo>
                                  <a:pt x="309" y="860"/>
                                </a:lnTo>
                                <a:lnTo>
                                  <a:pt x="309" y="860"/>
                                </a:lnTo>
                                <a:lnTo>
                                  <a:pt x="309" y="860"/>
                                </a:lnTo>
                                <a:lnTo>
                                  <a:pt x="309" y="864"/>
                                </a:lnTo>
                                <a:lnTo>
                                  <a:pt x="313" y="864"/>
                                </a:lnTo>
                                <a:lnTo>
                                  <a:pt x="317" y="868"/>
                                </a:lnTo>
                                <a:lnTo>
                                  <a:pt x="321" y="868"/>
                                </a:lnTo>
                                <a:lnTo>
                                  <a:pt x="325" y="868"/>
                                </a:lnTo>
                                <a:lnTo>
                                  <a:pt x="329" y="868"/>
                                </a:lnTo>
                                <a:lnTo>
                                  <a:pt x="337" y="872"/>
                                </a:lnTo>
                                <a:lnTo>
                                  <a:pt x="341" y="872"/>
                                </a:lnTo>
                                <a:lnTo>
                                  <a:pt x="345" y="872"/>
                                </a:lnTo>
                                <a:lnTo>
                                  <a:pt x="350" y="872"/>
                                </a:lnTo>
                                <a:lnTo>
                                  <a:pt x="354" y="876"/>
                                </a:lnTo>
                                <a:lnTo>
                                  <a:pt x="358" y="880"/>
                                </a:lnTo>
                                <a:lnTo>
                                  <a:pt x="362" y="884"/>
                                </a:lnTo>
                                <a:lnTo>
                                  <a:pt x="366" y="888"/>
                                </a:lnTo>
                                <a:lnTo>
                                  <a:pt x="366" y="888"/>
                                </a:lnTo>
                                <a:lnTo>
                                  <a:pt x="366" y="892"/>
                                </a:lnTo>
                                <a:lnTo>
                                  <a:pt x="366" y="897"/>
                                </a:lnTo>
                                <a:lnTo>
                                  <a:pt x="366" y="901"/>
                                </a:lnTo>
                                <a:lnTo>
                                  <a:pt x="366" y="905"/>
                                </a:lnTo>
                                <a:lnTo>
                                  <a:pt x="366" y="909"/>
                                </a:lnTo>
                                <a:lnTo>
                                  <a:pt x="366" y="909"/>
                                </a:lnTo>
                                <a:lnTo>
                                  <a:pt x="366" y="913"/>
                                </a:lnTo>
                                <a:lnTo>
                                  <a:pt x="366" y="917"/>
                                </a:lnTo>
                                <a:lnTo>
                                  <a:pt x="366" y="917"/>
                                </a:lnTo>
                                <a:lnTo>
                                  <a:pt x="362" y="921"/>
                                </a:lnTo>
                                <a:lnTo>
                                  <a:pt x="362" y="925"/>
                                </a:lnTo>
                                <a:lnTo>
                                  <a:pt x="358" y="925"/>
                                </a:lnTo>
                                <a:lnTo>
                                  <a:pt x="354" y="929"/>
                                </a:lnTo>
                                <a:lnTo>
                                  <a:pt x="354" y="929"/>
                                </a:lnTo>
                                <a:lnTo>
                                  <a:pt x="350" y="929"/>
                                </a:lnTo>
                                <a:lnTo>
                                  <a:pt x="345" y="933"/>
                                </a:lnTo>
                                <a:lnTo>
                                  <a:pt x="341" y="933"/>
                                </a:lnTo>
                                <a:lnTo>
                                  <a:pt x="337" y="937"/>
                                </a:lnTo>
                                <a:lnTo>
                                  <a:pt x="333" y="937"/>
                                </a:lnTo>
                                <a:lnTo>
                                  <a:pt x="329" y="941"/>
                                </a:lnTo>
                                <a:lnTo>
                                  <a:pt x="329" y="945"/>
                                </a:lnTo>
                                <a:lnTo>
                                  <a:pt x="325" y="945"/>
                                </a:lnTo>
                                <a:lnTo>
                                  <a:pt x="321" y="949"/>
                                </a:lnTo>
                                <a:lnTo>
                                  <a:pt x="317" y="949"/>
                                </a:lnTo>
                                <a:lnTo>
                                  <a:pt x="317" y="949"/>
                                </a:lnTo>
                                <a:lnTo>
                                  <a:pt x="313" y="949"/>
                                </a:lnTo>
                                <a:lnTo>
                                  <a:pt x="313" y="949"/>
                                </a:lnTo>
                                <a:lnTo>
                                  <a:pt x="309" y="945"/>
                                </a:lnTo>
                                <a:lnTo>
                                  <a:pt x="305" y="945"/>
                                </a:lnTo>
                                <a:lnTo>
                                  <a:pt x="301" y="941"/>
                                </a:lnTo>
                                <a:lnTo>
                                  <a:pt x="297" y="941"/>
                                </a:lnTo>
                                <a:lnTo>
                                  <a:pt x="293" y="937"/>
                                </a:lnTo>
                                <a:lnTo>
                                  <a:pt x="289" y="933"/>
                                </a:lnTo>
                                <a:lnTo>
                                  <a:pt x="285" y="933"/>
                                </a:lnTo>
                                <a:lnTo>
                                  <a:pt x="281" y="933"/>
                                </a:lnTo>
                                <a:lnTo>
                                  <a:pt x="276" y="929"/>
                                </a:lnTo>
                                <a:lnTo>
                                  <a:pt x="272" y="929"/>
                                </a:lnTo>
                                <a:lnTo>
                                  <a:pt x="264" y="929"/>
                                </a:lnTo>
                                <a:lnTo>
                                  <a:pt x="252" y="929"/>
                                </a:lnTo>
                                <a:lnTo>
                                  <a:pt x="244" y="925"/>
                                </a:lnTo>
                                <a:lnTo>
                                  <a:pt x="240" y="925"/>
                                </a:lnTo>
                                <a:lnTo>
                                  <a:pt x="236" y="925"/>
                                </a:lnTo>
                                <a:lnTo>
                                  <a:pt x="232" y="925"/>
                                </a:lnTo>
                                <a:lnTo>
                                  <a:pt x="228" y="925"/>
                                </a:lnTo>
                                <a:lnTo>
                                  <a:pt x="224" y="929"/>
                                </a:lnTo>
                                <a:lnTo>
                                  <a:pt x="224" y="929"/>
                                </a:lnTo>
                                <a:lnTo>
                                  <a:pt x="220" y="929"/>
                                </a:lnTo>
                                <a:lnTo>
                                  <a:pt x="216" y="933"/>
                                </a:lnTo>
                                <a:lnTo>
                                  <a:pt x="212" y="933"/>
                                </a:lnTo>
                                <a:lnTo>
                                  <a:pt x="207" y="937"/>
                                </a:lnTo>
                                <a:lnTo>
                                  <a:pt x="203" y="937"/>
                                </a:lnTo>
                                <a:lnTo>
                                  <a:pt x="199" y="937"/>
                                </a:lnTo>
                                <a:lnTo>
                                  <a:pt x="199" y="937"/>
                                </a:lnTo>
                                <a:lnTo>
                                  <a:pt x="195" y="937"/>
                                </a:lnTo>
                                <a:lnTo>
                                  <a:pt x="195" y="933"/>
                                </a:lnTo>
                                <a:lnTo>
                                  <a:pt x="191" y="933"/>
                                </a:lnTo>
                                <a:lnTo>
                                  <a:pt x="191" y="933"/>
                                </a:lnTo>
                                <a:lnTo>
                                  <a:pt x="191" y="933"/>
                                </a:lnTo>
                                <a:lnTo>
                                  <a:pt x="191" y="929"/>
                                </a:lnTo>
                                <a:lnTo>
                                  <a:pt x="187" y="929"/>
                                </a:lnTo>
                                <a:lnTo>
                                  <a:pt x="183" y="929"/>
                                </a:lnTo>
                                <a:lnTo>
                                  <a:pt x="179" y="929"/>
                                </a:lnTo>
                                <a:lnTo>
                                  <a:pt x="179" y="929"/>
                                </a:lnTo>
                                <a:lnTo>
                                  <a:pt x="175" y="925"/>
                                </a:lnTo>
                                <a:lnTo>
                                  <a:pt x="167" y="925"/>
                                </a:lnTo>
                                <a:lnTo>
                                  <a:pt x="163" y="925"/>
                                </a:lnTo>
                                <a:lnTo>
                                  <a:pt x="159" y="925"/>
                                </a:lnTo>
                                <a:lnTo>
                                  <a:pt x="159" y="921"/>
                                </a:lnTo>
                                <a:lnTo>
                                  <a:pt x="155" y="921"/>
                                </a:lnTo>
                                <a:lnTo>
                                  <a:pt x="151" y="921"/>
                                </a:lnTo>
                                <a:lnTo>
                                  <a:pt x="151" y="921"/>
                                </a:lnTo>
                                <a:lnTo>
                                  <a:pt x="151" y="921"/>
                                </a:lnTo>
                                <a:lnTo>
                                  <a:pt x="151" y="917"/>
                                </a:lnTo>
                                <a:lnTo>
                                  <a:pt x="151" y="913"/>
                                </a:lnTo>
                                <a:lnTo>
                                  <a:pt x="147" y="913"/>
                                </a:lnTo>
                                <a:lnTo>
                                  <a:pt x="147" y="909"/>
                                </a:lnTo>
                                <a:lnTo>
                                  <a:pt x="142" y="909"/>
                                </a:lnTo>
                                <a:lnTo>
                                  <a:pt x="138" y="905"/>
                                </a:lnTo>
                                <a:lnTo>
                                  <a:pt x="138" y="905"/>
                                </a:lnTo>
                                <a:lnTo>
                                  <a:pt x="130" y="905"/>
                                </a:lnTo>
                                <a:lnTo>
                                  <a:pt x="126" y="905"/>
                                </a:lnTo>
                                <a:lnTo>
                                  <a:pt x="122" y="905"/>
                                </a:lnTo>
                                <a:lnTo>
                                  <a:pt x="118" y="905"/>
                                </a:lnTo>
                                <a:lnTo>
                                  <a:pt x="106" y="905"/>
                                </a:lnTo>
                                <a:lnTo>
                                  <a:pt x="102" y="905"/>
                                </a:lnTo>
                                <a:lnTo>
                                  <a:pt x="98" y="905"/>
                                </a:lnTo>
                                <a:lnTo>
                                  <a:pt x="94" y="905"/>
                                </a:lnTo>
                                <a:lnTo>
                                  <a:pt x="90" y="905"/>
                                </a:lnTo>
                                <a:lnTo>
                                  <a:pt x="90" y="901"/>
                                </a:lnTo>
                                <a:lnTo>
                                  <a:pt x="90" y="897"/>
                                </a:lnTo>
                                <a:lnTo>
                                  <a:pt x="90" y="897"/>
                                </a:lnTo>
                                <a:lnTo>
                                  <a:pt x="86" y="897"/>
                                </a:lnTo>
                                <a:lnTo>
                                  <a:pt x="86" y="897"/>
                                </a:lnTo>
                                <a:lnTo>
                                  <a:pt x="82" y="892"/>
                                </a:lnTo>
                                <a:lnTo>
                                  <a:pt x="82" y="892"/>
                                </a:lnTo>
                                <a:lnTo>
                                  <a:pt x="82" y="897"/>
                                </a:lnTo>
                                <a:lnTo>
                                  <a:pt x="78" y="897"/>
                                </a:lnTo>
                                <a:lnTo>
                                  <a:pt x="73" y="897"/>
                                </a:lnTo>
                                <a:lnTo>
                                  <a:pt x="69" y="901"/>
                                </a:lnTo>
                                <a:lnTo>
                                  <a:pt x="65" y="901"/>
                                </a:lnTo>
                                <a:lnTo>
                                  <a:pt x="61" y="905"/>
                                </a:lnTo>
                                <a:lnTo>
                                  <a:pt x="57" y="905"/>
                                </a:lnTo>
                                <a:lnTo>
                                  <a:pt x="53" y="905"/>
                                </a:lnTo>
                                <a:lnTo>
                                  <a:pt x="49" y="909"/>
                                </a:lnTo>
                                <a:lnTo>
                                  <a:pt x="45" y="909"/>
                                </a:lnTo>
                                <a:lnTo>
                                  <a:pt x="41" y="913"/>
                                </a:lnTo>
                                <a:lnTo>
                                  <a:pt x="37" y="913"/>
                                </a:lnTo>
                                <a:lnTo>
                                  <a:pt x="29" y="921"/>
                                </a:lnTo>
                                <a:lnTo>
                                  <a:pt x="25" y="925"/>
                                </a:lnTo>
                                <a:lnTo>
                                  <a:pt x="21" y="929"/>
                                </a:lnTo>
                                <a:lnTo>
                                  <a:pt x="17" y="929"/>
                                </a:lnTo>
                                <a:lnTo>
                                  <a:pt x="13" y="929"/>
                                </a:lnTo>
                                <a:lnTo>
                                  <a:pt x="13" y="933"/>
                                </a:lnTo>
                                <a:lnTo>
                                  <a:pt x="9" y="933"/>
                                </a:lnTo>
                                <a:lnTo>
                                  <a:pt x="4" y="933"/>
                                </a:lnTo>
                                <a:lnTo>
                                  <a:pt x="4" y="925"/>
                                </a:lnTo>
                                <a:lnTo>
                                  <a:pt x="0" y="921"/>
                                </a:lnTo>
                                <a:lnTo>
                                  <a:pt x="0" y="913"/>
                                </a:lnTo>
                                <a:lnTo>
                                  <a:pt x="0" y="905"/>
                                </a:lnTo>
                                <a:lnTo>
                                  <a:pt x="0" y="901"/>
                                </a:lnTo>
                                <a:lnTo>
                                  <a:pt x="0" y="897"/>
                                </a:lnTo>
                                <a:lnTo>
                                  <a:pt x="4" y="892"/>
                                </a:lnTo>
                                <a:lnTo>
                                  <a:pt x="4" y="888"/>
                                </a:lnTo>
                                <a:lnTo>
                                  <a:pt x="9" y="884"/>
                                </a:lnTo>
                                <a:lnTo>
                                  <a:pt x="13" y="880"/>
                                </a:lnTo>
                                <a:lnTo>
                                  <a:pt x="17" y="880"/>
                                </a:lnTo>
                                <a:lnTo>
                                  <a:pt x="25" y="880"/>
                                </a:lnTo>
                                <a:lnTo>
                                  <a:pt x="29" y="880"/>
                                </a:lnTo>
                                <a:lnTo>
                                  <a:pt x="37" y="880"/>
                                </a:lnTo>
                                <a:lnTo>
                                  <a:pt x="45" y="884"/>
                                </a:lnTo>
                                <a:lnTo>
                                  <a:pt x="49" y="884"/>
                                </a:lnTo>
                                <a:lnTo>
                                  <a:pt x="53" y="884"/>
                                </a:lnTo>
                                <a:lnTo>
                                  <a:pt x="57" y="884"/>
                                </a:lnTo>
                                <a:lnTo>
                                  <a:pt x="57" y="884"/>
                                </a:lnTo>
                                <a:lnTo>
                                  <a:pt x="61" y="884"/>
                                </a:lnTo>
                                <a:lnTo>
                                  <a:pt x="61" y="880"/>
                                </a:lnTo>
                                <a:lnTo>
                                  <a:pt x="61" y="880"/>
                                </a:lnTo>
                                <a:lnTo>
                                  <a:pt x="61" y="880"/>
                                </a:lnTo>
                                <a:lnTo>
                                  <a:pt x="61" y="880"/>
                                </a:lnTo>
                                <a:lnTo>
                                  <a:pt x="61" y="876"/>
                                </a:lnTo>
                                <a:lnTo>
                                  <a:pt x="61" y="876"/>
                                </a:lnTo>
                                <a:lnTo>
                                  <a:pt x="57" y="876"/>
                                </a:lnTo>
                                <a:lnTo>
                                  <a:pt x="57" y="876"/>
                                </a:lnTo>
                                <a:lnTo>
                                  <a:pt x="53" y="872"/>
                                </a:lnTo>
                                <a:lnTo>
                                  <a:pt x="53" y="872"/>
                                </a:lnTo>
                                <a:lnTo>
                                  <a:pt x="53" y="868"/>
                                </a:lnTo>
                                <a:lnTo>
                                  <a:pt x="57" y="868"/>
                                </a:lnTo>
                                <a:lnTo>
                                  <a:pt x="57" y="864"/>
                                </a:lnTo>
                                <a:lnTo>
                                  <a:pt x="61" y="860"/>
                                </a:lnTo>
                                <a:lnTo>
                                  <a:pt x="61" y="860"/>
                                </a:lnTo>
                                <a:lnTo>
                                  <a:pt x="65" y="856"/>
                                </a:lnTo>
                                <a:lnTo>
                                  <a:pt x="65" y="852"/>
                                </a:lnTo>
                                <a:lnTo>
                                  <a:pt x="73" y="848"/>
                                </a:lnTo>
                                <a:lnTo>
                                  <a:pt x="82" y="844"/>
                                </a:lnTo>
                                <a:lnTo>
                                  <a:pt x="86" y="840"/>
                                </a:lnTo>
                                <a:lnTo>
                                  <a:pt x="86" y="840"/>
                                </a:lnTo>
                                <a:lnTo>
                                  <a:pt x="90" y="836"/>
                                </a:lnTo>
                                <a:lnTo>
                                  <a:pt x="94" y="836"/>
                                </a:lnTo>
                                <a:lnTo>
                                  <a:pt x="94" y="836"/>
                                </a:lnTo>
                                <a:lnTo>
                                  <a:pt x="94" y="836"/>
                                </a:lnTo>
                                <a:lnTo>
                                  <a:pt x="98" y="836"/>
                                </a:lnTo>
                                <a:lnTo>
                                  <a:pt x="98" y="836"/>
                                </a:lnTo>
                                <a:lnTo>
                                  <a:pt x="98" y="836"/>
                                </a:lnTo>
                                <a:lnTo>
                                  <a:pt x="102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2" y="832"/>
                                </a:lnTo>
                                <a:lnTo>
                                  <a:pt x="98" y="828"/>
                                </a:lnTo>
                                <a:lnTo>
                                  <a:pt x="94" y="828"/>
                                </a:lnTo>
                                <a:lnTo>
                                  <a:pt x="94" y="828"/>
                                </a:lnTo>
                                <a:lnTo>
                                  <a:pt x="90" y="828"/>
                                </a:lnTo>
                                <a:lnTo>
                                  <a:pt x="90" y="828"/>
                                </a:lnTo>
                                <a:lnTo>
                                  <a:pt x="86" y="828"/>
                                </a:lnTo>
                                <a:lnTo>
                                  <a:pt x="86" y="823"/>
                                </a:lnTo>
                                <a:lnTo>
                                  <a:pt x="86" y="823"/>
                                </a:lnTo>
                                <a:lnTo>
                                  <a:pt x="86" y="819"/>
                                </a:lnTo>
                                <a:lnTo>
                                  <a:pt x="90" y="819"/>
                                </a:lnTo>
                                <a:lnTo>
                                  <a:pt x="94" y="815"/>
                                </a:lnTo>
                                <a:lnTo>
                                  <a:pt x="94" y="811"/>
                                </a:lnTo>
                                <a:lnTo>
                                  <a:pt x="102" y="807"/>
                                </a:lnTo>
                                <a:lnTo>
                                  <a:pt x="106" y="803"/>
                                </a:lnTo>
                                <a:lnTo>
                                  <a:pt x="106" y="799"/>
                                </a:lnTo>
                                <a:lnTo>
                                  <a:pt x="110" y="795"/>
                                </a:lnTo>
                                <a:lnTo>
                                  <a:pt x="114" y="791"/>
                                </a:lnTo>
                                <a:lnTo>
                                  <a:pt x="114" y="787"/>
                                </a:lnTo>
                                <a:lnTo>
                                  <a:pt x="114" y="783"/>
                                </a:lnTo>
                                <a:lnTo>
                                  <a:pt x="114" y="783"/>
                                </a:lnTo>
                                <a:lnTo>
                                  <a:pt x="114" y="779"/>
                                </a:lnTo>
                                <a:lnTo>
                                  <a:pt x="114" y="779"/>
                                </a:lnTo>
                                <a:lnTo>
                                  <a:pt x="114" y="779"/>
                                </a:lnTo>
                                <a:lnTo>
                                  <a:pt x="110" y="779"/>
                                </a:lnTo>
                                <a:lnTo>
                                  <a:pt x="110" y="779"/>
                                </a:lnTo>
                                <a:lnTo>
                                  <a:pt x="110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6" y="779"/>
                                </a:lnTo>
                                <a:lnTo>
                                  <a:pt x="102" y="783"/>
                                </a:lnTo>
                                <a:lnTo>
                                  <a:pt x="102" y="783"/>
                                </a:lnTo>
                                <a:lnTo>
                                  <a:pt x="102" y="783"/>
                                </a:lnTo>
                                <a:lnTo>
                                  <a:pt x="102" y="779"/>
                                </a:lnTo>
                                <a:lnTo>
                                  <a:pt x="102" y="779"/>
                                </a:lnTo>
                                <a:lnTo>
                                  <a:pt x="102" y="779"/>
                                </a:lnTo>
                                <a:lnTo>
                                  <a:pt x="106" y="775"/>
                                </a:lnTo>
                                <a:lnTo>
                                  <a:pt x="114" y="767"/>
                                </a:lnTo>
                                <a:lnTo>
                                  <a:pt x="118" y="763"/>
                                </a:lnTo>
                                <a:lnTo>
                                  <a:pt x="122" y="754"/>
                                </a:lnTo>
                                <a:lnTo>
                                  <a:pt x="126" y="750"/>
                                </a:lnTo>
                                <a:lnTo>
                                  <a:pt x="126" y="746"/>
                                </a:lnTo>
                                <a:lnTo>
                                  <a:pt x="130" y="742"/>
                                </a:lnTo>
                                <a:lnTo>
                                  <a:pt x="130" y="738"/>
                                </a:lnTo>
                                <a:lnTo>
                                  <a:pt x="130" y="738"/>
                                </a:lnTo>
                                <a:lnTo>
                                  <a:pt x="130" y="734"/>
                                </a:lnTo>
                                <a:lnTo>
                                  <a:pt x="134" y="730"/>
                                </a:lnTo>
                                <a:lnTo>
                                  <a:pt x="134" y="726"/>
                                </a:lnTo>
                                <a:lnTo>
                                  <a:pt x="138" y="722"/>
                                </a:lnTo>
                                <a:lnTo>
                                  <a:pt x="142" y="722"/>
                                </a:lnTo>
                                <a:lnTo>
                                  <a:pt x="147" y="718"/>
                                </a:lnTo>
                                <a:lnTo>
                                  <a:pt x="155" y="714"/>
                                </a:lnTo>
                                <a:lnTo>
                                  <a:pt x="159" y="710"/>
                                </a:lnTo>
                                <a:lnTo>
                                  <a:pt x="167" y="706"/>
                                </a:lnTo>
                                <a:lnTo>
                                  <a:pt x="175" y="706"/>
                                </a:lnTo>
                                <a:lnTo>
                                  <a:pt x="183" y="702"/>
                                </a:lnTo>
                                <a:lnTo>
                                  <a:pt x="191" y="698"/>
                                </a:lnTo>
                                <a:lnTo>
                                  <a:pt x="195" y="698"/>
                                </a:lnTo>
                                <a:lnTo>
                                  <a:pt x="195" y="698"/>
                                </a:lnTo>
                                <a:lnTo>
                                  <a:pt x="199" y="698"/>
                                </a:lnTo>
                                <a:lnTo>
                                  <a:pt x="199" y="698"/>
                                </a:lnTo>
                                <a:lnTo>
                                  <a:pt x="199" y="698"/>
                                </a:lnTo>
                                <a:lnTo>
                                  <a:pt x="199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8"/>
                                </a:lnTo>
                                <a:lnTo>
                                  <a:pt x="203" y="694"/>
                                </a:lnTo>
                                <a:lnTo>
                                  <a:pt x="203" y="694"/>
                                </a:lnTo>
                                <a:lnTo>
                                  <a:pt x="203" y="690"/>
                                </a:lnTo>
                                <a:lnTo>
                                  <a:pt x="199" y="690"/>
                                </a:lnTo>
                                <a:lnTo>
                                  <a:pt x="199" y="690"/>
                                </a:lnTo>
                                <a:lnTo>
                                  <a:pt x="195" y="690"/>
                                </a:lnTo>
                                <a:lnTo>
                                  <a:pt x="191" y="690"/>
                                </a:lnTo>
                                <a:lnTo>
                                  <a:pt x="187" y="690"/>
                                </a:lnTo>
                                <a:lnTo>
                                  <a:pt x="187" y="690"/>
                                </a:lnTo>
                                <a:lnTo>
                                  <a:pt x="187" y="685"/>
                                </a:lnTo>
                                <a:lnTo>
                                  <a:pt x="191" y="685"/>
                                </a:lnTo>
                                <a:lnTo>
                                  <a:pt x="199" y="681"/>
                                </a:lnTo>
                                <a:lnTo>
                                  <a:pt x="207" y="681"/>
                                </a:lnTo>
                                <a:lnTo>
                                  <a:pt x="220" y="677"/>
                                </a:lnTo>
                                <a:lnTo>
                                  <a:pt x="228" y="677"/>
                                </a:lnTo>
                                <a:lnTo>
                                  <a:pt x="240" y="673"/>
                                </a:lnTo>
                                <a:lnTo>
                                  <a:pt x="248" y="669"/>
                                </a:lnTo>
                                <a:lnTo>
                                  <a:pt x="260" y="665"/>
                                </a:lnTo>
                                <a:lnTo>
                                  <a:pt x="264" y="665"/>
                                </a:lnTo>
                                <a:lnTo>
                                  <a:pt x="272" y="661"/>
                                </a:lnTo>
                                <a:lnTo>
                                  <a:pt x="272" y="661"/>
                                </a:lnTo>
                                <a:lnTo>
                                  <a:pt x="272" y="661"/>
                                </a:lnTo>
                                <a:lnTo>
                                  <a:pt x="272" y="661"/>
                                </a:lnTo>
                                <a:lnTo>
                                  <a:pt x="272" y="657"/>
                                </a:lnTo>
                                <a:lnTo>
                                  <a:pt x="268" y="657"/>
                                </a:lnTo>
                                <a:lnTo>
                                  <a:pt x="268" y="657"/>
                                </a:lnTo>
                                <a:lnTo>
                                  <a:pt x="264" y="657"/>
                                </a:lnTo>
                                <a:lnTo>
                                  <a:pt x="260" y="657"/>
                                </a:lnTo>
                                <a:lnTo>
                                  <a:pt x="260" y="657"/>
                                </a:lnTo>
                                <a:lnTo>
                                  <a:pt x="260" y="657"/>
                                </a:lnTo>
                                <a:lnTo>
                                  <a:pt x="268" y="657"/>
                                </a:lnTo>
                                <a:lnTo>
                                  <a:pt x="276" y="653"/>
                                </a:lnTo>
                                <a:lnTo>
                                  <a:pt x="285" y="649"/>
                                </a:lnTo>
                                <a:lnTo>
                                  <a:pt x="293" y="645"/>
                                </a:lnTo>
                                <a:lnTo>
                                  <a:pt x="301" y="641"/>
                                </a:lnTo>
                                <a:lnTo>
                                  <a:pt x="309" y="641"/>
                                </a:lnTo>
                                <a:lnTo>
                                  <a:pt x="313" y="637"/>
                                </a:lnTo>
                                <a:lnTo>
                                  <a:pt x="317" y="633"/>
                                </a:lnTo>
                                <a:lnTo>
                                  <a:pt x="321" y="629"/>
                                </a:lnTo>
                                <a:lnTo>
                                  <a:pt x="325" y="629"/>
                                </a:lnTo>
                                <a:lnTo>
                                  <a:pt x="325" y="625"/>
                                </a:lnTo>
                                <a:lnTo>
                                  <a:pt x="325" y="625"/>
                                </a:lnTo>
                                <a:lnTo>
                                  <a:pt x="325" y="621"/>
                                </a:lnTo>
                                <a:lnTo>
                                  <a:pt x="325" y="621"/>
                                </a:lnTo>
                                <a:lnTo>
                                  <a:pt x="329" y="621"/>
                                </a:lnTo>
                                <a:lnTo>
                                  <a:pt x="329" y="621"/>
                                </a:lnTo>
                                <a:lnTo>
                                  <a:pt x="329" y="621"/>
                                </a:lnTo>
                                <a:lnTo>
                                  <a:pt x="333" y="621"/>
                                </a:lnTo>
                                <a:lnTo>
                                  <a:pt x="333" y="621"/>
                                </a:lnTo>
                                <a:lnTo>
                                  <a:pt x="337" y="625"/>
                                </a:lnTo>
                                <a:lnTo>
                                  <a:pt x="337" y="625"/>
                                </a:lnTo>
                                <a:lnTo>
                                  <a:pt x="341" y="629"/>
                                </a:lnTo>
                                <a:lnTo>
                                  <a:pt x="345" y="629"/>
                                </a:lnTo>
                                <a:lnTo>
                                  <a:pt x="345" y="629"/>
                                </a:lnTo>
                                <a:lnTo>
                                  <a:pt x="345" y="629"/>
                                </a:lnTo>
                                <a:lnTo>
                                  <a:pt x="345" y="629"/>
                                </a:lnTo>
                                <a:lnTo>
                                  <a:pt x="350" y="629"/>
                                </a:lnTo>
                                <a:lnTo>
                                  <a:pt x="350" y="629"/>
                                </a:lnTo>
                                <a:lnTo>
                                  <a:pt x="350" y="625"/>
                                </a:lnTo>
                                <a:lnTo>
                                  <a:pt x="350" y="625"/>
                                </a:lnTo>
                                <a:lnTo>
                                  <a:pt x="350" y="625"/>
                                </a:lnTo>
                                <a:lnTo>
                                  <a:pt x="350" y="621"/>
                                </a:lnTo>
                                <a:lnTo>
                                  <a:pt x="350" y="621"/>
                                </a:lnTo>
                                <a:lnTo>
                                  <a:pt x="350" y="621"/>
                                </a:lnTo>
                                <a:lnTo>
                                  <a:pt x="345" y="621"/>
                                </a:lnTo>
                                <a:lnTo>
                                  <a:pt x="345" y="616"/>
                                </a:lnTo>
                                <a:lnTo>
                                  <a:pt x="345" y="616"/>
                                </a:lnTo>
                                <a:lnTo>
                                  <a:pt x="345" y="612"/>
                                </a:lnTo>
                                <a:lnTo>
                                  <a:pt x="341" y="612"/>
                                </a:lnTo>
                                <a:lnTo>
                                  <a:pt x="341" y="608"/>
                                </a:lnTo>
                                <a:lnTo>
                                  <a:pt x="345" y="608"/>
                                </a:lnTo>
                                <a:lnTo>
                                  <a:pt x="350" y="608"/>
                                </a:lnTo>
                                <a:lnTo>
                                  <a:pt x="354" y="612"/>
                                </a:lnTo>
                                <a:lnTo>
                                  <a:pt x="354" y="612"/>
                                </a:lnTo>
                                <a:lnTo>
                                  <a:pt x="358" y="612"/>
                                </a:lnTo>
                                <a:lnTo>
                                  <a:pt x="362" y="612"/>
                                </a:lnTo>
                                <a:lnTo>
                                  <a:pt x="366" y="616"/>
                                </a:lnTo>
                                <a:lnTo>
                                  <a:pt x="366" y="616"/>
                                </a:lnTo>
                                <a:lnTo>
                                  <a:pt x="366" y="612"/>
                                </a:lnTo>
                                <a:lnTo>
                                  <a:pt x="366" y="612"/>
                                </a:lnTo>
                                <a:lnTo>
                                  <a:pt x="366" y="608"/>
                                </a:lnTo>
                                <a:lnTo>
                                  <a:pt x="366" y="604"/>
                                </a:lnTo>
                                <a:lnTo>
                                  <a:pt x="362" y="604"/>
                                </a:lnTo>
                                <a:lnTo>
                                  <a:pt x="362" y="600"/>
                                </a:lnTo>
                                <a:lnTo>
                                  <a:pt x="358" y="600"/>
                                </a:lnTo>
                                <a:lnTo>
                                  <a:pt x="358" y="600"/>
                                </a:lnTo>
                                <a:lnTo>
                                  <a:pt x="354" y="596"/>
                                </a:lnTo>
                                <a:lnTo>
                                  <a:pt x="358" y="596"/>
                                </a:lnTo>
                                <a:lnTo>
                                  <a:pt x="358" y="596"/>
                                </a:lnTo>
                                <a:lnTo>
                                  <a:pt x="362" y="600"/>
                                </a:lnTo>
                                <a:lnTo>
                                  <a:pt x="366" y="600"/>
                                </a:lnTo>
                                <a:lnTo>
                                  <a:pt x="366" y="600"/>
                                </a:lnTo>
                                <a:lnTo>
                                  <a:pt x="370" y="600"/>
                                </a:lnTo>
                                <a:lnTo>
                                  <a:pt x="370" y="600"/>
                                </a:lnTo>
                                <a:lnTo>
                                  <a:pt x="370" y="600"/>
                                </a:lnTo>
                                <a:lnTo>
                                  <a:pt x="374" y="596"/>
                                </a:lnTo>
                                <a:lnTo>
                                  <a:pt x="374" y="592"/>
                                </a:lnTo>
                                <a:lnTo>
                                  <a:pt x="378" y="592"/>
                                </a:lnTo>
                                <a:lnTo>
                                  <a:pt x="378" y="588"/>
                                </a:lnTo>
                                <a:lnTo>
                                  <a:pt x="382" y="588"/>
                                </a:lnTo>
                                <a:lnTo>
                                  <a:pt x="386" y="588"/>
                                </a:lnTo>
                                <a:lnTo>
                                  <a:pt x="390" y="588"/>
                                </a:lnTo>
                                <a:lnTo>
                                  <a:pt x="390" y="588"/>
                                </a:lnTo>
                                <a:lnTo>
                                  <a:pt x="394" y="588"/>
                                </a:lnTo>
                                <a:lnTo>
                                  <a:pt x="402" y="588"/>
                                </a:lnTo>
                                <a:lnTo>
                                  <a:pt x="410" y="588"/>
                                </a:lnTo>
                                <a:lnTo>
                                  <a:pt x="415" y="588"/>
                                </a:lnTo>
                                <a:lnTo>
                                  <a:pt x="415" y="592"/>
                                </a:lnTo>
                                <a:lnTo>
                                  <a:pt x="419" y="592"/>
                                </a:lnTo>
                                <a:lnTo>
                                  <a:pt x="423" y="592"/>
                                </a:lnTo>
                                <a:lnTo>
                                  <a:pt x="423" y="588"/>
                                </a:lnTo>
                                <a:lnTo>
                                  <a:pt x="423" y="588"/>
                                </a:lnTo>
                                <a:lnTo>
                                  <a:pt x="423" y="588"/>
                                </a:lnTo>
                                <a:lnTo>
                                  <a:pt x="423" y="584"/>
                                </a:lnTo>
                                <a:lnTo>
                                  <a:pt x="419" y="584"/>
                                </a:lnTo>
                                <a:lnTo>
                                  <a:pt x="419" y="580"/>
                                </a:lnTo>
                                <a:lnTo>
                                  <a:pt x="415" y="576"/>
                                </a:lnTo>
                                <a:lnTo>
                                  <a:pt x="410" y="572"/>
                                </a:lnTo>
                                <a:lnTo>
                                  <a:pt x="410" y="568"/>
                                </a:lnTo>
                                <a:lnTo>
                                  <a:pt x="406" y="568"/>
                                </a:lnTo>
                                <a:lnTo>
                                  <a:pt x="406" y="564"/>
                                </a:lnTo>
                                <a:lnTo>
                                  <a:pt x="406" y="564"/>
                                </a:lnTo>
                                <a:lnTo>
                                  <a:pt x="402" y="564"/>
                                </a:lnTo>
                                <a:lnTo>
                                  <a:pt x="402" y="560"/>
                                </a:lnTo>
                                <a:lnTo>
                                  <a:pt x="406" y="560"/>
                                </a:lnTo>
                                <a:lnTo>
                                  <a:pt x="410" y="556"/>
                                </a:lnTo>
                                <a:lnTo>
                                  <a:pt x="410" y="556"/>
                                </a:lnTo>
                                <a:lnTo>
                                  <a:pt x="410" y="552"/>
                                </a:lnTo>
                                <a:lnTo>
                                  <a:pt x="415" y="552"/>
                                </a:lnTo>
                                <a:lnTo>
                                  <a:pt x="415" y="552"/>
                                </a:lnTo>
                                <a:lnTo>
                                  <a:pt x="415" y="547"/>
                                </a:lnTo>
                                <a:lnTo>
                                  <a:pt x="415" y="547"/>
                                </a:lnTo>
                                <a:lnTo>
                                  <a:pt x="415" y="543"/>
                                </a:lnTo>
                                <a:lnTo>
                                  <a:pt x="415" y="543"/>
                                </a:lnTo>
                                <a:lnTo>
                                  <a:pt x="415" y="543"/>
                                </a:lnTo>
                                <a:lnTo>
                                  <a:pt x="415" y="543"/>
                                </a:lnTo>
                                <a:lnTo>
                                  <a:pt x="415" y="539"/>
                                </a:lnTo>
                                <a:lnTo>
                                  <a:pt x="410" y="539"/>
                                </a:lnTo>
                                <a:lnTo>
                                  <a:pt x="406" y="535"/>
                                </a:lnTo>
                                <a:lnTo>
                                  <a:pt x="406" y="535"/>
                                </a:lnTo>
                                <a:lnTo>
                                  <a:pt x="406" y="535"/>
                                </a:lnTo>
                                <a:lnTo>
                                  <a:pt x="402" y="531"/>
                                </a:lnTo>
                                <a:lnTo>
                                  <a:pt x="402" y="531"/>
                                </a:lnTo>
                                <a:lnTo>
                                  <a:pt x="402" y="527"/>
                                </a:lnTo>
                                <a:lnTo>
                                  <a:pt x="406" y="527"/>
                                </a:lnTo>
                                <a:lnTo>
                                  <a:pt x="406" y="527"/>
                                </a:lnTo>
                                <a:lnTo>
                                  <a:pt x="406" y="523"/>
                                </a:lnTo>
                                <a:lnTo>
                                  <a:pt x="406" y="523"/>
                                </a:lnTo>
                                <a:lnTo>
                                  <a:pt x="410" y="523"/>
                                </a:lnTo>
                                <a:lnTo>
                                  <a:pt x="410" y="519"/>
                                </a:lnTo>
                                <a:lnTo>
                                  <a:pt x="410" y="519"/>
                                </a:lnTo>
                                <a:lnTo>
                                  <a:pt x="415" y="523"/>
                                </a:lnTo>
                                <a:lnTo>
                                  <a:pt x="423" y="531"/>
                                </a:lnTo>
                                <a:lnTo>
                                  <a:pt x="427" y="535"/>
                                </a:lnTo>
                                <a:lnTo>
                                  <a:pt x="435" y="539"/>
                                </a:lnTo>
                                <a:lnTo>
                                  <a:pt x="439" y="543"/>
                                </a:lnTo>
                                <a:lnTo>
                                  <a:pt x="443" y="543"/>
                                </a:lnTo>
                                <a:lnTo>
                                  <a:pt x="447" y="547"/>
                                </a:lnTo>
                                <a:lnTo>
                                  <a:pt x="451" y="547"/>
                                </a:lnTo>
                                <a:lnTo>
                                  <a:pt x="455" y="547"/>
                                </a:lnTo>
                                <a:lnTo>
                                  <a:pt x="459" y="547"/>
                                </a:lnTo>
                                <a:lnTo>
                                  <a:pt x="463" y="547"/>
                                </a:lnTo>
                                <a:lnTo>
                                  <a:pt x="471" y="547"/>
                                </a:lnTo>
                                <a:lnTo>
                                  <a:pt x="479" y="543"/>
                                </a:lnTo>
                                <a:lnTo>
                                  <a:pt x="488" y="539"/>
                                </a:lnTo>
                                <a:lnTo>
                                  <a:pt x="496" y="535"/>
                                </a:lnTo>
                                <a:lnTo>
                                  <a:pt x="504" y="531"/>
                                </a:lnTo>
                                <a:lnTo>
                                  <a:pt x="512" y="527"/>
                                </a:lnTo>
                                <a:lnTo>
                                  <a:pt x="520" y="523"/>
                                </a:lnTo>
                                <a:lnTo>
                                  <a:pt x="528" y="519"/>
                                </a:lnTo>
                                <a:lnTo>
                                  <a:pt x="532" y="519"/>
                                </a:lnTo>
                                <a:lnTo>
                                  <a:pt x="532" y="519"/>
                                </a:lnTo>
                                <a:lnTo>
                                  <a:pt x="536" y="519"/>
                                </a:lnTo>
                                <a:lnTo>
                                  <a:pt x="536" y="519"/>
                                </a:lnTo>
                                <a:lnTo>
                                  <a:pt x="540" y="515"/>
                                </a:lnTo>
                                <a:lnTo>
                                  <a:pt x="544" y="515"/>
                                </a:lnTo>
                                <a:lnTo>
                                  <a:pt x="548" y="515"/>
                                </a:lnTo>
                                <a:lnTo>
                                  <a:pt x="557" y="511"/>
                                </a:lnTo>
                                <a:lnTo>
                                  <a:pt x="561" y="511"/>
                                </a:lnTo>
                                <a:lnTo>
                                  <a:pt x="561" y="507"/>
                                </a:lnTo>
                                <a:lnTo>
                                  <a:pt x="565" y="507"/>
                                </a:lnTo>
                                <a:lnTo>
                                  <a:pt x="565" y="503"/>
                                </a:lnTo>
                                <a:lnTo>
                                  <a:pt x="565" y="503"/>
                                </a:lnTo>
                                <a:lnTo>
                                  <a:pt x="565" y="503"/>
                                </a:lnTo>
                                <a:lnTo>
                                  <a:pt x="569" y="503"/>
                                </a:lnTo>
                                <a:lnTo>
                                  <a:pt x="569" y="503"/>
                                </a:lnTo>
                                <a:lnTo>
                                  <a:pt x="573" y="503"/>
                                </a:lnTo>
                                <a:lnTo>
                                  <a:pt x="577" y="503"/>
                                </a:lnTo>
                                <a:lnTo>
                                  <a:pt x="581" y="503"/>
                                </a:lnTo>
                                <a:lnTo>
                                  <a:pt x="585" y="503"/>
                                </a:lnTo>
                                <a:lnTo>
                                  <a:pt x="589" y="503"/>
                                </a:lnTo>
                                <a:lnTo>
                                  <a:pt x="593" y="503"/>
                                </a:lnTo>
                                <a:lnTo>
                                  <a:pt x="593" y="503"/>
                                </a:lnTo>
                                <a:lnTo>
                                  <a:pt x="597" y="503"/>
                                </a:lnTo>
                                <a:lnTo>
                                  <a:pt x="597" y="503"/>
                                </a:lnTo>
                                <a:lnTo>
                                  <a:pt x="601" y="503"/>
                                </a:lnTo>
                                <a:lnTo>
                                  <a:pt x="605" y="503"/>
                                </a:lnTo>
                                <a:lnTo>
                                  <a:pt x="609" y="503"/>
                                </a:lnTo>
                                <a:lnTo>
                                  <a:pt x="613" y="507"/>
                                </a:lnTo>
                                <a:lnTo>
                                  <a:pt x="618" y="511"/>
                                </a:lnTo>
                                <a:lnTo>
                                  <a:pt x="618" y="515"/>
                                </a:lnTo>
                                <a:lnTo>
                                  <a:pt x="622" y="519"/>
                                </a:lnTo>
                                <a:lnTo>
                                  <a:pt x="626" y="523"/>
                                </a:lnTo>
                                <a:lnTo>
                                  <a:pt x="630" y="523"/>
                                </a:lnTo>
                                <a:lnTo>
                                  <a:pt x="630" y="527"/>
                                </a:lnTo>
                                <a:lnTo>
                                  <a:pt x="634" y="531"/>
                                </a:lnTo>
                                <a:lnTo>
                                  <a:pt x="638" y="531"/>
                                </a:lnTo>
                                <a:lnTo>
                                  <a:pt x="638" y="531"/>
                                </a:lnTo>
                                <a:lnTo>
                                  <a:pt x="638" y="531"/>
                                </a:lnTo>
                                <a:lnTo>
                                  <a:pt x="642" y="531"/>
                                </a:lnTo>
                                <a:lnTo>
                                  <a:pt x="642" y="531"/>
                                </a:lnTo>
                                <a:lnTo>
                                  <a:pt x="642" y="531"/>
                                </a:lnTo>
                                <a:lnTo>
                                  <a:pt x="646" y="531"/>
                                </a:lnTo>
                                <a:lnTo>
                                  <a:pt x="646" y="527"/>
                                </a:lnTo>
                                <a:lnTo>
                                  <a:pt x="650" y="527"/>
                                </a:lnTo>
                                <a:lnTo>
                                  <a:pt x="650" y="523"/>
                                </a:lnTo>
                                <a:lnTo>
                                  <a:pt x="654" y="523"/>
                                </a:lnTo>
                                <a:lnTo>
                                  <a:pt x="654" y="519"/>
                                </a:lnTo>
                                <a:lnTo>
                                  <a:pt x="654" y="515"/>
                                </a:lnTo>
                                <a:lnTo>
                                  <a:pt x="654" y="511"/>
                                </a:lnTo>
                                <a:lnTo>
                                  <a:pt x="654" y="507"/>
                                </a:lnTo>
                                <a:lnTo>
                                  <a:pt x="654" y="503"/>
                                </a:lnTo>
                                <a:lnTo>
                                  <a:pt x="654" y="499"/>
                                </a:lnTo>
                                <a:lnTo>
                                  <a:pt x="654" y="495"/>
                                </a:lnTo>
                                <a:lnTo>
                                  <a:pt x="654" y="491"/>
                                </a:lnTo>
                                <a:lnTo>
                                  <a:pt x="650" y="487"/>
                                </a:lnTo>
                                <a:lnTo>
                                  <a:pt x="650" y="483"/>
                                </a:lnTo>
                                <a:lnTo>
                                  <a:pt x="646" y="479"/>
                                </a:lnTo>
                                <a:lnTo>
                                  <a:pt x="646" y="474"/>
                                </a:lnTo>
                                <a:lnTo>
                                  <a:pt x="642" y="470"/>
                                </a:lnTo>
                                <a:lnTo>
                                  <a:pt x="642" y="466"/>
                                </a:lnTo>
                                <a:lnTo>
                                  <a:pt x="638" y="466"/>
                                </a:lnTo>
                                <a:lnTo>
                                  <a:pt x="630" y="458"/>
                                </a:lnTo>
                                <a:lnTo>
                                  <a:pt x="622" y="454"/>
                                </a:lnTo>
                                <a:lnTo>
                                  <a:pt x="613" y="450"/>
                                </a:lnTo>
                                <a:lnTo>
                                  <a:pt x="605" y="442"/>
                                </a:lnTo>
                                <a:lnTo>
                                  <a:pt x="597" y="438"/>
                                </a:lnTo>
                                <a:lnTo>
                                  <a:pt x="593" y="434"/>
                                </a:lnTo>
                                <a:lnTo>
                                  <a:pt x="585" y="426"/>
                                </a:lnTo>
                                <a:lnTo>
                                  <a:pt x="577" y="422"/>
                                </a:lnTo>
                                <a:lnTo>
                                  <a:pt x="577" y="422"/>
                                </a:lnTo>
                                <a:lnTo>
                                  <a:pt x="577" y="418"/>
                                </a:lnTo>
                                <a:lnTo>
                                  <a:pt x="573" y="418"/>
                                </a:lnTo>
                                <a:lnTo>
                                  <a:pt x="569" y="418"/>
                                </a:lnTo>
                                <a:lnTo>
                                  <a:pt x="569" y="418"/>
                                </a:lnTo>
                                <a:lnTo>
                                  <a:pt x="565" y="418"/>
                                </a:lnTo>
                                <a:lnTo>
                                  <a:pt x="561" y="418"/>
                                </a:lnTo>
                                <a:lnTo>
                                  <a:pt x="557" y="422"/>
                                </a:lnTo>
                                <a:lnTo>
                                  <a:pt x="553" y="422"/>
                                </a:lnTo>
                                <a:lnTo>
                                  <a:pt x="548" y="426"/>
                                </a:lnTo>
                                <a:lnTo>
                                  <a:pt x="544" y="426"/>
                                </a:lnTo>
                                <a:lnTo>
                                  <a:pt x="540" y="430"/>
                                </a:lnTo>
                                <a:lnTo>
                                  <a:pt x="532" y="434"/>
                                </a:lnTo>
                                <a:lnTo>
                                  <a:pt x="524" y="438"/>
                                </a:lnTo>
                                <a:lnTo>
                                  <a:pt x="512" y="446"/>
                                </a:lnTo>
                                <a:lnTo>
                                  <a:pt x="504" y="450"/>
                                </a:lnTo>
                                <a:lnTo>
                                  <a:pt x="492" y="454"/>
                                </a:lnTo>
                                <a:lnTo>
                                  <a:pt x="488" y="458"/>
                                </a:lnTo>
                                <a:lnTo>
                                  <a:pt x="484" y="458"/>
                                </a:lnTo>
                                <a:lnTo>
                                  <a:pt x="479" y="462"/>
                                </a:lnTo>
                                <a:lnTo>
                                  <a:pt x="475" y="462"/>
                                </a:lnTo>
                                <a:lnTo>
                                  <a:pt x="471" y="466"/>
                                </a:lnTo>
                                <a:lnTo>
                                  <a:pt x="467" y="466"/>
                                </a:lnTo>
                                <a:lnTo>
                                  <a:pt x="467" y="466"/>
                                </a:lnTo>
                                <a:lnTo>
                                  <a:pt x="463" y="466"/>
                                </a:lnTo>
                                <a:lnTo>
                                  <a:pt x="459" y="466"/>
                                </a:lnTo>
                                <a:lnTo>
                                  <a:pt x="459" y="466"/>
                                </a:lnTo>
                                <a:lnTo>
                                  <a:pt x="455" y="458"/>
                                </a:lnTo>
                                <a:lnTo>
                                  <a:pt x="451" y="454"/>
                                </a:lnTo>
                                <a:lnTo>
                                  <a:pt x="447" y="446"/>
                                </a:lnTo>
                                <a:lnTo>
                                  <a:pt x="447" y="442"/>
                                </a:lnTo>
                                <a:lnTo>
                                  <a:pt x="443" y="434"/>
                                </a:lnTo>
                                <a:lnTo>
                                  <a:pt x="439" y="430"/>
                                </a:lnTo>
                                <a:lnTo>
                                  <a:pt x="431" y="418"/>
                                </a:lnTo>
                                <a:lnTo>
                                  <a:pt x="423" y="405"/>
                                </a:lnTo>
                                <a:lnTo>
                                  <a:pt x="410" y="393"/>
                                </a:lnTo>
                                <a:lnTo>
                                  <a:pt x="406" y="381"/>
                                </a:lnTo>
                                <a:lnTo>
                                  <a:pt x="402" y="373"/>
                                </a:lnTo>
                                <a:lnTo>
                                  <a:pt x="398" y="369"/>
                                </a:lnTo>
                                <a:lnTo>
                                  <a:pt x="394" y="365"/>
                                </a:lnTo>
                                <a:lnTo>
                                  <a:pt x="394" y="365"/>
                                </a:lnTo>
                                <a:lnTo>
                                  <a:pt x="390" y="357"/>
                                </a:lnTo>
                                <a:lnTo>
                                  <a:pt x="382" y="349"/>
                                </a:lnTo>
                                <a:lnTo>
                                  <a:pt x="378" y="345"/>
                                </a:lnTo>
                                <a:lnTo>
                                  <a:pt x="374" y="341"/>
                                </a:lnTo>
                                <a:lnTo>
                                  <a:pt x="374" y="336"/>
                                </a:lnTo>
                                <a:lnTo>
                                  <a:pt x="370" y="332"/>
                                </a:lnTo>
                                <a:lnTo>
                                  <a:pt x="370" y="332"/>
                                </a:lnTo>
                                <a:lnTo>
                                  <a:pt x="366" y="328"/>
                                </a:lnTo>
                                <a:lnTo>
                                  <a:pt x="362" y="328"/>
                                </a:lnTo>
                                <a:lnTo>
                                  <a:pt x="362" y="324"/>
                                </a:lnTo>
                                <a:lnTo>
                                  <a:pt x="362" y="316"/>
                                </a:lnTo>
                                <a:lnTo>
                                  <a:pt x="362" y="308"/>
                                </a:lnTo>
                                <a:lnTo>
                                  <a:pt x="358" y="300"/>
                                </a:lnTo>
                                <a:lnTo>
                                  <a:pt x="358" y="292"/>
                                </a:lnTo>
                                <a:lnTo>
                                  <a:pt x="358" y="284"/>
                                </a:lnTo>
                                <a:lnTo>
                                  <a:pt x="354" y="272"/>
                                </a:lnTo>
                                <a:lnTo>
                                  <a:pt x="354" y="255"/>
                                </a:lnTo>
                                <a:lnTo>
                                  <a:pt x="350" y="239"/>
                                </a:lnTo>
                                <a:lnTo>
                                  <a:pt x="341" y="223"/>
                                </a:lnTo>
                                <a:lnTo>
                                  <a:pt x="341" y="207"/>
                                </a:lnTo>
                                <a:lnTo>
                                  <a:pt x="337" y="194"/>
                                </a:lnTo>
                                <a:lnTo>
                                  <a:pt x="337" y="186"/>
                                </a:lnTo>
                                <a:lnTo>
                                  <a:pt x="337" y="178"/>
                                </a:lnTo>
                                <a:lnTo>
                                  <a:pt x="337" y="170"/>
                                </a:lnTo>
                                <a:lnTo>
                                  <a:pt x="337" y="162"/>
                                </a:lnTo>
                                <a:lnTo>
                                  <a:pt x="337" y="154"/>
                                </a:lnTo>
                                <a:lnTo>
                                  <a:pt x="341" y="146"/>
                                </a:lnTo>
                                <a:lnTo>
                                  <a:pt x="341" y="138"/>
                                </a:lnTo>
                                <a:lnTo>
                                  <a:pt x="341" y="129"/>
                                </a:lnTo>
                                <a:lnTo>
                                  <a:pt x="345" y="121"/>
                                </a:lnTo>
                                <a:lnTo>
                                  <a:pt x="350" y="117"/>
                                </a:lnTo>
                                <a:lnTo>
                                  <a:pt x="354" y="109"/>
                                </a:lnTo>
                                <a:lnTo>
                                  <a:pt x="354" y="101"/>
                                </a:lnTo>
                                <a:lnTo>
                                  <a:pt x="362" y="97"/>
                                </a:lnTo>
                                <a:lnTo>
                                  <a:pt x="366" y="89"/>
                                </a:lnTo>
                                <a:lnTo>
                                  <a:pt x="370" y="85"/>
                                </a:lnTo>
                                <a:lnTo>
                                  <a:pt x="378" y="77"/>
                                </a:lnTo>
                                <a:lnTo>
                                  <a:pt x="386" y="73"/>
                                </a:lnTo>
                                <a:lnTo>
                                  <a:pt x="390" y="69"/>
                                </a:lnTo>
                                <a:lnTo>
                                  <a:pt x="398" y="65"/>
                                </a:lnTo>
                                <a:lnTo>
                                  <a:pt x="406" y="61"/>
                                </a:lnTo>
                                <a:lnTo>
                                  <a:pt x="415" y="56"/>
                                </a:lnTo>
                                <a:lnTo>
                                  <a:pt x="423" y="56"/>
                                </a:lnTo>
                                <a:lnTo>
                                  <a:pt x="431" y="52"/>
                                </a:lnTo>
                                <a:lnTo>
                                  <a:pt x="435" y="52"/>
                                </a:lnTo>
                                <a:lnTo>
                                  <a:pt x="443" y="48"/>
                                </a:lnTo>
                                <a:lnTo>
                                  <a:pt x="451" y="48"/>
                                </a:lnTo>
                                <a:lnTo>
                                  <a:pt x="459" y="44"/>
                                </a:lnTo>
                                <a:lnTo>
                                  <a:pt x="467" y="44"/>
                                </a:lnTo>
                                <a:lnTo>
                                  <a:pt x="475" y="44"/>
                                </a:lnTo>
                                <a:lnTo>
                                  <a:pt x="496" y="44"/>
                                </a:lnTo>
                                <a:lnTo>
                                  <a:pt x="512" y="44"/>
                                </a:lnTo>
                                <a:lnTo>
                                  <a:pt x="520" y="44"/>
                                </a:lnTo>
                                <a:lnTo>
                                  <a:pt x="524" y="44"/>
                                </a:lnTo>
                                <a:lnTo>
                                  <a:pt x="540" y="48"/>
                                </a:lnTo>
                                <a:lnTo>
                                  <a:pt x="553" y="52"/>
                                </a:lnTo>
                                <a:lnTo>
                                  <a:pt x="565" y="56"/>
                                </a:lnTo>
                                <a:lnTo>
                                  <a:pt x="581" y="61"/>
                                </a:lnTo>
                                <a:lnTo>
                                  <a:pt x="597" y="65"/>
                                </a:lnTo>
                                <a:lnTo>
                                  <a:pt x="609" y="69"/>
                                </a:lnTo>
                                <a:lnTo>
                                  <a:pt x="618" y="73"/>
                                </a:lnTo>
                                <a:lnTo>
                                  <a:pt x="626" y="73"/>
                                </a:lnTo>
                                <a:lnTo>
                                  <a:pt x="634" y="73"/>
                                </a:lnTo>
                                <a:lnTo>
                                  <a:pt x="642" y="73"/>
                                </a:lnTo>
                                <a:lnTo>
                                  <a:pt x="646" y="69"/>
                                </a:lnTo>
                                <a:lnTo>
                                  <a:pt x="654" y="69"/>
                                </a:lnTo>
                                <a:lnTo>
                                  <a:pt x="662" y="65"/>
                                </a:lnTo>
                                <a:lnTo>
                                  <a:pt x="666" y="61"/>
                                </a:lnTo>
                                <a:lnTo>
                                  <a:pt x="674" y="56"/>
                                </a:lnTo>
                                <a:lnTo>
                                  <a:pt x="678" y="56"/>
                                </a:lnTo>
                                <a:lnTo>
                                  <a:pt x="682" y="48"/>
                                </a:lnTo>
                                <a:lnTo>
                                  <a:pt x="687" y="44"/>
                                </a:lnTo>
                                <a:lnTo>
                                  <a:pt x="695" y="40"/>
                                </a:lnTo>
                                <a:lnTo>
                                  <a:pt x="699" y="36"/>
                                </a:lnTo>
                                <a:lnTo>
                                  <a:pt x="707" y="24"/>
                                </a:lnTo>
                                <a:lnTo>
                                  <a:pt x="715" y="12"/>
                                </a:lnTo>
                                <a:lnTo>
                                  <a:pt x="719" y="8"/>
                                </a:lnTo>
                                <a:lnTo>
                                  <a:pt x="719" y="8"/>
                                </a:lnTo>
                                <a:lnTo>
                                  <a:pt x="719" y="4"/>
                                </a:lnTo>
                                <a:lnTo>
                                  <a:pt x="719" y="4"/>
                                </a:lnTo>
                                <a:lnTo>
                                  <a:pt x="719" y="4"/>
                                </a:lnTo>
                                <a:lnTo>
                                  <a:pt x="723" y="0"/>
                                </a:lnTo>
                                <a:lnTo>
                                  <a:pt x="723" y="0"/>
                                </a:lnTo>
                                <a:lnTo>
                                  <a:pt x="727" y="0"/>
                                </a:lnTo>
                                <a:lnTo>
                                  <a:pt x="731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4"/>
                                </a:lnTo>
                                <a:lnTo>
                                  <a:pt x="743" y="4"/>
                                </a:lnTo>
                                <a:lnTo>
                                  <a:pt x="747" y="8"/>
                                </a:lnTo>
                                <a:lnTo>
                                  <a:pt x="756" y="12"/>
                                </a:lnTo>
                                <a:lnTo>
                                  <a:pt x="768" y="20"/>
                                </a:lnTo>
                                <a:lnTo>
                                  <a:pt x="792" y="28"/>
                                </a:lnTo>
                                <a:lnTo>
                                  <a:pt x="812" y="36"/>
                                </a:lnTo>
                                <a:lnTo>
                                  <a:pt x="833" y="44"/>
                                </a:lnTo>
                                <a:lnTo>
                                  <a:pt x="853" y="52"/>
                                </a:lnTo>
                                <a:lnTo>
                                  <a:pt x="873" y="61"/>
                                </a:lnTo>
                                <a:lnTo>
                                  <a:pt x="894" y="69"/>
                                </a:lnTo>
                                <a:lnTo>
                                  <a:pt x="914" y="77"/>
                                </a:lnTo>
                                <a:lnTo>
                                  <a:pt x="918" y="77"/>
                                </a:lnTo>
                                <a:lnTo>
                                  <a:pt x="922" y="77"/>
                                </a:lnTo>
                                <a:lnTo>
                                  <a:pt x="926" y="77"/>
                                </a:lnTo>
                                <a:lnTo>
                                  <a:pt x="930" y="77"/>
                                </a:lnTo>
                                <a:lnTo>
                                  <a:pt x="934" y="77"/>
                                </a:lnTo>
                                <a:lnTo>
                                  <a:pt x="938" y="77"/>
                                </a:lnTo>
                                <a:lnTo>
                                  <a:pt x="942" y="77"/>
                                </a:lnTo>
                                <a:lnTo>
                                  <a:pt x="946" y="77"/>
                                </a:lnTo>
                                <a:lnTo>
                                  <a:pt x="946" y="85"/>
                                </a:lnTo>
                                <a:lnTo>
                                  <a:pt x="950" y="89"/>
                                </a:lnTo>
                                <a:lnTo>
                                  <a:pt x="950" y="93"/>
                                </a:lnTo>
                                <a:lnTo>
                                  <a:pt x="950" y="97"/>
                                </a:lnTo>
                                <a:lnTo>
                                  <a:pt x="955" y="109"/>
                                </a:lnTo>
                                <a:lnTo>
                                  <a:pt x="955" y="117"/>
                                </a:lnTo>
                                <a:lnTo>
                                  <a:pt x="959" y="129"/>
                                </a:lnTo>
                                <a:lnTo>
                                  <a:pt x="959" y="138"/>
                                </a:lnTo>
                                <a:lnTo>
                                  <a:pt x="959" y="150"/>
                                </a:lnTo>
                                <a:lnTo>
                                  <a:pt x="959" y="158"/>
                                </a:lnTo>
                                <a:lnTo>
                                  <a:pt x="955" y="154"/>
                                </a:lnTo>
                                <a:lnTo>
                                  <a:pt x="950" y="154"/>
                                </a:lnTo>
                                <a:lnTo>
                                  <a:pt x="946" y="150"/>
                                </a:lnTo>
                                <a:lnTo>
                                  <a:pt x="942" y="150"/>
                                </a:lnTo>
                                <a:lnTo>
                                  <a:pt x="934" y="146"/>
                                </a:lnTo>
                                <a:lnTo>
                                  <a:pt x="930" y="142"/>
                                </a:lnTo>
                                <a:lnTo>
                                  <a:pt x="926" y="138"/>
                                </a:lnTo>
                                <a:lnTo>
                                  <a:pt x="918" y="134"/>
                                </a:lnTo>
                                <a:lnTo>
                                  <a:pt x="914" y="134"/>
                                </a:lnTo>
                                <a:lnTo>
                                  <a:pt x="910" y="134"/>
                                </a:lnTo>
                                <a:lnTo>
                                  <a:pt x="906" y="134"/>
                                </a:lnTo>
                                <a:lnTo>
                                  <a:pt x="902" y="134"/>
                                </a:lnTo>
                                <a:lnTo>
                                  <a:pt x="898" y="129"/>
                                </a:lnTo>
                                <a:lnTo>
                                  <a:pt x="894" y="129"/>
                                </a:lnTo>
                                <a:lnTo>
                                  <a:pt x="894" y="125"/>
                                </a:lnTo>
                                <a:lnTo>
                                  <a:pt x="890" y="125"/>
                                </a:lnTo>
                                <a:lnTo>
                                  <a:pt x="885" y="121"/>
                                </a:lnTo>
                                <a:lnTo>
                                  <a:pt x="885" y="121"/>
                                </a:lnTo>
                                <a:lnTo>
                                  <a:pt x="881" y="121"/>
                                </a:lnTo>
                                <a:lnTo>
                                  <a:pt x="877" y="121"/>
                                </a:lnTo>
                                <a:lnTo>
                                  <a:pt x="877" y="121"/>
                                </a:lnTo>
                                <a:lnTo>
                                  <a:pt x="873" y="117"/>
                                </a:lnTo>
                                <a:lnTo>
                                  <a:pt x="873" y="117"/>
                                </a:lnTo>
                                <a:lnTo>
                                  <a:pt x="869" y="117"/>
                                </a:lnTo>
                                <a:lnTo>
                                  <a:pt x="869" y="117"/>
                                </a:lnTo>
                                <a:lnTo>
                                  <a:pt x="865" y="117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57" y="113"/>
                                </a:lnTo>
                                <a:lnTo>
                                  <a:pt x="853" y="113"/>
                                </a:lnTo>
                                <a:lnTo>
                                  <a:pt x="849" y="109"/>
                                </a:lnTo>
                                <a:lnTo>
                                  <a:pt x="841" y="109"/>
                                </a:lnTo>
                                <a:lnTo>
                                  <a:pt x="833" y="105"/>
                                </a:lnTo>
                                <a:lnTo>
                                  <a:pt x="833" y="105"/>
                                </a:lnTo>
                                <a:lnTo>
                                  <a:pt x="829" y="105"/>
                                </a:lnTo>
                                <a:lnTo>
                                  <a:pt x="825" y="105"/>
                                </a:lnTo>
                                <a:lnTo>
                                  <a:pt x="821" y="101"/>
                                </a:lnTo>
                                <a:lnTo>
                                  <a:pt x="808" y="101"/>
                                </a:lnTo>
                                <a:lnTo>
                                  <a:pt x="800" y="101"/>
                                </a:lnTo>
                                <a:lnTo>
                                  <a:pt x="792" y="97"/>
                                </a:lnTo>
                                <a:lnTo>
                                  <a:pt x="784" y="97"/>
                                </a:lnTo>
                                <a:lnTo>
                                  <a:pt x="776" y="97"/>
                                </a:lnTo>
                                <a:lnTo>
                                  <a:pt x="764" y="97"/>
                                </a:lnTo>
                                <a:lnTo>
                                  <a:pt x="756" y="93"/>
                                </a:lnTo>
                                <a:lnTo>
                                  <a:pt x="747" y="93"/>
                                </a:lnTo>
                                <a:lnTo>
                                  <a:pt x="747" y="93"/>
                                </a:lnTo>
                                <a:lnTo>
                                  <a:pt x="743" y="93"/>
                                </a:lnTo>
                                <a:lnTo>
                                  <a:pt x="743" y="93"/>
                                </a:lnTo>
                                <a:lnTo>
                                  <a:pt x="743" y="93"/>
                                </a:lnTo>
                                <a:lnTo>
                                  <a:pt x="739" y="93"/>
                                </a:lnTo>
                                <a:lnTo>
                                  <a:pt x="739" y="93"/>
                                </a:lnTo>
                                <a:lnTo>
                                  <a:pt x="739" y="93"/>
                                </a:lnTo>
                                <a:lnTo>
                                  <a:pt x="739" y="93"/>
                                </a:lnTo>
                                <a:lnTo>
                                  <a:pt x="739" y="97"/>
                                </a:lnTo>
                                <a:lnTo>
                                  <a:pt x="739" y="97"/>
                                </a:lnTo>
                                <a:lnTo>
                                  <a:pt x="739" y="101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13"/>
                                </a:lnTo>
                                <a:lnTo>
                                  <a:pt x="739" y="117"/>
                                </a:lnTo>
                                <a:lnTo>
                                  <a:pt x="739" y="121"/>
                                </a:lnTo>
                                <a:lnTo>
                                  <a:pt x="739" y="125"/>
                                </a:lnTo>
                                <a:lnTo>
                                  <a:pt x="739" y="129"/>
                                </a:lnTo>
                                <a:lnTo>
                                  <a:pt x="739" y="129"/>
                                </a:lnTo>
                                <a:lnTo>
                                  <a:pt x="739" y="134"/>
                                </a:lnTo>
                                <a:lnTo>
                                  <a:pt x="739" y="134"/>
                                </a:lnTo>
                                <a:lnTo>
                                  <a:pt x="735" y="146"/>
                                </a:lnTo>
                                <a:lnTo>
                                  <a:pt x="731" y="154"/>
                                </a:lnTo>
                                <a:lnTo>
                                  <a:pt x="723" y="166"/>
                                </a:lnTo>
                                <a:lnTo>
                                  <a:pt x="719" y="178"/>
                                </a:lnTo>
                                <a:lnTo>
                                  <a:pt x="711" y="190"/>
                                </a:lnTo>
                                <a:lnTo>
                                  <a:pt x="707" y="198"/>
                                </a:lnTo>
                                <a:lnTo>
                                  <a:pt x="699" y="211"/>
                                </a:lnTo>
                                <a:lnTo>
                                  <a:pt x="691" y="219"/>
                                </a:lnTo>
                                <a:lnTo>
                                  <a:pt x="678" y="227"/>
                                </a:lnTo>
                                <a:lnTo>
                                  <a:pt x="670" y="235"/>
                                </a:lnTo>
                                <a:lnTo>
                                  <a:pt x="666" y="239"/>
                                </a:lnTo>
                                <a:lnTo>
                                  <a:pt x="662" y="243"/>
                                </a:lnTo>
                                <a:lnTo>
                                  <a:pt x="658" y="247"/>
                                </a:lnTo>
                                <a:lnTo>
                                  <a:pt x="650" y="247"/>
                                </a:lnTo>
                                <a:lnTo>
                                  <a:pt x="646" y="251"/>
                                </a:lnTo>
                                <a:lnTo>
                                  <a:pt x="642" y="251"/>
                                </a:lnTo>
                                <a:lnTo>
                                  <a:pt x="634" y="255"/>
                                </a:lnTo>
                                <a:lnTo>
                                  <a:pt x="626" y="255"/>
                                </a:lnTo>
                                <a:lnTo>
                                  <a:pt x="622" y="259"/>
                                </a:lnTo>
                                <a:lnTo>
                                  <a:pt x="613" y="259"/>
                                </a:lnTo>
                                <a:lnTo>
                                  <a:pt x="609" y="259"/>
                                </a:lnTo>
                                <a:lnTo>
                                  <a:pt x="601" y="259"/>
                                </a:lnTo>
                                <a:lnTo>
                                  <a:pt x="593" y="259"/>
                                </a:lnTo>
                                <a:lnTo>
                                  <a:pt x="589" y="255"/>
                                </a:lnTo>
                                <a:lnTo>
                                  <a:pt x="581" y="255"/>
                                </a:lnTo>
                                <a:lnTo>
                                  <a:pt x="573" y="255"/>
                                </a:lnTo>
                                <a:lnTo>
                                  <a:pt x="565" y="255"/>
                                </a:lnTo>
                                <a:lnTo>
                                  <a:pt x="557" y="255"/>
                                </a:lnTo>
                                <a:lnTo>
                                  <a:pt x="548" y="259"/>
                                </a:lnTo>
                                <a:lnTo>
                                  <a:pt x="540" y="259"/>
                                </a:lnTo>
                                <a:lnTo>
                                  <a:pt x="536" y="263"/>
                                </a:lnTo>
                                <a:lnTo>
                                  <a:pt x="532" y="263"/>
                                </a:lnTo>
                                <a:lnTo>
                                  <a:pt x="528" y="267"/>
                                </a:lnTo>
                                <a:lnTo>
                                  <a:pt x="520" y="272"/>
                                </a:lnTo>
                                <a:lnTo>
                                  <a:pt x="516" y="276"/>
                                </a:lnTo>
                                <a:lnTo>
                                  <a:pt x="512" y="280"/>
                                </a:lnTo>
                                <a:lnTo>
                                  <a:pt x="508" y="280"/>
                                </a:lnTo>
                                <a:lnTo>
                                  <a:pt x="508" y="284"/>
                                </a:lnTo>
                                <a:lnTo>
                                  <a:pt x="508" y="284"/>
                                </a:lnTo>
                                <a:lnTo>
                                  <a:pt x="508" y="284"/>
                                </a:lnTo>
                                <a:lnTo>
                                  <a:pt x="508" y="284"/>
                                </a:lnTo>
                                <a:lnTo>
                                  <a:pt x="512" y="284"/>
                                </a:lnTo>
                                <a:lnTo>
                                  <a:pt x="512" y="284"/>
                                </a:lnTo>
                                <a:lnTo>
                                  <a:pt x="516" y="284"/>
                                </a:lnTo>
                                <a:lnTo>
                                  <a:pt x="520" y="280"/>
                                </a:lnTo>
                                <a:lnTo>
                                  <a:pt x="524" y="276"/>
                                </a:lnTo>
                                <a:lnTo>
                                  <a:pt x="532" y="272"/>
                                </a:lnTo>
                                <a:lnTo>
                                  <a:pt x="532" y="272"/>
                                </a:lnTo>
                                <a:lnTo>
                                  <a:pt x="536" y="272"/>
                                </a:lnTo>
                                <a:lnTo>
                                  <a:pt x="540" y="267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67"/>
                                </a:lnTo>
                                <a:lnTo>
                                  <a:pt x="548" y="267"/>
                                </a:lnTo>
                                <a:lnTo>
                                  <a:pt x="557" y="263"/>
                                </a:lnTo>
                                <a:lnTo>
                                  <a:pt x="561" y="263"/>
                                </a:lnTo>
                                <a:lnTo>
                                  <a:pt x="569" y="263"/>
                                </a:lnTo>
                                <a:lnTo>
                                  <a:pt x="573" y="263"/>
                                </a:lnTo>
                                <a:lnTo>
                                  <a:pt x="585" y="263"/>
                                </a:lnTo>
                                <a:lnTo>
                                  <a:pt x="601" y="263"/>
                                </a:lnTo>
                                <a:lnTo>
                                  <a:pt x="613" y="267"/>
                                </a:lnTo>
                                <a:lnTo>
                                  <a:pt x="618" y="263"/>
                                </a:lnTo>
                                <a:lnTo>
                                  <a:pt x="626" y="263"/>
                                </a:lnTo>
                                <a:lnTo>
                                  <a:pt x="630" y="263"/>
                                </a:lnTo>
                                <a:lnTo>
                                  <a:pt x="638" y="263"/>
                                </a:lnTo>
                                <a:lnTo>
                                  <a:pt x="642" y="263"/>
                                </a:lnTo>
                                <a:lnTo>
                                  <a:pt x="650" y="259"/>
                                </a:lnTo>
                                <a:lnTo>
                                  <a:pt x="650" y="259"/>
                                </a:lnTo>
                                <a:lnTo>
                                  <a:pt x="654" y="259"/>
                                </a:lnTo>
                                <a:lnTo>
                                  <a:pt x="654" y="263"/>
                                </a:lnTo>
                                <a:lnTo>
                                  <a:pt x="654" y="263"/>
                                </a:lnTo>
                                <a:lnTo>
                                  <a:pt x="658" y="263"/>
                                </a:lnTo>
                                <a:lnTo>
                                  <a:pt x="658" y="267"/>
                                </a:lnTo>
                                <a:lnTo>
                                  <a:pt x="658" y="272"/>
                                </a:lnTo>
                                <a:lnTo>
                                  <a:pt x="662" y="272"/>
                                </a:lnTo>
                                <a:lnTo>
                                  <a:pt x="662" y="276"/>
                                </a:lnTo>
                                <a:lnTo>
                                  <a:pt x="662" y="280"/>
                                </a:lnTo>
                                <a:lnTo>
                                  <a:pt x="666" y="284"/>
                                </a:lnTo>
                                <a:lnTo>
                                  <a:pt x="666" y="292"/>
                                </a:lnTo>
                                <a:lnTo>
                                  <a:pt x="670" y="300"/>
                                </a:lnTo>
                                <a:lnTo>
                                  <a:pt x="670" y="308"/>
                                </a:lnTo>
                                <a:lnTo>
                                  <a:pt x="674" y="316"/>
                                </a:lnTo>
                                <a:lnTo>
                                  <a:pt x="674" y="324"/>
                                </a:lnTo>
                                <a:lnTo>
                                  <a:pt x="678" y="332"/>
                                </a:lnTo>
                                <a:lnTo>
                                  <a:pt x="678" y="336"/>
                                </a:lnTo>
                                <a:lnTo>
                                  <a:pt x="678" y="341"/>
                                </a:lnTo>
                                <a:lnTo>
                                  <a:pt x="678" y="345"/>
                                </a:lnTo>
                                <a:lnTo>
                                  <a:pt x="678" y="345"/>
                                </a:lnTo>
                                <a:lnTo>
                                  <a:pt x="678" y="349"/>
                                </a:lnTo>
                                <a:lnTo>
                                  <a:pt x="678" y="349"/>
                                </a:lnTo>
                                <a:lnTo>
                                  <a:pt x="678" y="349"/>
                                </a:lnTo>
                                <a:lnTo>
                                  <a:pt x="682" y="365"/>
                                </a:lnTo>
                                <a:lnTo>
                                  <a:pt x="682" y="377"/>
                                </a:lnTo>
                                <a:lnTo>
                                  <a:pt x="687" y="389"/>
                                </a:lnTo>
                                <a:lnTo>
                                  <a:pt x="687" y="401"/>
                                </a:lnTo>
                                <a:lnTo>
                                  <a:pt x="691" y="414"/>
                                </a:lnTo>
                                <a:lnTo>
                                  <a:pt x="691" y="426"/>
                                </a:lnTo>
                                <a:lnTo>
                                  <a:pt x="691" y="438"/>
                                </a:lnTo>
                                <a:lnTo>
                                  <a:pt x="691" y="450"/>
                                </a:lnTo>
                                <a:lnTo>
                                  <a:pt x="691" y="462"/>
                                </a:lnTo>
                                <a:lnTo>
                                  <a:pt x="687" y="474"/>
                                </a:lnTo>
                                <a:lnTo>
                                  <a:pt x="687" y="487"/>
                                </a:lnTo>
                                <a:lnTo>
                                  <a:pt x="682" y="499"/>
                                </a:lnTo>
                                <a:lnTo>
                                  <a:pt x="682" y="511"/>
                                </a:lnTo>
                                <a:lnTo>
                                  <a:pt x="678" y="523"/>
                                </a:lnTo>
                                <a:lnTo>
                                  <a:pt x="674" y="535"/>
                                </a:lnTo>
                                <a:lnTo>
                                  <a:pt x="666" y="547"/>
                                </a:lnTo>
                                <a:lnTo>
                                  <a:pt x="666" y="552"/>
                                </a:lnTo>
                                <a:lnTo>
                                  <a:pt x="666" y="552"/>
                                </a:lnTo>
                                <a:lnTo>
                                  <a:pt x="662" y="552"/>
                                </a:lnTo>
                                <a:lnTo>
                                  <a:pt x="662" y="552"/>
                                </a:lnTo>
                                <a:lnTo>
                                  <a:pt x="658" y="552"/>
                                </a:lnTo>
                                <a:lnTo>
                                  <a:pt x="658" y="552"/>
                                </a:lnTo>
                                <a:lnTo>
                                  <a:pt x="654" y="552"/>
                                </a:lnTo>
                                <a:lnTo>
                                  <a:pt x="654" y="552"/>
                                </a:lnTo>
                                <a:lnTo>
                                  <a:pt x="650" y="556"/>
                                </a:lnTo>
                                <a:lnTo>
                                  <a:pt x="650" y="556"/>
                                </a:lnTo>
                                <a:lnTo>
                                  <a:pt x="650" y="556"/>
                                </a:lnTo>
                                <a:lnTo>
                                  <a:pt x="650" y="556"/>
                                </a:lnTo>
                                <a:lnTo>
                                  <a:pt x="650" y="560"/>
                                </a:lnTo>
                                <a:lnTo>
                                  <a:pt x="650" y="560"/>
                                </a:lnTo>
                                <a:lnTo>
                                  <a:pt x="650" y="564"/>
                                </a:lnTo>
                                <a:lnTo>
                                  <a:pt x="654" y="564"/>
                                </a:lnTo>
                                <a:lnTo>
                                  <a:pt x="654" y="564"/>
                                </a:lnTo>
                                <a:lnTo>
                                  <a:pt x="658" y="564"/>
                                </a:lnTo>
                                <a:lnTo>
                                  <a:pt x="662" y="564"/>
                                </a:lnTo>
                                <a:lnTo>
                                  <a:pt x="666" y="564"/>
                                </a:lnTo>
                                <a:lnTo>
                                  <a:pt x="674" y="564"/>
                                </a:lnTo>
                                <a:lnTo>
                                  <a:pt x="678" y="564"/>
                                </a:lnTo>
                                <a:lnTo>
                                  <a:pt x="687" y="564"/>
                                </a:lnTo>
                                <a:lnTo>
                                  <a:pt x="695" y="568"/>
                                </a:lnTo>
                                <a:lnTo>
                                  <a:pt x="707" y="568"/>
                                </a:lnTo>
                                <a:lnTo>
                                  <a:pt x="715" y="568"/>
                                </a:lnTo>
                                <a:lnTo>
                                  <a:pt x="719" y="568"/>
                                </a:lnTo>
                                <a:lnTo>
                                  <a:pt x="727" y="568"/>
                                </a:lnTo>
                                <a:lnTo>
                                  <a:pt x="731" y="568"/>
                                </a:lnTo>
                                <a:lnTo>
                                  <a:pt x="735" y="568"/>
                                </a:lnTo>
                                <a:lnTo>
                                  <a:pt x="739" y="568"/>
                                </a:lnTo>
                                <a:lnTo>
                                  <a:pt x="739" y="568"/>
                                </a:lnTo>
                                <a:lnTo>
                                  <a:pt x="747" y="568"/>
                                </a:lnTo>
                                <a:lnTo>
                                  <a:pt x="756" y="568"/>
                                </a:lnTo>
                                <a:lnTo>
                                  <a:pt x="768" y="568"/>
                                </a:lnTo>
                                <a:lnTo>
                                  <a:pt x="776" y="568"/>
                                </a:lnTo>
                                <a:lnTo>
                                  <a:pt x="784" y="568"/>
                                </a:lnTo>
                                <a:lnTo>
                                  <a:pt x="788" y="568"/>
                                </a:lnTo>
                                <a:lnTo>
                                  <a:pt x="796" y="568"/>
                                </a:lnTo>
                                <a:lnTo>
                                  <a:pt x="800" y="568"/>
                                </a:lnTo>
                                <a:lnTo>
                                  <a:pt x="804" y="572"/>
                                </a:lnTo>
                                <a:lnTo>
                                  <a:pt x="812" y="572"/>
                                </a:lnTo>
                                <a:lnTo>
                                  <a:pt x="816" y="576"/>
                                </a:lnTo>
                                <a:lnTo>
                                  <a:pt x="825" y="576"/>
                                </a:lnTo>
                                <a:lnTo>
                                  <a:pt x="829" y="580"/>
                                </a:lnTo>
                                <a:lnTo>
                                  <a:pt x="837" y="584"/>
                                </a:lnTo>
                                <a:lnTo>
                                  <a:pt x="845" y="588"/>
                                </a:lnTo>
                                <a:lnTo>
                                  <a:pt x="853" y="588"/>
                                </a:lnTo>
                                <a:lnTo>
                                  <a:pt x="857" y="592"/>
                                </a:lnTo>
                                <a:lnTo>
                                  <a:pt x="865" y="592"/>
                                </a:lnTo>
                                <a:lnTo>
                                  <a:pt x="881" y="592"/>
                                </a:lnTo>
                                <a:lnTo>
                                  <a:pt x="894" y="596"/>
                                </a:lnTo>
                                <a:lnTo>
                                  <a:pt x="910" y="596"/>
                                </a:lnTo>
                                <a:lnTo>
                                  <a:pt x="926" y="596"/>
                                </a:lnTo>
                                <a:lnTo>
                                  <a:pt x="942" y="596"/>
                                </a:lnTo>
                                <a:lnTo>
                                  <a:pt x="959" y="596"/>
                                </a:lnTo>
                                <a:lnTo>
                                  <a:pt x="959" y="596"/>
                                </a:lnTo>
                                <a:lnTo>
                                  <a:pt x="959" y="596"/>
                                </a:lnTo>
                                <a:lnTo>
                                  <a:pt x="959" y="596"/>
                                </a:lnTo>
                                <a:lnTo>
                                  <a:pt x="963" y="596"/>
                                </a:lnTo>
                                <a:lnTo>
                                  <a:pt x="963" y="596"/>
                                </a:lnTo>
                                <a:lnTo>
                                  <a:pt x="967" y="604"/>
                                </a:lnTo>
                                <a:lnTo>
                                  <a:pt x="971" y="616"/>
                                </a:lnTo>
                                <a:lnTo>
                                  <a:pt x="975" y="625"/>
                                </a:lnTo>
                                <a:lnTo>
                                  <a:pt x="979" y="637"/>
                                </a:lnTo>
                                <a:lnTo>
                                  <a:pt x="979" y="645"/>
                                </a:lnTo>
                                <a:lnTo>
                                  <a:pt x="979" y="657"/>
                                </a:lnTo>
                                <a:lnTo>
                                  <a:pt x="983" y="665"/>
                                </a:lnTo>
                                <a:lnTo>
                                  <a:pt x="983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4" name="Freeform 156"/>
                        <wps:cNvSpPr>
                          <a:spLocks/>
                        </wps:cNvSpPr>
                        <wps:spPr bwMode="auto">
                          <a:xfrm>
                            <a:off x="4442" y="9415"/>
                            <a:ext cx="333" cy="102"/>
                          </a:xfrm>
                          <a:custGeom>
                            <a:avLst/>
                            <a:gdLst>
                              <a:gd name="T0" fmla="*/ 329 w 333"/>
                              <a:gd name="T1" fmla="*/ 81 h 102"/>
                              <a:gd name="T2" fmla="*/ 329 w 333"/>
                              <a:gd name="T3" fmla="*/ 89 h 102"/>
                              <a:gd name="T4" fmla="*/ 329 w 333"/>
                              <a:gd name="T5" fmla="*/ 97 h 102"/>
                              <a:gd name="T6" fmla="*/ 329 w 333"/>
                              <a:gd name="T7" fmla="*/ 102 h 102"/>
                              <a:gd name="T8" fmla="*/ 329 w 333"/>
                              <a:gd name="T9" fmla="*/ 102 h 102"/>
                              <a:gd name="T10" fmla="*/ 325 w 333"/>
                              <a:gd name="T11" fmla="*/ 102 h 102"/>
                              <a:gd name="T12" fmla="*/ 308 w 333"/>
                              <a:gd name="T13" fmla="*/ 89 h 102"/>
                              <a:gd name="T14" fmla="*/ 292 w 333"/>
                              <a:gd name="T15" fmla="*/ 81 h 102"/>
                              <a:gd name="T16" fmla="*/ 276 w 333"/>
                              <a:gd name="T17" fmla="*/ 69 h 102"/>
                              <a:gd name="T18" fmla="*/ 256 w 333"/>
                              <a:gd name="T19" fmla="*/ 61 h 102"/>
                              <a:gd name="T20" fmla="*/ 235 w 333"/>
                              <a:gd name="T21" fmla="*/ 57 h 102"/>
                              <a:gd name="T22" fmla="*/ 215 w 333"/>
                              <a:gd name="T23" fmla="*/ 53 h 102"/>
                              <a:gd name="T24" fmla="*/ 195 w 333"/>
                              <a:gd name="T25" fmla="*/ 53 h 102"/>
                              <a:gd name="T26" fmla="*/ 174 w 333"/>
                              <a:gd name="T27" fmla="*/ 53 h 102"/>
                              <a:gd name="T28" fmla="*/ 162 w 333"/>
                              <a:gd name="T29" fmla="*/ 49 h 102"/>
                              <a:gd name="T30" fmla="*/ 146 w 333"/>
                              <a:gd name="T31" fmla="*/ 41 h 102"/>
                              <a:gd name="T32" fmla="*/ 134 w 333"/>
                              <a:gd name="T33" fmla="*/ 37 h 102"/>
                              <a:gd name="T34" fmla="*/ 122 w 333"/>
                              <a:gd name="T35" fmla="*/ 33 h 102"/>
                              <a:gd name="T36" fmla="*/ 105 w 333"/>
                              <a:gd name="T37" fmla="*/ 28 h 102"/>
                              <a:gd name="T38" fmla="*/ 73 w 333"/>
                              <a:gd name="T39" fmla="*/ 24 h 102"/>
                              <a:gd name="T40" fmla="*/ 44 w 333"/>
                              <a:gd name="T41" fmla="*/ 20 h 102"/>
                              <a:gd name="T42" fmla="*/ 12 w 333"/>
                              <a:gd name="T43" fmla="*/ 16 h 102"/>
                              <a:gd name="T44" fmla="*/ 0 w 333"/>
                              <a:gd name="T45" fmla="*/ 12 h 102"/>
                              <a:gd name="T46" fmla="*/ 4 w 333"/>
                              <a:gd name="T47" fmla="*/ 8 h 102"/>
                              <a:gd name="T48" fmla="*/ 8 w 333"/>
                              <a:gd name="T49" fmla="*/ 8 h 102"/>
                              <a:gd name="T50" fmla="*/ 12 w 333"/>
                              <a:gd name="T51" fmla="*/ 4 h 102"/>
                              <a:gd name="T52" fmla="*/ 20 w 333"/>
                              <a:gd name="T53" fmla="*/ 4 h 102"/>
                              <a:gd name="T54" fmla="*/ 32 w 333"/>
                              <a:gd name="T55" fmla="*/ 4 h 102"/>
                              <a:gd name="T56" fmla="*/ 48 w 333"/>
                              <a:gd name="T57" fmla="*/ 0 h 102"/>
                              <a:gd name="T58" fmla="*/ 77 w 333"/>
                              <a:gd name="T59" fmla="*/ 0 h 102"/>
                              <a:gd name="T60" fmla="*/ 93 w 333"/>
                              <a:gd name="T61" fmla="*/ 0 h 102"/>
                              <a:gd name="T62" fmla="*/ 101 w 333"/>
                              <a:gd name="T63" fmla="*/ 0 h 102"/>
                              <a:gd name="T64" fmla="*/ 105 w 333"/>
                              <a:gd name="T65" fmla="*/ 0 h 102"/>
                              <a:gd name="T66" fmla="*/ 113 w 333"/>
                              <a:gd name="T67" fmla="*/ 0 h 102"/>
                              <a:gd name="T68" fmla="*/ 122 w 333"/>
                              <a:gd name="T69" fmla="*/ 0 h 102"/>
                              <a:gd name="T70" fmla="*/ 134 w 333"/>
                              <a:gd name="T71" fmla="*/ 0 h 102"/>
                              <a:gd name="T72" fmla="*/ 150 w 333"/>
                              <a:gd name="T73" fmla="*/ 4 h 102"/>
                              <a:gd name="T74" fmla="*/ 162 w 333"/>
                              <a:gd name="T75" fmla="*/ 8 h 102"/>
                              <a:gd name="T76" fmla="*/ 170 w 333"/>
                              <a:gd name="T77" fmla="*/ 8 h 102"/>
                              <a:gd name="T78" fmla="*/ 178 w 333"/>
                              <a:gd name="T79" fmla="*/ 8 h 102"/>
                              <a:gd name="T80" fmla="*/ 191 w 333"/>
                              <a:gd name="T81" fmla="*/ 4 h 102"/>
                              <a:gd name="T82" fmla="*/ 199 w 333"/>
                              <a:gd name="T83" fmla="*/ 4 h 102"/>
                              <a:gd name="T84" fmla="*/ 207 w 333"/>
                              <a:gd name="T85" fmla="*/ 0 h 102"/>
                              <a:gd name="T86" fmla="*/ 215 w 333"/>
                              <a:gd name="T87" fmla="*/ 0 h 102"/>
                              <a:gd name="T88" fmla="*/ 235 w 333"/>
                              <a:gd name="T89" fmla="*/ 4 h 102"/>
                              <a:gd name="T90" fmla="*/ 260 w 333"/>
                              <a:gd name="T91" fmla="*/ 12 h 102"/>
                              <a:gd name="T92" fmla="*/ 284 w 333"/>
                              <a:gd name="T93" fmla="*/ 20 h 102"/>
                              <a:gd name="T94" fmla="*/ 304 w 333"/>
                              <a:gd name="T95" fmla="*/ 24 h 102"/>
                              <a:gd name="T96" fmla="*/ 316 w 333"/>
                              <a:gd name="T97" fmla="*/ 24 h 102"/>
                              <a:gd name="T98" fmla="*/ 325 w 333"/>
                              <a:gd name="T99" fmla="*/ 24 h 102"/>
                              <a:gd name="T100" fmla="*/ 325 w 333"/>
                              <a:gd name="T101" fmla="*/ 24 h 102"/>
                              <a:gd name="T102" fmla="*/ 329 w 333"/>
                              <a:gd name="T103" fmla="*/ 28 h 102"/>
                              <a:gd name="T104" fmla="*/ 329 w 333"/>
                              <a:gd name="T105" fmla="*/ 37 h 102"/>
                              <a:gd name="T106" fmla="*/ 333 w 333"/>
                              <a:gd name="T107" fmla="*/ 45 h 102"/>
                              <a:gd name="T108" fmla="*/ 333 w 333"/>
                              <a:gd name="T109" fmla="*/ 61 h 102"/>
                              <a:gd name="T110" fmla="*/ 329 w 333"/>
                              <a:gd name="T111" fmla="*/ 69 h 102"/>
                              <a:gd name="T112" fmla="*/ 329 w 333"/>
                              <a:gd name="T113" fmla="*/ 73 h 102"/>
                              <a:gd name="T114" fmla="*/ 329 w 333"/>
                              <a:gd name="T115" fmla="*/ 7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3" h="102">
                                <a:moveTo>
                                  <a:pt x="329" y="77"/>
                                </a:moveTo>
                                <a:lnTo>
                                  <a:pt x="329" y="81"/>
                                </a:lnTo>
                                <a:lnTo>
                                  <a:pt x="329" y="85"/>
                                </a:lnTo>
                                <a:lnTo>
                                  <a:pt x="329" y="89"/>
                                </a:lnTo>
                                <a:lnTo>
                                  <a:pt x="329" y="93"/>
                                </a:lnTo>
                                <a:lnTo>
                                  <a:pt x="329" y="97"/>
                                </a:lnTo>
                                <a:lnTo>
                                  <a:pt x="329" y="97"/>
                                </a:lnTo>
                                <a:lnTo>
                                  <a:pt x="329" y="102"/>
                                </a:lnTo>
                                <a:lnTo>
                                  <a:pt x="329" y="102"/>
                                </a:lnTo>
                                <a:lnTo>
                                  <a:pt x="329" y="102"/>
                                </a:lnTo>
                                <a:lnTo>
                                  <a:pt x="325" y="102"/>
                                </a:lnTo>
                                <a:lnTo>
                                  <a:pt x="325" y="102"/>
                                </a:lnTo>
                                <a:lnTo>
                                  <a:pt x="316" y="97"/>
                                </a:lnTo>
                                <a:lnTo>
                                  <a:pt x="308" y="89"/>
                                </a:lnTo>
                                <a:lnTo>
                                  <a:pt x="300" y="85"/>
                                </a:lnTo>
                                <a:lnTo>
                                  <a:pt x="292" y="81"/>
                                </a:lnTo>
                                <a:lnTo>
                                  <a:pt x="284" y="73"/>
                                </a:lnTo>
                                <a:lnTo>
                                  <a:pt x="276" y="69"/>
                                </a:lnTo>
                                <a:lnTo>
                                  <a:pt x="264" y="65"/>
                                </a:lnTo>
                                <a:lnTo>
                                  <a:pt x="256" y="61"/>
                                </a:lnTo>
                                <a:lnTo>
                                  <a:pt x="243" y="61"/>
                                </a:lnTo>
                                <a:lnTo>
                                  <a:pt x="235" y="57"/>
                                </a:lnTo>
                                <a:lnTo>
                                  <a:pt x="223" y="57"/>
                                </a:lnTo>
                                <a:lnTo>
                                  <a:pt x="215" y="53"/>
                                </a:lnTo>
                                <a:lnTo>
                                  <a:pt x="203" y="53"/>
                                </a:lnTo>
                                <a:lnTo>
                                  <a:pt x="195" y="53"/>
                                </a:lnTo>
                                <a:lnTo>
                                  <a:pt x="182" y="53"/>
                                </a:lnTo>
                                <a:lnTo>
                                  <a:pt x="174" y="53"/>
                                </a:lnTo>
                                <a:lnTo>
                                  <a:pt x="166" y="53"/>
                                </a:lnTo>
                                <a:lnTo>
                                  <a:pt x="162" y="49"/>
                                </a:lnTo>
                                <a:lnTo>
                                  <a:pt x="154" y="45"/>
                                </a:lnTo>
                                <a:lnTo>
                                  <a:pt x="146" y="41"/>
                                </a:lnTo>
                                <a:lnTo>
                                  <a:pt x="142" y="41"/>
                                </a:lnTo>
                                <a:lnTo>
                                  <a:pt x="134" y="37"/>
                                </a:lnTo>
                                <a:lnTo>
                                  <a:pt x="126" y="33"/>
                                </a:lnTo>
                                <a:lnTo>
                                  <a:pt x="122" y="33"/>
                                </a:lnTo>
                                <a:lnTo>
                                  <a:pt x="118" y="28"/>
                                </a:lnTo>
                                <a:lnTo>
                                  <a:pt x="105" y="28"/>
                                </a:lnTo>
                                <a:lnTo>
                                  <a:pt x="89" y="24"/>
                                </a:lnTo>
                                <a:lnTo>
                                  <a:pt x="73" y="24"/>
                                </a:lnTo>
                                <a:lnTo>
                                  <a:pt x="57" y="20"/>
                                </a:lnTo>
                                <a:lnTo>
                                  <a:pt x="44" y="20"/>
                                </a:lnTo>
                                <a:lnTo>
                                  <a:pt x="28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69" y="0"/>
                                </a:lnTo>
                                <a:lnTo>
                                  <a:pt x="77" y="0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34" y="0"/>
                                </a:lnTo>
                                <a:lnTo>
                                  <a:pt x="142" y="4"/>
                                </a:lnTo>
                                <a:lnTo>
                                  <a:pt x="150" y="4"/>
                                </a:lnTo>
                                <a:lnTo>
                                  <a:pt x="158" y="8"/>
                                </a:lnTo>
                                <a:lnTo>
                                  <a:pt x="162" y="8"/>
                                </a:lnTo>
                                <a:lnTo>
                                  <a:pt x="166" y="8"/>
                                </a:lnTo>
                                <a:lnTo>
                                  <a:pt x="170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8"/>
                                </a:lnTo>
                                <a:lnTo>
                                  <a:pt x="187" y="4"/>
                                </a:lnTo>
                                <a:lnTo>
                                  <a:pt x="191" y="4"/>
                                </a:lnTo>
                                <a:lnTo>
                                  <a:pt x="195" y="4"/>
                                </a:lnTo>
                                <a:lnTo>
                                  <a:pt x="199" y="4"/>
                                </a:lnTo>
                                <a:lnTo>
                                  <a:pt x="203" y="4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35" y="4"/>
                                </a:lnTo>
                                <a:lnTo>
                                  <a:pt x="247" y="8"/>
                                </a:lnTo>
                                <a:lnTo>
                                  <a:pt x="260" y="12"/>
                                </a:lnTo>
                                <a:lnTo>
                                  <a:pt x="272" y="16"/>
                                </a:lnTo>
                                <a:lnTo>
                                  <a:pt x="284" y="20"/>
                                </a:lnTo>
                                <a:lnTo>
                                  <a:pt x="296" y="20"/>
                                </a:lnTo>
                                <a:lnTo>
                                  <a:pt x="304" y="24"/>
                                </a:lnTo>
                                <a:lnTo>
                                  <a:pt x="308" y="24"/>
                                </a:lnTo>
                                <a:lnTo>
                                  <a:pt x="316" y="24"/>
                                </a:lnTo>
                                <a:lnTo>
                                  <a:pt x="325" y="24"/>
                                </a:lnTo>
                                <a:lnTo>
                                  <a:pt x="325" y="24"/>
                                </a:lnTo>
                                <a:lnTo>
                                  <a:pt x="325" y="24"/>
                                </a:lnTo>
                                <a:lnTo>
                                  <a:pt x="325" y="24"/>
                                </a:lnTo>
                                <a:lnTo>
                                  <a:pt x="329" y="24"/>
                                </a:lnTo>
                                <a:lnTo>
                                  <a:pt x="329" y="28"/>
                                </a:lnTo>
                                <a:lnTo>
                                  <a:pt x="329" y="33"/>
                                </a:lnTo>
                                <a:lnTo>
                                  <a:pt x="329" y="37"/>
                                </a:lnTo>
                                <a:lnTo>
                                  <a:pt x="333" y="41"/>
                                </a:lnTo>
                                <a:lnTo>
                                  <a:pt x="333" y="45"/>
                                </a:lnTo>
                                <a:lnTo>
                                  <a:pt x="333" y="49"/>
                                </a:lnTo>
                                <a:lnTo>
                                  <a:pt x="333" y="61"/>
                                </a:lnTo>
                                <a:lnTo>
                                  <a:pt x="333" y="61"/>
                                </a:lnTo>
                                <a:lnTo>
                                  <a:pt x="329" y="69"/>
                                </a:lnTo>
                                <a:lnTo>
                                  <a:pt x="329" y="73"/>
                                </a:lnTo>
                                <a:lnTo>
                                  <a:pt x="329" y="73"/>
                                </a:lnTo>
                                <a:lnTo>
                                  <a:pt x="329" y="77"/>
                                </a:lnTo>
                                <a:lnTo>
                                  <a:pt x="329" y="77"/>
                                </a:lnTo>
                                <a:lnTo>
                                  <a:pt x="32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5" name="Freeform 157"/>
                        <wps:cNvSpPr>
                          <a:spLocks/>
                        </wps:cNvSpPr>
                        <wps:spPr bwMode="auto">
                          <a:xfrm>
                            <a:off x="4470" y="8859"/>
                            <a:ext cx="284" cy="166"/>
                          </a:xfrm>
                          <a:custGeom>
                            <a:avLst/>
                            <a:gdLst>
                              <a:gd name="T0" fmla="*/ 280 w 284"/>
                              <a:gd name="T1" fmla="*/ 166 h 166"/>
                              <a:gd name="T2" fmla="*/ 272 w 284"/>
                              <a:gd name="T3" fmla="*/ 162 h 166"/>
                              <a:gd name="T4" fmla="*/ 268 w 284"/>
                              <a:gd name="T5" fmla="*/ 158 h 166"/>
                              <a:gd name="T6" fmla="*/ 252 w 284"/>
                              <a:gd name="T7" fmla="*/ 150 h 166"/>
                              <a:gd name="T8" fmla="*/ 240 w 284"/>
                              <a:gd name="T9" fmla="*/ 146 h 166"/>
                              <a:gd name="T10" fmla="*/ 232 w 284"/>
                              <a:gd name="T11" fmla="*/ 138 h 166"/>
                              <a:gd name="T12" fmla="*/ 228 w 284"/>
                              <a:gd name="T13" fmla="*/ 134 h 166"/>
                              <a:gd name="T14" fmla="*/ 150 w 284"/>
                              <a:gd name="T15" fmla="*/ 81 h 166"/>
                              <a:gd name="T16" fmla="*/ 146 w 284"/>
                              <a:gd name="T17" fmla="*/ 77 h 166"/>
                              <a:gd name="T18" fmla="*/ 138 w 284"/>
                              <a:gd name="T19" fmla="*/ 77 h 166"/>
                              <a:gd name="T20" fmla="*/ 134 w 284"/>
                              <a:gd name="T21" fmla="*/ 77 h 166"/>
                              <a:gd name="T22" fmla="*/ 130 w 284"/>
                              <a:gd name="T23" fmla="*/ 77 h 166"/>
                              <a:gd name="T24" fmla="*/ 122 w 284"/>
                              <a:gd name="T25" fmla="*/ 81 h 166"/>
                              <a:gd name="T26" fmla="*/ 114 w 284"/>
                              <a:gd name="T27" fmla="*/ 89 h 166"/>
                              <a:gd name="T28" fmla="*/ 110 w 284"/>
                              <a:gd name="T29" fmla="*/ 97 h 166"/>
                              <a:gd name="T30" fmla="*/ 98 w 284"/>
                              <a:gd name="T31" fmla="*/ 110 h 166"/>
                              <a:gd name="T32" fmla="*/ 94 w 284"/>
                              <a:gd name="T33" fmla="*/ 118 h 166"/>
                              <a:gd name="T34" fmla="*/ 81 w 284"/>
                              <a:gd name="T35" fmla="*/ 130 h 166"/>
                              <a:gd name="T36" fmla="*/ 65 w 284"/>
                              <a:gd name="T37" fmla="*/ 142 h 166"/>
                              <a:gd name="T38" fmla="*/ 57 w 284"/>
                              <a:gd name="T39" fmla="*/ 150 h 166"/>
                              <a:gd name="T40" fmla="*/ 45 w 284"/>
                              <a:gd name="T41" fmla="*/ 154 h 166"/>
                              <a:gd name="T42" fmla="*/ 33 w 284"/>
                              <a:gd name="T43" fmla="*/ 158 h 166"/>
                              <a:gd name="T44" fmla="*/ 20 w 284"/>
                              <a:gd name="T45" fmla="*/ 162 h 166"/>
                              <a:gd name="T46" fmla="*/ 8 w 284"/>
                              <a:gd name="T47" fmla="*/ 166 h 166"/>
                              <a:gd name="T48" fmla="*/ 0 w 284"/>
                              <a:gd name="T49" fmla="*/ 162 h 166"/>
                              <a:gd name="T50" fmla="*/ 0 w 284"/>
                              <a:gd name="T51" fmla="*/ 162 h 166"/>
                              <a:gd name="T52" fmla="*/ 0 w 284"/>
                              <a:gd name="T53" fmla="*/ 154 h 166"/>
                              <a:gd name="T54" fmla="*/ 0 w 284"/>
                              <a:gd name="T55" fmla="*/ 154 h 166"/>
                              <a:gd name="T56" fmla="*/ 8 w 284"/>
                              <a:gd name="T57" fmla="*/ 146 h 166"/>
                              <a:gd name="T58" fmla="*/ 20 w 284"/>
                              <a:gd name="T59" fmla="*/ 134 h 166"/>
                              <a:gd name="T60" fmla="*/ 37 w 284"/>
                              <a:gd name="T61" fmla="*/ 118 h 166"/>
                              <a:gd name="T62" fmla="*/ 49 w 284"/>
                              <a:gd name="T63" fmla="*/ 106 h 166"/>
                              <a:gd name="T64" fmla="*/ 61 w 284"/>
                              <a:gd name="T65" fmla="*/ 85 h 166"/>
                              <a:gd name="T66" fmla="*/ 69 w 284"/>
                              <a:gd name="T67" fmla="*/ 69 h 166"/>
                              <a:gd name="T68" fmla="*/ 77 w 284"/>
                              <a:gd name="T69" fmla="*/ 49 h 166"/>
                              <a:gd name="T70" fmla="*/ 81 w 284"/>
                              <a:gd name="T71" fmla="*/ 28 h 166"/>
                              <a:gd name="T72" fmla="*/ 85 w 284"/>
                              <a:gd name="T73" fmla="*/ 16 h 166"/>
                              <a:gd name="T74" fmla="*/ 94 w 284"/>
                              <a:gd name="T75" fmla="*/ 12 h 166"/>
                              <a:gd name="T76" fmla="*/ 98 w 284"/>
                              <a:gd name="T77" fmla="*/ 4 h 166"/>
                              <a:gd name="T78" fmla="*/ 106 w 284"/>
                              <a:gd name="T79" fmla="*/ 0 h 166"/>
                              <a:gd name="T80" fmla="*/ 110 w 284"/>
                              <a:gd name="T81" fmla="*/ 0 h 166"/>
                              <a:gd name="T82" fmla="*/ 114 w 284"/>
                              <a:gd name="T83" fmla="*/ 0 h 166"/>
                              <a:gd name="T84" fmla="*/ 122 w 284"/>
                              <a:gd name="T85" fmla="*/ 4 h 166"/>
                              <a:gd name="T86" fmla="*/ 134 w 284"/>
                              <a:gd name="T87" fmla="*/ 4 h 166"/>
                              <a:gd name="T88" fmla="*/ 146 w 284"/>
                              <a:gd name="T89" fmla="*/ 8 h 166"/>
                              <a:gd name="T90" fmla="*/ 154 w 284"/>
                              <a:gd name="T91" fmla="*/ 16 h 166"/>
                              <a:gd name="T92" fmla="*/ 167 w 284"/>
                              <a:gd name="T93" fmla="*/ 28 h 166"/>
                              <a:gd name="T94" fmla="*/ 187 w 284"/>
                              <a:gd name="T95" fmla="*/ 53 h 166"/>
                              <a:gd name="T96" fmla="*/ 195 w 284"/>
                              <a:gd name="T97" fmla="*/ 65 h 166"/>
                              <a:gd name="T98" fmla="*/ 207 w 284"/>
                              <a:gd name="T99" fmla="*/ 77 h 166"/>
                              <a:gd name="T100" fmla="*/ 219 w 284"/>
                              <a:gd name="T101" fmla="*/ 85 h 166"/>
                              <a:gd name="T102" fmla="*/ 232 w 284"/>
                              <a:gd name="T103" fmla="*/ 93 h 166"/>
                              <a:gd name="T104" fmla="*/ 232 w 284"/>
                              <a:gd name="T105" fmla="*/ 93 h 166"/>
                              <a:gd name="T106" fmla="*/ 240 w 284"/>
                              <a:gd name="T107" fmla="*/ 89 h 166"/>
                              <a:gd name="T108" fmla="*/ 244 w 284"/>
                              <a:gd name="T109" fmla="*/ 89 h 166"/>
                              <a:gd name="T110" fmla="*/ 248 w 284"/>
                              <a:gd name="T111" fmla="*/ 85 h 166"/>
                              <a:gd name="T112" fmla="*/ 260 w 284"/>
                              <a:gd name="T113" fmla="*/ 106 h 166"/>
                              <a:gd name="T114" fmla="*/ 268 w 284"/>
                              <a:gd name="T115" fmla="*/ 122 h 166"/>
                              <a:gd name="T116" fmla="*/ 276 w 284"/>
                              <a:gd name="T117" fmla="*/ 142 h 166"/>
                              <a:gd name="T118" fmla="*/ 284 w 284"/>
                              <a:gd name="T119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4" h="166">
                                <a:moveTo>
                                  <a:pt x="284" y="166"/>
                                </a:moveTo>
                                <a:lnTo>
                                  <a:pt x="280" y="166"/>
                                </a:lnTo>
                                <a:lnTo>
                                  <a:pt x="276" y="162"/>
                                </a:lnTo>
                                <a:lnTo>
                                  <a:pt x="272" y="162"/>
                                </a:lnTo>
                                <a:lnTo>
                                  <a:pt x="268" y="162"/>
                                </a:lnTo>
                                <a:lnTo>
                                  <a:pt x="268" y="158"/>
                                </a:lnTo>
                                <a:lnTo>
                                  <a:pt x="264" y="158"/>
                                </a:lnTo>
                                <a:lnTo>
                                  <a:pt x="252" y="150"/>
                                </a:lnTo>
                                <a:lnTo>
                                  <a:pt x="244" y="146"/>
                                </a:lnTo>
                                <a:lnTo>
                                  <a:pt x="240" y="146"/>
                                </a:lnTo>
                                <a:lnTo>
                                  <a:pt x="236" y="142"/>
                                </a:lnTo>
                                <a:lnTo>
                                  <a:pt x="232" y="138"/>
                                </a:lnTo>
                                <a:lnTo>
                                  <a:pt x="228" y="138"/>
                                </a:lnTo>
                                <a:lnTo>
                                  <a:pt x="228" y="134"/>
                                </a:lnTo>
                                <a:lnTo>
                                  <a:pt x="223" y="134"/>
                                </a:lnTo>
                                <a:lnTo>
                                  <a:pt x="150" y="81"/>
                                </a:lnTo>
                                <a:lnTo>
                                  <a:pt x="146" y="77"/>
                                </a:lnTo>
                                <a:lnTo>
                                  <a:pt x="146" y="77"/>
                                </a:lnTo>
                                <a:lnTo>
                                  <a:pt x="142" y="77"/>
                                </a:lnTo>
                                <a:lnTo>
                                  <a:pt x="138" y="77"/>
                                </a:lnTo>
                                <a:lnTo>
                                  <a:pt x="134" y="77"/>
                                </a:lnTo>
                                <a:lnTo>
                                  <a:pt x="134" y="77"/>
                                </a:lnTo>
                                <a:lnTo>
                                  <a:pt x="130" y="77"/>
                                </a:lnTo>
                                <a:lnTo>
                                  <a:pt x="130" y="77"/>
                                </a:lnTo>
                                <a:lnTo>
                                  <a:pt x="126" y="77"/>
                                </a:lnTo>
                                <a:lnTo>
                                  <a:pt x="122" y="81"/>
                                </a:lnTo>
                                <a:lnTo>
                                  <a:pt x="118" y="85"/>
                                </a:lnTo>
                                <a:lnTo>
                                  <a:pt x="114" y="89"/>
                                </a:lnTo>
                                <a:lnTo>
                                  <a:pt x="110" y="93"/>
                                </a:lnTo>
                                <a:lnTo>
                                  <a:pt x="110" y="97"/>
                                </a:lnTo>
                                <a:lnTo>
                                  <a:pt x="102" y="106"/>
                                </a:lnTo>
                                <a:lnTo>
                                  <a:pt x="98" y="110"/>
                                </a:lnTo>
                                <a:lnTo>
                                  <a:pt x="98" y="114"/>
                                </a:lnTo>
                                <a:lnTo>
                                  <a:pt x="94" y="118"/>
                                </a:lnTo>
                                <a:lnTo>
                                  <a:pt x="90" y="122"/>
                                </a:lnTo>
                                <a:lnTo>
                                  <a:pt x="81" y="130"/>
                                </a:lnTo>
                                <a:lnTo>
                                  <a:pt x="73" y="138"/>
                                </a:lnTo>
                                <a:lnTo>
                                  <a:pt x="65" y="142"/>
                                </a:lnTo>
                                <a:lnTo>
                                  <a:pt x="61" y="146"/>
                                </a:lnTo>
                                <a:lnTo>
                                  <a:pt x="57" y="150"/>
                                </a:lnTo>
                                <a:lnTo>
                                  <a:pt x="49" y="150"/>
                                </a:lnTo>
                                <a:lnTo>
                                  <a:pt x="45" y="154"/>
                                </a:lnTo>
                                <a:lnTo>
                                  <a:pt x="37" y="158"/>
                                </a:lnTo>
                                <a:lnTo>
                                  <a:pt x="33" y="158"/>
                                </a:lnTo>
                                <a:lnTo>
                                  <a:pt x="25" y="162"/>
                                </a:lnTo>
                                <a:lnTo>
                                  <a:pt x="20" y="162"/>
                                </a:lnTo>
                                <a:lnTo>
                                  <a:pt x="12" y="162"/>
                                </a:lnTo>
                                <a:lnTo>
                                  <a:pt x="8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8" y="146"/>
                                </a:lnTo>
                                <a:lnTo>
                                  <a:pt x="12" y="142"/>
                                </a:lnTo>
                                <a:lnTo>
                                  <a:pt x="20" y="134"/>
                                </a:lnTo>
                                <a:lnTo>
                                  <a:pt x="29" y="126"/>
                                </a:lnTo>
                                <a:lnTo>
                                  <a:pt x="37" y="118"/>
                                </a:lnTo>
                                <a:lnTo>
                                  <a:pt x="41" y="110"/>
                                </a:lnTo>
                                <a:lnTo>
                                  <a:pt x="49" y="106"/>
                                </a:lnTo>
                                <a:lnTo>
                                  <a:pt x="53" y="93"/>
                                </a:lnTo>
                                <a:lnTo>
                                  <a:pt x="61" y="85"/>
                                </a:lnTo>
                                <a:lnTo>
                                  <a:pt x="65" y="77"/>
                                </a:lnTo>
                                <a:lnTo>
                                  <a:pt x="69" y="69"/>
                                </a:lnTo>
                                <a:lnTo>
                                  <a:pt x="73" y="61"/>
                                </a:lnTo>
                                <a:lnTo>
                                  <a:pt x="77" y="49"/>
                                </a:lnTo>
                                <a:lnTo>
                                  <a:pt x="81" y="41"/>
                                </a:lnTo>
                                <a:lnTo>
                                  <a:pt x="81" y="28"/>
                                </a:lnTo>
                                <a:lnTo>
                                  <a:pt x="85" y="20"/>
                                </a:lnTo>
                                <a:lnTo>
                                  <a:pt x="85" y="16"/>
                                </a:lnTo>
                                <a:lnTo>
                                  <a:pt x="90" y="16"/>
                                </a:lnTo>
                                <a:lnTo>
                                  <a:pt x="94" y="12"/>
                                </a:lnTo>
                                <a:lnTo>
                                  <a:pt x="94" y="8"/>
                                </a:lnTo>
                                <a:lnTo>
                                  <a:pt x="98" y="4"/>
                                </a:lnTo>
                                <a:lnTo>
                                  <a:pt x="102" y="4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4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8" y="8"/>
                                </a:lnTo>
                                <a:lnTo>
                                  <a:pt x="146" y="8"/>
                                </a:lnTo>
                                <a:lnTo>
                                  <a:pt x="150" y="12"/>
                                </a:lnTo>
                                <a:lnTo>
                                  <a:pt x="154" y="16"/>
                                </a:lnTo>
                                <a:lnTo>
                                  <a:pt x="163" y="24"/>
                                </a:lnTo>
                                <a:lnTo>
                                  <a:pt x="167" y="28"/>
                                </a:lnTo>
                                <a:lnTo>
                                  <a:pt x="175" y="41"/>
                                </a:lnTo>
                                <a:lnTo>
                                  <a:pt x="187" y="53"/>
                                </a:lnTo>
                                <a:lnTo>
                                  <a:pt x="191" y="61"/>
                                </a:lnTo>
                                <a:lnTo>
                                  <a:pt x="195" y="65"/>
                                </a:lnTo>
                                <a:lnTo>
                                  <a:pt x="203" y="73"/>
                                </a:lnTo>
                                <a:lnTo>
                                  <a:pt x="207" y="77"/>
                                </a:lnTo>
                                <a:lnTo>
                                  <a:pt x="211" y="81"/>
                                </a:lnTo>
                                <a:lnTo>
                                  <a:pt x="219" y="85"/>
                                </a:lnTo>
                                <a:lnTo>
                                  <a:pt x="223" y="89"/>
                                </a:lnTo>
                                <a:lnTo>
                                  <a:pt x="232" y="93"/>
                                </a:lnTo>
                                <a:lnTo>
                                  <a:pt x="232" y="93"/>
                                </a:lnTo>
                                <a:lnTo>
                                  <a:pt x="232" y="93"/>
                                </a:lnTo>
                                <a:lnTo>
                                  <a:pt x="236" y="89"/>
                                </a:lnTo>
                                <a:lnTo>
                                  <a:pt x="240" y="89"/>
                                </a:lnTo>
                                <a:lnTo>
                                  <a:pt x="240" y="89"/>
                                </a:lnTo>
                                <a:lnTo>
                                  <a:pt x="244" y="89"/>
                                </a:lnTo>
                                <a:lnTo>
                                  <a:pt x="244" y="85"/>
                                </a:lnTo>
                                <a:lnTo>
                                  <a:pt x="248" y="85"/>
                                </a:lnTo>
                                <a:lnTo>
                                  <a:pt x="252" y="93"/>
                                </a:lnTo>
                                <a:lnTo>
                                  <a:pt x="260" y="106"/>
                                </a:lnTo>
                                <a:lnTo>
                                  <a:pt x="264" y="114"/>
                                </a:lnTo>
                                <a:lnTo>
                                  <a:pt x="268" y="122"/>
                                </a:lnTo>
                                <a:lnTo>
                                  <a:pt x="272" y="134"/>
                                </a:lnTo>
                                <a:lnTo>
                                  <a:pt x="276" y="142"/>
                                </a:lnTo>
                                <a:lnTo>
                                  <a:pt x="280" y="154"/>
                                </a:lnTo>
                                <a:lnTo>
                                  <a:pt x="28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Freeform 158"/>
                        <wps:cNvSpPr>
                          <a:spLocks/>
                        </wps:cNvSpPr>
                        <wps:spPr bwMode="auto">
                          <a:xfrm>
                            <a:off x="4064" y="8624"/>
                            <a:ext cx="467" cy="243"/>
                          </a:xfrm>
                          <a:custGeom>
                            <a:avLst/>
                            <a:gdLst>
                              <a:gd name="T0" fmla="*/ 447 w 467"/>
                              <a:gd name="T1" fmla="*/ 73 h 243"/>
                              <a:gd name="T2" fmla="*/ 422 w 467"/>
                              <a:gd name="T3" fmla="*/ 81 h 243"/>
                              <a:gd name="T4" fmla="*/ 406 w 467"/>
                              <a:gd name="T5" fmla="*/ 81 h 243"/>
                              <a:gd name="T6" fmla="*/ 386 w 467"/>
                              <a:gd name="T7" fmla="*/ 81 h 243"/>
                              <a:gd name="T8" fmla="*/ 378 w 467"/>
                              <a:gd name="T9" fmla="*/ 81 h 243"/>
                              <a:gd name="T10" fmla="*/ 378 w 467"/>
                              <a:gd name="T11" fmla="*/ 89 h 243"/>
                              <a:gd name="T12" fmla="*/ 386 w 467"/>
                              <a:gd name="T13" fmla="*/ 93 h 243"/>
                              <a:gd name="T14" fmla="*/ 386 w 467"/>
                              <a:gd name="T15" fmla="*/ 97 h 243"/>
                              <a:gd name="T16" fmla="*/ 374 w 467"/>
                              <a:gd name="T17" fmla="*/ 109 h 243"/>
                              <a:gd name="T18" fmla="*/ 349 w 467"/>
                              <a:gd name="T19" fmla="*/ 117 h 243"/>
                              <a:gd name="T20" fmla="*/ 321 w 467"/>
                              <a:gd name="T21" fmla="*/ 121 h 243"/>
                              <a:gd name="T22" fmla="*/ 309 w 467"/>
                              <a:gd name="T23" fmla="*/ 126 h 243"/>
                              <a:gd name="T24" fmla="*/ 305 w 467"/>
                              <a:gd name="T25" fmla="*/ 130 h 243"/>
                              <a:gd name="T26" fmla="*/ 309 w 467"/>
                              <a:gd name="T27" fmla="*/ 134 h 243"/>
                              <a:gd name="T28" fmla="*/ 313 w 467"/>
                              <a:gd name="T29" fmla="*/ 138 h 243"/>
                              <a:gd name="T30" fmla="*/ 297 w 467"/>
                              <a:gd name="T31" fmla="*/ 146 h 243"/>
                              <a:gd name="T32" fmla="*/ 272 w 467"/>
                              <a:gd name="T33" fmla="*/ 146 h 243"/>
                              <a:gd name="T34" fmla="*/ 256 w 467"/>
                              <a:gd name="T35" fmla="*/ 146 h 243"/>
                              <a:gd name="T36" fmla="*/ 228 w 467"/>
                              <a:gd name="T37" fmla="*/ 142 h 243"/>
                              <a:gd name="T38" fmla="*/ 179 w 467"/>
                              <a:gd name="T39" fmla="*/ 146 h 243"/>
                              <a:gd name="T40" fmla="*/ 146 w 467"/>
                              <a:gd name="T41" fmla="*/ 154 h 243"/>
                              <a:gd name="T42" fmla="*/ 126 w 467"/>
                              <a:gd name="T43" fmla="*/ 162 h 243"/>
                              <a:gd name="T44" fmla="*/ 114 w 467"/>
                              <a:gd name="T45" fmla="*/ 174 h 243"/>
                              <a:gd name="T46" fmla="*/ 110 w 467"/>
                              <a:gd name="T47" fmla="*/ 190 h 243"/>
                              <a:gd name="T48" fmla="*/ 110 w 467"/>
                              <a:gd name="T49" fmla="*/ 203 h 243"/>
                              <a:gd name="T50" fmla="*/ 98 w 467"/>
                              <a:gd name="T51" fmla="*/ 219 h 243"/>
                              <a:gd name="T52" fmla="*/ 85 w 467"/>
                              <a:gd name="T53" fmla="*/ 243 h 243"/>
                              <a:gd name="T54" fmla="*/ 81 w 467"/>
                              <a:gd name="T55" fmla="*/ 243 h 243"/>
                              <a:gd name="T56" fmla="*/ 61 w 467"/>
                              <a:gd name="T57" fmla="*/ 227 h 243"/>
                              <a:gd name="T58" fmla="*/ 33 w 467"/>
                              <a:gd name="T59" fmla="*/ 199 h 243"/>
                              <a:gd name="T60" fmla="*/ 12 w 467"/>
                              <a:gd name="T61" fmla="*/ 174 h 243"/>
                              <a:gd name="T62" fmla="*/ 4 w 467"/>
                              <a:gd name="T63" fmla="*/ 158 h 243"/>
                              <a:gd name="T64" fmla="*/ 4 w 467"/>
                              <a:gd name="T65" fmla="*/ 138 h 243"/>
                              <a:gd name="T66" fmla="*/ 8 w 467"/>
                              <a:gd name="T67" fmla="*/ 113 h 243"/>
                              <a:gd name="T68" fmla="*/ 25 w 467"/>
                              <a:gd name="T69" fmla="*/ 85 h 243"/>
                              <a:gd name="T70" fmla="*/ 57 w 467"/>
                              <a:gd name="T71" fmla="*/ 65 h 243"/>
                              <a:gd name="T72" fmla="*/ 89 w 467"/>
                              <a:gd name="T73" fmla="*/ 52 h 243"/>
                              <a:gd name="T74" fmla="*/ 142 w 467"/>
                              <a:gd name="T75" fmla="*/ 36 h 243"/>
                              <a:gd name="T76" fmla="*/ 191 w 467"/>
                              <a:gd name="T77" fmla="*/ 36 h 243"/>
                              <a:gd name="T78" fmla="*/ 256 w 467"/>
                              <a:gd name="T79" fmla="*/ 36 h 243"/>
                              <a:gd name="T80" fmla="*/ 264 w 467"/>
                              <a:gd name="T81" fmla="*/ 36 h 243"/>
                              <a:gd name="T82" fmla="*/ 288 w 467"/>
                              <a:gd name="T83" fmla="*/ 24 h 243"/>
                              <a:gd name="T84" fmla="*/ 321 w 467"/>
                              <a:gd name="T85" fmla="*/ 8 h 243"/>
                              <a:gd name="T86" fmla="*/ 349 w 467"/>
                              <a:gd name="T87" fmla="*/ 0 h 243"/>
                              <a:gd name="T88" fmla="*/ 357 w 467"/>
                              <a:gd name="T89" fmla="*/ 0 h 243"/>
                              <a:gd name="T90" fmla="*/ 362 w 467"/>
                              <a:gd name="T91" fmla="*/ 4 h 243"/>
                              <a:gd name="T92" fmla="*/ 345 w 467"/>
                              <a:gd name="T93" fmla="*/ 8 h 243"/>
                              <a:gd name="T94" fmla="*/ 341 w 467"/>
                              <a:gd name="T95" fmla="*/ 16 h 243"/>
                              <a:gd name="T96" fmla="*/ 345 w 467"/>
                              <a:gd name="T97" fmla="*/ 20 h 243"/>
                              <a:gd name="T98" fmla="*/ 353 w 467"/>
                              <a:gd name="T99" fmla="*/ 24 h 243"/>
                              <a:gd name="T100" fmla="*/ 382 w 467"/>
                              <a:gd name="T101" fmla="*/ 28 h 243"/>
                              <a:gd name="T102" fmla="*/ 390 w 467"/>
                              <a:gd name="T103" fmla="*/ 28 h 243"/>
                              <a:gd name="T104" fmla="*/ 402 w 467"/>
                              <a:gd name="T105" fmla="*/ 28 h 243"/>
                              <a:gd name="T106" fmla="*/ 422 w 467"/>
                              <a:gd name="T107" fmla="*/ 36 h 243"/>
                              <a:gd name="T108" fmla="*/ 435 w 467"/>
                              <a:gd name="T109" fmla="*/ 44 h 243"/>
                              <a:gd name="T110" fmla="*/ 431 w 467"/>
                              <a:gd name="T111" fmla="*/ 44 h 243"/>
                              <a:gd name="T112" fmla="*/ 431 w 467"/>
                              <a:gd name="T113" fmla="*/ 48 h 243"/>
                              <a:gd name="T114" fmla="*/ 435 w 467"/>
                              <a:gd name="T115" fmla="*/ 57 h 243"/>
                              <a:gd name="T116" fmla="*/ 443 w 467"/>
                              <a:gd name="T117" fmla="*/ 61 h 243"/>
                              <a:gd name="T118" fmla="*/ 463 w 467"/>
                              <a:gd name="T119" fmla="*/ 57 h 243"/>
                              <a:gd name="T120" fmla="*/ 467 w 467"/>
                              <a:gd name="T121" fmla="*/ 6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7" h="243">
                                <a:moveTo>
                                  <a:pt x="467" y="61"/>
                                </a:moveTo>
                                <a:lnTo>
                                  <a:pt x="459" y="65"/>
                                </a:lnTo>
                                <a:lnTo>
                                  <a:pt x="455" y="69"/>
                                </a:lnTo>
                                <a:lnTo>
                                  <a:pt x="447" y="73"/>
                                </a:lnTo>
                                <a:lnTo>
                                  <a:pt x="443" y="73"/>
                                </a:lnTo>
                                <a:lnTo>
                                  <a:pt x="439" y="77"/>
                                </a:lnTo>
                                <a:lnTo>
                                  <a:pt x="431" y="77"/>
                                </a:lnTo>
                                <a:lnTo>
                                  <a:pt x="422" y="81"/>
                                </a:lnTo>
                                <a:lnTo>
                                  <a:pt x="422" y="81"/>
                                </a:lnTo>
                                <a:lnTo>
                                  <a:pt x="418" y="81"/>
                                </a:lnTo>
                                <a:lnTo>
                                  <a:pt x="410" y="81"/>
                                </a:lnTo>
                                <a:lnTo>
                                  <a:pt x="406" y="81"/>
                                </a:lnTo>
                                <a:lnTo>
                                  <a:pt x="398" y="81"/>
                                </a:lnTo>
                                <a:lnTo>
                                  <a:pt x="390" y="77"/>
                                </a:lnTo>
                                <a:lnTo>
                                  <a:pt x="386" y="77"/>
                                </a:lnTo>
                                <a:lnTo>
                                  <a:pt x="386" y="81"/>
                                </a:lnTo>
                                <a:lnTo>
                                  <a:pt x="382" y="81"/>
                                </a:lnTo>
                                <a:lnTo>
                                  <a:pt x="382" y="81"/>
                                </a:lnTo>
                                <a:lnTo>
                                  <a:pt x="378" y="81"/>
                                </a:lnTo>
                                <a:lnTo>
                                  <a:pt x="378" y="81"/>
                                </a:lnTo>
                                <a:lnTo>
                                  <a:pt x="378" y="85"/>
                                </a:lnTo>
                                <a:lnTo>
                                  <a:pt x="378" y="85"/>
                                </a:lnTo>
                                <a:lnTo>
                                  <a:pt x="378" y="89"/>
                                </a:lnTo>
                                <a:lnTo>
                                  <a:pt x="378" y="89"/>
                                </a:lnTo>
                                <a:lnTo>
                                  <a:pt x="378" y="89"/>
                                </a:lnTo>
                                <a:lnTo>
                                  <a:pt x="382" y="93"/>
                                </a:lnTo>
                                <a:lnTo>
                                  <a:pt x="382" y="93"/>
                                </a:lnTo>
                                <a:lnTo>
                                  <a:pt x="386" y="93"/>
                                </a:lnTo>
                                <a:lnTo>
                                  <a:pt x="386" y="93"/>
                                </a:lnTo>
                                <a:lnTo>
                                  <a:pt x="386" y="97"/>
                                </a:lnTo>
                                <a:lnTo>
                                  <a:pt x="386" y="97"/>
                                </a:lnTo>
                                <a:lnTo>
                                  <a:pt x="386" y="97"/>
                                </a:lnTo>
                                <a:lnTo>
                                  <a:pt x="386" y="101"/>
                                </a:lnTo>
                                <a:lnTo>
                                  <a:pt x="386" y="101"/>
                                </a:lnTo>
                                <a:lnTo>
                                  <a:pt x="382" y="105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13"/>
                                </a:lnTo>
                                <a:lnTo>
                                  <a:pt x="362" y="113"/>
                                </a:lnTo>
                                <a:lnTo>
                                  <a:pt x="353" y="113"/>
                                </a:lnTo>
                                <a:lnTo>
                                  <a:pt x="349" y="117"/>
                                </a:lnTo>
                                <a:lnTo>
                                  <a:pt x="341" y="117"/>
                                </a:lnTo>
                                <a:lnTo>
                                  <a:pt x="333" y="117"/>
                                </a:lnTo>
                                <a:lnTo>
                                  <a:pt x="329" y="121"/>
                                </a:lnTo>
                                <a:lnTo>
                                  <a:pt x="321" y="121"/>
                                </a:lnTo>
                                <a:lnTo>
                                  <a:pt x="317" y="121"/>
                                </a:lnTo>
                                <a:lnTo>
                                  <a:pt x="313" y="121"/>
                                </a:lnTo>
                                <a:lnTo>
                                  <a:pt x="309" y="126"/>
                                </a:lnTo>
                                <a:lnTo>
                                  <a:pt x="309" y="126"/>
                                </a:lnTo>
                                <a:lnTo>
                                  <a:pt x="309" y="126"/>
                                </a:lnTo>
                                <a:lnTo>
                                  <a:pt x="305" y="126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0"/>
                                </a:lnTo>
                                <a:lnTo>
                                  <a:pt x="305" y="134"/>
                                </a:lnTo>
                                <a:lnTo>
                                  <a:pt x="305" y="134"/>
                                </a:lnTo>
                                <a:lnTo>
                                  <a:pt x="309" y="134"/>
                                </a:lnTo>
                                <a:lnTo>
                                  <a:pt x="309" y="134"/>
                                </a:lnTo>
                                <a:lnTo>
                                  <a:pt x="313" y="134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8"/>
                                </a:lnTo>
                                <a:lnTo>
                                  <a:pt x="309" y="138"/>
                                </a:lnTo>
                                <a:lnTo>
                                  <a:pt x="309" y="142"/>
                                </a:lnTo>
                                <a:lnTo>
                                  <a:pt x="305" y="142"/>
                                </a:lnTo>
                                <a:lnTo>
                                  <a:pt x="297" y="146"/>
                                </a:lnTo>
                                <a:lnTo>
                                  <a:pt x="292" y="146"/>
                                </a:lnTo>
                                <a:lnTo>
                                  <a:pt x="288" y="146"/>
                                </a:lnTo>
                                <a:lnTo>
                                  <a:pt x="280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68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60" y="146"/>
                                </a:lnTo>
                                <a:lnTo>
                                  <a:pt x="256" y="146"/>
                                </a:lnTo>
                                <a:lnTo>
                                  <a:pt x="252" y="146"/>
                                </a:lnTo>
                                <a:lnTo>
                                  <a:pt x="244" y="146"/>
                                </a:lnTo>
                                <a:lnTo>
                                  <a:pt x="240" y="142"/>
                                </a:lnTo>
                                <a:lnTo>
                                  <a:pt x="228" y="142"/>
                                </a:lnTo>
                                <a:lnTo>
                                  <a:pt x="215" y="142"/>
                                </a:lnTo>
                                <a:lnTo>
                                  <a:pt x="203" y="142"/>
                                </a:lnTo>
                                <a:lnTo>
                                  <a:pt x="191" y="142"/>
                                </a:lnTo>
                                <a:lnTo>
                                  <a:pt x="179" y="146"/>
                                </a:lnTo>
                                <a:lnTo>
                                  <a:pt x="167" y="146"/>
                                </a:lnTo>
                                <a:lnTo>
                                  <a:pt x="154" y="150"/>
                                </a:lnTo>
                                <a:lnTo>
                                  <a:pt x="150" y="150"/>
                                </a:lnTo>
                                <a:lnTo>
                                  <a:pt x="146" y="154"/>
                                </a:lnTo>
                                <a:lnTo>
                                  <a:pt x="138" y="154"/>
                                </a:lnTo>
                                <a:lnTo>
                                  <a:pt x="134" y="154"/>
                                </a:lnTo>
                                <a:lnTo>
                                  <a:pt x="130" y="158"/>
                                </a:lnTo>
                                <a:lnTo>
                                  <a:pt x="126" y="162"/>
                                </a:lnTo>
                                <a:lnTo>
                                  <a:pt x="122" y="166"/>
                                </a:lnTo>
                                <a:lnTo>
                                  <a:pt x="118" y="166"/>
                                </a:lnTo>
                                <a:lnTo>
                                  <a:pt x="118" y="170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78"/>
                                </a:lnTo>
                                <a:lnTo>
                                  <a:pt x="110" y="182"/>
                                </a:lnTo>
                                <a:lnTo>
                                  <a:pt x="110" y="186"/>
                                </a:lnTo>
                                <a:lnTo>
                                  <a:pt x="110" y="190"/>
                                </a:lnTo>
                                <a:lnTo>
                                  <a:pt x="110" y="195"/>
                                </a:lnTo>
                                <a:lnTo>
                                  <a:pt x="110" y="199"/>
                                </a:lnTo>
                                <a:lnTo>
                                  <a:pt x="110" y="199"/>
                                </a:lnTo>
                                <a:lnTo>
                                  <a:pt x="110" y="203"/>
                                </a:lnTo>
                                <a:lnTo>
                                  <a:pt x="110" y="207"/>
                                </a:lnTo>
                                <a:lnTo>
                                  <a:pt x="106" y="211"/>
                                </a:lnTo>
                                <a:lnTo>
                                  <a:pt x="102" y="215"/>
                                </a:lnTo>
                                <a:lnTo>
                                  <a:pt x="98" y="219"/>
                                </a:lnTo>
                                <a:lnTo>
                                  <a:pt x="98" y="227"/>
                                </a:lnTo>
                                <a:lnTo>
                                  <a:pt x="94" y="231"/>
                                </a:lnTo>
                                <a:lnTo>
                                  <a:pt x="94" y="235"/>
                                </a:lnTo>
                                <a:lnTo>
                                  <a:pt x="85" y="243"/>
                                </a:lnTo>
                                <a:lnTo>
                                  <a:pt x="85" y="243"/>
                                </a:lnTo>
                                <a:lnTo>
                                  <a:pt x="85" y="243"/>
                                </a:lnTo>
                                <a:lnTo>
                                  <a:pt x="85" y="243"/>
                                </a:lnTo>
                                <a:lnTo>
                                  <a:pt x="81" y="243"/>
                                </a:lnTo>
                                <a:lnTo>
                                  <a:pt x="81" y="243"/>
                                </a:lnTo>
                                <a:lnTo>
                                  <a:pt x="81" y="243"/>
                                </a:lnTo>
                                <a:lnTo>
                                  <a:pt x="73" y="235"/>
                                </a:lnTo>
                                <a:lnTo>
                                  <a:pt x="61" y="227"/>
                                </a:lnTo>
                                <a:lnTo>
                                  <a:pt x="53" y="219"/>
                                </a:lnTo>
                                <a:lnTo>
                                  <a:pt x="45" y="211"/>
                                </a:lnTo>
                                <a:lnTo>
                                  <a:pt x="37" y="207"/>
                                </a:lnTo>
                                <a:lnTo>
                                  <a:pt x="33" y="199"/>
                                </a:lnTo>
                                <a:lnTo>
                                  <a:pt x="25" y="190"/>
                                </a:lnTo>
                                <a:lnTo>
                                  <a:pt x="16" y="186"/>
                                </a:lnTo>
                                <a:lnTo>
                                  <a:pt x="12" y="178"/>
                                </a:lnTo>
                                <a:lnTo>
                                  <a:pt x="12" y="174"/>
                                </a:lnTo>
                                <a:lnTo>
                                  <a:pt x="8" y="170"/>
                                </a:lnTo>
                                <a:lnTo>
                                  <a:pt x="8" y="166"/>
                                </a:lnTo>
                                <a:lnTo>
                                  <a:pt x="4" y="162"/>
                                </a:lnTo>
                                <a:lnTo>
                                  <a:pt x="4" y="158"/>
                                </a:lnTo>
                                <a:lnTo>
                                  <a:pt x="4" y="154"/>
                                </a:lnTo>
                                <a:lnTo>
                                  <a:pt x="4" y="146"/>
                                </a:lnTo>
                                <a:lnTo>
                                  <a:pt x="0" y="142"/>
                                </a:lnTo>
                                <a:lnTo>
                                  <a:pt x="4" y="138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4" y="117"/>
                                </a:lnTo>
                                <a:lnTo>
                                  <a:pt x="8" y="113"/>
                                </a:lnTo>
                                <a:lnTo>
                                  <a:pt x="8" y="105"/>
                                </a:lnTo>
                                <a:lnTo>
                                  <a:pt x="12" y="97"/>
                                </a:lnTo>
                                <a:lnTo>
                                  <a:pt x="20" y="89"/>
                                </a:lnTo>
                                <a:lnTo>
                                  <a:pt x="25" y="85"/>
                                </a:lnTo>
                                <a:lnTo>
                                  <a:pt x="33" y="77"/>
                                </a:lnTo>
                                <a:lnTo>
                                  <a:pt x="37" y="73"/>
                                </a:lnTo>
                                <a:lnTo>
                                  <a:pt x="45" y="69"/>
                                </a:lnTo>
                                <a:lnTo>
                                  <a:pt x="57" y="65"/>
                                </a:lnTo>
                                <a:lnTo>
                                  <a:pt x="61" y="61"/>
                                </a:lnTo>
                                <a:lnTo>
                                  <a:pt x="73" y="57"/>
                                </a:lnTo>
                                <a:lnTo>
                                  <a:pt x="81" y="52"/>
                                </a:lnTo>
                                <a:lnTo>
                                  <a:pt x="89" y="52"/>
                                </a:lnTo>
                                <a:lnTo>
                                  <a:pt x="98" y="48"/>
                                </a:lnTo>
                                <a:lnTo>
                                  <a:pt x="118" y="44"/>
                                </a:lnTo>
                                <a:lnTo>
                                  <a:pt x="134" y="36"/>
                                </a:lnTo>
                                <a:lnTo>
                                  <a:pt x="142" y="36"/>
                                </a:lnTo>
                                <a:lnTo>
                                  <a:pt x="150" y="36"/>
                                </a:lnTo>
                                <a:lnTo>
                                  <a:pt x="163" y="36"/>
                                </a:lnTo>
                                <a:lnTo>
                                  <a:pt x="179" y="36"/>
                                </a:lnTo>
                                <a:lnTo>
                                  <a:pt x="191" y="36"/>
                                </a:lnTo>
                                <a:lnTo>
                                  <a:pt x="207" y="36"/>
                                </a:lnTo>
                                <a:lnTo>
                                  <a:pt x="223" y="36"/>
                                </a:lnTo>
                                <a:lnTo>
                                  <a:pt x="240" y="36"/>
                                </a:lnTo>
                                <a:lnTo>
                                  <a:pt x="256" y="36"/>
                                </a:lnTo>
                                <a:lnTo>
                                  <a:pt x="256" y="36"/>
                                </a:lnTo>
                                <a:lnTo>
                                  <a:pt x="260" y="36"/>
                                </a:lnTo>
                                <a:lnTo>
                                  <a:pt x="264" y="36"/>
                                </a:lnTo>
                                <a:lnTo>
                                  <a:pt x="264" y="36"/>
                                </a:lnTo>
                                <a:lnTo>
                                  <a:pt x="268" y="32"/>
                                </a:lnTo>
                                <a:lnTo>
                                  <a:pt x="272" y="32"/>
                                </a:lnTo>
                                <a:lnTo>
                                  <a:pt x="280" y="28"/>
                                </a:lnTo>
                                <a:lnTo>
                                  <a:pt x="288" y="24"/>
                                </a:lnTo>
                                <a:lnTo>
                                  <a:pt x="297" y="20"/>
                                </a:lnTo>
                                <a:lnTo>
                                  <a:pt x="305" y="16"/>
                                </a:lnTo>
                                <a:lnTo>
                                  <a:pt x="313" y="12"/>
                                </a:lnTo>
                                <a:lnTo>
                                  <a:pt x="321" y="8"/>
                                </a:lnTo>
                                <a:lnTo>
                                  <a:pt x="329" y="4"/>
                                </a:lnTo>
                                <a:lnTo>
                                  <a:pt x="337" y="0"/>
                                </a:lnTo>
                                <a:lnTo>
                                  <a:pt x="345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0"/>
                                </a:lnTo>
                                <a:lnTo>
                                  <a:pt x="353" y="0"/>
                                </a:lnTo>
                                <a:lnTo>
                                  <a:pt x="357" y="0"/>
                                </a:lnTo>
                                <a:lnTo>
                                  <a:pt x="357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4"/>
                                </a:lnTo>
                                <a:lnTo>
                                  <a:pt x="362" y="4"/>
                                </a:lnTo>
                                <a:lnTo>
                                  <a:pt x="362" y="4"/>
                                </a:lnTo>
                                <a:lnTo>
                                  <a:pt x="353" y="4"/>
                                </a:lnTo>
                                <a:lnTo>
                                  <a:pt x="349" y="8"/>
                                </a:lnTo>
                                <a:lnTo>
                                  <a:pt x="345" y="8"/>
                                </a:lnTo>
                                <a:lnTo>
                                  <a:pt x="345" y="12"/>
                                </a:lnTo>
                                <a:lnTo>
                                  <a:pt x="341" y="16"/>
                                </a:lnTo>
                                <a:lnTo>
                                  <a:pt x="341" y="16"/>
                                </a:lnTo>
                                <a:lnTo>
                                  <a:pt x="341" y="16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45" y="20"/>
                                </a:lnTo>
                                <a:lnTo>
                                  <a:pt x="345" y="24"/>
                                </a:lnTo>
                                <a:lnTo>
                                  <a:pt x="349" y="24"/>
                                </a:lnTo>
                                <a:lnTo>
                                  <a:pt x="349" y="24"/>
                                </a:lnTo>
                                <a:lnTo>
                                  <a:pt x="353" y="24"/>
                                </a:lnTo>
                                <a:lnTo>
                                  <a:pt x="362" y="24"/>
                                </a:lnTo>
                                <a:lnTo>
                                  <a:pt x="370" y="24"/>
                                </a:lnTo>
                                <a:lnTo>
                                  <a:pt x="378" y="28"/>
                                </a:lnTo>
                                <a:lnTo>
                                  <a:pt x="382" y="28"/>
                                </a:lnTo>
                                <a:lnTo>
                                  <a:pt x="382" y="28"/>
                                </a:lnTo>
                                <a:lnTo>
                                  <a:pt x="386" y="28"/>
                                </a:lnTo>
                                <a:lnTo>
                                  <a:pt x="386" y="28"/>
                                </a:lnTo>
                                <a:lnTo>
                                  <a:pt x="390" y="28"/>
                                </a:lnTo>
                                <a:lnTo>
                                  <a:pt x="390" y="28"/>
                                </a:lnTo>
                                <a:lnTo>
                                  <a:pt x="394" y="28"/>
                                </a:lnTo>
                                <a:lnTo>
                                  <a:pt x="398" y="28"/>
                                </a:lnTo>
                                <a:lnTo>
                                  <a:pt x="402" y="28"/>
                                </a:lnTo>
                                <a:lnTo>
                                  <a:pt x="406" y="32"/>
                                </a:lnTo>
                                <a:lnTo>
                                  <a:pt x="410" y="32"/>
                                </a:lnTo>
                                <a:lnTo>
                                  <a:pt x="422" y="36"/>
                                </a:lnTo>
                                <a:lnTo>
                                  <a:pt x="422" y="36"/>
                                </a:lnTo>
                                <a:lnTo>
                                  <a:pt x="426" y="40"/>
                                </a:lnTo>
                                <a:lnTo>
                                  <a:pt x="431" y="40"/>
                                </a:lnTo>
                                <a:lnTo>
                                  <a:pt x="435" y="40"/>
                                </a:lnTo>
                                <a:lnTo>
                                  <a:pt x="435" y="44"/>
                                </a:lnTo>
                                <a:lnTo>
                                  <a:pt x="435" y="44"/>
                                </a:lnTo>
                                <a:lnTo>
                                  <a:pt x="435" y="44"/>
                                </a:lnTo>
                                <a:lnTo>
                                  <a:pt x="435" y="44"/>
                                </a:lnTo>
                                <a:lnTo>
                                  <a:pt x="431" y="44"/>
                                </a:lnTo>
                                <a:lnTo>
                                  <a:pt x="431" y="44"/>
                                </a:lnTo>
                                <a:lnTo>
                                  <a:pt x="431" y="44"/>
                                </a:lnTo>
                                <a:lnTo>
                                  <a:pt x="431" y="48"/>
                                </a:lnTo>
                                <a:lnTo>
                                  <a:pt x="431" y="48"/>
                                </a:lnTo>
                                <a:lnTo>
                                  <a:pt x="431" y="52"/>
                                </a:lnTo>
                                <a:lnTo>
                                  <a:pt x="431" y="52"/>
                                </a:lnTo>
                                <a:lnTo>
                                  <a:pt x="431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57"/>
                                </a:lnTo>
                                <a:lnTo>
                                  <a:pt x="435" y="57"/>
                                </a:lnTo>
                                <a:lnTo>
                                  <a:pt x="439" y="61"/>
                                </a:lnTo>
                                <a:lnTo>
                                  <a:pt x="443" y="61"/>
                                </a:lnTo>
                                <a:lnTo>
                                  <a:pt x="443" y="61"/>
                                </a:lnTo>
                                <a:lnTo>
                                  <a:pt x="451" y="61"/>
                                </a:lnTo>
                                <a:lnTo>
                                  <a:pt x="455" y="61"/>
                                </a:lnTo>
                                <a:lnTo>
                                  <a:pt x="463" y="57"/>
                                </a:lnTo>
                                <a:lnTo>
                                  <a:pt x="463" y="57"/>
                                </a:lnTo>
                                <a:lnTo>
                                  <a:pt x="467" y="57"/>
                                </a:lnTo>
                                <a:lnTo>
                                  <a:pt x="467" y="57"/>
                                </a:lnTo>
                                <a:lnTo>
                                  <a:pt x="467" y="61"/>
                                </a:lnTo>
                                <a:lnTo>
                                  <a:pt x="467" y="61"/>
                                </a:lnTo>
                                <a:lnTo>
                                  <a:pt x="46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" name="Freeform 159"/>
                        <wps:cNvSpPr>
                          <a:spLocks/>
                        </wps:cNvSpPr>
                        <wps:spPr bwMode="auto">
                          <a:xfrm>
                            <a:off x="4393" y="9192"/>
                            <a:ext cx="65" cy="89"/>
                          </a:xfrm>
                          <a:custGeom>
                            <a:avLst/>
                            <a:gdLst>
                              <a:gd name="T0" fmla="*/ 65 w 65"/>
                              <a:gd name="T1" fmla="*/ 85 h 89"/>
                              <a:gd name="T2" fmla="*/ 61 w 65"/>
                              <a:gd name="T3" fmla="*/ 89 h 89"/>
                              <a:gd name="T4" fmla="*/ 57 w 65"/>
                              <a:gd name="T5" fmla="*/ 89 h 89"/>
                              <a:gd name="T6" fmla="*/ 57 w 65"/>
                              <a:gd name="T7" fmla="*/ 89 h 89"/>
                              <a:gd name="T8" fmla="*/ 49 w 65"/>
                              <a:gd name="T9" fmla="*/ 85 h 89"/>
                              <a:gd name="T10" fmla="*/ 41 w 65"/>
                              <a:gd name="T11" fmla="*/ 77 h 89"/>
                              <a:gd name="T12" fmla="*/ 33 w 65"/>
                              <a:gd name="T13" fmla="*/ 69 h 89"/>
                              <a:gd name="T14" fmla="*/ 24 w 65"/>
                              <a:gd name="T15" fmla="*/ 65 h 89"/>
                              <a:gd name="T16" fmla="*/ 20 w 65"/>
                              <a:gd name="T17" fmla="*/ 61 h 89"/>
                              <a:gd name="T18" fmla="*/ 12 w 65"/>
                              <a:gd name="T19" fmla="*/ 53 h 89"/>
                              <a:gd name="T20" fmla="*/ 12 w 65"/>
                              <a:gd name="T21" fmla="*/ 49 h 89"/>
                              <a:gd name="T22" fmla="*/ 8 w 65"/>
                              <a:gd name="T23" fmla="*/ 45 h 89"/>
                              <a:gd name="T24" fmla="*/ 8 w 65"/>
                              <a:gd name="T25" fmla="*/ 36 h 89"/>
                              <a:gd name="T26" fmla="*/ 4 w 65"/>
                              <a:gd name="T27" fmla="*/ 20 h 89"/>
                              <a:gd name="T28" fmla="*/ 0 w 65"/>
                              <a:gd name="T29" fmla="*/ 12 h 89"/>
                              <a:gd name="T30" fmla="*/ 0 w 65"/>
                              <a:gd name="T31" fmla="*/ 4 h 89"/>
                              <a:gd name="T32" fmla="*/ 0 w 65"/>
                              <a:gd name="T33" fmla="*/ 0 h 89"/>
                              <a:gd name="T34" fmla="*/ 4 w 65"/>
                              <a:gd name="T35" fmla="*/ 4 h 89"/>
                              <a:gd name="T36" fmla="*/ 16 w 65"/>
                              <a:gd name="T37" fmla="*/ 16 h 89"/>
                              <a:gd name="T38" fmla="*/ 24 w 65"/>
                              <a:gd name="T39" fmla="*/ 24 h 89"/>
                              <a:gd name="T40" fmla="*/ 33 w 65"/>
                              <a:gd name="T41" fmla="*/ 32 h 89"/>
                              <a:gd name="T42" fmla="*/ 37 w 65"/>
                              <a:gd name="T43" fmla="*/ 32 h 89"/>
                              <a:gd name="T44" fmla="*/ 45 w 65"/>
                              <a:gd name="T45" fmla="*/ 36 h 89"/>
                              <a:gd name="T46" fmla="*/ 45 w 65"/>
                              <a:gd name="T47" fmla="*/ 36 h 89"/>
                              <a:gd name="T48" fmla="*/ 41 w 65"/>
                              <a:gd name="T49" fmla="*/ 40 h 89"/>
                              <a:gd name="T50" fmla="*/ 41 w 65"/>
                              <a:gd name="T51" fmla="*/ 45 h 89"/>
                              <a:gd name="T52" fmla="*/ 41 w 65"/>
                              <a:gd name="T53" fmla="*/ 49 h 89"/>
                              <a:gd name="T54" fmla="*/ 45 w 65"/>
                              <a:gd name="T55" fmla="*/ 49 h 89"/>
                              <a:gd name="T56" fmla="*/ 45 w 65"/>
                              <a:gd name="T57" fmla="*/ 49 h 89"/>
                              <a:gd name="T58" fmla="*/ 49 w 65"/>
                              <a:gd name="T59" fmla="*/ 49 h 89"/>
                              <a:gd name="T60" fmla="*/ 49 w 65"/>
                              <a:gd name="T61" fmla="*/ 53 h 89"/>
                              <a:gd name="T62" fmla="*/ 49 w 65"/>
                              <a:gd name="T63" fmla="*/ 53 h 89"/>
                              <a:gd name="T64" fmla="*/ 53 w 65"/>
                              <a:gd name="T65" fmla="*/ 53 h 89"/>
                              <a:gd name="T66" fmla="*/ 57 w 65"/>
                              <a:gd name="T67" fmla="*/ 57 h 89"/>
                              <a:gd name="T68" fmla="*/ 57 w 65"/>
                              <a:gd name="T69" fmla="*/ 57 h 89"/>
                              <a:gd name="T70" fmla="*/ 57 w 65"/>
                              <a:gd name="T71" fmla="*/ 61 h 89"/>
                              <a:gd name="T72" fmla="*/ 53 w 65"/>
                              <a:gd name="T73" fmla="*/ 61 h 89"/>
                              <a:gd name="T74" fmla="*/ 49 w 65"/>
                              <a:gd name="T75" fmla="*/ 65 h 89"/>
                              <a:gd name="T76" fmla="*/ 49 w 65"/>
                              <a:gd name="T77" fmla="*/ 69 h 89"/>
                              <a:gd name="T78" fmla="*/ 53 w 65"/>
                              <a:gd name="T79" fmla="*/ 69 h 89"/>
                              <a:gd name="T80" fmla="*/ 53 w 65"/>
                              <a:gd name="T81" fmla="*/ 69 h 89"/>
                              <a:gd name="T82" fmla="*/ 57 w 65"/>
                              <a:gd name="T83" fmla="*/ 69 h 89"/>
                              <a:gd name="T84" fmla="*/ 57 w 65"/>
                              <a:gd name="T85" fmla="*/ 69 h 89"/>
                              <a:gd name="T86" fmla="*/ 57 w 65"/>
                              <a:gd name="T87" fmla="*/ 69 h 89"/>
                              <a:gd name="T88" fmla="*/ 57 w 65"/>
                              <a:gd name="T89" fmla="*/ 73 h 89"/>
                              <a:gd name="T90" fmla="*/ 57 w 65"/>
                              <a:gd name="T91" fmla="*/ 73 h 89"/>
                              <a:gd name="T92" fmla="*/ 53 w 65"/>
                              <a:gd name="T93" fmla="*/ 73 h 89"/>
                              <a:gd name="T94" fmla="*/ 53 w 65"/>
                              <a:gd name="T95" fmla="*/ 73 h 89"/>
                              <a:gd name="T96" fmla="*/ 49 w 65"/>
                              <a:gd name="T97" fmla="*/ 73 h 89"/>
                              <a:gd name="T98" fmla="*/ 49 w 65"/>
                              <a:gd name="T99" fmla="*/ 73 h 89"/>
                              <a:gd name="T100" fmla="*/ 49 w 65"/>
                              <a:gd name="T101" fmla="*/ 77 h 89"/>
                              <a:gd name="T102" fmla="*/ 49 w 65"/>
                              <a:gd name="T103" fmla="*/ 81 h 89"/>
                              <a:gd name="T104" fmla="*/ 53 w 65"/>
                              <a:gd name="T105" fmla="*/ 85 h 89"/>
                              <a:gd name="T106" fmla="*/ 57 w 65"/>
                              <a:gd name="T107" fmla="*/ 85 h 89"/>
                              <a:gd name="T108" fmla="*/ 61 w 65"/>
                              <a:gd name="T109" fmla="*/ 85 h 89"/>
                              <a:gd name="T110" fmla="*/ 65 w 65"/>
                              <a:gd name="T111" fmla="*/ 85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" h="89">
                                <a:moveTo>
                                  <a:pt x="65" y="85"/>
                                </a:moveTo>
                                <a:lnTo>
                                  <a:pt x="65" y="85"/>
                                </a:lnTo>
                                <a:lnTo>
                                  <a:pt x="61" y="89"/>
                                </a:lnTo>
                                <a:lnTo>
                                  <a:pt x="61" y="89"/>
                                </a:lnTo>
                                <a:lnTo>
                                  <a:pt x="57" y="89"/>
                                </a:lnTo>
                                <a:lnTo>
                                  <a:pt x="57" y="89"/>
                                </a:lnTo>
                                <a:lnTo>
                                  <a:pt x="57" y="89"/>
                                </a:lnTo>
                                <a:lnTo>
                                  <a:pt x="57" y="89"/>
                                </a:lnTo>
                                <a:lnTo>
                                  <a:pt x="53" y="89"/>
                                </a:lnTo>
                                <a:lnTo>
                                  <a:pt x="49" y="85"/>
                                </a:lnTo>
                                <a:lnTo>
                                  <a:pt x="45" y="81"/>
                                </a:lnTo>
                                <a:lnTo>
                                  <a:pt x="41" y="77"/>
                                </a:lnTo>
                                <a:lnTo>
                                  <a:pt x="37" y="73"/>
                                </a:lnTo>
                                <a:lnTo>
                                  <a:pt x="33" y="69"/>
                                </a:lnTo>
                                <a:lnTo>
                                  <a:pt x="28" y="65"/>
                                </a:lnTo>
                                <a:lnTo>
                                  <a:pt x="24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61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49"/>
                                </a:lnTo>
                                <a:lnTo>
                                  <a:pt x="8" y="49"/>
                                </a:lnTo>
                                <a:lnTo>
                                  <a:pt x="8" y="45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8" y="28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7" y="32"/>
                                </a:lnTo>
                                <a:lnTo>
                                  <a:pt x="41" y="36"/>
                                </a:lnTo>
                                <a:lnTo>
                                  <a:pt x="45" y="36"/>
                                </a:lnTo>
                                <a:lnTo>
                                  <a:pt x="49" y="36"/>
                                </a:lnTo>
                                <a:lnTo>
                                  <a:pt x="45" y="36"/>
                                </a:lnTo>
                                <a:lnTo>
                                  <a:pt x="45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9"/>
                                </a:lnTo>
                                <a:lnTo>
                                  <a:pt x="41" y="49"/>
                                </a:lnTo>
                                <a:lnTo>
                                  <a:pt x="45" y="49"/>
                                </a:lnTo>
                                <a:lnTo>
                                  <a:pt x="45" y="49"/>
                                </a:lnTo>
                                <a:lnTo>
                                  <a:pt x="45" y="49"/>
                                </a:lnTo>
                                <a:lnTo>
                                  <a:pt x="45" y="49"/>
                                </a:lnTo>
                                <a:lnTo>
                                  <a:pt x="49" y="49"/>
                                </a:lnTo>
                                <a:lnTo>
                                  <a:pt x="49" y="49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53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57"/>
                                </a:lnTo>
                                <a:lnTo>
                                  <a:pt x="57" y="61"/>
                                </a:lnTo>
                                <a:lnTo>
                                  <a:pt x="57" y="61"/>
                                </a:lnTo>
                                <a:lnTo>
                                  <a:pt x="53" y="61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65"/>
                                </a:lnTo>
                                <a:lnTo>
                                  <a:pt x="49" y="65"/>
                                </a:lnTo>
                                <a:lnTo>
                                  <a:pt x="49" y="69"/>
                                </a:lnTo>
                                <a:lnTo>
                                  <a:pt x="49" y="69"/>
                                </a:lnTo>
                                <a:lnTo>
                                  <a:pt x="53" y="69"/>
                                </a:lnTo>
                                <a:lnTo>
                                  <a:pt x="53" y="69"/>
                                </a:lnTo>
                                <a:lnTo>
                                  <a:pt x="53" y="69"/>
                                </a:lnTo>
                                <a:lnTo>
                                  <a:pt x="53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3"/>
                                </a:lnTo>
                                <a:lnTo>
                                  <a:pt x="53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3"/>
                                </a:lnTo>
                                <a:lnTo>
                                  <a:pt x="49" y="77"/>
                                </a:lnTo>
                                <a:lnTo>
                                  <a:pt x="49" y="77"/>
                                </a:lnTo>
                                <a:lnTo>
                                  <a:pt x="49" y="81"/>
                                </a:lnTo>
                                <a:lnTo>
                                  <a:pt x="53" y="81"/>
                                </a:lnTo>
                                <a:lnTo>
                                  <a:pt x="53" y="85"/>
                                </a:lnTo>
                                <a:lnTo>
                                  <a:pt x="53" y="85"/>
                                </a:lnTo>
                                <a:lnTo>
                                  <a:pt x="57" y="85"/>
                                </a:lnTo>
                                <a:lnTo>
                                  <a:pt x="57" y="85"/>
                                </a:lnTo>
                                <a:lnTo>
                                  <a:pt x="61" y="85"/>
                                </a:lnTo>
                                <a:lnTo>
                                  <a:pt x="65" y="85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Freeform 160"/>
                        <wps:cNvSpPr>
                          <a:spLocks/>
                        </wps:cNvSpPr>
                        <wps:spPr bwMode="auto">
                          <a:xfrm>
                            <a:off x="4162" y="9090"/>
                            <a:ext cx="235" cy="211"/>
                          </a:xfrm>
                          <a:custGeom>
                            <a:avLst/>
                            <a:gdLst>
                              <a:gd name="T0" fmla="*/ 219 w 235"/>
                              <a:gd name="T1" fmla="*/ 163 h 211"/>
                              <a:gd name="T2" fmla="*/ 219 w 235"/>
                              <a:gd name="T3" fmla="*/ 159 h 211"/>
                              <a:gd name="T4" fmla="*/ 219 w 235"/>
                              <a:gd name="T5" fmla="*/ 147 h 211"/>
                              <a:gd name="T6" fmla="*/ 215 w 235"/>
                              <a:gd name="T7" fmla="*/ 142 h 211"/>
                              <a:gd name="T8" fmla="*/ 211 w 235"/>
                              <a:gd name="T9" fmla="*/ 147 h 211"/>
                              <a:gd name="T10" fmla="*/ 211 w 235"/>
                              <a:gd name="T11" fmla="*/ 159 h 211"/>
                              <a:gd name="T12" fmla="*/ 207 w 235"/>
                              <a:gd name="T13" fmla="*/ 167 h 211"/>
                              <a:gd name="T14" fmla="*/ 199 w 235"/>
                              <a:gd name="T15" fmla="*/ 171 h 211"/>
                              <a:gd name="T16" fmla="*/ 182 w 235"/>
                              <a:gd name="T17" fmla="*/ 179 h 211"/>
                              <a:gd name="T18" fmla="*/ 166 w 235"/>
                              <a:gd name="T19" fmla="*/ 187 h 211"/>
                              <a:gd name="T20" fmla="*/ 138 w 235"/>
                              <a:gd name="T21" fmla="*/ 203 h 211"/>
                              <a:gd name="T22" fmla="*/ 121 w 235"/>
                              <a:gd name="T23" fmla="*/ 207 h 211"/>
                              <a:gd name="T24" fmla="*/ 105 w 235"/>
                              <a:gd name="T25" fmla="*/ 211 h 211"/>
                              <a:gd name="T26" fmla="*/ 85 w 235"/>
                              <a:gd name="T27" fmla="*/ 203 h 211"/>
                              <a:gd name="T28" fmla="*/ 48 w 235"/>
                              <a:gd name="T29" fmla="*/ 171 h 211"/>
                              <a:gd name="T30" fmla="*/ 0 w 235"/>
                              <a:gd name="T31" fmla="*/ 126 h 211"/>
                              <a:gd name="T32" fmla="*/ 12 w 235"/>
                              <a:gd name="T33" fmla="*/ 106 h 211"/>
                              <a:gd name="T34" fmla="*/ 16 w 235"/>
                              <a:gd name="T35" fmla="*/ 86 h 211"/>
                              <a:gd name="T36" fmla="*/ 16 w 235"/>
                              <a:gd name="T37" fmla="*/ 65 h 211"/>
                              <a:gd name="T38" fmla="*/ 16 w 235"/>
                              <a:gd name="T39" fmla="*/ 45 h 211"/>
                              <a:gd name="T40" fmla="*/ 12 w 235"/>
                              <a:gd name="T41" fmla="*/ 21 h 211"/>
                              <a:gd name="T42" fmla="*/ 4 w 235"/>
                              <a:gd name="T43" fmla="*/ 9 h 211"/>
                              <a:gd name="T44" fmla="*/ 0 w 235"/>
                              <a:gd name="T45" fmla="*/ 0 h 211"/>
                              <a:gd name="T46" fmla="*/ 4 w 235"/>
                              <a:gd name="T47" fmla="*/ 0 h 211"/>
                              <a:gd name="T48" fmla="*/ 8 w 235"/>
                              <a:gd name="T49" fmla="*/ 4 h 211"/>
                              <a:gd name="T50" fmla="*/ 20 w 235"/>
                              <a:gd name="T51" fmla="*/ 17 h 211"/>
                              <a:gd name="T52" fmla="*/ 36 w 235"/>
                              <a:gd name="T53" fmla="*/ 37 h 211"/>
                              <a:gd name="T54" fmla="*/ 52 w 235"/>
                              <a:gd name="T55" fmla="*/ 57 h 211"/>
                              <a:gd name="T56" fmla="*/ 65 w 235"/>
                              <a:gd name="T57" fmla="*/ 73 h 211"/>
                              <a:gd name="T58" fmla="*/ 69 w 235"/>
                              <a:gd name="T59" fmla="*/ 82 h 211"/>
                              <a:gd name="T60" fmla="*/ 77 w 235"/>
                              <a:gd name="T61" fmla="*/ 98 h 211"/>
                              <a:gd name="T62" fmla="*/ 89 w 235"/>
                              <a:gd name="T63" fmla="*/ 118 h 211"/>
                              <a:gd name="T64" fmla="*/ 93 w 235"/>
                              <a:gd name="T65" fmla="*/ 126 h 211"/>
                              <a:gd name="T66" fmla="*/ 93 w 235"/>
                              <a:gd name="T67" fmla="*/ 134 h 211"/>
                              <a:gd name="T68" fmla="*/ 93 w 235"/>
                              <a:gd name="T69" fmla="*/ 138 h 211"/>
                              <a:gd name="T70" fmla="*/ 97 w 235"/>
                              <a:gd name="T71" fmla="*/ 138 h 211"/>
                              <a:gd name="T72" fmla="*/ 97 w 235"/>
                              <a:gd name="T73" fmla="*/ 142 h 211"/>
                              <a:gd name="T74" fmla="*/ 97 w 235"/>
                              <a:gd name="T75" fmla="*/ 147 h 211"/>
                              <a:gd name="T76" fmla="*/ 97 w 235"/>
                              <a:gd name="T77" fmla="*/ 151 h 211"/>
                              <a:gd name="T78" fmla="*/ 105 w 235"/>
                              <a:gd name="T79" fmla="*/ 151 h 211"/>
                              <a:gd name="T80" fmla="*/ 113 w 235"/>
                              <a:gd name="T81" fmla="*/ 147 h 211"/>
                              <a:gd name="T82" fmla="*/ 121 w 235"/>
                              <a:gd name="T83" fmla="*/ 138 h 211"/>
                              <a:gd name="T84" fmla="*/ 150 w 235"/>
                              <a:gd name="T85" fmla="*/ 126 h 211"/>
                              <a:gd name="T86" fmla="*/ 178 w 235"/>
                              <a:gd name="T87" fmla="*/ 110 h 211"/>
                              <a:gd name="T88" fmla="*/ 190 w 235"/>
                              <a:gd name="T89" fmla="*/ 98 h 211"/>
                              <a:gd name="T90" fmla="*/ 203 w 235"/>
                              <a:gd name="T91" fmla="*/ 94 h 211"/>
                              <a:gd name="T92" fmla="*/ 207 w 235"/>
                              <a:gd name="T93" fmla="*/ 90 h 211"/>
                              <a:gd name="T94" fmla="*/ 211 w 235"/>
                              <a:gd name="T95" fmla="*/ 94 h 211"/>
                              <a:gd name="T96" fmla="*/ 215 w 235"/>
                              <a:gd name="T97" fmla="*/ 94 h 211"/>
                              <a:gd name="T98" fmla="*/ 223 w 235"/>
                              <a:gd name="T99" fmla="*/ 110 h 211"/>
                              <a:gd name="T100" fmla="*/ 231 w 235"/>
                              <a:gd name="T101" fmla="*/ 130 h 211"/>
                              <a:gd name="T102" fmla="*/ 235 w 235"/>
                              <a:gd name="T103" fmla="*/ 151 h 211"/>
                              <a:gd name="T104" fmla="*/ 235 w 235"/>
                              <a:gd name="T105" fmla="*/ 163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5" h="211">
                                <a:moveTo>
                                  <a:pt x="235" y="163"/>
                                </a:moveTo>
                                <a:lnTo>
                                  <a:pt x="219" y="163"/>
                                </a:lnTo>
                                <a:lnTo>
                                  <a:pt x="219" y="163"/>
                                </a:lnTo>
                                <a:lnTo>
                                  <a:pt x="219" y="159"/>
                                </a:lnTo>
                                <a:lnTo>
                                  <a:pt x="219" y="159"/>
                                </a:lnTo>
                                <a:lnTo>
                                  <a:pt x="219" y="159"/>
                                </a:lnTo>
                                <a:lnTo>
                                  <a:pt x="219" y="155"/>
                                </a:lnTo>
                                <a:lnTo>
                                  <a:pt x="219" y="151"/>
                                </a:lnTo>
                                <a:lnTo>
                                  <a:pt x="219" y="147"/>
                                </a:lnTo>
                                <a:lnTo>
                                  <a:pt x="219" y="147"/>
                                </a:lnTo>
                                <a:lnTo>
                                  <a:pt x="219" y="147"/>
                                </a:lnTo>
                                <a:lnTo>
                                  <a:pt x="215" y="142"/>
                                </a:lnTo>
                                <a:lnTo>
                                  <a:pt x="215" y="142"/>
                                </a:lnTo>
                                <a:lnTo>
                                  <a:pt x="215" y="142"/>
                                </a:lnTo>
                                <a:lnTo>
                                  <a:pt x="211" y="147"/>
                                </a:lnTo>
                                <a:lnTo>
                                  <a:pt x="211" y="151"/>
                                </a:lnTo>
                                <a:lnTo>
                                  <a:pt x="211" y="155"/>
                                </a:lnTo>
                                <a:lnTo>
                                  <a:pt x="211" y="159"/>
                                </a:lnTo>
                                <a:lnTo>
                                  <a:pt x="211" y="163"/>
                                </a:lnTo>
                                <a:lnTo>
                                  <a:pt x="207" y="167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71"/>
                                </a:lnTo>
                                <a:lnTo>
                                  <a:pt x="203" y="171"/>
                                </a:lnTo>
                                <a:lnTo>
                                  <a:pt x="199" y="171"/>
                                </a:lnTo>
                                <a:lnTo>
                                  <a:pt x="194" y="175"/>
                                </a:lnTo>
                                <a:lnTo>
                                  <a:pt x="190" y="175"/>
                                </a:lnTo>
                                <a:lnTo>
                                  <a:pt x="182" y="179"/>
                                </a:lnTo>
                                <a:lnTo>
                                  <a:pt x="174" y="179"/>
                                </a:lnTo>
                                <a:lnTo>
                                  <a:pt x="170" y="183"/>
                                </a:lnTo>
                                <a:lnTo>
                                  <a:pt x="166" y="187"/>
                                </a:lnTo>
                                <a:lnTo>
                                  <a:pt x="158" y="191"/>
                                </a:lnTo>
                                <a:lnTo>
                                  <a:pt x="146" y="195"/>
                                </a:lnTo>
                                <a:lnTo>
                                  <a:pt x="138" y="203"/>
                                </a:lnTo>
                                <a:lnTo>
                                  <a:pt x="134" y="203"/>
                                </a:lnTo>
                                <a:lnTo>
                                  <a:pt x="125" y="207"/>
                                </a:lnTo>
                                <a:lnTo>
                                  <a:pt x="121" y="207"/>
                                </a:lnTo>
                                <a:lnTo>
                                  <a:pt x="117" y="211"/>
                                </a:lnTo>
                                <a:lnTo>
                                  <a:pt x="113" y="211"/>
                                </a:lnTo>
                                <a:lnTo>
                                  <a:pt x="105" y="211"/>
                                </a:lnTo>
                                <a:lnTo>
                                  <a:pt x="101" y="211"/>
                                </a:lnTo>
                                <a:lnTo>
                                  <a:pt x="97" y="211"/>
                                </a:lnTo>
                                <a:lnTo>
                                  <a:pt x="85" y="203"/>
                                </a:lnTo>
                                <a:lnTo>
                                  <a:pt x="73" y="191"/>
                                </a:lnTo>
                                <a:lnTo>
                                  <a:pt x="61" y="183"/>
                                </a:lnTo>
                                <a:lnTo>
                                  <a:pt x="48" y="171"/>
                                </a:lnTo>
                                <a:lnTo>
                                  <a:pt x="36" y="159"/>
                                </a:lnTo>
                                <a:lnTo>
                                  <a:pt x="24" y="151"/>
                                </a:lnTo>
                                <a:lnTo>
                                  <a:pt x="0" y="126"/>
                                </a:lnTo>
                                <a:lnTo>
                                  <a:pt x="4" y="118"/>
                                </a:lnTo>
                                <a:lnTo>
                                  <a:pt x="8" y="110"/>
                                </a:lnTo>
                                <a:lnTo>
                                  <a:pt x="12" y="106"/>
                                </a:lnTo>
                                <a:lnTo>
                                  <a:pt x="12" y="98"/>
                                </a:lnTo>
                                <a:lnTo>
                                  <a:pt x="16" y="90"/>
                                </a:lnTo>
                                <a:lnTo>
                                  <a:pt x="16" y="86"/>
                                </a:lnTo>
                                <a:lnTo>
                                  <a:pt x="16" y="78"/>
                                </a:lnTo>
                                <a:lnTo>
                                  <a:pt x="16" y="73"/>
                                </a:lnTo>
                                <a:lnTo>
                                  <a:pt x="16" y="65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6" y="45"/>
                                </a:lnTo>
                                <a:lnTo>
                                  <a:pt x="16" y="37"/>
                                </a:lnTo>
                                <a:lnTo>
                                  <a:pt x="12" y="29"/>
                                </a:lnTo>
                                <a:lnTo>
                                  <a:pt x="12" y="21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9"/>
                                </a:lnTo>
                                <a:lnTo>
                                  <a:pt x="16" y="13"/>
                                </a:lnTo>
                                <a:lnTo>
                                  <a:pt x="20" y="17"/>
                                </a:lnTo>
                                <a:lnTo>
                                  <a:pt x="24" y="21"/>
                                </a:lnTo>
                                <a:lnTo>
                                  <a:pt x="28" y="29"/>
                                </a:lnTo>
                                <a:lnTo>
                                  <a:pt x="36" y="37"/>
                                </a:lnTo>
                                <a:lnTo>
                                  <a:pt x="44" y="49"/>
                                </a:lnTo>
                                <a:lnTo>
                                  <a:pt x="48" y="53"/>
                                </a:lnTo>
                                <a:lnTo>
                                  <a:pt x="52" y="57"/>
                                </a:lnTo>
                                <a:lnTo>
                                  <a:pt x="56" y="65"/>
                                </a:lnTo>
                                <a:lnTo>
                                  <a:pt x="61" y="69"/>
                                </a:lnTo>
                                <a:lnTo>
                                  <a:pt x="65" y="73"/>
                                </a:lnTo>
                                <a:lnTo>
                                  <a:pt x="69" y="78"/>
                                </a:lnTo>
                                <a:lnTo>
                                  <a:pt x="69" y="82"/>
                                </a:lnTo>
                                <a:lnTo>
                                  <a:pt x="69" y="82"/>
                                </a:lnTo>
                                <a:lnTo>
                                  <a:pt x="73" y="86"/>
                                </a:lnTo>
                                <a:lnTo>
                                  <a:pt x="73" y="90"/>
                                </a:lnTo>
                                <a:lnTo>
                                  <a:pt x="77" y="98"/>
                                </a:lnTo>
                                <a:lnTo>
                                  <a:pt x="81" y="106"/>
                                </a:lnTo>
                                <a:lnTo>
                                  <a:pt x="85" y="114"/>
                                </a:lnTo>
                                <a:lnTo>
                                  <a:pt x="89" y="118"/>
                                </a:lnTo>
                                <a:lnTo>
                                  <a:pt x="89" y="122"/>
                                </a:lnTo>
                                <a:lnTo>
                                  <a:pt x="89" y="122"/>
                                </a:lnTo>
                                <a:lnTo>
                                  <a:pt x="93" y="126"/>
                                </a:lnTo>
                                <a:lnTo>
                                  <a:pt x="93" y="130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34"/>
                                </a:lnTo>
                                <a:lnTo>
                                  <a:pt x="93" y="138"/>
                                </a:lnTo>
                                <a:lnTo>
                                  <a:pt x="93" y="138"/>
                                </a:lnTo>
                                <a:lnTo>
                                  <a:pt x="93" y="138"/>
                                </a:lnTo>
                                <a:lnTo>
                                  <a:pt x="93" y="138"/>
                                </a:lnTo>
                                <a:lnTo>
                                  <a:pt x="97" y="138"/>
                                </a:lnTo>
                                <a:lnTo>
                                  <a:pt x="97" y="138"/>
                                </a:lnTo>
                                <a:lnTo>
                                  <a:pt x="97" y="138"/>
                                </a:lnTo>
                                <a:lnTo>
                                  <a:pt x="97" y="142"/>
                                </a:lnTo>
                                <a:lnTo>
                                  <a:pt x="97" y="142"/>
                                </a:lnTo>
                                <a:lnTo>
                                  <a:pt x="97" y="147"/>
                                </a:lnTo>
                                <a:lnTo>
                                  <a:pt x="97" y="147"/>
                                </a:lnTo>
                                <a:lnTo>
                                  <a:pt x="97" y="147"/>
                                </a:lnTo>
                                <a:lnTo>
                                  <a:pt x="97" y="151"/>
                                </a:lnTo>
                                <a:lnTo>
                                  <a:pt x="97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5" y="151"/>
                                </a:lnTo>
                                <a:lnTo>
                                  <a:pt x="105" y="151"/>
                                </a:lnTo>
                                <a:lnTo>
                                  <a:pt x="109" y="147"/>
                                </a:lnTo>
                                <a:lnTo>
                                  <a:pt x="113" y="147"/>
                                </a:lnTo>
                                <a:lnTo>
                                  <a:pt x="113" y="147"/>
                                </a:lnTo>
                                <a:lnTo>
                                  <a:pt x="117" y="142"/>
                                </a:lnTo>
                                <a:lnTo>
                                  <a:pt x="121" y="138"/>
                                </a:lnTo>
                                <a:lnTo>
                                  <a:pt x="134" y="134"/>
                                </a:lnTo>
                                <a:lnTo>
                                  <a:pt x="142" y="130"/>
                                </a:lnTo>
                                <a:lnTo>
                                  <a:pt x="150" y="126"/>
                                </a:lnTo>
                                <a:lnTo>
                                  <a:pt x="158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78" y="110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02"/>
                                </a:lnTo>
                                <a:lnTo>
                                  <a:pt x="190" y="98"/>
                                </a:lnTo>
                                <a:lnTo>
                                  <a:pt x="194" y="98"/>
                                </a:lnTo>
                                <a:lnTo>
                                  <a:pt x="199" y="94"/>
                                </a:lnTo>
                                <a:lnTo>
                                  <a:pt x="203" y="94"/>
                                </a:lnTo>
                                <a:lnTo>
                                  <a:pt x="203" y="94"/>
                                </a:lnTo>
                                <a:lnTo>
                                  <a:pt x="207" y="90"/>
                                </a:lnTo>
                                <a:lnTo>
                                  <a:pt x="207" y="90"/>
                                </a:lnTo>
                                <a:lnTo>
                                  <a:pt x="207" y="90"/>
                                </a:lnTo>
                                <a:lnTo>
                                  <a:pt x="211" y="90"/>
                                </a:lnTo>
                                <a:lnTo>
                                  <a:pt x="211" y="94"/>
                                </a:lnTo>
                                <a:lnTo>
                                  <a:pt x="211" y="94"/>
                                </a:lnTo>
                                <a:lnTo>
                                  <a:pt x="215" y="94"/>
                                </a:lnTo>
                                <a:lnTo>
                                  <a:pt x="215" y="94"/>
                                </a:lnTo>
                                <a:lnTo>
                                  <a:pt x="219" y="98"/>
                                </a:lnTo>
                                <a:lnTo>
                                  <a:pt x="223" y="102"/>
                                </a:lnTo>
                                <a:lnTo>
                                  <a:pt x="223" y="110"/>
                                </a:lnTo>
                                <a:lnTo>
                                  <a:pt x="227" y="114"/>
                                </a:lnTo>
                                <a:lnTo>
                                  <a:pt x="227" y="11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42"/>
                                </a:lnTo>
                                <a:lnTo>
                                  <a:pt x="235" y="151"/>
                                </a:lnTo>
                                <a:lnTo>
                                  <a:pt x="235" y="155"/>
                                </a:lnTo>
                                <a:lnTo>
                                  <a:pt x="235" y="159"/>
                                </a:lnTo>
                                <a:lnTo>
                                  <a:pt x="23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Freeform 161"/>
                        <wps:cNvSpPr>
                          <a:spLocks/>
                        </wps:cNvSpPr>
                        <wps:spPr bwMode="auto">
                          <a:xfrm>
                            <a:off x="4117" y="9245"/>
                            <a:ext cx="101" cy="97"/>
                          </a:xfrm>
                          <a:custGeom>
                            <a:avLst/>
                            <a:gdLst>
                              <a:gd name="T0" fmla="*/ 89 w 101"/>
                              <a:gd name="T1" fmla="*/ 93 h 97"/>
                              <a:gd name="T2" fmla="*/ 81 w 101"/>
                              <a:gd name="T3" fmla="*/ 93 h 97"/>
                              <a:gd name="T4" fmla="*/ 69 w 101"/>
                              <a:gd name="T5" fmla="*/ 93 h 97"/>
                              <a:gd name="T6" fmla="*/ 57 w 101"/>
                              <a:gd name="T7" fmla="*/ 93 h 97"/>
                              <a:gd name="T8" fmla="*/ 57 w 101"/>
                              <a:gd name="T9" fmla="*/ 93 h 97"/>
                              <a:gd name="T10" fmla="*/ 57 w 101"/>
                              <a:gd name="T11" fmla="*/ 97 h 97"/>
                              <a:gd name="T12" fmla="*/ 57 w 101"/>
                              <a:gd name="T13" fmla="*/ 97 h 97"/>
                              <a:gd name="T14" fmla="*/ 57 w 101"/>
                              <a:gd name="T15" fmla="*/ 93 h 97"/>
                              <a:gd name="T16" fmla="*/ 61 w 101"/>
                              <a:gd name="T17" fmla="*/ 93 h 97"/>
                              <a:gd name="T18" fmla="*/ 65 w 101"/>
                              <a:gd name="T19" fmla="*/ 93 h 97"/>
                              <a:gd name="T20" fmla="*/ 65 w 101"/>
                              <a:gd name="T21" fmla="*/ 93 h 97"/>
                              <a:gd name="T22" fmla="*/ 65 w 101"/>
                              <a:gd name="T23" fmla="*/ 89 h 97"/>
                              <a:gd name="T24" fmla="*/ 65 w 101"/>
                              <a:gd name="T25" fmla="*/ 85 h 97"/>
                              <a:gd name="T26" fmla="*/ 61 w 101"/>
                              <a:gd name="T27" fmla="*/ 81 h 97"/>
                              <a:gd name="T28" fmla="*/ 57 w 101"/>
                              <a:gd name="T29" fmla="*/ 77 h 97"/>
                              <a:gd name="T30" fmla="*/ 45 w 101"/>
                              <a:gd name="T31" fmla="*/ 73 h 97"/>
                              <a:gd name="T32" fmla="*/ 41 w 101"/>
                              <a:gd name="T33" fmla="*/ 69 h 97"/>
                              <a:gd name="T34" fmla="*/ 36 w 101"/>
                              <a:gd name="T35" fmla="*/ 65 h 97"/>
                              <a:gd name="T36" fmla="*/ 32 w 101"/>
                              <a:gd name="T37" fmla="*/ 60 h 97"/>
                              <a:gd name="T38" fmla="*/ 24 w 101"/>
                              <a:gd name="T39" fmla="*/ 56 h 97"/>
                              <a:gd name="T40" fmla="*/ 16 w 101"/>
                              <a:gd name="T41" fmla="*/ 48 h 97"/>
                              <a:gd name="T42" fmla="*/ 8 w 101"/>
                              <a:gd name="T43" fmla="*/ 40 h 97"/>
                              <a:gd name="T44" fmla="*/ 4 w 101"/>
                              <a:gd name="T45" fmla="*/ 36 h 97"/>
                              <a:gd name="T46" fmla="*/ 0 w 101"/>
                              <a:gd name="T47" fmla="*/ 28 h 97"/>
                              <a:gd name="T48" fmla="*/ 0 w 101"/>
                              <a:gd name="T49" fmla="*/ 20 h 97"/>
                              <a:gd name="T50" fmla="*/ 8 w 101"/>
                              <a:gd name="T51" fmla="*/ 16 h 97"/>
                              <a:gd name="T52" fmla="*/ 20 w 101"/>
                              <a:gd name="T53" fmla="*/ 8 h 97"/>
                              <a:gd name="T54" fmla="*/ 32 w 101"/>
                              <a:gd name="T55" fmla="*/ 4 h 97"/>
                              <a:gd name="T56" fmla="*/ 45 w 101"/>
                              <a:gd name="T57" fmla="*/ 0 h 97"/>
                              <a:gd name="T58" fmla="*/ 49 w 101"/>
                              <a:gd name="T59" fmla="*/ 0 h 97"/>
                              <a:gd name="T60" fmla="*/ 57 w 101"/>
                              <a:gd name="T61" fmla="*/ 0 h 97"/>
                              <a:gd name="T62" fmla="*/ 61 w 101"/>
                              <a:gd name="T63" fmla="*/ 4 h 97"/>
                              <a:gd name="T64" fmla="*/ 69 w 101"/>
                              <a:gd name="T65" fmla="*/ 4 h 97"/>
                              <a:gd name="T66" fmla="*/ 73 w 101"/>
                              <a:gd name="T67" fmla="*/ 8 h 97"/>
                              <a:gd name="T68" fmla="*/ 81 w 101"/>
                              <a:gd name="T69" fmla="*/ 12 h 97"/>
                              <a:gd name="T70" fmla="*/ 81 w 101"/>
                              <a:gd name="T71" fmla="*/ 16 h 97"/>
                              <a:gd name="T72" fmla="*/ 81 w 101"/>
                              <a:gd name="T73" fmla="*/ 20 h 97"/>
                              <a:gd name="T74" fmla="*/ 85 w 101"/>
                              <a:gd name="T75" fmla="*/ 24 h 97"/>
                              <a:gd name="T76" fmla="*/ 85 w 101"/>
                              <a:gd name="T77" fmla="*/ 28 h 97"/>
                              <a:gd name="T78" fmla="*/ 89 w 101"/>
                              <a:gd name="T79" fmla="*/ 28 h 97"/>
                              <a:gd name="T80" fmla="*/ 93 w 101"/>
                              <a:gd name="T81" fmla="*/ 32 h 97"/>
                              <a:gd name="T82" fmla="*/ 89 w 101"/>
                              <a:gd name="T83" fmla="*/ 36 h 97"/>
                              <a:gd name="T84" fmla="*/ 89 w 101"/>
                              <a:gd name="T85" fmla="*/ 40 h 97"/>
                              <a:gd name="T86" fmla="*/ 85 w 101"/>
                              <a:gd name="T87" fmla="*/ 44 h 97"/>
                              <a:gd name="T88" fmla="*/ 85 w 101"/>
                              <a:gd name="T89" fmla="*/ 44 h 97"/>
                              <a:gd name="T90" fmla="*/ 85 w 101"/>
                              <a:gd name="T91" fmla="*/ 48 h 97"/>
                              <a:gd name="T92" fmla="*/ 89 w 101"/>
                              <a:gd name="T93" fmla="*/ 48 h 97"/>
                              <a:gd name="T94" fmla="*/ 93 w 101"/>
                              <a:gd name="T95" fmla="*/ 52 h 97"/>
                              <a:gd name="T96" fmla="*/ 101 w 101"/>
                              <a:gd name="T97" fmla="*/ 56 h 97"/>
                              <a:gd name="T98" fmla="*/ 101 w 101"/>
                              <a:gd name="T99" fmla="*/ 56 h 97"/>
                              <a:gd name="T100" fmla="*/ 101 w 101"/>
                              <a:gd name="T101" fmla="*/ 60 h 97"/>
                              <a:gd name="T102" fmla="*/ 101 w 101"/>
                              <a:gd name="T103" fmla="*/ 60 h 97"/>
                              <a:gd name="T104" fmla="*/ 93 w 101"/>
                              <a:gd name="T105" fmla="*/ 65 h 97"/>
                              <a:gd name="T106" fmla="*/ 89 w 101"/>
                              <a:gd name="T107" fmla="*/ 69 h 97"/>
                              <a:gd name="T108" fmla="*/ 85 w 101"/>
                              <a:gd name="T109" fmla="*/ 73 h 97"/>
                              <a:gd name="T110" fmla="*/ 85 w 101"/>
                              <a:gd name="T111" fmla="*/ 73 h 97"/>
                              <a:gd name="T112" fmla="*/ 81 w 101"/>
                              <a:gd name="T113" fmla="*/ 77 h 97"/>
                              <a:gd name="T114" fmla="*/ 81 w 101"/>
                              <a:gd name="T115" fmla="*/ 77 h 97"/>
                              <a:gd name="T116" fmla="*/ 85 w 101"/>
                              <a:gd name="T117" fmla="*/ 81 h 97"/>
                              <a:gd name="T118" fmla="*/ 89 w 101"/>
                              <a:gd name="T119" fmla="*/ 81 h 97"/>
                              <a:gd name="T120" fmla="*/ 93 w 101"/>
                              <a:gd name="T121" fmla="*/ 85 h 97"/>
                              <a:gd name="T122" fmla="*/ 97 w 101"/>
                              <a:gd name="T123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1" h="97">
                                <a:moveTo>
                                  <a:pt x="101" y="93"/>
                                </a:moveTo>
                                <a:lnTo>
                                  <a:pt x="89" y="93"/>
                                </a:lnTo>
                                <a:lnTo>
                                  <a:pt x="85" y="93"/>
                                </a:lnTo>
                                <a:lnTo>
                                  <a:pt x="81" y="93"/>
                                </a:lnTo>
                                <a:lnTo>
                                  <a:pt x="77" y="93"/>
                                </a:lnTo>
                                <a:lnTo>
                                  <a:pt x="69" y="93"/>
                                </a:lnTo>
                                <a:lnTo>
                                  <a:pt x="65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97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57" y="93"/>
                                </a:lnTo>
                                <a:lnTo>
                                  <a:pt x="61" y="93"/>
                                </a:lnTo>
                                <a:lnTo>
                                  <a:pt x="61" y="93"/>
                                </a:lnTo>
                                <a:lnTo>
                                  <a:pt x="65" y="93"/>
                                </a:lnTo>
                                <a:lnTo>
                                  <a:pt x="65" y="93"/>
                                </a:lnTo>
                                <a:lnTo>
                                  <a:pt x="65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89"/>
                                </a:lnTo>
                                <a:lnTo>
                                  <a:pt x="65" y="89"/>
                                </a:lnTo>
                                <a:lnTo>
                                  <a:pt x="65" y="85"/>
                                </a:lnTo>
                                <a:lnTo>
                                  <a:pt x="61" y="85"/>
                                </a:lnTo>
                                <a:lnTo>
                                  <a:pt x="61" y="81"/>
                                </a:lnTo>
                                <a:lnTo>
                                  <a:pt x="57" y="81"/>
                                </a:lnTo>
                                <a:lnTo>
                                  <a:pt x="57" y="77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69"/>
                                </a:lnTo>
                                <a:lnTo>
                                  <a:pt x="41" y="69"/>
                                </a:lnTo>
                                <a:lnTo>
                                  <a:pt x="36" y="65"/>
                                </a:lnTo>
                                <a:lnTo>
                                  <a:pt x="36" y="65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20" y="56"/>
                                </a:lnTo>
                                <a:lnTo>
                                  <a:pt x="16" y="48"/>
                                </a:lnTo>
                                <a:lnTo>
                                  <a:pt x="12" y="44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20" y="8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lnTo>
                                  <a:pt x="81" y="16"/>
                                </a:lnTo>
                                <a:lnTo>
                                  <a:pt x="81" y="16"/>
                                </a:lnTo>
                                <a:lnTo>
                                  <a:pt x="81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4"/>
                                </a:lnTo>
                                <a:lnTo>
                                  <a:pt x="85" y="28"/>
                                </a:lnTo>
                                <a:lnTo>
                                  <a:pt x="85" y="28"/>
                                </a:lnTo>
                                <a:lnTo>
                                  <a:pt x="89" y="28"/>
                                </a:lnTo>
                                <a:lnTo>
                                  <a:pt x="89" y="28"/>
                                </a:lnTo>
                                <a:lnTo>
                                  <a:pt x="93" y="32"/>
                                </a:lnTo>
                                <a:lnTo>
                                  <a:pt x="93" y="32"/>
                                </a:lnTo>
                                <a:lnTo>
                                  <a:pt x="93" y="36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89" y="40"/>
                                </a:lnTo>
                                <a:lnTo>
                                  <a:pt x="85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8"/>
                                </a:lnTo>
                                <a:lnTo>
                                  <a:pt x="85" y="48"/>
                                </a:lnTo>
                                <a:lnTo>
                                  <a:pt x="89" y="48"/>
                                </a:lnTo>
                                <a:lnTo>
                                  <a:pt x="89" y="48"/>
                                </a:lnTo>
                                <a:lnTo>
                                  <a:pt x="93" y="52"/>
                                </a:lnTo>
                                <a:lnTo>
                                  <a:pt x="93" y="52"/>
                                </a:lnTo>
                                <a:lnTo>
                                  <a:pt x="97" y="52"/>
                                </a:lnTo>
                                <a:lnTo>
                                  <a:pt x="101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60"/>
                                </a:lnTo>
                                <a:lnTo>
                                  <a:pt x="101" y="60"/>
                                </a:lnTo>
                                <a:lnTo>
                                  <a:pt x="101" y="60"/>
                                </a:lnTo>
                                <a:lnTo>
                                  <a:pt x="97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69"/>
                                </a:lnTo>
                                <a:lnTo>
                                  <a:pt x="89" y="69"/>
                                </a:lnTo>
                                <a:lnTo>
                                  <a:pt x="89" y="73"/>
                                </a:lnTo>
                                <a:lnTo>
                                  <a:pt x="85" y="73"/>
                                </a:lnTo>
                                <a:lnTo>
                                  <a:pt x="85" y="73"/>
                                </a:lnTo>
                                <a:lnTo>
                                  <a:pt x="85" y="73"/>
                                </a:lnTo>
                                <a:lnTo>
                                  <a:pt x="85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85" y="81"/>
                                </a:lnTo>
                                <a:lnTo>
                                  <a:pt x="85" y="81"/>
                                </a:lnTo>
                                <a:lnTo>
                                  <a:pt x="89" y="81"/>
                                </a:lnTo>
                                <a:lnTo>
                                  <a:pt x="89" y="81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7" y="85"/>
                                </a:lnTo>
                                <a:lnTo>
                                  <a:pt x="97" y="89"/>
                                </a:lnTo>
                                <a:lnTo>
                                  <a:pt x="10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Freeform 162"/>
                        <wps:cNvSpPr>
                          <a:spLocks/>
                        </wps:cNvSpPr>
                        <wps:spPr bwMode="auto">
                          <a:xfrm>
                            <a:off x="4011" y="9200"/>
                            <a:ext cx="163" cy="179"/>
                          </a:xfrm>
                          <a:custGeom>
                            <a:avLst/>
                            <a:gdLst>
                              <a:gd name="T0" fmla="*/ 159 w 163"/>
                              <a:gd name="T1" fmla="*/ 150 h 179"/>
                              <a:gd name="T2" fmla="*/ 147 w 163"/>
                              <a:gd name="T3" fmla="*/ 142 h 179"/>
                              <a:gd name="T4" fmla="*/ 130 w 163"/>
                              <a:gd name="T5" fmla="*/ 138 h 179"/>
                              <a:gd name="T6" fmla="*/ 130 w 163"/>
                              <a:gd name="T7" fmla="*/ 138 h 179"/>
                              <a:gd name="T8" fmla="*/ 130 w 163"/>
                              <a:gd name="T9" fmla="*/ 142 h 179"/>
                              <a:gd name="T10" fmla="*/ 138 w 163"/>
                              <a:gd name="T11" fmla="*/ 150 h 179"/>
                              <a:gd name="T12" fmla="*/ 147 w 163"/>
                              <a:gd name="T13" fmla="*/ 158 h 179"/>
                              <a:gd name="T14" fmla="*/ 147 w 163"/>
                              <a:gd name="T15" fmla="*/ 158 h 179"/>
                              <a:gd name="T16" fmla="*/ 138 w 163"/>
                              <a:gd name="T17" fmla="*/ 154 h 179"/>
                              <a:gd name="T18" fmla="*/ 130 w 163"/>
                              <a:gd name="T19" fmla="*/ 150 h 179"/>
                              <a:gd name="T20" fmla="*/ 122 w 163"/>
                              <a:gd name="T21" fmla="*/ 150 h 179"/>
                              <a:gd name="T22" fmla="*/ 122 w 163"/>
                              <a:gd name="T23" fmla="*/ 154 h 179"/>
                              <a:gd name="T24" fmla="*/ 130 w 163"/>
                              <a:gd name="T25" fmla="*/ 162 h 179"/>
                              <a:gd name="T26" fmla="*/ 134 w 163"/>
                              <a:gd name="T27" fmla="*/ 170 h 179"/>
                              <a:gd name="T28" fmla="*/ 138 w 163"/>
                              <a:gd name="T29" fmla="*/ 179 h 179"/>
                              <a:gd name="T30" fmla="*/ 130 w 163"/>
                              <a:gd name="T31" fmla="*/ 174 h 179"/>
                              <a:gd name="T32" fmla="*/ 126 w 163"/>
                              <a:gd name="T33" fmla="*/ 162 h 179"/>
                              <a:gd name="T34" fmla="*/ 118 w 163"/>
                              <a:gd name="T35" fmla="*/ 154 h 179"/>
                              <a:gd name="T36" fmla="*/ 110 w 163"/>
                              <a:gd name="T37" fmla="*/ 154 h 179"/>
                              <a:gd name="T38" fmla="*/ 106 w 163"/>
                              <a:gd name="T39" fmla="*/ 154 h 179"/>
                              <a:gd name="T40" fmla="*/ 106 w 163"/>
                              <a:gd name="T41" fmla="*/ 158 h 179"/>
                              <a:gd name="T42" fmla="*/ 106 w 163"/>
                              <a:gd name="T43" fmla="*/ 162 h 179"/>
                              <a:gd name="T44" fmla="*/ 98 w 163"/>
                              <a:gd name="T45" fmla="*/ 166 h 179"/>
                              <a:gd name="T46" fmla="*/ 94 w 163"/>
                              <a:gd name="T47" fmla="*/ 166 h 179"/>
                              <a:gd name="T48" fmla="*/ 90 w 163"/>
                              <a:gd name="T49" fmla="*/ 166 h 179"/>
                              <a:gd name="T50" fmla="*/ 90 w 163"/>
                              <a:gd name="T51" fmla="*/ 162 h 179"/>
                              <a:gd name="T52" fmla="*/ 94 w 163"/>
                              <a:gd name="T53" fmla="*/ 158 h 179"/>
                              <a:gd name="T54" fmla="*/ 98 w 163"/>
                              <a:gd name="T55" fmla="*/ 146 h 179"/>
                              <a:gd name="T56" fmla="*/ 102 w 163"/>
                              <a:gd name="T57" fmla="*/ 138 h 179"/>
                              <a:gd name="T58" fmla="*/ 98 w 163"/>
                              <a:gd name="T59" fmla="*/ 130 h 179"/>
                              <a:gd name="T60" fmla="*/ 90 w 163"/>
                              <a:gd name="T61" fmla="*/ 118 h 179"/>
                              <a:gd name="T62" fmla="*/ 78 w 163"/>
                              <a:gd name="T63" fmla="*/ 97 h 179"/>
                              <a:gd name="T64" fmla="*/ 61 w 163"/>
                              <a:gd name="T65" fmla="*/ 77 h 179"/>
                              <a:gd name="T66" fmla="*/ 53 w 163"/>
                              <a:gd name="T67" fmla="*/ 61 h 179"/>
                              <a:gd name="T68" fmla="*/ 45 w 163"/>
                              <a:gd name="T69" fmla="*/ 57 h 179"/>
                              <a:gd name="T70" fmla="*/ 37 w 163"/>
                              <a:gd name="T71" fmla="*/ 53 h 179"/>
                              <a:gd name="T72" fmla="*/ 17 w 163"/>
                              <a:gd name="T73" fmla="*/ 49 h 179"/>
                              <a:gd name="T74" fmla="*/ 9 w 163"/>
                              <a:gd name="T75" fmla="*/ 45 h 179"/>
                              <a:gd name="T76" fmla="*/ 0 w 163"/>
                              <a:gd name="T77" fmla="*/ 41 h 179"/>
                              <a:gd name="T78" fmla="*/ 4 w 163"/>
                              <a:gd name="T79" fmla="*/ 32 h 179"/>
                              <a:gd name="T80" fmla="*/ 9 w 163"/>
                              <a:gd name="T81" fmla="*/ 24 h 179"/>
                              <a:gd name="T82" fmla="*/ 17 w 163"/>
                              <a:gd name="T83" fmla="*/ 12 h 179"/>
                              <a:gd name="T84" fmla="*/ 29 w 163"/>
                              <a:gd name="T85" fmla="*/ 4 h 179"/>
                              <a:gd name="T86" fmla="*/ 37 w 163"/>
                              <a:gd name="T87" fmla="*/ 0 h 179"/>
                              <a:gd name="T88" fmla="*/ 41 w 163"/>
                              <a:gd name="T89" fmla="*/ 4 h 179"/>
                              <a:gd name="T90" fmla="*/ 53 w 163"/>
                              <a:gd name="T91" fmla="*/ 12 h 179"/>
                              <a:gd name="T92" fmla="*/ 65 w 163"/>
                              <a:gd name="T93" fmla="*/ 24 h 179"/>
                              <a:gd name="T94" fmla="*/ 73 w 163"/>
                              <a:gd name="T95" fmla="*/ 37 h 179"/>
                              <a:gd name="T96" fmla="*/ 98 w 163"/>
                              <a:gd name="T97" fmla="*/ 69 h 179"/>
                              <a:gd name="T98" fmla="*/ 118 w 163"/>
                              <a:gd name="T99" fmla="*/ 97 h 179"/>
                              <a:gd name="T100" fmla="*/ 126 w 163"/>
                              <a:gd name="T101" fmla="*/ 110 h 179"/>
                              <a:gd name="T102" fmla="*/ 138 w 163"/>
                              <a:gd name="T103" fmla="*/ 118 h 179"/>
                              <a:gd name="T104" fmla="*/ 155 w 163"/>
                              <a:gd name="T105" fmla="*/ 122 h 179"/>
                              <a:gd name="T106" fmla="*/ 163 w 163"/>
                              <a:gd name="T107" fmla="*/ 126 h 179"/>
                              <a:gd name="T108" fmla="*/ 159 w 163"/>
                              <a:gd name="T109" fmla="*/ 130 h 179"/>
                              <a:gd name="T110" fmla="*/ 147 w 163"/>
                              <a:gd name="T111" fmla="*/ 130 h 179"/>
                              <a:gd name="T112" fmla="*/ 138 w 163"/>
                              <a:gd name="T113" fmla="*/ 130 h 179"/>
                              <a:gd name="T114" fmla="*/ 138 w 163"/>
                              <a:gd name="T115" fmla="*/ 130 h 179"/>
                              <a:gd name="T116" fmla="*/ 138 w 163"/>
                              <a:gd name="T117" fmla="*/ 134 h 179"/>
                              <a:gd name="T118" fmla="*/ 142 w 163"/>
                              <a:gd name="T119" fmla="*/ 134 h 179"/>
                              <a:gd name="T120" fmla="*/ 151 w 163"/>
                              <a:gd name="T121" fmla="*/ 142 h 179"/>
                              <a:gd name="T122" fmla="*/ 163 w 163"/>
                              <a:gd name="T123" fmla="*/ 146 h 179"/>
                              <a:gd name="T124" fmla="*/ 163 w 163"/>
                              <a:gd name="T125" fmla="*/ 15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3" h="179">
                                <a:moveTo>
                                  <a:pt x="163" y="150"/>
                                </a:moveTo>
                                <a:lnTo>
                                  <a:pt x="163" y="150"/>
                                </a:lnTo>
                                <a:lnTo>
                                  <a:pt x="159" y="150"/>
                                </a:lnTo>
                                <a:lnTo>
                                  <a:pt x="155" y="146"/>
                                </a:lnTo>
                                <a:lnTo>
                                  <a:pt x="151" y="146"/>
                                </a:lnTo>
                                <a:lnTo>
                                  <a:pt x="147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8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30" y="142"/>
                                </a:lnTo>
                                <a:lnTo>
                                  <a:pt x="130" y="142"/>
                                </a:lnTo>
                                <a:lnTo>
                                  <a:pt x="130" y="146"/>
                                </a:lnTo>
                                <a:lnTo>
                                  <a:pt x="134" y="146"/>
                                </a:lnTo>
                                <a:lnTo>
                                  <a:pt x="138" y="150"/>
                                </a:lnTo>
                                <a:lnTo>
                                  <a:pt x="142" y="150"/>
                                </a:lnTo>
                                <a:lnTo>
                                  <a:pt x="147" y="154"/>
                                </a:lnTo>
                                <a:lnTo>
                                  <a:pt x="147" y="158"/>
                                </a:lnTo>
                                <a:lnTo>
                                  <a:pt x="151" y="162"/>
                                </a:lnTo>
                                <a:lnTo>
                                  <a:pt x="151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7" y="158"/>
                                </a:lnTo>
                                <a:lnTo>
                                  <a:pt x="142" y="158"/>
                                </a:lnTo>
                                <a:lnTo>
                                  <a:pt x="138" y="154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30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22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22" y="154"/>
                                </a:lnTo>
                                <a:lnTo>
                                  <a:pt x="126" y="158"/>
                                </a:lnTo>
                                <a:lnTo>
                                  <a:pt x="130" y="162"/>
                                </a:lnTo>
                                <a:lnTo>
                                  <a:pt x="130" y="166"/>
                                </a:lnTo>
                                <a:lnTo>
                                  <a:pt x="134" y="166"/>
                                </a:lnTo>
                                <a:lnTo>
                                  <a:pt x="134" y="170"/>
                                </a:lnTo>
                                <a:lnTo>
                                  <a:pt x="138" y="174"/>
                                </a:lnTo>
                                <a:lnTo>
                                  <a:pt x="138" y="179"/>
                                </a:lnTo>
                                <a:lnTo>
                                  <a:pt x="138" y="179"/>
                                </a:lnTo>
                                <a:lnTo>
                                  <a:pt x="134" y="179"/>
                                </a:lnTo>
                                <a:lnTo>
                                  <a:pt x="134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30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26" y="162"/>
                                </a:lnTo>
                                <a:lnTo>
                                  <a:pt x="122" y="158"/>
                                </a:lnTo>
                                <a:lnTo>
                                  <a:pt x="122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06" y="158"/>
                                </a:lnTo>
                                <a:lnTo>
                                  <a:pt x="106" y="158"/>
                                </a:lnTo>
                                <a:lnTo>
                                  <a:pt x="106" y="158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62"/>
                                </a:lnTo>
                                <a:lnTo>
                                  <a:pt x="102" y="162"/>
                                </a:lnTo>
                                <a:lnTo>
                                  <a:pt x="98" y="166"/>
                                </a:lnTo>
                                <a:lnTo>
                                  <a:pt x="98" y="166"/>
                                </a:lnTo>
                                <a:lnTo>
                                  <a:pt x="98" y="166"/>
                                </a:lnTo>
                                <a:lnTo>
                                  <a:pt x="94" y="166"/>
                                </a:lnTo>
                                <a:lnTo>
                                  <a:pt x="94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62"/>
                                </a:lnTo>
                                <a:lnTo>
                                  <a:pt x="90" y="162"/>
                                </a:lnTo>
                                <a:lnTo>
                                  <a:pt x="90" y="162"/>
                                </a:lnTo>
                                <a:lnTo>
                                  <a:pt x="90" y="162"/>
                                </a:lnTo>
                                <a:lnTo>
                                  <a:pt x="94" y="158"/>
                                </a:lnTo>
                                <a:lnTo>
                                  <a:pt x="98" y="154"/>
                                </a:lnTo>
                                <a:lnTo>
                                  <a:pt x="98" y="150"/>
                                </a:lnTo>
                                <a:lnTo>
                                  <a:pt x="98" y="146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38"/>
                                </a:lnTo>
                                <a:lnTo>
                                  <a:pt x="98" y="134"/>
                                </a:lnTo>
                                <a:lnTo>
                                  <a:pt x="98" y="130"/>
                                </a:lnTo>
                                <a:lnTo>
                                  <a:pt x="98" y="130"/>
                                </a:lnTo>
                                <a:lnTo>
                                  <a:pt x="98" y="126"/>
                                </a:lnTo>
                                <a:lnTo>
                                  <a:pt x="94" y="122"/>
                                </a:lnTo>
                                <a:lnTo>
                                  <a:pt x="90" y="118"/>
                                </a:lnTo>
                                <a:lnTo>
                                  <a:pt x="86" y="110"/>
                                </a:lnTo>
                                <a:lnTo>
                                  <a:pt x="82" y="101"/>
                                </a:lnTo>
                                <a:lnTo>
                                  <a:pt x="78" y="97"/>
                                </a:lnTo>
                                <a:lnTo>
                                  <a:pt x="69" y="89"/>
                                </a:lnTo>
                                <a:lnTo>
                                  <a:pt x="65" y="85"/>
                                </a:lnTo>
                                <a:lnTo>
                                  <a:pt x="61" y="77"/>
                                </a:lnTo>
                                <a:lnTo>
                                  <a:pt x="57" y="73"/>
                                </a:lnTo>
                                <a:lnTo>
                                  <a:pt x="53" y="65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9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57"/>
                                </a:lnTo>
                                <a:lnTo>
                                  <a:pt x="41" y="53"/>
                                </a:lnTo>
                                <a:lnTo>
                                  <a:pt x="37" y="53"/>
                                </a:lnTo>
                                <a:lnTo>
                                  <a:pt x="33" y="53"/>
                                </a:lnTo>
                                <a:lnTo>
                                  <a:pt x="25" y="49"/>
                                </a:lnTo>
                                <a:lnTo>
                                  <a:pt x="17" y="49"/>
                                </a:lnTo>
                                <a:lnTo>
                                  <a:pt x="13" y="45"/>
                                </a:lnTo>
                                <a:lnTo>
                                  <a:pt x="13" y="45"/>
                                </a:lnTo>
                                <a:lnTo>
                                  <a:pt x="9" y="45"/>
                                </a:lnTo>
                                <a:lnTo>
                                  <a:pt x="4" y="41"/>
                                </a:lnTo>
                                <a:lnTo>
                                  <a:pt x="4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3" y="20"/>
                                </a:lnTo>
                                <a:lnTo>
                                  <a:pt x="17" y="16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53" y="12"/>
                                </a:lnTo>
                                <a:lnTo>
                                  <a:pt x="57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8"/>
                                </a:lnTo>
                                <a:lnTo>
                                  <a:pt x="73" y="37"/>
                                </a:lnTo>
                                <a:lnTo>
                                  <a:pt x="82" y="49"/>
                                </a:lnTo>
                                <a:lnTo>
                                  <a:pt x="90" y="57"/>
                                </a:lnTo>
                                <a:lnTo>
                                  <a:pt x="98" y="69"/>
                                </a:lnTo>
                                <a:lnTo>
                                  <a:pt x="106" y="77"/>
                                </a:lnTo>
                                <a:lnTo>
                                  <a:pt x="110" y="89"/>
                                </a:lnTo>
                                <a:lnTo>
                                  <a:pt x="118" y="97"/>
                                </a:lnTo>
                                <a:lnTo>
                                  <a:pt x="118" y="101"/>
                                </a:lnTo>
                                <a:lnTo>
                                  <a:pt x="122" y="105"/>
                                </a:lnTo>
                                <a:lnTo>
                                  <a:pt x="126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34" y="114"/>
                                </a:lnTo>
                                <a:lnTo>
                                  <a:pt x="138" y="118"/>
                                </a:lnTo>
                                <a:lnTo>
                                  <a:pt x="147" y="118"/>
                                </a:lnTo>
                                <a:lnTo>
                                  <a:pt x="151" y="122"/>
                                </a:lnTo>
                                <a:lnTo>
                                  <a:pt x="155" y="122"/>
                                </a:lnTo>
                                <a:lnTo>
                                  <a:pt x="155" y="122"/>
                                </a:lnTo>
                                <a:lnTo>
                                  <a:pt x="159" y="126"/>
                                </a:lnTo>
                                <a:lnTo>
                                  <a:pt x="163" y="126"/>
                                </a:lnTo>
                                <a:lnTo>
                                  <a:pt x="163" y="130"/>
                                </a:lnTo>
                                <a:lnTo>
                                  <a:pt x="163" y="130"/>
                                </a:lnTo>
                                <a:lnTo>
                                  <a:pt x="159" y="130"/>
                                </a:lnTo>
                                <a:lnTo>
                                  <a:pt x="155" y="130"/>
                                </a:lnTo>
                                <a:lnTo>
                                  <a:pt x="151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42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34"/>
                                </a:lnTo>
                                <a:lnTo>
                                  <a:pt x="142" y="134"/>
                                </a:lnTo>
                                <a:lnTo>
                                  <a:pt x="147" y="138"/>
                                </a:lnTo>
                                <a:lnTo>
                                  <a:pt x="151" y="138"/>
                                </a:lnTo>
                                <a:lnTo>
                                  <a:pt x="151" y="142"/>
                                </a:lnTo>
                                <a:lnTo>
                                  <a:pt x="155" y="142"/>
                                </a:lnTo>
                                <a:lnTo>
                                  <a:pt x="159" y="146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46"/>
                                </a:lnTo>
                                <a:lnTo>
                                  <a:pt x="163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Freeform 163"/>
                        <wps:cNvSpPr>
                          <a:spLocks/>
                        </wps:cNvSpPr>
                        <wps:spPr bwMode="auto">
                          <a:xfrm>
                            <a:off x="3930" y="9090"/>
                            <a:ext cx="244" cy="151"/>
                          </a:xfrm>
                          <a:custGeom>
                            <a:avLst/>
                            <a:gdLst>
                              <a:gd name="T0" fmla="*/ 240 w 244"/>
                              <a:gd name="T1" fmla="*/ 98 h 151"/>
                              <a:gd name="T2" fmla="*/ 232 w 244"/>
                              <a:gd name="T3" fmla="*/ 114 h 151"/>
                              <a:gd name="T4" fmla="*/ 232 w 244"/>
                              <a:gd name="T5" fmla="*/ 122 h 151"/>
                              <a:gd name="T6" fmla="*/ 223 w 244"/>
                              <a:gd name="T7" fmla="*/ 126 h 151"/>
                              <a:gd name="T8" fmla="*/ 219 w 244"/>
                              <a:gd name="T9" fmla="*/ 126 h 151"/>
                              <a:gd name="T10" fmla="*/ 215 w 244"/>
                              <a:gd name="T11" fmla="*/ 126 h 151"/>
                              <a:gd name="T12" fmla="*/ 215 w 244"/>
                              <a:gd name="T13" fmla="*/ 118 h 151"/>
                              <a:gd name="T14" fmla="*/ 219 w 244"/>
                              <a:gd name="T15" fmla="*/ 110 h 151"/>
                              <a:gd name="T16" fmla="*/ 219 w 244"/>
                              <a:gd name="T17" fmla="*/ 98 h 151"/>
                              <a:gd name="T18" fmla="*/ 219 w 244"/>
                              <a:gd name="T19" fmla="*/ 98 h 151"/>
                              <a:gd name="T20" fmla="*/ 215 w 244"/>
                              <a:gd name="T21" fmla="*/ 98 h 151"/>
                              <a:gd name="T22" fmla="*/ 215 w 244"/>
                              <a:gd name="T23" fmla="*/ 106 h 151"/>
                              <a:gd name="T24" fmla="*/ 211 w 244"/>
                              <a:gd name="T25" fmla="*/ 114 h 151"/>
                              <a:gd name="T26" fmla="*/ 207 w 244"/>
                              <a:gd name="T27" fmla="*/ 122 h 151"/>
                              <a:gd name="T28" fmla="*/ 195 w 244"/>
                              <a:gd name="T29" fmla="*/ 122 h 151"/>
                              <a:gd name="T30" fmla="*/ 179 w 244"/>
                              <a:gd name="T31" fmla="*/ 122 h 151"/>
                              <a:gd name="T32" fmla="*/ 163 w 244"/>
                              <a:gd name="T33" fmla="*/ 126 h 151"/>
                              <a:gd name="T34" fmla="*/ 150 w 244"/>
                              <a:gd name="T35" fmla="*/ 126 h 151"/>
                              <a:gd name="T36" fmla="*/ 130 w 244"/>
                              <a:gd name="T37" fmla="*/ 114 h 151"/>
                              <a:gd name="T38" fmla="*/ 102 w 244"/>
                              <a:gd name="T39" fmla="*/ 98 h 151"/>
                              <a:gd name="T40" fmla="*/ 77 w 244"/>
                              <a:gd name="T41" fmla="*/ 82 h 151"/>
                              <a:gd name="T42" fmla="*/ 77 w 244"/>
                              <a:gd name="T43" fmla="*/ 73 h 151"/>
                              <a:gd name="T44" fmla="*/ 73 w 244"/>
                              <a:gd name="T45" fmla="*/ 69 h 151"/>
                              <a:gd name="T46" fmla="*/ 69 w 244"/>
                              <a:gd name="T47" fmla="*/ 65 h 151"/>
                              <a:gd name="T48" fmla="*/ 65 w 244"/>
                              <a:gd name="T49" fmla="*/ 69 h 151"/>
                              <a:gd name="T50" fmla="*/ 65 w 244"/>
                              <a:gd name="T51" fmla="*/ 73 h 151"/>
                              <a:gd name="T52" fmla="*/ 69 w 244"/>
                              <a:gd name="T53" fmla="*/ 82 h 151"/>
                              <a:gd name="T54" fmla="*/ 73 w 244"/>
                              <a:gd name="T55" fmla="*/ 90 h 151"/>
                              <a:gd name="T56" fmla="*/ 77 w 244"/>
                              <a:gd name="T57" fmla="*/ 94 h 151"/>
                              <a:gd name="T58" fmla="*/ 90 w 244"/>
                              <a:gd name="T59" fmla="*/ 94 h 151"/>
                              <a:gd name="T60" fmla="*/ 102 w 244"/>
                              <a:gd name="T61" fmla="*/ 102 h 151"/>
                              <a:gd name="T62" fmla="*/ 106 w 244"/>
                              <a:gd name="T63" fmla="*/ 106 h 151"/>
                              <a:gd name="T64" fmla="*/ 98 w 244"/>
                              <a:gd name="T65" fmla="*/ 114 h 151"/>
                              <a:gd name="T66" fmla="*/ 85 w 244"/>
                              <a:gd name="T67" fmla="*/ 130 h 151"/>
                              <a:gd name="T68" fmla="*/ 77 w 244"/>
                              <a:gd name="T69" fmla="*/ 138 h 151"/>
                              <a:gd name="T70" fmla="*/ 77 w 244"/>
                              <a:gd name="T71" fmla="*/ 151 h 151"/>
                              <a:gd name="T72" fmla="*/ 53 w 244"/>
                              <a:gd name="T73" fmla="*/ 142 h 151"/>
                              <a:gd name="T74" fmla="*/ 33 w 244"/>
                              <a:gd name="T75" fmla="*/ 134 h 151"/>
                              <a:gd name="T76" fmla="*/ 16 w 244"/>
                              <a:gd name="T77" fmla="*/ 122 h 151"/>
                              <a:gd name="T78" fmla="*/ 4 w 244"/>
                              <a:gd name="T79" fmla="*/ 110 h 151"/>
                              <a:gd name="T80" fmla="*/ 0 w 244"/>
                              <a:gd name="T81" fmla="*/ 86 h 151"/>
                              <a:gd name="T82" fmla="*/ 0 w 244"/>
                              <a:gd name="T83" fmla="*/ 73 h 151"/>
                              <a:gd name="T84" fmla="*/ 16 w 244"/>
                              <a:gd name="T85" fmla="*/ 65 h 151"/>
                              <a:gd name="T86" fmla="*/ 65 w 244"/>
                              <a:gd name="T87" fmla="*/ 45 h 151"/>
                              <a:gd name="T88" fmla="*/ 94 w 244"/>
                              <a:gd name="T89" fmla="*/ 37 h 151"/>
                              <a:gd name="T90" fmla="*/ 118 w 244"/>
                              <a:gd name="T91" fmla="*/ 33 h 151"/>
                              <a:gd name="T92" fmla="*/ 138 w 244"/>
                              <a:gd name="T93" fmla="*/ 29 h 151"/>
                              <a:gd name="T94" fmla="*/ 142 w 244"/>
                              <a:gd name="T95" fmla="*/ 29 h 151"/>
                              <a:gd name="T96" fmla="*/ 142 w 244"/>
                              <a:gd name="T97" fmla="*/ 25 h 151"/>
                              <a:gd name="T98" fmla="*/ 171 w 244"/>
                              <a:gd name="T99" fmla="*/ 17 h 151"/>
                              <a:gd name="T100" fmla="*/ 195 w 244"/>
                              <a:gd name="T101" fmla="*/ 4 h 151"/>
                              <a:gd name="T102" fmla="*/ 219 w 244"/>
                              <a:gd name="T103" fmla="*/ 0 h 151"/>
                              <a:gd name="T104" fmla="*/ 223 w 244"/>
                              <a:gd name="T105" fmla="*/ 4 h 151"/>
                              <a:gd name="T106" fmla="*/ 232 w 244"/>
                              <a:gd name="T107" fmla="*/ 9 h 151"/>
                              <a:gd name="T108" fmla="*/ 240 w 244"/>
                              <a:gd name="T109" fmla="*/ 21 h 151"/>
                              <a:gd name="T110" fmla="*/ 244 w 244"/>
                              <a:gd name="T111" fmla="*/ 41 h 151"/>
                              <a:gd name="T112" fmla="*/ 244 w 244"/>
                              <a:gd name="T113" fmla="*/ 65 h 151"/>
                              <a:gd name="T114" fmla="*/ 244 w 244"/>
                              <a:gd name="T115" fmla="*/ 8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4" h="151">
                                <a:moveTo>
                                  <a:pt x="244" y="86"/>
                                </a:moveTo>
                                <a:lnTo>
                                  <a:pt x="244" y="90"/>
                                </a:lnTo>
                                <a:lnTo>
                                  <a:pt x="240" y="98"/>
                                </a:lnTo>
                                <a:lnTo>
                                  <a:pt x="240" y="106"/>
                                </a:lnTo>
                                <a:lnTo>
                                  <a:pt x="236" y="110"/>
                                </a:lnTo>
                                <a:lnTo>
                                  <a:pt x="232" y="114"/>
                                </a:lnTo>
                                <a:lnTo>
                                  <a:pt x="232" y="118"/>
                                </a:lnTo>
                                <a:lnTo>
                                  <a:pt x="232" y="122"/>
                                </a:lnTo>
                                <a:lnTo>
                                  <a:pt x="232" y="122"/>
                                </a:lnTo>
                                <a:lnTo>
                                  <a:pt x="228" y="126"/>
                                </a:lnTo>
                                <a:lnTo>
                                  <a:pt x="228" y="126"/>
                                </a:lnTo>
                                <a:lnTo>
                                  <a:pt x="223" y="126"/>
                                </a:lnTo>
                                <a:lnTo>
                                  <a:pt x="223" y="126"/>
                                </a:lnTo>
                                <a:lnTo>
                                  <a:pt x="223" y="126"/>
                                </a:lnTo>
                                <a:lnTo>
                                  <a:pt x="219" y="126"/>
                                </a:lnTo>
                                <a:lnTo>
                                  <a:pt x="219" y="126"/>
                                </a:lnTo>
                                <a:lnTo>
                                  <a:pt x="219" y="126"/>
                                </a:lnTo>
                                <a:lnTo>
                                  <a:pt x="215" y="126"/>
                                </a:lnTo>
                                <a:lnTo>
                                  <a:pt x="215" y="126"/>
                                </a:lnTo>
                                <a:lnTo>
                                  <a:pt x="215" y="122"/>
                                </a:lnTo>
                                <a:lnTo>
                                  <a:pt x="215" y="118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10"/>
                                </a:lnTo>
                                <a:lnTo>
                                  <a:pt x="219" y="110"/>
                                </a:lnTo>
                                <a:lnTo>
                                  <a:pt x="219" y="106"/>
                                </a:lnTo>
                                <a:lnTo>
                                  <a:pt x="219" y="102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9" y="98"/>
                                </a:lnTo>
                                <a:lnTo>
                                  <a:pt x="215" y="98"/>
                                </a:lnTo>
                                <a:lnTo>
                                  <a:pt x="215" y="98"/>
                                </a:lnTo>
                                <a:lnTo>
                                  <a:pt x="215" y="98"/>
                                </a:lnTo>
                                <a:lnTo>
                                  <a:pt x="215" y="98"/>
                                </a:lnTo>
                                <a:lnTo>
                                  <a:pt x="215" y="102"/>
                                </a:lnTo>
                                <a:lnTo>
                                  <a:pt x="215" y="106"/>
                                </a:lnTo>
                                <a:lnTo>
                                  <a:pt x="215" y="110"/>
                                </a:lnTo>
                                <a:lnTo>
                                  <a:pt x="211" y="114"/>
                                </a:lnTo>
                                <a:lnTo>
                                  <a:pt x="211" y="114"/>
                                </a:lnTo>
                                <a:lnTo>
                                  <a:pt x="211" y="118"/>
                                </a:lnTo>
                                <a:lnTo>
                                  <a:pt x="211" y="122"/>
                                </a:lnTo>
                                <a:lnTo>
                                  <a:pt x="207" y="122"/>
                                </a:lnTo>
                                <a:lnTo>
                                  <a:pt x="203" y="122"/>
                                </a:lnTo>
                                <a:lnTo>
                                  <a:pt x="199" y="122"/>
                                </a:lnTo>
                                <a:lnTo>
                                  <a:pt x="195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79" y="122"/>
                                </a:lnTo>
                                <a:lnTo>
                                  <a:pt x="171" y="126"/>
                                </a:lnTo>
                                <a:lnTo>
                                  <a:pt x="167" y="126"/>
                                </a:lnTo>
                                <a:lnTo>
                                  <a:pt x="163" y="126"/>
                                </a:lnTo>
                                <a:lnTo>
                                  <a:pt x="159" y="126"/>
                                </a:lnTo>
                                <a:lnTo>
                                  <a:pt x="154" y="126"/>
                                </a:lnTo>
                                <a:lnTo>
                                  <a:pt x="150" y="126"/>
                                </a:lnTo>
                                <a:lnTo>
                                  <a:pt x="150" y="126"/>
                                </a:lnTo>
                                <a:lnTo>
                                  <a:pt x="138" y="118"/>
                                </a:lnTo>
                                <a:lnTo>
                                  <a:pt x="130" y="114"/>
                                </a:lnTo>
                                <a:lnTo>
                                  <a:pt x="122" y="110"/>
                                </a:lnTo>
                                <a:lnTo>
                                  <a:pt x="114" y="102"/>
                                </a:lnTo>
                                <a:lnTo>
                                  <a:pt x="102" y="98"/>
                                </a:lnTo>
                                <a:lnTo>
                                  <a:pt x="94" y="94"/>
                                </a:lnTo>
                                <a:lnTo>
                                  <a:pt x="77" y="86"/>
                                </a:lnTo>
                                <a:lnTo>
                                  <a:pt x="77" y="82"/>
                                </a:lnTo>
                                <a:lnTo>
                                  <a:pt x="77" y="82"/>
                                </a:lnTo>
                                <a:lnTo>
                                  <a:pt x="77" y="78"/>
                                </a:lnTo>
                                <a:lnTo>
                                  <a:pt x="77" y="73"/>
                                </a:lnTo>
                                <a:lnTo>
                                  <a:pt x="77" y="73"/>
                                </a:lnTo>
                                <a:lnTo>
                                  <a:pt x="77" y="73"/>
                                </a:lnTo>
                                <a:lnTo>
                                  <a:pt x="73" y="69"/>
                                </a:lnTo>
                                <a:lnTo>
                                  <a:pt x="73" y="69"/>
                                </a:lnTo>
                                <a:lnTo>
                                  <a:pt x="69" y="65"/>
                                </a:lnTo>
                                <a:lnTo>
                                  <a:pt x="69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69"/>
                                </a:lnTo>
                                <a:lnTo>
                                  <a:pt x="65" y="73"/>
                                </a:lnTo>
                                <a:lnTo>
                                  <a:pt x="65" y="73"/>
                                </a:lnTo>
                                <a:lnTo>
                                  <a:pt x="65" y="78"/>
                                </a:lnTo>
                                <a:lnTo>
                                  <a:pt x="65" y="82"/>
                                </a:lnTo>
                                <a:lnTo>
                                  <a:pt x="69" y="82"/>
                                </a:lnTo>
                                <a:lnTo>
                                  <a:pt x="69" y="86"/>
                                </a:lnTo>
                                <a:lnTo>
                                  <a:pt x="69" y="86"/>
                                </a:lnTo>
                                <a:lnTo>
                                  <a:pt x="73" y="90"/>
                                </a:lnTo>
                                <a:lnTo>
                                  <a:pt x="73" y="90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81" y="94"/>
                                </a:lnTo>
                                <a:lnTo>
                                  <a:pt x="85" y="94"/>
                                </a:lnTo>
                                <a:lnTo>
                                  <a:pt x="90" y="94"/>
                                </a:lnTo>
                                <a:lnTo>
                                  <a:pt x="94" y="98"/>
                                </a:lnTo>
                                <a:lnTo>
                                  <a:pt x="98" y="98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94" y="122"/>
                                </a:lnTo>
                                <a:lnTo>
                                  <a:pt x="85" y="130"/>
                                </a:lnTo>
                                <a:lnTo>
                                  <a:pt x="85" y="134"/>
                                </a:lnTo>
                                <a:lnTo>
                                  <a:pt x="81" y="134"/>
                                </a:lnTo>
                                <a:lnTo>
                                  <a:pt x="77" y="138"/>
                                </a:lnTo>
                                <a:lnTo>
                                  <a:pt x="77" y="142"/>
                                </a:lnTo>
                                <a:lnTo>
                                  <a:pt x="77" y="147"/>
                                </a:lnTo>
                                <a:lnTo>
                                  <a:pt x="77" y="151"/>
                                </a:lnTo>
                                <a:lnTo>
                                  <a:pt x="69" y="151"/>
                                </a:lnTo>
                                <a:lnTo>
                                  <a:pt x="57" y="147"/>
                                </a:lnTo>
                                <a:lnTo>
                                  <a:pt x="53" y="142"/>
                                </a:lnTo>
                                <a:lnTo>
                                  <a:pt x="45" y="142"/>
                                </a:lnTo>
                                <a:lnTo>
                                  <a:pt x="37" y="138"/>
                                </a:lnTo>
                                <a:lnTo>
                                  <a:pt x="33" y="134"/>
                                </a:lnTo>
                                <a:lnTo>
                                  <a:pt x="25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22"/>
                                </a:lnTo>
                                <a:lnTo>
                                  <a:pt x="12" y="118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6" y="65"/>
                                </a:lnTo>
                                <a:lnTo>
                                  <a:pt x="33" y="57"/>
                                </a:lnTo>
                                <a:lnTo>
                                  <a:pt x="49" y="53"/>
                                </a:lnTo>
                                <a:lnTo>
                                  <a:pt x="65" y="45"/>
                                </a:lnTo>
                                <a:lnTo>
                                  <a:pt x="73" y="41"/>
                                </a:lnTo>
                                <a:lnTo>
                                  <a:pt x="81" y="37"/>
                                </a:lnTo>
                                <a:lnTo>
                                  <a:pt x="94" y="37"/>
                                </a:lnTo>
                                <a:lnTo>
                                  <a:pt x="102" y="33"/>
                                </a:lnTo>
                                <a:lnTo>
                                  <a:pt x="110" y="33"/>
                                </a:lnTo>
                                <a:lnTo>
                                  <a:pt x="118" y="33"/>
                                </a:lnTo>
                                <a:lnTo>
                                  <a:pt x="126" y="29"/>
                                </a:lnTo>
                                <a:lnTo>
                                  <a:pt x="138" y="29"/>
                                </a:lnTo>
                                <a:lnTo>
                                  <a:pt x="138" y="29"/>
                                </a:lnTo>
                                <a:lnTo>
                                  <a:pt x="138" y="29"/>
                                </a:lnTo>
                                <a:lnTo>
                                  <a:pt x="138" y="29"/>
                                </a:lnTo>
                                <a:lnTo>
                                  <a:pt x="142" y="29"/>
                                </a:lnTo>
                                <a:lnTo>
                                  <a:pt x="142" y="29"/>
                                </a:lnTo>
                                <a:lnTo>
                                  <a:pt x="142" y="25"/>
                                </a:lnTo>
                                <a:lnTo>
                                  <a:pt x="142" y="25"/>
                                </a:lnTo>
                                <a:lnTo>
                                  <a:pt x="150" y="21"/>
                                </a:lnTo>
                                <a:lnTo>
                                  <a:pt x="163" y="17"/>
                                </a:lnTo>
                                <a:lnTo>
                                  <a:pt x="171" y="17"/>
                                </a:lnTo>
                                <a:lnTo>
                                  <a:pt x="179" y="13"/>
                                </a:lnTo>
                                <a:lnTo>
                                  <a:pt x="187" y="9"/>
                                </a:lnTo>
                                <a:lnTo>
                                  <a:pt x="195" y="4"/>
                                </a:lnTo>
                                <a:lnTo>
                                  <a:pt x="207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4"/>
                                </a:lnTo>
                                <a:lnTo>
                                  <a:pt x="232" y="9"/>
                                </a:lnTo>
                                <a:lnTo>
                                  <a:pt x="232" y="13"/>
                                </a:lnTo>
                                <a:lnTo>
                                  <a:pt x="236" y="17"/>
                                </a:lnTo>
                                <a:lnTo>
                                  <a:pt x="240" y="21"/>
                                </a:lnTo>
                                <a:lnTo>
                                  <a:pt x="240" y="29"/>
                                </a:lnTo>
                                <a:lnTo>
                                  <a:pt x="240" y="37"/>
                                </a:lnTo>
                                <a:lnTo>
                                  <a:pt x="244" y="41"/>
                                </a:lnTo>
                                <a:lnTo>
                                  <a:pt x="244" y="49"/>
                                </a:lnTo>
                                <a:lnTo>
                                  <a:pt x="244" y="57"/>
                                </a:lnTo>
                                <a:lnTo>
                                  <a:pt x="244" y="65"/>
                                </a:lnTo>
                                <a:lnTo>
                                  <a:pt x="244" y="69"/>
                                </a:lnTo>
                                <a:lnTo>
                                  <a:pt x="244" y="73"/>
                                </a:lnTo>
                                <a:lnTo>
                                  <a:pt x="244" y="82"/>
                                </a:lnTo>
                                <a:lnTo>
                                  <a:pt x="244" y="82"/>
                                </a:lnTo>
                                <a:lnTo>
                                  <a:pt x="24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Freeform 164"/>
                        <wps:cNvSpPr>
                          <a:spLocks/>
                        </wps:cNvSpPr>
                        <wps:spPr bwMode="auto">
                          <a:xfrm>
                            <a:off x="4117" y="9671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6"/>
                              <a:gd name="T2" fmla="*/ 20 w 24"/>
                              <a:gd name="T3" fmla="*/ 8 h 16"/>
                              <a:gd name="T4" fmla="*/ 20 w 24"/>
                              <a:gd name="T5" fmla="*/ 8 h 16"/>
                              <a:gd name="T6" fmla="*/ 16 w 24"/>
                              <a:gd name="T7" fmla="*/ 8 h 16"/>
                              <a:gd name="T8" fmla="*/ 16 w 24"/>
                              <a:gd name="T9" fmla="*/ 8 h 16"/>
                              <a:gd name="T10" fmla="*/ 16 w 24"/>
                              <a:gd name="T11" fmla="*/ 8 h 16"/>
                              <a:gd name="T12" fmla="*/ 12 w 24"/>
                              <a:gd name="T13" fmla="*/ 8 h 16"/>
                              <a:gd name="T14" fmla="*/ 12 w 24"/>
                              <a:gd name="T15" fmla="*/ 8 h 16"/>
                              <a:gd name="T16" fmla="*/ 8 w 24"/>
                              <a:gd name="T17" fmla="*/ 8 h 16"/>
                              <a:gd name="T18" fmla="*/ 8 w 24"/>
                              <a:gd name="T19" fmla="*/ 12 h 16"/>
                              <a:gd name="T20" fmla="*/ 8 w 24"/>
                              <a:gd name="T21" fmla="*/ 12 h 16"/>
                              <a:gd name="T22" fmla="*/ 8 w 24"/>
                              <a:gd name="T23" fmla="*/ 16 h 16"/>
                              <a:gd name="T24" fmla="*/ 8 w 24"/>
                              <a:gd name="T25" fmla="*/ 16 h 16"/>
                              <a:gd name="T26" fmla="*/ 4 w 24"/>
                              <a:gd name="T27" fmla="*/ 16 h 16"/>
                              <a:gd name="T28" fmla="*/ 4 w 24"/>
                              <a:gd name="T29" fmla="*/ 16 h 16"/>
                              <a:gd name="T30" fmla="*/ 4 w 24"/>
                              <a:gd name="T31" fmla="*/ 16 h 16"/>
                              <a:gd name="T32" fmla="*/ 4 w 24"/>
                              <a:gd name="T33" fmla="*/ 16 h 16"/>
                              <a:gd name="T34" fmla="*/ 0 w 24"/>
                              <a:gd name="T35" fmla="*/ 12 h 16"/>
                              <a:gd name="T36" fmla="*/ 0 w 24"/>
                              <a:gd name="T37" fmla="*/ 12 h 16"/>
                              <a:gd name="T38" fmla="*/ 0 w 24"/>
                              <a:gd name="T39" fmla="*/ 12 h 16"/>
                              <a:gd name="T40" fmla="*/ 0 w 24"/>
                              <a:gd name="T41" fmla="*/ 8 h 16"/>
                              <a:gd name="T42" fmla="*/ 0 w 24"/>
                              <a:gd name="T43" fmla="*/ 8 h 16"/>
                              <a:gd name="T44" fmla="*/ 0 w 24"/>
                              <a:gd name="T45" fmla="*/ 4 h 16"/>
                              <a:gd name="T46" fmla="*/ 4 w 24"/>
                              <a:gd name="T47" fmla="*/ 4 h 16"/>
                              <a:gd name="T48" fmla="*/ 4 w 24"/>
                              <a:gd name="T49" fmla="*/ 4 h 16"/>
                              <a:gd name="T50" fmla="*/ 4 w 24"/>
                              <a:gd name="T51" fmla="*/ 4 h 16"/>
                              <a:gd name="T52" fmla="*/ 8 w 24"/>
                              <a:gd name="T53" fmla="*/ 0 h 16"/>
                              <a:gd name="T54" fmla="*/ 8 w 24"/>
                              <a:gd name="T55" fmla="*/ 0 h 16"/>
                              <a:gd name="T56" fmla="*/ 12 w 24"/>
                              <a:gd name="T57" fmla="*/ 0 h 16"/>
                              <a:gd name="T58" fmla="*/ 16 w 24"/>
                              <a:gd name="T59" fmla="*/ 0 h 16"/>
                              <a:gd name="T60" fmla="*/ 20 w 24"/>
                              <a:gd name="T61" fmla="*/ 4 h 16"/>
                              <a:gd name="T62" fmla="*/ 24 w 24"/>
                              <a:gd name="T63" fmla="*/ 4 h 16"/>
                              <a:gd name="T64" fmla="*/ 24 w 24"/>
                              <a:gd name="T65" fmla="*/ 4 h 16"/>
                              <a:gd name="T66" fmla="*/ 24 w 24"/>
                              <a:gd name="T67" fmla="*/ 4 h 16"/>
                              <a:gd name="T68" fmla="*/ 24 w 24"/>
                              <a:gd name="T69" fmla="*/ 8 h 16"/>
                              <a:gd name="T70" fmla="*/ 24 w 24"/>
                              <a:gd name="T71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Freeform 165"/>
                        <wps:cNvSpPr>
                          <a:spLocks/>
                        </wps:cNvSpPr>
                        <wps:spPr bwMode="auto">
                          <a:xfrm>
                            <a:off x="3995" y="9245"/>
                            <a:ext cx="73" cy="36"/>
                          </a:xfrm>
                          <a:custGeom>
                            <a:avLst/>
                            <a:gdLst>
                              <a:gd name="T0" fmla="*/ 73 w 73"/>
                              <a:gd name="T1" fmla="*/ 36 h 36"/>
                              <a:gd name="T2" fmla="*/ 69 w 73"/>
                              <a:gd name="T3" fmla="*/ 36 h 36"/>
                              <a:gd name="T4" fmla="*/ 69 w 73"/>
                              <a:gd name="T5" fmla="*/ 36 h 36"/>
                              <a:gd name="T6" fmla="*/ 69 w 73"/>
                              <a:gd name="T7" fmla="*/ 36 h 36"/>
                              <a:gd name="T8" fmla="*/ 65 w 73"/>
                              <a:gd name="T9" fmla="*/ 36 h 36"/>
                              <a:gd name="T10" fmla="*/ 65 w 73"/>
                              <a:gd name="T11" fmla="*/ 36 h 36"/>
                              <a:gd name="T12" fmla="*/ 65 w 73"/>
                              <a:gd name="T13" fmla="*/ 36 h 36"/>
                              <a:gd name="T14" fmla="*/ 61 w 73"/>
                              <a:gd name="T15" fmla="*/ 36 h 36"/>
                              <a:gd name="T16" fmla="*/ 61 w 73"/>
                              <a:gd name="T17" fmla="*/ 36 h 36"/>
                              <a:gd name="T18" fmla="*/ 45 w 73"/>
                              <a:gd name="T19" fmla="*/ 28 h 36"/>
                              <a:gd name="T20" fmla="*/ 41 w 73"/>
                              <a:gd name="T21" fmla="*/ 24 h 36"/>
                              <a:gd name="T22" fmla="*/ 33 w 73"/>
                              <a:gd name="T23" fmla="*/ 20 h 36"/>
                              <a:gd name="T24" fmla="*/ 25 w 73"/>
                              <a:gd name="T25" fmla="*/ 16 h 36"/>
                              <a:gd name="T26" fmla="*/ 16 w 73"/>
                              <a:gd name="T27" fmla="*/ 12 h 36"/>
                              <a:gd name="T28" fmla="*/ 8 w 73"/>
                              <a:gd name="T29" fmla="*/ 12 h 36"/>
                              <a:gd name="T30" fmla="*/ 0 w 73"/>
                              <a:gd name="T31" fmla="*/ 8 h 36"/>
                              <a:gd name="T32" fmla="*/ 0 w 73"/>
                              <a:gd name="T33" fmla="*/ 4 h 36"/>
                              <a:gd name="T34" fmla="*/ 0 w 73"/>
                              <a:gd name="T35" fmla="*/ 4 h 36"/>
                              <a:gd name="T36" fmla="*/ 0 w 73"/>
                              <a:gd name="T37" fmla="*/ 4 h 36"/>
                              <a:gd name="T38" fmla="*/ 0 w 73"/>
                              <a:gd name="T39" fmla="*/ 4 h 36"/>
                              <a:gd name="T40" fmla="*/ 0 w 73"/>
                              <a:gd name="T41" fmla="*/ 0 h 36"/>
                              <a:gd name="T42" fmla="*/ 0 w 73"/>
                              <a:gd name="T43" fmla="*/ 0 h 36"/>
                              <a:gd name="T44" fmla="*/ 4 w 73"/>
                              <a:gd name="T45" fmla="*/ 0 h 36"/>
                              <a:gd name="T46" fmla="*/ 4 w 73"/>
                              <a:gd name="T47" fmla="*/ 4 h 36"/>
                              <a:gd name="T48" fmla="*/ 8 w 73"/>
                              <a:gd name="T49" fmla="*/ 4 h 36"/>
                              <a:gd name="T50" fmla="*/ 12 w 73"/>
                              <a:gd name="T51" fmla="*/ 4 h 36"/>
                              <a:gd name="T52" fmla="*/ 16 w 73"/>
                              <a:gd name="T53" fmla="*/ 4 h 36"/>
                              <a:gd name="T54" fmla="*/ 25 w 73"/>
                              <a:gd name="T55" fmla="*/ 8 h 36"/>
                              <a:gd name="T56" fmla="*/ 29 w 73"/>
                              <a:gd name="T57" fmla="*/ 8 h 36"/>
                              <a:gd name="T58" fmla="*/ 37 w 73"/>
                              <a:gd name="T59" fmla="*/ 12 h 36"/>
                              <a:gd name="T60" fmla="*/ 41 w 73"/>
                              <a:gd name="T61" fmla="*/ 12 h 36"/>
                              <a:gd name="T62" fmla="*/ 49 w 73"/>
                              <a:gd name="T63" fmla="*/ 16 h 36"/>
                              <a:gd name="T64" fmla="*/ 53 w 73"/>
                              <a:gd name="T65" fmla="*/ 16 h 36"/>
                              <a:gd name="T66" fmla="*/ 61 w 73"/>
                              <a:gd name="T67" fmla="*/ 20 h 36"/>
                              <a:gd name="T68" fmla="*/ 65 w 73"/>
                              <a:gd name="T69" fmla="*/ 24 h 36"/>
                              <a:gd name="T70" fmla="*/ 65 w 73"/>
                              <a:gd name="T71" fmla="*/ 24 h 36"/>
                              <a:gd name="T72" fmla="*/ 69 w 73"/>
                              <a:gd name="T73" fmla="*/ 28 h 36"/>
                              <a:gd name="T74" fmla="*/ 69 w 73"/>
                              <a:gd name="T75" fmla="*/ 28 h 36"/>
                              <a:gd name="T76" fmla="*/ 69 w 73"/>
                              <a:gd name="T77" fmla="*/ 32 h 36"/>
                              <a:gd name="T78" fmla="*/ 73 w 73"/>
                              <a:gd name="T79" fmla="*/ 32 h 36"/>
                              <a:gd name="T80" fmla="*/ 73 w 73"/>
                              <a:gd name="T81" fmla="*/ 36 h 36"/>
                              <a:gd name="T82" fmla="*/ 73 w 73"/>
                              <a:gd name="T83" fmla="*/ 36 h 36"/>
                              <a:gd name="T84" fmla="*/ 73 w 73"/>
                              <a:gd name="T8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" h="36">
                                <a:moveTo>
                                  <a:pt x="73" y="36"/>
                                </a:moveTo>
                                <a:lnTo>
                                  <a:pt x="69" y="36"/>
                                </a:lnTo>
                                <a:lnTo>
                                  <a:pt x="69" y="36"/>
                                </a:lnTo>
                                <a:lnTo>
                                  <a:pt x="69" y="36"/>
                                </a:lnTo>
                                <a:lnTo>
                                  <a:pt x="65" y="36"/>
                                </a:lnTo>
                                <a:lnTo>
                                  <a:pt x="65" y="36"/>
                                </a:lnTo>
                                <a:lnTo>
                                  <a:pt x="65" y="36"/>
                                </a:lnTo>
                                <a:lnTo>
                                  <a:pt x="61" y="36"/>
                                </a:lnTo>
                                <a:lnTo>
                                  <a:pt x="61" y="36"/>
                                </a:lnTo>
                                <a:lnTo>
                                  <a:pt x="45" y="28"/>
                                </a:lnTo>
                                <a:lnTo>
                                  <a:pt x="41" y="24"/>
                                </a:lnTo>
                                <a:lnTo>
                                  <a:pt x="33" y="20"/>
                                </a:lnTo>
                                <a:lnTo>
                                  <a:pt x="25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37" y="12"/>
                                </a:lnTo>
                                <a:lnTo>
                                  <a:pt x="41" y="12"/>
                                </a:lnTo>
                                <a:lnTo>
                                  <a:pt x="49" y="16"/>
                                </a:lnTo>
                                <a:lnTo>
                                  <a:pt x="53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8"/>
                                </a:lnTo>
                                <a:lnTo>
                                  <a:pt x="69" y="28"/>
                                </a:lnTo>
                                <a:lnTo>
                                  <a:pt x="69" y="32"/>
                                </a:lnTo>
                                <a:lnTo>
                                  <a:pt x="73" y="32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lnTo>
                                  <a:pt x="73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Freeform 166"/>
                        <wps:cNvSpPr>
                          <a:spLocks/>
                        </wps:cNvSpPr>
                        <wps:spPr bwMode="auto">
                          <a:xfrm>
                            <a:off x="3967" y="9610"/>
                            <a:ext cx="53" cy="65"/>
                          </a:xfrm>
                          <a:custGeom>
                            <a:avLst/>
                            <a:gdLst>
                              <a:gd name="T0" fmla="*/ 53 w 53"/>
                              <a:gd name="T1" fmla="*/ 49 h 65"/>
                              <a:gd name="T2" fmla="*/ 48 w 53"/>
                              <a:gd name="T3" fmla="*/ 57 h 65"/>
                              <a:gd name="T4" fmla="*/ 44 w 53"/>
                              <a:gd name="T5" fmla="*/ 61 h 65"/>
                              <a:gd name="T6" fmla="*/ 40 w 53"/>
                              <a:gd name="T7" fmla="*/ 65 h 65"/>
                              <a:gd name="T8" fmla="*/ 36 w 53"/>
                              <a:gd name="T9" fmla="*/ 65 h 65"/>
                              <a:gd name="T10" fmla="*/ 28 w 53"/>
                              <a:gd name="T11" fmla="*/ 65 h 65"/>
                              <a:gd name="T12" fmla="*/ 24 w 53"/>
                              <a:gd name="T13" fmla="*/ 61 h 65"/>
                              <a:gd name="T14" fmla="*/ 16 w 53"/>
                              <a:gd name="T15" fmla="*/ 57 h 65"/>
                              <a:gd name="T16" fmla="*/ 8 w 53"/>
                              <a:gd name="T17" fmla="*/ 49 h 65"/>
                              <a:gd name="T18" fmla="*/ 4 w 53"/>
                              <a:gd name="T19" fmla="*/ 45 h 65"/>
                              <a:gd name="T20" fmla="*/ 0 w 53"/>
                              <a:gd name="T21" fmla="*/ 40 h 65"/>
                              <a:gd name="T22" fmla="*/ 0 w 53"/>
                              <a:gd name="T23" fmla="*/ 36 h 65"/>
                              <a:gd name="T24" fmla="*/ 0 w 53"/>
                              <a:gd name="T25" fmla="*/ 36 h 65"/>
                              <a:gd name="T26" fmla="*/ 0 w 53"/>
                              <a:gd name="T27" fmla="*/ 32 h 65"/>
                              <a:gd name="T28" fmla="*/ 4 w 53"/>
                              <a:gd name="T29" fmla="*/ 28 h 65"/>
                              <a:gd name="T30" fmla="*/ 12 w 53"/>
                              <a:gd name="T31" fmla="*/ 20 h 65"/>
                              <a:gd name="T32" fmla="*/ 16 w 53"/>
                              <a:gd name="T33" fmla="*/ 16 h 65"/>
                              <a:gd name="T34" fmla="*/ 16 w 53"/>
                              <a:gd name="T35" fmla="*/ 12 h 65"/>
                              <a:gd name="T36" fmla="*/ 16 w 53"/>
                              <a:gd name="T37" fmla="*/ 8 h 65"/>
                              <a:gd name="T38" fmla="*/ 12 w 53"/>
                              <a:gd name="T39" fmla="*/ 8 h 65"/>
                              <a:gd name="T40" fmla="*/ 12 w 53"/>
                              <a:gd name="T41" fmla="*/ 8 h 65"/>
                              <a:gd name="T42" fmla="*/ 12 w 53"/>
                              <a:gd name="T43" fmla="*/ 8 h 65"/>
                              <a:gd name="T44" fmla="*/ 16 w 53"/>
                              <a:gd name="T45" fmla="*/ 4 h 65"/>
                              <a:gd name="T46" fmla="*/ 16 w 53"/>
                              <a:gd name="T47" fmla="*/ 4 h 65"/>
                              <a:gd name="T48" fmla="*/ 16 w 53"/>
                              <a:gd name="T49" fmla="*/ 8 h 65"/>
                              <a:gd name="T50" fmla="*/ 16 w 53"/>
                              <a:gd name="T51" fmla="*/ 8 h 65"/>
                              <a:gd name="T52" fmla="*/ 20 w 53"/>
                              <a:gd name="T53" fmla="*/ 8 h 65"/>
                              <a:gd name="T54" fmla="*/ 20 w 53"/>
                              <a:gd name="T55" fmla="*/ 8 h 65"/>
                              <a:gd name="T56" fmla="*/ 20 w 53"/>
                              <a:gd name="T57" fmla="*/ 8 h 65"/>
                              <a:gd name="T58" fmla="*/ 20 w 53"/>
                              <a:gd name="T59" fmla="*/ 4 h 65"/>
                              <a:gd name="T60" fmla="*/ 20 w 53"/>
                              <a:gd name="T61" fmla="*/ 4 h 65"/>
                              <a:gd name="T62" fmla="*/ 20 w 53"/>
                              <a:gd name="T63" fmla="*/ 4 h 65"/>
                              <a:gd name="T64" fmla="*/ 16 w 53"/>
                              <a:gd name="T65" fmla="*/ 4 h 65"/>
                              <a:gd name="T66" fmla="*/ 20 w 53"/>
                              <a:gd name="T67" fmla="*/ 0 h 65"/>
                              <a:gd name="T68" fmla="*/ 20 w 53"/>
                              <a:gd name="T69" fmla="*/ 0 h 65"/>
                              <a:gd name="T70" fmla="*/ 24 w 53"/>
                              <a:gd name="T71" fmla="*/ 0 h 65"/>
                              <a:gd name="T72" fmla="*/ 28 w 53"/>
                              <a:gd name="T73" fmla="*/ 4 h 65"/>
                              <a:gd name="T74" fmla="*/ 28 w 53"/>
                              <a:gd name="T75" fmla="*/ 0 h 65"/>
                              <a:gd name="T76" fmla="*/ 28 w 53"/>
                              <a:gd name="T77" fmla="*/ 0 h 65"/>
                              <a:gd name="T78" fmla="*/ 28 w 53"/>
                              <a:gd name="T79" fmla="*/ 0 h 65"/>
                              <a:gd name="T80" fmla="*/ 32 w 53"/>
                              <a:gd name="T81" fmla="*/ 0 h 65"/>
                              <a:gd name="T82" fmla="*/ 36 w 53"/>
                              <a:gd name="T83" fmla="*/ 0 h 65"/>
                              <a:gd name="T84" fmla="*/ 40 w 53"/>
                              <a:gd name="T85" fmla="*/ 4 h 65"/>
                              <a:gd name="T86" fmla="*/ 40 w 53"/>
                              <a:gd name="T87" fmla="*/ 8 h 65"/>
                              <a:gd name="T88" fmla="*/ 40 w 53"/>
                              <a:gd name="T89" fmla="*/ 8 h 65"/>
                              <a:gd name="T90" fmla="*/ 44 w 53"/>
                              <a:gd name="T91" fmla="*/ 24 h 65"/>
                              <a:gd name="T92" fmla="*/ 48 w 53"/>
                              <a:gd name="T93" fmla="*/ 32 h 65"/>
                              <a:gd name="T94" fmla="*/ 53 w 53"/>
                              <a:gd name="T95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" h="65">
                                <a:moveTo>
                                  <a:pt x="53" y="45"/>
                                </a:moveTo>
                                <a:lnTo>
                                  <a:pt x="53" y="49"/>
                                </a:lnTo>
                                <a:lnTo>
                                  <a:pt x="48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61"/>
                                </a:lnTo>
                                <a:lnTo>
                                  <a:pt x="44" y="61"/>
                                </a:lnTo>
                                <a:lnTo>
                                  <a:pt x="44" y="65"/>
                                </a:lnTo>
                                <a:lnTo>
                                  <a:pt x="40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5"/>
                                </a:lnTo>
                                <a:lnTo>
                                  <a:pt x="32" y="65"/>
                                </a:lnTo>
                                <a:lnTo>
                                  <a:pt x="28" y="65"/>
                                </a:lnTo>
                                <a:lnTo>
                                  <a:pt x="24" y="61"/>
                                </a:lnTo>
                                <a:lnTo>
                                  <a:pt x="24" y="61"/>
                                </a:lnTo>
                                <a:lnTo>
                                  <a:pt x="20" y="61"/>
                                </a:lnTo>
                                <a:lnTo>
                                  <a:pt x="16" y="57"/>
                                </a:lnTo>
                                <a:lnTo>
                                  <a:pt x="8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5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8"/>
                                </a:lnTo>
                                <a:lnTo>
                                  <a:pt x="48" y="32"/>
                                </a:lnTo>
                                <a:lnTo>
                                  <a:pt x="53" y="36"/>
                                </a:lnTo>
                                <a:lnTo>
                                  <a:pt x="53" y="40"/>
                                </a:lnTo>
                                <a:lnTo>
                                  <a:pt x="5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Freeform 167"/>
                        <wps:cNvSpPr>
                          <a:spLocks/>
                        </wps:cNvSpPr>
                        <wps:spPr bwMode="auto">
                          <a:xfrm>
                            <a:off x="3975" y="9650"/>
                            <a:ext cx="36" cy="17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17"/>
                              <a:gd name="T2" fmla="*/ 36 w 36"/>
                              <a:gd name="T3" fmla="*/ 9 h 17"/>
                              <a:gd name="T4" fmla="*/ 36 w 36"/>
                              <a:gd name="T5" fmla="*/ 9 h 17"/>
                              <a:gd name="T6" fmla="*/ 32 w 36"/>
                              <a:gd name="T7" fmla="*/ 13 h 17"/>
                              <a:gd name="T8" fmla="*/ 32 w 36"/>
                              <a:gd name="T9" fmla="*/ 17 h 17"/>
                              <a:gd name="T10" fmla="*/ 28 w 36"/>
                              <a:gd name="T11" fmla="*/ 17 h 17"/>
                              <a:gd name="T12" fmla="*/ 28 w 36"/>
                              <a:gd name="T13" fmla="*/ 17 h 17"/>
                              <a:gd name="T14" fmla="*/ 24 w 36"/>
                              <a:gd name="T15" fmla="*/ 17 h 17"/>
                              <a:gd name="T16" fmla="*/ 20 w 36"/>
                              <a:gd name="T17" fmla="*/ 17 h 17"/>
                              <a:gd name="T18" fmla="*/ 16 w 36"/>
                              <a:gd name="T19" fmla="*/ 17 h 17"/>
                              <a:gd name="T20" fmla="*/ 12 w 36"/>
                              <a:gd name="T21" fmla="*/ 17 h 17"/>
                              <a:gd name="T22" fmla="*/ 12 w 36"/>
                              <a:gd name="T23" fmla="*/ 13 h 17"/>
                              <a:gd name="T24" fmla="*/ 8 w 36"/>
                              <a:gd name="T25" fmla="*/ 13 h 17"/>
                              <a:gd name="T26" fmla="*/ 8 w 36"/>
                              <a:gd name="T27" fmla="*/ 9 h 17"/>
                              <a:gd name="T28" fmla="*/ 4 w 36"/>
                              <a:gd name="T29" fmla="*/ 9 h 17"/>
                              <a:gd name="T30" fmla="*/ 4 w 36"/>
                              <a:gd name="T31" fmla="*/ 5 h 17"/>
                              <a:gd name="T32" fmla="*/ 0 w 36"/>
                              <a:gd name="T33" fmla="*/ 0 h 17"/>
                              <a:gd name="T34" fmla="*/ 0 w 36"/>
                              <a:gd name="T35" fmla="*/ 0 h 17"/>
                              <a:gd name="T36" fmla="*/ 4 w 36"/>
                              <a:gd name="T37" fmla="*/ 0 h 17"/>
                              <a:gd name="T38" fmla="*/ 8 w 36"/>
                              <a:gd name="T39" fmla="*/ 0 h 17"/>
                              <a:gd name="T40" fmla="*/ 12 w 36"/>
                              <a:gd name="T41" fmla="*/ 5 h 17"/>
                              <a:gd name="T42" fmla="*/ 12 w 36"/>
                              <a:gd name="T43" fmla="*/ 5 h 17"/>
                              <a:gd name="T44" fmla="*/ 12 w 36"/>
                              <a:gd name="T45" fmla="*/ 5 h 17"/>
                              <a:gd name="T46" fmla="*/ 16 w 36"/>
                              <a:gd name="T47" fmla="*/ 5 h 17"/>
                              <a:gd name="T48" fmla="*/ 20 w 36"/>
                              <a:gd name="T49" fmla="*/ 9 h 17"/>
                              <a:gd name="T50" fmla="*/ 20 w 36"/>
                              <a:gd name="T51" fmla="*/ 9 h 17"/>
                              <a:gd name="T52" fmla="*/ 20 w 36"/>
                              <a:gd name="T53" fmla="*/ 9 h 17"/>
                              <a:gd name="T54" fmla="*/ 24 w 36"/>
                              <a:gd name="T55" fmla="*/ 5 h 17"/>
                              <a:gd name="T56" fmla="*/ 24 w 36"/>
                              <a:gd name="T57" fmla="*/ 5 h 17"/>
                              <a:gd name="T58" fmla="*/ 24 w 36"/>
                              <a:gd name="T59" fmla="*/ 5 h 17"/>
                              <a:gd name="T60" fmla="*/ 28 w 36"/>
                              <a:gd name="T61" fmla="*/ 5 h 17"/>
                              <a:gd name="T62" fmla="*/ 28 w 36"/>
                              <a:gd name="T63" fmla="*/ 0 h 17"/>
                              <a:gd name="T64" fmla="*/ 32 w 36"/>
                              <a:gd name="T65" fmla="*/ 0 h 17"/>
                              <a:gd name="T66" fmla="*/ 32 w 36"/>
                              <a:gd name="T67" fmla="*/ 0 h 17"/>
                              <a:gd name="T68" fmla="*/ 32 w 36"/>
                              <a:gd name="T69" fmla="*/ 0 h 17"/>
                              <a:gd name="T70" fmla="*/ 32 w 36"/>
                              <a:gd name="T71" fmla="*/ 0 h 17"/>
                              <a:gd name="T72" fmla="*/ 36 w 36"/>
                              <a:gd name="T73" fmla="*/ 0 h 17"/>
                              <a:gd name="T74" fmla="*/ 36 w 36"/>
                              <a:gd name="T75" fmla="*/ 0 h 17"/>
                              <a:gd name="T76" fmla="*/ 36 w 36"/>
                              <a:gd name="T77" fmla="*/ 0 h 17"/>
                              <a:gd name="T78" fmla="*/ 36 w 36"/>
                              <a:gd name="T79" fmla="*/ 0 h 17"/>
                              <a:gd name="T80" fmla="*/ 36 w 36"/>
                              <a:gd name="T81" fmla="*/ 5 h 17"/>
                              <a:gd name="T82" fmla="*/ 36 w 36"/>
                              <a:gd name="T83" fmla="*/ 5 h 17"/>
                              <a:gd name="T84" fmla="*/ 36 w 36"/>
                              <a:gd name="T85" fmla="*/ 5 h 17"/>
                              <a:gd name="T86" fmla="*/ 36 w 36"/>
                              <a:gd name="T87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" h="17">
                                <a:moveTo>
                                  <a:pt x="36" y="5"/>
                                </a:moveTo>
                                <a:lnTo>
                                  <a:pt x="36" y="9"/>
                                </a:lnTo>
                                <a:lnTo>
                                  <a:pt x="36" y="9"/>
                                </a:lnTo>
                                <a:lnTo>
                                  <a:pt x="32" y="13"/>
                                </a:lnTo>
                                <a:lnTo>
                                  <a:pt x="32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7"/>
                                </a:lnTo>
                                <a:lnTo>
                                  <a:pt x="24" y="17"/>
                                </a:lnTo>
                                <a:lnTo>
                                  <a:pt x="20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6" y="5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Freeform 168"/>
                        <wps:cNvSpPr>
                          <a:spLocks/>
                        </wps:cNvSpPr>
                        <wps:spPr bwMode="auto">
                          <a:xfrm>
                            <a:off x="3849" y="9663"/>
                            <a:ext cx="158" cy="89"/>
                          </a:xfrm>
                          <a:custGeom>
                            <a:avLst/>
                            <a:gdLst>
                              <a:gd name="T0" fmla="*/ 150 w 158"/>
                              <a:gd name="T1" fmla="*/ 65 h 89"/>
                              <a:gd name="T2" fmla="*/ 142 w 158"/>
                              <a:gd name="T3" fmla="*/ 73 h 89"/>
                              <a:gd name="T4" fmla="*/ 130 w 158"/>
                              <a:gd name="T5" fmla="*/ 77 h 89"/>
                              <a:gd name="T6" fmla="*/ 106 w 158"/>
                              <a:gd name="T7" fmla="*/ 77 h 89"/>
                              <a:gd name="T8" fmla="*/ 93 w 158"/>
                              <a:gd name="T9" fmla="*/ 77 h 89"/>
                              <a:gd name="T10" fmla="*/ 93 w 158"/>
                              <a:gd name="T11" fmla="*/ 81 h 89"/>
                              <a:gd name="T12" fmla="*/ 93 w 158"/>
                              <a:gd name="T13" fmla="*/ 85 h 89"/>
                              <a:gd name="T14" fmla="*/ 93 w 158"/>
                              <a:gd name="T15" fmla="*/ 85 h 89"/>
                              <a:gd name="T16" fmla="*/ 97 w 158"/>
                              <a:gd name="T17" fmla="*/ 89 h 89"/>
                              <a:gd name="T18" fmla="*/ 93 w 158"/>
                              <a:gd name="T19" fmla="*/ 89 h 89"/>
                              <a:gd name="T20" fmla="*/ 81 w 158"/>
                              <a:gd name="T21" fmla="*/ 89 h 89"/>
                              <a:gd name="T22" fmla="*/ 61 w 158"/>
                              <a:gd name="T23" fmla="*/ 85 h 89"/>
                              <a:gd name="T24" fmla="*/ 49 w 158"/>
                              <a:gd name="T25" fmla="*/ 81 h 89"/>
                              <a:gd name="T26" fmla="*/ 45 w 158"/>
                              <a:gd name="T27" fmla="*/ 77 h 89"/>
                              <a:gd name="T28" fmla="*/ 37 w 158"/>
                              <a:gd name="T29" fmla="*/ 69 h 89"/>
                              <a:gd name="T30" fmla="*/ 24 w 158"/>
                              <a:gd name="T31" fmla="*/ 56 h 89"/>
                              <a:gd name="T32" fmla="*/ 12 w 158"/>
                              <a:gd name="T33" fmla="*/ 40 h 89"/>
                              <a:gd name="T34" fmla="*/ 4 w 158"/>
                              <a:gd name="T35" fmla="*/ 24 h 89"/>
                              <a:gd name="T36" fmla="*/ 0 w 158"/>
                              <a:gd name="T37" fmla="*/ 12 h 89"/>
                              <a:gd name="T38" fmla="*/ 8 w 158"/>
                              <a:gd name="T39" fmla="*/ 8 h 89"/>
                              <a:gd name="T40" fmla="*/ 16 w 158"/>
                              <a:gd name="T41" fmla="*/ 8 h 89"/>
                              <a:gd name="T42" fmla="*/ 32 w 158"/>
                              <a:gd name="T43" fmla="*/ 4 h 89"/>
                              <a:gd name="T44" fmla="*/ 41 w 158"/>
                              <a:gd name="T45" fmla="*/ 0 h 89"/>
                              <a:gd name="T46" fmla="*/ 41 w 158"/>
                              <a:gd name="T47" fmla="*/ 0 h 89"/>
                              <a:gd name="T48" fmla="*/ 41 w 158"/>
                              <a:gd name="T49" fmla="*/ 4 h 89"/>
                              <a:gd name="T50" fmla="*/ 41 w 158"/>
                              <a:gd name="T51" fmla="*/ 8 h 89"/>
                              <a:gd name="T52" fmla="*/ 45 w 158"/>
                              <a:gd name="T53" fmla="*/ 12 h 89"/>
                              <a:gd name="T54" fmla="*/ 53 w 158"/>
                              <a:gd name="T55" fmla="*/ 12 h 89"/>
                              <a:gd name="T56" fmla="*/ 65 w 158"/>
                              <a:gd name="T57" fmla="*/ 8 h 89"/>
                              <a:gd name="T58" fmla="*/ 85 w 158"/>
                              <a:gd name="T59" fmla="*/ 8 h 89"/>
                              <a:gd name="T60" fmla="*/ 97 w 158"/>
                              <a:gd name="T61" fmla="*/ 8 h 89"/>
                              <a:gd name="T62" fmla="*/ 101 w 158"/>
                              <a:gd name="T63" fmla="*/ 8 h 89"/>
                              <a:gd name="T64" fmla="*/ 101 w 158"/>
                              <a:gd name="T65" fmla="*/ 12 h 89"/>
                              <a:gd name="T66" fmla="*/ 97 w 158"/>
                              <a:gd name="T67" fmla="*/ 16 h 89"/>
                              <a:gd name="T68" fmla="*/ 97 w 158"/>
                              <a:gd name="T69" fmla="*/ 20 h 89"/>
                              <a:gd name="T70" fmla="*/ 97 w 158"/>
                              <a:gd name="T71" fmla="*/ 24 h 89"/>
                              <a:gd name="T72" fmla="*/ 114 w 158"/>
                              <a:gd name="T73" fmla="*/ 28 h 89"/>
                              <a:gd name="T74" fmla="*/ 134 w 158"/>
                              <a:gd name="T75" fmla="*/ 32 h 89"/>
                              <a:gd name="T76" fmla="*/ 146 w 158"/>
                              <a:gd name="T77" fmla="*/ 36 h 89"/>
                              <a:gd name="T78" fmla="*/ 150 w 158"/>
                              <a:gd name="T79" fmla="*/ 40 h 89"/>
                              <a:gd name="T80" fmla="*/ 158 w 158"/>
                              <a:gd name="T81" fmla="*/ 40 h 89"/>
                              <a:gd name="T82" fmla="*/ 154 w 158"/>
                              <a:gd name="T83" fmla="*/ 44 h 89"/>
                              <a:gd name="T84" fmla="*/ 146 w 158"/>
                              <a:gd name="T85" fmla="*/ 48 h 89"/>
                              <a:gd name="T86" fmla="*/ 138 w 158"/>
                              <a:gd name="T87" fmla="*/ 52 h 89"/>
                              <a:gd name="T88" fmla="*/ 138 w 158"/>
                              <a:gd name="T89" fmla="*/ 56 h 89"/>
                              <a:gd name="T90" fmla="*/ 142 w 158"/>
                              <a:gd name="T91" fmla="*/ 60 h 89"/>
                              <a:gd name="T92" fmla="*/ 150 w 158"/>
                              <a:gd name="T93" fmla="*/ 60 h 89"/>
                              <a:gd name="T94" fmla="*/ 154 w 158"/>
                              <a:gd name="T95" fmla="*/ 6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158" y="60"/>
                                </a:moveTo>
                                <a:lnTo>
                                  <a:pt x="154" y="65"/>
                                </a:lnTo>
                                <a:lnTo>
                                  <a:pt x="150" y="65"/>
                                </a:lnTo>
                                <a:lnTo>
                                  <a:pt x="146" y="69"/>
                                </a:lnTo>
                                <a:lnTo>
                                  <a:pt x="142" y="69"/>
                                </a:lnTo>
                                <a:lnTo>
                                  <a:pt x="142" y="73"/>
                                </a:lnTo>
                                <a:lnTo>
                                  <a:pt x="138" y="73"/>
                                </a:lnTo>
                                <a:lnTo>
                                  <a:pt x="134" y="73"/>
                                </a:lnTo>
                                <a:lnTo>
                                  <a:pt x="130" y="77"/>
                                </a:lnTo>
                                <a:lnTo>
                                  <a:pt x="122" y="77"/>
                                </a:lnTo>
                                <a:lnTo>
                                  <a:pt x="114" y="77"/>
                                </a:lnTo>
                                <a:lnTo>
                                  <a:pt x="106" y="77"/>
                                </a:lnTo>
                                <a:lnTo>
                                  <a:pt x="97" y="77"/>
                                </a:lnTo>
                                <a:lnTo>
                                  <a:pt x="97" y="77"/>
                                </a:lnTo>
                                <a:lnTo>
                                  <a:pt x="93" y="77"/>
                                </a:lnTo>
                                <a:lnTo>
                                  <a:pt x="93" y="77"/>
                                </a:lnTo>
                                <a:lnTo>
                                  <a:pt x="93" y="77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1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9"/>
                                </a:lnTo>
                                <a:lnTo>
                                  <a:pt x="93" y="89"/>
                                </a:lnTo>
                                <a:lnTo>
                                  <a:pt x="97" y="89"/>
                                </a:lnTo>
                                <a:lnTo>
                                  <a:pt x="97" y="89"/>
                                </a:lnTo>
                                <a:lnTo>
                                  <a:pt x="97" y="89"/>
                                </a:lnTo>
                                <a:lnTo>
                                  <a:pt x="93" y="89"/>
                                </a:lnTo>
                                <a:lnTo>
                                  <a:pt x="89" y="89"/>
                                </a:lnTo>
                                <a:lnTo>
                                  <a:pt x="85" y="89"/>
                                </a:lnTo>
                                <a:lnTo>
                                  <a:pt x="81" y="89"/>
                                </a:lnTo>
                                <a:lnTo>
                                  <a:pt x="81" y="89"/>
                                </a:lnTo>
                                <a:lnTo>
                                  <a:pt x="69" y="85"/>
                                </a:lnTo>
                                <a:lnTo>
                                  <a:pt x="61" y="85"/>
                                </a:lnTo>
                                <a:lnTo>
                                  <a:pt x="57" y="81"/>
                                </a:lnTo>
                                <a:lnTo>
                                  <a:pt x="53" y="81"/>
                                </a:lnTo>
                                <a:lnTo>
                                  <a:pt x="49" y="81"/>
                                </a:lnTo>
                                <a:lnTo>
                                  <a:pt x="49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77"/>
                                </a:lnTo>
                                <a:lnTo>
                                  <a:pt x="41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32" y="65"/>
                                </a:lnTo>
                                <a:lnTo>
                                  <a:pt x="28" y="60"/>
                                </a:lnTo>
                                <a:lnTo>
                                  <a:pt x="24" y="56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8"/>
                                </a:lnTo>
                                <a:lnTo>
                                  <a:pt x="41" y="8"/>
                                </a:lnTo>
                                <a:lnTo>
                                  <a:pt x="41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61" y="8"/>
                                </a:lnTo>
                                <a:lnTo>
                                  <a:pt x="65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8"/>
                                </a:lnTo>
                                <a:lnTo>
                                  <a:pt x="85" y="8"/>
                                </a:lnTo>
                                <a:lnTo>
                                  <a:pt x="89" y="8"/>
                                </a:lnTo>
                                <a:lnTo>
                                  <a:pt x="93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8"/>
                                </a:lnTo>
                                <a:lnTo>
                                  <a:pt x="101" y="12"/>
                                </a:lnTo>
                                <a:lnTo>
                                  <a:pt x="101" y="12"/>
                                </a:lnTo>
                                <a:lnTo>
                                  <a:pt x="101" y="12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16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0"/>
                                </a:ln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101" y="24"/>
                                </a:lnTo>
                                <a:lnTo>
                                  <a:pt x="110" y="28"/>
                                </a:lnTo>
                                <a:lnTo>
                                  <a:pt x="114" y="28"/>
                                </a:lnTo>
                                <a:lnTo>
                                  <a:pt x="122" y="28"/>
                                </a:lnTo>
                                <a:lnTo>
                                  <a:pt x="130" y="32"/>
                                </a:lnTo>
                                <a:lnTo>
                                  <a:pt x="134" y="32"/>
                                </a:lnTo>
                                <a:lnTo>
                                  <a:pt x="142" y="32"/>
                                </a:lnTo>
                                <a:lnTo>
                                  <a:pt x="142" y="36"/>
                                </a:lnTo>
                                <a:lnTo>
                                  <a:pt x="146" y="36"/>
                                </a:lnTo>
                                <a:lnTo>
                                  <a:pt x="146" y="36"/>
                                </a:lnTo>
                                <a:lnTo>
                                  <a:pt x="150" y="36"/>
                                </a:lnTo>
                                <a:lnTo>
                                  <a:pt x="150" y="40"/>
                                </a:lnTo>
                                <a:lnTo>
                                  <a:pt x="154" y="40"/>
                                </a:lnTo>
                                <a:lnTo>
                                  <a:pt x="154" y="40"/>
                                </a:lnTo>
                                <a:lnTo>
                                  <a:pt x="158" y="40"/>
                                </a:lnTo>
                                <a:lnTo>
                                  <a:pt x="158" y="40"/>
                                </a:lnTo>
                                <a:lnTo>
                                  <a:pt x="154" y="44"/>
                                </a:lnTo>
                                <a:lnTo>
                                  <a:pt x="154" y="44"/>
                                </a:lnTo>
                                <a:lnTo>
                                  <a:pt x="150" y="44"/>
                                </a:lnTo>
                                <a:lnTo>
                                  <a:pt x="150" y="48"/>
                                </a:lnTo>
                                <a:lnTo>
                                  <a:pt x="146" y="48"/>
                                </a:lnTo>
                                <a:lnTo>
                                  <a:pt x="142" y="48"/>
                                </a:lnTo>
                                <a:lnTo>
                                  <a:pt x="142" y="52"/>
                                </a:lnTo>
                                <a:lnTo>
                                  <a:pt x="138" y="52"/>
                                </a:lnTo>
                                <a:lnTo>
                                  <a:pt x="138" y="52"/>
                                </a:lnTo>
                                <a:lnTo>
                                  <a:pt x="138" y="56"/>
                                </a:lnTo>
                                <a:lnTo>
                                  <a:pt x="138" y="56"/>
                                </a:lnTo>
                                <a:lnTo>
                                  <a:pt x="142" y="56"/>
                                </a:lnTo>
                                <a:lnTo>
                                  <a:pt x="142" y="60"/>
                                </a:lnTo>
                                <a:lnTo>
                                  <a:pt x="142" y="60"/>
                                </a:lnTo>
                                <a:lnTo>
                                  <a:pt x="146" y="60"/>
                                </a:lnTo>
                                <a:lnTo>
                                  <a:pt x="146" y="60"/>
                                </a:lnTo>
                                <a:lnTo>
                                  <a:pt x="150" y="60"/>
                                </a:lnTo>
                                <a:lnTo>
                                  <a:pt x="150" y="60"/>
                                </a:lnTo>
                                <a:lnTo>
                                  <a:pt x="154" y="60"/>
                                </a:lnTo>
                                <a:lnTo>
                                  <a:pt x="154" y="60"/>
                                </a:lnTo>
                                <a:lnTo>
                                  <a:pt x="154" y="60"/>
                                </a:lnTo>
                                <a:lnTo>
                                  <a:pt x="15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Freeform 169"/>
                        <wps:cNvSpPr>
                          <a:spLocks/>
                        </wps:cNvSpPr>
                        <wps:spPr bwMode="auto">
                          <a:xfrm>
                            <a:off x="3995" y="9614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4 w 4"/>
                              <a:gd name="T4" fmla="*/ 0 w 4"/>
                              <a:gd name="T5" fmla="*/ 0 w 4"/>
                              <a:gd name="T6" fmla="*/ 0 w 4"/>
                              <a:gd name="T7" fmla="*/ 0 w 4"/>
                              <a:gd name="T8" fmla="*/ 4 w 4"/>
                              <a:gd name="T9" fmla="*/ 4 w 4"/>
                              <a:gd name="T10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Freeform 170"/>
                        <wps:cNvSpPr>
                          <a:spLocks/>
                        </wps:cNvSpPr>
                        <wps:spPr bwMode="auto">
                          <a:xfrm>
                            <a:off x="3975" y="9241"/>
                            <a:ext cx="16" cy="4"/>
                          </a:xfrm>
                          <a:custGeom>
                            <a:avLst/>
                            <a:gdLst>
                              <a:gd name="T0" fmla="*/ 12 w 16"/>
                              <a:gd name="T1" fmla="*/ 4 h 4"/>
                              <a:gd name="T2" fmla="*/ 12 w 16"/>
                              <a:gd name="T3" fmla="*/ 4 h 4"/>
                              <a:gd name="T4" fmla="*/ 8 w 16"/>
                              <a:gd name="T5" fmla="*/ 4 h 4"/>
                              <a:gd name="T6" fmla="*/ 8 w 16"/>
                              <a:gd name="T7" fmla="*/ 4 h 4"/>
                              <a:gd name="T8" fmla="*/ 4 w 16"/>
                              <a:gd name="T9" fmla="*/ 4 h 4"/>
                              <a:gd name="T10" fmla="*/ 4 w 16"/>
                              <a:gd name="T11" fmla="*/ 0 h 4"/>
                              <a:gd name="T12" fmla="*/ 4 w 16"/>
                              <a:gd name="T13" fmla="*/ 0 h 4"/>
                              <a:gd name="T14" fmla="*/ 0 w 16"/>
                              <a:gd name="T15" fmla="*/ 0 h 4"/>
                              <a:gd name="T16" fmla="*/ 4 w 16"/>
                              <a:gd name="T17" fmla="*/ 0 h 4"/>
                              <a:gd name="T18" fmla="*/ 4 w 16"/>
                              <a:gd name="T19" fmla="*/ 0 h 4"/>
                              <a:gd name="T20" fmla="*/ 4 w 16"/>
                              <a:gd name="T21" fmla="*/ 0 h 4"/>
                              <a:gd name="T22" fmla="*/ 8 w 16"/>
                              <a:gd name="T23" fmla="*/ 0 h 4"/>
                              <a:gd name="T24" fmla="*/ 12 w 16"/>
                              <a:gd name="T25" fmla="*/ 0 h 4"/>
                              <a:gd name="T26" fmla="*/ 12 w 16"/>
                              <a:gd name="T27" fmla="*/ 0 h 4"/>
                              <a:gd name="T28" fmla="*/ 12 w 16"/>
                              <a:gd name="T29" fmla="*/ 0 h 4"/>
                              <a:gd name="T30" fmla="*/ 12 w 16"/>
                              <a:gd name="T31" fmla="*/ 0 h 4"/>
                              <a:gd name="T32" fmla="*/ 16 w 16"/>
                              <a:gd name="T33" fmla="*/ 4 h 4"/>
                              <a:gd name="T34" fmla="*/ 16 w 16"/>
                              <a:gd name="T35" fmla="*/ 4 h 4"/>
                              <a:gd name="T36" fmla="*/ 12 w 16"/>
                              <a:gd name="T37" fmla="*/ 4 h 4"/>
                              <a:gd name="T38" fmla="*/ 12 w 16"/>
                              <a:gd name="T3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Freeform 171"/>
                        <wps:cNvSpPr>
                          <a:spLocks/>
                        </wps:cNvSpPr>
                        <wps:spPr bwMode="auto">
                          <a:xfrm>
                            <a:off x="3983" y="9630"/>
                            <a:ext cx="4" cy="12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12 h 12"/>
                              <a:gd name="T4" fmla="*/ 4 w 4"/>
                              <a:gd name="T5" fmla="*/ 12 h 12"/>
                              <a:gd name="T6" fmla="*/ 0 w 4"/>
                              <a:gd name="T7" fmla="*/ 12 h 12"/>
                              <a:gd name="T8" fmla="*/ 0 w 4"/>
                              <a:gd name="T9" fmla="*/ 12 h 12"/>
                              <a:gd name="T10" fmla="*/ 0 w 4"/>
                              <a:gd name="T11" fmla="*/ 12 h 12"/>
                              <a:gd name="T12" fmla="*/ 0 w 4"/>
                              <a:gd name="T13" fmla="*/ 8 h 12"/>
                              <a:gd name="T14" fmla="*/ 0 w 4"/>
                              <a:gd name="T15" fmla="*/ 8 h 12"/>
                              <a:gd name="T16" fmla="*/ 0 w 4"/>
                              <a:gd name="T17" fmla="*/ 4 h 12"/>
                              <a:gd name="T18" fmla="*/ 0 w 4"/>
                              <a:gd name="T19" fmla="*/ 4 h 12"/>
                              <a:gd name="T20" fmla="*/ 0 w 4"/>
                              <a:gd name="T21" fmla="*/ 0 h 12"/>
                              <a:gd name="T22" fmla="*/ 0 w 4"/>
                              <a:gd name="T23" fmla="*/ 0 h 12"/>
                              <a:gd name="T24" fmla="*/ 0 w 4"/>
                              <a:gd name="T25" fmla="*/ 4 h 12"/>
                              <a:gd name="T26" fmla="*/ 0 w 4"/>
                              <a:gd name="T27" fmla="*/ 4 h 12"/>
                              <a:gd name="T28" fmla="*/ 4 w 4"/>
                              <a:gd name="T29" fmla="*/ 4 h 12"/>
                              <a:gd name="T30" fmla="*/ 4 w 4"/>
                              <a:gd name="T31" fmla="*/ 4 h 12"/>
                              <a:gd name="T32" fmla="*/ 4 w 4"/>
                              <a:gd name="T33" fmla="*/ 8 h 12"/>
                              <a:gd name="T34" fmla="*/ 4 w 4"/>
                              <a:gd name="T35" fmla="*/ 8 h 12"/>
                              <a:gd name="T36" fmla="*/ 4 w 4"/>
                              <a:gd name="T37" fmla="*/ 8 h 12"/>
                              <a:gd name="T38" fmla="*/ 4 w 4"/>
                              <a:gd name="T39" fmla="*/ 12 h 12"/>
                              <a:gd name="T40" fmla="*/ 4 w 4"/>
                              <a:gd name="T41" fmla="*/ 12 h 12"/>
                              <a:gd name="T42" fmla="*/ 4 w 4"/>
                              <a:gd name="T4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Freeform 172"/>
                        <wps:cNvSpPr>
                          <a:spLocks/>
                        </wps:cNvSpPr>
                        <wps:spPr bwMode="auto">
                          <a:xfrm>
                            <a:off x="3934" y="9216"/>
                            <a:ext cx="33" cy="21"/>
                          </a:xfrm>
                          <a:custGeom>
                            <a:avLst/>
                            <a:gdLst>
                              <a:gd name="T0" fmla="*/ 33 w 33"/>
                              <a:gd name="T1" fmla="*/ 21 h 21"/>
                              <a:gd name="T2" fmla="*/ 29 w 33"/>
                              <a:gd name="T3" fmla="*/ 21 h 21"/>
                              <a:gd name="T4" fmla="*/ 25 w 33"/>
                              <a:gd name="T5" fmla="*/ 21 h 21"/>
                              <a:gd name="T6" fmla="*/ 25 w 33"/>
                              <a:gd name="T7" fmla="*/ 21 h 21"/>
                              <a:gd name="T8" fmla="*/ 21 w 33"/>
                              <a:gd name="T9" fmla="*/ 21 h 21"/>
                              <a:gd name="T10" fmla="*/ 21 w 33"/>
                              <a:gd name="T11" fmla="*/ 21 h 21"/>
                              <a:gd name="T12" fmla="*/ 16 w 33"/>
                              <a:gd name="T13" fmla="*/ 21 h 21"/>
                              <a:gd name="T14" fmla="*/ 16 w 33"/>
                              <a:gd name="T15" fmla="*/ 21 h 21"/>
                              <a:gd name="T16" fmla="*/ 12 w 33"/>
                              <a:gd name="T17" fmla="*/ 21 h 21"/>
                              <a:gd name="T18" fmla="*/ 12 w 33"/>
                              <a:gd name="T19" fmla="*/ 21 h 21"/>
                              <a:gd name="T20" fmla="*/ 12 w 33"/>
                              <a:gd name="T21" fmla="*/ 21 h 21"/>
                              <a:gd name="T22" fmla="*/ 8 w 33"/>
                              <a:gd name="T23" fmla="*/ 16 h 21"/>
                              <a:gd name="T24" fmla="*/ 8 w 33"/>
                              <a:gd name="T25" fmla="*/ 16 h 21"/>
                              <a:gd name="T26" fmla="*/ 8 w 33"/>
                              <a:gd name="T27" fmla="*/ 16 h 21"/>
                              <a:gd name="T28" fmla="*/ 4 w 33"/>
                              <a:gd name="T29" fmla="*/ 16 h 21"/>
                              <a:gd name="T30" fmla="*/ 4 w 33"/>
                              <a:gd name="T31" fmla="*/ 12 h 21"/>
                              <a:gd name="T32" fmla="*/ 4 w 33"/>
                              <a:gd name="T33" fmla="*/ 12 h 21"/>
                              <a:gd name="T34" fmla="*/ 4 w 33"/>
                              <a:gd name="T35" fmla="*/ 12 h 21"/>
                              <a:gd name="T36" fmla="*/ 4 w 33"/>
                              <a:gd name="T37" fmla="*/ 8 h 21"/>
                              <a:gd name="T38" fmla="*/ 0 w 33"/>
                              <a:gd name="T39" fmla="*/ 8 h 21"/>
                              <a:gd name="T40" fmla="*/ 0 w 33"/>
                              <a:gd name="T41" fmla="*/ 4 h 21"/>
                              <a:gd name="T42" fmla="*/ 0 w 33"/>
                              <a:gd name="T43" fmla="*/ 0 h 21"/>
                              <a:gd name="T44" fmla="*/ 4 w 33"/>
                              <a:gd name="T45" fmla="*/ 4 h 21"/>
                              <a:gd name="T46" fmla="*/ 8 w 33"/>
                              <a:gd name="T47" fmla="*/ 4 h 21"/>
                              <a:gd name="T48" fmla="*/ 12 w 33"/>
                              <a:gd name="T49" fmla="*/ 8 h 21"/>
                              <a:gd name="T50" fmla="*/ 16 w 33"/>
                              <a:gd name="T51" fmla="*/ 8 h 21"/>
                              <a:gd name="T52" fmla="*/ 21 w 33"/>
                              <a:gd name="T53" fmla="*/ 12 h 21"/>
                              <a:gd name="T54" fmla="*/ 21 w 33"/>
                              <a:gd name="T55" fmla="*/ 12 h 21"/>
                              <a:gd name="T56" fmla="*/ 25 w 33"/>
                              <a:gd name="T57" fmla="*/ 16 h 21"/>
                              <a:gd name="T58" fmla="*/ 33 w 33"/>
                              <a:gd name="T5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33" y="21"/>
                                </a:moveTo>
                                <a:lnTo>
                                  <a:pt x="29" y="21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1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5" y="16"/>
                                </a:ln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Freeform 173"/>
                        <wps:cNvSpPr>
                          <a:spLocks/>
                        </wps:cNvSpPr>
                        <wps:spPr bwMode="auto">
                          <a:xfrm>
                            <a:off x="3942" y="9630"/>
                            <a:ext cx="17" cy="2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5"/>
                              <a:gd name="T2" fmla="*/ 13 w 17"/>
                              <a:gd name="T3" fmla="*/ 4 h 25"/>
                              <a:gd name="T4" fmla="*/ 13 w 17"/>
                              <a:gd name="T5" fmla="*/ 8 h 25"/>
                              <a:gd name="T6" fmla="*/ 13 w 17"/>
                              <a:gd name="T7" fmla="*/ 8 h 25"/>
                              <a:gd name="T8" fmla="*/ 13 w 17"/>
                              <a:gd name="T9" fmla="*/ 12 h 25"/>
                              <a:gd name="T10" fmla="*/ 8 w 17"/>
                              <a:gd name="T11" fmla="*/ 12 h 25"/>
                              <a:gd name="T12" fmla="*/ 8 w 17"/>
                              <a:gd name="T13" fmla="*/ 16 h 25"/>
                              <a:gd name="T14" fmla="*/ 8 w 17"/>
                              <a:gd name="T15" fmla="*/ 20 h 25"/>
                              <a:gd name="T16" fmla="*/ 8 w 17"/>
                              <a:gd name="T17" fmla="*/ 20 h 25"/>
                              <a:gd name="T18" fmla="*/ 8 w 17"/>
                              <a:gd name="T19" fmla="*/ 25 h 25"/>
                              <a:gd name="T20" fmla="*/ 8 w 17"/>
                              <a:gd name="T21" fmla="*/ 25 h 25"/>
                              <a:gd name="T22" fmla="*/ 8 w 17"/>
                              <a:gd name="T23" fmla="*/ 25 h 25"/>
                              <a:gd name="T24" fmla="*/ 8 w 17"/>
                              <a:gd name="T25" fmla="*/ 25 h 25"/>
                              <a:gd name="T26" fmla="*/ 4 w 17"/>
                              <a:gd name="T27" fmla="*/ 25 h 25"/>
                              <a:gd name="T28" fmla="*/ 4 w 17"/>
                              <a:gd name="T29" fmla="*/ 25 h 25"/>
                              <a:gd name="T30" fmla="*/ 4 w 17"/>
                              <a:gd name="T31" fmla="*/ 25 h 25"/>
                              <a:gd name="T32" fmla="*/ 4 w 17"/>
                              <a:gd name="T33" fmla="*/ 20 h 25"/>
                              <a:gd name="T34" fmla="*/ 4 w 17"/>
                              <a:gd name="T35" fmla="*/ 20 h 25"/>
                              <a:gd name="T36" fmla="*/ 0 w 17"/>
                              <a:gd name="T37" fmla="*/ 20 h 25"/>
                              <a:gd name="T38" fmla="*/ 0 w 17"/>
                              <a:gd name="T39" fmla="*/ 16 h 25"/>
                              <a:gd name="T40" fmla="*/ 4 w 17"/>
                              <a:gd name="T41" fmla="*/ 12 h 25"/>
                              <a:gd name="T42" fmla="*/ 4 w 17"/>
                              <a:gd name="T43" fmla="*/ 8 h 25"/>
                              <a:gd name="T44" fmla="*/ 4 w 17"/>
                              <a:gd name="T45" fmla="*/ 4 h 25"/>
                              <a:gd name="T46" fmla="*/ 4 w 17"/>
                              <a:gd name="T47" fmla="*/ 4 h 25"/>
                              <a:gd name="T48" fmla="*/ 8 w 17"/>
                              <a:gd name="T49" fmla="*/ 0 h 25"/>
                              <a:gd name="T50" fmla="*/ 8 w 17"/>
                              <a:gd name="T51" fmla="*/ 0 h 25"/>
                              <a:gd name="T52" fmla="*/ 8 w 17"/>
                              <a:gd name="T53" fmla="*/ 0 h 25"/>
                              <a:gd name="T54" fmla="*/ 13 w 17"/>
                              <a:gd name="T55" fmla="*/ 0 h 25"/>
                              <a:gd name="T56" fmla="*/ 13 w 17"/>
                              <a:gd name="T57" fmla="*/ 0 h 25"/>
                              <a:gd name="T58" fmla="*/ 17 w 17"/>
                              <a:gd name="T59" fmla="*/ 0 h 25"/>
                              <a:gd name="T60" fmla="*/ 17 w 17"/>
                              <a:gd name="T6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" h="25">
                                <a:moveTo>
                                  <a:pt x="17" y="0"/>
                                </a:move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Freeform 174"/>
                        <wps:cNvSpPr>
                          <a:spLocks/>
                        </wps:cNvSpPr>
                        <wps:spPr bwMode="auto">
                          <a:xfrm>
                            <a:off x="3906" y="9188"/>
                            <a:ext cx="28" cy="49"/>
                          </a:xfrm>
                          <a:custGeom>
                            <a:avLst/>
                            <a:gdLst>
                              <a:gd name="T0" fmla="*/ 28 w 28"/>
                              <a:gd name="T1" fmla="*/ 40 h 49"/>
                              <a:gd name="T2" fmla="*/ 24 w 28"/>
                              <a:gd name="T3" fmla="*/ 40 h 49"/>
                              <a:gd name="T4" fmla="*/ 24 w 28"/>
                              <a:gd name="T5" fmla="*/ 40 h 49"/>
                              <a:gd name="T6" fmla="*/ 20 w 28"/>
                              <a:gd name="T7" fmla="*/ 40 h 49"/>
                              <a:gd name="T8" fmla="*/ 20 w 28"/>
                              <a:gd name="T9" fmla="*/ 44 h 49"/>
                              <a:gd name="T10" fmla="*/ 16 w 28"/>
                              <a:gd name="T11" fmla="*/ 44 h 49"/>
                              <a:gd name="T12" fmla="*/ 16 w 28"/>
                              <a:gd name="T13" fmla="*/ 44 h 49"/>
                              <a:gd name="T14" fmla="*/ 12 w 28"/>
                              <a:gd name="T15" fmla="*/ 44 h 49"/>
                              <a:gd name="T16" fmla="*/ 12 w 28"/>
                              <a:gd name="T17" fmla="*/ 49 h 49"/>
                              <a:gd name="T18" fmla="*/ 8 w 28"/>
                              <a:gd name="T19" fmla="*/ 40 h 49"/>
                              <a:gd name="T20" fmla="*/ 8 w 28"/>
                              <a:gd name="T21" fmla="*/ 36 h 49"/>
                              <a:gd name="T22" fmla="*/ 8 w 28"/>
                              <a:gd name="T23" fmla="*/ 28 h 49"/>
                              <a:gd name="T24" fmla="*/ 8 w 28"/>
                              <a:gd name="T25" fmla="*/ 24 h 49"/>
                              <a:gd name="T26" fmla="*/ 4 w 28"/>
                              <a:gd name="T27" fmla="*/ 16 h 49"/>
                              <a:gd name="T28" fmla="*/ 4 w 28"/>
                              <a:gd name="T29" fmla="*/ 12 h 49"/>
                              <a:gd name="T30" fmla="*/ 0 w 28"/>
                              <a:gd name="T31" fmla="*/ 4 h 49"/>
                              <a:gd name="T32" fmla="*/ 0 w 28"/>
                              <a:gd name="T33" fmla="*/ 4 h 49"/>
                              <a:gd name="T34" fmla="*/ 0 w 28"/>
                              <a:gd name="T35" fmla="*/ 4 h 49"/>
                              <a:gd name="T36" fmla="*/ 0 w 28"/>
                              <a:gd name="T37" fmla="*/ 0 h 49"/>
                              <a:gd name="T38" fmla="*/ 4 w 28"/>
                              <a:gd name="T39" fmla="*/ 0 h 49"/>
                              <a:gd name="T40" fmla="*/ 4 w 28"/>
                              <a:gd name="T41" fmla="*/ 0 h 49"/>
                              <a:gd name="T42" fmla="*/ 4 w 28"/>
                              <a:gd name="T43" fmla="*/ 0 h 49"/>
                              <a:gd name="T44" fmla="*/ 8 w 28"/>
                              <a:gd name="T45" fmla="*/ 4 h 49"/>
                              <a:gd name="T46" fmla="*/ 12 w 28"/>
                              <a:gd name="T47" fmla="*/ 8 h 49"/>
                              <a:gd name="T48" fmla="*/ 16 w 28"/>
                              <a:gd name="T49" fmla="*/ 16 h 49"/>
                              <a:gd name="T50" fmla="*/ 20 w 28"/>
                              <a:gd name="T51" fmla="*/ 20 h 49"/>
                              <a:gd name="T52" fmla="*/ 20 w 28"/>
                              <a:gd name="T53" fmla="*/ 24 h 49"/>
                              <a:gd name="T54" fmla="*/ 24 w 28"/>
                              <a:gd name="T55" fmla="*/ 32 h 49"/>
                              <a:gd name="T56" fmla="*/ 24 w 28"/>
                              <a:gd name="T57" fmla="*/ 36 h 49"/>
                              <a:gd name="T58" fmla="*/ 28 w 28"/>
                              <a:gd name="T59" fmla="*/ 4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8" h="49">
                                <a:moveTo>
                                  <a:pt x="28" y="40"/>
                                </a:moveTo>
                                <a:lnTo>
                                  <a:pt x="24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12" y="49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Freeform 175"/>
                        <wps:cNvSpPr>
                          <a:spLocks/>
                        </wps:cNvSpPr>
                        <wps:spPr bwMode="auto">
                          <a:xfrm>
                            <a:off x="3910" y="9163"/>
                            <a:ext cx="12" cy="29"/>
                          </a:xfrm>
                          <a:custGeom>
                            <a:avLst/>
                            <a:gdLst>
                              <a:gd name="T0" fmla="*/ 12 w 12"/>
                              <a:gd name="T1" fmla="*/ 29 h 29"/>
                              <a:gd name="T2" fmla="*/ 12 w 12"/>
                              <a:gd name="T3" fmla="*/ 29 h 29"/>
                              <a:gd name="T4" fmla="*/ 12 w 12"/>
                              <a:gd name="T5" fmla="*/ 29 h 29"/>
                              <a:gd name="T6" fmla="*/ 12 w 12"/>
                              <a:gd name="T7" fmla="*/ 25 h 29"/>
                              <a:gd name="T8" fmla="*/ 8 w 12"/>
                              <a:gd name="T9" fmla="*/ 25 h 29"/>
                              <a:gd name="T10" fmla="*/ 8 w 12"/>
                              <a:gd name="T11" fmla="*/ 25 h 29"/>
                              <a:gd name="T12" fmla="*/ 8 w 12"/>
                              <a:gd name="T13" fmla="*/ 21 h 29"/>
                              <a:gd name="T14" fmla="*/ 4 w 12"/>
                              <a:gd name="T15" fmla="*/ 17 h 29"/>
                              <a:gd name="T16" fmla="*/ 0 w 12"/>
                              <a:gd name="T17" fmla="*/ 13 h 29"/>
                              <a:gd name="T18" fmla="*/ 0 w 12"/>
                              <a:gd name="T19" fmla="*/ 9 h 29"/>
                              <a:gd name="T20" fmla="*/ 0 w 12"/>
                              <a:gd name="T21" fmla="*/ 5 h 29"/>
                              <a:gd name="T22" fmla="*/ 0 w 12"/>
                              <a:gd name="T23" fmla="*/ 5 h 29"/>
                              <a:gd name="T24" fmla="*/ 0 w 12"/>
                              <a:gd name="T25" fmla="*/ 5 h 29"/>
                              <a:gd name="T26" fmla="*/ 4 w 12"/>
                              <a:gd name="T27" fmla="*/ 5 h 29"/>
                              <a:gd name="T28" fmla="*/ 4 w 12"/>
                              <a:gd name="T29" fmla="*/ 5 h 29"/>
                              <a:gd name="T30" fmla="*/ 8 w 12"/>
                              <a:gd name="T31" fmla="*/ 5 h 29"/>
                              <a:gd name="T32" fmla="*/ 8 w 12"/>
                              <a:gd name="T33" fmla="*/ 5 h 29"/>
                              <a:gd name="T34" fmla="*/ 8 w 12"/>
                              <a:gd name="T35" fmla="*/ 0 h 29"/>
                              <a:gd name="T36" fmla="*/ 12 w 12"/>
                              <a:gd name="T37" fmla="*/ 0 h 29"/>
                              <a:gd name="T38" fmla="*/ 12 w 12"/>
                              <a:gd name="T39" fmla="*/ 0 h 29"/>
                              <a:gd name="T40" fmla="*/ 12 w 12"/>
                              <a:gd name="T41" fmla="*/ 0 h 29"/>
                              <a:gd name="T42" fmla="*/ 12 w 12"/>
                              <a:gd name="T43" fmla="*/ 5 h 29"/>
                              <a:gd name="T44" fmla="*/ 12 w 12"/>
                              <a:gd name="T45" fmla="*/ 9 h 29"/>
                              <a:gd name="T46" fmla="*/ 12 w 12"/>
                              <a:gd name="T47" fmla="*/ 9 h 29"/>
                              <a:gd name="T48" fmla="*/ 12 w 12"/>
                              <a:gd name="T49" fmla="*/ 13 h 29"/>
                              <a:gd name="T50" fmla="*/ 12 w 12"/>
                              <a:gd name="T51" fmla="*/ 13 h 29"/>
                              <a:gd name="T52" fmla="*/ 12 w 12"/>
                              <a:gd name="T53" fmla="*/ 17 h 29"/>
                              <a:gd name="T54" fmla="*/ 12 w 12"/>
                              <a:gd name="T55" fmla="*/ 21 h 29"/>
                              <a:gd name="T56" fmla="*/ 12 w 12"/>
                              <a:gd name="T57" fmla="*/ 21 h 29"/>
                              <a:gd name="T58" fmla="*/ 12 w 12"/>
                              <a:gd name="T59" fmla="*/ 25 h 29"/>
                              <a:gd name="T60" fmla="*/ 12 w 12"/>
                              <a:gd name="T61" fmla="*/ 29 h 29"/>
                              <a:gd name="T62" fmla="*/ 12 w 12"/>
                              <a:gd name="T6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29">
                                <a:moveTo>
                                  <a:pt x="12" y="29"/>
                                </a:move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2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Freeform 176"/>
                        <wps:cNvSpPr>
                          <a:spLocks/>
                        </wps:cNvSpPr>
                        <wps:spPr bwMode="auto">
                          <a:xfrm>
                            <a:off x="3703" y="9094"/>
                            <a:ext cx="215" cy="264"/>
                          </a:xfrm>
                          <a:custGeom>
                            <a:avLst/>
                            <a:gdLst>
                              <a:gd name="T0" fmla="*/ 199 w 215"/>
                              <a:gd name="T1" fmla="*/ 236 h 264"/>
                              <a:gd name="T2" fmla="*/ 183 w 215"/>
                              <a:gd name="T3" fmla="*/ 244 h 264"/>
                              <a:gd name="T4" fmla="*/ 158 w 215"/>
                              <a:gd name="T5" fmla="*/ 244 h 264"/>
                              <a:gd name="T6" fmla="*/ 158 w 215"/>
                              <a:gd name="T7" fmla="*/ 252 h 264"/>
                              <a:gd name="T8" fmla="*/ 166 w 215"/>
                              <a:gd name="T9" fmla="*/ 260 h 264"/>
                              <a:gd name="T10" fmla="*/ 158 w 215"/>
                              <a:gd name="T11" fmla="*/ 264 h 264"/>
                              <a:gd name="T12" fmla="*/ 134 w 215"/>
                              <a:gd name="T13" fmla="*/ 256 h 264"/>
                              <a:gd name="T14" fmla="*/ 114 w 215"/>
                              <a:gd name="T15" fmla="*/ 244 h 264"/>
                              <a:gd name="T16" fmla="*/ 73 w 215"/>
                              <a:gd name="T17" fmla="*/ 248 h 264"/>
                              <a:gd name="T18" fmla="*/ 49 w 215"/>
                              <a:gd name="T19" fmla="*/ 244 h 264"/>
                              <a:gd name="T20" fmla="*/ 24 w 215"/>
                              <a:gd name="T21" fmla="*/ 211 h 264"/>
                              <a:gd name="T22" fmla="*/ 20 w 215"/>
                              <a:gd name="T23" fmla="*/ 183 h 264"/>
                              <a:gd name="T24" fmla="*/ 16 w 215"/>
                              <a:gd name="T25" fmla="*/ 167 h 264"/>
                              <a:gd name="T26" fmla="*/ 4 w 215"/>
                              <a:gd name="T27" fmla="*/ 147 h 264"/>
                              <a:gd name="T28" fmla="*/ 8 w 215"/>
                              <a:gd name="T29" fmla="*/ 98 h 264"/>
                              <a:gd name="T30" fmla="*/ 36 w 215"/>
                              <a:gd name="T31" fmla="*/ 65 h 264"/>
                              <a:gd name="T32" fmla="*/ 61 w 215"/>
                              <a:gd name="T33" fmla="*/ 53 h 264"/>
                              <a:gd name="T34" fmla="*/ 89 w 215"/>
                              <a:gd name="T35" fmla="*/ 25 h 264"/>
                              <a:gd name="T36" fmla="*/ 118 w 215"/>
                              <a:gd name="T37" fmla="*/ 5 h 264"/>
                              <a:gd name="T38" fmla="*/ 138 w 215"/>
                              <a:gd name="T39" fmla="*/ 0 h 264"/>
                              <a:gd name="T40" fmla="*/ 142 w 215"/>
                              <a:gd name="T41" fmla="*/ 13 h 264"/>
                              <a:gd name="T42" fmla="*/ 138 w 215"/>
                              <a:gd name="T43" fmla="*/ 17 h 264"/>
                              <a:gd name="T44" fmla="*/ 146 w 215"/>
                              <a:gd name="T45" fmla="*/ 21 h 264"/>
                              <a:gd name="T46" fmla="*/ 174 w 215"/>
                              <a:gd name="T47" fmla="*/ 29 h 264"/>
                              <a:gd name="T48" fmla="*/ 178 w 215"/>
                              <a:gd name="T49" fmla="*/ 45 h 264"/>
                              <a:gd name="T50" fmla="*/ 178 w 215"/>
                              <a:gd name="T51" fmla="*/ 53 h 264"/>
                              <a:gd name="T52" fmla="*/ 195 w 215"/>
                              <a:gd name="T53" fmla="*/ 74 h 264"/>
                              <a:gd name="T54" fmla="*/ 191 w 215"/>
                              <a:gd name="T55" fmla="*/ 82 h 264"/>
                              <a:gd name="T56" fmla="*/ 178 w 215"/>
                              <a:gd name="T57" fmla="*/ 78 h 264"/>
                              <a:gd name="T58" fmla="*/ 166 w 215"/>
                              <a:gd name="T59" fmla="*/ 74 h 264"/>
                              <a:gd name="T60" fmla="*/ 166 w 215"/>
                              <a:gd name="T61" fmla="*/ 65 h 264"/>
                              <a:gd name="T62" fmla="*/ 150 w 215"/>
                              <a:gd name="T63" fmla="*/ 65 h 264"/>
                              <a:gd name="T64" fmla="*/ 122 w 215"/>
                              <a:gd name="T65" fmla="*/ 82 h 264"/>
                              <a:gd name="T66" fmla="*/ 109 w 215"/>
                              <a:gd name="T67" fmla="*/ 94 h 264"/>
                              <a:gd name="T68" fmla="*/ 101 w 215"/>
                              <a:gd name="T69" fmla="*/ 98 h 264"/>
                              <a:gd name="T70" fmla="*/ 101 w 215"/>
                              <a:gd name="T71" fmla="*/ 82 h 264"/>
                              <a:gd name="T72" fmla="*/ 93 w 215"/>
                              <a:gd name="T73" fmla="*/ 74 h 264"/>
                              <a:gd name="T74" fmla="*/ 89 w 215"/>
                              <a:gd name="T75" fmla="*/ 82 h 264"/>
                              <a:gd name="T76" fmla="*/ 89 w 215"/>
                              <a:gd name="T77" fmla="*/ 94 h 264"/>
                              <a:gd name="T78" fmla="*/ 81 w 215"/>
                              <a:gd name="T79" fmla="*/ 114 h 264"/>
                              <a:gd name="T80" fmla="*/ 89 w 215"/>
                              <a:gd name="T81" fmla="*/ 126 h 264"/>
                              <a:gd name="T82" fmla="*/ 85 w 215"/>
                              <a:gd name="T83" fmla="*/ 147 h 264"/>
                              <a:gd name="T84" fmla="*/ 73 w 215"/>
                              <a:gd name="T85" fmla="*/ 171 h 264"/>
                              <a:gd name="T86" fmla="*/ 85 w 215"/>
                              <a:gd name="T87" fmla="*/ 171 h 264"/>
                              <a:gd name="T88" fmla="*/ 93 w 215"/>
                              <a:gd name="T89" fmla="*/ 167 h 264"/>
                              <a:gd name="T90" fmla="*/ 89 w 215"/>
                              <a:gd name="T91" fmla="*/ 191 h 264"/>
                              <a:gd name="T92" fmla="*/ 81 w 215"/>
                              <a:gd name="T93" fmla="*/ 207 h 264"/>
                              <a:gd name="T94" fmla="*/ 69 w 215"/>
                              <a:gd name="T95" fmla="*/ 220 h 264"/>
                              <a:gd name="T96" fmla="*/ 77 w 215"/>
                              <a:gd name="T97" fmla="*/ 224 h 264"/>
                              <a:gd name="T98" fmla="*/ 85 w 215"/>
                              <a:gd name="T99" fmla="*/ 232 h 264"/>
                              <a:gd name="T100" fmla="*/ 73 w 215"/>
                              <a:gd name="T101" fmla="*/ 232 h 264"/>
                              <a:gd name="T102" fmla="*/ 65 w 215"/>
                              <a:gd name="T103" fmla="*/ 228 h 264"/>
                              <a:gd name="T104" fmla="*/ 73 w 215"/>
                              <a:gd name="T105" fmla="*/ 236 h 264"/>
                              <a:gd name="T106" fmla="*/ 85 w 215"/>
                              <a:gd name="T107" fmla="*/ 236 h 264"/>
                              <a:gd name="T108" fmla="*/ 101 w 215"/>
                              <a:gd name="T109" fmla="*/ 224 h 264"/>
                              <a:gd name="T110" fmla="*/ 130 w 215"/>
                              <a:gd name="T111" fmla="*/ 220 h 264"/>
                              <a:gd name="T112" fmla="*/ 166 w 215"/>
                              <a:gd name="T113" fmla="*/ 220 h 264"/>
                              <a:gd name="T114" fmla="*/ 195 w 215"/>
                              <a:gd name="T115" fmla="*/ 207 h 264"/>
                              <a:gd name="T116" fmla="*/ 203 w 215"/>
                              <a:gd name="T117" fmla="*/ 203 h 264"/>
                              <a:gd name="T118" fmla="*/ 203 w 215"/>
                              <a:gd name="T119" fmla="*/ 216 h 264"/>
                              <a:gd name="T120" fmla="*/ 207 w 215"/>
                              <a:gd name="T121" fmla="*/ 22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5" h="264">
                                <a:moveTo>
                                  <a:pt x="215" y="220"/>
                                </a:moveTo>
                                <a:lnTo>
                                  <a:pt x="211" y="224"/>
                                </a:lnTo>
                                <a:lnTo>
                                  <a:pt x="207" y="228"/>
                                </a:lnTo>
                                <a:lnTo>
                                  <a:pt x="203" y="232"/>
                                </a:lnTo>
                                <a:lnTo>
                                  <a:pt x="203" y="236"/>
                                </a:lnTo>
                                <a:lnTo>
                                  <a:pt x="199" y="236"/>
                                </a:lnTo>
                                <a:lnTo>
                                  <a:pt x="195" y="240"/>
                                </a:lnTo>
                                <a:lnTo>
                                  <a:pt x="195" y="240"/>
                                </a:lnTo>
                                <a:lnTo>
                                  <a:pt x="191" y="244"/>
                                </a:lnTo>
                                <a:lnTo>
                                  <a:pt x="187" y="244"/>
                                </a:lnTo>
                                <a:lnTo>
                                  <a:pt x="187" y="244"/>
                                </a:lnTo>
                                <a:lnTo>
                                  <a:pt x="183" y="244"/>
                                </a:lnTo>
                                <a:lnTo>
                                  <a:pt x="178" y="244"/>
                                </a:lnTo>
                                <a:lnTo>
                                  <a:pt x="174" y="244"/>
                                </a:lnTo>
                                <a:lnTo>
                                  <a:pt x="170" y="244"/>
                                </a:lnTo>
                                <a:lnTo>
                                  <a:pt x="166" y="244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44"/>
                                </a:lnTo>
                                <a:lnTo>
                                  <a:pt x="158" y="248"/>
                                </a:lnTo>
                                <a:lnTo>
                                  <a:pt x="158" y="248"/>
                                </a:lnTo>
                                <a:lnTo>
                                  <a:pt x="158" y="248"/>
                                </a:lnTo>
                                <a:lnTo>
                                  <a:pt x="158" y="252"/>
                                </a:lnTo>
                                <a:lnTo>
                                  <a:pt x="158" y="252"/>
                                </a:lnTo>
                                <a:lnTo>
                                  <a:pt x="158" y="252"/>
                                </a:lnTo>
                                <a:lnTo>
                                  <a:pt x="162" y="256"/>
                                </a:lnTo>
                                <a:lnTo>
                                  <a:pt x="162" y="256"/>
                                </a:lnTo>
                                <a:lnTo>
                                  <a:pt x="166" y="256"/>
                                </a:lnTo>
                                <a:lnTo>
                                  <a:pt x="166" y="256"/>
                                </a:lnTo>
                                <a:lnTo>
                                  <a:pt x="166" y="256"/>
                                </a:lnTo>
                                <a:lnTo>
                                  <a:pt x="166" y="260"/>
                                </a:lnTo>
                                <a:lnTo>
                                  <a:pt x="166" y="260"/>
                                </a:lnTo>
                                <a:lnTo>
                                  <a:pt x="166" y="260"/>
                                </a:lnTo>
                                <a:lnTo>
                                  <a:pt x="166" y="260"/>
                                </a:lnTo>
                                <a:lnTo>
                                  <a:pt x="162" y="264"/>
                                </a:lnTo>
                                <a:lnTo>
                                  <a:pt x="158" y="264"/>
                                </a:lnTo>
                                <a:lnTo>
                                  <a:pt x="158" y="264"/>
                                </a:lnTo>
                                <a:lnTo>
                                  <a:pt x="154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50" y="264"/>
                                </a:lnTo>
                                <a:lnTo>
                                  <a:pt x="146" y="260"/>
                                </a:lnTo>
                                <a:lnTo>
                                  <a:pt x="142" y="260"/>
                                </a:lnTo>
                                <a:lnTo>
                                  <a:pt x="134" y="256"/>
                                </a:lnTo>
                                <a:lnTo>
                                  <a:pt x="130" y="248"/>
                                </a:lnTo>
                                <a:lnTo>
                                  <a:pt x="126" y="248"/>
                                </a:lnTo>
                                <a:lnTo>
                                  <a:pt x="122" y="244"/>
                                </a:lnTo>
                                <a:lnTo>
                                  <a:pt x="118" y="244"/>
                                </a:lnTo>
                                <a:lnTo>
                                  <a:pt x="118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09" y="244"/>
                                </a:lnTo>
                                <a:lnTo>
                                  <a:pt x="101" y="244"/>
                                </a:lnTo>
                                <a:lnTo>
                                  <a:pt x="93" y="244"/>
                                </a:lnTo>
                                <a:lnTo>
                                  <a:pt x="85" y="248"/>
                                </a:lnTo>
                                <a:lnTo>
                                  <a:pt x="77" y="248"/>
                                </a:lnTo>
                                <a:lnTo>
                                  <a:pt x="73" y="248"/>
                                </a:lnTo>
                                <a:lnTo>
                                  <a:pt x="69" y="252"/>
                                </a:lnTo>
                                <a:lnTo>
                                  <a:pt x="69" y="252"/>
                                </a:lnTo>
                                <a:lnTo>
                                  <a:pt x="65" y="252"/>
                                </a:lnTo>
                                <a:lnTo>
                                  <a:pt x="61" y="248"/>
                                </a:lnTo>
                                <a:lnTo>
                                  <a:pt x="57" y="248"/>
                                </a:lnTo>
                                <a:lnTo>
                                  <a:pt x="49" y="244"/>
                                </a:lnTo>
                                <a:lnTo>
                                  <a:pt x="40" y="236"/>
                                </a:lnTo>
                                <a:lnTo>
                                  <a:pt x="36" y="232"/>
                                </a:lnTo>
                                <a:lnTo>
                                  <a:pt x="32" y="228"/>
                                </a:lnTo>
                                <a:lnTo>
                                  <a:pt x="28" y="224"/>
                                </a:lnTo>
                                <a:lnTo>
                                  <a:pt x="24" y="216"/>
                                </a:lnTo>
                                <a:lnTo>
                                  <a:pt x="24" y="211"/>
                                </a:lnTo>
                                <a:lnTo>
                                  <a:pt x="20" y="207"/>
                                </a:lnTo>
                                <a:lnTo>
                                  <a:pt x="20" y="203"/>
                                </a:lnTo>
                                <a:lnTo>
                                  <a:pt x="16" y="199"/>
                                </a:lnTo>
                                <a:lnTo>
                                  <a:pt x="16" y="191"/>
                                </a:lnTo>
                                <a:lnTo>
                                  <a:pt x="16" y="187"/>
                                </a:lnTo>
                                <a:lnTo>
                                  <a:pt x="20" y="183"/>
                                </a:lnTo>
                                <a:lnTo>
                                  <a:pt x="20" y="175"/>
                                </a:lnTo>
                                <a:lnTo>
                                  <a:pt x="20" y="175"/>
                                </a:lnTo>
                                <a:lnTo>
                                  <a:pt x="20" y="175"/>
                                </a:lnTo>
                                <a:lnTo>
                                  <a:pt x="16" y="171"/>
                                </a:lnTo>
                                <a:lnTo>
                                  <a:pt x="16" y="171"/>
                                </a:lnTo>
                                <a:lnTo>
                                  <a:pt x="16" y="167"/>
                                </a:lnTo>
                                <a:lnTo>
                                  <a:pt x="12" y="167"/>
                                </a:lnTo>
                                <a:lnTo>
                                  <a:pt x="12" y="167"/>
                                </a:lnTo>
                                <a:lnTo>
                                  <a:pt x="8" y="167"/>
                                </a:lnTo>
                                <a:lnTo>
                                  <a:pt x="8" y="167"/>
                                </a:lnTo>
                                <a:lnTo>
                                  <a:pt x="4" y="155"/>
                                </a:lnTo>
                                <a:lnTo>
                                  <a:pt x="4" y="147"/>
                                </a:lnTo>
                                <a:lnTo>
                                  <a:pt x="4" y="138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4" y="114"/>
                                </a:lnTo>
                                <a:lnTo>
                                  <a:pt x="4" y="106"/>
                                </a:lnTo>
                                <a:lnTo>
                                  <a:pt x="8" y="98"/>
                                </a:lnTo>
                                <a:lnTo>
                                  <a:pt x="12" y="94"/>
                                </a:lnTo>
                                <a:lnTo>
                                  <a:pt x="12" y="86"/>
                                </a:lnTo>
                                <a:lnTo>
                                  <a:pt x="20" y="78"/>
                                </a:lnTo>
                                <a:lnTo>
                                  <a:pt x="24" y="74"/>
                                </a:lnTo>
                                <a:lnTo>
                                  <a:pt x="28" y="69"/>
                                </a:lnTo>
                                <a:lnTo>
                                  <a:pt x="36" y="65"/>
                                </a:lnTo>
                                <a:lnTo>
                                  <a:pt x="44" y="61"/>
                                </a:lnTo>
                                <a:lnTo>
                                  <a:pt x="53" y="57"/>
                                </a:lnTo>
                                <a:lnTo>
                                  <a:pt x="53" y="53"/>
                                </a:lnTo>
                                <a:lnTo>
                                  <a:pt x="57" y="53"/>
                                </a:lnTo>
                                <a:lnTo>
                                  <a:pt x="61" y="53"/>
                                </a:lnTo>
                                <a:lnTo>
                                  <a:pt x="61" y="53"/>
                                </a:lnTo>
                                <a:lnTo>
                                  <a:pt x="65" y="49"/>
                                </a:lnTo>
                                <a:lnTo>
                                  <a:pt x="69" y="49"/>
                                </a:lnTo>
                                <a:lnTo>
                                  <a:pt x="73" y="41"/>
                                </a:lnTo>
                                <a:lnTo>
                                  <a:pt x="77" y="37"/>
                                </a:lnTo>
                                <a:lnTo>
                                  <a:pt x="85" y="29"/>
                                </a:lnTo>
                                <a:lnTo>
                                  <a:pt x="89" y="25"/>
                                </a:lnTo>
                                <a:lnTo>
                                  <a:pt x="97" y="17"/>
                                </a:lnTo>
                                <a:lnTo>
                                  <a:pt x="101" y="13"/>
                                </a:lnTo>
                                <a:lnTo>
                                  <a:pt x="109" y="9"/>
                                </a:lnTo>
                                <a:lnTo>
                                  <a:pt x="109" y="9"/>
                                </a:lnTo>
                                <a:lnTo>
                                  <a:pt x="114" y="5"/>
                                </a:lnTo>
                                <a:lnTo>
                                  <a:pt x="118" y="5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5"/>
                                </a:lnTo>
                                <a:lnTo>
                                  <a:pt x="142" y="5"/>
                                </a:lnTo>
                                <a:lnTo>
                                  <a:pt x="146" y="9"/>
                                </a:lnTo>
                                <a:lnTo>
                                  <a:pt x="146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13"/>
                                </a:lnTo>
                                <a:lnTo>
                                  <a:pt x="142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3"/>
                                </a:lnTo>
                                <a:lnTo>
                                  <a:pt x="138" y="17"/>
                                </a:lnTo>
                                <a:lnTo>
                                  <a:pt x="138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17"/>
                                </a:lnTo>
                                <a:lnTo>
                                  <a:pt x="142" y="17"/>
                                </a:lnTo>
                                <a:lnTo>
                                  <a:pt x="146" y="21"/>
                                </a:lnTo>
                                <a:lnTo>
                                  <a:pt x="146" y="21"/>
                                </a:lnTo>
                                <a:lnTo>
                                  <a:pt x="150" y="21"/>
                                </a:lnTo>
                                <a:lnTo>
                                  <a:pt x="154" y="21"/>
                                </a:lnTo>
                                <a:lnTo>
                                  <a:pt x="162" y="21"/>
                                </a:lnTo>
                                <a:lnTo>
                                  <a:pt x="166" y="25"/>
                                </a:lnTo>
                                <a:lnTo>
                                  <a:pt x="170" y="29"/>
                                </a:lnTo>
                                <a:lnTo>
                                  <a:pt x="174" y="29"/>
                                </a:lnTo>
                                <a:lnTo>
                                  <a:pt x="178" y="33"/>
                                </a:lnTo>
                                <a:lnTo>
                                  <a:pt x="183" y="37"/>
                                </a:lnTo>
                                <a:lnTo>
                                  <a:pt x="183" y="41"/>
                                </a:lnTo>
                                <a:lnTo>
                                  <a:pt x="178" y="41"/>
                                </a:lnTo>
                                <a:lnTo>
                                  <a:pt x="178" y="41"/>
                                </a:lnTo>
                                <a:lnTo>
                                  <a:pt x="178" y="45"/>
                                </a:lnTo>
                                <a:lnTo>
                                  <a:pt x="174" y="45"/>
                                </a:lnTo>
                                <a:lnTo>
                                  <a:pt x="174" y="45"/>
                                </a:lnTo>
                                <a:lnTo>
                                  <a:pt x="174" y="49"/>
                                </a:lnTo>
                                <a:lnTo>
                                  <a:pt x="170" y="49"/>
                                </a:lnTo>
                                <a:lnTo>
                                  <a:pt x="174" y="53"/>
                                </a:lnTo>
                                <a:lnTo>
                                  <a:pt x="178" y="53"/>
                                </a:lnTo>
                                <a:lnTo>
                                  <a:pt x="183" y="57"/>
                                </a:lnTo>
                                <a:lnTo>
                                  <a:pt x="187" y="61"/>
                                </a:lnTo>
                                <a:lnTo>
                                  <a:pt x="187" y="61"/>
                                </a:lnTo>
                                <a:lnTo>
                                  <a:pt x="191" y="65"/>
                                </a:lnTo>
                                <a:lnTo>
                                  <a:pt x="195" y="69"/>
                                </a:lnTo>
                                <a:lnTo>
                                  <a:pt x="195" y="74"/>
                                </a:lnTo>
                                <a:lnTo>
                                  <a:pt x="195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78"/>
                                </a:lnTo>
                                <a:lnTo>
                                  <a:pt x="191" y="82"/>
                                </a:lnTo>
                                <a:lnTo>
                                  <a:pt x="191" y="82"/>
                                </a:lnTo>
                                <a:lnTo>
                                  <a:pt x="191" y="82"/>
                                </a:lnTo>
                                <a:lnTo>
                                  <a:pt x="191" y="86"/>
                                </a:lnTo>
                                <a:lnTo>
                                  <a:pt x="191" y="86"/>
                                </a:lnTo>
                                <a:lnTo>
                                  <a:pt x="187" y="86"/>
                                </a:lnTo>
                                <a:lnTo>
                                  <a:pt x="183" y="82"/>
                                </a:lnTo>
                                <a:lnTo>
                                  <a:pt x="183" y="82"/>
                                </a:lnTo>
                                <a:lnTo>
                                  <a:pt x="178" y="78"/>
                                </a:lnTo>
                                <a:lnTo>
                                  <a:pt x="174" y="78"/>
                                </a:lnTo>
                                <a:lnTo>
                                  <a:pt x="170" y="74"/>
                                </a:lnTo>
                                <a:lnTo>
                                  <a:pt x="166" y="74"/>
                                </a:lnTo>
                                <a:lnTo>
                                  <a:pt x="166" y="74"/>
                                </a:lnTo>
                                <a:lnTo>
                                  <a:pt x="166" y="74"/>
                                </a:lnTo>
                                <a:lnTo>
                                  <a:pt x="166" y="74"/>
                                </a:lnTo>
                                <a:lnTo>
                                  <a:pt x="166" y="69"/>
                                </a:lnTo>
                                <a:lnTo>
                                  <a:pt x="166" y="69"/>
                                </a:lnTo>
                                <a:lnTo>
                                  <a:pt x="166" y="69"/>
                                </a:lnTo>
                                <a:lnTo>
                                  <a:pt x="166" y="69"/>
                                </a:lnTo>
                                <a:lnTo>
                                  <a:pt x="166" y="65"/>
                                </a:lnTo>
                                <a:lnTo>
                                  <a:pt x="166" y="65"/>
                                </a:lnTo>
                                <a:lnTo>
                                  <a:pt x="166" y="65"/>
                                </a:lnTo>
                                <a:lnTo>
                                  <a:pt x="166" y="61"/>
                                </a:lnTo>
                                <a:lnTo>
                                  <a:pt x="162" y="61"/>
                                </a:lnTo>
                                <a:lnTo>
                                  <a:pt x="158" y="61"/>
                                </a:lnTo>
                                <a:lnTo>
                                  <a:pt x="154" y="65"/>
                                </a:lnTo>
                                <a:lnTo>
                                  <a:pt x="150" y="65"/>
                                </a:lnTo>
                                <a:lnTo>
                                  <a:pt x="146" y="69"/>
                                </a:lnTo>
                                <a:lnTo>
                                  <a:pt x="142" y="69"/>
                                </a:lnTo>
                                <a:lnTo>
                                  <a:pt x="134" y="74"/>
                                </a:lnTo>
                                <a:lnTo>
                                  <a:pt x="130" y="78"/>
                                </a:lnTo>
                                <a:lnTo>
                                  <a:pt x="126" y="82"/>
                                </a:lnTo>
                                <a:lnTo>
                                  <a:pt x="122" y="82"/>
                                </a:lnTo>
                                <a:lnTo>
                                  <a:pt x="118" y="86"/>
                                </a:lnTo>
                                <a:lnTo>
                                  <a:pt x="114" y="86"/>
                                </a:lnTo>
                                <a:lnTo>
                                  <a:pt x="114" y="90"/>
                                </a:lnTo>
                                <a:lnTo>
                                  <a:pt x="109" y="90"/>
                                </a:lnTo>
                                <a:lnTo>
                                  <a:pt x="109" y="90"/>
                                </a:lnTo>
                                <a:lnTo>
                                  <a:pt x="109" y="94"/>
                                </a:lnTo>
                                <a:lnTo>
                                  <a:pt x="109" y="94"/>
                                </a:lnTo>
                                <a:lnTo>
                                  <a:pt x="105" y="94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101" y="98"/>
                                </a:lnTo>
                                <a:lnTo>
                                  <a:pt x="101" y="98"/>
                                </a:lnTo>
                                <a:lnTo>
                                  <a:pt x="97" y="98"/>
                                </a:lnTo>
                                <a:lnTo>
                                  <a:pt x="97" y="94"/>
                                </a:lnTo>
                                <a:lnTo>
                                  <a:pt x="101" y="94"/>
                                </a:lnTo>
                                <a:lnTo>
                                  <a:pt x="101" y="90"/>
                                </a:lnTo>
                                <a:lnTo>
                                  <a:pt x="101" y="86"/>
                                </a:lnTo>
                                <a:lnTo>
                                  <a:pt x="101" y="82"/>
                                </a:lnTo>
                                <a:lnTo>
                                  <a:pt x="101" y="82"/>
                                </a:lnTo>
                                <a:lnTo>
                                  <a:pt x="101" y="78"/>
                                </a:lnTo>
                                <a:lnTo>
                                  <a:pt x="101" y="74"/>
                                </a:lnTo>
                                <a:lnTo>
                                  <a:pt x="97" y="74"/>
                                </a:lnTo>
                                <a:lnTo>
                                  <a:pt x="97" y="74"/>
                                </a:lnTo>
                                <a:lnTo>
                                  <a:pt x="93" y="74"/>
                                </a:lnTo>
                                <a:lnTo>
                                  <a:pt x="93" y="74"/>
                                </a:lnTo>
                                <a:lnTo>
                                  <a:pt x="93" y="74"/>
                                </a:lnTo>
                                <a:lnTo>
                                  <a:pt x="93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78"/>
                                </a:lnTo>
                                <a:lnTo>
                                  <a:pt x="89" y="82"/>
                                </a:lnTo>
                                <a:lnTo>
                                  <a:pt x="93" y="82"/>
                                </a:lnTo>
                                <a:lnTo>
                                  <a:pt x="93" y="86"/>
                                </a:lnTo>
                                <a:lnTo>
                                  <a:pt x="93" y="86"/>
                                </a:lnTo>
                                <a:lnTo>
                                  <a:pt x="93" y="90"/>
                                </a:lnTo>
                                <a:lnTo>
                                  <a:pt x="93" y="90"/>
                                </a:lnTo>
                                <a:lnTo>
                                  <a:pt x="89" y="94"/>
                                </a:lnTo>
                                <a:lnTo>
                                  <a:pt x="89" y="98"/>
                                </a:lnTo>
                                <a:lnTo>
                                  <a:pt x="89" y="102"/>
                                </a:lnTo>
                                <a:lnTo>
                                  <a:pt x="85" y="106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1" y="114"/>
                                </a:lnTo>
                                <a:lnTo>
                                  <a:pt x="81" y="114"/>
                                </a:lnTo>
                                <a:lnTo>
                                  <a:pt x="81" y="118"/>
                                </a:lnTo>
                                <a:lnTo>
                                  <a:pt x="85" y="118"/>
                                </a:lnTo>
                                <a:lnTo>
                                  <a:pt x="85" y="122"/>
                                </a:lnTo>
                                <a:lnTo>
                                  <a:pt x="85" y="122"/>
                                </a:lnTo>
                                <a:lnTo>
                                  <a:pt x="89" y="126"/>
                                </a:lnTo>
                                <a:lnTo>
                                  <a:pt x="89" y="126"/>
                                </a:lnTo>
                                <a:lnTo>
                                  <a:pt x="89" y="130"/>
                                </a:lnTo>
                                <a:lnTo>
                                  <a:pt x="89" y="134"/>
                                </a:lnTo>
                                <a:lnTo>
                                  <a:pt x="85" y="134"/>
                                </a:lnTo>
                                <a:lnTo>
                                  <a:pt x="85" y="138"/>
                                </a:lnTo>
                                <a:lnTo>
                                  <a:pt x="85" y="147"/>
                                </a:lnTo>
                                <a:lnTo>
                                  <a:pt x="81" y="155"/>
                                </a:lnTo>
                                <a:lnTo>
                                  <a:pt x="77" y="159"/>
                                </a:lnTo>
                                <a:lnTo>
                                  <a:pt x="77" y="163"/>
                                </a:lnTo>
                                <a:lnTo>
                                  <a:pt x="77" y="167"/>
                                </a:lnTo>
                                <a:lnTo>
                                  <a:pt x="73" y="167"/>
                                </a:lnTo>
                                <a:lnTo>
                                  <a:pt x="73" y="171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1" y="171"/>
                                </a:lnTo>
                                <a:lnTo>
                                  <a:pt x="81" y="171"/>
                                </a:lnTo>
                                <a:lnTo>
                                  <a:pt x="85" y="171"/>
                                </a:lnTo>
                                <a:lnTo>
                                  <a:pt x="85" y="171"/>
                                </a:lnTo>
                                <a:lnTo>
                                  <a:pt x="85" y="171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93" y="167"/>
                                </a:lnTo>
                                <a:lnTo>
                                  <a:pt x="93" y="167"/>
                                </a:lnTo>
                                <a:lnTo>
                                  <a:pt x="93" y="167"/>
                                </a:lnTo>
                                <a:lnTo>
                                  <a:pt x="93" y="171"/>
                                </a:lnTo>
                                <a:lnTo>
                                  <a:pt x="93" y="175"/>
                                </a:lnTo>
                                <a:lnTo>
                                  <a:pt x="93" y="179"/>
                                </a:lnTo>
                                <a:lnTo>
                                  <a:pt x="89" y="187"/>
                                </a:lnTo>
                                <a:lnTo>
                                  <a:pt x="89" y="191"/>
                                </a:lnTo>
                                <a:lnTo>
                                  <a:pt x="89" y="191"/>
                                </a:lnTo>
                                <a:lnTo>
                                  <a:pt x="89" y="195"/>
                                </a:lnTo>
                                <a:lnTo>
                                  <a:pt x="89" y="199"/>
                                </a:lnTo>
                                <a:lnTo>
                                  <a:pt x="85" y="199"/>
                                </a:lnTo>
                                <a:lnTo>
                                  <a:pt x="81" y="203"/>
                                </a:lnTo>
                                <a:lnTo>
                                  <a:pt x="81" y="207"/>
                                </a:lnTo>
                                <a:lnTo>
                                  <a:pt x="77" y="207"/>
                                </a:lnTo>
                                <a:lnTo>
                                  <a:pt x="73" y="211"/>
                                </a:lnTo>
                                <a:lnTo>
                                  <a:pt x="69" y="211"/>
                                </a:lnTo>
                                <a:lnTo>
                                  <a:pt x="69" y="216"/>
                                </a:lnTo>
                                <a:lnTo>
                                  <a:pt x="69" y="216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73" y="220"/>
                                </a:lnTo>
                                <a:lnTo>
                                  <a:pt x="73" y="224"/>
                                </a:lnTo>
                                <a:lnTo>
                                  <a:pt x="77" y="224"/>
                                </a:lnTo>
                                <a:lnTo>
                                  <a:pt x="81" y="224"/>
                                </a:lnTo>
                                <a:lnTo>
                                  <a:pt x="81" y="228"/>
                                </a:lnTo>
                                <a:lnTo>
                                  <a:pt x="85" y="228"/>
                                </a:lnTo>
                                <a:lnTo>
                                  <a:pt x="85" y="228"/>
                                </a:lnTo>
                                <a:lnTo>
                                  <a:pt x="85" y="232"/>
                                </a:lnTo>
                                <a:lnTo>
                                  <a:pt x="85" y="232"/>
                                </a:lnTo>
                                <a:lnTo>
                                  <a:pt x="85" y="232"/>
                                </a:lnTo>
                                <a:lnTo>
                                  <a:pt x="81" y="232"/>
                                </a:lnTo>
                                <a:lnTo>
                                  <a:pt x="81" y="232"/>
                                </a:lnTo>
                                <a:lnTo>
                                  <a:pt x="77" y="232"/>
                                </a:lnTo>
                                <a:lnTo>
                                  <a:pt x="77" y="232"/>
                                </a:lnTo>
                                <a:lnTo>
                                  <a:pt x="73" y="232"/>
                                </a:lnTo>
                                <a:lnTo>
                                  <a:pt x="73" y="228"/>
                                </a:lnTo>
                                <a:lnTo>
                                  <a:pt x="69" y="228"/>
                                </a:lnTo>
                                <a:lnTo>
                                  <a:pt x="69" y="228"/>
                                </a:lnTo>
                                <a:lnTo>
                                  <a:pt x="69" y="224"/>
                                </a:lnTo>
                                <a:lnTo>
                                  <a:pt x="69" y="228"/>
                                </a:lnTo>
                                <a:lnTo>
                                  <a:pt x="65" y="228"/>
                                </a:lnTo>
                                <a:lnTo>
                                  <a:pt x="65" y="228"/>
                                </a:lnTo>
                                <a:lnTo>
                                  <a:pt x="65" y="232"/>
                                </a:lnTo>
                                <a:lnTo>
                                  <a:pt x="61" y="232"/>
                                </a:lnTo>
                                <a:lnTo>
                                  <a:pt x="69" y="232"/>
                                </a:lnTo>
                                <a:lnTo>
                                  <a:pt x="73" y="236"/>
                                </a:lnTo>
                                <a:lnTo>
                                  <a:pt x="73" y="236"/>
                                </a:lnTo>
                                <a:lnTo>
                                  <a:pt x="77" y="236"/>
                                </a:lnTo>
                                <a:lnTo>
                                  <a:pt x="81" y="240"/>
                                </a:lnTo>
                                <a:lnTo>
                                  <a:pt x="81" y="236"/>
                                </a:lnTo>
                                <a:lnTo>
                                  <a:pt x="81" y="236"/>
                                </a:lnTo>
                                <a:lnTo>
                                  <a:pt x="85" y="236"/>
                                </a:lnTo>
                                <a:lnTo>
                                  <a:pt x="85" y="236"/>
                                </a:lnTo>
                                <a:lnTo>
                                  <a:pt x="89" y="236"/>
                                </a:lnTo>
                                <a:lnTo>
                                  <a:pt x="89" y="232"/>
                                </a:lnTo>
                                <a:lnTo>
                                  <a:pt x="93" y="232"/>
                                </a:lnTo>
                                <a:lnTo>
                                  <a:pt x="93" y="228"/>
                                </a:lnTo>
                                <a:lnTo>
                                  <a:pt x="97" y="228"/>
                                </a:lnTo>
                                <a:lnTo>
                                  <a:pt x="101" y="224"/>
                                </a:lnTo>
                                <a:lnTo>
                                  <a:pt x="105" y="224"/>
                                </a:lnTo>
                                <a:lnTo>
                                  <a:pt x="109" y="220"/>
                                </a:lnTo>
                                <a:lnTo>
                                  <a:pt x="114" y="220"/>
                                </a:lnTo>
                                <a:lnTo>
                                  <a:pt x="118" y="220"/>
                                </a:lnTo>
                                <a:lnTo>
                                  <a:pt x="122" y="220"/>
                                </a:lnTo>
                                <a:lnTo>
                                  <a:pt x="130" y="22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24"/>
                                </a:lnTo>
                                <a:lnTo>
                                  <a:pt x="150" y="224"/>
                                </a:lnTo>
                                <a:lnTo>
                                  <a:pt x="154" y="224"/>
                                </a:lnTo>
                                <a:lnTo>
                                  <a:pt x="158" y="224"/>
                                </a:lnTo>
                                <a:lnTo>
                                  <a:pt x="166" y="220"/>
                                </a:lnTo>
                                <a:lnTo>
                                  <a:pt x="170" y="220"/>
                                </a:lnTo>
                                <a:lnTo>
                                  <a:pt x="174" y="220"/>
                                </a:lnTo>
                                <a:lnTo>
                                  <a:pt x="178" y="216"/>
                                </a:lnTo>
                                <a:lnTo>
                                  <a:pt x="187" y="216"/>
                                </a:lnTo>
                                <a:lnTo>
                                  <a:pt x="187" y="211"/>
                                </a:lnTo>
                                <a:lnTo>
                                  <a:pt x="195" y="207"/>
                                </a:lnTo>
                                <a:lnTo>
                                  <a:pt x="199" y="203"/>
                                </a:lnTo>
                                <a:lnTo>
                                  <a:pt x="203" y="199"/>
                                </a:lnTo>
                                <a:lnTo>
                                  <a:pt x="207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07" y="199"/>
                                </a:lnTo>
                                <a:lnTo>
                                  <a:pt x="203" y="203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07"/>
                                </a:lnTo>
                                <a:lnTo>
                                  <a:pt x="203" y="211"/>
                                </a:lnTo>
                                <a:lnTo>
                                  <a:pt x="203" y="211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16"/>
                                </a:lnTo>
                                <a:lnTo>
                                  <a:pt x="203" y="220"/>
                                </a:lnTo>
                                <a:lnTo>
                                  <a:pt x="203" y="220"/>
                                </a:lnTo>
                                <a:lnTo>
                                  <a:pt x="207" y="220"/>
                                </a:lnTo>
                                <a:lnTo>
                                  <a:pt x="207" y="220"/>
                                </a:lnTo>
                                <a:lnTo>
                                  <a:pt x="207" y="220"/>
                                </a:lnTo>
                                <a:lnTo>
                                  <a:pt x="207" y="220"/>
                                </a:lnTo>
                                <a:lnTo>
                                  <a:pt x="211" y="220"/>
                                </a:lnTo>
                                <a:lnTo>
                                  <a:pt x="211" y="220"/>
                                </a:lnTo>
                                <a:lnTo>
                                  <a:pt x="21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" name="Freeform 177"/>
                        <wps:cNvSpPr>
                          <a:spLocks/>
                        </wps:cNvSpPr>
                        <wps:spPr bwMode="auto">
                          <a:xfrm>
                            <a:off x="3784" y="9176"/>
                            <a:ext cx="126" cy="138"/>
                          </a:xfrm>
                          <a:custGeom>
                            <a:avLst/>
                            <a:gdLst>
                              <a:gd name="T0" fmla="*/ 122 w 126"/>
                              <a:gd name="T1" fmla="*/ 93 h 138"/>
                              <a:gd name="T2" fmla="*/ 114 w 126"/>
                              <a:gd name="T3" fmla="*/ 109 h 138"/>
                              <a:gd name="T4" fmla="*/ 102 w 126"/>
                              <a:gd name="T5" fmla="*/ 121 h 138"/>
                              <a:gd name="T6" fmla="*/ 85 w 126"/>
                              <a:gd name="T7" fmla="*/ 125 h 138"/>
                              <a:gd name="T8" fmla="*/ 65 w 126"/>
                              <a:gd name="T9" fmla="*/ 129 h 138"/>
                              <a:gd name="T10" fmla="*/ 49 w 126"/>
                              <a:gd name="T11" fmla="*/ 121 h 138"/>
                              <a:gd name="T12" fmla="*/ 49 w 126"/>
                              <a:gd name="T13" fmla="*/ 117 h 138"/>
                              <a:gd name="T14" fmla="*/ 53 w 126"/>
                              <a:gd name="T15" fmla="*/ 109 h 138"/>
                              <a:gd name="T16" fmla="*/ 49 w 126"/>
                              <a:gd name="T17" fmla="*/ 101 h 138"/>
                              <a:gd name="T18" fmla="*/ 45 w 126"/>
                              <a:gd name="T19" fmla="*/ 93 h 138"/>
                              <a:gd name="T20" fmla="*/ 41 w 126"/>
                              <a:gd name="T21" fmla="*/ 89 h 138"/>
                              <a:gd name="T22" fmla="*/ 37 w 126"/>
                              <a:gd name="T23" fmla="*/ 85 h 138"/>
                              <a:gd name="T24" fmla="*/ 33 w 126"/>
                              <a:gd name="T25" fmla="*/ 89 h 138"/>
                              <a:gd name="T26" fmla="*/ 28 w 126"/>
                              <a:gd name="T27" fmla="*/ 97 h 138"/>
                              <a:gd name="T28" fmla="*/ 24 w 126"/>
                              <a:gd name="T29" fmla="*/ 109 h 138"/>
                              <a:gd name="T30" fmla="*/ 24 w 126"/>
                              <a:gd name="T31" fmla="*/ 125 h 138"/>
                              <a:gd name="T32" fmla="*/ 24 w 126"/>
                              <a:gd name="T33" fmla="*/ 125 h 138"/>
                              <a:gd name="T34" fmla="*/ 24 w 126"/>
                              <a:gd name="T35" fmla="*/ 129 h 138"/>
                              <a:gd name="T36" fmla="*/ 16 w 126"/>
                              <a:gd name="T37" fmla="*/ 134 h 138"/>
                              <a:gd name="T38" fmla="*/ 8 w 126"/>
                              <a:gd name="T39" fmla="*/ 138 h 138"/>
                              <a:gd name="T40" fmla="*/ 0 w 126"/>
                              <a:gd name="T41" fmla="*/ 134 h 138"/>
                              <a:gd name="T42" fmla="*/ 4 w 126"/>
                              <a:gd name="T43" fmla="*/ 129 h 138"/>
                              <a:gd name="T44" fmla="*/ 8 w 126"/>
                              <a:gd name="T45" fmla="*/ 125 h 138"/>
                              <a:gd name="T46" fmla="*/ 12 w 126"/>
                              <a:gd name="T47" fmla="*/ 121 h 138"/>
                              <a:gd name="T48" fmla="*/ 16 w 126"/>
                              <a:gd name="T49" fmla="*/ 109 h 138"/>
                              <a:gd name="T50" fmla="*/ 20 w 126"/>
                              <a:gd name="T51" fmla="*/ 89 h 138"/>
                              <a:gd name="T52" fmla="*/ 20 w 126"/>
                              <a:gd name="T53" fmla="*/ 77 h 138"/>
                              <a:gd name="T54" fmla="*/ 20 w 126"/>
                              <a:gd name="T55" fmla="*/ 73 h 138"/>
                              <a:gd name="T56" fmla="*/ 16 w 126"/>
                              <a:gd name="T57" fmla="*/ 69 h 138"/>
                              <a:gd name="T58" fmla="*/ 12 w 126"/>
                              <a:gd name="T59" fmla="*/ 73 h 138"/>
                              <a:gd name="T60" fmla="*/ 8 w 126"/>
                              <a:gd name="T61" fmla="*/ 77 h 138"/>
                              <a:gd name="T62" fmla="*/ 8 w 126"/>
                              <a:gd name="T63" fmla="*/ 73 h 138"/>
                              <a:gd name="T64" fmla="*/ 12 w 126"/>
                              <a:gd name="T65" fmla="*/ 65 h 138"/>
                              <a:gd name="T66" fmla="*/ 12 w 126"/>
                              <a:gd name="T67" fmla="*/ 52 h 138"/>
                              <a:gd name="T68" fmla="*/ 20 w 126"/>
                              <a:gd name="T69" fmla="*/ 61 h 138"/>
                              <a:gd name="T70" fmla="*/ 20 w 126"/>
                              <a:gd name="T71" fmla="*/ 65 h 138"/>
                              <a:gd name="T72" fmla="*/ 24 w 126"/>
                              <a:gd name="T73" fmla="*/ 69 h 138"/>
                              <a:gd name="T74" fmla="*/ 28 w 126"/>
                              <a:gd name="T75" fmla="*/ 69 h 138"/>
                              <a:gd name="T76" fmla="*/ 33 w 126"/>
                              <a:gd name="T77" fmla="*/ 69 h 138"/>
                              <a:gd name="T78" fmla="*/ 41 w 126"/>
                              <a:gd name="T79" fmla="*/ 65 h 138"/>
                              <a:gd name="T80" fmla="*/ 45 w 126"/>
                              <a:gd name="T81" fmla="*/ 52 h 138"/>
                              <a:gd name="T82" fmla="*/ 45 w 126"/>
                              <a:gd name="T83" fmla="*/ 44 h 138"/>
                              <a:gd name="T84" fmla="*/ 41 w 126"/>
                              <a:gd name="T85" fmla="*/ 36 h 138"/>
                              <a:gd name="T86" fmla="*/ 37 w 126"/>
                              <a:gd name="T87" fmla="*/ 28 h 138"/>
                              <a:gd name="T88" fmla="*/ 28 w 126"/>
                              <a:gd name="T89" fmla="*/ 24 h 138"/>
                              <a:gd name="T90" fmla="*/ 24 w 126"/>
                              <a:gd name="T91" fmla="*/ 24 h 138"/>
                              <a:gd name="T92" fmla="*/ 16 w 126"/>
                              <a:gd name="T93" fmla="*/ 32 h 138"/>
                              <a:gd name="T94" fmla="*/ 12 w 126"/>
                              <a:gd name="T95" fmla="*/ 32 h 138"/>
                              <a:gd name="T96" fmla="*/ 8 w 126"/>
                              <a:gd name="T97" fmla="*/ 28 h 138"/>
                              <a:gd name="T98" fmla="*/ 8 w 126"/>
                              <a:gd name="T99" fmla="*/ 28 h 138"/>
                              <a:gd name="T100" fmla="*/ 16 w 126"/>
                              <a:gd name="T101" fmla="*/ 24 h 138"/>
                              <a:gd name="T102" fmla="*/ 33 w 126"/>
                              <a:gd name="T103" fmla="*/ 16 h 138"/>
                              <a:gd name="T104" fmla="*/ 53 w 126"/>
                              <a:gd name="T105" fmla="*/ 4 h 138"/>
                              <a:gd name="T106" fmla="*/ 65 w 126"/>
                              <a:gd name="T107" fmla="*/ 0 h 138"/>
                              <a:gd name="T108" fmla="*/ 73 w 126"/>
                              <a:gd name="T109" fmla="*/ 0 h 138"/>
                              <a:gd name="T110" fmla="*/ 77 w 126"/>
                              <a:gd name="T111" fmla="*/ 0 h 138"/>
                              <a:gd name="T112" fmla="*/ 85 w 126"/>
                              <a:gd name="T113" fmla="*/ 4 h 138"/>
                              <a:gd name="T114" fmla="*/ 89 w 126"/>
                              <a:gd name="T115" fmla="*/ 8 h 138"/>
                              <a:gd name="T116" fmla="*/ 106 w 126"/>
                              <a:gd name="T117" fmla="*/ 16 h 138"/>
                              <a:gd name="T118" fmla="*/ 118 w 126"/>
                              <a:gd name="T119" fmla="*/ 28 h 138"/>
                              <a:gd name="T120" fmla="*/ 122 w 126"/>
                              <a:gd name="T121" fmla="*/ 40 h 138"/>
                              <a:gd name="T122" fmla="*/ 126 w 126"/>
                              <a:gd name="T123" fmla="*/ 56 h 138"/>
                              <a:gd name="T124" fmla="*/ 126 w 126"/>
                              <a:gd name="T125" fmla="*/ 7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6" h="138">
                                <a:moveTo>
                                  <a:pt x="126" y="77"/>
                                </a:moveTo>
                                <a:lnTo>
                                  <a:pt x="126" y="85"/>
                                </a:lnTo>
                                <a:lnTo>
                                  <a:pt x="122" y="93"/>
                                </a:lnTo>
                                <a:lnTo>
                                  <a:pt x="122" y="97"/>
                                </a:lnTo>
                                <a:lnTo>
                                  <a:pt x="118" y="105"/>
                                </a:lnTo>
                                <a:lnTo>
                                  <a:pt x="114" y="109"/>
                                </a:lnTo>
                                <a:lnTo>
                                  <a:pt x="110" y="113"/>
                                </a:lnTo>
                                <a:lnTo>
                                  <a:pt x="106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5"/>
                                </a:lnTo>
                                <a:lnTo>
                                  <a:pt x="93" y="125"/>
                                </a:lnTo>
                                <a:lnTo>
                                  <a:pt x="85" y="125"/>
                                </a:lnTo>
                                <a:lnTo>
                                  <a:pt x="81" y="129"/>
                                </a:lnTo>
                                <a:lnTo>
                                  <a:pt x="73" y="129"/>
                                </a:lnTo>
                                <a:lnTo>
                                  <a:pt x="65" y="129"/>
                                </a:lnTo>
                                <a:lnTo>
                                  <a:pt x="57" y="125"/>
                                </a:lnTo>
                                <a:lnTo>
                                  <a:pt x="49" y="125"/>
                                </a:lnTo>
                                <a:lnTo>
                                  <a:pt x="49" y="121"/>
                                </a:lnTo>
                                <a:lnTo>
                                  <a:pt x="49" y="121"/>
                                </a:lnTo>
                                <a:lnTo>
                                  <a:pt x="49" y="117"/>
                                </a:lnTo>
                                <a:lnTo>
                                  <a:pt x="49" y="117"/>
                                </a:lnTo>
                                <a:lnTo>
                                  <a:pt x="53" y="113"/>
                                </a:lnTo>
                                <a:lnTo>
                                  <a:pt x="53" y="109"/>
                                </a:lnTo>
                                <a:lnTo>
                                  <a:pt x="53" y="109"/>
                                </a:lnTo>
                                <a:lnTo>
                                  <a:pt x="53" y="105"/>
                                </a:lnTo>
                                <a:lnTo>
                                  <a:pt x="53" y="105"/>
                                </a:lnTo>
                                <a:lnTo>
                                  <a:pt x="49" y="101"/>
                                </a:lnTo>
                                <a:lnTo>
                                  <a:pt x="49" y="97"/>
                                </a:lnTo>
                                <a:lnTo>
                                  <a:pt x="49" y="93"/>
                                </a:lnTo>
                                <a:lnTo>
                                  <a:pt x="45" y="93"/>
                                </a:lnTo>
                                <a:lnTo>
                                  <a:pt x="45" y="89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41" y="89"/>
                                </a:lnTo>
                                <a:lnTo>
                                  <a:pt x="41" y="89"/>
                                </a:lnTo>
                                <a:lnTo>
                                  <a:pt x="37" y="85"/>
                                </a:lnTo>
                                <a:lnTo>
                                  <a:pt x="37" y="89"/>
                                </a:lnTo>
                                <a:lnTo>
                                  <a:pt x="37" y="89"/>
                                </a:lnTo>
                                <a:lnTo>
                                  <a:pt x="33" y="89"/>
                                </a:lnTo>
                                <a:lnTo>
                                  <a:pt x="33" y="89"/>
                                </a:lnTo>
                                <a:lnTo>
                                  <a:pt x="28" y="93"/>
                                </a:lnTo>
                                <a:lnTo>
                                  <a:pt x="28" y="97"/>
                                </a:lnTo>
                                <a:lnTo>
                                  <a:pt x="28" y="101"/>
                                </a:lnTo>
                                <a:lnTo>
                                  <a:pt x="24" y="105"/>
                                </a:lnTo>
                                <a:lnTo>
                                  <a:pt x="24" y="109"/>
                                </a:lnTo>
                                <a:lnTo>
                                  <a:pt x="24" y="117"/>
                                </a:lnTo>
                                <a:lnTo>
                                  <a:pt x="24" y="121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4" y="129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6" y="134"/>
                                </a:lnTo>
                                <a:lnTo>
                                  <a:pt x="12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38"/>
                                </a:lnTo>
                                <a:lnTo>
                                  <a:pt x="4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4" y="134"/>
                                </a:lnTo>
                                <a:lnTo>
                                  <a:pt x="4" y="129"/>
                                </a:lnTo>
                                <a:lnTo>
                                  <a:pt x="4" y="129"/>
                                </a:lnTo>
                                <a:lnTo>
                                  <a:pt x="8" y="129"/>
                                </a:lnTo>
                                <a:lnTo>
                                  <a:pt x="8" y="125"/>
                                </a:lnTo>
                                <a:lnTo>
                                  <a:pt x="12" y="125"/>
                                </a:lnTo>
                                <a:lnTo>
                                  <a:pt x="12" y="125"/>
                                </a:lnTo>
                                <a:lnTo>
                                  <a:pt x="12" y="121"/>
                                </a:lnTo>
                                <a:lnTo>
                                  <a:pt x="12" y="117"/>
                                </a:lnTo>
                                <a:lnTo>
                                  <a:pt x="12" y="113"/>
                                </a:lnTo>
                                <a:lnTo>
                                  <a:pt x="16" y="109"/>
                                </a:lnTo>
                                <a:lnTo>
                                  <a:pt x="16" y="105"/>
                                </a:lnTo>
                                <a:lnTo>
                                  <a:pt x="20" y="97"/>
                                </a:lnTo>
                                <a:lnTo>
                                  <a:pt x="20" y="89"/>
                                </a:lnTo>
                                <a:lnTo>
                                  <a:pt x="20" y="85"/>
                                </a:lnTo>
                                <a:lnTo>
                                  <a:pt x="20" y="81"/>
                                </a:lnTo>
                                <a:lnTo>
                                  <a:pt x="20" y="77"/>
                                </a:lnTo>
                                <a:lnTo>
                                  <a:pt x="20" y="77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73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56"/>
                                </a:lnTo>
                                <a:lnTo>
                                  <a:pt x="12" y="52"/>
                                </a:lnTo>
                                <a:lnTo>
                                  <a:pt x="16" y="56"/>
                                </a:lnTo>
                                <a:lnTo>
                                  <a:pt x="16" y="56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28" y="69"/>
                                </a:lnTo>
                                <a:lnTo>
                                  <a:pt x="28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69"/>
                                </a:lnTo>
                                <a:lnTo>
                                  <a:pt x="37" y="69"/>
                                </a:lnTo>
                                <a:lnTo>
                                  <a:pt x="37" y="69"/>
                                </a:lnTo>
                                <a:lnTo>
                                  <a:pt x="41" y="65"/>
                                </a:lnTo>
                                <a:lnTo>
                                  <a:pt x="41" y="61"/>
                                </a:lnTo>
                                <a:lnTo>
                                  <a:pt x="45" y="56"/>
                                </a:lnTo>
                                <a:lnTo>
                                  <a:pt x="45" y="52"/>
                                </a:lnTo>
                                <a:lnTo>
                                  <a:pt x="45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44"/>
                                </a:lnTo>
                                <a:lnTo>
                                  <a:pt x="45" y="40"/>
                                </a:lnTo>
                                <a:lnTo>
                                  <a:pt x="45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2"/>
                                </a:lnTo>
                                <a:lnTo>
                                  <a:pt x="37" y="28"/>
                                </a:lnTo>
                                <a:lnTo>
                                  <a:pt x="37" y="28"/>
                                </a:lnTo>
                                <a:lnTo>
                                  <a:pt x="33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8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4"/>
                                </a:lnTo>
                                <a:lnTo>
                                  <a:pt x="20" y="20"/>
                                </a:lnTo>
                                <a:lnTo>
                                  <a:pt x="28" y="20"/>
                                </a:lnTo>
                                <a:lnTo>
                                  <a:pt x="33" y="16"/>
                                </a:lnTo>
                                <a:lnTo>
                                  <a:pt x="37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9" y="8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6" y="16"/>
                                </a:lnTo>
                                <a:lnTo>
                                  <a:pt x="110" y="20"/>
                                </a:lnTo>
                                <a:lnTo>
                                  <a:pt x="114" y="24"/>
                                </a:lnTo>
                                <a:lnTo>
                                  <a:pt x="118" y="28"/>
                                </a:lnTo>
                                <a:lnTo>
                                  <a:pt x="118" y="32"/>
                                </a:lnTo>
                                <a:lnTo>
                                  <a:pt x="122" y="36"/>
                                </a:lnTo>
                                <a:lnTo>
                                  <a:pt x="122" y="40"/>
                                </a:lnTo>
                                <a:lnTo>
                                  <a:pt x="126" y="48"/>
                                </a:lnTo>
                                <a:lnTo>
                                  <a:pt x="126" y="52"/>
                                </a:lnTo>
                                <a:lnTo>
                                  <a:pt x="126" y="56"/>
                                </a:lnTo>
                                <a:lnTo>
                                  <a:pt x="126" y="65"/>
                                </a:lnTo>
                                <a:lnTo>
                                  <a:pt x="126" y="69"/>
                                </a:lnTo>
                                <a:lnTo>
                                  <a:pt x="1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Freeform 178"/>
                        <wps:cNvSpPr>
                          <a:spLocks/>
                        </wps:cNvSpPr>
                        <wps:spPr bwMode="auto">
                          <a:xfrm>
                            <a:off x="3849" y="9212"/>
                            <a:ext cx="49" cy="65"/>
                          </a:xfrm>
                          <a:custGeom>
                            <a:avLst/>
                            <a:gdLst>
                              <a:gd name="T0" fmla="*/ 45 w 49"/>
                              <a:gd name="T1" fmla="*/ 45 h 65"/>
                              <a:gd name="T2" fmla="*/ 41 w 49"/>
                              <a:gd name="T3" fmla="*/ 49 h 65"/>
                              <a:gd name="T4" fmla="*/ 37 w 49"/>
                              <a:gd name="T5" fmla="*/ 53 h 65"/>
                              <a:gd name="T6" fmla="*/ 32 w 49"/>
                              <a:gd name="T7" fmla="*/ 53 h 65"/>
                              <a:gd name="T8" fmla="*/ 28 w 49"/>
                              <a:gd name="T9" fmla="*/ 57 h 65"/>
                              <a:gd name="T10" fmla="*/ 28 w 49"/>
                              <a:gd name="T11" fmla="*/ 61 h 65"/>
                              <a:gd name="T12" fmla="*/ 24 w 49"/>
                              <a:gd name="T13" fmla="*/ 65 h 65"/>
                              <a:gd name="T14" fmla="*/ 20 w 49"/>
                              <a:gd name="T15" fmla="*/ 65 h 65"/>
                              <a:gd name="T16" fmla="*/ 20 w 49"/>
                              <a:gd name="T17" fmla="*/ 65 h 65"/>
                              <a:gd name="T18" fmla="*/ 20 w 49"/>
                              <a:gd name="T19" fmla="*/ 61 h 65"/>
                              <a:gd name="T20" fmla="*/ 20 w 49"/>
                              <a:gd name="T21" fmla="*/ 57 h 65"/>
                              <a:gd name="T22" fmla="*/ 20 w 49"/>
                              <a:gd name="T23" fmla="*/ 57 h 65"/>
                              <a:gd name="T24" fmla="*/ 20 w 49"/>
                              <a:gd name="T25" fmla="*/ 53 h 65"/>
                              <a:gd name="T26" fmla="*/ 20 w 49"/>
                              <a:gd name="T27" fmla="*/ 49 h 65"/>
                              <a:gd name="T28" fmla="*/ 20 w 49"/>
                              <a:gd name="T29" fmla="*/ 45 h 65"/>
                              <a:gd name="T30" fmla="*/ 20 w 49"/>
                              <a:gd name="T31" fmla="*/ 41 h 65"/>
                              <a:gd name="T32" fmla="*/ 20 w 49"/>
                              <a:gd name="T33" fmla="*/ 29 h 65"/>
                              <a:gd name="T34" fmla="*/ 20 w 49"/>
                              <a:gd name="T35" fmla="*/ 20 h 65"/>
                              <a:gd name="T36" fmla="*/ 16 w 49"/>
                              <a:gd name="T37" fmla="*/ 20 h 65"/>
                              <a:gd name="T38" fmla="*/ 16 w 49"/>
                              <a:gd name="T39" fmla="*/ 16 h 65"/>
                              <a:gd name="T40" fmla="*/ 8 w 49"/>
                              <a:gd name="T41" fmla="*/ 16 h 65"/>
                              <a:gd name="T42" fmla="*/ 4 w 49"/>
                              <a:gd name="T43" fmla="*/ 16 h 65"/>
                              <a:gd name="T44" fmla="*/ 4 w 49"/>
                              <a:gd name="T45" fmla="*/ 12 h 65"/>
                              <a:gd name="T46" fmla="*/ 0 w 49"/>
                              <a:gd name="T47" fmla="*/ 12 h 65"/>
                              <a:gd name="T48" fmla="*/ 4 w 49"/>
                              <a:gd name="T49" fmla="*/ 8 h 65"/>
                              <a:gd name="T50" fmla="*/ 8 w 49"/>
                              <a:gd name="T51" fmla="*/ 4 h 65"/>
                              <a:gd name="T52" fmla="*/ 12 w 49"/>
                              <a:gd name="T53" fmla="*/ 0 h 65"/>
                              <a:gd name="T54" fmla="*/ 16 w 49"/>
                              <a:gd name="T55" fmla="*/ 0 h 65"/>
                              <a:gd name="T56" fmla="*/ 16 w 49"/>
                              <a:gd name="T57" fmla="*/ 0 h 65"/>
                              <a:gd name="T58" fmla="*/ 20 w 49"/>
                              <a:gd name="T59" fmla="*/ 4 h 65"/>
                              <a:gd name="T60" fmla="*/ 20 w 49"/>
                              <a:gd name="T61" fmla="*/ 4 h 65"/>
                              <a:gd name="T62" fmla="*/ 20 w 49"/>
                              <a:gd name="T63" fmla="*/ 8 h 65"/>
                              <a:gd name="T64" fmla="*/ 20 w 49"/>
                              <a:gd name="T65" fmla="*/ 12 h 65"/>
                              <a:gd name="T66" fmla="*/ 24 w 49"/>
                              <a:gd name="T67" fmla="*/ 16 h 65"/>
                              <a:gd name="T68" fmla="*/ 32 w 49"/>
                              <a:gd name="T69" fmla="*/ 20 h 65"/>
                              <a:gd name="T70" fmla="*/ 41 w 49"/>
                              <a:gd name="T71" fmla="*/ 20 h 65"/>
                              <a:gd name="T72" fmla="*/ 45 w 49"/>
                              <a:gd name="T73" fmla="*/ 25 h 65"/>
                              <a:gd name="T74" fmla="*/ 49 w 49"/>
                              <a:gd name="T75" fmla="*/ 29 h 65"/>
                              <a:gd name="T76" fmla="*/ 49 w 49"/>
                              <a:gd name="T77" fmla="*/ 3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65">
                                <a:moveTo>
                                  <a:pt x="49" y="41"/>
                                </a:moveTo>
                                <a:lnTo>
                                  <a:pt x="45" y="45"/>
                                </a:lnTo>
                                <a:lnTo>
                                  <a:pt x="41" y="49"/>
                                </a:lnTo>
                                <a:lnTo>
                                  <a:pt x="41" y="49"/>
                                </a:lnTo>
                                <a:lnTo>
                                  <a:pt x="37" y="49"/>
                                </a:lnTo>
                                <a:lnTo>
                                  <a:pt x="37" y="53"/>
                                </a:lnTo>
                                <a:lnTo>
                                  <a:pt x="32" y="53"/>
                                </a:lnTo>
                                <a:lnTo>
                                  <a:pt x="32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61"/>
                                </a:lnTo>
                                <a:lnTo>
                                  <a:pt x="24" y="61"/>
                                </a:lnTo>
                                <a:lnTo>
                                  <a:pt x="24" y="65"/>
                                </a:lnTo>
                                <a:lnTo>
                                  <a:pt x="24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5"/>
                                </a:lnTo>
                                <a:lnTo>
                                  <a:pt x="2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0" y="45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0" y="33"/>
                                </a:lnTo>
                                <a:lnTo>
                                  <a:pt x="20" y="29"/>
                                </a:lnTo>
                                <a:lnTo>
                                  <a:pt x="20" y="25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20"/>
                                </a:lnTo>
                                <a:lnTo>
                                  <a:pt x="41" y="25"/>
                                </a:lnTo>
                                <a:lnTo>
                                  <a:pt x="45" y="2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49" y="33"/>
                                </a:lnTo>
                                <a:lnTo>
                                  <a:pt x="49" y="37"/>
                                </a:lnTo>
                                <a:lnTo>
                                  <a:pt x="4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7" name="Freeform 179"/>
                        <wps:cNvSpPr>
                          <a:spLocks/>
                        </wps:cNvSpPr>
                        <wps:spPr bwMode="auto">
                          <a:xfrm>
                            <a:off x="3873" y="9237"/>
                            <a:ext cx="13" cy="24"/>
                          </a:xfrm>
                          <a:custGeom>
                            <a:avLst/>
                            <a:gdLst>
                              <a:gd name="T0" fmla="*/ 13 w 13"/>
                              <a:gd name="T1" fmla="*/ 16 h 24"/>
                              <a:gd name="T2" fmla="*/ 13 w 13"/>
                              <a:gd name="T3" fmla="*/ 16 h 24"/>
                              <a:gd name="T4" fmla="*/ 13 w 13"/>
                              <a:gd name="T5" fmla="*/ 16 h 24"/>
                              <a:gd name="T6" fmla="*/ 13 w 13"/>
                              <a:gd name="T7" fmla="*/ 16 h 24"/>
                              <a:gd name="T8" fmla="*/ 8 w 13"/>
                              <a:gd name="T9" fmla="*/ 20 h 24"/>
                              <a:gd name="T10" fmla="*/ 8 w 13"/>
                              <a:gd name="T11" fmla="*/ 20 h 24"/>
                              <a:gd name="T12" fmla="*/ 8 w 13"/>
                              <a:gd name="T13" fmla="*/ 20 h 24"/>
                              <a:gd name="T14" fmla="*/ 8 w 13"/>
                              <a:gd name="T15" fmla="*/ 20 h 24"/>
                              <a:gd name="T16" fmla="*/ 8 w 13"/>
                              <a:gd name="T17" fmla="*/ 24 h 24"/>
                              <a:gd name="T18" fmla="*/ 8 w 13"/>
                              <a:gd name="T19" fmla="*/ 16 h 24"/>
                              <a:gd name="T20" fmla="*/ 4 w 13"/>
                              <a:gd name="T21" fmla="*/ 12 h 24"/>
                              <a:gd name="T22" fmla="*/ 4 w 13"/>
                              <a:gd name="T23" fmla="*/ 12 h 24"/>
                              <a:gd name="T24" fmla="*/ 4 w 13"/>
                              <a:gd name="T25" fmla="*/ 8 h 24"/>
                              <a:gd name="T26" fmla="*/ 4 w 13"/>
                              <a:gd name="T27" fmla="*/ 4 h 24"/>
                              <a:gd name="T28" fmla="*/ 0 w 13"/>
                              <a:gd name="T29" fmla="*/ 4 h 24"/>
                              <a:gd name="T30" fmla="*/ 0 w 13"/>
                              <a:gd name="T31" fmla="*/ 0 h 24"/>
                              <a:gd name="T32" fmla="*/ 0 w 13"/>
                              <a:gd name="T33" fmla="*/ 0 h 24"/>
                              <a:gd name="T34" fmla="*/ 4 w 13"/>
                              <a:gd name="T35" fmla="*/ 0 h 24"/>
                              <a:gd name="T36" fmla="*/ 4 w 13"/>
                              <a:gd name="T37" fmla="*/ 0 h 24"/>
                              <a:gd name="T38" fmla="*/ 8 w 13"/>
                              <a:gd name="T39" fmla="*/ 0 h 24"/>
                              <a:gd name="T40" fmla="*/ 8 w 13"/>
                              <a:gd name="T41" fmla="*/ 0 h 24"/>
                              <a:gd name="T42" fmla="*/ 8 w 13"/>
                              <a:gd name="T43" fmla="*/ 0 h 24"/>
                              <a:gd name="T44" fmla="*/ 13 w 13"/>
                              <a:gd name="T45" fmla="*/ 4 h 24"/>
                              <a:gd name="T46" fmla="*/ 13 w 13"/>
                              <a:gd name="T47" fmla="*/ 4 h 24"/>
                              <a:gd name="T48" fmla="*/ 13 w 13"/>
                              <a:gd name="T49" fmla="*/ 8 h 24"/>
                              <a:gd name="T50" fmla="*/ 13 w 13"/>
                              <a:gd name="T51" fmla="*/ 12 h 24"/>
                              <a:gd name="T52" fmla="*/ 13 w 13"/>
                              <a:gd name="T53" fmla="*/ 1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" h="24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lnTo>
                                  <a:pt x="13" y="12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Freeform 180"/>
                        <wps:cNvSpPr>
                          <a:spLocks/>
                        </wps:cNvSpPr>
                        <wps:spPr bwMode="auto">
                          <a:xfrm>
                            <a:off x="3833" y="9241"/>
                            <a:ext cx="24" cy="28"/>
                          </a:xfrm>
                          <a:custGeom>
                            <a:avLst/>
                            <a:gdLst>
                              <a:gd name="T0" fmla="*/ 24 w 24"/>
                              <a:gd name="T1" fmla="*/ 20 h 28"/>
                              <a:gd name="T2" fmla="*/ 20 w 24"/>
                              <a:gd name="T3" fmla="*/ 20 h 28"/>
                              <a:gd name="T4" fmla="*/ 20 w 24"/>
                              <a:gd name="T5" fmla="*/ 20 h 28"/>
                              <a:gd name="T6" fmla="*/ 20 w 24"/>
                              <a:gd name="T7" fmla="*/ 24 h 28"/>
                              <a:gd name="T8" fmla="*/ 16 w 24"/>
                              <a:gd name="T9" fmla="*/ 24 h 28"/>
                              <a:gd name="T10" fmla="*/ 16 w 24"/>
                              <a:gd name="T11" fmla="*/ 24 h 28"/>
                              <a:gd name="T12" fmla="*/ 12 w 24"/>
                              <a:gd name="T13" fmla="*/ 24 h 28"/>
                              <a:gd name="T14" fmla="*/ 12 w 24"/>
                              <a:gd name="T15" fmla="*/ 28 h 28"/>
                              <a:gd name="T16" fmla="*/ 8 w 24"/>
                              <a:gd name="T17" fmla="*/ 28 h 28"/>
                              <a:gd name="T18" fmla="*/ 8 w 24"/>
                              <a:gd name="T19" fmla="*/ 28 h 28"/>
                              <a:gd name="T20" fmla="*/ 4 w 24"/>
                              <a:gd name="T21" fmla="*/ 24 h 28"/>
                              <a:gd name="T22" fmla="*/ 4 w 24"/>
                              <a:gd name="T23" fmla="*/ 24 h 28"/>
                              <a:gd name="T24" fmla="*/ 0 w 24"/>
                              <a:gd name="T25" fmla="*/ 24 h 28"/>
                              <a:gd name="T26" fmla="*/ 0 w 24"/>
                              <a:gd name="T27" fmla="*/ 24 h 28"/>
                              <a:gd name="T28" fmla="*/ 0 w 24"/>
                              <a:gd name="T29" fmla="*/ 20 h 28"/>
                              <a:gd name="T30" fmla="*/ 0 w 24"/>
                              <a:gd name="T31" fmla="*/ 20 h 28"/>
                              <a:gd name="T32" fmla="*/ 0 w 24"/>
                              <a:gd name="T33" fmla="*/ 20 h 28"/>
                              <a:gd name="T34" fmla="*/ 0 w 24"/>
                              <a:gd name="T35" fmla="*/ 16 h 28"/>
                              <a:gd name="T36" fmla="*/ 0 w 24"/>
                              <a:gd name="T37" fmla="*/ 16 h 28"/>
                              <a:gd name="T38" fmla="*/ 0 w 24"/>
                              <a:gd name="T39" fmla="*/ 12 h 28"/>
                              <a:gd name="T40" fmla="*/ 0 w 24"/>
                              <a:gd name="T41" fmla="*/ 12 h 28"/>
                              <a:gd name="T42" fmla="*/ 0 w 24"/>
                              <a:gd name="T43" fmla="*/ 12 h 28"/>
                              <a:gd name="T44" fmla="*/ 0 w 24"/>
                              <a:gd name="T45" fmla="*/ 12 h 28"/>
                              <a:gd name="T46" fmla="*/ 4 w 24"/>
                              <a:gd name="T47" fmla="*/ 12 h 28"/>
                              <a:gd name="T48" fmla="*/ 4 w 24"/>
                              <a:gd name="T49" fmla="*/ 12 h 28"/>
                              <a:gd name="T50" fmla="*/ 4 w 24"/>
                              <a:gd name="T51" fmla="*/ 16 h 28"/>
                              <a:gd name="T52" fmla="*/ 8 w 24"/>
                              <a:gd name="T53" fmla="*/ 16 h 28"/>
                              <a:gd name="T54" fmla="*/ 12 w 24"/>
                              <a:gd name="T55" fmla="*/ 16 h 28"/>
                              <a:gd name="T56" fmla="*/ 12 w 24"/>
                              <a:gd name="T57" fmla="*/ 12 h 28"/>
                              <a:gd name="T58" fmla="*/ 16 w 24"/>
                              <a:gd name="T59" fmla="*/ 12 h 28"/>
                              <a:gd name="T60" fmla="*/ 16 w 24"/>
                              <a:gd name="T61" fmla="*/ 12 h 28"/>
                              <a:gd name="T62" fmla="*/ 16 w 24"/>
                              <a:gd name="T63" fmla="*/ 12 h 28"/>
                              <a:gd name="T64" fmla="*/ 16 w 24"/>
                              <a:gd name="T65" fmla="*/ 8 h 28"/>
                              <a:gd name="T66" fmla="*/ 16 w 24"/>
                              <a:gd name="T67" fmla="*/ 8 h 28"/>
                              <a:gd name="T68" fmla="*/ 12 w 24"/>
                              <a:gd name="T69" fmla="*/ 8 h 28"/>
                              <a:gd name="T70" fmla="*/ 12 w 24"/>
                              <a:gd name="T71" fmla="*/ 4 h 28"/>
                              <a:gd name="T72" fmla="*/ 12 w 24"/>
                              <a:gd name="T73" fmla="*/ 0 h 28"/>
                              <a:gd name="T74" fmla="*/ 12 w 24"/>
                              <a:gd name="T75" fmla="*/ 0 h 28"/>
                              <a:gd name="T76" fmla="*/ 12 w 24"/>
                              <a:gd name="T77" fmla="*/ 0 h 28"/>
                              <a:gd name="T78" fmla="*/ 12 w 24"/>
                              <a:gd name="T79" fmla="*/ 0 h 28"/>
                              <a:gd name="T80" fmla="*/ 16 w 24"/>
                              <a:gd name="T81" fmla="*/ 0 h 28"/>
                              <a:gd name="T82" fmla="*/ 16 w 24"/>
                              <a:gd name="T83" fmla="*/ 0 h 28"/>
                              <a:gd name="T84" fmla="*/ 16 w 24"/>
                              <a:gd name="T85" fmla="*/ 0 h 28"/>
                              <a:gd name="T86" fmla="*/ 16 w 24"/>
                              <a:gd name="T87" fmla="*/ 0 h 28"/>
                              <a:gd name="T88" fmla="*/ 20 w 24"/>
                              <a:gd name="T89" fmla="*/ 0 h 28"/>
                              <a:gd name="T90" fmla="*/ 20 w 24"/>
                              <a:gd name="T91" fmla="*/ 0 h 28"/>
                              <a:gd name="T92" fmla="*/ 20 w 24"/>
                              <a:gd name="T93" fmla="*/ 4 h 28"/>
                              <a:gd name="T94" fmla="*/ 20 w 24"/>
                              <a:gd name="T95" fmla="*/ 8 h 28"/>
                              <a:gd name="T96" fmla="*/ 24 w 24"/>
                              <a:gd name="T97" fmla="*/ 12 h 28"/>
                              <a:gd name="T98" fmla="*/ 24 w 24"/>
                              <a:gd name="T99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" h="28">
                                <a:moveTo>
                                  <a:pt x="2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" name="Freeform 181"/>
                        <wps:cNvSpPr>
                          <a:spLocks/>
                        </wps:cNvSpPr>
                        <wps:spPr bwMode="auto">
                          <a:xfrm>
                            <a:off x="3845" y="9691"/>
                            <a:ext cx="12" cy="20"/>
                          </a:xfrm>
                          <a:custGeom>
                            <a:avLst/>
                            <a:gdLst>
                              <a:gd name="T0" fmla="*/ 4 w 12"/>
                              <a:gd name="T1" fmla="*/ 20 h 20"/>
                              <a:gd name="T2" fmla="*/ 4 w 12"/>
                              <a:gd name="T3" fmla="*/ 20 h 20"/>
                              <a:gd name="T4" fmla="*/ 4 w 12"/>
                              <a:gd name="T5" fmla="*/ 20 h 20"/>
                              <a:gd name="T6" fmla="*/ 4 w 12"/>
                              <a:gd name="T7" fmla="*/ 20 h 20"/>
                              <a:gd name="T8" fmla="*/ 0 w 12"/>
                              <a:gd name="T9" fmla="*/ 20 h 20"/>
                              <a:gd name="T10" fmla="*/ 0 w 12"/>
                              <a:gd name="T11" fmla="*/ 20 h 20"/>
                              <a:gd name="T12" fmla="*/ 0 w 12"/>
                              <a:gd name="T13" fmla="*/ 0 h 20"/>
                              <a:gd name="T14" fmla="*/ 0 w 12"/>
                              <a:gd name="T15" fmla="*/ 0 h 20"/>
                              <a:gd name="T16" fmla="*/ 0 w 12"/>
                              <a:gd name="T17" fmla="*/ 0 h 20"/>
                              <a:gd name="T18" fmla="*/ 4 w 12"/>
                              <a:gd name="T19" fmla="*/ 4 h 20"/>
                              <a:gd name="T20" fmla="*/ 4 w 12"/>
                              <a:gd name="T21" fmla="*/ 4 h 20"/>
                              <a:gd name="T22" fmla="*/ 4 w 12"/>
                              <a:gd name="T23" fmla="*/ 8 h 20"/>
                              <a:gd name="T24" fmla="*/ 8 w 12"/>
                              <a:gd name="T25" fmla="*/ 8 h 20"/>
                              <a:gd name="T26" fmla="*/ 8 w 12"/>
                              <a:gd name="T27" fmla="*/ 12 h 20"/>
                              <a:gd name="T28" fmla="*/ 8 w 12"/>
                              <a:gd name="T29" fmla="*/ 12 h 20"/>
                              <a:gd name="T30" fmla="*/ 8 w 12"/>
                              <a:gd name="T31" fmla="*/ 12 h 20"/>
                              <a:gd name="T32" fmla="*/ 12 w 12"/>
                              <a:gd name="T33" fmla="*/ 12 h 20"/>
                              <a:gd name="T34" fmla="*/ 8 w 12"/>
                              <a:gd name="T35" fmla="*/ 12 h 20"/>
                              <a:gd name="T36" fmla="*/ 8 w 12"/>
                              <a:gd name="T37" fmla="*/ 16 h 20"/>
                              <a:gd name="T38" fmla="*/ 8 w 12"/>
                              <a:gd name="T39" fmla="*/ 16 h 20"/>
                              <a:gd name="T40" fmla="*/ 8 w 12"/>
                              <a:gd name="T41" fmla="*/ 16 h 20"/>
                              <a:gd name="T42" fmla="*/ 4 w 12"/>
                              <a:gd name="T43" fmla="*/ 16 h 20"/>
                              <a:gd name="T44" fmla="*/ 4 w 12"/>
                              <a:gd name="T45" fmla="*/ 16 h 20"/>
                              <a:gd name="T46" fmla="*/ 4 w 12"/>
                              <a:gd name="T4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Freeform 182"/>
                        <wps:cNvSpPr>
                          <a:spLocks/>
                        </wps:cNvSpPr>
                        <wps:spPr bwMode="auto">
                          <a:xfrm>
                            <a:off x="3812" y="9269"/>
                            <a:ext cx="13" cy="12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12"/>
                              <a:gd name="T2" fmla="*/ 13 w 13"/>
                              <a:gd name="T3" fmla="*/ 8 h 12"/>
                              <a:gd name="T4" fmla="*/ 9 w 13"/>
                              <a:gd name="T5" fmla="*/ 8 h 12"/>
                              <a:gd name="T6" fmla="*/ 9 w 13"/>
                              <a:gd name="T7" fmla="*/ 8 h 12"/>
                              <a:gd name="T8" fmla="*/ 9 w 13"/>
                              <a:gd name="T9" fmla="*/ 8 h 12"/>
                              <a:gd name="T10" fmla="*/ 5 w 13"/>
                              <a:gd name="T11" fmla="*/ 8 h 12"/>
                              <a:gd name="T12" fmla="*/ 5 w 13"/>
                              <a:gd name="T13" fmla="*/ 12 h 12"/>
                              <a:gd name="T14" fmla="*/ 5 w 13"/>
                              <a:gd name="T15" fmla="*/ 12 h 12"/>
                              <a:gd name="T16" fmla="*/ 0 w 13"/>
                              <a:gd name="T17" fmla="*/ 12 h 12"/>
                              <a:gd name="T18" fmla="*/ 0 w 13"/>
                              <a:gd name="T19" fmla="*/ 12 h 12"/>
                              <a:gd name="T20" fmla="*/ 0 w 13"/>
                              <a:gd name="T21" fmla="*/ 12 h 12"/>
                              <a:gd name="T22" fmla="*/ 0 w 13"/>
                              <a:gd name="T23" fmla="*/ 8 h 12"/>
                              <a:gd name="T24" fmla="*/ 0 w 13"/>
                              <a:gd name="T25" fmla="*/ 8 h 12"/>
                              <a:gd name="T26" fmla="*/ 5 w 13"/>
                              <a:gd name="T27" fmla="*/ 8 h 12"/>
                              <a:gd name="T28" fmla="*/ 5 w 13"/>
                              <a:gd name="T29" fmla="*/ 4 h 12"/>
                              <a:gd name="T30" fmla="*/ 5 w 13"/>
                              <a:gd name="T31" fmla="*/ 4 h 12"/>
                              <a:gd name="T32" fmla="*/ 9 w 13"/>
                              <a:gd name="T33" fmla="*/ 0 h 12"/>
                              <a:gd name="T34" fmla="*/ 9 w 13"/>
                              <a:gd name="T35" fmla="*/ 0 h 12"/>
                              <a:gd name="T36" fmla="*/ 13 w 13"/>
                              <a:gd name="T37" fmla="*/ 0 h 12"/>
                              <a:gd name="T38" fmla="*/ 13 w 13"/>
                              <a:gd name="T39" fmla="*/ 0 h 12"/>
                              <a:gd name="T40" fmla="*/ 13 w 13"/>
                              <a:gd name="T41" fmla="*/ 4 h 12"/>
                              <a:gd name="T42" fmla="*/ 13 w 13"/>
                              <a:gd name="T43" fmla="*/ 4 h 12"/>
                              <a:gd name="T44" fmla="*/ 13 w 13"/>
                              <a:gd name="T45" fmla="*/ 4 h 12"/>
                              <a:gd name="T46" fmla="*/ 13 w 13"/>
                              <a:gd name="T47" fmla="*/ 4 h 12"/>
                              <a:gd name="T48" fmla="*/ 13 w 13"/>
                              <a:gd name="T49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13" y="8"/>
                                </a:move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" name="Freeform 183"/>
                        <wps:cNvSpPr>
                          <a:spLocks/>
                        </wps:cNvSpPr>
                        <wps:spPr bwMode="auto">
                          <a:xfrm>
                            <a:off x="3808" y="9212"/>
                            <a:ext cx="13" cy="4"/>
                          </a:xfrm>
                          <a:custGeom>
                            <a:avLst/>
                            <a:gdLst>
                              <a:gd name="T0" fmla="*/ 13 w 13"/>
                              <a:gd name="T1" fmla="*/ 4 h 4"/>
                              <a:gd name="T2" fmla="*/ 9 w 13"/>
                              <a:gd name="T3" fmla="*/ 4 h 4"/>
                              <a:gd name="T4" fmla="*/ 9 w 13"/>
                              <a:gd name="T5" fmla="*/ 4 h 4"/>
                              <a:gd name="T6" fmla="*/ 4 w 13"/>
                              <a:gd name="T7" fmla="*/ 4 h 4"/>
                              <a:gd name="T8" fmla="*/ 4 w 13"/>
                              <a:gd name="T9" fmla="*/ 4 h 4"/>
                              <a:gd name="T10" fmla="*/ 4 w 13"/>
                              <a:gd name="T11" fmla="*/ 4 h 4"/>
                              <a:gd name="T12" fmla="*/ 0 w 13"/>
                              <a:gd name="T13" fmla="*/ 4 h 4"/>
                              <a:gd name="T14" fmla="*/ 0 w 13"/>
                              <a:gd name="T15" fmla="*/ 4 h 4"/>
                              <a:gd name="T16" fmla="*/ 0 w 13"/>
                              <a:gd name="T17" fmla="*/ 4 h 4"/>
                              <a:gd name="T18" fmla="*/ 0 w 13"/>
                              <a:gd name="T19" fmla="*/ 4 h 4"/>
                              <a:gd name="T20" fmla="*/ 0 w 13"/>
                              <a:gd name="T21" fmla="*/ 0 h 4"/>
                              <a:gd name="T22" fmla="*/ 0 w 13"/>
                              <a:gd name="T23" fmla="*/ 0 h 4"/>
                              <a:gd name="T24" fmla="*/ 0 w 13"/>
                              <a:gd name="T25" fmla="*/ 0 h 4"/>
                              <a:gd name="T26" fmla="*/ 0 w 13"/>
                              <a:gd name="T27" fmla="*/ 0 h 4"/>
                              <a:gd name="T28" fmla="*/ 4 w 13"/>
                              <a:gd name="T29" fmla="*/ 0 h 4"/>
                              <a:gd name="T30" fmla="*/ 4 w 13"/>
                              <a:gd name="T31" fmla="*/ 0 h 4"/>
                              <a:gd name="T32" fmla="*/ 4 w 13"/>
                              <a:gd name="T33" fmla="*/ 0 h 4"/>
                              <a:gd name="T34" fmla="*/ 4 w 13"/>
                              <a:gd name="T35" fmla="*/ 0 h 4"/>
                              <a:gd name="T36" fmla="*/ 9 w 13"/>
                              <a:gd name="T37" fmla="*/ 0 h 4"/>
                              <a:gd name="T38" fmla="*/ 9 w 13"/>
                              <a:gd name="T39" fmla="*/ 0 h 4"/>
                              <a:gd name="T40" fmla="*/ 9 w 13"/>
                              <a:gd name="T41" fmla="*/ 4 h 4"/>
                              <a:gd name="T42" fmla="*/ 13 w 13"/>
                              <a:gd name="T4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Freeform 184"/>
                        <wps:cNvSpPr>
                          <a:spLocks/>
                        </wps:cNvSpPr>
                        <wps:spPr bwMode="auto">
                          <a:xfrm>
                            <a:off x="3808" y="9224"/>
                            <a:ext cx="4" cy="4"/>
                          </a:xfrm>
                          <a:custGeom>
                            <a:avLst/>
                            <a:gdLst>
                              <a:gd name="T0" fmla="*/ 4 w 4"/>
                              <a:gd name="T1" fmla="*/ 0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0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0 w 4"/>
                              <a:gd name="T13" fmla="*/ 0 h 4"/>
                              <a:gd name="T14" fmla="*/ 0 w 4"/>
                              <a:gd name="T15" fmla="*/ 0 h 4"/>
                              <a:gd name="T16" fmla="*/ 0 w 4"/>
                              <a:gd name="T17" fmla="*/ 4 h 4"/>
                              <a:gd name="T18" fmla="*/ 0 w 4"/>
                              <a:gd name="T19" fmla="*/ 0 h 4"/>
                              <a:gd name="T20" fmla="*/ 0 w 4"/>
                              <a:gd name="T21" fmla="*/ 0 h 4"/>
                              <a:gd name="T22" fmla="*/ 0 w 4"/>
                              <a:gd name="T23" fmla="*/ 0 h 4"/>
                              <a:gd name="T24" fmla="*/ 0 w 4"/>
                              <a:gd name="T25" fmla="*/ 0 h 4"/>
                              <a:gd name="T26" fmla="*/ 0 w 4"/>
                              <a:gd name="T27" fmla="*/ 0 h 4"/>
                              <a:gd name="T28" fmla="*/ 4 w 4"/>
                              <a:gd name="T29" fmla="*/ 0 h 4"/>
                              <a:gd name="T30" fmla="*/ 4 w 4"/>
                              <a:gd name="T31" fmla="*/ 0 h 4"/>
                              <a:gd name="T32" fmla="*/ 4 w 4"/>
                              <a:gd name="T3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Freeform 185"/>
                        <wps:cNvSpPr>
                          <a:spLocks/>
                        </wps:cNvSpPr>
                        <wps:spPr bwMode="auto">
                          <a:xfrm>
                            <a:off x="3776" y="9695"/>
                            <a:ext cx="126" cy="122"/>
                          </a:xfrm>
                          <a:custGeom>
                            <a:avLst/>
                            <a:gdLst>
                              <a:gd name="T0" fmla="*/ 85 w 126"/>
                              <a:gd name="T1" fmla="*/ 0 h 122"/>
                              <a:gd name="T2" fmla="*/ 0 w 126"/>
                              <a:gd name="T3" fmla="*/ 114 h 122"/>
                              <a:gd name="T4" fmla="*/ 12 w 126"/>
                              <a:gd name="T5" fmla="*/ 122 h 122"/>
                              <a:gd name="T6" fmla="*/ 126 w 126"/>
                              <a:gd name="T7" fmla="*/ 41 h 122"/>
                              <a:gd name="T8" fmla="*/ 122 w 126"/>
                              <a:gd name="T9" fmla="*/ 28 h 122"/>
                              <a:gd name="T10" fmla="*/ 114 w 126"/>
                              <a:gd name="T11" fmla="*/ 16 h 122"/>
                              <a:gd name="T12" fmla="*/ 101 w 126"/>
                              <a:gd name="T13" fmla="*/ 8 h 122"/>
                              <a:gd name="T14" fmla="*/ 85 w 126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85" y="0"/>
                                </a:moveTo>
                                <a:lnTo>
                                  <a:pt x="0" y="114"/>
                                </a:lnTo>
                                <a:lnTo>
                                  <a:pt x="12" y="122"/>
                                </a:lnTo>
                                <a:lnTo>
                                  <a:pt x="126" y="41"/>
                                </a:lnTo>
                                <a:lnTo>
                                  <a:pt x="122" y="28"/>
                                </a:lnTo>
                                <a:lnTo>
                                  <a:pt x="114" y="16"/>
                                </a:lnTo>
                                <a:lnTo>
                                  <a:pt x="101" y="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Freeform 186"/>
                        <wps:cNvSpPr>
                          <a:spLocks/>
                        </wps:cNvSpPr>
                        <wps:spPr bwMode="auto">
                          <a:xfrm>
                            <a:off x="3776" y="9695"/>
                            <a:ext cx="126" cy="122"/>
                          </a:xfrm>
                          <a:custGeom>
                            <a:avLst/>
                            <a:gdLst>
                              <a:gd name="T0" fmla="*/ 85 w 126"/>
                              <a:gd name="T1" fmla="*/ 0 h 122"/>
                              <a:gd name="T2" fmla="*/ 0 w 126"/>
                              <a:gd name="T3" fmla="*/ 114 h 122"/>
                              <a:gd name="T4" fmla="*/ 12 w 126"/>
                              <a:gd name="T5" fmla="*/ 122 h 122"/>
                              <a:gd name="T6" fmla="*/ 126 w 126"/>
                              <a:gd name="T7" fmla="*/ 41 h 122"/>
                              <a:gd name="T8" fmla="*/ 122 w 126"/>
                              <a:gd name="T9" fmla="*/ 28 h 122"/>
                              <a:gd name="T10" fmla="*/ 114 w 126"/>
                              <a:gd name="T11" fmla="*/ 16 h 122"/>
                              <a:gd name="T12" fmla="*/ 101 w 126"/>
                              <a:gd name="T13" fmla="*/ 8 h 122"/>
                              <a:gd name="T14" fmla="*/ 85 w 126"/>
                              <a:gd name="T1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85" y="0"/>
                                </a:moveTo>
                                <a:lnTo>
                                  <a:pt x="0" y="114"/>
                                </a:lnTo>
                                <a:lnTo>
                                  <a:pt x="12" y="122"/>
                                </a:lnTo>
                                <a:lnTo>
                                  <a:pt x="126" y="41"/>
                                </a:lnTo>
                                <a:lnTo>
                                  <a:pt x="122" y="28"/>
                                </a:lnTo>
                                <a:lnTo>
                                  <a:pt x="114" y="16"/>
                                </a:lnTo>
                                <a:lnTo>
                                  <a:pt x="101" y="8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2DE0" id="Grupo 6687" o:spid="_x0000_s1026" style="position:absolute;margin-left:12.55pt;margin-top:-3.2pt;width:94.95pt;height:101.85pt;rotation:90;z-index:251704320" coordorigin="3695,8616" coordsize="1137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">
                <v:shape id="Freeform 150" o:spid="_x0000_s1027" style="position:absolute;left:3695;top:8616;width:1137;height:1144;visibility:visible;mso-wrap-style:square;v-text-anchor:top" coordsize="113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VjcIA&#10;AADdAAAADwAAAGRycy9kb3ducmV2LnhtbERPy4rCMBTdC/MP4Qqz01QZS6lGmREEBV2o8wF3mtuH&#10;09zUJtb692YhuDyc92LVm1p01LrKsoLJOAJBnFldcaHg97wZJSCcR9ZYWyYFD3KwWn4MFphqe+cj&#10;dSdfiBDCLkUFpfdNKqXLSjLoxrYhDlxuW4M+wLaQusV7CDe1nEZRLA1WHBpKbGhdUvZ/uhkFf/Jq&#10;N/lh1k9/vi6zJONut09ypT6H/fcchKfev8Uv91YriOMkzA1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WNwgAAAN0AAAAPAAAAAAAAAAAAAAAAAJgCAABkcnMvZG93&#10;bnJldi54bWxQSwUGAAAAAAQABAD1AAAAhwMAAAAA&#10;" path="m1137,819r,l1137,823r-5,4l1132,832r,4l1132,836r,l1132,840r-4,l1128,840r,l1124,840r,l1120,840r-4,l1112,840r,4l1112,844r4,8l1116,856r,4l1120,868r,8l1120,880r,8l1120,896r,5l1116,909r,4l1112,917r,4l1108,921r,l1104,925r,l1100,925r-4,l1092,921r-4,l1084,921r,-4l1080,917r-4,l1072,913r-9,-4l1055,901r-12,-5l1035,888r-8,-4l1019,880r-8,-4l998,872r-8,-4l982,868r-12,-4l962,864r-12,-4l942,860r-13,l921,860r-4,l913,860r-4,l909,856r-4,l901,856r-4,-4l897,852r-8,-4l881,844r-8,l865,840r-13,-4l848,836r-12,-4l828,832r-16,-5l791,827r-16,-4l755,823r,l751,823r,l747,823r,l743,823r,l743,823r-4,l739,823r-8,9l722,840r-8,4l706,848r-8,8l694,860r-8,4l678,864r-8,4l661,872r-8,l645,876r-8,l629,876r-12,l605,876r-13,l576,872r-16,l544,868r-16,l511,868r-8,l495,868r-8,4l479,872r-8,l467,876r-9,l446,880r-4,l434,884r-16,8l402,896r-13,9l373,913r-12,8l361,921r,l361,925r,l365,925r,4l369,929r4,4l381,937r4,l389,941r9,4l406,949r4,l414,953r8,l426,953r,4l430,957r,l430,957r8,l446,957r4,l458,957r5,4l467,961r4,4l475,970r4,4l479,978r4,4l483,986r,8l483,998r,4l479,1010r,4l479,1014r-4,l475,1014r,l479,1018r4,4l483,1026r4,4l487,1034r,5l487,1047r,4l483,1055r,4l479,1063r,4l475,1071r-4,4l467,1079r-4,4l458,1083r-8,l446,1087r,l442,1091r-4,l434,1091r-4,l430,1095r-4,l422,1095r,-4l418,1091r-8,l406,1087r,-4l402,1083r-4,l394,1079r-9,l377,1079r-8,-4l361,1075r-12,l345,1075r-4,l337,1075r-4,l333,1075r,4l329,1079r,4l325,1087r-5,l316,1091r,l312,1091r,4l312,1095r,l316,1095r,l320,1095r,l320,1099r5,l325,1103r,l325,1107r-5,5l316,1116r-4,l308,1120r-4,4l300,1124r-4,4l292,1128r-4,l284,1128r-4,4l276,1132r-4,l268,1132r-4,l255,1132r5,l260,1132r,l264,1132r4,l272,1136r,l272,1136r,l272,1140r,l272,1140r,4l260,1144r-9,l243,1140r-8,l231,1140r-8,l219,1136r-8,l207,1132r-8,l195,1128r-4,-4l182,1116r-4,-4l174,1107r-8,-8l166,1099r-4,l162,1099r-4,l158,1099r,l154,1099r-4,4l146,1103r,4l146,1107r-4,l142,1107r,-4l142,1103r,l142,1099r,-4l142,1091r,-8l142,1083r,-4l142,1075r,l142,1071r,l142,1071r-4,l138,1071r-4,l130,1075r-4,4l122,1083r-5,4l117,1087r,l113,1087r,l113,1087r-4,l109,1083r,-4l109,1071r-4,l105,1063r,-4l105,1059r,l105,1051r,-4l105,1039r,-5l105,1034r,-4l109,1026r,l109,1022r4,l117,1018r,-4l117,1014r,l117,1014r-4,-4l113,1010r-4,l109,1006r-4,-4l105,998r,-4l105,986r-4,-8l101,970r,-9l101,945r,-8l101,933r,-8l101,917r,-8l101,901r4,-5l105,888r4,l109,888r4,l113,888r,l113,888r,-4l117,884r,-4l117,872r5,-8l126,860r4,-16l130,840r4,-8l138,827r,-8l142,819r,l142,815r4,l146,811r,l146,811r4,l150,811r4,4l154,815r4,l158,815r,-4l162,811r,-4l166,807r,-4l170,799r,-8l170,791r4,-4l174,787r,l174,783r4,l178,779r4,l186,771r9,-4l199,763r8,-9l215,746r8,-4l227,738r4,-4l235,730r,l239,726r4,l243,726r4,l247,722r4,l251,726r,l251,726r,4l247,730r,4l247,734r,4l247,742r,4l247,742r,l251,742r,-4l255,734r,l264,726r8,-4l280,714r8,-4l292,702r12,-4l312,689r4,-4l320,685r5,-4l329,681r4,l337,677r,l341,677r4,l345,677r4,l349,677r,l349,677r4,-4l353,673r,l353,669r-4,l349,665r-4,l345,665r-4,-4l333,657r-4,l325,653r-9,-4l312,649r,l304,645r-8,-4l288,633r-4,l280,629r-4,l272,629r,-4l268,625r-4,l260,629r-5,l251,629r,l247,629r,l243,629r,l239,629r,l239,629r,-4l239,625r,l235,625r,-4l235,621r-4,4l231,625r-4,l227,625r,8l223,641r,8l223,657r,8l223,669r,16l223,685r,l227,685r,l231,685r,4l235,689r,5l231,698r,4l227,706r,l223,710r-4,4l215,718r-4,4l203,726r-4,4l195,730r,l191,734r,4l191,738r-5,4l186,742r-4,4l182,746r-4,l174,746r-4,l166,750r-4,-4l162,746r-4,l154,746r-4,l150,746r-8,-4l138,742r,-4l134,738r-4,-4l126,734r-4,-4l117,730r,l113,730r-4,l105,730r-4,l97,730r-4,4l89,734r-4,l81,734r-4,l69,730r-8,l57,726r-9,-4l44,722r-4,-8l36,710r-8,-4l24,698r,-4l20,685r,-4l16,673r,-8l16,665r4,-4l20,661r,-4l20,657r,-4l20,653r-4,l16,653r,-4l12,649r,l8,645r,-8l4,633r,-8l4,621r,-5l4,612,,608r4,-4l4,596r,-4l4,588r,-4l4,580r4,-4l8,572r4,-4l12,564r4,-4l20,556r4,-4l32,543r8,-4l48,531r13,-4l69,523r8,-8l81,511r4,-8l93,495r8,-4l109,483r8,-5l126,474r,l130,474r8,l142,474r8,l154,478r4,l158,478r4,l162,483r4,l166,487r,l166,487r-4,l162,487r-4,4l158,491r-4,l158,495r,l162,495r,l166,495r4,4l178,499r4,4l186,503r5,4l195,507r,4l199,515r4,4l203,523r,l199,523r,l195,527r,l195,527r-4,l191,527r,l195,531r,l195,531r4,4l199,535r,4l203,539r,4l203,547r4,l207,552r4,l211,552r4,-5l219,547r4,-4l227,539r4,l239,535r8,-4l255,527r13,-4l276,519r12,-4l296,511r20,-4l337,503r20,-4l377,491r8,l398,487r4,-4l402,483r8,-5l414,478r8,-4l426,474r,-4l430,470r4,l434,470r4,l438,470r,l442,466r4,l446,466r,l450,466r4,-4l454,462r4,l463,466r4,l467,466r,l467,458r,-4l467,450r,-4l467,442r,-4l463,434r-5,-12l458,414r-4,-13l450,393r-4,-16l446,369r,-12l442,349r,-9l442,332r,-8l442,312r,-8l442,292r4,-12l446,276r,l446,271r,-4l446,263r,l450,259r,l450,259r,l450,259r-4,-8l438,247r-8,-8l426,235r-16,-8l398,215r-9,-4l385,203r-4,-5l373,190r-4,-4l365,178r-4,-8l361,162r,-8l361,142r,-4l365,129r4,-8l369,113r4,-8l377,101r,l381,97r,l385,93r,l389,89r,l398,85r4,-4l410,77r4,-8l422,65r4,-5l434,56r4,l446,52r4,l458,48r13,l483,44r8,-4l503,40r4,l515,40r8,l528,40r8,l540,40r8,l556,40r4,l568,40r12,l597,40r8,l613,40r4,-4l625,36r4,l637,32r4,l649,28r4,-4l657,20r13,-4l674,12r4,-4l686,8r8,-4l698,4r4,l710,r4,l722,r4,l735,4r4,l743,4r,l743,4r,4l747,8r,l747,12r-8,l735,12r,4l731,16r-5,l722,20r,l722,20r,l722,24r,l726,24r,l731,24r4,l735,24r4,l739,24r4,l747,24r,4l751,28r4,l755,28r,l759,28r4,l767,32r8,l779,32r8,4l791,36r9,l804,40r8,l812,44r,l816,44r,l816,48r4,l820,48r,l820,52r-4,l816,52r-4,l812,52r,l812,52r-4,4l808,56r-4,4l812,60r,l816,60r4,l828,65r4,l836,60r4,l844,60r4,-4l852,56r4,l860,52r,l860,52r5,l865,52r,l865,52r,l865,56r,l865,56r,4l860,60r,5l856,65r,l852,69r-4,4l840,77r-8,4l820,85r-8,4l808,93r-8,4l795,97r,l791,97r,4l787,101r,l783,101r,l779,101r-4,l775,101r,l771,101r-4,l767,101r,l763,101r,l763,105r,l763,109r,l763,113r-4,l759,117r-4,l755,121r-4,l743,125r-8,l731,129r-9,5l714,134r-4,l702,138r,l698,138r,l694,138r,l690,138r4,l694,138r4,l698,138r,4l698,142r,l698,142r,4l694,146r-4,4l690,150r-4,l682,154r-4,l678,154r-4,l674,154r,l670,158r-9,l657,158r-4,l645,158r-4,l629,158r-16,l601,158r-13,l572,158r-12,l544,162r-12,l528,162r-5,l515,166r-4,l503,170r,l495,174r-4,4l491,182r-4,4l487,190r,4l487,198r,l487,203r,l487,211r,l487,211r,l491,211r,l499,203r8,-5l515,198r8,-4l536,190r8,-4l556,186r8,-4l576,182r8,-4l597,178r8,l617,178r8,l633,178r8,l649,178r8,4l670,186r12,4l694,194r12,4l714,198r12,5l731,203r4,l743,203r4,l751,203r4,l763,203r4,-5l771,198r4,l779,194r8,-4l791,186r4,-4l800,178r8,-4l812,166r4,-4l816,158r,l816,154r,-4l820,150r,-4l820,146r,l824,142r4,l828,138r4,l832,138r4,-4l836,134r8,l848,134r4,l860,138r5,l873,142r4,l889,150r8,4l905,158r4,4l917,166r12,8l942,178r8,4l962,186r8,4l982,194r8,4l998,203r9,4l1015,211r4,l1023,211r4,4l1031,215r4,l1039,215r4,l1043,211r4,l1051,211r4,l1059,211r4,l1072,211r4,l1084,211r4,4l1092,215r4,4l1100,219r,l1100,227r4,8l1104,239r,8l1108,259r4,17l1112,280r,8l1112,296r,4l1112,308r-4,4l1108,320r,4l1104,324r-4,l1096,324r-4,l1088,320r-4,l1076,316r-4,-4l1063,308r-8,-8l1051,296r-8,l1039,292r-4,-4l1031,284r-4,-4l1023,280r-4,l1015,280r-4,l1007,276r-4,l998,276r-8,l990,276r,l990,271r-4,l986,271r-4,-4l978,267r-4,-4l970,263r-8,-4l958,259r-4,l950,259r-4,l946,259r,l946,259r,l946,259r,4l950,267r,4l954,276r4,4l966,288r4,4l974,296r4,8l982,308r4,4l990,316r4,4l998,320r,4l998,324r5,l1007,324r4,l1015,324r4,l1019,320r8,l1027,316r4,l1035,316r4,l1043,316r4,l1051,320r4,l1059,324r4,8l1072,340r8,13l1088,365r,4l1092,377r4,4l1096,389r4,4l1100,401r,4l1100,414r,4l1096,418r-4,4l1088,422r-4,l1076,422r-4,l1063,418r-4,l1051,414r-4,-5l1039,409r-8,-4l1023,401r-12,-8l998,381r-16,-8l974,369r-4,-4l962,361r-4,-4l950,353r-4,-4l942,345r-4,-5l934,336r-5,-4l929,332r-4,-4l921,328r-4,l913,328r,l909,328r,l905,328r,l901,332r,l897,336r,4l893,345r,4l889,349r,4l889,353r,4l885,357r,4l885,361r,4l885,365r-8,8l873,377r-8,4l860,385r-8,4l848,393r-8,4l836,397r-8,4l820,405r-4,l808,409r-13,5l779,414r,l779,414r,4l779,418r,l783,426r4,4l787,438r4,8l791,454r4,12l800,474r,9l804,487r,4l808,503r4,12l812,527r,12l812,552r,12l812,576r,12l812,600r,8l808,621r,12l804,645r-4,12l795,665r-4,12l791,681r,4l791,689r,5l791,694r-4,4l787,698r8,l808,702r8,l828,702r8,l848,702r8,l865,702r8,l877,702r8,l889,702r4,l901,702r4,l909,702r4,l921,702r4,4l929,706r5,4l938,714r8,4l950,722r8,l966,726r12,l986,730r12,l1007,730r8,l1023,730r20,l1055,730r8,l1072,730r12,l1092,730r8,4l1104,734r,l1108,734r,4l1112,742r4,4l1120,750r,4l1124,763r,4l1128,783r4,4l1132,795r,4l1137,807r,4l1137,819r-78,-8l1059,811r-4,-4l1055,807r-4,l1047,807r-4,l1039,807r-4,l1027,807r-4,-4l1019,803r-4,l1011,803r-4,l1007,803r4,4l1019,807r4,4l1031,811r8,l1043,811r16,l1137,819xm211,564r,l211,564r,-4l211,560r-4,l207,560r,l207,560r-4,l203,560r,l203,564r,l203,564r4,l207,564r,l211,564xm475,621r,-5l475,616r-4,l471,612r-4,l467,612r-4,-4l463,608r-9,l450,604r-8,l442,600r-4,l434,600r-8,l422,600r-4,l410,600r-4,4l402,604r-4,4l414,645r4,-4l422,641r4,l430,641r,-4l438,637r8,-4l450,629r8,-4l467,621r4,l475,621xe" fillcolor="black" stroked="f">
                  <v:path arrowok="t" o:connecttype="custom" o:connectlocs="1120,876;1043,896;873,844;698,856;458,876;422,953;475,1014;438,1091;333,1079;304,1124;272,1144;150,1103;126,1079;109,1026;101,909;146,815;182,779;247,738;345,677;284,633;231,625;219,714;142,742;40,714;4,625;81,511;158,491;191,527;276,519;446,466;442,349;398,215;398,85;568,40;735,4;735,24;816,48;852,56;808,93;763,113;698,142;572,158;491,211;714,198;820,150;942,178;1084,211;1088,320;986,271;982,308;1072,340;1023,401;901,332;820,405;812,552;848,702;1007,730;1137,807;1043,811;475,616;430,641" o:connectangles="0,0,0,0,0,0,0,0,0,0,0,0,0,0,0,0,0,0,0,0,0,0,0,0,0,0,0,0,0,0,0,0,0,0,0,0,0,0,0,0,0,0,0,0,0,0,0,0,0,0,0,0,0,0,0,0,0,0,0,0,0"/>
                  <o:lock v:ext="edit" verticies="t"/>
                </v:shape>
                <v:shape id="Freeform 151" o:spid="_x0000_s1028" style="position:absolute;left:4783;top:9354;width:44;height:89;visibility:visible;mso-wrap-style:square;v-text-anchor:top" coordsize="4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bgMcA&#10;AADdAAAADwAAAGRycy9kb3ducmV2LnhtbESPT2vCQBTE74LfYXlCb7rRQ6oxG7GVgj2UUv/h8ZF9&#10;JsHs25hdTfrtu4VCj8PM/IZJV72pxYNaV1lWMJ1EIIhzqysuFBz2b+M5COeRNdaWScE3OVhlw0GK&#10;ibYdf9Fj5wsRIOwSVFB63yRSurwkg25iG+LgXWxr0AfZFlK32AW4qeUsimJpsOKwUGJDryXl193d&#10;KDjtN+eX2/p0fO7xo/rsYqzfzU2pp1G/XoLw1Pv/8F97qxXE8XwB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HW4DHAAAA3QAAAA8AAAAAAAAAAAAAAAAAmAIAAGRy&#10;cy9kb3ducmV2LnhtbFBLBQYAAAAABAAEAPUAAACMAwAAAAA=&#10;" path="m44,81r-4,l40,81r,4l40,85r-4,4l36,89r,l36,89r-4,l32,89r-4,l24,89r-4,l16,89r,-4l12,85r,-8l12,65r,-8l8,45r,-8l4,25r,-9l,8,,4r,l,4,,,4,,8,4r4,l16,4r,4l20,8r4,4l24,16r4,4l28,25r,4l28,33r4,8l32,49r,4l32,57r4,4l36,65r,4l40,69r,4l44,81xe" fillcolor="black" stroked="f">
                  <v:path arrowok="t" o:connecttype="custom" o:connectlocs="44,81;40,81;40,81;40,85;40,85;36,89;36,89;36,89;36,89;32,89;32,89;28,89;24,89;20,89;16,89;16,85;12,85;12,77;12,65;12,57;8,45;8,37;4,25;4,16;0,8;0,4;0,4;0,4;0,0;4,0;8,4;12,4;16,4;16,8;20,8;24,12;24,16;28,20;28,25;28,29;28,33;32,41;32,49;32,53;32,57;36,61;36,65;36,69;40,69;40,73;44,81" o:connectangles="0,0,0,0,0,0,0,0,0,0,0,0,0,0,0,0,0,0,0,0,0,0,0,0,0,0,0,0,0,0,0,0,0,0,0,0,0,0,0,0,0,0,0,0,0,0,0,0,0,0,0"/>
                </v:shape>
                <v:shape id="Freeform 152" o:spid="_x0000_s1029" style="position:absolute;left:4779;top:9443;width:28;height:86;visibility:visible;mso-wrap-style:square;v-text-anchor:top" coordsize="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VccQA&#10;AADdAAAADwAAAGRycy9kb3ducmV2LnhtbERPPW/CMBDdK/U/WIfUrTigKi0BgyoqCh0YoAywHfGR&#10;RI3PUXwN4d/joVLHp/c9W/SuVh21ofJsYDRMQBHn3lZcGDh8r57fQAVBtlh7JgM3CrCYPz7MMLP+&#10;yjvq9lKoGMIhQwOlSJNpHfKSHIahb4gjd/GtQ4mwLbRt8RrDXa3HSZJqhxXHhhIbWpaU/+x/nYHz&#10;6nP8Ikm169ayfP04htNpW38Z8zTo36eghHr5F/+5N9ZAmk7i/vgmPgE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lXHEAAAA3QAAAA8AAAAAAAAAAAAAAAAAmAIAAGRycy9k&#10;b3ducmV2LnhtbFBLBQYAAAAABAAEAPUAAACJAwAAAAA=&#10;" path="m28,61r,4l28,69r,l24,74r,4l24,82r,4l24,86r-4,l20,86r-4,l12,86r,l8,86r-4,l4,82,,82r,l,69,,61,,53,,45,,33,,25,,13,,9,,,,,4,,8,r,l12,5r,l16,9r4,l20,13r4,4l24,25r,4l28,33r,8l28,45r,4l28,53r,4l28,61xe" fillcolor="black" stroked="f">
                  <v:path arrowok="t" o:connecttype="custom" o:connectlocs="28,61;28,65;28,69;28,69;24,74;24,78;24,82;24,86;24,86;20,86;20,86;16,86;12,86;12,86;8,86;4,86;4,82;0,82;0,82;0,69;0,61;0,53;0,45;0,33;0,25;0,13;0,9;0,0;0,0;4,0;8,0;8,0;12,5;12,5;16,9;20,9;20,13;24,17;24,25;24,29;28,33;28,41;28,45;28,49;28,53;28,57;28,61" o:connectangles="0,0,0,0,0,0,0,0,0,0,0,0,0,0,0,0,0,0,0,0,0,0,0,0,0,0,0,0,0,0,0,0,0,0,0,0,0,0,0,0,0,0,0,0,0,0,0"/>
                </v:shape>
                <v:shape id="Freeform 153" o:spid="_x0000_s1030" style="position:absolute;left:4767;top:8835;width:28;height:97;visibility:visible;mso-wrap-style:square;v-text-anchor:top" coordsize="2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kbsUA&#10;AADdAAAADwAAAGRycy9kb3ducmV2LnhtbESPQWvCQBSE70L/w/IKXkQ3igSbuopVC70IasXzI/ua&#10;Dc2+Ddk1Sf+9WxA8DjPzDbNc97YSLTW+dKxgOklAEOdOl1wouHx/jhcgfEDWWDkmBX/kYb16GSwx&#10;067jE7XnUIgIYZ+hAhNCnUnpc0MW/cTVxNH7cY3FEGVTSN1gF+G2krMkSaXFkuOCwZq2hvLf880q&#10;6Pr2Wlez0SFcPuTuuDfdfLM7KjV87TfvIAL14Rl+tL+0gjR9m8L/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uRuxQAAAN0AAAAPAAAAAAAAAAAAAAAAAJgCAABkcnMv&#10;ZG93bnJldi54bWxQSwUGAAAAAAQABAD1AAAAigMAAAAA&#10;" path="m28,73r,4l28,81r,4l28,89r,4l28,93r,4l24,97r-4,l16,97,12,93r,-4l8,89r,-4l4,81r,-4l4,73,4,61r,-9l4,44r,-4l4,36r,-8l4,24r,-8l4,12,,8,,,,,4,,8,4r4,l12,4r4,l16,4r,4l16,8r4,4l20,16r4,4l24,24r,8l28,40r,8l28,57r,8l28,73xe" fillcolor="black" stroked="f">
                  <v:path arrowok="t" o:connecttype="custom" o:connectlocs="28,73;28,77;28,81;28,85;28,89;28,93;28,93;28,97;24,97;20,97;16,97;12,93;12,89;8,89;8,85;4,81;4,77;4,73;4,61;4,52;4,44;4,40;4,36;4,28;4,24;4,16;4,12;0,8;0,0;0,0;4,0;8,4;12,4;12,4;16,4;16,4;16,8;16,8;20,12;20,16;24,20;24,24;24,32;28,40;28,48;28,57;28,65;28,73" o:connectangles="0,0,0,0,0,0,0,0,0,0,0,0,0,0,0,0,0,0,0,0,0,0,0,0,0,0,0,0,0,0,0,0,0,0,0,0,0,0,0,0,0,0,0,0,0,0,0,0"/>
                </v:shape>
                <v:shape id="Freeform 154" o:spid="_x0000_s1031" style="position:absolute;left:4730;top:894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HhMUA&#10;AADdAAAADwAAAGRycy9kb3ducmV2LnhtbESPT4vCMBTE78J+h/AWvNlUD0W7RhFR9ODBP3vZ29vm&#10;2Vabl9KktX57s7DgcZiZ3zDzZW8q0VHjSssKxlEMgjizuuRcwfdlO5qCcB5ZY2WZFDzJwXLxMZhj&#10;qu2DT9SdfS4ChF2KCgrv61RKlxVk0EW2Jg7e1TYGfZBNLnWDjwA3lZzEcSINlhwWCqxpXVB2P7dG&#10;wfZWHf3t8Dvd/Jxqm7W7q2y5U2r42a++QHjq/Tv8395rBUkym8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IeExQAAAN0AAAAPAAAAAAAAAAAAAAAAAJgCAABkcnMv&#10;ZG93bnJldi54bWxQSwUGAAAAAAQABAD1AAAAigMAAAAA&#10;" path="m61,81r-4,l57,81r-4,l49,86r-4,l41,86,37,81r-4,l28,81r,l28,73r,-4l24,57,20,49,16,41,12,33,8,21,4,12,,8,,,,,4,r,l8,r,l8,r4,l12,r,l16,4r4,4l24,12r4,5l37,25r4,4l45,37r4,4l49,45r4,8l57,57r,4l57,69r4,4l61,81xe" fillcolor="black" stroked="f">
                  <v:path arrowok="t" o:connecttype="custom" o:connectlocs="61,81;57,81;57,81;53,81;49,86;45,86;41,86;37,81;33,81;28,81;28,81;28,73;28,69;24,57;20,49;16,41;12,33;8,21;4,12;0,8;0,0;0,0;4,0;4,0;8,0;8,0;8,0;12,0;12,0;12,0;16,4;20,8;24,12;28,17;37,25;41,29;45,37;49,41;49,45;53,53;57,57;57,61;57,69;61,73;61,81" o:connectangles="0,0,0,0,0,0,0,0,0,0,0,0,0,0,0,0,0,0,0,0,0,0,0,0,0,0,0,0,0,0,0,0,0,0,0,0,0,0,0,0,0,0,0,0,0"/>
                </v:shape>
                <v:shape id="Freeform 155" o:spid="_x0000_s1032" style="position:absolute;left:3808;top:8758;width:983;height:949;visibility:visible;mso-wrap-style:square;v-text-anchor:top" coordsize="983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yFMcA&#10;AADdAAAADwAAAGRycy9kb3ducmV2LnhtbESPW2vCQBSE3wv+h+UUfCl10xSCRleRQLFQsHjp+yF7&#10;TEKzZ0N2c7G/3hUKPg4z8w2z2oymFj21rrKs4G0WgSDOra64UHA+fbzOQTiPrLG2TAqu5GCznjyt&#10;MNV24AP1R1+IAGGXooLS+yaV0uUlGXQz2xAH72Jbgz7ItpC6xSHATS3jKEqkwYrDQokNZSXlv8fO&#10;KPA/+6RbnA/f9d/XdYw72jfZ7kWp6fO4XYLwNPpH+L/9qRUkyeId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XshTHAAAA3QAAAA8AAAAAAAAAAAAAAAAAmAIAAGRy&#10;cy9kb3ducmV2LnhtbFBLBQYAAAAABAAEAPUAAACMAwAAAAA=&#10;" path="m983,677r,l983,677r,l983,681r-4,-4l971,677r-4,-4l963,669r-4,l955,665r-5,l946,661r,l930,661r-16,-4l898,657r-21,-4l869,653r-8,l853,653r-8,l837,653r-8,l821,657r-9,l804,657r-4,l796,657r-4,l784,653r-4,l776,653r-8,-4l760,649r-13,-4l739,645r-8,l719,645r-8,l703,649r-21,l662,653r-16,l626,657r,l626,657r-4,4l622,661r,l626,665r,l626,665r,4l618,677r-9,4l605,690r-8,8l589,702r-4,4l577,710r-8,4l565,714r-8,4l548,718r-8,4l532,722r-8,l516,722r-8,l500,722r-8,l484,722r-9,l467,718r-8,l439,718r-8,-4l423,714r-13,l402,714r-8,l390,714r-8,l374,718r-8,l354,722r-17,8l321,734r-16,8l289,750r-17,9l256,763r-16,8l240,771r-4,-4l236,767r,-4l236,759r-4,l232,754r-4,l228,750r-4,l220,746r-4,l212,742r-5,-4l199,734r-4,l187,734r-4,l179,730r-8,l167,730r-8,l155,730r-4,l147,734r-9,l138,738r-4,l130,742r-4,8l126,754r,l130,754r,l130,754r4,l134,750r,l134,750r4,-4l138,746r,l142,742r,l151,738r8,l167,738r8,l179,738r8,l195,742r4,4l203,750r9,4l216,759r4,4l228,771r4,4l236,783r4,8l244,791r4,4l248,795r4,4l256,799r4,4l268,803r8,4l289,811r8,4l309,819r4,l313,823r4,l325,823r4,l333,823r4,5l341,828r9,l354,832r,4l358,840r4,4l362,848r,4l362,856r,l362,860r,4l362,864r,4l362,868r-4,l358,868r,l354,868r,l350,868r-5,l341,868r-4,-4l329,864r-8,-4l317,860r-4,l313,860r-4,l309,860r,l309,864r4,l317,868r4,l325,868r4,l337,872r4,l345,872r5,l354,876r4,4l362,884r4,4l366,888r,4l366,897r,4l366,905r,4l366,909r,4l366,917r,l362,921r,4l358,925r-4,4l354,929r-4,l345,933r-4,l337,937r-4,l329,941r,4l325,945r-4,4l317,949r,l313,949r,l309,945r-4,l301,941r-4,l293,937r-4,-4l285,933r-4,l276,929r-4,l264,929r-12,l244,925r-4,l236,925r-4,l228,925r-4,4l224,929r-4,l216,933r-4,l207,937r-4,l199,937r,l195,937r,-4l191,933r,l191,933r,-4l187,929r-4,l179,929r,l175,925r-8,l163,925r-4,l159,921r-4,l151,921r,l151,921r,-4l151,913r-4,l147,909r-5,l138,905r,l130,905r-4,l122,905r-4,l106,905r-4,l98,905r-4,l90,905r,-4l90,897r,l86,897r,l82,892r,l82,897r-4,l73,897r-4,4l65,901r-4,4l57,905r-4,l49,909r-4,l41,913r-4,l29,921r-4,4l21,929r-4,l13,929r,4l9,933r-5,l4,925,,921r,-8l,905r,-4l,897r4,-5l4,888r5,-4l13,880r4,l25,880r4,l37,880r8,4l49,884r4,l57,884r,l61,884r,-4l61,880r,l61,880r,-4l61,876r-4,l57,876r-4,-4l53,872r,-4l57,868r,-4l61,860r,l65,856r,-4l73,848r9,-4l86,840r,l90,836r4,l94,836r,l98,836r,l98,836r4,-4l102,832r,l98,828r-4,l94,828r-4,l90,828r-4,l86,823r,l86,819r4,l94,815r,-4l102,807r4,-4l106,799r4,-4l114,791r,-4l114,783r,l114,779r,l114,779r-4,l110,779r,l106,779r,l102,783r,l102,783r,-4l102,779r,l106,775r8,-8l118,763r4,-9l126,750r,-4l130,742r,-4l130,738r,-4l134,730r,-4l138,722r4,l147,718r8,-4l159,710r8,-4l175,706r8,-4l191,698r4,l195,698r4,l199,698r,l199,698r4,l203,698r,l203,698r,l203,698r,-4l203,694r,-4l199,690r,l195,690r-4,l187,690r,l187,685r4,l199,681r8,l220,677r8,l240,673r8,-4l260,665r4,l272,661r,l272,661r,l272,657r-4,l268,657r-4,l260,657r,l260,657r8,l276,653r9,-4l293,645r8,-4l309,641r4,-4l317,633r4,-4l325,629r,-4l325,625r,-4l325,621r4,l329,621r,l333,621r,l337,625r,l341,629r4,l345,629r,l345,629r5,l350,629r,-4l350,625r,l350,621r,l350,621r-5,l345,616r,l345,612r-4,l341,608r4,l350,608r4,4l354,612r4,l362,612r4,4l366,616r,-4l366,612r,-4l366,604r-4,l362,600r-4,l358,600r-4,-4l358,596r,l362,600r4,l366,600r4,l370,600r,l374,596r,-4l378,592r,-4l382,588r4,l390,588r,l394,588r8,l410,588r5,l415,592r4,l423,592r,-4l423,588r,l423,584r-4,l419,580r-4,-4l410,572r,-4l406,568r,-4l406,564r-4,l402,560r4,l410,556r,l410,552r5,l415,552r,-5l415,547r,-4l415,543r,l415,543r,-4l410,539r-4,-4l406,535r,l402,531r,l402,527r4,l406,527r,-4l406,523r4,l410,519r,l415,523r8,8l427,535r8,4l439,543r4,l447,547r4,l455,547r4,l463,547r8,l479,543r9,-4l496,535r8,-4l512,527r8,-4l528,519r4,l532,519r4,l536,519r4,-4l544,515r4,l557,511r4,l561,507r4,l565,503r,l565,503r4,l569,503r4,l577,503r4,l585,503r4,l593,503r,l597,503r,l601,503r4,l609,503r4,4l618,511r,4l622,519r4,4l630,523r,4l634,531r4,l638,531r,l642,531r,l642,531r4,l646,527r4,l650,523r4,l654,519r,-4l654,511r,-4l654,503r,-4l654,495r,-4l650,487r,-4l646,479r,-5l642,470r,-4l638,466r-8,-8l622,454r-9,-4l605,442r-8,-4l593,434r-8,-8l577,422r,l577,418r-4,l569,418r,l565,418r-4,l557,422r-4,l548,426r-4,l540,430r-8,4l524,438r-12,8l504,450r-12,4l488,458r-4,l479,462r-4,l471,466r-4,l467,466r-4,l459,466r,l455,458r-4,-4l447,446r,-4l443,434r-4,-4l431,418r-8,-13l410,393r-4,-12l402,373r-4,-4l394,365r,l390,357r-8,-8l378,345r-4,-4l374,336r-4,-4l370,332r-4,-4l362,328r,-4l362,316r,-8l358,300r,-8l358,284r-4,-12l354,255r-4,-16l341,223r,-16l337,194r,-8l337,178r,-8l337,162r,-8l341,146r,-8l341,129r4,-8l350,117r4,-8l354,101r8,-4l366,89r4,-4l378,77r8,-4l390,69r8,-4l406,61r9,-5l423,56r8,-4l435,52r8,-4l451,48r8,-4l467,44r8,l496,44r16,l520,44r4,l540,48r13,4l565,56r16,5l597,65r12,4l618,73r8,l634,73r8,l646,69r8,l662,65r4,-4l674,56r4,l682,48r5,-4l695,40r4,-4l707,24r8,-12l719,8r,l719,4r,l719,4,723,r,l727,r4,l731,r4,4l743,4r4,4l756,12r12,8l792,28r20,8l833,44r20,8l873,61r21,8l914,77r4,l922,77r4,l930,77r4,l938,77r4,l946,77r,8l950,89r,4l950,97r5,12l955,117r4,12l959,138r,12l959,158r-4,-4l950,154r-4,-4l942,150r-8,-4l930,142r-4,-4l918,134r-4,l910,134r-4,l902,134r-4,-5l894,129r,-4l890,125r-5,-4l885,121r-4,l877,121r,l873,117r,l869,117r,l865,117r-4,-4l861,113r-4,l853,113r-4,-4l841,109r-8,-4l833,105r-4,l825,105r-4,-4l808,101r-8,l792,97r-8,l776,97r-12,l756,93r-9,l747,93r-4,l743,93r,l739,93r,l739,93r,l739,97r,l739,101r,4l739,113r,4l739,121r,4l739,129r,l739,134r,l735,146r-4,8l723,166r-4,12l711,190r-4,8l699,211r-8,8l678,227r-8,8l666,239r-4,4l658,247r-8,l646,251r-4,l634,255r-8,l622,259r-9,l609,259r-8,l593,259r-4,-4l581,255r-8,l565,255r-8,l548,259r-8,l536,263r-4,l528,267r-8,5l516,276r-4,4l508,280r,4l508,284r,l508,284r4,l512,284r4,l520,280r4,-4l532,272r,l536,272r4,-5l544,267r,l548,267r9,-4l561,263r8,l573,263r12,l601,263r12,4l618,263r8,l630,263r8,l642,263r8,-4l650,259r4,l654,263r,l658,263r,4l658,272r4,l662,276r,4l666,284r,8l670,300r,8l674,316r,8l678,332r,4l678,341r,4l678,345r,4l678,349r,l682,365r,12l687,389r,12l691,414r,12l691,438r,12l691,462r-4,12l687,487r-5,12l682,511r-4,12l674,535r-8,12l666,552r,l662,552r,l658,552r,l654,552r,l650,556r,l650,556r,l650,560r,l650,564r4,l654,564r4,l662,564r4,l674,564r4,l687,564r8,4l707,568r8,l719,568r8,l731,568r4,l739,568r,l747,568r9,l768,568r8,l784,568r4,l796,568r4,l804,572r8,l816,576r9,l829,580r8,4l845,588r8,l857,592r8,l881,592r13,4l910,596r16,l942,596r17,l959,596r,l959,596r4,l963,596r4,8l971,616r4,9l979,637r,8l979,657r4,8l983,677xe" stroked="f">
                  <v:path arrowok="t" o:connecttype="custom" o:connectlocs="877,653;747,645;626,669;492,722;305,742;207,738;126,754;187,738;276,807;362,852;321,860;358,880;350,929;289,933;203,937;155,921;94,905;45,909;4,888;61,876;94,836;94,815;102,783;138,722;203,698;240,673;293,645;341,629;341,608;358,596;410,588;402,560;402,531;455,547;557,511;601,503;646,527;638,466;548,426;455,458;374,336;337,178;406,61;597,65;719,8;853,52;959,129;894,125;833,105;739,93;719,178;601,259;508,284;585,263;662,280;687,401;658,552;695,568;812,572;963,596" o:connectangles="0,0,0,0,0,0,0,0,0,0,0,0,0,0,0,0,0,0,0,0,0,0,0,0,0,0,0,0,0,0,0,0,0,0,0,0,0,0,0,0,0,0,0,0,0,0,0,0,0,0,0,0,0,0,0,0,0,0,0,0"/>
                </v:shape>
                <v:shape id="Freeform 156" o:spid="_x0000_s1033" style="position:absolute;left:4442;top:9415;width:333;height:102;visibility:visible;mso-wrap-style:square;v-text-anchor:top" coordsize="3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WOscA&#10;AADdAAAADwAAAGRycy9kb3ducmV2LnhtbESP3WrCQBSE7wu+w3IEb4puFBs0dRURBUEq+Edvj9lj&#10;EsyeDdlVo0/fLRR6OczMN8xk1phS3Kl2hWUF/V4Egji1uuBMwfGw6o5AOI+ssbRMCp7kYDZtvU0w&#10;0fbBO7rvfSYChF2CCnLvq0RKl+Zk0PVsRRy8i60N+iDrTOoaHwFuSjmIolgaLDgs5FjRIqf0ur8Z&#10;BbvD63sZbarBx/spbbg/On8tt2elOu1m/gnCU+P/w3/ttVYQx+Mh/L4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cljrHAAAA3QAAAA8AAAAAAAAAAAAAAAAAmAIAAGRy&#10;cy9kb3ducmV2LnhtbFBLBQYAAAAABAAEAPUAAACMAwAAAAA=&#10;" path="m329,77r,4l329,85r,4l329,93r,4l329,97r,5l329,102r,l325,102r,l316,97r-8,-8l300,85r-8,-4l284,73r-8,-4l264,65r-8,-4l243,61r-8,-4l223,57r-8,-4l203,53r-8,l182,53r-8,l166,53r-4,-4l154,45r-8,-4l142,41r-8,-4l126,33r-4,l118,28r-13,l89,24r-16,l57,20r-13,l28,16r-16,l,12r,l,8r4,l4,8r4,l8,8,12,4r4,l20,4r4,l32,4,40,r8,l69,r8,l85,r8,l97,r4,l105,r,l109,r4,l118,r4,l126,r8,l142,4r8,l158,8r4,l166,8r4,l174,8r4,l187,4r4,l195,4r4,l203,4,207,r4,l215,r4,l235,4r12,4l260,12r12,4l284,20r12,l304,24r4,l316,24r9,l325,24r,l325,24r4,l329,28r,5l329,37r4,4l333,45r,4l333,61r,l329,69r,4l329,73r,4l329,77r,xe" stroked="f">
                  <v:path arrowok="t" o:connecttype="custom" o:connectlocs="329,81;329,89;329,97;329,102;329,102;325,102;308,89;292,81;276,69;256,61;235,57;215,53;195,53;174,53;162,49;146,41;134,37;122,33;105,28;73,24;44,20;12,16;0,12;4,8;8,8;12,4;20,4;32,4;48,0;77,0;93,0;101,0;105,0;113,0;122,0;134,0;150,4;162,8;170,8;178,8;191,4;199,4;207,0;215,0;235,4;260,12;284,20;304,24;316,24;325,24;325,24;329,28;329,37;333,45;333,61;329,69;329,73;329,77" o:connectangles="0,0,0,0,0,0,0,0,0,0,0,0,0,0,0,0,0,0,0,0,0,0,0,0,0,0,0,0,0,0,0,0,0,0,0,0,0,0,0,0,0,0,0,0,0,0,0,0,0,0,0,0,0,0,0,0,0,0"/>
                </v:shape>
                <v:shape id="Freeform 157" o:spid="_x0000_s1034" style="position:absolute;left:4470;top:8859;width:284;height:166;visibility:visible;mso-wrap-style:square;v-text-anchor:top" coordsize="2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GsMIA&#10;AADdAAAADwAAAGRycy9kb3ducmV2LnhtbESPQWsCMRSE74L/ITyhF9FsC13r1ihFEGxvrvb+SJ67&#10;oZuXJYm6/vumUPA4zMw3zGozuE5cKUTrWcHzvABBrL2x3Cg4HXezNxAxIRvsPJOCO0XYrMejFVbG&#10;3/hA1zo1IkM4VqigTamvpIy6JYdx7nvi7J19cJiyDI00AW8Z7jr5UhSldGg5L7TY07Yl/VNfnALb&#10;ePv9KZc96/pCmr4WYeqCUk+T4eMdRKIhPcL/7b1RUJbLV/h7k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IawwgAAAN0AAAAPAAAAAAAAAAAAAAAAAJgCAABkcnMvZG93&#10;bnJldi54bWxQSwUGAAAAAAQABAD1AAAAhwMAAAAA&#10;" path="m284,166r-4,l276,162r-4,l268,162r,-4l264,158r-12,-8l244,146r-4,l236,142r-4,-4l228,138r,-4l223,134,150,81r-4,-4l146,77r-4,l138,77r-4,l134,77r-4,l130,77r-4,l122,81r-4,4l114,89r-4,4l110,97r-8,9l98,110r,4l94,118r-4,4l81,130r-8,8l65,142r-4,4l57,150r-8,l45,154r-8,4l33,158r-8,4l20,162r-8,l8,166r-8,l,162r,l,162r,-4l,154r,l,154r,-4l8,146r4,-4l20,134r9,-8l37,118r4,-8l49,106,53,93r8,-8l65,77r4,-8l73,61,77,49r4,-8l81,28r4,-8l85,16r5,l94,12r,-4l98,4r4,l106,r,l110,r4,l114,r4,l122,4r8,l134,4r4,4l146,8r4,4l154,16r9,8l167,28r8,13l187,53r4,8l195,65r8,8l207,77r4,4l219,85r4,4l232,93r,l232,93r4,-4l240,89r,l244,89r,-4l248,85r4,8l260,106r4,8l268,122r4,12l276,142r4,12l284,166xe" stroked="f">
                  <v:path arrowok="t" o:connecttype="custom" o:connectlocs="280,166;272,162;268,158;252,150;240,146;232,138;228,134;150,81;146,77;138,77;134,77;130,77;122,81;114,89;110,97;98,110;94,118;81,130;65,142;57,150;45,154;33,158;20,162;8,166;0,162;0,162;0,154;0,154;8,146;20,134;37,118;49,106;61,85;69,69;77,49;81,28;85,16;94,12;98,4;106,0;110,0;114,0;122,4;134,4;146,8;154,16;167,28;187,53;195,65;207,77;219,85;232,93;232,93;240,89;244,89;248,85;260,106;268,122;276,142;284,166" o:connectangles="0,0,0,0,0,0,0,0,0,0,0,0,0,0,0,0,0,0,0,0,0,0,0,0,0,0,0,0,0,0,0,0,0,0,0,0,0,0,0,0,0,0,0,0,0,0,0,0,0,0,0,0,0,0,0,0,0,0,0,0"/>
                </v:shape>
                <v:shape id="Freeform 158" o:spid="_x0000_s1035" style="position:absolute;left:4064;top:8624;width:467;height:243;visibility:visible;mso-wrap-style:square;v-text-anchor:top" coordsize="46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kkMMA&#10;AADdAAAADwAAAGRycy9kb3ducmV2LnhtbESPQWvCQBSE74X+h+UVequblho0dRVRhN6CtuT8yD6z&#10;wezbsLtN4r93C4LHYWa+YVabyXZiIB9axwreZxkI4trplhsFvz+HtwWIEJE1do5JwZUCbNbPTyss&#10;tBv5SMMpNiJBOBSowMTYF1KG2pDFMHM9cfLOzluMSfpGao9jgttOfmRZLi22nBYM9rQzVF9Of1bB&#10;5zSeO1eWfuBybqtLXe2Nq5R6fZm2XyAiTfERvre/tYI8X+bw/yY9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GkkMMAAADdAAAADwAAAAAAAAAAAAAAAACYAgAAZHJzL2Rv&#10;d25yZXYueG1sUEsFBgAAAAAEAAQA9QAAAIgDAAAAAA==&#10;" path="m467,61r-8,4l455,69r-8,4l443,73r-4,4l431,77r-9,4l422,81r-4,l410,81r-4,l398,81r-8,-4l386,77r,4l382,81r,l378,81r,l378,85r,l378,89r,l378,89r4,4l382,93r4,l386,93r,4l386,97r,l386,101r,l382,105r-8,4l370,113r-8,l353,113r-4,4l341,117r-8,l329,121r-8,l317,121r-4,l309,126r,l309,126r-4,l305,130r,l305,130r,4l305,134r4,l309,134r4,l317,134r-4,4l309,138r,4l305,142r-8,4l292,146r-4,l280,146r-8,l268,146r-4,l260,146r-4,l252,146r-8,l240,142r-12,l215,142r-12,l191,142r-12,4l167,146r-13,4l150,150r-4,4l138,154r-4,l130,158r-4,4l122,166r-4,l118,170r-4,4l114,178r-4,4l110,186r,4l110,195r,4l110,199r,4l110,207r-4,4l102,215r-4,4l98,227r-4,4l94,235r-9,8l85,243r,l85,243r-4,l81,243r,l73,235,61,227r-8,-8l45,211r-8,-4l33,199r-8,-9l16,186r-4,-8l12,174,8,170r,-4l4,162r,-4l4,154r,-8l,142r4,-4l4,130r,-4l4,117r4,-4l8,105r4,-8l20,89r5,-4l33,77r4,-4l45,69,57,65r4,-4l73,57r8,-5l89,52r9,-4l118,44r16,-8l142,36r8,l163,36r16,l191,36r16,l223,36r17,l256,36r,l260,36r4,l264,36r4,-4l272,32r8,-4l288,24r9,-4l305,16r8,-4l321,8r8,-4l337,r8,l349,r,l353,r4,l357,r5,l362,r4,4l362,4r,l353,4r-4,4l345,8r,4l341,16r,l341,16r,4l341,20r,l345,20r,4l349,24r,l353,24r9,l370,24r8,4l382,28r,l386,28r,l390,28r,l394,28r4,l402,28r4,4l410,32r12,4l422,36r4,4l431,40r4,l435,44r,l435,44r,l431,44r,l431,44r,4l431,48r,4l431,52r,5l435,57r,l435,57r4,4l443,61r,l451,61r4,l463,57r,l467,57r,l467,61r,l467,61xe" stroked="f">
                  <v:path arrowok="t" o:connecttype="custom" o:connectlocs="447,73;422,81;406,81;386,81;378,81;378,89;386,93;386,97;374,109;349,117;321,121;309,126;305,130;309,134;313,138;297,146;272,146;256,146;228,142;179,146;146,154;126,162;114,174;110,190;110,203;98,219;85,243;81,243;61,227;33,199;12,174;4,158;4,138;8,113;25,85;57,65;89,52;142,36;191,36;256,36;264,36;288,24;321,8;349,0;357,0;362,4;345,8;341,16;345,20;353,24;382,28;390,28;402,28;422,36;435,44;431,44;431,48;435,57;443,61;463,57;467,61" o:connectangles="0,0,0,0,0,0,0,0,0,0,0,0,0,0,0,0,0,0,0,0,0,0,0,0,0,0,0,0,0,0,0,0,0,0,0,0,0,0,0,0,0,0,0,0,0,0,0,0,0,0,0,0,0,0,0,0,0,0,0,0,0"/>
                </v:shape>
                <v:shape id="Freeform 159" o:spid="_x0000_s1036" style="position:absolute;left:4393;top:9192;width:65;height:89;visibility:visible;mso-wrap-style:square;v-text-anchor:top" coordsize="6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21cQA&#10;AADdAAAADwAAAGRycy9kb3ducmV2LnhtbESPwWrDMBBE74X+g9hCbo3cQN3UjWxCaCGXUuLkAxZr&#10;a5laKyPJsfP3USGQ4zAzb5hNNdtenMmHzrGCl2UGgrhxuuNWwen49bwGESKyxt4xKbhQgKp8fNhg&#10;od3EBzrXsRUJwqFABSbGoZAyNIYshqUbiJP367zFmKRvpfY4Jbjt5SrLcmmx47RgcKCdoeavHq0C&#10;fRh2n9n88+q72o7f49asJmuUWjzN2w8QkeZ4D9/ae60gz9/f4P9Ne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NtXEAAAA3QAAAA8AAAAAAAAAAAAAAAAAmAIAAGRycy9k&#10;b3ducmV2LnhtbFBLBQYAAAAABAAEAPUAAACJAwAAAAA=&#10;" path="m65,85r,l61,89r,l57,89r,l57,89r,l53,89,49,85,45,81,41,77,37,73,33,69,28,65r-4,l24,61r-4,l16,57,12,53r,l12,49r-4,l8,45r,-5l8,36,4,28r,-8l,12r,l,8,,4,,,,,,4r4,l8,12r8,4l20,24r4,l28,28r5,4l33,32r4,l41,36r4,l49,36r-4,l45,40r-4,l41,45r,l41,45r,4l41,49r4,l45,49r,l45,49r4,l49,49r,4l49,53r,l53,53r,l57,57r,l57,57r,l57,61r,l53,61r,l49,61r,4l49,65r,4l49,69r4,l53,69r,l53,69r4,l57,69r,l57,69r,l57,69r,4l57,73r,l57,73r-4,l53,73r,l53,73r-4,l49,73r,l49,73r,4l49,77r,4l53,81r,4l53,85r4,l57,85r4,l65,85r,xe" stroked="f">
                  <v:path arrowok="t" o:connecttype="custom" o:connectlocs="65,85;61,89;57,89;57,89;49,85;41,77;33,69;24,65;20,61;12,53;12,49;8,45;8,36;4,20;0,12;0,4;0,0;4,4;16,16;24,24;33,32;37,32;45,36;45,36;41,40;41,45;41,49;45,49;45,49;49,49;49,53;49,53;53,53;57,57;57,57;57,61;53,61;49,65;49,69;53,69;53,69;57,69;57,69;57,69;57,73;57,73;53,73;53,73;49,73;49,73;49,77;49,81;53,85;57,85;61,85;65,85" o:connectangles="0,0,0,0,0,0,0,0,0,0,0,0,0,0,0,0,0,0,0,0,0,0,0,0,0,0,0,0,0,0,0,0,0,0,0,0,0,0,0,0,0,0,0,0,0,0,0,0,0,0,0,0,0,0,0,0"/>
                </v:shape>
                <v:shape id="Freeform 160" o:spid="_x0000_s1037" style="position:absolute;left:4162;top:9090;width:235;height:211;visibility:visible;mso-wrap-style:square;v-text-anchor:top" coordsize="23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HecUA&#10;AADdAAAADwAAAGRycy9kb3ducmV2LnhtbESPwU7DMAyG70i8Q2Sk3WjKtBUoy6YJqRK7scIBblbj&#10;tRGNUzVhLW8/HyZxtH7/nz9vdrPv1ZnG6AIbeMhyUMRNsI5bA58f1f0TqJiQLfaBycAfRdhtb282&#10;WNow8ZHOdWqVQDiWaKBLaSi1jk1HHmMWBmLJTmH0mGQcW21HnATue73M80J7dCwXOhzotaPmp/71&#10;olE9fh+q95qn3C2Prduv1vH0Zczibt6/gEo0p//la/vNGiiKZ9GVbwQBe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Yd5xQAAAN0AAAAPAAAAAAAAAAAAAAAAAJgCAABkcnMv&#10;ZG93bnJldi54bWxQSwUGAAAAAAQABAD1AAAAigMAAAAA&#10;" path="m235,163r-16,l219,163r,-4l219,159r,l219,155r,-4l219,147r,l219,147r-4,-5l215,142r,l211,147r,4l211,155r,4l211,163r-4,4l207,167r-4,4l203,171r-4,l194,175r-4,l182,179r-8,l170,183r-4,4l158,191r-12,4l138,203r-4,l125,207r-4,l117,211r-4,l105,211r-4,l97,211,85,203,73,191,61,183,48,171,36,159,24,151,,126r4,-8l8,110r4,-4l12,98r4,-8l16,86r,-8l16,73r,-8l16,57r,-4l16,45r,-8l12,29r,-8l8,13,4,9r,l4,4,,4,,,,,,,4,r,l8,4r,l12,9r4,4l20,17r4,4l28,29r8,8l44,49r4,4l52,57r4,8l61,69r4,4l69,78r,4l69,82r4,4l73,90r4,8l81,106r4,8l89,118r,4l89,122r4,4l93,130r,4l93,134r,l93,138r,l93,138r,l97,138r,l97,138r,4l97,142r,5l97,147r,l97,151r,l101,151r,l105,151r,l109,147r4,l113,147r4,-5l121,138r13,-4l142,130r8,-4l158,118r12,-4l178,110r8,-8l190,102r,-4l194,98r5,-4l203,94r,l207,90r,l207,90r4,l211,94r,l215,94r,l219,98r4,4l223,110r4,4l227,118r4,12l231,138r4,4l235,151r,4l235,159r,4xe" stroked="f">
                  <v:path arrowok="t" o:connecttype="custom" o:connectlocs="219,163;219,159;219,147;215,142;211,147;211,159;207,167;199,171;182,179;166,187;138,203;121,207;105,211;85,203;48,171;0,126;12,106;16,86;16,65;16,45;12,21;4,9;0,0;4,0;8,4;20,17;36,37;52,57;65,73;69,82;77,98;89,118;93,126;93,134;93,138;97,138;97,142;97,147;97,151;105,151;113,147;121,138;150,126;178,110;190,98;203,94;207,90;211,94;215,94;223,110;231,130;235,151;235,163" o:connectangles="0,0,0,0,0,0,0,0,0,0,0,0,0,0,0,0,0,0,0,0,0,0,0,0,0,0,0,0,0,0,0,0,0,0,0,0,0,0,0,0,0,0,0,0,0,0,0,0,0,0,0,0,0"/>
                </v:shape>
                <v:shape id="Freeform 161" o:spid="_x0000_s1038" style="position:absolute;left:4117;top:9245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JHcYA&#10;AADdAAAADwAAAGRycy9kb3ducmV2LnhtbESPT2vCQBTE7wW/w/KEXsRs2kLU6CpFKfVSxD8EvD2y&#10;zySYfRt2t5p++25B6HGYmd8wi1VvWnEj5xvLCl6SFARxaXXDlYLT8WM8BeEDssbWMin4IQ+r5eBp&#10;gbm2d97T7RAqESHsc1RQh9DlUvqyJoM+sR1x9C7WGQxRukpqh/cIN618TdNMGmw4LtTY0bqm8nr4&#10;Ngp2/IXUn0dTaTaO1p+bYvK2LZR6HvbvcxCB+vAffrS3WkGWzW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JHcYAAADdAAAADwAAAAAAAAAAAAAAAACYAgAAZHJz&#10;L2Rvd25yZXYueG1sUEsFBgAAAAAEAAQA9QAAAIsDAAAAAA==&#10;" path="m101,93r-12,l85,93r-4,l77,93r-8,l65,93r-8,l57,93r,l57,97r,l57,97r,l57,93r,l57,93r4,l61,93r4,l65,93r,l65,89r,l65,89r,-4l61,85r,-4l57,81r,-4l49,73r-4,l45,73,41,69r,l36,65r,l32,60r-4,l24,56r-4,l16,48,12,44,8,40,4,36r,l,32,,28,,24,,20,4,16r4,l12,12,20,8,24,4r8,l41,4,45,r,l49,r4,l57,r,l61,4r4,l69,4r4,4l73,8r4,l81,12r,4l81,16r,l81,20r,4l85,24r,4l85,28r4,l89,28r4,4l93,32r,4l89,36r,4l89,40r-4,4l85,44r,l85,44r,4l85,48r4,l89,48r4,4l93,52r4,l101,56r,l101,56r,l101,60r,l101,60r-4,5l93,65r,4l89,69r,4l85,73r,l85,73r,4l81,77r,l81,77r4,4l85,81r4,l89,81r4,4l93,85r4,l97,89r4,4xe" stroked="f">
                  <v:path arrowok="t" o:connecttype="custom" o:connectlocs="89,93;81,93;69,93;57,93;57,93;57,97;57,97;57,93;61,93;65,93;65,93;65,89;65,85;61,81;57,77;45,73;41,69;36,65;32,60;24,56;16,48;8,40;4,36;0,28;0,20;8,16;20,8;32,4;45,0;49,0;57,0;61,4;69,4;73,8;81,12;81,16;81,20;85,24;85,28;89,28;93,32;89,36;89,40;85,44;85,44;85,48;89,48;93,52;101,56;101,56;101,60;101,60;93,65;89,69;85,73;85,73;81,77;81,77;85,81;89,81;93,85;97,89" o:connectangles="0,0,0,0,0,0,0,0,0,0,0,0,0,0,0,0,0,0,0,0,0,0,0,0,0,0,0,0,0,0,0,0,0,0,0,0,0,0,0,0,0,0,0,0,0,0,0,0,0,0,0,0,0,0,0,0,0,0,0,0,0,0"/>
                </v:shape>
                <v:shape id="Freeform 162" o:spid="_x0000_s1039" style="position:absolute;left:4011;top:9200;width:163;height:179;visibility:visible;mso-wrap-style:square;v-text-anchor:top" coordsize="1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UfcQA&#10;AADdAAAADwAAAGRycy9kb3ducmV2LnhtbERPy2oCMRTdF/yHcIXuaqataBknigiCi0rRSnV5mdx5&#10;dJKb6SQdx79vFkKXh/POVoM1oqfO144VPE8SEMS50zWXCk6f26c3ED4gazSOScGNPKyWo4cMU+2u&#10;fKD+GEoRQ9inqKAKoU2l9HlFFv3EtcSRK1xnMUTYlVJ3eI3h1siXJJlJizXHhgpb2lSUN8dfq+Cn&#10;efe++DCv52/bN6aeTr/2l4tSj+NhvQARaAj/4rt7pxXM5k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lH3EAAAA3QAAAA8AAAAAAAAAAAAAAAAAmAIAAGRycy9k&#10;b3ducmV2LnhtbFBLBQYAAAAABAAEAPUAAACJAwAAAAA=&#10;" path="m163,150r,l159,150r-4,-4l151,146r-4,-4l142,142r-4,-4l130,138r,l130,138r,l130,138r,4l130,142r,4l134,146r4,4l142,150r5,4l147,158r4,4l151,158r-4,l147,158r-5,l138,154r-8,-4l130,150r,l126,150r,l122,150r,l122,154r,l122,154r4,4l130,162r,4l134,166r,4l138,174r,5l138,179r-4,l134,174r-4,l130,170r,-4l126,162r-4,-4l122,158r-4,-4l114,154r,l110,154r,l106,154r,l106,154r,4l106,158r,l106,158r,4l102,162r,l98,166r,l98,166r-4,l94,166r-4,l90,166r,l90,162r,l90,162r,l94,158r4,-4l98,150r,-4l102,146r,-4l102,138r-4,-4l98,130r,l98,126r-4,-4l90,118r-4,-8l82,101,78,97,69,89,65,85,61,77,57,73,53,65r,-4l49,61r,-4l45,57r,l41,53r-4,l33,53,25,49r-8,l13,45r,l9,45,4,41r,l,41,,37r4,l4,32r,-4l9,24r,l13,20r4,-4l17,12,21,8,25,4r4,l29,r4,l37,r,l37,r4,4l45,8r4,l53,12r4,4l61,20r4,4l65,24r4,4l73,37r9,12l90,57r8,12l106,77r4,12l118,97r,4l122,105r4,5l126,110r8,4l138,118r9,l151,122r4,l155,122r4,4l163,126r,4l163,130r-4,l155,130r-4,l147,130r-5,l142,130r-4,l138,130r,l138,130r,l138,134r,l138,134r,l142,134r5,4l151,138r,4l155,142r4,4l163,146r,l163,146r,4xe" stroked="f">
                  <v:path arrowok="t" o:connecttype="custom" o:connectlocs="159,150;147,142;130,138;130,138;130,142;138,150;147,158;147,158;138,154;130,150;122,150;122,154;130,162;134,170;138,179;130,174;126,162;118,154;110,154;106,154;106,158;106,162;98,166;94,166;90,166;90,162;94,158;98,146;102,138;98,130;90,118;78,97;61,77;53,61;45,57;37,53;17,49;9,45;0,41;4,32;9,24;17,12;29,4;37,0;41,4;53,12;65,24;73,37;98,69;118,97;126,110;138,118;155,122;163,126;159,130;147,130;138,130;138,130;138,134;142,134;151,142;163,146;163,150" o:connectangles="0,0,0,0,0,0,0,0,0,0,0,0,0,0,0,0,0,0,0,0,0,0,0,0,0,0,0,0,0,0,0,0,0,0,0,0,0,0,0,0,0,0,0,0,0,0,0,0,0,0,0,0,0,0,0,0,0,0,0,0,0,0,0"/>
                </v:shape>
                <v:shape id="Freeform 163" o:spid="_x0000_s1040" style="position:absolute;left:3930;top:9090;width:244;height:151;visibility:visible;mso-wrap-style:square;v-text-anchor:top" coordsize="24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5iMQA&#10;AADdAAAADwAAAGRycy9kb3ducmV2LnhtbESPS4sCMRCE74L/IbTgTTOuoDIaRQQfsHvxcfHWTNrJ&#10;4KQzO4k67q/fCILHoqq+omaLxpbiTrUvHCsY9BMQxJnTBecKTsd1bwLCB2SNpWNS8CQPi3m7NcNU&#10;uwfv6X4IuYgQ9ikqMCFUqZQ+M2TR911FHL2Lqy2GKOtc6hofEW5L+ZUkI2mx4LhgsKKVoex6uFkF&#10;+c386WZTDvHnbPT3rz7b7bpSqttpllMQgZrwCb/bO61gNE4G8Ho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+YjEAAAA3QAAAA8AAAAAAAAAAAAAAAAAmAIAAGRycy9k&#10;b3ducmV2LnhtbFBLBQYAAAAABAAEAPUAAACJAwAAAAA=&#10;" path="m244,86r,4l240,98r,8l236,110r-4,4l232,118r,4l232,122r-4,4l228,126r-5,l223,126r,l219,126r,l219,126r-4,l215,126r,-4l215,118r,-4l219,110r,l219,106r,-4l219,98r,l219,98r,l215,98r,l215,98r,l215,102r,4l215,110r-4,4l211,114r,4l211,122r-4,l203,122r-4,l195,122r-4,l187,122r-8,l171,126r-4,l163,126r-4,l154,126r-4,l150,126r-12,-8l130,114r-8,-4l114,102,102,98,94,94,77,86r,-4l77,82r,-4l77,73r,l77,73,73,69r,l69,65r,l65,65r,4l65,69r,l65,73r,l65,78r,4l69,82r,4l69,86r4,4l73,90r4,4l77,94r4,l85,94r5,l94,98r4,l102,102r4,l106,102r,4l106,106r-4,4l98,114r,l94,122r-9,8l85,134r-4,l77,138r,4l77,147r,4l69,151,57,147r-4,-5l45,142r-8,-4l33,134r-8,-4l20,126r-4,-4l12,118,8,114,4,110,,102,,94,,86,,78r,l,73r,l,73,16,65,33,57,49,53,65,45r8,-4l81,37r13,l102,33r8,l118,33r8,-4l138,29r,l138,29r,l142,29r,l142,25r,l150,21r13,-4l171,17r8,-4l187,9r8,-5l207,r8,l219,r,l223,r,4l228,4r,l232,9r,4l236,17r4,4l240,29r,8l244,41r,8l244,57r,8l244,69r,4l244,82r,l244,86xe" stroked="f">
                  <v:path arrowok="t" o:connecttype="custom" o:connectlocs="240,98;232,114;232,122;223,126;219,126;215,126;215,118;219,110;219,98;219,98;215,98;215,106;211,114;207,122;195,122;179,122;163,126;150,126;130,114;102,98;77,82;77,73;73,69;69,65;65,69;65,73;69,82;73,90;77,94;90,94;102,102;106,106;98,114;85,130;77,138;77,151;53,142;33,134;16,122;4,110;0,86;0,73;16,65;65,45;94,37;118,33;138,29;142,29;142,25;171,17;195,4;219,0;223,4;232,9;240,21;244,41;244,65;244,82" o:connectangles="0,0,0,0,0,0,0,0,0,0,0,0,0,0,0,0,0,0,0,0,0,0,0,0,0,0,0,0,0,0,0,0,0,0,0,0,0,0,0,0,0,0,0,0,0,0,0,0,0,0,0,0,0,0,0,0,0,0"/>
                </v:shape>
                <v:shape id="Freeform 164" o:spid="_x0000_s1041" style="position:absolute;left:4117;top:96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yyMcA&#10;AADdAAAADwAAAGRycy9kb3ducmV2LnhtbESP0WrCQBRE3wv+w3KFvtVNbBvTNKvYFkEQH2L6AZfs&#10;bRLM3g3ZNca/7xaEPg4zc4bJN5PpxEiDay0riBcRCOLK6pZrBd/l7ikF4Tyyxs4yKbiRg8169pBj&#10;pu2VCxpPvhYBwi5DBY33fSalqxoy6Ba2Jw7ejx0M+iCHWuoBrwFuOrmMokQabDksNNjTZ0PV+XQx&#10;Cgr32iUvt90h/Tp+FJe4lMXb86jU43zavoPwNPn/8L291wqSVbSE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MsjHAAAA3QAAAA8AAAAAAAAAAAAAAAAAmAIAAGRy&#10;cy9kb3ducmV2LnhtbFBLBQYAAAAABAAEAPUAAACMAwAAAAA=&#10;" path="m24,8r-4,l20,8r-4,l16,8r,l12,8r,l8,8r,4l8,12r,4l8,16r-4,l4,16r,l4,16,,12r,l,12,,8r,l,4r4,l4,4r,l8,r,l12,r4,l20,4r4,l24,4r,l24,8r,xe" fillcolor="black" stroked="f">
                  <v:path arrowok="t" o:connecttype="custom" o:connectlocs="24,8;20,8;20,8;16,8;16,8;16,8;12,8;12,8;8,8;8,12;8,12;8,16;8,16;4,16;4,16;4,16;4,16;0,12;0,12;0,12;0,8;0,8;0,4;4,4;4,4;4,4;8,0;8,0;12,0;16,0;20,4;24,4;24,4;24,4;24,8;24,8" o:connectangles="0,0,0,0,0,0,0,0,0,0,0,0,0,0,0,0,0,0,0,0,0,0,0,0,0,0,0,0,0,0,0,0,0,0,0,0"/>
                </v:shape>
                <v:shape id="Freeform 165" o:spid="_x0000_s1042" style="position:absolute;left:3995;top:9245;width:73;height:36;visibility:visible;mso-wrap-style:square;v-text-anchor:top" coordsize="7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Tu8UA&#10;AADdAAAADwAAAGRycy9kb3ducmV2LnhtbESPW4vCMBSE3wX/QziCb5q6QpVqFBFkL/jiZWF9OzSn&#10;TbE56TZZ7f77zYLg4zAz3zDLdWdrcaPWV44VTMYJCOLc6YpLBefTbjQH4QOyxtoxKfglD+tVv7fE&#10;TLs7H+h2DKWIEPYZKjAhNJmUPjdk0Y9dQxy9wrUWQ5RtKXWL9wi3tXxJklRarDguGGxoayi/Hn+s&#10;gpn59hf97idYpi7d7z+K16/PQqnhoNssQATqwjP8aL9pBeksmc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BO7xQAAAN0AAAAPAAAAAAAAAAAAAAAAAJgCAABkcnMv&#10;ZG93bnJldi54bWxQSwUGAAAAAAQABAD1AAAAigMAAAAA&#10;" path="m73,36r-4,l69,36r,l65,36r,l65,36r-4,l61,36,45,28,41,24,33,20,25,16,16,12r-8,l,8,,4r,l,4r,l,,,,4,r,4l8,4r4,l16,4r9,4l29,8r8,4l41,12r8,4l53,16r8,4l65,24r,l69,28r,l69,32r4,l73,36r,l73,36xe" stroked="f">
                  <v:path arrowok="t" o:connecttype="custom" o:connectlocs="73,36;69,36;69,36;69,36;65,36;65,36;65,36;61,36;61,36;45,28;41,24;33,20;25,16;16,12;8,12;0,8;0,4;0,4;0,4;0,4;0,0;0,0;4,0;4,4;8,4;12,4;16,4;25,8;29,8;37,12;41,12;49,16;53,16;61,20;65,24;65,24;69,28;69,28;69,32;73,32;73,36;73,36;73,36" o:connectangles="0,0,0,0,0,0,0,0,0,0,0,0,0,0,0,0,0,0,0,0,0,0,0,0,0,0,0,0,0,0,0,0,0,0,0,0,0,0,0,0,0,0,0"/>
                </v:shape>
                <v:shape id="Freeform 166" o:spid="_x0000_s1043" style="position:absolute;left:3967;top:9610;width:53;height:65;visibility:visible;mso-wrap-style:square;v-text-anchor:top" coordsize="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G8MMA&#10;AADdAAAADwAAAGRycy9kb3ducmV2LnhtbESP3WoCMRSE7wt9h3AK3hRNKrqW1ShSEASv/HmAw+Z0&#10;s7g52Saprm9vBMHLYWa+YRar3rXiQiE2njV8jRQI4sqbhmsNp+Nm+A0iJmSDrWfScKMIq+X72wJL&#10;46+8p8sh1SJDOJaowabUlVLGypLDOPIdcfZ+fXCYsgy1NAGvGe5aOVaqkA4bzgsWO/qxVJ0P/05D&#10;+Ct6Hu/WVT3bTKP7TFZNndV68NGv5yAS9ekVfra3RkMxUxN4vM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SG8MMAAADdAAAADwAAAAAAAAAAAAAAAACYAgAAZHJzL2Rv&#10;d25yZXYueG1sUEsFBgAAAAAEAAQA9QAAAIgDAAAAAA==&#10;" path="m53,45r,4l48,53r,4l48,61r-4,l44,65r-4,l36,65r,l32,65r-4,l24,61r,l20,61,16,57,8,53r,-4l4,45r,l,40r,l,40,,36r,l,36,,32r,l4,28r,l8,24r4,-4l16,16r,l16,16r,-4l16,12r,-4l12,8r,l12,8r,l8,8r4,l12,8,16,4r,l16,4r,l16,8r,l16,8r,l20,8r,l20,8r,l20,8r,l20,4r,l20,4r,l20,4r-4,l16,4,20,r,l20,r,l24,r,l24,r4,4l28,r,l28,r,l28,r,l32,r,l36,r,l40,4r,l40,4r,4l40,8r,l44,20r,4l48,28r,4l53,36r,4l53,45xe" fillcolor="black" stroked="f">
                  <v:path arrowok="t" o:connecttype="custom" o:connectlocs="53,49;48,57;44,61;40,65;36,65;28,65;24,61;16,57;8,49;4,45;0,40;0,36;0,36;0,32;4,28;12,20;16,16;16,12;16,8;12,8;12,8;12,8;16,4;16,4;16,8;16,8;20,8;20,8;20,8;20,4;20,4;20,4;16,4;20,0;20,0;24,0;28,4;28,0;28,0;28,0;32,0;36,0;40,4;40,8;40,8;44,24;48,32;53,40" o:connectangles="0,0,0,0,0,0,0,0,0,0,0,0,0,0,0,0,0,0,0,0,0,0,0,0,0,0,0,0,0,0,0,0,0,0,0,0,0,0,0,0,0,0,0,0,0,0,0,0"/>
                </v:shape>
                <v:shape id="Freeform 167" o:spid="_x0000_s1044" style="position:absolute;left:3975;top:9650;width:36;height:17;visibility:visible;mso-wrap-style:square;v-text-anchor:top" coordsize="3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k38UA&#10;AADdAAAADwAAAGRycy9kb3ducmV2LnhtbESP0WrCQBRE34X+w3ILvummpY0hdRWxSn1Ji9EPuGSv&#10;2WD2bshuNf37riD4OMzMGWa+HGwrLtT7xrGCl2kCgrhyuuFawfGwnWQgfEDW2DomBX/kYbl4Gs0x&#10;1+7Ke7qUoRYRwj5HBSaELpfSV4Ys+qnriKN3cr3FEGVfS93jNcJtK1+TJJUWG44LBjtaG6rO5a9V&#10;cCiKrHlD+vo+dS5sfsx51n5ulBo/D6sPEIGG8Ajf2zutIJ0l73B7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GTfxQAAAN0AAAAPAAAAAAAAAAAAAAAAAJgCAABkcnMv&#10;ZG93bnJldi54bWxQSwUGAAAAAAQABAD1AAAAigMAAAAA&#10;" path="m36,5r,4l36,9r-4,4l32,17r-4,l28,17r-4,l20,17r-4,l12,17r,-4l8,13,8,9,4,9,4,5,,,,,4,,8,r4,5l12,5r,l16,5r4,4l20,9r,l24,5r,l24,5r4,l28,r4,l32,r,l32,r4,l36,r,l36,r,5l36,5r,l36,5xe" stroked="f">
                  <v:path arrowok="t" o:connecttype="custom" o:connectlocs="36,5;36,9;36,9;32,13;32,17;28,17;28,17;24,17;20,17;16,17;12,17;12,13;8,13;8,9;4,9;4,5;0,0;0,0;4,0;8,0;12,5;12,5;12,5;16,5;20,9;20,9;20,9;24,5;24,5;24,5;28,5;28,0;32,0;32,0;32,0;32,0;36,0;36,0;36,0;36,0;36,5;36,5;36,5;36,5" o:connectangles="0,0,0,0,0,0,0,0,0,0,0,0,0,0,0,0,0,0,0,0,0,0,0,0,0,0,0,0,0,0,0,0,0,0,0,0,0,0,0,0,0,0,0,0"/>
                </v:shape>
                <v:shape id="Freeform 168" o:spid="_x0000_s1045" style="position:absolute;left:3849;top:9663;width:158;height:89;visibility:visible;mso-wrap-style:square;v-text-anchor:top" coordsize="1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9y8YA&#10;AADdAAAADwAAAGRycy9kb3ducmV2LnhtbESPT2sCMRTE7wW/Q3iCt5qosMrWKLVUUejBP714e2xe&#10;d4Obl2UTdfvtG6HgcZiZ3zDzZedqcaM2WM8aRkMFgrjwxnKp4fu0fp2BCBHZYO2ZNPxSgOWi9zLH&#10;3Pg7H+h2jKVIEA45aqhibHIpQ1GRwzD0DXHyfnzrMCbZltK0eE9wV8uxUpl0aDktVNjQR0XF5Xh1&#10;Gvb2a38+KZ5uxxe7KrLdZvJ53mg96HfvbyAidfEZ/m9vjYZsqjJ4vE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u9y8YAAADdAAAADwAAAAAAAAAAAAAAAACYAgAAZHJz&#10;L2Rvd25yZXYueG1sUEsFBgAAAAAEAAQA9QAAAIsDAAAAAA==&#10;" path="m158,60r-4,5l150,65r-4,4l142,69r,4l138,73r-4,l130,77r-8,l114,77r-8,l97,77r,l93,77r,l93,77r,4l93,81r,l93,85r,l93,85r,l93,89r,l97,89r,l97,89r-4,l89,89r-4,l81,89r,l69,85r-8,l57,81r-4,l49,81r,-4l45,77r,l41,77,37,73r,-4l32,65,28,60,24,56,16,48r,-4l12,40,8,36,4,28r,-4l4,20,,16,,12r4,l4,12,8,8r,l12,8r4,l20,4r8,l32,4,37,r,l41,r,l45,,41,r,4l41,4r,l41,8r,l41,8r,4l45,12r,l45,12r4,l53,12,57,8r4,l65,8r12,l81,8r4,l89,8r4,l97,8r,l101,8r,l101,8r,4l101,12r,l97,16r,l97,16r,4l97,20r,l97,24r,l101,24r9,4l114,28r8,l130,32r4,l142,32r,4l146,36r,l150,36r,4l154,40r,l158,40r,l154,44r,l150,44r,4l146,48r-4,l142,52r-4,l138,52r,4l138,56r4,l142,60r,l146,60r,l150,60r,l154,60r,l154,60r4,xe" stroked="f">
                  <v:path arrowok="t" o:connecttype="custom" o:connectlocs="150,65;142,73;130,77;106,77;93,77;93,81;93,85;93,85;97,89;93,89;81,89;61,85;49,81;45,77;37,69;24,56;12,40;4,24;0,12;8,8;16,8;32,4;41,0;41,0;41,4;41,8;45,12;53,12;65,8;85,8;97,8;101,8;101,12;97,16;97,20;97,24;114,28;134,32;146,36;150,40;158,40;154,44;146,48;138,52;138,56;142,60;150,60;154,60" o:connectangles="0,0,0,0,0,0,0,0,0,0,0,0,0,0,0,0,0,0,0,0,0,0,0,0,0,0,0,0,0,0,0,0,0,0,0,0,0,0,0,0,0,0,0,0,0,0,0,0"/>
                </v:shape>
                <v:shape id="Freeform 169" o:spid="_x0000_s1046" style="position:absolute;left:3995;top:9614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suMUA&#10;AADdAAAADwAAAGRycy9kb3ducmV2LnhtbESPQWvCQBSE70L/w/IKXkQ31RIlukppFbz0YNT7I/tM&#10;UrNvw+5WY399VxA8DjPzDbNYdaYRF3K+tqzgbZSAIC6srrlUcNhvhjMQPiBrbCyTght5WC1fegvM&#10;tL3yji55KEWEsM9QQRVCm0npi4oM+pFtiaN3ss5giNKVUju8Rrhp5DhJUmmw5rhQYUufFRXn/Nco&#10;+G4G6139nk9mf6kLdnL+WtPxR6n+a/cxBxGoC8/wo73VCtJpMoX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Sy4xQAAAN0AAAAPAAAAAAAAAAAAAAAAAJgCAABkcnMv&#10;ZG93bnJldi54bWxQSwUGAAAAAAQABAD1AAAAigMAAAAA&#10;" path="m4,r,l4,r,l,,,,,,,,4,r,l4,xe" stroked="f">
                  <v:path arrowok="t" o:connecttype="custom" o:connectlocs="4,0;4,0;4,0;4,0;0,0;0,0;0,0;0,0;4,0;4,0;4,0" o:connectangles="0,0,0,0,0,0,0,0,0,0,0"/>
                </v:shape>
                <v:shape id="Freeform 170" o:spid="_x0000_s1047" style="position:absolute;left:3975;top:9241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vNsMA&#10;AADdAAAADwAAAGRycy9kb3ducmV2LnhtbERPPW/CMBDdkfgP1lViA7tFohAwCKhAVScgMLCd4msS&#10;NT6H2ED49/WAxPj0vmeL1lbiRo0vHWt4HygQxJkzJecajummPwbhA7LByjFpeJCHxbzbmWFi3J33&#10;dDuEXMQQ9glqKEKoEyl9VpBFP3A1ceR+XWMxRNjk0jR4j+G2kh9KjaTFkmNDgTWtC8r+DlerYdxu&#10;T+nPOd09hvSlLtv1amIvK617b+1yCiJQG17ip/vbaBh9qjg3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svNsMAAADdAAAADwAAAAAAAAAAAAAAAACYAgAAZHJzL2Rv&#10;d25yZXYueG1sUEsFBgAAAAAEAAQA9QAAAIgDAAAAAA==&#10;" path="m12,4r,l8,4r,l4,4,4,r,l,,4,r,l4,,8,r4,l12,r,l12,r4,4l16,4r-4,l12,4xe" stroked="f">
                  <v:path arrowok="t" o:connecttype="custom" o:connectlocs="12,4;12,4;8,4;8,4;4,4;4,0;4,0;0,0;4,0;4,0;4,0;8,0;12,0;12,0;12,0;12,0;16,4;16,4;12,4;12,4" o:connectangles="0,0,0,0,0,0,0,0,0,0,0,0,0,0,0,0,0,0,0,0"/>
                </v:shape>
                <v:shape id="Freeform 171" o:spid="_x0000_s1048" style="position:absolute;left:3983;top:9630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afcYA&#10;AADdAAAADwAAAGRycy9kb3ducmV2LnhtbESPQUsDMRSE74L/IbxCL2ITq1RdmxYRCgVZSlsvvT03&#10;z83SzcuyeW3Xf28EweMwM98w8+UQWnWmPjWRLdxNDCjiKrqGawsf+9XtE6gkyA7byGThmxIsF9dX&#10;cyxcvPCWzjupVYZwKtCCF+kKrVPlKWCaxI44e1+xDyhZ9rV2PV4yPLR6asxMB2w4L3js6M1Tddyd&#10;ggX5vME6TZ0cynezeTiU91J6tnY8Gl5fQAkN8h/+a6+dhdmjeYbfN/k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afcYAAADdAAAADwAAAAAAAAAAAAAAAACYAgAAZHJz&#10;L2Rvd25yZXYueG1sUEsFBgAAAAAEAAQA9QAAAIsDAAAAAA==&#10;" path="m4,12r,l4,12,,12r,l,12,,8r,l,4r,l,,,,,4r,l4,4r,l4,8r,l4,8r,4l4,12r,xe" stroked="f">
                  <v:path arrowok="t" o:connecttype="custom" o:connectlocs="4,12;4,12;4,12;0,12;0,12;0,12;0,8;0,8;0,4;0,4;0,0;0,0;0,4;0,4;4,4;4,4;4,8;4,8;4,8;4,12;4,12;4,12" o:connectangles="0,0,0,0,0,0,0,0,0,0,0,0,0,0,0,0,0,0,0,0,0,0"/>
                </v:shape>
                <v:shape id="Freeform 172" o:spid="_x0000_s1049" style="position:absolute;left:3934;top:921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6CcMA&#10;AADdAAAADwAAAGRycy9kb3ducmV2LnhtbERPz2vCMBS+D/wfwhN2W9NuoNIZi8gED2OgG+761rw1&#10;pc1L16S1/vfLQfD48f1eF5NtxUi9rx0ryJIUBHHpdM2Vgq/P/dMKhA/IGlvHpOBKHorN7GGNuXYX&#10;PtJ4CpWIIexzVGBC6HIpfWnIok9cRxy5X9dbDBH2ldQ9XmK4beVzmi6kxZpjg8GOdobK5jRYBY1x&#10;3+N1fBn2/uN9aMLf4e3n7JR6nE/bVxCBpnAX39wHrWCxzOL+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t6CcMAAADdAAAADwAAAAAAAAAAAAAAAACYAgAAZHJzL2Rv&#10;d25yZXYueG1sUEsFBgAAAAAEAAQA9QAAAIgDAAAAAA==&#10;" path="m33,21r-4,l25,21r,l21,21r,l16,21r,l12,21r,l12,21,8,16r,l8,16r-4,l4,12r,l4,12,4,8,,8,,4,,,4,4r4,l12,8r4,l21,12r,l25,16r8,5xe" stroked="f">
                  <v:path arrowok="t" o:connecttype="custom" o:connectlocs="33,21;29,21;25,21;25,21;21,21;21,21;16,21;16,21;12,21;12,21;12,21;8,16;8,16;8,16;4,16;4,12;4,12;4,12;4,8;0,8;0,4;0,0;4,4;8,4;12,8;16,8;21,12;21,12;25,16;33,21" o:connectangles="0,0,0,0,0,0,0,0,0,0,0,0,0,0,0,0,0,0,0,0,0,0,0,0,0,0,0,0,0,0"/>
                </v:shape>
                <v:shape id="Freeform 173" o:spid="_x0000_s1050" style="position:absolute;left:3942;top:963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GH8QA&#10;AADdAAAADwAAAGRycy9kb3ducmV2LnhtbESPQWsCMRSE74X+h/AK3mp2RWzZGkUEQfFUW++PzXOT&#10;unlZNtHd9debguBxmJlvmPmyd7W4UhusZwX5OANBXHptuVLw+7N5/wQRIrLG2jMpGCjAcvH6MsdC&#10;+46/6XqIlUgQDgUqMDE2hZShNOQwjH1DnLyTbx3GJNtK6ha7BHe1nGTZTDq0nBYMNrQ2VJ4PF6dg&#10;Z0+36XRvuurvMqDV7jjsy6NSo7d+9QUiUh+f4Ud7qxXMPvIc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xh/EAAAA3QAAAA8AAAAAAAAAAAAAAAAAmAIAAGRycy9k&#10;b3ducmV2LnhtbFBLBQYAAAAABAAEAPUAAACJAwAAAAA=&#10;" path="m17,l13,4r,4l13,8r,4l8,12r,4l8,20r,l8,25r,l8,25r,l4,25r,l4,25r,-5l4,20,,20,,16,4,12,4,8,4,4r,l8,r,l8,r5,l13,r4,l17,xe" fillcolor="black" stroked="f">
                  <v:path arrowok="t" o:connecttype="custom" o:connectlocs="17,0;13,4;13,8;13,8;13,12;8,12;8,16;8,20;8,20;8,25;8,25;8,25;8,25;4,25;4,25;4,25;4,20;4,20;0,20;0,16;4,12;4,8;4,4;4,4;8,0;8,0;8,0;13,0;13,0;17,0;17,0" o:connectangles="0,0,0,0,0,0,0,0,0,0,0,0,0,0,0,0,0,0,0,0,0,0,0,0,0,0,0,0,0,0,0"/>
                </v:shape>
                <v:shape id="Freeform 174" o:spid="_x0000_s1051" style="position:absolute;left:3906;top:9188;width:28;height:49;visibility:visible;mso-wrap-style:square;v-text-anchor:top" coordsize="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Xr8EA&#10;AADdAAAADwAAAGRycy9kb3ducmV2LnhtbESPX2uDMBTF3wf9DuEW9rZGhblijWUMWvo6J32+mFuV&#10;mZtgMrXfvhkM9ng4f36c8riaUcw0+cGygnSXgCBurR64U9B8nV72IHxA1jhaJgV38nCsNk8lFtou&#10;/ElzHToRR9gXqKAPwRVS+rYng35nHXH0bnYyGKKcOqknXOK4GWWWJLk0OHAk9Ojoo6f2u/4xkYvN&#10;kjV6f8I6fc0c6uuNkrNSz9v1/QAi0Br+w3/ti1aQv6UZ/L6JT0B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l6/BAAAA3QAAAA8AAAAAAAAAAAAAAAAAmAIAAGRycy9kb3du&#10;cmV2LnhtbFBLBQYAAAAABAAEAPUAAACGAwAAAAA=&#10;" path="m28,40r-4,l24,40r-4,l20,44r-4,l16,44r-4,l12,49,8,40r,-4l8,28r,-4l4,16r,-4l,4r,l,4,,,4,r,l4,,8,4r4,4l16,16r4,4l20,24r4,8l24,36r4,4xe" stroked="f">
                  <v:path arrowok="t" o:connecttype="custom" o:connectlocs="28,40;24,40;24,40;20,40;20,44;16,44;16,44;12,44;12,49;8,40;8,36;8,28;8,24;4,16;4,12;0,4;0,4;0,4;0,0;4,0;4,0;4,0;8,4;12,8;16,16;20,20;20,24;24,32;24,36;28,40" o:connectangles="0,0,0,0,0,0,0,0,0,0,0,0,0,0,0,0,0,0,0,0,0,0,0,0,0,0,0,0,0,0"/>
                </v:shape>
                <v:shape id="Freeform 175" o:spid="_x0000_s1052" style="position:absolute;left:3910;top:9163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mgcYA&#10;AADdAAAADwAAAGRycy9kb3ducmV2LnhtbESPW2vCQBSE3wv+h+UIfasbFWwaXUXUQgXBS9v3Q/bk&#10;gtmzMbs18d+7QsHHYWa+YWaLzlTiSo0rLSsYDiIQxKnVJecKfr4/32IQziNrrCyTghs5WMx7LzNM&#10;tG35SNeTz0WAsEtQQeF9nUjp0oIMuoGtiYOX2cagD7LJpW6wDXBTyVEUTaTBksNCgTWtCkrPpz+j&#10;wB732cftN866XXs5xJv1ivJtqdRrv1tOQXjq/DP83/7SCibvw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8mgcYAAADdAAAADwAAAAAAAAAAAAAAAACYAgAAZHJz&#10;L2Rvd25yZXYueG1sUEsFBgAAAAAEAAQA9QAAAIsDAAAAAA==&#10;" path="m12,29r,l12,29r,-4l8,25r,l8,21,4,17,,13,,9,,5r,l,5r4,l4,5r4,l8,5,8,r4,l12,r,l12,5r,4l12,9r,4l12,13r,4l12,21r,l12,25r,4l12,29xe" stroked="f">
                  <v:path arrowok="t" o:connecttype="custom" o:connectlocs="12,29;12,29;12,29;12,25;8,25;8,25;8,21;4,17;0,13;0,9;0,5;0,5;0,5;4,5;4,5;8,5;8,5;8,0;12,0;12,0;12,0;12,5;12,9;12,9;12,13;12,13;12,17;12,21;12,21;12,25;12,29;12,29" o:connectangles="0,0,0,0,0,0,0,0,0,0,0,0,0,0,0,0,0,0,0,0,0,0,0,0,0,0,0,0,0,0,0,0"/>
                </v:shape>
                <v:shape id="Freeform 176" o:spid="_x0000_s1053" style="position:absolute;left:3703;top:9094;width:215;height:264;visibility:visible;mso-wrap-style:square;v-text-anchor:top" coordsize="21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2ycQA&#10;AADdAAAADwAAAGRycy9kb3ducmV2LnhtbESPQWsCMRSE74L/ITyhN82q1ZbVKKItVC9SrQdvj81z&#10;s7h5WTZRt//eCILHYWa+YabzxpbiSrUvHCvo9xIQxJnTBecK/vbf3U8QPiBrLB2Tgn/yMJ+1W1NM&#10;tbvxL113IRcRwj5FBSaEKpXSZ4Ys+p6riKN3crXFEGWdS13jLcJtKQdJMpYWC44LBitaGsrOu4tV&#10;gNVxI/ejw5cLw03OW76szJqUeus0iwmIQE14hZ/tH61g/NF/h8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9snEAAAA3QAAAA8AAAAAAAAAAAAAAAAAmAIAAGRycy9k&#10;b3ducmV2LnhtbFBLBQYAAAAABAAEAPUAAACJAwAAAAA=&#10;" path="m215,220r-4,4l207,228r-4,4l203,236r-4,l195,240r,l191,244r-4,l187,244r-4,l178,244r-4,l170,244r-4,l158,244r,l158,248r,l158,248r,4l158,252r,l162,256r,l166,256r,l166,256r,4l166,260r,l166,260r-4,4l158,264r,l154,264r-4,l150,264r-4,-4l142,260r-8,-4l130,248r-4,l122,244r-4,l118,244r-4,l109,244r-8,l93,244r-8,4l77,248r-4,l69,252r,l65,252r-4,-4l57,248r-8,-4l40,236r-4,-4l32,228r-4,-4l24,216r,-5l20,207r,-4l16,199r,-8l16,187r4,-4l20,175r,l20,175r-4,-4l16,171r,-4l12,167r,l8,167r,l4,155r,-8l4,138,,130r,-8l4,114r,-8l8,98r4,-4l12,86r8,-8l24,74r4,-5l36,65r8,-4l53,57r,-4l57,53r4,l61,53r4,-4l69,49r4,-8l77,37r8,-8l89,25r8,-8l101,13r8,-4l109,9r5,-4l118,5,122,r4,l126,r4,l134,r4,l142,5r,l146,9r,l142,9r,4l142,13r-4,l138,13r,l138,13r,4l138,17r4,l142,17r,l146,21r,l150,21r4,l162,21r4,4l170,29r4,l178,33r5,4l183,41r-5,l178,41r,4l174,45r,l174,49r-4,l174,53r4,l183,57r4,4l187,61r4,4l195,69r,5l195,78r-4,l191,78r,4l191,82r,l191,86r,l187,86r-4,-4l183,82r-5,-4l174,78r-4,-4l166,74r,l166,74r,l166,69r,l166,69r,l166,65r,l166,65r,-4l162,61r-4,l154,65r-4,l146,69r-4,l134,74r-4,4l126,82r-4,l118,86r-4,l114,90r-5,l109,90r,4l109,94r-4,l105,94r-4,l101,98r,l97,98r,-4l101,94r,-4l101,86r,-4l101,82r,-4l101,74r-4,l97,74r-4,l93,74r,l93,78r-4,l89,78r,4l93,82r,4l93,86r,4l93,90r-4,4l89,98r,4l85,106r,4l85,110r-4,4l81,114r,4l85,118r,4l85,122r4,4l89,126r,4l89,134r-4,l85,138r,9l81,155r-4,4l77,163r,4l73,167r,4l77,171r,l81,171r,l85,171r,l85,171r4,-4l89,167r,l93,167r,l93,167r,4l93,175r,4l89,187r,4l89,191r,4l89,199r-4,l81,203r,4l77,207r-4,4l69,211r,5l69,216r,4l69,220r,l69,220r4,l73,224r4,l81,224r,4l85,228r,l85,232r,l85,232r-4,l81,232r-4,l77,232r-4,l73,228r-4,l69,228r,-4l69,228r-4,l65,228r,4l61,232r8,l73,236r,l77,236r4,4l81,236r,l85,236r,l89,236r,-4l93,232r,-4l97,228r4,-4l105,224r4,-4l114,220r4,l122,220r8,l134,220r8,4l150,224r4,l158,224r8,-4l170,220r4,l178,216r9,l187,211r8,-4l199,203r4,-4l207,195r,4l207,199r-4,4l203,207r,l203,207r,4l203,211r,5l203,216r,4l203,220r4,l207,220r,l207,220r4,l211,220r4,xe" stroked="f">
                  <v:path arrowok="t" o:connecttype="custom" o:connectlocs="199,236;183,244;158,244;158,252;166,260;158,264;134,256;114,244;73,248;49,244;24,211;20,183;16,167;4,147;8,98;36,65;61,53;89,25;118,5;138,0;142,13;138,17;146,21;174,29;178,45;178,53;195,74;191,82;178,78;166,74;166,65;150,65;122,82;109,94;101,98;101,82;93,74;89,82;89,94;81,114;89,126;85,147;73,171;85,171;93,167;89,191;81,207;69,220;77,224;85,232;73,232;65,228;73,236;85,236;101,224;130,220;166,220;195,207;203,203;203,216;207,220" o:connectangles="0,0,0,0,0,0,0,0,0,0,0,0,0,0,0,0,0,0,0,0,0,0,0,0,0,0,0,0,0,0,0,0,0,0,0,0,0,0,0,0,0,0,0,0,0,0,0,0,0,0,0,0,0,0,0,0,0,0,0,0,0"/>
                </v:shape>
                <v:shape id="Freeform 177" o:spid="_x0000_s1054" style="position:absolute;left:3784;top:9176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W5cQA&#10;AADdAAAADwAAAGRycy9kb3ducmV2LnhtbESP0YrCMBRE3wX/IVxh3zS1YNVqFCmIy+KL1Q+4Nte2&#10;2NyUJmp3v34jLOzjMDNnmPW2N414UudqywqmkwgEcWF1zaWCy3k/XoBwHlljY5kUfJOD7WY4WGOq&#10;7YtP9Mx9KQKEXYoKKu/bVEpXVGTQTWxLHLyb7Qz6ILtS6g5fAW4aGUdRIg3WHBYqbCmrqLjnD6Ng&#10;ef86JteyiPFmszzRP7xwB1bqY9TvViA89f4//Nf+1AqS+XQG7zfh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VuXEAAAA3QAAAA8AAAAAAAAAAAAAAAAAmAIAAGRycy9k&#10;b3ducmV2LnhtbFBLBQYAAAAABAAEAPUAAACJAwAAAAA=&#10;" path="m126,77r,8l122,93r,4l118,105r-4,4l110,113r-4,4l102,121r-5,4l93,125r-8,l81,129r-8,l65,129r-8,-4l49,125r,-4l49,121r,-4l49,117r4,-4l53,109r,l53,105r,l49,101r,-4l49,93r-4,l45,89r,l41,89r,l41,89,37,85r,4l37,89r-4,l33,89r-5,4l28,97r,4l24,105r,4l24,117r,4l24,125r,l24,125r,l24,129r,l24,129r-4,5l20,134r-4,l12,138r,l8,138r-4,l,138r,-4l,134r4,l4,129r,l8,129r,-4l12,125r,l12,121r,-4l12,113r4,-4l16,105r4,-8l20,89r,-4l20,81r,-4l20,77r,-4l20,73r,l20,69r-4,l16,69r-4,4l12,73r,l12,73,8,77r,l4,77,8,73r,-4l8,65r4,l12,61r,-5l12,52r4,4l16,56r4,5l20,61r,l20,65r,l20,69r4,l24,69r,l28,69r,l33,69r,l37,69r,l41,65r,-4l45,56r,-4l45,48r,l45,44r,-4l45,36r-4,l41,32,37,28r,l33,24r-5,l28,24r,l24,24r,l20,28r-4,l16,32r-4,l12,32r,l8,32r,l8,28r-4,l8,28r,l8,28r4,-4l16,24r4,-4l28,20r5,-4l37,12,49,8,53,4r4,l61,r4,l69,r4,l73,r,l77,r,l81,r,l85,4r,l85,4r4,4l97,8r5,4l106,16r4,4l114,24r4,4l118,32r4,4l122,40r4,8l126,52r,4l126,65r,4l126,77xe" stroked="f">
                  <v:path arrowok="t" o:connecttype="custom" o:connectlocs="122,93;114,109;102,121;85,125;65,129;49,121;49,117;53,109;49,101;45,93;41,89;37,85;33,89;28,97;24,109;24,125;24,125;24,129;16,134;8,138;0,134;4,129;8,125;12,121;16,109;20,89;20,77;20,73;16,69;12,73;8,77;8,73;12,65;12,52;20,61;20,65;24,69;28,69;33,69;41,65;45,52;45,44;41,36;37,28;28,24;24,24;16,32;12,32;8,28;8,28;16,24;33,16;53,4;65,0;73,0;77,0;85,4;89,8;106,16;118,28;122,40;126,56;126,77" o:connectangles="0,0,0,0,0,0,0,0,0,0,0,0,0,0,0,0,0,0,0,0,0,0,0,0,0,0,0,0,0,0,0,0,0,0,0,0,0,0,0,0,0,0,0,0,0,0,0,0,0,0,0,0,0,0,0,0,0,0,0,0,0,0,0"/>
                </v:shape>
                <v:shape id="Freeform 178" o:spid="_x0000_s1055" style="position:absolute;left:3849;top:9212;width:49;height:65;visibility:visible;mso-wrap-style:square;v-text-anchor:top" coordsize="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VCMAA&#10;AADdAAAADwAAAGRycy9kb3ducmV2LnhtbESP3YrCMBCF7xd8hzCCd2taxarVKFIQ9narDzA2Y1tt&#10;JqWJWt/eCIKXh/Pzcdbb3jTiTp2rLSuIxxEI4sLqmksFx8P+dwHCeWSNjWVS8CQH283gZ42ptg/+&#10;p3vuSxFG2KWooPK+TaV0RUUG3di2xME7286gD7Irpe7wEcZNIydRlEiDNQdChS1lFRXX/GbekP2y&#10;uCxOOxsn2cxcfVbzNFdqNOx3KxCeev8Nf9p/WkEyjxN4vwlP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VCMAAAADdAAAADwAAAAAAAAAAAAAAAACYAgAAZHJzL2Rvd25y&#10;ZXYueG1sUEsFBgAAAAAEAAQA9QAAAIUDAAAAAA==&#10;" path="m49,41r-4,4l41,49r,l37,49r,4l32,53r,l28,53r,4l28,57r,4l24,61r,4l24,65r-4,l20,65r,l20,65r,-4l20,61r,-4l20,57r,l20,53r,l20,49r,l20,45r,l20,41r,l20,33r,-4l20,25r,-5l16,20r,l16,16r,l12,16r-4,l8,16r-4,l4,16r,-4l,12r,l4,8r,l4,8,8,4r,l12,r,l16,r,l16,r4,l20,4r,l20,4r,4l20,8r,4l20,12r4,l24,16r4,l32,20r9,l41,20r,5l45,25r,4l49,29r,4l49,37r,4xe" fillcolor="black" stroked="f">
                  <v:path arrowok="t" o:connecttype="custom" o:connectlocs="45,45;41,49;37,53;32,53;28,57;28,61;24,65;20,65;20,65;20,61;20,57;20,57;20,53;20,49;20,45;20,41;20,29;20,20;16,20;16,16;8,16;4,16;4,12;0,12;4,8;8,4;12,0;16,0;16,0;20,4;20,4;20,8;20,12;24,16;32,20;41,20;45,25;49,29;49,37" o:connectangles="0,0,0,0,0,0,0,0,0,0,0,0,0,0,0,0,0,0,0,0,0,0,0,0,0,0,0,0,0,0,0,0,0,0,0,0,0,0,0"/>
                </v:shape>
                <v:shape id="Freeform 179" o:spid="_x0000_s1056" style="position:absolute;left:3873;top:923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0SMQA&#10;AADdAAAADwAAAGRycy9kb3ducmV2LnhtbESPQWvCQBSE74X+h+UVehGzUVoj0TUES6lXrXh+ZJ9J&#10;NPs2Zlfd/nu3UOhxmJlvmGURTCduNLjWsoJJkoIgrqxuuVaw//4cz0E4j6yxs0wKfshBsXp+WmKu&#10;7Z23dNv5WkQIuxwVNN73uZSuasigS2xPHL2jHQz6KIda6gHvEW46OU3TmTTYclxosKd1Q9V5dzUK&#10;+L08fJ1PW48nHUZTO7q8fYSLUq8voVyA8BT8f/ivvdEKZtkkg9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8NEjEAAAA3QAAAA8AAAAAAAAAAAAAAAAAmAIAAGRycy9k&#10;b3ducmV2LnhtbFBLBQYAAAAABAAEAPUAAACJAwAAAAA=&#10;" path="m13,16r,l13,16r,l8,20r,l8,20r,l8,24r,-8l4,12r,l4,8,4,4,,4,,,,,4,r,l8,r,l8,r5,4l13,4r,4l13,12r,4xe" stroked="f">
                  <v:path arrowok="t" o:connecttype="custom" o:connectlocs="13,16;13,16;13,16;13,16;8,20;8,20;8,20;8,20;8,24;8,16;4,12;4,12;4,8;4,4;0,4;0,0;0,0;4,0;4,0;8,0;8,0;8,0;13,4;13,4;13,8;13,12;13,16" o:connectangles="0,0,0,0,0,0,0,0,0,0,0,0,0,0,0,0,0,0,0,0,0,0,0,0,0,0,0"/>
                </v:shape>
                <v:shape id="Freeform 180" o:spid="_x0000_s1057" style="position:absolute;left:3833;top:924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YC8QA&#10;AADdAAAADwAAAGRycy9kb3ducmV2LnhtbERPz2vCMBS+C/4P4QnebOqGTrpGGcJwg4nU7bLbW/PW&#10;lDUvpYlt/e/NYeDx4/ud70bbiJ46XztWsExSEMSl0zVXCr4+XxcbED4ga2wck4Iredhtp5McM+0G&#10;Lqg/h0rEEPYZKjAhtJmUvjRk0SeuJY7cr+sshgi7SuoOhxhuG/mQpmtpsebYYLClvaHy73yxCva0&#10;GR9/rkN/OBbfq/fTcDAflpWaz8aXZxCBxnAX/7vftIL10zLOjW/i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FGAvEAAAA3QAAAA8AAAAAAAAAAAAAAAAAmAIAAGRycy9k&#10;b3ducmV2LnhtbFBLBQYAAAAABAAEAPUAAACJAwAAAAA=&#10;" path="m24,20r-4,l20,20r,4l16,24r,l12,24r,4l8,28r,l4,24r,l,24r,l,20r,l,20,,16r,l,12r,l,12r,l4,12r,l4,16r4,l12,16r,-4l16,12r,l16,12r,-4l16,8r-4,l12,4,12,r,l12,r,l16,r,l16,r,l20,r,l20,4r,4l24,12r,8xe" fillcolor="black" stroked="f">
                  <v:path arrowok="t" o:connecttype="custom" o:connectlocs="24,20;20,20;20,20;20,24;16,24;16,24;12,24;12,28;8,28;8,28;4,24;4,24;0,24;0,24;0,20;0,20;0,20;0,16;0,16;0,12;0,12;0,12;0,12;4,12;4,12;4,16;8,16;12,16;12,12;16,12;16,12;16,12;16,8;16,8;12,8;12,4;12,0;12,0;12,0;12,0;16,0;16,0;16,0;16,0;20,0;20,0;20,4;20,8;24,12;24,20" o:connectangles="0,0,0,0,0,0,0,0,0,0,0,0,0,0,0,0,0,0,0,0,0,0,0,0,0,0,0,0,0,0,0,0,0,0,0,0,0,0,0,0,0,0,0,0,0,0,0,0,0,0"/>
                </v:shape>
                <v:shape id="Freeform 181" o:spid="_x0000_s1058" style="position:absolute;left:3845;top:9691;width:12;height:20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pK8YA&#10;AADdAAAADwAAAGRycy9kb3ducmV2LnhtbESP0WrCQBRE3wv9h+UW+lY3KRg1dRUtFgNSIdEPuGSv&#10;SWj2bsiuMf59tyD0cZiZM8xyPZpWDNS7xrKCeBKBIC6tbrhScD59vc1BOI+ssbVMCu7kYL16flpi&#10;qu2NcxoKX4kAYZeigtr7LpXSlTUZdBPbEQfvYnuDPsi+krrHW4CbVr5HUSINNhwWauzos6byp7ga&#10;BXNqvo/bo/TTfJfxaYgPu8v+oNTry7j5AOFp9P/hRzvTCpJZvIC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NpK8YAAADdAAAADwAAAAAAAAAAAAAAAACYAgAAZHJz&#10;L2Rvd25yZXYueG1sUEsFBgAAAAAEAAQA9QAAAIsDAAAAAA==&#10;" path="m4,20r,l4,20r,l,20r,l,,,,,,4,4r,l4,8r4,l8,12r,l8,12r4,l8,12r,4l8,16r,l4,16r,l4,20xe" stroked="f">
                  <v:path arrowok="t" o:connecttype="custom" o:connectlocs="4,20;4,20;4,20;4,20;0,20;0,20;0,0;0,0;0,0;4,4;4,4;4,8;8,8;8,12;8,12;8,12;12,12;8,12;8,16;8,16;8,16;4,16;4,16;4,20" o:connectangles="0,0,0,0,0,0,0,0,0,0,0,0,0,0,0,0,0,0,0,0,0,0,0,0"/>
                </v:shape>
                <v:shape id="Freeform 182" o:spid="_x0000_s1059" style="position:absolute;left:3812;top:9269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D5cMA&#10;AADdAAAADwAAAGRycy9kb3ducmV2LnhtbERPy4rCMBTdC/MP4QqzkTGdzoxKNYoOKIMrX7i+NNe2&#10;mNyUJmPr35uF4PJw3rNFZ424UeMrxwo+hwkI4tzpigsFp+P6YwLCB2SNxjEpuJOHxfytN8NMu5b3&#10;dDuEQsQQ9hkqKEOoMyl9XpJFP3Q1ceQurrEYImwKqRtsY7g1Mk2SkbRYcWwosabfkvLr4d8qMKdk&#10;df5Ja7P+2mz3q/Z70C13A6Xe+91yCiJQF17ip/tPKxiN07g/volP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ZD5cMAAADdAAAADwAAAAAAAAAAAAAAAACYAgAAZHJzL2Rv&#10;d25yZXYueG1sUEsFBgAAAAAEAAQA9QAAAIgDAAAAAA==&#10;" path="m13,8r,l9,8r,l9,8,5,8r,4l5,12,,12r,l,12,,8r,l5,8,5,4r,l9,r,l13,r,l13,4r,l13,4r,l13,8xe" stroked="f">
                  <v:path arrowok="t" o:connecttype="custom" o:connectlocs="13,8;13,8;9,8;9,8;9,8;5,8;5,12;5,12;0,12;0,12;0,12;0,8;0,8;5,8;5,4;5,4;9,0;9,0;13,0;13,0;13,4;13,4;13,4;13,4;13,8" o:connectangles="0,0,0,0,0,0,0,0,0,0,0,0,0,0,0,0,0,0,0,0,0,0,0,0,0"/>
                </v:shape>
                <v:shape id="Freeform 183" o:spid="_x0000_s1060" style="position:absolute;left:3808;top:9212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eRsYA&#10;AADdAAAADwAAAGRycy9kb3ducmV2LnhtbESPT2vCQBTE74V+h+UVehHdKGJLdJVqK+jF4B/w+si+&#10;JovZtyG7jfHbu4LQ4zAzv2Fmi85WoqXGG8cKhoMEBHHutOFCwem47n+C8AFZY+WYFNzIw2L++jLD&#10;VLsr76k9hEJECPsUFZQh1KmUPi/Joh+4mjh6v66xGKJsCqkbvEa4reQoSSbSouG4UGJNq5Lyy+HP&#10;KmBNP+Ms27b7I20u5rzsme+wU+r9rfuaggjUhf/ws73RCiYfoy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seRsYAAADdAAAADwAAAAAAAAAAAAAAAACYAgAAZHJz&#10;L2Rvd25yZXYueG1sUEsFBgAAAAAEAAQA9QAAAIsDAAAAAA==&#10;" path="m13,4l9,4r,l4,4r,l4,4,,4r,l,4r,l,,,,,,,,4,r,l4,r,l9,r,l9,4r4,xe" stroked="f">
                  <v:path arrowok="t" o:connecttype="custom" o:connectlocs="13,4;9,4;9,4;4,4;4,4;4,4;0,4;0,4;0,4;0,4;0,0;0,0;0,0;0,0;4,0;4,0;4,0;4,0;9,0;9,0;9,4;13,4" o:connectangles="0,0,0,0,0,0,0,0,0,0,0,0,0,0,0,0,0,0,0,0,0,0"/>
                </v:shape>
                <v:shape id="Freeform 184" o:spid="_x0000_s1061" style="position:absolute;left:3808;top:922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1/sgA&#10;AADdAAAADwAAAGRycy9kb3ducmV2LnhtbESPQWvCQBSE74L/YXlCL1I3TakpqasUQWjrRdMieHvN&#10;PrPR7NuQ3Wr677tCweMwM98ws0VvG3GmzteOFTxMEhDEpdM1Vwq+Plf3zyB8QNbYOCYFv+RhMR8O&#10;Zphrd+EtnYtQiQhhn6MCE0KbS+lLQxb9xLXE0Tu4zmKIsquk7vAS4baRaZJMpcWa44LBlpaGylPx&#10;YxV8m49stztV9Pi0L8x4vdkXx+xdqbtR//oCIlAfbuH/9ptWMM3SFK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rX+yAAAAN0AAAAPAAAAAAAAAAAAAAAAAJgCAABk&#10;cnMvZG93bnJldi54bWxQSwUGAAAAAAQABAD1AAAAjQMAAAAA&#10;" path="m4,r,l4,,,,,,,,,,,,,4,,,,,,,,,,,4,r,l4,xe" stroked="f">
                  <v:path arrowok="t" o:connecttype="custom" o:connectlocs="4,0;4,0;4,0;0,0;0,0;0,0;0,0;0,0;0,4;0,0;0,0;0,0;0,0;0,0;4,0;4,0;4,0" o:connectangles="0,0,0,0,0,0,0,0,0,0,0,0,0,0,0,0,0"/>
                </v:shape>
                <v:shape id="Freeform 185" o:spid="_x0000_s1062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d8gA&#10;AADdAAAADwAAAGRycy9kb3ducmV2LnhtbESPT2sCMRTE7wW/Q3hCbzWrtqusRhFB6aG0+Oegt8fm&#10;uVndvGw3Uddv3xQKPQ4z8xtmOm9tJW7U+NKxgn4vAUGcO11yoWC/W72MQfiArLFyTAoe5GE+6zxN&#10;MdPuzhu6bUMhIoR9hgpMCHUmpc8NWfQ9VxNH7+QaiyHKppC6wXuE20oOkiSVFkuOCwZrWhrKL9ur&#10;VfC6+0rXp+/D8LN+M8fVedEvHx+VUs/ddjEBEagN/+G/9rtWkI4GQ/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813yAAAAN0AAAAPAAAAAAAAAAAAAAAAAJgCAABk&#10;cnMvZG93bnJldi54bWxQSwUGAAAAAAQABAD1AAAAjQMAAAAA&#10;" path="m85,l,114r12,8l126,41,122,28,114,16,101,8,85,xe" stroked="f">
                  <v:path arrowok="t" o:connecttype="custom" o:connectlocs="85,0;0,114;12,122;126,41;122,28;114,16;101,8;85,0" o:connectangles="0,0,0,0,0,0,0,0"/>
                </v:shape>
                <v:shape id="Freeform 186" o:spid="_x0000_s1063" style="position:absolute;left:3776;top:9695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yU8IA&#10;AADdAAAADwAAAGRycy9kb3ducmV2LnhtbESPQYvCMBSE7wv+h/CEva2psrpSjSKCix7tiudH82yK&#10;zUtpYlv31xtB8DjMzDfMct3bSrTU+NKxgvEoAUGcO11yoeD0t/uag/ABWWPlmBTcycN6NfhYYqpd&#10;x0dqs1CICGGfogITQp1K6XNDFv3I1cTRu7jGYoiyKaRusItwW8lJksykxZLjgsGatobya3azCqT+&#10;7f6Lc9aeyqm+m0Oyba8hU+pz2G8WIAL14R1+tfdawexn8g3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PJTwgAAAN0AAAAPAAAAAAAAAAAAAAAAAJgCAABkcnMvZG93&#10;bnJldi54bWxQSwUGAAAAAAQABAD1AAAAhwMAAAAA&#10;" path="m85,l,114r12,8l126,41,122,28,114,16,101,8,85,e" filled="f" strokecolor="#1f1a17" strokeweight="33e-5mm">
                  <v:path arrowok="t" o:connecttype="custom" o:connectlocs="85,0;0,114;12,122;126,41;122,28;114,16;101,8;85,0" o:connectangles="0,0,0,0,0,0,0,0"/>
                </v:shape>
              </v:group>
            </w:pict>
          </mc:Fallback>
        </mc:AlternateContent>
      </w:r>
    </w:p>
    <w:p w:rsidR="00B44EBA" w:rsidRDefault="00B44EBA" w:rsidP="00B44EBA">
      <w:pPr>
        <w:tabs>
          <w:tab w:val="left" w:pos="2880"/>
        </w:tabs>
      </w:pPr>
    </w:p>
    <w:p w:rsidR="00B44EBA" w:rsidRDefault="00B44EBA" w:rsidP="00B44EBA">
      <w:pPr>
        <w:tabs>
          <w:tab w:val="left" w:pos="3535"/>
        </w:tabs>
        <w:rPr>
          <w:rFonts w:ascii="Tw Cen MT" w:hAnsi="Tw Cen MT"/>
          <w:sz w:val="72"/>
          <w:szCs w:val="7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-4011930</wp:posOffset>
                </wp:positionV>
                <wp:extent cx="665480" cy="386715"/>
                <wp:effectExtent l="3810" t="635" r="6985" b="3175"/>
                <wp:wrapNone/>
                <wp:docPr id="6686" name="Forma libre 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480" cy="386715"/>
                        </a:xfrm>
                        <a:custGeom>
                          <a:avLst/>
                          <a:gdLst>
                            <a:gd name="T0" fmla="*/ 1048 w 1048"/>
                            <a:gd name="T1" fmla="*/ 609 h 609"/>
                            <a:gd name="T2" fmla="*/ 812 w 1048"/>
                            <a:gd name="T3" fmla="*/ 609 h 609"/>
                            <a:gd name="T4" fmla="*/ 812 w 1048"/>
                            <a:gd name="T5" fmla="*/ 463 h 609"/>
                            <a:gd name="T6" fmla="*/ 341 w 1048"/>
                            <a:gd name="T7" fmla="*/ 463 h 609"/>
                            <a:gd name="T8" fmla="*/ 350 w 1048"/>
                            <a:gd name="T9" fmla="*/ 504 h 609"/>
                            <a:gd name="T10" fmla="*/ 350 w 1048"/>
                            <a:gd name="T11" fmla="*/ 568 h 609"/>
                            <a:gd name="T12" fmla="*/ 350 w 1048"/>
                            <a:gd name="T13" fmla="*/ 609 h 609"/>
                            <a:gd name="T14" fmla="*/ 126 w 1048"/>
                            <a:gd name="T15" fmla="*/ 609 h 609"/>
                            <a:gd name="T16" fmla="*/ 122 w 1048"/>
                            <a:gd name="T17" fmla="*/ 556 h 609"/>
                            <a:gd name="T18" fmla="*/ 114 w 1048"/>
                            <a:gd name="T19" fmla="*/ 504 h 609"/>
                            <a:gd name="T20" fmla="*/ 106 w 1048"/>
                            <a:gd name="T21" fmla="*/ 459 h 609"/>
                            <a:gd name="T22" fmla="*/ 90 w 1048"/>
                            <a:gd name="T23" fmla="*/ 414 h 609"/>
                            <a:gd name="T24" fmla="*/ 73 w 1048"/>
                            <a:gd name="T25" fmla="*/ 378 h 609"/>
                            <a:gd name="T26" fmla="*/ 49 w 1048"/>
                            <a:gd name="T27" fmla="*/ 345 h 609"/>
                            <a:gd name="T28" fmla="*/ 25 w 1048"/>
                            <a:gd name="T29" fmla="*/ 317 h 609"/>
                            <a:gd name="T30" fmla="*/ 0 w 1048"/>
                            <a:gd name="T31" fmla="*/ 293 h 609"/>
                            <a:gd name="T32" fmla="*/ 0 w 1048"/>
                            <a:gd name="T33" fmla="*/ 142 h 609"/>
                            <a:gd name="T34" fmla="*/ 812 w 1048"/>
                            <a:gd name="T35" fmla="*/ 142 h 609"/>
                            <a:gd name="T36" fmla="*/ 812 w 1048"/>
                            <a:gd name="T37" fmla="*/ 0 h 609"/>
                            <a:gd name="T38" fmla="*/ 1048 w 1048"/>
                            <a:gd name="T39" fmla="*/ 0 h 609"/>
                            <a:gd name="T40" fmla="*/ 1048 w 1048"/>
                            <a:gd name="T41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48" h="609">
                              <a:moveTo>
                                <a:pt x="1048" y="609"/>
                              </a:moveTo>
                              <a:lnTo>
                                <a:pt x="812" y="609"/>
                              </a:lnTo>
                              <a:lnTo>
                                <a:pt x="812" y="463"/>
                              </a:lnTo>
                              <a:lnTo>
                                <a:pt x="341" y="463"/>
                              </a:lnTo>
                              <a:lnTo>
                                <a:pt x="350" y="504"/>
                              </a:lnTo>
                              <a:lnTo>
                                <a:pt x="350" y="568"/>
                              </a:lnTo>
                              <a:lnTo>
                                <a:pt x="350" y="609"/>
                              </a:lnTo>
                              <a:lnTo>
                                <a:pt x="126" y="609"/>
                              </a:lnTo>
                              <a:lnTo>
                                <a:pt x="122" y="556"/>
                              </a:lnTo>
                              <a:lnTo>
                                <a:pt x="114" y="504"/>
                              </a:lnTo>
                              <a:lnTo>
                                <a:pt x="106" y="459"/>
                              </a:lnTo>
                              <a:lnTo>
                                <a:pt x="90" y="414"/>
                              </a:lnTo>
                              <a:lnTo>
                                <a:pt x="73" y="378"/>
                              </a:lnTo>
                              <a:lnTo>
                                <a:pt x="49" y="345"/>
                              </a:lnTo>
                              <a:lnTo>
                                <a:pt x="25" y="317"/>
                              </a:lnTo>
                              <a:lnTo>
                                <a:pt x="0" y="293"/>
                              </a:lnTo>
                              <a:lnTo>
                                <a:pt x="0" y="142"/>
                              </a:lnTo>
                              <a:lnTo>
                                <a:pt x="812" y="142"/>
                              </a:lnTo>
                              <a:lnTo>
                                <a:pt x="812" y="0"/>
                              </a:lnTo>
                              <a:lnTo>
                                <a:pt x="1048" y="0"/>
                              </a:lnTo>
                              <a:lnTo>
                                <a:pt x="1048" y="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7E27" id="Forma libre 6686" o:spid="_x0000_s1026" style="position:absolute;margin-left:271.35pt;margin-top:-315.9pt;width:52.4pt;height: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" path="m1048,609r-236,l812,463r-471,l350,504r,64l350,609r-224,l122,556r-8,-52l106,459,90,414,73,378,49,345,25,317,,293,,142r812,l812,r236,l1048,609xe" stroked="f">
                <v:path arrowok="t" o:connecttype="custom" o:connectlocs="665480,386715;515620,386715;515620,294005;216535,294005;222250,320040;222250,360680;222250,386715;80010,386715;77470,353060;72390,320040;67310,291465;57150,262890;46355,240030;31115,219075;15875,201295;0,186055;0,90170;515620,90170;515620,0;665480,0;665480,386715" o:connectangles="0,0,0,0,0,0,0,0,0,0,0,0,0,0,0,0,0,0,0,0,0"/>
              </v:shape>
            </w:pict>
          </mc:Fallback>
        </mc:AlternateContent>
      </w:r>
      <w:r>
        <w:tab/>
        <w:t xml:space="preserve">       </w:t>
      </w:r>
      <w:r w:rsidRPr="0094357F">
        <w:rPr>
          <w:rFonts w:ascii="Tw Cen MT" w:hAnsi="Tw Cen MT"/>
          <w:sz w:val="72"/>
          <w:szCs w:val="72"/>
        </w:rPr>
        <w:t>__</w:t>
      </w:r>
      <w:proofErr w:type="spellStart"/>
      <w:r>
        <w:rPr>
          <w:rFonts w:ascii="Tw Cen MT" w:hAnsi="Tw Cen MT"/>
          <w:sz w:val="72"/>
          <w:szCs w:val="72"/>
        </w:rPr>
        <w:t>nicornio</w:t>
      </w:r>
      <w:proofErr w:type="spellEnd"/>
    </w:p>
    <w:p w:rsidR="00B44EBA" w:rsidRDefault="00B44EBA" w:rsidP="00B44EBA">
      <w:pPr>
        <w:tabs>
          <w:tab w:val="left" w:pos="5310"/>
        </w:tabs>
      </w:pPr>
      <w:r>
        <w:tab/>
      </w:r>
    </w:p>
    <w:p w:rsidR="00B44EBA" w:rsidRDefault="00B44EBA" w:rsidP="00B44EBA">
      <w:pPr>
        <w:tabs>
          <w:tab w:val="left" w:pos="5310"/>
        </w:tabs>
      </w:pPr>
    </w:p>
    <w:p w:rsidR="00B44EBA" w:rsidRDefault="00B44EBA" w:rsidP="00B44EBA">
      <w:pPr>
        <w:tabs>
          <w:tab w:val="left" w:pos="8659"/>
        </w:tabs>
        <w:rPr>
          <w:rFonts w:ascii="Tw Cen MT" w:hAnsi="Tw Cen MT"/>
          <w:b/>
          <w:sz w:val="36"/>
          <w:szCs w:val="36"/>
        </w:rPr>
      </w:pPr>
      <w:r w:rsidRPr="00690EDC">
        <w:rPr>
          <w:rFonts w:ascii="Tw Cen MT" w:hAnsi="Tw Cen MT"/>
          <w:b/>
          <w:sz w:val="36"/>
          <w:szCs w:val="36"/>
        </w:rPr>
        <w:lastRenderedPageBreak/>
        <w:t xml:space="preserve">Colorea el recuadro donde se encuentra la vocal </w:t>
      </w:r>
      <w:r>
        <w:rPr>
          <w:rFonts w:ascii="Tw Cen MT" w:hAnsi="Tw Cen MT"/>
          <w:b/>
          <w:sz w:val="36"/>
          <w:szCs w:val="36"/>
        </w:rPr>
        <w:t>u</w:t>
      </w:r>
      <w:r w:rsidRPr="00690EDC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U.</w:t>
      </w:r>
    </w:p>
    <w:tbl>
      <w:tblPr>
        <w:tblpPr w:leftFromText="141" w:rightFromText="141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6"/>
      </w:tblGrid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B44EBA" w:rsidRPr="00690EDC" w:rsidTr="00B44EBA">
        <w:trPr>
          <w:trHeight w:val="1101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</w:tr>
      <w:tr w:rsidR="00B44EBA" w:rsidRPr="00690EDC" w:rsidTr="00B44EBA">
        <w:trPr>
          <w:trHeight w:val="1166"/>
        </w:trPr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O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a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e</w:t>
            </w:r>
          </w:p>
        </w:tc>
        <w:tc>
          <w:tcPr>
            <w:tcW w:w="1125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i</w:t>
            </w:r>
          </w:p>
        </w:tc>
        <w:tc>
          <w:tcPr>
            <w:tcW w:w="1126" w:type="dxa"/>
          </w:tcPr>
          <w:p w:rsidR="00B44EBA" w:rsidRPr="00690EDC" w:rsidRDefault="00B44EBA" w:rsidP="00822109">
            <w:pPr>
              <w:jc w:val="center"/>
              <w:rPr>
                <w:rFonts w:ascii="Tw Cen MT" w:hAnsi="Tw Cen MT"/>
                <w:sz w:val="96"/>
                <w:szCs w:val="96"/>
              </w:rPr>
            </w:pPr>
            <w:r w:rsidRPr="00690EDC">
              <w:rPr>
                <w:rFonts w:ascii="Tw Cen MT" w:hAnsi="Tw Cen MT"/>
                <w:sz w:val="96"/>
                <w:szCs w:val="96"/>
              </w:rPr>
              <w:t>U</w:t>
            </w:r>
          </w:p>
        </w:tc>
      </w:tr>
    </w:tbl>
    <w:p w:rsidR="00B44EBA" w:rsidRPr="00B44EBA" w:rsidRDefault="00B44EBA" w:rsidP="00B44EBA">
      <w:pPr>
        <w:rPr>
          <w:rFonts w:ascii="Tw Cen MT" w:hAnsi="Tw Cen MT"/>
          <w:sz w:val="36"/>
          <w:szCs w:val="36"/>
        </w:rPr>
      </w:pPr>
    </w:p>
    <w:sectPr w:rsidR="00B44EBA" w:rsidRPr="00B44EBA" w:rsidSect="00FB1E64">
      <w:headerReference w:type="default" r:id="rId13"/>
      <w:footerReference w:type="default" r:id="rId14"/>
      <w:headerReference w:type="first" r:id="rId1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14" w:rsidRDefault="006D0414" w:rsidP="00926549">
      <w:r>
        <w:separator/>
      </w:r>
    </w:p>
  </w:endnote>
  <w:endnote w:type="continuationSeparator" w:id="0">
    <w:p w:rsidR="006D0414" w:rsidRDefault="006D041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D041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845A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14" w:rsidRDefault="006D0414" w:rsidP="00926549">
      <w:r>
        <w:separator/>
      </w:r>
    </w:p>
  </w:footnote>
  <w:footnote w:type="continuationSeparator" w:id="0">
    <w:p w:rsidR="006D0414" w:rsidRDefault="006D041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D14D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0E3704" wp14:editId="7161623A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Default="006D0414" w:rsidP="00EC6C15">
                          <w:pPr>
                            <w:jc w:val="center"/>
                            <w:rPr>
                              <w:rStyle w:val="Hipervnculo"/>
                              <w:rFonts w:ascii="Rockwell Extra Bold" w:hAnsi="Rockwell Extra Bold"/>
                              <w:color w:val="C00000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D14DF">
                              <w:rPr>
                                <w:rStyle w:val="Hipervnculo"/>
                                <w:rFonts w:ascii="Rockwell Extra Bold" w:hAnsi="Rockwell Extra Bold"/>
                                <w:color w:val="C0000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  <w:p w:rsidR="009D14DF" w:rsidRPr="009D14DF" w:rsidRDefault="009D14D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C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E370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3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Default="006D0414" w:rsidP="00EC6C15">
                    <w:pPr>
                      <w:jc w:val="center"/>
                      <w:rPr>
                        <w:rStyle w:val="Hipervnculo"/>
                        <w:rFonts w:ascii="Rockwell Extra Bold" w:hAnsi="Rockwell Extra Bold"/>
                        <w:color w:val="C00000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D14DF">
                        <w:rPr>
                          <w:rStyle w:val="Hipervnculo"/>
                          <w:rFonts w:ascii="Rockwell Extra Bold" w:hAnsi="Rockwell Extra Bold"/>
                          <w:color w:val="C0000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  <w:p w:rsidR="009D14DF" w:rsidRPr="009D14DF" w:rsidRDefault="009D14DF" w:rsidP="00EC6C15">
                    <w:pPr>
                      <w:jc w:val="center"/>
                      <w:rPr>
                        <w:rFonts w:ascii="Rockwell Extra Bold" w:hAnsi="Rockwell Extra Bold"/>
                        <w:color w:val="C0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E9DDC7" wp14:editId="04EE05D8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62EE56" wp14:editId="005E1BEF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624643" wp14:editId="162E5927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9D14DF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4DF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24643" id="Cuadro de texto 24" o:spid="_x0000_s105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9D14DF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4DF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1EE2BF" wp14:editId="3AED67FE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9D14DF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4DF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EE2BF" id="Cuadro de texto 9" o:spid="_x0000_s105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9D14DF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4DF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B545D" wp14:editId="6DA04C7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D14DF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4DF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B545D" id="Cuadro de texto 11" o:spid="_x0000_s105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9D14DF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4DF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A3A6BD" wp14:editId="56406B3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A0B1E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5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9D14DF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4DF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5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9D14DF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4DF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D041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5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845A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D041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845A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E03A6"/>
    <w:rsid w:val="004008CE"/>
    <w:rsid w:val="004437C3"/>
    <w:rsid w:val="004845AF"/>
    <w:rsid w:val="004D24EF"/>
    <w:rsid w:val="005603FB"/>
    <w:rsid w:val="005B2AFB"/>
    <w:rsid w:val="005E0DF4"/>
    <w:rsid w:val="005E5D81"/>
    <w:rsid w:val="00622183"/>
    <w:rsid w:val="00634EA9"/>
    <w:rsid w:val="00651032"/>
    <w:rsid w:val="006D0414"/>
    <w:rsid w:val="006E614A"/>
    <w:rsid w:val="00744141"/>
    <w:rsid w:val="007C43CD"/>
    <w:rsid w:val="00860B16"/>
    <w:rsid w:val="008D2C25"/>
    <w:rsid w:val="008F1E48"/>
    <w:rsid w:val="00910A49"/>
    <w:rsid w:val="00926549"/>
    <w:rsid w:val="00927A33"/>
    <w:rsid w:val="009523DE"/>
    <w:rsid w:val="00976F17"/>
    <w:rsid w:val="009D14DF"/>
    <w:rsid w:val="009E1BAF"/>
    <w:rsid w:val="00A016DD"/>
    <w:rsid w:val="00AC06BE"/>
    <w:rsid w:val="00AE309B"/>
    <w:rsid w:val="00B44EBA"/>
    <w:rsid w:val="00C4592E"/>
    <w:rsid w:val="00CA07AA"/>
    <w:rsid w:val="00D10116"/>
    <w:rsid w:val="00D27346"/>
    <w:rsid w:val="00D46701"/>
    <w:rsid w:val="00DE729E"/>
    <w:rsid w:val="00EC6C15"/>
    <w:rsid w:val="00F01757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11C8-721C-4A50-938B-2F65723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Educativo de la Vocal U Para Niños de 5 Años</vt:lpstr>
    </vt:vector>
  </TitlesOfParts>
  <Company>www.educacionpreescolar.org;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Educativo de la Vocal U Para Niños de 5 Años</dc:title>
  <dc:subject>Fichas de la vocal U</dc:subject>
  <dc:creator>www.educacionpreescolar.org</dc:creator>
  <cp:keywords>Ejercicios de la vocal U; Actividades de la vocal U; Aprendiendo la Vocal U</cp:keywords>
  <dc:description>Comunicación Para Niños de 5 Años</dc:description>
  <cp:lastModifiedBy>Usuario de Windows</cp:lastModifiedBy>
  <cp:revision>20</cp:revision>
  <cp:lastPrinted>2020-07-01T17:12:00Z</cp:lastPrinted>
  <dcterms:created xsi:type="dcterms:W3CDTF">2020-06-08T13:18:00Z</dcterms:created>
  <dcterms:modified xsi:type="dcterms:W3CDTF">2020-07-01T17:12:00Z</dcterms:modified>
  <cp:category>Comunicación Para Niños de 5 Años</cp:category>
</cp:coreProperties>
</file>